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21" w:rsidRPr="003A426F" w:rsidRDefault="00EF5A21" w:rsidP="00EF5A21">
      <w:pPr>
        <w:keepNext/>
        <w:keepLines/>
        <w:spacing w:before="40" w:after="0"/>
        <w:jc w:val="center"/>
        <w:outlineLvl w:val="1"/>
        <w:rPr>
          <w:rFonts w:asciiTheme="majorHAnsi" w:eastAsiaTheme="majorEastAsia" w:hAnsiTheme="majorHAnsi" w:cstheme="majorBidi"/>
          <w:b/>
          <w:bCs/>
          <w:iCs/>
          <w:spacing w:val="5"/>
          <w:sz w:val="36"/>
          <w:szCs w:val="26"/>
        </w:rPr>
      </w:pPr>
      <w:r w:rsidRPr="003A426F">
        <w:rPr>
          <w:rFonts w:asciiTheme="majorHAnsi" w:eastAsiaTheme="majorEastAsia" w:hAnsiTheme="majorHAnsi" w:cstheme="majorBidi"/>
          <w:b/>
          <w:bCs/>
          <w:iCs/>
          <w:spacing w:val="5"/>
          <w:sz w:val="36"/>
          <w:szCs w:val="26"/>
        </w:rPr>
        <w:t>Maryland State Department of Education</w:t>
      </w:r>
    </w:p>
    <w:p w:rsidR="00EF5A21" w:rsidRPr="003A426F" w:rsidRDefault="00EF5A21" w:rsidP="00EF5A21">
      <w:pPr>
        <w:keepNext/>
        <w:keepLines/>
        <w:spacing w:before="40" w:after="0"/>
        <w:jc w:val="center"/>
        <w:outlineLvl w:val="1"/>
        <w:rPr>
          <w:rFonts w:asciiTheme="majorHAnsi" w:eastAsiaTheme="majorEastAsia" w:hAnsiTheme="majorHAnsi" w:cstheme="majorBidi"/>
          <w:sz w:val="28"/>
          <w:szCs w:val="26"/>
        </w:rPr>
      </w:pPr>
      <w:r w:rsidRPr="003A426F">
        <w:rPr>
          <w:rFonts w:asciiTheme="majorHAnsi" w:eastAsiaTheme="majorEastAsia" w:hAnsiTheme="majorHAnsi" w:cstheme="majorBidi"/>
          <w:sz w:val="28"/>
          <w:szCs w:val="26"/>
        </w:rPr>
        <w:t>Division of Early Intervention and Special Education Services</w:t>
      </w:r>
    </w:p>
    <w:p w:rsidR="00EF5A21" w:rsidRPr="003A426F" w:rsidRDefault="00EF5A21" w:rsidP="00EF5A21">
      <w:pPr>
        <w:keepNext/>
        <w:keepLines/>
        <w:spacing w:before="40" w:after="0"/>
        <w:jc w:val="center"/>
        <w:outlineLvl w:val="1"/>
        <w:rPr>
          <w:rFonts w:asciiTheme="majorHAnsi" w:eastAsiaTheme="majorEastAsia" w:hAnsiTheme="majorHAnsi" w:cstheme="majorBidi"/>
          <w:sz w:val="18"/>
          <w:szCs w:val="26"/>
        </w:rPr>
      </w:pPr>
    </w:p>
    <w:p w:rsidR="00EF5A21" w:rsidRPr="003A426F" w:rsidRDefault="00EF5A21" w:rsidP="00EF5A21">
      <w:pPr>
        <w:spacing w:after="0" w:line="240" w:lineRule="auto"/>
        <w:contextualSpacing/>
        <w:jc w:val="center"/>
        <w:rPr>
          <w:rFonts w:asciiTheme="majorHAnsi" w:eastAsiaTheme="majorEastAsia" w:hAnsiTheme="majorHAnsi" w:cstheme="majorBidi"/>
          <w:b/>
          <w:spacing w:val="-10"/>
          <w:kern w:val="28"/>
          <w:sz w:val="56"/>
          <w:szCs w:val="56"/>
        </w:rPr>
      </w:pPr>
      <w:r w:rsidRPr="003A426F">
        <w:rPr>
          <w:rFonts w:asciiTheme="majorHAnsi" w:eastAsiaTheme="majorEastAsia" w:hAnsiTheme="majorHAnsi" w:cstheme="majorBidi"/>
          <w:b/>
          <w:spacing w:val="-10"/>
          <w:kern w:val="28"/>
          <w:sz w:val="56"/>
          <w:szCs w:val="56"/>
        </w:rPr>
        <w:t xml:space="preserve">SFY 2021 </w:t>
      </w:r>
      <w:r w:rsidR="008C6310" w:rsidRPr="003A426F">
        <w:rPr>
          <w:rFonts w:asciiTheme="majorHAnsi" w:eastAsiaTheme="majorEastAsia" w:hAnsiTheme="majorHAnsi" w:cstheme="majorBidi"/>
          <w:b/>
          <w:spacing w:val="-10"/>
          <w:kern w:val="28"/>
          <w:sz w:val="56"/>
          <w:szCs w:val="56"/>
        </w:rPr>
        <w:t>Early Childhood LIR</w:t>
      </w:r>
      <w:r w:rsidRPr="003A426F">
        <w:rPr>
          <w:rFonts w:asciiTheme="majorHAnsi" w:eastAsiaTheme="majorEastAsia" w:hAnsiTheme="majorHAnsi" w:cstheme="majorBidi"/>
          <w:b/>
          <w:spacing w:val="-10"/>
          <w:kern w:val="28"/>
          <w:sz w:val="56"/>
          <w:szCs w:val="56"/>
        </w:rPr>
        <w:t xml:space="preserve"> Plan Template</w:t>
      </w:r>
    </w:p>
    <w:p w:rsidR="00EF5A21" w:rsidRPr="003A426F" w:rsidRDefault="00EF5A21" w:rsidP="00EF5A21"/>
    <w:p w:rsidR="00EF5A21" w:rsidRPr="003A426F" w:rsidRDefault="00666181" w:rsidP="00EF5A21">
      <w:pPr>
        <w:tabs>
          <w:tab w:val="left" w:pos="6912"/>
        </w:tabs>
        <w:spacing w:after="0" w:line="240" w:lineRule="auto"/>
        <w:rPr>
          <w:rFonts w:ascii="Calibri" w:hAnsi="Calibri" w:cs="Calibri"/>
          <w:b/>
          <w:sz w:val="36"/>
          <w:szCs w:val="18"/>
        </w:rPr>
      </w:pPr>
      <w:sdt>
        <w:sdtPr>
          <w:rPr>
            <w:rFonts w:ascii="Calibri" w:hAnsi="Calibri" w:cs="Calibri"/>
            <w:b/>
            <w:sz w:val="36"/>
            <w:szCs w:val="18"/>
          </w:rPr>
          <w:id w:val="-1757743447"/>
          <w:placeholder>
            <w:docPart w:val="38FA815E884848BCB686CE88952F2AF5"/>
          </w:placeholder>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EF5A21" w:rsidRPr="003A426F">
            <w:rPr>
              <w:rFonts w:ascii="Calibri" w:hAnsi="Calibri" w:cs="Calibri"/>
              <w:b/>
              <w:sz w:val="36"/>
              <w:szCs w:val="18"/>
            </w:rPr>
            <w:t>Identify the Local System.</w:t>
          </w:r>
        </w:sdtContent>
      </w:sdt>
    </w:p>
    <w:p w:rsidR="00EF5A21" w:rsidRPr="003A426F" w:rsidRDefault="00EF5A21" w:rsidP="00EF5A21">
      <w:pPr>
        <w:tabs>
          <w:tab w:val="left" w:pos="2712"/>
          <w:tab w:val="left" w:pos="8640"/>
        </w:tabs>
        <w:rPr>
          <w:b/>
          <w:sz w:val="28"/>
        </w:rPr>
      </w:pPr>
      <w:r w:rsidRPr="003A426F">
        <w:rPr>
          <w:b/>
          <w:sz w:val="28"/>
        </w:rPr>
        <w:t>Director of Special Education:</w:t>
      </w:r>
      <w:r w:rsidRPr="003A426F">
        <w:rPr>
          <w:sz w:val="28"/>
        </w:rPr>
        <w:t xml:space="preserve"> </w:t>
      </w:r>
      <w:sdt>
        <w:sdtPr>
          <w:rPr>
            <w:b/>
            <w:sz w:val="28"/>
          </w:rPr>
          <w:id w:val="232895062"/>
          <w:placeholder>
            <w:docPart w:val="CC491695D1CA40A2BBCEC8956A598ADC"/>
          </w:placeholder>
          <w:showingPlcHdr/>
          <w:text/>
        </w:sdtPr>
        <w:sdtEndPr/>
        <w:sdtContent>
          <w:r w:rsidRPr="003A426F">
            <w:rPr>
              <w:color w:val="808080"/>
              <w:sz w:val="28"/>
            </w:rPr>
            <w:t xml:space="preserve">Enter Name </w:t>
          </w:r>
        </w:sdtContent>
      </w:sdt>
      <w:r w:rsidRPr="003A426F">
        <w:rPr>
          <w:b/>
          <w:sz w:val="28"/>
        </w:rPr>
        <w:tab/>
      </w:r>
      <w:sdt>
        <w:sdtPr>
          <w:rPr>
            <w:b/>
            <w:sz w:val="28"/>
          </w:rPr>
          <w:id w:val="-161941769"/>
          <w:placeholder>
            <w:docPart w:val="6D66E451CD114436957CC550E51BFA53"/>
          </w:placeholder>
          <w:showingPlcHdr/>
          <w:text/>
        </w:sdtPr>
        <w:sdtEndPr>
          <w:rPr>
            <w:sz w:val="22"/>
          </w:rPr>
        </w:sdtEndPr>
        <w:sdtContent>
          <w:r w:rsidRPr="003A426F">
            <w:rPr>
              <w:color w:val="808080"/>
              <w:sz w:val="28"/>
            </w:rPr>
            <w:t xml:space="preserve">Email Address </w:t>
          </w:r>
        </w:sdtContent>
      </w:sdt>
    </w:p>
    <w:p w:rsidR="00EF5A21" w:rsidRPr="003A426F" w:rsidRDefault="00EF5A21" w:rsidP="00EF5A21">
      <w:pPr>
        <w:jc w:val="center"/>
        <w:rPr>
          <w:sz w:val="28"/>
        </w:rPr>
      </w:pPr>
      <w:r w:rsidRPr="003A426F">
        <w:rPr>
          <w:noProof/>
        </w:rPr>
        <w:drawing>
          <wp:inline distT="0" distB="0" distL="0" distR="0" wp14:anchorId="48F70E10" wp14:editId="48E34C49">
            <wp:extent cx="2861733" cy="2801613"/>
            <wp:effectExtent l="0" t="0" r="0" b="0"/>
            <wp:docPr id="3" name="Picture 4" descr="The Narrow the Gap graphic is a visual representation of the Division of Early Intervention and Special Education Services' strategic plan. The inner circle is divided into three Action Imperatives: Early Childhood (represented by the color orange) , Access, Equity, and Progress, (in green) and Secondary Transition (in pink). The Plan employs five Key Strategies that are listed around the outer rim of the graphic. The five Key Strategies include Strategic Collaboration, Family Partnerships, Evidence-Based Practices, Data-Informe Decisions, and Professional Learning.  The Narrow the Gap graphic is included on all MSDE, DEI/SES documents. " title="Narrow the Gap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877876" cy="2817417"/>
                    </a:xfrm>
                    <a:prstGeom prst="rect">
                      <a:avLst/>
                    </a:prstGeom>
                  </pic:spPr>
                </pic:pic>
              </a:graphicData>
            </a:graphic>
          </wp:inline>
        </w:drawing>
      </w:r>
    </w:p>
    <w:p w:rsidR="00EF5A21" w:rsidRPr="003A426F" w:rsidRDefault="00EF5A21" w:rsidP="00EF5A21">
      <w:pPr>
        <w:tabs>
          <w:tab w:val="center" w:pos="4680"/>
        </w:tabs>
        <w:rPr>
          <w:b/>
        </w:rPr>
      </w:pPr>
      <w:r w:rsidRPr="003A426F">
        <w:rPr>
          <w:b/>
        </w:rPr>
        <w:t>Marcella E. Franczkowski, M.S.</w:t>
      </w:r>
    </w:p>
    <w:p w:rsidR="008C6310" w:rsidRPr="003A426F" w:rsidRDefault="00EF5A21" w:rsidP="008C6310">
      <w:pPr>
        <w:tabs>
          <w:tab w:val="center" w:pos="4680"/>
        </w:tabs>
      </w:pPr>
      <w:r w:rsidRPr="003A426F">
        <w:t>Assistant State Superintendent</w:t>
      </w:r>
    </w:p>
    <w:p w:rsidR="00CF2D80" w:rsidRPr="003770B2" w:rsidRDefault="00EF5A21" w:rsidP="008C6310">
      <w:pPr>
        <w:tabs>
          <w:tab w:val="center" w:pos="4680"/>
        </w:tabs>
        <w:sectPr w:rsidR="00CF2D80" w:rsidRPr="003770B2" w:rsidSect="001B6A41">
          <w:headerReference w:type="default" r:id="rId9"/>
          <w:footerReference w:type="default" r:id="rId10"/>
          <w:pgSz w:w="15840" w:h="12240" w:orient="landscape"/>
          <w:pgMar w:top="720" w:right="720" w:bottom="720" w:left="720" w:header="720" w:footer="720" w:gutter="0"/>
          <w:cols w:space="720"/>
          <w:docGrid w:linePitch="360"/>
        </w:sectPr>
      </w:pPr>
      <w:r w:rsidRPr="003770B2">
        <w:t>Division of Early Intervention and Special Education Services</w:t>
      </w:r>
    </w:p>
    <w:p w:rsidR="008C6310" w:rsidRDefault="00501EF6" w:rsidP="00501EF6">
      <w:pPr>
        <w:tabs>
          <w:tab w:val="left" w:pos="2712"/>
        </w:tabs>
        <w:spacing w:before="1440"/>
        <w:jc w:val="center"/>
        <w:rPr>
          <w:sz w:val="48"/>
        </w:rPr>
      </w:pPr>
      <w:r w:rsidRPr="00C432D0">
        <w:rPr>
          <w:sz w:val="48"/>
        </w:rPr>
        <w:lastRenderedPageBreak/>
        <w:t>This page is intentionally blank.</w:t>
      </w:r>
    </w:p>
    <w:p w:rsidR="008C6310" w:rsidRPr="00684201" w:rsidRDefault="008C6310" w:rsidP="00684201">
      <w:pPr>
        <w:jc w:val="both"/>
        <w:rPr>
          <w:rFonts w:asciiTheme="majorHAnsi" w:eastAsia="Times New Roman" w:hAnsiTheme="majorHAnsi" w:cs="Calibri"/>
          <w:b/>
          <w:bCs/>
          <w:color w:val="000000"/>
          <w:sz w:val="32"/>
          <w:szCs w:val="32"/>
        </w:rPr>
      </w:pPr>
      <w:r>
        <w:rPr>
          <w:sz w:val="48"/>
        </w:rPr>
        <w:br w:type="page"/>
      </w:r>
      <w:r w:rsidR="00684201" w:rsidRPr="00684201">
        <w:rPr>
          <w:rFonts w:asciiTheme="majorHAnsi" w:eastAsia="Times New Roman" w:hAnsiTheme="majorHAnsi" w:cs="Calibri"/>
          <w:b/>
          <w:bCs/>
          <w:color w:val="000000"/>
          <w:sz w:val="32"/>
          <w:szCs w:val="32"/>
        </w:rPr>
        <w:lastRenderedPageBreak/>
        <w:t>Local Implementation for Results (LIR) Plan</w:t>
      </w:r>
      <w:r w:rsidR="00684201" w:rsidRPr="00684201">
        <w:rPr>
          <w:rFonts w:asciiTheme="majorHAnsi" w:eastAsia="Times New Roman" w:hAnsiTheme="majorHAnsi" w:cs="Calibri"/>
          <w:bCs/>
          <w:color w:val="000000"/>
        </w:rPr>
        <w:t xml:space="preserve"> </w:t>
      </w:r>
    </w:p>
    <w:p w:rsidR="008C6310" w:rsidRDefault="00684201" w:rsidP="00684201">
      <w:pPr>
        <w:pStyle w:val="Heading2"/>
        <w:rPr>
          <w:rFonts w:ascii="Calibri" w:eastAsia="Times New Roman" w:hAnsi="Calibri" w:cs="Calibri"/>
          <w:b/>
          <w:bCs/>
          <w:sz w:val="36"/>
          <w:szCs w:val="36"/>
        </w:rPr>
      </w:pPr>
      <w:r>
        <w:rPr>
          <w:rFonts w:ascii="Calibri" w:eastAsia="Times New Roman" w:hAnsi="Calibri" w:cs="Calibri"/>
          <w:b/>
          <w:bCs/>
          <w:color w:val="000000"/>
          <w:sz w:val="28"/>
          <w:szCs w:val="28"/>
        </w:rPr>
        <w:t xml:space="preserve">Strategic Imperative: </w:t>
      </w:r>
      <w:r>
        <w:rPr>
          <w:rFonts w:ascii="Calibri" w:eastAsia="Times New Roman" w:hAnsi="Calibri" w:cs="Calibri"/>
          <w:b/>
          <w:bCs/>
          <w:sz w:val="36"/>
          <w:szCs w:val="36"/>
        </w:rPr>
        <w:t>Early Childhood</w:t>
      </w:r>
    </w:p>
    <w:p w:rsidR="00684201" w:rsidRPr="00684201" w:rsidRDefault="00684201" w:rsidP="00684201">
      <w:pPr>
        <w:jc w:val="both"/>
        <w:rPr>
          <w:rFonts w:ascii="Calibri" w:eastAsia="Times New Roman" w:hAnsi="Calibri" w:cs="Calibri"/>
          <w:b/>
          <w:bCs/>
          <w:color w:val="000000"/>
          <w:sz w:val="32"/>
          <w:szCs w:val="28"/>
        </w:rPr>
      </w:pPr>
      <w:r w:rsidRPr="00684201">
        <w:rPr>
          <w:rFonts w:ascii="Calibri" w:eastAsia="Times New Roman" w:hAnsi="Calibri" w:cs="Calibri"/>
          <w:bCs/>
          <w:i/>
          <w:color w:val="000000"/>
          <w:sz w:val="24"/>
        </w:rPr>
        <w:t xml:space="preserve">Building a Comprehensive </w:t>
      </w:r>
      <w:r w:rsidRPr="00684201">
        <w:rPr>
          <w:rFonts w:ascii="Calibri" w:eastAsia="Times New Roman" w:hAnsi="Calibri" w:cs="Calibri"/>
          <w:b/>
          <w:bCs/>
          <w:i/>
          <w:color w:val="000000"/>
          <w:sz w:val="24"/>
        </w:rPr>
        <w:t>Birth to Kindergarten System</w:t>
      </w:r>
      <w:r w:rsidRPr="00684201">
        <w:rPr>
          <w:rFonts w:ascii="Calibri" w:eastAsia="Times New Roman" w:hAnsi="Calibri" w:cs="Calibri"/>
          <w:bCs/>
          <w:i/>
          <w:color w:val="000000"/>
          <w:sz w:val="24"/>
        </w:rPr>
        <w:t xml:space="preserve"> through:</w:t>
      </w:r>
      <w:r w:rsidRPr="00684201">
        <w:rPr>
          <w:rFonts w:ascii="Calibri" w:eastAsia="Times New Roman" w:hAnsi="Calibri" w:cs="Calibri"/>
          <w:b/>
          <w:bCs/>
          <w:color w:val="000000"/>
          <w:sz w:val="32"/>
          <w:szCs w:val="28"/>
        </w:rPr>
        <w:t xml:space="preserve"> </w:t>
      </w:r>
    </w:p>
    <w:p w:rsidR="00684201" w:rsidRPr="00684201" w:rsidRDefault="00684201" w:rsidP="003A426F">
      <w:pPr>
        <w:tabs>
          <w:tab w:val="left" w:pos="5760"/>
          <w:tab w:val="left" w:pos="6570"/>
          <w:tab w:val="left" w:pos="10800"/>
        </w:tabs>
        <w:jc w:val="both"/>
        <w:rPr>
          <w:rFonts w:ascii="Calibri" w:eastAsia="Times New Roman" w:hAnsi="Calibri" w:cs="Calibri"/>
          <w:b/>
          <w:bCs/>
          <w:color w:val="000000"/>
          <w:sz w:val="28"/>
          <w:szCs w:val="28"/>
        </w:rPr>
      </w:pPr>
      <w:r>
        <w:rPr>
          <w:rFonts w:ascii="Calibri" w:eastAsia="Times New Roman" w:hAnsi="Calibri" w:cs="Calibri"/>
          <w:bCs/>
          <w:color w:val="000000"/>
        </w:rPr>
        <w:sym w:font="Wingdings" w:char="F0A8"/>
      </w:r>
      <w:r>
        <w:rPr>
          <w:rFonts w:ascii="Calibri" w:eastAsia="Times New Roman" w:hAnsi="Calibri" w:cs="Calibri"/>
          <w:bCs/>
          <w:color w:val="000000"/>
        </w:rPr>
        <w:t xml:space="preserve"> </w:t>
      </w:r>
      <w:r w:rsidRPr="003F0AB2">
        <w:rPr>
          <w:rFonts w:ascii="Calibri" w:eastAsia="Times New Roman" w:hAnsi="Calibri" w:cs="Calibri"/>
          <w:b/>
          <w:bCs/>
          <w:color w:val="000000"/>
        </w:rPr>
        <w:t>Natural and Inclusive IFSP/IEP Practices</w:t>
      </w:r>
      <w:r>
        <w:rPr>
          <w:rFonts w:ascii="Calibri" w:eastAsia="Times New Roman" w:hAnsi="Calibri" w:cs="Calibri"/>
          <w:b/>
          <w:bCs/>
          <w:color w:val="000000"/>
        </w:rPr>
        <w:tab/>
      </w:r>
      <w:r>
        <w:rPr>
          <w:rFonts w:ascii="Calibri" w:eastAsia="Times New Roman" w:hAnsi="Calibri" w:cs="Calibri"/>
          <w:bCs/>
          <w:color w:val="000000"/>
        </w:rPr>
        <w:sym w:font="Wingdings" w:char="F0A8"/>
      </w:r>
      <w:r>
        <w:rPr>
          <w:rFonts w:ascii="Calibri" w:eastAsia="Times New Roman" w:hAnsi="Calibri" w:cs="Calibri"/>
          <w:bCs/>
          <w:color w:val="000000"/>
        </w:rPr>
        <w:t xml:space="preserve"> </w:t>
      </w:r>
      <w:r w:rsidRPr="00EB0A42">
        <w:rPr>
          <w:rFonts w:ascii="Calibri" w:eastAsia="Times New Roman" w:hAnsi="Calibri" w:cs="Calibri"/>
          <w:b/>
          <w:color w:val="000000"/>
        </w:rPr>
        <w:t>Teaming Practice</w:t>
      </w:r>
      <w:r>
        <w:rPr>
          <w:rFonts w:ascii="Calibri" w:eastAsia="Times New Roman" w:hAnsi="Calibri" w:cs="Calibri"/>
          <w:b/>
          <w:color w:val="000000"/>
        </w:rPr>
        <w:t>s</w:t>
      </w:r>
      <w:r>
        <w:rPr>
          <w:rFonts w:ascii="Calibri" w:eastAsia="Times New Roman" w:hAnsi="Calibri" w:cs="Calibri"/>
          <w:b/>
          <w:color w:val="000000"/>
        </w:rPr>
        <w:tab/>
      </w:r>
      <w:r>
        <w:rPr>
          <w:rFonts w:ascii="Calibri" w:eastAsia="Times New Roman" w:hAnsi="Calibri" w:cs="Calibri"/>
          <w:bCs/>
          <w:color w:val="000000"/>
        </w:rPr>
        <w:sym w:font="Wingdings" w:char="F0A8"/>
      </w:r>
      <w:r w:rsidRPr="00482875">
        <w:rPr>
          <w:rFonts w:ascii="Calibri" w:eastAsia="Times New Roman" w:hAnsi="Calibri" w:cs="Calibri"/>
          <w:b/>
          <w:bCs/>
          <w:color w:val="000000"/>
        </w:rPr>
        <w:t xml:space="preserve"> Coaching</w:t>
      </w:r>
    </w:p>
    <w:p w:rsidR="00684201" w:rsidRPr="003A426F" w:rsidRDefault="00684201" w:rsidP="00BA3531">
      <w:pPr>
        <w:spacing w:after="0"/>
        <w:rPr>
          <w:rFonts w:ascii="Calibri" w:eastAsia="Times New Roman" w:hAnsi="Calibri" w:cs="Calibri"/>
          <w:b/>
          <w:bCs/>
          <w:sz w:val="32"/>
          <w:szCs w:val="32"/>
        </w:rPr>
      </w:pPr>
      <w:r w:rsidRPr="003A426F">
        <w:rPr>
          <w:rFonts w:ascii="Calibri" w:eastAsia="Times New Roman" w:hAnsi="Calibri" w:cs="Calibri"/>
          <w:bCs/>
        </w:rPr>
        <w:t xml:space="preserve">Submit for Approval by: </w:t>
      </w:r>
      <w:r w:rsidR="00C211DF" w:rsidRPr="003A426F">
        <w:rPr>
          <w:rFonts w:ascii="Calibri" w:eastAsia="Times New Roman" w:hAnsi="Calibri" w:cs="Calibri"/>
          <w:b/>
          <w:bCs/>
        </w:rPr>
        <w:t>August 14, 2020</w:t>
      </w:r>
    </w:p>
    <w:p w:rsidR="00684201" w:rsidRPr="00BA3531" w:rsidRDefault="00684201" w:rsidP="00BA3531">
      <w:pPr>
        <w:jc w:val="both"/>
        <w:rPr>
          <w:rFonts w:ascii="Calibri" w:eastAsia="Times New Roman" w:hAnsi="Calibri" w:cs="Calibri"/>
          <w:b/>
          <w:iCs/>
          <w:color w:val="000000"/>
          <w:sz w:val="24"/>
          <w:szCs w:val="20"/>
        </w:rPr>
      </w:pPr>
      <w:r w:rsidRPr="00BA3531">
        <w:rPr>
          <w:rFonts w:ascii="Calibri" w:eastAsia="Times New Roman" w:hAnsi="Calibri" w:cs="Calibri"/>
          <w:b/>
          <w:iCs/>
          <w:color w:val="000000"/>
          <w:sz w:val="24"/>
          <w:szCs w:val="20"/>
        </w:rPr>
        <w:t>Directions:</w:t>
      </w:r>
      <w:r w:rsidRPr="00BA3531">
        <w:rPr>
          <w:rFonts w:ascii="Calibri" w:eastAsia="Times New Roman" w:hAnsi="Calibri" w:cs="Calibri"/>
          <w:i/>
          <w:iCs/>
          <w:color w:val="000000"/>
          <w:sz w:val="24"/>
          <w:szCs w:val="20"/>
        </w:rPr>
        <w:t xml:space="preserve"> </w:t>
      </w:r>
      <w:r w:rsidRPr="00BA3531">
        <w:rPr>
          <w:rFonts w:ascii="Calibri" w:eastAsia="Times New Roman" w:hAnsi="Calibri" w:cs="Calibri"/>
          <w:b/>
          <w:iCs/>
          <w:color w:val="000000"/>
          <w:sz w:val="24"/>
          <w:szCs w:val="20"/>
        </w:rPr>
        <w:t>Engage in the</w:t>
      </w:r>
      <w:r w:rsidR="00BA3531" w:rsidRPr="00BA3531">
        <w:rPr>
          <w:rFonts w:ascii="Calibri" w:eastAsia="Times New Roman" w:hAnsi="Calibri" w:cs="Calibri"/>
          <w:b/>
          <w:iCs/>
          <w:color w:val="000000"/>
          <w:sz w:val="24"/>
          <w:szCs w:val="20"/>
        </w:rPr>
        <w:t xml:space="preserve"> TAP-IT decision-making process.</w:t>
      </w:r>
    </w:p>
    <w:p w:rsidR="00BA3531" w:rsidRPr="00BA3531" w:rsidRDefault="00684201" w:rsidP="00BA3531">
      <w:pPr>
        <w:pStyle w:val="ListParagraph"/>
        <w:numPr>
          <w:ilvl w:val="0"/>
          <w:numId w:val="13"/>
        </w:numPr>
        <w:spacing w:after="0" w:line="240" w:lineRule="auto"/>
        <w:ind w:left="1080"/>
        <w:jc w:val="both"/>
        <w:rPr>
          <w:rFonts w:ascii="Calibri" w:eastAsia="Times New Roman" w:hAnsi="Calibri" w:cs="Calibri"/>
          <w:i/>
          <w:szCs w:val="20"/>
        </w:rPr>
      </w:pPr>
      <w:r w:rsidRPr="00BA3531">
        <w:rPr>
          <w:rFonts w:ascii="Calibri" w:eastAsia="Times New Roman" w:hAnsi="Calibri" w:cs="Calibri"/>
          <w:i/>
          <w:szCs w:val="20"/>
        </w:rPr>
        <w:t xml:space="preserve">Build a </w:t>
      </w:r>
      <w:r w:rsidRPr="00BA3531">
        <w:rPr>
          <w:rFonts w:ascii="Calibri" w:eastAsia="Times New Roman" w:hAnsi="Calibri" w:cs="Calibri"/>
          <w:b/>
          <w:i/>
          <w:szCs w:val="20"/>
        </w:rPr>
        <w:t>Team</w:t>
      </w:r>
      <w:r w:rsidRPr="00BA3531">
        <w:rPr>
          <w:rFonts w:ascii="Calibri" w:eastAsia="Times New Roman" w:hAnsi="Calibri" w:cs="Calibri"/>
          <w:i/>
          <w:szCs w:val="20"/>
        </w:rPr>
        <w:t>;</w:t>
      </w:r>
    </w:p>
    <w:p w:rsidR="00BA3531" w:rsidRPr="00BA3531" w:rsidRDefault="00684201" w:rsidP="00BA3531">
      <w:pPr>
        <w:pStyle w:val="ListParagraph"/>
        <w:numPr>
          <w:ilvl w:val="0"/>
          <w:numId w:val="13"/>
        </w:numPr>
        <w:spacing w:after="0" w:line="240" w:lineRule="auto"/>
        <w:ind w:left="1080"/>
        <w:jc w:val="both"/>
        <w:rPr>
          <w:rFonts w:ascii="Calibri" w:eastAsia="Times New Roman" w:hAnsi="Calibri" w:cs="Calibri"/>
          <w:i/>
          <w:szCs w:val="20"/>
        </w:rPr>
      </w:pPr>
      <w:r w:rsidRPr="00BA3531">
        <w:rPr>
          <w:rFonts w:ascii="Calibri" w:eastAsia="Times New Roman" w:hAnsi="Calibri" w:cs="Calibri"/>
          <w:b/>
          <w:i/>
          <w:iCs/>
          <w:color w:val="000000"/>
          <w:szCs w:val="20"/>
        </w:rPr>
        <w:t>Analyze</w:t>
      </w:r>
      <w:r w:rsidRPr="00BA3531">
        <w:rPr>
          <w:rFonts w:ascii="Calibri" w:eastAsia="Times New Roman" w:hAnsi="Calibri" w:cs="Calibri"/>
          <w:i/>
          <w:iCs/>
          <w:color w:val="000000"/>
          <w:szCs w:val="20"/>
        </w:rPr>
        <w:t xml:space="preserve"> data to identify potential root cause(s) and priority area(s);</w:t>
      </w:r>
    </w:p>
    <w:p w:rsidR="00BA3531" w:rsidRPr="00BA3531" w:rsidRDefault="00684201" w:rsidP="00BA3531">
      <w:pPr>
        <w:pStyle w:val="ListParagraph"/>
        <w:numPr>
          <w:ilvl w:val="0"/>
          <w:numId w:val="13"/>
        </w:numPr>
        <w:spacing w:after="0" w:line="240" w:lineRule="auto"/>
        <w:ind w:left="1080"/>
        <w:jc w:val="both"/>
        <w:rPr>
          <w:rFonts w:ascii="Calibri" w:eastAsia="Times New Roman" w:hAnsi="Calibri" w:cs="Calibri"/>
          <w:i/>
          <w:szCs w:val="20"/>
        </w:rPr>
      </w:pPr>
      <w:r w:rsidRPr="00BA3531">
        <w:rPr>
          <w:rFonts w:ascii="Calibri" w:eastAsia="Times New Roman" w:hAnsi="Calibri" w:cs="Calibri"/>
          <w:i/>
          <w:iCs/>
          <w:color w:val="000000"/>
          <w:szCs w:val="20"/>
        </w:rPr>
        <w:t xml:space="preserve">Develop a </w:t>
      </w:r>
      <w:r w:rsidRPr="00BA3531">
        <w:rPr>
          <w:rFonts w:ascii="Calibri" w:eastAsia="Times New Roman" w:hAnsi="Calibri" w:cs="Calibri"/>
          <w:b/>
          <w:i/>
          <w:iCs/>
          <w:color w:val="000000"/>
          <w:szCs w:val="20"/>
        </w:rPr>
        <w:t>Plan</w:t>
      </w:r>
      <w:r w:rsidRPr="00BA3531">
        <w:rPr>
          <w:rFonts w:ascii="Calibri" w:eastAsia="Times New Roman" w:hAnsi="Calibri" w:cs="Calibri"/>
          <w:i/>
          <w:iCs/>
          <w:color w:val="000000"/>
          <w:szCs w:val="20"/>
        </w:rPr>
        <w:t xml:space="preserve"> with data-informed goal(s) based on identified priority area(s);</w:t>
      </w:r>
    </w:p>
    <w:p w:rsidR="00BA3531" w:rsidRPr="00BA3531" w:rsidRDefault="00684201" w:rsidP="00BA3531">
      <w:pPr>
        <w:pStyle w:val="ListParagraph"/>
        <w:numPr>
          <w:ilvl w:val="0"/>
          <w:numId w:val="13"/>
        </w:numPr>
        <w:spacing w:after="0" w:line="240" w:lineRule="auto"/>
        <w:ind w:left="1080"/>
        <w:jc w:val="both"/>
        <w:rPr>
          <w:rFonts w:ascii="Calibri" w:eastAsia="Times New Roman" w:hAnsi="Calibri" w:cs="Calibri"/>
          <w:i/>
          <w:szCs w:val="20"/>
        </w:rPr>
      </w:pPr>
      <w:r w:rsidRPr="00BA3531">
        <w:rPr>
          <w:rFonts w:ascii="Calibri" w:eastAsia="Times New Roman" w:hAnsi="Calibri" w:cs="Calibri"/>
          <w:b/>
          <w:i/>
          <w:iCs/>
          <w:color w:val="000000"/>
          <w:szCs w:val="20"/>
        </w:rPr>
        <w:t>Implement</w:t>
      </w:r>
      <w:r w:rsidRPr="00BA3531">
        <w:rPr>
          <w:rFonts w:ascii="Calibri" w:eastAsia="Times New Roman" w:hAnsi="Calibri" w:cs="Calibri"/>
          <w:i/>
          <w:iCs/>
          <w:color w:val="000000"/>
          <w:szCs w:val="20"/>
        </w:rPr>
        <w:t xml:space="preserve"> strategies/evidence-based practices with fidelity in the priority area; and</w:t>
      </w:r>
    </w:p>
    <w:p w:rsidR="00BA3531" w:rsidRPr="00BA3531" w:rsidRDefault="00684201" w:rsidP="00BA3531">
      <w:pPr>
        <w:pStyle w:val="ListParagraph"/>
        <w:numPr>
          <w:ilvl w:val="0"/>
          <w:numId w:val="13"/>
        </w:numPr>
        <w:spacing w:after="0" w:line="240" w:lineRule="auto"/>
        <w:ind w:left="1080"/>
        <w:jc w:val="both"/>
        <w:rPr>
          <w:rFonts w:ascii="Calibri" w:eastAsia="Times New Roman" w:hAnsi="Calibri" w:cs="Calibri"/>
          <w:i/>
          <w:szCs w:val="20"/>
        </w:rPr>
      </w:pPr>
      <w:r w:rsidRPr="00BA3531">
        <w:rPr>
          <w:rFonts w:ascii="Calibri" w:eastAsia="Times New Roman" w:hAnsi="Calibri" w:cs="Calibri"/>
          <w:b/>
          <w:i/>
          <w:iCs/>
          <w:color w:val="000000"/>
          <w:szCs w:val="20"/>
        </w:rPr>
        <w:t>Track</w:t>
      </w:r>
      <w:r w:rsidRPr="00BA3531">
        <w:rPr>
          <w:rFonts w:ascii="Calibri" w:eastAsia="Times New Roman" w:hAnsi="Calibri" w:cs="Calibri"/>
          <w:i/>
          <w:iCs/>
          <w:color w:val="000000"/>
          <w:szCs w:val="20"/>
        </w:rPr>
        <w:t xml:space="preserve"> implementation progress and outcomes.</w:t>
      </w:r>
    </w:p>
    <w:p w:rsidR="00684201" w:rsidRDefault="00684201" w:rsidP="00684201">
      <w:pPr>
        <w:shd w:val="clear" w:color="auto" w:fill="FF8000"/>
        <w:rPr>
          <w:rFonts w:ascii="Calibri" w:eastAsia="Times New Roman" w:hAnsi="Calibri" w:cs="Calibri"/>
          <w:b/>
          <w:iCs/>
          <w:color w:val="000000"/>
          <w:sz w:val="20"/>
          <w:szCs w:val="20"/>
        </w:rPr>
      </w:pPr>
    </w:p>
    <w:p w:rsidR="00BA3531" w:rsidRDefault="00684201" w:rsidP="00684201">
      <w:pPr>
        <w:rPr>
          <w:rFonts w:eastAsia="Times New Roman" w:cs="Calibri"/>
          <w:i/>
          <w:iCs/>
          <w:color w:val="000000"/>
          <w:sz w:val="20"/>
          <w:szCs w:val="20"/>
        </w:rPr>
      </w:pPr>
      <w:r w:rsidRPr="006F3E20">
        <w:rPr>
          <w:rFonts w:ascii="Calibri" w:eastAsia="Times New Roman" w:hAnsi="Calibri" w:cs="Calibri"/>
          <w:b/>
          <w:iCs/>
          <w:color w:val="000000"/>
          <w:sz w:val="20"/>
          <w:szCs w:val="20"/>
        </w:rPr>
        <w:t>Resource:</w:t>
      </w:r>
      <w:r>
        <w:rPr>
          <w:rFonts w:ascii="Calibri" w:eastAsia="Times New Roman" w:hAnsi="Calibri" w:cs="Calibri"/>
          <w:iCs/>
          <w:color w:val="000000"/>
          <w:sz w:val="20"/>
          <w:szCs w:val="20"/>
        </w:rPr>
        <w:t xml:space="preserve"> </w:t>
      </w:r>
      <w:r w:rsidR="003770B2" w:rsidRPr="003770B2">
        <w:rPr>
          <w:rFonts w:ascii="Calibri" w:eastAsia="Times New Roman" w:hAnsi="Calibri" w:cs="Calibri"/>
          <w:b/>
          <w:i/>
          <w:iCs/>
          <w:color w:val="000000"/>
          <w:sz w:val="20"/>
          <w:szCs w:val="20"/>
        </w:rPr>
        <w:t>Book #1</w:t>
      </w:r>
      <w:r w:rsidRPr="006F3E20">
        <w:rPr>
          <w:rFonts w:ascii="Calibri" w:eastAsia="Times New Roman" w:hAnsi="Calibri" w:cs="Calibri"/>
          <w:i/>
          <w:iCs/>
          <w:color w:val="000000"/>
          <w:sz w:val="20"/>
          <w:szCs w:val="20"/>
        </w:rPr>
        <w:t xml:space="preserve"> </w:t>
      </w:r>
      <w:r w:rsidRPr="00BA3531">
        <w:rPr>
          <w:rFonts w:ascii="Calibri" w:eastAsia="Times New Roman" w:hAnsi="Calibri" w:cs="Calibri"/>
          <w:b/>
          <w:i/>
          <w:iCs/>
          <w:color w:val="000000"/>
          <w:sz w:val="20"/>
          <w:szCs w:val="20"/>
        </w:rPr>
        <w:t xml:space="preserve">APPENDIX G </w:t>
      </w:r>
      <w:r w:rsidR="00086D87">
        <w:rPr>
          <w:rFonts w:ascii="Calibri" w:eastAsia="Times New Roman" w:hAnsi="Calibri" w:cs="Calibri"/>
          <w:b/>
          <w:i/>
          <w:iCs/>
          <w:color w:val="000000"/>
          <w:sz w:val="20"/>
          <w:szCs w:val="20"/>
        </w:rPr>
        <w:t>–</w:t>
      </w:r>
      <w:r w:rsidRPr="00BA3531">
        <w:rPr>
          <w:rFonts w:ascii="Calibri" w:eastAsia="Times New Roman" w:hAnsi="Calibri" w:cs="Calibri"/>
          <w:b/>
          <w:i/>
          <w:iCs/>
          <w:color w:val="000000"/>
          <w:sz w:val="20"/>
          <w:szCs w:val="20"/>
        </w:rPr>
        <w:t xml:space="preserve"> </w:t>
      </w:r>
      <w:r w:rsidRPr="00BA3531">
        <w:rPr>
          <w:rFonts w:ascii="Calibri" w:eastAsia="Times New Roman" w:hAnsi="Calibri" w:cs="Calibri"/>
          <w:b/>
          <w:iCs/>
          <w:color w:val="000000"/>
          <w:sz w:val="20"/>
          <w:szCs w:val="20"/>
        </w:rPr>
        <w:t>SFY</w:t>
      </w:r>
      <w:r w:rsidR="00086D87">
        <w:rPr>
          <w:rFonts w:ascii="Calibri" w:eastAsia="Times New Roman" w:hAnsi="Calibri" w:cs="Calibri"/>
          <w:b/>
          <w:iCs/>
          <w:color w:val="000000"/>
          <w:sz w:val="20"/>
          <w:szCs w:val="20"/>
        </w:rPr>
        <w:t xml:space="preserve"> </w:t>
      </w:r>
      <w:r w:rsidRPr="00BA3531">
        <w:rPr>
          <w:rFonts w:ascii="Calibri" w:eastAsia="Times New Roman" w:hAnsi="Calibri" w:cs="Calibri"/>
          <w:b/>
          <w:iCs/>
          <w:color w:val="000000"/>
          <w:sz w:val="20"/>
          <w:szCs w:val="20"/>
        </w:rPr>
        <w:t>2021 LIR Plan Instructions</w:t>
      </w:r>
      <w:r>
        <w:rPr>
          <w:rFonts w:ascii="Calibri" w:eastAsia="Times New Roman" w:hAnsi="Calibri" w:cs="Calibri"/>
          <w:i/>
          <w:iCs/>
          <w:color w:val="000000"/>
          <w:sz w:val="20"/>
          <w:szCs w:val="20"/>
        </w:rPr>
        <w:t xml:space="preserve"> document </w:t>
      </w:r>
      <w:r w:rsidR="003770B2">
        <w:rPr>
          <w:rFonts w:ascii="Calibri" w:eastAsia="Times New Roman" w:hAnsi="Calibri" w:cs="Calibri"/>
          <w:i/>
          <w:iCs/>
          <w:color w:val="000000"/>
          <w:sz w:val="20"/>
          <w:szCs w:val="20"/>
        </w:rPr>
        <w:t xml:space="preserve">and </w:t>
      </w:r>
      <w:r w:rsidR="003770B2">
        <w:rPr>
          <w:rFonts w:ascii="Calibri" w:eastAsia="Times New Roman" w:hAnsi="Calibri" w:cs="Calibri"/>
          <w:b/>
          <w:i/>
          <w:iCs/>
          <w:color w:val="000000"/>
          <w:sz w:val="20"/>
          <w:szCs w:val="20"/>
        </w:rPr>
        <w:t>Book</w:t>
      </w:r>
      <w:r w:rsidR="004531BE">
        <w:rPr>
          <w:rFonts w:ascii="Calibri" w:eastAsia="Times New Roman" w:hAnsi="Calibri" w:cs="Calibri"/>
          <w:b/>
          <w:i/>
          <w:iCs/>
          <w:color w:val="000000"/>
          <w:sz w:val="20"/>
          <w:szCs w:val="20"/>
        </w:rPr>
        <w:t xml:space="preserve"> #1 APPENDIX H- Plan/Implement/Track Examples for Each Imperative</w:t>
      </w:r>
      <w:r>
        <w:rPr>
          <w:rFonts w:eastAsia="Times New Roman" w:cs="Calibri"/>
          <w:i/>
          <w:iCs/>
          <w:color w:val="000000"/>
          <w:sz w:val="20"/>
          <w:szCs w:val="20"/>
        </w:rPr>
        <w:t xml:space="preserve">. </w:t>
      </w:r>
    </w:p>
    <w:p w:rsidR="00684201" w:rsidRPr="00BA3531" w:rsidRDefault="00684201" w:rsidP="00684201">
      <w:pPr>
        <w:rPr>
          <w:i/>
          <w:sz w:val="28"/>
        </w:rPr>
      </w:pPr>
      <w:r w:rsidRPr="00BA3531">
        <w:rPr>
          <w:rFonts w:eastAsia="Times New Roman" w:cs="Calibri"/>
          <w:i/>
          <w:iCs/>
          <w:color w:val="000000"/>
          <w:sz w:val="24"/>
          <w:szCs w:val="20"/>
        </w:rPr>
        <w:t>Partner with your MSDE DEI/SES liaison to support the development, implementation, and evaluation.</w:t>
      </w:r>
    </w:p>
    <w:p w:rsidR="00BA3531" w:rsidRPr="0076603C" w:rsidRDefault="00BA3531" w:rsidP="0076603C">
      <w:pPr>
        <w:pStyle w:val="Heading3"/>
        <w:rPr>
          <w:b/>
          <w:caps/>
          <w:noProof/>
          <w:color w:val="auto"/>
        </w:rPr>
      </w:pPr>
      <w:r w:rsidRPr="0076603C">
        <w:rPr>
          <w:b/>
          <w:caps/>
          <w:noProof/>
          <w:color w:val="auto"/>
        </w:rPr>
        <w:t xml:space="preserve">TEAM: Local Implementation Team Formation </w:t>
      </w:r>
    </w:p>
    <w:p w:rsidR="00BA3531" w:rsidRPr="00501EF6" w:rsidRDefault="00BA3531" w:rsidP="00BA3531">
      <w:pPr>
        <w:tabs>
          <w:tab w:val="left" w:pos="2712"/>
        </w:tabs>
        <w:spacing w:before="120"/>
        <w:rPr>
          <w:rFonts w:eastAsia="Times New Roman"/>
          <w:b/>
        </w:rPr>
      </w:pPr>
      <w:r w:rsidRPr="00501EF6">
        <w:rPr>
          <w:rFonts w:eastAsia="Times New Roman"/>
          <w:b/>
        </w:rPr>
        <w:t>Identify the local implementation team including, names, titles, e-mail, and phone contact information.</w:t>
      </w:r>
    </w:p>
    <w:p w:rsidR="00BA3531" w:rsidRPr="00501EF6" w:rsidRDefault="00666181" w:rsidP="00BA3531">
      <w:pPr>
        <w:tabs>
          <w:tab w:val="left" w:pos="4320"/>
          <w:tab w:val="left" w:pos="8640"/>
        </w:tabs>
        <w:rPr>
          <w:b/>
        </w:rPr>
      </w:pPr>
      <w:sdt>
        <w:sdtPr>
          <w:rPr>
            <w:b/>
          </w:rPr>
          <w:id w:val="126295273"/>
          <w:placeholder>
            <w:docPart w:val="99C7D5D570FC4641A0CC085FFAD9C042"/>
          </w:placeholder>
          <w:showingPlcHdr/>
          <w:text/>
        </w:sdtPr>
        <w:sdtEndPr/>
        <w:sdtContent>
          <w:r w:rsidR="00BA3531" w:rsidRPr="00501EF6">
            <w:rPr>
              <w:rStyle w:val="PlaceholderText"/>
              <w:color w:val="auto"/>
            </w:rPr>
            <w:t>Enter Name &amp; Title</w:t>
          </w:r>
        </w:sdtContent>
      </w:sdt>
      <w:r w:rsidR="00BA3531" w:rsidRPr="00501EF6">
        <w:rPr>
          <w:b/>
        </w:rPr>
        <w:tab/>
      </w:r>
      <w:sdt>
        <w:sdtPr>
          <w:rPr>
            <w:b/>
          </w:rPr>
          <w:id w:val="1627348145"/>
          <w:placeholder>
            <w:docPart w:val="3D07610F925F4BABB7AA4225FF3F0042"/>
          </w:placeholder>
          <w:showingPlcHdr/>
          <w:text/>
        </w:sdtPr>
        <w:sdtEndPr/>
        <w:sdtContent>
          <w:r w:rsidR="00BA3531" w:rsidRPr="00501EF6">
            <w:rPr>
              <w:rStyle w:val="PlaceholderText"/>
              <w:color w:val="auto"/>
            </w:rPr>
            <w:t>Enter Telephone Number</w:t>
          </w:r>
        </w:sdtContent>
      </w:sdt>
      <w:r w:rsidR="00BA3531" w:rsidRPr="00501EF6">
        <w:rPr>
          <w:b/>
        </w:rPr>
        <w:tab/>
      </w:r>
      <w:sdt>
        <w:sdtPr>
          <w:rPr>
            <w:b/>
          </w:rPr>
          <w:id w:val="1288085394"/>
          <w:placeholder>
            <w:docPart w:val="3A050A4D288F40FB8D50DCC46A908583"/>
          </w:placeholder>
          <w:showingPlcHdr/>
          <w:text/>
        </w:sdtPr>
        <w:sdtEndPr/>
        <w:sdtContent>
          <w:r w:rsidR="00BA3531" w:rsidRPr="00501EF6">
            <w:rPr>
              <w:rStyle w:val="PlaceholderText"/>
              <w:color w:val="auto"/>
            </w:rPr>
            <w:t xml:space="preserve">Email Address </w:t>
          </w:r>
        </w:sdtContent>
      </w:sdt>
    </w:p>
    <w:p w:rsidR="00BA3531" w:rsidRPr="00501EF6" w:rsidRDefault="00666181" w:rsidP="00BA3531">
      <w:pPr>
        <w:tabs>
          <w:tab w:val="left" w:pos="4320"/>
          <w:tab w:val="left" w:pos="8640"/>
        </w:tabs>
        <w:rPr>
          <w:b/>
        </w:rPr>
      </w:pPr>
      <w:sdt>
        <w:sdtPr>
          <w:rPr>
            <w:b/>
          </w:rPr>
          <w:id w:val="313617952"/>
          <w:placeholder>
            <w:docPart w:val="C239C51567EE4A588BBA1A5AFE9BEA22"/>
          </w:placeholder>
          <w:showingPlcHdr/>
          <w:text/>
        </w:sdtPr>
        <w:sdtEndPr/>
        <w:sdtContent>
          <w:r w:rsidR="00BA3531" w:rsidRPr="00501EF6">
            <w:rPr>
              <w:rStyle w:val="PlaceholderText"/>
              <w:color w:val="auto"/>
            </w:rPr>
            <w:t>Enter Name &amp; Title</w:t>
          </w:r>
        </w:sdtContent>
      </w:sdt>
      <w:r w:rsidR="00BA3531" w:rsidRPr="00501EF6">
        <w:rPr>
          <w:b/>
        </w:rPr>
        <w:tab/>
      </w:r>
      <w:sdt>
        <w:sdtPr>
          <w:rPr>
            <w:b/>
          </w:rPr>
          <w:id w:val="636232100"/>
          <w:placeholder>
            <w:docPart w:val="56F022D772754CFA8584378FB9298222"/>
          </w:placeholder>
          <w:showingPlcHdr/>
          <w:text/>
        </w:sdtPr>
        <w:sdtEndPr/>
        <w:sdtContent>
          <w:r w:rsidR="00BA3531" w:rsidRPr="00501EF6">
            <w:rPr>
              <w:rStyle w:val="PlaceholderText"/>
              <w:color w:val="auto"/>
            </w:rPr>
            <w:t>Enter Telephone Number</w:t>
          </w:r>
        </w:sdtContent>
      </w:sdt>
      <w:r w:rsidR="00BA3531" w:rsidRPr="00501EF6">
        <w:rPr>
          <w:b/>
        </w:rPr>
        <w:tab/>
      </w:r>
      <w:sdt>
        <w:sdtPr>
          <w:rPr>
            <w:b/>
          </w:rPr>
          <w:id w:val="-440926877"/>
          <w:placeholder>
            <w:docPart w:val="51583C66D3664C7B82F68FC38A0E5F8A"/>
          </w:placeholder>
          <w:showingPlcHdr/>
          <w:text/>
        </w:sdtPr>
        <w:sdtEndPr/>
        <w:sdtContent>
          <w:r w:rsidR="00BA3531" w:rsidRPr="00501EF6">
            <w:rPr>
              <w:rStyle w:val="PlaceholderText"/>
              <w:color w:val="auto"/>
            </w:rPr>
            <w:t xml:space="preserve">Email Address </w:t>
          </w:r>
        </w:sdtContent>
      </w:sdt>
    </w:p>
    <w:p w:rsidR="00BA3531" w:rsidRPr="00501EF6" w:rsidRDefault="00666181" w:rsidP="00BA3531">
      <w:pPr>
        <w:tabs>
          <w:tab w:val="left" w:pos="4320"/>
          <w:tab w:val="left" w:pos="8640"/>
        </w:tabs>
        <w:rPr>
          <w:b/>
        </w:rPr>
      </w:pPr>
      <w:sdt>
        <w:sdtPr>
          <w:rPr>
            <w:b/>
          </w:rPr>
          <w:id w:val="660970295"/>
          <w:placeholder>
            <w:docPart w:val="C0069589437946D1879A7B10F5353F7D"/>
          </w:placeholder>
          <w:showingPlcHdr/>
          <w:text/>
        </w:sdtPr>
        <w:sdtEndPr/>
        <w:sdtContent>
          <w:r w:rsidR="00BA3531" w:rsidRPr="00501EF6">
            <w:rPr>
              <w:rStyle w:val="PlaceholderText"/>
              <w:color w:val="auto"/>
            </w:rPr>
            <w:t>Enter Name &amp; Title</w:t>
          </w:r>
        </w:sdtContent>
      </w:sdt>
      <w:r w:rsidR="00BA3531" w:rsidRPr="00501EF6">
        <w:rPr>
          <w:b/>
        </w:rPr>
        <w:tab/>
      </w:r>
      <w:sdt>
        <w:sdtPr>
          <w:rPr>
            <w:b/>
          </w:rPr>
          <w:id w:val="-89698726"/>
          <w:placeholder>
            <w:docPart w:val="5F446EF4AFBE40A48E8F92AB887DB679"/>
          </w:placeholder>
          <w:showingPlcHdr/>
          <w:text/>
        </w:sdtPr>
        <w:sdtEndPr/>
        <w:sdtContent>
          <w:r w:rsidR="00BA3531" w:rsidRPr="00501EF6">
            <w:rPr>
              <w:rStyle w:val="PlaceholderText"/>
              <w:color w:val="auto"/>
            </w:rPr>
            <w:t>Enter Telephone Number</w:t>
          </w:r>
        </w:sdtContent>
      </w:sdt>
      <w:r w:rsidR="00BA3531" w:rsidRPr="00501EF6">
        <w:rPr>
          <w:b/>
        </w:rPr>
        <w:tab/>
      </w:r>
      <w:sdt>
        <w:sdtPr>
          <w:rPr>
            <w:b/>
          </w:rPr>
          <w:id w:val="537403940"/>
          <w:placeholder>
            <w:docPart w:val="928F1C24BEBE44FFB34F1CB7C0F6F6E7"/>
          </w:placeholder>
          <w:showingPlcHdr/>
          <w:text/>
        </w:sdtPr>
        <w:sdtEndPr/>
        <w:sdtContent>
          <w:r w:rsidR="00BA3531" w:rsidRPr="00501EF6">
            <w:rPr>
              <w:rStyle w:val="PlaceholderText"/>
              <w:color w:val="auto"/>
            </w:rPr>
            <w:t xml:space="preserve">Email Address </w:t>
          </w:r>
        </w:sdtContent>
      </w:sdt>
    </w:p>
    <w:p w:rsidR="00BA3531" w:rsidRDefault="00666181" w:rsidP="00BA3531">
      <w:pPr>
        <w:tabs>
          <w:tab w:val="left" w:pos="4320"/>
          <w:tab w:val="left" w:pos="8640"/>
          <w:tab w:val="left" w:pos="10440"/>
        </w:tabs>
        <w:rPr>
          <w:b/>
        </w:rPr>
      </w:pPr>
      <w:sdt>
        <w:sdtPr>
          <w:rPr>
            <w:b/>
          </w:rPr>
          <w:id w:val="59753880"/>
          <w:placeholder>
            <w:docPart w:val="31C521174AFE4E12AD8F56C2428F44E3"/>
          </w:placeholder>
          <w:showingPlcHdr/>
          <w:text/>
        </w:sdtPr>
        <w:sdtEndPr/>
        <w:sdtContent>
          <w:r w:rsidR="00BA3531" w:rsidRPr="00501EF6">
            <w:rPr>
              <w:rStyle w:val="PlaceholderText"/>
              <w:color w:val="auto"/>
            </w:rPr>
            <w:t>Enter Name &amp; Title</w:t>
          </w:r>
        </w:sdtContent>
      </w:sdt>
      <w:r w:rsidR="00BA3531" w:rsidRPr="00501EF6">
        <w:rPr>
          <w:b/>
        </w:rPr>
        <w:tab/>
      </w:r>
      <w:sdt>
        <w:sdtPr>
          <w:rPr>
            <w:b/>
          </w:rPr>
          <w:id w:val="-1030405115"/>
          <w:placeholder>
            <w:docPart w:val="6B4699530A0C4ED2B223FFEF59E42448"/>
          </w:placeholder>
          <w:showingPlcHdr/>
          <w:text/>
        </w:sdtPr>
        <w:sdtEndPr/>
        <w:sdtContent>
          <w:r w:rsidR="00BA3531" w:rsidRPr="00501EF6">
            <w:rPr>
              <w:rStyle w:val="PlaceholderText"/>
              <w:color w:val="auto"/>
            </w:rPr>
            <w:t>Enter Telephone Number</w:t>
          </w:r>
        </w:sdtContent>
      </w:sdt>
      <w:r w:rsidR="00BA3531" w:rsidRPr="00501EF6">
        <w:rPr>
          <w:b/>
        </w:rPr>
        <w:tab/>
      </w:r>
      <w:sdt>
        <w:sdtPr>
          <w:rPr>
            <w:b/>
          </w:rPr>
          <w:id w:val="-836612513"/>
          <w:placeholder>
            <w:docPart w:val="C5ADEA330B75421CA4AEBB9D9749505B"/>
          </w:placeholder>
          <w:showingPlcHdr/>
          <w:text/>
        </w:sdtPr>
        <w:sdtEndPr/>
        <w:sdtContent>
          <w:r w:rsidR="00BA3531" w:rsidRPr="00501EF6">
            <w:rPr>
              <w:rStyle w:val="PlaceholderText"/>
              <w:color w:val="auto"/>
            </w:rPr>
            <w:t xml:space="preserve">Email Address </w:t>
          </w:r>
        </w:sdtContent>
      </w:sdt>
    </w:p>
    <w:p w:rsidR="0076603C" w:rsidRPr="0076603C" w:rsidRDefault="00666181" w:rsidP="0076603C">
      <w:pPr>
        <w:tabs>
          <w:tab w:val="left" w:pos="4320"/>
          <w:tab w:val="left" w:pos="8640"/>
          <w:tab w:val="left" w:pos="10440"/>
        </w:tabs>
        <w:rPr>
          <w:b/>
        </w:rPr>
      </w:pPr>
      <w:sdt>
        <w:sdtPr>
          <w:rPr>
            <w:b/>
          </w:rPr>
          <w:id w:val="-571267341"/>
          <w:placeholder>
            <w:docPart w:val="9648B57569F544A1BEAD36DA28F6A37C"/>
          </w:placeholder>
          <w:showingPlcHdr/>
          <w:text/>
        </w:sdtPr>
        <w:sdtEndPr/>
        <w:sdtContent>
          <w:r w:rsidR="00BA3531" w:rsidRPr="00501EF6">
            <w:rPr>
              <w:rStyle w:val="PlaceholderText"/>
              <w:color w:val="auto"/>
            </w:rPr>
            <w:t>Enter Name &amp; Title</w:t>
          </w:r>
        </w:sdtContent>
      </w:sdt>
      <w:r w:rsidR="00BA3531" w:rsidRPr="00501EF6">
        <w:rPr>
          <w:b/>
        </w:rPr>
        <w:tab/>
      </w:r>
      <w:sdt>
        <w:sdtPr>
          <w:rPr>
            <w:b/>
          </w:rPr>
          <w:id w:val="-1765670667"/>
          <w:placeholder>
            <w:docPart w:val="E42E9A9810674757868B96B1501608D0"/>
          </w:placeholder>
          <w:showingPlcHdr/>
          <w:text/>
        </w:sdtPr>
        <w:sdtEndPr/>
        <w:sdtContent>
          <w:r w:rsidR="00BA3531" w:rsidRPr="00501EF6">
            <w:rPr>
              <w:rStyle w:val="PlaceholderText"/>
              <w:color w:val="auto"/>
            </w:rPr>
            <w:t>Enter Telephone Number</w:t>
          </w:r>
        </w:sdtContent>
      </w:sdt>
      <w:r w:rsidR="00BA3531" w:rsidRPr="00501EF6">
        <w:rPr>
          <w:b/>
        </w:rPr>
        <w:tab/>
      </w:r>
      <w:sdt>
        <w:sdtPr>
          <w:rPr>
            <w:b/>
          </w:rPr>
          <w:id w:val="317311095"/>
          <w:placeholder>
            <w:docPart w:val="98218D61E0B44506BD24A405A2ECDB1B"/>
          </w:placeholder>
          <w:showingPlcHdr/>
          <w:text/>
        </w:sdtPr>
        <w:sdtEndPr/>
        <w:sdtContent>
          <w:r w:rsidR="00BA3531" w:rsidRPr="00501EF6">
            <w:rPr>
              <w:rStyle w:val="PlaceholderText"/>
              <w:color w:val="auto"/>
            </w:rPr>
            <w:t xml:space="preserve">Email Address </w:t>
          </w:r>
        </w:sdtContent>
      </w:sdt>
      <w:r w:rsidR="0076603C">
        <w:rPr>
          <w:b/>
        </w:rPr>
        <w:tab/>
      </w:r>
    </w:p>
    <w:p w:rsidR="0076603C" w:rsidRPr="0076603C" w:rsidRDefault="0076603C" w:rsidP="0076603C">
      <w:pPr>
        <w:rPr>
          <w:rFonts w:eastAsia="Times New Roman" w:cstheme="minorHAnsi"/>
          <w:color w:val="000000"/>
        </w:rPr>
      </w:pPr>
      <w:r>
        <w:rPr>
          <w:rFonts w:eastAsia="Times New Roman" w:cstheme="minorHAnsi"/>
          <w:color w:val="000000"/>
        </w:rPr>
        <w:t xml:space="preserve">Additional participants to invite: </w:t>
      </w:r>
      <w:sdt>
        <w:sdtPr>
          <w:rPr>
            <w:sz w:val="24"/>
          </w:rPr>
          <w:id w:val="-1830978968"/>
          <w:placeholder>
            <w:docPart w:val="B0C84C5BC3CB4656954BB104CF115CE3"/>
          </w:placeholder>
          <w:text/>
        </w:sdtPr>
        <w:sdtEndPr/>
        <w:sdtContent>
          <w:r w:rsidRPr="0076603C">
            <w:rPr>
              <w:sz w:val="24"/>
            </w:rPr>
            <w:t>Click or tap here to enter text.</w:t>
          </w:r>
        </w:sdtContent>
      </w:sdt>
    </w:p>
    <w:p w:rsidR="00BA3531" w:rsidRDefault="00BA3531" w:rsidP="00BA3531">
      <w:pPr>
        <w:rPr>
          <w:b/>
        </w:rPr>
      </w:pPr>
      <w:r w:rsidRPr="00501EF6">
        <w:rPr>
          <w:sz w:val="24"/>
        </w:rPr>
        <w:t xml:space="preserve">How often does the Local Implementation Team meet? </w:t>
      </w:r>
      <w:sdt>
        <w:sdtPr>
          <w:rPr>
            <w:sz w:val="24"/>
          </w:rPr>
          <w:id w:val="-358349129"/>
          <w:placeholder>
            <w:docPart w:val="914BA46358184E0880546CA30BBF1385"/>
          </w:placeholder>
          <w:showingPlcHdr/>
        </w:sdtPr>
        <w:sdtEndPr/>
        <w:sdtContent>
          <w:r w:rsidRPr="00501EF6">
            <w:rPr>
              <w:rStyle w:val="PlaceholderText"/>
              <w:color w:val="auto"/>
              <w:u w:val="single"/>
            </w:rPr>
            <w:t>Click or tap here to enter text.</w:t>
          </w:r>
        </w:sdtContent>
      </w:sdt>
    </w:p>
    <w:p w:rsidR="002D5276" w:rsidRPr="002D5276" w:rsidRDefault="002D5276" w:rsidP="00BA3531">
      <w:pPr>
        <w:rPr>
          <w:rFonts w:eastAsia="Times New Roman" w:cstheme="minorHAnsi"/>
          <w:color w:val="000000"/>
          <w:sz w:val="18"/>
        </w:rPr>
      </w:pPr>
      <w:r w:rsidRPr="002D5276">
        <w:rPr>
          <w:rFonts w:eastAsia="Times New Roman" w:cstheme="minorHAnsi"/>
          <w:i/>
          <w:color w:val="000000"/>
          <w:sz w:val="18"/>
        </w:rPr>
        <w:t xml:space="preserve">Remember: Highly Performing Teams meet at least </w:t>
      </w:r>
      <w:r w:rsidRPr="002D5276">
        <w:rPr>
          <w:rFonts w:eastAsia="Times New Roman" w:cstheme="minorHAnsi"/>
          <w:b/>
          <w:i/>
          <w:color w:val="000000"/>
          <w:sz w:val="18"/>
        </w:rPr>
        <w:t>quarterly</w:t>
      </w:r>
      <w:r w:rsidRPr="002D5276">
        <w:rPr>
          <w:rFonts w:eastAsia="Times New Roman" w:cstheme="minorHAnsi"/>
          <w:i/>
          <w:color w:val="000000"/>
          <w:sz w:val="18"/>
        </w:rPr>
        <w:t xml:space="preserve"> to review data and modify the plan as appropriate to ensure progress monitoring of benchmark and overarching goal(s).</w:t>
      </w:r>
    </w:p>
    <w:p w:rsidR="0076603C" w:rsidRDefault="0076603C" w:rsidP="0076603C">
      <w:pPr>
        <w:pStyle w:val="Heading3"/>
        <w:rPr>
          <w:rFonts w:eastAsia="Times New Roman"/>
          <w:b/>
          <w:caps/>
          <w:color w:val="auto"/>
        </w:rPr>
      </w:pPr>
      <w:r w:rsidRPr="0076603C">
        <w:rPr>
          <w:b/>
          <w:caps/>
          <w:noProof/>
          <w:color w:val="auto"/>
        </w:rPr>
        <w:lastRenderedPageBreak/>
        <w:t>A</w:t>
      </w:r>
      <w:r w:rsidRPr="0076603C">
        <w:rPr>
          <w:rStyle w:val="Heading3Char"/>
          <w:b/>
          <w:caps/>
          <w:color w:val="auto"/>
        </w:rPr>
        <w:t>NALYZE</w:t>
      </w:r>
      <w:r w:rsidRPr="0076603C">
        <w:rPr>
          <w:b/>
          <w:caps/>
          <w:noProof/>
          <w:color w:val="auto"/>
        </w:rPr>
        <w:t xml:space="preserve">: </w:t>
      </w:r>
      <w:r w:rsidRPr="0076603C">
        <w:rPr>
          <w:rFonts w:eastAsia="Times New Roman"/>
          <w:b/>
          <w:caps/>
          <w:color w:val="auto"/>
        </w:rPr>
        <w:t>Review Data, Determine Root Causes, and Identify Priority Area(s)</w:t>
      </w:r>
    </w:p>
    <w:p w:rsidR="0076603C" w:rsidRPr="0076603C" w:rsidRDefault="0076603C" w:rsidP="00776B74">
      <w:pPr>
        <w:pStyle w:val="ListParagraph"/>
        <w:numPr>
          <w:ilvl w:val="0"/>
          <w:numId w:val="16"/>
        </w:numPr>
        <w:rPr>
          <w:rFonts w:eastAsia="Times New Roman"/>
          <w:b/>
          <w:bCs/>
          <w:sz w:val="24"/>
          <w:szCs w:val="24"/>
        </w:rPr>
      </w:pPr>
      <w:r w:rsidRPr="0076603C">
        <w:rPr>
          <w:sz w:val="24"/>
          <w:szCs w:val="24"/>
        </w:rPr>
        <w:t xml:space="preserve">What has/have been the priority area(s) within your </w:t>
      </w:r>
      <w:r w:rsidRPr="0076603C">
        <w:rPr>
          <w:b/>
          <w:sz w:val="24"/>
          <w:szCs w:val="24"/>
        </w:rPr>
        <w:t>Birth through Kindergarten System</w:t>
      </w:r>
      <w:r w:rsidRPr="0076603C">
        <w:rPr>
          <w:sz w:val="24"/>
          <w:szCs w:val="24"/>
        </w:rPr>
        <w:t xml:space="preserve"> (check all that apply):</w:t>
      </w:r>
    </w:p>
    <w:p w:rsidR="0076603C" w:rsidRPr="00776B74" w:rsidRDefault="00666181" w:rsidP="00776B74">
      <w:pPr>
        <w:spacing w:after="120"/>
        <w:ind w:left="1080"/>
        <w:rPr>
          <w:rFonts w:eastAsia="Times New Roman"/>
          <w:bCs/>
          <w:sz w:val="24"/>
          <w:szCs w:val="24"/>
        </w:rPr>
      </w:pPr>
      <w:sdt>
        <w:sdtPr>
          <w:rPr>
            <w:rFonts w:eastAsia="MS Gothic"/>
            <w:sz w:val="24"/>
            <w:szCs w:val="24"/>
          </w:rPr>
          <w:id w:val="188352149"/>
          <w14:checkbox>
            <w14:checked w14:val="0"/>
            <w14:checkedState w14:val="2612" w14:font="MS Gothic"/>
            <w14:uncheckedState w14:val="2610" w14:font="MS Gothic"/>
          </w14:checkbox>
        </w:sdtPr>
        <w:sdtEndPr/>
        <w:sdtContent>
          <w:r w:rsidR="00776B74">
            <w:rPr>
              <w:rFonts w:ascii="MS Gothic" w:eastAsia="MS Gothic" w:hAnsi="MS Gothic" w:hint="eastAsia"/>
              <w:sz w:val="24"/>
              <w:szCs w:val="24"/>
            </w:rPr>
            <w:t>☐</w:t>
          </w:r>
        </w:sdtContent>
      </w:sdt>
      <w:r w:rsidR="0076603C" w:rsidRPr="00776B74">
        <w:rPr>
          <w:rFonts w:eastAsia="Times New Roman" w:cs="Calibri"/>
          <w:bCs/>
          <w:sz w:val="24"/>
          <w:szCs w:val="24"/>
        </w:rPr>
        <w:t xml:space="preserve"> </w:t>
      </w:r>
      <w:r w:rsidR="0076603C" w:rsidRPr="00776B74">
        <w:rPr>
          <w:rFonts w:eastAsia="Times New Roman" w:cs="Calibri"/>
          <w:b/>
          <w:bCs/>
          <w:sz w:val="24"/>
          <w:szCs w:val="24"/>
        </w:rPr>
        <w:t xml:space="preserve">Natural and Inclusive IFSP/IEP Practices </w:t>
      </w:r>
      <w:r w:rsidR="0076603C" w:rsidRPr="00776B74">
        <w:rPr>
          <w:rFonts w:eastAsia="Times New Roman"/>
          <w:bCs/>
          <w:sz w:val="24"/>
          <w:szCs w:val="24"/>
        </w:rPr>
        <w:t>(Development, Implementation, Evaluation)</w:t>
      </w:r>
    </w:p>
    <w:p w:rsidR="0076603C" w:rsidRPr="00776B74" w:rsidRDefault="00666181" w:rsidP="00776B74">
      <w:pPr>
        <w:spacing w:after="120"/>
        <w:ind w:left="1080"/>
        <w:rPr>
          <w:rFonts w:eastAsia="Times New Roman" w:cs="Calibri"/>
          <w:b/>
          <w:sz w:val="24"/>
          <w:szCs w:val="24"/>
        </w:rPr>
      </w:pPr>
      <w:sdt>
        <w:sdtPr>
          <w:rPr>
            <w:rFonts w:eastAsia="MS Gothic"/>
            <w:sz w:val="24"/>
            <w:szCs w:val="24"/>
          </w:rPr>
          <w:id w:val="-1173183670"/>
          <w14:checkbox>
            <w14:checked w14:val="0"/>
            <w14:checkedState w14:val="2612" w14:font="MS Gothic"/>
            <w14:uncheckedState w14:val="2610" w14:font="MS Gothic"/>
          </w14:checkbox>
        </w:sdtPr>
        <w:sdtEndPr/>
        <w:sdtContent>
          <w:r w:rsidR="0076603C" w:rsidRPr="00776B74">
            <w:rPr>
              <w:rFonts w:ascii="Segoe UI Symbol" w:eastAsia="MS Gothic" w:hAnsi="Segoe UI Symbol" w:cs="Segoe UI Symbol"/>
              <w:sz w:val="24"/>
              <w:szCs w:val="24"/>
            </w:rPr>
            <w:t>☐</w:t>
          </w:r>
        </w:sdtContent>
      </w:sdt>
      <w:r w:rsidR="0076603C" w:rsidRPr="00776B74">
        <w:rPr>
          <w:rFonts w:eastAsia="Times New Roman" w:cs="Calibri"/>
          <w:bCs/>
          <w:sz w:val="24"/>
          <w:szCs w:val="24"/>
        </w:rPr>
        <w:t xml:space="preserve"> </w:t>
      </w:r>
      <w:r w:rsidR="0076603C" w:rsidRPr="00776B74">
        <w:rPr>
          <w:rFonts w:eastAsia="Times New Roman" w:cs="Calibri"/>
          <w:b/>
          <w:sz w:val="24"/>
          <w:szCs w:val="24"/>
        </w:rPr>
        <w:t>Teaming Practices</w:t>
      </w:r>
    </w:p>
    <w:p w:rsidR="0076603C" w:rsidRPr="00776B74" w:rsidRDefault="00666181" w:rsidP="00776B74">
      <w:pPr>
        <w:spacing w:after="120"/>
        <w:ind w:left="1080"/>
        <w:rPr>
          <w:rFonts w:eastAsia="Times New Roman"/>
          <w:b/>
          <w:bCs/>
          <w:sz w:val="24"/>
          <w:szCs w:val="24"/>
        </w:rPr>
      </w:pPr>
      <w:sdt>
        <w:sdtPr>
          <w:rPr>
            <w:rFonts w:eastAsia="MS Gothic"/>
            <w:sz w:val="24"/>
            <w:szCs w:val="24"/>
          </w:rPr>
          <w:id w:val="-1306455985"/>
          <w14:checkbox>
            <w14:checked w14:val="0"/>
            <w14:checkedState w14:val="2612" w14:font="MS Gothic"/>
            <w14:uncheckedState w14:val="2610" w14:font="MS Gothic"/>
          </w14:checkbox>
        </w:sdtPr>
        <w:sdtEndPr/>
        <w:sdtContent>
          <w:r w:rsidR="0076603C" w:rsidRPr="00776B74">
            <w:rPr>
              <w:rFonts w:ascii="Segoe UI Symbol" w:eastAsia="MS Gothic" w:hAnsi="Segoe UI Symbol" w:cs="Segoe UI Symbol"/>
              <w:sz w:val="24"/>
              <w:szCs w:val="24"/>
            </w:rPr>
            <w:t>☐</w:t>
          </w:r>
        </w:sdtContent>
      </w:sdt>
      <w:r w:rsidR="0076603C" w:rsidRPr="00776B74">
        <w:rPr>
          <w:rFonts w:eastAsia="Times New Roman" w:cs="Calibri"/>
          <w:b/>
          <w:bCs/>
          <w:sz w:val="24"/>
          <w:szCs w:val="24"/>
        </w:rPr>
        <w:t xml:space="preserve"> Coaching</w:t>
      </w:r>
    </w:p>
    <w:p w:rsidR="0076603C" w:rsidRPr="003A426F" w:rsidRDefault="0076603C" w:rsidP="00776B74">
      <w:pPr>
        <w:pStyle w:val="ListParagraph"/>
        <w:numPr>
          <w:ilvl w:val="0"/>
          <w:numId w:val="16"/>
        </w:numPr>
        <w:rPr>
          <w:rFonts w:eastAsia="Times New Roman"/>
          <w:bCs/>
          <w:sz w:val="24"/>
          <w:szCs w:val="24"/>
        </w:rPr>
      </w:pPr>
      <w:r w:rsidRPr="003A426F">
        <w:rPr>
          <w:rFonts w:eastAsia="Times New Roman"/>
          <w:bCs/>
          <w:sz w:val="24"/>
          <w:szCs w:val="24"/>
        </w:rPr>
        <w:t>Identify data points relevant to your system priority area(s). Compare current data to previous data to reveal progress or trends and to adjust or determine additional goal(s). See</w:t>
      </w:r>
      <w:r w:rsidR="003770B2">
        <w:rPr>
          <w:rFonts w:eastAsia="Times New Roman"/>
          <w:bCs/>
          <w:sz w:val="24"/>
          <w:szCs w:val="24"/>
        </w:rPr>
        <w:t xml:space="preserve"> </w:t>
      </w:r>
      <w:r w:rsidR="003770B2">
        <w:rPr>
          <w:rFonts w:eastAsia="Times New Roman"/>
          <w:b/>
          <w:bCs/>
          <w:sz w:val="24"/>
          <w:szCs w:val="24"/>
        </w:rPr>
        <w:t>Book #1</w:t>
      </w:r>
      <w:r w:rsidRPr="003A426F">
        <w:rPr>
          <w:rFonts w:eastAsia="Times New Roman"/>
          <w:bCs/>
          <w:sz w:val="24"/>
          <w:szCs w:val="24"/>
        </w:rPr>
        <w:t xml:space="preserve"> </w:t>
      </w:r>
      <w:r w:rsidRPr="003A426F">
        <w:rPr>
          <w:rFonts w:ascii="Calibri" w:eastAsia="Times New Roman" w:hAnsi="Calibri" w:cs="Calibri"/>
          <w:b/>
          <w:i/>
          <w:iCs/>
          <w:sz w:val="24"/>
          <w:szCs w:val="24"/>
        </w:rPr>
        <w:t xml:space="preserve">APPENDIX G </w:t>
      </w:r>
      <w:r w:rsidR="00086D87">
        <w:rPr>
          <w:rFonts w:ascii="Calibri" w:eastAsia="Times New Roman" w:hAnsi="Calibri" w:cs="Calibri"/>
          <w:b/>
          <w:i/>
          <w:iCs/>
          <w:sz w:val="24"/>
          <w:szCs w:val="24"/>
        </w:rPr>
        <w:t>–</w:t>
      </w:r>
      <w:r w:rsidRPr="003A426F">
        <w:rPr>
          <w:rFonts w:ascii="Calibri" w:eastAsia="Times New Roman" w:hAnsi="Calibri" w:cs="Calibri"/>
          <w:b/>
          <w:i/>
          <w:iCs/>
          <w:sz w:val="24"/>
          <w:szCs w:val="24"/>
        </w:rPr>
        <w:t xml:space="preserve"> </w:t>
      </w:r>
      <w:r w:rsidRPr="003A426F">
        <w:rPr>
          <w:rFonts w:ascii="Calibri" w:eastAsia="Times New Roman" w:hAnsi="Calibri" w:cs="Calibri"/>
          <w:b/>
          <w:iCs/>
          <w:sz w:val="24"/>
          <w:szCs w:val="24"/>
        </w:rPr>
        <w:t>SFY</w:t>
      </w:r>
      <w:r w:rsidR="00086D87">
        <w:rPr>
          <w:rFonts w:ascii="Calibri" w:eastAsia="Times New Roman" w:hAnsi="Calibri" w:cs="Calibri"/>
          <w:b/>
          <w:iCs/>
          <w:sz w:val="24"/>
          <w:szCs w:val="24"/>
        </w:rPr>
        <w:t xml:space="preserve"> </w:t>
      </w:r>
      <w:r w:rsidRPr="003A426F">
        <w:rPr>
          <w:rFonts w:ascii="Calibri" w:eastAsia="Times New Roman" w:hAnsi="Calibri" w:cs="Calibri"/>
          <w:b/>
          <w:iCs/>
          <w:sz w:val="24"/>
          <w:szCs w:val="24"/>
        </w:rPr>
        <w:t>2021 LIR Plan Instructions</w:t>
      </w:r>
      <w:r w:rsidRPr="003A426F">
        <w:rPr>
          <w:rFonts w:ascii="Calibri" w:eastAsia="Times New Roman" w:hAnsi="Calibri" w:cs="Calibri"/>
          <w:i/>
          <w:iCs/>
          <w:sz w:val="24"/>
          <w:szCs w:val="24"/>
        </w:rPr>
        <w:t xml:space="preserve"> document </w:t>
      </w:r>
      <w:r w:rsidR="003770B2" w:rsidRPr="003A426F">
        <w:rPr>
          <w:rFonts w:ascii="Calibri" w:eastAsia="Times New Roman" w:hAnsi="Calibri" w:cs="Calibri"/>
          <w:i/>
          <w:iCs/>
          <w:sz w:val="24"/>
          <w:szCs w:val="24"/>
        </w:rPr>
        <w:t xml:space="preserve">and </w:t>
      </w:r>
      <w:r w:rsidR="003770B2" w:rsidRPr="003770B2">
        <w:rPr>
          <w:rFonts w:ascii="Calibri" w:eastAsia="Times New Roman" w:hAnsi="Calibri" w:cs="Calibri"/>
          <w:b/>
          <w:iCs/>
          <w:sz w:val="24"/>
          <w:szCs w:val="24"/>
        </w:rPr>
        <w:t>Book</w:t>
      </w:r>
      <w:r w:rsidR="004531BE" w:rsidRPr="003770B2">
        <w:rPr>
          <w:rFonts w:ascii="Calibri" w:eastAsia="Times New Roman" w:hAnsi="Calibri" w:cs="Calibri"/>
          <w:b/>
          <w:iCs/>
          <w:sz w:val="24"/>
          <w:szCs w:val="24"/>
        </w:rPr>
        <w:t xml:space="preserve"> #1 </w:t>
      </w:r>
      <w:r w:rsidR="004531BE">
        <w:rPr>
          <w:rFonts w:ascii="Calibri" w:eastAsia="Times New Roman" w:hAnsi="Calibri" w:cs="Calibri"/>
          <w:b/>
          <w:i/>
          <w:iCs/>
          <w:sz w:val="24"/>
          <w:szCs w:val="24"/>
        </w:rPr>
        <w:t>APPENDIX H- Plan/Implement/Track Examples for Each Imperative</w:t>
      </w:r>
      <w:r w:rsidRPr="003A426F">
        <w:rPr>
          <w:b/>
          <w:sz w:val="24"/>
          <w:szCs w:val="24"/>
        </w:rPr>
        <w:t>.</w:t>
      </w:r>
    </w:p>
    <w:p w:rsidR="0076603C" w:rsidRPr="003A426F" w:rsidRDefault="0076603C" w:rsidP="00086D87">
      <w:pPr>
        <w:pStyle w:val="ListParagraph"/>
        <w:numPr>
          <w:ilvl w:val="0"/>
          <w:numId w:val="16"/>
        </w:numPr>
        <w:ind w:right="180"/>
        <w:rPr>
          <w:rFonts w:eastAsia="Times New Roman"/>
          <w:bCs/>
          <w:sz w:val="24"/>
          <w:szCs w:val="24"/>
        </w:rPr>
      </w:pPr>
      <w:r w:rsidRPr="003A426F">
        <w:rPr>
          <w:rFonts w:eastAsia="Times New Roman"/>
          <w:bCs/>
          <w:sz w:val="24"/>
          <w:szCs w:val="24"/>
        </w:rPr>
        <w:t>Utilize a data analysis strategy (e.g. 5 Whys, Fishbone) to determine and document possible root causes that impact your comprehensive B-K system.</w:t>
      </w:r>
    </w:p>
    <w:p w:rsidR="0076603C" w:rsidRPr="003A426F" w:rsidRDefault="0076603C" w:rsidP="00776B74">
      <w:pPr>
        <w:pStyle w:val="ListParagraph"/>
        <w:numPr>
          <w:ilvl w:val="0"/>
          <w:numId w:val="16"/>
        </w:numPr>
        <w:rPr>
          <w:rFonts w:eastAsia="Times New Roman"/>
          <w:bCs/>
          <w:sz w:val="24"/>
          <w:szCs w:val="24"/>
        </w:rPr>
      </w:pPr>
      <w:r w:rsidRPr="003A426F">
        <w:rPr>
          <w:rFonts w:eastAsia="Times New Roman"/>
          <w:bCs/>
          <w:sz w:val="24"/>
          <w:szCs w:val="24"/>
        </w:rPr>
        <w:t xml:space="preserve">Consider how your current inclusive </w:t>
      </w:r>
      <w:r w:rsidRPr="003A426F">
        <w:rPr>
          <w:rFonts w:eastAsia="Times New Roman"/>
          <w:bCs/>
          <w:sz w:val="24"/>
          <w:szCs w:val="24"/>
          <w:u w:val="single"/>
        </w:rPr>
        <w:t>personnel development</w:t>
      </w:r>
      <w:r w:rsidRPr="003A426F">
        <w:rPr>
          <w:rFonts w:eastAsia="Times New Roman"/>
          <w:bCs/>
          <w:sz w:val="24"/>
          <w:szCs w:val="24"/>
        </w:rPr>
        <w:t xml:space="preserve"> activities (staff selection, training across service providers/systems/schools, coaching, performance assessment/fidelity) and/or </w:t>
      </w:r>
      <w:r w:rsidRPr="003A426F">
        <w:rPr>
          <w:rFonts w:eastAsia="Times New Roman"/>
          <w:bCs/>
          <w:sz w:val="24"/>
          <w:szCs w:val="24"/>
          <w:u w:val="single"/>
        </w:rPr>
        <w:t>infrastructure</w:t>
      </w:r>
      <w:r w:rsidRPr="003A426F">
        <w:rPr>
          <w:rFonts w:eastAsia="Times New Roman"/>
          <w:bCs/>
          <w:sz w:val="24"/>
          <w:szCs w:val="24"/>
        </w:rPr>
        <w:t xml:space="preserve"> (allocation of resources, staffing patterns, use of data, consistent messaging) either support or challenge the development, implementation, and evaluation of evidence-based practices with fidelity supporting your local comprehensive B-K system.</w:t>
      </w:r>
    </w:p>
    <w:p w:rsidR="0076603C" w:rsidRPr="003A426F" w:rsidRDefault="000F4A2F" w:rsidP="00776B74">
      <w:pPr>
        <w:pStyle w:val="ListParagraph"/>
        <w:numPr>
          <w:ilvl w:val="0"/>
          <w:numId w:val="16"/>
        </w:numPr>
        <w:jc w:val="both"/>
        <w:rPr>
          <w:sz w:val="24"/>
          <w:szCs w:val="24"/>
        </w:rPr>
      </w:pPr>
      <w:r w:rsidRPr="003A426F">
        <w:rPr>
          <w:sz w:val="24"/>
          <w:szCs w:val="24"/>
        </w:rPr>
        <w:t xml:space="preserve">Based on </w:t>
      </w:r>
      <w:r w:rsidRPr="003A426F">
        <w:rPr>
          <w:b/>
          <w:sz w:val="24"/>
          <w:szCs w:val="24"/>
        </w:rPr>
        <w:t>SFY</w:t>
      </w:r>
      <w:r w:rsidR="00086D87">
        <w:rPr>
          <w:b/>
          <w:sz w:val="24"/>
          <w:szCs w:val="24"/>
        </w:rPr>
        <w:t xml:space="preserve"> 20</w:t>
      </w:r>
      <w:r w:rsidRPr="003A426F">
        <w:rPr>
          <w:b/>
          <w:sz w:val="24"/>
          <w:szCs w:val="24"/>
        </w:rPr>
        <w:t>19</w:t>
      </w:r>
      <w:r w:rsidRPr="003A426F">
        <w:rPr>
          <w:sz w:val="24"/>
          <w:szCs w:val="24"/>
        </w:rPr>
        <w:t xml:space="preserve"> and </w:t>
      </w:r>
      <w:r w:rsidRPr="003A426F">
        <w:rPr>
          <w:b/>
          <w:sz w:val="24"/>
          <w:szCs w:val="24"/>
        </w:rPr>
        <w:t>SFY</w:t>
      </w:r>
      <w:r w:rsidR="00086D87">
        <w:rPr>
          <w:b/>
          <w:sz w:val="24"/>
          <w:szCs w:val="24"/>
        </w:rPr>
        <w:t xml:space="preserve"> 20</w:t>
      </w:r>
      <w:r w:rsidRPr="003A426F">
        <w:rPr>
          <w:b/>
          <w:sz w:val="24"/>
          <w:szCs w:val="24"/>
        </w:rPr>
        <w:t>20 LIR</w:t>
      </w:r>
      <w:r w:rsidRPr="003A426F">
        <w:rPr>
          <w:sz w:val="24"/>
          <w:szCs w:val="24"/>
        </w:rPr>
        <w:t xml:space="preserve"> grant ac</w:t>
      </w:r>
      <w:r w:rsidR="00086D87">
        <w:rPr>
          <w:sz w:val="24"/>
          <w:szCs w:val="24"/>
        </w:rPr>
        <w:t xml:space="preserve">tivities, </w:t>
      </w:r>
      <w:r w:rsidRPr="003A426F">
        <w:rPr>
          <w:sz w:val="24"/>
          <w:szCs w:val="24"/>
        </w:rPr>
        <w:t xml:space="preserve">build your comprehensive system and root cause analysis of current data, reflect on where you were initially, where you are today, and where you want to go. Indicate the need to modify current plans and identify the priority area(s) for the </w:t>
      </w:r>
      <w:r w:rsidRPr="003A426F">
        <w:rPr>
          <w:b/>
          <w:sz w:val="24"/>
          <w:szCs w:val="24"/>
        </w:rPr>
        <w:t>SFY</w:t>
      </w:r>
      <w:r w:rsidR="00086D87">
        <w:rPr>
          <w:b/>
          <w:sz w:val="24"/>
          <w:szCs w:val="24"/>
        </w:rPr>
        <w:t xml:space="preserve"> 20</w:t>
      </w:r>
      <w:r w:rsidRPr="003A426F">
        <w:rPr>
          <w:b/>
          <w:sz w:val="24"/>
          <w:szCs w:val="24"/>
        </w:rPr>
        <w:t xml:space="preserve">21 </w:t>
      </w:r>
      <w:r w:rsidRPr="003A426F">
        <w:rPr>
          <w:sz w:val="24"/>
          <w:szCs w:val="24"/>
        </w:rPr>
        <w:t>plan proposals. Complete this step with your DEI/SES liaison.</w:t>
      </w:r>
    </w:p>
    <w:tbl>
      <w:tblPr>
        <w:tblStyle w:val="TableGrid"/>
        <w:tblW w:w="14400" w:type="dxa"/>
        <w:tblInd w:w="108" w:type="dxa"/>
        <w:tblLook w:val="04A0" w:firstRow="1" w:lastRow="0" w:firstColumn="1" w:lastColumn="0" w:noHBand="0" w:noVBand="1"/>
        <w:tblCaption w:val="Root Cause Analysis Table"/>
        <w:tblDescription w:val="This table is used to identidy data trends over time and root causes by answering two questions: (1) what's is working? (2) what's not working?"/>
      </w:tblPr>
      <w:tblGrid>
        <w:gridCol w:w="3672"/>
        <w:gridCol w:w="10728"/>
      </w:tblGrid>
      <w:tr w:rsidR="0076603C" w:rsidRPr="0076603C" w:rsidTr="00776B74">
        <w:trPr>
          <w:trHeight w:val="643"/>
          <w:tblHeader/>
        </w:trPr>
        <w:tc>
          <w:tcPr>
            <w:tcW w:w="3672" w:type="dxa"/>
            <w:vAlign w:val="center"/>
          </w:tcPr>
          <w:p w:rsidR="0076603C" w:rsidRPr="0076603C" w:rsidRDefault="0076603C" w:rsidP="000F4A2F">
            <w:pPr>
              <w:rPr>
                <w:b/>
                <w:sz w:val="24"/>
                <w:szCs w:val="24"/>
              </w:rPr>
            </w:pPr>
            <w:r w:rsidRPr="0076603C">
              <w:rPr>
                <w:b/>
                <w:sz w:val="24"/>
                <w:szCs w:val="24"/>
              </w:rPr>
              <w:t>Data Source(s), Observations, and</w:t>
            </w:r>
          </w:p>
          <w:p w:rsidR="0076603C" w:rsidRPr="0076603C" w:rsidRDefault="0076603C" w:rsidP="000F4A2F">
            <w:pPr>
              <w:rPr>
                <w:b/>
                <w:sz w:val="24"/>
                <w:szCs w:val="24"/>
              </w:rPr>
            </w:pPr>
            <w:r w:rsidRPr="0076603C">
              <w:rPr>
                <w:b/>
                <w:sz w:val="24"/>
                <w:szCs w:val="24"/>
              </w:rPr>
              <w:t>Data Trend Summary</w:t>
            </w:r>
          </w:p>
        </w:tc>
        <w:tc>
          <w:tcPr>
            <w:tcW w:w="10728" w:type="dxa"/>
            <w:vAlign w:val="center"/>
          </w:tcPr>
          <w:p w:rsidR="0076603C" w:rsidRPr="0076603C" w:rsidRDefault="0076603C" w:rsidP="000F4A2F">
            <w:pPr>
              <w:rPr>
                <w:b/>
                <w:sz w:val="24"/>
                <w:szCs w:val="24"/>
              </w:rPr>
            </w:pPr>
            <w:r w:rsidRPr="0076603C">
              <w:rPr>
                <w:b/>
                <w:sz w:val="24"/>
                <w:szCs w:val="24"/>
              </w:rPr>
              <w:t>Root Cause Analysis</w:t>
            </w:r>
          </w:p>
          <w:p w:rsidR="0076603C" w:rsidRPr="0076603C" w:rsidRDefault="0076603C" w:rsidP="000F4A2F">
            <w:pPr>
              <w:rPr>
                <w:sz w:val="24"/>
                <w:szCs w:val="24"/>
              </w:rPr>
            </w:pPr>
            <w:r w:rsidRPr="0076603C">
              <w:rPr>
                <w:sz w:val="24"/>
                <w:szCs w:val="24"/>
              </w:rPr>
              <w:t>(Include supporting and impeding factors for a system change: identify if related to personnel or infrastructure.)</w:t>
            </w:r>
          </w:p>
        </w:tc>
      </w:tr>
    </w:tbl>
    <w:p w:rsidR="00776B74" w:rsidRPr="00776B74" w:rsidRDefault="00776B74" w:rsidP="00776B74">
      <w:pPr>
        <w:shd w:val="clear" w:color="auto" w:fill="FF8000"/>
        <w:spacing w:after="0"/>
        <w:rPr>
          <w:sz w:val="10"/>
        </w:rPr>
      </w:pPr>
    </w:p>
    <w:tbl>
      <w:tblPr>
        <w:tblStyle w:val="TableGrid"/>
        <w:tblW w:w="14400" w:type="dxa"/>
        <w:tblInd w:w="108" w:type="dxa"/>
        <w:tblLook w:val="04A0" w:firstRow="1" w:lastRow="0" w:firstColumn="1" w:lastColumn="0" w:noHBand="0" w:noVBand="1"/>
        <w:tblCaption w:val="Root Cause Analysis Table"/>
        <w:tblDescription w:val="This table is used to identidy data trends over time and root causes by answering two questions: (1) what's is working? (2) what's not working?"/>
      </w:tblPr>
      <w:tblGrid>
        <w:gridCol w:w="1782"/>
        <w:gridCol w:w="1890"/>
        <w:gridCol w:w="3258"/>
        <w:gridCol w:w="1980"/>
        <w:gridCol w:w="3330"/>
        <w:gridCol w:w="2160"/>
      </w:tblGrid>
      <w:tr w:rsidR="00776B74" w:rsidRPr="0076603C" w:rsidTr="00776B74">
        <w:trPr>
          <w:trHeight w:val="530"/>
        </w:trPr>
        <w:tc>
          <w:tcPr>
            <w:tcW w:w="1782" w:type="dxa"/>
            <w:vAlign w:val="center"/>
          </w:tcPr>
          <w:p w:rsidR="00776B74" w:rsidRPr="0076603C" w:rsidRDefault="00776B74" w:rsidP="00776B74">
            <w:pPr>
              <w:jc w:val="center"/>
              <w:rPr>
                <w:sz w:val="24"/>
                <w:szCs w:val="24"/>
              </w:rPr>
            </w:pPr>
            <w:r w:rsidRPr="0076603C">
              <w:rPr>
                <w:b/>
                <w:sz w:val="24"/>
                <w:szCs w:val="24"/>
              </w:rPr>
              <w:t>Previous</w:t>
            </w:r>
          </w:p>
        </w:tc>
        <w:tc>
          <w:tcPr>
            <w:tcW w:w="1890" w:type="dxa"/>
            <w:vAlign w:val="center"/>
          </w:tcPr>
          <w:p w:rsidR="00776B74" w:rsidRPr="0076603C" w:rsidRDefault="00776B74" w:rsidP="00776B74">
            <w:pPr>
              <w:jc w:val="center"/>
              <w:rPr>
                <w:sz w:val="24"/>
                <w:szCs w:val="24"/>
              </w:rPr>
            </w:pPr>
            <w:r w:rsidRPr="0076603C">
              <w:rPr>
                <w:b/>
                <w:sz w:val="24"/>
                <w:szCs w:val="24"/>
              </w:rPr>
              <w:t>Current</w:t>
            </w:r>
          </w:p>
        </w:tc>
        <w:tc>
          <w:tcPr>
            <w:tcW w:w="3258" w:type="dxa"/>
            <w:tcBorders>
              <w:bottom w:val="single" w:sz="4" w:space="0" w:color="auto"/>
              <w:right w:val="nil"/>
            </w:tcBorders>
            <w:vAlign w:val="center"/>
          </w:tcPr>
          <w:p w:rsidR="00776B74" w:rsidRPr="0076603C" w:rsidRDefault="00776B74" w:rsidP="00776B74">
            <w:pPr>
              <w:jc w:val="center"/>
              <w:rPr>
                <w:sz w:val="24"/>
                <w:szCs w:val="24"/>
              </w:rPr>
            </w:pPr>
            <w:bookmarkStart w:id="0" w:name="Dropdown1"/>
            <w:r w:rsidRPr="0076603C">
              <w:rPr>
                <w:b/>
                <w:sz w:val="24"/>
                <w:szCs w:val="24"/>
              </w:rPr>
              <w:t>What’s Working</w:t>
            </w:r>
          </w:p>
        </w:tc>
        <w:bookmarkEnd w:id="0"/>
        <w:tc>
          <w:tcPr>
            <w:tcW w:w="1980" w:type="dxa"/>
            <w:tcBorders>
              <w:left w:val="nil"/>
              <w:bottom w:val="single" w:sz="4" w:space="0" w:color="auto"/>
            </w:tcBorders>
            <w:vAlign w:val="center"/>
          </w:tcPr>
          <w:p w:rsidR="00776B74" w:rsidRPr="0076603C" w:rsidRDefault="00776B74" w:rsidP="00776B74">
            <w:pPr>
              <w:jc w:val="center"/>
              <w:rPr>
                <w:sz w:val="24"/>
                <w:szCs w:val="24"/>
              </w:rPr>
            </w:pPr>
          </w:p>
        </w:tc>
        <w:tc>
          <w:tcPr>
            <w:tcW w:w="3330" w:type="dxa"/>
            <w:tcBorders>
              <w:right w:val="nil"/>
            </w:tcBorders>
            <w:vAlign w:val="center"/>
          </w:tcPr>
          <w:p w:rsidR="00776B74" w:rsidRPr="0076603C" w:rsidRDefault="00776B74" w:rsidP="00776B74">
            <w:pPr>
              <w:jc w:val="center"/>
              <w:rPr>
                <w:sz w:val="24"/>
                <w:szCs w:val="24"/>
              </w:rPr>
            </w:pPr>
            <w:r w:rsidRPr="0076603C">
              <w:rPr>
                <w:b/>
                <w:sz w:val="24"/>
                <w:szCs w:val="24"/>
              </w:rPr>
              <w:t>What’s Not</w:t>
            </w:r>
          </w:p>
        </w:tc>
        <w:tc>
          <w:tcPr>
            <w:tcW w:w="2160" w:type="dxa"/>
            <w:tcBorders>
              <w:left w:val="nil"/>
            </w:tcBorders>
            <w:vAlign w:val="center"/>
          </w:tcPr>
          <w:p w:rsidR="00776B74" w:rsidRPr="0076603C" w:rsidRDefault="00776B74" w:rsidP="00776B74">
            <w:pPr>
              <w:jc w:val="center"/>
              <w:rPr>
                <w:sz w:val="24"/>
                <w:szCs w:val="24"/>
              </w:rPr>
            </w:pPr>
          </w:p>
        </w:tc>
      </w:tr>
      <w:tr w:rsidR="0076603C" w:rsidRPr="0076603C" w:rsidTr="00776B74">
        <w:trPr>
          <w:trHeight w:val="530"/>
        </w:trPr>
        <w:tc>
          <w:tcPr>
            <w:tcW w:w="1782" w:type="dxa"/>
            <w:vAlign w:val="bottom"/>
          </w:tcPr>
          <w:p w:rsidR="0076603C" w:rsidRPr="001E7965" w:rsidRDefault="0076603C" w:rsidP="000F4A2F">
            <w:pPr>
              <w:rPr>
                <w:sz w:val="20"/>
              </w:rPr>
            </w:pPr>
            <w:r w:rsidRPr="0076603C">
              <w:rPr>
                <w:sz w:val="24"/>
                <w:szCs w:val="24"/>
              </w:rPr>
              <w:t>Yr.</w:t>
            </w:r>
            <w:r w:rsidR="001E7965">
              <w:t xml:space="preserve"> </w:t>
            </w:r>
            <w:sdt>
              <w:sdtPr>
                <w:id w:val="862780431"/>
                <w:placeholder>
                  <w:docPart w:val="B3C8DBA03B5447C1A628C083879613D8"/>
                </w:placeholder>
                <w:showingPlcHdr/>
              </w:sdtPr>
              <w:sdtEndPr>
                <w:rPr>
                  <w:b/>
                  <w:sz w:val="20"/>
                </w:rPr>
              </w:sdtEndPr>
              <w:sdtContent>
                <w:r w:rsidR="001E7965" w:rsidRPr="001E7965">
                  <w:rPr>
                    <w:rStyle w:val="PlaceholderText"/>
                    <w:color w:val="auto"/>
                    <w:sz w:val="20"/>
                  </w:rPr>
                  <w:t>Click or tap here to enter text.</w:t>
                </w:r>
              </w:sdtContent>
            </w:sdt>
          </w:p>
        </w:tc>
        <w:tc>
          <w:tcPr>
            <w:tcW w:w="1890" w:type="dxa"/>
            <w:vAlign w:val="bottom"/>
          </w:tcPr>
          <w:p w:rsidR="0076603C" w:rsidRPr="0076603C" w:rsidRDefault="00666181" w:rsidP="000F4A2F">
            <w:pPr>
              <w:rPr>
                <w:noProof/>
                <w:sz w:val="24"/>
                <w:szCs w:val="24"/>
              </w:rPr>
            </w:pPr>
            <w:sdt>
              <w:sdtPr>
                <w:id w:val="-1373309275"/>
                <w:placeholder>
                  <w:docPart w:val="18AE55C62879481D9C151BA332D17D14"/>
                </w:placeholder>
                <w:showingPlcHdr/>
              </w:sdtPr>
              <w:sdtEndPr>
                <w:rPr>
                  <w:b/>
                  <w:sz w:val="20"/>
                </w:rPr>
              </w:sdtEndPr>
              <w:sdtContent>
                <w:r w:rsidR="001E7965" w:rsidRPr="001E7965">
                  <w:rPr>
                    <w:rStyle w:val="PlaceholderText"/>
                    <w:color w:val="auto"/>
                    <w:sz w:val="20"/>
                  </w:rPr>
                  <w:t>Click or tap here to enter text.</w:t>
                </w:r>
              </w:sdtContent>
            </w:sdt>
          </w:p>
        </w:tc>
        <w:tc>
          <w:tcPr>
            <w:tcW w:w="3258" w:type="dxa"/>
            <w:tcBorders>
              <w:bottom w:val="single" w:sz="4" w:space="0" w:color="auto"/>
              <w:right w:val="nil"/>
            </w:tcBorders>
          </w:tcPr>
          <w:p w:rsidR="0076603C" w:rsidRPr="0076603C" w:rsidRDefault="00666181" w:rsidP="000F4A2F">
            <w:pPr>
              <w:rPr>
                <w:sz w:val="24"/>
                <w:szCs w:val="24"/>
              </w:rPr>
            </w:pPr>
            <w:sdt>
              <w:sdtPr>
                <w:id w:val="1537623714"/>
                <w:placeholder>
                  <w:docPart w:val="D054A56C0C6344F090AC2A1038BC51F3"/>
                </w:placeholder>
                <w:showingPlcHdr/>
              </w:sdtPr>
              <w:sdtEndPr>
                <w:rPr>
                  <w:b/>
                  <w:sz w:val="20"/>
                </w:rPr>
              </w:sdtEndPr>
              <w:sdtContent>
                <w:r w:rsidR="001E7965" w:rsidRPr="001E7965">
                  <w:rPr>
                    <w:rStyle w:val="PlaceholderText"/>
                    <w:color w:val="auto"/>
                    <w:sz w:val="20"/>
                  </w:rPr>
                  <w:t>Click or tap here to enter text.</w:t>
                </w:r>
              </w:sdtContent>
            </w:sdt>
          </w:p>
        </w:tc>
        <w:sdt>
          <w:sdtPr>
            <w:rPr>
              <w:sz w:val="24"/>
              <w:szCs w:val="24"/>
            </w:rPr>
            <w:id w:val="477198436"/>
            <w:placeholder>
              <w:docPart w:val="99DBF5393981440F8F70E34CDC27B653"/>
            </w:placeholder>
            <w:showingPlcHdr/>
            <w:dropDownList>
              <w:listItem w:value="Choose a factor."/>
              <w:listItem w:displayText="Personnel" w:value="Personnel"/>
              <w:listItem w:displayText="Infrastructure" w:value="Infrastructure"/>
            </w:dropDownList>
          </w:sdtPr>
          <w:sdtEndPr/>
          <w:sdtContent>
            <w:tc>
              <w:tcPr>
                <w:tcW w:w="1980" w:type="dxa"/>
                <w:tcBorders>
                  <w:left w:val="nil"/>
                  <w:bottom w:val="single" w:sz="4" w:space="0" w:color="auto"/>
                </w:tcBorders>
                <w:vAlign w:val="center"/>
              </w:tcPr>
              <w:p w:rsidR="0076603C" w:rsidRPr="0076603C" w:rsidRDefault="0076603C" w:rsidP="000F4A2F">
                <w:pPr>
                  <w:rPr>
                    <w:sz w:val="24"/>
                    <w:szCs w:val="24"/>
                  </w:rPr>
                </w:pPr>
                <w:r w:rsidRPr="0076603C">
                  <w:rPr>
                    <w:rStyle w:val="PlaceholderText"/>
                    <w:sz w:val="24"/>
                    <w:szCs w:val="24"/>
                  </w:rPr>
                  <w:t>Choose a factor.</w:t>
                </w:r>
              </w:p>
            </w:tc>
          </w:sdtContent>
        </w:sdt>
        <w:tc>
          <w:tcPr>
            <w:tcW w:w="3330" w:type="dxa"/>
            <w:tcBorders>
              <w:right w:val="nil"/>
            </w:tcBorders>
          </w:tcPr>
          <w:p w:rsidR="0076603C" w:rsidRPr="0076603C" w:rsidRDefault="00666181" w:rsidP="000F4A2F">
            <w:pPr>
              <w:rPr>
                <w:sz w:val="24"/>
                <w:szCs w:val="24"/>
              </w:rPr>
            </w:pPr>
            <w:sdt>
              <w:sdtPr>
                <w:id w:val="1410271449"/>
                <w:placeholder>
                  <w:docPart w:val="0446A72EECF346F2A8AC060288D9FF7D"/>
                </w:placeholder>
                <w:showingPlcHdr/>
              </w:sdtPr>
              <w:sdtEndPr>
                <w:rPr>
                  <w:b/>
                  <w:sz w:val="20"/>
                </w:rPr>
              </w:sdtEndPr>
              <w:sdtContent>
                <w:r w:rsidR="001E7965" w:rsidRPr="001E7965">
                  <w:rPr>
                    <w:rStyle w:val="PlaceholderText"/>
                    <w:color w:val="auto"/>
                    <w:sz w:val="20"/>
                  </w:rPr>
                  <w:t>Click or tap here to enter text.</w:t>
                </w:r>
              </w:sdtContent>
            </w:sdt>
          </w:p>
        </w:tc>
        <w:sdt>
          <w:sdtPr>
            <w:rPr>
              <w:sz w:val="24"/>
              <w:szCs w:val="24"/>
            </w:rPr>
            <w:id w:val="1136371486"/>
            <w:placeholder>
              <w:docPart w:val="FDEA499796364A5E8CDC16CD78D1AFF9"/>
            </w:placeholder>
            <w:showingPlcHdr/>
            <w:dropDownList>
              <w:listItem w:value="Choose a factor."/>
              <w:listItem w:displayText="Personnel" w:value="Personnel"/>
              <w:listItem w:displayText="Infrastructure" w:value="Infrastructure"/>
            </w:dropDownList>
          </w:sdtPr>
          <w:sdtEndPr/>
          <w:sdtContent>
            <w:tc>
              <w:tcPr>
                <w:tcW w:w="2160" w:type="dxa"/>
                <w:tcBorders>
                  <w:left w:val="nil"/>
                </w:tcBorders>
                <w:vAlign w:val="center"/>
              </w:tcPr>
              <w:p w:rsidR="0076603C" w:rsidRPr="0076603C" w:rsidRDefault="0076603C" w:rsidP="000F4A2F">
                <w:pPr>
                  <w:rPr>
                    <w:sz w:val="24"/>
                    <w:szCs w:val="24"/>
                  </w:rPr>
                </w:pPr>
                <w:r w:rsidRPr="0076603C">
                  <w:rPr>
                    <w:rStyle w:val="PlaceholderText"/>
                    <w:sz w:val="24"/>
                    <w:szCs w:val="24"/>
                  </w:rPr>
                  <w:t>Choose a factor.</w:t>
                </w:r>
              </w:p>
            </w:tc>
          </w:sdtContent>
        </w:sdt>
      </w:tr>
      <w:tr w:rsidR="0076603C" w:rsidRPr="0076603C" w:rsidTr="00776B74">
        <w:trPr>
          <w:trHeight w:val="530"/>
        </w:trPr>
        <w:tc>
          <w:tcPr>
            <w:tcW w:w="1782" w:type="dxa"/>
            <w:vAlign w:val="bottom"/>
          </w:tcPr>
          <w:p w:rsidR="0076603C" w:rsidRPr="0076603C" w:rsidRDefault="0076603C" w:rsidP="000F4A2F">
            <w:pPr>
              <w:rPr>
                <w:sz w:val="24"/>
                <w:szCs w:val="24"/>
              </w:rPr>
            </w:pPr>
            <w:r w:rsidRPr="0076603C">
              <w:rPr>
                <w:sz w:val="24"/>
                <w:szCs w:val="24"/>
              </w:rPr>
              <w:t>Yr.</w:t>
            </w:r>
            <w:r w:rsidR="001E7965">
              <w:t xml:space="preserve"> </w:t>
            </w:r>
            <w:sdt>
              <w:sdtPr>
                <w:id w:val="-475225825"/>
                <w:placeholder>
                  <w:docPart w:val="13BF98E58F9D4C529B5B268C0F741D45"/>
                </w:placeholder>
                <w:showingPlcHdr/>
              </w:sdtPr>
              <w:sdtEndPr>
                <w:rPr>
                  <w:b/>
                  <w:sz w:val="20"/>
                </w:rPr>
              </w:sdtEndPr>
              <w:sdtContent>
                <w:r w:rsidR="001E7965" w:rsidRPr="001E7965">
                  <w:rPr>
                    <w:rStyle w:val="PlaceholderText"/>
                    <w:color w:val="auto"/>
                    <w:sz w:val="20"/>
                  </w:rPr>
                  <w:t>Click or tap here to enter text.</w:t>
                </w:r>
              </w:sdtContent>
            </w:sdt>
          </w:p>
        </w:tc>
        <w:tc>
          <w:tcPr>
            <w:tcW w:w="1890" w:type="dxa"/>
            <w:vAlign w:val="bottom"/>
          </w:tcPr>
          <w:p w:rsidR="0076603C" w:rsidRPr="0076603C" w:rsidRDefault="00666181" w:rsidP="000F4A2F">
            <w:pPr>
              <w:rPr>
                <w:sz w:val="24"/>
                <w:szCs w:val="24"/>
              </w:rPr>
            </w:pPr>
            <w:sdt>
              <w:sdtPr>
                <w:id w:val="-876077837"/>
                <w:placeholder>
                  <w:docPart w:val="A766846C5AD241309DD8B6911822D09B"/>
                </w:placeholder>
                <w:showingPlcHdr/>
              </w:sdtPr>
              <w:sdtEndPr>
                <w:rPr>
                  <w:b/>
                  <w:sz w:val="20"/>
                </w:rPr>
              </w:sdtEndPr>
              <w:sdtContent>
                <w:r w:rsidR="001E7965" w:rsidRPr="001E7965">
                  <w:rPr>
                    <w:rStyle w:val="PlaceholderText"/>
                    <w:color w:val="auto"/>
                    <w:sz w:val="20"/>
                  </w:rPr>
                  <w:t>Click or tap here to enter text.</w:t>
                </w:r>
              </w:sdtContent>
            </w:sdt>
          </w:p>
        </w:tc>
        <w:tc>
          <w:tcPr>
            <w:tcW w:w="3258" w:type="dxa"/>
            <w:tcBorders>
              <w:top w:val="single" w:sz="4" w:space="0" w:color="auto"/>
              <w:bottom w:val="single" w:sz="4" w:space="0" w:color="auto"/>
              <w:right w:val="nil"/>
            </w:tcBorders>
          </w:tcPr>
          <w:p w:rsidR="0076603C" w:rsidRPr="0076603C" w:rsidRDefault="00666181" w:rsidP="000F4A2F">
            <w:pPr>
              <w:rPr>
                <w:sz w:val="24"/>
                <w:szCs w:val="24"/>
              </w:rPr>
            </w:pPr>
            <w:sdt>
              <w:sdtPr>
                <w:id w:val="-901911883"/>
                <w:placeholder>
                  <w:docPart w:val="200B78734D074249AC33A776197FDB6B"/>
                </w:placeholder>
                <w:showingPlcHdr/>
              </w:sdtPr>
              <w:sdtEndPr>
                <w:rPr>
                  <w:b/>
                  <w:sz w:val="20"/>
                </w:rPr>
              </w:sdtEndPr>
              <w:sdtContent>
                <w:r w:rsidR="001E7965" w:rsidRPr="001E7965">
                  <w:rPr>
                    <w:rStyle w:val="PlaceholderText"/>
                    <w:color w:val="auto"/>
                    <w:sz w:val="20"/>
                  </w:rPr>
                  <w:t>Click or tap here to enter text.</w:t>
                </w:r>
              </w:sdtContent>
            </w:sdt>
          </w:p>
        </w:tc>
        <w:sdt>
          <w:sdtPr>
            <w:rPr>
              <w:sz w:val="24"/>
              <w:szCs w:val="24"/>
            </w:rPr>
            <w:id w:val="-870076157"/>
            <w:placeholder>
              <w:docPart w:val="03F160E59E834F40AE39292582B10E7D"/>
            </w:placeholder>
            <w:showingPlcHdr/>
            <w:dropDownList>
              <w:listItem w:value="Choose a factor."/>
              <w:listItem w:displayText="Personnel" w:value="Personnel"/>
              <w:listItem w:displayText="Infrastructure" w:value="Infrastructure"/>
            </w:dropDownList>
          </w:sdtPr>
          <w:sdtEndPr/>
          <w:sdtContent>
            <w:tc>
              <w:tcPr>
                <w:tcW w:w="1980" w:type="dxa"/>
                <w:tcBorders>
                  <w:top w:val="single" w:sz="4" w:space="0" w:color="auto"/>
                  <w:left w:val="nil"/>
                  <w:bottom w:val="single" w:sz="4" w:space="0" w:color="auto"/>
                </w:tcBorders>
                <w:vAlign w:val="center"/>
              </w:tcPr>
              <w:p w:rsidR="0076603C" w:rsidRPr="0076603C" w:rsidRDefault="0076603C" w:rsidP="000F4A2F">
                <w:pPr>
                  <w:rPr>
                    <w:sz w:val="24"/>
                    <w:szCs w:val="24"/>
                  </w:rPr>
                </w:pPr>
                <w:r w:rsidRPr="0076603C">
                  <w:rPr>
                    <w:rStyle w:val="PlaceholderText"/>
                    <w:sz w:val="24"/>
                    <w:szCs w:val="24"/>
                  </w:rPr>
                  <w:t>Choose a factor.</w:t>
                </w:r>
              </w:p>
            </w:tc>
          </w:sdtContent>
        </w:sdt>
        <w:tc>
          <w:tcPr>
            <w:tcW w:w="3330" w:type="dxa"/>
            <w:tcBorders>
              <w:right w:val="nil"/>
            </w:tcBorders>
          </w:tcPr>
          <w:p w:rsidR="0076603C" w:rsidRPr="0076603C" w:rsidRDefault="00666181" w:rsidP="000F4A2F">
            <w:pPr>
              <w:rPr>
                <w:sz w:val="24"/>
                <w:szCs w:val="24"/>
              </w:rPr>
            </w:pPr>
            <w:sdt>
              <w:sdtPr>
                <w:id w:val="679777399"/>
                <w:placeholder>
                  <w:docPart w:val="26488792912C4885935CA5D4A5B05AE0"/>
                </w:placeholder>
                <w:showingPlcHdr/>
              </w:sdtPr>
              <w:sdtEndPr>
                <w:rPr>
                  <w:b/>
                  <w:sz w:val="20"/>
                </w:rPr>
              </w:sdtEndPr>
              <w:sdtContent>
                <w:r w:rsidR="001E7965" w:rsidRPr="001E7965">
                  <w:rPr>
                    <w:rStyle w:val="PlaceholderText"/>
                    <w:color w:val="auto"/>
                    <w:sz w:val="20"/>
                  </w:rPr>
                  <w:t>Click or tap here to enter text.</w:t>
                </w:r>
              </w:sdtContent>
            </w:sdt>
          </w:p>
        </w:tc>
        <w:sdt>
          <w:sdtPr>
            <w:rPr>
              <w:sz w:val="24"/>
              <w:szCs w:val="24"/>
            </w:rPr>
            <w:id w:val="-1229302932"/>
            <w:placeholder>
              <w:docPart w:val="195CBF87172947FBA81D0CAD59DE9649"/>
            </w:placeholder>
            <w:showingPlcHdr/>
            <w:dropDownList>
              <w:listItem w:value="Choose a factor."/>
              <w:listItem w:displayText="Personnel" w:value="Personnel"/>
              <w:listItem w:displayText="Infrastructure" w:value="Infrastructure"/>
            </w:dropDownList>
          </w:sdtPr>
          <w:sdtEndPr/>
          <w:sdtContent>
            <w:tc>
              <w:tcPr>
                <w:tcW w:w="2160" w:type="dxa"/>
                <w:tcBorders>
                  <w:left w:val="nil"/>
                </w:tcBorders>
                <w:vAlign w:val="center"/>
              </w:tcPr>
              <w:p w:rsidR="0076603C" w:rsidRPr="0076603C" w:rsidRDefault="0076603C" w:rsidP="000F4A2F">
                <w:pPr>
                  <w:rPr>
                    <w:sz w:val="24"/>
                    <w:szCs w:val="24"/>
                  </w:rPr>
                </w:pPr>
                <w:r w:rsidRPr="0076603C">
                  <w:rPr>
                    <w:rStyle w:val="PlaceholderText"/>
                    <w:sz w:val="24"/>
                    <w:szCs w:val="24"/>
                  </w:rPr>
                  <w:t>Choose a factor.</w:t>
                </w:r>
              </w:p>
            </w:tc>
          </w:sdtContent>
        </w:sdt>
      </w:tr>
      <w:tr w:rsidR="0076603C" w:rsidRPr="0076603C" w:rsidTr="00776B74">
        <w:trPr>
          <w:trHeight w:val="494"/>
        </w:trPr>
        <w:tc>
          <w:tcPr>
            <w:tcW w:w="1782" w:type="dxa"/>
            <w:vAlign w:val="bottom"/>
          </w:tcPr>
          <w:p w:rsidR="0076603C" w:rsidRPr="0076603C" w:rsidRDefault="0076603C" w:rsidP="000F4A2F">
            <w:pPr>
              <w:rPr>
                <w:sz w:val="24"/>
                <w:szCs w:val="24"/>
              </w:rPr>
            </w:pPr>
            <w:r w:rsidRPr="0076603C">
              <w:rPr>
                <w:sz w:val="24"/>
                <w:szCs w:val="24"/>
              </w:rPr>
              <w:t xml:space="preserve">Yr. </w:t>
            </w:r>
            <w:sdt>
              <w:sdtPr>
                <w:id w:val="624201241"/>
                <w:placeholder>
                  <w:docPart w:val="E654E4205A1C4639B7680503D3B87D2C"/>
                </w:placeholder>
                <w:showingPlcHdr/>
              </w:sdtPr>
              <w:sdtEndPr>
                <w:rPr>
                  <w:b/>
                  <w:sz w:val="20"/>
                </w:rPr>
              </w:sdtEndPr>
              <w:sdtContent>
                <w:r w:rsidR="001E7965" w:rsidRPr="001E7965">
                  <w:rPr>
                    <w:rStyle w:val="PlaceholderText"/>
                    <w:color w:val="auto"/>
                    <w:sz w:val="20"/>
                  </w:rPr>
                  <w:t>Click or tap here to enter text.</w:t>
                </w:r>
              </w:sdtContent>
            </w:sdt>
          </w:p>
        </w:tc>
        <w:tc>
          <w:tcPr>
            <w:tcW w:w="1890" w:type="dxa"/>
            <w:vAlign w:val="bottom"/>
          </w:tcPr>
          <w:p w:rsidR="0076603C" w:rsidRPr="0076603C" w:rsidRDefault="00666181" w:rsidP="000F4A2F">
            <w:pPr>
              <w:rPr>
                <w:sz w:val="24"/>
                <w:szCs w:val="24"/>
              </w:rPr>
            </w:pPr>
            <w:sdt>
              <w:sdtPr>
                <w:id w:val="1581799081"/>
                <w:placeholder>
                  <w:docPart w:val="2A5C922897214D79B82646AC789AAD02"/>
                </w:placeholder>
                <w:showingPlcHdr/>
              </w:sdtPr>
              <w:sdtEndPr>
                <w:rPr>
                  <w:b/>
                  <w:sz w:val="20"/>
                </w:rPr>
              </w:sdtEndPr>
              <w:sdtContent>
                <w:r w:rsidR="001E7965" w:rsidRPr="001E7965">
                  <w:rPr>
                    <w:rStyle w:val="PlaceholderText"/>
                    <w:color w:val="auto"/>
                    <w:sz w:val="20"/>
                  </w:rPr>
                  <w:t>Click or tap here to enter text.</w:t>
                </w:r>
              </w:sdtContent>
            </w:sdt>
          </w:p>
        </w:tc>
        <w:tc>
          <w:tcPr>
            <w:tcW w:w="3258" w:type="dxa"/>
            <w:tcBorders>
              <w:top w:val="single" w:sz="4" w:space="0" w:color="auto"/>
              <w:right w:val="nil"/>
            </w:tcBorders>
          </w:tcPr>
          <w:p w:rsidR="0076603C" w:rsidRPr="0076603C" w:rsidRDefault="00666181" w:rsidP="000F4A2F">
            <w:pPr>
              <w:rPr>
                <w:sz w:val="24"/>
                <w:szCs w:val="24"/>
              </w:rPr>
            </w:pPr>
            <w:sdt>
              <w:sdtPr>
                <w:id w:val="1558435739"/>
                <w:placeholder>
                  <w:docPart w:val="D2DCB45640E64E93BE0C8840C3DE3525"/>
                </w:placeholder>
                <w:showingPlcHdr/>
              </w:sdtPr>
              <w:sdtEndPr>
                <w:rPr>
                  <w:b/>
                  <w:sz w:val="20"/>
                </w:rPr>
              </w:sdtEndPr>
              <w:sdtContent>
                <w:r w:rsidR="001E7965" w:rsidRPr="001E7965">
                  <w:rPr>
                    <w:rStyle w:val="PlaceholderText"/>
                    <w:color w:val="auto"/>
                    <w:sz w:val="20"/>
                  </w:rPr>
                  <w:t>Click or tap here to enter text.</w:t>
                </w:r>
              </w:sdtContent>
            </w:sdt>
          </w:p>
        </w:tc>
        <w:sdt>
          <w:sdtPr>
            <w:rPr>
              <w:sz w:val="24"/>
              <w:szCs w:val="24"/>
            </w:rPr>
            <w:id w:val="1049804659"/>
            <w:placeholder>
              <w:docPart w:val="FB2A459F895349D3A1AE530ADA8CB4E3"/>
            </w:placeholder>
            <w:showingPlcHdr/>
            <w:dropDownList>
              <w:listItem w:value="Choose a factor."/>
              <w:listItem w:displayText="Personnel" w:value="Personnel"/>
              <w:listItem w:displayText="Infrastructure" w:value="Infrastructure"/>
            </w:dropDownList>
          </w:sdtPr>
          <w:sdtEndPr/>
          <w:sdtContent>
            <w:tc>
              <w:tcPr>
                <w:tcW w:w="1980" w:type="dxa"/>
                <w:tcBorders>
                  <w:top w:val="single" w:sz="4" w:space="0" w:color="auto"/>
                  <w:left w:val="nil"/>
                </w:tcBorders>
                <w:vAlign w:val="center"/>
              </w:tcPr>
              <w:p w:rsidR="0076603C" w:rsidRPr="0076603C" w:rsidRDefault="0076603C" w:rsidP="000F4A2F">
                <w:pPr>
                  <w:rPr>
                    <w:sz w:val="24"/>
                    <w:szCs w:val="24"/>
                  </w:rPr>
                </w:pPr>
                <w:r w:rsidRPr="0076603C">
                  <w:rPr>
                    <w:rStyle w:val="PlaceholderText"/>
                    <w:sz w:val="24"/>
                    <w:szCs w:val="24"/>
                  </w:rPr>
                  <w:t>Choose a factor.</w:t>
                </w:r>
              </w:p>
            </w:tc>
          </w:sdtContent>
        </w:sdt>
        <w:tc>
          <w:tcPr>
            <w:tcW w:w="3330" w:type="dxa"/>
            <w:tcBorders>
              <w:right w:val="nil"/>
            </w:tcBorders>
          </w:tcPr>
          <w:p w:rsidR="0076603C" w:rsidRPr="0076603C" w:rsidRDefault="00666181" w:rsidP="000F4A2F">
            <w:pPr>
              <w:rPr>
                <w:sz w:val="24"/>
                <w:szCs w:val="24"/>
              </w:rPr>
            </w:pPr>
            <w:sdt>
              <w:sdtPr>
                <w:id w:val="-1385089110"/>
                <w:placeholder>
                  <w:docPart w:val="0E7855B3A74E413B8075E787D1168146"/>
                </w:placeholder>
                <w:showingPlcHdr/>
              </w:sdtPr>
              <w:sdtEndPr>
                <w:rPr>
                  <w:b/>
                  <w:sz w:val="20"/>
                </w:rPr>
              </w:sdtEndPr>
              <w:sdtContent>
                <w:r w:rsidR="001E7965" w:rsidRPr="001E7965">
                  <w:rPr>
                    <w:rStyle w:val="PlaceholderText"/>
                    <w:color w:val="auto"/>
                    <w:sz w:val="20"/>
                  </w:rPr>
                  <w:t>Click or tap here to enter text.</w:t>
                </w:r>
              </w:sdtContent>
            </w:sdt>
          </w:p>
        </w:tc>
        <w:sdt>
          <w:sdtPr>
            <w:rPr>
              <w:sz w:val="24"/>
              <w:szCs w:val="24"/>
            </w:rPr>
            <w:id w:val="-1544129523"/>
            <w:placeholder>
              <w:docPart w:val="04BA1F756D8F41A98D9CAA2C7F21D2ED"/>
            </w:placeholder>
            <w:showingPlcHdr/>
            <w:dropDownList>
              <w:listItem w:value="Choose a factor."/>
              <w:listItem w:displayText="Personnel" w:value="Personnel"/>
              <w:listItem w:displayText="Infrastructure" w:value="Infrastructure"/>
            </w:dropDownList>
          </w:sdtPr>
          <w:sdtEndPr/>
          <w:sdtContent>
            <w:tc>
              <w:tcPr>
                <w:tcW w:w="2160" w:type="dxa"/>
                <w:tcBorders>
                  <w:left w:val="nil"/>
                </w:tcBorders>
                <w:vAlign w:val="center"/>
              </w:tcPr>
              <w:p w:rsidR="0076603C" w:rsidRPr="0076603C" w:rsidRDefault="0076603C" w:rsidP="000F4A2F">
                <w:pPr>
                  <w:rPr>
                    <w:sz w:val="24"/>
                    <w:szCs w:val="24"/>
                  </w:rPr>
                </w:pPr>
                <w:r w:rsidRPr="0076603C">
                  <w:rPr>
                    <w:rStyle w:val="PlaceholderText"/>
                    <w:sz w:val="24"/>
                    <w:szCs w:val="24"/>
                  </w:rPr>
                  <w:t>Choose a factor.</w:t>
                </w:r>
              </w:p>
            </w:tc>
          </w:sdtContent>
        </w:sdt>
      </w:tr>
    </w:tbl>
    <w:p w:rsidR="001E7965" w:rsidRPr="001E7965" w:rsidRDefault="00776B74" w:rsidP="00776B74">
      <w:pPr>
        <w:pStyle w:val="ListParagraph"/>
        <w:numPr>
          <w:ilvl w:val="0"/>
          <w:numId w:val="18"/>
        </w:numPr>
        <w:tabs>
          <w:tab w:val="left" w:pos="450"/>
        </w:tabs>
        <w:spacing w:after="0" w:line="240" w:lineRule="auto"/>
        <w:ind w:left="720" w:hanging="270"/>
        <w:rPr>
          <w:rFonts w:eastAsia="Times New Roman"/>
          <w:b/>
          <w:bCs/>
          <w:color w:val="000000"/>
          <w:sz w:val="24"/>
        </w:rPr>
      </w:pPr>
      <w:r w:rsidRPr="00776B74">
        <w:rPr>
          <w:rFonts w:eastAsia="Times New Roman"/>
          <w:bCs/>
          <w:color w:val="000000"/>
          <w:sz w:val="24"/>
        </w:rPr>
        <w:t xml:space="preserve">Do you need to modify the focus of your activities? </w:t>
      </w:r>
      <w:sdt>
        <w:sdtPr>
          <w:id w:val="1874113155"/>
          <w:placeholder>
            <w:docPart w:val="8A8DAEA8C035493B9146620A8772FF33"/>
          </w:placeholder>
          <w:showingPlcHdr/>
        </w:sdtPr>
        <w:sdtEndPr>
          <w:rPr>
            <w:b/>
            <w:sz w:val="20"/>
          </w:rPr>
        </w:sdtEndPr>
        <w:sdtContent>
          <w:r w:rsidR="001E7965" w:rsidRPr="001E7965">
            <w:rPr>
              <w:rStyle w:val="PlaceholderText"/>
              <w:color w:val="auto"/>
            </w:rPr>
            <w:t>Click or tap here to enter text.</w:t>
          </w:r>
        </w:sdtContent>
      </w:sdt>
    </w:p>
    <w:p w:rsidR="00776B74" w:rsidRPr="00776B74" w:rsidRDefault="00776B74" w:rsidP="00776B74">
      <w:pPr>
        <w:pStyle w:val="ListParagraph"/>
        <w:numPr>
          <w:ilvl w:val="0"/>
          <w:numId w:val="18"/>
        </w:numPr>
        <w:tabs>
          <w:tab w:val="left" w:pos="450"/>
        </w:tabs>
        <w:spacing w:after="0" w:line="240" w:lineRule="auto"/>
        <w:ind w:left="720" w:hanging="270"/>
        <w:rPr>
          <w:rFonts w:eastAsia="Times New Roman"/>
          <w:b/>
          <w:bCs/>
          <w:color w:val="000000"/>
          <w:sz w:val="24"/>
        </w:rPr>
      </w:pPr>
      <w:r w:rsidRPr="00776B74">
        <w:rPr>
          <w:rFonts w:eastAsia="Times New Roman"/>
          <w:bCs/>
          <w:color w:val="000000"/>
          <w:sz w:val="24"/>
        </w:rPr>
        <w:lastRenderedPageBreak/>
        <w:t>W</w:t>
      </w:r>
      <w:r w:rsidRPr="00776B74">
        <w:rPr>
          <w:color w:val="000000"/>
          <w:sz w:val="24"/>
        </w:rPr>
        <w:t xml:space="preserve">hat will be the </w:t>
      </w:r>
      <w:r w:rsidR="002946CF" w:rsidRPr="002946CF">
        <w:rPr>
          <w:b/>
          <w:color w:val="000000"/>
          <w:sz w:val="24"/>
        </w:rPr>
        <w:t>S</w:t>
      </w:r>
      <w:r w:rsidRPr="002946CF">
        <w:rPr>
          <w:b/>
          <w:color w:val="000000"/>
          <w:sz w:val="24"/>
        </w:rPr>
        <w:t>F</w:t>
      </w:r>
      <w:r w:rsidRPr="00776B74">
        <w:rPr>
          <w:b/>
          <w:color w:val="000000"/>
          <w:sz w:val="24"/>
        </w:rPr>
        <w:t>Y</w:t>
      </w:r>
      <w:r w:rsidR="002946CF">
        <w:rPr>
          <w:b/>
          <w:color w:val="000000"/>
          <w:sz w:val="24"/>
        </w:rPr>
        <w:t xml:space="preserve"> 20</w:t>
      </w:r>
      <w:r w:rsidRPr="00776B74">
        <w:rPr>
          <w:b/>
          <w:color w:val="000000"/>
          <w:sz w:val="24"/>
        </w:rPr>
        <w:t>2</w:t>
      </w:r>
      <w:r>
        <w:rPr>
          <w:b/>
          <w:color w:val="000000"/>
          <w:sz w:val="24"/>
        </w:rPr>
        <w:t>1</w:t>
      </w:r>
      <w:r w:rsidRPr="00776B74">
        <w:rPr>
          <w:b/>
          <w:color w:val="000000"/>
          <w:sz w:val="24"/>
        </w:rPr>
        <w:t xml:space="preserve"> LIR</w:t>
      </w:r>
      <w:r w:rsidRPr="00776B74">
        <w:rPr>
          <w:color w:val="000000"/>
          <w:sz w:val="24"/>
        </w:rPr>
        <w:t xml:space="preserve"> priority area(s) within your system (check all that apply)</w:t>
      </w:r>
      <w:r>
        <w:rPr>
          <w:color w:val="000000"/>
          <w:sz w:val="24"/>
        </w:rPr>
        <w:t>?</w:t>
      </w:r>
    </w:p>
    <w:p w:rsidR="0076603C" w:rsidRPr="00776B74" w:rsidRDefault="00776B74" w:rsidP="003A426F">
      <w:pPr>
        <w:pStyle w:val="ListParagraph"/>
        <w:tabs>
          <w:tab w:val="left" w:pos="2160"/>
          <w:tab w:val="left" w:pos="7200"/>
          <w:tab w:val="left" w:pos="7290"/>
          <w:tab w:val="left" w:pos="10620"/>
        </w:tabs>
        <w:ind w:left="360"/>
        <w:rPr>
          <w:rFonts w:eastAsia="Times New Roman"/>
          <w:b/>
          <w:bCs/>
          <w:color w:val="000000"/>
          <w:sz w:val="24"/>
        </w:rPr>
      </w:pPr>
      <w:r w:rsidRPr="00776B74">
        <w:rPr>
          <w:sz w:val="24"/>
        </w:rPr>
        <w:tab/>
      </w:r>
      <w:r w:rsidRPr="00776B74">
        <w:rPr>
          <w:sz w:val="24"/>
        </w:rPr>
        <w:sym w:font="Wingdings" w:char="F0A8"/>
      </w:r>
      <w:r w:rsidRPr="00776B74">
        <w:rPr>
          <w:rFonts w:ascii="Calibri" w:eastAsia="Times New Roman" w:hAnsi="Calibri" w:cs="Calibri"/>
          <w:bCs/>
          <w:color w:val="000000"/>
          <w:sz w:val="24"/>
        </w:rPr>
        <w:t xml:space="preserve"> </w:t>
      </w:r>
      <w:r w:rsidRPr="00776B74">
        <w:rPr>
          <w:rFonts w:ascii="Calibri" w:eastAsia="Times New Roman" w:hAnsi="Calibri" w:cs="Calibri"/>
          <w:b/>
          <w:bCs/>
          <w:color w:val="000000"/>
          <w:sz w:val="24"/>
        </w:rPr>
        <w:t>Natural and Inclusive IFSP/IEP Practices</w:t>
      </w:r>
      <w:r w:rsidRPr="00776B74">
        <w:rPr>
          <w:rFonts w:ascii="Calibri" w:eastAsia="Times New Roman" w:hAnsi="Calibri" w:cs="Calibri"/>
          <w:b/>
          <w:bCs/>
          <w:color w:val="000000"/>
          <w:sz w:val="24"/>
        </w:rPr>
        <w:tab/>
      </w:r>
      <w:r w:rsidRPr="00776B74">
        <w:rPr>
          <w:sz w:val="24"/>
        </w:rPr>
        <w:sym w:font="Wingdings" w:char="F0A8"/>
      </w:r>
      <w:r w:rsidRPr="00776B74">
        <w:rPr>
          <w:rFonts w:ascii="Calibri" w:eastAsia="Times New Roman" w:hAnsi="Calibri" w:cs="Calibri"/>
          <w:bCs/>
          <w:color w:val="000000"/>
          <w:sz w:val="24"/>
        </w:rPr>
        <w:t xml:space="preserve"> </w:t>
      </w:r>
      <w:r w:rsidRPr="00776B74">
        <w:rPr>
          <w:rFonts w:ascii="Calibri" w:eastAsia="Times New Roman" w:hAnsi="Calibri" w:cs="Calibri"/>
          <w:b/>
          <w:color w:val="000000"/>
          <w:sz w:val="24"/>
        </w:rPr>
        <w:t>Teaming Practices</w:t>
      </w:r>
      <w:r w:rsidRPr="00776B74">
        <w:rPr>
          <w:rFonts w:ascii="Calibri" w:eastAsia="Times New Roman" w:hAnsi="Calibri" w:cs="Calibri"/>
          <w:b/>
          <w:color w:val="000000"/>
          <w:sz w:val="24"/>
        </w:rPr>
        <w:tab/>
      </w:r>
      <w:r w:rsidRPr="00776B74">
        <w:rPr>
          <w:sz w:val="24"/>
        </w:rPr>
        <w:sym w:font="Wingdings" w:char="F0A8"/>
      </w:r>
      <w:r w:rsidRPr="00776B74">
        <w:rPr>
          <w:rFonts w:ascii="Calibri" w:eastAsia="Times New Roman" w:hAnsi="Calibri" w:cs="Calibri"/>
          <w:b/>
          <w:bCs/>
          <w:color w:val="000000"/>
          <w:sz w:val="24"/>
        </w:rPr>
        <w:t xml:space="preserve"> Coaching</w:t>
      </w:r>
    </w:p>
    <w:p w:rsidR="00776B74" w:rsidRPr="00776B74" w:rsidRDefault="008C6310" w:rsidP="00776B74">
      <w:pPr>
        <w:pStyle w:val="Heading3"/>
        <w:rPr>
          <w:b/>
          <w:caps/>
          <w:color w:val="auto"/>
        </w:rPr>
      </w:pPr>
      <w:r w:rsidRPr="00776B74">
        <w:rPr>
          <w:b/>
          <w:caps/>
          <w:color w:val="auto"/>
        </w:rPr>
        <w:t>PLAN: Identify Priority Goal and Strategy/Evidence-Based Practice(s) to be Implemented</w:t>
      </w:r>
    </w:p>
    <w:tbl>
      <w:tblPr>
        <w:tblStyle w:val="TableGrid"/>
        <w:tblW w:w="0" w:type="auto"/>
        <w:tblInd w:w="108" w:type="dxa"/>
        <w:tblLook w:val="04A0" w:firstRow="1" w:lastRow="0" w:firstColumn="1" w:lastColumn="0" w:noHBand="0" w:noVBand="1"/>
        <w:tblCaption w:val="Planning Table"/>
        <w:tblDescription w:val="This table provides an Early Childhood example of a plan that identifies a priority goal and a strategy/evidence-based practice(s) to be implemented."/>
      </w:tblPr>
      <w:tblGrid>
        <w:gridCol w:w="9517"/>
        <w:gridCol w:w="4883"/>
      </w:tblGrid>
      <w:tr w:rsidR="008C6310" w:rsidTr="000F4A2F">
        <w:trPr>
          <w:trHeight w:val="890"/>
          <w:tblHeader/>
        </w:trPr>
        <w:tc>
          <w:tcPr>
            <w:tcW w:w="9517" w:type="dxa"/>
          </w:tcPr>
          <w:p w:rsidR="008C6310" w:rsidRDefault="008C6310" w:rsidP="000F4A2F">
            <w:pPr>
              <w:jc w:val="both"/>
              <w:rPr>
                <w:b/>
              </w:rPr>
            </w:pPr>
            <w:r w:rsidRPr="00401513">
              <w:rPr>
                <w:b/>
              </w:rPr>
              <w:t>Goal Statement</w:t>
            </w:r>
            <w:r w:rsidR="00CC462E">
              <w:rPr>
                <w:b/>
              </w:rPr>
              <w:t xml:space="preserve"> 1</w:t>
            </w:r>
            <w:r w:rsidRPr="00401513">
              <w:rPr>
                <w:b/>
              </w:rPr>
              <w:t xml:space="preserve">: </w:t>
            </w:r>
          </w:p>
          <w:p w:rsidR="00776B74" w:rsidRPr="00401513" w:rsidRDefault="00666181" w:rsidP="003F4665">
            <w:pPr>
              <w:tabs>
                <w:tab w:val="left" w:pos="3444"/>
              </w:tabs>
              <w:jc w:val="both"/>
              <w:rPr>
                <w:b/>
              </w:rPr>
            </w:pPr>
            <w:sdt>
              <w:sdtPr>
                <w:rPr>
                  <w:sz w:val="24"/>
                </w:rPr>
                <w:id w:val="-837698496"/>
                <w:placeholder>
                  <w:docPart w:val="DF24AA674E104A34AAAE43962D57F880"/>
                </w:placeholder>
                <w:showingPlcHdr/>
              </w:sdtPr>
              <w:sdtEndPr>
                <w:rPr>
                  <w:b/>
                  <w:sz w:val="22"/>
                </w:rPr>
              </w:sdtEndPr>
              <w:sdtContent>
                <w:r w:rsidR="00776B74" w:rsidRPr="00776B74">
                  <w:rPr>
                    <w:rStyle w:val="PlaceholderText"/>
                    <w:sz w:val="24"/>
                  </w:rPr>
                  <w:t>Click or tap here to enter text.</w:t>
                </w:r>
              </w:sdtContent>
            </w:sdt>
          </w:p>
          <w:p w:rsidR="003F4665" w:rsidRDefault="003F4665" w:rsidP="000F4A2F">
            <w:pPr>
              <w:jc w:val="center"/>
              <w:rPr>
                <w:rFonts w:eastAsia="Times New Roman"/>
                <w:b/>
                <w:sz w:val="20"/>
                <w:szCs w:val="20"/>
              </w:rPr>
            </w:pPr>
          </w:p>
          <w:p w:rsidR="008C6310" w:rsidRPr="00FC1D93" w:rsidRDefault="008C6310" w:rsidP="000F4A2F">
            <w:pPr>
              <w:jc w:val="center"/>
              <w:rPr>
                <w:rFonts w:eastAsia="Times New Roman" w:cstheme="majorHAnsi"/>
                <w:b/>
              </w:rPr>
            </w:pPr>
            <w:r w:rsidRPr="00FC1D93">
              <w:rPr>
                <w:rFonts w:eastAsia="Times New Roman"/>
                <w:b/>
                <w:sz w:val="20"/>
                <w:szCs w:val="20"/>
              </w:rPr>
              <w:t>Goals must be stated in measurable/quantifiable terms with projected timeline(s) for completion.</w:t>
            </w:r>
          </w:p>
        </w:tc>
        <w:tc>
          <w:tcPr>
            <w:tcW w:w="4883" w:type="dxa"/>
          </w:tcPr>
          <w:p w:rsidR="008C6310" w:rsidRPr="00C2332C" w:rsidRDefault="008C6310" w:rsidP="000F4A2F">
            <w:pPr>
              <w:rPr>
                <w:rFonts w:eastAsia="Times New Roman"/>
                <w:b/>
                <w:u w:val="single"/>
              </w:rPr>
            </w:pPr>
            <w:r w:rsidRPr="00401513">
              <w:rPr>
                <w:rFonts w:eastAsia="Times New Roman"/>
                <w:b/>
              </w:rPr>
              <w:t>SPP/APR Indicator(s) Impact</w:t>
            </w:r>
            <w:r w:rsidRPr="00C2332C">
              <w:rPr>
                <w:rFonts w:eastAsia="Times New Roman"/>
                <w:b/>
                <w:u w:val="single"/>
              </w:rPr>
              <w:t>:</w:t>
            </w:r>
          </w:p>
          <w:sdt>
            <w:sdtPr>
              <w:rPr>
                <w:rFonts w:cstheme="majorHAnsi"/>
              </w:rPr>
              <w:id w:val="-509600875"/>
              <w:placeholder>
                <w:docPart w:val="61E063C191C648F3860A9B080DEF8023"/>
              </w:placeholder>
              <w:showingPlcHdr/>
            </w:sdtPr>
            <w:sdtEndPr/>
            <w:sdtContent>
              <w:p w:rsidR="008C6310" w:rsidRPr="00776B74" w:rsidRDefault="00776B74" w:rsidP="00776B74">
                <w:pPr>
                  <w:rPr>
                    <w:rFonts w:cstheme="majorHAnsi"/>
                  </w:rPr>
                </w:pPr>
                <w:r w:rsidRPr="00776B74">
                  <w:rPr>
                    <w:rStyle w:val="PlaceholderText"/>
                    <w:sz w:val="24"/>
                  </w:rPr>
                  <w:t>Click or tap here to enter text.</w:t>
                </w:r>
              </w:p>
            </w:sdtContent>
          </w:sdt>
        </w:tc>
      </w:tr>
    </w:tbl>
    <w:p w:rsidR="008C6310" w:rsidRPr="00453503" w:rsidRDefault="008C6310" w:rsidP="008C6310">
      <w:pPr>
        <w:shd w:val="clear" w:color="auto" w:fill="FF8000"/>
        <w:spacing w:after="0"/>
        <w:jc w:val="both"/>
        <w:rPr>
          <w:sz w:val="16"/>
          <w:szCs w:val="28"/>
        </w:rPr>
      </w:pPr>
    </w:p>
    <w:tbl>
      <w:tblPr>
        <w:tblStyle w:val="TableGrid"/>
        <w:tblW w:w="0" w:type="auto"/>
        <w:tblInd w:w="108" w:type="dxa"/>
        <w:tblLook w:val="04A0" w:firstRow="1" w:lastRow="0" w:firstColumn="1" w:lastColumn="0" w:noHBand="0" w:noVBand="1"/>
      </w:tblPr>
      <w:tblGrid>
        <w:gridCol w:w="14400"/>
      </w:tblGrid>
      <w:tr w:rsidR="008C6310" w:rsidTr="00A03C67">
        <w:tc>
          <w:tcPr>
            <w:tcW w:w="14400" w:type="dxa"/>
          </w:tcPr>
          <w:p w:rsidR="008C6310" w:rsidRDefault="008C6310" w:rsidP="000F4A2F">
            <w:pPr>
              <w:textAlignment w:val="baseline"/>
              <w:rPr>
                <w:rFonts w:eastAsia="Times New Roman"/>
                <w:b/>
              </w:rPr>
            </w:pPr>
            <w:r>
              <w:rPr>
                <w:rFonts w:eastAsia="Times New Roman"/>
                <w:b/>
              </w:rPr>
              <w:t>Strategy/Evidence-Based Practice(s) to implement to make progress towards goal:</w:t>
            </w:r>
          </w:p>
          <w:sdt>
            <w:sdtPr>
              <w:rPr>
                <w:sz w:val="24"/>
              </w:rPr>
              <w:id w:val="-368144516"/>
              <w:placeholder>
                <w:docPart w:val="8923F75865BB4E4599618AA61F857851"/>
              </w:placeholder>
              <w:showingPlcHdr/>
            </w:sdtPr>
            <w:sdtEndPr>
              <w:rPr>
                <w:b/>
                <w:sz w:val="22"/>
              </w:rPr>
            </w:sdtEndPr>
            <w:sdtContent>
              <w:p w:rsidR="003F4665" w:rsidRDefault="003F4665" w:rsidP="003F4665">
                <w:pPr>
                  <w:jc w:val="both"/>
                </w:pPr>
                <w:r w:rsidRPr="00776B74">
                  <w:rPr>
                    <w:rStyle w:val="PlaceholderText"/>
                    <w:sz w:val="24"/>
                  </w:rPr>
                  <w:t>Click or tap here to enter text.</w:t>
                </w:r>
              </w:p>
            </w:sdtContent>
          </w:sdt>
          <w:p w:rsidR="003F4665" w:rsidRPr="003F4665" w:rsidRDefault="003F4665" w:rsidP="000F4A2F">
            <w:pPr>
              <w:textAlignment w:val="baseline"/>
              <w:rPr>
                <w:rFonts w:eastAsia="Times New Roman"/>
              </w:rPr>
            </w:pPr>
          </w:p>
          <w:p w:rsidR="008C6310" w:rsidRPr="00FC1D93" w:rsidRDefault="008C6310" w:rsidP="000F4A2F">
            <w:pPr>
              <w:jc w:val="center"/>
              <w:rPr>
                <w:b/>
                <w:szCs w:val="28"/>
              </w:rPr>
            </w:pPr>
            <w:r w:rsidRPr="00FC1D93">
              <w:rPr>
                <w:rFonts w:eastAsia="Times New Roman"/>
                <w:b/>
                <w:color w:val="000000"/>
                <w:sz w:val="20"/>
                <w:szCs w:val="20"/>
              </w:rPr>
              <w:t>Strategies/EBPs should address what specifically will be implemented with fidelity to make progress towards achieving the goal.</w:t>
            </w:r>
          </w:p>
        </w:tc>
      </w:tr>
    </w:tbl>
    <w:p w:rsidR="008C6310" w:rsidRPr="003F4665" w:rsidRDefault="008C6310" w:rsidP="003F4665">
      <w:pPr>
        <w:pStyle w:val="Heading3"/>
        <w:rPr>
          <w:b/>
          <w:color w:val="auto"/>
        </w:rPr>
      </w:pPr>
      <w:r w:rsidRPr="003F4665">
        <w:rPr>
          <w:b/>
          <w:color w:val="auto"/>
        </w:rPr>
        <w:t xml:space="preserve">IMPLEMENT: </w:t>
      </w:r>
      <w:r w:rsidRPr="003A426F">
        <w:rPr>
          <w:b/>
          <w:caps/>
          <w:color w:val="auto"/>
        </w:rPr>
        <w:t>Identify Personnel Development and/or Infrastructure Implementation/Activities</w:t>
      </w:r>
    </w:p>
    <w:tbl>
      <w:tblPr>
        <w:tblStyle w:val="TableGrid"/>
        <w:tblW w:w="0" w:type="auto"/>
        <w:tblInd w:w="108" w:type="dxa"/>
        <w:tblLook w:val="04A0" w:firstRow="1" w:lastRow="0" w:firstColumn="1" w:lastColumn="0" w:noHBand="0" w:noVBand="1"/>
      </w:tblPr>
      <w:tblGrid>
        <w:gridCol w:w="3937"/>
        <w:gridCol w:w="1551"/>
        <w:gridCol w:w="4682"/>
        <w:gridCol w:w="2160"/>
        <w:gridCol w:w="2070"/>
      </w:tblGrid>
      <w:tr w:rsidR="008C6310" w:rsidRPr="00DA0008" w:rsidTr="000F4A2F">
        <w:trPr>
          <w:trHeight w:val="638"/>
          <w:tblHeader/>
        </w:trPr>
        <w:tc>
          <w:tcPr>
            <w:tcW w:w="3937" w:type="dxa"/>
            <w:tcBorders>
              <w:right w:val="single" w:sz="4" w:space="0" w:color="FFFFFF" w:themeColor="background1"/>
            </w:tcBorders>
            <w:vAlign w:val="center"/>
          </w:tcPr>
          <w:p w:rsidR="008C6310" w:rsidRPr="00C30DB3" w:rsidRDefault="008C6310" w:rsidP="000F4A2F">
            <w:pPr>
              <w:jc w:val="center"/>
              <w:rPr>
                <w:b/>
              </w:rPr>
            </w:pPr>
            <w:r w:rsidRPr="00C30DB3">
              <w:rPr>
                <w:b/>
              </w:rPr>
              <w:t>Activity</w:t>
            </w:r>
          </w:p>
        </w:tc>
        <w:tc>
          <w:tcPr>
            <w:tcW w:w="1551" w:type="dxa"/>
            <w:tcBorders>
              <w:left w:val="single" w:sz="4" w:space="0" w:color="FFFFFF" w:themeColor="background1"/>
            </w:tcBorders>
            <w:vAlign w:val="center"/>
          </w:tcPr>
          <w:p w:rsidR="008C6310" w:rsidRPr="00C30DB3" w:rsidRDefault="008C6310" w:rsidP="000F4A2F">
            <w:pPr>
              <w:rPr>
                <w:b/>
              </w:rPr>
            </w:pPr>
          </w:p>
        </w:tc>
        <w:tc>
          <w:tcPr>
            <w:tcW w:w="4682" w:type="dxa"/>
            <w:vAlign w:val="center"/>
          </w:tcPr>
          <w:p w:rsidR="008C6310" w:rsidRPr="00C30DB3" w:rsidRDefault="008C6310" w:rsidP="000F4A2F">
            <w:pPr>
              <w:jc w:val="center"/>
              <w:rPr>
                <w:b/>
              </w:rPr>
            </w:pPr>
            <w:r w:rsidRPr="00C30DB3">
              <w:rPr>
                <w:b/>
              </w:rPr>
              <w:t>Who is involved?</w:t>
            </w:r>
          </w:p>
          <w:p w:rsidR="008C6310" w:rsidRPr="00C30DB3" w:rsidRDefault="008C6310" w:rsidP="000F4A2F">
            <w:pPr>
              <w:rPr>
                <w:b/>
              </w:rPr>
            </w:pPr>
            <w:r w:rsidRPr="00C30DB3">
              <w:rPr>
                <w:b/>
                <w:sz w:val="18"/>
                <w:szCs w:val="20"/>
              </w:rPr>
              <w:t>(Inclusive of cross-community/system/school partners)</w:t>
            </w:r>
          </w:p>
        </w:tc>
        <w:tc>
          <w:tcPr>
            <w:tcW w:w="2160" w:type="dxa"/>
          </w:tcPr>
          <w:p w:rsidR="008C6310" w:rsidRPr="00C30DB3" w:rsidRDefault="008C6310" w:rsidP="000F4A2F">
            <w:pPr>
              <w:jc w:val="center"/>
              <w:rPr>
                <w:b/>
              </w:rPr>
            </w:pPr>
            <w:r w:rsidRPr="00C30DB3">
              <w:rPr>
                <w:b/>
              </w:rPr>
              <w:t>When will it happen?</w:t>
            </w:r>
          </w:p>
          <w:p w:rsidR="008C6310" w:rsidRPr="00C30DB3" w:rsidRDefault="008C6310" w:rsidP="000F4A2F">
            <w:pPr>
              <w:jc w:val="center"/>
              <w:rPr>
                <w:b/>
              </w:rPr>
            </w:pPr>
            <w:r w:rsidRPr="00C30DB3">
              <w:rPr>
                <w:b/>
              </w:rPr>
              <w:t>Month/Year</w:t>
            </w:r>
          </w:p>
        </w:tc>
        <w:tc>
          <w:tcPr>
            <w:tcW w:w="2070" w:type="dxa"/>
            <w:vAlign w:val="center"/>
          </w:tcPr>
          <w:p w:rsidR="008C6310" w:rsidRPr="00C30DB3" w:rsidRDefault="008C6310" w:rsidP="000F4A2F">
            <w:pPr>
              <w:jc w:val="center"/>
              <w:rPr>
                <w:b/>
              </w:rPr>
            </w:pPr>
            <w:r w:rsidRPr="00C30DB3">
              <w:rPr>
                <w:b/>
              </w:rPr>
              <w:t>What is the projected cost?</w:t>
            </w:r>
          </w:p>
        </w:tc>
      </w:tr>
    </w:tbl>
    <w:p w:rsidR="008C6310" w:rsidRPr="00453503" w:rsidRDefault="008C6310" w:rsidP="008C6310">
      <w:pPr>
        <w:shd w:val="clear" w:color="auto" w:fill="FF8000"/>
        <w:spacing w:after="0"/>
        <w:jc w:val="both"/>
        <w:rPr>
          <w:sz w:val="10"/>
        </w:rPr>
      </w:pPr>
    </w:p>
    <w:tbl>
      <w:tblPr>
        <w:tblStyle w:val="TableGrid"/>
        <w:tblW w:w="0" w:type="auto"/>
        <w:tblInd w:w="108" w:type="dxa"/>
        <w:tblLook w:val="04A0" w:firstRow="1" w:lastRow="0" w:firstColumn="1" w:lastColumn="0" w:noHBand="0" w:noVBand="1"/>
      </w:tblPr>
      <w:tblGrid>
        <w:gridCol w:w="3937"/>
        <w:gridCol w:w="1551"/>
        <w:gridCol w:w="4682"/>
        <w:gridCol w:w="2160"/>
        <w:gridCol w:w="2070"/>
      </w:tblGrid>
      <w:tr w:rsidR="008C6310" w:rsidRPr="00DA0008" w:rsidTr="000F4A2F">
        <w:trPr>
          <w:trHeight w:val="611"/>
        </w:trPr>
        <w:tc>
          <w:tcPr>
            <w:tcW w:w="3937" w:type="dxa"/>
            <w:tcBorders>
              <w:right w:val="nil"/>
            </w:tcBorders>
          </w:tcPr>
          <w:sdt>
            <w:sdtPr>
              <w:id w:val="-90710129"/>
              <w:placeholder>
                <w:docPart w:val="90D782266E4440E9980096A7F02A6606"/>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sdt>
          <w:sdtPr>
            <w:rPr>
              <w:sz w:val="16"/>
              <w:szCs w:val="16"/>
            </w:rPr>
            <w:id w:val="951673308"/>
            <w:placeholder>
              <w:docPart w:val="6DD58631F97C4B60B0A6FFC25A94EC8E"/>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8C6310" w:rsidRPr="003F4665" w:rsidRDefault="003F4665" w:rsidP="000F4A2F">
                <w:r w:rsidRPr="003F4665">
                  <w:rPr>
                    <w:rStyle w:val="PlaceholderText"/>
                    <w:color w:val="auto"/>
                    <w:sz w:val="16"/>
                    <w:szCs w:val="16"/>
                  </w:rPr>
                  <w:t>Choose a factor.</w:t>
                </w:r>
              </w:p>
            </w:tc>
          </w:sdtContent>
        </w:sdt>
        <w:tc>
          <w:tcPr>
            <w:tcW w:w="4682" w:type="dxa"/>
          </w:tcPr>
          <w:sdt>
            <w:sdtPr>
              <w:id w:val="-2102865116"/>
              <w:placeholder>
                <w:docPart w:val="8304CB80AE2949F9B7FF97F295943BAD"/>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160" w:type="dxa"/>
          </w:tcPr>
          <w:sdt>
            <w:sdtPr>
              <w:id w:val="-2083516967"/>
              <w:placeholder>
                <w:docPart w:val="44F7D88BD5F249F98F013B2DAEC793A9"/>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070" w:type="dxa"/>
          </w:tcPr>
          <w:sdt>
            <w:sdtPr>
              <w:id w:val="1541007642"/>
              <w:placeholder>
                <w:docPart w:val="B12D2916BA3945EB9B205F4D4C3A7384"/>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r>
      <w:tr w:rsidR="008C6310" w:rsidRPr="00DA0008" w:rsidTr="000F4A2F">
        <w:trPr>
          <w:trHeight w:val="611"/>
        </w:trPr>
        <w:tc>
          <w:tcPr>
            <w:tcW w:w="3937" w:type="dxa"/>
            <w:tcBorders>
              <w:right w:val="nil"/>
            </w:tcBorders>
          </w:tcPr>
          <w:sdt>
            <w:sdtPr>
              <w:id w:val="988130144"/>
              <w:placeholder>
                <w:docPart w:val="2670FA1F2C854664964E48008785FDF2"/>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sdt>
          <w:sdtPr>
            <w:rPr>
              <w:sz w:val="16"/>
              <w:szCs w:val="16"/>
            </w:rPr>
            <w:id w:val="-672716637"/>
            <w:placeholder>
              <w:docPart w:val="9A132D86EAA447A5B6541FD9995BAB00"/>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8C6310" w:rsidRPr="003F4665" w:rsidRDefault="003F4665" w:rsidP="000F4A2F">
                <w:pPr>
                  <w:rPr>
                    <w:sz w:val="16"/>
                    <w:szCs w:val="16"/>
                  </w:rPr>
                </w:pPr>
                <w:r w:rsidRPr="003F4665">
                  <w:rPr>
                    <w:rStyle w:val="PlaceholderText"/>
                    <w:color w:val="auto"/>
                    <w:sz w:val="16"/>
                    <w:szCs w:val="16"/>
                  </w:rPr>
                  <w:t>Choose a factor.</w:t>
                </w:r>
              </w:p>
            </w:tc>
          </w:sdtContent>
        </w:sdt>
        <w:tc>
          <w:tcPr>
            <w:tcW w:w="4682" w:type="dxa"/>
          </w:tcPr>
          <w:sdt>
            <w:sdtPr>
              <w:id w:val="1230887980"/>
              <w:placeholder>
                <w:docPart w:val="D07746C0CAB546D491B8466228F55E7E"/>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160" w:type="dxa"/>
          </w:tcPr>
          <w:sdt>
            <w:sdtPr>
              <w:id w:val="1434717437"/>
              <w:placeholder>
                <w:docPart w:val="6BA48F49BDD94AA38D6148BCADE08006"/>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070" w:type="dxa"/>
          </w:tcPr>
          <w:sdt>
            <w:sdtPr>
              <w:id w:val="-465355662"/>
              <w:placeholder>
                <w:docPart w:val="7572F65B90F548AF9E0B074E03F1206F"/>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r>
      <w:tr w:rsidR="008C6310" w:rsidRPr="00DA0008" w:rsidTr="000F4A2F">
        <w:trPr>
          <w:trHeight w:val="423"/>
        </w:trPr>
        <w:tc>
          <w:tcPr>
            <w:tcW w:w="3937" w:type="dxa"/>
            <w:tcBorders>
              <w:right w:val="nil"/>
            </w:tcBorders>
          </w:tcPr>
          <w:sdt>
            <w:sdtPr>
              <w:id w:val="559138668"/>
              <w:placeholder>
                <w:docPart w:val="E9F36D436B8E49599E73D2EA22E8EF2E"/>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sdt>
          <w:sdtPr>
            <w:rPr>
              <w:sz w:val="16"/>
              <w:szCs w:val="16"/>
            </w:rPr>
            <w:id w:val="-1910383358"/>
            <w:placeholder>
              <w:docPart w:val="0832E6602F88429CA013F90D032357F2"/>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8C6310" w:rsidRPr="003F4665" w:rsidRDefault="003F4665" w:rsidP="000F4A2F">
                <w:r w:rsidRPr="003F4665">
                  <w:rPr>
                    <w:rStyle w:val="PlaceholderText"/>
                    <w:color w:val="auto"/>
                    <w:sz w:val="16"/>
                    <w:szCs w:val="16"/>
                  </w:rPr>
                  <w:t>Choose a factor.</w:t>
                </w:r>
              </w:p>
            </w:tc>
          </w:sdtContent>
        </w:sdt>
        <w:tc>
          <w:tcPr>
            <w:tcW w:w="4682" w:type="dxa"/>
          </w:tcPr>
          <w:sdt>
            <w:sdtPr>
              <w:id w:val="-1606024936"/>
              <w:placeholder>
                <w:docPart w:val="766E1D995D6C42888BB9481D39E2CDC5"/>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160" w:type="dxa"/>
          </w:tcPr>
          <w:sdt>
            <w:sdtPr>
              <w:id w:val="-445471688"/>
              <w:placeholder>
                <w:docPart w:val="CE32B757E2F6443795C56094E83E7757"/>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070" w:type="dxa"/>
          </w:tcPr>
          <w:sdt>
            <w:sdtPr>
              <w:id w:val="-1872067649"/>
              <w:placeholder>
                <w:docPart w:val="44C41B656ADE431582B5553594528021"/>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r>
      <w:tr w:rsidR="008C6310" w:rsidRPr="00DA0008" w:rsidTr="000F4A2F">
        <w:trPr>
          <w:trHeight w:val="423"/>
        </w:trPr>
        <w:tc>
          <w:tcPr>
            <w:tcW w:w="3937" w:type="dxa"/>
            <w:tcBorders>
              <w:right w:val="nil"/>
            </w:tcBorders>
          </w:tcPr>
          <w:sdt>
            <w:sdtPr>
              <w:id w:val="1965771337"/>
              <w:placeholder>
                <w:docPart w:val="618DEB8A6ADD49D5911F3939DC56886A"/>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pPr>
              <w:rPr>
                <w:rFonts w:cstheme="majorHAnsi"/>
              </w:rPr>
            </w:pPr>
          </w:p>
        </w:tc>
        <w:sdt>
          <w:sdtPr>
            <w:rPr>
              <w:sz w:val="16"/>
              <w:szCs w:val="16"/>
            </w:rPr>
            <w:id w:val="1016120024"/>
            <w:placeholder>
              <w:docPart w:val="FE4E1A2646884E8DA7AD279FE836A2B2"/>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8C6310" w:rsidRPr="003F4665" w:rsidRDefault="003F4665" w:rsidP="000F4A2F">
                <w:pPr>
                  <w:rPr>
                    <w:sz w:val="16"/>
                    <w:szCs w:val="16"/>
                  </w:rPr>
                </w:pPr>
                <w:r w:rsidRPr="003F4665">
                  <w:rPr>
                    <w:rStyle w:val="PlaceholderText"/>
                    <w:color w:val="auto"/>
                    <w:sz w:val="16"/>
                    <w:szCs w:val="16"/>
                  </w:rPr>
                  <w:t>Choose a factor.</w:t>
                </w:r>
              </w:p>
            </w:tc>
          </w:sdtContent>
        </w:sdt>
        <w:tc>
          <w:tcPr>
            <w:tcW w:w="4682" w:type="dxa"/>
          </w:tcPr>
          <w:sdt>
            <w:sdtPr>
              <w:id w:val="725870228"/>
              <w:placeholder>
                <w:docPart w:val="7A90E6285E884F24AF88CD7FAED1D4D8"/>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160" w:type="dxa"/>
          </w:tcPr>
          <w:sdt>
            <w:sdtPr>
              <w:id w:val="-453629881"/>
              <w:placeholder>
                <w:docPart w:val="E501A8F92D314C1A803B0C2C3F46C2EA"/>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c>
          <w:tcPr>
            <w:tcW w:w="2070" w:type="dxa"/>
          </w:tcPr>
          <w:sdt>
            <w:sdtPr>
              <w:id w:val="1742590422"/>
              <w:placeholder>
                <w:docPart w:val="81A4629A64E64B1592EB11570255DDFB"/>
              </w:placeholder>
              <w:showingPlcHdr/>
            </w:sdtPr>
            <w:sdtEndPr>
              <w:rPr>
                <w:b/>
              </w:rPr>
            </w:sdtEndPr>
            <w:sdtContent>
              <w:p w:rsidR="003F4665" w:rsidRPr="003F4665" w:rsidRDefault="003F4665" w:rsidP="003F4665">
                <w:pPr>
                  <w:jc w:val="both"/>
                </w:pPr>
                <w:r w:rsidRPr="003F4665">
                  <w:rPr>
                    <w:rStyle w:val="PlaceholderText"/>
                    <w:color w:val="auto"/>
                  </w:rPr>
                  <w:t>Click or tap here to enter text.</w:t>
                </w:r>
              </w:p>
            </w:sdtContent>
          </w:sdt>
          <w:p w:rsidR="008C6310" w:rsidRPr="003F4665" w:rsidRDefault="008C6310" w:rsidP="000F4A2F"/>
        </w:tc>
      </w:tr>
    </w:tbl>
    <w:p w:rsidR="003F4665" w:rsidRDefault="003F4665" w:rsidP="008C6310">
      <w:pPr>
        <w:tabs>
          <w:tab w:val="left" w:pos="6300"/>
        </w:tabs>
        <w:spacing w:before="40" w:after="0"/>
        <w:rPr>
          <w:b/>
        </w:rPr>
      </w:pPr>
    </w:p>
    <w:p w:rsidR="003F4665" w:rsidRDefault="003F4665">
      <w:pPr>
        <w:rPr>
          <w:b/>
        </w:rPr>
      </w:pPr>
      <w:r>
        <w:rPr>
          <w:b/>
        </w:rPr>
        <w:br w:type="page"/>
      </w:r>
    </w:p>
    <w:p w:rsidR="008C6310" w:rsidRPr="003F4665" w:rsidRDefault="008C6310" w:rsidP="003F4665">
      <w:pPr>
        <w:pStyle w:val="Heading3"/>
        <w:rPr>
          <w:b/>
          <w:caps/>
          <w:color w:val="auto"/>
          <w:sz w:val="10"/>
          <w:szCs w:val="16"/>
        </w:rPr>
      </w:pPr>
      <w:r w:rsidRPr="003F4665">
        <w:rPr>
          <w:b/>
          <w:caps/>
          <w:color w:val="auto"/>
        </w:rPr>
        <w:lastRenderedPageBreak/>
        <w:t>TRACK: Identif</w:t>
      </w:r>
      <w:r w:rsidR="003F4665" w:rsidRPr="003F4665">
        <w:rPr>
          <w:b/>
          <w:caps/>
          <w:color w:val="auto"/>
        </w:rPr>
        <w:t>y Benchmarks to Measure Progres</w:t>
      </w:r>
      <w:r w:rsidR="003F4665">
        <w:rPr>
          <w:b/>
          <w:caps/>
          <w:color w:val="auto"/>
        </w:rPr>
        <w:t>S</w:t>
      </w:r>
    </w:p>
    <w:tbl>
      <w:tblPr>
        <w:tblStyle w:val="TableGrid"/>
        <w:tblW w:w="14400" w:type="dxa"/>
        <w:tblInd w:w="108" w:type="dxa"/>
        <w:tblLook w:val="04A0" w:firstRow="1" w:lastRow="0" w:firstColumn="1" w:lastColumn="0" w:noHBand="0" w:noVBand="1"/>
      </w:tblPr>
      <w:tblGrid>
        <w:gridCol w:w="5580"/>
        <w:gridCol w:w="4950"/>
        <w:gridCol w:w="3870"/>
      </w:tblGrid>
      <w:tr w:rsidR="003F4665" w:rsidTr="00CC462E">
        <w:trPr>
          <w:trHeight w:val="577"/>
          <w:tblHeader/>
        </w:trPr>
        <w:tc>
          <w:tcPr>
            <w:tcW w:w="5580" w:type="dxa"/>
          </w:tcPr>
          <w:p w:rsidR="003F4665" w:rsidRPr="00C30DB3" w:rsidRDefault="003F4665" w:rsidP="000F4A2F">
            <w:pPr>
              <w:rPr>
                <w:b/>
              </w:rPr>
            </w:pPr>
            <w:r w:rsidRPr="00C30DB3">
              <w:rPr>
                <w:rFonts w:cstheme="majorHAnsi"/>
                <w:b/>
              </w:rPr>
              <w:t>How will it be known that progress is being made? (Benchmark/Outcome)</w:t>
            </w:r>
          </w:p>
        </w:tc>
        <w:tc>
          <w:tcPr>
            <w:tcW w:w="4950" w:type="dxa"/>
          </w:tcPr>
          <w:p w:rsidR="003F4665" w:rsidRPr="00C30DB3" w:rsidRDefault="003F4665" w:rsidP="000F4A2F">
            <w:pPr>
              <w:rPr>
                <w:b/>
              </w:rPr>
            </w:pPr>
            <w:r w:rsidRPr="00C30DB3">
              <w:rPr>
                <w:rFonts w:cstheme="majorHAnsi"/>
                <w:b/>
              </w:rPr>
              <w:t>What data will be used to measure progress?</w:t>
            </w:r>
          </w:p>
        </w:tc>
        <w:tc>
          <w:tcPr>
            <w:tcW w:w="3870" w:type="dxa"/>
          </w:tcPr>
          <w:p w:rsidR="003F4665" w:rsidRPr="00C30DB3" w:rsidRDefault="003F4665" w:rsidP="000F4A2F">
            <w:pPr>
              <w:rPr>
                <w:b/>
              </w:rPr>
            </w:pPr>
            <w:r w:rsidRPr="00C30DB3">
              <w:rPr>
                <w:rFonts w:cstheme="majorHAnsi"/>
                <w:b/>
              </w:rPr>
              <w:t>How often will benchmark data be collected?</w:t>
            </w:r>
          </w:p>
        </w:tc>
      </w:tr>
      <w:tr w:rsidR="003F4665" w:rsidTr="00CC462E">
        <w:trPr>
          <w:trHeight w:val="591"/>
        </w:trPr>
        <w:tc>
          <w:tcPr>
            <w:tcW w:w="5580" w:type="dxa"/>
            <w:tcBorders>
              <w:bottom w:val="single" w:sz="4" w:space="0" w:color="auto"/>
            </w:tcBorders>
          </w:tcPr>
          <w:sdt>
            <w:sdtPr>
              <w:id w:val="-1632242430"/>
              <w:placeholder>
                <w:docPart w:val="6EF75DFA0AE14237B942BA1C3092851F"/>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3F4665" w:rsidRDefault="003F4665" w:rsidP="000F4A2F"/>
        </w:tc>
        <w:tc>
          <w:tcPr>
            <w:tcW w:w="4950" w:type="dxa"/>
            <w:tcBorders>
              <w:bottom w:val="single" w:sz="4" w:space="0" w:color="auto"/>
            </w:tcBorders>
          </w:tcPr>
          <w:sdt>
            <w:sdtPr>
              <w:id w:val="-1984530566"/>
              <w:placeholder>
                <w:docPart w:val="B4BAD67D1A844F34893E0F7455BAD2B4"/>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3F4665" w:rsidRDefault="003F4665" w:rsidP="000F4A2F"/>
        </w:tc>
        <w:tc>
          <w:tcPr>
            <w:tcW w:w="3870" w:type="dxa"/>
            <w:tcBorders>
              <w:bottom w:val="single" w:sz="4" w:space="0" w:color="auto"/>
            </w:tcBorders>
          </w:tcPr>
          <w:sdt>
            <w:sdtPr>
              <w:id w:val="1264495440"/>
              <w:placeholder>
                <w:docPart w:val="39F56018C73D4069A181E99E04B013BD"/>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3F4665" w:rsidRDefault="003F4665" w:rsidP="000F4A2F"/>
        </w:tc>
      </w:tr>
      <w:tr w:rsidR="003F4665" w:rsidTr="00CC462E">
        <w:trPr>
          <w:trHeight w:val="591"/>
        </w:trPr>
        <w:tc>
          <w:tcPr>
            <w:tcW w:w="5580" w:type="dxa"/>
          </w:tcPr>
          <w:sdt>
            <w:sdtPr>
              <w:id w:val="-1477911576"/>
              <w:placeholder>
                <w:docPart w:val="AFD0572CB8054F7BB12ABA1666C429F1"/>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3F4665" w:rsidRDefault="003F4665" w:rsidP="000F4A2F"/>
        </w:tc>
        <w:tc>
          <w:tcPr>
            <w:tcW w:w="4950" w:type="dxa"/>
          </w:tcPr>
          <w:sdt>
            <w:sdtPr>
              <w:id w:val="-1820875001"/>
              <w:placeholder>
                <w:docPart w:val="07B32C087C6642AA80D88E0BFCE54707"/>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3F4665" w:rsidRDefault="003F4665" w:rsidP="000F4A2F"/>
        </w:tc>
        <w:tc>
          <w:tcPr>
            <w:tcW w:w="3870" w:type="dxa"/>
          </w:tcPr>
          <w:sdt>
            <w:sdtPr>
              <w:id w:val="1391464817"/>
              <w:placeholder>
                <w:docPart w:val="2EDD6FE9990641DF935700CE99399821"/>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3F4665" w:rsidRDefault="003F4665" w:rsidP="000F4A2F"/>
        </w:tc>
      </w:tr>
      <w:tr w:rsidR="00CC462E" w:rsidTr="00CC462E">
        <w:trPr>
          <w:trHeight w:val="591"/>
        </w:trPr>
        <w:tc>
          <w:tcPr>
            <w:tcW w:w="5580" w:type="dxa"/>
            <w:tcBorders>
              <w:bottom w:val="single" w:sz="4" w:space="0" w:color="auto"/>
            </w:tcBorders>
          </w:tcPr>
          <w:sdt>
            <w:sdtPr>
              <w:id w:val="-1061395665"/>
              <w:placeholder>
                <w:docPart w:val="6F737EB7470C4EF3AABE127B65B769CB"/>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CC462E" w:rsidRDefault="00CC462E" w:rsidP="00CC462E"/>
        </w:tc>
        <w:tc>
          <w:tcPr>
            <w:tcW w:w="4950" w:type="dxa"/>
            <w:tcBorders>
              <w:bottom w:val="single" w:sz="4" w:space="0" w:color="auto"/>
            </w:tcBorders>
          </w:tcPr>
          <w:sdt>
            <w:sdtPr>
              <w:id w:val="1718315580"/>
              <w:placeholder>
                <w:docPart w:val="1EE9B5A2DE454C9A87EA2F5FF2BA2DB8"/>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CC462E" w:rsidRDefault="00CC462E" w:rsidP="00CC462E"/>
        </w:tc>
        <w:tc>
          <w:tcPr>
            <w:tcW w:w="3870" w:type="dxa"/>
            <w:tcBorders>
              <w:bottom w:val="single" w:sz="4" w:space="0" w:color="auto"/>
            </w:tcBorders>
          </w:tcPr>
          <w:sdt>
            <w:sdtPr>
              <w:id w:val="-550383205"/>
              <w:placeholder>
                <w:docPart w:val="743363663AB74D9480434C741B054F87"/>
              </w:placeholder>
              <w:showingPlcHdr/>
            </w:sdtPr>
            <w:sdtEndPr>
              <w:rPr>
                <w:b/>
              </w:rPr>
            </w:sdtEndPr>
            <w:sdtContent>
              <w:p w:rsidR="00CC462E" w:rsidRDefault="00CC462E" w:rsidP="00CC462E">
                <w:pPr>
                  <w:jc w:val="both"/>
                </w:pPr>
                <w:r w:rsidRPr="003F4665">
                  <w:rPr>
                    <w:rStyle w:val="PlaceholderText"/>
                    <w:color w:val="auto"/>
                  </w:rPr>
                  <w:t>Click or tap here to enter text.</w:t>
                </w:r>
              </w:p>
            </w:sdtContent>
          </w:sdt>
          <w:p w:rsidR="00CC462E" w:rsidRDefault="00CC462E" w:rsidP="00CC462E"/>
        </w:tc>
      </w:tr>
    </w:tbl>
    <w:p w:rsidR="00CC462E" w:rsidRPr="00776B74" w:rsidRDefault="00CC462E" w:rsidP="00CC462E">
      <w:pPr>
        <w:pStyle w:val="Heading3"/>
        <w:rPr>
          <w:b/>
          <w:caps/>
          <w:color w:val="auto"/>
        </w:rPr>
      </w:pPr>
      <w:r w:rsidRPr="00776B74">
        <w:rPr>
          <w:b/>
          <w:caps/>
          <w:color w:val="auto"/>
        </w:rPr>
        <w:t>PLAN: Identify Priority Goal and Strategy/Evidence-Based Practice(s) to be Implemented</w:t>
      </w:r>
    </w:p>
    <w:tbl>
      <w:tblPr>
        <w:tblStyle w:val="TableGrid"/>
        <w:tblW w:w="0" w:type="auto"/>
        <w:tblInd w:w="108" w:type="dxa"/>
        <w:tblLook w:val="04A0" w:firstRow="1" w:lastRow="0" w:firstColumn="1" w:lastColumn="0" w:noHBand="0" w:noVBand="1"/>
        <w:tblCaption w:val="Planning Table"/>
        <w:tblDescription w:val="This table provides an Early Childhood example of a plan that identifies a priority goal and a strategy/evidence-based practice(s) to be implemented."/>
      </w:tblPr>
      <w:tblGrid>
        <w:gridCol w:w="9517"/>
        <w:gridCol w:w="4883"/>
      </w:tblGrid>
      <w:tr w:rsidR="00CC462E" w:rsidTr="005E6FC9">
        <w:trPr>
          <w:trHeight w:val="890"/>
          <w:tblHeader/>
        </w:trPr>
        <w:tc>
          <w:tcPr>
            <w:tcW w:w="9517" w:type="dxa"/>
          </w:tcPr>
          <w:p w:rsidR="00CC462E" w:rsidRDefault="00CC462E" w:rsidP="005E6FC9">
            <w:pPr>
              <w:jc w:val="both"/>
              <w:rPr>
                <w:b/>
              </w:rPr>
            </w:pPr>
            <w:r w:rsidRPr="00401513">
              <w:rPr>
                <w:b/>
              </w:rPr>
              <w:t>Goal Statement</w:t>
            </w:r>
            <w:r>
              <w:rPr>
                <w:b/>
              </w:rPr>
              <w:t xml:space="preserve"> 2</w:t>
            </w:r>
            <w:r w:rsidRPr="00401513">
              <w:rPr>
                <w:b/>
              </w:rPr>
              <w:t xml:space="preserve">: </w:t>
            </w:r>
          </w:p>
          <w:p w:rsidR="00CC462E" w:rsidRPr="00401513" w:rsidRDefault="00666181" w:rsidP="005E6FC9">
            <w:pPr>
              <w:tabs>
                <w:tab w:val="left" w:pos="3444"/>
              </w:tabs>
              <w:jc w:val="both"/>
              <w:rPr>
                <w:b/>
              </w:rPr>
            </w:pPr>
            <w:sdt>
              <w:sdtPr>
                <w:rPr>
                  <w:sz w:val="24"/>
                </w:rPr>
                <w:id w:val="239607431"/>
                <w:placeholder>
                  <w:docPart w:val="1C9AA310C57146C0BFEBB4D0EFBA7EF6"/>
                </w:placeholder>
                <w:showingPlcHdr/>
              </w:sdtPr>
              <w:sdtEndPr>
                <w:rPr>
                  <w:b/>
                  <w:sz w:val="22"/>
                </w:rPr>
              </w:sdtEndPr>
              <w:sdtContent>
                <w:r w:rsidR="00CC462E" w:rsidRPr="00776B74">
                  <w:rPr>
                    <w:rStyle w:val="PlaceholderText"/>
                    <w:sz w:val="24"/>
                  </w:rPr>
                  <w:t>Click or tap here to enter text.</w:t>
                </w:r>
              </w:sdtContent>
            </w:sdt>
          </w:p>
          <w:p w:rsidR="00CC462E" w:rsidRDefault="00CC462E" w:rsidP="005E6FC9">
            <w:pPr>
              <w:jc w:val="center"/>
              <w:rPr>
                <w:rFonts w:eastAsia="Times New Roman"/>
                <w:b/>
                <w:sz w:val="20"/>
                <w:szCs w:val="20"/>
              </w:rPr>
            </w:pPr>
          </w:p>
          <w:p w:rsidR="00CC462E" w:rsidRPr="00FC1D93" w:rsidRDefault="00CC462E" w:rsidP="005E6FC9">
            <w:pPr>
              <w:jc w:val="center"/>
              <w:rPr>
                <w:rFonts w:eastAsia="Times New Roman" w:cstheme="majorHAnsi"/>
                <w:b/>
              </w:rPr>
            </w:pPr>
            <w:r w:rsidRPr="00FC1D93">
              <w:rPr>
                <w:rFonts w:eastAsia="Times New Roman"/>
                <w:b/>
                <w:sz w:val="20"/>
                <w:szCs w:val="20"/>
              </w:rPr>
              <w:t>Goals must be stated in measurable/quantifiable terms with projected timeline(s) for completion.</w:t>
            </w:r>
          </w:p>
        </w:tc>
        <w:tc>
          <w:tcPr>
            <w:tcW w:w="4883" w:type="dxa"/>
          </w:tcPr>
          <w:p w:rsidR="00CC462E" w:rsidRPr="00C2332C" w:rsidRDefault="00CC462E" w:rsidP="005E6FC9">
            <w:pPr>
              <w:rPr>
                <w:rFonts w:eastAsia="Times New Roman"/>
                <w:b/>
                <w:u w:val="single"/>
              </w:rPr>
            </w:pPr>
            <w:r w:rsidRPr="00401513">
              <w:rPr>
                <w:rFonts w:eastAsia="Times New Roman"/>
                <w:b/>
              </w:rPr>
              <w:t>SPP/APR Indicator(s) Impact</w:t>
            </w:r>
            <w:r w:rsidRPr="00C2332C">
              <w:rPr>
                <w:rFonts w:eastAsia="Times New Roman"/>
                <w:b/>
                <w:u w:val="single"/>
              </w:rPr>
              <w:t>:</w:t>
            </w:r>
          </w:p>
          <w:sdt>
            <w:sdtPr>
              <w:rPr>
                <w:rFonts w:cstheme="majorHAnsi"/>
              </w:rPr>
              <w:id w:val="1745061300"/>
              <w:placeholder>
                <w:docPart w:val="1C9AA310C57146C0BFEBB4D0EFBA7EF6"/>
              </w:placeholder>
              <w:showingPlcHdr/>
            </w:sdtPr>
            <w:sdtEndPr/>
            <w:sdtContent>
              <w:p w:rsidR="00CC462E" w:rsidRPr="00776B74" w:rsidRDefault="00880BC0" w:rsidP="005E6FC9">
                <w:pPr>
                  <w:rPr>
                    <w:rFonts w:cstheme="majorHAnsi"/>
                  </w:rPr>
                </w:pPr>
                <w:r w:rsidRPr="00776B74">
                  <w:rPr>
                    <w:rStyle w:val="PlaceholderText"/>
                    <w:sz w:val="24"/>
                  </w:rPr>
                  <w:t>Click or tap here to enter text.</w:t>
                </w:r>
              </w:p>
            </w:sdtContent>
          </w:sdt>
        </w:tc>
      </w:tr>
    </w:tbl>
    <w:p w:rsidR="00CC462E" w:rsidRPr="00453503" w:rsidRDefault="00CC462E" w:rsidP="00CC462E">
      <w:pPr>
        <w:shd w:val="clear" w:color="auto" w:fill="FF8000"/>
        <w:spacing w:after="0"/>
        <w:jc w:val="both"/>
        <w:rPr>
          <w:sz w:val="16"/>
          <w:szCs w:val="28"/>
        </w:rPr>
      </w:pPr>
    </w:p>
    <w:tbl>
      <w:tblPr>
        <w:tblStyle w:val="TableGrid"/>
        <w:tblW w:w="0" w:type="auto"/>
        <w:tblInd w:w="108" w:type="dxa"/>
        <w:tblLook w:val="04A0" w:firstRow="1" w:lastRow="0" w:firstColumn="1" w:lastColumn="0" w:noHBand="0" w:noVBand="1"/>
      </w:tblPr>
      <w:tblGrid>
        <w:gridCol w:w="14508"/>
      </w:tblGrid>
      <w:tr w:rsidR="00CC462E" w:rsidTr="005E6FC9">
        <w:tc>
          <w:tcPr>
            <w:tcW w:w="14508" w:type="dxa"/>
          </w:tcPr>
          <w:p w:rsidR="00CC462E" w:rsidRDefault="00CC462E" w:rsidP="005E6FC9">
            <w:pPr>
              <w:textAlignment w:val="baseline"/>
              <w:rPr>
                <w:rFonts w:eastAsia="Times New Roman"/>
                <w:b/>
              </w:rPr>
            </w:pPr>
            <w:r>
              <w:rPr>
                <w:rFonts w:eastAsia="Times New Roman"/>
                <w:b/>
              </w:rPr>
              <w:t>Strategy/Evidence-Based Practice(s) to implement to make progress towards goal:</w:t>
            </w:r>
          </w:p>
          <w:sdt>
            <w:sdtPr>
              <w:rPr>
                <w:sz w:val="24"/>
              </w:rPr>
              <w:id w:val="-1685504249"/>
              <w:placeholder>
                <w:docPart w:val="6D983F6BB0254E32AB9AB74F4AEBF333"/>
              </w:placeholder>
              <w:showingPlcHdr/>
            </w:sdtPr>
            <w:sdtEndPr>
              <w:rPr>
                <w:b/>
                <w:sz w:val="22"/>
              </w:rPr>
            </w:sdtEndPr>
            <w:sdtContent>
              <w:p w:rsidR="00CC462E" w:rsidRDefault="00CC462E" w:rsidP="005E6FC9">
                <w:pPr>
                  <w:jc w:val="both"/>
                </w:pPr>
                <w:r w:rsidRPr="00776B74">
                  <w:rPr>
                    <w:rStyle w:val="PlaceholderText"/>
                    <w:sz w:val="24"/>
                  </w:rPr>
                  <w:t>Click or tap here to enter text.</w:t>
                </w:r>
              </w:p>
            </w:sdtContent>
          </w:sdt>
          <w:p w:rsidR="00CC462E" w:rsidRPr="003F4665" w:rsidRDefault="00CC462E" w:rsidP="005E6FC9">
            <w:pPr>
              <w:textAlignment w:val="baseline"/>
              <w:rPr>
                <w:rFonts w:eastAsia="Times New Roman"/>
              </w:rPr>
            </w:pPr>
          </w:p>
          <w:p w:rsidR="00CC462E" w:rsidRPr="00FC1D93" w:rsidRDefault="00CC462E" w:rsidP="005E6FC9">
            <w:pPr>
              <w:jc w:val="center"/>
              <w:rPr>
                <w:b/>
                <w:szCs w:val="28"/>
              </w:rPr>
            </w:pPr>
            <w:r w:rsidRPr="00FC1D93">
              <w:rPr>
                <w:rFonts w:eastAsia="Times New Roman"/>
                <w:b/>
                <w:color w:val="000000"/>
                <w:sz w:val="20"/>
                <w:szCs w:val="20"/>
              </w:rPr>
              <w:t>Strategies/EBPs should address what specifically will be implemented with fidelity to make progress towards achieving the goal.</w:t>
            </w:r>
          </w:p>
        </w:tc>
      </w:tr>
    </w:tbl>
    <w:p w:rsidR="00CC462E" w:rsidRPr="003F4665" w:rsidRDefault="00CC462E" w:rsidP="00CC462E">
      <w:pPr>
        <w:pStyle w:val="Heading3"/>
        <w:rPr>
          <w:b/>
          <w:color w:val="auto"/>
        </w:rPr>
      </w:pPr>
      <w:r w:rsidRPr="003F4665">
        <w:rPr>
          <w:b/>
          <w:color w:val="auto"/>
        </w:rPr>
        <w:t xml:space="preserve">IMPLEMENT: </w:t>
      </w:r>
      <w:r w:rsidRPr="003A426F">
        <w:rPr>
          <w:b/>
          <w:caps/>
          <w:color w:val="auto"/>
        </w:rPr>
        <w:t>Identify Personnel Development and/or Infrastructure Implementation/Activities</w:t>
      </w:r>
    </w:p>
    <w:tbl>
      <w:tblPr>
        <w:tblStyle w:val="TableGrid"/>
        <w:tblW w:w="0" w:type="auto"/>
        <w:tblInd w:w="108" w:type="dxa"/>
        <w:tblLook w:val="04A0" w:firstRow="1" w:lastRow="0" w:firstColumn="1" w:lastColumn="0" w:noHBand="0" w:noVBand="1"/>
      </w:tblPr>
      <w:tblGrid>
        <w:gridCol w:w="3937"/>
        <w:gridCol w:w="1551"/>
        <w:gridCol w:w="4682"/>
        <w:gridCol w:w="2160"/>
        <w:gridCol w:w="2070"/>
      </w:tblGrid>
      <w:tr w:rsidR="00CC462E" w:rsidRPr="00DA0008" w:rsidTr="005E6FC9">
        <w:trPr>
          <w:trHeight w:val="638"/>
          <w:tblHeader/>
        </w:trPr>
        <w:tc>
          <w:tcPr>
            <w:tcW w:w="3937" w:type="dxa"/>
            <w:tcBorders>
              <w:right w:val="single" w:sz="4" w:space="0" w:color="FFFFFF" w:themeColor="background1"/>
            </w:tcBorders>
            <w:vAlign w:val="center"/>
          </w:tcPr>
          <w:p w:rsidR="00CC462E" w:rsidRPr="00C30DB3" w:rsidRDefault="00CC462E" w:rsidP="005E6FC9">
            <w:pPr>
              <w:jc w:val="center"/>
              <w:rPr>
                <w:b/>
              </w:rPr>
            </w:pPr>
            <w:r w:rsidRPr="00CC462E">
              <w:rPr>
                <w:b/>
                <w:sz w:val="24"/>
              </w:rPr>
              <w:t>Activity</w:t>
            </w:r>
          </w:p>
        </w:tc>
        <w:tc>
          <w:tcPr>
            <w:tcW w:w="1551" w:type="dxa"/>
            <w:tcBorders>
              <w:left w:val="single" w:sz="4" w:space="0" w:color="FFFFFF" w:themeColor="background1"/>
            </w:tcBorders>
            <w:vAlign w:val="center"/>
          </w:tcPr>
          <w:p w:rsidR="00CC462E" w:rsidRPr="00C30DB3" w:rsidRDefault="00CC462E" w:rsidP="005E6FC9">
            <w:pPr>
              <w:rPr>
                <w:b/>
              </w:rPr>
            </w:pPr>
          </w:p>
        </w:tc>
        <w:tc>
          <w:tcPr>
            <w:tcW w:w="4682" w:type="dxa"/>
            <w:vAlign w:val="center"/>
          </w:tcPr>
          <w:p w:rsidR="00CC462E" w:rsidRPr="00C30DB3" w:rsidRDefault="00CC462E" w:rsidP="005E6FC9">
            <w:pPr>
              <w:jc w:val="center"/>
              <w:rPr>
                <w:b/>
              </w:rPr>
            </w:pPr>
            <w:r w:rsidRPr="00C30DB3">
              <w:rPr>
                <w:b/>
              </w:rPr>
              <w:t>Who is involved?</w:t>
            </w:r>
          </w:p>
          <w:p w:rsidR="00CC462E" w:rsidRPr="00C30DB3" w:rsidRDefault="00CC462E" w:rsidP="005E6FC9">
            <w:pPr>
              <w:rPr>
                <w:b/>
              </w:rPr>
            </w:pPr>
            <w:r w:rsidRPr="00C30DB3">
              <w:rPr>
                <w:b/>
                <w:sz w:val="18"/>
                <w:szCs w:val="20"/>
              </w:rPr>
              <w:t>(Inclusive of cross-community/system/school partners)</w:t>
            </w:r>
          </w:p>
        </w:tc>
        <w:tc>
          <w:tcPr>
            <w:tcW w:w="2160" w:type="dxa"/>
          </w:tcPr>
          <w:p w:rsidR="00CC462E" w:rsidRPr="00CC462E" w:rsidRDefault="00CC462E" w:rsidP="005E6FC9">
            <w:pPr>
              <w:jc w:val="center"/>
              <w:rPr>
                <w:b/>
                <w:sz w:val="24"/>
              </w:rPr>
            </w:pPr>
            <w:r w:rsidRPr="00CC462E">
              <w:rPr>
                <w:b/>
                <w:sz w:val="24"/>
              </w:rPr>
              <w:t>When will it happen?</w:t>
            </w:r>
          </w:p>
          <w:p w:rsidR="00CC462E" w:rsidRPr="00C30DB3" w:rsidRDefault="00CC462E" w:rsidP="005E6FC9">
            <w:pPr>
              <w:jc w:val="center"/>
              <w:rPr>
                <w:b/>
              </w:rPr>
            </w:pPr>
            <w:r w:rsidRPr="00CC462E">
              <w:rPr>
                <w:b/>
                <w:sz w:val="18"/>
              </w:rPr>
              <w:t>Month/Year</w:t>
            </w:r>
          </w:p>
        </w:tc>
        <w:tc>
          <w:tcPr>
            <w:tcW w:w="2070" w:type="dxa"/>
            <w:vAlign w:val="center"/>
          </w:tcPr>
          <w:p w:rsidR="00CC462E" w:rsidRPr="00C30DB3" w:rsidRDefault="00CC462E" w:rsidP="005E6FC9">
            <w:pPr>
              <w:jc w:val="center"/>
              <w:rPr>
                <w:b/>
              </w:rPr>
            </w:pPr>
            <w:r w:rsidRPr="00CC462E">
              <w:rPr>
                <w:b/>
                <w:sz w:val="24"/>
              </w:rPr>
              <w:t>What is the projected cost?</w:t>
            </w:r>
          </w:p>
        </w:tc>
      </w:tr>
    </w:tbl>
    <w:p w:rsidR="00CC462E" w:rsidRPr="00453503" w:rsidRDefault="00CC462E" w:rsidP="00CC462E">
      <w:pPr>
        <w:shd w:val="clear" w:color="auto" w:fill="FF8000"/>
        <w:spacing w:after="0"/>
        <w:jc w:val="both"/>
        <w:rPr>
          <w:sz w:val="10"/>
        </w:rPr>
      </w:pPr>
    </w:p>
    <w:tbl>
      <w:tblPr>
        <w:tblStyle w:val="TableGrid"/>
        <w:tblW w:w="0" w:type="auto"/>
        <w:tblInd w:w="108" w:type="dxa"/>
        <w:tblLook w:val="04A0" w:firstRow="1" w:lastRow="0" w:firstColumn="1" w:lastColumn="0" w:noHBand="0" w:noVBand="1"/>
      </w:tblPr>
      <w:tblGrid>
        <w:gridCol w:w="3937"/>
        <w:gridCol w:w="1551"/>
        <w:gridCol w:w="4682"/>
        <w:gridCol w:w="2160"/>
        <w:gridCol w:w="2070"/>
      </w:tblGrid>
      <w:tr w:rsidR="00CC462E" w:rsidRPr="00DA0008" w:rsidTr="005E6FC9">
        <w:trPr>
          <w:trHeight w:val="611"/>
        </w:trPr>
        <w:tc>
          <w:tcPr>
            <w:tcW w:w="3937" w:type="dxa"/>
            <w:tcBorders>
              <w:right w:val="nil"/>
            </w:tcBorders>
          </w:tcPr>
          <w:sdt>
            <w:sdtPr>
              <w:id w:val="1052193991"/>
              <w:placeholder>
                <w:docPart w:val="3A88DCF91C2A428D8D4EE0D84123599E"/>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sdt>
          <w:sdtPr>
            <w:rPr>
              <w:sz w:val="16"/>
              <w:szCs w:val="16"/>
            </w:rPr>
            <w:id w:val="-14162927"/>
            <w:placeholder>
              <w:docPart w:val="2A898818137847E9A83382993EC020E1"/>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CC462E" w:rsidRPr="003F4665" w:rsidRDefault="00CC462E" w:rsidP="005E6FC9">
                <w:r w:rsidRPr="003F4665">
                  <w:rPr>
                    <w:rStyle w:val="PlaceholderText"/>
                    <w:color w:val="auto"/>
                    <w:sz w:val="16"/>
                    <w:szCs w:val="16"/>
                  </w:rPr>
                  <w:t>Choose a factor.</w:t>
                </w:r>
              </w:p>
            </w:tc>
          </w:sdtContent>
        </w:sdt>
        <w:tc>
          <w:tcPr>
            <w:tcW w:w="4682" w:type="dxa"/>
          </w:tcPr>
          <w:sdt>
            <w:sdtPr>
              <w:id w:val="-833682463"/>
              <w:placeholder>
                <w:docPart w:val="93F7032A7466442593CD5BF2F3EFE421"/>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tc>
          <w:tcPr>
            <w:tcW w:w="2160" w:type="dxa"/>
          </w:tcPr>
          <w:sdt>
            <w:sdtPr>
              <w:rPr>
                <w:sz w:val="20"/>
              </w:rPr>
              <w:id w:val="120661996"/>
              <w:placeholder>
                <w:docPart w:val="6615FA7427A9425785F69CA6FCBC077D"/>
              </w:placeholder>
              <w:showingPlcHdr/>
            </w:sdtPr>
            <w:sdtEndPr>
              <w:rPr>
                <w:b/>
              </w:rPr>
            </w:sdtEndPr>
            <w:sdtContent>
              <w:p w:rsidR="00CC462E" w:rsidRPr="001E7965" w:rsidRDefault="00CC462E" w:rsidP="001E7965">
                <w:pPr>
                  <w:rPr>
                    <w:sz w:val="20"/>
                  </w:rPr>
                </w:pPr>
                <w:r w:rsidRPr="001E7965">
                  <w:rPr>
                    <w:rStyle w:val="PlaceholderText"/>
                    <w:color w:val="auto"/>
                    <w:sz w:val="20"/>
                  </w:rPr>
                  <w:t>Click or tap here to enter text.</w:t>
                </w:r>
              </w:p>
            </w:sdtContent>
          </w:sdt>
        </w:tc>
        <w:tc>
          <w:tcPr>
            <w:tcW w:w="2070" w:type="dxa"/>
          </w:tcPr>
          <w:sdt>
            <w:sdtPr>
              <w:rPr>
                <w:sz w:val="20"/>
              </w:rPr>
              <w:id w:val="-610125731"/>
              <w:placeholder>
                <w:docPart w:val="1A5C9B547B6F45E59138E92BA5D7FA1C"/>
              </w:placeholder>
              <w:showingPlcHdr/>
            </w:sdtPr>
            <w:sdtEndPr>
              <w:rPr>
                <w:b/>
              </w:rPr>
            </w:sdtEndPr>
            <w:sdtContent>
              <w:p w:rsidR="00CC462E" w:rsidRPr="001E7965" w:rsidRDefault="00CC462E" w:rsidP="005E6FC9">
                <w:pPr>
                  <w:jc w:val="both"/>
                  <w:rPr>
                    <w:sz w:val="20"/>
                  </w:rPr>
                </w:pPr>
                <w:r w:rsidRPr="001E7965">
                  <w:rPr>
                    <w:rStyle w:val="PlaceholderText"/>
                    <w:color w:val="auto"/>
                    <w:sz w:val="20"/>
                  </w:rPr>
                  <w:t>Click or tap here to enter text.</w:t>
                </w:r>
              </w:p>
            </w:sdtContent>
          </w:sdt>
          <w:p w:rsidR="00CC462E" w:rsidRPr="003F4665" w:rsidRDefault="00CC462E" w:rsidP="005E6FC9"/>
        </w:tc>
      </w:tr>
      <w:tr w:rsidR="00CC462E" w:rsidRPr="00DA0008" w:rsidTr="005E6FC9">
        <w:trPr>
          <w:trHeight w:val="611"/>
        </w:trPr>
        <w:tc>
          <w:tcPr>
            <w:tcW w:w="3937" w:type="dxa"/>
            <w:tcBorders>
              <w:right w:val="nil"/>
            </w:tcBorders>
          </w:tcPr>
          <w:sdt>
            <w:sdtPr>
              <w:id w:val="-1879468980"/>
              <w:placeholder>
                <w:docPart w:val="6AC245892DBB4A60974712DC4A685605"/>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sdt>
          <w:sdtPr>
            <w:rPr>
              <w:sz w:val="16"/>
              <w:szCs w:val="16"/>
            </w:rPr>
            <w:id w:val="-1973432515"/>
            <w:placeholder>
              <w:docPart w:val="A350CFD7A19A4D859D372D182470B9CE"/>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CC462E" w:rsidRPr="003F4665" w:rsidRDefault="00CC462E" w:rsidP="005E6FC9">
                <w:pPr>
                  <w:rPr>
                    <w:sz w:val="16"/>
                    <w:szCs w:val="16"/>
                  </w:rPr>
                </w:pPr>
                <w:r w:rsidRPr="003F4665">
                  <w:rPr>
                    <w:rStyle w:val="PlaceholderText"/>
                    <w:color w:val="auto"/>
                    <w:sz w:val="16"/>
                    <w:szCs w:val="16"/>
                  </w:rPr>
                  <w:t>Choose a factor.</w:t>
                </w:r>
              </w:p>
            </w:tc>
          </w:sdtContent>
        </w:sdt>
        <w:tc>
          <w:tcPr>
            <w:tcW w:w="4682" w:type="dxa"/>
          </w:tcPr>
          <w:sdt>
            <w:sdtPr>
              <w:id w:val="-1098940761"/>
              <w:placeholder>
                <w:docPart w:val="A01D2B558B8745688DC2D39AD5F70700"/>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tc>
          <w:tcPr>
            <w:tcW w:w="2160" w:type="dxa"/>
          </w:tcPr>
          <w:sdt>
            <w:sdtPr>
              <w:id w:val="466546696"/>
              <w:placeholder>
                <w:docPart w:val="1A70CAE72BB747B7A3B4133B43A6C938"/>
              </w:placeholder>
              <w:showingPlcHdr/>
            </w:sdtPr>
            <w:sdtEndPr>
              <w:rPr>
                <w:b/>
              </w:rPr>
            </w:sdtEndPr>
            <w:sdtContent>
              <w:p w:rsidR="00CC462E" w:rsidRPr="003F4665" w:rsidRDefault="00CC462E" w:rsidP="001E7965">
                <w:r w:rsidRPr="001E7965">
                  <w:rPr>
                    <w:rStyle w:val="PlaceholderText"/>
                    <w:color w:val="auto"/>
                    <w:sz w:val="20"/>
                  </w:rPr>
                  <w:t>Click or tap here to enter text.</w:t>
                </w:r>
              </w:p>
            </w:sdtContent>
          </w:sdt>
        </w:tc>
        <w:tc>
          <w:tcPr>
            <w:tcW w:w="2070" w:type="dxa"/>
          </w:tcPr>
          <w:sdt>
            <w:sdtPr>
              <w:rPr>
                <w:sz w:val="20"/>
              </w:rPr>
              <w:id w:val="-583994683"/>
              <w:placeholder>
                <w:docPart w:val="9DD49ED1E72142FCA70787161B487217"/>
              </w:placeholder>
              <w:showingPlcHdr/>
            </w:sdtPr>
            <w:sdtEndPr>
              <w:rPr>
                <w:b/>
              </w:rPr>
            </w:sdtEndPr>
            <w:sdtContent>
              <w:p w:rsidR="00CC462E" w:rsidRPr="001E7965" w:rsidRDefault="00CC462E" w:rsidP="005E6FC9">
                <w:pPr>
                  <w:jc w:val="both"/>
                  <w:rPr>
                    <w:sz w:val="20"/>
                  </w:rPr>
                </w:pPr>
                <w:r w:rsidRPr="001E7965">
                  <w:rPr>
                    <w:rStyle w:val="PlaceholderText"/>
                    <w:color w:val="auto"/>
                    <w:sz w:val="20"/>
                  </w:rPr>
                  <w:t>Click or tap here to enter text.</w:t>
                </w:r>
              </w:p>
            </w:sdtContent>
          </w:sdt>
          <w:p w:rsidR="00CC462E" w:rsidRPr="003F4665" w:rsidRDefault="00CC462E" w:rsidP="005E6FC9"/>
        </w:tc>
      </w:tr>
      <w:tr w:rsidR="00CC462E" w:rsidRPr="00DA0008" w:rsidTr="005E6FC9">
        <w:trPr>
          <w:trHeight w:val="423"/>
        </w:trPr>
        <w:tc>
          <w:tcPr>
            <w:tcW w:w="3937" w:type="dxa"/>
            <w:tcBorders>
              <w:right w:val="nil"/>
            </w:tcBorders>
          </w:tcPr>
          <w:sdt>
            <w:sdtPr>
              <w:id w:val="-727684990"/>
              <w:placeholder>
                <w:docPart w:val="6FC01B06467841D5BC460C59FE08E855"/>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sdt>
          <w:sdtPr>
            <w:rPr>
              <w:sz w:val="16"/>
              <w:szCs w:val="16"/>
            </w:rPr>
            <w:id w:val="-1497187477"/>
            <w:placeholder>
              <w:docPart w:val="8F0C428664034266A15CE9EEC2F00CA7"/>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CC462E" w:rsidRPr="003F4665" w:rsidRDefault="00CC462E" w:rsidP="005E6FC9">
                <w:r w:rsidRPr="003F4665">
                  <w:rPr>
                    <w:rStyle w:val="PlaceholderText"/>
                    <w:color w:val="auto"/>
                    <w:sz w:val="16"/>
                    <w:szCs w:val="16"/>
                  </w:rPr>
                  <w:t>Choose a factor.</w:t>
                </w:r>
              </w:p>
            </w:tc>
          </w:sdtContent>
        </w:sdt>
        <w:tc>
          <w:tcPr>
            <w:tcW w:w="4682" w:type="dxa"/>
          </w:tcPr>
          <w:sdt>
            <w:sdtPr>
              <w:id w:val="1410188744"/>
              <w:placeholder>
                <w:docPart w:val="BB0FB73D633448C9B47F5ED76F51AEF5"/>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tc>
          <w:tcPr>
            <w:tcW w:w="2160" w:type="dxa"/>
          </w:tcPr>
          <w:sdt>
            <w:sdtPr>
              <w:id w:val="-208727595"/>
              <w:placeholder>
                <w:docPart w:val="94370CB32D304F6384DCE18F730BF6E0"/>
              </w:placeholder>
              <w:showingPlcHdr/>
            </w:sdtPr>
            <w:sdtEndPr>
              <w:rPr>
                <w:b/>
              </w:rPr>
            </w:sdtEndPr>
            <w:sdtContent>
              <w:p w:rsidR="00CC462E" w:rsidRPr="003F4665" w:rsidRDefault="00CC462E" w:rsidP="001E7965">
                <w:r w:rsidRPr="001E7965">
                  <w:rPr>
                    <w:rStyle w:val="PlaceholderText"/>
                    <w:color w:val="auto"/>
                    <w:sz w:val="20"/>
                  </w:rPr>
                  <w:t>Click or tap here to enter text.</w:t>
                </w:r>
              </w:p>
            </w:sdtContent>
          </w:sdt>
        </w:tc>
        <w:tc>
          <w:tcPr>
            <w:tcW w:w="2070" w:type="dxa"/>
          </w:tcPr>
          <w:sdt>
            <w:sdtPr>
              <w:rPr>
                <w:sz w:val="20"/>
              </w:rPr>
              <w:id w:val="1836031390"/>
              <w:placeholder>
                <w:docPart w:val="042BDFFBAD014456B2923129BF43EEB8"/>
              </w:placeholder>
              <w:showingPlcHdr/>
            </w:sdtPr>
            <w:sdtEndPr>
              <w:rPr>
                <w:b/>
              </w:rPr>
            </w:sdtEndPr>
            <w:sdtContent>
              <w:p w:rsidR="00CC462E" w:rsidRPr="001E7965" w:rsidRDefault="00CC462E" w:rsidP="005E6FC9">
                <w:pPr>
                  <w:jc w:val="both"/>
                  <w:rPr>
                    <w:sz w:val="20"/>
                  </w:rPr>
                </w:pPr>
                <w:r w:rsidRPr="001E7965">
                  <w:rPr>
                    <w:rStyle w:val="PlaceholderText"/>
                    <w:color w:val="auto"/>
                    <w:sz w:val="20"/>
                  </w:rPr>
                  <w:t>Click or tap here to enter text.</w:t>
                </w:r>
              </w:p>
            </w:sdtContent>
          </w:sdt>
          <w:p w:rsidR="00CC462E" w:rsidRPr="003F4665" w:rsidRDefault="00CC462E" w:rsidP="005E6FC9"/>
        </w:tc>
      </w:tr>
      <w:tr w:rsidR="00CC462E" w:rsidRPr="00DA0008" w:rsidTr="005E6FC9">
        <w:trPr>
          <w:trHeight w:val="423"/>
        </w:trPr>
        <w:tc>
          <w:tcPr>
            <w:tcW w:w="3937" w:type="dxa"/>
            <w:tcBorders>
              <w:right w:val="nil"/>
            </w:tcBorders>
          </w:tcPr>
          <w:sdt>
            <w:sdtPr>
              <w:id w:val="606391649"/>
              <w:placeholder>
                <w:docPart w:val="B2A8E4FAEAE44939BFDDF800CEA62345"/>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pPr>
              <w:rPr>
                <w:rFonts w:cstheme="majorHAnsi"/>
              </w:rPr>
            </w:pPr>
          </w:p>
        </w:tc>
        <w:sdt>
          <w:sdtPr>
            <w:rPr>
              <w:sz w:val="16"/>
              <w:szCs w:val="16"/>
            </w:rPr>
            <w:id w:val="1775208892"/>
            <w:placeholder>
              <w:docPart w:val="B0E6C7501EBB44758D99B401FEA954A5"/>
            </w:placeholder>
            <w:showingPlcHdr/>
            <w:dropDownList>
              <w:listItem w:value="Choose a factor."/>
              <w:listItem w:displayText="Personnel" w:value="Personnel"/>
              <w:listItem w:displayText="Infrastructure" w:value="Infrastructure"/>
            </w:dropDownList>
          </w:sdtPr>
          <w:sdtEndPr/>
          <w:sdtContent>
            <w:tc>
              <w:tcPr>
                <w:tcW w:w="1551" w:type="dxa"/>
                <w:tcBorders>
                  <w:left w:val="nil"/>
                </w:tcBorders>
                <w:vAlign w:val="center"/>
              </w:tcPr>
              <w:p w:rsidR="00CC462E" w:rsidRPr="003F4665" w:rsidRDefault="00CC462E" w:rsidP="005E6FC9">
                <w:pPr>
                  <w:rPr>
                    <w:sz w:val="16"/>
                    <w:szCs w:val="16"/>
                  </w:rPr>
                </w:pPr>
                <w:r w:rsidRPr="003F4665">
                  <w:rPr>
                    <w:rStyle w:val="PlaceholderText"/>
                    <w:color w:val="auto"/>
                    <w:sz w:val="16"/>
                    <w:szCs w:val="16"/>
                  </w:rPr>
                  <w:t>Choose a factor.</w:t>
                </w:r>
              </w:p>
            </w:tc>
          </w:sdtContent>
        </w:sdt>
        <w:tc>
          <w:tcPr>
            <w:tcW w:w="4682" w:type="dxa"/>
          </w:tcPr>
          <w:sdt>
            <w:sdtPr>
              <w:id w:val="1534225859"/>
              <w:placeholder>
                <w:docPart w:val="5C6D7B4ED680431F8DBA84C044BFEB81"/>
              </w:placeholder>
              <w:showingPlcHdr/>
            </w:sdtPr>
            <w:sdtEndPr>
              <w:rPr>
                <w:b/>
              </w:rPr>
            </w:sdtEndPr>
            <w:sdtContent>
              <w:p w:rsidR="00CC462E" w:rsidRPr="003F4665" w:rsidRDefault="00CC462E" w:rsidP="005E6FC9">
                <w:pPr>
                  <w:jc w:val="both"/>
                </w:pPr>
                <w:r w:rsidRPr="003F4665">
                  <w:rPr>
                    <w:rStyle w:val="PlaceholderText"/>
                    <w:color w:val="auto"/>
                  </w:rPr>
                  <w:t>Click or tap here to enter text.</w:t>
                </w:r>
              </w:p>
            </w:sdtContent>
          </w:sdt>
          <w:p w:rsidR="00CC462E" w:rsidRPr="003F4665" w:rsidRDefault="00CC462E" w:rsidP="005E6FC9"/>
        </w:tc>
        <w:tc>
          <w:tcPr>
            <w:tcW w:w="2160" w:type="dxa"/>
          </w:tcPr>
          <w:sdt>
            <w:sdtPr>
              <w:id w:val="582576047"/>
              <w:placeholder>
                <w:docPart w:val="C58D2347828B45FE967CE3C426959A1A"/>
              </w:placeholder>
              <w:showingPlcHdr/>
            </w:sdtPr>
            <w:sdtEndPr>
              <w:rPr>
                <w:b/>
              </w:rPr>
            </w:sdtEndPr>
            <w:sdtContent>
              <w:p w:rsidR="00CC462E" w:rsidRPr="003F4665" w:rsidRDefault="00CC462E" w:rsidP="001E7965">
                <w:r w:rsidRPr="001E7965">
                  <w:rPr>
                    <w:rStyle w:val="PlaceholderText"/>
                    <w:color w:val="auto"/>
                    <w:sz w:val="20"/>
                  </w:rPr>
                  <w:t>Click or tap here to enter text.</w:t>
                </w:r>
              </w:p>
            </w:sdtContent>
          </w:sdt>
        </w:tc>
        <w:tc>
          <w:tcPr>
            <w:tcW w:w="2070" w:type="dxa"/>
          </w:tcPr>
          <w:sdt>
            <w:sdtPr>
              <w:rPr>
                <w:sz w:val="20"/>
              </w:rPr>
              <w:id w:val="-346103711"/>
              <w:placeholder>
                <w:docPart w:val="01610A635FD0488BBE2BF0E5951222F4"/>
              </w:placeholder>
              <w:showingPlcHdr/>
            </w:sdtPr>
            <w:sdtEndPr>
              <w:rPr>
                <w:b/>
              </w:rPr>
            </w:sdtEndPr>
            <w:sdtContent>
              <w:p w:rsidR="00CC462E" w:rsidRPr="001E7965" w:rsidRDefault="00CC462E" w:rsidP="001E7965">
                <w:pPr>
                  <w:jc w:val="both"/>
                  <w:rPr>
                    <w:sz w:val="20"/>
                  </w:rPr>
                </w:pPr>
                <w:r w:rsidRPr="001E7965">
                  <w:rPr>
                    <w:rStyle w:val="PlaceholderText"/>
                    <w:color w:val="auto"/>
                    <w:sz w:val="20"/>
                  </w:rPr>
                  <w:t>Click or tap here to enter text.</w:t>
                </w:r>
              </w:p>
            </w:sdtContent>
          </w:sdt>
        </w:tc>
      </w:tr>
    </w:tbl>
    <w:p w:rsidR="00CC462E" w:rsidRPr="003F4665" w:rsidRDefault="00CC462E" w:rsidP="00CC462E">
      <w:pPr>
        <w:pStyle w:val="Heading3"/>
        <w:rPr>
          <w:b/>
          <w:caps/>
          <w:color w:val="auto"/>
          <w:sz w:val="10"/>
          <w:szCs w:val="16"/>
        </w:rPr>
      </w:pPr>
      <w:r w:rsidRPr="003F4665">
        <w:rPr>
          <w:b/>
          <w:caps/>
          <w:color w:val="auto"/>
        </w:rPr>
        <w:lastRenderedPageBreak/>
        <w:t>TRACK: Identify Benchmarks to Measure Progres</w:t>
      </w:r>
      <w:r>
        <w:rPr>
          <w:b/>
          <w:caps/>
          <w:color w:val="auto"/>
        </w:rPr>
        <w:t>S</w:t>
      </w:r>
    </w:p>
    <w:tbl>
      <w:tblPr>
        <w:tblStyle w:val="TableGrid"/>
        <w:tblW w:w="14400" w:type="dxa"/>
        <w:tblInd w:w="108" w:type="dxa"/>
        <w:tblLook w:val="04A0" w:firstRow="1" w:lastRow="0" w:firstColumn="1" w:lastColumn="0" w:noHBand="0" w:noVBand="1"/>
      </w:tblPr>
      <w:tblGrid>
        <w:gridCol w:w="5580"/>
        <w:gridCol w:w="4950"/>
        <w:gridCol w:w="3870"/>
      </w:tblGrid>
      <w:tr w:rsidR="00CC462E" w:rsidTr="005E6FC9">
        <w:trPr>
          <w:trHeight w:val="577"/>
          <w:tblHeader/>
        </w:trPr>
        <w:tc>
          <w:tcPr>
            <w:tcW w:w="5580" w:type="dxa"/>
          </w:tcPr>
          <w:p w:rsidR="00CC462E" w:rsidRPr="00CC462E" w:rsidRDefault="00CC462E" w:rsidP="005E6FC9">
            <w:pPr>
              <w:rPr>
                <w:b/>
                <w:sz w:val="24"/>
              </w:rPr>
            </w:pPr>
            <w:r w:rsidRPr="00CC462E">
              <w:rPr>
                <w:rFonts w:cstheme="majorHAnsi"/>
                <w:b/>
                <w:sz w:val="24"/>
              </w:rPr>
              <w:t>How will it be known that progress is being made? (Benchmark/Outcome)</w:t>
            </w:r>
          </w:p>
        </w:tc>
        <w:tc>
          <w:tcPr>
            <w:tcW w:w="4950" w:type="dxa"/>
          </w:tcPr>
          <w:p w:rsidR="00CC462E" w:rsidRPr="00CC462E" w:rsidRDefault="00CC462E" w:rsidP="005E6FC9">
            <w:pPr>
              <w:rPr>
                <w:b/>
                <w:sz w:val="24"/>
              </w:rPr>
            </w:pPr>
            <w:r w:rsidRPr="00CC462E">
              <w:rPr>
                <w:rFonts w:cstheme="majorHAnsi"/>
                <w:b/>
                <w:sz w:val="24"/>
              </w:rPr>
              <w:t>What data will be used to measure progress?</w:t>
            </w:r>
          </w:p>
        </w:tc>
        <w:tc>
          <w:tcPr>
            <w:tcW w:w="3870" w:type="dxa"/>
          </w:tcPr>
          <w:p w:rsidR="00CC462E" w:rsidRPr="00CC462E" w:rsidRDefault="00CC462E" w:rsidP="005E6FC9">
            <w:pPr>
              <w:rPr>
                <w:b/>
                <w:sz w:val="24"/>
              </w:rPr>
            </w:pPr>
            <w:r w:rsidRPr="00CC462E">
              <w:rPr>
                <w:rFonts w:cstheme="majorHAnsi"/>
                <w:b/>
                <w:sz w:val="24"/>
              </w:rPr>
              <w:t>How often will benchmark data be collected?</w:t>
            </w:r>
          </w:p>
        </w:tc>
      </w:tr>
      <w:tr w:rsidR="00CC462E" w:rsidTr="005E6FC9">
        <w:trPr>
          <w:trHeight w:val="591"/>
        </w:trPr>
        <w:tc>
          <w:tcPr>
            <w:tcW w:w="5580" w:type="dxa"/>
            <w:tcBorders>
              <w:bottom w:val="single" w:sz="4" w:space="0" w:color="auto"/>
            </w:tcBorders>
          </w:tcPr>
          <w:sdt>
            <w:sdtPr>
              <w:id w:val="1270660317"/>
              <w:placeholder>
                <w:docPart w:val="B80B55C97985428385F5AAD57D6D6328"/>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c>
          <w:tcPr>
            <w:tcW w:w="4950" w:type="dxa"/>
            <w:tcBorders>
              <w:bottom w:val="single" w:sz="4" w:space="0" w:color="auto"/>
            </w:tcBorders>
          </w:tcPr>
          <w:sdt>
            <w:sdtPr>
              <w:id w:val="-925956319"/>
              <w:placeholder>
                <w:docPart w:val="FE0377549E7347489A43A97BFAC34029"/>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c>
          <w:tcPr>
            <w:tcW w:w="3870" w:type="dxa"/>
            <w:tcBorders>
              <w:bottom w:val="single" w:sz="4" w:space="0" w:color="auto"/>
            </w:tcBorders>
          </w:tcPr>
          <w:sdt>
            <w:sdtPr>
              <w:id w:val="-1120296686"/>
              <w:placeholder>
                <w:docPart w:val="BB32D2E97EB646B8A577C8E9BB945299"/>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r>
      <w:tr w:rsidR="00CC462E" w:rsidTr="005E6FC9">
        <w:trPr>
          <w:trHeight w:val="591"/>
        </w:trPr>
        <w:tc>
          <w:tcPr>
            <w:tcW w:w="5580" w:type="dxa"/>
          </w:tcPr>
          <w:sdt>
            <w:sdtPr>
              <w:id w:val="-1780474324"/>
              <w:placeholder>
                <w:docPart w:val="7A547B40B17440FF9E965723F677F802"/>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c>
          <w:tcPr>
            <w:tcW w:w="4950" w:type="dxa"/>
          </w:tcPr>
          <w:sdt>
            <w:sdtPr>
              <w:id w:val="-971358562"/>
              <w:placeholder>
                <w:docPart w:val="4FBC2439917B4075AE565AB057272320"/>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c>
          <w:tcPr>
            <w:tcW w:w="3870" w:type="dxa"/>
          </w:tcPr>
          <w:sdt>
            <w:sdtPr>
              <w:id w:val="1961533056"/>
              <w:placeholder>
                <w:docPart w:val="B03E6219DDAD409EA54984087434A9BF"/>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r>
      <w:tr w:rsidR="00CC462E" w:rsidTr="005E6FC9">
        <w:trPr>
          <w:trHeight w:val="591"/>
        </w:trPr>
        <w:tc>
          <w:tcPr>
            <w:tcW w:w="5580" w:type="dxa"/>
            <w:tcBorders>
              <w:bottom w:val="single" w:sz="4" w:space="0" w:color="auto"/>
            </w:tcBorders>
          </w:tcPr>
          <w:sdt>
            <w:sdtPr>
              <w:id w:val="-377634227"/>
              <w:placeholder>
                <w:docPart w:val="F4C00DC6D0704ACB8233AAF96D2373C7"/>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c>
          <w:tcPr>
            <w:tcW w:w="4950" w:type="dxa"/>
            <w:tcBorders>
              <w:bottom w:val="single" w:sz="4" w:space="0" w:color="auto"/>
            </w:tcBorders>
          </w:tcPr>
          <w:sdt>
            <w:sdtPr>
              <w:id w:val="1978643226"/>
              <w:placeholder>
                <w:docPart w:val="74AF1BB88B684089BCE1A7944105B7B1"/>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c>
          <w:tcPr>
            <w:tcW w:w="3870" w:type="dxa"/>
            <w:tcBorders>
              <w:bottom w:val="single" w:sz="4" w:space="0" w:color="auto"/>
            </w:tcBorders>
          </w:tcPr>
          <w:sdt>
            <w:sdtPr>
              <w:id w:val="1307434318"/>
              <w:placeholder>
                <w:docPart w:val="34C93F3E23154E0E9320C5F82C2E68B1"/>
              </w:placeholder>
              <w:showingPlcHdr/>
            </w:sdtPr>
            <w:sdtEndPr>
              <w:rPr>
                <w:b/>
              </w:rPr>
            </w:sdtEndPr>
            <w:sdtContent>
              <w:p w:rsidR="00CC462E" w:rsidRDefault="00CC462E" w:rsidP="005E6FC9">
                <w:pPr>
                  <w:jc w:val="both"/>
                </w:pPr>
                <w:r w:rsidRPr="003F4665">
                  <w:rPr>
                    <w:rStyle w:val="PlaceholderText"/>
                    <w:color w:val="auto"/>
                  </w:rPr>
                  <w:t>Click or tap here to enter text.</w:t>
                </w:r>
              </w:p>
            </w:sdtContent>
          </w:sdt>
          <w:p w:rsidR="00CC462E" w:rsidRDefault="00CC462E" w:rsidP="005E6FC9"/>
        </w:tc>
      </w:tr>
    </w:tbl>
    <w:p w:rsidR="00CC462E" w:rsidRPr="003F4665" w:rsidRDefault="00CC462E" w:rsidP="00CC462E">
      <w:pPr>
        <w:pStyle w:val="Heading3"/>
        <w:rPr>
          <w:b/>
          <w:caps/>
          <w:color w:val="auto"/>
          <w:sz w:val="10"/>
          <w:szCs w:val="16"/>
        </w:rPr>
      </w:pPr>
      <w:r>
        <w:rPr>
          <w:b/>
          <w:caps/>
          <w:color w:val="auto"/>
        </w:rPr>
        <w:t>Reporting requiements</w:t>
      </w:r>
    </w:p>
    <w:p w:rsidR="00CC462E" w:rsidRPr="00CC462E" w:rsidRDefault="00CC462E" w:rsidP="00CC462E">
      <w:pPr>
        <w:jc w:val="both"/>
        <w:rPr>
          <w:rFonts w:eastAsia="Times New Roman"/>
          <w:color w:val="000000"/>
          <w:sz w:val="24"/>
        </w:rPr>
      </w:pPr>
      <w:r w:rsidRPr="00CC462E">
        <w:rPr>
          <w:rFonts w:eastAsia="Times New Roman"/>
          <w:b/>
          <w:color w:val="000000"/>
          <w:sz w:val="24"/>
        </w:rPr>
        <w:t>Interim and Final Progress Reports</w:t>
      </w:r>
      <w:r w:rsidRPr="00CC462E">
        <w:rPr>
          <w:rFonts w:eastAsia="Times New Roman"/>
          <w:color w:val="000000"/>
          <w:sz w:val="24"/>
        </w:rPr>
        <w:t xml:space="preserve"> must contain a detailed status of implementation, expenditures, and related benchmark data</w:t>
      </w:r>
    </w:p>
    <w:p w:rsidR="00CC462E" w:rsidRPr="00CC462E" w:rsidRDefault="00CC462E" w:rsidP="00CC462E">
      <w:pPr>
        <w:jc w:val="both"/>
        <w:rPr>
          <w:sz w:val="32"/>
          <w:szCs w:val="28"/>
        </w:rPr>
      </w:pPr>
      <w:r w:rsidRPr="00CC462E">
        <w:rPr>
          <w:rFonts w:eastAsia="Times New Roman"/>
          <w:color w:val="000000"/>
          <w:sz w:val="24"/>
        </w:rPr>
        <w:t xml:space="preserve">aligned to </w:t>
      </w:r>
      <w:r w:rsidRPr="00CC462E">
        <w:rPr>
          <w:rFonts w:eastAsia="Times New Roman"/>
          <w:b/>
          <w:color w:val="000000"/>
          <w:sz w:val="24"/>
        </w:rPr>
        <w:t>each goal</w:t>
      </w:r>
      <w:r w:rsidRPr="00CC462E">
        <w:rPr>
          <w:rFonts w:eastAsia="Times New Roman"/>
          <w:color w:val="000000"/>
          <w:sz w:val="24"/>
        </w:rPr>
        <w:t xml:space="preserve">. Please include information that highlights the </w:t>
      </w:r>
      <w:r w:rsidRPr="00CC462E">
        <w:rPr>
          <w:rFonts w:eastAsia="Times New Roman"/>
          <w:b/>
          <w:color w:val="000000"/>
          <w:sz w:val="24"/>
        </w:rPr>
        <w:t>reinforcement and sustainability</w:t>
      </w:r>
      <w:r w:rsidRPr="00CC462E">
        <w:rPr>
          <w:rFonts w:eastAsia="Times New Roman"/>
          <w:color w:val="000000"/>
          <w:sz w:val="24"/>
        </w:rPr>
        <w:t xml:space="preserve"> of your B-K System.</w:t>
      </w:r>
    </w:p>
    <w:p w:rsidR="00CC462E" w:rsidRPr="00CC462E" w:rsidRDefault="00CC462E" w:rsidP="00CC462E">
      <w:pPr>
        <w:jc w:val="both"/>
        <w:rPr>
          <w:rFonts w:eastAsia="Times New Roman"/>
          <w:color w:val="000000"/>
          <w:sz w:val="24"/>
        </w:rPr>
      </w:pPr>
      <w:r w:rsidRPr="00CC462E">
        <w:rPr>
          <w:rFonts w:eastAsia="Times New Roman"/>
          <w:color w:val="000000"/>
          <w:sz w:val="24"/>
        </w:rPr>
        <w:t>Include date(s) and method</w:t>
      </w:r>
      <w:r>
        <w:rPr>
          <w:rFonts w:eastAsia="Times New Roman"/>
          <w:color w:val="000000"/>
          <w:sz w:val="24"/>
        </w:rPr>
        <w:t>s</w:t>
      </w:r>
      <w:r w:rsidRPr="00CC462E">
        <w:rPr>
          <w:rFonts w:eastAsia="Times New Roman"/>
          <w:color w:val="000000"/>
          <w:sz w:val="24"/>
        </w:rPr>
        <w:t xml:space="preserve"> to communicate LIR Plan and progress within inclusive communities (across school/system/community partners)</w:t>
      </w:r>
      <w:r>
        <w:rPr>
          <w:rFonts w:eastAsia="Times New Roman"/>
          <w:color w:val="000000"/>
          <w:sz w:val="24"/>
        </w:rPr>
        <w:t>.</w:t>
      </w:r>
    </w:p>
    <w:tbl>
      <w:tblPr>
        <w:tblStyle w:val="TableGrid"/>
        <w:tblW w:w="0" w:type="auto"/>
        <w:tblInd w:w="108" w:type="dxa"/>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2340"/>
        <w:gridCol w:w="5850"/>
        <w:gridCol w:w="6210"/>
      </w:tblGrid>
      <w:tr w:rsidR="00CC462E" w:rsidRPr="004E4142" w:rsidTr="00CC462E">
        <w:trPr>
          <w:trHeight w:val="359"/>
        </w:trPr>
        <w:tc>
          <w:tcPr>
            <w:tcW w:w="2340" w:type="dxa"/>
            <w:shd w:val="clear" w:color="auto" w:fill="auto"/>
            <w:vAlign w:val="center"/>
          </w:tcPr>
          <w:p w:rsidR="00CC462E" w:rsidRPr="00CC462E" w:rsidRDefault="00CC462E" w:rsidP="005E6FC9">
            <w:pPr>
              <w:jc w:val="both"/>
              <w:rPr>
                <w:rFonts w:eastAsia="Times New Roman"/>
                <w:b/>
                <w:color w:val="000000"/>
                <w:sz w:val="24"/>
              </w:rPr>
            </w:pPr>
            <w:r w:rsidRPr="00CC462E">
              <w:rPr>
                <w:rFonts w:eastAsia="Times New Roman"/>
                <w:b/>
                <w:color w:val="000000"/>
                <w:sz w:val="24"/>
              </w:rPr>
              <w:t>Date</w:t>
            </w:r>
          </w:p>
        </w:tc>
        <w:tc>
          <w:tcPr>
            <w:tcW w:w="5850" w:type="dxa"/>
            <w:shd w:val="clear" w:color="auto" w:fill="auto"/>
            <w:vAlign w:val="center"/>
          </w:tcPr>
          <w:p w:rsidR="00CC462E" w:rsidRPr="00CC462E" w:rsidRDefault="00CC462E" w:rsidP="005E6FC9">
            <w:pPr>
              <w:jc w:val="both"/>
              <w:rPr>
                <w:rFonts w:eastAsia="Times New Roman"/>
                <w:b/>
                <w:color w:val="000000"/>
                <w:sz w:val="24"/>
              </w:rPr>
            </w:pPr>
            <w:r w:rsidRPr="00CC462E">
              <w:rPr>
                <w:rFonts w:eastAsia="Times New Roman"/>
                <w:b/>
                <w:color w:val="000000"/>
                <w:sz w:val="24"/>
              </w:rPr>
              <w:t xml:space="preserve">How </w:t>
            </w:r>
          </w:p>
        </w:tc>
        <w:tc>
          <w:tcPr>
            <w:tcW w:w="6210" w:type="dxa"/>
            <w:shd w:val="clear" w:color="auto" w:fill="auto"/>
            <w:vAlign w:val="center"/>
          </w:tcPr>
          <w:p w:rsidR="00CC462E" w:rsidRPr="00CC462E" w:rsidRDefault="00CC462E" w:rsidP="005E6FC9">
            <w:pPr>
              <w:jc w:val="both"/>
              <w:rPr>
                <w:rFonts w:eastAsia="Times New Roman"/>
                <w:b/>
                <w:color w:val="000000"/>
                <w:sz w:val="24"/>
              </w:rPr>
            </w:pPr>
            <w:r w:rsidRPr="00CC462E">
              <w:rPr>
                <w:rFonts w:eastAsia="Times New Roman"/>
                <w:b/>
                <w:color w:val="000000"/>
                <w:sz w:val="24"/>
              </w:rPr>
              <w:t>Who</w:t>
            </w:r>
          </w:p>
        </w:tc>
      </w:tr>
    </w:tbl>
    <w:p w:rsidR="00CC462E" w:rsidRPr="00CC462E" w:rsidRDefault="00CC462E" w:rsidP="00CC462E">
      <w:pPr>
        <w:shd w:val="clear" w:color="auto" w:fill="FF8000"/>
        <w:spacing w:after="0"/>
        <w:rPr>
          <w:sz w:val="10"/>
        </w:rPr>
      </w:pPr>
    </w:p>
    <w:tbl>
      <w:tblPr>
        <w:tblStyle w:val="TableGrid"/>
        <w:tblW w:w="0" w:type="auto"/>
        <w:tblInd w:w="108" w:type="dxa"/>
        <w:tblLook w:val="04A0" w:firstRow="1" w:lastRow="0" w:firstColumn="1" w:lastColumn="0" w:noHBand="0" w:noVBand="1"/>
        <w:tblCaption w:val="Reporting Requirements Table "/>
        <w:tblDescription w:val="This table is used to capture reporting criteria including date(s) and method to communicate LIR Plan and progress within inclusive communities (across school/system/community partners)."/>
      </w:tblPr>
      <w:tblGrid>
        <w:gridCol w:w="2340"/>
        <w:gridCol w:w="5850"/>
        <w:gridCol w:w="6210"/>
      </w:tblGrid>
      <w:tr w:rsidR="00CC462E" w:rsidTr="00CC462E">
        <w:trPr>
          <w:trHeight w:val="359"/>
        </w:trPr>
        <w:tc>
          <w:tcPr>
            <w:tcW w:w="2340" w:type="dxa"/>
            <w:shd w:val="clear" w:color="auto" w:fill="auto"/>
          </w:tcPr>
          <w:sdt>
            <w:sdtPr>
              <w:id w:val="376904748"/>
              <w:placeholder>
                <w:docPart w:val="C4535D150D4F4377956CFBAD9301F7C9"/>
              </w:placeholder>
              <w:showingPlcHdr/>
            </w:sdtPr>
            <w:sdtEndPr>
              <w:rPr>
                <w:b/>
              </w:rPr>
            </w:sdtEndPr>
            <w:sdtContent>
              <w:p w:rsidR="00CC462E" w:rsidRDefault="00CC462E" w:rsidP="00CC462E">
                <w:r w:rsidRPr="003F4665">
                  <w:rPr>
                    <w:rStyle w:val="PlaceholderText"/>
                    <w:color w:val="auto"/>
                  </w:rPr>
                  <w:t>Click or tap here to enter text.</w:t>
                </w:r>
              </w:p>
            </w:sdtContent>
          </w:sdt>
          <w:p w:rsidR="00CC462E" w:rsidRDefault="00CC462E" w:rsidP="00CC462E">
            <w:pPr>
              <w:rPr>
                <w:rFonts w:eastAsia="Times New Roman"/>
                <w:b/>
                <w:color w:val="000000"/>
              </w:rPr>
            </w:pPr>
          </w:p>
        </w:tc>
        <w:tc>
          <w:tcPr>
            <w:tcW w:w="5850" w:type="dxa"/>
            <w:shd w:val="clear" w:color="auto" w:fill="auto"/>
          </w:tcPr>
          <w:sdt>
            <w:sdtPr>
              <w:id w:val="-1602950770"/>
              <w:placeholder>
                <w:docPart w:val="449088278F1D467490A1791751A8EA9E"/>
              </w:placeholder>
              <w:showingPlcHdr/>
            </w:sdtPr>
            <w:sdtEndPr>
              <w:rPr>
                <w:b/>
              </w:rPr>
            </w:sdtEndPr>
            <w:sdtContent>
              <w:p w:rsidR="00CC462E" w:rsidRDefault="00CC462E" w:rsidP="00CC462E">
                <w:r w:rsidRPr="003F4665">
                  <w:rPr>
                    <w:rStyle w:val="PlaceholderText"/>
                    <w:color w:val="auto"/>
                  </w:rPr>
                  <w:t>Click or tap here to enter text.</w:t>
                </w:r>
              </w:p>
            </w:sdtContent>
          </w:sdt>
          <w:p w:rsidR="00CC462E" w:rsidRDefault="00CC462E" w:rsidP="00CC462E">
            <w:pPr>
              <w:rPr>
                <w:rFonts w:eastAsia="Times New Roman"/>
                <w:b/>
                <w:color w:val="000000"/>
              </w:rPr>
            </w:pPr>
          </w:p>
        </w:tc>
        <w:tc>
          <w:tcPr>
            <w:tcW w:w="6210" w:type="dxa"/>
            <w:shd w:val="clear" w:color="auto" w:fill="auto"/>
          </w:tcPr>
          <w:sdt>
            <w:sdtPr>
              <w:id w:val="232123601"/>
              <w:placeholder>
                <w:docPart w:val="24745D6C732743D9B746F905ED31462B"/>
              </w:placeholder>
              <w:showingPlcHdr/>
            </w:sdtPr>
            <w:sdtEndPr>
              <w:rPr>
                <w:b/>
              </w:rPr>
            </w:sdtEndPr>
            <w:sdtContent>
              <w:p w:rsidR="00CC462E" w:rsidRDefault="00CC462E" w:rsidP="00CC462E">
                <w:r w:rsidRPr="003F4665">
                  <w:rPr>
                    <w:rStyle w:val="PlaceholderText"/>
                    <w:color w:val="auto"/>
                  </w:rPr>
                  <w:t>Click or tap here to enter text.</w:t>
                </w:r>
              </w:p>
            </w:sdtContent>
          </w:sdt>
          <w:p w:rsidR="00CC462E" w:rsidRDefault="00CC462E" w:rsidP="00CC462E">
            <w:pPr>
              <w:rPr>
                <w:rFonts w:eastAsia="Times New Roman"/>
                <w:b/>
                <w:color w:val="000000"/>
              </w:rPr>
            </w:pPr>
          </w:p>
        </w:tc>
      </w:tr>
      <w:tr w:rsidR="00CC462E" w:rsidTr="005E6FC9">
        <w:trPr>
          <w:trHeight w:val="359"/>
        </w:trPr>
        <w:tc>
          <w:tcPr>
            <w:tcW w:w="2340" w:type="dxa"/>
            <w:shd w:val="clear" w:color="auto" w:fill="auto"/>
          </w:tcPr>
          <w:sdt>
            <w:sdtPr>
              <w:id w:val="719098198"/>
              <w:placeholder>
                <w:docPart w:val="CDDAC7B0D3F9444783D3C711E62463E6"/>
              </w:placeholder>
              <w:showingPlcHdr/>
            </w:sdtPr>
            <w:sdtEndPr>
              <w:rPr>
                <w:b/>
              </w:rPr>
            </w:sdtEndPr>
            <w:sdtContent>
              <w:p w:rsidR="00CC462E" w:rsidRDefault="00CC462E" w:rsidP="005E6FC9">
                <w:r w:rsidRPr="003F4665">
                  <w:rPr>
                    <w:rStyle w:val="PlaceholderText"/>
                    <w:color w:val="auto"/>
                  </w:rPr>
                  <w:t>Click or tap here to enter text.</w:t>
                </w:r>
              </w:p>
            </w:sdtContent>
          </w:sdt>
          <w:p w:rsidR="00CC462E" w:rsidRDefault="00CC462E" w:rsidP="005E6FC9">
            <w:pPr>
              <w:rPr>
                <w:rFonts w:eastAsia="Times New Roman"/>
                <w:b/>
                <w:color w:val="000000"/>
              </w:rPr>
            </w:pPr>
          </w:p>
        </w:tc>
        <w:tc>
          <w:tcPr>
            <w:tcW w:w="5850" w:type="dxa"/>
            <w:shd w:val="clear" w:color="auto" w:fill="auto"/>
          </w:tcPr>
          <w:sdt>
            <w:sdtPr>
              <w:id w:val="-89621637"/>
              <w:placeholder>
                <w:docPart w:val="3465FE693A684ABDB8D007C98A6C5878"/>
              </w:placeholder>
              <w:showingPlcHdr/>
            </w:sdtPr>
            <w:sdtEndPr>
              <w:rPr>
                <w:b/>
              </w:rPr>
            </w:sdtEndPr>
            <w:sdtContent>
              <w:p w:rsidR="00CC462E" w:rsidRDefault="00CC462E" w:rsidP="005E6FC9">
                <w:r w:rsidRPr="003F4665">
                  <w:rPr>
                    <w:rStyle w:val="PlaceholderText"/>
                    <w:color w:val="auto"/>
                  </w:rPr>
                  <w:t>Click or tap here to enter text.</w:t>
                </w:r>
              </w:p>
            </w:sdtContent>
          </w:sdt>
          <w:p w:rsidR="00CC462E" w:rsidRDefault="00CC462E" w:rsidP="005E6FC9">
            <w:pPr>
              <w:rPr>
                <w:rFonts w:eastAsia="Times New Roman"/>
                <w:b/>
                <w:color w:val="000000"/>
              </w:rPr>
            </w:pPr>
          </w:p>
        </w:tc>
        <w:tc>
          <w:tcPr>
            <w:tcW w:w="6210" w:type="dxa"/>
            <w:shd w:val="clear" w:color="auto" w:fill="auto"/>
          </w:tcPr>
          <w:sdt>
            <w:sdtPr>
              <w:id w:val="2069452813"/>
              <w:placeholder>
                <w:docPart w:val="1D9518091A374D06AA53385110D5CE7D"/>
              </w:placeholder>
              <w:showingPlcHdr/>
            </w:sdtPr>
            <w:sdtEndPr>
              <w:rPr>
                <w:b/>
              </w:rPr>
            </w:sdtEndPr>
            <w:sdtContent>
              <w:p w:rsidR="00CC462E" w:rsidRDefault="00CC462E" w:rsidP="005E6FC9">
                <w:r w:rsidRPr="003F4665">
                  <w:rPr>
                    <w:rStyle w:val="PlaceholderText"/>
                    <w:color w:val="auto"/>
                  </w:rPr>
                  <w:t>Click or tap here to enter text.</w:t>
                </w:r>
              </w:p>
            </w:sdtContent>
          </w:sdt>
          <w:p w:rsidR="00CC462E" w:rsidRDefault="00CC462E" w:rsidP="005E6FC9">
            <w:pPr>
              <w:rPr>
                <w:rFonts w:eastAsia="Times New Roman"/>
                <w:b/>
                <w:color w:val="000000"/>
              </w:rPr>
            </w:pPr>
          </w:p>
        </w:tc>
      </w:tr>
      <w:tr w:rsidR="00CC462E" w:rsidTr="005E6FC9">
        <w:trPr>
          <w:trHeight w:val="359"/>
        </w:trPr>
        <w:tc>
          <w:tcPr>
            <w:tcW w:w="2340" w:type="dxa"/>
            <w:shd w:val="clear" w:color="auto" w:fill="auto"/>
          </w:tcPr>
          <w:sdt>
            <w:sdtPr>
              <w:id w:val="1055670311"/>
              <w:placeholder>
                <w:docPart w:val="9A3371FF199C4D9A85158A1F91D9FE11"/>
              </w:placeholder>
              <w:showingPlcHdr/>
            </w:sdtPr>
            <w:sdtEndPr>
              <w:rPr>
                <w:b/>
              </w:rPr>
            </w:sdtEndPr>
            <w:sdtContent>
              <w:p w:rsidR="00CC462E" w:rsidRDefault="00CC462E" w:rsidP="005E6FC9">
                <w:r w:rsidRPr="003F4665">
                  <w:rPr>
                    <w:rStyle w:val="PlaceholderText"/>
                    <w:color w:val="auto"/>
                  </w:rPr>
                  <w:t>Click or tap here to enter text.</w:t>
                </w:r>
              </w:p>
            </w:sdtContent>
          </w:sdt>
          <w:p w:rsidR="00CC462E" w:rsidRDefault="00CC462E" w:rsidP="005E6FC9">
            <w:pPr>
              <w:rPr>
                <w:rFonts w:eastAsia="Times New Roman"/>
                <w:b/>
                <w:color w:val="000000"/>
              </w:rPr>
            </w:pPr>
          </w:p>
        </w:tc>
        <w:tc>
          <w:tcPr>
            <w:tcW w:w="5850" w:type="dxa"/>
            <w:shd w:val="clear" w:color="auto" w:fill="auto"/>
          </w:tcPr>
          <w:sdt>
            <w:sdtPr>
              <w:id w:val="1835412674"/>
              <w:placeholder>
                <w:docPart w:val="BABFEDE0F07F495E8203442F6FBC5594"/>
              </w:placeholder>
              <w:showingPlcHdr/>
            </w:sdtPr>
            <w:sdtEndPr>
              <w:rPr>
                <w:b/>
              </w:rPr>
            </w:sdtEndPr>
            <w:sdtContent>
              <w:p w:rsidR="00CC462E" w:rsidRDefault="00CC462E" w:rsidP="005E6FC9">
                <w:r w:rsidRPr="003F4665">
                  <w:rPr>
                    <w:rStyle w:val="PlaceholderText"/>
                    <w:color w:val="auto"/>
                  </w:rPr>
                  <w:t>Click or tap here to enter text.</w:t>
                </w:r>
              </w:p>
            </w:sdtContent>
          </w:sdt>
          <w:p w:rsidR="00CC462E" w:rsidRDefault="00CC462E" w:rsidP="005E6FC9">
            <w:pPr>
              <w:rPr>
                <w:rFonts w:eastAsia="Times New Roman"/>
                <w:b/>
                <w:color w:val="000000"/>
              </w:rPr>
            </w:pPr>
          </w:p>
        </w:tc>
        <w:tc>
          <w:tcPr>
            <w:tcW w:w="6210" w:type="dxa"/>
            <w:shd w:val="clear" w:color="auto" w:fill="auto"/>
          </w:tcPr>
          <w:sdt>
            <w:sdtPr>
              <w:id w:val="1853377489"/>
              <w:placeholder>
                <w:docPart w:val="4324B245DEEC4443BC70EE467C505633"/>
              </w:placeholder>
              <w:showingPlcHdr/>
            </w:sdtPr>
            <w:sdtEndPr>
              <w:rPr>
                <w:b/>
              </w:rPr>
            </w:sdtEndPr>
            <w:sdtContent>
              <w:p w:rsidR="00CC462E" w:rsidRDefault="00CC462E" w:rsidP="005E6FC9">
                <w:r w:rsidRPr="003F4665">
                  <w:rPr>
                    <w:rStyle w:val="PlaceholderText"/>
                    <w:color w:val="auto"/>
                  </w:rPr>
                  <w:t>Click or tap here to enter text.</w:t>
                </w:r>
              </w:p>
            </w:sdtContent>
          </w:sdt>
          <w:p w:rsidR="00CC462E" w:rsidRDefault="00CC462E" w:rsidP="005E6FC9">
            <w:pPr>
              <w:rPr>
                <w:rFonts w:eastAsia="Times New Roman"/>
                <w:b/>
                <w:color w:val="000000"/>
              </w:rPr>
            </w:pPr>
          </w:p>
        </w:tc>
      </w:tr>
    </w:tbl>
    <w:p w:rsidR="00CC462E" w:rsidRDefault="00CC462E" w:rsidP="008C6310">
      <w:pPr>
        <w:rPr>
          <w:sz w:val="24"/>
        </w:rPr>
      </w:pPr>
    </w:p>
    <w:p w:rsidR="00CC462E" w:rsidRDefault="00CC462E">
      <w:pPr>
        <w:rPr>
          <w:sz w:val="24"/>
        </w:rPr>
      </w:pPr>
      <w:r>
        <w:rPr>
          <w:sz w:val="24"/>
        </w:rPr>
        <w:br w:type="page"/>
      </w:r>
    </w:p>
    <w:p w:rsidR="00CC462E" w:rsidRPr="00CC462E" w:rsidRDefault="00CC462E" w:rsidP="00CC462E">
      <w:pPr>
        <w:pStyle w:val="Heading2"/>
        <w:jc w:val="center"/>
        <w:rPr>
          <w:b/>
        </w:rPr>
      </w:pPr>
      <w:r w:rsidRPr="00CC462E">
        <w:rPr>
          <w:b/>
        </w:rPr>
        <w:lastRenderedPageBreak/>
        <w:t>LSS Signatures Required for Submission</w:t>
      </w:r>
    </w:p>
    <w:p w:rsidR="00CC462E" w:rsidRPr="00CC462E" w:rsidRDefault="00CC462E" w:rsidP="00CC462E">
      <w:pPr>
        <w:tabs>
          <w:tab w:val="left" w:pos="2880"/>
          <w:tab w:val="left" w:pos="7290"/>
        </w:tabs>
        <w:rPr>
          <w:sz w:val="24"/>
          <w:szCs w:val="24"/>
        </w:rPr>
      </w:pPr>
    </w:p>
    <w:p w:rsidR="00CC462E" w:rsidRPr="00CC462E" w:rsidRDefault="00666181" w:rsidP="00CC462E">
      <w:pPr>
        <w:pBdr>
          <w:bottom w:val="single" w:sz="4" w:space="1" w:color="auto"/>
        </w:pBdr>
        <w:tabs>
          <w:tab w:val="left" w:pos="2880"/>
          <w:tab w:val="left" w:pos="7290"/>
        </w:tabs>
        <w:rPr>
          <w:sz w:val="24"/>
          <w:szCs w:val="24"/>
        </w:rPr>
      </w:pPr>
      <w:sdt>
        <w:sdtPr>
          <w:rPr>
            <w:sz w:val="24"/>
            <w:szCs w:val="24"/>
          </w:rPr>
          <w:id w:val="-1736001817"/>
          <w:placeholder>
            <w:docPart w:val="18140DC1B72B4BBB8449A00F4F7C30C9"/>
          </w:placeholder>
          <w:showingPlcHdr/>
          <w:text/>
        </w:sdtPr>
        <w:sdtEndPr/>
        <w:sdtContent>
          <w:r w:rsidR="00CC462E" w:rsidRPr="00CC462E">
            <w:rPr>
              <w:rStyle w:val="PlaceholderText"/>
              <w:color w:val="auto"/>
              <w:sz w:val="24"/>
              <w:szCs w:val="24"/>
            </w:rPr>
            <w:t xml:space="preserve">Enter Name </w:t>
          </w:r>
        </w:sdtContent>
      </w:sdt>
      <w:r w:rsidR="00CC462E" w:rsidRPr="00CC462E">
        <w:rPr>
          <w:sz w:val="24"/>
          <w:szCs w:val="24"/>
        </w:rPr>
        <w:tab/>
      </w:r>
      <w:r w:rsidR="00CC462E" w:rsidRPr="00CC462E">
        <w:rPr>
          <w:sz w:val="24"/>
          <w:szCs w:val="24"/>
        </w:rPr>
        <w:tab/>
      </w:r>
      <w:sdt>
        <w:sdtPr>
          <w:rPr>
            <w:sz w:val="24"/>
            <w:szCs w:val="24"/>
          </w:rPr>
          <w:id w:val="569238006"/>
          <w:placeholder>
            <w:docPart w:val="E2140E68B46C4AC09744E55B65AE8B92"/>
          </w:placeholder>
          <w:showingPlcHdr/>
          <w:date>
            <w:dateFormat w:val="M/d/yyyy"/>
            <w:lid w:val="en-US"/>
            <w:storeMappedDataAs w:val="dateTime"/>
            <w:calendar w:val="gregorian"/>
          </w:date>
        </w:sdtPr>
        <w:sdtEndPr/>
        <w:sdtContent>
          <w:r w:rsidR="00CC462E" w:rsidRPr="00CC462E">
            <w:rPr>
              <w:rStyle w:val="PlaceholderText"/>
              <w:color w:val="auto"/>
              <w:sz w:val="24"/>
              <w:szCs w:val="24"/>
            </w:rPr>
            <w:t>Click or tap to enter a date.</w:t>
          </w:r>
        </w:sdtContent>
      </w:sdt>
    </w:p>
    <w:p w:rsidR="00CC462E" w:rsidRPr="005E6FC9" w:rsidRDefault="00CC462E" w:rsidP="00CC462E">
      <w:pPr>
        <w:tabs>
          <w:tab w:val="left" w:pos="3600"/>
          <w:tab w:val="left" w:pos="8730"/>
        </w:tabs>
        <w:rPr>
          <w:b/>
          <w:vertAlign w:val="subscript"/>
        </w:rPr>
      </w:pPr>
      <w:r w:rsidRPr="005E6FC9">
        <w:rPr>
          <w:b/>
          <w:vertAlign w:val="subscript"/>
        </w:rPr>
        <w:t>Local Director of Special Education</w:t>
      </w:r>
      <w:r w:rsidRPr="005E6FC9">
        <w:rPr>
          <w:b/>
          <w:vertAlign w:val="subscript"/>
        </w:rPr>
        <w:tab/>
        <w:t>Signature</w:t>
      </w:r>
      <w:r w:rsidRPr="005E6FC9">
        <w:rPr>
          <w:b/>
          <w:vertAlign w:val="subscript"/>
        </w:rPr>
        <w:tab/>
        <w:t>Date</w:t>
      </w:r>
    </w:p>
    <w:p w:rsidR="005E6FC9" w:rsidRPr="00CC462E" w:rsidRDefault="00666181" w:rsidP="005E6FC9">
      <w:pPr>
        <w:pBdr>
          <w:bottom w:val="single" w:sz="4" w:space="1" w:color="auto"/>
        </w:pBdr>
        <w:tabs>
          <w:tab w:val="left" w:pos="2880"/>
          <w:tab w:val="left" w:pos="7290"/>
        </w:tabs>
        <w:rPr>
          <w:sz w:val="24"/>
          <w:szCs w:val="24"/>
        </w:rPr>
      </w:pPr>
      <w:sdt>
        <w:sdtPr>
          <w:rPr>
            <w:sz w:val="24"/>
            <w:szCs w:val="24"/>
          </w:rPr>
          <w:id w:val="-1301994431"/>
          <w:placeholder>
            <w:docPart w:val="1674FA13F2E34D85A526A017AE0508FD"/>
          </w:placeholder>
          <w:showingPlcHdr/>
          <w:text/>
        </w:sdtPr>
        <w:sdtEndPr/>
        <w:sdtContent>
          <w:r w:rsidR="005E6FC9" w:rsidRPr="00CC462E">
            <w:rPr>
              <w:rStyle w:val="PlaceholderText"/>
              <w:color w:val="auto"/>
              <w:sz w:val="24"/>
              <w:szCs w:val="24"/>
            </w:rPr>
            <w:t xml:space="preserve">Enter Name </w:t>
          </w:r>
        </w:sdtContent>
      </w:sdt>
      <w:r w:rsidR="005E6FC9" w:rsidRPr="00CC462E">
        <w:rPr>
          <w:sz w:val="24"/>
          <w:szCs w:val="24"/>
        </w:rPr>
        <w:tab/>
      </w:r>
      <w:r w:rsidR="005E6FC9" w:rsidRPr="00CC462E">
        <w:rPr>
          <w:sz w:val="24"/>
          <w:szCs w:val="24"/>
        </w:rPr>
        <w:tab/>
      </w:r>
      <w:sdt>
        <w:sdtPr>
          <w:rPr>
            <w:sz w:val="24"/>
            <w:szCs w:val="24"/>
          </w:rPr>
          <w:id w:val="485981830"/>
          <w:placeholder>
            <w:docPart w:val="7D21B268E78D4BBE97F521B20AEA7B96"/>
          </w:placeholder>
          <w:showingPlcHdr/>
          <w:date>
            <w:dateFormat w:val="M/d/yyyy"/>
            <w:lid w:val="en-US"/>
            <w:storeMappedDataAs w:val="dateTime"/>
            <w:calendar w:val="gregorian"/>
          </w:date>
        </w:sdtPr>
        <w:sdtEndPr/>
        <w:sdtContent>
          <w:r w:rsidR="005E6FC9" w:rsidRPr="00CC462E">
            <w:rPr>
              <w:rStyle w:val="PlaceholderText"/>
              <w:color w:val="auto"/>
              <w:sz w:val="24"/>
              <w:szCs w:val="24"/>
            </w:rPr>
            <w:t>Click or tap to enter a date.</w:t>
          </w:r>
        </w:sdtContent>
      </w:sdt>
    </w:p>
    <w:p w:rsidR="005E6FC9" w:rsidRDefault="005E6FC9" w:rsidP="005E6FC9">
      <w:pPr>
        <w:tabs>
          <w:tab w:val="left" w:pos="3600"/>
          <w:tab w:val="left" w:pos="8730"/>
        </w:tabs>
        <w:rPr>
          <w:b/>
          <w:vertAlign w:val="subscript"/>
        </w:rPr>
      </w:pPr>
      <w:r w:rsidRPr="005E6FC9">
        <w:rPr>
          <w:b/>
          <w:vertAlign w:val="subscript"/>
        </w:rPr>
        <w:t>Local Lead Agency Head/Director</w:t>
      </w:r>
      <w:r w:rsidRPr="005E6FC9">
        <w:rPr>
          <w:b/>
          <w:vertAlign w:val="subscript"/>
        </w:rPr>
        <w:tab/>
        <w:t>Signature</w:t>
      </w:r>
      <w:r w:rsidRPr="005E6FC9">
        <w:rPr>
          <w:b/>
          <w:vertAlign w:val="subscript"/>
        </w:rPr>
        <w:tab/>
        <w:t>Date</w:t>
      </w:r>
    </w:p>
    <w:p w:rsidR="00666181" w:rsidRPr="005E6FC9" w:rsidRDefault="00666181" w:rsidP="005E6FC9">
      <w:pPr>
        <w:tabs>
          <w:tab w:val="left" w:pos="3600"/>
          <w:tab w:val="left" w:pos="8730"/>
        </w:tabs>
        <w:rPr>
          <w:b/>
          <w:vertAlign w:val="subscript"/>
        </w:rPr>
      </w:pPr>
    </w:p>
    <w:p w:rsidR="00666181" w:rsidRPr="00CC462E" w:rsidRDefault="00666181" w:rsidP="00666181">
      <w:pPr>
        <w:pBdr>
          <w:bottom w:val="single" w:sz="4" w:space="1" w:color="auto"/>
        </w:pBdr>
        <w:tabs>
          <w:tab w:val="left" w:pos="2880"/>
          <w:tab w:val="left" w:pos="7290"/>
        </w:tabs>
        <w:rPr>
          <w:sz w:val="24"/>
          <w:szCs w:val="24"/>
        </w:rPr>
      </w:pPr>
      <w:sdt>
        <w:sdtPr>
          <w:rPr>
            <w:sz w:val="24"/>
            <w:szCs w:val="24"/>
          </w:rPr>
          <w:id w:val="220641238"/>
          <w:placeholder>
            <w:docPart w:val="A64C5F80AE114659A966439D98166F0B"/>
          </w:placeholder>
          <w:showingPlcHdr/>
          <w:text/>
        </w:sdtPr>
        <w:sdtContent>
          <w:r w:rsidRPr="00CC462E">
            <w:rPr>
              <w:rStyle w:val="PlaceholderText"/>
              <w:color w:val="auto"/>
              <w:sz w:val="24"/>
              <w:szCs w:val="24"/>
            </w:rPr>
            <w:t xml:space="preserve">Enter Name </w:t>
          </w:r>
        </w:sdtContent>
      </w:sdt>
      <w:r w:rsidRPr="00CC462E">
        <w:rPr>
          <w:sz w:val="24"/>
          <w:szCs w:val="24"/>
        </w:rPr>
        <w:tab/>
      </w:r>
      <w:r w:rsidRPr="00CC462E">
        <w:rPr>
          <w:sz w:val="24"/>
          <w:szCs w:val="24"/>
        </w:rPr>
        <w:tab/>
      </w:r>
      <w:sdt>
        <w:sdtPr>
          <w:rPr>
            <w:sz w:val="24"/>
            <w:szCs w:val="24"/>
          </w:rPr>
          <w:id w:val="-465588241"/>
          <w:placeholder>
            <w:docPart w:val="4500A02A9F7C40B7BF12A0C352DBFE8F"/>
          </w:placeholder>
          <w:showingPlcHdr/>
          <w:date>
            <w:dateFormat w:val="M/d/yyyy"/>
            <w:lid w:val="en-US"/>
            <w:storeMappedDataAs w:val="dateTime"/>
            <w:calendar w:val="gregorian"/>
          </w:date>
        </w:sdtPr>
        <w:sdtContent>
          <w:r w:rsidRPr="00CC462E">
            <w:rPr>
              <w:rStyle w:val="PlaceholderText"/>
              <w:color w:val="auto"/>
              <w:sz w:val="24"/>
              <w:szCs w:val="24"/>
            </w:rPr>
            <w:t>Click or tap to enter a date.</w:t>
          </w:r>
        </w:sdtContent>
      </w:sdt>
    </w:p>
    <w:p w:rsidR="00666181" w:rsidRPr="005E6FC9" w:rsidRDefault="00666181" w:rsidP="00666181">
      <w:pPr>
        <w:tabs>
          <w:tab w:val="left" w:pos="3600"/>
          <w:tab w:val="left" w:pos="8730"/>
        </w:tabs>
        <w:rPr>
          <w:b/>
          <w:vertAlign w:val="subscript"/>
        </w:rPr>
      </w:pPr>
      <w:r>
        <w:rPr>
          <w:b/>
          <w:vertAlign w:val="subscript"/>
        </w:rPr>
        <w:t>Preschool Special Education Coordinator</w:t>
      </w:r>
      <w:r w:rsidRPr="005E6FC9">
        <w:rPr>
          <w:b/>
          <w:vertAlign w:val="subscript"/>
        </w:rPr>
        <w:tab/>
        <w:t>Signature</w:t>
      </w:r>
      <w:r w:rsidRPr="005E6FC9">
        <w:rPr>
          <w:b/>
          <w:vertAlign w:val="subscript"/>
        </w:rPr>
        <w:tab/>
        <w:t>Date</w:t>
      </w:r>
    </w:p>
    <w:p w:rsidR="00CC462E" w:rsidRPr="00CC462E" w:rsidRDefault="00CC462E" w:rsidP="00CC462E"/>
    <w:p w:rsidR="00CC462E" w:rsidRPr="00CC462E" w:rsidRDefault="00CC462E" w:rsidP="00CC462E">
      <w:pPr>
        <w:pStyle w:val="Heading2"/>
        <w:jc w:val="center"/>
        <w:rPr>
          <w:b/>
        </w:rPr>
      </w:pPr>
      <w:r w:rsidRPr="00CC462E">
        <w:rPr>
          <w:b/>
        </w:rPr>
        <w:t>MSDE, DEI/SES Approvals</w:t>
      </w:r>
    </w:p>
    <w:p w:rsidR="00CC462E" w:rsidRPr="00CC462E" w:rsidRDefault="00CC462E" w:rsidP="00CC462E"/>
    <w:p w:rsidR="00CC462E" w:rsidRPr="00CC462E" w:rsidRDefault="00CC462E" w:rsidP="00CC462E">
      <w:pPr>
        <w:pBdr>
          <w:bottom w:val="single" w:sz="4" w:space="1" w:color="auto"/>
        </w:pBdr>
        <w:tabs>
          <w:tab w:val="left" w:pos="2880"/>
          <w:tab w:val="left" w:pos="7290"/>
        </w:tabs>
        <w:rPr>
          <w:sz w:val="24"/>
          <w:szCs w:val="24"/>
        </w:rPr>
      </w:pPr>
      <w:r w:rsidRPr="00CC462E">
        <w:rPr>
          <w:sz w:val="24"/>
          <w:szCs w:val="24"/>
        </w:rPr>
        <w:tab/>
      </w:r>
      <w:r w:rsidRPr="00CC462E">
        <w:rPr>
          <w:sz w:val="24"/>
          <w:szCs w:val="24"/>
        </w:rPr>
        <w:tab/>
      </w:r>
      <w:sdt>
        <w:sdtPr>
          <w:rPr>
            <w:sz w:val="24"/>
            <w:szCs w:val="24"/>
          </w:rPr>
          <w:id w:val="415594773"/>
          <w:placeholder>
            <w:docPart w:val="D3BADE9C307943E2AB54B7ECDC799F42"/>
          </w:placeholder>
          <w:showingPlcHdr/>
          <w:date>
            <w:dateFormat w:val="M/d/yyyy"/>
            <w:lid w:val="en-US"/>
            <w:storeMappedDataAs w:val="dateTime"/>
            <w:calendar w:val="gregorian"/>
          </w:date>
        </w:sdtPr>
        <w:sdtEndPr/>
        <w:sdtContent>
          <w:r w:rsidRPr="00CC462E">
            <w:rPr>
              <w:rStyle w:val="PlaceholderText"/>
              <w:color w:val="auto"/>
              <w:sz w:val="24"/>
              <w:szCs w:val="24"/>
            </w:rPr>
            <w:t>Click or tap to enter a date.</w:t>
          </w:r>
        </w:sdtContent>
      </w:sdt>
    </w:p>
    <w:p w:rsidR="00CC462E" w:rsidRPr="005E6FC9" w:rsidRDefault="00CC462E" w:rsidP="00CC462E">
      <w:pPr>
        <w:tabs>
          <w:tab w:val="left" w:pos="3600"/>
          <w:tab w:val="left" w:pos="8730"/>
        </w:tabs>
        <w:rPr>
          <w:b/>
          <w:vertAlign w:val="subscript"/>
        </w:rPr>
      </w:pPr>
      <w:r w:rsidRPr="005E6FC9">
        <w:rPr>
          <w:b/>
          <w:vertAlign w:val="subscript"/>
        </w:rPr>
        <w:t xml:space="preserve">MSDE, DEI/SES, </w:t>
      </w:r>
      <w:r w:rsidR="005E6FC9" w:rsidRPr="005E6FC9">
        <w:rPr>
          <w:b/>
          <w:vertAlign w:val="subscript"/>
        </w:rPr>
        <w:t>Early Childhood</w:t>
      </w:r>
      <w:r w:rsidRPr="005E6FC9">
        <w:rPr>
          <w:b/>
          <w:vertAlign w:val="subscript"/>
        </w:rPr>
        <w:t xml:space="preserve"> Liaison</w:t>
      </w:r>
      <w:r w:rsidRPr="005E6FC9">
        <w:rPr>
          <w:b/>
          <w:vertAlign w:val="subscript"/>
        </w:rPr>
        <w:tab/>
        <w:t>Signature</w:t>
      </w:r>
      <w:r w:rsidRPr="005E6FC9">
        <w:rPr>
          <w:b/>
          <w:vertAlign w:val="subscript"/>
        </w:rPr>
        <w:tab/>
        <w:t>Date</w:t>
      </w:r>
    </w:p>
    <w:p w:rsidR="00CC462E" w:rsidRPr="00CC462E" w:rsidRDefault="00CC462E" w:rsidP="00CC462E">
      <w:pPr>
        <w:tabs>
          <w:tab w:val="left" w:pos="3600"/>
          <w:tab w:val="left" w:pos="8730"/>
        </w:tabs>
        <w:rPr>
          <w:vertAlign w:val="subscript"/>
        </w:rPr>
      </w:pPr>
    </w:p>
    <w:p w:rsidR="00CC462E" w:rsidRPr="00CC462E" w:rsidRDefault="00CC462E" w:rsidP="00CC462E">
      <w:pPr>
        <w:pBdr>
          <w:bottom w:val="single" w:sz="4" w:space="1" w:color="auto"/>
        </w:pBdr>
        <w:tabs>
          <w:tab w:val="left" w:pos="2880"/>
          <w:tab w:val="left" w:pos="7290"/>
        </w:tabs>
        <w:rPr>
          <w:sz w:val="24"/>
          <w:szCs w:val="24"/>
        </w:rPr>
      </w:pPr>
      <w:r w:rsidRPr="00CC462E">
        <w:rPr>
          <w:sz w:val="24"/>
          <w:szCs w:val="24"/>
        </w:rPr>
        <w:tab/>
      </w:r>
      <w:r w:rsidRPr="00CC462E">
        <w:rPr>
          <w:sz w:val="24"/>
          <w:szCs w:val="24"/>
        </w:rPr>
        <w:tab/>
      </w:r>
      <w:sdt>
        <w:sdtPr>
          <w:rPr>
            <w:sz w:val="24"/>
            <w:szCs w:val="24"/>
          </w:rPr>
          <w:id w:val="1911879972"/>
          <w:placeholder>
            <w:docPart w:val="5CBDDEC29EB14C3BB7CAAC727EFA5666"/>
          </w:placeholder>
          <w:showingPlcHdr/>
          <w:date>
            <w:dateFormat w:val="M/d/yyyy"/>
            <w:lid w:val="en-US"/>
            <w:storeMappedDataAs w:val="dateTime"/>
            <w:calendar w:val="gregorian"/>
          </w:date>
        </w:sdtPr>
        <w:sdtEndPr/>
        <w:sdtContent>
          <w:r w:rsidRPr="00CC462E">
            <w:rPr>
              <w:rStyle w:val="PlaceholderText"/>
              <w:color w:val="auto"/>
              <w:sz w:val="24"/>
              <w:szCs w:val="24"/>
            </w:rPr>
            <w:t>Click or tap to enter a date.</w:t>
          </w:r>
        </w:sdtContent>
      </w:sdt>
    </w:p>
    <w:p w:rsidR="00CC462E" w:rsidRPr="005E6FC9" w:rsidRDefault="00CC462E" w:rsidP="00CC462E">
      <w:pPr>
        <w:tabs>
          <w:tab w:val="left" w:pos="3600"/>
          <w:tab w:val="left" w:pos="8730"/>
        </w:tabs>
        <w:rPr>
          <w:b/>
          <w:vertAlign w:val="subscript"/>
        </w:rPr>
      </w:pPr>
      <w:r w:rsidRPr="005E6FC9">
        <w:rPr>
          <w:b/>
          <w:vertAlign w:val="subscript"/>
        </w:rPr>
        <w:t>MSDE, DEI/SES, Fiscal Grants Liaison</w:t>
      </w:r>
      <w:r w:rsidRPr="005E6FC9">
        <w:rPr>
          <w:b/>
          <w:vertAlign w:val="subscript"/>
        </w:rPr>
        <w:tab/>
        <w:t>Signature</w:t>
      </w:r>
      <w:r w:rsidRPr="005E6FC9">
        <w:rPr>
          <w:b/>
          <w:vertAlign w:val="subscript"/>
        </w:rPr>
        <w:tab/>
        <w:t>Date</w:t>
      </w:r>
    </w:p>
    <w:p w:rsidR="00CC462E" w:rsidRPr="00CC462E" w:rsidRDefault="00CC462E" w:rsidP="00CC462E">
      <w:pPr>
        <w:tabs>
          <w:tab w:val="left" w:pos="3600"/>
          <w:tab w:val="left" w:pos="8730"/>
        </w:tabs>
        <w:rPr>
          <w:vertAlign w:val="subscript"/>
        </w:rPr>
      </w:pPr>
    </w:p>
    <w:p w:rsidR="00CC462E" w:rsidRPr="00CC462E" w:rsidRDefault="00CC462E" w:rsidP="00CC462E">
      <w:pPr>
        <w:tabs>
          <w:tab w:val="left" w:pos="3600"/>
          <w:tab w:val="left" w:pos="8730"/>
        </w:tabs>
        <w:rPr>
          <w:b/>
          <w:vertAlign w:val="subscript"/>
        </w:rPr>
      </w:pPr>
    </w:p>
    <w:p w:rsidR="00CC462E" w:rsidRPr="00CC462E" w:rsidRDefault="00CC462E" w:rsidP="00CC462E">
      <w:pPr>
        <w:pBdr>
          <w:bottom w:val="single" w:sz="4" w:space="1" w:color="auto"/>
        </w:pBdr>
        <w:tabs>
          <w:tab w:val="left" w:pos="2880"/>
          <w:tab w:val="left" w:pos="7290"/>
        </w:tabs>
        <w:rPr>
          <w:sz w:val="24"/>
          <w:szCs w:val="24"/>
        </w:rPr>
      </w:pPr>
      <w:r w:rsidRPr="00CC462E">
        <w:rPr>
          <w:sz w:val="24"/>
          <w:szCs w:val="24"/>
        </w:rPr>
        <w:tab/>
      </w:r>
      <w:r w:rsidRPr="00CC462E">
        <w:rPr>
          <w:sz w:val="24"/>
          <w:szCs w:val="24"/>
        </w:rPr>
        <w:tab/>
      </w:r>
      <w:sdt>
        <w:sdtPr>
          <w:rPr>
            <w:sz w:val="24"/>
            <w:szCs w:val="24"/>
          </w:rPr>
          <w:id w:val="1177161381"/>
          <w:placeholder>
            <w:docPart w:val="2581FB7A9C864573AAE3F770F5F208FA"/>
          </w:placeholder>
          <w:showingPlcHdr/>
          <w:date>
            <w:dateFormat w:val="M/d/yyyy"/>
            <w:lid w:val="en-US"/>
            <w:storeMappedDataAs w:val="dateTime"/>
            <w:calendar w:val="gregorian"/>
          </w:date>
        </w:sdtPr>
        <w:sdtEndPr/>
        <w:sdtContent>
          <w:r w:rsidRPr="00CC462E">
            <w:rPr>
              <w:rStyle w:val="PlaceholderText"/>
              <w:color w:val="auto"/>
              <w:sz w:val="24"/>
              <w:szCs w:val="24"/>
            </w:rPr>
            <w:t>Click or tap to enter a date.</w:t>
          </w:r>
        </w:sdtContent>
      </w:sdt>
    </w:p>
    <w:p w:rsidR="005E6FC9" w:rsidRDefault="00CC462E" w:rsidP="00CC462E">
      <w:pPr>
        <w:tabs>
          <w:tab w:val="left" w:pos="3600"/>
          <w:tab w:val="left" w:pos="8730"/>
        </w:tabs>
        <w:rPr>
          <w:b/>
          <w:vertAlign w:val="subscript"/>
        </w:rPr>
      </w:pPr>
      <w:r w:rsidRPr="00CC462E">
        <w:rPr>
          <w:b/>
          <w:vertAlign w:val="subscript"/>
        </w:rPr>
        <w:t>MSDE, DEI/SES, PSTA Branch Chief</w:t>
      </w:r>
      <w:r w:rsidRPr="00CC462E">
        <w:rPr>
          <w:b/>
          <w:vertAlign w:val="subscript"/>
        </w:rPr>
        <w:tab/>
        <w:t>Signature</w:t>
      </w:r>
      <w:r w:rsidRPr="00CC462E">
        <w:rPr>
          <w:b/>
          <w:vertAlign w:val="subscript"/>
        </w:rPr>
        <w:tab/>
        <w:t>Date</w:t>
      </w:r>
    </w:p>
    <w:p w:rsidR="005E6FC9" w:rsidRDefault="005E6FC9" w:rsidP="00666181">
      <w:pPr>
        <w:rPr>
          <w:sz w:val="48"/>
        </w:rPr>
      </w:pPr>
      <w:bookmarkStart w:id="1" w:name="_GoBack"/>
      <w:bookmarkEnd w:id="1"/>
    </w:p>
    <w:p w:rsidR="005E6FC9" w:rsidRPr="00CC462E" w:rsidRDefault="005E6FC9" w:rsidP="005E6FC9">
      <w:pPr>
        <w:tabs>
          <w:tab w:val="left" w:pos="2712"/>
        </w:tabs>
        <w:spacing w:before="1440"/>
        <w:jc w:val="center"/>
        <w:rPr>
          <w:sz w:val="48"/>
        </w:rPr>
      </w:pPr>
      <w:r w:rsidRPr="00CC462E">
        <w:rPr>
          <w:sz w:val="48"/>
        </w:rPr>
        <w:t>This page is intentionally blank.</w:t>
      </w:r>
    </w:p>
    <w:p w:rsidR="005E6FC9" w:rsidRPr="00CC462E" w:rsidRDefault="005E6FC9" w:rsidP="005E6FC9">
      <w:pPr>
        <w:tabs>
          <w:tab w:val="left" w:pos="2712"/>
        </w:tabs>
        <w:jc w:val="center"/>
        <w:rPr>
          <w:rFonts w:ascii="Calibri" w:eastAsia="Times New Roman" w:hAnsi="Calibri" w:cs="Calibri"/>
          <w:bCs/>
          <w:sz w:val="48"/>
        </w:rPr>
      </w:pPr>
      <w:r w:rsidRPr="00CC462E">
        <w:rPr>
          <w:sz w:val="48"/>
        </w:rPr>
        <w:t xml:space="preserve">Insert copies of the fully executed </w:t>
      </w:r>
      <w:hyperlink r:id="rId11" w:history="1">
        <w:r w:rsidRPr="00CC462E">
          <w:rPr>
            <w:rStyle w:val="Hyperlink"/>
            <w:color w:val="auto"/>
            <w:sz w:val="48"/>
          </w:rPr>
          <w:t>MSDE Grant Budget (C-1-25) and Budget Detail Form</w:t>
        </w:r>
      </w:hyperlink>
      <w:r w:rsidRPr="00CC462E">
        <w:rPr>
          <w:sz w:val="48"/>
        </w:rPr>
        <w:t xml:space="preserve"> aligned with the Local Part B</w:t>
      </w:r>
      <w:r w:rsidRPr="00CC462E">
        <w:rPr>
          <w:rFonts w:ascii="Calibri" w:eastAsia="Times New Roman" w:hAnsi="Calibri" w:cs="Calibri"/>
          <w:bCs/>
          <w:sz w:val="48"/>
        </w:rPr>
        <w:t xml:space="preserve"> </w:t>
      </w:r>
    </w:p>
    <w:p w:rsidR="005E6FC9" w:rsidRPr="00CC462E" w:rsidRDefault="005E6FC9" w:rsidP="005E6FC9">
      <w:pPr>
        <w:tabs>
          <w:tab w:val="left" w:pos="3600"/>
          <w:tab w:val="left" w:pos="8730"/>
        </w:tabs>
        <w:jc w:val="center"/>
        <w:rPr>
          <w:b/>
          <w:vertAlign w:val="subscript"/>
        </w:rPr>
      </w:pPr>
      <w:r>
        <w:rPr>
          <w:rFonts w:ascii="Calibri" w:eastAsia="Times New Roman" w:hAnsi="Calibri" w:cs="Calibri"/>
          <w:bCs/>
          <w:sz w:val="48"/>
          <w:szCs w:val="48"/>
        </w:rPr>
        <w:t xml:space="preserve">EC – LIR </w:t>
      </w:r>
      <w:r w:rsidRPr="00CC462E">
        <w:rPr>
          <w:rFonts w:ascii="Calibri" w:eastAsia="Times New Roman" w:hAnsi="Calibri" w:cs="Calibri"/>
          <w:bCs/>
          <w:sz w:val="48"/>
          <w:szCs w:val="48"/>
        </w:rPr>
        <w:t>Discretionary Grant</w:t>
      </w:r>
      <w:r w:rsidRPr="00CC462E">
        <w:rPr>
          <w:rFonts w:ascii="Calibri" w:eastAsia="Times New Roman" w:hAnsi="Calibri" w:cs="Calibri"/>
          <w:bCs/>
          <w:i/>
        </w:rPr>
        <w:t xml:space="preserve"> </w:t>
      </w:r>
      <w:r w:rsidRPr="00CC462E">
        <w:rPr>
          <w:sz w:val="48"/>
        </w:rPr>
        <w:t>Plan.</w:t>
      </w:r>
    </w:p>
    <w:p w:rsidR="00705714" w:rsidRPr="008B1A0D" w:rsidRDefault="00705714" w:rsidP="008B1A0D">
      <w:pPr>
        <w:rPr>
          <w:b/>
          <w:vertAlign w:val="subscript"/>
        </w:rPr>
        <w:sectPr w:rsidR="00705714" w:rsidRPr="008B1A0D" w:rsidSect="00BA3531">
          <w:footerReference w:type="default" r:id="rId12"/>
          <w:pgSz w:w="15840" w:h="12240" w:orient="landscape"/>
          <w:pgMar w:top="720" w:right="720" w:bottom="720" w:left="720" w:header="864" w:footer="576" w:gutter="0"/>
          <w:cols w:space="720"/>
          <w:docGrid w:linePitch="360"/>
        </w:sectPr>
      </w:pPr>
    </w:p>
    <w:p w:rsidR="00095CD3" w:rsidRDefault="00095CD3" w:rsidP="008B1A0D">
      <w:pPr>
        <w:tabs>
          <w:tab w:val="left" w:pos="2712"/>
        </w:tabs>
        <w:spacing w:before="1440"/>
        <w:jc w:val="center"/>
        <w:rPr>
          <w:sz w:val="48"/>
        </w:rPr>
      </w:pPr>
    </w:p>
    <w:p w:rsidR="00CC462E" w:rsidRPr="00CC462E" w:rsidRDefault="008B1A0D" w:rsidP="00095CD3">
      <w:pPr>
        <w:tabs>
          <w:tab w:val="left" w:pos="2712"/>
        </w:tabs>
        <w:spacing w:before="1440"/>
        <w:jc w:val="center"/>
        <w:rPr>
          <w:sz w:val="24"/>
        </w:rPr>
      </w:pPr>
      <w:r w:rsidRPr="00CC462E">
        <w:rPr>
          <w:sz w:val="48"/>
        </w:rPr>
        <w:t>T</w:t>
      </w:r>
      <w:r w:rsidR="00095CD3">
        <w:rPr>
          <w:sz w:val="48"/>
        </w:rPr>
        <w:t>his page is intentionally blank.</w:t>
      </w:r>
    </w:p>
    <w:sectPr w:rsidR="00CC462E" w:rsidRPr="00CC462E" w:rsidSect="00095CD3">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DC" w:rsidRDefault="005600DC" w:rsidP="00D27BAC">
      <w:pPr>
        <w:spacing w:after="0" w:line="240" w:lineRule="auto"/>
      </w:pPr>
      <w:r>
        <w:separator/>
      </w:r>
    </w:p>
  </w:endnote>
  <w:endnote w:type="continuationSeparator" w:id="0">
    <w:p w:rsidR="005600DC" w:rsidRDefault="005600DC" w:rsidP="00D2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542673"/>
      <w:docPartObj>
        <w:docPartGallery w:val="Page Numbers (Bottom of Page)"/>
        <w:docPartUnique/>
      </w:docPartObj>
    </w:sdtPr>
    <w:sdtEndPr>
      <w:rPr>
        <w:noProof/>
      </w:rPr>
    </w:sdtEndPr>
    <w:sdtContent>
      <w:p w:rsidR="005600DC" w:rsidRDefault="005600DC" w:rsidP="00BA3531">
        <w:pPr>
          <w:pStyle w:val="Footer"/>
          <w:jc w:val="center"/>
          <w:rPr>
            <w:noProof/>
          </w:rPr>
        </w:pPr>
        <w:r>
          <w:fldChar w:fldCharType="begin"/>
        </w:r>
        <w:r>
          <w:instrText xml:space="preserve"> PAGE   \* MERGEFORMAT </w:instrText>
        </w:r>
        <w:r>
          <w:fldChar w:fldCharType="separate"/>
        </w:r>
        <w:r w:rsidR="00666181">
          <w:rPr>
            <w:noProof/>
          </w:rPr>
          <w:t>1</w:t>
        </w:r>
        <w:r>
          <w:rPr>
            <w:noProof/>
          </w:rPr>
          <w:fldChar w:fldCharType="end"/>
        </w:r>
      </w:p>
    </w:sdtContent>
  </w:sdt>
  <w:p w:rsidR="005600DC" w:rsidRDefault="005600DC" w:rsidP="00BA3531">
    <w:pPr>
      <w:pStyle w:val="Footer"/>
      <w:tabs>
        <w:tab w:val="left" w:pos="10392"/>
        <w:tab w:val="right" w:pos="14400"/>
      </w:tabs>
    </w:pPr>
    <w:r>
      <w:tab/>
    </w:r>
    <w:r>
      <w:tab/>
    </w:r>
    <w:r>
      <w:tab/>
    </w:r>
    <w:r>
      <w:tab/>
    </w:r>
    <w:r w:rsidRPr="008C6310">
      <w:t xml:space="preserve"> </w:t>
    </w:r>
    <w:r>
      <w:t xml:space="preserve">SFY 2021 EC LIR Plan - Page </w:t>
    </w:r>
    <w:sdt>
      <w:sdtPr>
        <w:id w:val="-295525674"/>
        <w:placeholder>
          <w:docPart w:val="01C8A029C8694E14B065C2BAE92EBF36"/>
        </w:placeholder>
        <w:showingPlcHdr/>
        <w:comboBox>
          <w:listItem w:value="Enter pag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________" w:value="________"/>
        </w:comboBox>
      </w:sdtPr>
      <w:sdtEndPr/>
      <w:sdtContent>
        <w:r>
          <w:rPr>
            <w:rStyle w:val="PlaceholderText"/>
          </w:rPr>
          <w:t>Enter page #</w:t>
        </w:r>
        <w:r w:rsidRPr="00A34D4C">
          <w:rPr>
            <w:rStyle w:val="PlaceholderText"/>
          </w:rPr>
          <w:t>.</w:t>
        </w:r>
      </w:sdtContent>
    </w:sdt>
  </w:p>
  <w:p w:rsidR="005600DC" w:rsidRDefault="0056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52148"/>
      <w:docPartObj>
        <w:docPartGallery w:val="Page Numbers (Bottom of Page)"/>
        <w:docPartUnique/>
      </w:docPartObj>
    </w:sdtPr>
    <w:sdtEndPr>
      <w:rPr>
        <w:noProof/>
      </w:rPr>
    </w:sdtEndPr>
    <w:sdtContent>
      <w:p w:rsidR="005600DC" w:rsidRDefault="005600DC" w:rsidP="00BA3531">
        <w:pPr>
          <w:pStyle w:val="Footer"/>
          <w:jc w:val="center"/>
          <w:rPr>
            <w:noProof/>
          </w:rPr>
        </w:pPr>
        <w:r>
          <w:fldChar w:fldCharType="begin"/>
        </w:r>
        <w:r>
          <w:instrText xml:space="preserve"> PAGE   \* MERGEFORMAT </w:instrText>
        </w:r>
        <w:r>
          <w:fldChar w:fldCharType="separate"/>
        </w:r>
        <w:r w:rsidR="00666181">
          <w:rPr>
            <w:noProof/>
          </w:rPr>
          <w:t>9</w:t>
        </w:r>
        <w:r>
          <w:rPr>
            <w:noProof/>
          </w:rPr>
          <w:fldChar w:fldCharType="end"/>
        </w:r>
      </w:p>
    </w:sdtContent>
  </w:sdt>
  <w:p w:rsidR="005600DC" w:rsidRDefault="005600DC" w:rsidP="005E6FC9">
    <w:pPr>
      <w:pStyle w:val="Footer"/>
      <w:tabs>
        <w:tab w:val="left" w:pos="10392"/>
        <w:tab w:val="right" w:pos="14400"/>
      </w:tabs>
    </w:pPr>
    <w:r>
      <w:tab/>
    </w:r>
    <w:r>
      <w:tab/>
    </w:r>
    <w:r>
      <w:tab/>
    </w:r>
    <w:r>
      <w:tab/>
      <w:t xml:space="preserve">SFY 2021 EC - LIR Plan - Page </w:t>
    </w:r>
    <w:sdt>
      <w:sdtPr>
        <w:id w:val="-1186903110"/>
        <w:placeholder>
          <w:docPart w:val="042721EA6D624F2A9E77B8092D54722E"/>
        </w:placeholder>
        <w:showingPlcHdr/>
        <w:comboBox>
          <w:listItem w:value="Enter pag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________" w:value="________"/>
        </w:comboBox>
      </w:sdtPr>
      <w:sdtEndPr/>
      <w:sdtContent>
        <w:r>
          <w:rPr>
            <w:rStyle w:val="PlaceholderText"/>
          </w:rPr>
          <w:t>Enter page #</w:t>
        </w:r>
        <w:r w:rsidRPr="00A34D4C">
          <w:rPr>
            <w:rStyle w:val="PlaceholderText"/>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67483"/>
      <w:docPartObj>
        <w:docPartGallery w:val="Page Numbers (Bottom of Page)"/>
        <w:docPartUnique/>
      </w:docPartObj>
    </w:sdtPr>
    <w:sdtEndPr>
      <w:rPr>
        <w:noProof/>
      </w:rPr>
    </w:sdtEndPr>
    <w:sdtContent>
      <w:p w:rsidR="005600DC" w:rsidRDefault="005600DC" w:rsidP="00BA3531">
        <w:pPr>
          <w:pStyle w:val="Footer"/>
          <w:jc w:val="center"/>
          <w:rPr>
            <w:noProof/>
          </w:rPr>
        </w:pPr>
        <w:r>
          <w:fldChar w:fldCharType="begin"/>
        </w:r>
        <w:r>
          <w:instrText xml:space="preserve"> PAGE   \* MERGEFORMAT </w:instrText>
        </w:r>
        <w:r>
          <w:fldChar w:fldCharType="separate"/>
        </w:r>
        <w:r w:rsidR="00666181">
          <w:rPr>
            <w:noProof/>
          </w:rPr>
          <w:t>10</w:t>
        </w:r>
        <w:r>
          <w:rPr>
            <w:noProof/>
          </w:rPr>
          <w:fldChar w:fldCharType="end"/>
        </w:r>
      </w:p>
    </w:sdtContent>
  </w:sdt>
  <w:p w:rsidR="005600DC" w:rsidRDefault="005600DC" w:rsidP="00782389">
    <w:pPr>
      <w:pStyle w:val="Footer"/>
      <w:tabs>
        <w:tab w:val="left" w:pos="10392"/>
        <w:tab w:val="right" w:pos="14400"/>
      </w:tabs>
    </w:pPr>
    <w:r>
      <w:tab/>
    </w:r>
    <w:r>
      <w:tab/>
    </w:r>
    <w:r>
      <w:tab/>
    </w:r>
    <w:r>
      <w:tab/>
      <w:t xml:space="preserve">SFY 2021 AEP LIR Plan - Page </w:t>
    </w:r>
    <w:sdt>
      <w:sdtPr>
        <w:id w:val="-209728253"/>
        <w:placeholder>
          <w:docPart w:val="304323A06C2D492EB14836F9B70C131D"/>
        </w:placeholder>
        <w:showingPlcHdr/>
        <w:comboBox>
          <w:listItem w:value="Enter pag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________" w:value="________"/>
        </w:comboBox>
      </w:sdtPr>
      <w:sdtEndPr/>
      <w:sdtContent>
        <w:r>
          <w:rPr>
            <w:rStyle w:val="PlaceholderText"/>
          </w:rPr>
          <w:t>Enter page #</w:t>
        </w:r>
        <w:r w:rsidRPr="00A34D4C">
          <w:rPr>
            <w:rStyle w:val="PlaceholderText"/>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DC" w:rsidRDefault="005600DC" w:rsidP="00D27BAC">
      <w:pPr>
        <w:spacing w:after="0" w:line="240" w:lineRule="auto"/>
      </w:pPr>
      <w:r>
        <w:separator/>
      </w:r>
    </w:p>
  </w:footnote>
  <w:footnote w:type="continuationSeparator" w:id="0">
    <w:p w:rsidR="005600DC" w:rsidRDefault="005600DC" w:rsidP="00D2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DC" w:rsidRDefault="00666181" w:rsidP="00A936FD">
    <w:pPr>
      <w:pStyle w:val="Header"/>
      <w:tabs>
        <w:tab w:val="clear" w:pos="4680"/>
        <w:tab w:val="clear" w:pos="9360"/>
        <w:tab w:val="left" w:pos="8436"/>
      </w:tabs>
      <w:jc w:val="right"/>
      <w:rPr>
        <w:rFonts w:ascii="Calibri" w:hAnsi="Calibri" w:cs="Calibri"/>
        <w:b/>
        <w:sz w:val="20"/>
        <w:szCs w:val="18"/>
      </w:rPr>
    </w:pPr>
    <w:sdt>
      <w:sdtPr>
        <w:rPr>
          <w:rFonts w:ascii="Calibri" w:hAnsi="Calibri" w:cs="Calibri"/>
          <w:b/>
          <w:sz w:val="20"/>
          <w:szCs w:val="18"/>
        </w:rPr>
        <w:id w:val="-1338071101"/>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5600DC">
          <w:rPr>
            <w:rFonts w:ascii="Calibri" w:hAnsi="Calibri" w:cs="Calibri"/>
            <w:b/>
            <w:sz w:val="20"/>
            <w:szCs w:val="18"/>
          </w:rPr>
          <w:t>Identify the Local System.</w:t>
        </w:r>
      </w:sdtContent>
    </w:sdt>
  </w:p>
  <w:p w:rsidR="005600DC" w:rsidRPr="00950889" w:rsidRDefault="005600DC" w:rsidP="00A936FD">
    <w:pPr>
      <w:pStyle w:val="Header"/>
      <w:tabs>
        <w:tab w:val="clear" w:pos="4680"/>
        <w:tab w:val="clear" w:pos="9360"/>
        <w:tab w:val="left" w:pos="8436"/>
      </w:tab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DC" w:rsidRDefault="00666181" w:rsidP="00A936FD">
    <w:pPr>
      <w:pStyle w:val="Header"/>
      <w:tabs>
        <w:tab w:val="clear" w:pos="4680"/>
        <w:tab w:val="clear" w:pos="9360"/>
        <w:tab w:val="left" w:pos="8436"/>
      </w:tabs>
      <w:jc w:val="right"/>
      <w:rPr>
        <w:rFonts w:ascii="Calibri" w:hAnsi="Calibri" w:cs="Calibri"/>
        <w:b/>
        <w:sz w:val="20"/>
        <w:szCs w:val="18"/>
      </w:rPr>
    </w:pPr>
    <w:sdt>
      <w:sdtPr>
        <w:rPr>
          <w:rFonts w:ascii="Calibri" w:hAnsi="Calibri" w:cs="Calibri"/>
          <w:b/>
          <w:sz w:val="20"/>
          <w:szCs w:val="18"/>
        </w:rPr>
        <w:id w:val="855690732"/>
        <w:comboBox>
          <w:listItem w:displayText="Identify the Local System." w:value="Identify the Local System."/>
          <w:listItem w:displayText="Allegany County Public Schools (LSS 1)" w:value="Allegany County Public Schools (LSS 1)"/>
          <w:listItem w:displayText="Anne Arundel Public Schools (LSS 2)" w:value="Anne Arundel Public Schools (LSS 2)"/>
          <w:listItem w:displayText="Baltimore County Public Schools (LSS 3)" w:value="Baltimore County Public Schools (LSS 3)"/>
          <w:listItem w:displayText="Baltimore City Public Schools (LSS 30)" w:value="Baltimore City Public Schools (LSS 30)"/>
          <w:listItem w:displayText="Calvert County Public Schools (LSS 4)" w:value="Calvert County Public Schools (LSS 4)"/>
          <w:listItem w:displayText="Caroline County Public Schools (LSS 5)" w:value="Caroline County Public Schools (LSS 5)"/>
          <w:listItem w:displayText="Carroll County Public Schools (LSS 6)" w:value="Carroll County Public Schools (LSS 6)"/>
          <w:listItem w:displayText="Cecil County Public Schools (LSS 7)" w:value="Cecil County Public Schools (LSS 7)"/>
          <w:listItem w:displayText="Charles County Public Schools (LSS 8)" w:value="Charles County Public Schools (LSS 8)"/>
          <w:listItem w:displayText="Dorchester County Public Schools (LSS 9)" w:value="Dorchester County Public Schools (LSS 9)"/>
          <w:listItem w:displayText="Frederick County Public Schools (LSS 10)" w:value="Frederick County Public Schools (LSS 10)"/>
          <w:listItem w:displayText="Garrett County Public Schools (LSS 11)" w:value="Garrett County Public Schools (LSS 11)"/>
          <w:listItem w:displayText="Harford County Public Schools (LSS 12)" w:value="Harford County Public Schools (LSS 12)"/>
          <w:listItem w:displayText="Howard County Public Schools (LSS 13)" w:value="Howard County Public Schools (LSS 13)"/>
          <w:listItem w:displayText="Kent County Public Schools (LSS 14)" w:value="Kent County Public Schools (LSS 14)"/>
          <w:listItem w:displayText="Montgomery County Public Schools (LSS 15)" w:value="Montgomery County Public Schools (LSS 15)"/>
          <w:listItem w:displayText="Prince George's County Public Schools (LSS 16)" w:value="Prince George's County Public Schools (LSS 16)"/>
          <w:listItem w:displayText="Queen Anne's County Public Schools (LSS 17)" w:value="Queen Anne's County Public Schools (LSS 17)"/>
          <w:listItem w:displayText="St. Mary's County Public Schools (LSS 18)" w:value="St. Mary's County Public Schools (LSS 18)"/>
          <w:listItem w:displayText="SEED School (LSS 32)" w:value="SEED School (LSS 32)"/>
          <w:listItem w:displayText="Somerset County Public Schools (LSS 19)" w:value="Somerset County Public Schools (LSS 19)"/>
          <w:listItem w:displayText="Talbot County Public Schools (LSS 20)" w:value="Talbot County Public Schools (LSS 20)"/>
          <w:listItem w:displayText="Washington County Public Schools (LSS 21)" w:value="Washington County Public Schools (LSS 21)"/>
          <w:listItem w:displayText="Wicomico County Public Schools (LSS 22)" w:value="Wicomico County Public Schools (LSS 22)"/>
          <w:listItem w:displayText="Worcester County Public Schools (LSS 23)" w:value="Worcester County Public Schools (LSS 23)"/>
        </w:comboBox>
      </w:sdtPr>
      <w:sdtEndPr/>
      <w:sdtContent>
        <w:r w:rsidR="005600DC">
          <w:rPr>
            <w:rFonts w:ascii="Calibri" w:hAnsi="Calibri" w:cs="Calibri"/>
            <w:b/>
            <w:sz w:val="20"/>
            <w:szCs w:val="18"/>
          </w:rPr>
          <w:t>Identify the Local System.</w:t>
        </w:r>
      </w:sdtContent>
    </w:sdt>
  </w:p>
  <w:p w:rsidR="005600DC" w:rsidRPr="00950889" w:rsidRDefault="005600DC" w:rsidP="00A936FD">
    <w:pPr>
      <w:pStyle w:val="Header"/>
      <w:tabs>
        <w:tab w:val="clear" w:pos="4680"/>
        <w:tab w:val="clear" w:pos="9360"/>
        <w:tab w:val="left" w:pos="8436"/>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AA7"/>
    <w:multiLevelType w:val="hybridMultilevel"/>
    <w:tmpl w:val="7AD4A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3005D3"/>
    <w:multiLevelType w:val="hybridMultilevel"/>
    <w:tmpl w:val="212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5939"/>
    <w:multiLevelType w:val="hybridMultilevel"/>
    <w:tmpl w:val="64D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1821"/>
    <w:multiLevelType w:val="hybridMultilevel"/>
    <w:tmpl w:val="B064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4FC"/>
    <w:multiLevelType w:val="hybridMultilevel"/>
    <w:tmpl w:val="2D521A8C"/>
    <w:lvl w:ilvl="0" w:tplc="06A2E2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70A9"/>
    <w:multiLevelType w:val="hybridMultilevel"/>
    <w:tmpl w:val="C91A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0950"/>
    <w:multiLevelType w:val="hybridMultilevel"/>
    <w:tmpl w:val="FA5E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54925"/>
    <w:multiLevelType w:val="hybridMultilevel"/>
    <w:tmpl w:val="BAB8CB80"/>
    <w:lvl w:ilvl="0" w:tplc="8D3EF5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914E6"/>
    <w:multiLevelType w:val="hybridMultilevel"/>
    <w:tmpl w:val="1FEC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8263F"/>
    <w:multiLevelType w:val="hybridMultilevel"/>
    <w:tmpl w:val="F8D6AF7A"/>
    <w:lvl w:ilvl="0" w:tplc="8D3EF5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D7E87"/>
    <w:multiLevelType w:val="hybridMultilevel"/>
    <w:tmpl w:val="18061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974C9C"/>
    <w:multiLevelType w:val="hybridMultilevel"/>
    <w:tmpl w:val="7B1E95B4"/>
    <w:lvl w:ilvl="0" w:tplc="F9E462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B918AB"/>
    <w:multiLevelType w:val="hybridMultilevel"/>
    <w:tmpl w:val="18061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4D2F2B"/>
    <w:multiLevelType w:val="hybridMultilevel"/>
    <w:tmpl w:val="9A4A96E0"/>
    <w:lvl w:ilvl="0" w:tplc="E2849F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693CA6"/>
    <w:multiLevelType w:val="hybridMultilevel"/>
    <w:tmpl w:val="91CE178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E65B00"/>
    <w:multiLevelType w:val="hybridMultilevel"/>
    <w:tmpl w:val="114CE368"/>
    <w:lvl w:ilvl="0" w:tplc="979E14E0">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920103"/>
    <w:multiLevelType w:val="hybridMultilevel"/>
    <w:tmpl w:val="78DE6840"/>
    <w:lvl w:ilvl="0" w:tplc="8D3E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AF5EEF"/>
    <w:multiLevelType w:val="hybridMultilevel"/>
    <w:tmpl w:val="18061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F41364"/>
    <w:multiLevelType w:val="hybridMultilevel"/>
    <w:tmpl w:val="47666586"/>
    <w:lvl w:ilvl="0" w:tplc="A77A7D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F848DD"/>
    <w:multiLevelType w:val="hybridMultilevel"/>
    <w:tmpl w:val="9432D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16"/>
  </w:num>
  <w:num w:numId="5">
    <w:abstractNumId w:val="12"/>
  </w:num>
  <w:num w:numId="6">
    <w:abstractNumId w:val="9"/>
  </w:num>
  <w:num w:numId="7">
    <w:abstractNumId w:val="7"/>
  </w:num>
  <w:num w:numId="8">
    <w:abstractNumId w:val="17"/>
  </w:num>
  <w:num w:numId="9">
    <w:abstractNumId w:val="6"/>
  </w:num>
  <w:num w:numId="10">
    <w:abstractNumId w:val="13"/>
  </w:num>
  <w:num w:numId="11">
    <w:abstractNumId w:val="19"/>
  </w:num>
  <w:num w:numId="12">
    <w:abstractNumId w:val="10"/>
  </w:num>
  <w:num w:numId="13">
    <w:abstractNumId w:val="14"/>
  </w:num>
  <w:num w:numId="14">
    <w:abstractNumId w:val="15"/>
  </w:num>
  <w:num w:numId="15">
    <w:abstractNumId w:val="4"/>
  </w:num>
  <w:num w:numId="16">
    <w:abstractNumId w:val="1"/>
  </w:num>
  <w:num w:numId="17">
    <w:abstractNumId w:val="5"/>
  </w:num>
  <w:num w:numId="18">
    <w:abstractNumId w:val="0"/>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AC"/>
    <w:rsid w:val="00016F11"/>
    <w:rsid w:val="00017CE1"/>
    <w:rsid w:val="00036907"/>
    <w:rsid w:val="000434A8"/>
    <w:rsid w:val="0004431D"/>
    <w:rsid w:val="00052487"/>
    <w:rsid w:val="00070BBE"/>
    <w:rsid w:val="00077384"/>
    <w:rsid w:val="00080010"/>
    <w:rsid w:val="00084237"/>
    <w:rsid w:val="00084FB5"/>
    <w:rsid w:val="00086D87"/>
    <w:rsid w:val="0008745F"/>
    <w:rsid w:val="00091A3B"/>
    <w:rsid w:val="00095CD3"/>
    <w:rsid w:val="000B6E8B"/>
    <w:rsid w:val="000E2FCF"/>
    <w:rsid w:val="000E4BB8"/>
    <w:rsid w:val="000F4A2F"/>
    <w:rsid w:val="00104156"/>
    <w:rsid w:val="00116D7F"/>
    <w:rsid w:val="00117CE4"/>
    <w:rsid w:val="00120801"/>
    <w:rsid w:val="001211BC"/>
    <w:rsid w:val="001544CC"/>
    <w:rsid w:val="00175589"/>
    <w:rsid w:val="00180C71"/>
    <w:rsid w:val="001866C1"/>
    <w:rsid w:val="001942BB"/>
    <w:rsid w:val="00197BBD"/>
    <w:rsid w:val="001A4BEF"/>
    <w:rsid w:val="001A500B"/>
    <w:rsid w:val="001B0A51"/>
    <w:rsid w:val="001B6A41"/>
    <w:rsid w:val="001C37C4"/>
    <w:rsid w:val="001D52B4"/>
    <w:rsid w:val="001E64D4"/>
    <w:rsid w:val="001E7965"/>
    <w:rsid w:val="001F7667"/>
    <w:rsid w:val="00202D29"/>
    <w:rsid w:val="0021345B"/>
    <w:rsid w:val="00214BBB"/>
    <w:rsid w:val="00224B89"/>
    <w:rsid w:val="002261DB"/>
    <w:rsid w:val="002361EA"/>
    <w:rsid w:val="002548BA"/>
    <w:rsid w:val="00262130"/>
    <w:rsid w:val="00293BF3"/>
    <w:rsid w:val="002946CF"/>
    <w:rsid w:val="002A1473"/>
    <w:rsid w:val="002B001D"/>
    <w:rsid w:val="002D5276"/>
    <w:rsid w:val="002F0EEA"/>
    <w:rsid w:val="002F2E5E"/>
    <w:rsid w:val="00302D5B"/>
    <w:rsid w:val="00321DBF"/>
    <w:rsid w:val="003248F9"/>
    <w:rsid w:val="00333137"/>
    <w:rsid w:val="00334890"/>
    <w:rsid w:val="003428C6"/>
    <w:rsid w:val="00342A10"/>
    <w:rsid w:val="00342B83"/>
    <w:rsid w:val="00343D39"/>
    <w:rsid w:val="0035339F"/>
    <w:rsid w:val="003704BE"/>
    <w:rsid w:val="003770B2"/>
    <w:rsid w:val="00393A2E"/>
    <w:rsid w:val="00394388"/>
    <w:rsid w:val="003955FE"/>
    <w:rsid w:val="00396346"/>
    <w:rsid w:val="003977E6"/>
    <w:rsid w:val="003A426F"/>
    <w:rsid w:val="003A7F16"/>
    <w:rsid w:val="003B570C"/>
    <w:rsid w:val="003D00C3"/>
    <w:rsid w:val="003D01C7"/>
    <w:rsid w:val="003D4242"/>
    <w:rsid w:val="003F1D6A"/>
    <w:rsid w:val="003F4665"/>
    <w:rsid w:val="0040632F"/>
    <w:rsid w:val="004210BA"/>
    <w:rsid w:val="00423DD3"/>
    <w:rsid w:val="0044051E"/>
    <w:rsid w:val="00444D19"/>
    <w:rsid w:val="00445A74"/>
    <w:rsid w:val="004531BE"/>
    <w:rsid w:val="004613A0"/>
    <w:rsid w:val="004672FC"/>
    <w:rsid w:val="004765BD"/>
    <w:rsid w:val="00497B31"/>
    <w:rsid w:val="00497D2F"/>
    <w:rsid w:val="004A1021"/>
    <w:rsid w:val="004A7355"/>
    <w:rsid w:val="004B76E3"/>
    <w:rsid w:val="004B7B6E"/>
    <w:rsid w:val="004C335D"/>
    <w:rsid w:val="004F27CC"/>
    <w:rsid w:val="00501EF6"/>
    <w:rsid w:val="005028CF"/>
    <w:rsid w:val="00513757"/>
    <w:rsid w:val="005166D0"/>
    <w:rsid w:val="00517470"/>
    <w:rsid w:val="005356BD"/>
    <w:rsid w:val="005600DC"/>
    <w:rsid w:val="005A330C"/>
    <w:rsid w:val="005C2D35"/>
    <w:rsid w:val="005C32DA"/>
    <w:rsid w:val="005E6FC9"/>
    <w:rsid w:val="005F1482"/>
    <w:rsid w:val="005F7812"/>
    <w:rsid w:val="006023E7"/>
    <w:rsid w:val="006228C1"/>
    <w:rsid w:val="00624211"/>
    <w:rsid w:val="00633161"/>
    <w:rsid w:val="00651F0D"/>
    <w:rsid w:val="00665F0D"/>
    <w:rsid w:val="00666181"/>
    <w:rsid w:val="0067541C"/>
    <w:rsid w:val="006771F6"/>
    <w:rsid w:val="006835AD"/>
    <w:rsid w:val="00684201"/>
    <w:rsid w:val="00684C24"/>
    <w:rsid w:val="006852F1"/>
    <w:rsid w:val="0069175F"/>
    <w:rsid w:val="006A5E64"/>
    <w:rsid w:val="006B7759"/>
    <w:rsid w:val="006C7E88"/>
    <w:rsid w:val="006E30A3"/>
    <w:rsid w:val="006E3F72"/>
    <w:rsid w:val="006E511B"/>
    <w:rsid w:val="00705714"/>
    <w:rsid w:val="00707699"/>
    <w:rsid w:val="00713094"/>
    <w:rsid w:val="00715544"/>
    <w:rsid w:val="00721153"/>
    <w:rsid w:val="0072317E"/>
    <w:rsid w:val="0075761B"/>
    <w:rsid w:val="00762D07"/>
    <w:rsid w:val="0076603C"/>
    <w:rsid w:val="00776B74"/>
    <w:rsid w:val="00782389"/>
    <w:rsid w:val="007A4444"/>
    <w:rsid w:val="007B1D40"/>
    <w:rsid w:val="007B2756"/>
    <w:rsid w:val="007B5E8A"/>
    <w:rsid w:val="007C565A"/>
    <w:rsid w:val="007D2331"/>
    <w:rsid w:val="007D38CD"/>
    <w:rsid w:val="007E7B51"/>
    <w:rsid w:val="008006ED"/>
    <w:rsid w:val="0082060C"/>
    <w:rsid w:val="0082753B"/>
    <w:rsid w:val="00855B15"/>
    <w:rsid w:val="008732B5"/>
    <w:rsid w:val="00876A6A"/>
    <w:rsid w:val="00880BC0"/>
    <w:rsid w:val="0088438E"/>
    <w:rsid w:val="008B1A0D"/>
    <w:rsid w:val="008C131D"/>
    <w:rsid w:val="008C6310"/>
    <w:rsid w:val="008D19B6"/>
    <w:rsid w:val="008E0E4D"/>
    <w:rsid w:val="008E40AF"/>
    <w:rsid w:val="008F021F"/>
    <w:rsid w:val="008F26E8"/>
    <w:rsid w:val="008F4C1A"/>
    <w:rsid w:val="008F55EF"/>
    <w:rsid w:val="009316A3"/>
    <w:rsid w:val="00932F29"/>
    <w:rsid w:val="00947450"/>
    <w:rsid w:val="00990A80"/>
    <w:rsid w:val="009977F0"/>
    <w:rsid w:val="009A6AF1"/>
    <w:rsid w:val="009C7145"/>
    <w:rsid w:val="009E3E0E"/>
    <w:rsid w:val="009E4FF4"/>
    <w:rsid w:val="009E5AAD"/>
    <w:rsid w:val="00A031B8"/>
    <w:rsid w:val="00A03C67"/>
    <w:rsid w:val="00A17CBC"/>
    <w:rsid w:val="00A276A0"/>
    <w:rsid w:val="00A44CFF"/>
    <w:rsid w:val="00A46D0E"/>
    <w:rsid w:val="00A51D1E"/>
    <w:rsid w:val="00A56C5F"/>
    <w:rsid w:val="00A71C79"/>
    <w:rsid w:val="00A7496A"/>
    <w:rsid w:val="00A77979"/>
    <w:rsid w:val="00A81122"/>
    <w:rsid w:val="00A85ECF"/>
    <w:rsid w:val="00A8724F"/>
    <w:rsid w:val="00A936FD"/>
    <w:rsid w:val="00AA067E"/>
    <w:rsid w:val="00AA302D"/>
    <w:rsid w:val="00AC6CA3"/>
    <w:rsid w:val="00AD035B"/>
    <w:rsid w:val="00AD03D6"/>
    <w:rsid w:val="00AD4786"/>
    <w:rsid w:val="00AF0122"/>
    <w:rsid w:val="00B60159"/>
    <w:rsid w:val="00B66EE0"/>
    <w:rsid w:val="00B70A29"/>
    <w:rsid w:val="00B75440"/>
    <w:rsid w:val="00B803DD"/>
    <w:rsid w:val="00B8388D"/>
    <w:rsid w:val="00B90104"/>
    <w:rsid w:val="00BA3531"/>
    <w:rsid w:val="00BA7685"/>
    <w:rsid w:val="00BC2D8C"/>
    <w:rsid w:val="00BE399C"/>
    <w:rsid w:val="00BF5E11"/>
    <w:rsid w:val="00C13DFF"/>
    <w:rsid w:val="00C16736"/>
    <w:rsid w:val="00C20E3C"/>
    <w:rsid w:val="00C211DF"/>
    <w:rsid w:val="00C432D0"/>
    <w:rsid w:val="00C47A1A"/>
    <w:rsid w:val="00C61CC2"/>
    <w:rsid w:val="00C63A26"/>
    <w:rsid w:val="00C63E7A"/>
    <w:rsid w:val="00C66F5C"/>
    <w:rsid w:val="00C72247"/>
    <w:rsid w:val="00C77A0C"/>
    <w:rsid w:val="00C8439D"/>
    <w:rsid w:val="00C8777E"/>
    <w:rsid w:val="00C90A30"/>
    <w:rsid w:val="00C9583A"/>
    <w:rsid w:val="00CB0F64"/>
    <w:rsid w:val="00CC3A00"/>
    <w:rsid w:val="00CC462E"/>
    <w:rsid w:val="00CD5094"/>
    <w:rsid w:val="00CE1E0B"/>
    <w:rsid w:val="00CE650B"/>
    <w:rsid w:val="00CE75F4"/>
    <w:rsid w:val="00CF2D80"/>
    <w:rsid w:val="00CF7902"/>
    <w:rsid w:val="00D07F1E"/>
    <w:rsid w:val="00D27BAC"/>
    <w:rsid w:val="00D30282"/>
    <w:rsid w:val="00D3186A"/>
    <w:rsid w:val="00D571D7"/>
    <w:rsid w:val="00D6548F"/>
    <w:rsid w:val="00D77606"/>
    <w:rsid w:val="00DB02D4"/>
    <w:rsid w:val="00DD650B"/>
    <w:rsid w:val="00DF147C"/>
    <w:rsid w:val="00DF6697"/>
    <w:rsid w:val="00DF6FE6"/>
    <w:rsid w:val="00E03DCC"/>
    <w:rsid w:val="00E0687B"/>
    <w:rsid w:val="00E07267"/>
    <w:rsid w:val="00E207FE"/>
    <w:rsid w:val="00E32C53"/>
    <w:rsid w:val="00E374CF"/>
    <w:rsid w:val="00E50C8E"/>
    <w:rsid w:val="00E5188E"/>
    <w:rsid w:val="00E52884"/>
    <w:rsid w:val="00E66D10"/>
    <w:rsid w:val="00E96ED8"/>
    <w:rsid w:val="00EB4952"/>
    <w:rsid w:val="00EB4C5D"/>
    <w:rsid w:val="00EC4BBE"/>
    <w:rsid w:val="00ED4615"/>
    <w:rsid w:val="00ED6D6C"/>
    <w:rsid w:val="00EE26FC"/>
    <w:rsid w:val="00EF3D67"/>
    <w:rsid w:val="00EF5A21"/>
    <w:rsid w:val="00F12762"/>
    <w:rsid w:val="00F138BE"/>
    <w:rsid w:val="00F20D47"/>
    <w:rsid w:val="00F330FE"/>
    <w:rsid w:val="00F35790"/>
    <w:rsid w:val="00F4204B"/>
    <w:rsid w:val="00F46776"/>
    <w:rsid w:val="00F470F2"/>
    <w:rsid w:val="00F51DF4"/>
    <w:rsid w:val="00F53F99"/>
    <w:rsid w:val="00F826F7"/>
    <w:rsid w:val="00F92F5E"/>
    <w:rsid w:val="00F95C4F"/>
    <w:rsid w:val="00FB0C0A"/>
    <w:rsid w:val="00FB153E"/>
    <w:rsid w:val="00FB5BD1"/>
    <w:rsid w:val="00FD6C9F"/>
    <w:rsid w:val="00FE3985"/>
    <w:rsid w:val="00FF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50B94F"/>
  <w15:docId w15:val="{DDE20248-1803-4296-9137-1A65E96B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3DD"/>
  </w:style>
  <w:style w:type="paragraph" w:styleId="Heading2">
    <w:name w:val="heading 2"/>
    <w:basedOn w:val="Normal"/>
    <w:next w:val="Normal"/>
    <w:link w:val="Heading2Char"/>
    <w:uiPriority w:val="9"/>
    <w:unhideWhenUsed/>
    <w:qFormat/>
    <w:rsid w:val="00D2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7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3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7BAC"/>
    <w:rPr>
      <w:b/>
      <w:bCs/>
    </w:rPr>
  </w:style>
  <w:style w:type="character" w:customStyle="1" w:styleId="Heading2Char">
    <w:name w:val="Heading 2 Char"/>
    <w:basedOn w:val="DefaultParagraphFont"/>
    <w:link w:val="Heading2"/>
    <w:uiPriority w:val="9"/>
    <w:rsid w:val="00D27B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2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BAC"/>
  </w:style>
  <w:style w:type="paragraph" w:styleId="Footer">
    <w:name w:val="footer"/>
    <w:basedOn w:val="Normal"/>
    <w:link w:val="FooterChar"/>
    <w:uiPriority w:val="99"/>
    <w:unhideWhenUsed/>
    <w:rsid w:val="00D2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AC"/>
  </w:style>
  <w:style w:type="character" w:styleId="BookTitle">
    <w:name w:val="Book Title"/>
    <w:basedOn w:val="DefaultParagraphFont"/>
    <w:uiPriority w:val="33"/>
    <w:qFormat/>
    <w:rsid w:val="00D27BAC"/>
    <w:rPr>
      <w:b/>
      <w:bCs/>
      <w:i/>
      <w:iCs/>
      <w:spacing w:val="5"/>
    </w:rPr>
  </w:style>
  <w:style w:type="paragraph" w:styleId="Title">
    <w:name w:val="Title"/>
    <w:basedOn w:val="Normal"/>
    <w:next w:val="Normal"/>
    <w:link w:val="TitleChar"/>
    <w:uiPriority w:val="10"/>
    <w:qFormat/>
    <w:rsid w:val="00D27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B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27BA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936F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11BC"/>
    <w:rPr>
      <w:color w:val="808080"/>
    </w:rPr>
  </w:style>
  <w:style w:type="paragraph" w:styleId="BodyText">
    <w:name w:val="Body Text"/>
    <w:basedOn w:val="Normal"/>
    <w:link w:val="BodyTextChar"/>
    <w:uiPriority w:val="99"/>
    <w:semiHidden/>
    <w:unhideWhenUsed/>
    <w:rsid w:val="00036907"/>
    <w:pPr>
      <w:spacing w:after="120"/>
    </w:pPr>
  </w:style>
  <w:style w:type="character" w:customStyle="1" w:styleId="BodyTextChar">
    <w:name w:val="Body Text Char"/>
    <w:basedOn w:val="DefaultParagraphFont"/>
    <w:link w:val="BodyText"/>
    <w:uiPriority w:val="99"/>
    <w:semiHidden/>
    <w:rsid w:val="00036907"/>
  </w:style>
  <w:style w:type="paragraph" w:styleId="BalloonText">
    <w:name w:val="Balloon Text"/>
    <w:basedOn w:val="Normal"/>
    <w:link w:val="BalloonTextChar"/>
    <w:uiPriority w:val="99"/>
    <w:semiHidden/>
    <w:unhideWhenUsed/>
    <w:rsid w:val="0003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907"/>
    <w:rPr>
      <w:rFonts w:ascii="Segoe UI" w:hAnsi="Segoe UI" w:cs="Segoe UI"/>
      <w:sz w:val="18"/>
      <w:szCs w:val="18"/>
    </w:rPr>
  </w:style>
  <w:style w:type="paragraph" w:styleId="ListParagraph">
    <w:name w:val="List Paragraph"/>
    <w:basedOn w:val="Normal"/>
    <w:uiPriority w:val="34"/>
    <w:qFormat/>
    <w:rsid w:val="0044051E"/>
    <w:pPr>
      <w:ind w:left="720"/>
      <w:contextualSpacing/>
    </w:pPr>
  </w:style>
  <w:style w:type="paragraph" w:styleId="FootnoteText">
    <w:name w:val="footnote text"/>
    <w:basedOn w:val="Normal"/>
    <w:link w:val="FootnoteTextChar"/>
    <w:semiHidden/>
    <w:rsid w:val="00197BB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197BBD"/>
    <w:rPr>
      <w:rFonts w:ascii="Arial" w:eastAsia="Times New Roman" w:hAnsi="Arial" w:cs="Arial"/>
      <w:sz w:val="20"/>
      <w:szCs w:val="20"/>
    </w:rPr>
  </w:style>
  <w:style w:type="character" w:styleId="Hyperlink">
    <w:name w:val="Hyperlink"/>
    <w:basedOn w:val="DefaultParagraphFont"/>
    <w:uiPriority w:val="99"/>
    <w:unhideWhenUsed/>
    <w:rsid w:val="00321DBF"/>
    <w:rPr>
      <w:color w:val="0563C1" w:themeColor="hyperlink"/>
      <w:u w:val="single"/>
    </w:rPr>
  </w:style>
  <w:style w:type="paragraph" w:customStyle="1" w:styleId="p1">
    <w:name w:val="p1"/>
    <w:basedOn w:val="Normal"/>
    <w:rsid w:val="00077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773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32D0"/>
    <w:rPr>
      <w:sz w:val="16"/>
      <w:szCs w:val="16"/>
    </w:rPr>
  </w:style>
  <w:style w:type="paragraph" w:styleId="CommentText">
    <w:name w:val="annotation text"/>
    <w:basedOn w:val="Normal"/>
    <w:link w:val="CommentTextChar"/>
    <w:uiPriority w:val="99"/>
    <w:semiHidden/>
    <w:unhideWhenUsed/>
    <w:rsid w:val="00C432D0"/>
    <w:pPr>
      <w:spacing w:line="240" w:lineRule="auto"/>
    </w:pPr>
    <w:rPr>
      <w:sz w:val="20"/>
      <w:szCs w:val="20"/>
    </w:rPr>
  </w:style>
  <w:style w:type="character" w:customStyle="1" w:styleId="CommentTextChar">
    <w:name w:val="Comment Text Char"/>
    <w:basedOn w:val="DefaultParagraphFont"/>
    <w:link w:val="CommentText"/>
    <w:uiPriority w:val="99"/>
    <w:semiHidden/>
    <w:rsid w:val="00C432D0"/>
    <w:rPr>
      <w:sz w:val="20"/>
      <w:szCs w:val="20"/>
    </w:rPr>
  </w:style>
  <w:style w:type="paragraph" w:styleId="CommentSubject">
    <w:name w:val="annotation subject"/>
    <w:basedOn w:val="CommentText"/>
    <w:next w:val="CommentText"/>
    <w:link w:val="CommentSubjectChar"/>
    <w:uiPriority w:val="99"/>
    <w:semiHidden/>
    <w:unhideWhenUsed/>
    <w:rsid w:val="00C432D0"/>
    <w:rPr>
      <w:b/>
      <w:bCs/>
    </w:rPr>
  </w:style>
  <w:style w:type="character" w:customStyle="1" w:styleId="CommentSubjectChar">
    <w:name w:val="Comment Subject Char"/>
    <w:basedOn w:val="CommentTextChar"/>
    <w:link w:val="CommentSubject"/>
    <w:uiPriority w:val="99"/>
    <w:semiHidden/>
    <w:rsid w:val="00C432D0"/>
    <w:rPr>
      <w:b/>
      <w:bCs/>
      <w:sz w:val="20"/>
      <w:szCs w:val="20"/>
    </w:rPr>
  </w:style>
  <w:style w:type="table" w:styleId="TableGrid">
    <w:name w:val="Table Grid"/>
    <w:basedOn w:val="TableNormal"/>
    <w:uiPriority w:val="39"/>
    <w:rsid w:val="008F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B5BD1"/>
    <w:rPr>
      <w:b/>
      <w:bCs/>
      <w:smallCaps/>
      <w:color w:val="5B9BD5" w:themeColor="accent1"/>
      <w:spacing w:val="5"/>
    </w:rPr>
  </w:style>
  <w:style w:type="paragraph" w:styleId="NoSpacing">
    <w:name w:val="No Spacing"/>
    <w:uiPriority w:val="1"/>
    <w:qFormat/>
    <w:rsid w:val="00FB5BD1"/>
    <w:pPr>
      <w:spacing w:after="0" w:line="240" w:lineRule="auto"/>
    </w:pPr>
  </w:style>
  <w:style w:type="character" w:customStyle="1" w:styleId="Heading4Char">
    <w:name w:val="Heading 4 Char"/>
    <w:basedOn w:val="DefaultParagraphFont"/>
    <w:link w:val="Heading4"/>
    <w:uiPriority w:val="9"/>
    <w:rsid w:val="006331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02979">
      <w:bodyDiv w:val="1"/>
      <w:marLeft w:val="0"/>
      <w:marRight w:val="0"/>
      <w:marTop w:val="0"/>
      <w:marBottom w:val="0"/>
      <w:divBdr>
        <w:top w:val="none" w:sz="0" w:space="0" w:color="auto"/>
        <w:left w:val="none" w:sz="0" w:space="0" w:color="auto"/>
        <w:bottom w:val="none" w:sz="0" w:space="0" w:color="auto"/>
        <w:right w:val="none" w:sz="0" w:space="0" w:color="auto"/>
      </w:divBdr>
    </w:div>
    <w:div w:id="774178818">
      <w:bodyDiv w:val="1"/>
      <w:marLeft w:val="0"/>
      <w:marRight w:val="0"/>
      <w:marTop w:val="0"/>
      <w:marBottom w:val="0"/>
      <w:divBdr>
        <w:top w:val="none" w:sz="0" w:space="0" w:color="auto"/>
        <w:left w:val="none" w:sz="0" w:space="0" w:color="auto"/>
        <w:bottom w:val="none" w:sz="0" w:space="0" w:color="auto"/>
        <w:right w:val="none" w:sz="0" w:space="0" w:color="auto"/>
      </w:divBdr>
    </w:div>
    <w:div w:id="889463359">
      <w:bodyDiv w:val="1"/>
      <w:marLeft w:val="0"/>
      <w:marRight w:val="0"/>
      <w:marTop w:val="0"/>
      <w:marBottom w:val="0"/>
      <w:divBdr>
        <w:top w:val="none" w:sz="0" w:space="0" w:color="auto"/>
        <w:left w:val="none" w:sz="0" w:space="0" w:color="auto"/>
        <w:bottom w:val="none" w:sz="0" w:space="0" w:color="auto"/>
        <w:right w:val="none" w:sz="0" w:space="0" w:color="auto"/>
      </w:divBdr>
    </w:div>
    <w:div w:id="899436232">
      <w:bodyDiv w:val="1"/>
      <w:marLeft w:val="0"/>
      <w:marRight w:val="0"/>
      <w:marTop w:val="0"/>
      <w:marBottom w:val="0"/>
      <w:divBdr>
        <w:top w:val="none" w:sz="0" w:space="0" w:color="auto"/>
        <w:left w:val="none" w:sz="0" w:space="0" w:color="auto"/>
        <w:bottom w:val="none" w:sz="0" w:space="0" w:color="auto"/>
        <w:right w:val="none" w:sz="0" w:space="0" w:color="auto"/>
      </w:divBdr>
    </w:div>
    <w:div w:id="1047149025">
      <w:bodyDiv w:val="1"/>
      <w:marLeft w:val="0"/>
      <w:marRight w:val="0"/>
      <w:marTop w:val="0"/>
      <w:marBottom w:val="0"/>
      <w:divBdr>
        <w:top w:val="none" w:sz="0" w:space="0" w:color="auto"/>
        <w:left w:val="none" w:sz="0" w:space="0" w:color="auto"/>
        <w:bottom w:val="none" w:sz="0" w:space="0" w:color="auto"/>
        <w:right w:val="none" w:sz="0" w:space="0" w:color="auto"/>
      </w:divBdr>
    </w:div>
    <w:div w:id="1080059801">
      <w:bodyDiv w:val="1"/>
      <w:marLeft w:val="0"/>
      <w:marRight w:val="0"/>
      <w:marTop w:val="0"/>
      <w:marBottom w:val="0"/>
      <w:divBdr>
        <w:top w:val="none" w:sz="0" w:space="0" w:color="auto"/>
        <w:left w:val="none" w:sz="0" w:space="0" w:color="auto"/>
        <w:bottom w:val="none" w:sz="0" w:space="0" w:color="auto"/>
        <w:right w:val="none" w:sz="0" w:space="0" w:color="auto"/>
      </w:divBdr>
    </w:div>
    <w:div w:id="1476028415">
      <w:bodyDiv w:val="1"/>
      <w:marLeft w:val="0"/>
      <w:marRight w:val="0"/>
      <w:marTop w:val="0"/>
      <w:marBottom w:val="0"/>
      <w:divBdr>
        <w:top w:val="none" w:sz="0" w:space="0" w:color="auto"/>
        <w:left w:val="none" w:sz="0" w:space="0" w:color="auto"/>
        <w:bottom w:val="none" w:sz="0" w:space="0" w:color="auto"/>
        <w:right w:val="none" w:sz="0" w:space="0" w:color="auto"/>
      </w:divBdr>
    </w:div>
    <w:div w:id="1578049235">
      <w:bodyDiv w:val="1"/>
      <w:marLeft w:val="0"/>
      <w:marRight w:val="0"/>
      <w:marTop w:val="0"/>
      <w:marBottom w:val="0"/>
      <w:divBdr>
        <w:top w:val="none" w:sz="0" w:space="0" w:color="auto"/>
        <w:left w:val="none" w:sz="0" w:space="0" w:color="auto"/>
        <w:bottom w:val="none" w:sz="0" w:space="0" w:color="auto"/>
        <w:right w:val="none" w:sz="0" w:space="0" w:color="auto"/>
      </w:divBdr>
    </w:div>
    <w:div w:id="1643609619">
      <w:bodyDiv w:val="1"/>
      <w:marLeft w:val="0"/>
      <w:marRight w:val="0"/>
      <w:marTop w:val="0"/>
      <w:marBottom w:val="0"/>
      <w:divBdr>
        <w:top w:val="none" w:sz="0" w:space="0" w:color="auto"/>
        <w:left w:val="none" w:sz="0" w:space="0" w:color="auto"/>
        <w:bottom w:val="none" w:sz="0" w:space="0" w:color="auto"/>
        <w:right w:val="none" w:sz="0" w:space="0" w:color="auto"/>
      </w:divBdr>
    </w:div>
    <w:div w:id="1684740814">
      <w:bodyDiv w:val="1"/>
      <w:marLeft w:val="0"/>
      <w:marRight w:val="0"/>
      <w:marTop w:val="0"/>
      <w:marBottom w:val="0"/>
      <w:divBdr>
        <w:top w:val="none" w:sz="0" w:space="0" w:color="auto"/>
        <w:left w:val="none" w:sz="0" w:space="0" w:color="auto"/>
        <w:bottom w:val="none" w:sz="0" w:space="0" w:color="auto"/>
        <w:right w:val="none" w:sz="0" w:space="0" w:color="auto"/>
      </w:divBdr>
    </w:div>
    <w:div w:id="1722484552">
      <w:bodyDiv w:val="1"/>
      <w:marLeft w:val="0"/>
      <w:marRight w:val="0"/>
      <w:marTop w:val="0"/>
      <w:marBottom w:val="0"/>
      <w:divBdr>
        <w:top w:val="none" w:sz="0" w:space="0" w:color="auto"/>
        <w:left w:val="none" w:sz="0" w:space="0" w:color="auto"/>
        <w:bottom w:val="none" w:sz="0" w:space="0" w:color="auto"/>
        <w:right w:val="none" w:sz="0" w:space="0" w:color="auto"/>
      </w:divBdr>
    </w:div>
    <w:div w:id="1815022586">
      <w:bodyDiv w:val="1"/>
      <w:marLeft w:val="0"/>
      <w:marRight w:val="0"/>
      <w:marTop w:val="0"/>
      <w:marBottom w:val="0"/>
      <w:divBdr>
        <w:top w:val="none" w:sz="0" w:space="0" w:color="auto"/>
        <w:left w:val="none" w:sz="0" w:space="0" w:color="auto"/>
        <w:bottom w:val="none" w:sz="0" w:space="0" w:color="auto"/>
        <w:right w:val="none" w:sz="0" w:space="0" w:color="auto"/>
      </w:divBdr>
    </w:div>
    <w:div w:id="1961454632">
      <w:bodyDiv w:val="1"/>
      <w:marLeft w:val="0"/>
      <w:marRight w:val="0"/>
      <w:marTop w:val="0"/>
      <w:marBottom w:val="0"/>
      <w:divBdr>
        <w:top w:val="none" w:sz="0" w:space="0" w:color="auto"/>
        <w:left w:val="none" w:sz="0" w:space="0" w:color="auto"/>
        <w:bottom w:val="none" w:sz="0" w:space="0" w:color="auto"/>
        <w:right w:val="none" w:sz="0" w:space="0" w:color="auto"/>
      </w:divBdr>
    </w:div>
    <w:div w:id="2026516165">
      <w:bodyDiv w:val="1"/>
      <w:marLeft w:val="0"/>
      <w:marRight w:val="0"/>
      <w:marTop w:val="0"/>
      <w:marBottom w:val="0"/>
      <w:divBdr>
        <w:top w:val="none" w:sz="0" w:space="0" w:color="auto"/>
        <w:left w:val="none" w:sz="0" w:space="0" w:color="auto"/>
        <w:bottom w:val="none" w:sz="0" w:space="0" w:color="auto"/>
        <w:right w:val="none" w:sz="0" w:space="0" w:color="auto"/>
      </w:divBdr>
    </w:div>
    <w:div w:id="20778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ylandpublicschools.org/programs/Documents/Special-Ed/rmmb/Grants/PartB/C-1-25_Budget_-_and_Budget_Detail_Forms_rev_1.2020.x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FA815E884848BCB686CE88952F2AF5"/>
        <w:category>
          <w:name w:val="General"/>
          <w:gallery w:val="placeholder"/>
        </w:category>
        <w:types>
          <w:type w:val="bbPlcHdr"/>
        </w:types>
        <w:behaviors>
          <w:behavior w:val="content"/>
        </w:behaviors>
        <w:guid w:val="{90125D41-7812-4B80-9F47-9FDBE364C8CF}"/>
      </w:docPartPr>
      <w:docPartBody>
        <w:p w:rsidR="00094D78" w:rsidRDefault="00094D78" w:rsidP="00094D78">
          <w:pPr>
            <w:pStyle w:val="38FA815E884848BCB686CE88952F2AF5"/>
          </w:pPr>
          <w:r w:rsidRPr="008D6CFF">
            <w:rPr>
              <w:rStyle w:val="PlaceholderText"/>
            </w:rPr>
            <w:t>Choose an item.</w:t>
          </w:r>
        </w:p>
      </w:docPartBody>
    </w:docPart>
    <w:docPart>
      <w:docPartPr>
        <w:name w:val="CC491695D1CA40A2BBCEC8956A598ADC"/>
        <w:category>
          <w:name w:val="General"/>
          <w:gallery w:val="placeholder"/>
        </w:category>
        <w:types>
          <w:type w:val="bbPlcHdr"/>
        </w:types>
        <w:behaviors>
          <w:behavior w:val="content"/>
        </w:behaviors>
        <w:guid w:val="{A3B7C398-77D3-4102-A822-E50537A9FEBA}"/>
      </w:docPartPr>
      <w:docPartBody>
        <w:p w:rsidR="00094D78" w:rsidRDefault="008E63A0" w:rsidP="00784066">
          <w:pPr>
            <w:pStyle w:val="CC491695D1CA40A2BBCEC8956A598ADC1"/>
          </w:pPr>
          <w:r w:rsidRPr="003A426F">
            <w:rPr>
              <w:color w:val="808080"/>
              <w:sz w:val="28"/>
            </w:rPr>
            <w:t xml:space="preserve">Enter Name </w:t>
          </w:r>
        </w:p>
      </w:docPartBody>
    </w:docPart>
    <w:docPart>
      <w:docPartPr>
        <w:name w:val="6D66E451CD114436957CC550E51BFA53"/>
        <w:category>
          <w:name w:val="General"/>
          <w:gallery w:val="placeholder"/>
        </w:category>
        <w:types>
          <w:type w:val="bbPlcHdr"/>
        </w:types>
        <w:behaviors>
          <w:behavior w:val="content"/>
        </w:behaviors>
        <w:guid w:val="{0E241607-D317-468D-9F3A-1C849A78B6FB}"/>
      </w:docPartPr>
      <w:docPartBody>
        <w:p w:rsidR="00094D78" w:rsidRDefault="008E63A0" w:rsidP="00784066">
          <w:pPr>
            <w:pStyle w:val="6D66E451CD114436957CC550E51BFA531"/>
          </w:pPr>
          <w:r w:rsidRPr="003A426F">
            <w:rPr>
              <w:color w:val="808080"/>
              <w:sz w:val="28"/>
            </w:rPr>
            <w:t xml:space="preserve">Email Address </w:t>
          </w:r>
        </w:p>
      </w:docPartBody>
    </w:docPart>
    <w:docPart>
      <w:docPartPr>
        <w:name w:val="01C8A029C8694E14B065C2BAE92EBF36"/>
        <w:category>
          <w:name w:val="General"/>
          <w:gallery w:val="placeholder"/>
        </w:category>
        <w:types>
          <w:type w:val="bbPlcHdr"/>
        </w:types>
        <w:behaviors>
          <w:behavior w:val="content"/>
        </w:behaviors>
        <w:guid w:val="{CACEEC55-08AB-4BDD-BF0C-3E81BAEEF761}"/>
      </w:docPartPr>
      <w:docPartBody>
        <w:p w:rsidR="00094D78" w:rsidRDefault="008E63A0" w:rsidP="00094D78">
          <w:pPr>
            <w:pStyle w:val="01C8A029C8694E14B065C2BAE92EBF36"/>
          </w:pPr>
          <w:r>
            <w:rPr>
              <w:rStyle w:val="PlaceholderText"/>
            </w:rPr>
            <w:t>Enter page #</w:t>
          </w:r>
          <w:r w:rsidRPr="00A34D4C">
            <w:rPr>
              <w:rStyle w:val="PlaceholderText"/>
            </w:rPr>
            <w:t>.</w:t>
          </w:r>
        </w:p>
      </w:docPartBody>
    </w:docPart>
    <w:docPart>
      <w:docPartPr>
        <w:name w:val="6DD58631F97C4B60B0A6FFC25A94EC8E"/>
        <w:category>
          <w:name w:val="General"/>
          <w:gallery w:val="placeholder"/>
        </w:category>
        <w:types>
          <w:type w:val="bbPlcHdr"/>
        </w:types>
        <w:behaviors>
          <w:behavior w:val="content"/>
        </w:behaviors>
        <w:guid w:val="{50557CDA-68CF-49A8-A93A-BA7013CF214A}"/>
      </w:docPartPr>
      <w:docPartBody>
        <w:p w:rsidR="00094D78" w:rsidRDefault="008E63A0" w:rsidP="00784066">
          <w:pPr>
            <w:pStyle w:val="6DD58631F97C4B60B0A6FFC25A94EC8E1"/>
          </w:pPr>
          <w:r w:rsidRPr="003F4665">
            <w:rPr>
              <w:rStyle w:val="PlaceholderText"/>
              <w:sz w:val="16"/>
              <w:szCs w:val="16"/>
            </w:rPr>
            <w:t>Choose a factor.</w:t>
          </w:r>
        </w:p>
      </w:docPartBody>
    </w:docPart>
    <w:docPart>
      <w:docPartPr>
        <w:name w:val="9A132D86EAA447A5B6541FD9995BAB00"/>
        <w:category>
          <w:name w:val="General"/>
          <w:gallery w:val="placeholder"/>
        </w:category>
        <w:types>
          <w:type w:val="bbPlcHdr"/>
        </w:types>
        <w:behaviors>
          <w:behavior w:val="content"/>
        </w:behaviors>
        <w:guid w:val="{66B54042-69ED-4B81-AF6C-DFFA459A11F3}"/>
      </w:docPartPr>
      <w:docPartBody>
        <w:p w:rsidR="00094D78" w:rsidRDefault="008E63A0" w:rsidP="00784066">
          <w:pPr>
            <w:pStyle w:val="9A132D86EAA447A5B6541FD9995BAB001"/>
          </w:pPr>
          <w:r w:rsidRPr="003F4665">
            <w:rPr>
              <w:rStyle w:val="PlaceholderText"/>
              <w:sz w:val="16"/>
              <w:szCs w:val="16"/>
            </w:rPr>
            <w:t>Choose a factor.</w:t>
          </w:r>
        </w:p>
      </w:docPartBody>
    </w:docPart>
    <w:docPart>
      <w:docPartPr>
        <w:name w:val="0832E6602F88429CA013F90D032357F2"/>
        <w:category>
          <w:name w:val="General"/>
          <w:gallery w:val="placeholder"/>
        </w:category>
        <w:types>
          <w:type w:val="bbPlcHdr"/>
        </w:types>
        <w:behaviors>
          <w:behavior w:val="content"/>
        </w:behaviors>
        <w:guid w:val="{6043AF99-FB35-40F0-9B99-553DB84D3D90}"/>
      </w:docPartPr>
      <w:docPartBody>
        <w:p w:rsidR="00094D78" w:rsidRDefault="008E63A0" w:rsidP="00784066">
          <w:pPr>
            <w:pStyle w:val="0832E6602F88429CA013F90D032357F21"/>
          </w:pPr>
          <w:r w:rsidRPr="003F4665">
            <w:rPr>
              <w:rStyle w:val="PlaceholderText"/>
              <w:sz w:val="16"/>
              <w:szCs w:val="16"/>
            </w:rPr>
            <w:t>Choose a factor.</w:t>
          </w:r>
        </w:p>
      </w:docPartBody>
    </w:docPart>
    <w:docPart>
      <w:docPartPr>
        <w:name w:val="FE4E1A2646884E8DA7AD279FE836A2B2"/>
        <w:category>
          <w:name w:val="General"/>
          <w:gallery w:val="placeholder"/>
        </w:category>
        <w:types>
          <w:type w:val="bbPlcHdr"/>
        </w:types>
        <w:behaviors>
          <w:behavior w:val="content"/>
        </w:behaviors>
        <w:guid w:val="{88285A41-5BDC-4A29-B4DB-A550AF482AB1}"/>
      </w:docPartPr>
      <w:docPartBody>
        <w:p w:rsidR="00094D78" w:rsidRDefault="008E63A0" w:rsidP="00784066">
          <w:pPr>
            <w:pStyle w:val="FE4E1A2646884E8DA7AD279FE836A2B21"/>
          </w:pPr>
          <w:r w:rsidRPr="003F4665">
            <w:rPr>
              <w:rStyle w:val="PlaceholderText"/>
              <w:sz w:val="16"/>
              <w:szCs w:val="16"/>
            </w:rPr>
            <w:t>Choose a factor.</w:t>
          </w:r>
        </w:p>
      </w:docPartBody>
    </w:docPart>
    <w:docPart>
      <w:docPartPr>
        <w:name w:val="99C7D5D570FC4641A0CC085FFAD9C042"/>
        <w:category>
          <w:name w:val="General"/>
          <w:gallery w:val="placeholder"/>
        </w:category>
        <w:types>
          <w:type w:val="bbPlcHdr"/>
        </w:types>
        <w:behaviors>
          <w:behavior w:val="content"/>
        </w:behaviors>
        <w:guid w:val="{51E2FD90-1274-4536-BEA7-8071A2AB4A40}"/>
      </w:docPartPr>
      <w:docPartBody>
        <w:p w:rsidR="00094D78" w:rsidRDefault="008E63A0" w:rsidP="00784066">
          <w:pPr>
            <w:pStyle w:val="99C7D5D570FC4641A0CC085FFAD9C0421"/>
          </w:pPr>
          <w:r w:rsidRPr="00501EF6">
            <w:rPr>
              <w:rStyle w:val="PlaceholderText"/>
            </w:rPr>
            <w:t>Enter Name &amp; Title</w:t>
          </w:r>
        </w:p>
      </w:docPartBody>
    </w:docPart>
    <w:docPart>
      <w:docPartPr>
        <w:name w:val="3D07610F925F4BABB7AA4225FF3F0042"/>
        <w:category>
          <w:name w:val="General"/>
          <w:gallery w:val="placeholder"/>
        </w:category>
        <w:types>
          <w:type w:val="bbPlcHdr"/>
        </w:types>
        <w:behaviors>
          <w:behavior w:val="content"/>
        </w:behaviors>
        <w:guid w:val="{F0E6C572-2AD8-4664-9D3D-507FC4AA9C7E}"/>
      </w:docPartPr>
      <w:docPartBody>
        <w:p w:rsidR="00094D78" w:rsidRDefault="008E63A0" w:rsidP="00784066">
          <w:pPr>
            <w:pStyle w:val="3D07610F925F4BABB7AA4225FF3F00421"/>
          </w:pPr>
          <w:r w:rsidRPr="00501EF6">
            <w:rPr>
              <w:rStyle w:val="PlaceholderText"/>
            </w:rPr>
            <w:t>Enter Telephone Number</w:t>
          </w:r>
        </w:p>
      </w:docPartBody>
    </w:docPart>
    <w:docPart>
      <w:docPartPr>
        <w:name w:val="3A050A4D288F40FB8D50DCC46A908583"/>
        <w:category>
          <w:name w:val="General"/>
          <w:gallery w:val="placeholder"/>
        </w:category>
        <w:types>
          <w:type w:val="bbPlcHdr"/>
        </w:types>
        <w:behaviors>
          <w:behavior w:val="content"/>
        </w:behaviors>
        <w:guid w:val="{F9FA6388-440A-4B70-AC7F-A4B445B35087}"/>
      </w:docPartPr>
      <w:docPartBody>
        <w:p w:rsidR="00094D78" w:rsidRDefault="008E63A0" w:rsidP="00784066">
          <w:pPr>
            <w:pStyle w:val="3A050A4D288F40FB8D50DCC46A9085831"/>
          </w:pPr>
          <w:r w:rsidRPr="00501EF6">
            <w:rPr>
              <w:rStyle w:val="PlaceholderText"/>
            </w:rPr>
            <w:t xml:space="preserve">Email Address </w:t>
          </w:r>
        </w:p>
      </w:docPartBody>
    </w:docPart>
    <w:docPart>
      <w:docPartPr>
        <w:name w:val="C239C51567EE4A588BBA1A5AFE9BEA22"/>
        <w:category>
          <w:name w:val="General"/>
          <w:gallery w:val="placeholder"/>
        </w:category>
        <w:types>
          <w:type w:val="bbPlcHdr"/>
        </w:types>
        <w:behaviors>
          <w:behavior w:val="content"/>
        </w:behaviors>
        <w:guid w:val="{856F44A5-FBA8-475C-A647-C491C9BA08AF}"/>
      </w:docPartPr>
      <w:docPartBody>
        <w:p w:rsidR="00094D78" w:rsidRDefault="008E63A0" w:rsidP="00784066">
          <w:pPr>
            <w:pStyle w:val="C239C51567EE4A588BBA1A5AFE9BEA221"/>
          </w:pPr>
          <w:r w:rsidRPr="00501EF6">
            <w:rPr>
              <w:rStyle w:val="PlaceholderText"/>
            </w:rPr>
            <w:t>Enter Name &amp; Title</w:t>
          </w:r>
        </w:p>
      </w:docPartBody>
    </w:docPart>
    <w:docPart>
      <w:docPartPr>
        <w:name w:val="56F022D772754CFA8584378FB9298222"/>
        <w:category>
          <w:name w:val="General"/>
          <w:gallery w:val="placeholder"/>
        </w:category>
        <w:types>
          <w:type w:val="bbPlcHdr"/>
        </w:types>
        <w:behaviors>
          <w:behavior w:val="content"/>
        </w:behaviors>
        <w:guid w:val="{4401C168-CB29-4AD4-A731-262BD9136F9C}"/>
      </w:docPartPr>
      <w:docPartBody>
        <w:p w:rsidR="00094D78" w:rsidRDefault="008E63A0" w:rsidP="00784066">
          <w:pPr>
            <w:pStyle w:val="56F022D772754CFA8584378FB92982221"/>
          </w:pPr>
          <w:r w:rsidRPr="00501EF6">
            <w:rPr>
              <w:rStyle w:val="PlaceholderText"/>
            </w:rPr>
            <w:t>Enter Telephone Number</w:t>
          </w:r>
        </w:p>
      </w:docPartBody>
    </w:docPart>
    <w:docPart>
      <w:docPartPr>
        <w:name w:val="51583C66D3664C7B82F68FC38A0E5F8A"/>
        <w:category>
          <w:name w:val="General"/>
          <w:gallery w:val="placeholder"/>
        </w:category>
        <w:types>
          <w:type w:val="bbPlcHdr"/>
        </w:types>
        <w:behaviors>
          <w:behavior w:val="content"/>
        </w:behaviors>
        <w:guid w:val="{2A8D1405-B483-4C61-AE48-BA37C03B6E43}"/>
      </w:docPartPr>
      <w:docPartBody>
        <w:p w:rsidR="00094D78" w:rsidRDefault="008E63A0" w:rsidP="00784066">
          <w:pPr>
            <w:pStyle w:val="51583C66D3664C7B82F68FC38A0E5F8A1"/>
          </w:pPr>
          <w:r w:rsidRPr="00501EF6">
            <w:rPr>
              <w:rStyle w:val="PlaceholderText"/>
            </w:rPr>
            <w:t xml:space="preserve">Email Address </w:t>
          </w:r>
        </w:p>
      </w:docPartBody>
    </w:docPart>
    <w:docPart>
      <w:docPartPr>
        <w:name w:val="C0069589437946D1879A7B10F5353F7D"/>
        <w:category>
          <w:name w:val="General"/>
          <w:gallery w:val="placeholder"/>
        </w:category>
        <w:types>
          <w:type w:val="bbPlcHdr"/>
        </w:types>
        <w:behaviors>
          <w:behavior w:val="content"/>
        </w:behaviors>
        <w:guid w:val="{53CFF0C3-C8E6-40FF-A6F7-146C3EEEE16C}"/>
      </w:docPartPr>
      <w:docPartBody>
        <w:p w:rsidR="00094D78" w:rsidRDefault="008E63A0" w:rsidP="00784066">
          <w:pPr>
            <w:pStyle w:val="C0069589437946D1879A7B10F5353F7D1"/>
          </w:pPr>
          <w:r w:rsidRPr="00501EF6">
            <w:rPr>
              <w:rStyle w:val="PlaceholderText"/>
            </w:rPr>
            <w:t>Enter Name &amp; Title</w:t>
          </w:r>
        </w:p>
      </w:docPartBody>
    </w:docPart>
    <w:docPart>
      <w:docPartPr>
        <w:name w:val="5F446EF4AFBE40A48E8F92AB887DB679"/>
        <w:category>
          <w:name w:val="General"/>
          <w:gallery w:val="placeholder"/>
        </w:category>
        <w:types>
          <w:type w:val="bbPlcHdr"/>
        </w:types>
        <w:behaviors>
          <w:behavior w:val="content"/>
        </w:behaviors>
        <w:guid w:val="{90E544CF-B5AF-4A3D-949E-4A39748F70F6}"/>
      </w:docPartPr>
      <w:docPartBody>
        <w:p w:rsidR="00094D78" w:rsidRDefault="008E63A0" w:rsidP="00784066">
          <w:pPr>
            <w:pStyle w:val="5F446EF4AFBE40A48E8F92AB887DB6791"/>
          </w:pPr>
          <w:r w:rsidRPr="00501EF6">
            <w:rPr>
              <w:rStyle w:val="PlaceholderText"/>
            </w:rPr>
            <w:t>Enter Telephone Number</w:t>
          </w:r>
        </w:p>
      </w:docPartBody>
    </w:docPart>
    <w:docPart>
      <w:docPartPr>
        <w:name w:val="928F1C24BEBE44FFB34F1CB7C0F6F6E7"/>
        <w:category>
          <w:name w:val="General"/>
          <w:gallery w:val="placeholder"/>
        </w:category>
        <w:types>
          <w:type w:val="bbPlcHdr"/>
        </w:types>
        <w:behaviors>
          <w:behavior w:val="content"/>
        </w:behaviors>
        <w:guid w:val="{FE47B256-FC8C-47A0-B317-7AF5DBEAC163}"/>
      </w:docPartPr>
      <w:docPartBody>
        <w:p w:rsidR="00094D78" w:rsidRDefault="008E63A0" w:rsidP="00784066">
          <w:pPr>
            <w:pStyle w:val="928F1C24BEBE44FFB34F1CB7C0F6F6E71"/>
          </w:pPr>
          <w:r w:rsidRPr="00501EF6">
            <w:rPr>
              <w:rStyle w:val="PlaceholderText"/>
            </w:rPr>
            <w:t xml:space="preserve">Email Address </w:t>
          </w:r>
        </w:p>
      </w:docPartBody>
    </w:docPart>
    <w:docPart>
      <w:docPartPr>
        <w:name w:val="31C521174AFE4E12AD8F56C2428F44E3"/>
        <w:category>
          <w:name w:val="General"/>
          <w:gallery w:val="placeholder"/>
        </w:category>
        <w:types>
          <w:type w:val="bbPlcHdr"/>
        </w:types>
        <w:behaviors>
          <w:behavior w:val="content"/>
        </w:behaviors>
        <w:guid w:val="{81C168A2-3872-48D5-A8F9-62B9B2B6115F}"/>
      </w:docPartPr>
      <w:docPartBody>
        <w:p w:rsidR="00094D78" w:rsidRDefault="008E63A0" w:rsidP="00784066">
          <w:pPr>
            <w:pStyle w:val="31C521174AFE4E12AD8F56C2428F44E31"/>
          </w:pPr>
          <w:r w:rsidRPr="00501EF6">
            <w:rPr>
              <w:rStyle w:val="PlaceholderText"/>
            </w:rPr>
            <w:t>Enter Name &amp; Title</w:t>
          </w:r>
        </w:p>
      </w:docPartBody>
    </w:docPart>
    <w:docPart>
      <w:docPartPr>
        <w:name w:val="6B4699530A0C4ED2B223FFEF59E42448"/>
        <w:category>
          <w:name w:val="General"/>
          <w:gallery w:val="placeholder"/>
        </w:category>
        <w:types>
          <w:type w:val="bbPlcHdr"/>
        </w:types>
        <w:behaviors>
          <w:behavior w:val="content"/>
        </w:behaviors>
        <w:guid w:val="{2E1D5F10-F37F-44A7-B1B8-042DF0939627}"/>
      </w:docPartPr>
      <w:docPartBody>
        <w:p w:rsidR="00094D78" w:rsidRDefault="008E63A0" w:rsidP="00784066">
          <w:pPr>
            <w:pStyle w:val="6B4699530A0C4ED2B223FFEF59E424481"/>
          </w:pPr>
          <w:r w:rsidRPr="00501EF6">
            <w:rPr>
              <w:rStyle w:val="PlaceholderText"/>
            </w:rPr>
            <w:t>Enter Telephone Number</w:t>
          </w:r>
        </w:p>
      </w:docPartBody>
    </w:docPart>
    <w:docPart>
      <w:docPartPr>
        <w:name w:val="C5ADEA330B75421CA4AEBB9D9749505B"/>
        <w:category>
          <w:name w:val="General"/>
          <w:gallery w:val="placeholder"/>
        </w:category>
        <w:types>
          <w:type w:val="bbPlcHdr"/>
        </w:types>
        <w:behaviors>
          <w:behavior w:val="content"/>
        </w:behaviors>
        <w:guid w:val="{BAEBA921-71BB-440B-A696-4D4B6ABD3935}"/>
      </w:docPartPr>
      <w:docPartBody>
        <w:p w:rsidR="00094D78" w:rsidRDefault="008E63A0" w:rsidP="00784066">
          <w:pPr>
            <w:pStyle w:val="C5ADEA330B75421CA4AEBB9D9749505B1"/>
          </w:pPr>
          <w:r w:rsidRPr="00501EF6">
            <w:rPr>
              <w:rStyle w:val="PlaceholderText"/>
            </w:rPr>
            <w:t xml:space="preserve">Email Address </w:t>
          </w:r>
        </w:p>
      </w:docPartBody>
    </w:docPart>
    <w:docPart>
      <w:docPartPr>
        <w:name w:val="914BA46358184E0880546CA30BBF1385"/>
        <w:category>
          <w:name w:val="General"/>
          <w:gallery w:val="placeholder"/>
        </w:category>
        <w:types>
          <w:type w:val="bbPlcHdr"/>
        </w:types>
        <w:behaviors>
          <w:behavior w:val="content"/>
        </w:behaviors>
        <w:guid w:val="{85BCD6CE-20A1-4153-A7D9-1574552B968B}"/>
      </w:docPartPr>
      <w:docPartBody>
        <w:p w:rsidR="00094D78" w:rsidRDefault="008E63A0" w:rsidP="00784066">
          <w:pPr>
            <w:pStyle w:val="914BA46358184E0880546CA30BBF13851"/>
          </w:pPr>
          <w:r w:rsidRPr="00501EF6">
            <w:rPr>
              <w:rStyle w:val="PlaceholderText"/>
              <w:u w:val="single"/>
            </w:rPr>
            <w:t>Click or tap here to enter text.</w:t>
          </w:r>
        </w:p>
      </w:docPartBody>
    </w:docPart>
    <w:docPart>
      <w:docPartPr>
        <w:name w:val="9648B57569F544A1BEAD36DA28F6A37C"/>
        <w:category>
          <w:name w:val="General"/>
          <w:gallery w:val="placeholder"/>
        </w:category>
        <w:types>
          <w:type w:val="bbPlcHdr"/>
        </w:types>
        <w:behaviors>
          <w:behavior w:val="content"/>
        </w:behaviors>
        <w:guid w:val="{E7C0B1AB-74C2-448C-A863-7E7CC552883A}"/>
      </w:docPartPr>
      <w:docPartBody>
        <w:p w:rsidR="00094D78" w:rsidRDefault="008E63A0" w:rsidP="00784066">
          <w:pPr>
            <w:pStyle w:val="9648B57569F544A1BEAD36DA28F6A37C1"/>
          </w:pPr>
          <w:r w:rsidRPr="00501EF6">
            <w:rPr>
              <w:rStyle w:val="PlaceholderText"/>
            </w:rPr>
            <w:t>Enter Name &amp; Title</w:t>
          </w:r>
        </w:p>
      </w:docPartBody>
    </w:docPart>
    <w:docPart>
      <w:docPartPr>
        <w:name w:val="E42E9A9810674757868B96B1501608D0"/>
        <w:category>
          <w:name w:val="General"/>
          <w:gallery w:val="placeholder"/>
        </w:category>
        <w:types>
          <w:type w:val="bbPlcHdr"/>
        </w:types>
        <w:behaviors>
          <w:behavior w:val="content"/>
        </w:behaviors>
        <w:guid w:val="{494F7C46-3769-4FC6-A980-440083AB666F}"/>
      </w:docPartPr>
      <w:docPartBody>
        <w:p w:rsidR="00094D78" w:rsidRDefault="008E63A0" w:rsidP="00784066">
          <w:pPr>
            <w:pStyle w:val="E42E9A9810674757868B96B1501608D01"/>
          </w:pPr>
          <w:r w:rsidRPr="00501EF6">
            <w:rPr>
              <w:rStyle w:val="PlaceholderText"/>
            </w:rPr>
            <w:t>Enter Telephone Number</w:t>
          </w:r>
        </w:p>
      </w:docPartBody>
    </w:docPart>
    <w:docPart>
      <w:docPartPr>
        <w:name w:val="98218D61E0B44506BD24A405A2ECDB1B"/>
        <w:category>
          <w:name w:val="General"/>
          <w:gallery w:val="placeholder"/>
        </w:category>
        <w:types>
          <w:type w:val="bbPlcHdr"/>
        </w:types>
        <w:behaviors>
          <w:behavior w:val="content"/>
        </w:behaviors>
        <w:guid w:val="{5F8FF5C9-8C53-4435-8D19-E90B92E45984}"/>
      </w:docPartPr>
      <w:docPartBody>
        <w:p w:rsidR="00094D78" w:rsidRDefault="008E63A0" w:rsidP="00784066">
          <w:pPr>
            <w:pStyle w:val="98218D61E0B44506BD24A405A2ECDB1B1"/>
          </w:pPr>
          <w:r w:rsidRPr="00501EF6">
            <w:rPr>
              <w:rStyle w:val="PlaceholderText"/>
            </w:rPr>
            <w:t xml:space="preserve">Email Address </w:t>
          </w:r>
        </w:p>
      </w:docPartBody>
    </w:docPart>
    <w:docPart>
      <w:docPartPr>
        <w:name w:val="B0C84C5BC3CB4656954BB104CF115CE3"/>
        <w:category>
          <w:name w:val="General"/>
          <w:gallery w:val="placeholder"/>
        </w:category>
        <w:types>
          <w:type w:val="bbPlcHdr"/>
        </w:types>
        <w:behaviors>
          <w:behavior w:val="content"/>
        </w:behaviors>
        <w:guid w:val="{E387E498-D9A7-400F-9F6C-EAAB57A9BF4D}"/>
      </w:docPartPr>
      <w:docPartBody>
        <w:p w:rsidR="00094D78" w:rsidRDefault="00094D78" w:rsidP="00094D78">
          <w:pPr>
            <w:pStyle w:val="B0C84C5BC3CB4656954BB104CF115CE3"/>
          </w:pPr>
          <w:r w:rsidRPr="00501EF6">
            <w:rPr>
              <w:rStyle w:val="PlaceholderText"/>
            </w:rPr>
            <w:t>Enter Name &amp; Title</w:t>
          </w:r>
        </w:p>
      </w:docPartBody>
    </w:docPart>
    <w:docPart>
      <w:docPartPr>
        <w:name w:val="99DBF5393981440F8F70E34CDC27B653"/>
        <w:category>
          <w:name w:val="General"/>
          <w:gallery w:val="placeholder"/>
        </w:category>
        <w:types>
          <w:type w:val="bbPlcHdr"/>
        </w:types>
        <w:behaviors>
          <w:behavior w:val="content"/>
        </w:behaviors>
        <w:guid w:val="{FF8C2B18-B3EA-4980-9E3D-4F562DBEAD9E}"/>
      </w:docPartPr>
      <w:docPartBody>
        <w:p w:rsidR="00094D78" w:rsidRDefault="008E63A0" w:rsidP="00784066">
          <w:pPr>
            <w:pStyle w:val="99DBF5393981440F8F70E34CDC27B6531"/>
          </w:pPr>
          <w:r w:rsidRPr="0076603C">
            <w:rPr>
              <w:rStyle w:val="PlaceholderText"/>
              <w:sz w:val="24"/>
              <w:szCs w:val="24"/>
            </w:rPr>
            <w:t>Choose a factor.</w:t>
          </w:r>
        </w:p>
      </w:docPartBody>
    </w:docPart>
    <w:docPart>
      <w:docPartPr>
        <w:name w:val="FDEA499796364A5E8CDC16CD78D1AFF9"/>
        <w:category>
          <w:name w:val="General"/>
          <w:gallery w:val="placeholder"/>
        </w:category>
        <w:types>
          <w:type w:val="bbPlcHdr"/>
        </w:types>
        <w:behaviors>
          <w:behavior w:val="content"/>
        </w:behaviors>
        <w:guid w:val="{9390F664-A323-4455-B516-CCAE754E5808}"/>
      </w:docPartPr>
      <w:docPartBody>
        <w:p w:rsidR="00094D78" w:rsidRDefault="008E63A0" w:rsidP="00784066">
          <w:pPr>
            <w:pStyle w:val="FDEA499796364A5E8CDC16CD78D1AFF91"/>
          </w:pPr>
          <w:r w:rsidRPr="0076603C">
            <w:rPr>
              <w:rStyle w:val="PlaceholderText"/>
              <w:sz w:val="24"/>
              <w:szCs w:val="24"/>
            </w:rPr>
            <w:t>Choose a factor.</w:t>
          </w:r>
        </w:p>
      </w:docPartBody>
    </w:docPart>
    <w:docPart>
      <w:docPartPr>
        <w:name w:val="03F160E59E834F40AE39292582B10E7D"/>
        <w:category>
          <w:name w:val="General"/>
          <w:gallery w:val="placeholder"/>
        </w:category>
        <w:types>
          <w:type w:val="bbPlcHdr"/>
        </w:types>
        <w:behaviors>
          <w:behavior w:val="content"/>
        </w:behaviors>
        <w:guid w:val="{6EBF28F8-62AA-4DF8-8614-2052D4223B07}"/>
      </w:docPartPr>
      <w:docPartBody>
        <w:p w:rsidR="00094D78" w:rsidRDefault="008E63A0" w:rsidP="00784066">
          <w:pPr>
            <w:pStyle w:val="03F160E59E834F40AE39292582B10E7D1"/>
          </w:pPr>
          <w:r w:rsidRPr="0076603C">
            <w:rPr>
              <w:rStyle w:val="PlaceholderText"/>
              <w:sz w:val="24"/>
              <w:szCs w:val="24"/>
            </w:rPr>
            <w:t>Choose a factor.</w:t>
          </w:r>
        </w:p>
      </w:docPartBody>
    </w:docPart>
    <w:docPart>
      <w:docPartPr>
        <w:name w:val="8923F75865BB4E4599618AA61F857851"/>
        <w:category>
          <w:name w:val="General"/>
          <w:gallery w:val="placeholder"/>
        </w:category>
        <w:types>
          <w:type w:val="bbPlcHdr"/>
        </w:types>
        <w:behaviors>
          <w:behavior w:val="content"/>
        </w:behaviors>
        <w:guid w:val="{042DF77D-13C1-4F7B-8A61-A61201B1B45B}"/>
      </w:docPartPr>
      <w:docPartBody>
        <w:p w:rsidR="00094D78" w:rsidRDefault="008E63A0" w:rsidP="00784066">
          <w:pPr>
            <w:pStyle w:val="8923F75865BB4E4599618AA61F8578511"/>
          </w:pPr>
          <w:r w:rsidRPr="00776B74">
            <w:rPr>
              <w:rStyle w:val="PlaceholderText"/>
              <w:sz w:val="24"/>
            </w:rPr>
            <w:t>Click or tap here to enter text.</w:t>
          </w:r>
        </w:p>
      </w:docPartBody>
    </w:docPart>
    <w:docPart>
      <w:docPartPr>
        <w:name w:val="90D782266E4440E9980096A7F02A6606"/>
        <w:category>
          <w:name w:val="General"/>
          <w:gallery w:val="placeholder"/>
        </w:category>
        <w:types>
          <w:type w:val="bbPlcHdr"/>
        </w:types>
        <w:behaviors>
          <w:behavior w:val="content"/>
        </w:behaviors>
        <w:guid w:val="{8D7E2BB2-158D-4631-8DAB-6F4CAFA28E2A}"/>
      </w:docPartPr>
      <w:docPartBody>
        <w:p w:rsidR="00094D78" w:rsidRDefault="008E63A0" w:rsidP="00784066">
          <w:pPr>
            <w:pStyle w:val="90D782266E4440E9980096A7F02A66061"/>
          </w:pPr>
          <w:r w:rsidRPr="003F4665">
            <w:rPr>
              <w:rStyle w:val="PlaceholderText"/>
            </w:rPr>
            <w:t>Click or tap here to enter text.</w:t>
          </w:r>
        </w:p>
      </w:docPartBody>
    </w:docPart>
    <w:docPart>
      <w:docPartPr>
        <w:name w:val="2670FA1F2C854664964E48008785FDF2"/>
        <w:category>
          <w:name w:val="General"/>
          <w:gallery w:val="placeholder"/>
        </w:category>
        <w:types>
          <w:type w:val="bbPlcHdr"/>
        </w:types>
        <w:behaviors>
          <w:behavior w:val="content"/>
        </w:behaviors>
        <w:guid w:val="{5AC8678E-4251-4F08-A908-7FD53A3D2FF4}"/>
      </w:docPartPr>
      <w:docPartBody>
        <w:p w:rsidR="00094D78" w:rsidRDefault="008E63A0" w:rsidP="00784066">
          <w:pPr>
            <w:pStyle w:val="2670FA1F2C854664964E48008785FDF21"/>
          </w:pPr>
          <w:r w:rsidRPr="003F4665">
            <w:rPr>
              <w:rStyle w:val="PlaceholderText"/>
            </w:rPr>
            <w:t>Click or tap here to enter text.</w:t>
          </w:r>
        </w:p>
      </w:docPartBody>
    </w:docPart>
    <w:docPart>
      <w:docPartPr>
        <w:name w:val="E9F36D436B8E49599E73D2EA22E8EF2E"/>
        <w:category>
          <w:name w:val="General"/>
          <w:gallery w:val="placeholder"/>
        </w:category>
        <w:types>
          <w:type w:val="bbPlcHdr"/>
        </w:types>
        <w:behaviors>
          <w:behavior w:val="content"/>
        </w:behaviors>
        <w:guid w:val="{744A083C-BCF4-45F5-B18C-4DD05A7E6645}"/>
      </w:docPartPr>
      <w:docPartBody>
        <w:p w:rsidR="00094D78" w:rsidRDefault="008E63A0" w:rsidP="00784066">
          <w:pPr>
            <w:pStyle w:val="E9F36D436B8E49599E73D2EA22E8EF2E1"/>
          </w:pPr>
          <w:r w:rsidRPr="003F4665">
            <w:rPr>
              <w:rStyle w:val="PlaceholderText"/>
            </w:rPr>
            <w:t>Click or tap here to enter text.</w:t>
          </w:r>
        </w:p>
      </w:docPartBody>
    </w:docPart>
    <w:docPart>
      <w:docPartPr>
        <w:name w:val="618DEB8A6ADD49D5911F3939DC56886A"/>
        <w:category>
          <w:name w:val="General"/>
          <w:gallery w:val="placeholder"/>
        </w:category>
        <w:types>
          <w:type w:val="bbPlcHdr"/>
        </w:types>
        <w:behaviors>
          <w:behavior w:val="content"/>
        </w:behaviors>
        <w:guid w:val="{12AF6F1C-883B-4C79-9E2E-0C1EDC69B742}"/>
      </w:docPartPr>
      <w:docPartBody>
        <w:p w:rsidR="00094D78" w:rsidRDefault="008E63A0" w:rsidP="00784066">
          <w:pPr>
            <w:pStyle w:val="618DEB8A6ADD49D5911F3939DC56886A1"/>
          </w:pPr>
          <w:r w:rsidRPr="003F4665">
            <w:rPr>
              <w:rStyle w:val="PlaceholderText"/>
            </w:rPr>
            <w:t>Click or tap here to enter text.</w:t>
          </w:r>
        </w:p>
      </w:docPartBody>
    </w:docPart>
    <w:docPart>
      <w:docPartPr>
        <w:name w:val="8304CB80AE2949F9B7FF97F295943BAD"/>
        <w:category>
          <w:name w:val="General"/>
          <w:gallery w:val="placeholder"/>
        </w:category>
        <w:types>
          <w:type w:val="bbPlcHdr"/>
        </w:types>
        <w:behaviors>
          <w:behavior w:val="content"/>
        </w:behaviors>
        <w:guid w:val="{8448A858-D304-4F8D-BF36-D13EB4DADED1}"/>
      </w:docPartPr>
      <w:docPartBody>
        <w:p w:rsidR="00094D78" w:rsidRDefault="008E63A0" w:rsidP="00784066">
          <w:pPr>
            <w:pStyle w:val="8304CB80AE2949F9B7FF97F295943BAD1"/>
          </w:pPr>
          <w:r w:rsidRPr="003F4665">
            <w:rPr>
              <w:rStyle w:val="PlaceholderText"/>
            </w:rPr>
            <w:t>Click or tap here to enter text.</w:t>
          </w:r>
        </w:p>
      </w:docPartBody>
    </w:docPart>
    <w:docPart>
      <w:docPartPr>
        <w:name w:val="D07746C0CAB546D491B8466228F55E7E"/>
        <w:category>
          <w:name w:val="General"/>
          <w:gallery w:val="placeholder"/>
        </w:category>
        <w:types>
          <w:type w:val="bbPlcHdr"/>
        </w:types>
        <w:behaviors>
          <w:behavior w:val="content"/>
        </w:behaviors>
        <w:guid w:val="{876FE2DB-96CD-4617-925E-82969FE1F625}"/>
      </w:docPartPr>
      <w:docPartBody>
        <w:p w:rsidR="00094D78" w:rsidRDefault="008E63A0" w:rsidP="00784066">
          <w:pPr>
            <w:pStyle w:val="D07746C0CAB546D491B8466228F55E7E1"/>
          </w:pPr>
          <w:r w:rsidRPr="003F4665">
            <w:rPr>
              <w:rStyle w:val="PlaceholderText"/>
            </w:rPr>
            <w:t>Click or tap here to enter text.</w:t>
          </w:r>
        </w:p>
      </w:docPartBody>
    </w:docPart>
    <w:docPart>
      <w:docPartPr>
        <w:name w:val="766E1D995D6C42888BB9481D39E2CDC5"/>
        <w:category>
          <w:name w:val="General"/>
          <w:gallery w:val="placeholder"/>
        </w:category>
        <w:types>
          <w:type w:val="bbPlcHdr"/>
        </w:types>
        <w:behaviors>
          <w:behavior w:val="content"/>
        </w:behaviors>
        <w:guid w:val="{556223B7-318E-4CB6-AA71-5C3144C808D1}"/>
      </w:docPartPr>
      <w:docPartBody>
        <w:p w:rsidR="00094D78" w:rsidRDefault="008E63A0" w:rsidP="00784066">
          <w:pPr>
            <w:pStyle w:val="766E1D995D6C42888BB9481D39E2CDC51"/>
          </w:pPr>
          <w:r w:rsidRPr="003F4665">
            <w:rPr>
              <w:rStyle w:val="PlaceholderText"/>
            </w:rPr>
            <w:t>Click or tap here to enter text.</w:t>
          </w:r>
        </w:p>
      </w:docPartBody>
    </w:docPart>
    <w:docPart>
      <w:docPartPr>
        <w:name w:val="7A90E6285E884F24AF88CD7FAED1D4D8"/>
        <w:category>
          <w:name w:val="General"/>
          <w:gallery w:val="placeholder"/>
        </w:category>
        <w:types>
          <w:type w:val="bbPlcHdr"/>
        </w:types>
        <w:behaviors>
          <w:behavior w:val="content"/>
        </w:behaviors>
        <w:guid w:val="{919A877E-99E3-4F6E-B77B-C83A58670CA3}"/>
      </w:docPartPr>
      <w:docPartBody>
        <w:p w:rsidR="00094D78" w:rsidRDefault="008E63A0" w:rsidP="00784066">
          <w:pPr>
            <w:pStyle w:val="7A90E6285E884F24AF88CD7FAED1D4D81"/>
          </w:pPr>
          <w:r w:rsidRPr="003F4665">
            <w:rPr>
              <w:rStyle w:val="PlaceholderText"/>
            </w:rPr>
            <w:t>Click or tap here to enter text.</w:t>
          </w:r>
        </w:p>
      </w:docPartBody>
    </w:docPart>
    <w:docPart>
      <w:docPartPr>
        <w:name w:val="E501A8F92D314C1A803B0C2C3F46C2EA"/>
        <w:category>
          <w:name w:val="General"/>
          <w:gallery w:val="placeholder"/>
        </w:category>
        <w:types>
          <w:type w:val="bbPlcHdr"/>
        </w:types>
        <w:behaviors>
          <w:behavior w:val="content"/>
        </w:behaviors>
        <w:guid w:val="{DEF46103-6BCB-4DED-B18A-0EB4D0DA17D8}"/>
      </w:docPartPr>
      <w:docPartBody>
        <w:p w:rsidR="00094D78" w:rsidRDefault="008E63A0" w:rsidP="00784066">
          <w:pPr>
            <w:pStyle w:val="E501A8F92D314C1A803B0C2C3F46C2EA1"/>
          </w:pPr>
          <w:r w:rsidRPr="003F4665">
            <w:rPr>
              <w:rStyle w:val="PlaceholderText"/>
            </w:rPr>
            <w:t>Click or tap here to enter text.</w:t>
          </w:r>
        </w:p>
      </w:docPartBody>
    </w:docPart>
    <w:docPart>
      <w:docPartPr>
        <w:name w:val="CE32B757E2F6443795C56094E83E7757"/>
        <w:category>
          <w:name w:val="General"/>
          <w:gallery w:val="placeholder"/>
        </w:category>
        <w:types>
          <w:type w:val="bbPlcHdr"/>
        </w:types>
        <w:behaviors>
          <w:behavior w:val="content"/>
        </w:behaviors>
        <w:guid w:val="{FECDFB20-4263-4676-9280-7EC92AAEE419}"/>
      </w:docPartPr>
      <w:docPartBody>
        <w:p w:rsidR="00094D78" w:rsidRDefault="008E63A0" w:rsidP="00784066">
          <w:pPr>
            <w:pStyle w:val="CE32B757E2F6443795C56094E83E77571"/>
          </w:pPr>
          <w:r w:rsidRPr="003F4665">
            <w:rPr>
              <w:rStyle w:val="PlaceholderText"/>
            </w:rPr>
            <w:t>Click or tap here to enter text.</w:t>
          </w:r>
        </w:p>
      </w:docPartBody>
    </w:docPart>
    <w:docPart>
      <w:docPartPr>
        <w:name w:val="6BA48F49BDD94AA38D6148BCADE08006"/>
        <w:category>
          <w:name w:val="General"/>
          <w:gallery w:val="placeholder"/>
        </w:category>
        <w:types>
          <w:type w:val="bbPlcHdr"/>
        </w:types>
        <w:behaviors>
          <w:behavior w:val="content"/>
        </w:behaviors>
        <w:guid w:val="{14445085-4A3A-4A03-9025-E30D683E32EC}"/>
      </w:docPartPr>
      <w:docPartBody>
        <w:p w:rsidR="00094D78" w:rsidRDefault="008E63A0" w:rsidP="00784066">
          <w:pPr>
            <w:pStyle w:val="6BA48F49BDD94AA38D6148BCADE080061"/>
          </w:pPr>
          <w:r w:rsidRPr="003F4665">
            <w:rPr>
              <w:rStyle w:val="PlaceholderText"/>
            </w:rPr>
            <w:t>Click or tap here to enter text.</w:t>
          </w:r>
        </w:p>
      </w:docPartBody>
    </w:docPart>
    <w:docPart>
      <w:docPartPr>
        <w:name w:val="44F7D88BD5F249F98F013B2DAEC793A9"/>
        <w:category>
          <w:name w:val="General"/>
          <w:gallery w:val="placeholder"/>
        </w:category>
        <w:types>
          <w:type w:val="bbPlcHdr"/>
        </w:types>
        <w:behaviors>
          <w:behavior w:val="content"/>
        </w:behaviors>
        <w:guid w:val="{D2804D96-B81F-49FF-A91C-56478212B172}"/>
      </w:docPartPr>
      <w:docPartBody>
        <w:p w:rsidR="00094D78" w:rsidRDefault="008E63A0" w:rsidP="00784066">
          <w:pPr>
            <w:pStyle w:val="44F7D88BD5F249F98F013B2DAEC793A91"/>
          </w:pPr>
          <w:r w:rsidRPr="003F4665">
            <w:rPr>
              <w:rStyle w:val="PlaceholderText"/>
            </w:rPr>
            <w:t>Click or tap here to enter text.</w:t>
          </w:r>
        </w:p>
      </w:docPartBody>
    </w:docPart>
    <w:docPart>
      <w:docPartPr>
        <w:name w:val="B12D2916BA3945EB9B205F4D4C3A7384"/>
        <w:category>
          <w:name w:val="General"/>
          <w:gallery w:val="placeholder"/>
        </w:category>
        <w:types>
          <w:type w:val="bbPlcHdr"/>
        </w:types>
        <w:behaviors>
          <w:behavior w:val="content"/>
        </w:behaviors>
        <w:guid w:val="{9C4685B0-80BF-4FAA-BD37-B5B5F223AA2C}"/>
      </w:docPartPr>
      <w:docPartBody>
        <w:p w:rsidR="00094D78" w:rsidRDefault="008E63A0" w:rsidP="00784066">
          <w:pPr>
            <w:pStyle w:val="B12D2916BA3945EB9B205F4D4C3A73841"/>
          </w:pPr>
          <w:r w:rsidRPr="003F4665">
            <w:rPr>
              <w:rStyle w:val="PlaceholderText"/>
            </w:rPr>
            <w:t>Click or tap here to enter text.</w:t>
          </w:r>
        </w:p>
      </w:docPartBody>
    </w:docPart>
    <w:docPart>
      <w:docPartPr>
        <w:name w:val="7572F65B90F548AF9E0B074E03F1206F"/>
        <w:category>
          <w:name w:val="General"/>
          <w:gallery w:val="placeholder"/>
        </w:category>
        <w:types>
          <w:type w:val="bbPlcHdr"/>
        </w:types>
        <w:behaviors>
          <w:behavior w:val="content"/>
        </w:behaviors>
        <w:guid w:val="{82060FCA-699E-4911-B7A8-1596CFE5D8D3}"/>
      </w:docPartPr>
      <w:docPartBody>
        <w:p w:rsidR="00094D78" w:rsidRDefault="008E63A0" w:rsidP="00784066">
          <w:pPr>
            <w:pStyle w:val="7572F65B90F548AF9E0B074E03F1206F1"/>
          </w:pPr>
          <w:r w:rsidRPr="003F4665">
            <w:rPr>
              <w:rStyle w:val="PlaceholderText"/>
            </w:rPr>
            <w:t>Click or tap here to enter text.</w:t>
          </w:r>
        </w:p>
      </w:docPartBody>
    </w:docPart>
    <w:docPart>
      <w:docPartPr>
        <w:name w:val="44C41B656ADE431582B5553594528021"/>
        <w:category>
          <w:name w:val="General"/>
          <w:gallery w:val="placeholder"/>
        </w:category>
        <w:types>
          <w:type w:val="bbPlcHdr"/>
        </w:types>
        <w:behaviors>
          <w:behavior w:val="content"/>
        </w:behaviors>
        <w:guid w:val="{158E5EB7-84FF-4BA4-B8C9-371E7C493126}"/>
      </w:docPartPr>
      <w:docPartBody>
        <w:p w:rsidR="00094D78" w:rsidRDefault="008E63A0" w:rsidP="00784066">
          <w:pPr>
            <w:pStyle w:val="44C41B656ADE431582B55535945280211"/>
          </w:pPr>
          <w:r w:rsidRPr="003F4665">
            <w:rPr>
              <w:rStyle w:val="PlaceholderText"/>
            </w:rPr>
            <w:t>Click or tap here to enter text.</w:t>
          </w:r>
        </w:p>
      </w:docPartBody>
    </w:docPart>
    <w:docPart>
      <w:docPartPr>
        <w:name w:val="81A4629A64E64B1592EB11570255DDFB"/>
        <w:category>
          <w:name w:val="General"/>
          <w:gallery w:val="placeholder"/>
        </w:category>
        <w:types>
          <w:type w:val="bbPlcHdr"/>
        </w:types>
        <w:behaviors>
          <w:behavior w:val="content"/>
        </w:behaviors>
        <w:guid w:val="{92E44840-1832-491E-99BE-19CADCD8DEC3}"/>
      </w:docPartPr>
      <w:docPartBody>
        <w:p w:rsidR="00094D78" w:rsidRDefault="008E63A0" w:rsidP="00784066">
          <w:pPr>
            <w:pStyle w:val="81A4629A64E64B1592EB11570255DDFB1"/>
          </w:pPr>
          <w:r w:rsidRPr="003F4665">
            <w:rPr>
              <w:rStyle w:val="PlaceholderText"/>
            </w:rPr>
            <w:t>Click or tap here to enter text.</w:t>
          </w:r>
        </w:p>
      </w:docPartBody>
    </w:docPart>
    <w:docPart>
      <w:docPartPr>
        <w:name w:val="6EF75DFA0AE14237B942BA1C3092851F"/>
        <w:category>
          <w:name w:val="General"/>
          <w:gallery w:val="placeholder"/>
        </w:category>
        <w:types>
          <w:type w:val="bbPlcHdr"/>
        </w:types>
        <w:behaviors>
          <w:behavior w:val="content"/>
        </w:behaviors>
        <w:guid w:val="{E1E84B78-C10A-49D2-9B48-E28F7DC445EB}"/>
      </w:docPartPr>
      <w:docPartBody>
        <w:p w:rsidR="00094D78" w:rsidRDefault="008E63A0" w:rsidP="00784066">
          <w:pPr>
            <w:pStyle w:val="6EF75DFA0AE14237B942BA1C3092851F1"/>
          </w:pPr>
          <w:r w:rsidRPr="003F4665">
            <w:rPr>
              <w:rStyle w:val="PlaceholderText"/>
            </w:rPr>
            <w:t>Click or tap here to enter text.</w:t>
          </w:r>
        </w:p>
      </w:docPartBody>
    </w:docPart>
    <w:docPart>
      <w:docPartPr>
        <w:name w:val="AFD0572CB8054F7BB12ABA1666C429F1"/>
        <w:category>
          <w:name w:val="General"/>
          <w:gallery w:val="placeholder"/>
        </w:category>
        <w:types>
          <w:type w:val="bbPlcHdr"/>
        </w:types>
        <w:behaviors>
          <w:behavior w:val="content"/>
        </w:behaviors>
        <w:guid w:val="{A2FC4C73-0C46-4CAF-906B-6F2C623BD53E}"/>
      </w:docPartPr>
      <w:docPartBody>
        <w:p w:rsidR="00094D78" w:rsidRDefault="008E63A0" w:rsidP="00784066">
          <w:pPr>
            <w:pStyle w:val="AFD0572CB8054F7BB12ABA1666C429F11"/>
          </w:pPr>
          <w:r w:rsidRPr="003F4665">
            <w:rPr>
              <w:rStyle w:val="PlaceholderText"/>
            </w:rPr>
            <w:t>Click or tap here to enter text.</w:t>
          </w:r>
        </w:p>
      </w:docPartBody>
    </w:docPart>
    <w:docPart>
      <w:docPartPr>
        <w:name w:val="B4BAD67D1A844F34893E0F7455BAD2B4"/>
        <w:category>
          <w:name w:val="General"/>
          <w:gallery w:val="placeholder"/>
        </w:category>
        <w:types>
          <w:type w:val="bbPlcHdr"/>
        </w:types>
        <w:behaviors>
          <w:behavior w:val="content"/>
        </w:behaviors>
        <w:guid w:val="{ED24D140-4372-4A54-88E3-770CA570A852}"/>
      </w:docPartPr>
      <w:docPartBody>
        <w:p w:rsidR="00094D78" w:rsidRDefault="008E63A0" w:rsidP="00784066">
          <w:pPr>
            <w:pStyle w:val="B4BAD67D1A844F34893E0F7455BAD2B41"/>
          </w:pPr>
          <w:r w:rsidRPr="003F4665">
            <w:rPr>
              <w:rStyle w:val="PlaceholderText"/>
            </w:rPr>
            <w:t>Click or tap here to enter text.</w:t>
          </w:r>
        </w:p>
      </w:docPartBody>
    </w:docPart>
    <w:docPart>
      <w:docPartPr>
        <w:name w:val="07B32C087C6642AA80D88E0BFCE54707"/>
        <w:category>
          <w:name w:val="General"/>
          <w:gallery w:val="placeholder"/>
        </w:category>
        <w:types>
          <w:type w:val="bbPlcHdr"/>
        </w:types>
        <w:behaviors>
          <w:behavior w:val="content"/>
        </w:behaviors>
        <w:guid w:val="{975C1FF0-DDCE-4A94-97D9-D12ABCEAE61C}"/>
      </w:docPartPr>
      <w:docPartBody>
        <w:p w:rsidR="00094D78" w:rsidRDefault="008E63A0" w:rsidP="00784066">
          <w:pPr>
            <w:pStyle w:val="07B32C087C6642AA80D88E0BFCE547071"/>
          </w:pPr>
          <w:r w:rsidRPr="003F4665">
            <w:rPr>
              <w:rStyle w:val="PlaceholderText"/>
            </w:rPr>
            <w:t>Click or tap here to enter text.</w:t>
          </w:r>
        </w:p>
      </w:docPartBody>
    </w:docPart>
    <w:docPart>
      <w:docPartPr>
        <w:name w:val="39F56018C73D4069A181E99E04B013BD"/>
        <w:category>
          <w:name w:val="General"/>
          <w:gallery w:val="placeholder"/>
        </w:category>
        <w:types>
          <w:type w:val="bbPlcHdr"/>
        </w:types>
        <w:behaviors>
          <w:behavior w:val="content"/>
        </w:behaviors>
        <w:guid w:val="{F334FD61-865A-4FA4-81CB-F0BD7D80DC6F}"/>
      </w:docPartPr>
      <w:docPartBody>
        <w:p w:rsidR="00094D78" w:rsidRDefault="008E63A0" w:rsidP="00784066">
          <w:pPr>
            <w:pStyle w:val="39F56018C73D4069A181E99E04B013BD1"/>
          </w:pPr>
          <w:r w:rsidRPr="003F4665">
            <w:rPr>
              <w:rStyle w:val="PlaceholderText"/>
            </w:rPr>
            <w:t>Click or tap here to enter text.</w:t>
          </w:r>
        </w:p>
      </w:docPartBody>
    </w:docPart>
    <w:docPart>
      <w:docPartPr>
        <w:name w:val="2EDD6FE9990641DF935700CE99399821"/>
        <w:category>
          <w:name w:val="General"/>
          <w:gallery w:val="placeholder"/>
        </w:category>
        <w:types>
          <w:type w:val="bbPlcHdr"/>
        </w:types>
        <w:behaviors>
          <w:behavior w:val="content"/>
        </w:behaviors>
        <w:guid w:val="{2EDC031E-349C-4E9D-A6CA-17ED720873B4}"/>
      </w:docPartPr>
      <w:docPartBody>
        <w:p w:rsidR="00094D78" w:rsidRDefault="008E63A0" w:rsidP="00784066">
          <w:pPr>
            <w:pStyle w:val="2EDD6FE9990641DF935700CE993998211"/>
          </w:pPr>
          <w:r w:rsidRPr="003F4665">
            <w:rPr>
              <w:rStyle w:val="PlaceholderText"/>
            </w:rPr>
            <w:t>Click or tap here to enter text.</w:t>
          </w:r>
        </w:p>
      </w:docPartBody>
    </w:docPart>
    <w:docPart>
      <w:docPartPr>
        <w:name w:val="6F737EB7470C4EF3AABE127B65B769CB"/>
        <w:category>
          <w:name w:val="General"/>
          <w:gallery w:val="placeholder"/>
        </w:category>
        <w:types>
          <w:type w:val="bbPlcHdr"/>
        </w:types>
        <w:behaviors>
          <w:behavior w:val="content"/>
        </w:behaviors>
        <w:guid w:val="{00A67E96-4E31-4DE4-A72F-462274996257}"/>
      </w:docPartPr>
      <w:docPartBody>
        <w:p w:rsidR="00094D78" w:rsidRDefault="008E63A0" w:rsidP="00784066">
          <w:pPr>
            <w:pStyle w:val="6F737EB7470C4EF3AABE127B65B769CB1"/>
          </w:pPr>
          <w:r w:rsidRPr="003F4665">
            <w:rPr>
              <w:rStyle w:val="PlaceholderText"/>
            </w:rPr>
            <w:t>Click or tap here to enter text.</w:t>
          </w:r>
        </w:p>
      </w:docPartBody>
    </w:docPart>
    <w:docPart>
      <w:docPartPr>
        <w:name w:val="1EE9B5A2DE454C9A87EA2F5FF2BA2DB8"/>
        <w:category>
          <w:name w:val="General"/>
          <w:gallery w:val="placeholder"/>
        </w:category>
        <w:types>
          <w:type w:val="bbPlcHdr"/>
        </w:types>
        <w:behaviors>
          <w:behavior w:val="content"/>
        </w:behaviors>
        <w:guid w:val="{284C0DA8-9C95-4700-AEE9-2FA2396FCB66}"/>
      </w:docPartPr>
      <w:docPartBody>
        <w:p w:rsidR="00094D78" w:rsidRDefault="008E63A0" w:rsidP="00784066">
          <w:pPr>
            <w:pStyle w:val="1EE9B5A2DE454C9A87EA2F5FF2BA2DB81"/>
          </w:pPr>
          <w:r w:rsidRPr="003F4665">
            <w:rPr>
              <w:rStyle w:val="PlaceholderText"/>
            </w:rPr>
            <w:t>Click or tap here to enter text.</w:t>
          </w:r>
        </w:p>
      </w:docPartBody>
    </w:docPart>
    <w:docPart>
      <w:docPartPr>
        <w:name w:val="743363663AB74D9480434C741B054F87"/>
        <w:category>
          <w:name w:val="General"/>
          <w:gallery w:val="placeholder"/>
        </w:category>
        <w:types>
          <w:type w:val="bbPlcHdr"/>
        </w:types>
        <w:behaviors>
          <w:behavior w:val="content"/>
        </w:behaviors>
        <w:guid w:val="{1A264D7F-685C-4EF9-8A1D-CDEECA12ABD5}"/>
      </w:docPartPr>
      <w:docPartBody>
        <w:p w:rsidR="00094D78" w:rsidRDefault="008E63A0" w:rsidP="00784066">
          <w:pPr>
            <w:pStyle w:val="743363663AB74D9480434C741B054F871"/>
          </w:pPr>
          <w:r w:rsidRPr="003F4665">
            <w:rPr>
              <w:rStyle w:val="PlaceholderText"/>
            </w:rPr>
            <w:t>Click or tap here to enter text.</w:t>
          </w:r>
        </w:p>
      </w:docPartBody>
    </w:docPart>
    <w:docPart>
      <w:docPartPr>
        <w:name w:val="1C9AA310C57146C0BFEBB4D0EFBA7EF6"/>
        <w:category>
          <w:name w:val="General"/>
          <w:gallery w:val="placeholder"/>
        </w:category>
        <w:types>
          <w:type w:val="bbPlcHdr"/>
        </w:types>
        <w:behaviors>
          <w:behavior w:val="content"/>
        </w:behaviors>
        <w:guid w:val="{F8940E16-B51E-4FE4-8F98-72862D968E86}"/>
      </w:docPartPr>
      <w:docPartBody>
        <w:p w:rsidR="00094D78" w:rsidRDefault="008E63A0" w:rsidP="00784066">
          <w:pPr>
            <w:pStyle w:val="1C9AA310C57146C0BFEBB4D0EFBA7EF61"/>
          </w:pPr>
          <w:r w:rsidRPr="00776B74">
            <w:rPr>
              <w:rStyle w:val="PlaceholderText"/>
              <w:sz w:val="24"/>
            </w:rPr>
            <w:t>Click or tap here to enter text.</w:t>
          </w:r>
        </w:p>
      </w:docPartBody>
    </w:docPart>
    <w:docPart>
      <w:docPartPr>
        <w:name w:val="6D983F6BB0254E32AB9AB74F4AEBF333"/>
        <w:category>
          <w:name w:val="General"/>
          <w:gallery w:val="placeholder"/>
        </w:category>
        <w:types>
          <w:type w:val="bbPlcHdr"/>
        </w:types>
        <w:behaviors>
          <w:behavior w:val="content"/>
        </w:behaviors>
        <w:guid w:val="{80B4852E-DF5D-411E-82B1-006A4D0AB5D1}"/>
      </w:docPartPr>
      <w:docPartBody>
        <w:p w:rsidR="00094D78" w:rsidRDefault="008E63A0" w:rsidP="00784066">
          <w:pPr>
            <w:pStyle w:val="6D983F6BB0254E32AB9AB74F4AEBF3331"/>
          </w:pPr>
          <w:r w:rsidRPr="00776B74">
            <w:rPr>
              <w:rStyle w:val="PlaceholderText"/>
              <w:sz w:val="24"/>
            </w:rPr>
            <w:t>Click or tap here to enter text.</w:t>
          </w:r>
        </w:p>
      </w:docPartBody>
    </w:docPart>
    <w:docPart>
      <w:docPartPr>
        <w:name w:val="3A88DCF91C2A428D8D4EE0D84123599E"/>
        <w:category>
          <w:name w:val="General"/>
          <w:gallery w:val="placeholder"/>
        </w:category>
        <w:types>
          <w:type w:val="bbPlcHdr"/>
        </w:types>
        <w:behaviors>
          <w:behavior w:val="content"/>
        </w:behaviors>
        <w:guid w:val="{D2C1A3C2-8659-4748-9B4B-44D2C1110735}"/>
      </w:docPartPr>
      <w:docPartBody>
        <w:p w:rsidR="00094D78" w:rsidRDefault="008E63A0" w:rsidP="00784066">
          <w:pPr>
            <w:pStyle w:val="3A88DCF91C2A428D8D4EE0D84123599E1"/>
          </w:pPr>
          <w:r w:rsidRPr="003F4665">
            <w:rPr>
              <w:rStyle w:val="PlaceholderText"/>
            </w:rPr>
            <w:t>Click or tap here to enter text.</w:t>
          </w:r>
        </w:p>
      </w:docPartBody>
    </w:docPart>
    <w:docPart>
      <w:docPartPr>
        <w:name w:val="2A898818137847E9A83382993EC020E1"/>
        <w:category>
          <w:name w:val="General"/>
          <w:gallery w:val="placeholder"/>
        </w:category>
        <w:types>
          <w:type w:val="bbPlcHdr"/>
        </w:types>
        <w:behaviors>
          <w:behavior w:val="content"/>
        </w:behaviors>
        <w:guid w:val="{3A207A32-4AD8-455F-B599-FC71C3B565F2}"/>
      </w:docPartPr>
      <w:docPartBody>
        <w:p w:rsidR="00094D78" w:rsidRDefault="008E63A0" w:rsidP="00784066">
          <w:pPr>
            <w:pStyle w:val="2A898818137847E9A83382993EC020E11"/>
          </w:pPr>
          <w:r w:rsidRPr="003F4665">
            <w:rPr>
              <w:rStyle w:val="PlaceholderText"/>
              <w:sz w:val="16"/>
              <w:szCs w:val="16"/>
            </w:rPr>
            <w:t>Choose a factor.</w:t>
          </w:r>
        </w:p>
      </w:docPartBody>
    </w:docPart>
    <w:docPart>
      <w:docPartPr>
        <w:name w:val="93F7032A7466442593CD5BF2F3EFE421"/>
        <w:category>
          <w:name w:val="General"/>
          <w:gallery w:val="placeholder"/>
        </w:category>
        <w:types>
          <w:type w:val="bbPlcHdr"/>
        </w:types>
        <w:behaviors>
          <w:behavior w:val="content"/>
        </w:behaviors>
        <w:guid w:val="{E4F7A096-730F-41EA-AD89-83AF596FED14}"/>
      </w:docPartPr>
      <w:docPartBody>
        <w:p w:rsidR="00094D78" w:rsidRDefault="008E63A0" w:rsidP="00784066">
          <w:pPr>
            <w:pStyle w:val="93F7032A7466442593CD5BF2F3EFE4211"/>
          </w:pPr>
          <w:r w:rsidRPr="003F4665">
            <w:rPr>
              <w:rStyle w:val="PlaceholderText"/>
            </w:rPr>
            <w:t>Click or tap here to enter text.</w:t>
          </w:r>
        </w:p>
      </w:docPartBody>
    </w:docPart>
    <w:docPart>
      <w:docPartPr>
        <w:name w:val="6615FA7427A9425785F69CA6FCBC077D"/>
        <w:category>
          <w:name w:val="General"/>
          <w:gallery w:val="placeholder"/>
        </w:category>
        <w:types>
          <w:type w:val="bbPlcHdr"/>
        </w:types>
        <w:behaviors>
          <w:behavior w:val="content"/>
        </w:behaviors>
        <w:guid w:val="{EF4D4802-800D-4649-8719-A1BA2853FECE}"/>
      </w:docPartPr>
      <w:docPartBody>
        <w:p w:rsidR="00094D78" w:rsidRDefault="008E63A0" w:rsidP="00784066">
          <w:pPr>
            <w:pStyle w:val="6615FA7427A9425785F69CA6FCBC077D1"/>
          </w:pPr>
          <w:r w:rsidRPr="001E7965">
            <w:rPr>
              <w:rStyle w:val="PlaceholderText"/>
              <w:sz w:val="20"/>
            </w:rPr>
            <w:t>Click or tap here to enter text.</w:t>
          </w:r>
        </w:p>
      </w:docPartBody>
    </w:docPart>
    <w:docPart>
      <w:docPartPr>
        <w:name w:val="1A5C9B547B6F45E59138E92BA5D7FA1C"/>
        <w:category>
          <w:name w:val="General"/>
          <w:gallery w:val="placeholder"/>
        </w:category>
        <w:types>
          <w:type w:val="bbPlcHdr"/>
        </w:types>
        <w:behaviors>
          <w:behavior w:val="content"/>
        </w:behaviors>
        <w:guid w:val="{645F1C81-6BEE-4AAA-9811-2BEA11712F6D}"/>
      </w:docPartPr>
      <w:docPartBody>
        <w:p w:rsidR="00094D78" w:rsidRDefault="008E63A0" w:rsidP="00784066">
          <w:pPr>
            <w:pStyle w:val="1A5C9B547B6F45E59138E92BA5D7FA1C1"/>
          </w:pPr>
          <w:r w:rsidRPr="001E7965">
            <w:rPr>
              <w:rStyle w:val="PlaceholderText"/>
              <w:sz w:val="20"/>
            </w:rPr>
            <w:t>Click or tap here to enter text.</w:t>
          </w:r>
        </w:p>
      </w:docPartBody>
    </w:docPart>
    <w:docPart>
      <w:docPartPr>
        <w:name w:val="6AC245892DBB4A60974712DC4A685605"/>
        <w:category>
          <w:name w:val="General"/>
          <w:gallery w:val="placeholder"/>
        </w:category>
        <w:types>
          <w:type w:val="bbPlcHdr"/>
        </w:types>
        <w:behaviors>
          <w:behavior w:val="content"/>
        </w:behaviors>
        <w:guid w:val="{0D40CDCF-1E47-4F62-80B9-68E0E091258A}"/>
      </w:docPartPr>
      <w:docPartBody>
        <w:p w:rsidR="00094D78" w:rsidRDefault="008E63A0" w:rsidP="00784066">
          <w:pPr>
            <w:pStyle w:val="6AC245892DBB4A60974712DC4A6856051"/>
          </w:pPr>
          <w:r w:rsidRPr="003F4665">
            <w:rPr>
              <w:rStyle w:val="PlaceholderText"/>
            </w:rPr>
            <w:t>Click or tap here to enter text.</w:t>
          </w:r>
        </w:p>
      </w:docPartBody>
    </w:docPart>
    <w:docPart>
      <w:docPartPr>
        <w:name w:val="A350CFD7A19A4D859D372D182470B9CE"/>
        <w:category>
          <w:name w:val="General"/>
          <w:gallery w:val="placeholder"/>
        </w:category>
        <w:types>
          <w:type w:val="bbPlcHdr"/>
        </w:types>
        <w:behaviors>
          <w:behavior w:val="content"/>
        </w:behaviors>
        <w:guid w:val="{6AD12A50-088C-4547-BAFB-E252A2070089}"/>
      </w:docPartPr>
      <w:docPartBody>
        <w:p w:rsidR="00094D78" w:rsidRDefault="008E63A0" w:rsidP="00784066">
          <w:pPr>
            <w:pStyle w:val="A350CFD7A19A4D859D372D182470B9CE1"/>
          </w:pPr>
          <w:r w:rsidRPr="003F4665">
            <w:rPr>
              <w:rStyle w:val="PlaceholderText"/>
              <w:sz w:val="16"/>
              <w:szCs w:val="16"/>
            </w:rPr>
            <w:t>Choose a factor.</w:t>
          </w:r>
        </w:p>
      </w:docPartBody>
    </w:docPart>
    <w:docPart>
      <w:docPartPr>
        <w:name w:val="A01D2B558B8745688DC2D39AD5F70700"/>
        <w:category>
          <w:name w:val="General"/>
          <w:gallery w:val="placeholder"/>
        </w:category>
        <w:types>
          <w:type w:val="bbPlcHdr"/>
        </w:types>
        <w:behaviors>
          <w:behavior w:val="content"/>
        </w:behaviors>
        <w:guid w:val="{B81072FE-EFC4-4F23-8589-D1B71661C7A7}"/>
      </w:docPartPr>
      <w:docPartBody>
        <w:p w:rsidR="00094D78" w:rsidRDefault="008E63A0" w:rsidP="00784066">
          <w:pPr>
            <w:pStyle w:val="A01D2B558B8745688DC2D39AD5F707001"/>
          </w:pPr>
          <w:r w:rsidRPr="003F4665">
            <w:rPr>
              <w:rStyle w:val="PlaceholderText"/>
            </w:rPr>
            <w:t>Click or tap here to enter text.</w:t>
          </w:r>
        </w:p>
      </w:docPartBody>
    </w:docPart>
    <w:docPart>
      <w:docPartPr>
        <w:name w:val="1A70CAE72BB747B7A3B4133B43A6C938"/>
        <w:category>
          <w:name w:val="General"/>
          <w:gallery w:val="placeholder"/>
        </w:category>
        <w:types>
          <w:type w:val="bbPlcHdr"/>
        </w:types>
        <w:behaviors>
          <w:behavior w:val="content"/>
        </w:behaviors>
        <w:guid w:val="{0149E680-43DA-4301-A720-F484D2AE793B}"/>
      </w:docPartPr>
      <w:docPartBody>
        <w:p w:rsidR="00094D78" w:rsidRDefault="008E63A0" w:rsidP="00784066">
          <w:pPr>
            <w:pStyle w:val="1A70CAE72BB747B7A3B4133B43A6C9381"/>
          </w:pPr>
          <w:r w:rsidRPr="001E7965">
            <w:rPr>
              <w:rStyle w:val="PlaceholderText"/>
              <w:sz w:val="20"/>
            </w:rPr>
            <w:t>Click or tap here to enter text.</w:t>
          </w:r>
        </w:p>
      </w:docPartBody>
    </w:docPart>
    <w:docPart>
      <w:docPartPr>
        <w:name w:val="9DD49ED1E72142FCA70787161B487217"/>
        <w:category>
          <w:name w:val="General"/>
          <w:gallery w:val="placeholder"/>
        </w:category>
        <w:types>
          <w:type w:val="bbPlcHdr"/>
        </w:types>
        <w:behaviors>
          <w:behavior w:val="content"/>
        </w:behaviors>
        <w:guid w:val="{27AE9935-B571-4A37-85FF-5AA6FD95A094}"/>
      </w:docPartPr>
      <w:docPartBody>
        <w:p w:rsidR="00094D78" w:rsidRDefault="008E63A0" w:rsidP="00784066">
          <w:pPr>
            <w:pStyle w:val="9DD49ED1E72142FCA70787161B4872171"/>
          </w:pPr>
          <w:r w:rsidRPr="001E7965">
            <w:rPr>
              <w:rStyle w:val="PlaceholderText"/>
              <w:sz w:val="20"/>
            </w:rPr>
            <w:t>Click or tap here to enter text.</w:t>
          </w:r>
        </w:p>
      </w:docPartBody>
    </w:docPart>
    <w:docPart>
      <w:docPartPr>
        <w:name w:val="6FC01B06467841D5BC460C59FE08E855"/>
        <w:category>
          <w:name w:val="General"/>
          <w:gallery w:val="placeholder"/>
        </w:category>
        <w:types>
          <w:type w:val="bbPlcHdr"/>
        </w:types>
        <w:behaviors>
          <w:behavior w:val="content"/>
        </w:behaviors>
        <w:guid w:val="{F930FB42-88FA-409A-A2B9-9C7845B18E6E}"/>
      </w:docPartPr>
      <w:docPartBody>
        <w:p w:rsidR="00094D78" w:rsidRDefault="008E63A0" w:rsidP="00784066">
          <w:pPr>
            <w:pStyle w:val="6FC01B06467841D5BC460C59FE08E8551"/>
          </w:pPr>
          <w:r w:rsidRPr="003F4665">
            <w:rPr>
              <w:rStyle w:val="PlaceholderText"/>
            </w:rPr>
            <w:t>Click or tap here to enter text.</w:t>
          </w:r>
        </w:p>
      </w:docPartBody>
    </w:docPart>
    <w:docPart>
      <w:docPartPr>
        <w:name w:val="8F0C428664034266A15CE9EEC2F00CA7"/>
        <w:category>
          <w:name w:val="General"/>
          <w:gallery w:val="placeholder"/>
        </w:category>
        <w:types>
          <w:type w:val="bbPlcHdr"/>
        </w:types>
        <w:behaviors>
          <w:behavior w:val="content"/>
        </w:behaviors>
        <w:guid w:val="{CD16E156-6729-474E-A605-070C77EED46E}"/>
      </w:docPartPr>
      <w:docPartBody>
        <w:p w:rsidR="00094D78" w:rsidRDefault="008E63A0" w:rsidP="00784066">
          <w:pPr>
            <w:pStyle w:val="8F0C428664034266A15CE9EEC2F00CA71"/>
          </w:pPr>
          <w:r w:rsidRPr="003F4665">
            <w:rPr>
              <w:rStyle w:val="PlaceholderText"/>
              <w:sz w:val="16"/>
              <w:szCs w:val="16"/>
            </w:rPr>
            <w:t>Choose a factor.</w:t>
          </w:r>
        </w:p>
      </w:docPartBody>
    </w:docPart>
    <w:docPart>
      <w:docPartPr>
        <w:name w:val="BB0FB73D633448C9B47F5ED76F51AEF5"/>
        <w:category>
          <w:name w:val="General"/>
          <w:gallery w:val="placeholder"/>
        </w:category>
        <w:types>
          <w:type w:val="bbPlcHdr"/>
        </w:types>
        <w:behaviors>
          <w:behavior w:val="content"/>
        </w:behaviors>
        <w:guid w:val="{39E4CF02-68DD-49F9-A7E0-10CD32C75498}"/>
      </w:docPartPr>
      <w:docPartBody>
        <w:p w:rsidR="00094D78" w:rsidRDefault="008E63A0" w:rsidP="00784066">
          <w:pPr>
            <w:pStyle w:val="BB0FB73D633448C9B47F5ED76F51AEF51"/>
          </w:pPr>
          <w:r w:rsidRPr="003F4665">
            <w:rPr>
              <w:rStyle w:val="PlaceholderText"/>
            </w:rPr>
            <w:t>Click or tap here to enter text.</w:t>
          </w:r>
        </w:p>
      </w:docPartBody>
    </w:docPart>
    <w:docPart>
      <w:docPartPr>
        <w:name w:val="94370CB32D304F6384DCE18F730BF6E0"/>
        <w:category>
          <w:name w:val="General"/>
          <w:gallery w:val="placeholder"/>
        </w:category>
        <w:types>
          <w:type w:val="bbPlcHdr"/>
        </w:types>
        <w:behaviors>
          <w:behavior w:val="content"/>
        </w:behaviors>
        <w:guid w:val="{53EEAA95-3896-425C-9578-DA4CEC487C1C}"/>
      </w:docPartPr>
      <w:docPartBody>
        <w:p w:rsidR="00094D78" w:rsidRDefault="008E63A0" w:rsidP="00784066">
          <w:pPr>
            <w:pStyle w:val="94370CB32D304F6384DCE18F730BF6E01"/>
          </w:pPr>
          <w:r w:rsidRPr="001E7965">
            <w:rPr>
              <w:rStyle w:val="PlaceholderText"/>
              <w:sz w:val="20"/>
            </w:rPr>
            <w:t>Click or tap here to enter text.</w:t>
          </w:r>
        </w:p>
      </w:docPartBody>
    </w:docPart>
    <w:docPart>
      <w:docPartPr>
        <w:name w:val="042BDFFBAD014456B2923129BF43EEB8"/>
        <w:category>
          <w:name w:val="General"/>
          <w:gallery w:val="placeholder"/>
        </w:category>
        <w:types>
          <w:type w:val="bbPlcHdr"/>
        </w:types>
        <w:behaviors>
          <w:behavior w:val="content"/>
        </w:behaviors>
        <w:guid w:val="{0C8F9C6F-BF88-42B2-BBDD-2C0A7B6DCB7F}"/>
      </w:docPartPr>
      <w:docPartBody>
        <w:p w:rsidR="00094D78" w:rsidRDefault="008E63A0" w:rsidP="00784066">
          <w:pPr>
            <w:pStyle w:val="042BDFFBAD014456B2923129BF43EEB81"/>
          </w:pPr>
          <w:r w:rsidRPr="001E7965">
            <w:rPr>
              <w:rStyle w:val="PlaceholderText"/>
              <w:sz w:val="20"/>
            </w:rPr>
            <w:t>Click or tap here to enter text.</w:t>
          </w:r>
        </w:p>
      </w:docPartBody>
    </w:docPart>
    <w:docPart>
      <w:docPartPr>
        <w:name w:val="B2A8E4FAEAE44939BFDDF800CEA62345"/>
        <w:category>
          <w:name w:val="General"/>
          <w:gallery w:val="placeholder"/>
        </w:category>
        <w:types>
          <w:type w:val="bbPlcHdr"/>
        </w:types>
        <w:behaviors>
          <w:behavior w:val="content"/>
        </w:behaviors>
        <w:guid w:val="{4E80459A-5094-42A6-AAED-C30D43E66D92}"/>
      </w:docPartPr>
      <w:docPartBody>
        <w:p w:rsidR="00094D78" w:rsidRDefault="008E63A0" w:rsidP="00784066">
          <w:pPr>
            <w:pStyle w:val="B2A8E4FAEAE44939BFDDF800CEA623451"/>
          </w:pPr>
          <w:r w:rsidRPr="003F4665">
            <w:rPr>
              <w:rStyle w:val="PlaceholderText"/>
            </w:rPr>
            <w:t>Click or tap here to enter text.</w:t>
          </w:r>
        </w:p>
      </w:docPartBody>
    </w:docPart>
    <w:docPart>
      <w:docPartPr>
        <w:name w:val="B0E6C7501EBB44758D99B401FEA954A5"/>
        <w:category>
          <w:name w:val="General"/>
          <w:gallery w:val="placeholder"/>
        </w:category>
        <w:types>
          <w:type w:val="bbPlcHdr"/>
        </w:types>
        <w:behaviors>
          <w:behavior w:val="content"/>
        </w:behaviors>
        <w:guid w:val="{70B8A92B-38C5-4F66-A604-CE0C6DE43B9A}"/>
      </w:docPartPr>
      <w:docPartBody>
        <w:p w:rsidR="00094D78" w:rsidRDefault="008E63A0" w:rsidP="00784066">
          <w:pPr>
            <w:pStyle w:val="B0E6C7501EBB44758D99B401FEA954A51"/>
          </w:pPr>
          <w:r w:rsidRPr="003F4665">
            <w:rPr>
              <w:rStyle w:val="PlaceholderText"/>
              <w:sz w:val="16"/>
              <w:szCs w:val="16"/>
            </w:rPr>
            <w:t>Choose a factor.</w:t>
          </w:r>
        </w:p>
      </w:docPartBody>
    </w:docPart>
    <w:docPart>
      <w:docPartPr>
        <w:name w:val="5C6D7B4ED680431F8DBA84C044BFEB81"/>
        <w:category>
          <w:name w:val="General"/>
          <w:gallery w:val="placeholder"/>
        </w:category>
        <w:types>
          <w:type w:val="bbPlcHdr"/>
        </w:types>
        <w:behaviors>
          <w:behavior w:val="content"/>
        </w:behaviors>
        <w:guid w:val="{C6F55476-523F-44E7-BEFE-F2C723ADD0A5}"/>
      </w:docPartPr>
      <w:docPartBody>
        <w:p w:rsidR="00094D78" w:rsidRDefault="008E63A0" w:rsidP="00784066">
          <w:pPr>
            <w:pStyle w:val="5C6D7B4ED680431F8DBA84C044BFEB811"/>
          </w:pPr>
          <w:r w:rsidRPr="003F4665">
            <w:rPr>
              <w:rStyle w:val="PlaceholderText"/>
            </w:rPr>
            <w:t>Click or tap here to enter text.</w:t>
          </w:r>
        </w:p>
      </w:docPartBody>
    </w:docPart>
    <w:docPart>
      <w:docPartPr>
        <w:name w:val="C58D2347828B45FE967CE3C426959A1A"/>
        <w:category>
          <w:name w:val="General"/>
          <w:gallery w:val="placeholder"/>
        </w:category>
        <w:types>
          <w:type w:val="bbPlcHdr"/>
        </w:types>
        <w:behaviors>
          <w:behavior w:val="content"/>
        </w:behaviors>
        <w:guid w:val="{B92DE3B5-CCE9-49E5-8256-ED58B9F7A097}"/>
      </w:docPartPr>
      <w:docPartBody>
        <w:p w:rsidR="00094D78" w:rsidRDefault="008E63A0" w:rsidP="00784066">
          <w:pPr>
            <w:pStyle w:val="C58D2347828B45FE967CE3C426959A1A1"/>
          </w:pPr>
          <w:r w:rsidRPr="001E7965">
            <w:rPr>
              <w:rStyle w:val="PlaceholderText"/>
              <w:sz w:val="20"/>
            </w:rPr>
            <w:t>Click or tap here to enter text.</w:t>
          </w:r>
        </w:p>
      </w:docPartBody>
    </w:docPart>
    <w:docPart>
      <w:docPartPr>
        <w:name w:val="01610A635FD0488BBE2BF0E5951222F4"/>
        <w:category>
          <w:name w:val="General"/>
          <w:gallery w:val="placeholder"/>
        </w:category>
        <w:types>
          <w:type w:val="bbPlcHdr"/>
        </w:types>
        <w:behaviors>
          <w:behavior w:val="content"/>
        </w:behaviors>
        <w:guid w:val="{08FFFD4E-9F18-435C-835D-0ED09B12B16A}"/>
      </w:docPartPr>
      <w:docPartBody>
        <w:p w:rsidR="00094D78" w:rsidRDefault="008E63A0" w:rsidP="00784066">
          <w:pPr>
            <w:pStyle w:val="01610A635FD0488BBE2BF0E5951222F41"/>
          </w:pPr>
          <w:r w:rsidRPr="001E7965">
            <w:rPr>
              <w:rStyle w:val="PlaceholderText"/>
              <w:sz w:val="20"/>
            </w:rPr>
            <w:t>Click or tap here to enter text.</w:t>
          </w:r>
        </w:p>
      </w:docPartBody>
    </w:docPart>
    <w:docPart>
      <w:docPartPr>
        <w:name w:val="B80B55C97985428385F5AAD57D6D6328"/>
        <w:category>
          <w:name w:val="General"/>
          <w:gallery w:val="placeholder"/>
        </w:category>
        <w:types>
          <w:type w:val="bbPlcHdr"/>
        </w:types>
        <w:behaviors>
          <w:behavior w:val="content"/>
        </w:behaviors>
        <w:guid w:val="{AA5BA388-A979-4F2A-BE7A-A1D4A63558D2}"/>
      </w:docPartPr>
      <w:docPartBody>
        <w:p w:rsidR="00094D78" w:rsidRDefault="008E63A0" w:rsidP="00784066">
          <w:pPr>
            <w:pStyle w:val="B80B55C97985428385F5AAD57D6D63281"/>
          </w:pPr>
          <w:r w:rsidRPr="003F4665">
            <w:rPr>
              <w:rStyle w:val="PlaceholderText"/>
            </w:rPr>
            <w:t>Click or tap here to enter text.</w:t>
          </w:r>
        </w:p>
      </w:docPartBody>
    </w:docPart>
    <w:docPart>
      <w:docPartPr>
        <w:name w:val="FE0377549E7347489A43A97BFAC34029"/>
        <w:category>
          <w:name w:val="General"/>
          <w:gallery w:val="placeholder"/>
        </w:category>
        <w:types>
          <w:type w:val="bbPlcHdr"/>
        </w:types>
        <w:behaviors>
          <w:behavior w:val="content"/>
        </w:behaviors>
        <w:guid w:val="{2320D1D2-E4BA-4F81-9120-B9CB8AB8964E}"/>
      </w:docPartPr>
      <w:docPartBody>
        <w:p w:rsidR="00094D78" w:rsidRDefault="008E63A0" w:rsidP="00784066">
          <w:pPr>
            <w:pStyle w:val="FE0377549E7347489A43A97BFAC340291"/>
          </w:pPr>
          <w:r w:rsidRPr="003F4665">
            <w:rPr>
              <w:rStyle w:val="PlaceholderText"/>
            </w:rPr>
            <w:t>Click or tap here to enter text.</w:t>
          </w:r>
        </w:p>
      </w:docPartBody>
    </w:docPart>
    <w:docPart>
      <w:docPartPr>
        <w:name w:val="BB32D2E97EB646B8A577C8E9BB945299"/>
        <w:category>
          <w:name w:val="General"/>
          <w:gallery w:val="placeholder"/>
        </w:category>
        <w:types>
          <w:type w:val="bbPlcHdr"/>
        </w:types>
        <w:behaviors>
          <w:behavior w:val="content"/>
        </w:behaviors>
        <w:guid w:val="{54EDBD78-F90E-4CD9-8FA4-159F85452851}"/>
      </w:docPartPr>
      <w:docPartBody>
        <w:p w:rsidR="00094D78" w:rsidRDefault="008E63A0" w:rsidP="00784066">
          <w:pPr>
            <w:pStyle w:val="BB32D2E97EB646B8A577C8E9BB9452991"/>
          </w:pPr>
          <w:r w:rsidRPr="003F4665">
            <w:rPr>
              <w:rStyle w:val="PlaceholderText"/>
            </w:rPr>
            <w:t>Click or tap here to enter text.</w:t>
          </w:r>
        </w:p>
      </w:docPartBody>
    </w:docPart>
    <w:docPart>
      <w:docPartPr>
        <w:name w:val="7A547B40B17440FF9E965723F677F802"/>
        <w:category>
          <w:name w:val="General"/>
          <w:gallery w:val="placeholder"/>
        </w:category>
        <w:types>
          <w:type w:val="bbPlcHdr"/>
        </w:types>
        <w:behaviors>
          <w:behavior w:val="content"/>
        </w:behaviors>
        <w:guid w:val="{A8FE4061-768A-425B-86F3-1F63F5370F22}"/>
      </w:docPartPr>
      <w:docPartBody>
        <w:p w:rsidR="00094D78" w:rsidRDefault="008E63A0" w:rsidP="00784066">
          <w:pPr>
            <w:pStyle w:val="7A547B40B17440FF9E965723F677F8021"/>
          </w:pPr>
          <w:r w:rsidRPr="003F4665">
            <w:rPr>
              <w:rStyle w:val="PlaceholderText"/>
            </w:rPr>
            <w:t>Click or tap here to enter text.</w:t>
          </w:r>
        </w:p>
      </w:docPartBody>
    </w:docPart>
    <w:docPart>
      <w:docPartPr>
        <w:name w:val="4FBC2439917B4075AE565AB057272320"/>
        <w:category>
          <w:name w:val="General"/>
          <w:gallery w:val="placeholder"/>
        </w:category>
        <w:types>
          <w:type w:val="bbPlcHdr"/>
        </w:types>
        <w:behaviors>
          <w:behavior w:val="content"/>
        </w:behaviors>
        <w:guid w:val="{10C76B84-A665-4B37-980C-680E77D2DBDA}"/>
      </w:docPartPr>
      <w:docPartBody>
        <w:p w:rsidR="00094D78" w:rsidRDefault="008E63A0" w:rsidP="00784066">
          <w:pPr>
            <w:pStyle w:val="4FBC2439917B4075AE565AB0572723201"/>
          </w:pPr>
          <w:r w:rsidRPr="003F4665">
            <w:rPr>
              <w:rStyle w:val="PlaceholderText"/>
            </w:rPr>
            <w:t>Click or tap here to enter text.</w:t>
          </w:r>
        </w:p>
      </w:docPartBody>
    </w:docPart>
    <w:docPart>
      <w:docPartPr>
        <w:name w:val="B03E6219DDAD409EA54984087434A9BF"/>
        <w:category>
          <w:name w:val="General"/>
          <w:gallery w:val="placeholder"/>
        </w:category>
        <w:types>
          <w:type w:val="bbPlcHdr"/>
        </w:types>
        <w:behaviors>
          <w:behavior w:val="content"/>
        </w:behaviors>
        <w:guid w:val="{93B10945-27D5-4ACF-9E39-7612A0492C86}"/>
      </w:docPartPr>
      <w:docPartBody>
        <w:p w:rsidR="00094D78" w:rsidRDefault="008E63A0" w:rsidP="00784066">
          <w:pPr>
            <w:pStyle w:val="B03E6219DDAD409EA54984087434A9BF1"/>
          </w:pPr>
          <w:r w:rsidRPr="003F4665">
            <w:rPr>
              <w:rStyle w:val="PlaceholderText"/>
            </w:rPr>
            <w:t>Click or tap here to enter text.</w:t>
          </w:r>
        </w:p>
      </w:docPartBody>
    </w:docPart>
    <w:docPart>
      <w:docPartPr>
        <w:name w:val="F4C00DC6D0704ACB8233AAF96D2373C7"/>
        <w:category>
          <w:name w:val="General"/>
          <w:gallery w:val="placeholder"/>
        </w:category>
        <w:types>
          <w:type w:val="bbPlcHdr"/>
        </w:types>
        <w:behaviors>
          <w:behavior w:val="content"/>
        </w:behaviors>
        <w:guid w:val="{7AF094A1-CD29-49E1-BC96-B7ED81FCA909}"/>
      </w:docPartPr>
      <w:docPartBody>
        <w:p w:rsidR="00094D78" w:rsidRDefault="008E63A0" w:rsidP="00784066">
          <w:pPr>
            <w:pStyle w:val="F4C00DC6D0704ACB8233AAF96D2373C71"/>
          </w:pPr>
          <w:r w:rsidRPr="003F4665">
            <w:rPr>
              <w:rStyle w:val="PlaceholderText"/>
            </w:rPr>
            <w:t>Click or tap here to enter text.</w:t>
          </w:r>
        </w:p>
      </w:docPartBody>
    </w:docPart>
    <w:docPart>
      <w:docPartPr>
        <w:name w:val="74AF1BB88B684089BCE1A7944105B7B1"/>
        <w:category>
          <w:name w:val="General"/>
          <w:gallery w:val="placeholder"/>
        </w:category>
        <w:types>
          <w:type w:val="bbPlcHdr"/>
        </w:types>
        <w:behaviors>
          <w:behavior w:val="content"/>
        </w:behaviors>
        <w:guid w:val="{2DB0CE5B-55DB-4FFD-9810-58EFA424C380}"/>
      </w:docPartPr>
      <w:docPartBody>
        <w:p w:rsidR="00094D78" w:rsidRDefault="008E63A0" w:rsidP="00784066">
          <w:pPr>
            <w:pStyle w:val="74AF1BB88B684089BCE1A7944105B7B11"/>
          </w:pPr>
          <w:r w:rsidRPr="003F4665">
            <w:rPr>
              <w:rStyle w:val="PlaceholderText"/>
            </w:rPr>
            <w:t>Click or tap here to enter text.</w:t>
          </w:r>
        </w:p>
      </w:docPartBody>
    </w:docPart>
    <w:docPart>
      <w:docPartPr>
        <w:name w:val="34C93F3E23154E0E9320C5F82C2E68B1"/>
        <w:category>
          <w:name w:val="General"/>
          <w:gallery w:val="placeholder"/>
        </w:category>
        <w:types>
          <w:type w:val="bbPlcHdr"/>
        </w:types>
        <w:behaviors>
          <w:behavior w:val="content"/>
        </w:behaviors>
        <w:guid w:val="{8EA43EC9-2F97-47FC-BE71-1DEA5108ADC1}"/>
      </w:docPartPr>
      <w:docPartBody>
        <w:p w:rsidR="00094D78" w:rsidRDefault="008E63A0" w:rsidP="00784066">
          <w:pPr>
            <w:pStyle w:val="34C93F3E23154E0E9320C5F82C2E68B11"/>
          </w:pPr>
          <w:r w:rsidRPr="003F4665">
            <w:rPr>
              <w:rStyle w:val="PlaceholderText"/>
            </w:rPr>
            <w:t>Click or tap here to enter text.</w:t>
          </w:r>
        </w:p>
      </w:docPartBody>
    </w:docPart>
    <w:docPart>
      <w:docPartPr>
        <w:name w:val="449088278F1D467490A1791751A8EA9E"/>
        <w:category>
          <w:name w:val="General"/>
          <w:gallery w:val="placeholder"/>
        </w:category>
        <w:types>
          <w:type w:val="bbPlcHdr"/>
        </w:types>
        <w:behaviors>
          <w:behavior w:val="content"/>
        </w:behaviors>
        <w:guid w:val="{3E5A98F7-02D8-4D17-ACEA-46AC004DC06D}"/>
      </w:docPartPr>
      <w:docPartBody>
        <w:p w:rsidR="00094D78" w:rsidRDefault="008E63A0" w:rsidP="00784066">
          <w:pPr>
            <w:pStyle w:val="449088278F1D467490A1791751A8EA9E1"/>
          </w:pPr>
          <w:r w:rsidRPr="003F4665">
            <w:rPr>
              <w:rStyle w:val="PlaceholderText"/>
            </w:rPr>
            <w:t>Click or tap here to enter text.</w:t>
          </w:r>
        </w:p>
      </w:docPartBody>
    </w:docPart>
    <w:docPart>
      <w:docPartPr>
        <w:name w:val="24745D6C732743D9B746F905ED31462B"/>
        <w:category>
          <w:name w:val="General"/>
          <w:gallery w:val="placeholder"/>
        </w:category>
        <w:types>
          <w:type w:val="bbPlcHdr"/>
        </w:types>
        <w:behaviors>
          <w:behavior w:val="content"/>
        </w:behaviors>
        <w:guid w:val="{307410F9-E4D6-4BA6-B05C-74DD9D6A881F}"/>
      </w:docPartPr>
      <w:docPartBody>
        <w:p w:rsidR="00094D78" w:rsidRDefault="008E63A0" w:rsidP="00784066">
          <w:pPr>
            <w:pStyle w:val="24745D6C732743D9B746F905ED31462B1"/>
          </w:pPr>
          <w:r w:rsidRPr="003F4665">
            <w:rPr>
              <w:rStyle w:val="PlaceholderText"/>
            </w:rPr>
            <w:t>Click or tap here to enter text.</w:t>
          </w:r>
        </w:p>
      </w:docPartBody>
    </w:docPart>
    <w:docPart>
      <w:docPartPr>
        <w:name w:val="C4535D150D4F4377956CFBAD9301F7C9"/>
        <w:category>
          <w:name w:val="General"/>
          <w:gallery w:val="placeholder"/>
        </w:category>
        <w:types>
          <w:type w:val="bbPlcHdr"/>
        </w:types>
        <w:behaviors>
          <w:behavior w:val="content"/>
        </w:behaviors>
        <w:guid w:val="{646BF98E-83CF-4297-8931-B1B94A2F021C}"/>
      </w:docPartPr>
      <w:docPartBody>
        <w:p w:rsidR="00094D78" w:rsidRDefault="008E63A0" w:rsidP="00784066">
          <w:pPr>
            <w:pStyle w:val="C4535D150D4F4377956CFBAD9301F7C91"/>
          </w:pPr>
          <w:r w:rsidRPr="003F4665">
            <w:rPr>
              <w:rStyle w:val="PlaceholderText"/>
            </w:rPr>
            <w:t>Click or tap here to enter text.</w:t>
          </w:r>
        </w:p>
      </w:docPartBody>
    </w:docPart>
    <w:docPart>
      <w:docPartPr>
        <w:name w:val="CDDAC7B0D3F9444783D3C711E62463E6"/>
        <w:category>
          <w:name w:val="General"/>
          <w:gallery w:val="placeholder"/>
        </w:category>
        <w:types>
          <w:type w:val="bbPlcHdr"/>
        </w:types>
        <w:behaviors>
          <w:behavior w:val="content"/>
        </w:behaviors>
        <w:guid w:val="{64474DC9-2BC7-46E7-9478-8DA06DF5A1BB}"/>
      </w:docPartPr>
      <w:docPartBody>
        <w:p w:rsidR="00094D78" w:rsidRDefault="008E63A0" w:rsidP="00784066">
          <w:pPr>
            <w:pStyle w:val="CDDAC7B0D3F9444783D3C711E62463E61"/>
          </w:pPr>
          <w:r w:rsidRPr="003F4665">
            <w:rPr>
              <w:rStyle w:val="PlaceholderText"/>
            </w:rPr>
            <w:t>Click or tap here to enter text.</w:t>
          </w:r>
        </w:p>
      </w:docPartBody>
    </w:docPart>
    <w:docPart>
      <w:docPartPr>
        <w:name w:val="3465FE693A684ABDB8D007C98A6C5878"/>
        <w:category>
          <w:name w:val="General"/>
          <w:gallery w:val="placeholder"/>
        </w:category>
        <w:types>
          <w:type w:val="bbPlcHdr"/>
        </w:types>
        <w:behaviors>
          <w:behavior w:val="content"/>
        </w:behaviors>
        <w:guid w:val="{DB6B7625-2754-409A-9494-31C7F9D12C18}"/>
      </w:docPartPr>
      <w:docPartBody>
        <w:p w:rsidR="00094D78" w:rsidRDefault="008E63A0" w:rsidP="00784066">
          <w:pPr>
            <w:pStyle w:val="3465FE693A684ABDB8D007C98A6C58781"/>
          </w:pPr>
          <w:r w:rsidRPr="003F4665">
            <w:rPr>
              <w:rStyle w:val="PlaceholderText"/>
            </w:rPr>
            <w:t>Click or tap here to enter text.</w:t>
          </w:r>
        </w:p>
      </w:docPartBody>
    </w:docPart>
    <w:docPart>
      <w:docPartPr>
        <w:name w:val="1D9518091A374D06AA53385110D5CE7D"/>
        <w:category>
          <w:name w:val="General"/>
          <w:gallery w:val="placeholder"/>
        </w:category>
        <w:types>
          <w:type w:val="bbPlcHdr"/>
        </w:types>
        <w:behaviors>
          <w:behavior w:val="content"/>
        </w:behaviors>
        <w:guid w:val="{936C372D-21A7-4FD9-B488-70AC5606FD33}"/>
      </w:docPartPr>
      <w:docPartBody>
        <w:p w:rsidR="00094D78" w:rsidRDefault="008E63A0" w:rsidP="00784066">
          <w:pPr>
            <w:pStyle w:val="1D9518091A374D06AA53385110D5CE7D1"/>
          </w:pPr>
          <w:r w:rsidRPr="003F4665">
            <w:rPr>
              <w:rStyle w:val="PlaceholderText"/>
            </w:rPr>
            <w:t>Click or tap here to enter text.</w:t>
          </w:r>
        </w:p>
      </w:docPartBody>
    </w:docPart>
    <w:docPart>
      <w:docPartPr>
        <w:name w:val="9A3371FF199C4D9A85158A1F91D9FE11"/>
        <w:category>
          <w:name w:val="General"/>
          <w:gallery w:val="placeholder"/>
        </w:category>
        <w:types>
          <w:type w:val="bbPlcHdr"/>
        </w:types>
        <w:behaviors>
          <w:behavior w:val="content"/>
        </w:behaviors>
        <w:guid w:val="{E4ED3DC2-74F5-4C74-95EC-935F6F5A62C9}"/>
      </w:docPartPr>
      <w:docPartBody>
        <w:p w:rsidR="00094D78" w:rsidRDefault="008E63A0" w:rsidP="00784066">
          <w:pPr>
            <w:pStyle w:val="9A3371FF199C4D9A85158A1F91D9FE111"/>
          </w:pPr>
          <w:r w:rsidRPr="003F4665">
            <w:rPr>
              <w:rStyle w:val="PlaceholderText"/>
            </w:rPr>
            <w:t>Click or tap here to enter text.</w:t>
          </w:r>
        </w:p>
      </w:docPartBody>
    </w:docPart>
    <w:docPart>
      <w:docPartPr>
        <w:name w:val="BABFEDE0F07F495E8203442F6FBC5594"/>
        <w:category>
          <w:name w:val="General"/>
          <w:gallery w:val="placeholder"/>
        </w:category>
        <w:types>
          <w:type w:val="bbPlcHdr"/>
        </w:types>
        <w:behaviors>
          <w:behavior w:val="content"/>
        </w:behaviors>
        <w:guid w:val="{2EF53772-46D2-4DFA-9974-7CC499E9DE50}"/>
      </w:docPartPr>
      <w:docPartBody>
        <w:p w:rsidR="00094D78" w:rsidRDefault="008E63A0" w:rsidP="00784066">
          <w:pPr>
            <w:pStyle w:val="BABFEDE0F07F495E8203442F6FBC55941"/>
          </w:pPr>
          <w:r w:rsidRPr="003F4665">
            <w:rPr>
              <w:rStyle w:val="PlaceholderText"/>
            </w:rPr>
            <w:t>Click or tap here to enter text.</w:t>
          </w:r>
        </w:p>
      </w:docPartBody>
    </w:docPart>
    <w:docPart>
      <w:docPartPr>
        <w:name w:val="4324B245DEEC4443BC70EE467C505633"/>
        <w:category>
          <w:name w:val="General"/>
          <w:gallery w:val="placeholder"/>
        </w:category>
        <w:types>
          <w:type w:val="bbPlcHdr"/>
        </w:types>
        <w:behaviors>
          <w:behavior w:val="content"/>
        </w:behaviors>
        <w:guid w:val="{2458F5D5-6496-4EC2-805A-B3C106F27586}"/>
      </w:docPartPr>
      <w:docPartBody>
        <w:p w:rsidR="00094D78" w:rsidRDefault="008E63A0" w:rsidP="00784066">
          <w:pPr>
            <w:pStyle w:val="4324B245DEEC4443BC70EE467C5056331"/>
          </w:pPr>
          <w:r w:rsidRPr="003F4665">
            <w:rPr>
              <w:rStyle w:val="PlaceholderText"/>
            </w:rPr>
            <w:t>Click or tap here to enter text.</w:t>
          </w:r>
        </w:p>
      </w:docPartBody>
    </w:docPart>
    <w:docPart>
      <w:docPartPr>
        <w:name w:val="18140DC1B72B4BBB8449A00F4F7C30C9"/>
        <w:category>
          <w:name w:val="General"/>
          <w:gallery w:val="placeholder"/>
        </w:category>
        <w:types>
          <w:type w:val="bbPlcHdr"/>
        </w:types>
        <w:behaviors>
          <w:behavior w:val="content"/>
        </w:behaviors>
        <w:guid w:val="{D69C9491-68C7-4297-8E78-7EF50994AF49}"/>
      </w:docPartPr>
      <w:docPartBody>
        <w:p w:rsidR="00094D78" w:rsidRDefault="008E63A0" w:rsidP="00784066">
          <w:pPr>
            <w:pStyle w:val="18140DC1B72B4BBB8449A00F4F7C30C91"/>
          </w:pPr>
          <w:r w:rsidRPr="00CC462E">
            <w:rPr>
              <w:rStyle w:val="PlaceholderText"/>
              <w:sz w:val="24"/>
              <w:szCs w:val="24"/>
            </w:rPr>
            <w:t xml:space="preserve">Enter Name </w:t>
          </w:r>
        </w:p>
      </w:docPartBody>
    </w:docPart>
    <w:docPart>
      <w:docPartPr>
        <w:name w:val="E2140E68B46C4AC09744E55B65AE8B92"/>
        <w:category>
          <w:name w:val="General"/>
          <w:gallery w:val="placeholder"/>
        </w:category>
        <w:types>
          <w:type w:val="bbPlcHdr"/>
        </w:types>
        <w:behaviors>
          <w:behavior w:val="content"/>
        </w:behaviors>
        <w:guid w:val="{7084C6CA-EC43-4358-B029-97B2735EE93C}"/>
      </w:docPartPr>
      <w:docPartBody>
        <w:p w:rsidR="00094D78" w:rsidRDefault="008E63A0" w:rsidP="00784066">
          <w:pPr>
            <w:pStyle w:val="E2140E68B46C4AC09744E55B65AE8B921"/>
          </w:pPr>
          <w:r w:rsidRPr="00CC462E">
            <w:rPr>
              <w:rStyle w:val="PlaceholderText"/>
              <w:sz w:val="24"/>
              <w:szCs w:val="24"/>
            </w:rPr>
            <w:t>Click or tap to enter a date.</w:t>
          </w:r>
        </w:p>
      </w:docPartBody>
    </w:docPart>
    <w:docPart>
      <w:docPartPr>
        <w:name w:val="D3BADE9C307943E2AB54B7ECDC799F42"/>
        <w:category>
          <w:name w:val="General"/>
          <w:gallery w:val="placeholder"/>
        </w:category>
        <w:types>
          <w:type w:val="bbPlcHdr"/>
        </w:types>
        <w:behaviors>
          <w:behavior w:val="content"/>
        </w:behaviors>
        <w:guid w:val="{391C54F9-2FAA-4075-8B10-6EB4256535AC}"/>
      </w:docPartPr>
      <w:docPartBody>
        <w:p w:rsidR="00094D78" w:rsidRDefault="008E63A0" w:rsidP="00784066">
          <w:pPr>
            <w:pStyle w:val="D3BADE9C307943E2AB54B7ECDC799F421"/>
          </w:pPr>
          <w:r w:rsidRPr="00CC462E">
            <w:rPr>
              <w:rStyle w:val="PlaceholderText"/>
              <w:sz w:val="24"/>
              <w:szCs w:val="24"/>
            </w:rPr>
            <w:t>Click or tap to enter a date.</w:t>
          </w:r>
        </w:p>
      </w:docPartBody>
    </w:docPart>
    <w:docPart>
      <w:docPartPr>
        <w:name w:val="5CBDDEC29EB14C3BB7CAAC727EFA5666"/>
        <w:category>
          <w:name w:val="General"/>
          <w:gallery w:val="placeholder"/>
        </w:category>
        <w:types>
          <w:type w:val="bbPlcHdr"/>
        </w:types>
        <w:behaviors>
          <w:behavior w:val="content"/>
        </w:behaviors>
        <w:guid w:val="{0AAF67FB-9E61-4A0A-9331-B4F5330F12E0}"/>
      </w:docPartPr>
      <w:docPartBody>
        <w:p w:rsidR="00094D78" w:rsidRDefault="008E63A0" w:rsidP="00784066">
          <w:pPr>
            <w:pStyle w:val="5CBDDEC29EB14C3BB7CAAC727EFA56661"/>
          </w:pPr>
          <w:r w:rsidRPr="00CC462E">
            <w:rPr>
              <w:rStyle w:val="PlaceholderText"/>
              <w:sz w:val="24"/>
              <w:szCs w:val="24"/>
            </w:rPr>
            <w:t>Click or tap to enter a date.</w:t>
          </w:r>
        </w:p>
      </w:docPartBody>
    </w:docPart>
    <w:docPart>
      <w:docPartPr>
        <w:name w:val="2581FB7A9C864573AAE3F770F5F208FA"/>
        <w:category>
          <w:name w:val="General"/>
          <w:gallery w:val="placeholder"/>
        </w:category>
        <w:types>
          <w:type w:val="bbPlcHdr"/>
        </w:types>
        <w:behaviors>
          <w:behavior w:val="content"/>
        </w:behaviors>
        <w:guid w:val="{864CC99D-77A6-4C8E-9EFF-9AF3111EE583}"/>
      </w:docPartPr>
      <w:docPartBody>
        <w:p w:rsidR="00094D78" w:rsidRDefault="008E63A0" w:rsidP="00784066">
          <w:pPr>
            <w:pStyle w:val="2581FB7A9C864573AAE3F770F5F208FA1"/>
          </w:pPr>
          <w:r w:rsidRPr="00CC462E">
            <w:rPr>
              <w:rStyle w:val="PlaceholderText"/>
              <w:sz w:val="24"/>
              <w:szCs w:val="24"/>
            </w:rPr>
            <w:t>Click or tap to enter a date.</w:t>
          </w:r>
        </w:p>
      </w:docPartBody>
    </w:docPart>
    <w:docPart>
      <w:docPartPr>
        <w:name w:val="1674FA13F2E34D85A526A017AE0508FD"/>
        <w:category>
          <w:name w:val="General"/>
          <w:gallery w:val="placeholder"/>
        </w:category>
        <w:types>
          <w:type w:val="bbPlcHdr"/>
        </w:types>
        <w:behaviors>
          <w:behavior w:val="content"/>
        </w:behaviors>
        <w:guid w:val="{91F02E40-BB6D-44A1-B02F-530CF18E46F6}"/>
      </w:docPartPr>
      <w:docPartBody>
        <w:p w:rsidR="00094D78" w:rsidRDefault="008E63A0" w:rsidP="00784066">
          <w:pPr>
            <w:pStyle w:val="1674FA13F2E34D85A526A017AE0508FD1"/>
          </w:pPr>
          <w:r w:rsidRPr="00CC462E">
            <w:rPr>
              <w:rStyle w:val="PlaceholderText"/>
              <w:sz w:val="24"/>
              <w:szCs w:val="24"/>
            </w:rPr>
            <w:t xml:space="preserve">Enter Name </w:t>
          </w:r>
        </w:p>
      </w:docPartBody>
    </w:docPart>
    <w:docPart>
      <w:docPartPr>
        <w:name w:val="7D21B268E78D4BBE97F521B20AEA7B96"/>
        <w:category>
          <w:name w:val="General"/>
          <w:gallery w:val="placeholder"/>
        </w:category>
        <w:types>
          <w:type w:val="bbPlcHdr"/>
        </w:types>
        <w:behaviors>
          <w:behavior w:val="content"/>
        </w:behaviors>
        <w:guid w:val="{2757E062-1B82-44AE-B1F6-A0117A08950C}"/>
      </w:docPartPr>
      <w:docPartBody>
        <w:p w:rsidR="00094D78" w:rsidRDefault="008E63A0" w:rsidP="00784066">
          <w:pPr>
            <w:pStyle w:val="7D21B268E78D4BBE97F521B20AEA7B961"/>
          </w:pPr>
          <w:r w:rsidRPr="00CC462E">
            <w:rPr>
              <w:rStyle w:val="PlaceholderText"/>
              <w:sz w:val="24"/>
              <w:szCs w:val="24"/>
            </w:rPr>
            <w:t>Click or tap to enter a date.</w:t>
          </w:r>
        </w:p>
      </w:docPartBody>
    </w:docPart>
    <w:docPart>
      <w:docPartPr>
        <w:name w:val="042721EA6D624F2A9E77B8092D54722E"/>
        <w:category>
          <w:name w:val="General"/>
          <w:gallery w:val="placeholder"/>
        </w:category>
        <w:types>
          <w:type w:val="bbPlcHdr"/>
        </w:types>
        <w:behaviors>
          <w:behavior w:val="content"/>
        </w:behaviors>
        <w:guid w:val="{ED7DE859-EB37-41D7-8F12-D45CF15B629A}"/>
      </w:docPartPr>
      <w:docPartBody>
        <w:p w:rsidR="00094D78" w:rsidRDefault="008E63A0" w:rsidP="00094D78">
          <w:pPr>
            <w:pStyle w:val="042721EA6D624F2A9E77B8092D54722E"/>
          </w:pPr>
          <w:r>
            <w:rPr>
              <w:rStyle w:val="PlaceholderText"/>
            </w:rPr>
            <w:t>Enter page #</w:t>
          </w:r>
          <w:r w:rsidRPr="00A34D4C">
            <w:rPr>
              <w:rStyle w:val="PlaceholderText"/>
            </w:rPr>
            <w:t>.</w:t>
          </w:r>
        </w:p>
      </w:docPartBody>
    </w:docPart>
    <w:docPart>
      <w:docPartPr>
        <w:name w:val="304323A06C2D492EB14836F9B70C131D"/>
        <w:category>
          <w:name w:val="General"/>
          <w:gallery w:val="placeholder"/>
        </w:category>
        <w:types>
          <w:type w:val="bbPlcHdr"/>
        </w:types>
        <w:behaviors>
          <w:behavior w:val="content"/>
        </w:behaviors>
        <w:guid w:val="{68F4A304-4B6C-4A26-934B-95E8E5D2CAC5}"/>
      </w:docPartPr>
      <w:docPartBody>
        <w:p w:rsidR="005F3A3C" w:rsidRDefault="008E63A0" w:rsidP="00152240">
          <w:pPr>
            <w:pStyle w:val="304323A06C2D492EB14836F9B70C131D"/>
          </w:pPr>
          <w:r>
            <w:rPr>
              <w:rStyle w:val="PlaceholderText"/>
            </w:rPr>
            <w:t>Enter page #</w:t>
          </w:r>
          <w:r w:rsidRPr="00A34D4C">
            <w:rPr>
              <w:rStyle w:val="PlaceholderText"/>
            </w:rPr>
            <w:t>.</w:t>
          </w:r>
        </w:p>
      </w:docPartBody>
    </w:docPart>
    <w:docPart>
      <w:docPartPr>
        <w:name w:val="B3C8DBA03B5447C1A628C083879613D8"/>
        <w:category>
          <w:name w:val="General"/>
          <w:gallery w:val="placeholder"/>
        </w:category>
        <w:types>
          <w:type w:val="bbPlcHdr"/>
        </w:types>
        <w:behaviors>
          <w:behavior w:val="content"/>
        </w:behaviors>
        <w:guid w:val="{BA7AAEA8-8E61-41A6-9BB9-002CC63D4E56}"/>
      </w:docPartPr>
      <w:docPartBody>
        <w:p w:rsidR="00112DBF" w:rsidRDefault="008E63A0" w:rsidP="00784066">
          <w:pPr>
            <w:pStyle w:val="B3C8DBA03B5447C1A628C083879613D81"/>
          </w:pPr>
          <w:r w:rsidRPr="001E7965">
            <w:rPr>
              <w:rStyle w:val="PlaceholderText"/>
              <w:sz w:val="20"/>
            </w:rPr>
            <w:t>Click or tap here to enter text.</w:t>
          </w:r>
        </w:p>
      </w:docPartBody>
    </w:docPart>
    <w:docPart>
      <w:docPartPr>
        <w:name w:val="13BF98E58F9D4C529B5B268C0F741D45"/>
        <w:category>
          <w:name w:val="General"/>
          <w:gallery w:val="placeholder"/>
        </w:category>
        <w:types>
          <w:type w:val="bbPlcHdr"/>
        </w:types>
        <w:behaviors>
          <w:behavior w:val="content"/>
        </w:behaviors>
        <w:guid w:val="{2ECB6D9B-B722-4E79-8F67-4DDE993E0470}"/>
      </w:docPartPr>
      <w:docPartBody>
        <w:p w:rsidR="00112DBF" w:rsidRDefault="008E63A0" w:rsidP="00784066">
          <w:pPr>
            <w:pStyle w:val="13BF98E58F9D4C529B5B268C0F741D451"/>
          </w:pPr>
          <w:r w:rsidRPr="001E7965">
            <w:rPr>
              <w:rStyle w:val="PlaceholderText"/>
              <w:sz w:val="20"/>
            </w:rPr>
            <w:t>Click or tap here to enter text.</w:t>
          </w:r>
        </w:p>
      </w:docPartBody>
    </w:docPart>
    <w:docPart>
      <w:docPartPr>
        <w:name w:val="E654E4205A1C4639B7680503D3B87D2C"/>
        <w:category>
          <w:name w:val="General"/>
          <w:gallery w:val="placeholder"/>
        </w:category>
        <w:types>
          <w:type w:val="bbPlcHdr"/>
        </w:types>
        <w:behaviors>
          <w:behavior w:val="content"/>
        </w:behaviors>
        <w:guid w:val="{78DDA107-BDD4-4FFE-A507-EA8AA151ABEA}"/>
      </w:docPartPr>
      <w:docPartBody>
        <w:p w:rsidR="00112DBF" w:rsidRDefault="008E63A0" w:rsidP="00784066">
          <w:pPr>
            <w:pStyle w:val="E654E4205A1C4639B7680503D3B87D2C1"/>
          </w:pPr>
          <w:r w:rsidRPr="001E7965">
            <w:rPr>
              <w:rStyle w:val="PlaceholderText"/>
              <w:sz w:val="20"/>
            </w:rPr>
            <w:t>Click or tap here to enter text.</w:t>
          </w:r>
        </w:p>
      </w:docPartBody>
    </w:docPart>
    <w:docPart>
      <w:docPartPr>
        <w:name w:val="18AE55C62879481D9C151BA332D17D14"/>
        <w:category>
          <w:name w:val="General"/>
          <w:gallery w:val="placeholder"/>
        </w:category>
        <w:types>
          <w:type w:val="bbPlcHdr"/>
        </w:types>
        <w:behaviors>
          <w:behavior w:val="content"/>
        </w:behaviors>
        <w:guid w:val="{B8CA010F-C553-4305-803C-3DB34049F2BF}"/>
      </w:docPartPr>
      <w:docPartBody>
        <w:p w:rsidR="00112DBF" w:rsidRDefault="008E63A0" w:rsidP="00784066">
          <w:pPr>
            <w:pStyle w:val="18AE55C62879481D9C151BA332D17D141"/>
          </w:pPr>
          <w:r w:rsidRPr="001E7965">
            <w:rPr>
              <w:rStyle w:val="PlaceholderText"/>
              <w:sz w:val="20"/>
            </w:rPr>
            <w:t>Click or tap here to enter text.</w:t>
          </w:r>
        </w:p>
      </w:docPartBody>
    </w:docPart>
    <w:docPart>
      <w:docPartPr>
        <w:name w:val="A766846C5AD241309DD8B6911822D09B"/>
        <w:category>
          <w:name w:val="General"/>
          <w:gallery w:val="placeholder"/>
        </w:category>
        <w:types>
          <w:type w:val="bbPlcHdr"/>
        </w:types>
        <w:behaviors>
          <w:behavior w:val="content"/>
        </w:behaviors>
        <w:guid w:val="{B4EBAF2D-4F9E-4C19-B0B5-FCD31221036B}"/>
      </w:docPartPr>
      <w:docPartBody>
        <w:p w:rsidR="00112DBF" w:rsidRDefault="008E63A0" w:rsidP="00784066">
          <w:pPr>
            <w:pStyle w:val="A766846C5AD241309DD8B6911822D09B1"/>
          </w:pPr>
          <w:r w:rsidRPr="001E7965">
            <w:rPr>
              <w:rStyle w:val="PlaceholderText"/>
              <w:sz w:val="20"/>
            </w:rPr>
            <w:t>Click or tap here to enter text.</w:t>
          </w:r>
        </w:p>
      </w:docPartBody>
    </w:docPart>
    <w:docPart>
      <w:docPartPr>
        <w:name w:val="2A5C922897214D79B82646AC789AAD02"/>
        <w:category>
          <w:name w:val="General"/>
          <w:gallery w:val="placeholder"/>
        </w:category>
        <w:types>
          <w:type w:val="bbPlcHdr"/>
        </w:types>
        <w:behaviors>
          <w:behavior w:val="content"/>
        </w:behaviors>
        <w:guid w:val="{CEAE1985-5C2B-4BEF-9390-B2B606840201}"/>
      </w:docPartPr>
      <w:docPartBody>
        <w:p w:rsidR="00112DBF" w:rsidRDefault="008E63A0" w:rsidP="00784066">
          <w:pPr>
            <w:pStyle w:val="2A5C922897214D79B82646AC789AAD021"/>
          </w:pPr>
          <w:r w:rsidRPr="001E7965">
            <w:rPr>
              <w:rStyle w:val="PlaceholderText"/>
              <w:sz w:val="20"/>
            </w:rPr>
            <w:t>Click or tap here to enter text.</w:t>
          </w:r>
        </w:p>
      </w:docPartBody>
    </w:docPart>
    <w:docPart>
      <w:docPartPr>
        <w:name w:val="D054A56C0C6344F090AC2A1038BC51F3"/>
        <w:category>
          <w:name w:val="General"/>
          <w:gallery w:val="placeholder"/>
        </w:category>
        <w:types>
          <w:type w:val="bbPlcHdr"/>
        </w:types>
        <w:behaviors>
          <w:behavior w:val="content"/>
        </w:behaviors>
        <w:guid w:val="{DE9B8384-1453-4F75-8636-307253DC12AB}"/>
      </w:docPartPr>
      <w:docPartBody>
        <w:p w:rsidR="00112DBF" w:rsidRDefault="008E63A0" w:rsidP="00784066">
          <w:pPr>
            <w:pStyle w:val="D054A56C0C6344F090AC2A1038BC51F31"/>
          </w:pPr>
          <w:r w:rsidRPr="001E7965">
            <w:rPr>
              <w:rStyle w:val="PlaceholderText"/>
              <w:sz w:val="20"/>
            </w:rPr>
            <w:t>Click or tap here to enter text.</w:t>
          </w:r>
        </w:p>
      </w:docPartBody>
    </w:docPart>
    <w:docPart>
      <w:docPartPr>
        <w:name w:val="200B78734D074249AC33A776197FDB6B"/>
        <w:category>
          <w:name w:val="General"/>
          <w:gallery w:val="placeholder"/>
        </w:category>
        <w:types>
          <w:type w:val="bbPlcHdr"/>
        </w:types>
        <w:behaviors>
          <w:behavior w:val="content"/>
        </w:behaviors>
        <w:guid w:val="{EFB634BF-BFCA-4C7C-A6AD-8B4EDE60FA39}"/>
      </w:docPartPr>
      <w:docPartBody>
        <w:p w:rsidR="00112DBF" w:rsidRDefault="008E63A0" w:rsidP="00784066">
          <w:pPr>
            <w:pStyle w:val="200B78734D074249AC33A776197FDB6B1"/>
          </w:pPr>
          <w:r w:rsidRPr="001E7965">
            <w:rPr>
              <w:rStyle w:val="PlaceholderText"/>
              <w:sz w:val="20"/>
            </w:rPr>
            <w:t>Click or tap here to enter text.</w:t>
          </w:r>
        </w:p>
      </w:docPartBody>
    </w:docPart>
    <w:docPart>
      <w:docPartPr>
        <w:name w:val="D2DCB45640E64E93BE0C8840C3DE3525"/>
        <w:category>
          <w:name w:val="General"/>
          <w:gallery w:val="placeholder"/>
        </w:category>
        <w:types>
          <w:type w:val="bbPlcHdr"/>
        </w:types>
        <w:behaviors>
          <w:behavior w:val="content"/>
        </w:behaviors>
        <w:guid w:val="{1E8F1B05-9D4C-4089-B601-EB67C69B4F94}"/>
      </w:docPartPr>
      <w:docPartBody>
        <w:p w:rsidR="00112DBF" w:rsidRDefault="008E63A0" w:rsidP="00784066">
          <w:pPr>
            <w:pStyle w:val="D2DCB45640E64E93BE0C8840C3DE35251"/>
          </w:pPr>
          <w:r w:rsidRPr="001E7965">
            <w:rPr>
              <w:rStyle w:val="PlaceholderText"/>
              <w:sz w:val="20"/>
            </w:rPr>
            <w:t>Click or tap here to enter text.</w:t>
          </w:r>
        </w:p>
      </w:docPartBody>
    </w:docPart>
    <w:docPart>
      <w:docPartPr>
        <w:name w:val="0446A72EECF346F2A8AC060288D9FF7D"/>
        <w:category>
          <w:name w:val="General"/>
          <w:gallery w:val="placeholder"/>
        </w:category>
        <w:types>
          <w:type w:val="bbPlcHdr"/>
        </w:types>
        <w:behaviors>
          <w:behavior w:val="content"/>
        </w:behaviors>
        <w:guid w:val="{00D0A6BE-8458-4BBD-95F5-76C29C1390E0}"/>
      </w:docPartPr>
      <w:docPartBody>
        <w:p w:rsidR="00112DBF" w:rsidRDefault="008E63A0" w:rsidP="00784066">
          <w:pPr>
            <w:pStyle w:val="0446A72EECF346F2A8AC060288D9FF7D1"/>
          </w:pPr>
          <w:r w:rsidRPr="001E7965">
            <w:rPr>
              <w:rStyle w:val="PlaceholderText"/>
              <w:sz w:val="20"/>
            </w:rPr>
            <w:t>Click or tap here to enter text.</w:t>
          </w:r>
        </w:p>
      </w:docPartBody>
    </w:docPart>
    <w:docPart>
      <w:docPartPr>
        <w:name w:val="26488792912C4885935CA5D4A5B05AE0"/>
        <w:category>
          <w:name w:val="General"/>
          <w:gallery w:val="placeholder"/>
        </w:category>
        <w:types>
          <w:type w:val="bbPlcHdr"/>
        </w:types>
        <w:behaviors>
          <w:behavior w:val="content"/>
        </w:behaviors>
        <w:guid w:val="{5B599059-1E27-4B84-BF27-E0D220BE61C0}"/>
      </w:docPartPr>
      <w:docPartBody>
        <w:p w:rsidR="00112DBF" w:rsidRDefault="008E63A0" w:rsidP="00784066">
          <w:pPr>
            <w:pStyle w:val="26488792912C4885935CA5D4A5B05AE01"/>
          </w:pPr>
          <w:r w:rsidRPr="001E7965">
            <w:rPr>
              <w:rStyle w:val="PlaceholderText"/>
              <w:sz w:val="20"/>
            </w:rPr>
            <w:t>Click or tap here to enter text.</w:t>
          </w:r>
        </w:p>
      </w:docPartBody>
    </w:docPart>
    <w:docPart>
      <w:docPartPr>
        <w:name w:val="0E7855B3A74E413B8075E787D1168146"/>
        <w:category>
          <w:name w:val="General"/>
          <w:gallery w:val="placeholder"/>
        </w:category>
        <w:types>
          <w:type w:val="bbPlcHdr"/>
        </w:types>
        <w:behaviors>
          <w:behavior w:val="content"/>
        </w:behaviors>
        <w:guid w:val="{105B1989-2976-4651-B5CF-2280E53F48AD}"/>
      </w:docPartPr>
      <w:docPartBody>
        <w:p w:rsidR="00112DBF" w:rsidRDefault="008E63A0" w:rsidP="00784066">
          <w:pPr>
            <w:pStyle w:val="0E7855B3A74E413B8075E787D11681461"/>
          </w:pPr>
          <w:r w:rsidRPr="001E7965">
            <w:rPr>
              <w:rStyle w:val="PlaceholderText"/>
              <w:sz w:val="20"/>
            </w:rPr>
            <w:t>Click or tap here to enter text.</w:t>
          </w:r>
        </w:p>
      </w:docPartBody>
    </w:docPart>
    <w:docPart>
      <w:docPartPr>
        <w:name w:val="8A8DAEA8C035493B9146620A8772FF33"/>
        <w:category>
          <w:name w:val="General"/>
          <w:gallery w:val="placeholder"/>
        </w:category>
        <w:types>
          <w:type w:val="bbPlcHdr"/>
        </w:types>
        <w:behaviors>
          <w:behavior w:val="content"/>
        </w:behaviors>
        <w:guid w:val="{2E830BCD-B77F-419C-8A6E-580C0BE02BE2}"/>
      </w:docPartPr>
      <w:docPartBody>
        <w:p w:rsidR="00112DBF" w:rsidRDefault="008E63A0" w:rsidP="00784066">
          <w:pPr>
            <w:pStyle w:val="8A8DAEA8C035493B9146620A8772FF331"/>
          </w:pPr>
          <w:r w:rsidRPr="001E7965">
            <w:rPr>
              <w:rStyle w:val="PlaceholderText"/>
            </w:rPr>
            <w:t>Click or tap here to enter text.</w:t>
          </w:r>
        </w:p>
      </w:docPartBody>
    </w:docPart>
    <w:docPart>
      <w:docPartPr>
        <w:name w:val="195CBF87172947FBA81D0CAD59DE9649"/>
        <w:category>
          <w:name w:val="General"/>
          <w:gallery w:val="placeholder"/>
        </w:category>
        <w:types>
          <w:type w:val="bbPlcHdr"/>
        </w:types>
        <w:behaviors>
          <w:behavior w:val="content"/>
        </w:behaviors>
        <w:guid w:val="{8AD9BE75-31B9-47A3-8F25-CCFF87AC441A}"/>
      </w:docPartPr>
      <w:docPartBody>
        <w:p w:rsidR="00950F7E" w:rsidRDefault="008E63A0" w:rsidP="00784066">
          <w:pPr>
            <w:pStyle w:val="195CBF87172947FBA81D0CAD59DE9649"/>
          </w:pPr>
          <w:r w:rsidRPr="0076603C">
            <w:rPr>
              <w:rStyle w:val="PlaceholderText"/>
              <w:sz w:val="24"/>
              <w:szCs w:val="24"/>
            </w:rPr>
            <w:t>Choose a factor.</w:t>
          </w:r>
        </w:p>
      </w:docPartBody>
    </w:docPart>
    <w:docPart>
      <w:docPartPr>
        <w:name w:val="FB2A459F895349D3A1AE530ADA8CB4E3"/>
        <w:category>
          <w:name w:val="General"/>
          <w:gallery w:val="placeholder"/>
        </w:category>
        <w:types>
          <w:type w:val="bbPlcHdr"/>
        </w:types>
        <w:behaviors>
          <w:behavior w:val="content"/>
        </w:behaviors>
        <w:guid w:val="{77A8BBDD-474A-4F43-AAA7-06ABDBA01252}"/>
      </w:docPartPr>
      <w:docPartBody>
        <w:p w:rsidR="00950F7E" w:rsidRDefault="008E63A0" w:rsidP="00784066">
          <w:pPr>
            <w:pStyle w:val="FB2A459F895349D3A1AE530ADA8CB4E3"/>
          </w:pPr>
          <w:r w:rsidRPr="0076603C">
            <w:rPr>
              <w:rStyle w:val="PlaceholderText"/>
              <w:sz w:val="24"/>
              <w:szCs w:val="24"/>
            </w:rPr>
            <w:t>Choose a factor.</w:t>
          </w:r>
        </w:p>
      </w:docPartBody>
    </w:docPart>
    <w:docPart>
      <w:docPartPr>
        <w:name w:val="04BA1F756D8F41A98D9CAA2C7F21D2ED"/>
        <w:category>
          <w:name w:val="General"/>
          <w:gallery w:val="placeholder"/>
        </w:category>
        <w:types>
          <w:type w:val="bbPlcHdr"/>
        </w:types>
        <w:behaviors>
          <w:behavior w:val="content"/>
        </w:behaviors>
        <w:guid w:val="{5C84A9A4-5D5E-4227-A168-382717396FF3}"/>
      </w:docPartPr>
      <w:docPartBody>
        <w:p w:rsidR="00950F7E" w:rsidRDefault="008E63A0" w:rsidP="00784066">
          <w:pPr>
            <w:pStyle w:val="04BA1F756D8F41A98D9CAA2C7F21D2ED"/>
          </w:pPr>
          <w:r w:rsidRPr="0076603C">
            <w:rPr>
              <w:rStyle w:val="PlaceholderText"/>
              <w:sz w:val="24"/>
              <w:szCs w:val="24"/>
            </w:rPr>
            <w:t>Choose a factor.</w:t>
          </w:r>
        </w:p>
      </w:docPartBody>
    </w:docPart>
    <w:docPart>
      <w:docPartPr>
        <w:name w:val="DF24AA674E104A34AAAE43962D57F880"/>
        <w:category>
          <w:name w:val="General"/>
          <w:gallery w:val="placeholder"/>
        </w:category>
        <w:types>
          <w:type w:val="bbPlcHdr"/>
        </w:types>
        <w:behaviors>
          <w:behavior w:val="content"/>
        </w:behaviors>
        <w:guid w:val="{CD0A2A24-8CF7-4546-98B2-DC0513CFBB7E}"/>
      </w:docPartPr>
      <w:docPartBody>
        <w:p w:rsidR="00950F7E" w:rsidRDefault="008E63A0" w:rsidP="00784066">
          <w:pPr>
            <w:pStyle w:val="DF24AA674E104A34AAAE43962D57F880"/>
          </w:pPr>
          <w:r w:rsidRPr="00776B74">
            <w:rPr>
              <w:rStyle w:val="PlaceholderText"/>
              <w:sz w:val="24"/>
            </w:rPr>
            <w:t>Click or tap here to enter text.</w:t>
          </w:r>
        </w:p>
      </w:docPartBody>
    </w:docPart>
    <w:docPart>
      <w:docPartPr>
        <w:name w:val="61E063C191C648F3860A9B080DEF8023"/>
        <w:category>
          <w:name w:val="General"/>
          <w:gallery w:val="placeholder"/>
        </w:category>
        <w:types>
          <w:type w:val="bbPlcHdr"/>
        </w:types>
        <w:behaviors>
          <w:behavior w:val="content"/>
        </w:behaviors>
        <w:guid w:val="{C69B33E7-0A87-45A4-96CF-937C69E9D3F4}"/>
      </w:docPartPr>
      <w:docPartBody>
        <w:p w:rsidR="00950F7E" w:rsidRDefault="008E63A0" w:rsidP="00784066">
          <w:pPr>
            <w:pStyle w:val="61E063C191C648F3860A9B080DEF8023"/>
          </w:pPr>
          <w:r w:rsidRPr="00776B74">
            <w:rPr>
              <w:rStyle w:val="PlaceholderText"/>
              <w:sz w:val="24"/>
            </w:rPr>
            <w:t>Click or tap here to enter text.</w:t>
          </w:r>
        </w:p>
      </w:docPartBody>
    </w:docPart>
    <w:docPart>
      <w:docPartPr>
        <w:name w:val="A64C5F80AE114659A966439D98166F0B"/>
        <w:category>
          <w:name w:val="General"/>
          <w:gallery w:val="placeholder"/>
        </w:category>
        <w:types>
          <w:type w:val="bbPlcHdr"/>
        </w:types>
        <w:behaviors>
          <w:behavior w:val="content"/>
        </w:behaviors>
        <w:guid w:val="{E7078E0E-E6EE-4962-8046-A3447615BD6F}"/>
      </w:docPartPr>
      <w:docPartBody>
        <w:p w:rsidR="00000000" w:rsidRDefault="00494DE2">
          <w:r w:rsidRPr="00CC462E">
            <w:rPr>
              <w:rStyle w:val="PlaceholderText"/>
              <w:sz w:val="24"/>
              <w:szCs w:val="24"/>
            </w:rPr>
            <w:t xml:space="preserve">Enter Name </w:t>
          </w:r>
        </w:p>
      </w:docPartBody>
    </w:docPart>
    <w:docPart>
      <w:docPartPr>
        <w:name w:val="4500A02A9F7C40B7BF12A0C352DBFE8F"/>
        <w:category>
          <w:name w:val="General"/>
          <w:gallery w:val="placeholder"/>
        </w:category>
        <w:types>
          <w:type w:val="bbPlcHdr"/>
        </w:types>
        <w:behaviors>
          <w:behavior w:val="content"/>
        </w:behaviors>
        <w:guid w:val="{5DD91B82-0772-435B-A34C-65A87A37DFD5}"/>
      </w:docPartPr>
      <w:docPartBody>
        <w:p w:rsidR="00000000" w:rsidRDefault="00494DE2">
          <w:r w:rsidRPr="00CC462E">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0E"/>
    <w:rsid w:val="00094D78"/>
    <w:rsid w:val="000B4163"/>
    <w:rsid w:val="00112DBF"/>
    <w:rsid w:val="00152240"/>
    <w:rsid w:val="001953FB"/>
    <w:rsid w:val="001C6D93"/>
    <w:rsid w:val="001F0104"/>
    <w:rsid w:val="00292CF7"/>
    <w:rsid w:val="002B10F4"/>
    <w:rsid w:val="00351576"/>
    <w:rsid w:val="003D2561"/>
    <w:rsid w:val="00494DE2"/>
    <w:rsid w:val="005172B7"/>
    <w:rsid w:val="00566EF3"/>
    <w:rsid w:val="00571B74"/>
    <w:rsid w:val="00577FFC"/>
    <w:rsid w:val="005A3540"/>
    <w:rsid w:val="005F3A3C"/>
    <w:rsid w:val="00680E30"/>
    <w:rsid w:val="00686252"/>
    <w:rsid w:val="006A2294"/>
    <w:rsid w:val="00746FB5"/>
    <w:rsid w:val="00755C0E"/>
    <w:rsid w:val="00784066"/>
    <w:rsid w:val="008C6ED4"/>
    <w:rsid w:val="008E63A0"/>
    <w:rsid w:val="00950F7E"/>
    <w:rsid w:val="009747C7"/>
    <w:rsid w:val="00995D56"/>
    <w:rsid w:val="009C091E"/>
    <w:rsid w:val="009E4DC4"/>
    <w:rsid w:val="00A5277C"/>
    <w:rsid w:val="00A91C6E"/>
    <w:rsid w:val="00AE771C"/>
    <w:rsid w:val="00B0158B"/>
    <w:rsid w:val="00B42865"/>
    <w:rsid w:val="00D33C47"/>
    <w:rsid w:val="00EE351C"/>
    <w:rsid w:val="00F1128D"/>
    <w:rsid w:val="00F27EBB"/>
    <w:rsid w:val="00FA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DE2"/>
    <w:rPr>
      <w:color w:val="808080"/>
    </w:rPr>
  </w:style>
  <w:style w:type="paragraph" w:customStyle="1" w:styleId="ACBB190A59164A5C8EBD5BAC0B0C11C0">
    <w:name w:val="ACBB190A59164A5C8EBD5BAC0B0C11C0"/>
    <w:rsid w:val="00755C0E"/>
  </w:style>
  <w:style w:type="paragraph" w:customStyle="1" w:styleId="5F2818E544C8446EA2401243F5390A5F">
    <w:name w:val="5F2818E544C8446EA2401243F5390A5F"/>
    <w:rsid w:val="00755C0E"/>
  </w:style>
  <w:style w:type="paragraph" w:customStyle="1" w:styleId="EA4E3B70429F4A048B47903963E95B16">
    <w:name w:val="EA4E3B70429F4A048B47903963E95B16"/>
    <w:rsid w:val="00755C0E"/>
  </w:style>
  <w:style w:type="paragraph" w:customStyle="1" w:styleId="26DA410AD3264D7BA62FFDEF7E6C2AEA">
    <w:name w:val="26DA410AD3264D7BA62FFDEF7E6C2AEA"/>
    <w:rsid w:val="00755C0E"/>
  </w:style>
  <w:style w:type="paragraph" w:customStyle="1" w:styleId="059CAFB56EA64AEA9859B6778577FF45">
    <w:name w:val="059CAFB56EA64AEA9859B6778577FF45"/>
    <w:rsid w:val="00755C0E"/>
  </w:style>
  <w:style w:type="paragraph" w:customStyle="1" w:styleId="55EDF860913D4462898B22B5C9CA560D">
    <w:name w:val="55EDF860913D4462898B22B5C9CA560D"/>
    <w:rsid w:val="00755C0E"/>
    <w:rPr>
      <w:rFonts w:eastAsiaTheme="minorHAnsi"/>
    </w:rPr>
  </w:style>
  <w:style w:type="paragraph" w:customStyle="1" w:styleId="712264C5361A4C9FB772BD6A7B8954C6">
    <w:name w:val="712264C5361A4C9FB772BD6A7B8954C6"/>
    <w:rsid w:val="00755C0E"/>
    <w:rPr>
      <w:rFonts w:eastAsiaTheme="minorHAnsi"/>
    </w:rPr>
  </w:style>
  <w:style w:type="paragraph" w:customStyle="1" w:styleId="8D712A4CE2BD46288E335DA5D07F5647">
    <w:name w:val="8D712A4CE2BD46288E335DA5D07F5647"/>
    <w:rsid w:val="00755C0E"/>
  </w:style>
  <w:style w:type="paragraph" w:customStyle="1" w:styleId="55EDF860913D4462898B22B5C9CA560D1">
    <w:name w:val="55EDF860913D4462898B22B5C9CA560D1"/>
    <w:rsid w:val="00755C0E"/>
    <w:rPr>
      <w:rFonts w:eastAsiaTheme="minorHAnsi"/>
    </w:rPr>
  </w:style>
  <w:style w:type="paragraph" w:customStyle="1" w:styleId="712264C5361A4C9FB772BD6A7B8954C61">
    <w:name w:val="712264C5361A4C9FB772BD6A7B8954C61"/>
    <w:rsid w:val="00755C0E"/>
    <w:rPr>
      <w:rFonts w:eastAsiaTheme="minorHAnsi"/>
    </w:rPr>
  </w:style>
  <w:style w:type="paragraph" w:customStyle="1" w:styleId="8D712A4CE2BD46288E335DA5D07F56471">
    <w:name w:val="8D712A4CE2BD46288E335DA5D07F56471"/>
    <w:rsid w:val="00755C0E"/>
    <w:rPr>
      <w:rFonts w:eastAsiaTheme="minorHAnsi"/>
    </w:rPr>
  </w:style>
  <w:style w:type="paragraph" w:customStyle="1" w:styleId="073E3DAAC3114CF49E22D89E4F1C0F31">
    <w:name w:val="073E3DAAC3114CF49E22D89E4F1C0F31"/>
    <w:rsid w:val="00755C0E"/>
  </w:style>
  <w:style w:type="paragraph" w:customStyle="1" w:styleId="F0C7D4F458384769831B85CA69B8406D">
    <w:name w:val="F0C7D4F458384769831B85CA69B8406D"/>
    <w:rsid w:val="00755C0E"/>
  </w:style>
  <w:style w:type="paragraph" w:customStyle="1" w:styleId="55EDF860913D4462898B22B5C9CA560D2">
    <w:name w:val="55EDF860913D4462898B22B5C9CA560D2"/>
    <w:rsid w:val="00755C0E"/>
    <w:rPr>
      <w:rFonts w:eastAsiaTheme="minorHAnsi"/>
    </w:rPr>
  </w:style>
  <w:style w:type="paragraph" w:customStyle="1" w:styleId="712264C5361A4C9FB772BD6A7B8954C62">
    <w:name w:val="712264C5361A4C9FB772BD6A7B8954C62"/>
    <w:rsid w:val="00755C0E"/>
    <w:rPr>
      <w:rFonts w:eastAsiaTheme="minorHAnsi"/>
    </w:rPr>
  </w:style>
  <w:style w:type="paragraph" w:customStyle="1" w:styleId="8D712A4CE2BD46288E335DA5D07F56472">
    <w:name w:val="8D712A4CE2BD46288E335DA5D07F56472"/>
    <w:rsid w:val="00755C0E"/>
    <w:rPr>
      <w:rFonts w:eastAsiaTheme="minorHAnsi"/>
    </w:rPr>
  </w:style>
  <w:style w:type="paragraph" w:customStyle="1" w:styleId="073E3DAAC3114CF49E22D89E4F1C0F311">
    <w:name w:val="073E3DAAC3114CF49E22D89E4F1C0F311"/>
    <w:rsid w:val="00755C0E"/>
    <w:rPr>
      <w:rFonts w:eastAsiaTheme="minorHAnsi"/>
    </w:rPr>
  </w:style>
  <w:style w:type="paragraph" w:customStyle="1" w:styleId="F0C7D4F458384769831B85CA69B8406D1">
    <w:name w:val="F0C7D4F458384769831B85CA69B8406D1"/>
    <w:rsid w:val="00755C0E"/>
    <w:rPr>
      <w:rFonts w:eastAsiaTheme="minorHAnsi"/>
    </w:rPr>
  </w:style>
  <w:style w:type="paragraph" w:customStyle="1" w:styleId="D65CF116BBA040FBA645C7BFF56DD7E7">
    <w:name w:val="D65CF116BBA040FBA645C7BFF56DD7E7"/>
    <w:rsid w:val="00755C0E"/>
  </w:style>
  <w:style w:type="paragraph" w:customStyle="1" w:styleId="963CE130AD194C61B73DB8002FC91103">
    <w:name w:val="963CE130AD194C61B73DB8002FC91103"/>
    <w:rsid w:val="00755C0E"/>
  </w:style>
  <w:style w:type="paragraph" w:customStyle="1" w:styleId="1FAA7C0B5DA64B47B89FAB472A0671FB">
    <w:name w:val="1FAA7C0B5DA64B47B89FAB472A0671FB"/>
    <w:rsid w:val="00755C0E"/>
  </w:style>
  <w:style w:type="paragraph" w:customStyle="1" w:styleId="33AF9DCE34A045A99E428693F59F73F6">
    <w:name w:val="33AF9DCE34A045A99E428693F59F73F6"/>
    <w:rsid w:val="00755C0E"/>
  </w:style>
  <w:style w:type="paragraph" w:customStyle="1" w:styleId="8D195783A2BC4E05860101BEE44C1800">
    <w:name w:val="8D195783A2BC4E05860101BEE44C1800"/>
    <w:rsid w:val="00755C0E"/>
  </w:style>
  <w:style w:type="paragraph" w:customStyle="1" w:styleId="A4B3DBF3B39E49B89849D51E1E561E48">
    <w:name w:val="A4B3DBF3B39E49B89849D51E1E561E48"/>
    <w:rsid w:val="00755C0E"/>
  </w:style>
  <w:style w:type="paragraph" w:customStyle="1" w:styleId="E3431D0159AD40E487A7003D8728C968">
    <w:name w:val="E3431D0159AD40E487A7003D8728C968"/>
    <w:rsid w:val="00755C0E"/>
  </w:style>
  <w:style w:type="paragraph" w:customStyle="1" w:styleId="59301C2C7CAA482C9C74E54DC57A6505">
    <w:name w:val="59301C2C7CAA482C9C74E54DC57A6505"/>
    <w:rsid w:val="00755C0E"/>
  </w:style>
  <w:style w:type="paragraph" w:customStyle="1" w:styleId="9A79E82C04C94FB88C499DF90116D672">
    <w:name w:val="9A79E82C04C94FB88C499DF90116D672"/>
    <w:rsid w:val="00755C0E"/>
  </w:style>
  <w:style w:type="paragraph" w:customStyle="1" w:styleId="9ACF9262520145AEA8178989108C42B3">
    <w:name w:val="9ACF9262520145AEA8178989108C42B3"/>
    <w:rsid w:val="00755C0E"/>
  </w:style>
  <w:style w:type="paragraph" w:customStyle="1" w:styleId="47CEBFB5D34A456EA723581FF51088BD">
    <w:name w:val="47CEBFB5D34A456EA723581FF51088BD"/>
    <w:rsid w:val="00755C0E"/>
  </w:style>
  <w:style w:type="paragraph" w:customStyle="1" w:styleId="B7A3C9A3A10B45C794D89F01CCC6CE20">
    <w:name w:val="B7A3C9A3A10B45C794D89F01CCC6CE20"/>
    <w:rsid w:val="00755C0E"/>
  </w:style>
  <w:style w:type="paragraph" w:customStyle="1" w:styleId="E273A1909E914731833D6025E2ECD8E1">
    <w:name w:val="E273A1909E914731833D6025E2ECD8E1"/>
    <w:rsid w:val="00755C0E"/>
  </w:style>
  <w:style w:type="paragraph" w:customStyle="1" w:styleId="E12E851F07B846869419C8073E72343D">
    <w:name w:val="E12E851F07B846869419C8073E72343D"/>
    <w:rsid w:val="00755C0E"/>
  </w:style>
  <w:style w:type="paragraph" w:customStyle="1" w:styleId="44E20410B6A34306BE43CC79B4C27B3C">
    <w:name w:val="44E20410B6A34306BE43CC79B4C27B3C"/>
    <w:rsid w:val="00755C0E"/>
  </w:style>
  <w:style w:type="paragraph" w:customStyle="1" w:styleId="B6F981F654C549DB8B896B223A4F8DCB">
    <w:name w:val="B6F981F654C549DB8B896B223A4F8DCB"/>
    <w:rsid w:val="00755C0E"/>
  </w:style>
  <w:style w:type="paragraph" w:customStyle="1" w:styleId="5891BCF14FE44B5E8EC2CCB269371063">
    <w:name w:val="5891BCF14FE44B5E8EC2CCB269371063"/>
    <w:rsid w:val="00755C0E"/>
  </w:style>
  <w:style w:type="paragraph" w:customStyle="1" w:styleId="18C31D5C2A6949ADBE78DF61FA384906">
    <w:name w:val="18C31D5C2A6949ADBE78DF61FA384906"/>
    <w:rsid w:val="00755C0E"/>
  </w:style>
  <w:style w:type="paragraph" w:customStyle="1" w:styleId="30795896C4C94DD990727ED7DDC27F32">
    <w:name w:val="30795896C4C94DD990727ED7DDC27F32"/>
    <w:rsid w:val="00755C0E"/>
  </w:style>
  <w:style w:type="paragraph" w:customStyle="1" w:styleId="870D9C891C2F4F0386B596B15AAAA103">
    <w:name w:val="870D9C891C2F4F0386B596B15AAAA103"/>
    <w:rsid w:val="00755C0E"/>
  </w:style>
  <w:style w:type="paragraph" w:customStyle="1" w:styleId="EF827A7831D64C0CBA1723FB217E561A">
    <w:name w:val="EF827A7831D64C0CBA1723FB217E561A"/>
    <w:rsid w:val="00755C0E"/>
  </w:style>
  <w:style w:type="paragraph" w:customStyle="1" w:styleId="55EDF860913D4462898B22B5C9CA560D3">
    <w:name w:val="55EDF860913D4462898B22B5C9CA560D3"/>
    <w:rsid w:val="00755C0E"/>
    <w:rPr>
      <w:rFonts w:eastAsiaTheme="minorHAnsi"/>
    </w:rPr>
  </w:style>
  <w:style w:type="paragraph" w:customStyle="1" w:styleId="712264C5361A4C9FB772BD6A7B8954C63">
    <w:name w:val="712264C5361A4C9FB772BD6A7B8954C63"/>
    <w:rsid w:val="00755C0E"/>
    <w:rPr>
      <w:rFonts w:eastAsiaTheme="minorHAnsi"/>
    </w:rPr>
  </w:style>
  <w:style w:type="paragraph" w:customStyle="1" w:styleId="8D712A4CE2BD46288E335DA5D07F56473">
    <w:name w:val="8D712A4CE2BD46288E335DA5D07F56473"/>
    <w:rsid w:val="00755C0E"/>
    <w:rPr>
      <w:rFonts w:eastAsiaTheme="minorHAnsi"/>
    </w:rPr>
  </w:style>
  <w:style w:type="paragraph" w:customStyle="1" w:styleId="33AF9DCE34A045A99E428693F59F73F61">
    <w:name w:val="33AF9DCE34A045A99E428693F59F73F61"/>
    <w:rsid w:val="00755C0E"/>
    <w:rPr>
      <w:rFonts w:eastAsiaTheme="minorHAnsi"/>
    </w:rPr>
  </w:style>
  <w:style w:type="paragraph" w:customStyle="1" w:styleId="8D195783A2BC4E05860101BEE44C18001">
    <w:name w:val="8D195783A2BC4E05860101BEE44C18001"/>
    <w:rsid w:val="00755C0E"/>
    <w:rPr>
      <w:rFonts w:eastAsiaTheme="minorHAnsi"/>
    </w:rPr>
  </w:style>
  <w:style w:type="paragraph" w:customStyle="1" w:styleId="A4B3DBF3B39E49B89849D51E1E561E481">
    <w:name w:val="A4B3DBF3B39E49B89849D51E1E561E481"/>
    <w:rsid w:val="00755C0E"/>
    <w:rPr>
      <w:rFonts w:eastAsiaTheme="minorHAnsi"/>
    </w:rPr>
  </w:style>
  <w:style w:type="paragraph" w:customStyle="1" w:styleId="E3431D0159AD40E487A7003D8728C9681">
    <w:name w:val="E3431D0159AD40E487A7003D8728C9681"/>
    <w:rsid w:val="00755C0E"/>
    <w:rPr>
      <w:rFonts w:eastAsiaTheme="minorHAnsi"/>
    </w:rPr>
  </w:style>
  <w:style w:type="paragraph" w:customStyle="1" w:styleId="59301C2C7CAA482C9C74E54DC57A65051">
    <w:name w:val="59301C2C7CAA482C9C74E54DC57A65051"/>
    <w:rsid w:val="00755C0E"/>
    <w:rPr>
      <w:rFonts w:eastAsiaTheme="minorHAnsi"/>
    </w:rPr>
  </w:style>
  <w:style w:type="paragraph" w:customStyle="1" w:styleId="9A79E82C04C94FB88C499DF90116D6721">
    <w:name w:val="9A79E82C04C94FB88C499DF90116D6721"/>
    <w:rsid w:val="00755C0E"/>
    <w:rPr>
      <w:rFonts w:eastAsiaTheme="minorHAnsi"/>
    </w:rPr>
  </w:style>
  <w:style w:type="paragraph" w:customStyle="1" w:styleId="9ACF9262520145AEA8178989108C42B31">
    <w:name w:val="9ACF9262520145AEA8178989108C42B31"/>
    <w:rsid w:val="00755C0E"/>
    <w:rPr>
      <w:rFonts w:eastAsiaTheme="minorHAnsi"/>
    </w:rPr>
  </w:style>
  <w:style w:type="paragraph" w:customStyle="1" w:styleId="47CEBFB5D34A456EA723581FF51088BD1">
    <w:name w:val="47CEBFB5D34A456EA723581FF51088BD1"/>
    <w:rsid w:val="00755C0E"/>
    <w:rPr>
      <w:rFonts w:eastAsiaTheme="minorHAnsi"/>
    </w:rPr>
  </w:style>
  <w:style w:type="paragraph" w:customStyle="1" w:styleId="B7A3C9A3A10B45C794D89F01CCC6CE201">
    <w:name w:val="B7A3C9A3A10B45C794D89F01CCC6CE201"/>
    <w:rsid w:val="00755C0E"/>
    <w:rPr>
      <w:rFonts w:eastAsiaTheme="minorHAnsi"/>
    </w:rPr>
  </w:style>
  <w:style w:type="paragraph" w:customStyle="1" w:styleId="E273A1909E914731833D6025E2ECD8E11">
    <w:name w:val="E273A1909E914731833D6025E2ECD8E11"/>
    <w:rsid w:val="00755C0E"/>
    <w:rPr>
      <w:rFonts w:eastAsiaTheme="minorHAnsi"/>
    </w:rPr>
  </w:style>
  <w:style w:type="paragraph" w:customStyle="1" w:styleId="E12E851F07B846869419C8073E72343D1">
    <w:name w:val="E12E851F07B846869419C8073E72343D1"/>
    <w:rsid w:val="00755C0E"/>
    <w:rPr>
      <w:rFonts w:eastAsiaTheme="minorHAnsi"/>
    </w:rPr>
  </w:style>
  <w:style w:type="paragraph" w:customStyle="1" w:styleId="44E20410B6A34306BE43CC79B4C27B3C1">
    <w:name w:val="44E20410B6A34306BE43CC79B4C27B3C1"/>
    <w:rsid w:val="00755C0E"/>
    <w:rPr>
      <w:rFonts w:eastAsiaTheme="minorHAnsi"/>
    </w:rPr>
  </w:style>
  <w:style w:type="paragraph" w:customStyle="1" w:styleId="B6F981F654C549DB8B896B223A4F8DCB1">
    <w:name w:val="B6F981F654C549DB8B896B223A4F8DCB1"/>
    <w:rsid w:val="00755C0E"/>
    <w:rPr>
      <w:rFonts w:eastAsiaTheme="minorHAnsi"/>
    </w:rPr>
  </w:style>
  <w:style w:type="paragraph" w:customStyle="1" w:styleId="5891BCF14FE44B5E8EC2CCB2693710631">
    <w:name w:val="5891BCF14FE44B5E8EC2CCB2693710631"/>
    <w:rsid w:val="00755C0E"/>
    <w:rPr>
      <w:rFonts w:eastAsiaTheme="minorHAnsi"/>
    </w:rPr>
  </w:style>
  <w:style w:type="paragraph" w:customStyle="1" w:styleId="18C31D5C2A6949ADBE78DF61FA3849061">
    <w:name w:val="18C31D5C2A6949ADBE78DF61FA3849061"/>
    <w:rsid w:val="00755C0E"/>
    <w:rPr>
      <w:rFonts w:eastAsiaTheme="minorHAnsi"/>
    </w:rPr>
  </w:style>
  <w:style w:type="paragraph" w:customStyle="1" w:styleId="30795896C4C94DD990727ED7DDC27F321">
    <w:name w:val="30795896C4C94DD990727ED7DDC27F321"/>
    <w:rsid w:val="00755C0E"/>
    <w:rPr>
      <w:rFonts w:eastAsiaTheme="minorHAnsi"/>
    </w:rPr>
  </w:style>
  <w:style w:type="paragraph" w:customStyle="1" w:styleId="870D9C891C2F4F0386B596B15AAAA1031">
    <w:name w:val="870D9C891C2F4F0386B596B15AAAA1031"/>
    <w:rsid w:val="00755C0E"/>
    <w:rPr>
      <w:rFonts w:eastAsiaTheme="minorHAnsi"/>
    </w:rPr>
  </w:style>
  <w:style w:type="paragraph" w:customStyle="1" w:styleId="EF827A7831D64C0CBA1723FB217E561A1">
    <w:name w:val="EF827A7831D64C0CBA1723FB217E561A1"/>
    <w:rsid w:val="00755C0E"/>
    <w:rPr>
      <w:rFonts w:eastAsiaTheme="minorHAnsi"/>
    </w:rPr>
  </w:style>
  <w:style w:type="paragraph" w:customStyle="1" w:styleId="9FB3EA3FF2244E55913A47EC1ED00787">
    <w:name w:val="9FB3EA3FF2244E55913A47EC1ED00787"/>
    <w:rsid w:val="00755C0E"/>
  </w:style>
  <w:style w:type="paragraph" w:customStyle="1" w:styleId="0CCCD77A5894424E9D238D3E5E39A892">
    <w:name w:val="0CCCD77A5894424E9D238D3E5E39A892"/>
    <w:rsid w:val="00755C0E"/>
  </w:style>
  <w:style w:type="paragraph" w:customStyle="1" w:styleId="1E1F9A93C5E8426A8A66BC44DD703955">
    <w:name w:val="1E1F9A93C5E8426A8A66BC44DD703955"/>
    <w:rsid w:val="00755C0E"/>
  </w:style>
  <w:style w:type="paragraph" w:customStyle="1" w:styleId="EAD0DFE392794E9BAA06D11C6F999ADE">
    <w:name w:val="EAD0DFE392794E9BAA06D11C6F999ADE"/>
    <w:rsid w:val="00755C0E"/>
  </w:style>
  <w:style w:type="paragraph" w:customStyle="1" w:styleId="618C12639EF344FA89110F3C03675851">
    <w:name w:val="618C12639EF344FA89110F3C03675851"/>
    <w:rsid w:val="00755C0E"/>
  </w:style>
  <w:style w:type="paragraph" w:customStyle="1" w:styleId="531A81A17BAB47C383343AE105496B37">
    <w:name w:val="531A81A17BAB47C383343AE105496B37"/>
    <w:rsid w:val="00755C0E"/>
  </w:style>
  <w:style w:type="paragraph" w:customStyle="1" w:styleId="66BEA6B3F753440AB2F7133B032F6A9A">
    <w:name w:val="66BEA6B3F753440AB2F7133B032F6A9A"/>
    <w:rsid w:val="00755C0E"/>
  </w:style>
  <w:style w:type="paragraph" w:customStyle="1" w:styleId="0ADA7B80B5F149D1BDE22438EEF57AAD">
    <w:name w:val="0ADA7B80B5F149D1BDE22438EEF57AAD"/>
    <w:rsid w:val="00755C0E"/>
  </w:style>
  <w:style w:type="paragraph" w:customStyle="1" w:styleId="27F8512A7F2040BBAB9D3ACE201B27A9">
    <w:name w:val="27F8512A7F2040BBAB9D3ACE201B27A9"/>
    <w:rsid w:val="00755C0E"/>
  </w:style>
  <w:style w:type="paragraph" w:customStyle="1" w:styleId="55EDF860913D4462898B22B5C9CA560D4">
    <w:name w:val="55EDF860913D4462898B22B5C9CA560D4"/>
    <w:rsid w:val="00755C0E"/>
    <w:rPr>
      <w:rFonts w:eastAsiaTheme="minorHAnsi"/>
    </w:rPr>
  </w:style>
  <w:style w:type="paragraph" w:customStyle="1" w:styleId="712264C5361A4C9FB772BD6A7B8954C64">
    <w:name w:val="712264C5361A4C9FB772BD6A7B8954C64"/>
    <w:rsid w:val="00755C0E"/>
    <w:rPr>
      <w:rFonts w:eastAsiaTheme="minorHAnsi"/>
    </w:rPr>
  </w:style>
  <w:style w:type="paragraph" w:customStyle="1" w:styleId="8D712A4CE2BD46288E335DA5D07F56474">
    <w:name w:val="8D712A4CE2BD46288E335DA5D07F56474"/>
    <w:rsid w:val="00755C0E"/>
    <w:rPr>
      <w:rFonts w:eastAsiaTheme="minorHAnsi"/>
    </w:rPr>
  </w:style>
  <w:style w:type="paragraph" w:customStyle="1" w:styleId="33AF9DCE34A045A99E428693F59F73F62">
    <w:name w:val="33AF9DCE34A045A99E428693F59F73F62"/>
    <w:rsid w:val="00755C0E"/>
    <w:rPr>
      <w:rFonts w:eastAsiaTheme="minorHAnsi"/>
    </w:rPr>
  </w:style>
  <w:style w:type="paragraph" w:customStyle="1" w:styleId="8D195783A2BC4E05860101BEE44C18002">
    <w:name w:val="8D195783A2BC4E05860101BEE44C18002"/>
    <w:rsid w:val="00755C0E"/>
    <w:rPr>
      <w:rFonts w:eastAsiaTheme="minorHAnsi"/>
    </w:rPr>
  </w:style>
  <w:style w:type="paragraph" w:customStyle="1" w:styleId="9FB3EA3FF2244E55913A47EC1ED007871">
    <w:name w:val="9FB3EA3FF2244E55913A47EC1ED007871"/>
    <w:rsid w:val="00755C0E"/>
    <w:rPr>
      <w:rFonts w:eastAsiaTheme="minorHAnsi"/>
    </w:rPr>
  </w:style>
  <w:style w:type="paragraph" w:customStyle="1" w:styleId="E3431D0159AD40E487A7003D8728C9682">
    <w:name w:val="E3431D0159AD40E487A7003D8728C9682"/>
    <w:rsid w:val="00755C0E"/>
    <w:rPr>
      <w:rFonts w:eastAsiaTheme="minorHAnsi"/>
    </w:rPr>
  </w:style>
  <w:style w:type="paragraph" w:customStyle="1" w:styleId="59301C2C7CAA482C9C74E54DC57A65052">
    <w:name w:val="59301C2C7CAA482C9C74E54DC57A65052"/>
    <w:rsid w:val="00755C0E"/>
    <w:rPr>
      <w:rFonts w:eastAsiaTheme="minorHAnsi"/>
    </w:rPr>
  </w:style>
  <w:style w:type="paragraph" w:customStyle="1" w:styleId="0CCCD77A5894424E9D238D3E5E39A8921">
    <w:name w:val="0CCCD77A5894424E9D238D3E5E39A8921"/>
    <w:rsid w:val="00755C0E"/>
    <w:rPr>
      <w:rFonts w:eastAsiaTheme="minorHAnsi"/>
    </w:rPr>
  </w:style>
  <w:style w:type="paragraph" w:customStyle="1" w:styleId="9ACF9262520145AEA8178989108C42B32">
    <w:name w:val="9ACF9262520145AEA8178989108C42B32"/>
    <w:rsid w:val="00755C0E"/>
    <w:rPr>
      <w:rFonts w:eastAsiaTheme="minorHAnsi"/>
    </w:rPr>
  </w:style>
  <w:style w:type="paragraph" w:customStyle="1" w:styleId="47CEBFB5D34A456EA723581FF51088BD2">
    <w:name w:val="47CEBFB5D34A456EA723581FF51088BD2"/>
    <w:rsid w:val="00755C0E"/>
    <w:rPr>
      <w:rFonts w:eastAsiaTheme="minorHAnsi"/>
    </w:rPr>
  </w:style>
  <w:style w:type="paragraph" w:customStyle="1" w:styleId="1E1F9A93C5E8426A8A66BC44DD7039551">
    <w:name w:val="1E1F9A93C5E8426A8A66BC44DD7039551"/>
    <w:rsid w:val="00755C0E"/>
    <w:rPr>
      <w:rFonts w:eastAsiaTheme="minorHAnsi"/>
    </w:rPr>
  </w:style>
  <w:style w:type="paragraph" w:customStyle="1" w:styleId="E273A1909E914731833D6025E2ECD8E12">
    <w:name w:val="E273A1909E914731833D6025E2ECD8E12"/>
    <w:rsid w:val="00755C0E"/>
    <w:rPr>
      <w:rFonts w:eastAsiaTheme="minorHAnsi"/>
    </w:rPr>
  </w:style>
  <w:style w:type="paragraph" w:customStyle="1" w:styleId="E12E851F07B846869419C8073E72343D2">
    <w:name w:val="E12E851F07B846869419C8073E72343D2"/>
    <w:rsid w:val="00755C0E"/>
    <w:rPr>
      <w:rFonts w:eastAsiaTheme="minorHAnsi"/>
    </w:rPr>
  </w:style>
  <w:style w:type="paragraph" w:customStyle="1" w:styleId="618C12639EF344FA89110F3C036758511">
    <w:name w:val="618C12639EF344FA89110F3C036758511"/>
    <w:rsid w:val="00755C0E"/>
    <w:rPr>
      <w:rFonts w:eastAsiaTheme="minorHAnsi"/>
    </w:rPr>
  </w:style>
  <w:style w:type="paragraph" w:customStyle="1" w:styleId="B6F981F654C549DB8B896B223A4F8DCB2">
    <w:name w:val="B6F981F654C549DB8B896B223A4F8DCB2"/>
    <w:rsid w:val="00755C0E"/>
    <w:rPr>
      <w:rFonts w:eastAsiaTheme="minorHAnsi"/>
    </w:rPr>
  </w:style>
  <w:style w:type="paragraph" w:customStyle="1" w:styleId="5891BCF14FE44B5E8EC2CCB2693710632">
    <w:name w:val="5891BCF14FE44B5E8EC2CCB2693710632"/>
    <w:rsid w:val="00755C0E"/>
    <w:rPr>
      <w:rFonts w:eastAsiaTheme="minorHAnsi"/>
    </w:rPr>
  </w:style>
  <w:style w:type="paragraph" w:customStyle="1" w:styleId="531A81A17BAB47C383343AE105496B371">
    <w:name w:val="531A81A17BAB47C383343AE105496B371"/>
    <w:rsid w:val="00755C0E"/>
    <w:rPr>
      <w:rFonts w:eastAsiaTheme="minorHAnsi"/>
    </w:rPr>
  </w:style>
  <w:style w:type="paragraph" w:customStyle="1" w:styleId="30795896C4C94DD990727ED7DDC27F322">
    <w:name w:val="30795896C4C94DD990727ED7DDC27F322"/>
    <w:rsid w:val="00755C0E"/>
    <w:rPr>
      <w:rFonts w:eastAsiaTheme="minorHAnsi"/>
    </w:rPr>
  </w:style>
  <w:style w:type="paragraph" w:customStyle="1" w:styleId="870D9C891C2F4F0386B596B15AAAA1032">
    <w:name w:val="870D9C891C2F4F0386B596B15AAAA1032"/>
    <w:rsid w:val="00755C0E"/>
    <w:rPr>
      <w:rFonts w:eastAsiaTheme="minorHAnsi"/>
    </w:rPr>
  </w:style>
  <w:style w:type="paragraph" w:customStyle="1" w:styleId="66BEA6B3F753440AB2F7133B032F6A9A1">
    <w:name w:val="66BEA6B3F753440AB2F7133B032F6A9A1"/>
    <w:rsid w:val="00755C0E"/>
    <w:rPr>
      <w:rFonts w:eastAsiaTheme="minorHAnsi"/>
    </w:rPr>
  </w:style>
  <w:style w:type="paragraph" w:customStyle="1" w:styleId="0ADA7B80B5F149D1BDE22438EEF57AAD1">
    <w:name w:val="0ADA7B80B5F149D1BDE22438EEF57AAD1"/>
    <w:rsid w:val="00755C0E"/>
    <w:rPr>
      <w:rFonts w:eastAsiaTheme="minorHAnsi"/>
    </w:rPr>
  </w:style>
  <w:style w:type="paragraph" w:customStyle="1" w:styleId="27F8512A7F2040BBAB9D3ACE201B27A91">
    <w:name w:val="27F8512A7F2040BBAB9D3ACE201B27A91"/>
    <w:rsid w:val="00755C0E"/>
    <w:rPr>
      <w:rFonts w:eastAsiaTheme="minorHAnsi"/>
    </w:rPr>
  </w:style>
  <w:style w:type="paragraph" w:customStyle="1" w:styleId="55EDF860913D4462898B22B5C9CA560D5">
    <w:name w:val="55EDF860913D4462898B22B5C9CA560D5"/>
    <w:rsid w:val="00755C0E"/>
    <w:rPr>
      <w:rFonts w:eastAsiaTheme="minorHAnsi"/>
    </w:rPr>
  </w:style>
  <w:style w:type="paragraph" w:customStyle="1" w:styleId="712264C5361A4C9FB772BD6A7B8954C65">
    <w:name w:val="712264C5361A4C9FB772BD6A7B8954C65"/>
    <w:rsid w:val="00755C0E"/>
    <w:rPr>
      <w:rFonts w:eastAsiaTheme="minorHAnsi"/>
    </w:rPr>
  </w:style>
  <w:style w:type="paragraph" w:customStyle="1" w:styleId="8D712A4CE2BD46288E335DA5D07F56475">
    <w:name w:val="8D712A4CE2BD46288E335DA5D07F56475"/>
    <w:rsid w:val="00755C0E"/>
    <w:rPr>
      <w:rFonts w:eastAsiaTheme="minorHAnsi"/>
    </w:rPr>
  </w:style>
  <w:style w:type="paragraph" w:customStyle="1" w:styleId="33AF9DCE34A045A99E428693F59F73F63">
    <w:name w:val="33AF9DCE34A045A99E428693F59F73F63"/>
    <w:rsid w:val="00755C0E"/>
    <w:rPr>
      <w:rFonts w:eastAsiaTheme="minorHAnsi"/>
    </w:rPr>
  </w:style>
  <w:style w:type="paragraph" w:customStyle="1" w:styleId="8D195783A2BC4E05860101BEE44C18003">
    <w:name w:val="8D195783A2BC4E05860101BEE44C18003"/>
    <w:rsid w:val="00755C0E"/>
    <w:rPr>
      <w:rFonts w:eastAsiaTheme="minorHAnsi"/>
    </w:rPr>
  </w:style>
  <w:style w:type="paragraph" w:customStyle="1" w:styleId="9FB3EA3FF2244E55913A47EC1ED007872">
    <w:name w:val="9FB3EA3FF2244E55913A47EC1ED007872"/>
    <w:rsid w:val="00755C0E"/>
    <w:rPr>
      <w:rFonts w:eastAsiaTheme="minorHAnsi"/>
    </w:rPr>
  </w:style>
  <w:style w:type="paragraph" w:customStyle="1" w:styleId="E3431D0159AD40E487A7003D8728C9683">
    <w:name w:val="E3431D0159AD40E487A7003D8728C9683"/>
    <w:rsid w:val="00755C0E"/>
    <w:rPr>
      <w:rFonts w:eastAsiaTheme="minorHAnsi"/>
    </w:rPr>
  </w:style>
  <w:style w:type="paragraph" w:customStyle="1" w:styleId="59301C2C7CAA482C9C74E54DC57A65053">
    <w:name w:val="59301C2C7CAA482C9C74E54DC57A65053"/>
    <w:rsid w:val="00755C0E"/>
    <w:rPr>
      <w:rFonts w:eastAsiaTheme="minorHAnsi"/>
    </w:rPr>
  </w:style>
  <w:style w:type="paragraph" w:customStyle="1" w:styleId="0CCCD77A5894424E9D238D3E5E39A8922">
    <w:name w:val="0CCCD77A5894424E9D238D3E5E39A8922"/>
    <w:rsid w:val="00755C0E"/>
    <w:rPr>
      <w:rFonts w:eastAsiaTheme="minorHAnsi"/>
    </w:rPr>
  </w:style>
  <w:style w:type="paragraph" w:customStyle="1" w:styleId="9ACF9262520145AEA8178989108C42B33">
    <w:name w:val="9ACF9262520145AEA8178989108C42B33"/>
    <w:rsid w:val="00755C0E"/>
    <w:rPr>
      <w:rFonts w:eastAsiaTheme="minorHAnsi"/>
    </w:rPr>
  </w:style>
  <w:style w:type="paragraph" w:customStyle="1" w:styleId="47CEBFB5D34A456EA723581FF51088BD3">
    <w:name w:val="47CEBFB5D34A456EA723581FF51088BD3"/>
    <w:rsid w:val="00755C0E"/>
    <w:rPr>
      <w:rFonts w:eastAsiaTheme="minorHAnsi"/>
    </w:rPr>
  </w:style>
  <w:style w:type="paragraph" w:customStyle="1" w:styleId="1E1F9A93C5E8426A8A66BC44DD7039552">
    <w:name w:val="1E1F9A93C5E8426A8A66BC44DD7039552"/>
    <w:rsid w:val="00755C0E"/>
    <w:rPr>
      <w:rFonts w:eastAsiaTheme="minorHAnsi"/>
    </w:rPr>
  </w:style>
  <w:style w:type="paragraph" w:customStyle="1" w:styleId="E273A1909E914731833D6025E2ECD8E13">
    <w:name w:val="E273A1909E914731833D6025E2ECD8E13"/>
    <w:rsid w:val="00755C0E"/>
    <w:rPr>
      <w:rFonts w:eastAsiaTheme="minorHAnsi"/>
    </w:rPr>
  </w:style>
  <w:style w:type="paragraph" w:customStyle="1" w:styleId="E12E851F07B846869419C8073E72343D3">
    <w:name w:val="E12E851F07B846869419C8073E72343D3"/>
    <w:rsid w:val="00755C0E"/>
    <w:rPr>
      <w:rFonts w:eastAsiaTheme="minorHAnsi"/>
    </w:rPr>
  </w:style>
  <w:style w:type="paragraph" w:customStyle="1" w:styleId="618C12639EF344FA89110F3C036758512">
    <w:name w:val="618C12639EF344FA89110F3C036758512"/>
    <w:rsid w:val="00755C0E"/>
    <w:rPr>
      <w:rFonts w:eastAsiaTheme="minorHAnsi"/>
    </w:rPr>
  </w:style>
  <w:style w:type="paragraph" w:customStyle="1" w:styleId="B6F981F654C549DB8B896B223A4F8DCB3">
    <w:name w:val="B6F981F654C549DB8B896B223A4F8DCB3"/>
    <w:rsid w:val="00755C0E"/>
    <w:rPr>
      <w:rFonts w:eastAsiaTheme="minorHAnsi"/>
    </w:rPr>
  </w:style>
  <w:style w:type="paragraph" w:customStyle="1" w:styleId="5891BCF14FE44B5E8EC2CCB2693710633">
    <w:name w:val="5891BCF14FE44B5E8EC2CCB2693710633"/>
    <w:rsid w:val="00755C0E"/>
    <w:rPr>
      <w:rFonts w:eastAsiaTheme="minorHAnsi"/>
    </w:rPr>
  </w:style>
  <w:style w:type="paragraph" w:customStyle="1" w:styleId="531A81A17BAB47C383343AE105496B372">
    <w:name w:val="531A81A17BAB47C383343AE105496B372"/>
    <w:rsid w:val="00755C0E"/>
    <w:rPr>
      <w:rFonts w:eastAsiaTheme="minorHAnsi"/>
    </w:rPr>
  </w:style>
  <w:style w:type="paragraph" w:customStyle="1" w:styleId="30795896C4C94DD990727ED7DDC27F323">
    <w:name w:val="30795896C4C94DD990727ED7DDC27F323"/>
    <w:rsid w:val="00755C0E"/>
    <w:rPr>
      <w:rFonts w:eastAsiaTheme="minorHAnsi"/>
    </w:rPr>
  </w:style>
  <w:style w:type="paragraph" w:customStyle="1" w:styleId="870D9C891C2F4F0386B596B15AAAA1033">
    <w:name w:val="870D9C891C2F4F0386B596B15AAAA1033"/>
    <w:rsid w:val="00755C0E"/>
    <w:rPr>
      <w:rFonts w:eastAsiaTheme="minorHAnsi"/>
    </w:rPr>
  </w:style>
  <w:style w:type="paragraph" w:customStyle="1" w:styleId="66BEA6B3F753440AB2F7133B032F6A9A2">
    <w:name w:val="66BEA6B3F753440AB2F7133B032F6A9A2"/>
    <w:rsid w:val="00755C0E"/>
    <w:rPr>
      <w:rFonts w:eastAsiaTheme="minorHAnsi"/>
    </w:rPr>
  </w:style>
  <w:style w:type="paragraph" w:customStyle="1" w:styleId="0ADA7B80B5F149D1BDE22438EEF57AAD2">
    <w:name w:val="0ADA7B80B5F149D1BDE22438EEF57AAD2"/>
    <w:rsid w:val="00755C0E"/>
    <w:rPr>
      <w:rFonts w:eastAsiaTheme="minorHAnsi"/>
    </w:rPr>
  </w:style>
  <w:style w:type="paragraph" w:customStyle="1" w:styleId="27F8512A7F2040BBAB9D3ACE201B27A92">
    <w:name w:val="27F8512A7F2040BBAB9D3ACE201B27A92"/>
    <w:rsid w:val="00755C0E"/>
    <w:rPr>
      <w:rFonts w:eastAsiaTheme="minorHAnsi"/>
    </w:rPr>
  </w:style>
  <w:style w:type="paragraph" w:customStyle="1" w:styleId="55EDF860913D4462898B22B5C9CA560D6">
    <w:name w:val="55EDF860913D4462898B22B5C9CA560D6"/>
    <w:rsid w:val="00755C0E"/>
    <w:rPr>
      <w:rFonts w:eastAsiaTheme="minorHAnsi"/>
    </w:rPr>
  </w:style>
  <w:style w:type="paragraph" w:customStyle="1" w:styleId="712264C5361A4C9FB772BD6A7B8954C66">
    <w:name w:val="712264C5361A4C9FB772BD6A7B8954C66"/>
    <w:rsid w:val="00755C0E"/>
    <w:rPr>
      <w:rFonts w:eastAsiaTheme="minorHAnsi"/>
    </w:rPr>
  </w:style>
  <w:style w:type="paragraph" w:customStyle="1" w:styleId="8D712A4CE2BD46288E335DA5D07F56476">
    <w:name w:val="8D712A4CE2BD46288E335DA5D07F56476"/>
    <w:rsid w:val="00755C0E"/>
    <w:rPr>
      <w:rFonts w:eastAsiaTheme="minorHAnsi"/>
    </w:rPr>
  </w:style>
  <w:style w:type="paragraph" w:customStyle="1" w:styleId="33AF9DCE34A045A99E428693F59F73F64">
    <w:name w:val="33AF9DCE34A045A99E428693F59F73F64"/>
    <w:rsid w:val="00755C0E"/>
    <w:rPr>
      <w:rFonts w:eastAsiaTheme="minorHAnsi"/>
    </w:rPr>
  </w:style>
  <w:style w:type="paragraph" w:customStyle="1" w:styleId="8D195783A2BC4E05860101BEE44C18004">
    <w:name w:val="8D195783A2BC4E05860101BEE44C18004"/>
    <w:rsid w:val="00755C0E"/>
    <w:rPr>
      <w:rFonts w:eastAsiaTheme="minorHAnsi"/>
    </w:rPr>
  </w:style>
  <w:style w:type="paragraph" w:customStyle="1" w:styleId="9FB3EA3FF2244E55913A47EC1ED007873">
    <w:name w:val="9FB3EA3FF2244E55913A47EC1ED007873"/>
    <w:rsid w:val="00755C0E"/>
    <w:rPr>
      <w:rFonts w:eastAsiaTheme="minorHAnsi"/>
    </w:rPr>
  </w:style>
  <w:style w:type="paragraph" w:customStyle="1" w:styleId="E3431D0159AD40E487A7003D8728C9684">
    <w:name w:val="E3431D0159AD40E487A7003D8728C9684"/>
    <w:rsid w:val="00755C0E"/>
    <w:rPr>
      <w:rFonts w:eastAsiaTheme="minorHAnsi"/>
    </w:rPr>
  </w:style>
  <w:style w:type="paragraph" w:customStyle="1" w:styleId="59301C2C7CAA482C9C74E54DC57A65054">
    <w:name w:val="59301C2C7CAA482C9C74E54DC57A65054"/>
    <w:rsid w:val="00755C0E"/>
    <w:rPr>
      <w:rFonts w:eastAsiaTheme="minorHAnsi"/>
    </w:rPr>
  </w:style>
  <w:style w:type="paragraph" w:customStyle="1" w:styleId="0CCCD77A5894424E9D238D3E5E39A8923">
    <w:name w:val="0CCCD77A5894424E9D238D3E5E39A8923"/>
    <w:rsid w:val="00755C0E"/>
    <w:rPr>
      <w:rFonts w:eastAsiaTheme="minorHAnsi"/>
    </w:rPr>
  </w:style>
  <w:style w:type="paragraph" w:customStyle="1" w:styleId="9ACF9262520145AEA8178989108C42B34">
    <w:name w:val="9ACF9262520145AEA8178989108C42B34"/>
    <w:rsid w:val="00755C0E"/>
    <w:rPr>
      <w:rFonts w:eastAsiaTheme="minorHAnsi"/>
    </w:rPr>
  </w:style>
  <w:style w:type="paragraph" w:customStyle="1" w:styleId="47CEBFB5D34A456EA723581FF51088BD4">
    <w:name w:val="47CEBFB5D34A456EA723581FF51088BD4"/>
    <w:rsid w:val="00755C0E"/>
    <w:rPr>
      <w:rFonts w:eastAsiaTheme="minorHAnsi"/>
    </w:rPr>
  </w:style>
  <w:style w:type="paragraph" w:customStyle="1" w:styleId="1E1F9A93C5E8426A8A66BC44DD7039553">
    <w:name w:val="1E1F9A93C5E8426A8A66BC44DD7039553"/>
    <w:rsid w:val="00755C0E"/>
    <w:rPr>
      <w:rFonts w:eastAsiaTheme="minorHAnsi"/>
    </w:rPr>
  </w:style>
  <w:style w:type="paragraph" w:customStyle="1" w:styleId="E273A1909E914731833D6025E2ECD8E14">
    <w:name w:val="E273A1909E914731833D6025E2ECD8E14"/>
    <w:rsid w:val="00755C0E"/>
    <w:rPr>
      <w:rFonts w:eastAsiaTheme="minorHAnsi"/>
    </w:rPr>
  </w:style>
  <w:style w:type="paragraph" w:customStyle="1" w:styleId="E12E851F07B846869419C8073E72343D4">
    <w:name w:val="E12E851F07B846869419C8073E72343D4"/>
    <w:rsid w:val="00755C0E"/>
    <w:rPr>
      <w:rFonts w:eastAsiaTheme="minorHAnsi"/>
    </w:rPr>
  </w:style>
  <w:style w:type="paragraph" w:customStyle="1" w:styleId="618C12639EF344FA89110F3C036758513">
    <w:name w:val="618C12639EF344FA89110F3C036758513"/>
    <w:rsid w:val="00755C0E"/>
    <w:rPr>
      <w:rFonts w:eastAsiaTheme="minorHAnsi"/>
    </w:rPr>
  </w:style>
  <w:style w:type="paragraph" w:customStyle="1" w:styleId="B6F981F654C549DB8B896B223A4F8DCB4">
    <w:name w:val="B6F981F654C549DB8B896B223A4F8DCB4"/>
    <w:rsid w:val="00755C0E"/>
    <w:rPr>
      <w:rFonts w:eastAsiaTheme="minorHAnsi"/>
    </w:rPr>
  </w:style>
  <w:style w:type="paragraph" w:customStyle="1" w:styleId="5891BCF14FE44B5E8EC2CCB2693710634">
    <w:name w:val="5891BCF14FE44B5E8EC2CCB2693710634"/>
    <w:rsid w:val="00755C0E"/>
    <w:rPr>
      <w:rFonts w:eastAsiaTheme="minorHAnsi"/>
    </w:rPr>
  </w:style>
  <w:style w:type="paragraph" w:customStyle="1" w:styleId="531A81A17BAB47C383343AE105496B373">
    <w:name w:val="531A81A17BAB47C383343AE105496B373"/>
    <w:rsid w:val="00755C0E"/>
    <w:rPr>
      <w:rFonts w:eastAsiaTheme="minorHAnsi"/>
    </w:rPr>
  </w:style>
  <w:style w:type="paragraph" w:customStyle="1" w:styleId="30795896C4C94DD990727ED7DDC27F324">
    <w:name w:val="30795896C4C94DD990727ED7DDC27F324"/>
    <w:rsid w:val="00755C0E"/>
    <w:rPr>
      <w:rFonts w:eastAsiaTheme="minorHAnsi"/>
    </w:rPr>
  </w:style>
  <w:style w:type="paragraph" w:customStyle="1" w:styleId="870D9C891C2F4F0386B596B15AAAA1034">
    <w:name w:val="870D9C891C2F4F0386B596B15AAAA1034"/>
    <w:rsid w:val="00755C0E"/>
    <w:rPr>
      <w:rFonts w:eastAsiaTheme="minorHAnsi"/>
    </w:rPr>
  </w:style>
  <w:style w:type="paragraph" w:customStyle="1" w:styleId="66BEA6B3F753440AB2F7133B032F6A9A3">
    <w:name w:val="66BEA6B3F753440AB2F7133B032F6A9A3"/>
    <w:rsid w:val="00755C0E"/>
    <w:rPr>
      <w:rFonts w:eastAsiaTheme="minorHAnsi"/>
    </w:rPr>
  </w:style>
  <w:style w:type="paragraph" w:customStyle="1" w:styleId="0ADA7B80B5F149D1BDE22438EEF57AAD3">
    <w:name w:val="0ADA7B80B5F149D1BDE22438EEF57AAD3"/>
    <w:rsid w:val="00755C0E"/>
    <w:rPr>
      <w:rFonts w:eastAsiaTheme="minorHAnsi"/>
    </w:rPr>
  </w:style>
  <w:style w:type="paragraph" w:customStyle="1" w:styleId="27F8512A7F2040BBAB9D3ACE201B27A93">
    <w:name w:val="27F8512A7F2040BBAB9D3ACE201B27A93"/>
    <w:rsid w:val="00755C0E"/>
    <w:rPr>
      <w:rFonts w:eastAsiaTheme="minorHAnsi"/>
    </w:rPr>
  </w:style>
  <w:style w:type="paragraph" w:customStyle="1" w:styleId="884DB4D948674E5884D38B36FC40B70C">
    <w:name w:val="884DB4D948674E5884D38B36FC40B70C"/>
    <w:rsid w:val="00755C0E"/>
  </w:style>
  <w:style w:type="paragraph" w:customStyle="1" w:styleId="A67E57FD903349EC84D9099D87B27608">
    <w:name w:val="A67E57FD903349EC84D9099D87B27608"/>
    <w:rsid w:val="00755C0E"/>
  </w:style>
  <w:style w:type="paragraph" w:customStyle="1" w:styleId="45AA65DC5E5446C1BFD073D5E19DB982">
    <w:name w:val="45AA65DC5E5446C1BFD073D5E19DB982"/>
    <w:rsid w:val="00755C0E"/>
  </w:style>
  <w:style w:type="paragraph" w:customStyle="1" w:styleId="F7135CDEC8B1479BBA2A8B3654C783DC">
    <w:name w:val="F7135CDEC8B1479BBA2A8B3654C783DC"/>
    <w:rsid w:val="00755C0E"/>
  </w:style>
  <w:style w:type="paragraph" w:customStyle="1" w:styleId="82E880B0915E41B4BAFB597BA4EB31AB">
    <w:name w:val="82E880B0915E41B4BAFB597BA4EB31AB"/>
    <w:rsid w:val="00351576"/>
  </w:style>
  <w:style w:type="paragraph" w:customStyle="1" w:styleId="B7D9A21373C04201B04DD922C9649671">
    <w:name w:val="B7D9A21373C04201B04DD922C9649671"/>
    <w:rsid w:val="00351576"/>
  </w:style>
  <w:style w:type="paragraph" w:customStyle="1" w:styleId="BE3EA15A04244E41A1B616AD9BFF03DB">
    <w:name w:val="BE3EA15A04244E41A1B616AD9BFF03DB"/>
    <w:rsid w:val="00351576"/>
  </w:style>
  <w:style w:type="paragraph" w:customStyle="1" w:styleId="BA3368AA448F45309B037AF128313EEC">
    <w:name w:val="BA3368AA448F45309B037AF128313EEC"/>
    <w:rsid w:val="00351576"/>
  </w:style>
  <w:style w:type="paragraph" w:customStyle="1" w:styleId="3EE13C41D8654D5E8E54DE45C2C61B74">
    <w:name w:val="3EE13C41D8654D5E8E54DE45C2C61B74"/>
    <w:rsid w:val="00351576"/>
  </w:style>
  <w:style w:type="paragraph" w:customStyle="1" w:styleId="44E2B75FA3114A228EDB1E4D1C0A4B9F">
    <w:name w:val="44E2B75FA3114A228EDB1E4D1C0A4B9F"/>
    <w:rsid w:val="00351576"/>
  </w:style>
  <w:style w:type="paragraph" w:customStyle="1" w:styleId="55EDF860913D4462898B22B5C9CA560D7">
    <w:name w:val="55EDF860913D4462898B22B5C9CA560D7"/>
    <w:rsid w:val="00351576"/>
    <w:rPr>
      <w:rFonts w:eastAsiaTheme="minorHAnsi"/>
    </w:rPr>
  </w:style>
  <w:style w:type="paragraph" w:customStyle="1" w:styleId="712264C5361A4C9FB772BD6A7B8954C67">
    <w:name w:val="712264C5361A4C9FB772BD6A7B8954C67"/>
    <w:rsid w:val="00351576"/>
    <w:rPr>
      <w:rFonts w:eastAsiaTheme="minorHAnsi"/>
    </w:rPr>
  </w:style>
  <w:style w:type="paragraph" w:customStyle="1" w:styleId="8D712A4CE2BD46288E335DA5D07F56477">
    <w:name w:val="8D712A4CE2BD46288E335DA5D07F56477"/>
    <w:rsid w:val="00351576"/>
    <w:rPr>
      <w:rFonts w:eastAsiaTheme="minorHAnsi"/>
    </w:rPr>
  </w:style>
  <w:style w:type="paragraph" w:customStyle="1" w:styleId="33AF9DCE34A045A99E428693F59F73F65">
    <w:name w:val="33AF9DCE34A045A99E428693F59F73F65"/>
    <w:rsid w:val="00351576"/>
    <w:rPr>
      <w:rFonts w:eastAsiaTheme="minorHAnsi"/>
    </w:rPr>
  </w:style>
  <w:style w:type="paragraph" w:customStyle="1" w:styleId="8D195783A2BC4E05860101BEE44C18005">
    <w:name w:val="8D195783A2BC4E05860101BEE44C18005"/>
    <w:rsid w:val="00351576"/>
    <w:rPr>
      <w:rFonts w:eastAsiaTheme="minorHAnsi"/>
    </w:rPr>
  </w:style>
  <w:style w:type="paragraph" w:customStyle="1" w:styleId="9FB3EA3FF2244E55913A47EC1ED007874">
    <w:name w:val="9FB3EA3FF2244E55913A47EC1ED007874"/>
    <w:rsid w:val="00351576"/>
    <w:rPr>
      <w:rFonts w:eastAsiaTheme="minorHAnsi"/>
    </w:rPr>
  </w:style>
  <w:style w:type="paragraph" w:customStyle="1" w:styleId="E3431D0159AD40E487A7003D8728C9685">
    <w:name w:val="E3431D0159AD40E487A7003D8728C9685"/>
    <w:rsid w:val="00351576"/>
    <w:rPr>
      <w:rFonts w:eastAsiaTheme="minorHAnsi"/>
    </w:rPr>
  </w:style>
  <w:style w:type="paragraph" w:customStyle="1" w:styleId="59301C2C7CAA482C9C74E54DC57A65055">
    <w:name w:val="59301C2C7CAA482C9C74E54DC57A65055"/>
    <w:rsid w:val="00351576"/>
    <w:rPr>
      <w:rFonts w:eastAsiaTheme="minorHAnsi"/>
    </w:rPr>
  </w:style>
  <w:style w:type="paragraph" w:customStyle="1" w:styleId="0CCCD77A5894424E9D238D3E5E39A8924">
    <w:name w:val="0CCCD77A5894424E9D238D3E5E39A8924"/>
    <w:rsid w:val="00351576"/>
    <w:rPr>
      <w:rFonts w:eastAsiaTheme="minorHAnsi"/>
    </w:rPr>
  </w:style>
  <w:style w:type="paragraph" w:customStyle="1" w:styleId="9ACF9262520145AEA8178989108C42B35">
    <w:name w:val="9ACF9262520145AEA8178989108C42B35"/>
    <w:rsid w:val="00351576"/>
    <w:rPr>
      <w:rFonts w:eastAsiaTheme="minorHAnsi"/>
    </w:rPr>
  </w:style>
  <w:style w:type="paragraph" w:customStyle="1" w:styleId="47CEBFB5D34A456EA723581FF51088BD5">
    <w:name w:val="47CEBFB5D34A456EA723581FF51088BD5"/>
    <w:rsid w:val="00351576"/>
    <w:rPr>
      <w:rFonts w:eastAsiaTheme="minorHAnsi"/>
    </w:rPr>
  </w:style>
  <w:style w:type="paragraph" w:customStyle="1" w:styleId="1E1F9A93C5E8426A8A66BC44DD7039554">
    <w:name w:val="1E1F9A93C5E8426A8A66BC44DD7039554"/>
    <w:rsid w:val="00351576"/>
    <w:rPr>
      <w:rFonts w:eastAsiaTheme="minorHAnsi"/>
    </w:rPr>
  </w:style>
  <w:style w:type="paragraph" w:customStyle="1" w:styleId="E273A1909E914731833D6025E2ECD8E15">
    <w:name w:val="E273A1909E914731833D6025E2ECD8E15"/>
    <w:rsid w:val="00351576"/>
    <w:rPr>
      <w:rFonts w:eastAsiaTheme="minorHAnsi"/>
    </w:rPr>
  </w:style>
  <w:style w:type="paragraph" w:customStyle="1" w:styleId="E12E851F07B846869419C8073E72343D5">
    <w:name w:val="E12E851F07B846869419C8073E72343D5"/>
    <w:rsid w:val="00351576"/>
    <w:rPr>
      <w:rFonts w:eastAsiaTheme="minorHAnsi"/>
    </w:rPr>
  </w:style>
  <w:style w:type="paragraph" w:customStyle="1" w:styleId="618C12639EF344FA89110F3C036758514">
    <w:name w:val="618C12639EF344FA89110F3C036758514"/>
    <w:rsid w:val="00351576"/>
    <w:rPr>
      <w:rFonts w:eastAsiaTheme="minorHAnsi"/>
    </w:rPr>
  </w:style>
  <w:style w:type="paragraph" w:customStyle="1" w:styleId="B6F981F654C549DB8B896B223A4F8DCB5">
    <w:name w:val="B6F981F654C549DB8B896B223A4F8DCB5"/>
    <w:rsid w:val="00351576"/>
    <w:rPr>
      <w:rFonts w:eastAsiaTheme="minorHAnsi"/>
    </w:rPr>
  </w:style>
  <w:style w:type="paragraph" w:customStyle="1" w:styleId="5891BCF14FE44B5E8EC2CCB2693710635">
    <w:name w:val="5891BCF14FE44B5E8EC2CCB2693710635"/>
    <w:rsid w:val="00351576"/>
    <w:rPr>
      <w:rFonts w:eastAsiaTheme="minorHAnsi"/>
    </w:rPr>
  </w:style>
  <w:style w:type="paragraph" w:customStyle="1" w:styleId="531A81A17BAB47C383343AE105496B374">
    <w:name w:val="531A81A17BAB47C383343AE105496B374"/>
    <w:rsid w:val="00351576"/>
    <w:rPr>
      <w:rFonts w:eastAsiaTheme="minorHAnsi"/>
    </w:rPr>
  </w:style>
  <w:style w:type="paragraph" w:customStyle="1" w:styleId="30795896C4C94DD990727ED7DDC27F325">
    <w:name w:val="30795896C4C94DD990727ED7DDC27F325"/>
    <w:rsid w:val="00351576"/>
    <w:rPr>
      <w:rFonts w:eastAsiaTheme="minorHAnsi"/>
    </w:rPr>
  </w:style>
  <w:style w:type="paragraph" w:customStyle="1" w:styleId="870D9C891C2F4F0386B596B15AAAA1035">
    <w:name w:val="870D9C891C2F4F0386B596B15AAAA1035"/>
    <w:rsid w:val="00351576"/>
    <w:rPr>
      <w:rFonts w:eastAsiaTheme="minorHAnsi"/>
    </w:rPr>
  </w:style>
  <w:style w:type="paragraph" w:customStyle="1" w:styleId="66BEA6B3F753440AB2F7133B032F6A9A4">
    <w:name w:val="66BEA6B3F753440AB2F7133B032F6A9A4"/>
    <w:rsid w:val="00351576"/>
    <w:rPr>
      <w:rFonts w:eastAsiaTheme="minorHAnsi"/>
    </w:rPr>
  </w:style>
  <w:style w:type="paragraph" w:customStyle="1" w:styleId="0ADA7B80B5F149D1BDE22438EEF57AAD4">
    <w:name w:val="0ADA7B80B5F149D1BDE22438EEF57AAD4"/>
    <w:rsid w:val="00351576"/>
    <w:rPr>
      <w:rFonts w:eastAsiaTheme="minorHAnsi"/>
    </w:rPr>
  </w:style>
  <w:style w:type="paragraph" w:customStyle="1" w:styleId="27F8512A7F2040BBAB9D3ACE201B27A94">
    <w:name w:val="27F8512A7F2040BBAB9D3ACE201B27A94"/>
    <w:rsid w:val="00351576"/>
    <w:rPr>
      <w:rFonts w:eastAsiaTheme="minorHAnsi"/>
    </w:rPr>
  </w:style>
  <w:style w:type="paragraph" w:customStyle="1" w:styleId="1163AC1D30F94EEAAEE20ACB11E805DF">
    <w:name w:val="1163AC1D30F94EEAAEE20ACB11E805DF"/>
    <w:rsid w:val="00351576"/>
    <w:rPr>
      <w:rFonts w:eastAsiaTheme="minorHAnsi"/>
    </w:rPr>
  </w:style>
  <w:style w:type="paragraph" w:customStyle="1" w:styleId="82E880B0915E41B4BAFB597BA4EB31AB1">
    <w:name w:val="82E880B0915E41B4BAFB597BA4EB31AB1"/>
    <w:rsid w:val="00351576"/>
    <w:rPr>
      <w:rFonts w:eastAsiaTheme="minorHAnsi"/>
    </w:rPr>
  </w:style>
  <w:style w:type="paragraph" w:customStyle="1" w:styleId="B7D9A21373C04201B04DD922C96496711">
    <w:name w:val="B7D9A21373C04201B04DD922C96496711"/>
    <w:rsid w:val="00351576"/>
    <w:rPr>
      <w:rFonts w:eastAsiaTheme="minorHAnsi"/>
    </w:rPr>
  </w:style>
  <w:style w:type="paragraph" w:customStyle="1" w:styleId="BE3EA15A04244E41A1B616AD9BFF03DB1">
    <w:name w:val="BE3EA15A04244E41A1B616AD9BFF03DB1"/>
    <w:rsid w:val="00351576"/>
    <w:rPr>
      <w:rFonts w:eastAsiaTheme="minorHAnsi"/>
    </w:rPr>
  </w:style>
  <w:style w:type="paragraph" w:customStyle="1" w:styleId="BA3368AA448F45309B037AF128313EEC1">
    <w:name w:val="BA3368AA448F45309B037AF128313EEC1"/>
    <w:rsid w:val="00351576"/>
    <w:rPr>
      <w:rFonts w:eastAsiaTheme="minorHAnsi"/>
    </w:rPr>
  </w:style>
  <w:style w:type="paragraph" w:customStyle="1" w:styleId="3EE13C41D8654D5E8E54DE45C2C61B741">
    <w:name w:val="3EE13C41D8654D5E8E54DE45C2C61B741"/>
    <w:rsid w:val="00351576"/>
    <w:rPr>
      <w:rFonts w:eastAsiaTheme="minorHAnsi"/>
    </w:rPr>
  </w:style>
  <w:style w:type="paragraph" w:customStyle="1" w:styleId="44E2B75FA3114A228EDB1E4D1C0A4B9F1">
    <w:name w:val="44E2B75FA3114A228EDB1E4D1C0A4B9F1"/>
    <w:rsid w:val="00351576"/>
    <w:rPr>
      <w:rFonts w:eastAsiaTheme="minorHAnsi"/>
    </w:rPr>
  </w:style>
  <w:style w:type="paragraph" w:customStyle="1" w:styleId="B20E4DA1DA36499BAA86F08AFCD62E35">
    <w:name w:val="B20E4DA1DA36499BAA86F08AFCD62E35"/>
    <w:rsid w:val="00351576"/>
  </w:style>
  <w:style w:type="paragraph" w:customStyle="1" w:styleId="41DFC09E44AD4BF6B81BCC51E344DEB3">
    <w:name w:val="41DFC09E44AD4BF6B81BCC51E344DEB3"/>
    <w:rsid w:val="00351576"/>
  </w:style>
  <w:style w:type="paragraph" w:customStyle="1" w:styleId="3FAE87F21F2E4D728736268363A9C4F9">
    <w:name w:val="3FAE87F21F2E4D728736268363A9C4F9"/>
    <w:rsid w:val="00351576"/>
  </w:style>
  <w:style w:type="paragraph" w:customStyle="1" w:styleId="420455F1C77C40ACACD0650B13C3165D">
    <w:name w:val="420455F1C77C40ACACD0650B13C3165D"/>
    <w:rsid w:val="00351576"/>
  </w:style>
  <w:style w:type="paragraph" w:customStyle="1" w:styleId="0C27C0A238C7438599FD49908371E15F">
    <w:name w:val="0C27C0A238C7438599FD49908371E15F"/>
    <w:rsid w:val="00351576"/>
  </w:style>
  <w:style w:type="paragraph" w:customStyle="1" w:styleId="2E99BA3C34D74BBAA00A8BE62FB69A0B">
    <w:name w:val="2E99BA3C34D74BBAA00A8BE62FB69A0B"/>
    <w:rsid w:val="00351576"/>
  </w:style>
  <w:style w:type="paragraph" w:customStyle="1" w:styleId="07DA27F16ADA43D495F6A3E75C8D070B">
    <w:name w:val="07DA27F16ADA43D495F6A3E75C8D070B"/>
    <w:rsid w:val="00351576"/>
  </w:style>
  <w:style w:type="paragraph" w:customStyle="1" w:styleId="CF442ADF65A642889A8DF980C7DFC152">
    <w:name w:val="CF442ADF65A642889A8DF980C7DFC152"/>
    <w:rsid w:val="00351576"/>
  </w:style>
  <w:style w:type="paragraph" w:customStyle="1" w:styleId="CEADBC1AADBD40D681CB7B3FDA8CB007">
    <w:name w:val="CEADBC1AADBD40D681CB7B3FDA8CB007"/>
    <w:rsid w:val="00351576"/>
  </w:style>
  <w:style w:type="paragraph" w:customStyle="1" w:styleId="B0B2A28AABDE43F4876B1A67BCC8D0B8">
    <w:name w:val="B0B2A28AABDE43F4876B1A67BCC8D0B8"/>
    <w:rsid w:val="00351576"/>
  </w:style>
  <w:style w:type="paragraph" w:customStyle="1" w:styleId="254D34B3C35041768BFFD5ED945A12B7">
    <w:name w:val="254D34B3C35041768BFFD5ED945A12B7"/>
    <w:rsid w:val="00351576"/>
  </w:style>
  <w:style w:type="paragraph" w:customStyle="1" w:styleId="21BE9DF8E0264B6497802C2AFCD2DCE5">
    <w:name w:val="21BE9DF8E0264B6497802C2AFCD2DCE5"/>
    <w:rsid w:val="00351576"/>
  </w:style>
  <w:style w:type="paragraph" w:customStyle="1" w:styleId="55EDF860913D4462898B22B5C9CA560D8">
    <w:name w:val="55EDF860913D4462898B22B5C9CA560D8"/>
    <w:rsid w:val="00351576"/>
    <w:rPr>
      <w:rFonts w:eastAsiaTheme="minorHAnsi"/>
    </w:rPr>
  </w:style>
  <w:style w:type="paragraph" w:customStyle="1" w:styleId="712264C5361A4C9FB772BD6A7B8954C68">
    <w:name w:val="712264C5361A4C9FB772BD6A7B8954C68"/>
    <w:rsid w:val="00351576"/>
    <w:rPr>
      <w:rFonts w:eastAsiaTheme="minorHAnsi"/>
    </w:rPr>
  </w:style>
  <w:style w:type="paragraph" w:customStyle="1" w:styleId="8D712A4CE2BD46288E335DA5D07F56478">
    <w:name w:val="8D712A4CE2BD46288E335DA5D07F56478"/>
    <w:rsid w:val="00351576"/>
    <w:rPr>
      <w:rFonts w:eastAsiaTheme="minorHAnsi"/>
    </w:rPr>
  </w:style>
  <w:style w:type="paragraph" w:customStyle="1" w:styleId="33AF9DCE34A045A99E428693F59F73F66">
    <w:name w:val="33AF9DCE34A045A99E428693F59F73F66"/>
    <w:rsid w:val="00351576"/>
    <w:rPr>
      <w:rFonts w:eastAsiaTheme="minorHAnsi"/>
    </w:rPr>
  </w:style>
  <w:style w:type="paragraph" w:customStyle="1" w:styleId="8D195783A2BC4E05860101BEE44C18006">
    <w:name w:val="8D195783A2BC4E05860101BEE44C18006"/>
    <w:rsid w:val="00351576"/>
    <w:rPr>
      <w:rFonts w:eastAsiaTheme="minorHAnsi"/>
    </w:rPr>
  </w:style>
  <w:style w:type="paragraph" w:customStyle="1" w:styleId="9FB3EA3FF2244E55913A47EC1ED007875">
    <w:name w:val="9FB3EA3FF2244E55913A47EC1ED007875"/>
    <w:rsid w:val="00351576"/>
    <w:rPr>
      <w:rFonts w:eastAsiaTheme="minorHAnsi"/>
    </w:rPr>
  </w:style>
  <w:style w:type="paragraph" w:customStyle="1" w:styleId="E3431D0159AD40E487A7003D8728C9686">
    <w:name w:val="E3431D0159AD40E487A7003D8728C9686"/>
    <w:rsid w:val="00351576"/>
    <w:rPr>
      <w:rFonts w:eastAsiaTheme="minorHAnsi"/>
    </w:rPr>
  </w:style>
  <w:style w:type="paragraph" w:customStyle="1" w:styleId="59301C2C7CAA482C9C74E54DC57A65056">
    <w:name w:val="59301C2C7CAA482C9C74E54DC57A65056"/>
    <w:rsid w:val="00351576"/>
    <w:rPr>
      <w:rFonts w:eastAsiaTheme="minorHAnsi"/>
    </w:rPr>
  </w:style>
  <w:style w:type="paragraph" w:customStyle="1" w:styleId="0CCCD77A5894424E9D238D3E5E39A8925">
    <w:name w:val="0CCCD77A5894424E9D238D3E5E39A8925"/>
    <w:rsid w:val="00351576"/>
    <w:rPr>
      <w:rFonts w:eastAsiaTheme="minorHAnsi"/>
    </w:rPr>
  </w:style>
  <w:style w:type="paragraph" w:customStyle="1" w:styleId="9ACF9262520145AEA8178989108C42B36">
    <w:name w:val="9ACF9262520145AEA8178989108C42B36"/>
    <w:rsid w:val="00351576"/>
    <w:rPr>
      <w:rFonts w:eastAsiaTheme="minorHAnsi"/>
    </w:rPr>
  </w:style>
  <w:style w:type="paragraph" w:customStyle="1" w:styleId="47CEBFB5D34A456EA723581FF51088BD6">
    <w:name w:val="47CEBFB5D34A456EA723581FF51088BD6"/>
    <w:rsid w:val="00351576"/>
    <w:rPr>
      <w:rFonts w:eastAsiaTheme="minorHAnsi"/>
    </w:rPr>
  </w:style>
  <w:style w:type="paragraph" w:customStyle="1" w:styleId="1E1F9A93C5E8426A8A66BC44DD7039555">
    <w:name w:val="1E1F9A93C5E8426A8A66BC44DD7039555"/>
    <w:rsid w:val="00351576"/>
    <w:rPr>
      <w:rFonts w:eastAsiaTheme="minorHAnsi"/>
    </w:rPr>
  </w:style>
  <w:style w:type="paragraph" w:customStyle="1" w:styleId="E273A1909E914731833D6025E2ECD8E16">
    <w:name w:val="E273A1909E914731833D6025E2ECD8E16"/>
    <w:rsid w:val="00351576"/>
    <w:rPr>
      <w:rFonts w:eastAsiaTheme="minorHAnsi"/>
    </w:rPr>
  </w:style>
  <w:style w:type="paragraph" w:customStyle="1" w:styleId="E12E851F07B846869419C8073E72343D6">
    <w:name w:val="E12E851F07B846869419C8073E72343D6"/>
    <w:rsid w:val="00351576"/>
    <w:rPr>
      <w:rFonts w:eastAsiaTheme="minorHAnsi"/>
    </w:rPr>
  </w:style>
  <w:style w:type="paragraph" w:customStyle="1" w:styleId="618C12639EF344FA89110F3C036758515">
    <w:name w:val="618C12639EF344FA89110F3C036758515"/>
    <w:rsid w:val="00351576"/>
    <w:rPr>
      <w:rFonts w:eastAsiaTheme="minorHAnsi"/>
    </w:rPr>
  </w:style>
  <w:style w:type="paragraph" w:customStyle="1" w:styleId="B6F981F654C549DB8B896B223A4F8DCB6">
    <w:name w:val="B6F981F654C549DB8B896B223A4F8DCB6"/>
    <w:rsid w:val="00351576"/>
    <w:rPr>
      <w:rFonts w:eastAsiaTheme="minorHAnsi"/>
    </w:rPr>
  </w:style>
  <w:style w:type="paragraph" w:customStyle="1" w:styleId="5891BCF14FE44B5E8EC2CCB2693710636">
    <w:name w:val="5891BCF14FE44B5E8EC2CCB2693710636"/>
    <w:rsid w:val="00351576"/>
    <w:rPr>
      <w:rFonts w:eastAsiaTheme="minorHAnsi"/>
    </w:rPr>
  </w:style>
  <w:style w:type="paragraph" w:customStyle="1" w:styleId="531A81A17BAB47C383343AE105496B375">
    <w:name w:val="531A81A17BAB47C383343AE105496B375"/>
    <w:rsid w:val="00351576"/>
    <w:rPr>
      <w:rFonts w:eastAsiaTheme="minorHAnsi"/>
    </w:rPr>
  </w:style>
  <w:style w:type="paragraph" w:customStyle="1" w:styleId="30795896C4C94DD990727ED7DDC27F326">
    <w:name w:val="30795896C4C94DD990727ED7DDC27F326"/>
    <w:rsid w:val="00351576"/>
    <w:rPr>
      <w:rFonts w:eastAsiaTheme="minorHAnsi"/>
    </w:rPr>
  </w:style>
  <w:style w:type="paragraph" w:customStyle="1" w:styleId="870D9C891C2F4F0386B596B15AAAA1036">
    <w:name w:val="870D9C891C2F4F0386B596B15AAAA1036"/>
    <w:rsid w:val="00351576"/>
    <w:rPr>
      <w:rFonts w:eastAsiaTheme="minorHAnsi"/>
    </w:rPr>
  </w:style>
  <w:style w:type="paragraph" w:customStyle="1" w:styleId="66BEA6B3F753440AB2F7133B032F6A9A5">
    <w:name w:val="66BEA6B3F753440AB2F7133B032F6A9A5"/>
    <w:rsid w:val="00351576"/>
    <w:rPr>
      <w:rFonts w:eastAsiaTheme="minorHAnsi"/>
    </w:rPr>
  </w:style>
  <w:style w:type="paragraph" w:customStyle="1" w:styleId="0ADA7B80B5F149D1BDE22438EEF57AAD5">
    <w:name w:val="0ADA7B80B5F149D1BDE22438EEF57AAD5"/>
    <w:rsid w:val="00351576"/>
    <w:rPr>
      <w:rFonts w:eastAsiaTheme="minorHAnsi"/>
    </w:rPr>
  </w:style>
  <w:style w:type="paragraph" w:customStyle="1" w:styleId="27F8512A7F2040BBAB9D3ACE201B27A95">
    <w:name w:val="27F8512A7F2040BBAB9D3ACE201B27A95"/>
    <w:rsid w:val="00351576"/>
    <w:rPr>
      <w:rFonts w:eastAsiaTheme="minorHAnsi"/>
    </w:rPr>
  </w:style>
  <w:style w:type="paragraph" w:customStyle="1" w:styleId="1163AC1D30F94EEAAEE20ACB11E805DF1">
    <w:name w:val="1163AC1D30F94EEAAEE20ACB11E805DF1"/>
    <w:rsid w:val="00351576"/>
    <w:rPr>
      <w:rFonts w:eastAsiaTheme="minorHAnsi"/>
    </w:rPr>
  </w:style>
  <w:style w:type="paragraph" w:customStyle="1" w:styleId="82E880B0915E41B4BAFB597BA4EB31AB2">
    <w:name w:val="82E880B0915E41B4BAFB597BA4EB31AB2"/>
    <w:rsid w:val="00351576"/>
    <w:rPr>
      <w:rFonts w:eastAsiaTheme="minorHAnsi"/>
    </w:rPr>
  </w:style>
  <w:style w:type="paragraph" w:customStyle="1" w:styleId="B7D9A21373C04201B04DD922C96496712">
    <w:name w:val="B7D9A21373C04201B04DD922C96496712"/>
    <w:rsid w:val="00351576"/>
    <w:rPr>
      <w:rFonts w:eastAsiaTheme="minorHAnsi"/>
    </w:rPr>
  </w:style>
  <w:style w:type="paragraph" w:customStyle="1" w:styleId="BE3EA15A04244E41A1B616AD9BFF03DB2">
    <w:name w:val="BE3EA15A04244E41A1B616AD9BFF03DB2"/>
    <w:rsid w:val="00351576"/>
    <w:rPr>
      <w:rFonts w:eastAsiaTheme="minorHAnsi"/>
    </w:rPr>
  </w:style>
  <w:style w:type="paragraph" w:customStyle="1" w:styleId="BA3368AA448F45309B037AF128313EEC2">
    <w:name w:val="BA3368AA448F45309B037AF128313EEC2"/>
    <w:rsid w:val="00351576"/>
    <w:rPr>
      <w:rFonts w:eastAsiaTheme="minorHAnsi"/>
    </w:rPr>
  </w:style>
  <w:style w:type="paragraph" w:customStyle="1" w:styleId="3EE13C41D8654D5E8E54DE45C2C61B742">
    <w:name w:val="3EE13C41D8654D5E8E54DE45C2C61B742"/>
    <w:rsid w:val="00351576"/>
    <w:rPr>
      <w:rFonts w:eastAsiaTheme="minorHAnsi"/>
    </w:rPr>
  </w:style>
  <w:style w:type="paragraph" w:customStyle="1" w:styleId="44E2B75FA3114A228EDB1E4D1C0A4B9F2">
    <w:name w:val="44E2B75FA3114A228EDB1E4D1C0A4B9F2"/>
    <w:rsid w:val="00351576"/>
    <w:rPr>
      <w:rFonts w:eastAsiaTheme="minorHAnsi"/>
    </w:rPr>
  </w:style>
  <w:style w:type="paragraph" w:customStyle="1" w:styleId="41DFC09E44AD4BF6B81BCC51E344DEB31">
    <w:name w:val="41DFC09E44AD4BF6B81BCC51E344DEB31"/>
    <w:rsid w:val="00351576"/>
    <w:rPr>
      <w:rFonts w:eastAsiaTheme="minorHAnsi"/>
    </w:rPr>
  </w:style>
  <w:style w:type="paragraph" w:customStyle="1" w:styleId="CEADBC1AADBD40D681CB7B3FDA8CB0071">
    <w:name w:val="CEADBC1AADBD40D681CB7B3FDA8CB0071"/>
    <w:rsid w:val="00351576"/>
    <w:rPr>
      <w:rFonts w:eastAsiaTheme="minorHAnsi"/>
    </w:rPr>
  </w:style>
  <w:style w:type="paragraph" w:customStyle="1" w:styleId="B0B2A28AABDE43F4876B1A67BCC8D0B81">
    <w:name w:val="B0B2A28AABDE43F4876B1A67BCC8D0B81"/>
    <w:rsid w:val="00351576"/>
    <w:rPr>
      <w:rFonts w:eastAsiaTheme="minorHAnsi"/>
    </w:rPr>
  </w:style>
  <w:style w:type="paragraph" w:customStyle="1" w:styleId="254D34B3C35041768BFFD5ED945A12B71">
    <w:name w:val="254D34B3C35041768BFFD5ED945A12B71"/>
    <w:rsid w:val="00351576"/>
    <w:rPr>
      <w:rFonts w:eastAsiaTheme="minorHAnsi"/>
    </w:rPr>
  </w:style>
  <w:style w:type="paragraph" w:customStyle="1" w:styleId="21BE9DF8E0264B6497802C2AFCD2DCE51">
    <w:name w:val="21BE9DF8E0264B6497802C2AFCD2DCE51"/>
    <w:rsid w:val="00351576"/>
    <w:rPr>
      <w:rFonts w:eastAsiaTheme="minorHAnsi"/>
    </w:rPr>
  </w:style>
  <w:style w:type="paragraph" w:customStyle="1" w:styleId="66444657EFB24520AC3438ECF7A43CF1">
    <w:name w:val="66444657EFB24520AC3438ECF7A43CF1"/>
    <w:rsid w:val="00351576"/>
  </w:style>
  <w:style w:type="paragraph" w:customStyle="1" w:styleId="4119834598D9412A8A6FAA11049CA7D5">
    <w:name w:val="4119834598D9412A8A6FAA11049CA7D5"/>
    <w:rsid w:val="00351576"/>
  </w:style>
  <w:style w:type="paragraph" w:customStyle="1" w:styleId="34450ADC3E974B16BFCA44E8509CEFBB">
    <w:name w:val="34450ADC3E974B16BFCA44E8509CEFBB"/>
    <w:rsid w:val="00351576"/>
  </w:style>
  <w:style w:type="paragraph" w:customStyle="1" w:styleId="1D90124D7941432BAC5C79B9BA00B6E3">
    <w:name w:val="1D90124D7941432BAC5C79B9BA00B6E3"/>
    <w:rsid w:val="00351576"/>
  </w:style>
  <w:style w:type="paragraph" w:customStyle="1" w:styleId="3EC13017BED44AE9A939F93E2350B329">
    <w:name w:val="3EC13017BED44AE9A939F93E2350B329"/>
    <w:rsid w:val="00351576"/>
  </w:style>
  <w:style w:type="paragraph" w:customStyle="1" w:styleId="35EE23C75183433D82E387A1378B9F83">
    <w:name w:val="35EE23C75183433D82E387A1378B9F83"/>
    <w:rsid w:val="00351576"/>
  </w:style>
  <w:style w:type="paragraph" w:customStyle="1" w:styleId="B6ECE6F8C6A1440BBF523B9EBACEB904">
    <w:name w:val="B6ECE6F8C6A1440BBF523B9EBACEB904"/>
    <w:rsid w:val="00351576"/>
  </w:style>
  <w:style w:type="paragraph" w:customStyle="1" w:styleId="38D9F41EF00C46E995F412DDF55F8143">
    <w:name w:val="38D9F41EF00C46E995F412DDF55F8143"/>
    <w:rsid w:val="00351576"/>
  </w:style>
  <w:style w:type="paragraph" w:customStyle="1" w:styleId="7F2F96A5CE56497496C187B84D0433B9">
    <w:name w:val="7F2F96A5CE56497496C187B84D0433B9"/>
    <w:rsid w:val="00351576"/>
  </w:style>
  <w:style w:type="paragraph" w:customStyle="1" w:styleId="CFC154853C7A43FDBD447FC6487E6A8D">
    <w:name w:val="CFC154853C7A43FDBD447FC6487E6A8D"/>
    <w:rsid w:val="00351576"/>
  </w:style>
  <w:style w:type="paragraph" w:customStyle="1" w:styleId="ED0582F0BDC542609C96132AE7F97FFC">
    <w:name w:val="ED0582F0BDC542609C96132AE7F97FFC"/>
    <w:rsid w:val="00351576"/>
  </w:style>
  <w:style w:type="paragraph" w:customStyle="1" w:styleId="06685E9F1C534218B5884329DCEEE143">
    <w:name w:val="06685E9F1C534218B5884329DCEEE143"/>
    <w:rsid w:val="00351576"/>
  </w:style>
  <w:style w:type="paragraph" w:customStyle="1" w:styleId="80AAC6556593480F85A5CBE4317EB222">
    <w:name w:val="80AAC6556593480F85A5CBE4317EB222"/>
    <w:rsid w:val="00351576"/>
  </w:style>
  <w:style w:type="paragraph" w:customStyle="1" w:styleId="4A0504BE64CB4983B18B14432FC77732">
    <w:name w:val="4A0504BE64CB4983B18B14432FC77732"/>
    <w:rsid w:val="00351576"/>
  </w:style>
  <w:style w:type="paragraph" w:customStyle="1" w:styleId="C8062C2A9EDD44BA9238587293DC7F40">
    <w:name w:val="C8062C2A9EDD44BA9238587293DC7F40"/>
    <w:rsid w:val="00351576"/>
  </w:style>
  <w:style w:type="paragraph" w:customStyle="1" w:styleId="388633675DE94E9CA5FD65DCAA8F2585">
    <w:name w:val="388633675DE94E9CA5FD65DCAA8F2585"/>
    <w:rsid w:val="00351576"/>
  </w:style>
  <w:style w:type="paragraph" w:customStyle="1" w:styleId="2FEA72BAA3D84D37AF2C8ED95F9B75E0">
    <w:name w:val="2FEA72BAA3D84D37AF2C8ED95F9B75E0"/>
    <w:rsid w:val="00351576"/>
  </w:style>
  <w:style w:type="paragraph" w:customStyle="1" w:styleId="464667C6EADD4FB48903ECF8D5AAAB93">
    <w:name w:val="464667C6EADD4FB48903ECF8D5AAAB93"/>
    <w:rsid w:val="00351576"/>
  </w:style>
  <w:style w:type="paragraph" w:customStyle="1" w:styleId="0C812D8F3B4B4D8EBD7E867F4BCCFE12">
    <w:name w:val="0C812D8F3B4B4D8EBD7E867F4BCCFE12"/>
    <w:rsid w:val="00351576"/>
  </w:style>
  <w:style w:type="paragraph" w:customStyle="1" w:styleId="D2389E0EC8BC496199C1BC1D109395AE">
    <w:name w:val="D2389E0EC8BC496199C1BC1D109395AE"/>
    <w:rsid w:val="00351576"/>
  </w:style>
  <w:style w:type="paragraph" w:customStyle="1" w:styleId="F8C5CA92F71048CA8C8DFC1C561B6A6F">
    <w:name w:val="F8C5CA92F71048CA8C8DFC1C561B6A6F"/>
    <w:rsid w:val="00351576"/>
  </w:style>
  <w:style w:type="paragraph" w:customStyle="1" w:styleId="94B5275F9659453AA39C6C8B7BC05652">
    <w:name w:val="94B5275F9659453AA39C6C8B7BC05652"/>
    <w:rsid w:val="00351576"/>
  </w:style>
  <w:style w:type="paragraph" w:customStyle="1" w:styleId="98F68068B70648C9928DDE9A2814DCA5">
    <w:name w:val="98F68068B70648C9928DDE9A2814DCA5"/>
    <w:rsid w:val="00351576"/>
  </w:style>
  <w:style w:type="paragraph" w:customStyle="1" w:styleId="EB4FF8F20D5645E1A1800A45D0D8A91E">
    <w:name w:val="EB4FF8F20D5645E1A1800A45D0D8A91E"/>
    <w:rsid w:val="00351576"/>
  </w:style>
  <w:style w:type="paragraph" w:customStyle="1" w:styleId="D782895127684AAF802A74FCBEFC9B34">
    <w:name w:val="D782895127684AAF802A74FCBEFC9B34"/>
    <w:rsid w:val="00351576"/>
  </w:style>
  <w:style w:type="paragraph" w:customStyle="1" w:styleId="61A3843AFE0448E7817A553B6BAF7413">
    <w:name w:val="61A3843AFE0448E7817A553B6BAF7413"/>
    <w:rsid w:val="00351576"/>
  </w:style>
  <w:style w:type="paragraph" w:customStyle="1" w:styleId="28D97E0E59CF4463A5C8213F8418CBD0">
    <w:name w:val="28D97E0E59CF4463A5C8213F8418CBD0"/>
    <w:rsid w:val="00351576"/>
  </w:style>
  <w:style w:type="paragraph" w:customStyle="1" w:styleId="C8443A9DB8D54243B3FB63E0352F693E">
    <w:name w:val="C8443A9DB8D54243B3FB63E0352F693E"/>
    <w:rsid w:val="00351576"/>
  </w:style>
  <w:style w:type="paragraph" w:customStyle="1" w:styleId="A3B5E3F04F764938930B4E5AD3F1C2C3">
    <w:name w:val="A3B5E3F04F764938930B4E5AD3F1C2C3"/>
    <w:rsid w:val="00351576"/>
  </w:style>
  <w:style w:type="paragraph" w:customStyle="1" w:styleId="57AC9676BAFF430DA2BE0007274CFDC7">
    <w:name w:val="57AC9676BAFF430DA2BE0007274CFDC7"/>
    <w:rsid w:val="00351576"/>
  </w:style>
  <w:style w:type="paragraph" w:customStyle="1" w:styleId="8FB0F3122BF1417BAB58A31438572DE5">
    <w:name w:val="8FB0F3122BF1417BAB58A31438572DE5"/>
    <w:rsid w:val="00351576"/>
  </w:style>
  <w:style w:type="paragraph" w:customStyle="1" w:styleId="AE3D300D6C884BBEAFF8E0D59CB41B1F">
    <w:name w:val="AE3D300D6C884BBEAFF8E0D59CB41B1F"/>
    <w:rsid w:val="00351576"/>
  </w:style>
  <w:style w:type="paragraph" w:customStyle="1" w:styleId="20077AAFCC154F229CA6575B4B17830D">
    <w:name w:val="20077AAFCC154F229CA6575B4B17830D"/>
    <w:rsid w:val="00351576"/>
  </w:style>
  <w:style w:type="paragraph" w:customStyle="1" w:styleId="1F4DA6F9A20346489956419DE39503B5">
    <w:name w:val="1F4DA6F9A20346489956419DE39503B5"/>
    <w:rsid w:val="00351576"/>
  </w:style>
  <w:style w:type="paragraph" w:customStyle="1" w:styleId="F6E9B7ADD79A414E8AD9B874FFF6BE50">
    <w:name w:val="F6E9B7ADD79A414E8AD9B874FFF6BE50"/>
    <w:rsid w:val="00351576"/>
  </w:style>
  <w:style w:type="paragraph" w:customStyle="1" w:styleId="4F92B0A4C8EB4A5CBDB4E9D98A3D4B28">
    <w:name w:val="4F92B0A4C8EB4A5CBDB4E9D98A3D4B28"/>
    <w:rsid w:val="00351576"/>
  </w:style>
  <w:style w:type="paragraph" w:customStyle="1" w:styleId="C9C5FBFB0E7345E9AB61CBB23212BFF6">
    <w:name w:val="C9C5FBFB0E7345E9AB61CBB23212BFF6"/>
    <w:rsid w:val="00351576"/>
  </w:style>
  <w:style w:type="paragraph" w:customStyle="1" w:styleId="117C76D4982544E2BF1BA2BFBCA86CAE">
    <w:name w:val="117C76D4982544E2BF1BA2BFBCA86CAE"/>
    <w:rsid w:val="00351576"/>
  </w:style>
  <w:style w:type="paragraph" w:customStyle="1" w:styleId="B34B9DECEABC477EBAF0BE87D84289CF">
    <w:name w:val="B34B9DECEABC477EBAF0BE87D84289CF"/>
    <w:rsid w:val="00351576"/>
  </w:style>
  <w:style w:type="paragraph" w:customStyle="1" w:styleId="9C3EBB107AFC46FC90D7B249A8BC7CE8">
    <w:name w:val="9C3EBB107AFC46FC90D7B249A8BC7CE8"/>
    <w:rsid w:val="00351576"/>
  </w:style>
  <w:style w:type="paragraph" w:customStyle="1" w:styleId="E25CBFFB93534DB7A5939B0ABCAB6490">
    <w:name w:val="E25CBFFB93534DB7A5939B0ABCAB6490"/>
    <w:rsid w:val="00351576"/>
  </w:style>
  <w:style w:type="paragraph" w:customStyle="1" w:styleId="92687ADBF93446E3AA7A9F1138E6865C">
    <w:name w:val="92687ADBF93446E3AA7A9F1138E6865C"/>
    <w:rsid w:val="00351576"/>
  </w:style>
  <w:style w:type="paragraph" w:customStyle="1" w:styleId="DCB2A0854BEC45C39478E6C26A1814C0">
    <w:name w:val="DCB2A0854BEC45C39478E6C26A1814C0"/>
    <w:rsid w:val="00351576"/>
  </w:style>
  <w:style w:type="paragraph" w:customStyle="1" w:styleId="EBB6E1173AF34AE68B1F1D0178A6D28A">
    <w:name w:val="EBB6E1173AF34AE68B1F1D0178A6D28A"/>
    <w:rsid w:val="00351576"/>
  </w:style>
  <w:style w:type="paragraph" w:customStyle="1" w:styleId="9F605045075F43F88C2C1E6615B22400">
    <w:name w:val="9F605045075F43F88C2C1E6615B22400"/>
    <w:rsid w:val="001F0104"/>
  </w:style>
  <w:style w:type="paragraph" w:customStyle="1" w:styleId="60C4380C0E4C45D1B306234616EF694B">
    <w:name w:val="60C4380C0E4C45D1B306234616EF694B"/>
    <w:rsid w:val="001F0104"/>
  </w:style>
  <w:style w:type="paragraph" w:customStyle="1" w:styleId="093AAA02D9C24FC8B8397CADEFAB0C8F">
    <w:name w:val="093AAA02D9C24FC8B8397CADEFAB0C8F"/>
    <w:rsid w:val="001F0104"/>
  </w:style>
  <w:style w:type="paragraph" w:customStyle="1" w:styleId="A196CCEBE69549348263F0B0B0D87857">
    <w:name w:val="A196CCEBE69549348263F0B0B0D87857"/>
    <w:rsid w:val="001F0104"/>
  </w:style>
  <w:style w:type="paragraph" w:customStyle="1" w:styleId="BE8E35DDEC684FEC8AE98AD93A9CDD81">
    <w:name w:val="BE8E35DDEC684FEC8AE98AD93A9CDD81"/>
    <w:rsid w:val="001F0104"/>
  </w:style>
  <w:style w:type="paragraph" w:customStyle="1" w:styleId="855AAB9EF8764A988D3910BDADC9A30C">
    <w:name w:val="855AAB9EF8764A988D3910BDADC9A30C"/>
    <w:rsid w:val="001F0104"/>
  </w:style>
  <w:style w:type="paragraph" w:customStyle="1" w:styleId="A9EB2CABBBE543C89FF506E8670921C6">
    <w:name w:val="A9EB2CABBBE543C89FF506E8670921C6"/>
    <w:rsid w:val="001F0104"/>
  </w:style>
  <w:style w:type="paragraph" w:customStyle="1" w:styleId="647771F26D73420A8E40BDD79CE53C55">
    <w:name w:val="647771F26D73420A8E40BDD79CE53C55"/>
    <w:rsid w:val="001F0104"/>
  </w:style>
  <w:style w:type="paragraph" w:customStyle="1" w:styleId="5E696AED6CB444DAADDF683A2DD26C3F">
    <w:name w:val="5E696AED6CB444DAADDF683A2DD26C3F"/>
    <w:rsid w:val="001F0104"/>
  </w:style>
  <w:style w:type="paragraph" w:customStyle="1" w:styleId="2DC536E8EBEF472AAABB590758F04496">
    <w:name w:val="2DC536E8EBEF472AAABB590758F04496"/>
    <w:rsid w:val="001F0104"/>
  </w:style>
  <w:style w:type="paragraph" w:customStyle="1" w:styleId="D79EAB854E5F43E89956E99F69EBD2FF">
    <w:name w:val="D79EAB854E5F43E89956E99F69EBD2FF"/>
    <w:rsid w:val="001F0104"/>
  </w:style>
  <w:style w:type="paragraph" w:customStyle="1" w:styleId="857BCDF85A964A9BA7A1BEBD29080808">
    <w:name w:val="857BCDF85A964A9BA7A1BEBD29080808"/>
    <w:rsid w:val="001F0104"/>
  </w:style>
  <w:style w:type="paragraph" w:customStyle="1" w:styleId="093AAA02D9C24FC8B8397CADEFAB0C8F1">
    <w:name w:val="093AAA02D9C24FC8B8397CADEFAB0C8F1"/>
    <w:rsid w:val="001F0104"/>
    <w:rPr>
      <w:rFonts w:eastAsiaTheme="minorHAnsi"/>
    </w:rPr>
  </w:style>
  <w:style w:type="paragraph" w:customStyle="1" w:styleId="BE8E35DDEC684FEC8AE98AD93A9CDD811">
    <w:name w:val="BE8E35DDEC684FEC8AE98AD93A9CDD811"/>
    <w:rsid w:val="001F0104"/>
    <w:rPr>
      <w:rFonts w:eastAsiaTheme="minorHAnsi"/>
    </w:rPr>
  </w:style>
  <w:style w:type="paragraph" w:customStyle="1" w:styleId="55EDF860913D4462898B22B5C9CA560D9">
    <w:name w:val="55EDF860913D4462898B22B5C9CA560D9"/>
    <w:rsid w:val="001F0104"/>
    <w:rPr>
      <w:rFonts w:eastAsiaTheme="minorHAnsi"/>
    </w:rPr>
  </w:style>
  <w:style w:type="paragraph" w:customStyle="1" w:styleId="712264C5361A4C9FB772BD6A7B8954C69">
    <w:name w:val="712264C5361A4C9FB772BD6A7B8954C69"/>
    <w:rsid w:val="001F0104"/>
    <w:rPr>
      <w:rFonts w:eastAsiaTheme="minorHAnsi"/>
    </w:rPr>
  </w:style>
  <w:style w:type="paragraph" w:customStyle="1" w:styleId="8D712A4CE2BD46288E335DA5D07F56479">
    <w:name w:val="8D712A4CE2BD46288E335DA5D07F56479"/>
    <w:rsid w:val="001F0104"/>
    <w:rPr>
      <w:rFonts w:eastAsiaTheme="minorHAnsi"/>
    </w:rPr>
  </w:style>
  <w:style w:type="paragraph" w:customStyle="1" w:styleId="33AF9DCE34A045A99E428693F59F73F67">
    <w:name w:val="33AF9DCE34A045A99E428693F59F73F67"/>
    <w:rsid w:val="001F0104"/>
    <w:rPr>
      <w:rFonts w:eastAsiaTheme="minorHAnsi"/>
    </w:rPr>
  </w:style>
  <w:style w:type="paragraph" w:customStyle="1" w:styleId="8D195783A2BC4E05860101BEE44C18007">
    <w:name w:val="8D195783A2BC4E05860101BEE44C18007"/>
    <w:rsid w:val="001F0104"/>
    <w:rPr>
      <w:rFonts w:eastAsiaTheme="minorHAnsi"/>
    </w:rPr>
  </w:style>
  <w:style w:type="paragraph" w:customStyle="1" w:styleId="9FB3EA3FF2244E55913A47EC1ED007876">
    <w:name w:val="9FB3EA3FF2244E55913A47EC1ED007876"/>
    <w:rsid w:val="001F0104"/>
    <w:rPr>
      <w:rFonts w:eastAsiaTheme="minorHAnsi"/>
    </w:rPr>
  </w:style>
  <w:style w:type="paragraph" w:customStyle="1" w:styleId="E3431D0159AD40E487A7003D8728C9687">
    <w:name w:val="E3431D0159AD40E487A7003D8728C9687"/>
    <w:rsid w:val="001F0104"/>
    <w:rPr>
      <w:rFonts w:eastAsiaTheme="minorHAnsi"/>
    </w:rPr>
  </w:style>
  <w:style w:type="paragraph" w:customStyle="1" w:styleId="59301C2C7CAA482C9C74E54DC57A65057">
    <w:name w:val="59301C2C7CAA482C9C74E54DC57A65057"/>
    <w:rsid w:val="001F0104"/>
    <w:rPr>
      <w:rFonts w:eastAsiaTheme="minorHAnsi"/>
    </w:rPr>
  </w:style>
  <w:style w:type="paragraph" w:customStyle="1" w:styleId="0CCCD77A5894424E9D238D3E5E39A8926">
    <w:name w:val="0CCCD77A5894424E9D238D3E5E39A8926"/>
    <w:rsid w:val="001F0104"/>
    <w:rPr>
      <w:rFonts w:eastAsiaTheme="minorHAnsi"/>
    </w:rPr>
  </w:style>
  <w:style w:type="paragraph" w:customStyle="1" w:styleId="9ACF9262520145AEA8178989108C42B37">
    <w:name w:val="9ACF9262520145AEA8178989108C42B37"/>
    <w:rsid w:val="001F0104"/>
    <w:rPr>
      <w:rFonts w:eastAsiaTheme="minorHAnsi"/>
    </w:rPr>
  </w:style>
  <w:style w:type="paragraph" w:customStyle="1" w:styleId="47CEBFB5D34A456EA723581FF51088BD7">
    <w:name w:val="47CEBFB5D34A456EA723581FF51088BD7"/>
    <w:rsid w:val="001F0104"/>
    <w:rPr>
      <w:rFonts w:eastAsiaTheme="minorHAnsi"/>
    </w:rPr>
  </w:style>
  <w:style w:type="paragraph" w:customStyle="1" w:styleId="1E1F9A93C5E8426A8A66BC44DD7039556">
    <w:name w:val="1E1F9A93C5E8426A8A66BC44DD7039556"/>
    <w:rsid w:val="001F0104"/>
    <w:rPr>
      <w:rFonts w:eastAsiaTheme="minorHAnsi"/>
    </w:rPr>
  </w:style>
  <w:style w:type="paragraph" w:customStyle="1" w:styleId="E273A1909E914731833D6025E2ECD8E17">
    <w:name w:val="E273A1909E914731833D6025E2ECD8E17"/>
    <w:rsid w:val="001F0104"/>
    <w:rPr>
      <w:rFonts w:eastAsiaTheme="minorHAnsi"/>
    </w:rPr>
  </w:style>
  <w:style w:type="paragraph" w:customStyle="1" w:styleId="E12E851F07B846869419C8073E72343D7">
    <w:name w:val="E12E851F07B846869419C8073E72343D7"/>
    <w:rsid w:val="001F0104"/>
    <w:rPr>
      <w:rFonts w:eastAsiaTheme="minorHAnsi"/>
    </w:rPr>
  </w:style>
  <w:style w:type="paragraph" w:customStyle="1" w:styleId="618C12639EF344FA89110F3C036758516">
    <w:name w:val="618C12639EF344FA89110F3C036758516"/>
    <w:rsid w:val="001F0104"/>
    <w:rPr>
      <w:rFonts w:eastAsiaTheme="minorHAnsi"/>
    </w:rPr>
  </w:style>
  <w:style w:type="paragraph" w:customStyle="1" w:styleId="B6F981F654C549DB8B896B223A4F8DCB7">
    <w:name w:val="B6F981F654C549DB8B896B223A4F8DCB7"/>
    <w:rsid w:val="001F0104"/>
    <w:rPr>
      <w:rFonts w:eastAsiaTheme="minorHAnsi"/>
    </w:rPr>
  </w:style>
  <w:style w:type="paragraph" w:customStyle="1" w:styleId="5891BCF14FE44B5E8EC2CCB2693710637">
    <w:name w:val="5891BCF14FE44B5E8EC2CCB2693710637"/>
    <w:rsid w:val="001F0104"/>
    <w:rPr>
      <w:rFonts w:eastAsiaTheme="minorHAnsi"/>
    </w:rPr>
  </w:style>
  <w:style w:type="paragraph" w:customStyle="1" w:styleId="531A81A17BAB47C383343AE105496B376">
    <w:name w:val="531A81A17BAB47C383343AE105496B376"/>
    <w:rsid w:val="001F0104"/>
    <w:rPr>
      <w:rFonts w:eastAsiaTheme="minorHAnsi"/>
    </w:rPr>
  </w:style>
  <w:style w:type="paragraph" w:customStyle="1" w:styleId="30795896C4C94DD990727ED7DDC27F327">
    <w:name w:val="30795896C4C94DD990727ED7DDC27F327"/>
    <w:rsid w:val="001F0104"/>
    <w:rPr>
      <w:rFonts w:eastAsiaTheme="minorHAnsi"/>
    </w:rPr>
  </w:style>
  <w:style w:type="paragraph" w:customStyle="1" w:styleId="870D9C891C2F4F0386B596B15AAAA1037">
    <w:name w:val="870D9C891C2F4F0386B596B15AAAA1037"/>
    <w:rsid w:val="001F0104"/>
    <w:rPr>
      <w:rFonts w:eastAsiaTheme="minorHAnsi"/>
    </w:rPr>
  </w:style>
  <w:style w:type="paragraph" w:customStyle="1" w:styleId="66BEA6B3F753440AB2F7133B032F6A9A6">
    <w:name w:val="66BEA6B3F753440AB2F7133B032F6A9A6"/>
    <w:rsid w:val="001F0104"/>
    <w:rPr>
      <w:rFonts w:eastAsiaTheme="minorHAnsi"/>
    </w:rPr>
  </w:style>
  <w:style w:type="paragraph" w:customStyle="1" w:styleId="0ADA7B80B5F149D1BDE22438EEF57AAD6">
    <w:name w:val="0ADA7B80B5F149D1BDE22438EEF57AAD6"/>
    <w:rsid w:val="001F0104"/>
    <w:rPr>
      <w:rFonts w:eastAsiaTheme="minorHAnsi"/>
    </w:rPr>
  </w:style>
  <w:style w:type="paragraph" w:customStyle="1" w:styleId="27F8512A7F2040BBAB9D3ACE201B27A96">
    <w:name w:val="27F8512A7F2040BBAB9D3ACE201B27A96"/>
    <w:rsid w:val="001F0104"/>
    <w:rPr>
      <w:rFonts w:eastAsiaTheme="minorHAnsi"/>
    </w:rPr>
  </w:style>
  <w:style w:type="paragraph" w:customStyle="1" w:styleId="1163AC1D30F94EEAAEE20ACB11E805DF2">
    <w:name w:val="1163AC1D30F94EEAAEE20ACB11E805DF2"/>
    <w:rsid w:val="001F0104"/>
    <w:rPr>
      <w:rFonts w:eastAsiaTheme="minorHAnsi"/>
    </w:rPr>
  </w:style>
  <w:style w:type="paragraph" w:customStyle="1" w:styleId="82E880B0915E41B4BAFB597BA4EB31AB3">
    <w:name w:val="82E880B0915E41B4BAFB597BA4EB31AB3"/>
    <w:rsid w:val="001F0104"/>
    <w:rPr>
      <w:rFonts w:eastAsiaTheme="minorHAnsi"/>
    </w:rPr>
  </w:style>
  <w:style w:type="paragraph" w:customStyle="1" w:styleId="B7D9A21373C04201B04DD922C96496713">
    <w:name w:val="B7D9A21373C04201B04DD922C96496713"/>
    <w:rsid w:val="001F0104"/>
    <w:rPr>
      <w:rFonts w:eastAsiaTheme="minorHAnsi"/>
    </w:rPr>
  </w:style>
  <w:style w:type="paragraph" w:customStyle="1" w:styleId="BE3EA15A04244E41A1B616AD9BFF03DB3">
    <w:name w:val="BE3EA15A04244E41A1B616AD9BFF03DB3"/>
    <w:rsid w:val="001F0104"/>
    <w:rPr>
      <w:rFonts w:eastAsiaTheme="minorHAnsi"/>
    </w:rPr>
  </w:style>
  <w:style w:type="paragraph" w:customStyle="1" w:styleId="BA3368AA448F45309B037AF128313EEC3">
    <w:name w:val="BA3368AA448F45309B037AF128313EEC3"/>
    <w:rsid w:val="001F0104"/>
    <w:rPr>
      <w:rFonts w:eastAsiaTheme="minorHAnsi"/>
    </w:rPr>
  </w:style>
  <w:style w:type="paragraph" w:customStyle="1" w:styleId="3EE13C41D8654D5E8E54DE45C2C61B743">
    <w:name w:val="3EE13C41D8654D5E8E54DE45C2C61B743"/>
    <w:rsid w:val="001F0104"/>
    <w:rPr>
      <w:rFonts w:eastAsiaTheme="minorHAnsi"/>
    </w:rPr>
  </w:style>
  <w:style w:type="paragraph" w:customStyle="1" w:styleId="44E2B75FA3114A228EDB1E4D1C0A4B9F3">
    <w:name w:val="44E2B75FA3114A228EDB1E4D1C0A4B9F3"/>
    <w:rsid w:val="001F0104"/>
    <w:rPr>
      <w:rFonts w:eastAsiaTheme="minorHAnsi"/>
    </w:rPr>
  </w:style>
  <w:style w:type="paragraph" w:customStyle="1" w:styleId="41DFC09E44AD4BF6B81BCC51E344DEB32">
    <w:name w:val="41DFC09E44AD4BF6B81BCC51E344DEB32"/>
    <w:rsid w:val="001F0104"/>
    <w:rPr>
      <w:rFonts w:eastAsiaTheme="minorHAnsi"/>
    </w:rPr>
  </w:style>
  <w:style w:type="paragraph" w:customStyle="1" w:styleId="CEADBC1AADBD40D681CB7B3FDA8CB0072">
    <w:name w:val="CEADBC1AADBD40D681CB7B3FDA8CB0072"/>
    <w:rsid w:val="001F0104"/>
    <w:rPr>
      <w:rFonts w:eastAsiaTheme="minorHAnsi"/>
    </w:rPr>
  </w:style>
  <w:style w:type="paragraph" w:customStyle="1" w:styleId="B0B2A28AABDE43F4876B1A67BCC8D0B82">
    <w:name w:val="B0B2A28AABDE43F4876B1A67BCC8D0B82"/>
    <w:rsid w:val="001F0104"/>
    <w:rPr>
      <w:rFonts w:eastAsiaTheme="minorHAnsi"/>
    </w:rPr>
  </w:style>
  <w:style w:type="paragraph" w:customStyle="1" w:styleId="254D34B3C35041768BFFD5ED945A12B72">
    <w:name w:val="254D34B3C35041768BFFD5ED945A12B72"/>
    <w:rsid w:val="001F0104"/>
    <w:rPr>
      <w:rFonts w:eastAsiaTheme="minorHAnsi"/>
    </w:rPr>
  </w:style>
  <w:style w:type="paragraph" w:customStyle="1" w:styleId="21BE9DF8E0264B6497802C2AFCD2DCE52">
    <w:name w:val="21BE9DF8E0264B6497802C2AFCD2DCE52"/>
    <w:rsid w:val="001F0104"/>
    <w:rPr>
      <w:rFonts w:eastAsiaTheme="minorHAnsi"/>
    </w:rPr>
  </w:style>
  <w:style w:type="paragraph" w:customStyle="1" w:styleId="34450ADC3E974B16BFCA44E8509CEFBB1">
    <w:name w:val="34450ADC3E974B16BFCA44E8509CEFBB1"/>
    <w:rsid w:val="001F0104"/>
    <w:rPr>
      <w:rFonts w:eastAsiaTheme="minorHAnsi"/>
    </w:rPr>
  </w:style>
  <w:style w:type="paragraph" w:customStyle="1" w:styleId="1D90124D7941432BAC5C79B9BA00B6E31">
    <w:name w:val="1D90124D7941432BAC5C79B9BA00B6E31"/>
    <w:rsid w:val="001F0104"/>
    <w:rPr>
      <w:rFonts w:eastAsiaTheme="minorHAnsi"/>
    </w:rPr>
  </w:style>
  <w:style w:type="paragraph" w:customStyle="1" w:styleId="3EC13017BED44AE9A939F93E2350B3291">
    <w:name w:val="3EC13017BED44AE9A939F93E2350B3291"/>
    <w:rsid w:val="001F0104"/>
    <w:rPr>
      <w:rFonts w:eastAsiaTheme="minorHAnsi"/>
    </w:rPr>
  </w:style>
  <w:style w:type="paragraph" w:customStyle="1" w:styleId="35EE23C75183433D82E387A1378B9F831">
    <w:name w:val="35EE23C75183433D82E387A1378B9F831"/>
    <w:rsid w:val="001F0104"/>
    <w:rPr>
      <w:rFonts w:eastAsiaTheme="minorHAnsi"/>
    </w:rPr>
  </w:style>
  <w:style w:type="paragraph" w:customStyle="1" w:styleId="2D338E7D917E4AF29A990004EF80BC2B">
    <w:name w:val="2D338E7D917E4AF29A990004EF80BC2B"/>
    <w:rsid w:val="001F0104"/>
    <w:rPr>
      <w:rFonts w:eastAsiaTheme="minorHAnsi"/>
    </w:rPr>
  </w:style>
  <w:style w:type="paragraph" w:customStyle="1" w:styleId="38D9F41EF00C46E995F412DDF55F81431">
    <w:name w:val="38D9F41EF00C46E995F412DDF55F81431"/>
    <w:rsid w:val="001F0104"/>
    <w:rPr>
      <w:rFonts w:eastAsiaTheme="minorHAnsi"/>
    </w:rPr>
  </w:style>
  <w:style w:type="paragraph" w:customStyle="1" w:styleId="7F2F96A5CE56497496C187B84D0433B91">
    <w:name w:val="7F2F96A5CE56497496C187B84D0433B91"/>
    <w:rsid w:val="001F0104"/>
    <w:rPr>
      <w:rFonts w:eastAsiaTheme="minorHAnsi"/>
    </w:rPr>
  </w:style>
  <w:style w:type="paragraph" w:customStyle="1" w:styleId="CFC154853C7A43FDBD447FC6487E6A8D1">
    <w:name w:val="CFC154853C7A43FDBD447FC6487E6A8D1"/>
    <w:rsid w:val="001F0104"/>
    <w:rPr>
      <w:rFonts w:eastAsiaTheme="minorHAnsi"/>
    </w:rPr>
  </w:style>
  <w:style w:type="paragraph" w:customStyle="1" w:styleId="ED0582F0BDC542609C96132AE7F97FFC1">
    <w:name w:val="ED0582F0BDC542609C96132AE7F97FFC1"/>
    <w:rsid w:val="001F0104"/>
    <w:rPr>
      <w:rFonts w:eastAsiaTheme="minorHAnsi"/>
    </w:rPr>
  </w:style>
  <w:style w:type="paragraph" w:customStyle="1" w:styleId="06685E9F1C534218B5884329DCEEE1431">
    <w:name w:val="06685E9F1C534218B5884329DCEEE1431"/>
    <w:rsid w:val="001F0104"/>
    <w:rPr>
      <w:rFonts w:eastAsiaTheme="minorHAnsi"/>
    </w:rPr>
  </w:style>
  <w:style w:type="paragraph" w:customStyle="1" w:styleId="80AAC6556593480F85A5CBE4317EB2221">
    <w:name w:val="80AAC6556593480F85A5CBE4317EB2221"/>
    <w:rsid w:val="001F0104"/>
    <w:rPr>
      <w:rFonts w:eastAsiaTheme="minorHAnsi"/>
    </w:rPr>
  </w:style>
  <w:style w:type="paragraph" w:customStyle="1" w:styleId="4A0504BE64CB4983B18B14432FC777321">
    <w:name w:val="4A0504BE64CB4983B18B14432FC777321"/>
    <w:rsid w:val="001F0104"/>
    <w:rPr>
      <w:rFonts w:eastAsiaTheme="minorHAnsi"/>
    </w:rPr>
  </w:style>
  <w:style w:type="paragraph" w:customStyle="1" w:styleId="388633675DE94E9CA5FD65DCAA8F25851">
    <w:name w:val="388633675DE94E9CA5FD65DCAA8F25851"/>
    <w:rsid w:val="001F0104"/>
    <w:rPr>
      <w:rFonts w:eastAsiaTheme="minorHAnsi"/>
    </w:rPr>
  </w:style>
  <w:style w:type="paragraph" w:customStyle="1" w:styleId="2FEA72BAA3D84D37AF2C8ED95F9B75E01">
    <w:name w:val="2FEA72BAA3D84D37AF2C8ED95F9B75E01"/>
    <w:rsid w:val="001F0104"/>
    <w:rPr>
      <w:rFonts w:eastAsiaTheme="minorHAnsi"/>
    </w:rPr>
  </w:style>
  <w:style w:type="paragraph" w:customStyle="1" w:styleId="464667C6EADD4FB48903ECF8D5AAAB931">
    <w:name w:val="464667C6EADD4FB48903ECF8D5AAAB931"/>
    <w:rsid w:val="001F0104"/>
    <w:rPr>
      <w:rFonts w:eastAsiaTheme="minorHAnsi"/>
    </w:rPr>
  </w:style>
  <w:style w:type="paragraph" w:customStyle="1" w:styleId="0C812D8F3B4B4D8EBD7E867F4BCCFE121">
    <w:name w:val="0C812D8F3B4B4D8EBD7E867F4BCCFE121"/>
    <w:rsid w:val="001F0104"/>
    <w:rPr>
      <w:rFonts w:eastAsiaTheme="minorHAnsi"/>
    </w:rPr>
  </w:style>
  <w:style w:type="paragraph" w:customStyle="1" w:styleId="D782895127684AAF802A74FCBEFC9B341">
    <w:name w:val="D782895127684AAF802A74FCBEFC9B341"/>
    <w:rsid w:val="001F0104"/>
    <w:rPr>
      <w:rFonts w:eastAsiaTheme="minorHAnsi"/>
    </w:rPr>
  </w:style>
  <w:style w:type="paragraph" w:customStyle="1" w:styleId="EB4FF8F20D5645E1A1800A45D0D8A91E1">
    <w:name w:val="EB4FF8F20D5645E1A1800A45D0D8A91E1"/>
    <w:rsid w:val="001F0104"/>
    <w:rPr>
      <w:rFonts w:eastAsiaTheme="minorHAnsi"/>
    </w:rPr>
  </w:style>
  <w:style w:type="paragraph" w:customStyle="1" w:styleId="D2389E0EC8BC496199C1BC1D109395AE1">
    <w:name w:val="D2389E0EC8BC496199C1BC1D109395AE1"/>
    <w:rsid w:val="001F0104"/>
    <w:rPr>
      <w:rFonts w:eastAsiaTheme="minorHAnsi"/>
    </w:rPr>
  </w:style>
  <w:style w:type="paragraph" w:customStyle="1" w:styleId="F8C5CA92F71048CA8C8DFC1C561B6A6F1">
    <w:name w:val="F8C5CA92F71048CA8C8DFC1C561B6A6F1"/>
    <w:rsid w:val="001F0104"/>
    <w:rPr>
      <w:rFonts w:eastAsiaTheme="minorHAnsi"/>
    </w:rPr>
  </w:style>
  <w:style w:type="paragraph" w:customStyle="1" w:styleId="94B5275F9659453AA39C6C8B7BC056521">
    <w:name w:val="94B5275F9659453AA39C6C8B7BC056521"/>
    <w:rsid w:val="001F0104"/>
    <w:rPr>
      <w:rFonts w:eastAsiaTheme="minorHAnsi"/>
    </w:rPr>
  </w:style>
  <w:style w:type="paragraph" w:customStyle="1" w:styleId="98F68068B70648C9928DDE9A2814DCA51">
    <w:name w:val="98F68068B70648C9928DDE9A2814DCA51"/>
    <w:rsid w:val="001F0104"/>
    <w:rPr>
      <w:rFonts w:eastAsiaTheme="minorHAnsi"/>
    </w:rPr>
  </w:style>
  <w:style w:type="paragraph" w:customStyle="1" w:styleId="61A3843AFE0448E7817A553B6BAF74131">
    <w:name w:val="61A3843AFE0448E7817A553B6BAF74131"/>
    <w:rsid w:val="001F0104"/>
    <w:rPr>
      <w:rFonts w:eastAsiaTheme="minorHAnsi"/>
    </w:rPr>
  </w:style>
  <w:style w:type="paragraph" w:customStyle="1" w:styleId="28D97E0E59CF4463A5C8213F8418CBD01">
    <w:name w:val="28D97E0E59CF4463A5C8213F8418CBD01"/>
    <w:rsid w:val="001F0104"/>
    <w:rPr>
      <w:rFonts w:eastAsiaTheme="minorHAnsi"/>
    </w:rPr>
  </w:style>
  <w:style w:type="paragraph" w:customStyle="1" w:styleId="C8443A9DB8D54243B3FB63E0352F693E1">
    <w:name w:val="C8443A9DB8D54243B3FB63E0352F693E1"/>
    <w:rsid w:val="001F0104"/>
    <w:rPr>
      <w:rFonts w:eastAsiaTheme="minorHAnsi"/>
    </w:rPr>
  </w:style>
  <w:style w:type="paragraph" w:customStyle="1" w:styleId="A3B5E3F04F764938930B4E5AD3F1C2C31">
    <w:name w:val="A3B5E3F04F764938930B4E5AD3F1C2C31"/>
    <w:rsid w:val="001F0104"/>
    <w:rPr>
      <w:rFonts w:eastAsiaTheme="minorHAnsi"/>
    </w:rPr>
  </w:style>
  <w:style w:type="paragraph" w:customStyle="1" w:styleId="57AC9676BAFF430DA2BE0007274CFDC71">
    <w:name w:val="57AC9676BAFF430DA2BE0007274CFDC71"/>
    <w:rsid w:val="001F0104"/>
    <w:rPr>
      <w:rFonts w:eastAsiaTheme="minorHAnsi"/>
    </w:rPr>
  </w:style>
  <w:style w:type="paragraph" w:customStyle="1" w:styleId="8FB0F3122BF1417BAB58A31438572DE51">
    <w:name w:val="8FB0F3122BF1417BAB58A31438572DE51"/>
    <w:rsid w:val="001F0104"/>
    <w:rPr>
      <w:rFonts w:eastAsiaTheme="minorHAnsi"/>
    </w:rPr>
  </w:style>
  <w:style w:type="paragraph" w:customStyle="1" w:styleId="AE3D300D6C884BBEAFF8E0D59CB41B1F1">
    <w:name w:val="AE3D300D6C884BBEAFF8E0D59CB41B1F1"/>
    <w:rsid w:val="001F0104"/>
    <w:rPr>
      <w:rFonts w:eastAsiaTheme="minorHAnsi"/>
    </w:rPr>
  </w:style>
  <w:style w:type="paragraph" w:customStyle="1" w:styleId="20077AAFCC154F229CA6575B4B17830D1">
    <w:name w:val="20077AAFCC154F229CA6575B4B17830D1"/>
    <w:rsid w:val="001F0104"/>
    <w:rPr>
      <w:rFonts w:eastAsiaTheme="minorHAnsi"/>
    </w:rPr>
  </w:style>
  <w:style w:type="paragraph" w:customStyle="1" w:styleId="4F92B0A4C8EB4A5CBDB4E9D98A3D4B281">
    <w:name w:val="4F92B0A4C8EB4A5CBDB4E9D98A3D4B281"/>
    <w:rsid w:val="001F0104"/>
    <w:rPr>
      <w:rFonts w:eastAsiaTheme="minorHAnsi"/>
    </w:rPr>
  </w:style>
  <w:style w:type="paragraph" w:customStyle="1" w:styleId="C9C5FBFB0E7345E9AB61CBB23212BFF61">
    <w:name w:val="C9C5FBFB0E7345E9AB61CBB23212BFF61"/>
    <w:rsid w:val="001F0104"/>
    <w:rPr>
      <w:rFonts w:eastAsiaTheme="minorHAnsi"/>
    </w:rPr>
  </w:style>
  <w:style w:type="paragraph" w:customStyle="1" w:styleId="647771F26D73420A8E40BDD79CE53C551">
    <w:name w:val="647771F26D73420A8E40BDD79CE53C551"/>
    <w:rsid w:val="001F0104"/>
    <w:rPr>
      <w:rFonts w:eastAsiaTheme="minorHAnsi"/>
    </w:rPr>
  </w:style>
  <w:style w:type="paragraph" w:customStyle="1" w:styleId="5E696AED6CB444DAADDF683A2DD26C3F1">
    <w:name w:val="5E696AED6CB444DAADDF683A2DD26C3F1"/>
    <w:rsid w:val="001F0104"/>
    <w:rPr>
      <w:rFonts w:eastAsiaTheme="minorHAnsi"/>
    </w:rPr>
  </w:style>
  <w:style w:type="paragraph" w:customStyle="1" w:styleId="2DC536E8EBEF472AAABB590758F044961">
    <w:name w:val="2DC536E8EBEF472AAABB590758F044961"/>
    <w:rsid w:val="001F0104"/>
    <w:rPr>
      <w:rFonts w:eastAsiaTheme="minorHAnsi"/>
    </w:rPr>
  </w:style>
  <w:style w:type="paragraph" w:customStyle="1" w:styleId="D79EAB854E5F43E89956E99F69EBD2FF1">
    <w:name w:val="D79EAB854E5F43E89956E99F69EBD2FF1"/>
    <w:rsid w:val="001F0104"/>
    <w:rPr>
      <w:rFonts w:eastAsiaTheme="minorHAnsi"/>
    </w:rPr>
  </w:style>
  <w:style w:type="paragraph" w:customStyle="1" w:styleId="FEA9FFC72C674C4BB44F258A163110B4">
    <w:name w:val="FEA9FFC72C674C4BB44F258A163110B4"/>
    <w:rsid w:val="001F0104"/>
    <w:rPr>
      <w:rFonts w:eastAsiaTheme="minorHAnsi"/>
    </w:rPr>
  </w:style>
  <w:style w:type="paragraph" w:customStyle="1" w:styleId="857BCDF85A964A9BA7A1BEBD290808081">
    <w:name w:val="857BCDF85A964A9BA7A1BEBD290808081"/>
    <w:rsid w:val="001F0104"/>
    <w:rPr>
      <w:rFonts w:eastAsiaTheme="minorHAnsi"/>
    </w:rPr>
  </w:style>
  <w:style w:type="paragraph" w:customStyle="1" w:styleId="952C7C83D7B94866B0BA525B4927BEEA">
    <w:name w:val="952C7C83D7B94866B0BA525B4927BEEA"/>
    <w:rsid w:val="001F0104"/>
  </w:style>
  <w:style w:type="paragraph" w:customStyle="1" w:styleId="11279DA78E184DBAA09A010EB3E77114">
    <w:name w:val="11279DA78E184DBAA09A010EB3E77114"/>
    <w:rsid w:val="001F0104"/>
  </w:style>
  <w:style w:type="paragraph" w:customStyle="1" w:styleId="A98C3582FDC245C09A7A92AEE81E4B9C">
    <w:name w:val="A98C3582FDC245C09A7A92AEE81E4B9C"/>
    <w:rsid w:val="001F0104"/>
  </w:style>
  <w:style w:type="paragraph" w:customStyle="1" w:styleId="7BB60CE96F8742BCBD8F3B2178565EB0">
    <w:name w:val="7BB60CE96F8742BCBD8F3B2178565EB0"/>
    <w:rsid w:val="001F0104"/>
  </w:style>
  <w:style w:type="paragraph" w:customStyle="1" w:styleId="EA96A163D13D488E9A2F0849D17545F9">
    <w:name w:val="EA96A163D13D488E9A2F0849D17545F9"/>
    <w:rsid w:val="001F0104"/>
  </w:style>
  <w:style w:type="paragraph" w:customStyle="1" w:styleId="A8899DEF951E41E99A885D1814EDBB65">
    <w:name w:val="A8899DEF951E41E99A885D1814EDBB65"/>
    <w:rsid w:val="001F0104"/>
  </w:style>
  <w:style w:type="paragraph" w:customStyle="1" w:styleId="093AAA02D9C24FC8B8397CADEFAB0C8F2">
    <w:name w:val="093AAA02D9C24FC8B8397CADEFAB0C8F2"/>
    <w:rsid w:val="001F0104"/>
    <w:rPr>
      <w:rFonts w:eastAsiaTheme="minorHAnsi"/>
    </w:rPr>
  </w:style>
  <w:style w:type="paragraph" w:customStyle="1" w:styleId="BE8E35DDEC684FEC8AE98AD93A9CDD812">
    <w:name w:val="BE8E35DDEC684FEC8AE98AD93A9CDD812"/>
    <w:rsid w:val="001F0104"/>
    <w:rPr>
      <w:rFonts w:eastAsiaTheme="minorHAnsi"/>
    </w:rPr>
  </w:style>
  <w:style w:type="paragraph" w:customStyle="1" w:styleId="55EDF860913D4462898B22B5C9CA560D10">
    <w:name w:val="55EDF860913D4462898B22B5C9CA560D10"/>
    <w:rsid w:val="001F0104"/>
    <w:rPr>
      <w:rFonts w:eastAsiaTheme="minorHAnsi"/>
    </w:rPr>
  </w:style>
  <w:style w:type="paragraph" w:customStyle="1" w:styleId="712264C5361A4C9FB772BD6A7B8954C610">
    <w:name w:val="712264C5361A4C9FB772BD6A7B8954C610"/>
    <w:rsid w:val="001F0104"/>
    <w:rPr>
      <w:rFonts w:eastAsiaTheme="minorHAnsi"/>
    </w:rPr>
  </w:style>
  <w:style w:type="paragraph" w:customStyle="1" w:styleId="8D712A4CE2BD46288E335DA5D07F564710">
    <w:name w:val="8D712A4CE2BD46288E335DA5D07F564710"/>
    <w:rsid w:val="001F0104"/>
    <w:rPr>
      <w:rFonts w:eastAsiaTheme="minorHAnsi"/>
    </w:rPr>
  </w:style>
  <w:style w:type="paragraph" w:customStyle="1" w:styleId="33AF9DCE34A045A99E428693F59F73F68">
    <w:name w:val="33AF9DCE34A045A99E428693F59F73F68"/>
    <w:rsid w:val="001F0104"/>
    <w:rPr>
      <w:rFonts w:eastAsiaTheme="minorHAnsi"/>
    </w:rPr>
  </w:style>
  <w:style w:type="paragraph" w:customStyle="1" w:styleId="8D195783A2BC4E05860101BEE44C18008">
    <w:name w:val="8D195783A2BC4E05860101BEE44C18008"/>
    <w:rsid w:val="001F0104"/>
    <w:rPr>
      <w:rFonts w:eastAsiaTheme="minorHAnsi"/>
    </w:rPr>
  </w:style>
  <w:style w:type="paragraph" w:customStyle="1" w:styleId="9FB3EA3FF2244E55913A47EC1ED007877">
    <w:name w:val="9FB3EA3FF2244E55913A47EC1ED007877"/>
    <w:rsid w:val="001F0104"/>
    <w:rPr>
      <w:rFonts w:eastAsiaTheme="minorHAnsi"/>
    </w:rPr>
  </w:style>
  <w:style w:type="paragraph" w:customStyle="1" w:styleId="E3431D0159AD40E487A7003D8728C9688">
    <w:name w:val="E3431D0159AD40E487A7003D8728C9688"/>
    <w:rsid w:val="001F0104"/>
    <w:rPr>
      <w:rFonts w:eastAsiaTheme="minorHAnsi"/>
    </w:rPr>
  </w:style>
  <w:style w:type="paragraph" w:customStyle="1" w:styleId="59301C2C7CAA482C9C74E54DC57A65058">
    <w:name w:val="59301C2C7CAA482C9C74E54DC57A65058"/>
    <w:rsid w:val="001F0104"/>
    <w:rPr>
      <w:rFonts w:eastAsiaTheme="minorHAnsi"/>
    </w:rPr>
  </w:style>
  <w:style w:type="paragraph" w:customStyle="1" w:styleId="0CCCD77A5894424E9D238D3E5E39A8927">
    <w:name w:val="0CCCD77A5894424E9D238D3E5E39A8927"/>
    <w:rsid w:val="001F0104"/>
    <w:rPr>
      <w:rFonts w:eastAsiaTheme="minorHAnsi"/>
    </w:rPr>
  </w:style>
  <w:style w:type="paragraph" w:customStyle="1" w:styleId="9ACF9262520145AEA8178989108C42B38">
    <w:name w:val="9ACF9262520145AEA8178989108C42B38"/>
    <w:rsid w:val="001F0104"/>
    <w:rPr>
      <w:rFonts w:eastAsiaTheme="minorHAnsi"/>
    </w:rPr>
  </w:style>
  <w:style w:type="paragraph" w:customStyle="1" w:styleId="47CEBFB5D34A456EA723581FF51088BD8">
    <w:name w:val="47CEBFB5D34A456EA723581FF51088BD8"/>
    <w:rsid w:val="001F0104"/>
    <w:rPr>
      <w:rFonts w:eastAsiaTheme="minorHAnsi"/>
    </w:rPr>
  </w:style>
  <w:style w:type="paragraph" w:customStyle="1" w:styleId="1E1F9A93C5E8426A8A66BC44DD7039557">
    <w:name w:val="1E1F9A93C5E8426A8A66BC44DD7039557"/>
    <w:rsid w:val="001F0104"/>
    <w:rPr>
      <w:rFonts w:eastAsiaTheme="minorHAnsi"/>
    </w:rPr>
  </w:style>
  <w:style w:type="paragraph" w:customStyle="1" w:styleId="E273A1909E914731833D6025E2ECD8E18">
    <w:name w:val="E273A1909E914731833D6025E2ECD8E18"/>
    <w:rsid w:val="001F0104"/>
    <w:rPr>
      <w:rFonts w:eastAsiaTheme="minorHAnsi"/>
    </w:rPr>
  </w:style>
  <w:style w:type="paragraph" w:customStyle="1" w:styleId="E12E851F07B846869419C8073E72343D8">
    <w:name w:val="E12E851F07B846869419C8073E72343D8"/>
    <w:rsid w:val="001F0104"/>
    <w:rPr>
      <w:rFonts w:eastAsiaTheme="minorHAnsi"/>
    </w:rPr>
  </w:style>
  <w:style w:type="paragraph" w:customStyle="1" w:styleId="618C12639EF344FA89110F3C036758517">
    <w:name w:val="618C12639EF344FA89110F3C036758517"/>
    <w:rsid w:val="001F0104"/>
    <w:rPr>
      <w:rFonts w:eastAsiaTheme="minorHAnsi"/>
    </w:rPr>
  </w:style>
  <w:style w:type="paragraph" w:customStyle="1" w:styleId="B6F981F654C549DB8B896B223A4F8DCB8">
    <w:name w:val="B6F981F654C549DB8B896B223A4F8DCB8"/>
    <w:rsid w:val="001F0104"/>
    <w:rPr>
      <w:rFonts w:eastAsiaTheme="minorHAnsi"/>
    </w:rPr>
  </w:style>
  <w:style w:type="paragraph" w:customStyle="1" w:styleId="5891BCF14FE44B5E8EC2CCB2693710638">
    <w:name w:val="5891BCF14FE44B5E8EC2CCB2693710638"/>
    <w:rsid w:val="001F0104"/>
    <w:rPr>
      <w:rFonts w:eastAsiaTheme="minorHAnsi"/>
    </w:rPr>
  </w:style>
  <w:style w:type="paragraph" w:customStyle="1" w:styleId="531A81A17BAB47C383343AE105496B377">
    <w:name w:val="531A81A17BAB47C383343AE105496B377"/>
    <w:rsid w:val="001F0104"/>
    <w:rPr>
      <w:rFonts w:eastAsiaTheme="minorHAnsi"/>
    </w:rPr>
  </w:style>
  <w:style w:type="paragraph" w:customStyle="1" w:styleId="30795896C4C94DD990727ED7DDC27F328">
    <w:name w:val="30795896C4C94DD990727ED7DDC27F328"/>
    <w:rsid w:val="001F0104"/>
    <w:rPr>
      <w:rFonts w:eastAsiaTheme="minorHAnsi"/>
    </w:rPr>
  </w:style>
  <w:style w:type="paragraph" w:customStyle="1" w:styleId="870D9C891C2F4F0386B596B15AAAA1038">
    <w:name w:val="870D9C891C2F4F0386B596B15AAAA1038"/>
    <w:rsid w:val="001F0104"/>
    <w:rPr>
      <w:rFonts w:eastAsiaTheme="minorHAnsi"/>
    </w:rPr>
  </w:style>
  <w:style w:type="paragraph" w:customStyle="1" w:styleId="66BEA6B3F753440AB2F7133B032F6A9A7">
    <w:name w:val="66BEA6B3F753440AB2F7133B032F6A9A7"/>
    <w:rsid w:val="001F0104"/>
    <w:rPr>
      <w:rFonts w:eastAsiaTheme="minorHAnsi"/>
    </w:rPr>
  </w:style>
  <w:style w:type="paragraph" w:customStyle="1" w:styleId="0ADA7B80B5F149D1BDE22438EEF57AAD7">
    <w:name w:val="0ADA7B80B5F149D1BDE22438EEF57AAD7"/>
    <w:rsid w:val="001F0104"/>
    <w:rPr>
      <w:rFonts w:eastAsiaTheme="minorHAnsi"/>
    </w:rPr>
  </w:style>
  <w:style w:type="paragraph" w:customStyle="1" w:styleId="27F8512A7F2040BBAB9D3ACE201B27A97">
    <w:name w:val="27F8512A7F2040BBAB9D3ACE201B27A97"/>
    <w:rsid w:val="001F0104"/>
    <w:rPr>
      <w:rFonts w:eastAsiaTheme="minorHAnsi"/>
    </w:rPr>
  </w:style>
  <w:style w:type="paragraph" w:customStyle="1" w:styleId="1163AC1D30F94EEAAEE20ACB11E805DF3">
    <w:name w:val="1163AC1D30F94EEAAEE20ACB11E805DF3"/>
    <w:rsid w:val="001F0104"/>
    <w:rPr>
      <w:rFonts w:eastAsiaTheme="minorHAnsi"/>
    </w:rPr>
  </w:style>
  <w:style w:type="paragraph" w:customStyle="1" w:styleId="82E880B0915E41B4BAFB597BA4EB31AB4">
    <w:name w:val="82E880B0915E41B4BAFB597BA4EB31AB4"/>
    <w:rsid w:val="001F0104"/>
    <w:rPr>
      <w:rFonts w:eastAsiaTheme="minorHAnsi"/>
    </w:rPr>
  </w:style>
  <w:style w:type="paragraph" w:customStyle="1" w:styleId="B7D9A21373C04201B04DD922C96496714">
    <w:name w:val="B7D9A21373C04201B04DD922C96496714"/>
    <w:rsid w:val="001F0104"/>
    <w:rPr>
      <w:rFonts w:eastAsiaTheme="minorHAnsi"/>
    </w:rPr>
  </w:style>
  <w:style w:type="paragraph" w:customStyle="1" w:styleId="BE3EA15A04244E41A1B616AD9BFF03DB4">
    <w:name w:val="BE3EA15A04244E41A1B616AD9BFF03DB4"/>
    <w:rsid w:val="001F0104"/>
    <w:rPr>
      <w:rFonts w:eastAsiaTheme="minorHAnsi"/>
    </w:rPr>
  </w:style>
  <w:style w:type="paragraph" w:customStyle="1" w:styleId="BA3368AA448F45309B037AF128313EEC4">
    <w:name w:val="BA3368AA448F45309B037AF128313EEC4"/>
    <w:rsid w:val="001F0104"/>
    <w:rPr>
      <w:rFonts w:eastAsiaTheme="minorHAnsi"/>
    </w:rPr>
  </w:style>
  <w:style w:type="paragraph" w:customStyle="1" w:styleId="3EE13C41D8654D5E8E54DE45C2C61B744">
    <w:name w:val="3EE13C41D8654D5E8E54DE45C2C61B744"/>
    <w:rsid w:val="001F0104"/>
    <w:rPr>
      <w:rFonts w:eastAsiaTheme="minorHAnsi"/>
    </w:rPr>
  </w:style>
  <w:style w:type="paragraph" w:customStyle="1" w:styleId="44E2B75FA3114A228EDB1E4D1C0A4B9F4">
    <w:name w:val="44E2B75FA3114A228EDB1E4D1C0A4B9F4"/>
    <w:rsid w:val="001F0104"/>
    <w:rPr>
      <w:rFonts w:eastAsiaTheme="minorHAnsi"/>
    </w:rPr>
  </w:style>
  <w:style w:type="paragraph" w:customStyle="1" w:styleId="41DFC09E44AD4BF6B81BCC51E344DEB33">
    <w:name w:val="41DFC09E44AD4BF6B81BCC51E344DEB33"/>
    <w:rsid w:val="001F0104"/>
    <w:rPr>
      <w:rFonts w:eastAsiaTheme="minorHAnsi"/>
    </w:rPr>
  </w:style>
  <w:style w:type="paragraph" w:customStyle="1" w:styleId="CEADBC1AADBD40D681CB7B3FDA8CB0073">
    <w:name w:val="CEADBC1AADBD40D681CB7B3FDA8CB0073"/>
    <w:rsid w:val="001F0104"/>
    <w:rPr>
      <w:rFonts w:eastAsiaTheme="minorHAnsi"/>
    </w:rPr>
  </w:style>
  <w:style w:type="paragraph" w:customStyle="1" w:styleId="B0B2A28AABDE43F4876B1A67BCC8D0B83">
    <w:name w:val="B0B2A28AABDE43F4876B1A67BCC8D0B83"/>
    <w:rsid w:val="001F0104"/>
    <w:rPr>
      <w:rFonts w:eastAsiaTheme="minorHAnsi"/>
    </w:rPr>
  </w:style>
  <w:style w:type="paragraph" w:customStyle="1" w:styleId="254D34B3C35041768BFFD5ED945A12B73">
    <w:name w:val="254D34B3C35041768BFFD5ED945A12B73"/>
    <w:rsid w:val="001F0104"/>
    <w:rPr>
      <w:rFonts w:eastAsiaTheme="minorHAnsi"/>
    </w:rPr>
  </w:style>
  <w:style w:type="paragraph" w:customStyle="1" w:styleId="21BE9DF8E0264B6497802C2AFCD2DCE53">
    <w:name w:val="21BE9DF8E0264B6497802C2AFCD2DCE53"/>
    <w:rsid w:val="001F0104"/>
    <w:rPr>
      <w:rFonts w:eastAsiaTheme="minorHAnsi"/>
    </w:rPr>
  </w:style>
  <w:style w:type="paragraph" w:customStyle="1" w:styleId="34450ADC3E974B16BFCA44E8509CEFBB2">
    <w:name w:val="34450ADC3E974B16BFCA44E8509CEFBB2"/>
    <w:rsid w:val="001F0104"/>
    <w:rPr>
      <w:rFonts w:eastAsiaTheme="minorHAnsi"/>
    </w:rPr>
  </w:style>
  <w:style w:type="paragraph" w:customStyle="1" w:styleId="1D90124D7941432BAC5C79B9BA00B6E32">
    <w:name w:val="1D90124D7941432BAC5C79B9BA00B6E32"/>
    <w:rsid w:val="001F0104"/>
    <w:rPr>
      <w:rFonts w:eastAsiaTheme="minorHAnsi"/>
    </w:rPr>
  </w:style>
  <w:style w:type="paragraph" w:customStyle="1" w:styleId="3EC13017BED44AE9A939F93E2350B3292">
    <w:name w:val="3EC13017BED44AE9A939F93E2350B3292"/>
    <w:rsid w:val="001F0104"/>
    <w:rPr>
      <w:rFonts w:eastAsiaTheme="minorHAnsi"/>
    </w:rPr>
  </w:style>
  <w:style w:type="paragraph" w:customStyle="1" w:styleId="35EE23C75183433D82E387A1378B9F832">
    <w:name w:val="35EE23C75183433D82E387A1378B9F832"/>
    <w:rsid w:val="001F0104"/>
    <w:rPr>
      <w:rFonts w:eastAsiaTheme="minorHAnsi"/>
    </w:rPr>
  </w:style>
  <w:style w:type="paragraph" w:customStyle="1" w:styleId="2D338E7D917E4AF29A990004EF80BC2B1">
    <w:name w:val="2D338E7D917E4AF29A990004EF80BC2B1"/>
    <w:rsid w:val="001F0104"/>
    <w:rPr>
      <w:rFonts w:eastAsiaTheme="minorHAnsi"/>
    </w:rPr>
  </w:style>
  <w:style w:type="paragraph" w:customStyle="1" w:styleId="38D9F41EF00C46E995F412DDF55F81432">
    <w:name w:val="38D9F41EF00C46E995F412DDF55F81432"/>
    <w:rsid w:val="001F0104"/>
    <w:rPr>
      <w:rFonts w:eastAsiaTheme="minorHAnsi"/>
    </w:rPr>
  </w:style>
  <w:style w:type="paragraph" w:customStyle="1" w:styleId="7F2F96A5CE56497496C187B84D0433B92">
    <w:name w:val="7F2F96A5CE56497496C187B84D0433B92"/>
    <w:rsid w:val="001F0104"/>
    <w:rPr>
      <w:rFonts w:eastAsiaTheme="minorHAnsi"/>
    </w:rPr>
  </w:style>
  <w:style w:type="paragraph" w:customStyle="1" w:styleId="CFC154853C7A43FDBD447FC6487E6A8D2">
    <w:name w:val="CFC154853C7A43FDBD447FC6487E6A8D2"/>
    <w:rsid w:val="001F0104"/>
    <w:rPr>
      <w:rFonts w:eastAsiaTheme="minorHAnsi"/>
    </w:rPr>
  </w:style>
  <w:style w:type="paragraph" w:customStyle="1" w:styleId="ED0582F0BDC542609C96132AE7F97FFC2">
    <w:name w:val="ED0582F0BDC542609C96132AE7F97FFC2"/>
    <w:rsid w:val="001F0104"/>
    <w:rPr>
      <w:rFonts w:eastAsiaTheme="minorHAnsi"/>
    </w:rPr>
  </w:style>
  <w:style w:type="paragraph" w:customStyle="1" w:styleId="06685E9F1C534218B5884329DCEEE1432">
    <w:name w:val="06685E9F1C534218B5884329DCEEE1432"/>
    <w:rsid w:val="001F0104"/>
    <w:rPr>
      <w:rFonts w:eastAsiaTheme="minorHAnsi"/>
    </w:rPr>
  </w:style>
  <w:style w:type="paragraph" w:customStyle="1" w:styleId="80AAC6556593480F85A5CBE4317EB2222">
    <w:name w:val="80AAC6556593480F85A5CBE4317EB2222"/>
    <w:rsid w:val="001F0104"/>
    <w:rPr>
      <w:rFonts w:eastAsiaTheme="minorHAnsi"/>
    </w:rPr>
  </w:style>
  <w:style w:type="paragraph" w:customStyle="1" w:styleId="4A0504BE64CB4983B18B14432FC777322">
    <w:name w:val="4A0504BE64CB4983B18B14432FC777322"/>
    <w:rsid w:val="001F0104"/>
    <w:rPr>
      <w:rFonts w:eastAsiaTheme="minorHAnsi"/>
    </w:rPr>
  </w:style>
  <w:style w:type="paragraph" w:customStyle="1" w:styleId="388633675DE94E9CA5FD65DCAA8F25852">
    <w:name w:val="388633675DE94E9CA5FD65DCAA8F25852"/>
    <w:rsid w:val="001F0104"/>
    <w:rPr>
      <w:rFonts w:eastAsiaTheme="minorHAnsi"/>
    </w:rPr>
  </w:style>
  <w:style w:type="paragraph" w:customStyle="1" w:styleId="2FEA72BAA3D84D37AF2C8ED95F9B75E02">
    <w:name w:val="2FEA72BAA3D84D37AF2C8ED95F9B75E02"/>
    <w:rsid w:val="001F0104"/>
    <w:rPr>
      <w:rFonts w:eastAsiaTheme="minorHAnsi"/>
    </w:rPr>
  </w:style>
  <w:style w:type="paragraph" w:customStyle="1" w:styleId="464667C6EADD4FB48903ECF8D5AAAB932">
    <w:name w:val="464667C6EADD4FB48903ECF8D5AAAB932"/>
    <w:rsid w:val="001F0104"/>
    <w:rPr>
      <w:rFonts w:eastAsiaTheme="minorHAnsi"/>
    </w:rPr>
  </w:style>
  <w:style w:type="paragraph" w:customStyle="1" w:styleId="0C812D8F3B4B4D8EBD7E867F4BCCFE122">
    <w:name w:val="0C812D8F3B4B4D8EBD7E867F4BCCFE122"/>
    <w:rsid w:val="001F0104"/>
    <w:rPr>
      <w:rFonts w:eastAsiaTheme="minorHAnsi"/>
    </w:rPr>
  </w:style>
  <w:style w:type="paragraph" w:customStyle="1" w:styleId="D782895127684AAF802A74FCBEFC9B342">
    <w:name w:val="D782895127684AAF802A74FCBEFC9B342"/>
    <w:rsid w:val="001F0104"/>
    <w:rPr>
      <w:rFonts w:eastAsiaTheme="minorHAnsi"/>
    </w:rPr>
  </w:style>
  <w:style w:type="paragraph" w:customStyle="1" w:styleId="EB4FF8F20D5645E1A1800A45D0D8A91E2">
    <w:name w:val="EB4FF8F20D5645E1A1800A45D0D8A91E2"/>
    <w:rsid w:val="001F0104"/>
    <w:rPr>
      <w:rFonts w:eastAsiaTheme="minorHAnsi"/>
    </w:rPr>
  </w:style>
  <w:style w:type="paragraph" w:customStyle="1" w:styleId="D2389E0EC8BC496199C1BC1D109395AE2">
    <w:name w:val="D2389E0EC8BC496199C1BC1D109395AE2"/>
    <w:rsid w:val="001F0104"/>
    <w:rPr>
      <w:rFonts w:eastAsiaTheme="minorHAnsi"/>
    </w:rPr>
  </w:style>
  <w:style w:type="paragraph" w:customStyle="1" w:styleId="F8C5CA92F71048CA8C8DFC1C561B6A6F2">
    <w:name w:val="F8C5CA92F71048CA8C8DFC1C561B6A6F2"/>
    <w:rsid w:val="001F0104"/>
    <w:rPr>
      <w:rFonts w:eastAsiaTheme="minorHAnsi"/>
    </w:rPr>
  </w:style>
  <w:style w:type="paragraph" w:customStyle="1" w:styleId="94B5275F9659453AA39C6C8B7BC056522">
    <w:name w:val="94B5275F9659453AA39C6C8B7BC056522"/>
    <w:rsid w:val="001F0104"/>
    <w:rPr>
      <w:rFonts w:eastAsiaTheme="minorHAnsi"/>
    </w:rPr>
  </w:style>
  <w:style w:type="paragraph" w:customStyle="1" w:styleId="98F68068B70648C9928DDE9A2814DCA52">
    <w:name w:val="98F68068B70648C9928DDE9A2814DCA52"/>
    <w:rsid w:val="001F0104"/>
    <w:rPr>
      <w:rFonts w:eastAsiaTheme="minorHAnsi"/>
    </w:rPr>
  </w:style>
  <w:style w:type="paragraph" w:customStyle="1" w:styleId="61A3843AFE0448E7817A553B6BAF74132">
    <w:name w:val="61A3843AFE0448E7817A553B6BAF74132"/>
    <w:rsid w:val="001F0104"/>
    <w:rPr>
      <w:rFonts w:eastAsiaTheme="minorHAnsi"/>
    </w:rPr>
  </w:style>
  <w:style w:type="paragraph" w:customStyle="1" w:styleId="28D97E0E59CF4463A5C8213F8418CBD02">
    <w:name w:val="28D97E0E59CF4463A5C8213F8418CBD02"/>
    <w:rsid w:val="001F0104"/>
    <w:rPr>
      <w:rFonts w:eastAsiaTheme="minorHAnsi"/>
    </w:rPr>
  </w:style>
  <w:style w:type="paragraph" w:customStyle="1" w:styleId="C8443A9DB8D54243B3FB63E0352F693E2">
    <w:name w:val="C8443A9DB8D54243B3FB63E0352F693E2"/>
    <w:rsid w:val="001F0104"/>
    <w:rPr>
      <w:rFonts w:eastAsiaTheme="minorHAnsi"/>
    </w:rPr>
  </w:style>
  <w:style w:type="paragraph" w:customStyle="1" w:styleId="A3B5E3F04F764938930B4E5AD3F1C2C32">
    <w:name w:val="A3B5E3F04F764938930B4E5AD3F1C2C32"/>
    <w:rsid w:val="001F0104"/>
    <w:rPr>
      <w:rFonts w:eastAsiaTheme="minorHAnsi"/>
    </w:rPr>
  </w:style>
  <w:style w:type="paragraph" w:customStyle="1" w:styleId="57AC9676BAFF430DA2BE0007274CFDC72">
    <w:name w:val="57AC9676BAFF430DA2BE0007274CFDC72"/>
    <w:rsid w:val="001F0104"/>
    <w:rPr>
      <w:rFonts w:eastAsiaTheme="minorHAnsi"/>
    </w:rPr>
  </w:style>
  <w:style w:type="paragraph" w:customStyle="1" w:styleId="8FB0F3122BF1417BAB58A31438572DE52">
    <w:name w:val="8FB0F3122BF1417BAB58A31438572DE52"/>
    <w:rsid w:val="001F0104"/>
    <w:rPr>
      <w:rFonts w:eastAsiaTheme="minorHAnsi"/>
    </w:rPr>
  </w:style>
  <w:style w:type="paragraph" w:customStyle="1" w:styleId="AE3D300D6C884BBEAFF8E0D59CB41B1F2">
    <w:name w:val="AE3D300D6C884BBEAFF8E0D59CB41B1F2"/>
    <w:rsid w:val="001F0104"/>
    <w:rPr>
      <w:rFonts w:eastAsiaTheme="minorHAnsi"/>
    </w:rPr>
  </w:style>
  <w:style w:type="paragraph" w:customStyle="1" w:styleId="20077AAFCC154F229CA6575B4B17830D2">
    <w:name w:val="20077AAFCC154F229CA6575B4B17830D2"/>
    <w:rsid w:val="001F0104"/>
    <w:rPr>
      <w:rFonts w:eastAsiaTheme="minorHAnsi"/>
    </w:rPr>
  </w:style>
  <w:style w:type="paragraph" w:customStyle="1" w:styleId="4F92B0A4C8EB4A5CBDB4E9D98A3D4B282">
    <w:name w:val="4F92B0A4C8EB4A5CBDB4E9D98A3D4B282"/>
    <w:rsid w:val="001F0104"/>
    <w:rPr>
      <w:rFonts w:eastAsiaTheme="minorHAnsi"/>
    </w:rPr>
  </w:style>
  <w:style w:type="paragraph" w:customStyle="1" w:styleId="C9C5FBFB0E7345E9AB61CBB23212BFF62">
    <w:name w:val="C9C5FBFB0E7345E9AB61CBB23212BFF62"/>
    <w:rsid w:val="001F0104"/>
    <w:rPr>
      <w:rFonts w:eastAsiaTheme="minorHAnsi"/>
    </w:rPr>
  </w:style>
  <w:style w:type="paragraph" w:customStyle="1" w:styleId="647771F26D73420A8E40BDD79CE53C552">
    <w:name w:val="647771F26D73420A8E40BDD79CE53C552"/>
    <w:rsid w:val="001F0104"/>
    <w:rPr>
      <w:rFonts w:eastAsiaTheme="minorHAnsi"/>
    </w:rPr>
  </w:style>
  <w:style w:type="paragraph" w:customStyle="1" w:styleId="5E696AED6CB444DAADDF683A2DD26C3F2">
    <w:name w:val="5E696AED6CB444DAADDF683A2DD26C3F2"/>
    <w:rsid w:val="001F0104"/>
    <w:rPr>
      <w:rFonts w:eastAsiaTheme="minorHAnsi"/>
    </w:rPr>
  </w:style>
  <w:style w:type="paragraph" w:customStyle="1" w:styleId="2DC536E8EBEF472AAABB590758F044962">
    <w:name w:val="2DC536E8EBEF472AAABB590758F044962"/>
    <w:rsid w:val="001F0104"/>
    <w:rPr>
      <w:rFonts w:eastAsiaTheme="minorHAnsi"/>
    </w:rPr>
  </w:style>
  <w:style w:type="paragraph" w:customStyle="1" w:styleId="D79EAB854E5F43E89956E99F69EBD2FF2">
    <w:name w:val="D79EAB854E5F43E89956E99F69EBD2FF2"/>
    <w:rsid w:val="001F0104"/>
    <w:rPr>
      <w:rFonts w:eastAsiaTheme="minorHAnsi"/>
    </w:rPr>
  </w:style>
  <w:style w:type="paragraph" w:customStyle="1" w:styleId="FEA9FFC72C674C4BB44F258A163110B41">
    <w:name w:val="FEA9FFC72C674C4BB44F258A163110B41"/>
    <w:rsid w:val="001F0104"/>
    <w:rPr>
      <w:rFonts w:eastAsiaTheme="minorHAnsi"/>
    </w:rPr>
  </w:style>
  <w:style w:type="paragraph" w:customStyle="1" w:styleId="857BCDF85A964A9BA7A1BEBD290808082">
    <w:name w:val="857BCDF85A964A9BA7A1BEBD290808082"/>
    <w:rsid w:val="001F0104"/>
    <w:rPr>
      <w:rFonts w:eastAsiaTheme="minorHAnsi"/>
    </w:rPr>
  </w:style>
  <w:style w:type="paragraph" w:customStyle="1" w:styleId="1FD4F884B5154337A6BCB06F11AD2586">
    <w:name w:val="1FD4F884B5154337A6BCB06F11AD2586"/>
    <w:rsid w:val="001F0104"/>
  </w:style>
  <w:style w:type="paragraph" w:customStyle="1" w:styleId="093AAA02D9C24FC8B8397CADEFAB0C8F3">
    <w:name w:val="093AAA02D9C24FC8B8397CADEFAB0C8F3"/>
    <w:rsid w:val="001F0104"/>
    <w:rPr>
      <w:rFonts w:eastAsiaTheme="minorHAnsi"/>
    </w:rPr>
  </w:style>
  <w:style w:type="paragraph" w:customStyle="1" w:styleId="BE8E35DDEC684FEC8AE98AD93A9CDD813">
    <w:name w:val="BE8E35DDEC684FEC8AE98AD93A9CDD813"/>
    <w:rsid w:val="001F0104"/>
    <w:rPr>
      <w:rFonts w:eastAsiaTheme="minorHAnsi"/>
    </w:rPr>
  </w:style>
  <w:style w:type="paragraph" w:customStyle="1" w:styleId="55EDF860913D4462898B22B5C9CA560D11">
    <w:name w:val="55EDF860913D4462898B22B5C9CA560D11"/>
    <w:rsid w:val="001F0104"/>
    <w:rPr>
      <w:rFonts w:eastAsiaTheme="minorHAnsi"/>
    </w:rPr>
  </w:style>
  <w:style w:type="paragraph" w:customStyle="1" w:styleId="712264C5361A4C9FB772BD6A7B8954C611">
    <w:name w:val="712264C5361A4C9FB772BD6A7B8954C611"/>
    <w:rsid w:val="001F0104"/>
    <w:rPr>
      <w:rFonts w:eastAsiaTheme="minorHAnsi"/>
    </w:rPr>
  </w:style>
  <w:style w:type="paragraph" w:customStyle="1" w:styleId="8D712A4CE2BD46288E335DA5D07F564711">
    <w:name w:val="8D712A4CE2BD46288E335DA5D07F564711"/>
    <w:rsid w:val="001F0104"/>
    <w:rPr>
      <w:rFonts w:eastAsiaTheme="minorHAnsi"/>
    </w:rPr>
  </w:style>
  <w:style w:type="paragraph" w:customStyle="1" w:styleId="33AF9DCE34A045A99E428693F59F73F69">
    <w:name w:val="33AF9DCE34A045A99E428693F59F73F69"/>
    <w:rsid w:val="001F0104"/>
    <w:rPr>
      <w:rFonts w:eastAsiaTheme="minorHAnsi"/>
    </w:rPr>
  </w:style>
  <w:style w:type="paragraph" w:customStyle="1" w:styleId="8D195783A2BC4E05860101BEE44C18009">
    <w:name w:val="8D195783A2BC4E05860101BEE44C18009"/>
    <w:rsid w:val="001F0104"/>
    <w:rPr>
      <w:rFonts w:eastAsiaTheme="minorHAnsi"/>
    </w:rPr>
  </w:style>
  <w:style w:type="paragraph" w:customStyle="1" w:styleId="9FB3EA3FF2244E55913A47EC1ED007878">
    <w:name w:val="9FB3EA3FF2244E55913A47EC1ED007878"/>
    <w:rsid w:val="001F0104"/>
    <w:rPr>
      <w:rFonts w:eastAsiaTheme="minorHAnsi"/>
    </w:rPr>
  </w:style>
  <w:style w:type="paragraph" w:customStyle="1" w:styleId="E3431D0159AD40E487A7003D8728C9689">
    <w:name w:val="E3431D0159AD40E487A7003D8728C9689"/>
    <w:rsid w:val="001F0104"/>
    <w:rPr>
      <w:rFonts w:eastAsiaTheme="minorHAnsi"/>
    </w:rPr>
  </w:style>
  <w:style w:type="paragraph" w:customStyle="1" w:styleId="59301C2C7CAA482C9C74E54DC57A65059">
    <w:name w:val="59301C2C7CAA482C9C74E54DC57A65059"/>
    <w:rsid w:val="001F0104"/>
    <w:rPr>
      <w:rFonts w:eastAsiaTheme="minorHAnsi"/>
    </w:rPr>
  </w:style>
  <w:style w:type="paragraph" w:customStyle="1" w:styleId="0CCCD77A5894424E9D238D3E5E39A8928">
    <w:name w:val="0CCCD77A5894424E9D238D3E5E39A8928"/>
    <w:rsid w:val="001F0104"/>
    <w:rPr>
      <w:rFonts w:eastAsiaTheme="minorHAnsi"/>
    </w:rPr>
  </w:style>
  <w:style w:type="paragraph" w:customStyle="1" w:styleId="9ACF9262520145AEA8178989108C42B39">
    <w:name w:val="9ACF9262520145AEA8178989108C42B39"/>
    <w:rsid w:val="001F0104"/>
    <w:rPr>
      <w:rFonts w:eastAsiaTheme="minorHAnsi"/>
    </w:rPr>
  </w:style>
  <w:style w:type="paragraph" w:customStyle="1" w:styleId="47CEBFB5D34A456EA723581FF51088BD9">
    <w:name w:val="47CEBFB5D34A456EA723581FF51088BD9"/>
    <w:rsid w:val="001F0104"/>
    <w:rPr>
      <w:rFonts w:eastAsiaTheme="minorHAnsi"/>
    </w:rPr>
  </w:style>
  <w:style w:type="paragraph" w:customStyle="1" w:styleId="1E1F9A93C5E8426A8A66BC44DD7039558">
    <w:name w:val="1E1F9A93C5E8426A8A66BC44DD7039558"/>
    <w:rsid w:val="001F0104"/>
    <w:rPr>
      <w:rFonts w:eastAsiaTheme="minorHAnsi"/>
    </w:rPr>
  </w:style>
  <w:style w:type="paragraph" w:customStyle="1" w:styleId="E273A1909E914731833D6025E2ECD8E19">
    <w:name w:val="E273A1909E914731833D6025E2ECD8E19"/>
    <w:rsid w:val="001F0104"/>
    <w:rPr>
      <w:rFonts w:eastAsiaTheme="minorHAnsi"/>
    </w:rPr>
  </w:style>
  <w:style w:type="paragraph" w:customStyle="1" w:styleId="E12E851F07B846869419C8073E72343D9">
    <w:name w:val="E12E851F07B846869419C8073E72343D9"/>
    <w:rsid w:val="001F0104"/>
    <w:rPr>
      <w:rFonts w:eastAsiaTheme="minorHAnsi"/>
    </w:rPr>
  </w:style>
  <w:style w:type="paragraph" w:customStyle="1" w:styleId="618C12639EF344FA89110F3C036758518">
    <w:name w:val="618C12639EF344FA89110F3C036758518"/>
    <w:rsid w:val="001F0104"/>
    <w:rPr>
      <w:rFonts w:eastAsiaTheme="minorHAnsi"/>
    </w:rPr>
  </w:style>
  <w:style w:type="paragraph" w:customStyle="1" w:styleId="B6F981F654C549DB8B896B223A4F8DCB9">
    <w:name w:val="B6F981F654C549DB8B896B223A4F8DCB9"/>
    <w:rsid w:val="001F0104"/>
    <w:rPr>
      <w:rFonts w:eastAsiaTheme="minorHAnsi"/>
    </w:rPr>
  </w:style>
  <w:style w:type="paragraph" w:customStyle="1" w:styleId="5891BCF14FE44B5E8EC2CCB2693710639">
    <w:name w:val="5891BCF14FE44B5E8EC2CCB2693710639"/>
    <w:rsid w:val="001F0104"/>
    <w:rPr>
      <w:rFonts w:eastAsiaTheme="minorHAnsi"/>
    </w:rPr>
  </w:style>
  <w:style w:type="paragraph" w:customStyle="1" w:styleId="531A81A17BAB47C383343AE105496B378">
    <w:name w:val="531A81A17BAB47C383343AE105496B378"/>
    <w:rsid w:val="001F0104"/>
    <w:rPr>
      <w:rFonts w:eastAsiaTheme="minorHAnsi"/>
    </w:rPr>
  </w:style>
  <w:style w:type="paragraph" w:customStyle="1" w:styleId="30795896C4C94DD990727ED7DDC27F329">
    <w:name w:val="30795896C4C94DD990727ED7DDC27F329"/>
    <w:rsid w:val="001F0104"/>
    <w:rPr>
      <w:rFonts w:eastAsiaTheme="minorHAnsi"/>
    </w:rPr>
  </w:style>
  <w:style w:type="paragraph" w:customStyle="1" w:styleId="870D9C891C2F4F0386B596B15AAAA1039">
    <w:name w:val="870D9C891C2F4F0386B596B15AAAA1039"/>
    <w:rsid w:val="001F0104"/>
    <w:rPr>
      <w:rFonts w:eastAsiaTheme="minorHAnsi"/>
    </w:rPr>
  </w:style>
  <w:style w:type="paragraph" w:customStyle="1" w:styleId="66BEA6B3F753440AB2F7133B032F6A9A8">
    <w:name w:val="66BEA6B3F753440AB2F7133B032F6A9A8"/>
    <w:rsid w:val="001F0104"/>
    <w:rPr>
      <w:rFonts w:eastAsiaTheme="minorHAnsi"/>
    </w:rPr>
  </w:style>
  <w:style w:type="paragraph" w:customStyle="1" w:styleId="0ADA7B80B5F149D1BDE22438EEF57AAD8">
    <w:name w:val="0ADA7B80B5F149D1BDE22438EEF57AAD8"/>
    <w:rsid w:val="001F0104"/>
    <w:rPr>
      <w:rFonts w:eastAsiaTheme="minorHAnsi"/>
    </w:rPr>
  </w:style>
  <w:style w:type="paragraph" w:customStyle="1" w:styleId="27F8512A7F2040BBAB9D3ACE201B27A98">
    <w:name w:val="27F8512A7F2040BBAB9D3ACE201B27A98"/>
    <w:rsid w:val="001F0104"/>
    <w:rPr>
      <w:rFonts w:eastAsiaTheme="minorHAnsi"/>
    </w:rPr>
  </w:style>
  <w:style w:type="paragraph" w:customStyle="1" w:styleId="1163AC1D30F94EEAAEE20ACB11E805DF4">
    <w:name w:val="1163AC1D30F94EEAAEE20ACB11E805DF4"/>
    <w:rsid w:val="001F0104"/>
    <w:rPr>
      <w:rFonts w:eastAsiaTheme="minorHAnsi"/>
    </w:rPr>
  </w:style>
  <w:style w:type="paragraph" w:customStyle="1" w:styleId="82E880B0915E41B4BAFB597BA4EB31AB5">
    <w:name w:val="82E880B0915E41B4BAFB597BA4EB31AB5"/>
    <w:rsid w:val="001F0104"/>
    <w:rPr>
      <w:rFonts w:eastAsiaTheme="minorHAnsi"/>
    </w:rPr>
  </w:style>
  <w:style w:type="paragraph" w:customStyle="1" w:styleId="B7D9A21373C04201B04DD922C96496715">
    <w:name w:val="B7D9A21373C04201B04DD922C96496715"/>
    <w:rsid w:val="001F0104"/>
    <w:rPr>
      <w:rFonts w:eastAsiaTheme="minorHAnsi"/>
    </w:rPr>
  </w:style>
  <w:style w:type="paragraph" w:customStyle="1" w:styleId="BE3EA15A04244E41A1B616AD9BFF03DB5">
    <w:name w:val="BE3EA15A04244E41A1B616AD9BFF03DB5"/>
    <w:rsid w:val="001F0104"/>
    <w:rPr>
      <w:rFonts w:eastAsiaTheme="minorHAnsi"/>
    </w:rPr>
  </w:style>
  <w:style w:type="paragraph" w:customStyle="1" w:styleId="BA3368AA448F45309B037AF128313EEC5">
    <w:name w:val="BA3368AA448F45309B037AF128313EEC5"/>
    <w:rsid w:val="001F0104"/>
    <w:rPr>
      <w:rFonts w:eastAsiaTheme="minorHAnsi"/>
    </w:rPr>
  </w:style>
  <w:style w:type="paragraph" w:customStyle="1" w:styleId="3EE13C41D8654D5E8E54DE45C2C61B745">
    <w:name w:val="3EE13C41D8654D5E8E54DE45C2C61B745"/>
    <w:rsid w:val="001F0104"/>
    <w:rPr>
      <w:rFonts w:eastAsiaTheme="minorHAnsi"/>
    </w:rPr>
  </w:style>
  <w:style w:type="paragraph" w:customStyle="1" w:styleId="44E2B75FA3114A228EDB1E4D1C0A4B9F5">
    <w:name w:val="44E2B75FA3114A228EDB1E4D1C0A4B9F5"/>
    <w:rsid w:val="001F0104"/>
    <w:rPr>
      <w:rFonts w:eastAsiaTheme="minorHAnsi"/>
    </w:rPr>
  </w:style>
  <w:style w:type="paragraph" w:customStyle="1" w:styleId="41DFC09E44AD4BF6B81BCC51E344DEB34">
    <w:name w:val="41DFC09E44AD4BF6B81BCC51E344DEB34"/>
    <w:rsid w:val="001F0104"/>
    <w:rPr>
      <w:rFonts w:eastAsiaTheme="minorHAnsi"/>
    </w:rPr>
  </w:style>
  <w:style w:type="paragraph" w:customStyle="1" w:styleId="CEADBC1AADBD40D681CB7B3FDA8CB0074">
    <w:name w:val="CEADBC1AADBD40D681CB7B3FDA8CB0074"/>
    <w:rsid w:val="001F0104"/>
    <w:rPr>
      <w:rFonts w:eastAsiaTheme="minorHAnsi"/>
    </w:rPr>
  </w:style>
  <w:style w:type="paragraph" w:customStyle="1" w:styleId="B0B2A28AABDE43F4876B1A67BCC8D0B84">
    <w:name w:val="B0B2A28AABDE43F4876B1A67BCC8D0B84"/>
    <w:rsid w:val="001F0104"/>
    <w:rPr>
      <w:rFonts w:eastAsiaTheme="minorHAnsi"/>
    </w:rPr>
  </w:style>
  <w:style w:type="paragraph" w:customStyle="1" w:styleId="254D34B3C35041768BFFD5ED945A12B74">
    <w:name w:val="254D34B3C35041768BFFD5ED945A12B74"/>
    <w:rsid w:val="001F0104"/>
    <w:rPr>
      <w:rFonts w:eastAsiaTheme="minorHAnsi"/>
    </w:rPr>
  </w:style>
  <w:style w:type="paragraph" w:customStyle="1" w:styleId="21BE9DF8E0264B6497802C2AFCD2DCE54">
    <w:name w:val="21BE9DF8E0264B6497802C2AFCD2DCE54"/>
    <w:rsid w:val="001F0104"/>
    <w:rPr>
      <w:rFonts w:eastAsiaTheme="minorHAnsi"/>
    </w:rPr>
  </w:style>
  <w:style w:type="paragraph" w:customStyle="1" w:styleId="34450ADC3E974B16BFCA44E8509CEFBB3">
    <w:name w:val="34450ADC3E974B16BFCA44E8509CEFBB3"/>
    <w:rsid w:val="001F0104"/>
    <w:rPr>
      <w:rFonts w:eastAsiaTheme="minorHAnsi"/>
    </w:rPr>
  </w:style>
  <w:style w:type="paragraph" w:customStyle="1" w:styleId="1D90124D7941432BAC5C79B9BA00B6E33">
    <w:name w:val="1D90124D7941432BAC5C79B9BA00B6E33"/>
    <w:rsid w:val="001F0104"/>
    <w:rPr>
      <w:rFonts w:eastAsiaTheme="minorHAnsi"/>
    </w:rPr>
  </w:style>
  <w:style w:type="paragraph" w:customStyle="1" w:styleId="3EC13017BED44AE9A939F93E2350B3293">
    <w:name w:val="3EC13017BED44AE9A939F93E2350B3293"/>
    <w:rsid w:val="001F0104"/>
    <w:rPr>
      <w:rFonts w:eastAsiaTheme="minorHAnsi"/>
    </w:rPr>
  </w:style>
  <w:style w:type="paragraph" w:customStyle="1" w:styleId="35EE23C75183433D82E387A1378B9F833">
    <w:name w:val="35EE23C75183433D82E387A1378B9F833"/>
    <w:rsid w:val="001F0104"/>
    <w:rPr>
      <w:rFonts w:eastAsiaTheme="minorHAnsi"/>
    </w:rPr>
  </w:style>
  <w:style w:type="paragraph" w:customStyle="1" w:styleId="2D338E7D917E4AF29A990004EF80BC2B2">
    <w:name w:val="2D338E7D917E4AF29A990004EF80BC2B2"/>
    <w:rsid w:val="001F0104"/>
    <w:rPr>
      <w:rFonts w:eastAsiaTheme="minorHAnsi"/>
    </w:rPr>
  </w:style>
  <w:style w:type="paragraph" w:customStyle="1" w:styleId="38D9F41EF00C46E995F412DDF55F81433">
    <w:name w:val="38D9F41EF00C46E995F412DDF55F81433"/>
    <w:rsid w:val="001F0104"/>
    <w:rPr>
      <w:rFonts w:eastAsiaTheme="minorHAnsi"/>
    </w:rPr>
  </w:style>
  <w:style w:type="paragraph" w:customStyle="1" w:styleId="7F2F96A5CE56497496C187B84D0433B93">
    <w:name w:val="7F2F96A5CE56497496C187B84D0433B93"/>
    <w:rsid w:val="001F0104"/>
    <w:rPr>
      <w:rFonts w:eastAsiaTheme="minorHAnsi"/>
    </w:rPr>
  </w:style>
  <w:style w:type="paragraph" w:customStyle="1" w:styleId="CFC154853C7A43FDBD447FC6487E6A8D3">
    <w:name w:val="CFC154853C7A43FDBD447FC6487E6A8D3"/>
    <w:rsid w:val="001F0104"/>
    <w:rPr>
      <w:rFonts w:eastAsiaTheme="minorHAnsi"/>
    </w:rPr>
  </w:style>
  <w:style w:type="paragraph" w:customStyle="1" w:styleId="ED0582F0BDC542609C96132AE7F97FFC3">
    <w:name w:val="ED0582F0BDC542609C96132AE7F97FFC3"/>
    <w:rsid w:val="001F0104"/>
    <w:rPr>
      <w:rFonts w:eastAsiaTheme="minorHAnsi"/>
    </w:rPr>
  </w:style>
  <w:style w:type="paragraph" w:customStyle="1" w:styleId="06685E9F1C534218B5884329DCEEE1433">
    <w:name w:val="06685E9F1C534218B5884329DCEEE1433"/>
    <w:rsid w:val="001F0104"/>
    <w:rPr>
      <w:rFonts w:eastAsiaTheme="minorHAnsi"/>
    </w:rPr>
  </w:style>
  <w:style w:type="paragraph" w:customStyle="1" w:styleId="80AAC6556593480F85A5CBE4317EB2223">
    <w:name w:val="80AAC6556593480F85A5CBE4317EB2223"/>
    <w:rsid w:val="001F0104"/>
    <w:rPr>
      <w:rFonts w:eastAsiaTheme="minorHAnsi"/>
    </w:rPr>
  </w:style>
  <w:style w:type="paragraph" w:customStyle="1" w:styleId="4A0504BE64CB4983B18B14432FC777323">
    <w:name w:val="4A0504BE64CB4983B18B14432FC777323"/>
    <w:rsid w:val="001F0104"/>
    <w:rPr>
      <w:rFonts w:eastAsiaTheme="minorHAnsi"/>
    </w:rPr>
  </w:style>
  <w:style w:type="paragraph" w:customStyle="1" w:styleId="388633675DE94E9CA5FD65DCAA8F25853">
    <w:name w:val="388633675DE94E9CA5FD65DCAA8F25853"/>
    <w:rsid w:val="001F0104"/>
    <w:rPr>
      <w:rFonts w:eastAsiaTheme="minorHAnsi"/>
    </w:rPr>
  </w:style>
  <w:style w:type="paragraph" w:customStyle="1" w:styleId="2FEA72BAA3D84D37AF2C8ED95F9B75E03">
    <w:name w:val="2FEA72BAA3D84D37AF2C8ED95F9B75E03"/>
    <w:rsid w:val="001F0104"/>
    <w:rPr>
      <w:rFonts w:eastAsiaTheme="minorHAnsi"/>
    </w:rPr>
  </w:style>
  <w:style w:type="paragraph" w:customStyle="1" w:styleId="464667C6EADD4FB48903ECF8D5AAAB933">
    <w:name w:val="464667C6EADD4FB48903ECF8D5AAAB933"/>
    <w:rsid w:val="001F0104"/>
    <w:rPr>
      <w:rFonts w:eastAsiaTheme="minorHAnsi"/>
    </w:rPr>
  </w:style>
  <w:style w:type="paragraph" w:customStyle="1" w:styleId="0C812D8F3B4B4D8EBD7E867F4BCCFE123">
    <w:name w:val="0C812D8F3B4B4D8EBD7E867F4BCCFE123"/>
    <w:rsid w:val="001F0104"/>
    <w:rPr>
      <w:rFonts w:eastAsiaTheme="minorHAnsi"/>
    </w:rPr>
  </w:style>
  <w:style w:type="paragraph" w:customStyle="1" w:styleId="D782895127684AAF802A74FCBEFC9B343">
    <w:name w:val="D782895127684AAF802A74FCBEFC9B343"/>
    <w:rsid w:val="001F0104"/>
    <w:rPr>
      <w:rFonts w:eastAsiaTheme="minorHAnsi"/>
    </w:rPr>
  </w:style>
  <w:style w:type="paragraph" w:customStyle="1" w:styleId="EB4FF8F20D5645E1A1800A45D0D8A91E3">
    <w:name w:val="EB4FF8F20D5645E1A1800A45D0D8A91E3"/>
    <w:rsid w:val="001F0104"/>
    <w:rPr>
      <w:rFonts w:eastAsiaTheme="minorHAnsi"/>
    </w:rPr>
  </w:style>
  <w:style w:type="paragraph" w:customStyle="1" w:styleId="D2389E0EC8BC496199C1BC1D109395AE3">
    <w:name w:val="D2389E0EC8BC496199C1BC1D109395AE3"/>
    <w:rsid w:val="001F0104"/>
    <w:rPr>
      <w:rFonts w:eastAsiaTheme="minorHAnsi"/>
    </w:rPr>
  </w:style>
  <w:style w:type="paragraph" w:customStyle="1" w:styleId="F8C5CA92F71048CA8C8DFC1C561B6A6F3">
    <w:name w:val="F8C5CA92F71048CA8C8DFC1C561B6A6F3"/>
    <w:rsid w:val="001F0104"/>
    <w:rPr>
      <w:rFonts w:eastAsiaTheme="minorHAnsi"/>
    </w:rPr>
  </w:style>
  <w:style w:type="paragraph" w:customStyle="1" w:styleId="94B5275F9659453AA39C6C8B7BC056523">
    <w:name w:val="94B5275F9659453AA39C6C8B7BC056523"/>
    <w:rsid w:val="001F0104"/>
    <w:rPr>
      <w:rFonts w:eastAsiaTheme="minorHAnsi"/>
    </w:rPr>
  </w:style>
  <w:style w:type="paragraph" w:customStyle="1" w:styleId="98F68068B70648C9928DDE9A2814DCA53">
    <w:name w:val="98F68068B70648C9928DDE9A2814DCA53"/>
    <w:rsid w:val="001F0104"/>
    <w:rPr>
      <w:rFonts w:eastAsiaTheme="minorHAnsi"/>
    </w:rPr>
  </w:style>
  <w:style w:type="paragraph" w:customStyle="1" w:styleId="61A3843AFE0448E7817A553B6BAF74133">
    <w:name w:val="61A3843AFE0448E7817A553B6BAF74133"/>
    <w:rsid w:val="001F0104"/>
    <w:rPr>
      <w:rFonts w:eastAsiaTheme="minorHAnsi"/>
    </w:rPr>
  </w:style>
  <w:style w:type="paragraph" w:customStyle="1" w:styleId="28D97E0E59CF4463A5C8213F8418CBD03">
    <w:name w:val="28D97E0E59CF4463A5C8213F8418CBD03"/>
    <w:rsid w:val="001F0104"/>
    <w:rPr>
      <w:rFonts w:eastAsiaTheme="minorHAnsi"/>
    </w:rPr>
  </w:style>
  <w:style w:type="paragraph" w:customStyle="1" w:styleId="C8443A9DB8D54243B3FB63E0352F693E3">
    <w:name w:val="C8443A9DB8D54243B3FB63E0352F693E3"/>
    <w:rsid w:val="001F0104"/>
    <w:rPr>
      <w:rFonts w:eastAsiaTheme="minorHAnsi"/>
    </w:rPr>
  </w:style>
  <w:style w:type="paragraph" w:customStyle="1" w:styleId="A3B5E3F04F764938930B4E5AD3F1C2C33">
    <w:name w:val="A3B5E3F04F764938930B4E5AD3F1C2C33"/>
    <w:rsid w:val="001F0104"/>
    <w:rPr>
      <w:rFonts w:eastAsiaTheme="minorHAnsi"/>
    </w:rPr>
  </w:style>
  <w:style w:type="paragraph" w:customStyle="1" w:styleId="57AC9676BAFF430DA2BE0007274CFDC73">
    <w:name w:val="57AC9676BAFF430DA2BE0007274CFDC73"/>
    <w:rsid w:val="001F0104"/>
    <w:rPr>
      <w:rFonts w:eastAsiaTheme="minorHAnsi"/>
    </w:rPr>
  </w:style>
  <w:style w:type="paragraph" w:customStyle="1" w:styleId="8FB0F3122BF1417BAB58A31438572DE53">
    <w:name w:val="8FB0F3122BF1417BAB58A31438572DE53"/>
    <w:rsid w:val="001F0104"/>
    <w:rPr>
      <w:rFonts w:eastAsiaTheme="minorHAnsi"/>
    </w:rPr>
  </w:style>
  <w:style w:type="paragraph" w:customStyle="1" w:styleId="AE3D300D6C884BBEAFF8E0D59CB41B1F3">
    <w:name w:val="AE3D300D6C884BBEAFF8E0D59CB41B1F3"/>
    <w:rsid w:val="001F0104"/>
    <w:rPr>
      <w:rFonts w:eastAsiaTheme="minorHAnsi"/>
    </w:rPr>
  </w:style>
  <w:style w:type="paragraph" w:customStyle="1" w:styleId="20077AAFCC154F229CA6575B4B17830D3">
    <w:name w:val="20077AAFCC154F229CA6575B4B17830D3"/>
    <w:rsid w:val="001F0104"/>
    <w:rPr>
      <w:rFonts w:eastAsiaTheme="minorHAnsi"/>
    </w:rPr>
  </w:style>
  <w:style w:type="paragraph" w:customStyle="1" w:styleId="4F92B0A4C8EB4A5CBDB4E9D98A3D4B283">
    <w:name w:val="4F92B0A4C8EB4A5CBDB4E9D98A3D4B283"/>
    <w:rsid w:val="001F0104"/>
    <w:rPr>
      <w:rFonts w:eastAsiaTheme="minorHAnsi"/>
    </w:rPr>
  </w:style>
  <w:style w:type="paragraph" w:customStyle="1" w:styleId="C9C5FBFB0E7345E9AB61CBB23212BFF63">
    <w:name w:val="C9C5FBFB0E7345E9AB61CBB23212BFF63"/>
    <w:rsid w:val="001F0104"/>
    <w:rPr>
      <w:rFonts w:eastAsiaTheme="minorHAnsi"/>
    </w:rPr>
  </w:style>
  <w:style w:type="paragraph" w:customStyle="1" w:styleId="647771F26D73420A8E40BDD79CE53C553">
    <w:name w:val="647771F26D73420A8E40BDD79CE53C553"/>
    <w:rsid w:val="001F0104"/>
    <w:rPr>
      <w:rFonts w:eastAsiaTheme="minorHAnsi"/>
    </w:rPr>
  </w:style>
  <w:style w:type="paragraph" w:customStyle="1" w:styleId="5E696AED6CB444DAADDF683A2DD26C3F3">
    <w:name w:val="5E696AED6CB444DAADDF683A2DD26C3F3"/>
    <w:rsid w:val="001F0104"/>
    <w:rPr>
      <w:rFonts w:eastAsiaTheme="minorHAnsi"/>
    </w:rPr>
  </w:style>
  <w:style w:type="paragraph" w:customStyle="1" w:styleId="2DC536E8EBEF472AAABB590758F044963">
    <w:name w:val="2DC536E8EBEF472AAABB590758F044963"/>
    <w:rsid w:val="001F0104"/>
    <w:rPr>
      <w:rFonts w:eastAsiaTheme="minorHAnsi"/>
    </w:rPr>
  </w:style>
  <w:style w:type="paragraph" w:customStyle="1" w:styleId="D79EAB854E5F43E89956E99F69EBD2FF3">
    <w:name w:val="D79EAB854E5F43E89956E99F69EBD2FF3"/>
    <w:rsid w:val="001F0104"/>
    <w:rPr>
      <w:rFonts w:eastAsiaTheme="minorHAnsi"/>
    </w:rPr>
  </w:style>
  <w:style w:type="paragraph" w:customStyle="1" w:styleId="6E1262FD5613452EB043CAA41CC0C522">
    <w:name w:val="6E1262FD5613452EB043CAA41CC0C522"/>
    <w:rsid w:val="001F0104"/>
    <w:rPr>
      <w:rFonts w:eastAsiaTheme="minorHAnsi"/>
    </w:rPr>
  </w:style>
  <w:style w:type="paragraph" w:customStyle="1" w:styleId="FEA9FFC72C674C4BB44F258A163110B42">
    <w:name w:val="FEA9FFC72C674C4BB44F258A163110B42"/>
    <w:rsid w:val="001F0104"/>
    <w:rPr>
      <w:rFonts w:eastAsiaTheme="minorHAnsi"/>
    </w:rPr>
  </w:style>
  <w:style w:type="paragraph" w:customStyle="1" w:styleId="1FD4F884B5154337A6BCB06F11AD25861">
    <w:name w:val="1FD4F884B5154337A6BCB06F11AD25861"/>
    <w:rsid w:val="001F0104"/>
    <w:rPr>
      <w:rFonts w:eastAsiaTheme="minorHAnsi"/>
    </w:rPr>
  </w:style>
  <w:style w:type="paragraph" w:customStyle="1" w:styleId="857BCDF85A964A9BA7A1BEBD290808083">
    <w:name w:val="857BCDF85A964A9BA7A1BEBD290808083"/>
    <w:rsid w:val="001F0104"/>
    <w:rPr>
      <w:rFonts w:eastAsiaTheme="minorHAnsi"/>
    </w:rPr>
  </w:style>
  <w:style w:type="paragraph" w:customStyle="1" w:styleId="170F5B60DB8941B18B5CEF53C4CED840">
    <w:name w:val="170F5B60DB8941B18B5CEF53C4CED840"/>
    <w:rsid w:val="001F0104"/>
  </w:style>
  <w:style w:type="paragraph" w:customStyle="1" w:styleId="B02936200FF74A88BBFADEA2F34C88B1">
    <w:name w:val="B02936200FF74A88BBFADEA2F34C88B1"/>
    <w:rsid w:val="001F0104"/>
  </w:style>
  <w:style w:type="paragraph" w:customStyle="1" w:styleId="D8EAD69E002947CD8F11A5F656C921E9">
    <w:name w:val="D8EAD69E002947CD8F11A5F656C921E9"/>
    <w:rsid w:val="001F0104"/>
  </w:style>
  <w:style w:type="paragraph" w:customStyle="1" w:styleId="093AAA02D9C24FC8B8397CADEFAB0C8F4">
    <w:name w:val="093AAA02D9C24FC8B8397CADEFAB0C8F4"/>
    <w:rsid w:val="001F0104"/>
    <w:rPr>
      <w:rFonts w:eastAsiaTheme="minorHAnsi"/>
    </w:rPr>
  </w:style>
  <w:style w:type="paragraph" w:customStyle="1" w:styleId="BE8E35DDEC684FEC8AE98AD93A9CDD814">
    <w:name w:val="BE8E35DDEC684FEC8AE98AD93A9CDD814"/>
    <w:rsid w:val="001F0104"/>
    <w:rPr>
      <w:rFonts w:eastAsiaTheme="minorHAnsi"/>
    </w:rPr>
  </w:style>
  <w:style w:type="paragraph" w:customStyle="1" w:styleId="55EDF860913D4462898B22B5C9CA560D12">
    <w:name w:val="55EDF860913D4462898B22B5C9CA560D12"/>
    <w:rsid w:val="001F0104"/>
    <w:rPr>
      <w:rFonts w:eastAsiaTheme="minorHAnsi"/>
    </w:rPr>
  </w:style>
  <w:style w:type="paragraph" w:customStyle="1" w:styleId="712264C5361A4C9FB772BD6A7B8954C612">
    <w:name w:val="712264C5361A4C9FB772BD6A7B8954C612"/>
    <w:rsid w:val="001F0104"/>
    <w:rPr>
      <w:rFonts w:eastAsiaTheme="minorHAnsi"/>
    </w:rPr>
  </w:style>
  <w:style w:type="paragraph" w:customStyle="1" w:styleId="8D712A4CE2BD46288E335DA5D07F564712">
    <w:name w:val="8D712A4CE2BD46288E335DA5D07F564712"/>
    <w:rsid w:val="001F0104"/>
    <w:rPr>
      <w:rFonts w:eastAsiaTheme="minorHAnsi"/>
    </w:rPr>
  </w:style>
  <w:style w:type="paragraph" w:customStyle="1" w:styleId="33AF9DCE34A045A99E428693F59F73F610">
    <w:name w:val="33AF9DCE34A045A99E428693F59F73F610"/>
    <w:rsid w:val="001F0104"/>
    <w:rPr>
      <w:rFonts w:eastAsiaTheme="minorHAnsi"/>
    </w:rPr>
  </w:style>
  <w:style w:type="paragraph" w:customStyle="1" w:styleId="8D195783A2BC4E05860101BEE44C180010">
    <w:name w:val="8D195783A2BC4E05860101BEE44C180010"/>
    <w:rsid w:val="001F0104"/>
    <w:rPr>
      <w:rFonts w:eastAsiaTheme="minorHAnsi"/>
    </w:rPr>
  </w:style>
  <w:style w:type="paragraph" w:customStyle="1" w:styleId="9FB3EA3FF2244E55913A47EC1ED007879">
    <w:name w:val="9FB3EA3FF2244E55913A47EC1ED007879"/>
    <w:rsid w:val="001F0104"/>
    <w:rPr>
      <w:rFonts w:eastAsiaTheme="minorHAnsi"/>
    </w:rPr>
  </w:style>
  <w:style w:type="paragraph" w:customStyle="1" w:styleId="E3431D0159AD40E487A7003D8728C96810">
    <w:name w:val="E3431D0159AD40E487A7003D8728C96810"/>
    <w:rsid w:val="001F0104"/>
    <w:rPr>
      <w:rFonts w:eastAsiaTheme="minorHAnsi"/>
    </w:rPr>
  </w:style>
  <w:style w:type="paragraph" w:customStyle="1" w:styleId="59301C2C7CAA482C9C74E54DC57A650510">
    <w:name w:val="59301C2C7CAA482C9C74E54DC57A650510"/>
    <w:rsid w:val="001F0104"/>
    <w:rPr>
      <w:rFonts w:eastAsiaTheme="minorHAnsi"/>
    </w:rPr>
  </w:style>
  <w:style w:type="paragraph" w:customStyle="1" w:styleId="0CCCD77A5894424E9D238D3E5E39A8929">
    <w:name w:val="0CCCD77A5894424E9D238D3E5E39A8929"/>
    <w:rsid w:val="001F0104"/>
    <w:rPr>
      <w:rFonts w:eastAsiaTheme="minorHAnsi"/>
    </w:rPr>
  </w:style>
  <w:style w:type="paragraph" w:customStyle="1" w:styleId="9ACF9262520145AEA8178989108C42B310">
    <w:name w:val="9ACF9262520145AEA8178989108C42B310"/>
    <w:rsid w:val="001F0104"/>
    <w:rPr>
      <w:rFonts w:eastAsiaTheme="minorHAnsi"/>
    </w:rPr>
  </w:style>
  <w:style w:type="paragraph" w:customStyle="1" w:styleId="47CEBFB5D34A456EA723581FF51088BD10">
    <w:name w:val="47CEBFB5D34A456EA723581FF51088BD10"/>
    <w:rsid w:val="001F0104"/>
    <w:rPr>
      <w:rFonts w:eastAsiaTheme="minorHAnsi"/>
    </w:rPr>
  </w:style>
  <w:style w:type="paragraph" w:customStyle="1" w:styleId="1E1F9A93C5E8426A8A66BC44DD7039559">
    <w:name w:val="1E1F9A93C5E8426A8A66BC44DD7039559"/>
    <w:rsid w:val="001F0104"/>
    <w:rPr>
      <w:rFonts w:eastAsiaTheme="minorHAnsi"/>
    </w:rPr>
  </w:style>
  <w:style w:type="paragraph" w:customStyle="1" w:styleId="E273A1909E914731833D6025E2ECD8E110">
    <w:name w:val="E273A1909E914731833D6025E2ECD8E110"/>
    <w:rsid w:val="001F0104"/>
    <w:rPr>
      <w:rFonts w:eastAsiaTheme="minorHAnsi"/>
    </w:rPr>
  </w:style>
  <w:style w:type="paragraph" w:customStyle="1" w:styleId="E12E851F07B846869419C8073E72343D10">
    <w:name w:val="E12E851F07B846869419C8073E72343D10"/>
    <w:rsid w:val="001F0104"/>
    <w:rPr>
      <w:rFonts w:eastAsiaTheme="minorHAnsi"/>
    </w:rPr>
  </w:style>
  <w:style w:type="paragraph" w:customStyle="1" w:styleId="618C12639EF344FA89110F3C036758519">
    <w:name w:val="618C12639EF344FA89110F3C036758519"/>
    <w:rsid w:val="001F0104"/>
    <w:rPr>
      <w:rFonts w:eastAsiaTheme="minorHAnsi"/>
    </w:rPr>
  </w:style>
  <w:style w:type="paragraph" w:customStyle="1" w:styleId="B6F981F654C549DB8B896B223A4F8DCB10">
    <w:name w:val="B6F981F654C549DB8B896B223A4F8DCB10"/>
    <w:rsid w:val="001F0104"/>
    <w:rPr>
      <w:rFonts w:eastAsiaTheme="minorHAnsi"/>
    </w:rPr>
  </w:style>
  <w:style w:type="paragraph" w:customStyle="1" w:styleId="5891BCF14FE44B5E8EC2CCB26937106310">
    <w:name w:val="5891BCF14FE44B5E8EC2CCB26937106310"/>
    <w:rsid w:val="001F0104"/>
    <w:rPr>
      <w:rFonts w:eastAsiaTheme="minorHAnsi"/>
    </w:rPr>
  </w:style>
  <w:style w:type="paragraph" w:customStyle="1" w:styleId="531A81A17BAB47C383343AE105496B379">
    <w:name w:val="531A81A17BAB47C383343AE105496B379"/>
    <w:rsid w:val="001F0104"/>
    <w:rPr>
      <w:rFonts w:eastAsiaTheme="minorHAnsi"/>
    </w:rPr>
  </w:style>
  <w:style w:type="paragraph" w:customStyle="1" w:styleId="30795896C4C94DD990727ED7DDC27F3210">
    <w:name w:val="30795896C4C94DD990727ED7DDC27F3210"/>
    <w:rsid w:val="001F0104"/>
    <w:rPr>
      <w:rFonts w:eastAsiaTheme="minorHAnsi"/>
    </w:rPr>
  </w:style>
  <w:style w:type="paragraph" w:customStyle="1" w:styleId="870D9C891C2F4F0386B596B15AAAA10310">
    <w:name w:val="870D9C891C2F4F0386B596B15AAAA10310"/>
    <w:rsid w:val="001F0104"/>
    <w:rPr>
      <w:rFonts w:eastAsiaTheme="minorHAnsi"/>
    </w:rPr>
  </w:style>
  <w:style w:type="paragraph" w:customStyle="1" w:styleId="66BEA6B3F753440AB2F7133B032F6A9A9">
    <w:name w:val="66BEA6B3F753440AB2F7133B032F6A9A9"/>
    <w:rsid w:val="001F0104"/>
    <w:rPr>
      <w:rFonts w:eastAsiaTheme="minorHAnsi"/>
    </w:rPr>
  </w:style>
  <w:style w:type="paragraph" w:customStyle="1" w:styleId="0ADA7B80B5F149D1BDE22438EEF57AAD9">
    <w:name w:val="0ADA7B80B5F149D1BDE22438EEF57AAD9"/>
    <w:rsid w:val="001F0104"/>
    <w:rPr>
      <w:rFonts w:eastAsiaTheme="minorHAnsi"/>
    </w:rPr>
  </w:style>
  <w:style w:type="paragraph" w:customStyle="1" w:styleId="27F8512A7F2040BBAB9D3ACE201B27A99">
    <w:name w:val="27F8512A7F2040BBAB9D3ACE201B27A99"/>
    <w:rsid w:val="001F0104"/>
    <w:rPr>
      <w:rFonts w:eastAsiaTheme="minorHAnsi"/>
    </w:rPr>
  </w:style>
  <w:style w:type="paragraph" w:customStyle="1" w:styleId="1163AC1D30F94EEAAEE20ACB11E805DF5">
    <w:name w:val="1163AC1D30F94EEAAEE20ACB11E805DF5"/>
    <w:rsid w:val="001F0104"/>
    <w:rPr>
      <w:rFonts w:eastAsiaTheme="minorHAnsi"/>
    </w:rPr>
  </w:style>
  <w:style w:type="paragraph" w:customStyle="1" w:styleId="82E880B0915E41B4BAFB597BA4EB31AB6">
    <w:name w:val="82E880B0915E41B4BAFB597BA4EB31AB6"/>
    <w:rsid w:val="001F0104"/>
    <w:rPr>
      <w:rFonts w:eastAsiaTheme="minorHAnsi"/>
    </w:rPr>
  </w:style>
  <w:style w:type="paragraph" w:customStyle="1" w:styleId="B7D9A21373C04201B04DD922C96496716">
    <w:name w:val="B7D9A21373C04201B04DD922C96496716"/>
    <w:rsid w:val="001F0104"/>
    <w:rPr>
      <w:rFonts w:eastAsiaTheme="minorHAnsi"/>
    </w:rPr>
  </w:style>
  <w:style w:type="paragraph" w:customStyle="1" w:styleId="BE3EA15A04244E41A1B616AD9BFF03DB6">
    <w:name w:val="BE3EA15A04244E41A1B616AD9BFF03DB6"/>
    <w:rsid w:val="001F0104"/>
    <w:rPr>
      <w:rFonts w:eastAsiaTheme="minorHAnsi"/>
    </w:rPr>
  </w:style>
  <w:style w:type="paragraph" w:customStyle="1" w:styleId="BA3368AA448F45309B037AF128313EEC6">
    <w:name w:val="BA3368AA448F45309B037AF128313EEC6"/>
    <w:rsid w:val="001F0104"/>
    <w:rPr>
      <w:rFonts w:eastAsiaTheme="minorHAnsi"/>
    </w:rPr>
  </w:style>
  <w:style w:type="paragraph" w:customStyle="1" w:styleId="3EE13C41D8654D5E8E54DE45C2C61B746">
    <w:name w:val="3EE13C41D8654D5E8E54DE45C2C61B746"/>
    <w:rsid w:val="001F0104"/>
    <w:rPr>
      <w:rFonts w:eastAsiaTheme="minorHAnsi"/>
    </w:rPr>
  </w:style>
  <w:style w:type="paragraph" w:customStyle="1" w:styleId="44E2B75FA3114A228EDB1E4D1C0A4B9F6">
    <w:name w:val="44E2B75FA3114A228EDB1E4D1C0A4B9F6"/>
    <w:rsid w:val="001F0104"/>
    <w:rPr>
      <w:rFonts w:eastAsiaTheme="minorHAnsi"/>
    </w:rPr>
  </w:style>
  <w:style w:type="paragraph" w:customStyle="1" w:styleId="41DFC09E44AD4BF6B81BCC51E344DEB35">
    <w:name w:val="41DFC09E44AD4BF6B81BCC51E344DEB35"/>
    <w:rsid w:val="001F0104"/>
    <w:rPr>
      <w:rFonts w:eastAsiaTheme="minorHAnsi"/>
    </w:rPr>
  </w:style>
  <w:style w:type="paragraph" w:customStyle="1" w:styleId="CEADBC1AADBD40D681CB7B3FDA8CB0075">
    <w:name w:val="CEADBC1AADBD40D681CB7B3FDA8CB0075"/>
    <w:rsid w:val="001F0104"/>
    <w:rPr>
      <w:rFonts w:eastAsiaTheme="minorHAnsi"/>
    </w:rPr>
  </w:style>
  <w:style w:type="paragraph" w:customStyle="1" w:styleId="B0B2A28AABDE43F4876B1A67BCC8D0B85">
    <w:name w:val="B0B2A28AABDE43F4876B1A67BCC8D0B85"/>
    <w:rsid w:val="001F0104"/>
    <w:rPr>
      <w:rFonts w:eastAsiaTheme="minorHAnsi"/>
    </w:rPr>
  </w:style>
  <w:style w:type="paragraph" w:customStyle="1" w:styleId="254D34B3C35041768BFFD5ED945A12B75">
    <w:name w:val="254D34B3C35041768BFFD5ED945A12B75"/>
    <w:rsid w:val="001F0104"/>
    <w:rPr>
      <w:rFonts w:eastAsiaTheme="minorHAnsi"/>
    </w:rPr>
  </w:style>
  <w:style w:type="paragraph" w:customStyle="1" w:styleId="21BE9DF8E0264B6497802C2AFCD2DCE55">
    <w:name w:val="21BE9DF8E0264B6497802C2AFCD2DCE55"/>
    <w:rsid w:val="001F0104"/>
    <w:rPr>
      <w:rFonts w:eastAsiaTheme="minorHAnsi"/>
    </w:rPr>
  </w:style>
  <w:style w:type="paragraph" w:customStyle="1" w:styleId="34450ADC3E974B16BFCA44E8509CEFBB4">
    <w:name w:val="34450ADC3E974B16BFCA44E8509CEFBB4"/>
    <w:rsid w:val="001F0104"/>
    <w:rPr>
      <w:rFonts w:eastAsiaTheme="minorHAnsi"/>
    </w:rPr>
  </w:style>
  <w:style w:type="paragraph" w:customStyle="1" w:styleId="1D90124D7941432BAC5C79B9BA00B6E34">
    <w:name w:val="1D90124D7941432BAC5C79B9BA00B6E34"/>
    <w:rsid w:val="001F0104"/>
    <w:rPr>
      <w:rFonts w:eastAsiaTheme="minorHAnsi"/>
    </w:rPr>
  </w:style>
  <w:style w:type="paragraph" w:customStyle="1" w:styleId="3EC13017BED44AE9A939F93E2350B3294">
    <w:name w:val="3EC13017BED44AE9A939F93E2350B3294"/>
    <w:rsid w:val="001F0104"/>
    <w:rPr>
      <w:rFonts w:eastAsiaTheme="minorHAnsi"/>
    </w:rPr>
  </w:style>
  <w:style w:type="paragraph" w:customStyle="1" w:styleId="35EE23C75183433D82E387A1378B9F834">
    <w:name w:val="35EE23C75183433D82E387A1378B9F834"/>
    <w:rsid w:val="001F0104"/>
    <w:rPr>
      <w:rFonts w:eastAsiaTheme="minorHAnsi"/>
    </w:rPr>
  </w:style>
  <w:style w:type="paragraph" w:customStyle="1" w:styleId="2D338E7D917E4AF29A990004EF80BC2B3">
    <w:name w:val="2D338E7D917E4AF29A990004EF80BC2B3"/>
    <w:rsid w:val="001F0104"/>
    <w:rPr>
      <w:rFonts w:eastAsiaTheme="minorHAnsi"/>
    </w:rPr>
  </w:style>
  <w:style w:type="paragraph" w:customStyle="1" w:styleId="38D9F41EF00C46E995F412DDF55F81434">
    <w:name w:val="38D9F41EF00C46E995F412DDF55F81434"/>
    <w:rsid w:val="001F0104"/>
    <w:rPr>
      <w:rFonts w:eastAsiaTheme="minorHAnsi"/>
    </w:rPr>
  </w:style>
  <w:style w:type="paragraph" w:customStyle="1" w:styleId="7F2F96A5CE56497496C187B84D0433B94">
    <w:name w:val="7F2F96A5CE56497496C187B84D0433B94"/>
    <w:rsid w:val="001F0104"/>
    <w:rPr>
      <w:rFonts w:eastAsiaTheme="minorHAnsi"/>
    </w:rPr>
  </w:style>
  <w:style w:type="paragraph" w:customStyle="1" w:styleId="CFC154853C7A43FDBD447FC6487E6A8D4">
    <w:name w:val="CFC154853C7A43FDBD447FC6487E6A8D4"/>
    <w:rsid w:val="001F0104"/>
    <w:rPr>
      <w:rFonts w:eastAsiaTheme="minorHAnsi"/>
    </w:rPr>
  </w:style>
  <w:style w:type="paragraph" w:customStyle="1" w:styleId="ED0582F0BDC542609C96132AE7F97FFC4">
    <w:name w:val="ED0582F0BDC542609C96132AE7F97FFC4"/>
    <w:rsid w:val="001F0104"/>
    <w:rPr>
      <w:rFonts w:eastAsiaTheme="minorHAnsi"/>
    </w:rPr>
  </w:style>
  <w:style w:type="paragraph" w:customStyle="1" w:styleId="06685E9F1C534218B5884329DCEEE1434">
    <w:name w:val="06685E9F1C534218B5884329DCEEE1434"/>
    <w:rsid w:val="001F0104"/>
    <w:rPr>
      <w:rFonts w:eastAsiaTheme="minorHAnsi"/>
    </w:rPr>
  </w:style>
  <w:style w:type="paragraph" w:customStyle="1" w:styleId="80AAC6556593480F85A5CBE4317EB2224">
    <w:name w:val="80AAC6556593480F85A5CBE4317EB2224"/>
    <w:rsid w:val="001F0104"/>
    <w:rPr>
      <w:rFonts w:eastAsiaTheme="minorHAnsi"/>
    </w:rPr>
  </w:style>
  <w:style w:type="paragraph" w:customStyle="1" w:styleId="4A0504BE64CB4983B18B14432FC777324">
    <w:name w:val="4A0504BE64CB4983B18B14432FC777324"/>
    <w:rsid w:val="001F0104"/>
    <w:rPr>
      <w:rFonts w:eastAsiaTheme="minorHAnsi"/>
    </w:rPr>
  </w:style>
  <w:style w:type="paragraph" w:customStyle="1" w:styleId="388633675DE94E9CA5FD65DCAA8F25854">
    <w:name w:val="388633675DE94E9CA5FD65DCAA8F25854"/>
    <w:rsid w:val="001F0104"/>
    <w:rPr>
      <w:rFonts w:eastAsiaTheme="minorHAnsi"/>
    </w:rPr>
  </w:style>
  <w:style w:type="paragraph" w:customStyle="1" w:styleId="2FEA72BAA3D84D37AF2C8ED95F9B75E04">
    <w:name w:val="2FEA72BAA3D84D37AF2C8ED95F9B75E04"/>
    <w:rsid w:val="001F0104"/>
    <w:rPr>
      <w:rFonts w:eastAsiaTheme="minorHAnsi"/>
    </w:rPr>
  </w:style>
  <w:style w:type="paragraph" w:customStyle="1" w:styleId="464667C6EADD4FB48903ECF8D5AAAB934">
    <w:name w:val="464667C6EADD4FB48903ECF8D5AAAB934"/>
    <w:rsid w:val="001F0104"/>
    <w:rPr>
      <w:rFonts w:eastAsiaTheme="minorHAnsi"/>
    </w:rPr>
  </w:style>
  <w:style w:type="paragraph" w:customStyle="1" w:styleId="0C812D8F3B4B4D8EBD7E867F4BCCFE124">
    <w:name w:val="0C812D8F3B4B4D8EBD7E867F4BCCFE124"/>
    <w:rsid w:val="001F0104"/>
    <w:rPr>
      <w:rFonts w:eastAsiaTheme="minorHAnsi"/>
    </w:rPr>
  </w:style>
  <w:style w:type="paragraph" w:customStyle="1" w:styleId="D782895127684AAF802A74FCBEFC9B344">
    <w:name w:val="D782895127684AAF802A74FCBEFC9B344"/>
    <w:rsid w:val="001F0104"/>
    <w:rPr>
      <w:rFonts w:eastAsiaTheme="minorHAnsi"/>
    </w:rPr>
  </w:style>
  <w:style w:type="paragraph" w:customStyle="1" w:styleId="EB4FF8F20D5645E1A1800A45D0D8A91E4">
    <w:name w:val="EB4FF8F20D5645E1A1800A45D0D8A91E4"/>
    <w:rsid w:val="001F0104"/>
    <w:rPr>
      <w:rFonts w:eastAsiaTheme="minorHAnsi"/>
    </w:rPr>
  </w:style>
  <w:style w:type="paragraph" w:customStyle="1" w:styleId="D2389E0EC8BC496199C1BC1D109395AE4">
    <w:name w:val="D2389E0EC8BC496199C1BC1D109395AE4"/>
    <w:rsid w:val="001F0104"/>
    <w:rPr>
      <w:rFonts w:eastAsiaTheme="minorHAnsi"/>
    </w:rPr>
  </w:style>
  <w:style w:type="paragraph" w:customStyle="1" w:styleId="F8C5CA92F71048CA8C8DFC1C561B6A6F4">
    <w:name w:val="F8C5CA92F71048CA8C8DFC1C561B6A6F4"/>
    <w:rsid w:val="001F0104"/>
    <w:rPr>
      <w:rFonts w:eastAsiaTheme="minorHAnsi"/>
    </w:rPr>
  </w:style>
  <w:style w:type="paragraph" w:customStyle="1" w:styleId="94B5275F9659453AA39C6C8B7BC056524">
    <w:name w:val="94B5275F9659453AA39C6C8B7BC056524"/>
    <w:rsid w:val="001F0104"/>
    <w:rPr>
      <w:rFonts w:eastAsiaTheme="minorHAnsi"/>
    </w:rPr>
  </w:style>
  <w:style w:type="paragraph" w:customStyle="1" w:styleId="98F68068B70648C9928DDE9A2814DCA54">
    <w:name w:val="98F68068B70648C9928DDE9A2814DCA54"/>
    <w:rsid w:val="001F0104"/>
    <w:rPr>
      <w:rFonts w:eastAsiaTheme="minorHAnsi"/>
    </w:rPr>
  </w:style>
  <w:style w:type="paragraph" w:customStyle="1" w:styleId="61A3843AFE0448E7817A553B6BAF74134">
    <w:name w:val="61A3843AFE0448E7817A553B6BAF74134"/>
    <w:rsid w:val="001F0104"/>
    <w:rPr>
      <w:rFonts w:eastAsiaTheme="minorHAnsi"/>
    </w:rPr>
  </w:style>
  <w:style w:type="paragraph" w:customStyle="1" w:styleId="28D97E0E59CF4463A5C8213F8418CBD04">
    <w:name w:val="28D97E0E59CF4463A5C8213F8418CBD04"/>
    <w:rsid w:val="001F0104"/>
    <w:rPr>
      <w:rFonts w:eastAsiaTheme="minorHAnsi"/>
    </w:rPr>
  </w:style>
  <w:style w:type="paragraph" w:customStyle="1" w:styleId="C8443A9DB8D54243B3FB63E0352F693E4">
    <w:name w:val="C8443A9DB8D54243B3FB63E0352F693E4"/>
    <w:rsid w:val="001F0104"/>
    <w:rPr>
      <w:rFonts w:eastAsiaTheme="minorHAnsi"/>
    </w:rPr>
  </w:style>
  <w:style w:type="paragraph" w:customStyle="1" w:styleId="A3B5E3F04F764938930B4E5AD3F1C2C34">
    <w:name w:val="A3B5E3F04F764938930B4E5AD3F1C2C34"/>
    <w:rsid w:val="001F0104"/>
    <w:rPr>
      <w:rFonts w:eastAsiaTheme="minorHAnsi"/>
    </w:rPr>
  </w:style>
  <w:style w:type="paragraph" w:customStyle="1" w:styleId="57AC9676BAFF430DA2BE0007274CFDC74">
    <w:name w:val="57AC9676BAFF430DA2BE0007274CFDC74"/>
    <w:rsid w:val="001F0104"/>
    <w:rPr>
      <w:rFonts w:eastAsiaTheme="minorHAnsi"/>
    </w:rPr>
  </w:style>
  <w:style w:type="paragraph" w:customStyle="1" w:styleId="8FB0F3122BF1417BAB58A31438572DE54">
    <w:name w:val="8FB0F3122BF1417BAB58A31438572DE54"/>
    <w:rsid w:val="001F0104"/>
    <w:rPr>
      <w:rFonts w:eastAsiaTheme="minorHAnsi"/>
    </w:rPr>
  </w:style>
  <w:style w:type="paragraph" w:customStyle="1" w:styleId="AE3D300D6C884BBEAFF8E0D59CB41B1F4">
    <w:name w:val="AE3D300D6C884BBEAFF8E0D59CB41B1F4"/>
    <w:rsid w:val="001F0104"/>
    <w:rPr>
      <w:rFonts w:eastAsiaTheme="minorHAnsi"/>
    </w:rPr>
  </w:style>
  <w:style w:type="paragraph" w:customStyle="1" w:styleId="20077AAFCC154F229CA6575B4B17830D4">
    <w:name w:val="20077AAFCC154F229CA6575B4B17830D4"/>
    <w:rsid w:val="001F0104"/>
    <w:rPr>
      <w:rFonts w:eastAsiaTheme="minorHAnsi"/>
    </w:rPr>
  </w:style>
  <w:style w:type="paragraph" w:customStyle="1" w:styleId="4F92B0A4C8EB4A5CBDB4E9D98A3D4B284">
    <w:name w:val="4F92B0A4C8EB4A5CBDB4E9D98A3D4B284"/>
    <w:rsid w:val="001F0104"/>
    <w:rPr>
      <w:rFonts w:eastAsiaTheme="minorHAnsi"/>
    </w:rPr>
  </w:style>
  <w:style w:type="paragraph" w:customStyle="1" w:styleId="C9C5FBFB0E7345E9AB61CBB23212BFF64">
    <w:name w:val="C9C5FBFB0E7345E9AB61CBB23212BFF64"/>
    <w:rsid w:val="001F0104"/>
    <w:rPr>
      <w:rFonts w:eastAsiaTheme="minorHAnsi"/>
    </w:rPr>
  </w:style>
  <w:style w:type="paragraph" w:customStyle="1" w:styleId="647771F26D73420A8E40BDD79CE53C554">
    <w:name w:val="647771F26D73420A8E40BDD79CE53C554"/>
    <w:rsid w:val="001F0104"/>
    <w:rPr>
      <w:rFonts w:eastAsiaTheme="minorHAnsi"/>
    </w:rPr>
  </w:style>
  <w:style w:type="paragraph" w:customStyle="1" w:styleId="5E696AED6CB444DAADDF683A2DD26C3F4">
    <w:name w:val="5E696AED6CB444DAADDF683A2DD26C3F4"/>
    <w:rsid w:val="001F0104"/>
    <w:rPr>
      <w:rFonts w:eastAsiaTheme="minorHAnsi"/>
    </w:rPr>
  </w:style>
  <w:style w:type="paragraph" w:customStyle="1" w:styleId="2DC536E8EBEF472AAABB590758F044964">
    <w:name w:val="2DC536E8EBEF472AAABB590758F044964"/>
    <w:rsid w:val="001F0104"/>
    <w:rPr>
      <w:rFonts w:eastAsiaTheme="minorHAnsi"/>
    </w:rPr>
  </w:style>
  <w:style w:type="paragraph" w:customStyle="1" w:styleId="D79EAB854E5F43E89956E99F69EBD2FF4">
    <w:name w:val="D79EAB854E5F43E89956E99F69EBD2FF4"/>
    <w:rsid w:val="001F0104"/>
    <w:rPr>
      <w:rFonts w:eastAsiaTheme="minorHAnsi"/>
    </w:rPr>
  </w:style>
  <w:style w:type="paragraph" w:customStyle="1" w:styleId="6E1262FD5613452EB043CAA41CC0C5221">
    <w:name w:val="6E1262FD5613452EB043CAA41CC0C5221"/>
    <w:rsid w:val="001F0104"/>
    <w:rPr>
      <w:rFonts w:eastAsiaTheme="minorHAnsi"/>
    </w:rPr>
  </w:style>
  <w:style w:type="paragraph" w:customStyle="1" w:styleId="FEA9FFC72C674C4BB44F258A163110B43">
    <w:name w:val="FEA9FFC72C674C4BB44F258A163110B43"/>
    <w:rsid w:val="001F0104"/>
    <w:rPr>
      <w:rFonts w:eastAsiaTheme="minorHAnsi"/>
    </w:rPr>
  </w:style>
  <w:style w:type="paragraph" w:customStyle="1" w:styleId="1FD4F884B5154337A6BCB06F11AD25862">
    <w:name w:val="1FD4F884B5154337A6BCB06F11AD25862"/>
    <w:rsid w:val="001F0104"/>
    <w:rPr>
      <w:rFonts w:eastAsiaTheme="minorHAnsi"/>
    </w:rPr>
  </w:style>
  <w:style w:type="paragraph" w:customStyle="1" w:styleId="857BCDF85A964A9BA7A1BEBD290808084">
    <w:name w:val="857BCDF85A964A9BA7A1BEBD290808084"/>
    <w:rsid w:val="001F0104"/>
    <w:rPr>
      <w:rFonts w:eastAsiaTheme="minorHAnsi"/>
    </w:rPr>
  </w:style>
  <w:style w:type="paragraph" w:customStyle="1" w:styleId="B02936200FF74A88BBFADEA2F34C88B11">
    <w:name w:val="B02936200FF74A88BBFADEA2F34C88B11"/>
    <w:rsid w:val="001F0104"/>
    <w:rPr>
      <w:rFonts w:eastAsiaTheme="minorHAnsi"/>
    </w:rPr>
  </w:style>
  <w:style w:type="paragraph" w:customStyle="1" w:styleId="D8EAD69E002947CD8F11A5F656C921E91">
    <w:name w:val="D8EAD69E002947CD8F11A5F656C921E91"/>
    <w:rsid w:val="001F0104"/>
    <w:rPr>
      <w:rFonts w:eastAsiaTheme="minorHAnsi"/>
    </w:rPr>
  </w:style>
  <w:style w:type="paragraph" w:customStyle="1" w:styleId="F00D81D41D3D4C689F39C1872464EAF1">
    <w:name w:val="F00D81D41D3D4C689F39C1872464EAF1"/>
    <w:rsid w:val="001F0104"/>
  </w:style>
  <w:style w:type="paragraph" w:customStyle="1" w:styleId="F0AA0146A3084A8FA17C1D3F2EDD4975">
    <w:name w:val="F0AA0146A3084A8FA17C1D3F2EDD4975"/>
    <w:rsid w:val="001F0104"/>
  </w:style>
  <w:style w:type="paragraph" w:customStyle="1" w:styleId="51ED1519779C43E487E25276C9031BA0">
    <w:name w:val="51ED1519779C43E487E25276C9031BA0"/>
    <w:rsid w:val="001F0104"/>
  </w:style>
  <w:style w:type="paragraph" w:customStyle="1" w:styleId="8758C5E3E06649E89A4FC0814B051934">
    <w:name w:val="8758C5E3E06649E89A4FC0814B051934"/>
    <w:rsid w:val="001F0104"/>
  </w:style>
  <w:style w:type="paragraph" w:customStyle="1" w:styleId="47ED9A82049B457491239AB49021241C">
    <w:name w:val="47ED9A82049B457491239AB49021241C"/>
    <w:rsid w:val="001F0104"/>
  </w:style>
  <w:style w:type="paragraph" w:customStyle="1" w:styleId="C6D3F72D1F13499D929AE1523F484649">
    <w:name w:val="C6D3F72D1F13499D929AE1523F484649"/>
    <w:rsid w:val="001F0104"/>
  </w:style>
  <w:style w:type="paragraph" w:customStyle="1" w:styleId="C82B06693CC64907BE6CC86FC5EF6EC7">
    <w:name w:val="C82B06693CC64907BE6CC86FC5EF6EC7"/>
    <w:rsid w:val="001F0104"/>
  </w:style>
  <w:style w:type="paragraph" w:customStyle="1" w:styleId="3AFA872D93464D3B9C9AD87FBAAEB13E">
    <w:name w:val="3AFA872D93464D3B9C9AD87FBAAEB13E"/>
    <w:rsid w:val="001F0104"/>
  </w:style>
  <w:style w:type="paragraph" w:customStyle="1" w:styleId="5F1083B63A44413D83181A972BBA29E3">
    <w:name w:val="5F1083B63A44413D83181A972BBA29E3"/>
    <w:rsid w:val="001F0104"/>
  </w:style>
  <w:style w:type="paragraph" w:customStyle="1" w:styleId="D4F174B96E3A4133BD96DF484A221FF7">
    <w:name w:val="D4F174B96E3A4133BD96DF484A221FF7"/>
    <w:rsid w:val="001F0104"/>
  </w:style>
  <w:style w:type="paragraph" w:customStyle="1" w:styleId="215648310E3946EFA9FF67D85338C876">
    <w:name w:val="215648310E3946EFA9FF67D85338C876"/>
    <w:rsid w:val="001F0104"/>
  </w:style>
  <w:style w:type="paragraph" w:customStyle="1" w:styleId="5E49CF6F258E4E1990397A0A6B542A9F">
    <w:name w:val="5E49CF6F258E4E1990397A0A6B542A9F"/>
    <w:rsid w:val="001F0104"/>
  </w:style>
  <w:style w:type="paragraph" w:customStyle="1" w:styleId="0BDD7A9981CB41A0AD21A99A4BF0BAD8">
    <w:name w:val="0BDD7A9981CB41A0AD21A99A4BF0BAD8"/>
    <w:rsid w:val="001F0104"/>
  </w:style>
  <w:style w:type="paragraph" w:customStyle="1" w:styleId="607C56377F0045BE977B8C8F2C84EF79">
    <w:name w:val="607C56377F0045BE977B8C8F2C84EF79"/>
    <w:rsid w:val="001F0104"/>
  </w:style>
  <w:style w:type="paragraph" w:customStyle="1" w:styleId="995C1CEBD3FD41559D1593D8F1525E92">
    <w:name w:val="995C1CEBD3FD41559D1593D8F1525E92"/>
    <w:rsid w:val="001F0104"/>
  </w:style>
  <w:style w:type="paragraph" w:customStyle="1" w:styleId="6E39CD3B4A4B4E30B1278F82A5CD51EB">
    <w:name w:val="6E39CD3B4A4B4E30B1278F82A5CD51EB"/>
    <w:rsid w:val="006A2294"/>
  </w:style>
  <w:style w:type="paragraph" w:customStyle="1" w:styleId="DEED510E375F4E62985D3F52DD736C69">
    <w:name w:val="DEED510E375F4E62985D3F52DD736C69"/>
    <w:rsid w:val="006A2294"/>
  </w:style>
  <w:style w:type="paragraph" w:customStyle="1" w:styleId="07ED049F2C5643A4B3549EF28BA99DCD">
    <w:name w:val="07ED049F2C5643A4B3549EF28BA99DCD"/>
    <w:rsid w:val="006A2294"/>
  </w:style>
  <w:style w:type="paragraph" w:customStyle="1" w:styleId="16CF6F28468043008CF9E5E0669CE53A">
    <w:name w:val="16CF6F28468043008CF9E5E0669CE53A"/>
    <w:rsid w:val="006A2294"/>
  </w:style>
  <w:style w:type="paragraph" w:customStyle="1" w:styleId="FDE6108C766C4FFC80663844240C77B2">
    <w:name w:val="FDE6108C766C4FFC80663844240C77B2"/>
    <w:rsid w:val="006A2294"/>
  </w:style>
  <w:style w:type="paragraph" w:customStyle="1" w:styleId="B5337A42C7A54900ACFD8D31C54FBC67">
    <w:name w:val="B5337A42C7A54900ACFD8D31C54FBC67"/>
    <w:rsid w:val="006A2294"/>
  </w:style>
  <w:style w:type="paragraph" w:customStyle="1" w:styleId="C514DD058FDE4C8EA4347B25173DEEEE">
    <w:name w:val="C514DD058FDE4C8EA4347B25173DEEEE"/>
    <w:rsid w:val="006A2294"/>
  </w:style>
  <w:style w:type="paragraph" w:customStyle="1" w:styleId="FDA95794E7C1450CACE40A434C55C7DD">
    <w:name w:val="FDA95794E7C1450CACE40A434C55C7DD"/>
    <w:rsid w:val="006A2294"/>
  </w:style>
  <w:style w:type="paragraph" w:customStyle="1" w:styleId="AE48427B1C594480962DE58CC8CCBE37">
    <w:name w:val="AE48427B1C594480962DE58CC8CCBE37"/>
    <w:rsid w:val="006A2294"/>
  </w:style>
  <w:style w:type="paragraph" w:customStyle="1" w:styleId="630D70B1BDF448988E239DE812B6EA6A">
    <w:name w:val="630D70B1BDF448988E239DE812B6EA6A"/>
    <w:rsid w:val="006A2294"/>
  </w:style>
  <w:style w:type="paragraph" w:customStyle="1" w:styleId="EE364F4761B44E099CEC388FD74378DB">
    <w:name w:val="EE364F4761B44E099CEC388FD74378DB"/>
    <w:rsid w:val="006A2294"/>
  </w:style>
  <w:style w:type="paragraph" w:customStyle="1" w:styleId="890E80879C6F48F7AD33D50F08C5E756">
    <w:name w:val="890E80879C6F48F7AD33D50F08C5E756"/>
    <w:rsid w:val="006A2294"/>
  </w:style>
  <w:style w:type="paragraph" w:customStyle="1" w:styleId="132CD50D61574A628B120ACBF67957D6">
    <w:name w:val="132CD50D61574A628B120ACBF67957D6"/>
    <w:rsid w:val="006A2294"/>
  </w:style>
  <w:style w:type="paragraph" w:customStyle="1" w:styleId="02C866D0C47C47C8BF28EC9729BEA73E">
    <w:name w:val="02C866D0C47C47C8BF28EC9729BEA73E"/>
    <w:rsid w:val="006A2294"/>
  </w:style>
  <w:style w:type="paragraph" w:customStyle="1" w:styleId="8539114C60254D69961DE79B3EAFFDD4">
    <w:name w:val="8539114C60254D69961DE79B3EAFFDD4"/>
    <w:rsid w:val="006A2294"/>
  </w:style>
  <w:style w:type="paragraph" w:customStyle="1" w:styleId="EB44D4EEA8D44D96BF022306709DAD9F">
    <w:name w:val="EB44D4EEA8D44D96BF022306709DAD9F"/>
    <w:rsid w:val="006A2294"/>
  </w:style>
  <w:style w:type="paragraph" w:customStyle="1" w:styleId="ABA11DAB9D464D62B3C087E180445D41">
    <w:name w:val="ABA11DAB9D464D62B3C087E180445D41"/>
    <w:rsid w:val="006A2294"/>
  </w:style>
  <w:style w:type="paragraph" w:customStyle="1" w:styleId="7822FB0B746F478598CAD3C567CB7EDF">
    <w:name w:val="7822FB0B746F478598CAD3C567CB7EDF"/>
    <w:rsid w:val="006A2294"/>
  </w:style>
  <w:style w:type="paragraph" w:customStyle="1" w:styleId="7CC9762E0C564377B36D74C385C9E058">
    <w:name w:val="7CC9762E0C564377B36D74C385C9E058"/>
    <w:rsid w:val="006A2294"/>
  </w:style>
  <w:style w:type="paragraph" w:customStyle="1" w:styleId="0DCC28C72EF54E03B8E85F22D4E663A9">
    <w:name w:val="0DCC28C72EF54E03B8E85F22D4E663A9"/>
    <w:rsid w:val="006A2294"/>
  </w:style>
  <w:style w:type="paragraph" w:customStyle="1" w:styleId="A31FC73F3BF74DE681EB15531122634A">
    <w:name w:val="A31FC73F3BF74DE681EB15531122634A"/>
    <w:rsid w:val="006A2294"/>
  </w:style>
  <w:style w:type="paragraph" w:customStyle="1" w:styleId="B3DC66ABD39E41FA9EE7FC334AD4F1D9">
    <w:name w:val="B3DC66ABD39E41FA9EE7FC334AD4F1D9"/>
    <w:rsid w:val="006A2294"/>
  </w:style>
  <w:style w:type="paragraph" w:customStyle="1" w:styleId="E4DE6521DE1B40748023D6C772F0E70D">
    <w:name w:val="E4DE6521DE1B40748023D6C772F0E70D"/>
    <w:rsid w:val="006A2294"/>
  </w:style>
  <w:style w:type="paragraph" w:customStyle="1" w:styleId="DF2FCE824B9A474686194742748D7D2A">
    <w:name w:val="DF2FCE824B9A474686194742748D7D2A"/>
    <w:rsid w:val="006A2294"/>
  </w:style>
  <w:style w:type="paragraph" w:customStyle="1" w:styleId="7ACC756814B4408AABDF3399E049800A">
    <w:name w:val="7ACC756814B4408AABDF3399E049800A"/>
    <w:rsid w:val="006A2294"/>
  </w:style>
  <w:style w:type="paragraph" w:customStyle="1" w:styleId="AA807E30394A407C9C5946076FB22D4E">
    <w:name w:val="AA807E30394A407C9C5946076FB22D4E"/>
    <w:rsid w:val="006A2294"/>
  </w:style>
  <w:style w:type="paragraph" w:customStyle="1" w:styleId="E1970891F14F44CBBADA2D0EF324B590">
    <w:name w:val="E1970891F14F44CBBADA2D0EF324B590"/>
    <w:rsid w:val="006A2294"/>
  </w:style>
  <w:style w:type="paragraph" w:customStyle="1" w:styleId="0EEA1604AD8847ABBC7A7D274F57813D">
    <w:name w:val="0EEA1604AD8847ABBC7A7D274F57813D"/>
    <w:rsid w:val="006A2294"/>
  </w:style>
  <w:style w:type="paragraph" w:customStyle="1" w:styleId="79DD3E053AC64294AA55E3586DDA62C6">
    <w:name w:val="79DD3E053AC64294AA55E3586DDA62C6"/>
    <w:rsid w:val="006A2294"/>
  </w:style>
  <w:style w:type="paragraph" w:customStyle="1" w:styleId="93D52E85CBA443BCB15025BA07FCB3EA">
    <w:name w:val="93D52E85CBA443BCB15025BA07FCB3EA"/>
    <w:rsid w:val="006A2294"/>
  </w:style>
  <w:style w:type="paragraph" w:customStyle="1" w:styleId="DA4DB2137E6A423AA1395D2528DC71EA">
    <w:name w:val="DA4DB2137E6A423AA1395D2528DC71EA"/>
    <w:rsid w:val="006A2294"/>
  </w:style>
  <w:style w:type="paragraph" w:customStyle="1" w:styleId="94E2577FDE7D4F1F9902B778822F1997">
    <w:name w:val="94E2577FDE7D4F1F9902B778822F1997"/>
    <w:rsid w:val="006A2294"/>
  </w:style>
  <w:style w:type="paragraph" w:customStyle="1" w:styleId="C134455A8EB5441B833F7F5081159032">
    <w:name w:val="C134455A8EB5441B833F7F5081159032"/>
    <w:rsid w:val="006A2294"/>
  </w:style>
  <w:style w:type="paragraph" w:customStyle="1" w:styleId="0FFEF06E2F5848479A6E910C912B5D49">
    <w:name w:val="0FFEF06E2F5848479A6E910C912B5D49"/>
    <w:rsid w:val="006A2294"/>
  </w:style>
  <w:style w:type="paragraph" w:customStyle="1" w:styleId="46DDF84224454FB694F4C2497FEF74F9">
    <w:name w:val="46DDF84224454FB694F4C2497FEF74F9"/>
    <w:rsid w:val="006A2294"/>
  </w:style>
  <w:style w:type="paragraph" w:customStyle="1" w:styleId="8DB7EC09FB5F45199946258B5F8F7583">
    <w:name w:val="8DB7EC09FB5F45199946258B5F8F7583"/>
    <w:rsid w:val="006A2294"/>
  </w:style>
  <w:style w:type="paragraph" w:customStyle="1" w:styleId="F1B57816832747E58663BE6FE35AE299">
    <w:name w:val="F1B57816832747E58663BE6FE35AE299"/>
    <w:rsid w:val="006A2294"/>
  </w:style>
  <w:style w:type="paragraph" w:customStyle="1" w:styleId="1BBF2686C23E4BC2BADF9724296FF68B">
    <w:name w:val="1BBF2686C23E4BC2BADF9724296FF68B"/>
    <w:rsid w:val="006A2294"/>
  </w:style>
  <w:style w:type="paragraph" w:customStyle="1" w:styleId="F15160E5FC28499D8DD9C5BE2FBE8420">
    <w:name w:val="F15160E5FC28499D8DD9C5BE2FBE8420"/>
    <w:rsid w:val="006A2294"/>
  </w:style>
  <w:style w:type="paragraph" w:customStyle="1" w:styleId="C501DEC74C634210BA9E5305185E399E">
    <w:name w:val="C501DEC74C634210BA9E5305185E399E"/>
    <w:rsid w:val="006A2294"/>
  </w:style>
  <w:style w:type="paragraph" w:customStyle="1" w:styleId="F4BF8F98DA854EB69993158E5805F477">
    <w:name w:val="F4BF8F98DA854EB69993158E5805F477"/>
    <w:rsid w:val="006A2294"/>
  </w:style>
  <w:style w:type="paragraph" w:customStyle="1" w:styleId="B99EC793951140499A6CB20D06B90261">
    <w:name w:val="B99EC793951140499A6CB20D06B90261"/>
    <w:rsid w:val="006A2294"/>
  </w:style>
  <w:style w:type="paragraph" w:customStyle="1" w:styleId="8B132F94805545C4ADCC8FB74FBB74E6">
    <w:name w:val="8B132F94805545C4ADCC8FB74FBB74E6"/>
    <w:rsid w:val="006A2294"/>
  </w:style>
  <w:style w:type="paragraph" w:customStyle="1" w:styleId="342D0847AAF545BA836B3B76B3324C08">
    <w:name w:val="342D0847AAF545BA836B3B76B3324C08"/>
    <w:rsid w:val="006A2294"/>
  </w:style>
  <w:style w:type="paragraph" w:customStyle="1" w:styleId="9500FFCFFE7F45C0AFC62719809D0963">
    <w:name w:val="9500FFCFFE7F45C0AFC62719809D0963"/>
    <w:rsid w:val="006A2294"/>
  </w:style>
  <w:style w:type="paragraph" w:customStyle="1" w:styleId="7EE36C0F34054E8ABFC561776E7C8B20">
    <w:name w:val="7EE36C0F34054E8ABFC561776E7C8B20"/>
    <w:rsid w:val="006A2294"/>
  </w:style>
  <w:style w:type="paragraph" w:customStyle="1" w:styleId="6F7E08707BFC469C803738EA7E503CCA">
    <w:name w:val="6F7E08707BFC469C803738EA7E503CCA"/>
    <w:rsid w:val="006A2294"/>
  </w:style>
  <w:style w:type="paragraph" w:customStyle="1" w:styleId="8F9B095E6F3B4BF9AA61410AB54B0D7D">
    <w:name w:val="8F9B095E6F3B4BF9AA61410AB54B0D7D"/>
    <w:rsid w:val="006A2294"/>
  </w:style>
  <w:style w:type="paragraph" w:customStyle="1" w:styleId="4A57FF68C78D4100817E95B835810C52">
    <w:name w:val="4A57FF68C78D4100817E95B835810C52"/>
    <w:rsid w:val="006A2294"/>
  </w:style>
  <w:style w:type="paragraph" w:customStyle="1" w:styleId="BE426E8533BA414198B5DA0208A7FA26">
    <w:name w:val="BE426E8533BA414198B5DA0208A7FA26"/>
    <w:rsid w:val="006A2294"/>
  </w:style>
  <w:style w:type="paragraph" w:customStyle="1" w:styleId="44D17C310BE042C599CBBCF4D648445B">
    <w:name w:val="44D17C310BE042C599CBBCF4D648445B"/>
    <w:rsid w:val="006A2294"/>
  </w:style>
  <w:style w:type="paragraph" w:customStyle="1" w:styleId="02511687314348EB99703CA686E7E6C8">
    <w:name w:val="02511687314348EB99703CA686E7E6C8"/>
    <w:rsid w:val="006A2294"/>
  </w:style>
  <w:style w:type="paragraph" w:customStyle="1" w:styleId="DF9BBA92D4DA4B7A8CCC70B143163260">
    <w:name w:val="DF9BBA92D4DA4B7A8CCC70B143163260"/>
    <w:rsid w:val="006A2294"/>
  </w:style>
  <w:style w:type="paragraph" w:customStyle="1" w:styleId="12BC85F6D5B74E97BFD95CD5D01ACF1C">
    <w:name w:val="12BC85F6D5B74E97BFD95CD5D01ACF1C"/>
    <w:rsid w:val="006A2294"/>
  </w:style>
  <w:style w:type="paragraph" w:customStyle="1" w:styleId="79148612806C405B83C9158EF08926C2">
    <w:name w:val="79148612806C405B83C9158EF08926C2"/>
    <w:rsid w:val="006A2294"/>
  </w:style>
  <w:style w:type="paragraph" w:customStyle="1" w:styleId="AAF0140C50C143329D48A6E0EE15AB13">
    <w:name w:val="AAF0140C50C143329D48A6E0EE15AB13"/>
    <w:rsid w:val="006A2294"/>
  </w:style>
  <w:style w:type="paragraph" w:customStyle="1" w:styleId="3B840F6DF6A249BBAA8CDA9A6F16E1B6">
    <w:name w:val="3B840F6DF6A249BBAA8CDA9A6F16E1B6"/>
    <w:rsid w:val="006A2294"/>
  </w:style>
  <w:style w:type="paragraph" w:customStyle="1" w:styleId="1972278217AB4289A9A9A6FA2728C285">
    <w:name w:val="1972278217AB4289A9A9A6FA2728C285"/>
    <w:rsid w:val="006A2294"/>
  </w:style>
  <w:style w:type="paragraph" w:customStyle="1" w:styleId="0DD7B628020E4C0CB7566BECCA74A0A7">
    <w:name w:val="0DD7B628020E4C0CB7566BECCA74A0A7"/>
    <w:rsid w:val="006A2294"/>
  </w:style>
  <w:style w:type="paragraph" w:customStyle="1" w:styleId="11D52ABA6EDA435685392D3C9188F21E">
    <w:name w:val="11D52ABA6EDA435685392D3C9188F21E"/>
    <w:rsid w:val="006A2294"/>
  </w:style>
  <w:style w:type="paragraph" w:customStyle="1" w:styleId="BCAB0B2247984960947637AB0A459ABC">
    <w:name w:val="BCAB0B2247984960947637AB0A459ABC"/>
    <w:rsid w:val="006A2294"/>
  </w:style>
  <w:style w:type="paragraph" w:customStyle="1" w:styleId="ECBE04116D22461198A4D236B42F46F5">
    <w:name w:val="ECBE04116D22461198A4D236B42F46F5"/>
    <w:rsid w:val="006A2294"/>
  </w:style>
  <w:style w:type="paragraph" w:customStyle="1" w:styleId="A7DEDA6FAB884976921626C1903348BE">
    <w:name w:val="A7DEDA6FAB884976921626C1903348BE"/>
    <w:rsid w:val="006A2294"/>
  </w:style>
  <w:style w:type="paragraph" w:customStyle="1" w:styleId="71896959E06541E6BFFC27670B54D4C9">
    <w:name w:val="71896959E06541E6BFFC27670B54D4C9"/>
    <w:rsid w:val="006A2294"/>
  </w:style>
  <w:style w:type="paragraph" w:customStyle="1" w:styleId="8C024DC9C6CF4997969CDE57B7E7FE44">
    <w:name w:val="8C024DC9C6CF4997969CDE57B7E7FE44"/>
    <w:rsid w:val="006A2294"/>
  </w:style>
  <w:style w:type="paragraph" w:customStyle="1" w:styleId="093AAA02D9C24FC8B8397CADEFAB0C8F5">
    <w:name w:val="093AAA02D9C24FC8B8397CADEFAB0C8F5"/>
    <w:rsid w:val="006A2294"/>
    <w:rPr>
      <w:rFonts w:eastAsiaTheme="minorHAnsi"/>
    </w:rPr>
  </w:style>
  <w:style w:type="paragraph" w:customStyle="1" w:styleId="BE8E35DDEC684FEC8AE98AD93A9CDD815">
    <w:name w:val="BE8E35DDEC684FEC8AE98AD93A9CDD815"/>
    <w:rsid w:val="006A2294"/>
    <w:rPr>
      <w:rFonts w:eastAsiaTheme="minorHAnsi"/>
    </w:rPr>
  </w:style>
  <w:style w:type="paragraph" w:customStyle="1" w:styleId="55EDF860913D4462898B22B5C9CA560D13">
    <w:name w:val="55EDF860913D4462898B22B5C9CA560D13"/>
    <w:rsid w:val="006A2294"/>
    <w:rPr>
      <w:rFonts w:eastAsiaTheme="minorHAnsi"/>
    </w:rPr>
  </w:style>
  <w:style w:type="paragraph" w:customStyle="1" w:styleId="712264C5361A4C9FB772BD6A7B8954C613">
    <w:name w:val="712264C5361A4C9FB772BD6A7B8954C613"/>
    <w:rsid w:val="006A2294"/>
    <w:rPr>
      <w:rFonts w:eastAsiaTheme="minorHAnsi"/>
    </w:rPr>
  </w:style>
  <w:style w:type="paragraph" w:customStyle="1" w:styleId="8D712A4CE2BD46288E335DA5D07F564713">
    <w:name w:val="8D712A4CE2BD46288E335DA5D07F564713"/>
    <w:rsid w:val="006A2294"/>
    <w:rPr>
      <w:rFonts w:eastAsiaTheme="minorHAnsi"/>
    </w:rPr>
  </w:style>
  <w:style w:type="paragraph" w:customStyle="1" w:styleId="33AF9DCE34A045A99E428693F59F73F611">
    <w:name w:val="33AF9DCE34A045A99E428693F59F73F611"/>
    <w:rsid w:val="006A2294"/>
    <w:rPr>
      <w:rFonts w:eastAsiaTheme="minorHAnsi"/>
    </w:rPr>
  </w:style>
  <w:style w:type="paragraph" w:customStyle="1" w:styleId="8D195783A2BC4E05860101BEE44C180011">
    <w:name w:val="8D195783A2BC4E05860101BEE44C180011"/>
    <w:rsid w:val="006A2294"/>
    <w:rPr>
      <w:rFonts w:eastAsiaTheme="minorHAnsi"/>
    </w:rPr>
  </w:style>
  <w:style w:type="paragraph" w:customStyle="1" w:styleId="9FB3EA3FF2244E55913A47EC1ED0078710">
    <w:name w:val="9FB3EA3FF2244E55913A47EC1ED0078710"/>
    <w:rsid w:val="006A2294"/>
    <w:rPr>
      <w:rFonts w:eastAsiaTheme="minorHAnsi"/>
    </w:rPr>
  </w:style>
  <w:style w:type="paragraph" w:customStyle="1" w:styleId="E3431D0159AD40E487A7003D8728C96811">
    <w:name w:val="E3431D0159AD40E487A7003D8728C96811"/>
    <w:rsid w:val="006A2294"/>
    <w:rPr>
      <w:rFonts w:eastAsiaTheme="minorHAnsi"/>
    </w:rPr>
  </w:style>
  <w:style w:type="paragraph" w:customStyle="1" w:styleId="59301C2C7CAA482C9C74E54DC57A650511">
    <w:name w:val="59301C2C7CAA482C9C74E54DC57A650511"/>
    <w:rsid w:val="006A2294"/>
    <w:rPr>
      <w:rFonts w:eastAsiaTheme="minorHAnsi"/>
    </w:rPr>
  </w:style>
  <w:style w:type="paragraph" w:customStyle="1" w:styleId="0CCCD77A5894424E9D238D3E5E39A89210">
    <w:name w:val="0CCCD77A5894424E9D238D3E5E39A89210"/>
    <w:rsid w:val="006A2294"/>
    <w:rPr>
      <w:rFonts w:eastAsiaTheme="minorHAnsi"/>
    </w:rPr>
  </w:style>
  <w:style w:type="paragraph" w:customStyle="1" w:styleId="9ACF9262520145AEA8178989108C42B311">
    <w:name w:val="9ACF9262520145AEA8178989108C42B311"/>
    <w:rsid w:val="006A2294"/>
    <w:rPr>
      <w:rFonts w:eastAsiaTheme="minorHAnsi"/>
    </w:rPr>
  </w:style>
  <w:style w:type="paragraph" w:customStyle="1" w:styleId="47CEBFB5D34A456EA723581FF51088BD11">
    <w:name w:val="47CEBFB5D34A456EA723581FF51088BD11"/>
    <w:rsid w:val="006A2294"/>
    <w:rPr>
      <w:rFonts w:eastAsiaTheme="minorHAnsi"/>
    </w:rPr>
  </w:style>
  <w:style w:type="paragraph" w:customStyle="1" w:styleId="1E1F9A93C5E8426A8A66BC44DD70395510">
    <w:name w:val="1E1F9A93C5E8426A8A66BC44DD70395510"/>
    <w:rsid w:val="006A2294"/>
    <w:rPr>
      <w:rFonts w:eastAsiaTheme="minorHAnsi"/>
    </w:rPr>
  </w:style>
  <w:style w:type="paragraph" w:customStyle="1" w:styleId="E273A1909E914731833D6025E2ECD8E111">
    <w:name w:val="E273A1909E914731833D6025E2ECD8E111"/>
    <w:rsid w:val="006A2294"/>
    <w:rPr>
      <w:rFonts w:eastAsiaTheme="minorHAnsi"/>
    </w:rPr>
  </w:style>
  <w:style w:type="paragraph" w:customStyle="1" w:styleId="E12E851F07B846869419C8073E72343D11">
    <w:name w:val="E12E851F07B846869419C8073E72343D11"/>
    <w:rsid w:val="006A2294"/>
    <w:rPr>
      <w:rFonts w:eastAsiaTheme="minorHAnsi"/>
    </w:rPr>
  </w:style>
  <w:style w:type="paragraph" w:customStyle="1" w:styleId="618C12639EF344FA89110F3C0367585110">
    <w:name w:val="618C12639EF344FA89110F3C0367585110"/>
    <w:rsid w:val="006A2294"/>
    <w:rPr>
      <w:rFonts w:eastAsiaTheme="minorHAnsi"/>
    </w:rPr>
  </w:style>
  <w:style w:type="paragraph" w:customStyle="1" w:styleId="B6F981F654C549DB8B896B223A4F8DCB11">
    <w:name w:val="B6F981F654C549DB8B896B223A4F8DCB11"/>
    <w:rsid w:val="006A2294"/>
    <w:rPr>
      <w:rFonts w:eastAsiaTheme="minorHAnsi"/>
    </w:rPr>
  </w:style>
  <w:style w:type="paragraph" w:customStyle="1" w:styleId="5891BCF14FE44B5E8EC2CCB26937106311">
    <w:name w:val="5891BCF14FE44B5E8EC2CCB26937106311"/>
    <w:rsid w:val="006A2294"/>
    <w:rPr>
      <w:rFonts w:eastAsiaTheme="minorHAnsi"/>
    </w:rPr>
  </w:style>
  <w:style w:type="paragraph" w:customStyle="1" w:styleId="531A81A17BAB47C383343AE105496B3710">
    <w:name w:val="531A81A17BAB47C383343AE105496B3710"/>
    <w:rsid w:val="006A2294"/>
    <w:rPr>
      <w:rFonts w:eastAsiaTheme="minorHAnsi"/>
    </w:rPr>
  </w:style>
  <w:style w:type="paragraph" w:customStyle="1" w:styleId="30795896C4C94DD990727ED7DDC27F3211">
    <w:name w:val="30795896C4C94DD990727ED7DDC27F3211"/>
    <w:rsid w:val="006A2294"/>
    <w:rPr>
      <w:rFonts w:eastAsiaTheme="minorHAnsi"/>
    </w:rPr>
  </w:style>
  <w:style w:type="paragraph" w:customStyle="1" w:styleId="870D9C891C2F4F0386B596B15AAAA10311">
    <w:name w:val="870D9C891C2F4F0386B596B15AAAA10311"/>
    <w:rsid w:val="006A2294"/>
    <w:rPr>
      <w:rFonts w:eastAsiaTheme="minorHAnsi"/>
    </w:rPr>
  </w:style>
  <w:style w:type="paragraph" w:customStyle="1" w:styleId="66BEA6B3F753440AB2F7133B032F6A9A10">
    <w:name w:val="66BEA6B3F753440AB2F7133B032F6A9A10"/>
    <w:rsid w:val="006A2294"/>
    <w:rPr>
      <w:rFonts w:eastAsiaTheme="minorHAnsi"/>
    </w:rPr>
  </w:style>
  <w:style w:type="paragraph" w:customStyle="1" w:styleId="0ADA7B80B5F149D1BDE22438EEF57AAD10">
    <w:name w:val="0ADA7B80B5F149D1BDE22438EEF57AAD10"/>
    <w:rsid w:val="006A2294"/>
    <w:rPr>
      <w:rFonts w:eastAsiaTheme="minorHAnsi"/>
    </w:rPr>
  </w:style>
  <w:style w:type="paragraph" w:customStyle="1" w:styleId="27F8512A7F2040BBAB9D3ACE201B27A910">
    <w:name w:val="27F8512A7F2040BBAB9D3ACE201B27A910"/>
    <w:rsid w:val="006A2294"/>
    <w:rPr>
      <w:rFonts w:eastAsiaTheme="minorHAnsi"/>
    </w:rPr>
  </w:style>
  <w:style w:type="paragraph" w:customStyle="1" w:styleId="1163AC1D30F94EEAAEE20ACB11E805DF6">
    <w:name w:val="1163AC1D30F94EEAAEE20ACB11E805DF6"/>
    <w:rsid w:val="006A2294"/>
    <w:rPr>
      <w:rFonts w:eastAsiaTheme="minorHAnsi"/>
    </w:rPr>
  </w:style>
  <w:style w:type="paragraph" w:customStyle="1" w:styleId="82E880B0915E41B4BAFB597BA4EB31AB7">
    <w:name w:val="82E880B0915E41B4BAFB597BA4EB31AB7"/>
    <w:rsid w:val="006A2294"/>
    <w:rPr>
      <w:rFonts w:eastAsiaTheme="minorHAnsi"/>
    </w:rPr>
  </w:style>
  <w:style w:type="paragraph" w:customStyle="1" w:styleId="B7D9A21373C04201B04DD922C96496717">
    <w:name w:val="B7D9A21373C04201B04DD922C96496717"/>
    <w:rsid w:val="006A2294"/>
    <w:rPr>
      <w:rFonts w:eastAsiaTheme="minorHAnsi"/>
    </w:rPr>
  </w:style>
  <w:style w:type="paragraph" w:customStyle="1" w:styleId="BE3EA15A04244E41A1B616AD9BFF03DB7">
    <w:name w:val="BE3EA15A04244E41A1B616AD9BFF03DB7"/>
    <w:rsid w:val="006A2294"/>
    <w:rPr>
      <w:rFonts w:eastAsiaTheme="minorHAnsi"/>
    </w:rPr>
  </w:style>
  <w:style w:type="paragraph" w:customStyle="1" w:styleId="BA3368AA448F45309B037AF128313EEC7">
    <w:name w:val="BA3368AA448F45309B037AF128313EEC7"/>
    <w:rsid w:val="006A2294"/>
    <w:rPr>
      <w:rFonts w:eastAsiaTheme="minorHAnsi"/>
    </w:rPr>
  </w:style>
  <w:style w:type="paragraph" w:customStyle="1" w:styleId="3EE13C41D8654D5E8E54DE45C2C61B747">
    <w:name w:val="3EE13C41D8654D5E8E54DE45C2C61B747"/>
    <w:rsid w:val="006A2294"/>
    <w:rPr>
      <w:rFonts w:eastAsiaTheme="minorHAnsi"/>
    </w:rPr>
  </w:style>
  <w:style w:type="paragraph" w:customStyle="1" w:styleId="44E2B75FA3114A228EDB1E4D1C0A4B9F7">
    <w:name w:val="44E2B75FA3114A228EDB1E4D1C0A4B9F7"/>
    <w:rsid w:val="006A2294"/>
    <w:rPr>
      <w:rFonts w:eastAsiaTheme="minorHAnsi"/>
    </w:rPr>
  </w:style>
  <w:style w:type="paragraph" w:customStyle="1" w:styleId="41DFC09E44AD4BF6B81BCC51E344DEB36">
    <w:name w:val="41DFC09E44AD4BF6B81BCC51E344DEB36"/>
    <w:rsid w:val="006A2294"/>
    <w:rPr>
      <w:rFonts w:eastAsiaTheme="minorHAnsi"/>
    </w:rPr>
  </w:style>
  <w:style w:type="paragraph" w:customStyle="1" w:styleId="CEADBC1AADBD40D681CB7B3FDA8CB0076">
    <w:name w:val="CEADBC1AADBD40D681CB7B3FDA8CB0076"/>
    <w:rsid w:val="006A2294"/>
    <w:rPr>
      <w:rFonts w:eastAsiaTheme="minorHAnsi"/>
    </w:rPr>
  </w:style>
  <w:style w:type="paragraph" w:customStyle="1" w:styleId="B0B2A28AABDE43F4876B1A67BCC8D0B86">
    <w:name w:val="B0B2A28AABDE43F4876B1A67BCC8D0B86"/>
    <w:rsid w:val="006A2294"/>
    <w:rPr>
      <w:rFonts w:eastAsiaTheme="minorHAnsi"/>
    </w:rPr>
  </w:style>
  <w:style w:type="paragraph" w:customStyle="1" w:styleId="254D34B3C35041768BFFD5ED945A12B76">
    <w:name w:val="254D34B3C35041768BFFD5ED945A12B76"/>
    <w:rsid w:val="006A2294"/>
    <w:rPr>
      <w:rFonts w:eastAsiaTheme="minorHAnsi"/>
    </w:rPr>
  </w:style>
  <w:style w:type="paragraph" w:customStyle="1" w:styleId="21BE9DF8E0264B6497802C2AFCD2DCE56">
    <w:name w:val="21BE9DF8E0264B6497802C2AFCD2DCE56"/>
    <w:rsid w:val="006A2294"/>
    <w:rPr>
      <w:rFonts w:eastAsiaTheme="minorHAnsi"/>
    </w:rPr>
  </w:style>
  <w:style w:type="paragraph" w:customStyle="1" w:styleId="34450ADC3E974B16BFCA44E8509CEFBB5">
    <w:name w:val="34450ADC3E974B16BFCA44E8509CEFBB5"/>
    <w:rsid w:val="006A2294"/>
    <w:rPr>
      <w:rFonts w:eastAsiaTheme="minorHAnsi"/>
    </w:rPr>
  </w:style>
  <w:style w:type="paragraph" w:customStyle="1" w:styleId="1D90124D7941432BAC5C79B9BA00B6E35">
    <w:name w:val="1D90124D7941432BAC5C79B9BA00B6E35"/>
    <w:rsid w:val="006A2294"/>
    <w:rPr>
      <w:rFonts w:eastAsiaTheme="minorHAnsi"/>
    </w:rPr>
  </w:style>
  <w:style w:type="paragraph" w:customStyle="1" w:styleId="3EC13017BED44AE9A939F93E2350B3295">
    <w:name w:val="3EC13017BED44AE9A939F93E2350B3295"/>
    <w:rsid w:val="006A2294"/>
    <w:rPr>
      <w:rFonts w:eastAsiaTheme="minorHAnsi"/>
    </w:rPr>
  </w:style>
  <w:style w:type="paragraph" w:customStyle="1" w:styleId="35EE23C75183433D82E387A1378B9F835">
    <w:name w:val="35EE23C75183433D82E387A1378B9F835"/>
    <w:rsid w:val="006A2294"/>
    <w:rPr>
      <w:rFonts w:eastAsiaTheme="minorHAnsi"/>
    </w:rPr>
  </w:style>
  <w:style w:type="paragraph" w:customStyle="1" w:styleId="2D338E7D917E4AF29A990004EF80BC2B4">
    <w:name w:val="2D338E7D917E4AF29A990004EF80BC2B4"/>
    <w:rsid w:val="006A2294"/>
    <w:rPr>
      <w:rFonts w:eastAsiaTheme="minorHAnsi"/>
    </w:rPr>
  </w:style>
  <w:style w:type="paragraph" w:customStyle="1" w:styleId="38D9F41EF00C46E995F412DDF55F81435">
    <w:name w:val="38D9F41EF00C46E995F412DDF55F81435"/>
    <w:rsid w:val="006A2294"/>
    <w:rPr>
      <w:rFonts w:eastAsiaTheme="minorHAnsi"/>
    </w:rPr>
  </w:style>
  <w:style w:type="paragraph" w:customStyle="1" w:styleId="7F2F96A5CE56497496C187B84D0433B95">
    <w:name w:val="7F2F96A5CE56497496C187B84D0433B95"/>
    <w:rsid w:val="006A2294"/>
    <w:rPr>
      <w:rFonts w:eastAsiaTheme="minorHAnsi"/>
    </w:rPr>
  </w:style>
  <w:style w:type="paragraph" w:customStyle="1" w:styleId="CFC154853C7A43FDBD447FC6487E6A8D5">
    <w:name w:val="CFC154853C7A43FDBD447FC6487E6A8D5"/>
    <w:rsid w:val="006A2294"/>
    <w:rPr>
      <w:rFonts w:eastAsiaTheme="minorHAnsi"/>
    </w:rPr>
  </w:style>
  <w:style w:type="paragraph" w:customStyle="1" w:styleId="ED0582F0BDC542609C96132AE7F97FFC5">
    <w:name w:val="ED0582F0BDC542609C96132AE7F97FFC5"/>
    <w:rsid w:val="006A2294"/>
    <w:rPr>
      <w:rFonts w:eastAsiaTheme="minorHAnsi"/>
    </w:rPr>
  </w:style>
  <w:style w:type="paragraph" w:customStyle="1" w:styleId="06685E9F1C534218B5884329DCEEE1435">
    <w:name w:val="06685E9F1C534218B5884329DCEEE1435"/>
    <w:rsid w:val="006A2294"/>
    <w:rPr>
      <w:rFonts w:eastAsiaTheme="minorHAnsi"/>
    </w:rPr>
  </w:style>
  <w:style w:type="paragraph" w:customStyle="1" w:styleId="80AAC6556593480F85A5CBE4317EB2225">
    <w:name w:val="80AAC6556593480F85A5CBE4317EB2225"/>
    <w:rsid w:val="006A2294"/>
    <w:rPr>
      <w:rFonts w:eastAsiaTheme="minorHAnsi"/>
    </w:rPr>
  </w:style>
  <w:style w:type="paragraph" w:customStyle="1" w:styleId="4A0504BE64CB4983B18B14432FC777325">
    <w:name w:val="4A0504BE64CB4983B18B14432FC777325"/>
    <w:rsid w:val="006A2294"/>
    <w:rPr>
      <w:rFonts w:eastAsiaTheme="minorHAnsi"/>
    </w:rPr>
  </w:style>
  <w:style w:type="paragraph" w:customStyle="1" w:styleId="388633675DE94E9CA5FD65DCAA8F25855">
    <w:name w:val="388633675DE94E9CA5FD65DCAA8F25855"/>
    <w:rsid w:val="006A2294"/>
    <w:rPr>
      <w:rFonts w:eastAsiaTheme="minorHAnsi"/>
    </w:rPr>
  </w:style>
  <w:style w:type="paragraph" w:customStyle="1" w:styleId="2FEA72BAA3D84D37AF2C8ED95F9B75E05">
    <w:name w:val="2FEA72BAA3D84D37AF2C8ED95F9B75E05"/>
    <w:rsid w:val="006A2294"/>
    <w:rPr>
      <w:rFonts w:eastAsiaTheme="minorHAnsi"/>
    </w:rPr>
  </w:style>
  <w:style w:type="paragraph" w:customStyle="1" w:styleId="464667C6EADD4FB48903ECF8D5AAAB935">
    <w:name w:val="464667C6EADD4FB48903ECF8D5AAAB935"/>
    <w:rsid w:val="006A2294"/>
    <w:rPr>
      <w:rFonts w:eastAsiaTheme="minorHAnsi"/>
    </w:rPr>
  </w:style>
  <w:style w:type="paragraph" w:customStyle="1" w:styleId="0C812D8F3B4B4D8EBD7E867F4BCCFE125">
    <w:name w:val="0C812D8F3B4B4D8EBD7E867F4BCCFE125"/>
    <w:rsid w:val="006A2294"/>
    <w:rPr>
      <w:rFonts w:eastAsiaTheme="minorHAnsi"/>
    </w:rPr>
  </w:style>
  <w:style w:type="paragraph" w:customStyle="1" w:styleId="D782895127684AAF802A74FCBEFC9B345">
    <w:name w:val="D782895127684AAF802A74FCBEFC9B345"/>
    <w:rsid w:val="006A2294"/>
    <w:rPr>
      <w:rFonts w:eastAsiaTheme="minorHAnsi"/>
    </w:rPr>
  </w:style>
  <w:style w:type="paragraph" w:customStyle="1" w:styleId="EB4FF8F20D5645E1A1800A45D0D8A91E5">
    <w:name w:val="EB4FF8F20D5645E1A1800A45D0D8A91E5"/>
    <w:rsid w:val="006A2294"/>
    <w:rPr>
      <w:rFonts w:eastAsiaTheme="minorHAnsi"/>
    </w:rPr>
  </w:style>
  <w:style w:type="paragraph" w:customStyle="1" w:styleId="D2389E0EC8BC496199C1BC1D109395AE5">
    <w:name w:val="D2389E0EC8BC496199C1BC1D109395AE5"/>
    <w:rsid w:val="006A2294"/>
    <w:rPr>
      <w:rFonts w:eastAsiaTheme="minorHAnsi"/>
    </w:rPr>
  </w:style>
  <w:style w:type="paragraph" w:customStyle="1" w:styleId="F8C5CA92F71048CA8C8DFC1C561B6A6F5">
    <w:name w:val="F8C5CA92F71048CA8C8DFC1C561B6A6F5"/>
    <w:rsid w:val="006A2294"/>
    <w:rPr>
      <w:rFonts w:eastAsiaTheme="minorHAnsi"/>
    </w:rPr>
  </w:style>
  <w:style w:type="paragraph" w:customStyle="1" w:styleId="94B5275F9659453AA39C6C8B7BC056525">
    <w:name w:val="94B5275F9659453AA39C6C8B7BC056525"/>
    <w:rsid w:val="006A2294"/>
    <w:rPr>
      <w:rFonts w:eastAsiaTheme="minorHAnsi"/>
    </w:rPr>
  </w:style>
  <w:style w:type="paragraph" w:customStyle="1" w:styleId="98F68068B70648C9928DDE9A2814DCA55">
    <w:name w:val="98F68068B70648C9928DDE9A2814DCA55"/>
    <w:rsid w:val="006A2294"/>
    <w:rPr>
      <w:rFonts w:eastAsiaTheme="minorHAnsi"/>
    </w:rPr>
  </w:style>
  <w:style w:type="paragraph" w:customStyle="1" w:styleId="61A3843AFE0448E7817A553B6BAF74135">
    <w:name w:val="61A3843AFE0448E7817A553B6BAF74135"/>
    <w:rsid w:val="006A2294"/>
    <w:rPr>
      <w:rFonts w:eastAsiaTheme="minorHAnsi"/>
    </w:rPr>
  </w:style>
  <w:style w:type="paragraph" w:customStyle="1" w:styleId="28D97E0E59CF4463A5C8213F8418CBD05">
    <w:name w:val="28D97E0E59CF4463A5C8213F8418CBD05"/>
    <w:rsid w:val="006A2294"/>
    <w:rPr>
      <w:rFonts w:eastAsiaTheme="minorHAnsi"/>
    </w:rPr>
  </w:style>
  <w:style w:type="paragraph" w:customStyle="1" w:styleId="C8443A9DB8D54243B3FB63E0352F693E5">
    <w:name w:val="C8443A9DB8D54243B3FB63E0352F693E5"/>
    <w:rsid w:val="006A2294"/>
    <w:rPr>
      <w:rFonts w:eastAsiaTheme="minorHAnsi"/>
    </w:rPr>
  </w:style>
  <w:style w:type="paragraph" w:customStyle="1" w:styleId="A3B5E3F04F764938930B4E5AD3F1C2C35">
    <w:name w:val="A3B5E3F04F764938930B4E5AD3F1C2C35"/>
    <w:rsid w:val="006A2294"/>
    <w:rPr>
      <w:rFonts w:eastAsiaTheme="minorHAnsi"/>
    </w:rPr>
  </w:style>
  <w:style w:type="paragraph" w:customStyle="1" w:styleId="57AC9676BAFF430DA2BE0007274CFDC75">
    <w:name w:val="57AC9676BAFF430DA2BE0007274CFDC75"/>
    <w:rsid w:val="006A2294"/>
    <w:rPr>
      <w:rFonts w:eastAsiaTheme="minorHAnsi"/>
    </w:rPr>
  </w:style>
  <w:style w:type="paragraph" w:customStyle="1" w:styleId="8FB0F3122BF1417BAB58A31438572DE55">
    <w:name w:val="8FB0F3122BF1417BAB58A31438572DE55"/>
    <w:rsid w:val="006A2294"/>
    <w:rPr>
      <w:rFonts w:eastAsiaTheme="minorHAnsi"/>
    </w:rPr>
  </w:style>
  <w:style w:type="paragraph" w:customStyle="1" w:styleId="AE3D300D6C884BBEAFF8E0D59CB41B1F5">
    <w:name w:val="AE3D300D6C884BBEAFF8E0D59CB41B1F5"/>
    <w:rsid w:val="006A2294"/>
    <w:rPr>
      <w:rFonts w:eastAsiaTheme="minorHAnsi"/>
    </w:rPr>
  </w:style>
  <w:style w:type="paragraph" w:customStyle="1" w:styleId="20077AAFCC154F229CA6575B4B17830D5">
    <w:name w:val="20077AAFCC154F229CA6575B4B17830D5"/>
    <w:rsid w:val="006A2294"/>
    <w:rPr>
      <w:rFonts w:eastAsiaTheme="minorHAnsi"/>
    </w:rPr>
  </w:style>
  <w:style w:type="paragraph" w:customStyle="1" w:styleId="4F92B0A4C8EB4A5CBDB4E9D98A3D4B285">
    <w:name w:val="4F92B0A4C8EB4A5CBDB4E9D98A3D4B285"/>
    <w:rsid w:val="006A2294"/>
    <w:rPr>
      <w:rFonts w:eastAsiaTheme="minorHAnsi"/>
    </w:rPr>
  </w:style>
  <w:style w:type="paragraph" w:customStyle="1" w:styleId="C9C5FBFB0E7345E9AB61CBB23212BFF65">
    <w:name w:val="C9C5FBFB0E7345E9AB61CBB23212BFF65"/>
    <w:rsid w:val="006A2294"/>
    <w:rPr>
      <w:rFonts w:eastAsiaTheme="minorHAnsi"/>
    </w:rPr>
  </w:style>
  <w:style w:type="paragraph" w:customStyle="1" w:styleId="647771F26D73420A8E40BDD79CE53C555">
    <w:name w:val="647771F26D73420A8E40BDD79CE53C555"/>
    <w:rsid w:val="006A2294"/>
    <w:rPr>
      <w:rFonts w:eastAsiaTheme="minorHAnsi"/>
    </w:rPr>
  </w:style>
  <w:style w:type="paragraph" w:customStyle="1" w:styleId="5E696AED6CB444DAADDF683A2DD26C3F5">
    <w:name w:val="5E696AED6CB444DAADDF683A2DD26C3F5"/>
    <w:rsid w:val="006A2294"/>
    <w:rPr>
      <w:rFonts w:eastAsiaTheme="minorHAnsi"/>
    </w:rPr>
  </w:style>
  <w:style w:type="paragraph" w:customStyle="1" w:styleId="2DC536E8EBEF472AAABB590758F044965">
    <w:name w:val="2DC536E8EBEF472AAABB590758F044965"/>
    <w:rsid w:val="006A2294"/>
    <w:rPr>
      <w:rFonts w:eastAsiaTheme="minorHAnsi"/>
    </w:rPr>
  </w:style>
  <w:style w:type="paragraph" w:customStyle="1" w:styleId="D79EAB854E5F43E89956E99F69EBD2FF5">
    <w:name w:val="D79EAB854E5F43E89956E99F69EBD2FF5"/>
    <w:rsid w:val="006A2294"/>
    <w:rPr>
      <w:rFonts w:eastAsiaTheme="minorHAnsi"/>
    </w:rPr>
  </w:style>
  <w:style w:type="paragraph" w:customStyle="1" w:styleId="6E1262FD5613452EB043CAA41CC0C5222">
    <w:name w:val="6E1262FD5613452EB043CAA41CC0C5222"/>
    <w:rsid w:val="006A2294"/>
    <w:rPr>
      <w:rFonts w:eastAsiaTheme="minorHAnsi"/>
    </w:rPr>
  </w:style>
  <w:style w:type="paragraph" w:customStyle="1" w:styleId="FEA9FFC72C674C4BB44F258A163110B44">
    <w:name w:val="FEA9FFC72C674C4BB44F258A163110B44"/>
    <w:rsid w:val="006A2294"/>
    <w:rPr>
      <w:rFonts w:eastAsiaTheme="minorHAnsi"/>
    </w:rPr>
  </w:style>
  <w:style w:type="paragraph" w:customStyle="1" w:styleId="1FD4F884B5154337A6BCB06F11AD25863">
    <w:name w:val="1FD4F884B5154337A6BCB06F11AD25863"/>
    <w:rsid w:val="006A2294"/>
    <w:rPr>
      <w:rFonts w:eastAsiaTheme="minorHAnsi"/>
    </w:rPr>
  </w:style>
  <w:style w:type="paragraph" w:customStyle="1" w:styleId="857BCDF85A964A9BA7A1BEBD290808085">
    <w:name w:val="857BCDF85A964A9BA7A1BEBD290808085"/>
    <w:rsid w:val="006A2294"/>
    <w:rPr>
      <w:rFonts w:eastAsiaTheme="minorHAnsi"/>
    </w:rPr>
  </w:style>
  <w:style w:type="paragraph" w:customStyle="1" w:styleId="6BA6D4CB3220453DBECFB8292ECF19FB">
    <w:name w:val="6BA6D4CB3220453DBECFB8292ECF19FB"/>
    <w:rsid w:val="006A2294"/>
    <w:pPr>
      <w:tabs>
        <w:tab w:val="center" w:pos="4680"/>
        <w:tab w:val="right" w:pos="9360"/>
      </w:tabs>
      <w:spacing w:after="0" w:line="240" w:lineRule="auto"/>
    </w:pPr>
    <w:rPr>
      <w:rFonts w:eastAsiaTheme="minorHAnsi"/>
    </w:rPr>
  </w:style>
  <w:style w:type="paragraph" w:customStyle="1" w:styleId="E1970891F14F44CBBADA2D0EF324B5901">
    <w:name w:val="E1970891F14F44CBBADA2D0EF324B5901"/>
    <w:rsid w:val="006A2294"/>
    <w:pPr>
      <w:tabs>
        <w:tab w:val="center" w:pos="4680"/>
        <w:tab w:val="right" w:pos="9360"/>
      </w:tabs>
      <w:spacing w:after="0" w:line="240" w:lineRule="auto"/>
    </w:pPr>
    <w:rPr>
      <w:rFonts w:eastAsiaTheme="minorHAnsi"/>
    </w:rPr>
  </w:style>
  <w:style w:type="paragraph" w:customStyle="1" w:styleId="B02936200FF74A88BBFADEA2F34C88B12">
    <w:name w:val="B02936200FF74A88BBFADEA2F34C88B12"/>
    <w:rsid w:val="006A2294"/>
    <w:rPr>
      <w:rFonts w:eastAsiaTheme="minorHAnsi"/>
    </w:rPr>
  </w:style>
  <w:style w:type="paragraph" w:customStyle="1" w:styleId="B5337A42C7A54900ACFD8D31C54FBC671">
    <w:name w:val="B5337A42C7A54900ACFD8D31C54FBC671"/>
    <w:rsid w:val="006A2294"/>
    <w:rPr>
      <w:rFonts w:eastAsiaTheme="minorHAnsi"/>
    </w:rPr>
  </w:style>
  <w:style w:type="paragraph" w:customStyle="1" w:styleId="FDA95794E7C1450CACE40A434C55C7DD1">
    <w:name w:val="FDA95794E7C1450CACE40A434C55C7DD1"/>
    <w:rsid w:val="006A2294"/>
    <w:rPr>
      <w:rFonts w:eastAsiaTheme="minorHAnsi"/>
    </w:rPr>
  </w:style>
  <w:style w:type="paragraph" w:customStyle="1" w:styleId="630D70B1BDF448988E239DE812B6EA6A1">
    <w:name w:val="630D70B1BDF448988E239DE812B6EA6A1"/>
    <w:rsid w:val="006A2294"/>
    <w:rPr>
      <w:rFonts w:eastAsiaTheme="minorHAnsi"/>
    </w:rPr>
  </w:style>
  <w:style w:type="paragraph" w:customStyle="1" w:styleId="890E80879C6F48F7AD33D50F08C5E7561">
    <w:name w:val="890E80879C6F48F7AD33D50F08C5E7561"/>
    <w:rsid w:val="006A2294"/>
    <w:rPr>
      <w:rFonts w:eastAsiaTheme="minorHAnsi"/>
    </w:rPr>
  </w:style>
  <w:style w:type="paragraph" w:customStyle="1" w:styleId="02C866D0C47C47C8BF28EC9729BEA73E1">
    <w:name w:val="02C866D0C47C47C8BF28EC9729BEA73E1"/>
    <w:rsid w:val="006A2294"/>
    <w:rPr>
      <w:rFonts w:eastAsiaTheme="minorHAnsi"/>
    </w:rPr>
  </w:style>
  <w:style w:type="paragraph" w:customStyle="1" w:styleId="EB44D4EEA8D44D96BF022306709DAD9F1">
    <w:name w:val="EB44D4EEA8D44D96BF022306709DAD9F1"/>
    <w:rsid w:val="006A2294"/>
    <w:rPr>
      <w:rFonts w:eastAsiaTheme="minorHAnsi"/>
    </w:rPr>
  </w:style>
  <w:style w:type="paragraph" w:customStyle="1" w:styleId="7822FB0B746F478598CAD3C567CB7EDF1">
    <w:name w:val="7822FB0B746F478598CAD3C567CB7EDF1"/>
    <w:rsid w:val="006A2294"/>
    <w:rPr>
      <w:rFonts w:eastAsiaTheme="minorHAnsi"/>
    </w:rPr>
  </w:style>
  <w:style w:type="paragraph" w:customStyle="1" w:styleId="0DCC28C72EF54E03B8E85F22D4E663A91">
    <w:name w:val="0DCC28C72EF54E03B8E85F22D4E663A91"/>
    <w:rsid w:val="006A2294"/>
    <w:rPr>
      <w:rFonts w:eastAsiaTheme="minorHAnsi"/>
    </w:rPr>
  </w:style>
  <w:style w:type="paragraph" w:customStyle="1" w:styleId="B3DC66ABD39E41FA9EE7FC334AD4F1D91">
    <w:name w:val="B3DC66ABD39E41FA9EE7FC334AD4F1D91"/>
    <w:rsid w:val="006A2294"/>
    <w:rPr>
      <w:rFonts w:eastAsiaTheme="minorHAnsi"/>
    </w:rPr>
  </w:style>
  <w:style w:type="paragraph" w:customStyle="1" w:styleId="DF2FCE824B9A474686194742748D7D2A1">
    <w:name w:val="DF2FCE824B9A474686194742748D7D2A1"/>
    <w:rsid w:val="006A2294"/>
    <w:rPr>
      <w:rFonts w:eastAsiaTheme="minorHAnsi"/>
    </w:rPr>
  </w:style>
  <w:style w:type="paragraph" w:customStyle="1" w:styleId="AA807E30394A407C9C5946076FB22D4E1">
    <w:name w:val="AA807E30394A407C9C5946076FB22D4E1"/>
    <w:rsid w:val="006A2294"/>
    <w:rPr>
      <w:rFonts w:eastAsiaTheme="minorHAnsi"/>
    </w:rPr>
  </w:style>
  <w:style w:type="paragraph" w:customStyle="1" w:styleId="79DD3E053AC64294AA55E3586DDA62C61">
    <w:name w:val="79DD3E053AC64294AA55E3586DDA62C61"/>
    <w:rsid w:val="006A2294"/>
    <w:rPr>
      <w:rFonts w:eastAsiaTheme="minorHAnsi"/>
    </w:rPr>
  </w:style>
  <w:style w:type="paragraph" w:customStyle="1" w:styleId="93D52E85CBA443BCB15025BA07FCB3EA1">
    <w:name w:val="93D52E85CBA443BCB15025BA07FCB3EA1"/>
    <w:rsid w:val="006A2294"/>
    <w:rPr>
      <w:rFonts w:eastAsiaTheme="minorHAnsi"/>
    </w:rPr>
  </w:style>
  <w:style w:type="paragraph" w:customStyle="1" w:styleId="0FFEF06E2F5848479A6E910C912B5D491">
    <w:name w:val="0FFEF06E2F5848479A6E910C912B5D491"/>
    <w:rsid w:val="006A2294"/>
    <w:rPr>
      <w:rFonts w:eastAsiaTheme="minorHAnsi"/>
    </w:rPr>
  </w:style>
  <w:style w:type="paragraph" w:customStyle="1" w:styleId="46DDF84224454FB694F4C2497FEF74F91">
    <w:name w:val="46DDF84224454FB694F4C2497FEF74F91"/>
    <w:rsid w:val="006A2294"/>
    <w:rPr>
      <w:rFonts w:eastAsiaTheme="minorHAnsi"/>
    </w:rPr>
  </w:style>
  <w:style w:type="paragraph" w:customStyle="1" w:styleId="8DB7EC09FB5F45199946258B5F8F75831">
    <w:name w:val="8DB7EC09FB5F45199946258B5F8F75831"/>
    <w:rsid w:val="006A2294"/>
    <w:rPr>
      <w:rFonts w:eastAsiaTheme="minorHAnsi"/>
    </w:rPr>
  </w:style>
  <w:style w:type="paragraph" w:customStyle="1" w:styleId="F1B57816832747E58663BE6FE35AE2991">
    <w:name w:val="F1B57816832747E58663BE6FE35AE2991"/>
    <w:rsid w:val="006A2294"/>
    <w:rPr>
      <w:rFonts w:eastAsiaTheme="minorHAnsi"/>
    </w:rPr>
  </w:style>
  <w:style w:type="paragraph" w:customStyle="1" w:styleId="1BBF2686C23E4BC2BADF9724296FF68B1">
    <w:name w:val="1BBF2686C23E4BC2BADF9724296FF68B1"/>
    <w:rsid w:val="006A2294"/>
    <w:rPr>
      <w:rFonts w:eastAsiaTheme="minorHAnsi"/>
    </w:rPr>
  </w:style>
  <w:style w:type="paragraph" w:customStyle="1" w:styleId="12BC85F6D5B74E97BFD95CD5D01ACF1C1">
    <w:name w:val="12BC85F6D5B74E97BFD95CD5D01ACF1C1"/>
    <w:rsid w:val="006A2294"/>
    <w:rPr>
      <w:rFonts w:eastAsiaTheme="minorHAnsi"/>
    </w:rPr>
  </w:style>
  <w:style w:type="paragraph" w:customStyle="1" w:styleId="79148612806C405B83C9158EF08926C21">
    <w:name w:val="79148612806C405B83C9158EF08926C21"/>
    <w:rsid w:val="006A2294"/>
    <w:rPr>
      <w:rFonts w:eastAsiaTheme="minorHAnsi"/>
    </w:rPr>
  </w:style>
  <w:style w:type="paragraph" w:customStyle="1" w:styleId="AAF0140C50C143329D48A6E0EE15AB131">
    <w:name w:val="AAF0140C50C143329D48A6E0EE15AB131"/>
    <w:rsid w:val="006A2294"/>
    <w:rPr>
      <w:rFonts w:eastAsiaTheme="minorHAnsi"/>
    </w:rPr>
  </w:style>
  <w:style w:type="paragraph" w:customStyle="1" w:styleId="3B840F6DF6A249BBAA8CDA9A6F16E1B61">
    <w:name w:val="3B840F6DF6A249BBAA8CDA9A6F16E1B61"/>
    <w:rsid w:val="006A2294"/>
    <w:rPr>
      <w:rFonts w:eastAsiaTheme="minorHAnsi"/>
    </w:rPr>
  </w:style>
  <w:style w:type="paragraph" w:customStyle="1" w:styleId="1972278217AB4289A9A9A6FA2728C2851">
    <w:name w:val="1972278217AB4289A9A9A6FA2728C2851"/>
    <w:rsid w:val="006A2294"/>
    <w:rPr>
      <w:rFonts w:eastAsiaTheme="minorHAnsi"/>
    </w:rPr>
  </w:style>
  <w:style w:type="paragraph" w:customStyle="1" w:styleId="0DD7B628020E4C0CB7566BECCA74A0A71">
    <w:name w:val="0DD7B628020E4C0CB7566BECCA74A0A71"/>
    <w:rsid w:val="006A2294"/>
    <w:rPr>
      <w:rFonts w:eastAsiaTheme="minorHAnsi"/>
    </w:rPr>
  </w:style>
  <w:style w:type="paragraph" w:customStyle="1" w:styleId="11D52ABA6EDA435685392D3C9188F21E1">
    <w:name w:val="11D52ABA6EDA435685392D3C9188F21E1"/>
    <w:rsid w:val="006A2294"/>
    <w:rPr>
      <w:rFonts w:eastAsiaTheme="minorHAnsi"/>
    </w:rPr>
  </w:style>
  <w:style w:type="paragraph" w:customStyle="1" w:styleId="BCAB0B2247984960947637AB0A459ABC1">
    <w:name w:val="BCAB0B2247984960947637AB0A459ABC1"/>
    <w:rsid w:val="006A2294"/>
    <w:rPr>
      <w:rFonts w:eastAsiaTheme="minorHAnsi"/>
    </w:rPr>
  </w:style>
  <w:style w:type="paragraph" w:customStyle="1" w:styleId="ECBE04116D22461198A4D236B42F46F51">
    <w:name w:val="ECBE04116D22461198A4D236B42F46F51"/>
    <w:rsid w:val="006A2294"/>
    <w:rPr>
      <w:rFonts w:eastAsiaTheme="minorHAnsi"/>
    </w:rPr>
  </w:style>
  <w:style w:type="paragraph" w:customStyle="1" w:styleId="A7DEDA6FAB884976921626C1903348BE1">
    <w:name w:val="A7DEDA6FAB884976921626C1903348BE1"/>
    <w:rsid w:val="006A2294"/>
    <w:rPr>
      <w:rFonts w:eastAsiaTheme="minorHAnsi"/>
    </w:rPr>
  </w:style>
  <w:style w:type="paragraph" w:customStyle="1" w:styleId="71896959E06541E6BFFC27670B54D4C91">
    <w:name w:val="71896959E06541E6BFFC27670B54D4C91"/>
    <w:rsid w:val="006A2294"/>
    <w:rPr>
      <w:rFonts w:eastAsiaTheme="minorHAnsi"/>
    </w:rPr>
  </w:style>
  <w:style w:type="paragraph" w:customStyle="1" w:styleId="8C024DC9C6CF4997969CDE57B7E7FE441">
    <w:name w:val="8C024DC9C6CF4997969CDE57B7E7FE441"/>
    <w:rsid w:val="006A2294"/>
    <w:rPr>
      <w:rFonts w:eastAsiaTheme="minorHAnsi"/>
    </w:rPr>
  </w:style>
  <w:style w:type="paragraph" w:customStyle="1" w:styleId="49F452F9FF664396B873C439F91DFC95">
    <w:name w:val="49F452F9FF664396B873C439F91DFC95"/>
    <w:rsid w:val="006A2294"/>
    <w:rPr>
      <w:rFonts w:eastAsiaTheme="minorHAnsi"/>
    </w:rPr>
  </w:style>
  <w:style w:type="paragraph" w:customStyle="1" w:styleId="D79F78CBADED46BBB9F2C6C100274A98">
    <w:name w:val="D79F78CBADED46BBB9F2C6C100274A98"/>
    <w:rsid w:val="006A2294"/>
    <w:rPr>
      <w:rFonts w:eastAsiaTheme="minorHAnsi"/>
    </w:rPr>
  </w:style>
  <w:style w:type="paragraph" w:customStyle="1" w:styleId="897C5D9DBD6D4F008F59EDB9A219D451">
    <w:name w:val="897C5D9DBD6D4F008F59EDB9A219D451"/>
    <w:rsid w:val="006A2294"/>
  </w:style>
  <w:style w:type="paragraph" w:customStyle="1" w:styleId="093AAA02D9C24FC8B8397CADEFAB0C8F6">
    <w:name w:val="093AAA02D9C24FC8B8397CADEFAB0C8F6"/>
    <w:rsid w:val="006A2294"/>
    <w:rPr>
      <w:rFonts w:eastAsiaTheme="minorHAnsi"/>
    </w:rPr>
  </w:style>
  <w:style w:type="paragraph" w:customStyle="1" w:styleId="BE8E35DDEC684FEC8AE98AD93A9CDD816">
    <w:name w:val="BE8E35DDEC684FEC8AE98AD93A9CDD816"/>
    <w:rsid w:val="006A2294"/>
    <w:rPr>
      <w:rFonts w:eastAsiaTheme="minorHAnsi"/>
    </w:rPr>
  </w:style>
  <w:style w:type="paragraph" w:customStyle="1" w:styleId="55EDF860913D4462898B22B5C9CA560D14">
    <w:name w:val="55EDF860913D4462898B22B5C9CA560D14"/>
    <w:rsid w:val="006A2294"/>
    <w:rPr>
      <w:rFonts w:eastAsiaTheme="minorHAnsi"/>
    </w:rPr>
  </w:style>
  <w:style w:type="paragraph" w:customStyle="1" w:styleId="712264C5361A4C9FB772BD6A7B8954C614">
    <w:name w:val="712264C5361A4C9FB772BD6A7B8954C614"/>
    <w:rsid w:val="006A2294"/>
    <w:rPr>
      <w:rFonts w:eastAsiaTheme="minorHAnsi"/>
    </w:rPr>
  </w:style>
  <w:style w:type="paragraph" w:customStyle="1" w:styleId="8D712A4CE2BD46288E335DA5D07F564714">
    <w:name w:val="8D712A4CE2BD46288E335DA5D07F564714"/>
    <w:rsid w:val="006A2294"/>
    <w:rPr>
      <w:rFonts w:eastAsiaTheme="minorHAnsi"/>
    </w:rPr>
  </w:style>
  <w:style w:type="paragraph" w:customStyle="1" w:styleId="33AF9DCE34A045A99E428693F59F73F612">
    <w:name w:val="33AF9DCE34A045A99E428693F59F73F612"/>
    <w:rsid w:val="006A2294"/>
    <w:rPr>
      <w:rFonts w:eastAsiaTheme="minorHAnsi"/>
    </w:rPr>
  </w:style>
  <w:style w:type="paragraph" w:customStyle="1" w:styleId="8D195783A2BC4E05860101BEE44C180012">
    <w:name w:val="8D195783A2BC4E05860101BEE44C180012"/>
    <w:rsid w:val="006A2294"/>
    <w:rPr>
      <w:rFonts w:eastAsiaTheme="minorHAnsi"/>
    </w:rPr>
  </w:style>
  <w:style w:type="paragraph" w:customStyle="1" w:styleId="9FB3EA3FF2244E55913A47EC1ED0078711">
    <w:name w:val="9FB3EA3FF2244E55913A47EC1ED0078711"/>
    <w:rsid w:val="006A2294"/>
    <w:rPr>
      <w:rFonts w:eastAsiaTheme="minorHAnsi"/>
    </w:rPr>
  </w:style>
  <w:style w:type="paragraph" w:customStyle="1" w:styleId="E3431D0159AD40E487A7003D8728C96812">
    <w:name w:val="E3431D0159AD40E487A7003D8728C96812"/>
    <w:rsid w:val="006A2294"/>
    <w:rPr>
      <w:rFonts w:eastAsiaTheme="minorHAnsi"/>
    </w:rPr>
  </w:style>
  <w:style w:type="paragraph" w:customStyle="1" w:styleId="59301C2C7CAA482C9C74E54DC57A650512">
    <w:name w:val="59301C2C7CAA482C9C74E54DC57A650512"/>
    <w:rsid w:val="006A2294"/>
    <w:rPr>
      <w:rFonts w:eastAsiaTheme="minorHAnsi"/>
    </w:rPr>
  </w:style>
  <w:style w:type="paragraph" w:customStyle="1" w:styleId="0CCCD77A5894424E9D238D3E5E39A89211">
    <w:name w:val="0CCCD77A5894424E9D238D3E5E39A89211"/>
    <w:rsid w:val="006A2294"/>
    <w:rPr>
      <w:rFonts w:eastAsiaTheme="minorHAnsi"/>
    </w:rPr>
  </w:style>
  <w:style w:type="paragraph" w:customStyle="1" w:styleId="9ACF9262520145AEA8178989108C42B312">
    <w:name w:val="9ACF9262520145AEA8178989108C42B312"/>
    <w:rsid w:val="006A2294"/>
    <w:rPr>
      <w:rFonts w:eastAsiaTheme="minorHAnsi"/>
    </w:rPr>
  </w:style>
  <w:style w:type="paragraph" w:customStyle="1" w:styleId="47CEBFB5D34A456EA723581FF51088BD12">
    <w:name w:val="47CEBFB5D34A456EA723581FF51088BD12"/>
    <w:rsid w:val="006A2294"/>
    <w:rPr>
      <w:rFonts w:eastAsiaTheme="minorHAnsi"/>
    </w:rPr>
  </w:style>
  <w:style w:type="paragraph" w:customStyle="1" w:styleId="1E1F9A93C5E8426A8A66BC44DD70395511">
    <w:name w:val="1E1F9A93C5E8426A8A66BC44DD70395511"/>
    <w:rsid w:val="006A2294"/>
    <w:rPr>
      <w:rFonts w:eastAsiaTheme="minorHAnsi"/>
    </w:rPr>
  </w:style>
  <w:style w:type="paragraph" w:customStyle="1" w:styleId="E273A1909E914731833D6025E2ECD8E112">
    <w:name w:val="E273A1909E914731833D6025E2ECD8E112"/>
    <w:rsid w:val="006A2294"/>
    <w:rPr>
      <w:rFonts w:eastAsiaTheme="minorHAnsi"/>
    </w:rPr>
  </w:style>
  <w:style w:type="paragraph" w:customStyle="1" w:styleId="E12E851F07B846869419C8073E72343D12">
    <w:name w:val="E12E851F07B846869419C8073E72343D12"/>
    <w:rsid w:val="006A2294"/>
    <w:rPr>
      <w:rFonts w:eastAsiaTheme="minorHAnsi"/>
    </w:rPr>
  </w:style>
  <w:style w:type="paragraph" w:customStyle="1" w:styleId="618C12639EF344FA89110F3C0367585111">
    <w:name w:val="618C12639EF344FA89110F3C0367585111"/>
    <w:rsid w:val="006A2294"/>
    <w:rPr>
      <w:rFonts w:eastAsiaTheme="minorHAnsi"/>
    </w:rPr>
  </w:style>
  <w:style w:type="paragraph" w:customStyle="1" w:styleId="B6F981F654C549DB8B896B223A4F8DCB12">
    <w:name w:val="B6F981F654C549DB8B896B223A4F8DCB12"/>
    <w:rsid w:val="006A2294"/>
    <w:rPr>
      <w:rFonts w:eastAsiaTheme="minorHAnsi"/>
    </w:rPr>
  </w:style>
  <w:style w:type="paragraph" w:customStyle="1" w:styleId="5891BCF14FE44B5E8EC2CCB26937106312">
    <w:name w:val="5891BCF14FE44B5E8EC2CCB26937106312"/>
    <w:rsid w:val="006A2294"/>
    <w:rPr>
      <w:rFonts w:eastAsiaTheme="minorHAnsi"/>
    </w:rPr>
  </w:style>
  <w:style w:type="paragraph" w:customStyle="1" w:styleId="531A81A17BAB47C383343AE105496B3711">
    <w:name w:val="531A81A17BAB47C383343AE105496B3711"/>
    <w:rsid w:val="006A2294"/>
    <w:rPr>
      <w:rFonts w:eastAsiaTheme="minorHAnsi"/>
    </w:rPr>
  </w:style>
  <w:style w:type="paragraph" w:customStyle="1" w:styleId="30795896C4C94DD990727ED7DDC27F3212">
    <w:name w:val="30795896C4C94DD990727ED7DDC27F3212"/>
    <w:rsid w:val="006A2294"/>
    <w:rPr>
      <w:rFonts w:eastAsiaTheme="minorHAnsi"/>
    </w:rPr>
  </w:style>
  <w:style w:type="paragraph" w:customStyle="1" w:styleId="870D9C891C2F4F0386B596B15AAAA10312">
    <w:name w:val="870D9C891C2F4F0386B596B15AAAA10312"/>
    <w:rsid w:val="006A2294"/>
    <w:rPr>
      <w:rFonts w:eastAsiaTheme="minorHAnsi"/>
    </w:rPr>
  </w:style>
  <w:style w:type="paragraph" w:customStyle="1" w:styleId="66BEA6B3F753440AB2F7133B032F6A9A11">
    <w:name w:val="66BEA6B3F753440AB2F7133B032F6A9A11"/>
    <w:rsid w:val="006A2294"/>
    <w:rPr>
      <w:rFonts w:eastAsiaTheme="minorHAnsi"/>
    </w:rPr>
  </w:style>
  <w:style w:type="paragraph" w:customStyle="1" w:styleId="0ADA7B80B5F149D1BDE22438EEF57AAD11">
    <w:name w:val="0ADA7B80B5F149D1BDE22438EEF57AAD11"/>
    <w:rsid w:val="006A2294"/>
    <w:rPr>
      <w:rFonts w:eastAsiaTheme="minorHAnsi"/>
    </w:rPr>
  </w:style>
  <w:style w:type="paragraph" w:customStyle="1" w:styleId="27F8512A7F2040BBAB9D3ACE201B27A911">
    <w:name w:val="27F8512A7F2040BBAB9D3ACE201B27A911"/>
    <w:rsid w:val="006A2294"/>
    <w:rPr>
      <w:rFonts w:eastAsiaTheme="minorHAnsi"/>
    </w:rPr>
  </w:style>
  <w:style w:type="paragraph" w:customStyle="1" w:styleId="1163AC1D30F94EEAAEE20ACB11E805DF7">
    <w:name w:val="1163AC1D30F94EEAAEE20ACB11E805DF7"/>
    <w:rsid w:val="006A2294"/>
    <w:rPr>
      <w:rFonts w:eastAsiaTheme="minorHAnsi"/>
    </w:rPr>
  </w:style>
  <w:style w:type="paragraph" w:customStyle="1" w:styleId="82E880B0915E41B4BAFB597BA4EB31AB8">
    <w:name w:val="82E880B0915E41B4BAFB597BA4EB31AB8"/>
    <w:rsid w:val="006A2294"/>
    <w:rPr>
      <w:rFonts w:eastAsiaTheme="minorHAnsi"/>
    </w:rPr>
  </w:style>
  <w:style w:type="paragraph" w:customStyle="1" w:styleId="B7D9A21373C04201B04DD922C96496718">
    <w:name w:val="B7D9A21373C04201B04DD922C96496718"/>
    <w:rsid w:val="006A2294"/>
    <w:rPr>
      <w:rFonts w:eastAsiaTheme="minorHAnsi"/>
    </w:rPr>
  </w:style>
  <w:style w:type="paragraph" w:customStyle="1" w:styleId="BE3EA15A04244E41A1B616AD9BFF03DB8">
    <w:name w:val="BE3EA15A04244E41A1B616AD9BFF03DB8"/>
    <w:rsid w:val="006A2294"/>
    <w:rPr>
      <w:rFonts w:eastAsiaTheme="minorHAnsi"/>
    </w:rPr>
  </w:style>
  <w:style w:type="paragraph" w:customStyle="1" w:styleId="BA3368AA448F45309B037AF128313EEC8">
    <w:name w:val="BA3368AA448F45309B037AF128313EEC8"/>
    <w:rsid w:val="006A2294"/>
    <w:rPr>
      <w:rFonts w:eastAsiaTheme="minorHAnsi"/>
    </w:rPr>
  </w:style>
  <w:style w:type="paragraph" w:customStyle="1" w:styleId="3EE13C41D8654D5E8E54DE45C2C61B748">
    <w:name w:val="3EE13C41D8654D5E8E54DE45C2C61B748"/>
    <w:rsid w:val="006A2294"/>
    <w:rPr>
      <w:rFonts w:eastAsiaTheme="minorHAnsi"/>
    </w:rPr>
  </w:style>
  <w:style w:type="paragraph" w:customStyle="1" w:styleId="44E2B75FA3114A228EDB1E4D1C0A4B9F8">
    <w:name w:val="44E2B75FA3114A228EDB1E4D1C0A4B9F8"/>
    <w:rsid w:val="006A2294"/>
    <w:rPr>
      <w:rFonts w:eastAsiaTheme="minorHAnsi"/>
    </w:rPr>
  </w:style>
  <w:style w:type="paragraph" w:customStyle="1" w:styleId="41DFC09E44AD4BF6B81BCC51E344DEB37">
    <w:name w:val="41DFC09E44AD4BF6B81BCC51E344DEB37"/>
    <w:rsid w:val="006A2294"/>
    <w:rPr>
      <w:rFonts w:eastAsiaTheme="minorHAnsi"/>
    </w:rPr>
  </w:style>
  <w:style w:type="paragraph" w:customStyle="1" w:styleId="CEADBC1AADBD40D681CB7B3FDA8CB0077">
    <w:name w:val="CEADBC1AADBD40D681CB7B3FDA8CB0077"/>
    <w:rsid w:val="006A2294"/>
    <w:rPr>
      <w:rFonts w:eastAsiaTheme="minorHAnsi"/>
    </w:rPr>
  </w:style>
  <w:style w:type="paragraph" w:customStyle="1" w:styleId="B0B2A28AABDE43F4876B1A67BCC8D0B87">
    <w:name w:val="B0B2A28AABDE43F4876B1A67BCC8D0B87"/>
    <w:rsid w:val="006A2294"/>
    <w:rPr>
      <w:rFonts w:eastAsiaTheme="minorHAnsi"/>
    </w:rPr>
  </w:style>
  <w:style w:type="paragraph" w:customStyle="1" w:styleId="254D34B3C35041768BFFD5ED945A12B77">
    <w:name w:val="254D34B3C35041768BFFD5ED945A12B77"/>
    <w:rsid w:val="006A2294"/>
    <w:rPr>
      <w:rFonts w:eastAsiaTheme="minorHAnsi"/>
    </w:rPr>
  </w:style>
  <w:style w:type="paragraph" w:customStyle="1" w:styleId="21BE9DF8E0264B6497802C2AFCD2DCE57">
    <w:name w:val="21BE9DF8E0264B6497802C2AFCD2DCE57"/>
    <w:rsid w:val="006A2294"/>
    <w:rPr>
      <w:rFonts w:eastAsiaTheme="minorHAnsi"/>
    </w:rPr>
  </w:style>
  <w:style w:type="paragraph" w:customStyle="1" w:styleId="34450ADC3E974B16BFCA44E8509CEFBB6">
    <w:name w:val="34450ADC3E974B16BFCA44E8509CEFBB6"/>
    <w:rsid w:val="006A2294"/>
    <w:rPr>
      <w:rFonts w:eastAsiaTheme="minorHAnsi"/>
    </w:rPr>
  </w:style>
  <w:style w:type="paragraph" w:customStyle="1" w:styleId="1D90124D7941432BAC5C79B9BA00B6E36">
    <w:name w:val="1D90124D7941432BAC5C79B9BA00B6E36"/>
    <w:rsid w:val="006A2294"/>
    <w:rPr>
      <w:rFonts w:eastAsiaTheme="minorHAnsi"/>
    </w:rPr>
  </w:style>
  <w:style w:type="paragraph" w:customStyle="1" w:styleId="3EC13017BED44AE9A939F93E2350B3296">
    <w:name w:val="3EC13017BED44AE9A939F93E2350B3296"/>
    <w:rsid w:val="006A2294"/>
    <w:rPr>
      <w:rFonts w:eastAsiaTheme="minorHAnsi"/>
    </w:rPr>
  </w:style>
  <w:style w:type="paragraph" w:customStyle="1" w:styleId="35EE23C75183433D82E387A1378B9F836">
    <w:name w:val="35EE23C75183433D82E387A1378B9F836"/>
    <w:rsid w:val="006A2294"/>
    <w:rPr>
      <w:rFonts w:eastAsiaTheme="minorHAnsi"/>
    </w:rPr>
  </w:style>
  <w:style w:type="paragraph" w:customStyle="1" w:styleId="2D338E7D917E4AF29A990004EF80BC2B5">
    <w:name w:val="2D338E7D917E4AF29A990004EF80BC2B5"/>
    <w:rsid w:val="006A2294"/>
    <w:rPr>
      <w:rFonts w:eastAsiaTheme="minorHAnsi"/>
    </w:rPr>
  </w:style>
  <w:style w:type="paragraph" w:customStyle="1" w:styleId="38D9F41EF00C46E995F412DDF55F81436">
    <w:name w:val="38D9F41EF00C46E995F412DDF55F81436"/>
    <w:rsid w:val="006A2294"/>
    <w:rPr>
      <w:rFonts w:eastAsiaTheme="minorHAnsi"/>
    </w:rPr>
  </w:style>
  <w:style w:type="paragraph" w:customStyle="1" w:styleId="7F2F96A5CE56497496C187B84D0433B96">
    <w:name w:val="7F2F96A5CE56497496C187B84D0433B96"/>
    <w:rsid w:val="006A2294"/>
    <w:rPr>
      <w:rFonts w:eastAsiaTheme="minorHAnsi"/>
    </w:rPr>
  </w:style>
  <w:style w:type="paragraph" w:customStyle="1" w:styleId="CFC154853C7A43FDBD447FC6487E6A8D6">
    <w:name w:val="CFC154853C7A43FDBD447FC6487E6A8D6"/>
    <w:rsid w:val="006A2294"/>
    <w:rPr>
      <w:rFonts w:eastAsiaTheme="minorHAnsi"/>
    </w:rPr>
  </w:style>
  <w:style w:type="paragraph" w:customStyle="1" w:styleId="ED0582F0BDC542609C96132AE7F97FFC6">
    <w:name w:val="ED0582F0BDC542609C96132AE7F97FFC6"/>
    <w:rsid w:val="006A2294"/>
    <w:rPr>
      <w:rFonts w:eastAsiaTheme="minorHAnsi"/>
    </w:rPr>
  </w:style>
  <w:style w:type="paragraph" w:customStyle="1" w:styleId="06685E9F1C534218B5884329DCEEE1436">
    <w:name w:val="06685E9F1C534218B5884329DCEEE1436"/>
    <w:rsid w:val="006A2294"/>
    <w:rPr>
      <w:rFonts w:eastAsiaTheme="minorHAnsi"/>
    </w:rPr>
  </w:style>
  <w:style w:type="paragraph" w:customStyle="1" w:styleId="80AAC6556593480F85A5CBE4317EB2226">
    <w:name w:val="80AAC6556593480F85A5CBE4317EB2226"/>
    <w:rsid w:val="006A2294"/>
    <w:rPr>
      <w:rFonts w:eastAsiaTheme="minorHAnsi"/>
    </w:rPr>
  </w:style>
  <w:style w:type="paragraph" w:customStyle="1" w:styleId="4A0504BE64CB4983B18B14432FC777326">
    <w:name w:val="4A0504BE64CB4983B18B14432FC777326"/>
    <w:rsid w:val="006A2294"/>
    <w:rPr>
      <w:rFonts w:eastAsiaTheme="minorHAnsi"/>
    </w:rPr>
  </w:style>
  <w:style w:type="paragraph" w:customStyle="1" w:styleId="388633675DE94E9CA5FD65DCAA8F25856">
    <w:name w:val="388633675DE94E9CA5FD65DCAA8F25856"/>
    <w:rsid w:val="006A2294"/>
    <w:rPr>
      <w:rFonts w:eastAsiaTheme="minorHAnsi"/>
    </w:rPr>
  </w:style>
  <w:style w:type="paragraph" w:customStyle="1" w:styleId="2FEA72BAA3D84D37AF2C8ED95F9B75E06">
    <w:name w:val="2FEA72BAA3D84D37AF2C8ED95F9B75E06"/>
    <w:rsid w:val="006A2294"/>
    <w:rPr>
      <w:rFonts w:eastAsiaTheme="minorHAnsi"/>
    </w:rPr>
  </w:style>
  <w:style w:type="paragraph" w:customStyle="1" w:styleId="464667C6EADD4FB48903ECF8D5AAAB936">
    <w:name w:val="464667C6EADD4FB48903ECF8D5AAAB936"/>
    <w:rsid w:val="006A2294"/>
    <w:rPr>
      <w:rFonts w:eastAsiaTheme="minorHAnsi"/>
    </w:rPr>
  </w:style>
  <w:style w:type="paragraph" w:customStyle="1" w:styleId="0C812D8F3B4B4D8EBD7E867F4BCCFE126">
    <w:name w:val="0C812D8F3B4B4D8EBD7E867F4BCCFE126"/>
    <w:rsid w:val="006A2294"/>
    <w:rPr>
      <w:rFonts w:eastAsiaTheme="minorHAnsi"/>
    </w:rPr>
  </w:style>
  <w:style w:type="paragraph" w:customStyle="1" w:styleId="D782895127684AAF802A74FCBEFC9B346">
    <w:name w:val="D782895127684AAF802A74FCBEFC9B346"/>
    <w:rsid w:val="006A2294"/>
    <w:rPr>
      <w:rFonts w:eastAsiaTheme="minorHAnsi"/>
    </w:rPr>
  </w:style>
  <w:style w:type="paragraph" w:customStyle="1" w:styleId="EB4FF8F20D5645E1A1800A45D0D8A91E6">
    <w:name w:val="EB4FF8F20D5645E1A1800A45D0D8A91E6"/>
    <w:rsid w:val="006A2294"/>
    <w:rPr>
      <w:rFonts w:eastAsiaTheme="minorHAnsi"/>
    </w:rPr>
  </w:style>
  <w:style w:type="paragraph" w:customStyle="1" w:styleId="D2389E0EC8BC496199C1BC1D109395AE6">
    <w:name w:val="D2389E0EC8BC496199C1BC1D109395AE6"/>
    <w:rsid w:val="006A2294"/>
    <w:rPr>
      <w:rFonts w:eastAsiaTheme="minorHAnsi"/>
    </w:rPr>
  </w:style>
  <w:style w:type="paragraph" w:customStyle="1" w:styleId="F8C5CA92F71048CA8C8DFC1C561B6A6F6">
    <w:name w:val="F8C5CA92F71048CA8C8DFC1C561B6A6F6"/>
    <w:rsid w:val="006A2294"/>
    <w:rPr>
      <w:rFonts w:eastAsiaTheme="minorHAnsi"/>
    </w:rPr>
  </w:style>
  <w:style w:type="paragraph" w:customStyle="1" w:styleId="94B5275F9659453AA39C6C8B7BC056526">
    <w:name w:val="94B5275F9659453AA39C6C8B7BC056526"/>
    <w:rsid w:val="006A2294"/>
    <w:rPr>
      <w:rFonts w:eastAsiaTheme="minorHAnsi"/>
    </w:rPr>
  </w:style>
  <w:style w:type="paragraph" w:customStyle="1" w:styleId="98F68068B70648C9928DDE9A2814DCA56">
    <w:name w:val="98F68068B70648C9928DDE9A2814DCA56"/>
    <w:rsid w:val="006A2294"/>
    <w:rPr>
      <w:rFonts w:eastAsiaTheme="minorHAnsi"/>
    </w:rPr>
  </w:style>
  <w:style w:type="paragraph" w:customStyle="1" w:styleId="61A3843AFE0448E7817A553B6BAF74136">
    <w:name w:val="61A3843AFE0448E7817A553B6BAF74136"/>
    <w:rsid w:val="006A2294"/>
    <w:rPr>
      <w:rFonts w:eastAsiaTheme="minorHAnsi"/>
    </w:rPr>
  </w:style>
  <w:style w:type="paragraph" w:customStyle="1" w:styleId="28D97E0E59CF4463A5C8213F8418CBD06">
    <w:name w:val="28D97E0E59CF4463A5C8213F8418CBD06"/>
    <w:rsid w:val="006A2294"/>
    <w:rPr>
      <w:rFonts w:eastAsiaTheme="minorHAnsi"/>
    </w:rPr>
  </w:style>
  <w:style w:type="paragraph" w:customStyle="1" w:styleId="C8443A9DB8D54243B3FB63E0352F693E6">
    <w:name w:val="C8443A9DB8D54243B3FB63E0352F693E6"/>
    <w:rsid w:val="006A2294"/>
    <w:rPr>
      <w:rFonts w:eastAsiaTheme="minorHAnsi"/>
    </w:rPr>
  </w:style>
  <w:style w:type="paragraph" w:customStyle="1" w:styleId="A3B5E3F04F764938930B4E5AD3F1C2C36">
    <w:name w:val="A3B5E3F04F764938930B4E5AD3F1C2C36"/>
    <w:rsid w:val="006A2294"/>
    <w:rPr>
      <w:rFonts w:eastAsiaTheme="minorHAnsi"/>
    </w:rPr>
  </w:style>
  <w:style w:type="paragraph" w:customStyle="1" w:styleId="57AC9676BAFF430DA2BE0007274CFDC76">
    <w:name w:val="57AC9676BAFF430DA2BE0007274CFDC76"/>
    <w:rsid w:val="006A2294"/>
    <w:rPr>
      <w:rFonts w:eastAsiaTheme="minorHAnsi"/>
    </w:rPr>
  </w:style>
  <w:style w:type="paragraph" w:customStyle="1" w:styleId="8FB0F3122BF1417BAB58A31438572DE56">
    <w:name w:val="8FB0F3122BF1417BAB58A31438572DE56"/>
    <w:rsid w:val="006A2294"/>
    <w:rPr>
      <w:rFonts w:eastAsiaTheme="minorHAnsi"/>
    </w:rPr>
  </w:style>
  <w:style w:type="paragraph" w:customStyle="1" w:styleId="AE3D300D6C884BBEAFF8E0D59CB41B1F6">
    <w:name w:val="AE3D300D6C884BBEAFF8E0D59CB41B1F6"/>
    <w:rsid w:val="006A2294"/>
    <w:rPr>
      <w:rFonts w:eastAsiaTheme="minorHAnsi"/>
    </w:rPr>
  </w:style>
  <w:style w:type="paragraph" w:customStyle="1" w:styleId="20077AAFCC154F229CA6575B4B17830D6">
    <w:name w:val="20077AAFCC154F229CA6575B4B17830D6"/>
    <w:rsid w:val="006A2294"/>
    <w:rPr>
      <w:rFonts w:eastAsiaTheme="minorHAnsi"/>
    </w:rPr>
  </w:style>
  <w:style w:type="paragraph" w:customStyle="1" w:styleId="4F92B0A4C8EB4A5CBDB4E9D98A3D4B286">
    <w:name w:val="4F92B0A4C8EB4A5CBDB4E9D98A3D4B286"/>
    <w:rsid w:val="006A2294"/>
    <w:rPr>
      <w:rFonts w:eastAsiaTheme="minorHAnsi"/>
    </w:rPr>
  </w:style>
  <w:style w:type="paragraph" w:customStyle="1" w:styleId="C9C5FBFB0E7345E9AB61CBB23212BFF66">
    <w:name w:val="C9C5FBFB0E7345E9AB61CBB23212BFF66"/>
    <w:rsid w:val="006A2294"/>
    <w:rPr>
      <w:rFonts w:eastAsiaTheme="minorHAnsi"/>
    </w:rPr>
  </w:style>
  <w:style w:type="paragraph" w:customStyle="1" w:styleId="647771F26D73420A8E40BDD79CE53C556">
    <w:name w:val="647771F26D73420A8E40BDD79CE53C556"/>
    <w:rsid w:val="006A2294"/>
    <w:rPr>
      <w:rFonts w:eastAsiaTheme="minorHAnsi"/>
    </w:rPr>
  </w:style>
  <w:style w:type="paragraph" w:customStyle="1" w:styleId="5E696AED6CB444DAADDF683A2DD26C3F6">
    <w:name w:val="5E696AED6CB444DAADDF683A2DD26C3F6"/>
    <w:rsid w:val="006A2294"/>
    <w:rPr>
      <w:rFonts w:eastAsiaTheme="minorHAnsi"/>
    </w:rPr>
  </w:style>
  <w:style w:type="paragraph" w:customStyle="1" w:styleId="2DC536E8EBEF472AAABB590758F044966">
    <w:name w:val="2DC536E8EBEF472AAABB590758F044966"/>
    <w:rsid w:val="006A2294"/>
    <w:rPr>
      <w:rFonts w:eastAsiaTheme="minorHAnsi"/>
    </w:rPr>
  </w:style>
  <w:style w:type="paragraph" w:customStyle="1" w:styleId="D79EAB854E5F43E89956E99F69EBD2FF6">
    <w:name w:val="D79EAB854E5F43E89956E99F69EBD2FF6"/>
    <w:rsid w:val="006A2294"/>
    <w:rPr>
      <w:rFonts w:eastAsiaTheme="minorHAnsi"/>
    </w:rPr>
  </w:style>
  <w:style w:type="paragraph" w:customStyle="1" w:styleId="6E1262FD5613452EB043CAA41CC0C5223">
    <w:name w:val="6E1262FD5613452EB043CAA41CC0C5223"/>
    <w:rsid w:val="006A2294"/>
    <w:rPr>
      <w:rFonts w:eastAsiaTheme="minorHAnsi"/>
    </w:rPr>
  </w:style>
  <w:style w:type="paragraph" w:customStyle="1" w:styleId="FEA9FFC72C674C4BB44F258A163110B45">
    <w:name w:val="FEA9FFC72C674C4BB44F258A163110B45"/>
    <w:rsid w:val="006A2294"/>
    <w:rPr>
      <w:rFonts w:eastAsiaTheme="minorHAnsi"/>
    </w:rPr>
  </w:style>
  <w:style w:type="paragraph" w:customStyle="1" w:styleId="1FD4F884B5154337A6BCB06F11AD25864">
    <w:name w:val="1FD4F884B5154337A6BCB06F11AD25864"/>
    <w:rsid w:val="006A2294"/>
    <w:rPr>
      <w:rFonts w:eastAsiaTheme="minorHAnsi"/>
    </w:rPr>
  </w:style>
  <w:style w:type="paragraph" w:customStyle="1" w:styleId="857BCDF85A964A9BA7A1BEBD290808086">
    <w:name w:val="857BCDF85A964A9BA7A1BEBD290808086"/>
    <w:rsid w:val="006A2294"/>
    <w:rPr>
      <w:rFonts w:eastAsiaTheme="minorHAnsi"/>
    </w:rPr>
  </w:style>
  <w:style w:type="paragraph" w:customStyle="1" w:styleId="6BA6D4CB3220453DBECFB8292ECF19FB1">
    <w:name w:val="6BA6D4CB3220453DBECFB8292ECF19FB1"/>
    <w:rsid w:val="006A2294"/>
    <w:pPr>
      <w:tabs>
        <w:tab w:val="center" w:pos="4680"/>
        <w:tab w:val="right" w:pos="9360"/>
      </w:tabs>
      <w:spacing w:after="0" w:line="240" w:lineRule="auto"/>
    </w:pPr>
    <w:rPr>
      <w:rFonts w:eastAsiaTheme="minorHAnsi"/>
    </w:rPr>
  </w:style>
  <w:style w:type="paragraph" w:customStyle="1" w:styleId="E1970891F14F44CBBADA2D0EF324B5902">
    <w:name w:val="E1970891F14F44CBBADA2D0EF324B5902"/>
    <w:rsid w:val="006A2294"/>
    <w:pPr>
      <w:tabs>
        <w:tab w:val="center" w:pos="4680"/>
        <w:tab w:val="right" w:pos="9360"/>
      </w:tabs>
      <w:spacing w:after="0" w:line="240" w:lineRule="auto"/>
    </w:pPr>
    <w:rPr>
      <w:rFonts w:eastAsiaTheme="minorHAnsi"/>
    </w:rPr>
  </w:style>
  <w:style w:type="paragraph" w:customStyle="1" w:styleId="B02936200FF74A88BBFADEA2F34C88B13">
    <w:name w:val="B02936200FF74A88BBFADEA2F34C88B13"/>
    <w:rsid w:val="006A2294"/>
    <w:rPr>
      <w:rFonts w:eastAsiaTheme="minorHAnsi"/>
    </w:rPr>
  </w:style>
  <w:style w:type="paragraph" w:customStyle="1" w:styleId="B5337A42C7A54900ACFD8D31C54FBC672">
    <w:name w:val="B5337A42C7A54900ACFD8D31C54FBC672"/>
    <w:rsid w:val="006A2294"/>
    <w:rPr>
      <w:rFonts w:eastAsiaTheme="minorHAnsi"/>
    </w:rPr>
  </w:style>
  <w:style w:type="paragraph" w:customStyle="1" w:styleId="FDA95794E7C1450CACE40A434C55C7DD2">
    <w:name w:val="FDA95794E7C1450CACE40A434C55C7DD2"/>
    <w:rsid w:val="006A2294"/>
    <w:rPr>
      <w:rFonts w:eastAsiaTheme="minorHAnsi"/>
    </w:rPr>
  </w:style>
  <w:style w:type="paragraph" w:customStyle="1" w:styleId="630D70B1BDF448988E239DE812B6EA6A2">
    <w:name w:val="630D70B1BDF448988E239DE812B6EA6A2"/>
    <w:rsid w:val="006A2294"/>
    <w:rPr>
      <w:rFonts w:eastAsiaTheme="minorHAnsi"/>
    </w:rPr>
  </w:style>
  <w:style w:type="paragraph" w:customStyle="1" w:styleId="890E80879C6F48F7AD33D50F08C5E7562">
    <w:name w:val="890E80879C6F48F7AD33D50F08C5E7562"/>
    <w:rsid w:val="006A2294"/>
    <w:rPr>
      <w:rFonts w:eastAsiaTheme="minorHAnsi"/>
    </w:rPr>
  </w:style>
  <w:style w:type="paragraph" w:customStyle="1" w:styleId="02C866D0C47C47C8BF28EC9729BEA73E2">
    <w:name w:val="02C866D0C47C47C8BF28EC9729BEA73E2"/>
    <w:rsid w:val="006A2294"/>
    <w:rPr>
      <w:rFonts w:eastAsiaTheme="minorHAnsi"/>
    </w:rPr>
  </w:style>
  <w:style w:type="paragraph" w:customStyle="1" w:styleId="EB44D4EEA8D44D96BF022306709DAD9F2">
    <w:name w:val="EB44D4EEA8D44D96BF022306709DAD9F2"/>
    <w:rsid w:val="006A2294"/>
    <w:rPr>
      <w:rFonts w:eastAsiaTheme="minorHAnsi"/>
    </w:rPr>
  </w:style>
  <w:style w:type="paragraph" w:customStyle="1" w:styleId="7822FB0B746F478598CAD3C567CB7EDF2">
    <w:name w:val="7822FB0B746F478598CAD3C567CB7EDF2"/>
    <w:rsid w:val="006A2294"/>
    <w:rPr>
      <w:rFonts w:eastAsiaTheme="minorHAnsi"/>
    </w:rPr>
  </w:style>
  <w:style w:type="paragraph" w:customStyle="1" w:styleId="0DCC28C72EF54E03B8E85F22D4E663A92">
    <w:name w:val="0DCC28C72EF54E03B8E85F22D4E663A92"/>
    <w:rsid w:val="006A2294"/>
    <w:rPr>
      <w:rFonts w:eastAsiaTheme="minorHAnsi"/>
    </w:rPr>
  </w:style>
  <w:style w:type="paragraph" w:customStyle="1" w:styleId="B3DC66ABD39E41FA9EE7FC334AD4F1D92">
    <w:name w:val="B3DC66ABD39E41FA9EE7FC334AD4F1D92"/>
    <w:rsid w:val="006A2294"/>
    <w:rPr>
      <w:rFonts w:eastAsiaTheme="minorHAnsi"/>
    </w:rPr>
  </w:style>
  <w:style w:type="paragraph" w:customStyle="1" w:styleId="DF2FCE824B9A474686194742748D7D2A2">
    <w:name w:val="DF2FCE824B9A474686194742748D7D2A2"/>
    <w:rsid w:val="006A2294"/>
    <w:rPr>
      <w:rFonts w:eastAsiaTheme="minorHAnsi"/>
    </w:rPr>
  </w:style>
  <w:style w:type="paragraph" w:customStyle="1" w:styleId="AA807E30394A407C9C5946076FB22D4E2">
    <w:name w:val="AA807E30394A407C9C5946076FB22D4E2"/>
    <w:rsid w:val="006A2294"/>
    <w:rPr>
      <w:rFonts w:eastAsiaTheme="minorHAnsi"/>
    </w:rPr>
  </w:style>
  <w:style w:type="paragraph" w:customStyle="1" w:styleId="79DD3E053AC64294AA55E3586DDA62C62">
    <w:name w:val="79DD3E053AC64294AA55E3586DDA62C62"/>
    <w:rsid w:val="006A2294"/>
    <w:rPr>
      <w:rFonts w:eastAsiaTheme="minorHAnsi"/>
    </w:rPr>
  </w:style>
  <w:style w:type="paragraph" w:customStyle="1" w:styleId="93D52E85CBA443BCB15025BA07FCB3EA2">
    <w:name w:val="93D52E85CBA443BCB15025BA07FCB3EA2"/>
    <w:rsid w:val="006A2294"/>
    <w:rPr>
      <w:rFonts w:eastAsiaTheme="minorHAnsi"/>
    </w:rPr>
  </w:style>
  <w:style w:type="paragraph" w:customStyle="1" w:styleId="0FFEF06E2F5848479A6E910C912B5D492">
    <w:name w:val="0FFEF06E2F5848479A6E910C912B5D492"/>
    <w:rsid w:val="006A2294"/>
    <w:rPr>
      <w:rFonts w:eastAsiaTheme="minorHAnsi"/>
    </w:rPr>
  </w:style>
  <w:style w:type="paragraph" w:customStyle="1" w:styleId="46DDF84224454FB694F4C2497FEF74F92">
    <w:name w:val="46DDF84224454FB694F4C2497FEF74F92"/>
    <w:rsid w:val="006A2294"/>
    <w:rPr>
      <w:rFonts w:eastAsiaTheme="minorHAnsi"/>
    </w:rPr>
  </w:style>
  <w:style w:type="paragraph" w:customStyle="1" w:styleId="8DB7EC09FB5F45199946258B5F8F75832">
    <w:name w:val="8DB7EC09FB5F45199946258B5F8F75832"/>
    <w:rsid w:val="006A2294"/>
    <w:rPr>
      <w:rFonts w:eastAsiaTheme="minorHAnsi"/>
    </w:rPr>
  </w:style>
  <w:style w:type="paragraph" w:customStyle="1" w:styleId="F1B57816832747E58663BE6FE35AE2992">
    <w:name w:val="F1B57816832747E58663BE6FE35AE2992"/>
    <w:rsid w:val="006A2294"/>
    <w:rPr>
      <w:rFonts w:eastAsiaTheme="minorHAnsi"/>
    </w:rPr>
  </w:style>
  <w:style w:type="paragraph" w:customStyle="1" w:styleId="1BBF2686C23E4BC2BADF9724296FF68B2">
    <w:name w:val="1BBF2686C23E4BC2BADF9724296FF68B2"/>
    <w:rsid w:val="006A2294"/>
    <w:rPr>
      <w:rFonts w:eastAsiaTheme="minorHAnsi"/>
    </w:rPr>
  </w:style>
  <w:style w:type="paragraph" w:customStyle="1" w:styleId="12BC85F6D5B74E97BFD95CD5D01ACF1C2">
    <w:name w:val="12BC85F6D5B74E97BFD95CD5D01ACF1C2"/>
    <w:rsid w:val="006A2294"/>
    <w:rPr>
      <w:rFonts w:eastAsiaTheme="minorHAnsi"/>
    </w:rPr>
  </w:style>
  <w:style w:type="paragraph" w:customStyle="1" w:styleId="79148612806C405B83C9158EF08926C22">
    <w:name w:val="79148612806C405B83C9158EF08926C22"/>
    <w:rsid w:val="006A2294"/>
    <w:rPr>
      <w:rFonts w:eastAsiaTheme="minorHAnsi"/>
    </w:rPr>
  </w:style>
  <w:style w:type="paragraph" w:customStyle="1" w:styleId="AAF0140C50C143329D48A6E0EE15AB132">
    <w:name w:val="AAF0140C50C143329D48A6E0EE15AB132"/>
    <w:rsid w:val="006A2294"/>
    <w:rPr>
      <w:rFonts w:eastAsiaTheme="minorHAnsi"/>
    </w:rPr>
  </w:style>
  <w:style w:type="paragraph" w:customStyle="1" w:styleId="3B840F6DF6A249BBAA8CDA9A6F16E1B62">
    <w:name w:val="3B840F6DF6A249BBAA8CDA9A6F16E1B62"/>
    <w:rsid w:val="006A2294"/>
    <w:rPr>
      <w:rFonts w:eastAsiaTheme="minorHAnsi"/>
    </w:rPr>
  </w:style>
  <w:style w:type="paragraph" w:customStyle="1" w:styleId="1972278217AB4289A9A9A6FA2728C2852">
    <w:name w:val="1972278217AB4289A9A9A6FA2728C2852"/>
    <w:rsid w:val="006A2294"/>
    <w:rPr>
      <w:rFonts w:eastAsiaTheme="minorHAnsi"/>
    </w:rPr>
  </w:style>
  <w:style w:type="paragraph" w:customStyle="1" w:styleId="0DD7B628020E4C0CB7566BECCA74A0A72">
    <w:name w:val="0DD7B628020E4C0CB7566BECCA74A0A72"/>
    <w:rsid w:val="006A2294"/>
    <w:rPr>
      <w:rFonts w:eastAsiaTheme="minorHAnsi"/>
    </w:rPr>
  </w:style>
  <w:style w:type="paragraph" w:customStyle="1" w:styleId="11D52ABA6EDA435685392D3C9188F21E2">
    <w:name w:val="11D52ABA6EDA435685392D3C9188F21E2"/>
    <w:rsid w:val="006A2294"/>
    <w:rPr>
      <w:rFonts w:eastAsiaTheme="minorHAnsi"/>
    </w:rPr>
  </w:style>
  <w:style w:type="paragraph" w:customStyle="1" w:styleId="BCAB0B2247984960947637AB0A459ABC2">
    <w:name w:val="BCAB0B2247984960947637AB0A459ABC2"/>
    <w:rsid w:val="006A2294"/>
    <w:rPr>
      <w:rFonts w:eastAsiaTheme="minorHAnsi"/>
    </w:rPr>
  </w:style>
  <w:style w:type="paragraph" w:customStyle="1" w:styleId="ECBE04116D22461198A4D236B42F46F52">
    <w:name w:val="ECBE04116D22461198A4D236B42F46F52"/>
    <w:rsid w:val="006A2294"/>
    <w:rPr>
      <w:rFonts w:eastAsiaTheme="minorHAnsi"/>
    </w:rPr>
  </w:style>
  <w:style w:type="paragraph" w:customStyle="1" w:styleId="A7DEDA6FAB884976921626C1903348BE2">
    <w:name w:val="A7DEDA6FAB884976921626C1903348BE2"/>
    <w:rsid w:val="006A2294"/>
    <w:rPr>
      <w:rFonts w:eastAsiaTheme="minorHAnsi"/>
    </w:rPr>
  </w:style>
  <w:style w:type="paragraph" w:customStyle="1" w:styleId="71896959E06541E6BFFC27670B54D4C92">
    <w:name w:val="71896959E06541E6BFFC27670B54D4C92"/>
    <w:rsid w:val="006A2294"/>
    <w:rPr>
      <w:rFonts w:eastAsiaTheme="minorHAnsi"/>
    </w:rPr>
  </w:style>
  <w:style w:type="paragraph" w:customStyle="1" w:styleId="8C024DC9C6CF4997969CDE57B7E7FE442">
    <w:name w:val="8C024DC9C6CF4997969CDE57B7E7FE442"/>
    <w:rsid w:val="006A2294"/>
    <w:rPr>
      <w:rFonts w:eastAsiaTheme="minorHAnsi"/>
    </w:rPr>
  </w:style>
  <w:style w:type="paragraph" w:customStyle="1" w:styleId="49F452F9FF664396B873C439F91DFC951">
    <w:name w:val="49F452F9FF664396B873C439F91DFC951"/>
    <w:rsid w:val="006A2294"/>
    <w:rPr>
      <w:rFonts w:eastAsiaTheme="minorHAnsi"/>
    </w:rPr>
  </w:style>
  <w:style w:type="paragraph" w:customStyle="1" w:styleId="1C1EBFD910CA4E3DB4A67C4D92BF30E9">
    <w:name w:val="1C1EBFD910CA4E3DB4A67C4D92BF30E9"/>
    <w:rsid w:val="006A2294"/>
    <w:rPr>
      <w:rFonts w:eastAsiaTheme="minorHAnsi"/>
    </w:rPr>
  </w:style>
  <w:style w:type="paragraph" w:customStyle="1" w:styleId="D79F78CBADED46BBB9F2C6C100274A981">
    <w:name w:val="D79F78CBADED46BBB9F2C6C100274A981"/>
    <w:rsid w:val="006A2294"/>
    <w:rPr>
      <w:rFonts w:eastAsiaTheme="minorHAnsi"/>
    </w:rPr>
  </w:style>
  <w:style w:type="paragraph" w:customStyle="1" w:styleId="897C5D9DBD6D4F008F59EDB9A219D4511">
    <w:name w:val="897C5D9DBD6D4F008F59EDB9A219D4511"/>
    <w:rsid w:val="006A2294"/>
    <w:rPr>
      <w:rFonts w:eastAsiaTheme="minorHAnsi"/>
    </w:rPr>
  </w:style>
  <w:style w:type="paragraph" w:customStyle="1" w:styleId="093AAA02D9C24FC8B8397CADEFAB0C8F7">
    <w:name w:val="093AAA02D9C24FC8B8397CADEFAB0C8F7"/>
    <w:rsid w:val="006A2294"/>
    <w:rPr>
      <w:rFonts w:eastAsiaTheme="minorHAnsi"/>
    </w:rPr>
  </w:style>
  <w:style w:type="paragraph" w:customStyle="1" w:styleId="BE8E35DDEC684FEC8AE98AD93A9CDD817">
    <w:name w:val="BE8E35DDEC684FEC8AE98AD93A9CDD817"/>
    <w:rsid w:val="006A2294"/>
    <w:rPr>
      <w:rFonts w:eastAsiaTheme="minorHAnsi"/>
    </w:rPr>
  </w:style>
  <w:style w:type="paragraph" w:customStyle="1" w:styleId="55EDF860913D4462898B22B5C9CA560D15">
    <w:name w:val="55EDF860913D4462898B22B5C9CA560D15"/>
    <w:rsid w:val="006A2294"/>
    <w:rPr>
      <w:rFonts w:eastAsiaTheme="minorHAnsi"/>
    </w:rPr>
  </w:style>
  <w:style w:type="paragraph" w:customStyle="1" w:styleId="712264C5361A4C9FB772BD6A7B8954C615">
    <w:name w:val="712264C5361A4C9FB772BD6A7B8954C615"/>
    <w:rsid w:val="006A2294"/>
    <w:rPr>
      <w:rFonts w:eastAsiaTheme="minorHAnsi"/>
    </w:rPr>
  </w:style>
  <w:style w:type="paragraph" w:customStyle="1" w:styleId="8D712A4CE2BD46288E335DA5D07F564715">
    <w:name w:val="8D712A4CE2BD46288E335DA5D07F564715"/>
    <w:rsid w:val="006A2294"/>
    <w:rPr>
      <w:rFonts w:eastAsiaTheme="minorHAnsi"/>
    </w:rPr>
  </w:style>
  <w:style w:type="paragraph" w:customStyle="1" w:styleId="33AF9DCE34A045A99E428693F59F73F613">
    <w:name w:val="33AF9DCE34A045A99E428693F59F73F613"/>
    <w:rsid w:val="006A2294"/>
    <w:rPr>
      <w:rFonts w:eastAsiaTheme="minorHAnsi"/>
    </w:rPr>
  </w:style>
  <w:style w:type="paragraph" w:customStyle="1" w:styleId="8D195783A2BC4E05860101BEE44C180013">
    <w:name w:val="8D195783A2BC4E05860101BEE44C180013"/>
    <w:rsid w:val="006A2294"/>
    <w:rPr>
      <w:rFonts w:eastAsiaTheme="minorHAnsi"/>
    </w:rPr>
  </w:style>
  <w:style w:type="paragraph" w:customStyle="1" w:styleId="9FB3EA3FF2244E55913A47EC1ED0078712">
    <w:name w:val="9FB3EA3FF2244E55913A47EC1ED0078712"/>
    <w:rsid w:val="006A2294"/>
    <w:rPr>
      <w:rFonts w:eastAsiaTheme="minorHAnsi"/>
    </w:rPr>
  </w:style>
  <w:style w:type="paragraph" w:customStyle="1" w:styleId="E3431D0159AD40E487A7003D8728C96813">
    <w:name w:val="E3431D0159AD40E487A7003D8728C96813"/>
    <w:rsid w:val="006A2294"/>
    <w:rPr>
      <w:rFonts w:eastAsiaTheme="minorHAnsi"/>
    </w:rPr>
  </w:style>
  <w:style w:type="paragraph" w:customStyle="1" w:styleId="59301C2C7CAA482C9C74E54DC57A650513">
    <w:name w:val="59301C2C7CAA482C9C74E54DC57A650513"/>
    <w:rsid w:val="006A2294"/>
    <w:rPr>
      <w:rFonts w:eastAsiaTheme="minorHAnsi"/>
    </w:rPr>
  </w:style>
  <w:style w:type="paragraph" w:customStyle="1" w:styleId="0CCCD77A5894424E9D238D3E5E39A89212">
    <w:name w:val="0CCCD77A5894424E9D238D3E5E39A89212"/>
    <w:rsid w:val="006A2294"/>
    <w:rPr>
      <w:rFonts w:eastAsiaTheme="minorHAnsi"/>
    </w:rPr>
  </w:style>
  <w:style w:type="paragraph" w:customStyle="1" w:styleId="9ACF9262520145AEA8178989108C42B313">
    <w:name w:val="9ACF9262520145AEA8178989108C42B313"/>
    <w:rsid w:val="006A2294"/>
    <w:rPr>
      <w:rFonts w:eastAsiaTheme="minorHAnsi"/>
    </w:rPr>
  </w:style>
  <w:style w:type="paragraph" w:customStyle="1" w:styleId="47CEBFB5D34A456EA723581FF51088BD13">
    <w:name w:val="47CEBFB5D34A456EA723581FF51088BD13"/>
    <w:rsid w:val="006A2294"/>
    <w:rPr>
      <w:rFonts w:eastAsiaTheme="minorHAnsi"/>
    </w:rPr>
  </w:style>
  <w:style w:type="paragraph" w:customStyle="1" w:styleId="1E1F9A93C5E8426A8A66BC44DD70395512">
    <w:name w:val="1E1F9A93C5E8426A8A66BC44DD70395512"/>
    <w:rsid w:val="006A2294"/>
    <w:rPr>
      <w:rFonts w:eastAsiaTheme="minorHAnsi"/>
    </w:rPr>
  </w:style>
  <w:style w:type="paragraph" w:customStyle="1" w:styleId="E273A1909E914731833D6025E2ECD8E113">
    <w:name w:val="E273A1909E914731833D6025E2ECD8E113"/>
    <w:rsid w:val="006A2294"/>
    <w:rPr>
      <w:rFonts w:eastAsiaTheme="minorHAnsi"/>
    </w:rPr>
  </w:style>
  <w:style w:type="paragraph" w:customStyle="1" w:styleId="E12E851F07B846869419C8073E72343D13">
    <w:name w:val="E12E851F07B846869419C8073E72343D13"/>
    <w:rsid w:val="006A2294"/>
    <w:rPr>
      <w:rFonts w:eastAsiaTheme="minorHAnsi"/>
    </w:rPr>
  </w:style>
  <w:style w:type="paragraph" w:customStyle="1" w:styleId="618C12639EF344FA89110F3C0367585112">
    <w:name w:val="618C12639EF344FA89110F3C0367585112"/>
    <w:rsid w:val="006A2294"/>
    <w:rPr>
      <w:rFonts w:eastAsiaTheme="minorHAnsi"/>
    </w:rPr>
  </w:style>
  <w:style w:type="paragraph" w:customStyle="1" w:styleId="B6F981F654C549DB8B896B223A4F8DCB13">
    <w:name w:val="B6F981F654C549DB8B896B223A4F8DCB13"/>
    <w:rsid w:val="006A2294"/>
    <w:rPr>
      <w:rFonts w:eastAsiaTheme="minorHAnsi"/>
    </w:rPr>
  </w:style>
  <w:style w:type="paragraph" w:customStyle="1" w:styleId="5891BCF14FE44B5E8EC2CCB26937106313">
    <w:name w:val="5891BCF14FE44B5E8EC2CCB26937106313"/>
    <w:rsid w:val="006A2294"/>
    <w:rPr>
      <w:rFonts w:eastAsiaTheme="minorHAnsi"/>
    </w:rPr>
  </w:style>
  <w:style w:type="paragraph" w:customStyle="1" w:styleId="531A81A17BAB47C383343AE105496B3712">
    <w:name w:val="531A81A17BAB47C383343AE105496B3712"/>
    <w:rsid w:val="006A2294"/>
    <w:rPr>
      <w:rFonts w:eastAsiaTheme="minorHAnsi"/>
    </w:rPr>
  </w:style>
  <w:style w:type="paragraph" w:customStyle="1" w:styleId="30795896C4C94DD990727ED7DDC27F3213">
    <w:name w:val="30795896C4C94DD990727ED7DDC27F3213"/>
    <w:rsid w:val="006A2294"/>
    <w:rPr>
      <w:rFonts w:eastAsiaTheme="minorHAnsi"/>
    </w:rPr>
  </w:style>
  <w:style w:type="paragraph" w:customStyle="1" w:styleId="870D9C891C2F4F0386B596B15AAAA10313">
    <w:name w:val="870D9C891C2F4F0386B596B15AAAA10313"/>
    <w:rsid w:val="006A2294"/>
    <w:rPr>
      <w:rFonts w:eastAsiaTheme="minorHAnsi"/>
    </w:rPr>
  </w:style>
  <w:style w:type="paragraph" w:customStyle="1" w:styleId="66BEA6B3F753440AB2F7133B032F6A9A12">
    <w:name w:val="66BEA6B3F753440AB2F7133B032F6A9A12"/>
    <w:rsid w:val="006A2294"/>
    <w:rPr>
      <w:rFonts w:eastAsiaTheme="minorHAnsi"/>
    </w:rPr>
  </w:style>
  <w:style w:type="paragraph" w:customStyle="1" w:styleId="0ADA7B80B5F149D1BDE22438EEF57AAD12">
    <w:name w:val="0ADA7B80B5F149D1BDE22438EEF57AAD12"/>
    <w:rsid w:val="006A2294"/>
    <w:rPr>
      <w:rFonts w:eastAsiaTheme="minorHAnsi"/>
    </w:rPr>
  </w:style>
  <w:style w:type="paragraph" w:customStyle="1" w:styleId="27F8512A7F2040BBAB9D3ACE201B27A912">
    <w:name w:val="27F8512A7F2040BBAB9D3ACE201B27A912"/>
    <w:rsid w:val="006A2294"/>
    <w:rPr>
      <w:rFonts w:eastAsiaTheme="minorHAnsi"/>
    </w:rPr>
  </w:style>
  <w:style w:type="paragraph" w:customStyle="1" w:styleId="1163AC1D30F94EEAAEE20ACB11E805DF8">
    <w:name w:val="1163AC1D30F94EEAAEE20ACB11E805DF8"/>
    <w:rsid w:val="006A2294"/>
    <w:rPr>
      <w:rFonts w:eastAsiaTheme="minorHAnsi"/>
    </w:rPr>
  </w:style>
  <w:style w:type="paragraph" w:customStyle="1" w:styleId="82E880B0915E41B4BAFB597BA4EB31AB9">
    <w:name w:val="82E880B0915E41B4BAFB597BA4EB31AB9"/>
    <w:rsid w:val="006A2294"/>
    <w:rPr>
      <w:rFonts w:eastAsiaTheme="minorHAnsi"/>
    </w:rPr>
  </w:style>
  <w:style w:type="paragraph" w:customStyle="1" w:styleId="B7D9A21373C04201B04DD922C96496719">
    <w:name w:val="B7D9A21373C04201B04DD922C96496719"/>
    <w:rsid w:val="006A2294"/>
    <w:rPr>
      <w:rFonts w:eastAsiaTheme="minorHAnsi"/>
    </w:rPr>
  </w:style>
  <w:style w:type="paragraph" w:customStyle="1" w:styleId="BE3EA15A04244E41A1B616AD9BFF03DB9">
    <w:name w:val="BE3EA15A04244E41A1B616AD9BFF03DB9"/>
    <w:rsid w:val="006A2294"/>
    <w:rPr>
      <w:rFonts w:eastAsiaTheme="minorHAnsi"/>
    </w:rPr>
  </w:style>
  <w:style w:type="paragraph" w:customStyle="1" w:styleId="BA3368AA448F45309B037AF128313EEC9">
    <w:name w:val="BA3368AA448F45309B037AF128313EEC9"/>
    <w:rsid w:val="006A2294"/>
    <w:rPr>
      <w:rFonts w:eastAsiaTheme="minorHAnsi"/>
    </w:rPr>
  </w:style>
  <w:style w:type="paragraph" w:customStyle="1" w:styleId="3EE13C41D8654D5E8E54DE45C2C61B749">
    <w:name w:val="3EE13C41D8654D5E8E54DE45C2C61B749"/>
    <w:rsid w:val="006A2294"/>
    <w:rPr>
      <w:rFonts w:eastAsiaTheme="minorHAnsi"/>
    </w:rPr>
  </w:style>
  <w:style w:type="paragraph" w:customStyle="1" w:styleId="44E2B75FA3114A228EDB1E4D1C0A4B9F9">
    <w:name w:val="44E2B75FA3114A228EDB1E4D1C0A4B9F9"/>
    <w:rsid w:val="006A2294"/>
    <w:rPr>
      <w:rFonts w:eastAsiaTheme="minorHAnsi"/>
    </w:rPr>
  </w:style>
  <w:style w:type="paragraph" w:customStyle="1" w:styleId="41DFC09E44AD4BF6B81BCC51E344DEB38">
    <w:name w:val="41DFC09E44AD4BF6B81BCC51E344DEB38"/>
    <w:rsid w:val="006A2294"/>
    <w:rPr>
      <w:rFonts w:eastAsiaTheme="minorHAnsi"/>
    </w:rPr>
  </w:style>
  <w:style w:type="paragraph" w:customStyle="1" w:styleId="CEADBC1AADBD40D681CB7B3FDA8CB0078">
    <w:name w:val="CEADBC1AADBD40D681CB7B3FDA8CB0078"/>
    <w:rsid w:val="006A2294"/>
    <w:rPr>
      <w:rFonts w:eastAsiaTheme="minorHAnsi"/>
    </w:rPr>
  </w:style>
  <w:style w:type="paragraph" w:customStyle="1" w:styleId="B0B2A28AABDE43F4876B1A67BCC8D0B88">
    <w:name w:val="B0B2A28AABDE43F4876B1A67BCC8D0B88"/>
    <w:rsid w:val="006A2294"/>
    <w:rPr>
      <w:rFonts w:eastAsiaTheme="minorHAnsi"/>
    </w:rPr>
  </w:style>
  <w:style w:type="paragraph" w:customStyle="1" w:styleId="254D34B3C35041768BFFD5ED945A12B78">
    <w:name w:val="254D34B3C35041768BFFD5ED945A12B78"/>
    <w:rsid w:val="006A2294"/>
    <w:rPr>
      <w:rFonts w:eastAsiaTheme="minorHAnsi"/>
    </w:rPr>
  </w:style>
  <w:style w:type="paragraph" w:customStyle="1" w:styleId="21BE9DF8E0264B6497802C2AFCD2DCE58">
    <w:name w:val="21BE9DF8E0264B6497802C2AFCD2DCE58"/>
    <w:rsid w:val="006A2294"/>
    <w:rPr>
      <w:rFonts w:eastAsiaTheme="minorHAnsi"/>
    </w:rPr>
  </w:style>
  <w:style w:type="paragraph" w:customStyle="1" w:styleId="34450ADC3E974B16BFCA44E8509CEFBB7">
    <w:name w:val="34450ADC3E974B16BFCA44E8509CEFBB7"/>
    <w:rsid w:val="006A2294"/>
    <w:rPr>
      <w:rFonts w:eastAsiaTheme="minorHAnsi"/>
    </w:rPr>
  </w:style>
  <w:style w:type="paragraph" w:customStyle="1" w:styleId="1D90124D7941432BAC5C79B9BA00B6E37">
    <w:name w:val="1D90124D7941432BAC5C79B9BA00B6E37"/>
    <w:rsid w:val="006A2294"/>
    <w:rPr>
      <w:rFonts w:eastAsiaTheme="minorHAnsi"/>
    </w:rPr>
  </w:style>
  <w:style w:type="paragraph" w:customStyle="1" w:styleId="3EC13017BED44AE9A939F93E2350B3297">
    <w:name w:val="3EC13017BED44AE9A939F93E2350B3297"/>
    <w:rsid w:val="006A2294"/>
    <w:rPr>
      <w:rFonts w:eastAsiaTheme="minorHAnsi"/>
    </w:rPr>
  </w:style>
  <w:style w:type="paragraph" w:customStyle="1" w:styleId="35EE23C75183433D82E387A1378B9F837">
    <w:name w:val="35EE23C75183433D82E387A1378B9F837"/>
    <w:rsid w:val="006A2294"/>
    <w:rPr>
      <w:rFonts w:eastAsiaTheme="minorHAnsi"/>
    </w:rPr>
  </w:style>
  <w:style w:type="paragraph" w:customStyle="1" w:styleId="2D338E7D917E4AF29A990004EF80BC2B6">
    <w:name w:val="2D338E7D917E4AF29A990004EF80BC2B6"/>
    <w:rsid w:val="006A2294"/>
    <w:rPr>
      <w:rFonts w:eastAsiaTheme="minorHAnsi"/>
    </w:rPr>
  </w:style>
  <w:style w:type="paragraph" w:customStyle="1" w:styleId="38D9F41EF00C46E995F412DDF55F81437">
    <w:name w:val="38D9F41EF00C46E995F412DDF55F81437"/>
    <w:rsid w:val="006A2294"/>
    <w:rPr>
      <w:rFonts w:eastAsiaTheme="minorHAnsi"/>
    </w:rPr>
  </w:style>
  <w:style w:type="paragraph" w:customStyle="1" w:styleId="7F2F96A5CE56497496C187B84D0433B97">
    <w:name w:val="7F2F96A5CE56497496C187B84D0433B97"/>
    <w:rsid w:val="006A2294"/>
    <w:rPr>
      <w:rFonts w:eastAsiaTheme="minorHAnsi"/>
    </w:rPr>
  </w:style>
  <w:style w:type="paragraph" w:customStyle="1" w:styleId="CFC154853C7A43FDBD447FC6487E6A8D7">
    <w:name w:val="CFC154853C7A43FDBD447FC6487E6A8D7"/>
    <w:rsid w:val="006A2294"/>
    <w:rPr>
      <w:rFonts w:eastAsiaTheme="minorHAnsi"/>
    </w:rPr>
  </w:style>
  <w:style w:type="paragraph" w:customStyle="1" w:styleId="ED0582F0BDC542609C96132AE7F97FFC7">
    <w:name w:val="ED0582F0BDC542609C96132AE7F97FFC7"/>
    <w:rsid w:val="006A2294"/>
    <w:rPr>
      <w:rFonts w:eastAsiaTheme="minorHAnsi"/>
    </w:rPr>
  </w:style>
  <w:style w:type="paragraph" w:customStyle="1" w:styleId="06685E9F1C534218B5884329DCEEE1437">
    <w:name w:val="06685E9F1C534218B5884329DCEEE1437"/>
    <w:rsid w:val="006A2294"/>
    <w:rPr>
      <w:rFonts w:eastAsiaTheme="minorHAnsi"/>
    </w:rPr>
  </w:style>
  <w:style w:type="paragraph" w:customStyle="1" w:styleId="80AAC6556593480F85A5CBE4317EB2227">
    <w:name w:val="80AAC6556593480F85A5CBE4317EB2227"/>
    <w:rsid w:val="006A2294"/>
    <w:rPr>
      <w:rFonts w:eastAsiaTheme="minorHAnsi"/>
    </w:rPr>
  </w:style>
  <w:style w:type="paragraph" w:customStyle="1" w:styleId="4A0504BE64CB4983B18B14432FC777327">
    <w:name w:val="4A0504BE64CB4983B18B14432FC777327"/>
    <w:rsid w:val="006A2294"/>
    <w:rPr>
      <w:rFonts w:eastAsiaTheme="minorHAnsi"/>
    </w:rPr>
  </w:style>
  <w:style w:type="paragraph" w:customStyle="1" w:styleId="388633675DE94E9CA5FD65DCAA8F25857">
    <w:name w:val="388633675DE94E9CA5FD65DCAA8F25857"/>
    <w:rsid w:val="006A2294"/>
    <w:rPr>
      <w:rFonts w:eastAsiaTheme="minorHAnsi"/>
    </w:rPr>
  </w:style>
  <w:style w:type="paragraph" w:customStyle="1" w:styleId="2FEA72BAA3D84D37AF2C8ED95F9B75E07">
    <w:name w:val="2FEA72BAA3D84D37AF2C8ED95F9B75E07"/>
    <w:rsid w:val="006A2294"/>
    <w:rPr>
      <w:rFonts w:eastAsiaTheme="minorHAnsi"/>
    </w:rPr>
  </w:style>
  <w:style w:type="paragraph" w:customStyle="1" w:styleId="464667C6EADD4FB48903ECF8D5AAAB937">
    <w:name w:val="464667C6EADD4FB48903ECF8D5AAAB937"/>
    <w:rsid w:val="006A2294"/>
    <w:rPr>
      <w:rFonts w:eastAsiaTheme="minorHAnsi"/>
    </w:rPr>
  </w:style>
  <w:style w:type="paragraph" w:customStyle="1" w:styleId="0C812D8F3B4B4D8EBD7E867F4BCCFE127">
    <w:name w:val="0C812D8F3B4B4D8EBD7E867F4BCCFE127"/>
    <w:rsid w:val="006A2294"/>
    <w:rPr>
      <w:rFonts w:eastAsiaTheme="minorHAnsi"/>
    </w:rPr>
  </w:style>
  <w:style w:type="paragraph" w:customStyle="1" w:styleId="D782895127684AAF802A74FCBEFC9B347">
    <w:name w:val="D782895127684AAF802A74FCBEFC9B347"/>
    <w:rsid w:val="006A2294"/>
    <w:rPr>
      <w:rFonts w:eastAsiaTheme="minorHAnsi"/>
    </w:rPr>
  </w:style>
  <w:style w:type="paragraph" w:customStyle="1" w:styleId="EB4FF8F20D5645E1A1800A45D0D8A91E7">
    <w:name w:val="EB4FF8F20D5645E1A1800A45D0D8A91E7"/>
    <w:rsid w:val="006A2294"/>
    <w:rPr>
      <w:rFonts w:eastAsiaTheme="minorHAnsi"/>
    </w:rPr>
  </w:style>
  <w:style w:type="paragraph" w:customStyle="1" w:styleId="D2389E0EC8BC496199C1BC1D109395AE7">
    <w:name w:val="D2389E0EC8BC496199C1BC1D109395AE7"/>
    <w:rsid w:val="006A2294"/>
    <w:rPr>
      <w:rFonts w:eastAsiaTheme="minorHAnsi"/>
    </w:rPr>
  </w:style>
  <w:style w:type="paragraph" w:customStyle="1" w:styleId="F8C5CA92F71048CA8C8DFC1C561B6A6F7">
    <w:name w:val="F8C5CA92F71048CA8C8DFC1C561B6A6F7"/>
    <w:rsid w:val="006A2294"/>
    <w:rPr>
      <w:rFonts w:eastAsiaTheme="minorHAnsi"/>
    </w:rPr>
  </w:style>
  <w:style w:type="paragraph" w:customStyle="1" w:styleId="94B5275F9659453AA39C6C8B7BC056527">
    <w:name w:val="94B5275F9659453AA39C6C8B7BC056527"/>
    <w:rsid w:val="006A2294"/>
    <w:rPr>
      <w:rFonts w:eastAsiaTheme="minorHAnsi"/>
    </w:rPr>
  </w:style>
  <w:style w:type="paragraph" w:customStyle="1" w:styleId="98F68068B70648C9928DDE9A2814DCA57">
    <w:name w:val="98F68068B70648C9928DDE9A2814DCA57"/>
    <w:rsid w:val="006A2294"/>
    <w:rPr>
      <w:rFonts w:eastAsiaTheme="minorHAnsi"/>
    </w:rPr>
  </w:style>
  <w:style w:type="paragraph" w:customStyle="1" w:styleId="61A3843AFE0448E7817A553B6BAF74137">
    <w:name w:val="61A3843AFE0448E7817A553B6BAF74137"/>
    <w:rsid w:val="006A2294"/>
    <w:rPr>
      <w:rFonts w:eastAsiaTheme="minorHAnsi"/>
    </w:rPr>
  </w:style>
  <w:style w:type="paragraph" w:customStyle="1" w:styleId="28D97E0E59CF4463A5C8213F8418CBD07">
    <w:name w:val="28D97E0E59CF4463A5C8213F8418CBD07"/>
    <w:rsid w:val="006A2294"/>
    <w:rPr>
      <w:rFonts w:eastAsiaTheme="minorHAnsi"/>
    </w:rPr>
  </w:style>
  <w:style w:type="paragraph" w:customStyle="1" w:styleId="C8443A9DB8D54243B3FB63E0352F693E7">
    <w:name w:val="C8443A9DB8D54243B3FB63E0352F693E7"/>
    <w:rsid w:val="006A2294"/>
    <w:rPr>
      <w:rFonts w:eastAsiaTheme="minorHAnsi"/>
    </w:rPr>
  </w:style>
  <w:style w:type="paragraph" w:customStyle="1" w:styleId="A3B5E3F04F764938930B4E5AD3F1C2C37">
    <w:name w:val="A3B5E3F04F764938930B4E5AD3F1C2C37"/>
    <w:rsid w:val="006A2294"/>
    <w:rPr>
      <w:rFonts w:eastAsiaTheme="minorHAnsi"/>
    </w:rPr>
  </w:style>
  <w:style w:type="paragraph" w:customStyle="1" w:styleId="57AC9676BAFF430DA2BE0007274CFDC77">
    <w:name w:val="57AC9676BAFF430DA2BE0007274CFDC77"/>
    <w:rsid w:val="006A2294"/>
    <w:rPr>
      <w:rFonts w:eastAsiaTheme="minorHAnsi"/>
    </w:rPr>
  </w:style>
  <w:style w:type="paragraph" w:customStyle="1" w:styleId="8FB0F3122BF1417BAB58A31438572DE57">
    <w:name w:val="8FB0F3122BF1417BAB58A31438572DE57"/>
    <w:rsid w:val="006A2294"/>
    <w:rPr>
      <w:rFonts w:eastAsiaTheme="minorHAnsi"/>
    </w:rPr>
  </w:style>
  <w:style w:type="paragraph" w:customStyle="1" w:styleId="AE3D300D6C884BBEAFF8E0D59CB41B1F7">
    <w:name w:val="AE3D300D6C884BBEAFF8E0D59CB41B1F7"/>
    <w:rsid w:val="006A2294"/>
    <w:rPr>
      <w:rFonts w:eastAsiaTheme="minorHAnsi"/>
    </w:rPr>
  </w:style>
  <w:style w:type="paragraph" w:customStyle="1" w:styleId="20077AAFCC154F229CA6575B4B17830D7">
    <w:name w:val="20077AAFCC154F229CA6575B4B17830D7"/>
    <w:rsid w:val="006A2294"/>
    <w:rPr>
      <w:rFonts w:eastAsiaTheme="minorHAnsi"/>
    </w:rPr>
  </w:style>
  <w:style w:type="paragraph" w:customStyle="1" w:styleId="4F92B0A4C8EB4A5CBDB4E9D98A3D4B287">
    <w:name w:val="4F92B0A4C8EB4A5CBDB4E9D98A3D4B287"/>
    <w:rsid w:val="006A2294"/>
    <w:rPr>
      <w:rFonts w:eastAsiaTheme="minorHAnsi"/>
    </w:rPr>
  </w:style>
  <w:style w:type="paragraph" w:customStyle="1" w:styleId="C9C5FBFB0E7345E9AB61CBB23212BFF67">
    <w:name w:val="C9C5FBFB0E7345E9AB61CBB23212BFF67"/>
    <w:rsid w:val="006A2294"/>
    <w:rPr>
      <w:rFonts w:eastAsiaTheme="minorHAnsi"/>
    </w:rPr>
  </w:style>
  <w:style w:type="paragraph" w:customStyle="1" w:styleId="647771F26D73420A8E40BDD79CE53C557">
    <w:name w:val="647771F26D73420A8E40BDD79CE53C557"/>
    <w:rsid w:val="006A2294"/>
    <w:rPr>
      <w:rFonts w:eastAsiaTheme="minorHAnsi"/>
    </w:rPr>
  </w:style>
  <w:style w:type="paragraph" w:customStyle="1" w:styleId="5E696AED6CB444DAADDF683A2DD26C3F7">
    <w:name w:val="5E696AED6CB444DAADDF683A2DD26C3F7"/>
    <w:rsid w:val="006A2294"/>
    <w:rPr>
      <w:rFonts w:eastAsiaTheme="minorHAnsi"/>
    </w:rPr>
  </w:style>
  <w:style w:type="paragraph" w:customStyle="1" w:styleId="2DC536E8EBEF472AAABB590758F044967">
    <w:name w:val="2DC536E8EBEF472AAABB590758F044967"/>
    <w:rsid w:val="006A2294"/>
    <w:rPr>
      <w:rFonts w:eastAsiaTheme="minorHAnsi"/>
    </w:rPr>
  </w:style>
  <w:style w:type="paragraph" w:customStyle="1" w:styleId="D79EAB854E5F43E89956E99F69EBD2FF7">
    <w:name w:val="D79EAB854E5F43E89956E99F69EBD2FF7"/>
    <w:rsid w:val="006A2294"/>
    <w:rPr>
      <w:rFonts w:eastAsiaTheme="minorHAnsi"/>
    </w:rPr>
  </w:style>
  <w:style w:type="paragraph" w:customStyle="1" w:styleId="6E1262FD5613452EB043CAA41CC0C5224">
    <w:name w:val="6E1262FD5613452EB043CAA41CC0C5224"/>
    <w:rsid w:val="006A2294"/>
    <w:rPr>
      <w:rFonts w:eastAsiaTheme="minorHAnsi"/>
    </w:rPr>
  </w:style>
  <w:style w:type="paragraph" w:customStyle="1" w:styleId="FEA9FFC72C674C4BB44F258A163110B46">
    <w:name w:val="FEA9FFC72C674C4BB44F258A163110B46"/>
    <w:rsid w:val="006A2294"/>
    <w:rPr>
      <w:rFonts w:eastAsiaTheme="minorHAnsi"/>
    </w:rPr>
  </w:style>
  <w:style w:type="paragraph" w:customStyle="1" w:styleId="1FD4F884B5154337A6BCB06F11AD25865">
    <w:name w:val="1FD4F884B5154337A6BCB06F11AD25865"/>
    <w:rsid w:val="006A2294"/>
    <w:rPr>
      <w:rFonts w:eastAsiaTheme="minorHAnsi"/>
    </w:rPr>
  </w:style>
  <w:style w:type="paragraph" w:customStyle="1" w:styleId="857BCDF85A964A9BA7A1BEBD290808087">
    <w:name w:val="857BCDF85A964A9BA7A1BEBD290808087"/>
    <w:rsid w:val="006A2294"/>
    <w:rPr>
      <w:rFonts w:eastAsiaTheme="minorHAnsi"/>
    </w:rPr>
  </w:style>
  <w:style w:type="paragraph" w:customStyle="1" w:styleId="6BA6D4CB3220453DBECFB8292ECF19FB2">
    <w:name w:val="6BA6D4CB3220453DBECFB8292ECF19FB2"/>
    <w:rsid w:val="006A2294"/>
    <w:pPr>
      <w:tabs>
        <w:tab w:val="center" w:pos="4680"/>
        <w:tab w:val="right" w:pos="9360"/>
      </w:tabs>
      <w:spacing w:after="0" w:line="240" w:lineRule="auto"/>
    </w:pPr>
    <w:rPr>
      <w:rFonts w:eastAsiaTheme="minorHAnsi"/>
    </w:rPr>
  </w:style>
  <w:style w:type="paragraph" w:customStyle="1" w:styleId="E1970891F14F44CBBADA2D0EF324B5903">
    <w:name w:val="E1970891F14F44CBBADA2D0EF324B5903"/>
    <w:rsid w:val="006A2294"/>
    <w:pPr>
      <w:tabs>
        <w:tab w:val="center" w:pos="4680"/>
        <w:tab w:val="right" w:pos="9360"/>
      </w:tabs>
      <w:spacing w:after="0" w:line="240" w:lineRule="auto"/>
    </w:pPr>
    <w:rPr>
      <w:rFonts w:eastAsiaTheme="minorHAnsi"/>
    </w:rPr>
  </w:style>
  <w:style w:type="paragraph" w:customStyle="1" w:styleId="B02936200FF74A88BBFADEA2F34C88B14">
    <w:name w:val="B02936200FF74A88BBFADEA2F34C88B14"/>
    <w:rsid w:val="006A2294"/>
    <w:rPr>
      <w:rFonts w:eastAsiaTheme="minorHAnsi"/>
    </w:rPr>
  </w:style>
  <w:style w:type="paragraph" w:customStyle="1" w:styleId="B5337A42C7A54900ACFD8D31C54FBC673">
    <w:name w:val="B5337A42C7A54900ACFD8D31C54FBC673"/>
    <w:rsid w:val="006A2294"/>
    <w:rPr>
      <w:rFonts w:eastAsiaTheme="minorHAnsi"/>
    </w:rPr>
  </w:style>
  <w:style w:type="paragraph" w:customStyle="1" w:styleId="FDA95794E7C1450CACE40A434C55C7DD3">
    <w:name w:val="FDA95794E7C1450CACE40A434C55C7DD3"/>
    <w:rsid w:val="006A2294"/>
    <w:rPr>
      <w:rFonts w:eastAsiaTheme="minorHAnsi"/>
    </w:rPr>
  </w:style>
  <w:style w:type="paragraph" w:customStyle="1" w:styleId="630D70B1BDF448988E239DE812B6EA6A3">
    <w:name w:val="630D70B1BDF448988E239DE812B6EA6A3"/>
    <w:rsid w:val="006A2294"/>
    <w:rPr>
      <w:rFonts w:eastAsiaTheme="minorHAnsi"/>
    </w:rPr>
  </w:style>
  <w:style w:type="paragraph" w:customStyle="1" w:styleId="890E80879C6F48F7AD33D50F08C5E7563">
    <w:name w:val="890E80879C6F48F7AD33D50F08C5E7563"/>
    <w:rsid w:val="006A2294"/>
    <w:rPr>
      <w:rFonts w:eastAsiaTheme="minorHAnsi"/>
    </w:rPr>
  </w:style>
  <w:style w:type="paragraph" w:customStyle="1" w:styleId="02C866D0C47C47C8BF28EC9729BEA73E3">
    <w:name w:val="02C866D0C47C47C8BF28EC9729BEA73E3"/>
    <w:rsid w:val="006A2294"/>
    <w:rPr>
      <w:rFonts w:eastAsiaTheme="minorHAnsi"/>
    </w:rPr>
  </w:style>
  <w:style w:type="paragraph" w:customStyle="1" w:styleId="EB44D4EEA8D44D96BF022306709DAD9F3">
    <w:name w:val="EB44D4EEA8D44D96BF022306709DAD9F3"/>
    <w:rsid w:val="006A2294"/>
    <w:rPr>
      <w:rFonts w:eastAsiaTheme="minorHAnsi"/>
    </w:rPr>
  </w:style>
  <w:style w:type="paragraph" w:customStyle="1" w:styleId="7822FB0B746F478598CAD3C567CB7EDF3">
    <w:name w:val="7822FB0B746F478598CAD3C567CB7EDF3"/>
    <w:rsid w:val="006A2294"/>
    <w:rPr>
      <w:rFonts w:eastAsiaTheme="minorHAnsi"/>
    </w:rPr>
  </w:style>
  <w:style w:type="paragraph" w:customStyle="1" w:styleId="0DCC28C72EF54E03B8E85F22D4E663A93">
    <w:name w:val="0DCC28C72EF54E03B8E85F22D4E663A93"/>
    <w:rsid w:val="006A2294"/>
    <w:rPr>
      <w:rFonts w:eastAsiaTheme="minorHAnsi"/>
    </w:rPr>
  </w:style>
  <w:style w:type="paragraph" w:customStyle="1" w:styleId="B3DC66ABD39E41FA9EE7FC334AD4F1D93">
    <w:name w:val="B3DC66ABD39E41FA9EE7FC334AD4F1D93"/>
    <w:rsid w:val="006A2294"/>
    <w:rPr>
      <w:rFonts w:eastAsiaTheme="minorHAnsi"/>
    </w:rPr>
  </w:style>
  <w:style w:type="paragraph" w:customStyle="1" w:styleId="DF2FCE824B9A474686194742748D7D2A3">
    <w:name w:val="DF2FCE824B9A474686194742748D7D2A3"/>
    <w:rsid w:val="006A2294"/>
    <w:rPr>
      <w:rFonts w:eastAsiaTheme="minorHAnsi"/>
    </w:rPr>
  </w:style>
  <w:style w:type="paragraph" w:customStyle="1" w:styleId="AA807E30394A407C9C5946076FB22D4E3">
    <w:name w:val="AA807E30394A407C9C5946076FB22D4E3"/>
    <w:rsid w:val="006A2294"/>
    <w:rPr>
      <w:rFonts w:eastAsiaTheme="minorHAnsi"/>
    </w:rPr>
  </w:style>
  <w:style w:type="paragraph" w:customStyle="1" w:styleId="79DD3E053AC64294AA55E3586DDA62C63">
    <w:name w:val="79DD3E053AC64294AA55E3586DDA62C63"/>
    <w:rsid w:val="006A2294"/>
    <w:rPr>
      <w:rFonts w:eastAsiaTheme="minorHAnsi"/>
    </w:rPr>
  </w:style>
  <w:style w:type="paragraph" w:customStyle="1" w:styleId="93D52E85CBA443BCB15025BA07FCB3EA3">
    <w:name w:val="93D52E85CBA443BCB15025BA07FCB3EA3"/>
    <w:rsid w:val="006A2294"/>
    <w:rPr>
      <w:rFonts w:eastAsiaTheme="minorHAnsi"/>
    </w:rPr>
  </w:style>
  <w:style w:type="paragraph" w:customStyle="1" w:styleId="0FFEF06E2F5848479A6E910C912B5D493">
    <w:name w:val="0FFEF06E2F5848479A6E910C912B5D493"/>
    <w:rsid w:val="006A2294"/>
    <w:rPr>
      <w:rFonts w:eastAsiaTheme="minorHAnsi"/>
    </w:rPr>
  </w:style>
  <w:style w:type="paragraph" w:customStyle="1" w:styleId="46DDF84224454FB694F4C2497FEF74F93">
    <w:name w:val="46DDF84224454FB694F4C2497FEF74F93"/>
    <w:rsid w:val="006A2294"/>
    <w:rPr>
      <w:rFonts w:eastAsiaTheme="minorHAnsi"/>
    </w:rPr>
  </w:style>
  <w:style w:type="paragraph" w:customStyle="1" w:styleId="8DB7EC09FB5F45199946258B5F8F75833">
    <w:name w:val="8DB7EC09FB5F45199946258B5F8F75833"/>
    <w:rsid w:val="006A2294"/>
    <w:rPr>
      <w:rFonts w:eastAsiaTheme="minorHAnsi"/>
    </w:rPr>
  </w:style>
  <w:style w:type="paragraph" w:customStyle="1" w:styleId="F1B57816832747E58663BE6FE35AE2993">
    <w:name w:val="F1B57816832747E58663BE6FE35AE2993"/>
    <w:rsid w:val="006A2294"/>
    <w:rPr>
      <w:rFonts w:eastAsiaTheme="minorHAnsi"/>
    </w:rPr>
  </w:style>
  <w:style w:type="paragraph" w:customStyle="1" w:styleId="1BBF2686C23E4BC2BADF9724296FF68B3">
    <w:name w:val="1BBF2686C23E4BC2BADF9724296FF68B3"/>
    <w:rsid w:val="006A2294"/>
    <w:rPr>
      <w:rFonts w:eastAsiaTheme="minorHAnsi"/>
    </w:rPr>
  </w:style>
  <w:style w:type="paragraph" w:customStyle="1" w:styleId="12BC85F6D5B74E97BFD95CD5D01ACF1C3">
    <w:name w:val="12BC85F6D5B74E97BFD95CD5D01ACF1C3"/>
    <w:rsid w:val="006A2294"/>
    <w:rPr>
      <w:rFonts w:eastAsiaTheme="minorHAnsi"/>
    </w:rPr>
  </w:style>
  <w:style w:type="paragraph" w:customStyle="1" w:styleId="79148612806C405B83C9158EF08926C23">
    <w:name w:val="79148612806C405B83C9158EF08926C23"/>
    <w:rsid w:val="006A2294"/>
    <w:rPr>
      <w:rFonts w:eastAsiaTheme="minorHAnsi"/>
    </w:rPr>
  </w:style>
  <w:style w:type="paragraph" w:customStyle="1" w:styleId="AAF0140C50C143329D48A6E0EE15AB133">
    <w:name w:val="AAF0140C50C143329D48A6E0EE15AB133"/>
    <w:rsid w:val="006A2294"/>
    <w:rPr>
      <w:rFonts w:eastAsiaTheme="minorHAnsi"/>
    </w:rPr>
  </w:style>
  <w:style w:type="paragraph" w:customStyle="1" w:styleId="3B840F6DF6A249BBAA8CDA9A6F16E1B63">
    <w:name w:val="3B840F6DF6A249BBAA8CDA9A6F16E1B63"/>
    <w:rsid w:val="006A2294"/>
    <w:rPr>
      <w:rFonts w:eastAsiaTheme="minorHAnsi"/>
    </w:rPr>
  </w:style>
  <w:style w:type="paragraph" w:customStyle="1" w:styleId="1972278217AB4289A9A9A6FA2728C2853">
    <w:name w:val="1972278217AB4289A9A9A6FA2728C2853"/>
    <w:rsid w:val="006A2294"/>
    <w:rPr>
      <w:rFonts w:eastAsiaTheme="minorHAnsi"/>
    </w:rPr>
  </w:style>
  <w:style w:type="paragraph" w:customStyle="1" w:styleId="0DD7B628020E4C0CB7566BECCA74A0A73">
    <w:name w:val="0DD7B628020E4C0CB7566BECCA74A0A73"/>
    <w:rsid w:val="006A2294"/>
    <w:rPr>
      <w:rFonts w:eastAsiaTheme="minorHAnsi"/>
    </w:rPr>
  </w:style>
  <w:style w:type="paragraph" w:customStyle="1" w:styleId="11D52ABA6EDA435685392D3C9188F21E3">
    <w:name w:val="11D52ABA6EDA435685392D3C9188F21E3"/>
    <w:rsid w:val="006A2294"/>
    <w:rPr>
      <w:rFonts w:eastAsiaTheme="minorHAnsi"/>
    </w:rPr>
  </w:style>
  <w:style w:type="paragraph" w:customStyle="1" w:styleId="BCAB0B2247984960947637AB0A459ABC3">
    <w:name w:val="BCAB0B2247984960947637AB0A459ABC3"/>
    <w:rsid w:val="006A2294"/>
    <w:rPr>
      <w:rFonts w:eastAsiaTheme="minorHAnsi"/>
    </w:rPr>
  </w:style>
  <w:style w:type="paragraph" w:customStyle="1" w:styleId="ECBE04116D22461198A4D236B42F46F53">
    <w:name w:val="ECBE04116D22461198A4D236B42F46F53"/>
    <w:rsid w:val="006A2294"/>
    <w:rPr>
      <w:rFonts w:eastAsiaTheme="minorHAnsi"/>
    </w:rPr>
  </w:style>
  <w:style w:type="paragraph" w:customStyle="1" w:styleId="A7DEDA6FAB884976921626C1903348BE3">
    <w:name w:val="A7DEDA6FAB884976921626C1903348BE3"/>
    <w:rsid w:val="006A2294"/>
    <w:rPr>
      <w:rFonts w:eastAsiaTheme="minorHAnsi"/>
    </w:rPr>
  </w:style>
  <w:style w:type="paragraph" w:customStyle="1" w:styleId="71896959E06541E6BFFC27670B54D4C93">
    <w:name w:val="71896959E06541E6BFFC27670B54D4C93"/>
    <w:rsid w:val="006A2294"/>
    <w:rPr>
      <w:rFonts w:eastAsiaTheme="minorHAnsi"/>
    </w:rPr>
  </w:style>
  <w:style w:type="paragraph" w:customStyle="1" w:styleId="8C024DC9C6CF4997969CDE57B7E7FE443">
    <w:name w:val="8C024DC9C6CF4997969CDE57B7E7FE443"/>
    <w:rsid w:val="006A2294"/>
    <w:rPr>
      <w:rFonts w:eastAsiaTheme="minorHAnsi"/>
    </w:rPr>
  </w:style>
  <w:style w:type="paragraph" w:customStyle="1" w:styleId="49F452F9FF664396B873C439F91DFC952">
    <w:name w:val="49F452F9FF664396B873C439F91DFC952"/>
    <w:rsid w:val="006A2294"/>
    <w:rPr>
      <w:rFonts w:eastAsiaTheme="minorHAnsi"/>
    </w:rPr>
  </w:style>
  <w:style w:type="paragraph" w:customStyle="1" w:styleId="093AAA02D9C24FC8B8397CADEFAB0C8F8">
    <w:name w:val="093AAA02D9C24FC8B8397CADEFAB0C8F8"/>
    <w:rsid w:val="006A2294"/>
    <w:rPr>
      <w:rFonts w:eastAsiaTheme="minorHAnsi"/>
    </w:rPr>
  </w:style>
  <w:style w:type="paragraph" w:customStyle="1" w:styleId="BE8E35DDEC684FEC8AE98AD93A9CDD818">
    <w:name w:val="BE8E35DDEC684FEC8AE98AD93A9CDD818"/>
    <w:rsid w:val="006A2294"/>
    <w:rPr>
      <w:rFonts w:eastAsiaTheme="minorHAnsi"/>
    </w:rPr>
  </w:style>
  <w:style w:type="paragraph" w:customStyle="1" w:styleId="55EDF860913D4462898B22B5C9CA560D16">
    <w:name w:val="55EDF860913D4462898B22B5C9CA560D16"/>
    <w:rsid w:val="006A2294"/>
    <w:rPr>
      <w:rFonts w:eastAsiaTheme="minorHAnsi"/>
    </w:rPr>
  </w:style>
  <w:style w:type="paragraph" w:customStyle="1" w:styleId="712264C5361A4C9FB772BD6A7B8954C616">
    <w:name w:val="712264C5361A4C9FB772BD6A7B8954C616"/>
    <w:rsid w:val="006A2294"/>
    <w:rPr>
      <w:rFonts w:eastAsiaTheme="minorHAnsi"/>
    </w:rPr>
  </w:style>
  <w:style w:type="paragraph" w:customStyle="1" w:styleId="8D712A4CE2BD46288E335DA5D07F564716">
    <w:name w:val="8D712A4CE2BD46288E335DA5D07F564716"/>
    <w:rsid w:val="006A2294"/>
    <w:rPr>
      <w:rFonts w:eastAsiaTheme="minorHAnsi"/>
    </w:rPr>
  </w:style>
  <w:style w:type="paragraph" w:customStyle="1" w:styleId="33AF9DCE34A045A99E428693F59F73F614">
    <w:name w:val="33AF9DCE34A045A99E428693F59F73F614"/>
    <w:rsid w:val="006A2294"/>
    <w:rPr>
      <w:rFonts w:eastAsiaTheme="minorHAnsi"/>
    </w:rPr>
  </w:style>
  <w:style w:type="paragraph" w:customStyle="1" w:styleId="8D195783A2BC4E05860101BEE44C180014">
    <w:name w:val="8D195783A2BC4E05860101BEE44C180014"/>
    <w:rsid w:val="006A2294"/>
    <w:rPr>
      <w:rFonts w:eastAsiaTheme="minorHAnsi"/>
    </w:rPr>
  </w:style>
  <w:style w:type="paragraph" w:customStyle="1" w:styleId="9FB3EA3FF2244E55913A47EC1ED0078713">
    <w:name w:val="9FB3EA3FF2244E55913A47EC1ED0078713"/>
    <w:rsid w:val="006A2294"/>
    <w:rPr>
      <w:rFonts w:eastAsiaTheme="minorHAnsi"/>
    </w:rPr>
  </w:style>
  <w:style w:type="paragraph" w:customStyle="1" w:styleId="E3431D0159AD40E487A7003D8728C96814">
    <w:name w:val="E3431D0159AD40E487A7003D8728C96814"/>
    <w:rsid w:val="006A2294"/>
    <w:rPr>
      <w:rFonts w:eastAsiaTheme="minorHAnsi"/>
    </w:rPr>
  </w:style>
  <w:style w:type="paragraph" w:customStyle="1" w:styleId="59301C2C7CAA482C9C74E54DC57A650514">
    <w:name w:val="59301C2C7CAA482C9C74E54DC57A650514"/>
    <w:rsid w:val="006A2294"/>
    <w:rPr>
      <w:rFonts w:eastAsiaTheme="minorHAnsi"/>
    </w:rPr>
  </w:style>
  <w:style w:type="paragraph" w:customStyle="1" w:styleId="0CCCD77A5894424E9D238D3E5E39A89213">
    <w:name w:val="0CCCD77A5894424E9D238D3E5E39A89213"/>
    <w:rsid w:val="006A2294"/>
    <w:rPr>
      <w:rFonts w:eastAsiaTheme="minorHAnsi"/>
    </w:rPr>
  </w:style>
  <w:style w:type="paragraph" w:customStyle="1" w:styleId="9ACF9262520145AEA8178989108C42B314">
    <w:name w:val="9ACF9262520145AEA8178989108C42B314"/>
    <w:rsid w:val="006A2294"/>
    <w:rPr>
      <w:rFonts w:eastAsiaTheme="minorHAnsi"/>
    </w:rPr>
  </w:style>
  <w:style w:type="paragraph" w:customStyle="1" w:styleId="47CEBFB5D34A456EA723581FF51088BD14">
    <w:name w:val="47CEBFB5D34A456EA723581FF51088BD14"/>
    <w:rsid w:val="006A2294"/>
    <w:rPr>
      <w:rFonts w:eastAsiaTheme="minorHAnsi"/>
    </w:rPr>
  </w:style>
  <w:style w:type="paragraph" w:customStyle="1" w:styleId="1E1F9A93C5E8426A8A66BC44DD70395513">
    <w:name w:val="1E1F9A93C5E8426A8A66BC44DD70395513"/>
    <w:rsid w:val="006A2294"/>
    <w:rPr>
      <w:rFonts w:eastAsiaTheme="minorHAnsi"/>
    </w:rPr>
  </w:style>
  <w:style w:type="paragraph" w:customStyle="1" w:styleId="E273A1909E914731833D6025E2ECD8E114">
    <w:name w:val="E273A1909E914731833D6025E2ECD8E114"/>
    <w:rsid w:val="006A2294"/>
    <w:rPr>
      <w:rFonts w:eastAsiaTheme="minorHAnsi"/>
    </w:rPr>
  </w:style>
  <w:style w:type="paragraph" w:customStyle="1" w:styleId="E12E851F07B846869419C8073E72343D14">
    <w:name w:val="E12E851F07B846869419C8073E72343D14"/>
    <w:rsid w:val="006A2294"/>
    <w:rPr>
      <w:rFonts w:eastAsiaTheme="minorHAnsi"/>
    </w:rPr>
  </w:style>
  <w:style w:type="paragraph" w:customStyle="1" w:styleId="618C12639EF344FA89110F3C0367585113">
    <w:name w:val="618C12639EF344FA89110F3C0367585113"/>
    <w:rsid w:val="006A2294"/>
    <w:rPr>
      <w:rFonts w:eastAsiaTheme="minorHAnsi"/>
    </w:rPr>
  </w:style>
  <w:style w:type="paragraph" w:customStyle="1" w:styleId="B6F981F654C549DB8B896B223A4F8DCB14">
    <w:name w:val="B6F981F654C549DB8B896B223A4F8DCB14"/>
    <w:rsid w:val="006A2294"/>
    <w:rPr>
      <w:rFonts w:eastAsiaTheme="minorHAnsi"/>
    </w:rPr>
  </w:style>
  <w:style w:type="paragraph" w:customStyle="1" w:styleId="5891BCF14FE44B5E8EC2CCB26937106314">
    <w:name w:val="5891BCF14FE44B5E8EC2CCB26937106314"/>
    <w:rsid w:val="006A2294"/>
    <w:rPr>
      <w:rFonts w:eastAsiaTheme="minorHAnsi"/>
    </w:rPr>
  </w:style>
  <w:style w:type="paragraph" w:customStyle="1" w:styleId="531A81A17BAB47C383343AE105496B3713">
    <w:name w:val="531A81A17BAB47C383343AE105496B3713"/>
    <w:rsid w:val="006A2294"/>
    <w:rPr>
      <w:rFonts w:eastAsiaTheme="minorHAnsi"/>
    </w:rPr>
  </w:style>
  <w:style w:type="paragraph" w:customStyle="1" w:styleId="30795896C4C94DD990727ED7DDC27F3214">
    <w:name w:val="30795896C4C94DD990727ED7DDC27F3214"/>
    <w:rsid w:val="006A2294"/>
    <w:rPr>
      <w:rFonts w:eastAsiaTheme="minorHAnsi"/>
    </w:rPr>
  </w:style>
  <w:style w:type="paragraph" w:customStyle="1" w:styleId="870D9C891C2F4F0386B596B15AAAA10314">
    <w:name w:val="870D9C891C2F4F0386B596B15AAAA10314"/>
    <w:rsid w:val="006A2294"/>
    <w:rPr>
      <w:rFonts w:eastAsiaTheme="minorHAnsi"/>
    </w:rPr>
  </w:style>
  <w:style w:type="paragraph" w:customStyle="1" w:styleId="66BEA6B3F753440AB2F7133B032F6A9A13">
    <w:name w:val="66BEA6B3F753440AB2F7133B032F6A9A13"/>
    <w:rsid w:val="006A2294"/>
    <w:rPr>
      <w:rFonts w:eastAsiaTheme="minorHAnsi"/>
    </w:rPr>
  </w:style>
  <w:style w:type="paragraph" w:customStyle="1" w:styleId="0ADA7B80B5F149D1BDE22438EEF57AAD13">
    <w:name w:val="0ADA7B80B5F149D1BDE22438EEF57AAD13"/>
    <w:rsid w:val="006A2294"/>
    <w:rPr>
      <w:rFonts w:eastAsiaTheme="minorHAnsi"/>
    </w:rPr>
  </w:style>
  <w:style w:type="paragraph" w:customStyle="1" w:styleId="27F8512A7F2040BBAB9D3ACE201B27A913">
    <w:name w:val="27F8512A7F2040BBAB9D3ACE201B27A913"/>
    <w:rsid w:val="006A2294"/>
    <w:rPr>
      <w:rFonts w:eastAsiaTheme="minorHAnsi"/>
    </w:rPr>
  </w:style>
  <w:style w:type="paragraph" w:customStyle="1" w:styleId="1163AC1D30F94EEAAEE20ACB11E805DF9">
    <w:name w:val="1163AC1D30F94EEAAEE20ACB11E805DF9"/>
    <w:rsid w:val="006A2294"/>
    <w:rPr>
      <w:rFonts w:eastAsiaTheme="minorHAnsi"/>
    </w:rPr>
  </w:style>
  <w:style w:type="paragraph" w:customStyle="1" w:styleId="82E880B0915E41B4BAFB597BA4EB31AB10">
    <w:name w:val="82E880B0915E41B4BAFB597BA4EB31AB10"/>
    <w:rsid w:val="006A2294"/>
    <w:rPr>
      <w:rFonts w:eastAsiaTheme="minorHAnsi"/>
    </w:rPr>
  </w:style>
  <w:style w:type="paragraph" w:customStyle="1" w:styleId="B7D9A21373C04201B04DD922C964967110">
    <w:name w:val="B7D9A21373C04201B04DD922C964967110"/>
    <w:rsid w:val="006A2294"/>
    <w:rPr>
      <w:rFonts w:eastAsiaTheme="minorHAnsi"/>
    </w:rPr>
  </w:style>
  <w:style w:type="paragraph" w:customStyle="1" w:styleId="BE3EA15A04244E41A1B616AD9BFF03DB10">
    <w:name w:val="BE3EA15A04244E41A1B616AD9BFF03DB10"/>
    <w:rsid w:val="006A2294"/>
    <w:rPr>
      <w:rFonts w:eastAsiaTheme="minorHAnsi"/>
    </w:rPr>
  </w:style>
  <w:style w:type="paragraph" w:customStyle="1" w:styleId="BA3368AA448F45309B037AF128313EEC10">
    <w:name w:val="BA3368AA448F45309B037AF128313EEC10"/>
    <w:rsid w:val="006A2294"/>
    <w:rPr>
      <w:rFonts w:eastAsiaTheme="minorHAnsi"/>
    </w:rPr>
  </w:style>
  <w:style w:type="paragraph" w:customStyle="1" w:styleId="3EE13C41D8654D5E8E54DE45C2C61B7410">
    <w:name w:val="3EE13C41D8654D5E8E54DE45C2C61B7410"/>
    <w:rsid w:val="006A2294"/>
    <w:rPr>
      <w:rFonts w:eastAsiaTheme="minorHAnsi"/>
    </w:rPr>
  </w:style>
  <w:style w:type="paragraph" w:customStyle="1" w:styleId="44E2B75FA3114A228EDB1E4D1C0A4B9F10">
    <w:name w:val="44E2B75FA3114A228EDB1E4D1C0A4B9F10"/>
    <w:rsid w:val="006A2294"/>
    <w:rPr>
      <w:rFonts w:eastAsiaTheme="minorHAnsi"/>
    </w:rPr>
  </w:style>
  <w:style w:type="paragraph" w:customStyle="1" w:styleId="41DFC09E44AD4BF6B81BCC51E344DEB39">
    <w:name w:val="41DFC09E44AD4BF6B81BCC51E344DEB39"/>
    <w:rsid w:val="006A2294"/>
    <w:rPr>
      <w:rFonts w:eastAsiaTheme="minorHAnsi"/>
    </w:rPr>
  </w:style>
  <w:style w:type="paragraph" w:customStyle="1" w:styleId="CEADBC1AADBD40D681CB7B3FDA8CB0079">
    <w:name w:val="CEADBC1AADBD40D681CB7B3FDA8CB0079"/>
    <w:rsid w:val="006A2294"/>
    <w:rPr>
      <w:rFonts w:eastAsiaTheme="minorHAnsi"/>
    </w:rPr>
  </w:style>
  <w:style w:type="paragraph" w:customStyle="1" w:styleId="B0B2A28AABDE43F4876B1A67BCC8D0B89">
    <w:name w:val="B0B2A28AABDE43F4876B1A67BCC8D0B89"/>
    <w:rsid w:val="006A2294"/>
    <w:rPr>
      <w:rFonts w:eastAsiaTheme="minorHAnsi"/>
    </w:rPr>
  </w:style>
  <w:style w:type="paragraph" w:customStyle="1" w:styleId="254D34B3C35041768BFFD5ED945A12B79">
    <w:name w:val="254D34B3C35041768BFFD5ED945A12B79"/>
    <w:rsid w:val="006A2294"/>
    <w:rPr>
      <w:rFonts w:eastAsiaTheme="minorHAnsi"/>
    </w:rPr>
  </w:style>
  <w:style w:type="paragraph" w:customStyle="1" w:styleId="21BE9DF8E0264B6497802C2AFCD2DCE59">
    <w:name w:val="21BE9DF8E0264B6497802C2AFCD2DCE59"/>
    <w:rsid w:val="006A2294"/>
    <w:rPr>
      <w:rFonts w:eastAsiaTheme="minorHAnsi"/>
    </w:rPr>
  </w:style>
  <w:style w:type="paragraph" w:customStyle="1" w:styleId="34450ADC3E974B16BFCA44E8509CEFBB8">
    <w:name w:val="34450ADC3E974B16BFCA44E8509CEFBB8"/>
    <w:rsid w:val="006A2294"/>
    <w:rPr>
      <w:rFonts w:eastAsiaTheme="minorHAnsi"/>
    </w:rPr>
  </w:style>
  <w:style w:type="paragraph" w:customStyle="1" w:styleId="1D90124D7941432BAC5C79B9BA00B6E38">
    <w:name w:val="1D90124D7941432BAC5C79B9BA00B6E38"/>
    <w:rsid w:val="006A2294"/>
    <w:rPr>
      <w:rFonts w:eastAsiaTheme="minorHAnsi"/>
    </w:rPr>
  </w:style>
  <w:style w:type="paragraph" w:customStyle="1" w:styleId="3EC13017BED44AE9A939F93E2350B3298">
    <w:name w:val="3EC13017BED44AE9A939F93E2350B3298"/>
    <w:rsid w:val="006A2294"/>
    <w:rPr>
      <w:rFonts w:eastAsiaTheme="minorHAnsi"/>
    </w:rPr>
  </w:style>
  <w:style w:type="paragraph" w:customStyle="1" w:styleId="35EE23C75183433D82E387A1378B9F838">
    <w:name w:val="35EE23C75183433D82E387A1378B9F838"/>
    <w:rsid w:val="006A2294"/>
    <w:rPr>
      <w:rFonts w:eastAsiaTheme="minorHAnsi"/>
    </w:rPr>
  </w:style>
  <w:style w:type="paragraph" w:customStyle="1" w:styleId="2D338E7D917E4AF29A990004EF80BC2B7">
    <w:name w:val="2D338E7D917E4AF29A990004EF80BC2B7"/>
    <w:rsid w:val="006A2294"/>
    <w:rPr>
      <w:rFonts w:eastAsiaTheme="minorHAnsi"/>
    </w:rPr>
  </w:style>
  <w:style w:type="paragraph" w:customStyle="1" w:styleId="38D9F41EF00C46E995F412DDF55F81438">
    <w:name w:val="38D9F41EF00C46E995F412DDF55F81438"/>
    <w:rsid w:val="006A2294"/>
    <w:rPr>
      <w:rFonts w:eastAsiaTheme="minorHAnsi"/>
    </w:rPr>
  </w:style>
  <w:style w:type="paragraph" w:customStyle="1" w:styleId="7F2F96A5CE56497496C187B84D0433B98">
    <w:name w:val="7F2F96A5CE56497496C187B84D0433B98"/>
    <w:rsid w:val="006A2294"/>
    <w:rPr>
      <w:rFonts w:eastAsiaTheme="minorHAnsi"/>
    </w:rPr>
  </w:style>
  <w:style w:type="paragraph" w:customStyle="1" w:styleId="CFC154853C7A43FDBD447FC6487E6A8D8">
    <w:name w:val="CFC154853C7A43FDBD447FC6487E6A8D8"/>
    <w:rsid w:val="006A2294"/>
    <w:rPr>
      <w:rFonts w:eastAsiaTheme="minorHAnsi"/>
    </w:rPr>
  </w:style>
  <w:style w:type="paragraph" w:customStyle="1" w:styleId="ED0582F0BDC542609C96132AE7F97FFC8">
    <w:name w:val="ED0582F0BDC542609C96132AE7F97FFC8"/>
    <w:rsid w:val="006A2294"/>
    <w:rPr>
      <w:rFonts w:eastAsiaTheme="minorHAnsi"/>
    </w:rPr>
  </w:style>
  <w:style w:type="paragraph" w:customStyle="1" w:styleId="06685E9F1C534218B5884329DCEEE1438">
    <w:name w:val="06685E9F1C534218B5884329DCEEE1438"/>
    <w:rsid w:val="006A2294"/>
    <w:rPr>
      <w:rFonts w:eastAsiaTheme="minorHAnsi"/>
    </w:rPr>
  </w:style>
  <w:style w:type="paragraph" w:customStyle="1" w:styleId="80AAC6556593480F85A5CBE4317EB2228">
    <w:name w:val="80AAC6556593480F85A5CBE4317EB2228"/>
    <w:rsid w:val="006A2294"/>
    <w:rPr>
      <w:rFonts w:eastAsiaTheme="minorHAnsi"/>
    </w:rPr>
  </w:style>
  <w:style w:type="paragraph" w:customStyle="1" w:styleId="4A0504BE64CB4983B18B14432FC777328">
    <w:name w:val="4A0504BE64CB4983B18B14432FC777328"/>
    <w:rsid w:val="006A2294"/>
    <w:rPr>
      <w:rFonts w:eastAsiaTheme="minorHAnsi"/>
    </w:rPr>
  </w:style>
  <w:style w:type="paragraph" w:customStyle="1" w:styleId="388633675DE94E9CA5FD65DCAA8F25858">
    <w:name w:val="388633675DE94E9CA5FD65DCAA8F25858"/>
    <w:rsid w:val="006A2294"/>
    <w:rPr>
      <w:rFonts w:eastAsiaTheme="minorHAnsi"/>
    </w:rPr>
  </w:style>
  <w:style w:type="paragraph" w:customStyle="1" w:styleId="2FEA72BAA3D84D37AF2C8ED95F9B75E08">
    <w:name w:val="2FEA72BAA3D84D37AF2C8ED95F9B75E08"/>
    <w:rsid w:val="006A2294"/>
    <w:rPr>
      <w:rFonts w:eastAsiaTheme="minorHAnsi"/>
    </w:rPr>
  </w:style>
  <w:style w:type="paragraph" w:customStyle="1" w:styleId="464667C6EADD4FB48903ECF8D5AAAB938">
    <w:name w:val="464667C6EADD4FB48903ECF8D5AAAB938"/>
    <w:rsid w:val="006A2294"/>
    <w:rPr>
      <w:rFonts w:eastAsiaTheme="minorHAnsi"/>
    </w:rPr>
  </w:style>
  <w:style w:type="paragraph" w:customStyle="1" w:styleId="0C812D8F3B4B4D8EBD7E867F4BCCFE128">
    <w:name w:val="0C812D8F3B4B4D8EBD7E867F4BCCFE128"/>
    <w:rsid w:val="006A2294"/>
    <w:rPr>
      <w:rFonts w:eastAsiaTheme="minorHAnsi"/>
    </w:rPr>
  </w:style>
  <w:style w:type="paragraph" w:customStyle="1" w:styleId="D782895127684AAF802A74FCBEFC9B348">
    <w:name w:val="D782895127684AAF802A74FCBEFC9B348"/>
    <w:rsid w:val="006A2294"/>
    <w:rPr>
      <w:rFonts w:eastAsiaTheme="minorHAnsi"/>
    </w:rPr>
  </w:style>
  <w:style w:type="paragraph" w:customStyle="1" w:styleId="EB4FF8F20D5645E1A1800A45D0D8A91E8">
    <w:name w:val="EB4FF8F20D5645E1A1800A45D0D8A91E8"/>
    <w:rsid w:val="006A2294"/>
    <w:rPr>
      <w:rFonts w:eastAsiaTheme="minorHAnsi"/>
    </w:rPr>
  </w:style>
  <w:style w:type="paragraph" w:customStyle="1" w:styleId="D2389E0EC8BC496199C1BC1D109395AE8">
    <w:name w:val="D2389E0EC8BC496199C1BC1D109395AE8"/>
    <w:rsid w:val="006A2294"/>
    <w:rPr>
      <w:rFonts w:eastAsiaTheme="minorHAnsi"/>
    </w:rPr>
  </w:style>
  <w:style w:type="paragraph" w:customStyle="1" w:styleId="F8C5CA92F71048CA8C8DFC1C561B6A6F8">
    <w:name w:val="F8C5CA92F71048CA8C8DFC1C561B6A6F8"/>
    <w:rsid w:val="006A2294"/>
    <w:rPr>
      <w:rFonts w:eastAsiaTheme="minorHAnsi"/>
    </w:rPr>
  </w:style>
  <w:style w:type="paragraph" w:customStyle="1" w:styleId="94B5275F9659453AA39C6C8B7BC056528">
    <w:name w:val="94B5275F9659453AA39C6C8B7BC056528"/>
    <w:rsid w:val="006A2294"/>
    <w:rPr>
      <w:rFonts w:eastAsiaTheme="minorHAnsi"/>
    </w:rPr>
  </w:style>
  <w:style w:type="paragraph" w:customStyle="1" w:styleId="98F68068B70648C9928DDE9A2814DCA58">
    <w:name w:val="98F68068B70648C9928DDE9A2814DCA58"/>
    <w:rsid w:val="006A2294"/>
    <w:rPr>
      <w:rFonts w:eastAsiaTheme="minorHAnsi"/>
    </w:rPr>
  </w:style>
  <w:style w:type="paragraph" w:customStyle="1" w:styleId="61A3843AFE0448E7817A553B6BAF74138">
    <w:name w:val="61A3843AFE0448E7817A553B6BAF74138"/>
    <w:rsid w:val="006A2294"/>
    <w:rPr>
      <w:rFonts w:eastAsiaTheme="minorHAnsi"/>
    </w:rPr>
  </w:style>
  <w:style w:type="paragraph" w:customStyle="1" w:styleId="28D97E0E59CF4463A5C8213F8418CBD08">
    <w:name w:val="28D97E0E59CF4463A5C8213F8418CBD08"/>
    <w:rsid w:val="006A2294"/>
    <w:rPr>
      <w:rFonts w:eastAsiaTheme="minorHAnsi"/>
    </w:rPr>
  </w:style>
  <w:style w:type="paragraph" w:customStyle="1" w:styleId="C8443A9DB8D54243B3FB63E0352F693E8">
    <w:name w:val="C8443A9DB8D54243B3FB63E0352F693E8"/>
    <w:rsid w:val="006A2294"/>
    <w:rPr>
      <w:rFonts w:eastAsiaTheme="minorHAnsi"/>
    </w:rPr>
  </w:style>
  <w:style w:type="paragraph" w:customStyle="1" w:styleId="A3B5E3F04F764938930B4E5AD3F1C2C38">
    <w:name w:val="A3B5E3F04F764938930B4E5AD3F1C2C38"/>
    <w:rsid w:val="006A2294"/>
    <w:rPr>
      <w:rFonts w:eastAsiaTheme="minorHAnsi"/>
    </w:rPr>
  </w:style>
  <w:style w:type="paragraph" w:customStyle="1" w:styleId="57AC9676BAFF430DA2BE0007274CFDC78">
    <w:name w:val="57AC9676BAFF430DA2BE0007274CFDC78"/>
    <w:rsid w:val="006A2294"/>
    <w:rPr>
      <w:rFonts w:eastAsiaTheme="minorHAnsi"/>
    </w:rPr>
  </w:style>
  <w:style w:type="paragraph" w:customStyle="1" w:styleId="8FB0F3122BF1417BAB58A31438572DE58">
    <w:name w:val="8FB0F3122BF1417BAB58A31438572DE58"/>
    <w:rsid w:val="006A2294"/>
    <w:rPr>
      <w:rFonts w:eastAsiaTheme="minorHAnsi"/>
    </w:rPr>
  </w:style>
  <w:style w:type="paragraph" w:customStyle="1" w:styleId="AE3D300D6C884BBEAFF8E0D59CB41B1F8">
    <w:name w:val="AE3D300D6C884BBEAFF8E0D59CB41B1F8"/>
    <w:rsid w:val="006A2294"/>
    <w:rPr>
      <w:rFonts w:eastAsiaTheme="minorHAnsi"/>
    </w:rPr>
  </w:style>
  <w:style w:type="paragraph" w:customStyle="1" w:styleId="20077AAFCC154F229CA6575B4B17830D8">
    <w:name w:val="20077AAFCC154F229CA6575B4B17830D8"/>
    <w:rsid w:val="006A2294"/>
    <w:rPr>
      <w:rFonts w:eastAsiaTheme="minorHAnsi"/>
    </w:rPr>
  </w:style>
  <w:style w:type="paragraph" w:customStyle="1" w:styleId="4F92B0A4C8EB4A5CBDB4E9D98A3D4B288">
    <w:name w:val="4F92B0A4C8EB4A5CBDB4E9D98A3D4B288"/>
    <w:rsid w:val="006A2294"/>
    <w:rPr>
      <w:rFonts w:eastAsiaTheme="minorHAnsi"/>
    </w:rPr>
  </w:style>
  <w:style w:type="paragraph" w:customStyle="1" w:styleId="C9C5FBFB0E7345E9AB61CBB23212BFF68">
    <w:name w:val="C9C5FBFB0E7345E9AB61CBB23212BFF68"/>
    <w:rsid w:val="006A2294"/>
    <w:rPr>
      <w:rFonts w:eastAsiaTheme="minorHAnsi"/>
    </w:rPr>
  </w:style>
  <w:style w:type="paragraph" w:customStyle="1" w:styleId="647771F26D73420A8E40BDD79CE53C558">
    <w:name w:val="647771F26D73420A8E40BDD79CE53C558"/>
    <w:rsid w:val="006A2294"/>
    <w:rPr>
      <w:rFonts w:eastAsiaTheme="minorHAnsi"/>
    </w:rPr>
  </w:style>
  <w:style w:type="paragraph" w:customStyle="1" w:styleId="5E696AED6CB444DAADDF683A2DD26C3F8">
    <w:name w:val="5E696AED6CB444DAADDF683A2DD26C3F8"/>
    <w:rsid w:val="006A2294"/>
    <w:rPr>
      <w:rFonts w:eastAsiaTheme="minorHAnsi"/>
    </w:rPr>
  </w:style>
  <w:style w:type="paragraph" w:customStyle="1" w:styleId="2DC536E8EBEF472AAABB590758F044968">
    <w:name w:val="2DC536E8EBEF472AAABB590758F044968"/>
    <w:rsid w:val="006A2294"/>
    <w:rPr>
      <w:rFonts w:eastAsiaTheme="minorHAnsi"/>
    </w:rPr>
  </w:style>
  <w:style w:type="paragraph" w:customStyle="1" w:styleId="D79EAB854E5F43E89956E99F69EBD2FF8">
    <w:name w:val="D79EAB854E5F43E89956E99F69EBD2FF8"/>
    <w:rsid w:val="006A2294"/>
    <w:rPr>
      <w:rFonts w:eastAsiaTheme="minorHAnsi"/>
    </w:rPr>
  </w:style>
  <w:style w:type="paragraph" w:customStyle="1" w:styleId="6E1262FD5613452EB043CAA41CC0C5225">
    <w:name w:val="6E1262FD5613452EB043CAA41CC0C5225"/>
    <w:rsid w:val="006A2294"/>
    <w:rPr>
      <w:rFonts w:eastAsiaTheme="minorHAnsi"/>
    </w:rPr>
  </w:style>
  <w:style w:type="paragraph" w:customStyle="1" w:styleId="FEA9FFC72C674C4BB44F258A163110B47">
    <w:name w:val="FEA9FFC72C674C4BB44F258A163110B47"/>
    <w:rsid w:val="006A2294"/>
    <w:rPr>
      <w:rFonts w:eastAsiaTheme="minorHAnsi"/>
    </w:rPr>
  </w:style>
  <w:style w:type="paragraph" w:customStyle="1" w:styleId="1FD4F884B5154337A6BCB06F11AD25866">
    <w:name w:val="1FD4F884B5154337A6BCB06F11AD25866"/>
    <w:rsid w:val="006A2294"/>
    <w:rPr>
      <w:rFonts w:eastAsiaTheme="minorHAnsi"/>
    </w:rPr>
  </w:style>
  <w:style w:type="paragraph" w:customStyle="1" w:styleId="857BCDF85A964A9BA7A1BEBD290808088">
    <w:name w:val="857BCDF85A964A9BA7A1BEBD290808088"/>
    <w:rsid w:val="006A2294"/>
    <w:rPr>
      <w:rFonts w:eastAsiaTheme="minorHAnsi"/>
    </w:rPr>
  </w:style>
  <w:style w:type="paragraph" w:customStyle="1" w:styleId="6BA6D4CB3220453DBECFB8292ECF19FB3">
    <w:name w:val="6BA6D4CB3220453DBECFB8292ECF19FB3"/>
    <w:rsid w:val="006A2294"/>
    <w:pPr>
      <w:tabs>
        <w:tab w:val="center" w:pos="4680"/>
        <w:tab w:val="right" w:pos="9360"/>
      </w:tabs>
      <w:spacing w:after="0" w:line="240" w:lineRule="auto"/>
    </w:pPr>
    <w:rPr>
      <w:rFonts w:eastAsiaTheme="minorHAnsi"/>
    </w:rPr>
  </w:style>
  <w:style w:type="paragraph" w:customStyle="1" w:styleId="E1970891F14F44CBBADA2D0EF324B5904">
    <w:name w:val="E1970891F14F44CBBADA2D0EF324B5904"/>
    <w:rsid w:val="006A2294"/>
    <w:pPr>
      <w:tabs>
        <w:tab w:val="center" w:pos="4680"/>
        <w:tab w:val="right" w:pos="9360"/>
      </w:tabs>
      <w:spacing w:after="0" w:line="240" w:lineRule="auto"/>
    </w:pPr>
    <w:rPr>
      <w:rFonts w:eastAsiaTheme="minorHAnsi"/>
    </w:rPr>
  </w:style>
  <w:style w:type="paragraph" w:customStyle="1" w:styleId="B02936200FF74A88BBFADEA2F34C88B15">
    <w:name w:val="B02936200FF74A88BBFADEA2F34C88B15"/>
    <w:rsid w:val="006A2294"/>
    <w:rPr>
      <w:rFonts w:eastAsiaTheme="minorHAnsi"/>
    </w:rPr>
  </w:style>
  <w:style w:type="paragraph" w:customStyle="1" w:styleId="B5337A42C7A54900ACFD8D31C54FBC674">
    <w:name w:val="B5337A42C7A54900ACFD8D31C54FBC674"/>
    <w:rsid w:val="006A2294"/>
    <w:rPr>
      <w:rFonts w:eastAsiaTheme="minorHAnsi"/>
    </w:rPr>
  </w:style>
  <w:style w:type="paragraph" w:customStyle="1" w:styleId="FDA95794E7C1450CACE40A434C55C7DD4">
    <w:name w:val="FDA95794E7C1450CACE40A434C55C7DD4"/>
    <w:rsid w:val="006A2294"/>
    <w:rPr>
      <w:rFonts w:eastAsiaTheme="minorHAnsi"/>
    </w:rPr>
  </w:style>
  <w:style w:type="paragraph" w:customStyle="1" w:styleId="630D70B1BDF448988E239DE812B6EA6A4">
    <w:name w:val="630D70B1BDF448988E239DE812B6EA6A4"/>
    <w:rsid w:val="006A2294"/>
    <w:rPr>
      <w:rFonts w:eastAsiaTheme="minorHAnsi"/>
    </w:rPr>
  </w:style>
  <w:style w:type="paragraph" w:customStyle="1" w:styleId="890E80879C6F48F7AD33D50F08C5E7564">
    <w:name w:val="890E80879C6F48F7AD33D50F08C5E7564"/>
    <w:rsid w:val="006A2294"/>
    <w:rPr>
      <w:rFonts w:eastAsiaTheme="minorHAnsi"/>
    </w:rPr>
  </w:style>
  <w:style w:type="paragraph" w:customStyle="1" w:styleId="02C866D0C47C47C8BF28EC9729BEA73E4">
    <w:name w:val="02C866D0C47C47C8BF28EC9729BEA73E4"/>
    <w:rsid w:val="006A2294"/>
    <w:rPr>
      <w:rFonts w:eastAsiaTheme="minorHAnsi"/>
    </w:rPr>
  </w:style>
  <w:style w:type="paragraph" w:customStyle="1" w:styleId="EB44D4EEA8D44D96BF022306709DAD9F4">
    <w:name w:val="EB44D4EEA8D44D96BF022306709DAD9F4"/>
    <w:rsid w:val="006A2294"/>
    <w:rPr>
      <w:rFonts w:eastAsiaTheme="minorHAnsi"/>
    </w:rPr>
  </w:style>
  <w:style w:type="paragraph" w:customStyle="1" w:styleId="7822FB0B746F478598CAD3C567CB7EDF4">
    <w:name w:val="7822FB0B746F478598CAD3C567CB7EDF4"/>
    <w:rsid w:val="006A2294"/>
    <w:rPr>
      <w:rFonts w:eastAsiaTheme="minorHAnsi"/>
    </w:rPr>
  </w:style>
  <w:style w:type="paragraph" w:customStyle="1" w:styleId="0DCC28C72EF54E03B8E85F22D4E663A94">
    <w:name w:val="0DCC28C72EF54E03B8E85F22D4E663A94"/>
    <w:rsid w:val="006A2294"/>
    <w:rPr>
      <w:rFonts w:eastAsiaTheme="minorHAnsi"/>
    </w:rPr>
  </w:style>
  <w:style w:type="paragraph" w:customStyle="1" w:styleId="B3DC66ABD39E41FA9EE7FC334AD4F1D94">
    <w:name w:val="B3DC66ABD39E41FA9EE7FC334AD4F1D94"/>
    <w:rsid w:val="006A2294"/>
    <w:rPr>
      <w:rFonts w:eastAsiaTheme="minorHAnsi"/>
    </w:rPr>
  </w:style>
  <w:style w:type="paragraph" w:customStyle="1" w:styleId="DF2FCE824B9A474686194742748D7D2A4">
    <w:name w:val="DF2FCE824B9A474686194742748D7D2A4"/>
    <w:rsid w:val="006A2294"/>
    <w:rPr>
      <w:rFonts w:eastAsiaTheme="minorHAnsi"/>
    </w:rPr>
  </w:style>
  <w:style w:type="paragraph" w:customStyle="1" w:styleId="AA807E30394A407C9C5946076FB22D4E4">
    <w:name w:val="AA807E30394A407C9C5946076FB22D4E4"/>
    <w:rsid w:val="006A2294"/>
    <w:rPr>
      <w:rFonts w:eastAsiaTheme="minorHAnsi"/>
    </w:rPr>
  </w:style>
  <w:style w:type="paragraph" w:customStyle="1" w:styleId="79DD3E053AC64294AA55E3586DDA62C64">
    <w:name w:val="79DD3E053AC64294AA55E3586DDA62C64"/>
    <w:rsid w:val="006A2294"/>
    <w:rPr>
      <w:rFonts w:eastAsiaTheme="minorHAnsi"/>
    </w:rPr>
  </w:style>
  <w:style w:type="paragraph" w:customStyle="1" w:styleId="93D52E85CBA443BCB15025BA07FCB3EA4">
    <w:name w:val="93D52E85CBA443BCB15025BA07FCB3EA4"/>
    <w:rsid w:val="006A2294"/>
    <w:rPr>
      <w:rFonts w:eastAsiaTheme="minorHAnsi"/>
    </w:rPr>
  </w:style>
  <w:style w:type="paragraph" w:customStyle="1" w:styleId="0FFEF06E2F5848479A6E910C912B5D494">
    <w:name w:val="0FFEF06E2F5848479A6E910C912B5D494"/>
    <w:rsid w:val="006A2294"/>
    <w:rPr>
      <w:rFonts w:eastAsiaTheme="minorHAnsi"/>
    </w:rPr>
  </w:style>
  <w:style w:type="paragraph" w:customStyle="1" w:styleId="46DDF84224454FB694F4C2497FEF74F94">
    <w:name w:val="46DDF84224454FB694F4C2497FEF74F94"/>
    <w:rsid w:val="006A2294"/>
    <w:rPr>
      <w:rFonts w:eastAsiaTheme="minorHAnsi"/>
    </w:rPr>
  </w:style>
  <w:style w:type="paragraph" w:customStyle="1" w:styleId="8DB7EC09FB5F45199946258B5F8F75834">
    <w:name w:val="8DB7EC09FB5F45199946258B5F8F75834"/>
    <w:rsid w:val="006A2294"/>
    <w:rPr>
      <w:rFonts w:eastAsiaTheme="minorHAnsi"/>
    </w:rPr>
  </w:style>
  <w:style w:type="paragraph" w:customStyle="1" w:styleId="F1B57816832747E58663BE6FE35AE2994">
    <w:name w:val="F1B57816832747E58663BE6FE35AE2994"/>
    <w:rsid w:val="006A2294"/>
    <w:rPr>
      <w:rFonts w:eastAsiaTheme="minorHAnsi"/>
    </w:rPr>
  </w:style>
  <w:style w:type="paragraph" w:customStyle="1" w:styleId="1BBF2686C23E4BC2BADF9724296FF68B4">
    <w:name w:val="1BBF2686C23E4BC2BADF9724296FF68B4"/>
    <w:rsid w:val="006A2294"/>
    <w:rPr>
      <w:rFonts w:eastAsiaTheme="minorHAnsi"/>
    </w:rPr>
  </w:style>
  <w:style w:type="paragraph" w:customStyle="1" w:styleId="12BC85F6D5B74E97BFD95CD5D01ACF1C4">
    <w:name w:val="12BC85F6D5B74E97BFD95CD5D01ACF1C4"/>
    <w:rsid w:val="006A2294"/>
    <w:rPr>
      <w:rFonts w:eastAsiaTheme="minorHAnsi"/>
    </w:rPr>
  </w:style>
  <w:style w:type="paragraph" w:customStyle="1" w:styleId="79148612806C405B83C9158EF08926C24">
    <w:name w:val="79148612806C405B83C9158EF08926C24"/>
    <w:rsid w:val="006A2294"/>
    <w:rPr>
      <w:rFonts w:eastAsiaTheme="minorHAnsi"/>
    </w:rPr>
  </w:style>
  <w:style w:type="paragraph" w:customStyle="1" w:styleId="AAF0140C50C143329D48A6E0EE15AB134">
    <w:name w:val="AAF0140C50C143329D48A6E0EE15AB134"/>
    <w:rsid w:val="006A2294"/>
    <w:rPr>
      <w:rFonts w:eastAsiaTheme="minorHAnsi"/>
    </w:rPr>
  </w:style>
  <w:style w:type="paragraph" w:customStyle="1" w:styleId="3B840F6DF6A249BBAA8CDA9A6F16E1B64">
    <w:name w:val="3B840F6DF6A249BBAA8CDA9A6F16E1B64"/>
    <w:rsid w:val="006A2294"/>
    <w:rPr>
      <w:rFonts w:eastAsiaTheme="minorHAnsi"/>
    </w:rPr>
  </w:style>
  <w:style w:type="paragraph" w:customStyle="1" w:styleId="1972278217AB4289A9A9A6FA2728C2854">
    <w:name w:val="1972278217AB4289A9A9A6FA2728C2854"/>
    <w:rsid w:val="006A2294"/>
    <w:rPr>
      <w:rFonts w:eastAsiaTheme="minorHAnsi"/>
    </w:rPr>
  </w:style>
  <w:style w:type="paragraph" w:customStyle="1" w:styleId="0DD7B628020E4C0CB7566BECCA74A0A74">
    <w:name w:val="0DD7B628020E4C0CB7566BECCA74A0A74"/>
    <w:rsid w:val="006A2294"/>
    <w:rPr>
      <w:rFonts w:eastAsiaTheme="minorHAnsi"/>
    </w:rPr>
  </w:style>
  <w:style w:type="paragraph" w:customStyle="1" w:styleId="11D52ABA6EDA435685392D3C9188F21E4">
    <w:name w:val="11D52ABA6EDA435685392D3C9188F21E4"/>
    <w:rsid w:val="006A2294"/>
    <w:rPr>
      <w:rFonts w:eastAsiaTheme="minorHAnsi"/>
    </w:rPr>
  </w:style>
  <w:style w:type="paragraph" w:customStyle="1" w:styleId="BCAB0B2247984960947637AB0A459ABC4">
    <w:name w:val="BCAB0B2247984960947637AB0A459ABC4"/>
    <w:rsid w:val="006A2294"/>
    <w:rPr>
      <w:rFonts w:eastAsiaTheme="minorHAnsi"/>
    </w:rPr>
  </w:style>
  <w:style w:type="paragraph" w:customStyle="1" w:styleId="ECBE04116D22461198A4D236B42F46F54">
    <w:name w:val="ECBE04116D22461198A4D236B42F46F54"/>
    <w:rsid w:val="006A2294"/>
    <w:rPr>
      <w:rFonts w:eastAsiaTheme="minorHAnsi"/>
    </w:rPr>
  </w:style>
  <w:style w:type="paragraph" w:customStyle="1" w:styleId="A7DEDA6FAB884976921626C1903348BE4">
    <w:name w:val="A7DEDA6FAB884976921626C1903348BE4"/>
    <w:rsid w:val="006A2294"/>
    <w:rPr>
      <w:rFonts w:eastAsiaTheme="minorHAnsi"/>
    </w:rPr>
  </w:style>
  <w:style w:type="paragraph" w:customStyle="1" w:styleId="71896959E06541E6BFFC27670B54D4C94">
    <w:name w:val="71896959E06541E6BFFC27670B54D4C94"/>
    <w:rsid w:val="006A2294"/>
    <w:rPr>
      <w:rFonts w:eastAsiaTheme="minorHAnsi"/>
    </w:rPr>
  </w:style>
  <w:style w:type="paragraph" w:customStyle="1" w:styleId="8C024DC9C6CF4997969CDE57B7E7FE444">
    <w:name w:val="8C024DC9C6CF4997969CDE57B7E7FE444"/>
    <w:rsid w:val="006A2294"/>
    <w:rPr>
      <w:rFonts w:eastAsiaTheme="minorHAnsi"/>
    </w:rPr>
  </w:style>
  <w:style w:type="paragraph" w:customStyle="1" w:styleId="49F452F9FF664396B873C439F91DFC953">
    <w:name w:val="49F452F9FF664396B873C439F91DFC953"/>
    <w:rsid w:val="006A2294"/>
    <w:rPr>
      <w:rFonts w:eastAsiaTheme="minorHAnsi"/>
    </w:rPr>
  </w:style>
  <w:style w:type="paragraph" w:customStyle="1" w:styleId="093AAA02D9C24FC8B8397CADEFAB0C8F9">
    <w:name w:val="093AAA02D9C24FC8B8397CADEFAB0C8F9"/>
    <w:rsid w:val="006A2294"/>
    <w:rPr>
      <w:rFonts w:eastAsiaTheme="minorHAnsi"/>
    </w:rPr>
  </w:style>
  <w:style w:type="paragraph" w:customStyle="1" w:styleId="BE8E35DDEC684FEC8AE98AD93A9CDD819">
    <w:name w:val="BE8E35DDEC684FEC8AE98AD93A9CDD819"/>
    <w:rsid w:val="006A2294"/>
    <w:rPr>
      <w:rFonts w:eastAsiaTheme="minorHAnsi"/>
    </w:rPr>
  </w:style>
  <w:style w:type="paragraph" w:customStyle="1" w:styleId="55EDF860913D4462898B22B5C9CA560D17">
    <w:name w:val="55EDF860913D4462898B22B5C9CA560D17"/>
    <w:rsid w:val="006A2294"/>
    <w:rPr>
      <w:rFonts w:eastAsiaTheme="minorHAnsi"/>
    </w:rPr>
  </w:style>
  <w:style w:type="paragraph" w:customStyle="1" w:styleId="712264C5361A4C9FB772BD6A7B8954C617">
    <w:name w:val="712264C5361A4C9FB772BD6A7B8954C617"/>
    <w:rsid w:val="006A2294"/>
    <w:rPr>
      <w:rFonts w:eastAsiaTheme="minorHAnsi"/>
    </w:rPr>
  </w:style>
  <w:style w:type="paragraph" w:customStyle="1" w:styleId="8D712A4CE2BD46288E335DA5D07F564717">
    <w:name w:val="8D712A4CE2BD46288E335DA5D07F564717"/>
    <w:rsid w:val="006A2294"/>
    <w:rPr>
      <w:rFonts w:eastAsiaTheme="minorHAnsi"/>
    </w:rPr>
  </w:style>
  <w:style w:type="paragraph" w:customStyle="1" w:styleId="33AF9DCE34A045A99E428693F59F73F615">
    <w:name w:val="33AF9DCE34A045A99E428693F59F73F615"/>
    <w:rsid w:val="006A2294"/>
    <w:rPr>
      <w:rFonts w:eastAsiaTheme="minorHAnsi"/>
    </w:rPr>
  </w:style>
  <w:style w:type="paragraph" w:customStyle="1" w:styleId="8D195783A2BC4E05860101BEE44C180015">
    <w:name w:val="8D195783A2BC4E05860101BEE44C180015"/>
    <w:rsid w:val="006A2294"/>
    <w:rPr>
      <w:rFonts w:eastAsiaTheme="minorHAnsi"/>
    </w:rPr>
  </w:style>
  <w:style w:type="paragraph" w:customStyle="1" w:styleId="9FB3EA3FF2244E55913A47EC1ED0078714">
    <w:name w:val="9FB3EA3FF2244E55913A47EC1ED0078714"/>
    <w:rsid w:val="006A2294"/>
    <w:rPr>
      <w:rFonts w:eastAsiaTheme="minorHAnsi"/>
    </w:rPr>
  </w:style>
  <w:style w:type="paragraph" w:customStyle="1" w:styleId="E3431D0159AD40E487A7003D8728C96815">
    <w:name w:val="E3431D0159AD40E487A7003D8728C96815"/>
    <w:rsid w:val="006A2294"/>
    <w:rPr>
      <w:rFonts w:eastAsiaTheme="minorHAnsi"/>
    </w:rPr>
  </w:style>
  <w:style w:type="paragraph" w:customStyle="1" w:styleId="59301C2C7CAA482C9C74E54DC57A650515">
    <w:name w:val="59301C2C7CAA482C9C74E54DC57A650515"/>
    <w:rsid w:val="006A2294"/>
    <w:rPr>
      <w:rFonts w:eastAsiaTheme="minorHAnsi"/>
    </w:rPr>
  </w:style>
  <w:style w:type="paragraph" w:customStyle="1" w:styleId="0CCCD77A5894424E9D238D3E5E39A89214">
    <w:name w:val="0CCCD77A5894424E9D238D3E5E39A89214"/>
    <w:rsid w:val="006A2294"/>
    <w:rPr>
      <w:rFonts w:eastAsiaTheme="minorHAnsi"/>
    </w:rPr>
  </w:style>
  <w:style w:type="paragraph" w:customStyle="1" w:styleId="9ACF9262520145AEA8178989108C42B315">
    <w:name w:val="9ACF9262520145AEA8178989108C42B315"/>
    <w:rsid w:val="006A2294"/>
    <w:rPr>
      <w:rFonts w:eastAsiaTheme="minorHAnsi"/>
    </w:rPr>
  </w:style>
  <w:style w:type="paragraph" w:customStyle="1" w:styleId="47CEBFB5D34A456EA723581FF51088BD15">
    <w:name w:val="47CEBFB5D34A456EA723581FF51088BD15"/>
    <w:rsid w:val="006A2294"/>
    <w:rPr>
      <w:rFonts w:eastAsiaTheme="minorHAnsi"/>
    </w:rPr>
  </w:style>
  <w:style w:type="paragraph" w:customStyle="1" w:styleId="1E1F9A93C5E8426A8A66BC44DD70395514">
    <w:name w:val="1E1F9A93C5E8426A8A66BC44DD70395514"/>
    <w:rsid w:val="006A2294"/>
    <w:rPr>
      <w:rFonts w:eastAsiaTheme="minorHAnsi"/>
    </w:rPr>
  </w:style>
  <w:style w:type="paragraph" w:customStyle="1" w:styleId="E273A1909E914731833D6025E2ECD8E115">
    <w:name w:val="E273A1909E914731833D6025E2ECD8E115"/>
    <w:rsid w:val="006A2294"/>
    <w:rPr>
      <w:rFonts w:eastAsiaTheme="minorHAnsi"/>
    </w:rPr>
  </w:style>
  <w:style w:type="paragraph" w:customStyle="1" w:styleId="E12E851F07B846869419C8073E72343D15">
    <w:name w:val="E12E851F07B846869419C8073E72343D15"/>
    <w:rsid w:val="006A2294"/>
    <w:rPr>
      <w:rFonts w:eastAsiaTheme="minorHAnsi"/>
    </w:rPr>
  </w:style>
  <w:style w:type="paragraph" w:customStyle="1" w:styleId="618C12639EF344FA89110F3C0367585114">
    <w:name w:val="618C12639EF344FA89110F3C0367585114"/>
    <w:rsid w:val="006A2294"/>
    <w:rPr>
      <w:rFonts w:eastAsiaTheme="minorHAnsi"/>
    </w:rPr>
  </w:style>
  <w:style w:type="paragraph" w:customStyle="1" w:styleId="B6F981F654C549DB8B896B223A4F8DCB15">
    <w:name w:val="B6F981F654C549DB8B896B223A4F8DCB15"/>
    <w:rsid w:val="006A2294"/>
    <w:rPr>
      <w:rFonts w:eastAsiaTheme="minorHAnsi"/>
    </w:rPr>
  </w:style>
  <w:style w:type="paragraph" w:customStyle="1" w:styleId="5891BCF14FE44B5E8EC2CCB26937106315">
    <w:name w:val="5891BCF14FE44B5E8EC2CCB26937106315"/>
    <w:rsid w:val="006A2294"/>
    <w:rPr>
      <w:rFonts w:eastAsiaTheme="minorHAnsi"/>
    </w:rPr>
  </w:style>
  <w:style w:type="paragraph" w:customStyle="1" w:styleId="531A81A17BAB47C383343AE105496B3714">
    <w:name w:val="531A81A17BAB47C383343AE105496B3714"/>
    <w:rsid w:val="006A2294"/>
    <w:rPr>
      <w:rFonts w:eastAsiaTheme="minorHAnsi"/>
    </w:rPr>
  </w:style>
  <w:style w:type="paragraph" w:customStyle="1" w:styleId="30795896C4C94DD990727ED7DDC27F3215">
    <w:name w:val="30795896C4C94DD990727ED7DDC27F3215"/>
    <w:rsid w:val="006A2294"/>
    <w:rPr>
      <w:rFonts w:eastAsiaTheme="minorHAnsi"/>
    </w:rPr>
  </w:style>
  <w:style w:type="paragraph" w:customStyle="1" w:styleId="870D9C891C2F4F0386B596B15AAAA10315">
    <w:name w:val="870D9C891C2F4F0386B596B15AAAA10315"/>
    <w:rsid w:val="006A2294"/>
    <w:rPr>
      <w:rFonts w:eastAsiaTheme="minorHAnsi"/>
    </w:rPr>
  </w:style>
  <w:style w:type="paragraph" w:customStyle="1" w:styleId="66BEA6B3F753440AB2F7133B032F6A9A14">
    <w:name w:val="66BEA6B3F753440AB2F7133B032F6A9A14"/>
    <w:rsid w:val="006A2294"/>
    <w:rPr>
      <w:rFonts w:eastAsiaTheme="minorHAnsi"/>
    </w:rPr>
  </w:style>
  <w:style w:type="paragraph" w:customStyle="1" w:styleId="0ADA7B80B5F149D1BDE22438EEF57AAD14">
    <w:name w:val="0ADA7B80B5F149D1BDE22438EEF57AAD14"/>
    <w:rsid w:val="006A2294"/>
    <w:rPr>
      <w:rFonts w:eastAsiaTheme="minorHAnsi"/>
    </w:rPr>
  </w:style>
  <w:style w:type="paragraph" w:customStyle="1" w:styleId="27F8512A7F2040BBAB9D3ACE201B27A914">
    <w:name w:val="27F8512A7F2040BBAB9D3ACE201B27A914"/>
    <w:rsid w:val="006A2294"/>
    <w:rPr>
      <w:rFonts w:eastAsiaTheme="minorHAnsi"/>
    </w:rPr>
  </w:style>
  <w:style w:type="paragraph" w:customStyle="1" w:styleId="1163AC1D30F94EEAAEE20ACB11E805DF10">
    <w:name w:val="1163AC1D30F94EEAAEE20ACB11E805DF10"/>
    <w:rsid w:val="006A2294"/>
    <w:rPr>
      <w:rFonts w:eastAsiaTheme="minorHAnsi"/>
    </w:rPr>
  </w:style>
  <w:style w:type="paragraph" w:customStyle="1" w:styleId="82E880B0915E41B4BAFB597BA4EB31AB11">
    <w:name w:val="82E880B0915E41B4BAFB597BA4EB31AB11"/>
    <w:rsid w:val="006A2294"/>
    <w:rPr>
      <w:rFonts w:eastAsiaTheme="minorHAnsi"/>
    </w:rPr>
  </w:style>
  <w:style w:type="paragraph" w:customStyle="1" w:styleId="B7D9A21373C04201B04DD922C964967111">
    <w:name w:val="B7D9A21373C04201B04DD922C964967111"/>
    <w:rsid w:val="006A2294"/>
    <w:rPr>
      <w:rFonts w:eastAsiaTheme="minorHAnsi"/>
    </w:rPr>
  </w:style>
  <w:style w:type="paragraph" w:customStyle="1" w:styleId="BE3EA15A04244E41A1B616AD9BFF03DB11">
    <w:name w:val="BE3EA15A04244E41A1B616AD9BFF03DB11"/>
    <w:rsid w:val="006A2294"/>
    <w:rPr>
      <w:rFonts w:eastAsiaTheme="minorHAnsi"/>
    </w:rPr>
  </w:style>
  <w:style w:type="paragraph" w:customStyle="1" w:styleId="BA3368AA448F45309B037AF128313EEC11">
    <w:name w:val="BA3368AA448F45309B037AF128313EEC11"/>
    <w:rsid w:val="006A2294"/>
    <w:rPr>
      <w:rFonts w:eastAsiaTheme="minorHAnsi"/>
    </w:rPr>
  </w:style>
  <w:style w:type="paragraph" w:customStyle="1" w:styleId="3EE13C41D8654D5E8E54DE45C2C61B7411">
    <w:name w:val="3EE13C41D8654D5E8E54DE45C2C61B7411"/>
    <w:rsid w:val="006A2294"/>
    <w:rPr>
      <w:rFonts w:eastAsiaTheme="minorHAnsi"/>
    </w:rPr>
  </w:style>
  <w:style w:type="paragraph" w:customStyle="1" w:styleId="44E2B75FA3114A228EDB1E4D1C0A4B9F11">
    <w:name w:val="44E2B75FA3114A228EDB1E4D1C0A4B9F11"/>
    <w:rsid w:val="006A2294"/>
    <w:rPr>
      <w:rFonts w:eastAsiaTheme="minorHAnsi"/>
    </w:rPr>
  </w:style>
  <w:style w:type="paragraph" w:customStyle="1" w:styleId="41DFC09E44AD4BF6B81BCC51E344DEB310">
    <w:name w:val="41DFC09E44AD4BF6B81BCC51E344DEB310"/>
    <w:rsid w:val="006A2294"/>
    <w:rPr>
      <w:rFonts w:eastAsiaTheme="minorHAnsi"/>
    </w:rPr>
  </w:style>
  <w:style w:type="paragraph" w:customStyle="1" w:styleId="CEADBC1AADBD40D681CB7B3FDA8CB00710">
    <w:name w:val="CEADBC1AADBD40D681CB7B3FDA8CB00710"/>
    <w:rsid w:val="006A2294"/>
    <w:rPr>
      <w:rFonts w:eastAsiaTheme="minorHAnsi"/>
    </w:rPr>
  </w:style>
  <w:style w:type="paragraph" w:customStyle="1" w:styleId="B0B2A28AABDE43F4876B1A67BCC8D0B810">
    <w:name w:val="B0B2A28AABDE43F4876B1A67BCC8D0B810"/>
    <w:rsid w:val="006A2294"/>
    <w:rPr>
      <w:rFonts w:eastAsiaTheme="minorHAnsi"/>
    </w:rPr>
  </w:style>
  <w:style w:type="paragraph" w:customStyle="1" w:styleId="254D34B3C35041768BFFD5ED945A12B710">
    <w:name w:val="254D34B3C35041768BFFD5ED945A12B710"/>
    <w:rsid w:val="006A2294"/>
    <w:rPr>
      <w:rFonts w:eastAsiaTheme="minorHAnsi"/>
    </w:rPr>
  </w:style>
  <w:style w:type="paragraph" w:customStyle="1" w:styleId="21BE9DF8E0264B6497802C2AFCD2DCE510">
    <w:name w:val="21BE9DF8E0264B6497802C2AFCD2DCE510"/>
    <w:rsid w:val="006A2294"/>
    <w:rPr>
      <w:rFonts w:eastAsiaTheme="minorHAnsi"/>
    </w:rPr>
  </w:style>
  <w:style w:type="paragraph" w:customStyle="1" w:styleId="34450ADC3E974B16BFCA44E8509CEFBB9">
    <w:name w:val="34450ADC3E974B16BFCA44E8509CEFBB9"/>
    <w:rsid w:val="006A2294"/>
    <w:rPr>
      <w:rFonts w:eastAsiaTheme="minorHAnsi"/>
    </w:rPr>
  </w:style>
  <w:style w:type="paragraph" w:customStyle="1" w:styleId="1D90124D7941432BAC5C79B9BA00B6E39">
    <w:name w:val="1D90124D7941432BAC5C79B9BA00B6E39"/>
    <w:rsid w:val="006A2294"/>
    <w:rPr>
      <w:rFonts w:eastAsiaTheme="minorHAnsi"/>
    </w:rPr>
  </w:style>
  <w:style w:type="paragraph" w:customStyle="1" w:styleId="3EC13017BED44AE9A939F93E2350B3299">
    <w:name w:val="3EC13017BED44AE9A939F93E2350B3299"/>
    <w:rsid w:val="006A2294"/>
    <w:rPr>
      <w:rFonts w:eastAsiaTheme="minorHAnsi"/>
    </w:rPr>
  </w:style>
  <w:style w:type="paragraph" w:customStyle="1" w:styleId="35EE23C75183433D82E387A1378B9F839">
    <w:name w:val="35EE23C75183433D82E387A1378B9F839"/>
    <w:rsid w:val="006A2294"/>
    <w:rPr>
      <w:rFonts w:eastAsiaTheme="minorHAnsi"/>
    </w:rPr>
  </w:style>
  <w:style w:type="paragraph" w:customStyle="1" w:styleId="2D338E7D917E4AF29A990004EF80BC2B8">
    <w:name w:val="2D338E7D917E4AF29A990004EF80BC2B8"/>
    <w:rsid w:val="006A2294"/>
    <w:rPr>
      <w:rFonts w:eastAsiaTheme="minorHAnsi"/>
    </w:rPr>
  </w:style>
  <w:style w:type="paragraph" w:customStyle="1" w:styleId="38D9F41EF00C46E995F412DDF55F81439">
    <w:name w:val="38D9F41EF00C46E995F412DDF55F81439"/>
    <w:rsid w:val="006A2294"/>
    <w:rPr>
      <w:rFonts w:eastAsiaTheme="minorHAnsi"/>
    </w:rPr>
  </w:style>
  <w:style w:type="paragraph" w:customStyle="1" w:styleId="7F2F96A5CE56497496C187B84D0433B99">
    <w:name w:val="7F2F96A5CE56497496C187B84D0433B99"/>
    <w:rsid w:val="006A2294"/>
    <w:rPr>
      <w:rFonts w:eastAsiaTheme="minorHAnsi"/>
    </w:rPr>
  </w:style>
  <w:style w:type="paragraph" w:customStyle="1" w:styleId="CFC154853C7A43FDBD447FC6487E6A8D9">
    <w:name w:val="CFC154853C7A43FDBD447FC6487E6A8D9"/>
    <w:rsid w:val="006A2294"/>
    <w:rPr>
      <w:rFonts w:eastAsiaTheme="minorHAnsi"/>
    </w:rPr>
  </w:style>
  <w:style w:type="paragraph" w:customStyle="1" w:styleId="ED0582F0BDC542609C96132AE7F97FFC9">
    <w:name w:val="ED0582F0BDC542609C96132AE7F97FFC9"/>
    <w:rsid w:val="006A2294"/>
    <w:rPr>
      <w:rFonts w:eastAsiaTheme="minorHAnsi"/>
    </w:rPr>
  </w:style>
  <w:style w:type="paragraph" w:customStyle="1" w:styleId="06685E9F1C534218B5884329DCEEE1439">
    <w:name w:val="06685E9F1C534218B5884329DCEEE1439"/>
    <w:rsid w:val="006A2294"/>
    <w:rPr>
      <w:rFonts w:eastAsiaTheme="minorHAnsi"/>
    </w:rPr>
  </w:style>
  <w:style w:type="paragraph" w:customStyle="1" w:styleId="80AAC6556593480F85A5CBE4317EB2229">
    <w:name w:val="80AAC6556593480F85A5CBE4317EB2229"/>
    <w:rsid w:val="006A2294"/>
    <w:rPr>
      <w:rFonts w:eastAsiaTheme="minorHAnsi"/>
    </w:rPr>
  </w:style>
  <w:style w:type="paragraph" w:customStyle="1" w:styleId="4A0504BE64CB4983B18B14432FC777329">
    <w:name w:val="4A0504BE64CB4983B18B14432FC777329"/>
    <w:rsid w:val="006A2294"/>
    <w:rPr>
      <w:rFonts w:eastAsiaTheme="minorHAnsi"/>
    </w:rPr>
  </w:style>
  <w:style w:type="paragraph" w:customStyle="1" w:styleId="388633675DE94E9CA5FD65DCAA8F25859">
    <w:name w:val="388633675DE94E9CA5FD65DCAA8F25859"/>
    <w:rsid w:val="006A2294"/>
    <w:rPr>
      <w:rFonts w:eastAsiaTheme="minorHAnsi"/>
    </w:rPr>
  </w:style>
  <w:style w:type="paragraph" w:customStyle="1" w:styleId="2FEA72BAA3D84D37AF2C8ED95F9B75E09">
    <w:name w:val="2FEA72BAA3D84D37AF2C8ED95F9B75E09"/>
    <w:rsid w:val="006A2294"/>
    <w:rPr>
      <w:rFonts w:eastAsiaTheme="minorHAnsi"/>
    </w:rPr>
  </w:style>
  <w:style w:type="paragraph" w:customStyle="1" w:styleId="464667C6EADD4FB48903ECF8D5AAAB939">
    <w:name w:val="464667C6EADD4FB48903ECF8D5AAAB939"/>
    <w:rsid w:val="006A2294"/>
    <w:rPr>
      <w:rFonts w:eastAsiaTheme="minorHAnsi"/>
    </w:rPr>
  </w:style>
  <w:style w:type="paragraph" w:customStyle="1" w:styleId="0C812D8F3B4B4D8EBD7E867F4BCCFE129">
    <w:name w:val="0C812D8F3B4B4D8EBD7E867F4BCCFE129"/>
    <w:rsid w:val="006A2294"/>
    <w:rPr>
      <w:rFonts w:eastAsiaTheme="minorHAnsi"/>
    </w:rPr>
  </w:style>
  <w:style w:type="paragraph" w:customStyle="1" w:styleId="D782895127684AAF802A74FCBEFC9B349">
    <w:name w:val="D782895127684AAF802A74FCBEFC9B349"/>
    <w:rsid w:val="006A2294"/>
    <w:rPr>
      <w:rFonts w:eastAsiaTheme="minorHAnsi"/>
    </w:rPr>
  </w:style>
  <w:style w:type="paragraph" w:customStyle="1" w:styleId="EB4FF8F20D5645E1A1800A45D0D8A91E9">
    <w:name w:val="EB4FF8F20D5645E1A1800A45D0D8A91E9"/>
    <w:rsid w:val="006A2294"/>
    <w:rPr>
      <w:rFonts w:eastAsiaTheme="minorHAnsi"/>
    </w:rPr>
  </w:style>
  <w:style w:type="paragraph" w:customStyle="1" w:styleId="D2389E0EC8BC496199C1BC1D109395AE9">
    <w:name w:val="D2389E0EC8BC496199C1BC1D109395AE9"/>
    <w:rsid w:val="006A2294"/>
    <w:rPr>
      <w:rFonts w:eastAsiaTheme="minorHAnsi"/>
    </w:rPr>
  </w:style>
  <w:style w:type="paragraph" w:customStyle="1" w:styleId="F8C5CA92F71048CA8C8DFC1C561B6A6F9">
    <w:name w:val="F8C5CA92F71048CA8C8DFC1C561B6A6F9"/>
    <w:rsid w:val="006A2294"/>
    <w:rPr>
      <w:rFonts w:eastAsiaTheme="minorHAnsi"/>
    </w:rPr>
  </w:style>
  <w:style w:type="paragraph" w:customStyle="1" w:styleId="94B5275F9659453AA39C6C8B7BC056529">
    <w:name w:val="94B5275F9659453AA39C6C8B7BC056529"/>
    <w:rsid w:val="006A2294"/>
    <w:rPr>
      <w:rFonts w:eastAsiaTheme="minorHAnsi"/>
    </w:rPr>
  </w:style>
  <w:style w:type="paragraph" w:customStyle="1" w:styleId="98F68068B70648C9928DDE9A2814DCA59">
    <w:name w:val="98F68068B70648C9928DDE9A2814DCA59"/>
    <w:rsid w:val="006A2294"/>
    <w:rPr>
      <w:rFonts w:eastAsiaTheme="minorHAnsi"/>
    </w:rPr>
  </w:style>
  <w:style w:type="paragraph" w:customStyle="1" w:styleId="61A3843AFE0448E7817A553B6BAF74139">
    <w:name w:val="61A3843AFE0448E7817A553B6BAF74139"/>
    <w:rsid w:val="006A2294"/>
    <w:rPr>
      <w:rFonts w:eastAsiaTheme="minorHAnsi"/>
    </w:rPr>
  </w:style>
  <w:style w:type="paragraph" w:customStyle="1" w:styleId="28D97E0E59CF4463A5C8213F8418CBD09">
    <w:name w:val="28D97E0E59CF4463A5C8213F8418CBD09"/>
    <w:rsid w:val="006A2294"/>
    <w:rPr>
      <w:rFonts w:eastAsiaTheme="minorHAnsi"/>
    </w:rPr>
  </w:style>
  <w:style w:type="paragraph" w:customStyle="1" w:styleId="C8443A9DB8D54243B3FB63E0352F693E9">
    <w:name w:val="C8443A9DB8D54243B3FB63E0352F693E9"/>
    <w:rsid w:val="006A2294"/>
    <w:rPr>
      <w:rFonts w:eastAsiaTheme="minorHAnsi"/>
    </w:rPr>
  </w:style>
  <w:style w:type="paragraph" w:customStyle="1" w:styleId="A3B5E3F04F764938930B4E5AD3F1C2C39">
    <w:name w:val="A3B5E3F04F764938930B4E5AD3F1C2C39"/>
    <w:rsid w:val="006A2294"/>
    <w:rPr>
      <w:rFonts w:eastAsiaTheme="minorHAnsi"/>
    </w:rPr>
  </w:style>
  <w:style w:type="paragraph" w:customStyle="1" w:styleId="57AC9676BAFF430DA2BE0007274CFDC79">
    <w:name w:val="57AC9676BAFF430DA2BE0007274CFDC79"/>
    <w:rsid w:val="006A2294"/>
    <w:rPr>
      <w:rFonts w:eastAsiaTheme="minorHAnsi"/>
    </w:rPr>
  </w:style>
  <w:style w:type="paragraph" w:customStyle="1" w:styleId="8FB0F3122BF1417BAB58A31438572DE59">
    <w:name w:val="8FB0F3122BF1417BAB58A31438572DE59"/>
    <w:rsid w:val="006A2294"/>
    <w:rPr>
      <w:rFonts w:eastAsiaTheme="minorHAnsi"/>
    </w:rPr>
  </w:style>
  <w:style w:type="paragraph" w:customStyle="1" w:styleId="AE3D300D6C884BBEAFF8E0D59CB41B1F9">
    <w:name w:val="AE3D300D6C884BBEAFF8E0D59CB41B1F9"/>
    <w:rsid w:val="006A2294"/>
    <w:rPr>
      <w:rFonts w:eastAsiaTheme="minorHAnsi"/>
    </w:rPr>
  </w:style>
  <w:style w:type="paragraph" w:customStyle="1" w:styleId="20077AAFCC154F229CA6575B4B17830D9">
    <w:name w:val="20077AAFCC154F229CA6575B4B17830D9"/>
    <w:rsid w:val="006A2294"/>
    <w:rPr>
      <w:rFonts w:eastAsiaTheme="minorHAnsi"/>
    </w:rPr>
  </w:style>
  <w:style w:type="paragraph" w:customStyle="1" w:styleId="4F92B0A4C8EB4A5CBDB4E9D98A3D4B289">
    <w:name w:val="4F92B0A4C8EB4A5CBDB4E9D98A3D4B289"/>
    <w:rsid w:val="006A2294"/>
    <w:rPr>
      <w:rFonts w:eastAsiaTheme="minorHAnsi"/>
    </w:rPr>
  </w:style>
  <w:style w:type="paragraph" w:customStyle="1" w:styleId="C9C5FBFB0E7345E9AB61CBB23212BFF69">
    <w:name w:val="C9C5FBFB0E7345E9AB61CBB23212BFF69"/>
    <w:rsid w:val="006A2294"/>
    <w:rPr>
      <w:rFonts w:eastAsiaTheme="minorHAnsi"/>
    </w:rPr>
  </w:style>
  <w:style w:type="paragraph" w:customStyle="1" w:styleId="647771F26D73420A8E40BDD79CE53C559">
    <w:name w:val="647771F26D73420A8E40BDD79CE53C559"/>
    <w:rsid w:val="006A2294"/>
    <w:rPr>
      <w:rFonts w:eastAsiaTheme="minorHAnsi"/>
    </w:rPr>
  </w:style>
  <w:style w:type="paragraph" w:customStyle="1" w:styleId="5E696AED6CB444DAADDF683A2DD26C3F9">
    <w:name w:val="5E696AED6CB444DAADDF683A2DD26C3F9"/>
    <w:rsid w:val="006A2294"/>
    <w:rPr>
      <w:rFonts w:eastAsiaTheme="minorHAnsi"/>
    </w:rPr>
  </w:style>
  <w:style w:type="paragraph" w:customStyle="1" w:styleId="2DC536E8EBEF472AAABB590758F044969">
    <w:name w:val="2DC536E8EBEF472AAABB590758F044969"/>
    <w:rsid w:val="006A2294"/>
    <w:rPr>
      <w:rFonts w:eastAsiaTheme="minorHAnsi"/>
    </w:rPr>
  </w:style>
  <w:style w:type="paragraph" w:customStyle="1" w:styleId="D79EAB854E5F43E89956E99F69EBD2FF9">
    <w:name w:val="D79EAB854E5F43E89956E99F69EBD2FF9"/>
    <w:rsid w:val="006A2294"/>
    <w:rPr>
      <w:rFonts w:eastAsiaTheme="minorHAnsi"/>
    </w:rPr>
  </w:style>
  <w:style w:type="paragraph" w:customStyle="1" w:styleId="6E1262FD5613452EB043CAA41CC0C5226">
    <w:name w:val="6E1262FD5613452EB043CAA41CC0C5226"/>
    <w:rsid w:val="006A2294"/>
    <w:rPr>
      <w:rFonts w:eastAsiaTheme="minorHAnsi"/>
    </w:rPr>
  </w:style>
  <w:style w:type="paragraph" w:customStyle="1" w:styleId="FEA9FFC72C674C4BB44F258A163110B48">
    <w:name w:val="FEA9FFC72C674C4BB44F258A163110B48"/>
    <w:rsid w:val="006A2294"/>
    <w:rPr>
      <w:rFonts w:eastAsiaTheme="minorHAnsi"/>
    </w:rPr>
  </w:style>
  <w:style w:type="paragraph" w:customStyle="1" w:styleId="1FD4F884B5154337A6BCB06F11AD25867">
    <w:name w:val="1FD4F884B5154337A6BCB06F11AD25867"/>
    <w:rsid w:val="006A2294"/>
    <w:rPr>
      <w:rFonts w:eastAsiaTheme="minorHAnsi"/>
    </w:rPr>
  </w:style>
  <w:style w:type="paragraph" w:customStyle="1" w:styleId="857BCDF85A964A9BA7A1BEBD290808089">
    <w:name w:val="857BCDF85A964A9BA7A1BEBD290808089"/>
    <w:rsid w:val="006A2294"/>
    <w:rPr>
      <w:rFonts w:eastAsiaTheme="minorHAnsi"/>
    </w:rPr>
  </w:style>
  <w:style w:type="paragraph" w:customStyle="1" w:styleId="6BA6D4CB3220453DBECFB8292ECF19FB4">
    <w:name w:val="6BA6D4CB3220453DBECFB8292ECF19FB4"/>
    <w:rsid w:val="006A2294"/>
    <w:pPr>
      <w:tabs>
        <w:tab w:val="center" w:pos="4680"/>
        <w:tab w:val="right" w:pos="9360"/>
      </w:tabs>
      <w:spacing w:after="0" w:line="240" w:lineRule="auto"/>
    </w:pPr>
    <w:rPr>
      <w:rFonts w:eastAsiaTheme="minorHAnsi"/>
    </w:rPr>
  </w:style>
  <w:style w:type="paragraph" w:customStyle="1" w:styleId="E1970891F14F44CBBADA2D0EF324B5905">
    <w:name w:val="E1970891F14F44CBBADA2D0EF324B5905"/>
    <w:rsid w:val="006A2294"/>
    <w:pPr>
      <w:tabs>
        <w:tab w:val="center" w:pos="4680"/>
        <w:tab w:val="right" w:pos="9360"/>
      </w:tabs>
      <w:spacing w:after="0" w:line="240" w:lineRule="auto"/>
    </w:pPr>
    <w:rPr>
      <w:rFonts w:eastAsiaTheme="minorHAnsi"/>
    </w:rPr>
  </w:style>
  <w:style w:type="paragraph" w:customStyle="1" w:styleId="B02936200FF74A88BBFADEA2F34C88B16">
    <w:name w:val="B02936200FF74A88BBFADEA2F34C88B16"/>
    <w:rsid w:val="006A2294"/>
    <w:rPr>
      <w:rFonts w:eastAsiaTheme="minorHAnsi"/>
    </w:rPr>
  </w:style>
  <w:style w:type="paragraph" w:customStyle="1" w:styleId="B5337A42C7A54900ACFD8D31C54FBC675">
    <w:name w:val="B5337A42C7A54900ACFD8D31C54FBC675"/>
    <w:rsid w:val="006A2294"/>
    <w:rPr>
      <w:rFonts w:eastAsiaTheme="minorHAnsi"/>
    </w:rPr>
  </w:style>
  <w:style w:type="paragraph" w:customStyle="1" w:styleId="FDA95794E7C1450CACE40A434C55C7DD5">
    <w:name w:val="FDA95794E7C1450CACE40A434C55C7DD5"/>
    <w:rsid w:val="006A2294"/>
    <w:rPr>
      <w:rFonts w:eastAsiaTheme="minorHAnsi"/>
    </w:rPr>
  </w:style>
  <w:style w:type="paragraph" w:customStyle="1" w:styleId="630D70B1BDF448988E239DE812B6EA6A5">
    <w:name w:val="630D70B1BDF448988E239DE812B6EA6A5"/>
    <w:rsid w:val="006A2294"/>
    <w:rPr>
      <w:rFonts w:eastAsiaTheme="minorHAnsi"/>
    </w:rPr>
  </w:style>
  <w:style w:type="paragraph" w:customStyle="1" w:styleId="890E80879C6F48F7AD33D50F08C5E7565">
    <w:name w:val="890E80879C6F48F7AD33D50F08C5E7565"/>
    <w:rsid w:val="006A2294"/>
    <w:rPr>
      <w:rFonts w:eastAsiaTheme="minorHAnsi"/>
    </w:rPr>
  </w:style>
  <w:style w:type="paragraph" w:customStyle="1" w:styleId="02C866D0C47C47C8BF28EC9729BEA73E5">
    <w:name w:val="02C866D0C47C47C8BF28EC9729BEA73E5"/>
    <w:rsid w:val="006A2294"/>
    <w:rPr>
      <w:rFonts w:eastAsiaTheme="minorHAnsi"/>
    </w:rPr>
  </w:style>
  <w:style w:type="paragraph" w:customStyle="1" w:styleId="EB44D4EEA8D44D96BF022306709DAD9F5">
    <w:name w:val="EB44D4EEA8D44D96BF022306709DAD9F5"/>
    <w:rsid w:val="006A2294"/>
    <w:rPr>
      <w:rFonts w:eastAsiaTheme="minorHAnsi"/>
    </w:rPr>
  </w:style>
  <w:style w:type="paragraph" w:customStyle="1" w:styleId="7822FB0B746F478598CAD3C567CB7EDF5">
    <w:name w:val="7822FB0B746F478598CAD3C567CB7EDF5"/>
    <w:rsid w:val="006A2294"/>
    <w:rPr>
      <w:rFonts w:eastAsiaTheme="minorHAnsi"/>
    </w:rPr>
  </w:style>
  <w:style w:type="paragraph" w:customStyle="1" w:styleId="0DCC28C72EF54E03B8E85F22D4E663A95">
    <w:name w:val="0DCC28C72EF54E03B8E85F22D4E663A95"/>
    <w:rsid w:val="006A2294"/>
    <w:rPr>
      <w:rFonts w:eastAsiaTheme="minorHAnsi"/>
    </w:rPr>
  </w:style>
  <w:style w:type="paragraph" w:customStyle="1" w:styleId="B3DC66ABD39E41FA9EE7FC334AD4F1D95">
    <w:name w:val="B3DC66ABD39E41FA9EE7FC334AD4F1D95"/>
    <w:rsid w:val="006A2294"/>
    <w:rPr>
      <w:rFonts w:eastAsiaTheme="minorHAnsi"/>
    </w:rPr>
  </w:style>
  <w:style w:type="paragraph" w:customStyle="1" w:styleId="DF2FCE824B9A474686194742748D7D2A5">
    <w:name w:val="DF2FCE824B9A474686194742748D7D2A5"/>
    <w:rsid w:val="006A2294"/>
    <w:rPr>
      <w:rFonts w:eastAsiaTheme="minorHAnsi"/>
    </w:rPr>
  </w:style>
  <w:style w:type="paragraph" w:customStyle="1" w:styleId="AA807E30394A407C9C5946076FB22D4E5">
    <w:name w:val="AA807E30394A407C9C5946076FB22D4E5"/>
    <w:rsid w:val="006A2294"/>
    <w:rPr>
      <w:rFonts w:eastAsiaTheme="minorHAnsi"/>
    </w:rPr>
  </w:style>
  <w:style w:type="paragraph" w:customStyle="1" w:styleId="79DD3E053AC64294AA55E3586DDA62C65">
    <w:name w:val="79DD3E053AC64294AA55E3586DDA62C65"/>
    <w:rsid w:val="006A2294"/>
    <w:rPr>
      <w:rFonts w:eastAsiaTheme="minorHAnsi"/>
    </w:rPr>
  </w:style>
  <w:style w:type="paragraph" w:customStyle="1" w:styleId="93D52E85CBA443BCB15025BA07FCB3EA5">
    <w:name w:val="93D52E85CBA443BCB15025BA07FCB3EA5"/>
    <w:rsid w:val="006A2294"/>
    <w:rPr>
      <w:rFonts w:eastAsiaTheme="minorHAnsi"/>
    </w:rPr>
  </w:style>
  <w:style w:type="paragraph" w:customStyle="1" w:styleId="0FFEF06E2F5848479A6E910C912B5D495">
    <w:name w:val="0FFEF06E2F5848479A6E910C912B5D495"/>
    <w:rsid w:val="006A2294"/>
    <w:rPr>
      <w:rFonts w:eastAsiaTheme="minorHAnsi"/>
    </w:rPr>
  </w:style>
  <w:style w:type="paragraph" w:customStyle="1" w:styleId="46DDF84224454FB694F4C2497FEF74F95">
    <w:name w:val="46DDF84224454FB694F4C2497FEF74F95"/>
    <w:rsid w:val="006A2294"/>
    <w:rPr>
      <w:rFonts w:eastAsiaTheme="minorHAnsi"/>
    </w:rPr>
  </w:style>
  <w:style w:type="paragraph" w:customStyle="1" w:styleId="8DB7EC09FB5F45199946258B5F8F75835">
    <w:name w:val="8DB7EC09FB5F45199946258B5F8F75835"/>
    <w:rsid w:val="006A2294"/>
    <w:rPr>
      <w:rFonts w:eastAsiaTheme="minorHAnsi"/>
    </w:rPr>
  </w:style>
  <w:style w:type="paragraph" w:customStyle="1" w:styleId="F1B57816832747E58663BE6FE35AE2995">
    <w:name w:val="F1B57816832747E58663BE6FE35AE2995"/>
    <w:rsid w:val="006A2294"/>
    <w:rPr>
      <w:rFonts w:eastAsiaTheme="minorHAnsi"/>
    </w:rPr>
  </w:style>
  <w:style w:type="paragraph" w:customStyle="1" w:styleId="1BBF2686C23E4BC2BADF9724296FF68B5">
    <w:name w:val="1BBF2686C23E4BC2BADF9724296FF68B5"/>
    <w:rsid w:val="006A2294"/>
    <w:rPr>
      <w:rFonts w:eastAsiaTheme="minorHAnsi"/>
    </w:rPr>
  </w:style>
  <w:style w:type="paragraph" w:customStyle="1" w:styleId="12BC85F6D5B74E97BFD95CD5D01ACF1C5">
    <w:name w:val="12BC85F6D5B74E97BFD95CD5D01ACF1C5"/>
    <w:rsid w:val="006A2294"/>
    <w:rPr>
      <w:rFonts w:eastAsiaTheme="minorHAnsi"/>
    </w:rPr>
  </w:style>
  <w:style w:type="paragraph" w:customStyle="1" w:styleId="79148612806C405B83C9158EF08926C25">
    <w:name w:val="79148612806C405B83C9158EF08926C25"/>
    <w:rsid w:val="006A2294"/>
    <w:rPr>
      <w:rFonts w:eastAsiaTheme="minorHAnsi"/>
    </w:rPr>
  </w:style>
  <w:style w:type="paragraph" w:customStyle="1" w:styleId="AAF0140C50C143329D48A6E0EE15AB135">
    <w:name w:val="AAF0140C50C143329D48A6E0EE15AB135"/>
    <w:rsid w:val="006A2294"/>
    <w:rPr>
      <w:rFonts w:eastAsiaTheme="minorHAnsi"/>
    </w:rPr>
  </w:style>
  <w:style w:type="paragraph" w:customStyle="1" w:styleId="3B840F6DF6A249BBAA8CDA9A6F16E1B65">
    <w:name w:val="3B840F6DF6A249BBAA8CDA9A6F16E1B65"/>
    <w:rsid w:val="006A2294"/>
    <w:rPr>
      <w:rFonts w:eastAsiaTheme="minorHAnsi"/>
    </w:rPr>
  </w:style>
  <w:style w:type="paragraph" w:customStyle="1" w:styleId="1972278217AB4289A9A9A6FA2728C2855">
    <w:name w:val="1972278217AB4289A9A9A6FA2728C2855"/>
    <w:rsid w:val="006A2294"/>
    <w:rPr>
      <w:rFonts w:eastAsiaTheme="minorHAnsi"/>
    </w:rPr>
  </w:style>
  <w:style w:type="paragraph" w:customStyle="1" w:styleId="0DD7B628020E4C0CB7566BECCA74A0A75">
    <w:name w:val="0DD7B628020E4C0CB7566BECCA74A0A75"/>
    <w:rsid w:val="006A2294"/>
    <w:rPr>
      <w:rFonts w:eastAsiaTheme="minorHAnsi"/>
    </w:rPr>
  </w:style>
  <w:style w:type="paragraph" w:customStyle="1" w:styleId="11D52ABA6EDA435685392D3C9188F21E5">
    <w:name w:val="11D52ABA6EDA435685392D3C9188F21E5"/>
    <w:rsid w:val="006A2294"/>
    <w:rPr>
      <w:rFonts w:eastAsiaTheme="minorHAnsi"/>
    </w:rPr>
  </w:style>
  <w:style w:type="paragraph" w:customStyle="1" w:styleId="BCAB0B2247984960947637AB0A459ABC5">
    <w:name w:val="BCAB0B2247984960947637AB0A459ABC5"/>
    <w:rsid w:val="006A2294"/>
    <w:rPr>
      <w:rFonts w:eastAsiaTheme="minorHAnsi"/>
    </w:rPr>
  </w:style>
  <w:style w:type="paragraph" w:customStyle="1" w:styleId="ECBE04116D22461198A4D236B42F46F55">
    <w:name w:val="ECBE04116D22461198A4D236B42F46F55"/>
    <w:rsid w:val="006A2294"/>
    <w:rPr>
      <w:rFonts w:eastAsiaTheme="minorHAnsi"/>
    </w:rPr>
  </w:style>
  <w:style w:type="paragraph" w:customStyle="1" w:styleId="A7DEDA6FAB884976921626C1903348BE5">
    <w:name w:val="A7DEDA6FAB884976921626C1903348BE5"/>
    <w:rsid w:val="006A2294"/>
    <w:rPr>
      <w:rFonts w:eastAsiaTheme="minorHAnsi"/>
    </w:rPr>
  </w:style>
  <w:style w:type="paragraph" w:customStyle="1" w:styleId="71896959E06541E6BFFC27670B54D4C95">
    <w:name w:val="71896959E06541E6BFFC27670B54D4C95"/>
    <w:rsid w:val="006A2294"/>
    <w:rPr>
      <w:rFonts w:eastAsiaTheme="minorHAnsi"/>
    </w:rPr>
  </w:style>
  <w:style w:type="paragraph" w:customStyle="1" w:styleId="8C024DC9C6CF4997969CDE57B7E7FE445">
    <w:name w:val="8C024DC9C6CF4997969CDE57B7E7FE445"/>
    <w:rsid w:val="006A2294"/>
    <w:rPr>
      <w:rFonts w:eastAsiaTheme="minorHAnsi"/>
    </w:rPr>
  </w:style>
  <w:style w:type="paragraph" w:customStyle="1" w:styleId="49F452F9FF664396B873C439F91DFC954">
    <w:name w:val="49F452F9FF664396B873C439F91DFC954"/>
    <w:rsid w:val="006A2294"/>
    <w:rPr>
      <w:rFonts w:eastAsiaTheme="minorHAnsi"/>
    </w:rPr>
  </w:style>
  <w:style w:type="paragraph" w:customStyle="1" w:styleId="1C1EBFD910CA4E3DB4A67C4D92BF30E91">
    <w:name w:val="1C1EBFD910CA4E3DB4A67C4D92BF30E91"/>
    <w:rsid w:val="006A2294"/>
    <w:rPr>
      <w:rFonts w:eastAsiaTheme="minorHAnsi"/>
    </w:rPr>
  </w:style>
  <w:style w:type="paragraph" w:customStyle="1" w:styleId="897C5D9DBD6D4F008F59EDB9A219D4512">
    <w:name w:val="897C5D9DBD6D4F008F59EDB9A219D4512"/>
    <w:rsid w:val="006A2294"/>
    <w:rPr>
      <w:rFonts w:eastAsiaTheme="minorHAnsi"/>
    </w:rPr>
  </w:style>
  <w:style w:type="paragraph" w:customStyle="1" w:styleId="CF969C461D0C43568DB2ACE98E4B3446">
    <w:name w:val="CF969C461D0C43568DB2ACE98E4B3446"/>
    <w:rsid w:val="006A2294"/>
  </w:style>
  <w:style w:type="paragraph" w:customStyle="1" w:styleId="09039E81211E4230A4B1D63F19E4B948">
    <w:name w:val="09039E81211E4230A4B1D63F19E4B948"/>
    <w:rsid w:val="006A2294"/>
  </w:style>
  <w:style w:type="paragraph" w:customStyle="1" w:styleId="267D36AD43EB48A584211E3C68A132B5">
    <w:name w:val="267D36AD43EB48A584211E3C68A132B5"/>
    <w:rsid w:val="006A2294"/>
  </w:style>
  <w:style w:type="paragraph" w:customStyle="1" w:styleId="6D78B57DEDC74CF89B9B6A7FA6DE4283">
    <w:name w:val="6D78B57DEDC74CF89B9B6A7FA6DE4283"/>
    <w:rsid w:val="006A2294"/>
  </w:style>
  <w:style w:type="paragraph" w:customStyle="1" w:styleId="451C09BC4F3F48FCA52DECD618AB6967">
    <w:name w:val="451C09BC4F3F48FCA52DECD618AB6967"/>
    <w:rsid w:val="006A2294"/>
  </w:style>
  <w:style w:type="paragraph" w:customStyle="1" w:styleId="81555084E10A4341BAE6887089AAE337">
    <w:name w:val="81555084E10A4341BAE6887089AAE337"/>
    <w:rsid w:val="006A2294"/>
  </w:style>
  <w:style w:type="paragraph" w:customStyle="1" w:styleId="FB3B03CC3EB44BFF88ED6D9E2C1A1696">
    <w:name w:val="FB3B03CC3EB44BFF88ED6D9E2C1A1696"/>
    <w:rsid w:val="006A2294"/>
  </w:style>
  <w:style w:type="paragraph" w:customStyle="1" w:styleId="4B48F96326F1432C8A62CCF2A0A07D90">
    <w:name w:val="4B48F96326F1432C8A62CCF2A0A07D90"/>
    <w:rsid w:val="006A2294"/>
  </w:style>
  <w:style w:type="paragraph" w:customStyle="1" w:styleId="D05738C584694B48899AD51C99303F03">
    <w:name w:val="D05738C584694B48899AD51C99303F03"/>
    <w:rsid w:val="006A2294"/>
  </w:style>
  <w:style w:type="paragraph" w:customStyle="1" w:styleId="A67A862FA4504AC78CC279EDAD67FDAD">
    <w:name w:val="A67A862FA4504AC78CC279EDAD67FDAD"/>
    <w:rsid w:val="006A2294"/>
  </w:style>
  <w:style w:type="paragraph" w:customStyle="1" w:styleId="19AA338E53A346D08A7A4FDA5D1B92B4">
    <w:name w:val="19AA338E53A346D08A7A4FDA5D1B92B4"/>
    <w:rsid w:val="006A2294"/>
  </w:style>
  <w:style w:type="paragraph" w:customStyle="1" w:styleId="079E803F226B4D0C96107E6185316EAF">
    <w:name w:val="079E803F226B4D0C96107E6185316EAF"/>
    <w:rsid w:val="006A2294"/>
  </w:style>
  <w:style w:type="paragraph" w:customStyle="1" w:styleId="98D0F0B179204C4382404826B44DB4E2">
    <w:name w:val="98D0F0B179204C4382404826B44DB4E2"/>
    <w:rsid w:val="006A2294"/>
  </w:style>
  <w:style w:type="paragraph" w:customStyle="1" w:styleId="3D54420FD31C4457AE9FDE424198D243">
    <w:name w:val="3D54420FD31C4457AE9FDE424198D243"/>
    <w:rsid w:val="006A2294"/>
  </w:style>
  <w:style w:type="paragraph" w:customStyle="1" w:styleId="E3FD116954F24508B4F679D505CC422D">
    <w:name w:val="E3FD116954F24508B4F679D505CC422D"/>
    <w:rsid w:val="006A2294"/>
  </w:style>
  <w:style w:type="paragraph" w:customStyle="1" w:styleId="BDF8789FBB174E978DC81E49B5C9FE50">
    <w:name w:val="BDF8789FBB174E978DC81E49B5C9FE50"/>
    <w:rsid w:val="006A2294"/>
  </w:style>
  <w:style w:type="paragraph" w:customStyle="1" w:styleId="F2E790D4037F46628CE423C6F7E6C32A">
    <w:name w:val="F2E790D4037F46628CE423C6F7E6C32A"/>
    <w:rsid w:val="006A2294"/>
  </w:style>
  <w:style w:type="paragraph" w:customStyle="1" w:styleId="E93A18F0DF5648AFABF187DC1074C1B9">
    <w:name w:val="E93A18F0DF5648AFABF187DC1074C1B9"/>
    <w:rsid w:val="006A2294"/>
  </w:style>
  <w:style w:type="paragraph" w:customStyle="1" w:styleId="F1BEE80527D84A54872AB57FE1544E82">
    <w:name w:val="F1BEE80527D84A54872AB57FE1544E82"/>
    <w:rsid w:val="006A2294"/>
  </w:style>
  <w:style w:type="paragraph" w:customStyle="1" w:styleId="5994F63016684E799D7CC7ED45E69EBD">
    <w:name w:val="5994F63016684E799D7CC7ED45E69EBD"/>
    <w:rsid w:val="006A2294"/>
  </w:style>
  <w:style w:type="paragraph" w:customStyle="1" w:styleId="BD8C58DC20E04E37ADB120B67AEA26CC">
    <w:name w:val="BD8C58DC20E04E37ADB120B67AEA26CC"/>
    <w:rsid w:val="006A2294"/>
  </w:style>
  <w:style w:type="paragraph" w:customStyle="1" w:styleId="4762491099424264ACBDA77BF8A540ED">
    <w:name w:val="4762491099424264ACBDA77BF8A540ED"/>
    <w:rsid w:val="006A2294"/>
  </w:style>
  <w:style w:type="paragraph" w:customStyle="1" w:styleId="24F0198651654A989FC37CDFB763748E">
    <w:name w:val="24F0198651654A989FC37CDFB763748E"/>
    <w:rsid w:val="006A2294"/>
  </w:style>
  <w:style w:type="paragraph" w:customStyle="1" w:styleId="9B73A3A078B0421495BABA3135113A17">
    <w:name w:val="9B73A3A078B0421495BABA3135113A17"/>
    <w:rsid w:val="006A2294"/>
  </w:style>
  <w:style w:type="paragraph" w:customStyle="1" w:styleId="196EBD63C5364E7689A8A8A071069CBC">
    <w:name w:val="196EBD63C5364E7689A8A8A071069CBC"/>
    <w:rsid w:val="006A2294"/>
  </w:style>
  <w:style w:type="paragraph" w:customStyle="1" w:styleId="093AAA02D9C24FC8B8397CADEFAB0C8F10">
    <w:name w:val="093AAA02D9C24FC8B8397CADEFAB0C8F10"/>
    <w:rsid w:val="006A2294"/>
    <w:rPr>
      <w:rFonts w:eastAsiaTheme="minorHAnsi"/>
    </w:rPr>
  </w:style>
  <w:style w:type="paragraph" w:customStyle="1" w:styleId="BE8E35DDEC684FEC8AE98AD93A9CDD8110">
    <w:name w:val="BE8E35DDEC684FEC8AE98AD93A9CDD8110"/>
    <w:rsid w:val="006A2294"/>
    <w:rPr>
      <w:rFonts w:eastAsiaTheme="minorHAnsi"/>
    </w:rPr>
  </w:style>
  <w:style w:type="paragraph" w:customStyle="1" w:styleId="55EDF860913D4462898B22B5C9CA560D18">
    <w:name w:val="55EDF860913D4462898B22B5C9CA560D18"/>
    <w:rsid w:val="006A2294"/>
    <w:rPr>
      <w:rFonts w:eastAsiaTheme="minorHAnsi"/>
    </w:rPr>
  </w:style>
  <w:style w:type="paragraph" w:customStyle="1" w:styleId="712264C5361A4C9FB772BD6A7B8954C618">
    <w:name w:val="712264C5361A4C9FB772BD6A7B8954C618"/>
    <w:rsid w:val="006A2294"/>
    <w:rPr>
      <w:rFonts w:eastAsiaTheme="minorHAnsi"/>
    </w:rPr>
  </w:style>
  <w:style w:type="paragraph" w:customStyle="1" w:styleId="8D712A4CE2BD46288E335DA5D07F564718">
    <w:name w:val="8D712A4CE2BD46288E335DA5D07F564718"/>
    <w:rsid w:val="006A2294"/>
    <w:rPr>
      <w:rFonts w:eastAsiaTheme="minorHAnsi"/>
    </w:rPr>
  </w:style>
  <w:style w:type="paragraph" w:customStyle="1" w:styleId="33AF9DCE34A045A99E428693F59F73F616">
    <w:name w:val="33AF9DCE34A045A99E428693F59F73F616"/>
    <w:rsid w:val="006A2294"/>
    <w:rPr>
      <w:rFonts w:eastAsiaTheme="minorHAnsi"/>
    </w:rPr>
  </w:style>
  <w:style w:type="paragraph" w:customStyle="1" w:styleId="8D195783A2BC4E05860101BEE44C180016">
    <w:name w:val="8D195783A2BC4E05860101BEE44C180016"/>
    <w:rsid w:val="006A2294"/>
    <w:rPr>
      <w:rFonts w:eastAsiaTheme="minorHAnsi"/>
    </w:rPr>
  </w:style>
  <w:style w:type="paragraph" w:customStyle="1" w:styleId="9FB3EA3FF2244E55913A47EC1ED0078715">
    <w:name w:val="9FB3EA3FF2244E55913A47EC1ED0078715"/>
    <w:rsid w:val="006A2294"/>
    <w:rPr>
      <w:rFonts w:eastAsiaTheme="minorHAnsi"/>
    </w:rPr>
  </w:style>
  <w:style w:type="paragraph" w:customStyle="1" w:styleId="E3431D0159AD40E487A7003D8728C96816">
    <w:name w:val="E3431D0159AD40E487A7003D8728C96816"/>
    <w:rsid w:val="006A2294"/>
    <w:rPr>
      <w:rFonts w:eastAsiaTheme="minorHAnsi"/>
    </w:rPr>
  </w:style>
  <w:style w:type="paragraph" w:customStyle="1" w:styleId="59301C2C7CAA482C9C74E54DC57A650516">
    <w:name w:val="59301C2C7CAA482C9C74E54DC57A650516"/>
    <w:rsid w:val="006A2294"/>
    <w:rPr>
      <w:rFonts w:eastAsiaTheme="minorHAnsi"/>
    </w:rPr>
  </w:style>
  <w:style w:type="paragraph" w:customStyle="1" w:styleId="0CCCD77A5894424E9D238D3E5E39A89215">
    <w:name w:val="0CCCD77A5894424E9D238D3E5E39A89215"/>
    <w:rsid w:val="006A2294"/>
    <w:rPr>
      <w:rFonts w:eastAsiaTheme="minorHAnsi"/>
    </w:rPr>
  </w:style>
  <w:style w:type="paragraph" w:customStyle="1" w:styleId="9ACF9262520145AEA8178989108C42B316">
    <w:name w:val="9ACF9262520145AEA8178989108C42B316"/>
    <w:rsid w:val="006A2294"/>
    <w:rPr>
      <w:rFonts w:eastAsiaTheme="minorHAnsi"/>
    </w:rPr>
  </w:style>
  <w:style w:type="paragraph" w:customStyle="1" w:styleId="47CEBFB5D34A456EA723581FF51088BD16">
    <w:name w:val="47CEBFB5D34A456EA723581FF51088BD16"/>
    <w:rsid w:val="006A2294"/>
    <w:rPr>
      <w:rFonts w:eastAsiaTheme="minorHAnsi"/>
    </w:rPr>
  </w:style>
  <w:style w:type="paragraph" w:customStyle="1" w:styleId="1E1F9A93C5E8426A8A66BC44DD70395515">
    <w:name w:val="1E1F9A93C5E8426A8A66BC44DD70395515"/>
    <w:rsid w:val="006A2294"/>
    <w:rPr>
      <w:rFonts w:eastAsiaTheme="minorHAnsi"/>
    </w:rPr>
  </w:style>
  <w:style w:type="paragraph" w:customStyle="1" w:styleId="E273A1909E914731833D6025E2ECD8E116">
    <w:name w:val="E273A1909E914731833D6025E2ECD8E116"/>
    <w:rsid w:val="006A2294"/>
    <w:rPr>
      <w:rFonts w:eastAsiaTheme="minorHAnsi"/>
    </w:rPr>
  </w:style>
  <w:style w:type="paragraph" w:customStyle="1" w:styleId="E12E851F07B846869419C8073E72343D16">
    <w:name w:val="E12E851F07B846869419C8073E72343D16"/>
    <w:rsid w:val="006A2294"/>
    <w:rPr>
      <w:rFonts w:eastAsiaTheme="minorHAnsi"/>
    </w:rPr>
  </w:style>
  <w:style w:type="paragraph" w:customStyle="1" w:styleId="618C12639EF344FA89110F3C0367585115">
    <w:name w:val="618C12639EF344FA89110F3C0367585115"/>
    <w:rsid w:val="006A2294"/>
    <w:rPr>
      <w:rFonts w:eastAsiaTheme="minorHAnsi"/>
    </w:rPr>
  </w:style>
  <w:style w:type="paragraph" w:customStyle="1" w:styleId="B6F981F654C549DB8B896B223A4F8DCB16">
    <w:name w:val="B6F981F654C549DB8B896B223A4F8DCB16"/>
    <w:rsid w:val="006A2294"/>
    <w:rPr>
      <w:rFonts w:eastAsiaTheme="minorHAnsi"/>
    </w:rPr>
  </w:style>
  <w:style w:type="paragraph" w:customStyle="1" w:styleId="5891BCF14FE44B5E8EC2CCB26937106316">
    <w:name w:val="5891BCF14FE44B5E8EC2CCB26937106316"/>
    <w:rsid w:val="006A2294"/>
    <w:rPr>
      <w:rFonts w:eastAsiaTheme="minorHAnsi"/>
    </w:rPr>
  </w:style>
  <w:style w:type="paragraph" w:customStyle="1" w:styleId="531A81A17BAB47C383343AE105496B3715">
    <w:name w:val="531A81A17BAB47C383343AE105496B3715"/>
    <w:rsid w:val="006A2294"/>
    <w:rPr>
      <w:rFonts w:eastAsiaTheme="minorHAnsi"/>
    </w:rPr>
  </w:style>
  <w:style w:type="paragraph" w:customStyle="1" w:styleId="30795896C4C94DD990727ED7DDC27F3216">
    <w:name w:val="30795896C4C94DD990727ED7DDC27F3216"/>
    <w:rsid w:val="006A2294"/>
    <w:rPr>
      <w:rFonts w:eastAsiaTheme="minorHAnsi"/>
    </w:rPr>
  </w:style>
  <w:style w:type="paragraph" w:customStyle="1" w:styleId="870D9C891C2F4F0386B596B15AAAA10316">
    <w:name w:val="870D9C891C2F4F0386B596B15AAAA10316"/>
    <w:rsid w:val="006A2294"/>
    <w:rPr>
      <w:rFonts w:eastAsiaTheme="minorHAnsi"/>
    </w:rPr>
  </w:style>
  <w:style w:type="paragraph" w:customStyle="1" w:styleId="66BEA6B3F753440AB2F7133B032F6A9A15">
    <w:name w:val="66BEA6B3F753440AB2F7133B032F6A9A15"/>
    <w:rsid w:val="006A2294"/>
    <w:rPr>
      <w:rFonts w:eastAsiaTheme="minorHAnsi"/>
    </w:rPr>
  </w:style>
  <w:style w:type="paragraph" w:customStyle="1" w:styleId="0ADA7B80B5F149D1BDE22438EEF57AAD15">
    <w:name w:val="0ADA7B80B5F149D1BDE22438EEF57AAD15"/>
    <w:rsid w:val="006A2294"/>
    <w:rPr>
      <w:rFonts w:eastAsiaTheme="minorHAnsi"/>
    </w:rPr>
  </w:style>
  <w:style w:type="paragraph" w:customStyle="1" w:styleId="27F8512A7F2040BBAB9D3ACE201B27A915">
    <w:name w:val="27F8512A7F2040BBAB9D3ACE201B27A915"/>
    <w:rsid w:val="006A2294"/>
    <w:rPr>
      <w:rFonts w:eastAsiaTheme="minorHAnsi"/>
    </w:rPr>
  </w:style>
  <w:style w:type="paragraph" w:customStyle="1" w:styleId="1163AC1D30F94EEAAEE20ACB11E805DF11">
    <w:name w:val="1163AC1D30F94EEAAEE20ACB11E805DF11"/>
    <w:rsid w:val="006A2294"/>
    <w:rPr>
      <w:rFonts w:eastAsiaTheme="minorHAnsi"/>
    </w:rPr>
  </w:style>
  <w:style w:type="paragraph" w:customStyle="1" w:styleId="82E880B0915E41B4BAFB597BA4EB31AB12">
    <w:name w:val="82E880B0915E41B4BAFB597BA4EB31AB12"/>
    <w:rsid w:val="006A2294"/>
    <w:rPr>
      <w:rFonts w:eastAsiaTheme="minorHAnsi"/>
    </w:rPr>
  </w:style>
  <w:style w:type="paragraph" w:customStyle="1" w:styleId="B7D9A21373C04201B04DD922C964967112">
    <w:name w:val="B7D9A21373C04201B04DD922C964967112"/>
    <w:rsid w:val="006A2294"/>
    <w:rPr>
      <w:rFonts w:eastAsiaTheme="minorHAnsi"/>
    </w:rPr>
  </w:style>
  <w:style w:type="paragraph" w:customStyle="1" w:styleId="BE3EA15A04244E41A1B616AD9BFF03DB12">
    <w:name w:val="BE3EA15A04244E41A1B616AD9BFF03DB12"/>
    <w:rsid w:val="006A2294"/>
    <w:rPr>
      <w:rFonts w:eastAsiaTheme="minorHAnsi"/>
    </w:rPr>
  </w:style>
  <w:style w:type="paragraph" w:customStyle="1" w:styleId="BA3368AA448F45309B037AF128313EEC12">
    <w:name w:val="BA3368AA448F45309B037AF128313EEC12"/>
    <w:rsid w:val="006A2294"/>
    <w:rPr>
      <w:rFonts w:eastAsiaTheme="minorHAnsi"/>
    </w:rPr>
  </w:style>
  <w:style w:type="paragraph" w:customStyle="1" w:styleId="3EE13C41D8654D5E8E54DE45C2C61B7412">
    <w:name w:val="3EE13C41D8654D5E8E54DE45C2C61B7412"/>
    <w:rsid w:val="006A2294"/>
    <w:rPr>
      <w:rFonts w:eastAsiaTheme="minorHAnsi"/>
    </w:rPr>
  </w:style>
  <w:style w:type="paragraph" w:customStyle="1" w:styleId="44E2B75FA3114A228EDB1E4D1C0A4B9F12">
    <w:name w:val="44E2B75FA3114A228EDB1E4D1C0A4B9F12"/>
    <w:rsid w:val="006A2294"/>
    <w:rPr>
      <w:rFonts w:eastAsiaTheme="minorHAnsi"/>
    </w:rPr>
  </w:style>
  <w:style w:type="paragraph" w:customStyle="1" w:styleId="41DFC09E44AD4BF6B81BCC51E344DEB311">
    <w:name w:val="41DFC09E44AD4BF6B81BCC51E344DEB311"/>
    <w:rsid w:val="006A2294"/>
    <w:rPr>
      <w:rFonts w:eastAsiaTheme="minorHAnsi"/>
    </w:rPr>
  </w:style>
  <w:style w:type="paragraph" w:customStyle="1" w:styleId="CEADBC1AADBD40D681CB7B3FDA8CB00711">
    <w:name w:val="CEADBC1AADBD40D681CB7B3FDA8CB00711"/>
    <w:rsid w:val="006A2294"/>
    <w:rPr>
      <w:rFonts w:eastAsiaTheme="minorHAnsi"/>
    </w:rPr>
  </w:style>
  <w:style w:type="paragraph" w:customStyle="1" w:styleId="B0B2A28AABDE43F4876B1A67BCC8D0B811">
    <w:name w:val="B0B2A28AABDE43F4876B1A67BCC8D0B811"/>
    <w:rsid w:val="006A2294"/>
    <w:rPr>
      <w:rFonts w:eastAsiaTheme="minorHAnsi"/>
    </w:rPr>
  </w:style>
  <w:style w:type="paragraph" w:customStyle="1" w:styleId="254D34B3C35041768BFFD5ED945A12B711">
    <w:name w:val="254D34B3C35041768BFFD5ED945A12B711"/>
    <w:rsid w:val="006A2294"/>
    <w:rPr>
      <w:rFonts w:eastAsiaTheme="minorHAnsi"/>
    </w:rPr>
  </w:style>
  <w:style w:type="paragraph" w:customStyle="1" w:styleId="21BE9DF8E0264B6497802C2AFCD2DCE511">
    <w:name w:val="21BE9DF8E0264B6497802C2AFCD2DCE511"/>
    <w:rsid w:val="006A2294"/>
    <w:rPr>
      <w:rFonts w:eastAsiaTheme="minorHAnsi"/>
    </w:rPr>
  </w:style>
  <w:style w:type="paragraph" w:customStyle="1" w:styleId="34450ADC3E974B16BFCA44E8509CEFBB10">
    <w:name w:val="34450ADC3E974B16BFCA44E8509CEFBB10"/>
    <w:rsid w:val="006A2294"/>
    <w:rPr>
      <w:rFonts w:eastAsiaTheme="minorHAnsi"/>
    </w:rPr>
  </w:style>
  <w:style w:type="paragraph" w:customStyle="1" w:styleId="1D90124D7941432BAC5C79B9BA00B6E310">
    <w:name w:val="1D90124D7941432BAC5C79B9BA00B6E310"/>
    <w:rsid w:val="006A2294"/>
    <w:rPr>
      <w:rFonts w:eastAsiaTheme="minorHAnsi"/>
    </w:rPr>
  </w:style>
  <w:style w:type="paragraph" w:customStyle="1" w:styleId="3EC13017BED44AE9A939F93E2350B32910">
    <w:name w:val="3EC13017BED44AE9A939F93E2350B32910"/>
    <w:rsid w:val="006A2294"/>
    <w:rPr>
      <w:rFonts w:eastAsiaTheme="minorHAnsi"/>
    </w:rPr>
  </w:style>
  <w:style w:type="paragraph" w:customStyle="1" w:styleId="35EE23C75183433D82E387A1378B9F8310">
    <w:name w:val="35EE23C75183433D82E387A1378B9F8310"/>
    <w:rsid w:val="006A2294"/>
    <w:rPr>
      <w:rFonts w:eastAsiaTheme="minorHAnsi"/>
    </w:rPr>
  </w:style>
  <w:style w:type="paragraph" w:customStyle="1" w:styleId="2D338E7D917E4AF29A990004EF80BC2B9">
    <w:name w:val="2D338E7D917E4AF29A990004EF80BC2B9"/>
    <w:rsid w:val="006A2294"/>
    <w:rPr>
      <w:rFonts w:eastAsiaTheme="minorHAnsi"/>
    </w:rPr>
  </w:style>
  <w:style w:type="paragraph" w:customStyle="1" w:styleId="38D9F41EF00C46E995F412DDF55F814310">
    <w:name w:val="38D9F41EF00C46E995F412DDF55F814310"/>
    <w:rsid w:val="006A2294"/>
    <w:rPr>
      <w:rFonts w:eastAsiaTheme="minorHAnsi"/>
    </w:rPr>
  </w:style>
  <w:style w:type="paragraph" w:customStyle="1" w:styleId="7F2F96A5CE56497496C187B84D0433B910">
    <w:name w:val="7F2F96A5CE56497496C187B84D0433B910"/>
    <w:rsid w:val="006A2294"/>
    <w:rPr>
      <w:rFonts w:eastAsiaTheme="minorHAnsi"/>
    </w:rPr>
  </w:style>
  <w:style w:type="paragraph" w:customStyle="1" w:styleId="CFC154853C7A43FDBD447FC6487E6A8D10">
    <w:name w:val="CFC154853C7A43FDBD447FC6487E6A8D10"/>
    <w:rsid w:val="006A2294"/>
    <w:rPr>
      <w:rFonts w:eastAsiaTheme="minorHAnsi"/>
    </w:rPr>
  </w:style>
  <w:style w:type="paragraph" w:customStyle="1" w:styleId="ED0582F0BDC542609C96132AE7F97FFC10">
    <w:name w:val="ED0582F0BDC542609C96132AE7F97FFC10"/>
    <w:rsid w:val="006A2294"/>
    <w:rPr>
      <w:rFonts w:eastAsiaTheme="minorHAnsi"/>
    </w:rPr>
  </w:style>
  <w:style w:type="paragraph" w:customStyle="1" w:styleId="06685E9F1C534218B5884329DCEEE14310">
    <w:name w:val="06685E9F1C534218B5884329DCEEE14310"/>
    <w:rsid w:val="006A2294"/>
    <w:rPr>
      <w:rFonts w:eastAsiaTheme="minorHAnsi"/>
    </w:rPr>
  </w:style>
  <w:style w:type="paragraph" w:customStyle="1" w:styleId="80AAC6556593480F85A5CBE4317EB22210">
    <w:name w:val="80AAC6556593480F85A5CBE4317EB22210"/>
    <w:rsid w:val="006A2294"/>
    <w:rPr>
      <w:rFonts w:eastAsiaTheme="minorHAnsi"/>
    </w:rPr>
  </w:style>
  <w:style w:type="paragraph" w:customStyle="1" w:styleId="4A0504BE64CB4983B18B14432FC7773210">
    <w:name w:val="4A0504BE64CB4983B18B14432FC7773210"/>
    <w:rsid w:val="006A2294"/>
    <w:rPr>
      <w:rFonts w:eastAsiaTheme="minorHAnsi"/>
    </w:rPr>
  </w:style>
  <w:style w:type="paragraph" w:customStyle="1" w:styleId="388633675DE94E9CA5FD65DCAA8F258510">
    <w:name w:val="388633675DE94E9CA5FD65DCAA8F258510"/>
    <w:rsid w:val="006A2294"/>
    <w:rPr>
      <w:rFonts w:eastAsiaTheme="minorHAnsi"/>
    </w:rPr>
  </w:style>
  <w:style w:type="paragraph" w:customStyle="1" w:styleId="2FEA72BAA3D84D37AF2C8ED95F9B75E010">
    <w:name w:val="2FEA72BAA3D84D37AF2C8ED95F9B75E010"/>
    <w:rsid w:val="006A2294"/>
    <w:rPr>
      <w:rFonts w:eastAsiaTheme="minorHAnsi"/>
    </w:rPr>
  </w:style>
  <w:style w:type="paragraph" w:customStyle="1" w:styleId="464667C6EADD4FB48903ECF8D5AAAB9310">
    <w:name w:val="464667C6EADD4FB48903ECF8D5AAAB9310"/>
    <w:rsid w:val="006A2294"/>
    <w:rPr>
      <w:rFonts w:eastAsiaTheme="minorHAnsi"/>
    </w:rPr>
  </w:style>
  <w:style w:type="paragraph" w:customStyle="1" w:styleId="0C812D8F3B4B4D8EBD7E867F4BCCFE1210">
    <w:name w:val="0C812D8F3B4B4D8EBD7E867F4BCCFE1210"/>
    <w:rsid w:val="006A2294"/>
    <w:rPr>
      <w:rFonts w:eastAsiaTheme="minorHAnsi"/>
    </w:rPr>
  </w:style>
  <w:style w:type="paragraph" w:customStyle="1" w:styleId="D782895127684AAF802A74FCBEFC9B3410">
    <w:name w:val="D782895127684AAF802A74FCBEFC9B3410"/>
    <w:rsid w:val="006A2294"/>
    <w:rPr>
      <w:rFonts w:eastAsiaTheme="minorHAnsi"/>
    </w:rPr>
  </w:style>
  <w:style w:type="paragraph" w:customStyle="1" w:styleId="EB4FF8F20D5645E1A1800A45D0D8A91E10">
    <w:name w:val="EB4FF8F20D5645E1A1800A45D0D8A91E10"/>
    <w:rsid w:val="006A2294"/>
    <w:rPr>
      <w:rFonts w:eastAsiaTheme="minorHAnsi"/>
    </w:rPr>
  </w:style>
  <w:style w:type="paragraph" w:customStyle="1" w:styleId="D2389E0EC8BC496199C1BC1D109395AE10">
    <w:name w:val="D2389E0EC8BC496199C1BC1D109395AE10"/>
    <w:rsid w:val="006A2294"/>
    <w:rPr>
      <w:rFonts w:eastAsiaTheme="minorHAnsi"/>
    </w:rPr>
  </w:style>
  <w:style w:type="paragraph" w:customStyle="1" w:styleId="F8C5CA92F71048CA8C8DFC1C561B6A6F10">
    <w:name w:val="F8C5CA92F71048CA8C8DFC1C561B6A6F10"/>
    <w:rsid w:val="006A2294"/>
    <w:rPr>
      <w:rFonts w:eastAsiaTheme="minorHAnsi"/>
    </w:rPr>
  </w:style>
  <w:style w:type="paragraph" w:customStyle="1" w:styleId="94B5275F9659453AA39C6C8B7BC0565210">
    <w:name w:val="94B5275F9659453AA39C6C8B7BC0565210"/>
    <w:rsid w:val="006A2294"/>
    <w:rPr>
      <w:rFonts w:eastAsiaTheme="minorHAnsi"/>
    </w:rPr>
  </w:style>
  <w:style w:type="paragraph" w:customStyle="1" w:styleId="98F68068B70648C9928DDE9A2814DCA510">
    <w:name w:val="98F68068B70648C9928DDE9A2814DCA510"/>
    <w:rsid w:val="006A2294"/>
    <w:rPr>
      <w:rFonts w:eastAsiaTheme="minorHAnsi"/>
    </w:rPr>
  </w:style>
  <w:style w:type="paragraph" w:customStyle="1" w:styleId="61A3843AFE0448E7817A553B6BAF741310">
    <w:name w:val="61A3843AFE0448E7817A553B6BAF741310"/>
    <w:rsid w:val="006A2294"/>
    <w:rPr>
      <w:rFonts w:eastAsiaTheme="minorHAnsi"/>
    </w:rPr>
  </w:style>
  <w:style w:type="paragraph" w:customStyle="1" w:styleId="28D97E0E59CF4463A5C8213F8418CBD010">
    <w:name w:val="28D97E0E59CF4463A5C8213F8418CBD010"/>
    <w:rsid w:val="006A2294"/>
    <w:rPr>
      <w:rFonts w:eastAsiaTheme="minorHAnsi"/>
    </w:rPr>
  </w:style>
  <w:style w:type="paragraph" w:customStyle="1" w:styleId="C8443A9DB8D54243B3FB63E0352F693E10">
    <w:name w:val="C8443A9DB8D54243B3FB63E0352F693E10"/>
    <w:rsid w:val="006A2294"/>
    <w:rPr>
      <w:rFonts w:eastAsiaTheme="minorHAnsi"/>
    </w:rPr>
  </w:style>
  <w:style w:type="paragraph" w:customStyle="1" w:styleId="A3B5E3F04F764938930B4E5AD3F1C2C310">
    <w:name w:val="A3B5E3F04F764938930B4E5AD3F1C2C310"/>
    <w:rsid w:val="006A2294"/>
    <w:rPr>
      <w:rFonts w:eastAsiaTheme="minorHAnsi"/>
    </w:rPr>
  </w:style>
  <w:style w:type="paragraph" w:customStyle="1" w:styleId="57AC9676BAFF430DA2BE0007274CFDC710">
    <w:name w:val="57AC9676BAFF430DA2BE0007274CFDC710"/>
    <w:rsid w:val="006A2294"/>
    <w:rPr>
      <w:rFonts w:eastAsiaTheme="minorHAnsi"/>
    </w:rPr>
  </w:style>
  <w:style w:type="paragraph" w:customStyle="1" w:styleId="8FB0F3122BF1417BAB58A31438572DE510">
    <w:name w:val="8FB0F3122BF1417BAB58A31438572DE510"/>
    <w:rsid w:val="006A2294"/>
    <w:rPr>
      <w:rFonts w:eastAsiaTheme="minorHAnsi"/>
    </w:rPr>
  </w:style>
  <w:style w:type="paragraph" w:customStyle="1" w:styleId="AE3D300D6C884BBEAFF8E0D59CB41B1F10">
    <w:name w:val="AE3D300D6C884BBEAFF8E0D59CB41B1F10"/>
    <w:rsid w:val="006A2294"/>
    <w:rPr>
      <w:rFonts w:eastAsiaTheme="minorHAnsi"/>
    </w:rPr>
  </w:style>
  <w:style w:type="paragraph" w:customStyle="1" w:styleId="20077AAFCC154F229CA6575B4B17830D10">
    <w:name w:val="20077AAFCC154F229CA6575B4B17830D10"/>
    <w:rsid w:val="006A2294"/>
    <w:rPr>
      <w:rFonts w:eastAsiaTheme="minorHAnsi"/>
    </w:rPr>
  </w:style>
  <w:style w:type="paragraph" w:customStyle="1" w:styleId="4F92B0A4C8EB4A5CBDB4E9D98A3D4B2810">
    <w:name w:val="4F92B0A4C8EB4A5CBDB4E9D98A3D4B2810"/>
    <w:rsid w:val="006A2294"/>
    <w:rPr>
      <w:rFonts w:eastAsiaTheme="minorHAnsi"/>
    </w:rPr>
  </w:style>
  <w:style w:type="paragraph" w:customStyle="1" w:styleId="C9C5FBFB0E7345E9AB61CBB23212BFF610">
    <w:name w:val="C9C5FBFB0E7345E9AB61CBB23212BFF610"/>
    <w:rsid w:val="006A2294"/>
    <w:rPr>
      <w:rFonts w:eastAsiaTheme="minorHAnsi"/>
    </w:rPr>
  </w:style>
  <w:style w:type="paragraph" w:customStyle="1" w:styleId="647771F26D73420A8E40BDD79CE53C5510">
    <w:name w:val="647771F26D73420A8E40BDD79CE53C5510"/>
    <w:rsid w:val="006A2294"/>
    <w:rPr>
      <w:rFonts w:eastAsiaTheme="minorHAnsi"/>
    </w:rPr>
  </w:style>
  <w:style w:type="paragraph" w:customStyle="1" w:styleId="5E696AED6CB444DAADDF683A2DD26C3F10">
    <w:name w:val="5E696AED6CB444DAADDF683A2DD26C3F10"/>
    <w:rsid w:val="006A2294"/>
    <w:rPr>
      <w:rFonts w:eastAsiaTheme="minorHAnsi"/>
    </w:rPr>
  </w:style>
  <w:style w:type="paragraph" w:customStyle="1" w:styleId="2DC536E8EBEF472AAABB590758F0449610">
    <w:name w:val="2DC536E8EBEF472AAABB590758F0449610"/>
    <w:rsid w:val="006A2294"/>
    <w:rPr>
      <w:rFonts w:eastAsiaTheme="minorHAnsi"/>
    </w:rPr>
  </w:style>
  <w:style w:type="paragraph" w:customStyle="1" w:styleId="D79EAB854E5F43E89956E99F69EBD2FF10">
    <w:name w:val="D79EAB854E5F43E89956E99F69EBD2FF10"/>
    <w:rsid w:val="006A2294"/>
    <w:rPr>
      <w:rFonts w:eastAsiaTheme="minorHAnsi"/>
    </w:rPr>
  </w:style>
  <w:style w:type="paragraph" w:customStyle="1" w:styleId="6E1262FD5613452EB043CAA41CC0C5227">
    <w:name w:val="6E1262FD5613452EB043CAA41CC0C5227"/>
    <w:rsid w:val="006A2294"/>
    <w:rPr>
      <w:rFonts w:eastAsiaTheme="minorHAnsi"/>
    </w:rPr>
  </w:style>
  <w:style w:type="paragraph" w:customStyle="1" w:styleId="FEA9FFC72C674C4BB44F258A163110B49">
    <w:name w:val="FEA9FFC72C674C4BB44F258A163110B49"/>
    <w:rsid w:val="006A2294"/>
    <w:rPr>
      <w:rFonts w:eastAsiaTheme="minorHAnsi"/>
    </w:rPr>
  </w:style>
  <w:style w:type="paragraph" w:customStyle="1" w:styleId="1FD4F884B5154337A6BCB06F11AD25868">
    <w:name w:val="1FD4F884B5154337A6BCB06F11AD25868"/>
    <w:rsid w:val="006A2294"/>
    <w:rPr>
      <w:rFonts w:eastAsiaTheme="minorHAnsi"/>
    </w:rPr>
  </w:style>
  <w:style w:type="paragraph" w:customStyle="1" w:styleId="857BCDF85A964A9BA7A1BEBD2908080810">
    <w:name w:val="857BCDF85A964A9BA7A1BEBD2908080810"/>
    <w:rsid w:val="006A2294"/>
    <w:rPr>
      <w:rFonts w:eastAsiaTheme="minorHAnsi"/>
    </w:rPr>
  </w:style>
  <w:style w:type="paragraph" w:customStyle="1" w:styleId="6BA6D4CB3220453DBECFB8292ECF19FB5">
    <w:name w:val="6BA6D4CB3220453DBECFB8292ECF19FB5"/>
    <w:rsid w:val="006A2294"/>
    <w:pPr>
      <w:tabs>
        <w:tab w:val="center" w:pos="4680"/>
        <w:tab w:val="right" w:pos="9360"/>
      </w:tabs>
      <w:spacing w:after="0" w:line="240" w:lineRule="auto"/>
    </w:pPr>
    <w:rPr>
      <w:rFonts w:eastAsiaTheme="minorHAnsi"/>
    </w:rPr>
  </w:style>
  <w:style w:type="paragraph" w:customStyle="1" w:styleId="E1970891F14F44CBBADA2D0EF324B5906">
    <w:name w:val="E1970891F14F44CBBADA2D0EF324B5906"/>
    <w:rsid w:val="006A2294"/>
    <w:pPr>
      <w:tabs>
        <w:tab w:val="center" w:pos="4680"/>
        <w:tab w:val="right" w:pos="9360"/>
      </w:tabs>
      <w:spacing w:after="0" w:line="240" w:lineRule="auto"/>
    </w:pPr>
    <w:rPr>
      <w:rFonts w:eastAsiaTheme="minorHAnsi"/>
    </w:rPr>
  </w:style>
  <w:style w:type="paragraph" w:customStyle="1" w:styleId="B02936200FF74A88BBFADEA2F34C88B17">
    <w:name w:val="B02936200FF74A88BBFADEA2F34C88B17"/>
    <w:rsid w:val="006A2294"/>
    <w:rPr>
      <w:rFonts w:eastAsiaTheme="minorHAnsi"/>
    </w:rPr>
  </w:style>
  <w:style w:type="paragraph" w:customStyle="1" w:styleId="B5337A42C7A54900ACFD8D31C54FBC676">
    <w:name w:val="B5337A42C7A54900ACFD8D31C54FBC676"/>
    <w:rsid w:val="006A2294"/>
    <w:rPr>
      <w:rFonts w:eastAsiaTheme="minorHAnsi"/>
    </w:rPr>
  </w:style>
  <w:style w:type="paragraph" w:customStyle="1" w:styleId="FDA95794E7C1450CACE40A434C55C7DD6">
    <w:name w:val="FDA95794E7C1450CACE40A434C55C7DD6"/>
    <w:rsid w:val="006A2294"/>
    <w:rPr>
      <w:rFonts w:eastAsiaTheme="minorHAnsi"/>
    </w:rPr>
  </w:style>
  <w:style w:type="paragraph" w:customStyle="1" w:styleId="630D70B1BDF448988E239DE812B6EA6A6">
    <w:name w:val="630D70B1BDF448988E239DE812B6EA6A6"/>
    <w:rsid w:val="006A2294"/>
    <w:rPr>
      <w:rFonts w:eastAsiaTheme="minorHAnsi"/>
    </w:rPr>
  </w:style>
  <w:style w:type="paragraph" w:customStyle="1" w:styleId="890E80879C6F48F7AD33D50F08C5E7566">
    <w:name w:val="890E80879C6F48F7AD33D50F08C5E7566"/>
    <w:rsid w:val="006A2294"/>
    <w:rPr>
      <w:rFonts w:eastAsiaTheme="minorHAnsi"/>
    </w:rPr>
  </w:style>
  <w:style w:type="paragraph" w:customStyle="1" w:styleId="02C866D0C47C47C8BF28EC9729BEA73E6">
    <w:name w:val="02C866D0C47C47C8BF28EC9729BEA73E6"/>
    <w:rsid w:val="006A2294"/>
    <w:rPr>
      <w:rFonts w:eastAsiaTheme="minorHAnsi"/>
    </w:rPr>
  </w:style>
  <w:style w:type="paragraph" w:customStyle="1" w:styleId="EB44D4EEA8D44D96BF022306709DAD9F6">
    <w:name w:val="EB44D4EEA8D44D96BF022306709DAD9F6"/>
    <w:rsid w:val="006A2294"/>
    <w:rPr>
      <w:rFonts w:eastAsiaTheme="minorHAnsi"/>
    </w:rPr>
  </w:style>
  <w:style w:type="paragraph" w:customStyle="1" w:styleId="7822FB0B746F478598CAD3C567CB7EDF6">
    <w:name w:val="7822FB0B746F478598CAD3C567CB7EDF6"/>
    <w:rsid w:val="006A2294"/>
    <w:rPr>
      <w:rFonts w:eastAsiaTheme="minorHAnsi"/>
    </w:rPr>
  </w:style>
  <w:style w:type="paragraph" w:customStyle="1" w:styleId="0DCC28C72EF54E03B8E85F22D4E663A96">
    <w:name w:val="0DCC28C72EF54E03B8E85F22D4E663A96"/>
    <w:rsid w:val="006A2294"/>
    <w:rPr>
      <w:rFonts w:eastAsiaTheme="minorHAnsi"/>
    </w:rPr>
  </w:style>
  <w:style w:type="paragraph" w:customStyle="1" w:styleId="B3DC66ABD39E41FA9EE7FC334AD4F1D96">
    <w:name w:val="B3DC66ABD39E41FA9EE7FC334AD4F1D96"/>
    <w:rsid w:val="006A2294"/>
    <w:rPr>
      <w:rFonts w:eastAsiaTheme="minorHAnsi"/>
    </w:rPr>
  </w:style>
  <w:style w:type="paragraph" w:customStyle="1" w:styleId="DF2FCE824B9A474686194742748D7D2A6">
    <w:name w:val="DF2FCE824B9A474686194742748D7D2A6"/>
    <w:rsid w:val="006A2294"/>
    <w:rPr>
      <w:rFonts w:eastAsiaTheme="minorHAnsi"/>
    </w:rPr>
  </w:style>
  <w:style w:type="paragraph" w:customStyle="1" w:styleId="AA807E30394A407C9C5946076FB22D4E6">
    <w:name w:val="AA807E30394A407C9C5946076FB22D4E6"/>
    <w:rsid w:val="006A2294"/>
    <w:rPr>
      <w:rFonts w:eastAsiaTheme="minorHAnsi"/>
    </w:rPr>
  </w:style>
  <w:style w:type="paragraph" w:customStyle="1" w:styleId="79DD3E053AC64294AA55E3586DDA62C66">
    <w:name w:val="79DD3E053AC64294AA55E3586DDA62C66"/>
    <w:rsid w:val="006A2294"/>
    <w:rPr>
      <w:rFonts w:eastAsiaTheme="minorHAnsi"/>
    </w:rPr>
  </w:style>
  <w:style w:type="paragraph" w:customStyle="1" w:styleId="93D52E85CBA443BCB15025BA07FCB3EA6">
    <w:name w:val="93D52E85CBA443BCB15025BA07FCB3EA6"/>
    <w:rsid w:val="006A2294"/>
    <w:rPr>
      <w:rFonts w:eastAsiaTheme="minorHAnsi"/>
    </w:rPr>
  </w:style>
  <w:style w:type="paragraph" w:customStyle="1" w:styleId="0FFEF06E2F5848479A6E910C912B5D496">
    <w:name w:val="0FFEF06E2F5848479A6E910C912B5D496"/>
    <w:rsid w:val="006A2294"/>
    <w:rPr>
      <w:rFonts w:eastAsiaTheme="minorHAnsi"/>
    </w:rPr>
  </w:style>
  <w:style w:type="paragraph" w:customStyle="1" w:styleId="46DDF84224454FB694F4C2497FEF74F96">
    <w:name w:val="46DDF84224454FB694F4C2497FEF74F96"/>
    <w:rsid w:val="006A2294"/>
    <w:rPr>
      <w:rFonts w:eastAsiaTheme="minorHAnsi"/>
    </w:rPr>
  </w:style>
  <w:style w:type="paragraph" w:customStyle="1" w:styleId="8DB7EC09FB5F45199946258B5F8F75836">
    <w:name w:val="8DB7EC09FB5F45199946258B5F8F75836"/>
    <w:rsid w:val="006A2294"/>
    <w:rPr>
      <w:rFonts w:eastAsiaTheme="minorHAnsi"/>
    </w:rPr>
  </w:style>
  <w:style w:type="paragraph" w:customStyle="1" w:styleId="F1B57816832747E58663BE6FE35AE2996">
    <w:name w:val="F1B57816832747E58663BE6FE35AE2996"/>
    <w:rsid w:val="006A2294"/>
    <w:rPr>
      <w:rFonts w:eastAsiaTheme="minorHAnsi"/>
    </w:rPr>
  </w:style>
  <w:style w:type="paragraph" w:customStyle="1" w:styleId="1BBF2686C23E4BC2BADF9724296FF68B6">
    <w:name w:val="1BBF2686C23E4BC2BADF9724296FF68B6"/>
    <w:rsid w:val="006A2294"/>
    <w:rPr>
      <w:rFonts w:eastAsiaTheme="minorHAnsi"/>
    </w:rPr>
  </w:style>
  <w:style w:type="paragraph" w:customStyle="1" w:styleId="12BC85F6D5B74E97BFD95CD5D01ACF1C6">
    <w:name w:val="12BC85F6D5B74E97BFD95CD5D01ACF1C6"/>
    <w:rsid w:val="006A2294"/>
    <w:rPr>
      <w:rFonts w:eastAsiaTheme="minorHAnsi"/>
    </w:rPr>
  </w:style>
  <w:style w:type="paragraph" w:customStyle="1" w:styleId="79148612806C405B83C9158EF08926C26">
    <w:name w:val="79148612806C405B83C9158EF08926C26"/>
    <w:rsid w:val="006A2294"/>
    <w:rPr>
      <w:rFonts w:eastAsiaTheme="minorHAnsi"/>
    </w:rPr>
  </w:style>
  <w:style w:type="paragraph" w:customStyle="1" w:styleId="AAF0140C50C143329D48A6E0EE15AB136">
    <w:name w:val="AAF0140C50C143329D48A6E0EE15AB136"/>
    <w:rsid w:val="006A2294"/>
    <w:rPr>
      <w:rFonts w:eastAsiaTheme="minorHAnsi"/>
    </w:rPr>
  </w:style>
  <w:style w:type="paragraph" w:customStyle="1" w:styleId="3B840F6DF6A249BBAA8CDA9A6F16E1B66">
    <w:name w:val="3B840F6DF6A249BBAA8CDA9A6F16E1B66"/>
    <w:rsid w:val="006A2294"/>
    <w:rPr>
      <w:rFonts w:eastAsiaTheme="minorHAnsi"/>
    </w:rPr>
  </w:style>
  <w:style w:type="paragraph" w:customStyle="1" w:styleId="1972278217AB4289A9A9A6FA2728C2856">
    <w:name w:val="1972278217AB4289A9A9A6FA2728C2856"/>
    <w:rsid w:val="006A2294"/>
    <w:rPr>
      <w:rFonts w:eastAsiaTheme="minorHAnsi"/>
    </w:rPr>
  </w:style>
  <w:style w:type="paragraph" w:customStyle="1" w:styleId="0DD7B628020E4C0CB7566BECCA74A0A76">
    <w:name w:val="0DD7B628020E4C0CB7566BECCA74A0A76"/>
    <w:rsid w:val="006A2294"/>
    <w:rPr>
      <w:rFonts w:eastAsiaTheme="minorHAnsi"/>
    </w:rPr>
  </w:style>
  <w:style w:type="paragraph" w:customStyle="1" w:styleId="11D52ABA6EDA435685392D3C9188F21E6">
    <w:name w:val="11D52ABA6EDA435685392D3C9188F21E6"/>
    <w:rsid w:val="006A2294"/>
    <w:rPr>
      <w:rFonts w:eastAsiaTheme="minorHAnsi"/>
    </w:rPr>
  </w:style>
  <w:style w:type="paragraph" w:customStyle="1" w:styleId="BCAB0B2247984960947637AB0A459ABC6">
    <w:name w:val="BCAB0B2247984960947637AB0A459ABC6"/>
    <w:rsid w:val="006A2294"/>
    <w:rPr>
      <w:rFonts w:eastAsiaTheme="minorHAnsi"/>
    </w:rPr>
  </w:style>
  <w:style w:type="paragraph" w:customStyle="1" w:styleId="ECBE04116D22461198A4D236B42F46F56">
    <w:name w:val="ECBE04116D22461198A4D236B42F46F56"/>
    <w:rsid w:val="006A2294"/>
    <w:rPr>
      <w:rFonts w:eastAsiaTheme="minorHAnsi"/>
    </w:rPr>
  </w:style>
  <w:style w:type="paragraph" w:customStyle="1" w:styleId="A7DEDA6FAB884976921626C1903348BE6">
    <w:name w:val="A7DEDA6FAB884976921626C1903348BE6"/>
    <w:rsid w:val="006A2294"/>
    <w:rPr>
      <w:rFonts w:eastAsiaTheme="minorHAnsi"/>
    </w:rPr>
  </w:style>
  <w:style w:type="paragraph" w:customStyle="1" w:styleId="71896959E06541E6BFFC27670B54D4C96">
    <w:name w:val="71896959E06541E6BFFC27670B54D4C96"/>
    <w:rsid w:val="006A2294"/>
    <w:rPr>
      <w:rFonts w:eastAsiaTheme="minorHAnsi"/>
    </w:rPr>
  </w:style>
  <w:style w:type="paragraph" w:customStyle="1" w:styleId="8C024DC9C6CF4997969CDE57B7E7FE446">
    <w:name w:val="8C024DC9C6CF4997969CDE57B7E7FE446"/>
    <w:rsid w:val="006A2294"/>
    <w:rPr>
      <w:rFonts w:eastAsiaTheme="minorHAnsi"/>
    </w:rPr>
  </w:style>
  <w:style w:type="paragraph" w:customStyle="1" w:styleId="49F452F9FF664396B873C439F91DFC955">
    <w:name w:val="49F452F9FF664396B873C439F91DFC955"/>
    <w:rsid w:val="006A2294"/>
    <w:rPr>
      <w:rFonts w:eastAsiaTheme="minorHAnsi"/>
    </w:rPr>
  </w:style>
  <w:style w:type="paragraph" w:customStyle="1" w:styleId="1C1EBFD910CA4E3DB4A67C4D92BF30E92">
    <w:name w:val="1C1EBFD910CA4E3DB4A67C4D92BF30E92"/>
    <w:rsid w:val="006A2294"/>
    <w:rPr>
      <w:rFonts w:eastAsiaTheme="minorHAnsi"/>
    </w:rPr>
  </w:style>
  <w:style w:type="paragraph" w:customStyle="1" w:styleId="CF969C461D0C43568DB2ACE98E4B34461">
    <w:name w:val="CF969C461D0C43568DB2ACE98E4B34461"/>
    <w:rsid w:val="006A2294"/>
    <w:rPr>
      <w:rFonts w:eastAsiaTheme="minorHAnsi"/>
    </w:rPr>
  </w:style>
  <w:style w:type="paragraph" w:customStyle="1" w:styleId="09039E81211E4230A4B1D63F19E4B9481">
    <w:name w:val="09039E81211E4230A4B1D63F19E4B9481"/>
    <w:rsid w:val="006A2294"/>
    <w:rPr>
      <w:rFonts w:eastAsiaTheme="minorHAnsi"/>
    </w:rPr>
  </w:style>
  <w:style w:type="paragraph" w:customStyle="1" w:styleId="267D36AD43EB48A584211E3C68A132B51">
    <w:name w:val="267D36AD43EB48A584211E3C68A132B51"/>
    <w:rsid w:val="006A2294"/>
    <w:rPr>
      <w:rFonts w:eastAsiaTheme="minorHAnsi"/>
    </w:rPr>
  </w:style>
  <w:style w:type="paragraph" w:customStyle="1" w:styleId="6D78B57DEDC74CF89B9B6A7FA6DE42831">
    <w:name w:val="6D78B57DEDC74CF89B9B6A7FA6DE42831"/>
    <w:rsid w:val="006A2294"/>
    <w:rPr>
      <w:rFonts w:eastAsiaTheme="minorHAnsi"/>
    </w:rPr>
  </w:style>
  <w:style w:type="paragraph" w:customStyle="1" w:styleId="451C09BC4F3F48FCA52DECD618AB69671">
    <w:name w:val="451C09BC4F3F48FCA52DECD618AB69671"/>
    <w:rsid w:val="006A2294"/>
    <w:rPr>
      <w:rFonts w:eastAsiaTheme="minorHAnsi"/>
    </w:rPr>
  </w:style>
  <w:style w:type="paragraph" w:customStyle="1" w:styleId="81555084E10A4341BAE6887089AAE3371">
    <w:name w:val="81555084E10A4341BAE6887089AAE3371"/>
    <w:rsid w:val="006A2294"/>
    <w:rPr>
      <w:rFonts w:eastAsiaTheme="minorHAnsi"/>
    </w:rPr>
  </w:style>
  <w:style w:type="paragraph" w:customStyle="1" w:styleId="FB3B03CC3EB44BFF88ED6D9E2C1A16961">
    <w:name w:val="FB3B03CC3EB44BFF88ED6D9E2C1A16961"/>
    <w:rsid w:val="006A2294"/>
    <w:rPr>
      <w:rFonts w:eastAsiaTheme="minorHAnsi"/>
    </w:rPr>
  </w:style>
  <w:style w:type="paragraph" w:customStyle="1" w:styleId="4B48F96326F1432C8A62CCF2A0A07D901">
    <w:name w:val="4B48F96326F1432C8A62CCF2A0A07D901"/>
    <w:rsid w:val="006A2294"/>
    <w:rPr>
      <w:rFonts w:eastAsiaTheme="minorHAnsi"/>
    </w:rPr>
  </w:style>
  <w:style w:type="paragraph" w:customStyle="1" w:styleId="D05738C584694B48899AD51C99303F031">
    <w:name w:val="D05738C584694B48899AD51C99303F031"/>
    <w:rsid w:val="006A2294"/>
    <w:rPr>
      <w:rFonts w:eastAsiaTheme="minorHAnsi"/>
    </w:rPr>
  </w:style>
  <w:style w:type="paragraph" w:customStyle="1" w:styleId="A67A862FA4504AC78CC279EDAD67FDAD1">
    <w:name w:val="A67A862FA4504AC78CC279EDAD67FDAD1"/>
    <w:rsid w:val="006A2294"/>
    <w:rPr>
      <w:rFonts w:eastAsiaTheme="minorHAnsi"/>
    </w:rPr>
  </w:style>
  <w:style w:type="paragraph" w:customStyle="1" w:styleId="19AA338E53A346D08A7A4FDA5D1B92B41">
    <w:name w:val="19AA338E53A346D08A7A4FDA5D1B92B41"/>
    <w:rsid w:val="006A2294"/>
    <w:rPr>
      <w:rFonts w:eastAsiaTheme="minorHAnsi"/>
    </w:rPr>
  </w:style>
  <w:style w:type="paragraph" w:customStyle="1" w:styleId="079E803F226B4D0C96107E6185316EAF1">
    <w:name w:val="079E803F226B4D0C96107E6185316EAF1"/>
    <w:rsid w:val="006A2294"/>
    <w:rPr>
      <w:rFonts w:eastAsiaTheme="minorHAnsi"/>
    </w:rPr>
  </w:style>
  <w:style w:type="paragraph" w:customStyle="1" w:styleId="98D0F0B179204C4382404826B44DB4E21">
    <w:name w:val="98D0F0B179204C4382404826B44DB4E21"/>
    <w:rsid w:val="006A2294"/>
    <w:rPr>
      <w:rFonts w:eastAsiaTheme="minorHAnsi"/>
    </w:rPr>
  </w:style>
  <w:style w:type="paragraph" w:customStyle="1" w:styleId="3D54420FD31C4457AE9FDE424198D2431">
    <w:name w:val="3D54420FD31C4457AE9FDE424198D2431"/>
    <w:rsid w:val="006A2294"/>
    <w:rPr>
      <w:rFonts w:eastAsiaTheme="minorHAnsi"/>
    </w:rPr>
  </w:style>
  <w:style w:type="paragraph" w:customStyle="1" w:styleId="E3FD116954F24508B4F679D505CC422D1">
    <w:name w:val="E3FD116954F24508B4F679D505CC422D1"/>
    <w:rsid w:val="006A2294"/>
    <w:rPr>
      <w:rFonts w:eastAsiaTheme="minorHAnsi"/>
    </w:rPr>
  </w:style>
  <w:style w:type="paragraph" w:customStyle="1" w:styleId="BDF8789FBB174E978DC81E49B5C9FE501">
    <w:name w:val="BDF8789FBB174E978DC81E49B5C9FE501"/>
    <w:rsid w:val="006A2294"/>
    <w:rPr>
      <w:rFonts w:eastAsiaTheme="minorHAnsi"/>
    </w:rPr>
  </w:style>
  <w:style w:type="paragraph" w:customStyle="1" w:styleId="F2E790D4037F46628CE423C6F7E6C32A1">
    <w:name w:val="F2E790D4037F46628CE423C6F7E6C32A1"/>
    <w:rsid w:val="006A2294"/>
    <w:rPr>
      <w:rFonts w:eastAsiaTheme="minorHAnsi"/>
    </w:rPr>
  </w:style>
  <w:style w:type="paragraph" w:customStyle="1" w:styleId="E93A18F0DF5648AFABF187DC1074C1B91">
    <w:name w:val="E93A18F0DF5648AFABF187DC1074C1B91"/>
    <w:rsid w:val="006A2294"/>
    <w:rPr>
      <w:rFonts w:eastAsiaTheme="minorHAnsi"/>
    </w:rPr>
  </w:style>
  <w:style w:type="paragraph" w:customStyle="1" w:styleId="F1BEE80527D84A54872AB57FE1544E821">
    <w:name w:val="F1BEE80527D84A54872AB57FE1544E821"/>
    <w:rsid w:val="006A2294"/>
    <w:rPr>
      <w:rFonts w:eastAsiaTheme="minorHAnsi"/>
    </w:rPr>
  </w:style>
  <w:style w:type="paragraph" w:customStyle="1" w:styleId="5994F63016684E799D7CC7ED45E69EBD1">
    <w:name w:val="5994F63016684E799D7CC7ED45E69EBD1"/>
    <w:rsid w:val="006A2294"/>
    <w:rPr>
      <w:rFonts w:eastAsiaTheme="minorHAnsi"/>
    </w:rPr>
  </w:style>
  <w:style w:type="paragraph" w:customStyle="1" w:styleId="BD8C58DC20E04E37ADB120B67AEA26CC1">
    <w:name w:val="BD8C58DC20E04E37ADB120B67AEA26CC1"/>
    <w:rsid w:val="006A2294"/>
    <w:rPr>
      <w:rFonts w:eastAsiaTheme="minorHAnsi"/>
    </w:rPr>
  </w:style>
  <w:style w:type="paragraph" w:customStyle="1" w:styleId="4762491099424264ACBDA77BF8A540ED1">
    <w:name w:val="4762491099424264ACBDA77BF8A540ED1"/>
    <w:rsid w:val="006A2294"/>
    <w:rPr>
      <w:rFonts w:eastAsiaTheme="minorHAnsi"/>
    </w:rPr>
  </w:style>
  <w:style w:type="paragraph" w:customStyle="1" w:styleId="24F0198651654A989FC37CDFB763748E1">
    <w:name w:val="24F0198651654A989FC37CDFB763748E1"/>
    <w:rsid w:val="006A2294"/>
    <w:rPr>
      <w:rFonts w:eastAsiaTheme="minorHAnsi"/>
    </w:rPr>
  </w:style>
  <w:style w:type="paragraph" w:customStyle="1" w:styleId="9B73A3A078B0421495BABA3135113A171">
    <w:name w:val="9B73A3A078B0421495BABA3135113A171"/>
    <w:rsid w:val="006A2294"/>
    <w:rPr>
      <w:rFonts w:eastAsiaTheme="minorHAnsi"/>
    </w:rPr>
  </w:style>
  <w:style w:type="paragraph" w:customStyle="1" w:styleId="196EBD63C5364E7689A8A8A071069CBC1">
    <w:name w:val="196EBD63C5364E7689A8A8A071069CBC1"/>
    <w:rsid w:val="006A2294"/>
    <w:rPr>
      <w:rFonts w:eastAsiaTheme="minorHAnsi"/>
    </w:rPr>
  </w:style>
  <w:style w:type="paragraph" w:customStyle="1" w:styleId="D62C366CD413487DA5D0082B42716F60">
    <w:name w:val="D62C366CD413487DA5D0082B42716F60"/>
    <w:rsid w:val="006A2294"/>
  </w:style>
  <w:style w:type="paragraph" w:customStyle="1" w:styleId="C1837AF078A446E1A4329BF5A1A4ED2D">
    <w:name w:val="C1837AF078A446E1A4329BF5A1A4ED2D"/>
    <w:rsid w:val="006A2294"/>
  </w:style>
  <w:style w:type="paragraph" w:customStyle="1" w:styleId="093AAA02D9C24FC8B8397CADEFAB0C8F11">
    <w:name w:val="093AAA02D9C24FC8B8397CADEFAB0C8F11"/>
    <w:rsid w:val="006A2294"/>
    <w:rPr>
      <w:rFonts w:eastAsiaTheme="minorHAnsi"/>
    </w:rPr>
  </w:style>
  <w:style w:type="paragraph" w:customStyle="1" w:styleId="BE8E35DDEC684FEC8AE98AD93A9CDD8111">
    <w:name w:val="BE8E35DDEC684FEC8AE98AD93A9CDD8111"/>
    <w:rsid w:val="006A2294"/>
    <w:rPr>
      <w:rFonts w:eastAsiaTheme="minorHAnsi"/>
    </w:rPr>
  </w:style>
  <w:style w:type="paragraph" w:customStyle="1" w:styleId="55EDF860913D4462898B22B5C9CA560D19">
    <w:name w:val="55EDF860913D4462898B22B5C9CA560D19"/>
    <w:rsid w:val="006A2294"/>
    <w:rPr>
      <w:rFonts w:eastAsiaTheme="minorHAnsi"/>
    </w:rPr>
  </w:style>
  <w:style w:type="paragraph" w:customStyle="1" w:styleId="712264C5361A4C9FB772BD6A7B8954C619">
    <w:name w:val="712264C5361A4C9FB772BD6A7B8954C619"/>
    <w:rsid w:val="006A2294"/>
    <w:rPr>
      <w:rFonts w:eastAsiaTheme="minorHAnsi"/>
    </w:rPr>
  </w:style>
  <w:style w:type="paragraph" w:customStyle="1" w:styleId="8D712A4CE2BD46288E335DA5D07F564719">
    <w:name w:val="8D712A4CE2BD46288E335DA5D07F564719"/>
    <w:rsid w:val="006A2294"/>
    <w:rPr>
      <w:rFonts w:eastAsiaTheme="minorHAnsi"/>
    </w:rPr>
  </w:style>
  <w:style w:type="paragraph" w:customStyle="1" w:styleId="33AF9DCE34A045A99E428693F59F73F617">
    <w:name w:val="33AF9DCE34A045A99E428693F59F73F617"/>
    <w:rsid w:val="006A2294"/>
    <w:rPr>
      <w:rFonts w:eastAsiaTheme="minorHAnsi"/>
    </w:rPr>
  </w:style>
  <w:style w:type="paragraph" w:customStyle="1" w:styleId="8D195783A2BC4E05860101BEE44C180017">
    <w:name w:val="8D195783A2BC4E05860101BEE44C180017"/>
    <w:rsid w:val="006A2294"/>
    <w:rPr>
      <w:rFonts w:eastAsiaTheme="minorHAnsi"/>
    </w:rPr>
  </w:style>
  <w:style w:type="paragraph" w:customStyle="1" w:styleId="9FB3EA3FF2244E55913A47EC1ED0078716">
    <w:name w:val="9FB3EA3FF2244E55913A47EC1ED0078716"/>
    <w:rsid w:val="006A2294"/>
    <w:rPr>
      <w:rFonts w:eastAsiaTheme="minorHAnsi"/>
    </w:rPr>
  </w:style>
  <w:style w:type="paragraph" w:customStyle="1" w:styleId="E3431D0159AD40E487A7003D8728C96817">
    <w:name w:val="E3431D0159AD40E487A7003D8728C96817"/>
    <w:rsid w:val="006A2294"/>
    <w:rPr>
      <w:rFonts w:eastAsiaTheme="minorHAnsi"/>
    </w:rPr>
  </w:style>
  <w:style w:type="paragraph" w:customStyle="1" w:styleId="59301C2C7CAA482C9C74E54DC57A650517">
    <w:name w:val="59301C2C7CAA482C9C74E54DC57A650517"/>
    <w:rsid w:val="006A2294"/>
    <w:rPr>
      <w:rFonts w:eastAsiaTheme="minorHAnsi"/>
    </w:rPr>
  </w:style>
  <w:style w:type="paragraph" w:customStyle="1" w:styleId="0CCCD77A5894424E9D238D3E5E39A89216">
    <w:name w:val="0CCCD77A5894424E9D238D3E5E39A89216"/>
    <w:rsid w:val="006A2294"/>
    <w:rPr>
      <w:rFonts w:eastAsiaTheme="minorHAnsi"/>
    </w:rPr>
  </w:style>
  <w:style w:type="paragraph" w:customStyle="1" w:styleId="9ACF9262520145AEA8178989108C42B317">
    <w:name w:val="9ACF9262520145AEA8178989108C42B317"/>
    <w:rsid w:val="006A2294"/>
    <w:rPr>
      <w:rFonts w:eastAsiaTheme="minorHAnsi"/>
    </w:rPr>
  </w:style>
  <w:style w:type="paragraph" w:customStyle="1" w:styleId="47CEBFB5D34A456EA723581FF51088BD17">
    <w:name w:val="47CEBFB5D34A456EA723581FF51088BD17"/>
    <w:rsid w:val="006A2294"/>
    <w:rPr>
      <w:rFonts w:eastAsiaTheme="minorHAnsi"/>
    </w:rPr>
  </w:style>
  <w:style w:type="paragraph" w:customStyle="1" w:styleId="1E1F9A93C5E8426A8A66BC44DD70395516">
    <w:name w:val="1E1F9A93C5E8426A8A66BC44DD70395516"/>
    <w:rsid w:val="006A2294"/>
    <w:rPr>
      <w:rFonts w:eastAsiaTheme="minorHAnsi"/>
    </w:rPr>
  </w:style>
  <w:style w:type="paragraph" w:customStyle="1" w:styleId="E273A1909E914731833D6025E2ECD8E117">
    <w:name w:val="E273A1909E914731833D6025E2ECD8E117"/>
    <w:rsid w:val="006A2294"/>
    <w:rPr>
      <w:rFonts w:eastAsiaTheme="minorHAnsi"/>
    </w:rPr>
  </w:style>
  <w:style w:type="paragraph" w:customStyle="1" w:styleId="E12E851F07B846869419C8073E72343D17">
    <w:name w:val="E12E851F07B846869419C8073E72343D17"/>
    <w:rsid w:val="006A2294"/>
    <w:rPr>
      <w:rFonts w:eastAsiaTheme="minorHAnsi"/>
    </w:rPr>
  </w:style>
  <w:style w:type="paragraph" w:customStyle="1" w:styleId="618C12639EF344FA89110F3C0367585116">
    <w:name w:val="618C12639EF344FA89110F3C0367585116"/>
    <w:rsid w:val="006A2294"/>
    <w:rPr>
      <w:rFonts w:eastAsiaTheme="minorHAnsi"/>
    </w:rPr>
  </w:style>
  <w:style w:type="paragraph" w:customStyle="1" w:styleId="B6F981F654C549DB8B896B223A4F8DCB17">
    <w:name w:val="B6F981F654C549DB8B896B223A4F8DCB17"/>
    <w:rsid w:val="006A2294"/>
    <w:rPr>
      <w:rFonts w:eastAsiaTheme="minorHAnsi"/>
    </w:rPr>
  </w:style>
  <w:style w:type="paragraph" w:customStyle="1" w:styleId="5891BCF14FE44B5E8EC2CCB26937106317">
    <w:name w:val="5891BCF14FE44B5E8EC2CCB26937106317"/>
    <w:rsid w:val="006A2294"/>
    <w:rPr>
      <w:rFonts w:eastAsiaTheme="minorHAnsi"/>
    </w:rPr>
  </w:style>
  <w:style w:type="paragraph" w:customStyle="1" w:styleId="531A81A17BAB47C383343AE105496B3716">
    <w:name w:val="531A81A17BAB47C383343AE105496B3716"/>
    <w:rsid w:val="006A2294"/>
    <w:rPr>
      <w:rFonts w:eastAsiaTheme="minorHAnsi"/>
    </w:rPr>
  </w:style>
  <w:style w:type="paragraph" w:customStyle="1" w:styleId="30795896C4C94DD990727ED7DDC27F3217">
    <w:name w:val="30795896C4C94DD990727ED7DDC27F3217"/>
    <w:rsid w:val="006A2294"/>
    <w:rPr>
      <w:rFonts w:eastAsiaTheme="minorHAnsi"/>
    </w:rPr>
  </w:style>
  <w:style w:type="paragraph" w:customStyle="1" w:styleId="870D9C891C2F4F0386B596B15AAAA10317">
    <w:name w:val="870D9C891C2F4F0386B596B15AAAA10317"/>
    <w:rsid w:val="006A2294"/>
    <w:rPr>
      <w:rFonts w:eastAsiaTheme="minorHAnsi"/>
    </w:rPr>
  </w:style>
  <w:style w:type="paragraph" w:customStyle="1" w:styleId="66BEA6B3F753440AB2F7133B032F6A9A16">
    <w:name w:val="66BEA6B3F753440AB2F7133B032F6A9A16"/>
    <w:rsid w:val="006A2294"/>
    <w:rPr>
      <w:rFonts w:eastAsiaTheme="minorHAnsi"/>
    </w:rPr>
  </w:style>
  <w:style w:type="paragraph" w:customStyle="1" w:styleId="0ADA7B80B5F149D1BDE22438EEF57AAD16">
    <w:name w:val="0ADA7B80B5F149D1BDE22438EEF57AAD16"/>
    <w:rsid w:val="006A2294"/>
    <w:rPr>
      <w:rFonts w:eastAsiaTheme="minorHAnsi"/>
    </w:rPr>
  </w:style>
  <w:style w:type="paragraph" w:customStyle="1" w:styleId="27F8512A7F2040BBAB9D3ACE201B27A916">
    <w:name w:val="27F8512A7F2040BBAB9D3ACE201B27A916"/>
    <w:rsid w:val="006A2294"/>
    <w:rPr>
      <w:rFonts w:eastAsiaTheme="minorHAnsi"/>
    </w:rPr>
  </w:style>
  <w:style w:type="paragraph" w:customStyle="1" w:styleId="1163AC1D30F94EEAAEE20ACB11E805DF12">
    <w:name w:val="1163AC1D30F94EEAAEE20ACB11E805DF12"/>
    <w:rsid w:val="006A2294"/>
    <w:rPr>
      <w:rFonts w:eastAsiaTheme="minorHAnsi"/>
    </w:rPr>
  </w:style>
  <w:style w:type="paragraph" w:customStyle="1" w:styleId="82E880B0915E41B4BAFB597BA4EB31AB13">
    <w:name w:val="82E880B0915E41B4BAFB597BA4EB31AB13"/>
    <w:rsid w:val="006A2294"/>
    <w:rPr>
      <w:rFonts w:eastAsiaTheme="minorHAnsi"/>
    </w:rPr>
  </w:style>
  <w:style w:type="paragraph" w:customStyle="1" w:styleId="B7D9A21373C04201B04DD922C964967113">
    <w:name w:val="B7D9A21373C04201B04DD922C964967113"/>
    <w:rsid w:val="006A2294"/>
    <w:rPr>
      <w:rFonts w:eastAsiaTheme="minorHAnsi"/>
    </w:rPr>
  </w:style>
  <w:style w:type="paragraph" w:customStyle="1" w:styleId="BE3EA15A04244E41A1B616AD9BFF03DB13">
    <w:name w:val="BE3EA15A04244E41A1B616AD9BFF03DB13"/>
    <w:rsid w:val="006A2294"/>
    <w:rPr>
      <w:rFonts w:eastAsiaTheme="minorHAnsi"/>
    </w:rPr>
  </w:style>
  <w:style w:type="paragraph" w:customStyle="1" w:styleId="BA3368AA448F45309B037AF128313EEC13">
    <w:name w:val="BA3368AA448F45309B037AF128313EEC13"/>
    <w:rsid w:val="006A2294"/>
    <w:rPr>
      <w:rFonts w:eastAsiaTheme="minorHAnsi"/>
    </w:rPr>
  </w:style>
  <w:style w:type="paragraph" w:customStyle="1" w:styleId="3EE13C41D8654D5E8E54DE45C2C61B7413">
    <w:name w:val="3EE13C41D8654D5E8E54DE45C2C61B7413"/>
    <w:rsid w:val="006A2294"/>
    <w:rPr>
      <w:rFonts w:eastAsiaTheme="minorHAnsi"/>
    </w:rPr>
  </w:style>
  <w:style w:type="paragraph" w:customStyle="1" w:styleId="44E2B75FA3114A228EDB1E4D1C0A4B9F13">
    <w:name w:val="44E2B75FA3114A228EDB1E4D1C0A4B9F13"/>
    <w:rsid w:val="006A2294"/>
    <w:rPr>
      <w:rFonts w:eastAsiaTheme="minorHAnsi"/>
    </w:rPr>
  </w:style>
  <w:style w:type="paragraph" w:customStyle="1" w:styleId="41DFC09E44AD4BF6B81BCC51E344DEB312">
    <w:name w:val="41DFC09E44AD4BF6B81BCC51E344DEB312"/>
    <w:rsid w:val="006A2294"/>
    <w:rPr>
      <w:rFonts w:eastAsiaTheme="minorHAnsi"/>
    </w:rPr>
  </w:style>
  <w:style w:type="paragraph" w:customStyle="1" w:styleId="CEADBC1AADBD40D681CB7B3FDA8CB00712">
    <w:name w:val="CEADBC1AADBD40D681CB7B3FDA8CB00712"/>
    <w:rsid w:val="006A2294"/>
    <w:rPr>
      <w:rFonts w:eastAsiaTheme="minorHAnsi"/>
    </w:rPr>
  </w:style>
  <w:style w:type="paragraph" w:customStyle="1" w:styleId="B0B2A28AABDE43F4876B1A67BCC8D0B812">
    <w:name w:val="B0B2A28AABDE43F4876B1A67BCC8D0B812"/>
    <w:rsid w:val="006A2294"/>
    <w:rPr>
      <w:rFonts w:eastAsiaTheme="minorHAnsi"/>
    </w:rPr>
  </w:style>
  <w:style w:type="paragraph" w:customStyle="1" w:styleId="254D34B3C35041768BFFD5ED945A12B712">
    <w:name w:val="254D34B3C35041768BFFD5ED945A12B712"/>
    <w:rsid w:val="006A2294"/>
    <w:rPr>
      <w:rFonts w:eastAsiaTheme="minorHAnsi"/>
    </w:rPr>
  </w:style>
  <w:style w:type="paragraph" w:customStyle="1" w:styleId="21BE9DF8E0264B6497802C2AFCD2DCE512">
    <w:name w:val="21BE9DF8E0264B6497802C2AFCD2DCE512"/>
    <w:rsid w:val="006A2294"/>
    <w:rPr>
      <w:rFonts w:eastAsiaTheme="minorHAnsi"/>
    </w:rPr>
  </w:style>
  <w:style w:type="paragraph" w:customStyle="1" w:styleId="34450ADC3E974B16BFCA44E8509CEFBB11">
    <w:name w:val="34450ADC3E974B16BFCA44E8509CEFBB11"/>
    <w:rsid w:val="006A2294"/>
    <w:rPr>
      <w:rFonts w:eastAsiaTheme="minorHAnsi"/>
    </w:rPr>
  </w:style>
  <w:style w:type="paragraph" w:customStyle="1" w:styleId="1D90124D7941432BAC5C79B9BA00B6E311">
    <w:name w:val="1D90124D7941432BAC5C79B9BA00B6E311"/>
    <w:rsid w:val="006A2294"/>
    <w:rPr>
      <w:rFonts w:eastAsiaTheme="minorHAnsi"/>
    </w:rPr>
  </w:style>
  <w:style w:type="paragraph" w:customStyle="1" w:styleId="3EC13017BED44AE9A939F93E2350B32911">
    <w:name w:val="3EC13017BED44AE9A939F93E2350B32911"/>
    <w:rsid w:val="006A2294"/>
    <w:rPr>
      <w:rFonts w:eastAsiaTheme="minorHAnsi"/>
    </w:rPr>
  </w:style>
  <w:style w:type="paragraph" w:customStyle="1" w:styleId="35EE23C75183433D82E387A1378B9F8311">
    <w:name w:val="35EE23C75183433D82E387A1378B9F8311"/>
    <w:rsid w:val="006A2294"/>
    <w:rPr>
      <w:rFonts w:eastAsiaTheme="minorHAnsi"/>
    </w:rPr>
  </w:style>
  <w:style w:type="paragraph" w:customStyle="1" w:styleId="2D338E7D917E4AF29A990004EF80BC2B10">
    <w:name w:val="2D338E7D917E4AF29A990004EF80BC2B10"/>
    <w:rsid w:val="006A2294"/>
    <w:rPr>
      <w:rFonts w:eastAsiaTheme="minorHAnsi"/>
    </w:rPr>
  </w:style>
  <w:style w:type="paragraph" w:customStyle="1" w:styleId="38D9F41EF00C46E995F412DDF55F814311">
    <w:name w:val="38D9F41EF00C46E995F412DDF55F814311"/>
    <w:rsid w:val="006A2294"/>
    <w:rPr>
      <w:rFonts w:eastAsiaTheme="minorHAnsi"/>
    </w:rPr>
  </w:style>
  <w:style w:type="paragraph" w:customStyle="1" w:styleId="7F2F96A5CE56497496C187B84D0433B911">
    <w:name w:val="7F2F96A5CE56497496C187B84D0433B911"/>
    <w:rsid w:val="006A2294"/>
    <w:rPr>
      <w:rFonts w:eastAsiaTheme="minorHAnsi"/>
    </w:rPr>
  </w:style>
  <w:style w:type="paragraph" w:customStyle="1" w:styleId="CFC154853C7A43FDBD447FC6487E6A8D11">
    <w:name w:val="CFC154853C7A43FDBD447FC6487E6A8D11"/>
    <w:rsid w:val="006A2294"/>
    <w:rPr>
      <w:rFonts w:eastAsiaTheme="minorHAnsi"/>
    </w:rPr>
  </w:style>
  <w:style w:type="paragraph" w:customStyle="1" w:styleId="ED0582F0BDC542609C96132AE7F97FFC11">
    <w:name w:val="ED0582F0BDC542609C96132AE7F97FFC11"/>
    <w:rsid w:val="006A2294"/>
    <w:rPr>
      <w:rFonts w:eastAsiaTheme="minorHAnsi"/>
    </w:rPr>
  </w:style>
  <w:style w:type="paragraph" w:customStyle="1" w:styleId="06685E9F1C534218B5884329DCEEE14311">
    <w:name w:val="06685E9F1C534218B5884329DCEEE14311"/>
    <w:rsid w:val="006A2294"/>
    <w:rPr>
      <w:rFonts w:eastAsiaTheme="minorHAnsi"/>
    </w:rPr>
  </w:style>
  <w:style w:type="paragraph" w:customStyle="1" w:styleId="80AAC6556593480F85A5CBE4317EB22211">
    <w:name w:val="80AAC6556593480F85A5CBE4317EB22211"/>
    <w:rsid w:val="006A2294"/>
    <w:rPr>
      <w:rFonts w:eastAsiaTheme="minorHAnsi"/>
    </w:rPr>
  </w:style>
  <w:style w:type="paragraph" w:customStyle="1" w:styleId="4A0504BE64CB4983B18B14432FC7773211">
    <w:name w:val="4A0504BE64CB4983B18B14432FC7773211"/>
    <w:rsid w:val="006A2294"/>
    <w:rPr>
      <w:rFonts w:eastAsiaTheme="minorHAnsi"/>
    </w:rPr>
  </w:style>
  <w:style w:type="paragraph" w:customStyle="1" w:styleId="388633675DE94E9CA5FD65DCAA8F258511">
    <w:name w:val="388633675DE94E9CA5FD65DCAA8F258511"/>
    <w:rsid w:val="006A2294"/>
    <w:rPr>
      <w:rFonts w:eastAsiaTheme="minorHAnsi"/>
    </w:rPr>
  </w:style>
  <w:style w:type="paragraph" w:customStyle="1" w:styleId="2FEA72BAA3D84D37AF2C8ED95F9B75E011">
    <w:name w:val="2FEA72BAA3D84D37AF2C8ED95F9B75E011"/>
    <w:rsid w:val="006A2294"/>
    <w:rPr>
      <w:rFonts w:eastAsiaTheme="minorHAnsi"/>
    </w:rPr>
  </w:style>
  <w:style w:type="paragraph" w:customStyle="1" w:styleId="464667C6EADD4FB48903ECF8D5AAAB9311">
    <w:name w:val="464667C6EADD4FB48903ECF8D5AAAB9311"/>
    <w:rsid w:val="006A2294"/>
    <w:rPr>
      <w:rFonts w:eastAsiaTheme="minorHAnsi"/>
    </w:rPr>
  </w:style>
  <w:style w:type="paragraph" w:customStyle="1" w:styleId="0C812D8F3B4B4D8EBD7E867F4BCCFE1211">
    <w:name w:val="0C812D8F3B4B4D8EBD7E867F4BCCFE1211"/>
    <w:rsid w:val="006A2294"/>
    <w:rPr>
      <w:rFonts w:eastAsiaTheme="minorHAnsi"/>
    </w:rPr>
  </w:style>
  <w:style w:type="paragraph" w:customStyle="1" w:styleId="D782895127684AAF802A74FCBEFC9B3411">
    <w:name w:val="D782895127684AAF802A74FCBEFC9B3411"/>
    <w:rsid w:val="006A2294"/>
    <w:rPr>
      <w:rFonts w:eastAsiaTheme="minorHAnsi"/>
    </w:rPr>
  </w:style>
  <w:style w:type="paragraph" w:customStyle="1" w:styleId="EB4FF8F20D5645E1A1800A45D0D8A91E11">
    <w:name w:val="EB4FF8F20D5645E1A1800A45D0D8A91E11"/>
    <w:rsid w:val="006A2294"/>
    <w:rPr>
      <w:rFonts w:eastAsiaTheme="minorHAnsi"/>
    </w:rPr>
  </w:style>
  <w:style w:type="paragraph" w:customStyle="1" w:styleId="D2389E0EC8BC496199C1BC1D109395AE11">
    <w:name w:val="D2389E0EC8BC496199C1BC1D109395AE11"/>
    <w:rsid w:val="006A2294"/>
    <w:rPr>
      <w:rFonts w:eastAsiaTheme="minorHAnsi"/>
    </w:rPr>
  </w:style>
  <w:style w:type="paragraph" w:customStyle="1" w:styleId="F8C5CA92F71048CA8C8DFC1C561B6A6F11">
    <w:name w:val="F8C5CA92F71048CA8C8DFC1C561B6A6F11"/>
    <w:rsid w:val="006A2294"/>
    <w:rPr>
      <w:rFonts w:eastAsiaTheme="minorHAnsi"/>
    </w:rPr>
  </w:style>
  <w:style w:type="paragraph" w:customStyle="1" w:styleId="94B5275F9659453AA39C6C8B7BC0565211">
    <w:name w:val="94B5275F9659453AA39C6C8B7BC0565211"/>
    <w:rsid w:val="006A2294"/>
    <w:rPr>
      <w:rFonts w:eastAsiaTheme="minorHAnsi"/>
    </w:rPr>
  </w:style>
  <w:style w:type="paragraph" w:customStyle="1" w:styleId="98F68068B70648C9928DDE9A2814DCA511">
    <w:name w:val="98F68068B70648C9928DDE9A2814DCA511"/>
    <w:rsid w:val="006A2294"/>
    <w:rPr>
      <w:rFonts w:eastAsiaTheme="minorHAnsi"/>
    </w:rPr>
  </w:style>
  <w:style w:type="paragraph" w:customStyle="1" w:styleId="61A3843AFE0448E7817A553B6BAF741311">
    <w:name w:val="61A3843AFE0448E7817A553B6BAF741311"/>
    <w:rsid w:val="006A2294"/>
    <w:rPr>
      <w:rFonts w:eastAsiaTheme="minorHAnsi"/>
    </w:rPr>
  </w:style>
  <w:style w:type="paragraph" w:customStyle="1" w:styleId="28D97E0E59CF4463A5C8213F8418CBD011">
    <w:name w:val="28D97E0E59CF4463A5C8213F8418CBD011"/>
    <w:rsid w:val="006A2294"/>
    <w:rPr>
      <w:rFonts w:eastAsiaTheme="minorHAnsi"/>
    </w:rPr>
  </w:style>
  <w:style w:type="paragraph" w:customStyle="1" w:styleId="C8443A9DB8D54243B3FB63E0352F693E11">
    <w:name w:val="C8443A9DB8D54243B3FB63E0352F693E11"/>
    <w:rsid w:val="006A2294"/>
    <w:rPr>
      <w:rFonts w:eastAsiaTheme="minorHAnsi"/>
    </w:rPr>
  </w:style>
  <w:style w:type="paragraph" w:customStyle="1" w:styleId="A3B5E3F04F764938930B4E5AD3F1C2C311">
    <w:name w:val="A3B5E3F04F764938930B4E5AD3F1C2C311"/>
    <w:rsid w:val="006A2294"/>
    <w:rPr>
      <w:rFonts w:eastAsiaTheme="minorHAnsi"/>
    </w:rPr>
  </w:style>
  <w:style w:type="paragraph" w:customStyle="1" w:styleId="57AC9676BAFF430DA2BE0007274CFDC711">
    <w:name w:val="57AC9676BAFF430DA2BE0007274CFDC711"/>
    <w:rsid w:val="006A2294"/>
    <w:rPr>
      <w:rFonts w:eastAsiaTheme="minorHAnsi"/>
    </w:rPr>
  </w:style>
  <w:style w:type="paragraph" w:customStyle="1" w:styleId="8FB0F3122BF1417BAB58A31438572DE511">
    <w:name w:val="8FB0F3122BF1417BAB58A31438572DE511"/>
    <w:rsid w:val="006A2294"/>
    <w:rPr>
      <w:rFonts w:eastAsiaTheme="minorHAnsi"/>
    </w:rPr>
  </w:style>
  <w:style w:type="paragraph" w:customStyle="1" w:styleId="AE3D300D6C884BBEAFF8E0D59CB41B1F11">
    <w:name w:val="AE3D300D6C884BBEAFF8E0D59CB41B1F11"/>
    <w:rsid w:val="006A2294"/>
    <w:rPr>
      <w:rFonts w:eastAsiaTheme="minorHAnsi"/>
    </w:rPr>
  </w:style>
  <w:style w:type="paragraph" w:customStyle="1" w:styleId="20077AAFCC154F229CA6575B4B17830D11">
    <w:name w:val="20077AAFCC154F229CA6575B4B17830D11"/>
    <w:rsid w:val="006A2294"/>
    <w:rPr>
      <w:rFonts w:eastAsiaTheme="minorHAnsi"/>
    </w:rPr>
  </w:style>
  <w:style w:type="paragraph" w:customStyle="1" w:styleId="4F92B0A4C8EB4A5CBDB4E9D98A3D4B2811">
    <w:name w:val="4F92B0A4C8EB4A5CBDB4E9D98A3D4B2811"/>
    <w:rsid w:val="006A2294"/>
    <w:rPr>
      <w:rFonts w:eastAsiaTheme="minorHAnsi"/>
    </w:rPr>
  </w:style>
  <w:style w:type="paragraph" w:customStyle="1" w:styleId="C9C5FBFB0E7345E9AB61CBB23212BFF611">
    <w:name w:val="C9C5FBFB0E7345E9AB61CBB23212BFF611"/>
    <w:rsid w:val="006A2294"/>
    <w:rPr>
      <w:rFonts w:eastAsiaTheme="minorHAnsi"/>
    </w:rPr>
  </w:style>
  <w:style w:type="paragraph" w:customStyle="1" w:styleId="647771F26D73420A8E40BDD79CE53C5511">
    <w:name w:val="647771F26D73420A8E40BDD79CE53C5511"/>
    <w:rsid w:val="006A2294"/>
    <w:rPr>
      <w:rFonts w:eastAsiaTheme="minorHAnsi"/>
    </w:rPr>
  </w:style>
  <w:style w:type="paragraph" w:customStyle="1" w:styleId="5E696AED6CB444DAADDF683A2DD26C3F11">
    <w:name w:val="5E696AED6CB444DAADDF683A2DD26C3F11"/>
    <w:rsid w:val="006A2294"/>
    <w:rPr>
      <w:rFonts w:eastAsiaTheme="minorHAnsi"/>
    </w:rPr>
  </w:style>
  <w:style w:type="paragraph" w:customStyle="1" w:styleId="2DC536E8EBEF472AAABB590758F0449611">
    <w:name w:val="2DC536E8EBEF472AAABB590758F0449611"/>
    <w:rsid w:val="006A2294"/>
    <w:rPr>
      <w:rFonts w:eastAsiaTheme="minorHAnsi"/>
    </w:rPr>
  </w:style>
  <w:style w:type="paragraph" w:customStyle="1" w:styleId="D79EAB854E5F43E89956E99F69EBD2FF11">
    <w:name w:val="D79EAB854E5F43E89956E99F69EBD2FF11"/>
    <w:rsid w:val="006A2294"/>
    <w:rPr>
      <w:rFonts w:eastAsiaTheme="minorHAnsi"/>
    </w:rPr>
  </w:style>
  <w:style w:type="paragraph" w:customStyle="1" w:styleId="6E1262FD5613452EB043CAA41CC0C5228">
    <w:name w:val="6E1262FD5613452EB043CAA41CC0C5228"/>
    <w:rsid w:val="006A2294"/>
    <w:rPr>
      <w:rFonts w:eastAsiaTheme="minorHAnsi"/>
    </w:rPr>
  </w:style>
  <w:style w:type="paragraph" w:customStyle="1" w:styleId="FEA9FFC72C674C4BB44F258A163110B410">
    <w:name w:val="FEA9FFC72C674C4BB44F258A163110B410"/>
    <w:rsid w:val="006A2294"/>
    <w:rPr>
      <w:rFonts w:eastAsiaTheme="minorHAnsi"/>
    </w:rPr>
  </w:style>
  <w:style w:type="paragraph" w:customStyle="1" w:styleId="1FD4F884B5154337A6BCB06F11AD25869">
    <w:name w:val="1FD4F884B5154337A6BCB06F11AD25869"/>
    <w:rsid w:val="006A2294"/>
    <w:rPr>
      <w:rFonts w:eastAsiaTheme="minorHAnsi"/>
    </w:rPr>
  </w:style>
  <w:style w:type="paragraph" w:customStyle="1" w:styleId="857BCDF85A964A9BA7A1BEBD2908080811">
    <w:name w:val="857BCDF85A964A9BA7A1BEBD2908080811"/>
    <w:rsid w:val="006A2294"/>
    <w:rPr>
      <w:rFonts w:eastAsiaTheme="minorHAnsi"/>
    </w:rPr>
  </w:style>
  <w:style w:type="paragraph" w:customStyle="1" w:styleId="6BA6D4CB3220453DBECFB8292ECF19FB6">
    <w:name w:val="6BA6D4CB3220453DBECFB8292ECF19FB6"/>
    <w:rsid w:val="006A2294"/>
    <w:pPr>
      <w:tabs>
        <w:tab w:val="center" w:pos="4680"/>
        <w:tab w:val="right" w:pos="9360"/>
      </w:tabs>
      <w:spacing w:after="0" w:line="240" w:lineRule="auto"/>
    </w:pPr>
    <w:rPr>
      <w:rFonts w:eastAsiaTheme="minorHAnsi"/>
    </w:rPr>
  </w:style>
  <w:style w:type="paragraph" w:customStyle="1" w:styleId="E1970891F14F44CBBADA2D0EF324B5907">
    <w:name w:val="E1970891F14F44CBBADA2D0EF324B5907"/>
    <w:rsid w:val="006A2294"/>
    <w:pPr>
      <w:tabs>
        <w:tab w:val="center" w:pos="4680"/>
        <w:tab w:val="right" w:pos="9360"/>
      </w:tabs>
      <w:spacing w:after="0" w:line="240" w:lineRule="auto"/>
    </w:pPr>
    <w:rPr>
      <w:rFonts w:eastAsiaTheme="minorHAnsi"/>
    </w:rPr>
  </w:style>
  <w:style w:type="paragraph" w:customStyle="1" w:styleId="B02936200FF74A88BBFADEA2F34C88B18">
    <w:name w:val="B02936200FF74A88BBFADEA2F34C88B18"/>
    <w:rsid w:val="006A2294"/>
    <w:rPr>
      <w:rFonts w:eastAsiaTheme="minorHAnsi"/>
    </w:rPr>
  </w:style>
  <w:style w:type="paragraph" w:customStyle="1" w:styleId="B5337A42C7A54900ACFD8D31C54FBC677">
    <w:name w:val="B5337A42C7A54900ACFD8D31C54FBC677"/>
    <w:rsid w:val="006A2294"/>
    <w:rPr>
      <w:rFonts w:eastAsiaTheme="minorHAnsi"/>
    </w:rPr>
  </w:style>
  <w:style w:type="paragraph" w:customStyle="1" w:styleId="FDA95794E7C1450CACE40A434C55C7DD7">
    <w:name w:val="FDA95794E7C1450CACE40A434C55C7DD7"/>
    <w:rsid w:val="006A2294"/>
    <w:rPr>
      <w:rFonts w:eastAsiaTheme="minorHAnsi"/>
    </w:rPr>
  </w:style>
  <w:style w:type="paragraph" w:customStyle="1" w:styleId="630D70B1BDF448988E239DE812B6EA6A7">
    <w:name w:val="630D70B1BDF448988E239DE812B6EA6A7"/>
    <w:rsid w:val="006A2294"/>
    <w:rPr>
      <w:rFonts w:eastAsiaTheme="minorHAnsi"/>
    </w:rPr>
  </w:style>
  <w:style w:type="paragraph" w:customStyle="1" w:styleId="890E80879C6F48F7AD33D50F08C5E7567">
    <w:name w:val="890E80879C6F48F7AD33D50F08C5E7567"/>
    <w:rsid w:val="006A2294"/>
    <w:rPr>
      <w:rFonts w:eastAsiaTheme="minorHAnsi"/>
    </w:rPr>
  </w:style>
  <w:style w:type="paragraph" w:customStyle="1" w:styleId="02C866D0C47C47C8BF28EC9729BEA73E7">
    <w:name w:val="02C866D0C47C47C8BF28EC9729BEA73E7"/>
    <w:rsid w:val="006A2294"/>
    <w:rPr>
      <w:rFonts w:eastAsiaTheme="minorHAnsi"/>
    </w:rPr>
  </w:style>
  <w:style w:type="paragraph" w:customStyle="1" w:styleId="EB44D4EEA8D44D96BF022306709DAD9F7">
    <w:name w:val="EB44D4EEA8D44D96BF022306709DAD9F7"/>
    <w:rsid w:val="006A2294"/>
    <w:rPr>
      <w:rFonts w:eastAsiaTheme="minorHAnsi"/>
    </w:rPr>
  </w:style>
  <w:style w:type="paragraph" w:customStyle="1" w:styleId="7822FB0B746F478598CAD3C567CB7EDF7">
    <w:name w:val="7822FB0B746F478598CAD3C567CB7EDF7"/>
    <w:rsid w:val="006A2294"/>
    <w:rPr>
      <w:rFonts w:eastAsiaTheme="minorHAnsi"/>
    </w:rPr>
  </w:style>
  <w:style w:type="paragraph" w:customStyle="1" w:styleId="0DCC28C72EF54E03B8E85F22D4E663A97">
    <w:name w:val="0DCC28C72EF54E03B8E85F22D4E663A97"/>
    <w:rsid w:val="006A2294"/>
    <w:rPr>
      <w:rFonts w:eastAsiaTheme="minorHAnsi"/>
    </w:rPr>
  </w:style>
  <w:style w:type="paragraph" w:customStyle="1" w:styleId="B3DC66ABD39E41FA9EE7FC334AD4F1D97">
    <w:name w:val="B3DC66ABD39E41FA9EE7FC334AD4F1D97"/>
    <w:rsid w:val="006A2294"/>
    <w:rPr>
      <w:rFonts w:eastAsiaTheme="minorHAnsi"/>
    </w:rPr>
  </w:style>
  <w:style w:type="paragraph" w:customStyle="1" w:styleId="DF2FCE824B9A474686194742748D7D2A7">
    <w:name w:val="DF2FCE824B9A474686194742748D7D2A7"/>
    <w:rsid w:val="006A2294"/>
    <w:rPr>
      <w:rFonts w:eastAsiaTheme="minorHAnsi"/>
    </w:rPr>
  </w:style>
  <w:style w:type="paragraph" w:customStyle="1" w:styleId="AA807E30394A407C9C5946076FB22D4E7">
    <w:name w:val="AA807E30394A407C9C5946076FB22D4E7"/>
    <w:rsid w:val="006A2294"/>
    <w:rPr>
      <w:rFonts w:eastAsiaTheme="minorHAnsi"/>
    </w:rPr>
  </w:style>
  <w:style w:type="paragraph" w:customStyle="1" w:styleId="79DD3E053AC64294AA55E3586DDA62C67">
    <w:name w:val="79DD3E053AC64294AA55E3586DDA62C67"/>
    <w:rsid w:val="006A2294"/>
    <w:rPr>
      <w:rFonts w:eastAsiaTheme="minorHAnsi"/>
    </w:rPr>
  </w:style>
  <w:style w:type="paragraph" w:customStyle="1" w:styleId="93D52E85CBA443BCB15025BA07FCB3EA7">
    <w:name w:val="93D52E85CBA443BCB15025BA07FCB3EA7"/>
    <w:rsid w:val="006A2294"/>
    <w:rPr>
      <w:rFonts w:eastAsiaTheme="minorHAnsi"/>
    </w:rPr>
  </w:style>
  <w:style w:type="paragraph" w:customStyle="1" w:styleId="0FFEF06E2F5848479A6E910C912B5D497">
    <w:name w:val="0FFEF06E2F5848479A6E910C912B5D497"/>
    <w:rsid w:val="006A2294"/>
    <w:rPr>
      <w:rFonts w:eastAsiaTheme="minorHAnsi"/>
    </w:rPr>
  </w:style>
  <w:style w:type="paragraph" w:customStyle="1" w:styleId="D62C366CD413487DA5D0082B42716F601">
    <w:name w:val="D62C366CD413487DA5D0082B42716F601"/>
    <w:rsid w:val="006A2294"/>
    <w:rPr>
      <w:rFonts w:eastAsiaTheme="minorHAnsi"/>
    </w:rPr>
  </w:style>
  <w:style w:type="paragraph" w:customStyle="1" w:styleId="8DB7EC09FB5F45199946258B5F8F75837">
    <w:name w:val="8DB7EC09FB5F45199946258B5F8F75837"/>
    <w:rsid w:val="006A2294"/>
    <w:rPr>
      <w:rFonts w:eastAsiaTheme="minorHAnsi"/>
    </w:rPr>
  </w:style>
  <w:style w:type="paragraph" w:customStyle="1" w:styleId="F1B57816832747E58663BE6FE35AE2997">
    <w:name w:val="F1B57816832747E58663BE6FE35AE2997"/>
    <w:rsid w:val="006A2294"/>
    <w:rPr>
      <w:rFonts w:eastAsiaTheme="minorHAnsi"/>
    </w:rPr>
  </w:style>
  <w:style w:type="paragraph" w:customStyle="1" w:styleId="1BBF2686C23E4BC2BADF9724296FF68B7">
    <w:name w:val="1BBF2686C23E4BC2BADF9724296FF68B7"/>
    <w:rsid w:val="006A2294"/>
    <w:rPr>
      <w:rFonts w:eastAsiaTheme="minorHAnsi"/>
    </w:rPr>
  </w:style>
  <w:style w:type="paragraph" w:customStyle="1" w:styleId="12BC85F6D5B74E97BFD95CD5D01ACF1C7">
    <w:name w:val="12BC85F6D5B74E97BFD95CD5D01ACF1C7"/>
    <w:rsid w:val="006A2294"/>
    <w:rPr>
      <w:rFonts w:eastAsiaTheme="minorHAnsi"/>
    </w:rPr>
  </w:style>
  <w:style w:type="paragraph" w:customStyle="1" w:styleId="79148612806C405B83C9158EF08926C27">
    <w:name w:val="79148612806C405B83C9158EF08926C27"/>
    <w:rsid w:val="006A2294"/>
    <w:rPr>
      <w:rFonts w:eastAsiaTheme="minorHAnsi"/>
    </w:rPr>
  </w:style>
  <w:style w:type="paragraph" w:customStyle="1" w:styleId="AAF0140C50C143329D48A6E0EE15AB137">
    <w:name w:val="AAF0140C50C143329D48A6E0EE15AB137"/>
    <w:rsid w:val="006A2294"/>
    <w:rPr>
      <w:rFonts w:eastAsiaTheme="minorHAnsi"/>
    </w:rPr>
  </w:style>
  <w:style w:type="paragraph" w:customStyle="1" w:styleId="3B840F6DF6A249BBAA8CDA9A6F16E1B67">
    <w:name w:val="3B840F6DF6A249BBAA8CDA9A6F16E1B67"/>
    <w:rsid w:val="006A2294"/>
    <w:rPr>
      <w:rFonts w:eastAsiaTheme="minorHAnsi"/>
    </w:rPr>
  </w:style>
  <w:style w:type="paragraph" w:customStyle="1" w:styleId="1972278217AB4289A9A9A6FA2728C2857">
    <w:name w:val="1972278217AB4289A9A9A6FA2728C2857"/>
    <w:rsid w:val="006A2294"/>
    <w:rPr>
      <w:rFonts w:eastAsiaTheme="minorHAnsi"/>
    </w:rPr>
  </w:style>
  <w:style w:type="paragraph" w:customStyle="1" w:styleId="0DD7B628020E4C0CB7566BECCA74A0A77">
    <w:name w:val="0DD7B628020E4C0CB7566BECCA74A0A77"/>
    <w:rsid w:val="006A2294"/>
    <w:rPr>
      <w:rFonts w:eastAsiaTheme="minorHAnsi"/>
    </w:rPr>
  </w:style>
  <w:style w:type="paragraph" w:customStyle="1" w:styleId="11D52ABA6EDA435685392D3C9188F21E7">
    <w:name w:val="11D52ABA6EDA435685392D3C9188F21E7"/>
    <w:rsid w:val="006A2294"/>
    <w:rPr>
      <w:rFonts w:eastAsiaTheme="minorHAnsi"/>
    </w:rPr>
  </w:style>
  <w:style w:type="paragraph" w:customStyle="1" w:styleId="BCAB0B2247984960947637AB0A459ABC7">
    <w:name w:val="BCAB0B2247984960947637AB0A459ABC7"/>
    <w:rsid w:val="006A2294"/>
    <w:rPr>
      <w:rFonts w:eastAsiaTheme="minorHAnsi"/>
    </w:rPr>
  </w:style>
  <w:style w:type="paragraph" w:customStyle="1" w:styleId="ECBE04116D22461198A4D236B42F46F57">
    <w:name w:val="ECBE04116D22461198A4D236B42F46F57"/>
    <w:rsid w:val="006A2294"/>
    <w:rPr>
      <w:rFonts w:eastAsiaTheme="minorHAnsi"/>
    </w:rPr>
  </w:style>
  <w:style w:type="paragraph" w:customStyle="1" w:styleId="A7DEDA6FAB884976921626C1903348BE7">
    <w:name w:val="A7DEDA6FAB884976921626C1903348BE7"/>
    <w:rsid w:val="006A2294"/>
    <w:rPr>
      <w:rFonts w:eastAsiaTheme="minorHAnsi"/>
    </w:rPr>
  </w:style>
  <w:style w:type="paragraph" w:customStyle="1" w:styleId="71896959E06541E6BFFC27670B54D4C97">
    <w:name w:val="71896959E06541E6BFFC27670B54D4C97"/>
    <w:rsid w:val="006A2294"/>
    <w:rPr>
      <w:rFonts w:eastAsiaTheme="minorHAnsi"/>
    </w:rPr>
  </w:style>
  <w:style w:type="paragraph" w:customStyle="1" w:styleId="8C024DC9C6CF4997969CDE57B7E7FE447">
    <w:name w:val="8C024DC9C6CF4997969CDE57B7E7FE447"/>
    <w:rsid w:val="006A2294"/>
    <w:rPr>
      <w:rFonts w:eastAsiaTheme="minorHAnsi"/>
    </w:rPr>
  </w:style>
  <w:style w:type="paragraph" w:customStyle="1" w:styleId="49F452F9FF664396B873C439F91DFC956">
    <w:name w:val="49F452F9FF664396B873C439F91DFC956"/>
    <w:rsid w:val="006A2294"/>
    <w:rPr>
      <w:rFonts w:eastAsiaTheme="minorHAnsi"/>
    </w:rPr>
  </w:style>
  <w:style w:type="paragraph" w:customStyle="1" w:styleId="1C1EBFD910CA4E3DB4A67C4D92BF30E93">
    <w:name w:val="1C1EBFD910CA4E3DB4A67C4D92BF30E93"/>
    <w:rsid w:val="006A2294"/>
    <w:rPr>
      <w:rFonts w:eastAsiaTheme="minorHAnsi"/>
    </w:rPr>
  </w:style>
  <w:style w:type="paragraph" w:customStyle="1" w:styleId="CF969C461D0C43568DB2ACE98E4B34462">
    <w:name w:val="CF969C461D0C43568DB2ACE98E4B34462"/>
    <w:rsid w:val="006A2294"/>
    <w:rPr>
      <w:rFonts w:eastAsiaTheme="minorHAnsi"/>
    </w:rPr>
  </w:style>
  <w:style w:type="paragraph" w:customStyle="1" w:styleId="09039E81211E4230A4B1D63F19E4B9482">
    <w:name w:val="09039E81211E4230A4B1D63F19E4B9482"/>
    <w:rsid w:val="006A2294"/>
    <w:rPr>
      <w:rFonts w:eastAsiaTheme="minorHAnsi"/>
    </w:rPr>
  </w:style>
  <w:style w:type="paragraph" w:customStyle="1" w:styleId="267D36AD43EB48A584211E3C68A132B52">
    <w:name w:val="267D36AD43EB48A584211E3C68A132B52"/>
    <w:rsid w:val="006A2294"/>
    <w:rPr>
      <w:rFonts w:eastAsiaTheme="minorHAnsi"/>
    </w:rPr>
  </w:style>
  <w:style w:type="paragraph" w:customStyle="1" w:styleId="6D78B57DEDC74CF89B9B6A7FA6DE42832">
    <w:name w:val="6D78B57DEDC74CF89B9B6A7FA6DE42832"/>
    <w:rsid w:val="006A2294"/>
    <w:rPr>
      <w:rFonts w:eastAsiaTheme="minorHAnsi"/>
    </w:rPr>
  </w:style>
  <w:style w:type="paragraph" w:customStyle="1" w:styleId="451C09BC4F3F48FCA52DECD618AB69672">
    <w:name w:val="451C09BC4F3F48FCA52DECD618AB69672"/>
    <w:rsid w:val="006A2294"/>
    <w:rPr>
      <w:rFonts w:eastAsiaTheme="minorHAnsi"/>
    </w:rPr>
  </w:style>
  <w:style w:type="paragraph" w:customStyle="1" w:styleId="81555084E10A4341BAE6887089AAE3372">
    <w:name w:val="81555084E10A4341BAE6887089AAE3372"/>
    <w:rsid w:val="006A2294"/>
    <w:rPr>
      <w:rFonts w:eastAsiaTheme="minorHAnsi"/>
    </w:rPr>
  </w:style>
  <w:style w:type="paragraph" w:customStyle="1" w:styleId="FB3B03CC3EB44BFF88ED6D9E2C1A16962">
    <w:name w:val="FB3B03CC3EB44BFF88ED6D9E2C1A16962"/>
    <w:rsid w:val="006A2294"/>
    <w:rPr>
      <w:rFonts w:eastAsiaTheme="minorHAnsi"/>
    </w:rPr>
  </w:style>
  <w:style w:type="paragraph" w:customStyle="1" w:styleId="4B48F96326F1432C8A62CCF2A0A07D902">
    <w:name w:val="4B48F96326F1432C8A62CCF2A0A07D902"/>
    <w:rsid w:val="006A2294"/>
    <w:rPr>
      <w:rFonts w:eastAsiaTheme="minorHAnsi"/>
    </w:rPr>
  </w:style>
  <w:style w:type="paragraph" w:customStyle="1" w:styleId="D05738C584694B48899AD51C99303F032">
    <w:name w:val="D05738C584694B48899AD51C99303F032"/>
    <w:rsid w:val="006A2294"/>
    <w:rPr>
      <w:rFonts w:eastAsiaTheme="minorHAnsi"/>
    </w:rPr>
  </w:style>
  <w:style w:type="paragraph" w:customStyle="1" w:styleId="A67A862FA4504AC78CC279EDAD67FDAD2">
    <w:name w:val="A67A862FA4504AC78CC279EDAD67FDAD2"/>
    <w:rsid w:val="006A2294"/>
    <w:rPr>
      <w:rFonts w:eastAsiaTheme="minorHAnsi"/>
    </w:rPr>
  </w:style>
  <w:style w:type="paragraph" w:customStyle="1" w:styleId="19AA338E53A346D08A7A4FDA5D1B92B42">
    <w:name w:val="19AA338E53A346D08A7A4FDA5D1B92B42"/>
    <w:rsid w:val="006A2294"/>
    <w:rPr>
      <w:rFonts w:eastAsiaTheme="minorHAnsi"/>
    </w:rPr>
  </w:style>
  <w:style w:type="paragraph" w:customStyle="1" w:styleId="079E803F226B4D0C96107E6185316EAF2">
    <w:name w:val="079E803F226B4D0C96107E6185316EAF2"/>
    <w:rsid w:val="006A2294"/>
    <w:rPr>
      <w:rFonts w:eastAsiaTheme="minorHAnsi"/>
    </w:rPr>
  </w:style>
  <w:style w:type="paragraph" w:customStyle="1" w:styleId="98D0F0B179204C4382404826B44DB4E22">
    <w:name w:val="98D0F0B179204C4382404826B44DB4E22"/>
    <w:rsid w:val="006A2294"/>
    <w:rPr>
      <w:rFonts w:eastAsiaTheme="minorHAnsi"/>
    </w:rPr>
  </w:style>
  <w:style w:type="paragraph" w:customStyle="1" w:styleId="3D54420FD31C4457AE9FDE424198D2432">
    <w:name w:val="3D54420FD31C4457AE9FDE424198D2432"/>
    <w:rsid w:val="006A2294"/>
    <w:rPr>
      <w:rFonts w:eastAsiaTheme="minorHAnsi"/>
    </w:rPr>
  </w:style>
  <w:style w:type="paragraph" w:customStyle="1" w:styleId="E3FD116954F24508B4F679D505CC422D2">
    <w:name w:val="E3FD116954F24508B4F679D505CC422D2"/>
    <w:rsid w:val="006A2294"/>
    <w:rPr>
      <w:rFonts w:eastAsiaTheme="minorHAnsi"/>
    </w:rPr>
  </w:style>
  <w:style w:type="paragraph" w:customStyle="1" w:styleId="BDF8789FBB174E978DC81E49B5C9FE502">
    <w:name w:val="BDF8789FBB174E978DC81E49B5C9FE502"/>
    <w:rsid w:val="006A2294"/>
    <w:rPr>
      <w:rFonts w:eastAsiaTheme="minorHAnsi"/>
    </w:rPr>
  </w:style>
  <w:style w:type="paragraph" w:customStyle="1" w:styleId="F2E790D4037F46628CE423C6F7E6C32A2">
    <w:name w:val="F2E790D4037F46628CE423C6F7E6C32A2"/>
    <w:rsid w:val="006A2294"/>
    <w:rPr>
      <w:rFonts w:eastAsiaTheme="minorHAnsi"/>
    </w:rPr>
  </w:style>
  <w:style w:type="paragraph" w:customStyle="1" w:styleId="E93A18F0DF5648AFABF187DC1074C1B92">
    <w:name w:val="E93A18F0DF5648AFABF187DC1074C1B92"/>
    <w:rsid w:val="006A2294"/>
    <w:rPr>
      <w:rFonts w:eastAsiaTheme="minorHAnsi"/>
    </w:rPr>
  </w:style>
  <w:style w:type="paragraph" w:customStyle="1" w:styleId="F1BEE80527D84A54872AB57FE1544E822">
    <w:name w:val="F1BEE80527D84A54872AB57FE1544E822"/>
    <w:rsid w:val="006A2294"/>
    <w:rPr>
      <w:rFonts w:eastAsiaTheme="minorHAnsi"/>
    </w:rPr>
  </w:style>
  <w:style w:type="paragraph" w:customStyle="1" w:styleId="5994F63016684E799D7CC7ED45E69EBD2">
    <w:name w:val="5994F63016684E799D7CC7ED45E69EBD2"/>
    <w:rsid w:val="006A2294"/>
    <w:rPr>
      <w:rFonts w:eastAsiaTheme="minorHAnsi"/>
    </w:rPr>
  </w:style>
  <w:style w:type="paragraph" w:customStyle="1" w:styleId="BD8C58DC20E04E37ADB120B67AEA26CC2">
    <w:name w:val="BD8C58DC20E04E37ADB120B67AEA26CC2"/>
    <w:rsid w:val="006A2294"/>
    <w:rPr>
      <w:rFonts w:eastAsiaTheme="minorHAnsi"/>
    </w:rPr>
  </w:style>
  <w:style w:type="paragraph" w:customStyle="1" w:styleId="4762491099424264ACBDA77BF8A540ED2">
    <w:name w:val="4762491099424264ACBDA77BF8A540ED2"/>
    <w:rsid w:val="006A2294"/>
    <w:rPr>
      <w:rFonts w:eastAsiaTheme="minorHAnsi"/>
    </w:rPr>
  </w:style>
  <w:style w:type="paragraph" w:customStyle="1" w:styleId="24F0198651654A989FC37CDFB763748E2">
    <w:name w:val="24F0198651654A989FC37CDFB763748E2"/>
    <w:rsid w:val="006A2294"/>
    <w:rPr>
      <w:rFonts w:eastAsiaTheme="minorHAnsi"/>
    </w:rPr>
  </w:style>
  <w:style w:type="paragraph" w:customStyle="1" w:styleId="9B73A3A078B0421495BABA3135113A172">
    <w:name w:val="9B73A3A078B0421495BABA3135113A172"/>
    <w:rsid w:val="006A2294"/>
    <w:rPr>
      <w:rFonts w:eastAsiaTheme="minorHAnsi"/>
    </w:rPr>
  </w:style>
  <w:style w:type="paragraph" w:customStyle="1" w:styleId="196EBD63C5364E7689A8A8A071069CBC2">
    <w:name w:val="196EBD63C5364E7689A8A8A071069CBC2"/>
    <w:rsid w:val="006A2294"/>
    <w:rPr>
      <w:rFonts w:eastAsiaTheme="minorHAnsi"/>
    </w:rPr>
  </w:style>
  <w:style w:type="paragraph" w:customStyle="1" w:styleId="224548876C334E04B77465F1D492E795">
    <w:name w:val="224548876C334E04B77465F1D492E795"/>
    <w:rsid w:val="00292CF7"/>
  </w:style>
  <w:style w:type="paragraph" w:customStyle="1" w:styleId="093AAA02D9C24FC8B8397CADEFAB0C8F12">
    <w:name w:val="093AAA02D9C24FC8B8397CADEFAB0C8F12"/>
    <w:rsid w:val="00292CF7"/>
    <w:rPr>
      <w:rFonts w:eastAsiaTheme="minorHAnsi"/>
    </w:rPr>
  </w:style>
  <w:style w:type="paragraph" w:customStyle="1" w:styleId="BE8E35DDEC684FEC8AE98AD93A9CDD8112">
    <w:name w:val="BE8E35DDEC684FEC8AE98AD93A9CDD8112"/>
    <w:rsid w:val="00292CF7"/>
    <w:rPr>
      <w:rFonts w:eastAsiaTheme="minorHAnsi"/>
    </w:rPr>
  </w:style>
  <w:style w:type="paragraph" w:customStyle="1" w:styleId="55EDF860913D4462898B22B5C9CA560D20">
    <w:name w:val="55EDF860913D4462898B22B5C9CA560D20"/>
    <w:rsid w:val="00292CF7"/>
    <w:rPr>
      <w:rFonts w:eastAsiaTheme="minorHAnsi"/>
    </w:rPr>
  </w:style>
  <w:style w:type="paragraph" w:customStyle="1" w:styleId="712264C5361A4C9FB772BD6A7B8954C620">
    <w:name w:val="712264C5361A4C9FB772BD6A7B8954C620"/>
    <w:rsid w:val="00292CF7"/>
    <w:rPr>
      <w:rFonts w:eastAsiaTheme="minorHAnsi"/>
    </w:rPr>
  </w:style>
  <w:style w:type="paragraph" w:customStyle="1" w:styleId="8D712A4CE2BD46288E335DA5D07F564720">
    <w:name w:val="8D712A4CE2BD46288E335DA5D07F564720"/>
    <w:rsid w:val="00292CF7"/>
    <w:rPr>
      <w:rFonts w:eastAsiaTheme="minorHAnsi"/>
    </w:rPr>
  </w:style>
  <w:style w:type="paragraph" w:customStyle="1" w:styleId="33AF9DCE34A045A99E428693F59F73F618">
    <w:name w:val="33AF9DCE34A045A99E428693F59F73F618"/>
    <w:rsid w:val="00292CF7"/>
    <w:rPr>
      <w:rFonts w:eastAsiaTheme="minorHAnsi"/>
    </w:rPr>
  </w:style>
  <w:style w:type="paragraph" w:customStyle="1" w:styleId="8D195783A2BC4E05860101BEE44C180018">
    <w:name w:val="8D195783A2BC4E05860101BEE44C180018"/>
    <w:rsid w:val="00292CF7"/>
    <w:rPr>
      <w:rFonts w:eastAsiaTheme="minorHAnsi"/>
    </w:rPr>
  </w:style>
  <w:style w:type="paragraph" w:customStyle="1" w:styleId="9FB3EA3FF2244E55913A47EC1ED0078717">
    <w:name w:val="9FB3EA3FF2244E55913A47EC1ED0078717"/>
    <w:rsid w:val="00292CF7"/>
    <w:rPr>
      <w:rFonts w:eastAsiaTheme="minorHAnsi"/>
    </w:rPr>
  </w:style>
  <w:style w:type="paragraph" w:customStyle="1" w:styleId="E3431D0159AD40E487A7003D8728C96818">
    <w:name w:val="E3431D0159AD40E487A7003D8728C96818"/>
    <w:rsid w:val="00292CF7"/>
    <w:rPr>
      <w:rFonts w:eastAsiaTheme="minorHAnsi"/>
    </w:rPr>
  </w:style>
  <w:style w:type="paragraph" w:customStyle="1" w:styleId="59301C2C7CAA482C9C74E54DC57A650518">
    <w:name w:val="59301C2C7CAA482C9C74E54DC57A650518"/>
    <w:rsid w:val="00292CF7"/>
    <w:rPr>
      <w:rFonts w:eastAsiaTheme="minorHAnsi"/>
    </w:rPr>
  </w:style>
  <w:style w:type="paragraph" w:customStyle="1" w:styleId="0CCCD77A5894424E9D238D3E5E39A89217">
    <w:name w:val="0CCCD77A5894424E9D238D3E5E39A89217"/>
    <w:rsid w:val="00292CF7"/>
    <w:rPr>
      <w:rFonts w:eastAsiaTheme="minorHAnsi"/>
    </w:rPr>
  </w:style>
  <w:style w:type="paragraph" w:customStyle="1" w:styleId="9ACF9262520145AEA8178989108C42B318">
    <w:name w:val="9ACF9262520145AEA8178989108C42B318"/>
    <w:rsid w:val="00292CF7"/>
    <w:rPr>
      <w:rFonts w:eastAsiaTheme="minorHAnsi"/>
    </w:rPr>
  </w:style>
  <w:style w:type="paragraph" w:customStyle="1" w:styleId="47CEBFB5D34A456EA723581FF51088BD18">
    <w:name w:val="47CEBFB5D34A456EA723581FF51088BD18"/>
    <w:rsid w:val="00292CF7"/>
    <w:rPr>
      <w:rFonts w:eastAsiaTheme="minorHAnsi"/>
    </w:rPr>
  </w:style>
  <w:style w:type="paragraph" w:customStyle="1" w:styleId="1E1F9A93C5E8426A8A66BC44DD70395517">
    <w:name w:val="1E1F9A93C5E8426A8A66BC44DD70395517"/>
    <w:rsid w:val="00292CF7"/>
    <w:rPr>
      <w:rFonts w:eastAsiaTheme="minorHAnsi"/>
    </w:rPr>
  </w:style>
  <w:style w:type="paragraph" w:customStyle="1" w:styleId="E273A1909E914731833D6025E2ECD8E118">
    <w:name w:val="E273A1909E914731833D6025E2ECD8E118"/>
    <w:rsid w:val="00292CF7"/>
    <w:rPr>
      <w:rFonts w:eastAsiaTheme="minorHAnsi"/>
    </w:rPr>
  </w:style>
  <w:style w:type="paragraph" w:customStyle="1" w:styleId="E12E851F07B846869419C8073E72343D18">
    <w:name w:val="E12E851F07B846869419C8073E72343D18"/>
    <w:rsid w:val="00292CF7"/>
    <w:rPr>
      <w:rFonts w:eastAsiaTheme="minorHAnsi"/>
    </w:rPr>
  </w:style>
  <w:style w:type="paragraph" w:customStyle="1" w:styleId="618C12639EF344FA89110F3C0367585117">
    <w:name w:val="618C12639EF344FA89110F3C0367585117"/>
    <w:rsid w:val="00292CF7"/>
    <w:rPr>
      <w:rFonts w:eastAsiaTheme="minorHAnsi"/>
    </w:rPr>
  </w:style>
  <w:style w:type="paragraph" w:customStyle="1" w:styleId="B6F981F654C549DB8B896B223A4F8DCB18">
    <w:name w:val="B6F981F654C549DB8B896B223A4F8DCB18"/>
    <w:rsid w:val="00292CF7"/>
    <w:rPr>
      <w:rFonts w:eastAsiaTheme="minorHAnsi"/>
    </w:rPr>
  </w:style>
  <w:style w:type="paragraph" w:customStyle="1" w:styleId="5891BCF14FE44B5E8EC2CCB26937106318">
    <w:name w:val="5891BCF14FE44B5E8EC2CCB26937106318"/>
    <w:rsid w:val="00292CF7"/>
    <w:rPr>
      <w:rFonts w:eastAsiaTheme="minorHAnsi"/>
    </w:rPr>
  </w:style>
  <w:style w:type="paragraph" w:customStyle="1" w:styleId="531A81A17BAB47C383343AE105496B3717">
    <w:name w:val="531A81A17BAB47C383343AE105496B3717"/>
    <w:rsid w:val="00292CF7"/>
    <w:rPr>
      <w:rFonts w:eastAsiaTheme="minorHAnsi"/>
    </w:rPr>
  </w:style>
  <w:style w:type="paragraph" w:customStyle="1" w:styleId="30795896C4C94DD990727ED7DDC27F3218">
    <w:name w:val="30795896C4C94DD990727ED7DDC27F3218"/>
    <w:rsid w:val="00292CF7"/>
    <w:rPr>
      <w:rFonts w:eastAsiaTheme="minorHAnsi"/>
    </w:rPr>
  </w:style>
  <w:style w:type="paragraph" w:customStyle="1" w:styleId="870D9C891C2F4F0386B596B15AAAA10318">
    <w:name w:val="870D9C891C2F4F0386B596B15AAAA10318"/>
    <w:rsid w:val="00292CF7"/>
    <w:rPr>
      <w:rFonts w:eastAsiaTheme="minorHAnsi"/>
    </w:rPr>
  </w:style>
  <w:style w:type="paragraph" w:customStyle="1" w:styleId="66BEA6B3F753440AB2F7133B032F6A9A17">
    <w:name w:val="66BEA6B3F753440AB2F7133B032F6A9A17"/>
    <w:rsid w:val="00292CF7"/>
    <w:rPr>
      <w:rFonts w:eastAsiaTheme="minorHAnsi"/>
    </w:rPr>
  </w:style>
  <w:style w:type="paragraph" w:customStyle="1" w:styleId="0ADA7B80B5F149D1BDE22438EEF57AAD17">
    <w:name w:val="0ADA7B80B5F149D1BDE22438EEF57AAD17"/>
    <w:rsid w:val="00292CF7"/>
    <w:rPr>
      <w:rFonts w:eastAsiaTheme="minorHAnsi"/>
    </w:rPr>
  </w:style>
  <w:style w:type="paragraph" w:customStyle="1" w:styleId="27F8512A7F2040BBAB9D3ACE201B27A917">
    <w:name w:val="27F8512A7F2040BBAB9D3ACE201B27A917"/>
    <w:rsid w:val="00292CF7"/>
    <w:rPr>
      <w:rFonts w:eastAsiaTheme="minorHAnsi"/>
    </w:rPr>
  </w:style>
  <w:style w:type="paragraph" w:customStyle="1" w:styleId="1163AC1D30F94EEAAEE20ACB11E805DF13">
    <w:name w:val="1163AC1D30F94EEAAEE20ACB11E805DF13"/>
    <w:rsid w:val="00292CF7"/>
    <w:rPr>
      <w:rFonts w:eastAsiaTheme="minorHAnsi"/>
    </w:rPr>
  </w:style>
  <w:style w:type="paragraph" w:customStyle="1" w:styleId="82E880B0915E41B4BAFB597BA4EB31AB14">
    <w:name w:val="82E880B0915E41B4BAFB597BA4EB31AB14"/>
    <w:rsid w:val="00292CF7"/>
    <w:rPr>
      <w:rFonts w:eastAsiaTheme="minorHAnsi"/>
    </w:rPr>
  </w:style>
  <w:style w:type="paragraph" w:customStyle="1" w:styleId="B7D9A21373C04201B04DD922C964967114">
    <w:name w:val="B7D9A21373C04201B04DD922C964967114"/>
    <w:rsid w:val="00292CF7"/>
    <w:rPr>
      <w:rFonts w:eastAsiaTheme="minorHAnsi"/>
    </w:rPr>
  </w:style>
  <w:style w:type="paragraph" w:customStyle="1" w:styleId="BE3EA15A04244E41A1B616AD9BFF03DB14">
    <w:name w:val="BE3EA15A04244E41A1B616AD9BFF03DB14"/>
    <w:rsid w:val="00292CF7"/>
    <w:rPr>
      <w:rFonts w:eastAsiaTheme="minorHAnsi"/>
    </w:rPr>
  </w:style>
  <w:style w:type="paragraph" w:customStyle="1" w:styleId="BA3368AA448F45309B037AF128313EEC14">
    <w:name w:val="BA3368AA448F45309B037AF128313EEC14"/>
    <w:rsid w:val="00292CF7"/>
    <w:rPr>
      <w:rFonts w:eastAsiaTheme="minorHAnsi"/>
    </w:rPr>
  </w:style>
  <w:style w:type="paragraph" w:customStyle="1" w:styleId="3EE13C41D8654D5E8E54DE45C2C61B7414">
    <w:name w:val="3EE13C41D8654D5E8E54DE45C2C61B7414"/>
    <w:rsid w:val="00292CF7"/>
    <w:rPr>
      <w:rFonts w:eastAsiaTheme="minorHAnsi"/>
    </w:rPr>
  </w:style>
  <w:style w:type="paragraph" w:customStyle="1" w:styleId="44E2B75FA3114A228EDB1E4D1C0A4B9F14">
    <w:name w:val="44E2B75FA3114A228EDB1E4D1C0A4B9F14"/>
    <w:rsid w:val="00292CF7"/>
    <w:rPr>
      <w:rFonts w:eastAsiaTheme="minorHAnsi"/>
    </w:rPr>
  </w:style>
  <w:style w:type="paragraph" w:customStyle="1" w:styleId="41DFC09E44AD4BF6B81BCC51E344DEB313">
    <w:name w:val="41DFC09E44AD4BF6B81BCC51E344DEB313"/>
    <w:rsid w:val="00292CF7"/>
    <w:rPr>
      <w:rFonts w:eastAsiaTheme="minorHAnsi"/>
    </w:rPr>
  </w:style>
  <w:style w:type="paragraph" w:customStyle="1" w:styleId="CEADBC1AADBD40D681CB7B3FDA8CB00713">
    <w:name w:val="CEADBC1AADBD40D681CB7B3FDA8CB00713"/>
    <w:rsid w:val="00292CF7"/>
    <w:rPr>
      <w:rFonts w:eastAsiaTheme="minorHAnsi"/>
    </w:rPr>
  </w:style>
  <w:style w:type="paragraph" w:customStyle="1" w:styleId="B0B2A28AABDE43F4876B1A67BCC8D0B813">
    <w:name w:val="B0B2A28AABDE43F4876B1A67BCC8D0B813"/>
    <w:rsid w:val="00292CF7"/>
    <w:rPr>
      <w:rFonts w:eastAsiaTheme="minorHAnsi"/>
    </w:rPr>
  </w:style>
  <w:style w:type="paragraph" w:customStyle="1" w:styleId="254D34B3C35041768BFFD5ED945A12B713">
    <w:name w:val="254D34B3C35041768BFFD5ED945A12B713"/>
    <w:rsid w:val="00292CF7"/>
    <w:rPr>
      <w:rFonts w:eastAsiaTheme="minorHAnsi"/>
    </w:rPr>
  </w:style>
  <w:style w:type="paragraph" w:customStyle="1" w:styleId="21BE9DF8E0264B6497802C2AFCD2DCE513">
    <w:name w:val="21BE9DF8E0264B6497802C2AFCD2DCE513"/>
    <w:rsid w:val="00292CF7"/>
    <w:rPr>
      <w:rFonts w:eastAsiaTheme="minorHAnsi"/>
    </w:rPr>
  </w:style>
  <w:style w:type="paragraph" w:customStyle="1" w:styleId="34450ADC3E974B16BFCA44E8509CEFBB12">
    <w:name w:val="34450ADC3E974B16BFCA44E8509CEFBB12"/>
    <w:rsid w:val="00292CF7"/>
    <w:rPr>
      <w:rFonts w:eastAsiaTheme="minorHAnsi"/>
    </w:rPr>
  </w:style>
  <w:style w:type="paragraph" w:customStyle="1" w:styleId="1D90124D7941432BAC5C79B9BA00B6E312">
    <w:name w:val="1D90124D7941432BAC5C79B9BA00B6E312"/>
    <w:rsid w:val="00292CF7"/>
    <w:rPr>
      <w:rFonts w:eastAsiaTheme="minorHAnsi"/>
    </w:rPr>
  </w:style>
  <w:style w:type="paragraph" w:customStyle="1" w:styleId="3EC13017BED44AE9A939F93E2350B32912">
    <w:name w:val="3EC13017BED44AE9A939F93E2350B32912"/>
    <w:rsid w:val="00292CF7"/>
    <w:rPr>
      <w:rFonts w:eastAsiaTheme="minorHAnsi"/>
    </w:rPr>
  </w:style>
  <w:style w:type="paragraph" w:customStyle="1" w:styleId="35EE23C75183433D82E387A1378B9F8312">
    <w:name w:val="35EE23C75183433D82E387A1378B9F8312"/>
    <w:rsid w:val="00292CF7"/>
    <w:rPr>
      <w:rFonts w:eastAsiaTheme="minorHAnsi"/>
    </w:rPr>
  </w:style>
  <w:style w:type="paragraph" w:customStyle="1" w:styleId="2D338E7D917E4AF29A990004EF80BC2B11">
    <w:name w:val="2D338E7D917E4AF29A990004EF80BC2B11"/>
    <w:rsid w:val="00292CF7"/>
    <w:rPr>
      <w:rFonts w:eastAsiaTheme="minorHAnsi"/>
    </w:rPr>
  </w:style>
  <w:style w:type="paragraph" w:customStyle="1" w:styleId="38D9F41EF00C46E995F412DDF55F814312">
    <w:name w:val="38D9F41EF00C46E995F412DDF55F814312"/>
    <w:rsid w:val="00292CF7"/>
    <w:rPr>
      <w:rFonts w:eastAsiaTheme="minorHAnsi"/>
    </w:rPr>
  </w:style>
  <w:style w:type="paragraph" w:customStyle="1" w:styleId="7F2F96A5CE56497496C187B84D0433B912">
    <w:name w:val="7F2F96A5CE56497496C187B84D0433B912"/>
    <w:rsid w:val="00292CF7"/>
    <w:rPr>
      <w:rFonts w:eastAsiaTheme="minorHAnsi"/>
    </w:rPr>
  </w:style>
  <w:style w:type="paragraph" w:customStyle="1" w:styleId="CFC154853C7A43FDBD447FC6487E6A8D12">
    <w:name w:val="CFC154853C7A43FDBD447FC6487E6A8D12"/>
    <w:rsid w:val="00292CF7"/>
    <w:rPr>
      <w:rFonts w:eastAsiaTheme="minorHAnsi"/>
    </w:rPr>
  </w:style>
  <w:style w:type="paragraph" w:customStyle="1" w:styleId="ED0582F0BDC542609C96132AE7F97FFC12">
    <w:name w:val="ED0582F0BDC542609C96132AE7F97FFC12"/>
    <w:rsid w:val="00292CF7"/>
    <w:rPr>
      <w:rFonts w:eastAsiaTheme="minorHAnsi"/>
    </w:rPr>
  </w:style>
  <w:style w:type="paragraph" w:customStyle="1" w:styleId="06685E9F1C534218B5884329DCEEE14312">
    <w:name w:val="06685E9F1C534218B5884329DCEEE14312"/>
    <w:rsid w:val="00292CF7"/>
    <w:rPr>
      <w:rFonts w:eastAsiaTheme="minorHAnsi"/>
    </w:rPr>
  </w:style>
  <w:style w:type="paragraph" w:customStyle="1" w:styleId="80AAC6556593480F85A5CBE4317EB22212">
    <w:name w:val="80AAC6556593480F85A5CBE4317EB22212"/>
    <w:rsid w:val="00292CF7"/>
    <w:rPr>
      <w:rFonts w:eastAsiaTheme="minorHAnsi"/>
    </w:rPr>
  </w:style>
  <w:style w:type="paragraph" w:customStyle="1" w:styleId="4A0504BE64CB4983B18B14432FC7773212">
    <w:name w:val="4A0504BE64CB4983B18B14432FC7773212"/>
    <w:rsid w:val="00292CF7"/>
    <w:rPr>
      <w:rFonts w:eastAsiaTheme="minorHAnsi"/>
    </w:rPr>
  </w:style>
  <w:style w:type="paragraph" w:customStyle="1" w:styleId="388633675DE94E9CA5FD65DCAA8F258512">
    <w:name w:val="388633675DE94E9CA5FD65DCAA8F258512"/>
    <w:rsid w:val="00292CF7"/>
    <w:rPr>
      <w:rFonts w:eastAsiaTheme="minorHAnsi"/>
    </w:rPr>
  </w:style>
  <w:style w:type="paragraph" w:customStyle="1" w:styleId="2FEA72BAA3D84D37AF2C8ED95F9B75E012">
    <w:name w:val="2FEA72BAA3D84D37AF2C8ED95F9B75E012"/>
    <w:rsid w:val="00292CF7"/>
    <w:rPr>
      <w:rFonts w:eastAsiaTheme="minorHAnsi"/>
    </w:rPr>
  </w:style>
  <w:style w:type="paragraph" w:customStyle="1" w:styleId="464667C6EADD4FB48903ECF8D5AAAB9312">
    <w:name w:val="464667C6EADD4FB48903ECF8D5AAAB9312"/>
    <w:rsid w:val="00292CF7"/>
    <w:rPr>
      <w:rFonts w:eastAsiaTheme="minorHAnsi"/>
    </w:rPr>
  </w:style>
  <w:style w:type="paragraph" w:customStyle="1" w:styleId="0C812D8F3B4B4D8EBD7E867F4BCCFE1212">
    <w:name w:val="0C812D8F3B4B4D8EBD7E867F4BCCFE1212"/>
    <w:rsid w:val="00292CF7"/>
    <w:rPr>
      <w:rFonts w:eastAsiaTheme="minorHAnsi"/>
    </w:rPr>
  </w:style>
  <w:style w:type="paragraph" w:customStyle="1" w:styleId="D782895127684AAF802A74FCBEFC9B3412">
    <w:name w:val="D782895127684AAF802A74FCBEFC9B3412"/>
    <w:rsid w:val="00292CF7"/>
    <w:rPr>
      <w:rFonts w:eastAsiaTheme="minorHAnsi"/>
    </w:rPr>
  </w:style>
  <w:style w:type="paragraph" w:customStyle="1" w:styleId="EB4FF8F20D5645E1A1800A45D0D8A91E12">
    <w:name w:val="EB4FF8F20D5645E1A1800A45D0D8A91E12"/>
    <w:rsid w:val="00292CF7"/>
    <w:rPr>
      <w:rFonts w:eastAsiaTheme="minorHAnsi"/>
    </w:rPr>
  </w:style>
  <w:style w:type="paragraph" w:customStyle="1" w:styleId="D2389E0EC8BC496199C1BC1D109395AE12">
    <w:name w:val="D2389E0EC8BC496199C1BC1D109395AE12"/>
    <w:rsid w:val="00292CF7"/>
    <w:rPr>
      <w:rFonts w:eastAsiaTheme="minorHAnsi"/>
    </w:rPr>
  </w:style>
  <w:style w:type="paragraph" w:customStyle="1" w:styleId="F8C5CA92F71048CA8C8DFC1C561B6A6F12">
    <w:name w:val="F8C5CA92F71048CA8C8DFC1C561B6A6F12"/>
    <w:rsid w:val="00292CF7"/>
    <w:rPr>
      <w:rFonts w:eastAsiaTheme="minorHAnsi"/>
    </w:rPr>
  </w:style>
  <w:style w:type="paragraph" w:customStyle="1" w:styleId="94B5275F9659453AA39C6C8B7BC0565212">
    <w:name w:val="94B5275F9659453AA39C6C8B7BC0565212"/>
    <w:rsid w:val="00292CF7"/>
    <w:rPr>
      <w:rFonts w:eastAsiaTheme="minorHAnsi"/>
    </w:rPr>
  </w:style>
  <w:style w:type="paragraph" w:customStyle="1" w:styleId="98F68068B70648C9928DDE9A2814DCA512">
    <w:name w:val="98F68068B70648C9928DDE9A2814DCA512"/>
    <w:rsid w:val="00292CF7"/>
    <w:rPr>
      <w:rFonts w:eastAsiaTheme="minorHAnsi"/>
    </w:rPr>
  </w:style>
  <w:style w:type="paragraph" w:customStyle="1" w:styleId="61A3843AFE0448E7817A553B6BAF741312">
    <w:name w:val="61A3843AFE0448E7817A553B6BAF741312"/>
    <w:rsid w:val="00292CF7"/>
    <w:rPr>
      <w:rFonts w:eastAsiaTheme="minorHAnsi"/>
    </w:rPr>
  </w:style>
  <w:style w:type="paragraph" w:customStyle="1" w:styleId="28D97E0E59CF4463A5C8213F8418CBD012">
    <w:name w:val="28D97E0E59CF4463A5C8213F8418CBD012"/>
    <w:rsid w:val="00292CF7"/>
    <w:rPr>
      <w:rFonts w:eastAsiaTheme="minorHAnsi"/>
    </w:rPr>
  </w:style>
  <w:style w:type="paragraph" w:customStyle="1" w:styleId="C8443A9DB8D54243B3FB63E0352F693E12">
    <w:name w:val="C8443A9DB8D54243B3FB63E0352F693E12"/>
    <w:rsid w:val="00292CF7"/>
    <w:rPr>
      <w:rFonts w:eastAsiaTheme="minorHAnsi"/>
    </w:rPr>
  </w:style>
  <w:style w:type="paragraph" w:customStyle="1" w:styleId="A3B5E3F04F764938930B4E5AD3F1C2C312">
    <w:name w:val="A3B5E3F04F764938930B4E5AD3F1C2C312"/>
    <w:rsid w:val="00292CF7"/>
    <w:rPr>
      <w:rFonts w:eastAsiaTheme="minorHAnsi"/>
    </w:rPr>
  </w:style>
  <w:style w:type="paragraph" w:customStyle="1" w:styleId="57AC9676BAFF430DA2BE0007274CFDC712">
    <w:name w:val="57AC9676BAFF430DA2BE0007274CFDC712"/>
    <w:rsid w:val="00292CF7"/>
    <w:rPr>
      <w:rFonts w:eastAsiaTheme="minorHAnsi"/>
    </w:rPr>
  </w:style>
  <w:style w:type="paragraph" w:customStyle="1" w:styleId="8FB0F3122BF1417BAB58A31438572DE512">
    <w:name w:val="8FB0F3122BF1417BAB58A31438572DE512"/>
    <w:rsid w:val="00292CF7"/>
    <w:rPr>
      <w:rFonts w:eastAsiaTheme="minorHAnsi"/>
    </w:rPr>
  </w:style>
  <w:style w:type="paragraph" w:customStyle="1" w:styleId="AE3D300D6C884BBEAFF8E0D59CB41B1F12">
    <w:name w:val="AE3D300D6C884BBEAFF8E0D59CB41B1F12"/>
    <w:rsid w:val="00292CF7"/>
    <w:rPr>
      <w:rFonts w:eastAsiaTheme="minorHAnsi"/>
    </w:rPr>
  </w:style>
  <w:style w:type="paragraph" w:customStyle="1" w:styleId="20077AAFCC154F229CA6575B4B17830D12">
    <w:name w:val="20077AAFCC154F229CA6575B4B17830D12"/>
    <w:rsid w:val="00292CF7"/>
    <w:rPr>
      <w:rFonts w:eastAsiaTheme="minorHAnsi"/>
    </w:rPr>
  </w:style>
  <w:style w:type="paragraph" w:customStyle="1" w:styleId="4F92B0A4C8EB4A5CBDB4E9D98A3D4B2812">
    <w:name w:val="4F92B0A4C8EB4A5CBDB4E9D98A3D4B2812"/>
    <w:rsid w:val="00292CF7"/>
    <w:rPr>
      <w:rFonts w:eastAsiaTheme="minorHAnsi"/>
    </w:rPr>
  </w:style>
  <w:style w:type="paragraph" w:customStyle="1" w:styleId="C9C5FBFB0E7345E9AB61CBB23212BFF612">
    <w:name w:val="C9C5FBFB0E7345E9AB61CBB23212BFF612"/>
    <w:rsid w:val="00292CF7"/>
    <w:rPr>
      <w:rFonts w:eastAsiaTheme="minorHAnsi"/>
    </w:rPr>
  </w:style>
  <w:style w:type="paragraph" w:customStyle="1" w:styleId="647771F26D73420A8E40BDD79CE53C5512">
    <w:name w:val="647771F26D73420A8E40BDD79CE53C5512"/>
    <w:rsid w:val="00292CF7"/>
    <w:rPr>
      <w:rFonts w:eastAsiaTheme="minorHAnsi"/>
    </w:rPr>
  </w:style>
  <w:style w:type="paragraph" w:customStyle="1" w:styleId="5E696AED6CB444DAADDF683A2DD26C3F12">
    <w:name w:val="5E696AED6CB444DAADDF683A2DD26C3F12"/>
    <w:rsid w:val="00292CF7"/>
    <w:rPr>
      <w:rFonts w:eastAsiaTheme="minorHAnsi"/>
    </w:rPr>
  </w:style>
  <w:style w:type="paragraph" w:customStyle="1" w:styleId="2DC536E8EBEF472AAABB590758F0449612">
    <w:name w:val="2DC536E8EBEF472AAABB590758F0449612"/>
    <w:rsid w:val="00292CF7"/>
    <w:rPr>
      <w:rFonts w:eastAsiaTheme="minorHAnsi"/>
    </w:rPr>
  </w:style>
  <w:style w:type="paragraph" w:customStyle="1" w:styleId="D79EAB854E5F43E89956E99F69EBD2FF12">
    <w:name w:val="D79EAB854E5F43E89956E99F69EBD2FF12"/>
    <w:rsid w:val="00292CF7"/>
    <w:rPr>
      <w:rFonts w:eastAsiaTheme="minorHAnsi"/>
    </w:rPr>
  </w:style>
  <w:style w:type="paragraph" w:customStyle="1" w:styleId="6E1262FD5613452EB043CAA41CC0C5229">
    <w:name w:val="6E1262FD5613452EB043CAA41CC0C5229"/>
    <w:rsid w:val="00292CF7"/>
    <w:rPr>
      <w:rFonts w:eastAsiaTheme="minorHAnsi"/>
    </w:rPr>
  </w:style>
  <w:style w:type="paragraph" w:customStyle="1" w:styleId="FEA9FFC72C674C4BB44F258A163110B411">
    <w:name w:val="FEA9FFC72C674C4BB44F258A163110B411"/>
    <w:rsid w:val="00292CF7"/>
    <w:rPr>
      <w:rFonts w:eastAsiaTheme="minorHAnsi"/>
    </w:rPr>
  </w:style>
  <w:style w:type="paragraph" w:customStyle="1" w:styleId="1FD4F884B5154337A6BCB06F11AD258610">
    <w:name w:val="1FD4F884B5154337A6BCB06F11AD258610"/>
    <w:rsid w:val="00292CF7"/>
    <w:rPr>
      <w:rFonts w:eastAsiaTheme="minorHAnsi"/>
    </w:rPr>
  </w:style>
  <w:style w:type="paragraph" w:customStyle="1" w:styleId="857BCDF85A964A9BA7A1BEBD2908080812">
    <w:name w:val="857BCDF85A964A9BA7A1BEBD2908080812"/>
    <w:rsid w:val="00292CF7"/>
    <w:rPr>
      <w:rFonts w:eastAsiaTheme="minorHAnsi"/>
    </w:rPr>
  </w:style>
  <w:style w:type="paragraph" w:customStyle="1" w:styleId="6BA6D4CB3220453DBECFB8292ECF19FB7">
    <w:name w:val="6BA6D4CB3220453DBECFB8292ECF19FB7"/>
    <w:rsid w:val="00292CF7"/>
    <w:pPr>
      <w:tabs>
        <w:tab w:val="center" w:pos="4680"/>
        <w:tab w:val="right" w:pos="9360"/>
      </w:tabs>
      <w:spacing w:after="0" w:line="240" w:lineRule="auto"/>
    </w:pPr>
    <w:rPr>
      <w:rFonts w:eastAsiaTheme="minorHAnsi"/>
    </w:rPr>
  </w:style>
  <w:style w:type="paragraph" w:customStyle="1" w:styleId="E1970891F14F44CBBADA2D0EF324B5908">
    <w:name w:val="E1970891F14F44CBBADA2D0EF324B5908"/>
    <w:rsid w:val="00292CF7"/>
    <w:pPr>
      <w:tabs>
        <w:tab w:val="center" w:pos="4680"/>
        <w:tab w:val="right" w:pos="9360"/>
      </w:tabs>
      <w:spacing w:after="0" w:line="240" w:lineRule="auto"/>
    </w:pPr>
    <w:rPr>
      <w:rFonts w:eastAsiaTheme="minorHAnsi"/>
    </w:rPr>
  </w:style>
  <w:style w:type="paragraph" w:customStyle="1" w:styleId="B02936200FF74A88BBFADEA2F34C88B19">
    <w:name w:val="B02936200FF74A88BBFADEA2F34C88B19"/>
    <w:rsid w:val="00292CF7"/>
    <w:rPr>
      <w:rFonts w:eastAsiaTheme="minorHAnsi"/>
    </w:rPr>
  </w:style>
  <w:style w:type="paragraph" w:customStyle="1" w:styleId="B5337A42C7A54900ACFD8D31C54FBC678">
    <w:name w:val="B5337A42C7A54900ACFD8D31C54FBC678"/>
    <w:rsid w:val="00292CF7"/>
    <w:rPr>
      <w:rFonts w:eastAsiaTheme="minorHAnsi"/>
    </w:rPr>
  </w:style>
  <w:style w:type="paragraph" w:customStyle="1" w:styleId="FDA95794E7C1450CACE40A434C55C7DD8">
    <w:name w:val="FDA95794E7C1450CACE40A434C55C7DD8"/>
    <w:rsid w:val="00292CF7"/>
    <w:rPr>
      <w:rFonts w:eastAsiaTheme="minorHAnsi"/>
    </w:rPr>
  </w:style>
  <w:style w:type="paragraph" w:customStyle="1" w:styleId="630D70B1BDF448988E239DE812B6EA6A8">
    <w:name w:val="630D70B1BDF448988E239DE812B6EA6A8"/>
    <w:rsid w:val="00292CF7"/>
    <w:rPr>
      <w:rFonts w:eastAsiaTheme="minorHAnsi"/>
    </w:rPr>
  </w:style>
  <w:style w:type="paragraph" w:customStyle="1" w:styleId="890E80879C6F48F7AD33D50F08C5E7568">
    <w:name w:val="890E80879C6F48F7AD33D50F08C5E7568"/>
    <w:rsid w:val="00292CF7"/>
    <w:rPr>
      <w:rFonts w:eastAsiaTheme="minorHAnsi"/>
    </w:rPr>
  </w:style>
  <w:style w:type="paragraph" w:customStyle="1" w:styleId="02C866D0C47C47C8BF28EC9729BEA73E8">
    <w:name w:val="02C866D0C47C47C8BF28EC9729BEA73E8"/>
    <w:rsid w:val="00292CF7"/>
    <w:rPr>
      <w:rFonts w:eastAsiaTheme="minorHAnsi"/>
    </w:rPr>
  </w:style>
  <w:style w:type="paragraph" w:customStyle="1" w:styleId="EB44D4EEA8D44D96BF022306709DAD9F8">
    <w:name w:val="EB44D4EEA8D44D96BF022306709DAD9F8"/>
    <w:rsid w:val="00292CF7"/>
    <w:rPr>
      <w:rFonts w:eastAsiaTheme="minorHAnsi"/>
    </w:rPr>
  </w:style>
  <w:style w:type="paragraph" w:customStyle="1" w:styleId="7822FB0B746F478598CAD3C567CB7EDF8">
    <w:name w:val="7822FB0B746F478598CAD3C567CB7EDF8"/>
    <w:rsid w:val="00292CF7"/>
    <w:rPr>
      <w:rFonts w:eastAsiaTheme="minorHAnsi"/>
    </w:rPr>
  </w:style>
  <w:style w:type="paragraph" w:customStyle="1" w:styleId="0DCC28C72EF54E03B8E85F22D4E663A98">
    <w:name w:val="0DCC28C72EF54E03B8E85F22D4E663A98"/>
    <w:rsid w:val="00292CF7"/>
    <w:rPr>
      <w:rFonts w:eastAsiaTheme="minorHAnsi"/>
    </w:rPr>
  </w:style>
  <w:style w:type="paragraph" w:customStyle="1" w:styleId="B3DC66ABD39E41FA9EE7FC334AD4F1D98">
    <w:name w:val="B3DC66ABD39E41FA9EE7FC334AD4F1D98"/>
    <w:rsid w:val="00292CF7"/>
    <w:rPr>
      <w:rFonts w:eastAsiaTheme="minorHAnsi"/>
    </w:rPr>
  </w:style>
  <w:style w:type="paragraph" w:customStyle="1" w:styleId="DF2FCE824B9A474686194742748D7D2A8">
    <w:name w:val="DF2FCE824B9A474686194742748D7D2A8"/>
    <w:rsid w:val="00292CF7"/>
    <w:rPr>
      <w:rFonts w:eastAsiaTheme="minorHAnsi"/>
    </w:rPr>
  </w:style>
  <w:style w:type="paragraph" w:customStyle="1" w:styleId="AA807E30394A407C9C5946076FB22D4E8">
    <w:name w:val="AA807E30394A407C9C5946076FB22D4E8"/>
    <w:rsid w:val="00292CF7"/>
    <w:rPr>
      <w:rFonts w:eastAsiaTheme="minorHAnsi"/>
    </w:rPr>
  </w:style>
  <w:style w:type="paragraph" w:customStyle="1" w:styleId="79DD3E053AC64294AA55E3586DDA62C68">
    <w:name w:val="79DD3E053AC64294AA55E3586DDA62C68"/>
    <w:rsid w:val="00292CF7"/>
    <w:rPr>
      <w:rFonts w:eastAsiaTheme="minorHAnsi"/>
    </w:rPr>
  </w:style>
  <w:style w:type="paragraph" w:customStyle="1" w:styleId="93D52E85CBA443BCB15025BA07FCB3EA8">
    <w:name w:val="93D52E85CBA443BCB15025BA07FCB3EA8"/>
    <w:rsid w:val="00292CF7"/>
    <w:rPr>
      <w:rFonts w:eastAsiaTheme="minorHAnsi"/>
    </w:rPr>
  </w:style>
  <w:style w:type="paragraph" w:customStyle="1" w:styleId="0FFEF06E2F5848479A6E910C912B5D498">
    <w:name w:val="0FFEF06E2F5848479A6E910C912B5D498"/>
    <w:rsid w:val="00292CF7"/>
    <w:rPr>
      <w:rFonts w:eastAsiaTheme="minorHAnsi"/>
    </w:rPr>
  </w:style>
  <w:style w:type="paragraph" w:customStyle="1" w:styleId="D62C366CD413487DA5D0082B42716F602">
    <w:name w:val="D62C366CD413487DA5D0082B42716F602"/>
    <w:rsid w:val="00292CF7"/>
    <w:rPr>
      <w:rFonts w:eastAsiaTheme="minorHAnsi"/>
    </w:rPr>
  </w:style>
  <w:style w:type="paragraph" w:customStyle="1" w:styleId="7BC184F16A6349E8852CCDF6D1F4D792">
    <w:name w:val="7BC184F16A6349E8852CCDF6D1F4D792"/>
    <w:rsid w:val="00292CF7"/>
    <w:rPr>
      <w:rFonts w:eastAsiaTheme="minorHAnsi"/>
    </w:rPr>
  </w:style>
  <w:style w:type="paragraph" w:customStyle="1" w:styleId="8DB7EC09FB5F45199946258B5F8F75838">
    <w:name w:val="8DB7EC09FB5F45199946258B5F8F75838"/>
    <w:rsid w:val="00292CF7"/>
    <w:rPr>
      <w:rFonts w:eastAsiaTheme="minorHAnsi"/>
    </w:rPr>
  </w:style>
  <w:style w:type="paragraph" w:customStyle="1" w:styleId="F1B57816832747E58663BE6FE35AE2998">
    <w:name w:val="F1B57816832747E58663BE6FE35AE2998"/>
    <w:rsid w:val="00292CF7"/>
    <w:rPr>
      <w:rFonts w:eastAsiaTheme="minorHAnsi"/>
    </w:rPr>
  </w:style>
  <w:style w:type="paragraph" w:customStyle="1" w:styleId="1BBF2686C23E4BC2BADF9724296FF68B8">
    <w:name w:val="1BBF2686C23E4BC2BADF9724296FF68B8"/>
    <w:rsid w:val="00292CF7"/>
    <w:rPr>
      <w:rFonts w:eastAsiaTheme="minorHAnsi"/>
    </w:rPr>
  </w:style>
  <w:style w:type="paragraph" w:customStyle="1" w:styleId="12BC85F6D5B74E97BFD95CD5D01ACF1C8">
    <w:name w:val="12BC85F6D5B74E97BFD95CD5D01ACF1C8"/>
    <w:rsid w:val="00292CF7"/>
    <w:rPr>
      <w:rFonts w:eastAsiaTheme="minorHAnsi"/>
    </w:rPr>
  </w:style>
  <w:style w:type="paragraph" w:customStyle="1" w:styleId="79148612806C405B83C9158EF08926C28">
    <w:name w:val="79148612806C405B83C9158EF08926C28"/>
    <w:rsid w:val="00292CF7"/>
    <w:rPr>
      <w:rFonts w:eastAsiaTheme="minorHAnsi"/>
    </w:rPr>
  </w:style>
  <w:style w:type="paragraph" w:customStyle="1" w:styleId="AAF0140C50C143329D48A6E0EE15AB138">
    <w:name w:val="AAF0140C50C143329D48A6E0EE15AB138"/>
    <w:rsid w:val="00292CF7"/>
    <w:rPr>
      <w:rFonts w:eastAsiaTheme="minorHAnsi"/>
    </w:rPr>
  </w:style>
  <w:style w:type="paragraph" w:customStyle="1" w:styleId="3B840F6DF6A249BBAA8CDA9A6F16E1B68">
    <w:name w:val="3B840F6DF6A249BBAA8CDA9A6F16E1B68"/>
    <w:rsid w:val="00292CF7"/>
    <w:rPr>
      <w:rFonts w:eastAsiaTheme="minorHAnsi"/>
    </w:rPr>
  </w:style>
  <w:style w:type="paragraph" w:customStyle="1" w:styleId="1972278217AB4289A9A9A6FA2728C2858">
    <w:name w:val="1972278217AB4289A9A9A6FA2728C2858"/>
    <w:rsid w:val="00292CF7"/>
    <w:rPr>
      <w:rFonts w:eastAsiaTheme="minorHAnsi"/>
    </w:rPr>
  </w:style>
  <w:style w:type="paragraph" w:customStyle="1" w:styleId="0DD7B628020E4C0CB7566BECCA74A0A78">
    <w:name w:val="0DD7B628020E4C0CB7566BECCA74A0A78"/>
    <w:rsid w:val="00292CF7"/>
    <w:rPr>
      <w:rFonts w:eastAsiaTheme="minorHAnsi"/>
    </w:rPr>
  </w:style>
  <w:style w:type="paragraph" w:customStyle="1" w:styleId="11D52ABA6EDA435685392D3C9188F21E8">
    <w:name w:val="11D52ABA6EDA435685392D3C9188F21E8"/>
    <w:rsid w:val="00292CF7"/>
    <w:rPr>
      <w:rFonts w:eastAsiaTheme="minorHAnsi"/>
    </w:rPr>
  </w:style>
  <w:style w:type="paragraph" w:customStyle="1" w:styleId="BCAB0B2247984960947637AB0A459ABC8">
    <w:name w:val="BCAB0B2247984960947637AB0A459ABC8"/>
    <w:rsid w:val="00292CF7"/>
    <w:rPr>
      <w:rFonts w:eastAsiaTheme="minorHAnsi"/>
    </w:rPr>
  </w:style>
  <w:style w:type="paragraph" w:customStyle="1" w:styleId="ECBE04116D22461198A4D236B42F46F58">
    <w:name w:val="ECBE04116D22461198A4D236B42F46F58"/>
    <w:rsid w:val="00292CF7"/>
    <w:rPr>
      <w:rFonts w:eastAsiaTheme="minorHAnsi"/>
    </w:rPr>
  </w:style>
  <w:style w:type="paragraph" w:customStyle="1" w:styleId="A7DEDA6FAB884976921626C1903348BE8">
    <w:name w:val="A7DEDA6FAB884976921626C1903348BE8"/>
    <w:rsid w:val="00292CF7"/>
    <w:rPr>
      <w:rFonts w:eastAsiaTheme="minorHAnsi"/>
    </w:rPr>
  </w:style>
  <w:style w:type="paragraph" w:customStyle="1" w:styleId="71896959E06541E6BFFC27670B54D4C98">
    <w:name w:val="71896959E06541E6BFFC27670B54D4C98"/>
    <w:rsid w:val="00292CF7"/>
    <w:rPr>
      <w:rFonts w:eastAsiaTheme="minorHAnsi"/>
    </w:rPr>
  </w:style>
  <w:style w:type="paragraph" w:customStyle="1" w:styleId="8C024DC9C6CF4997969CDE57B7E7FE448">
    <w:name w:val="8C024DC9C6CF4997969CDE57B7E7FE448"/>
    <w:rsid w:val="00292CF7"/>
    <w:rPr>
      <w:rFonts w:eastAsiaTheme="minorHAnsi"/>
    </w:rPr>
  </w:style>
  <w:style w:type="paragraph" w:customStyle="1" w:styleId="49F452F9FF664396B873C439F91DFC957">
    <w:name w:val="49F452F9FF664396B873C439F91DFC957"/>
    <w:rsid w:val="00292CF7"/>
    <w:rPr>
      <w:rFonts w:eastAsiaTheme="minorHAnsi"/>
    </w:rPr>
  </w:style>
  <w:style w:type="paragraph" w:customStyle="1" w:styleId="1C1EBFD910CA4E3DB4A67C4D92BF30E94">
    <w:name w:val="1C1EBFD910CA4E3DB4A67C4D92BF30E94"/>
    <w:rsid w:val="00292CF7"/>
    <w:rPr>
      <w:rFonts w:eastAsiaTheme="minorHAnsi"/>
    </w:rPr>
  </w:style>
  <w:style w:type="paragraph" w:customStyle="1" w:styleId="CF969C461D0C43568DB2ACE98E4B34463">
    <w:name w:val="CF969C461D0C43568DB2ACE98E4B34463"/>
    <w:rsid w:val="00292CF7"/>
    <w:rPr>
      <w:rFonts w:eastAsiaTheme="minorHAnsi"/>
    </w:rPr>
  </w:style>
  <w:style w:type="paragraph" w:customStyle="1" w:styleId="09039E81211E4230A4B1D63F19E4B9483">
    <w:name w:val="09039E81211E4230A4B1D63F19E4B9483"/>
    <w:rsid w:val="00292CF7"/>
    <w:rPr>
      <w:rFonts w:eastAsiaTheme="minorHAnsi"/>
    </w:rPr>
  </w:style>
  <w:style w:type="paragraph" w:customStyle="1" w:styleId="267D36AD43EB48A584211E3C68A132B53">
    <w:name w:val="267D36AD43EB48A584211E3C68A132B53"/>
    <w:rsid w:val="00292CF7"/>
    <w:rPr>
      <w:rFonts w:eastAsiaTheme="minorHAnsi"/>
    </w:rPr>
  </w:style>
  <w:style w:type="paragraph" w:customStyle="1" w:styleId="6D78B57DEDC74CF89B9B6A7FA6DE42833">
    <w:name w:val="6D78B57DEDC74CF89B9B6A7FA6DE42833"/>
    <w:rsid w:val="00292CF7"/>
    <w:rPr>
      <w:rFonts w:eastAsiaTheme="minorHAnsi"/>
    </w:rPr>
  </w:style>
  <w:style w:type="paragraph" w:customStyle="1" w:styleId="451C09BC4F3F48FCA52DECD618AB69673">
    <w:name w:val="451C09BC4F3F48FCA52DECD618AB69673"/>
    <w:rsid w:val="00292CF7"/>
    <w:rPr>
      <w:rFonts w:eastAsiaTheme="minorHAnsi"/>
    </w:rPr>
  </w:style>
  <w:style w:type="paragraph" w:customStyle="1" w:styleId="81555084E10A4341BAE6887089AAE3373">
    <w:name w:val="81555084E10A4341BAE6887089AAE3373"/>
    <w:rsid w:val="00292CF7"/>
    <w:rPr>
      <w:rFonts w:eastAsiaTheme="minorHAnsi"/>
    </w:rPr>
  </w:style>
  <w:style w:type="paragraph" w:customStyle="1" w:styleId="FB3B03CC3EB44BFF88ED6D9E2C1A16963">
    <w:name w:val="FB3B03CC3EB44BFF88ED6D9E2C1A16963"/>
    <w:rsid w:val="00292CF7"/>
    <w:rPr>
      <w:rFonts w:eastAsiaTheme="minorHAnsi"/>
    </w:rPr>
  </w:style>
  <w:style w:type="paragraph" w:customStyle="1" w:styleId="4B48F96326F1432C8A62CCF2A0A07D903">
    <w:name w:val="4B48F96326F1432C8A62CCF2A0A07D903"/>
    <w:rsid w:val="00292CF7"/>
    <w:rPr>
      <w:rFonts w:eastAsiaTheme="minorHAnsi"/>
    </w:rPr>
  </w:style>
  <w:style w:type="paragraph" w:customStyle="1" w:styleId="D05738C584694B48899AD51C99303F033">
    <w:name w:val="D05738C584694B48899AD51C99303F033"/>
    <w:rsid w:val="00292CF7"/>
    <w:rPr>
      <w:rFonts w:eastAsiaTheme="minorHAnsi"/>
    </w:rPr>
  </w:style>
  <w:style w:type="paragraph" w:customStyle="1" w:styleId="A67A862FA4504AC78CC279EDAD67FDAD3">
    <w:name w:val="A67A862FA4504AC78CC279EDAD67FDAD3"/>
    <w:rsid w:val="00292CF7"/>
    <w:rPr>
      <w:rFonts w:eastAsiaTheme="minorHAnsi"/>
    </w:rPr>
  </w:style>
  <w:style w:type="paragraph" w:customStyle="1" w:styleId="19AA338E53A346D08A7A4FDA5D1B92B43">
    <w:name w:val="19AA338E53A346D08A7A4FDA5D1B92B43"/>
    <w:rsid w:val="00292CF7"/>
    <w:rPr>
      <w:rFonts w:eastAsiaTheme="minorHAnsi"/>
    </w:rPr>
  </w:style>
  <w:style w:type="paragraph" w:customStyle="1" w:styleId="079E803F226B4D0C96107E6185316EAF3">
    <w:name w:val="079E803F226B4D0C96107E6185316EAF3"/>
    <w:rsid w:val="00292CF7"/>
    <w:rPr>
      <w:rFonts w:eastAsiaTheme="minorHAnsi"/>
    </w:rPr>
  </w:style>
  <w:style w:type="paragraph" w:customStyle="1" w:styleId="98D0F0B179204C4382404826B44DB4E23">
    <w:name w:val="98D0F0B179204C4382404826B44DB4E23"/>
    <w:rsid w:val="00292CF7"/>
    <w:rPr>
      <w:rFonts w:eastAsiaTheme="minorHAnsi"/>
    </w:rPr>
  </w:style>
  <w:style w:type="paragraph" w:customStyle="1" w:styleId="3D54420FD31C4457AE9FDE424198D2433">
    <w:name w:val="3D54420FD31C4457AE9FDE424198D2433"/>
    <w:rsid w:val="00292CF7"/>
    <w:rPr>
      <w:rFonts w:eastAsiaTheme="minorHAnsi"/>
    </w:rPr>
  </w:style>
  <w:style w:type="paragraph" w:customStyle="1" w:styleId="E3FD116954F24508B4F679D505CC422D3">
    <w:name w:val="E3FD116954F24508B4F679D505CC422D3"/>
    <w:rsid w:val="00292CF7"/>
    <w:rPr>
      <w:rFonts w:eastAsiaTheme="minorHAnsi"/>
    </w:rPr>
  </w:style>
  <w:style w:type="paragraph" w:customStyle="1" w:styleId="BDF8789FBB174E978DC81E49B5C9FE503">
    <w:name w:val="BDF8789FBB174E978DC81E49B5C9FE503"/>
    <w:rsid w:val="00292CF7"/>
    <w:rPr>
      <w:rFonts w:eastAsiaTheme="minorHAnsi"/>
    </w:rPr>
  </w:style>
  <w:style w:type="paragraph" w:customStyle="1" w:styleId="F2E790D4037F46628CE423C6F7E6C32A3">
    <w:name w:val="F2E790D4037F46628CE423C6F7E6C32A3"/>
    <w:rsid w:val="00292CF7"/>
    <w:rPr>
      <w:rFonts w:eastAsiaTheme="minorHAnsi"/>
    </w:rPr>
  </w:style>
  <w:style w:type="paragraph" w:customStyle="1" w:styleId="E93A18F0DF5648AFABF187DC1074C1B93">
    <w:name w:val="E93A18F0DF5648AFABF187DC1074C1B93"/>
    <w:rsid w:val="00292CF7"/>
    <w:rPr>
      <w:rFonts w:eastAsiaTheme="minorHAnsi"/>
    </w:rPr>
  </w:style>
  <w:style w:type="paragraph" w:customStyle="1" w:styleId="F1BEE80527D84A54872AB57FE1544E823">
    <w:name w:val="F1BEE80527D84A54872AB57FE1544E823"/>
    <w:rsid w:val="00292CF7"/>
    <w:rPr>
      <w:rFonts w:eastAsiaTheme="minorHAnsi"/>
    </w:rPr>
  </w:style>
  <w:style w:type="paragraph" w:customStyle="1" w:styleId="5994F63016684E799D7CC7ED45E69EBD3">
    <w:name w:val="5994F63016684E799D7CC7ED45E69EBD3"/>
    <w:rsid w:val="00292CF7"/>
    <w:rPr>
      <w:rFonts w:eastAsiaTheme="minorHAnsi"/>
    </w:rPr>
  </w:style>
  <w:style w:type="paragraph" w:customStyle="1" w:styleId="BD8C58DC20E04E37ADB120B67AEA26CC3">
    <w:name w:val="BD8C58DC20E04E37ADB120B67AEA26CC3"/>
    <w:rsid w:val="00292CF7"/>
    <w:rPr>
      <w:rFonts w:eastAsiaTheme="minorHAnsi"/>
    </w:rPr>
  </w:style>
  <w:style w:type="paragraph" w:customStyle="1" w:styleId="4762491099424264ACBDA77BF8A540ED3">
    <w:name w:val="4762491099424264ACBDA77BF8A540ED3"/>
    <w:rsid w:val="00292CF7"/>
    <w:rPr>
      <w:rFonts w:eastAsiaTheme="minorHAnsi"/>
    </w:rPr>
  </w:style>
  <w:style w:type="paragraph" w:customStyle="1" w:styleId="24F0198651654A989FC37CDFB763748E3">
    <w:name w:val="24F0198651654A989FC37CDFB763748E3"/>
    <w:rsid w:val="00292CF7"/>
    <w:rPr>
      <w:rFonts w:eastAsiaTheme="minorHAnsi"/>
    </w:rPr>
  </w:style>
  <w:style w:type="paragraph" w:customStyle="1" w:styleId="9B73A3A078B0421495BABA3135113A173">
    <w:name w:val="9B73A3A078B0421495BABA3135113A173"/>
    <w:rsid w:val="00292CF7"/>
    <w:rPr>
      <w:rFonts w:eastAsiaTheme="minorHAnsi"/>
    </w:rPr>
  </w:style>
  <w:style w:type="paragraph" w:customStyle="1" w:styleId="196EBD63C5364E7689A8A8A071069CBC3">
    <w:name w:val="196EBD63C5364E7689A8A8A071069CBC3"/>
    <w:rsid w:val="00292CF7"/>
    <w:rPr>
      <w:rFonts w:eastAsiaTheme="minorHAnsi"/>
    </w:rPr>
  </w:style>
  <w:style w:type="paragraph" w:customStyle="1" w:styleId="A5977F6A37BB4791B9CBB71924A19179">
    <w:name w:val="A5977F6A37BB4791B9CBB71924A19179"/>
    <w:rsid w:val="00292CF7"/>
  </w:style>
  <w:style w:type="paragraph" w:customStyle="1" w:styleId="474C5072E488413EBE9ECE4A1C3D3B6D">
    <w:name w:val="474C5072E488413EBE9ECE4A1C3D3B6D"/>
    <w:rsid w:val="00292CF7"/>
  </w:style>
  <w:style w:type="paragraph" w:customStyle="1" w:styleId="95B644AFA3584AA19C8DB9AE905924AB">
    <w:name w:val="95B644AFA3584AA19C8DB9AE905924AB"/>
    <w:rsid w:val="00292CF7"/>
  </w:style>
  <w:style w:type="paragraph" w:customStyle="1" w:styleId="A07889146157435497BAB2D003C59A60">
    <w:name w:val="A07889146157435497BAB2D003C59A60"/>
    <w:rsid w:val="00292CF7"/>
  </w:style>
  <w:style w:type="paragraph" w:customStyle="1" w:styleId="81707A2E2CA54C3DB5E7192B91A6A922">
    <w:name w:val="81707A2E2CA54C3DB5E7192B91A6A922"/>
    <w:rsid w:val="00292CF7"/>
  </w:style>
  <w:style w:type="paragraph" w:customStyle="1" w:styleId="1B1E56AC88334FA481385675C7ACF18A">
    <w:name w:val="1B1E56AC88334FA481385675C7ACF18A"/>
    <w:rsid w:val="00292CF7"/>
  </w:style>
  <w:style w:type="paragraph" w:customStyle="1" w:styleId="14F0F4BCF2894A00992C67AEF6340D17">
    <w:name w:val="14F0F4BCF2894A00992C67AEF6340D17"/>
    <w:rsid w:val="00292CF7"/>
  </w:style>
  <w:style w:type="paragraph" w:customStyle="1" w:styleId="4DC6B992974447F4934F0BFF0A3A44ED">
    <w:name w:val="4DC6B992974447F4934F0BFF0A3A44ED"/>
    <w:rsid w:val="00292CF7"/>
  </w:style>
  <w:style w:type="paragraph" w:customStyle="1" w:styleId="568DAD49BEB746FBB2C9A9FEC954C2A4">
    <w:name w:val="568DAD49BEB746FBB2C9A9FEC954C2A4"/>
    <w:rsid w:val="00292CF7"/>
  </w:style>
  <w:style w:type="paragraph" w:customStyle="1" w:styleId="673A4DCD69304DA4B87A351850FE4B25">
    <w:name w:val="673A4DCD69304DA4B87A351850FE4B25"/>
    <w:rsid w:val="00292CF7"/>
  </w:style>
  <w:style w:type="paragraph" w:customStyle="1" w:styleId="C4397D8F194A46998DE01F3B1F68164F">
    <w:name w:val="C4397D8F194A46998DE01F3B1F68164F"/>
    <w:rsid w:val="00292CF7"/>
  </w:style>
  <w:style w:type="paragraph" w:customStyle="1" w:styleId="BB6D3CB864314E91A48BBCE9DD697F30">
    <w:name w:val="BB6D3CB864314E91A48BBCE9DD697F30"/>
    <w:rsid w:val="00292CF7"/>
  </w:style>
  <w:style w:type="paragraph" w:customStyle="1" w:styleId="87C4C764D37246E89950267971745020">
    <w:name w:val="87C4C764D37246E89950267971745020"/>
    <w:rsid w:val="00292CF7"/>
  </w:style>
  <w:style w:type="paragraph" w:customStyle="1" w:styleId="44407859C7C24F088167F0A9A83A1AD9">
    <w:name w:val="44407859C7C24F088167F0A9A83A1AD9"/>
    <w:rsid w:val="00292CF7"/>
  </w:style>
  <w:style w:type="paragraph" w:customStyle="1" w:styleId="CE8FDCB5CDFF46C18BDEF6008D7A5CD9">
    <w:name w:val="CE8FDCB5CDFF46C18BDEF6008D7A5CD9"/>
    <w:rsid w:val="00292CF7"/>
  </w:style>
  <w:style w:type="paragraph" w:customStyle="1" w:styleId="DDBFFD7EC22F453C811FDD758EB7FBF3">
    <w:name w:val="DDBFFD7EC22F453C811FDD758EB7FBF3"/>
    <w:rsid w:val="00292CF7"/>
  </w:style>
  <w:style w:type="paragraph" w:customStyle="1" w:styleId="E7DD258CB1D74AAA8F4BE1FF09A766A3">
    <w:name w:val="E7DD258CB1D74AAA8F4BE1FF09A766A3"/>
    <w:rsid w:val="00292CF7"/>
  </w:style>
  <w:style w:type="paragraph" w:customStyle="1" w:styleId="736428CBE7E7490AAD47011BFA57112F">
    <w:name w:val="736428CBE7E7490AAD47011BFA57112F"/>
    <w:rsid w:val="00292CF7"/>
  </w:style>
  <w:style w:type="paragraph" w:customStyle="1" w:styleId="E8AD905A70354563A4F9AA70AB6AA552">
    <w:name w:val="E8AD905A70354563A4F9AA70AB6AA552"/>
    <w:rsid w:val="00292CF7"/>
  </w:style>
  <w:style w:type="paragraph" w:customStyle="1" w:styleId="D915524D5FA6482EAC4D2F33F97A4A64">
    <w:name w:val="D915524D5FA6482EAC4D2F33F97A4A64"/>
    <w:rsid w:val="00292CF7"/>
  </w:style>
  <w:style w:type="paragraph" w:customStyle="1" w:styleId="ED74409C949C42F4A532BEEFBF11CC0D">
    <w:name w:val="ED74409C949C42F4A532BEEFBF11CC0D"/>
    <w:rsid w:val="00292CF7"/>
  </w:style>
  <w:style w:type="paragraph" w:customStyle="1" w:styleId="E3B104A649CD4B87BFC21011C7B94F3E">
    <w:name w:val="E3B104A649CD4B87BFC21011C7B94F3E"/>
    <w:rsid w:val="00292CF7"/>
  </w:style>
  <w:style w:type="paragraph" w:customStyle="1" w:styleId="2B08D55E8980456A90D9CA1368BC139B">
    <w:name w:val="2B08D55E8980456A90D9CA1368BC139B"/>
    <w:rsid w:val="00292CF7"/>
  </w:style>
  <w:style w:type="paragraph" w:customStyle="1" w:styleId="0259980B7E964E35918EEFC6AF78A83A">
    <w:name w:val="0259980B7E964E35918EEFC6AF78A83A"/>
    <w:rsid w:val="00292CF7"/>
  </w:style>
  <w:style w:type="paragraph" w:customStyle="1" w:styleId="DAD6581644584044B01B4BDFFEE2DBF7">
    <w:name w:val="DAD6581644584044B01B4BDFFEE2DBF7"/>
    <w:rsid w:val="00292CF7"/>
  </w:style>
  <w:style w:type="paragraph" w:customStyle="1" w:styleId="7ADDB36EF6AB457788FBB4272801CCDE">
    <w:name w:val="7ADDB36EF6AB457788FBB4272801CCDE"/>
    <w:rsid w:val="00292CF7"/>
  </w:style>
  <w:style w:type="paragraph" w:customStyle="1" w:styleId="40D632A30D044DBDBF68811CDA32379E">
    <w:name w:val="40D632A30D044DBDBF68811CDA32379E"/>
    <w:rsid w:val="00292CF7"/>
  </w:style>
  <w:style w:type="paragraph" w:customStyle="1" w:styleId="77CAE3F505114FFA817E5B2512788E6D">
    <w:name w:val="77CAE3F505114FFA817E5B2512788E6D"/>
    <w:rsid w:val="00292CF7"/>
  </w:style>
  <w:style w:type="paragraph" w:customStyle="1" w:styleId="7DB37A12B2CB4920976E7E98DAE23464">
    <w:name w:val="7DB37A12B2CB4920976E7E98DAE23464"/>
    <w:rsid w:val="00292CF7"/>
  </w:style>
  <w:style w:type="paragraph" w:customStyle="1" w:styleId="6646554FAFB7437A94268A76CFDACFCA">
    <w:name w:val="6646554FAFB7437A94268A76CFDACFCA"/>
    <w:rsid w:val="00292CF7"/>
  </w:style>
  <w:style w:type="paragraph" w:customStyle="1" w:styleId="7E7BD3CED98D469CBC34A2529FC0F19B">
    <w:name w:val="7E7BD3CED98D469CBC34A2529FC0F19B"/>
    <w:rsid w:val="00292CF7"/>
  </w:style>
  <w:style w:type="paragraph" w:customStyle="1" w:styleId="2C34F11339AF470FAFD735ACCED1DE0E">
    <w:name w:val="2C34F11339AF470FAFD735ACCED1DE0E"/>
    <w:rsid w:val="00292CF7"/>
  </w:style>
  <w:style w:type="paragraph" w:customStyle="1" w:styleId="089ACF48539E455CAF3BDDDDD947B355">
    <w:name w:val="089ACF48539E455CAF3BDDDDD947B355"/>
    <w:rsid w:val="00292CF7"/>
  </w:style>
  <w:style w:type="paragraph" w:customStyle="1" w:styleId="7DF814205B9E467A86E75E47EEBE8F1F">
    <w:name w:val="7DF814205B9E467A86E75E47EEBE8F1F"/>
    <w:rsid w:val="00292CF7"/>
  </w:style>
  <w:style w:type="paragraph" w:customStyle="1" w:styleId="CC01675DFE1C4959A5F80826AEA97585">
    <w:name w:val="CC01675DFE1C4959A5F80826AEA97585"/>
    <w:rsid w:val="00292CF7"/>
  </w:style>
  <w:style w:type="paragraph" w:customStyle="1" w:styleId="B2A6475CBE344CEE9C4E4DAC733A5B9E">
    <w:name w:val="B2A6475CBE344CEE9C4E4DAC733A5B9E"/>
    <w:rsid w:val="00292CF7"/>
  </w:style>
  <w:style w:type="paragraph" w:customStyle="1" w:styleId="A916B5E208A140FCABD9F47B7BAC23F2">
    <w:name w:val="A916B5E208A140FCABD9F47B7BAC23F2"/>
    <w:rsid w:val="00292CF7"/>
  </w:style>
  <w:style w:type="paragraph" w:customStyle="1" w:styleId="142CA86DAEBF4551B89D49DD604AC008">
    <w:name w:val="142CA86DAEBF4551B89D49DD604AC008"/>
    <w:rsid w:val="00292CF7"/>
  </w:style>
  <w:style w:type="paragraph" w:customStyle="1" w:styleId="4D34FF6CAC3A47EA8C7C1899AA8A2F5C">
    <w:name w:val="4D34FF6CAC3A47EA8C7C1899AA8A2F5C"/>
    <w:rsid w:val="00292CF7"/>
  </w:style>
  <w:style w:type="paragraph" w:customStyle="1" w:styleId="72D3879CA52A4F62BC0134B7ECB4AD46">
    <w:name w:val="72D3879CA52A4F62BC0134B7ECB4AD46"/>
    <w:rsid w:val="00292CF7"/>
  </w:style>
  <w:style w:type="paragraph" w:customStyle="1" w:styleId="3EF20C675AF5437CA3B61E2C2FDF6A19">
    <w:name w:val="3EF20C675AF5437CA3B61E2C2FDF6A19"/>
    <w:rsid w:val="00292CF7"/>
  </w:style>
  <w:style w:type="paragraph" w:customStyle="1" w:styleId="7C7EFAAB90BB4DB195E8C9F312521F7C">
    <w:name w:val="7C7EFAAB90BB4DB195E8C9F312521F7C"/>
    <w:rsid w:val="00292CF7"/>
  </w:style>
  <w:style w:type="paragraph" w:customStyle="1" w:styleId="5C8B707B0C7E4B398EE2D23B965EC54C">
    <w:name w:val="5C8B707B0C7E4B398EE2D23B965EC54C"/>
    <w:rsid w:val="00292CF7"/>
  </w:style>
  <w:style w:type="paragraph" w:customStyle="1" w:styleId="6D9E6583FF2A42F5BB1C08148C8D5F44">
    <w:name w:val="6D9E6583FF2A42F5BB1C08148C8D5F44"/>
    <w:rsid w:val="00292CF7"/>
  </w:style>
  <w:style w:type="paragraph" w:customStyle="1" w:styleId="52D9D688D7BE422E885F042E44BDC312">
    <w:name w:val="52D9D688D7BE422E885F042E44BDC312"/>
    <w:rsid w:val="00292CF7"/>
  </w:style>
  <w:style w:type="paragraph" w:customStyle="1" w:styleId="B354C59008EC4DADB0713A02A838A38C">
    <w:name w:val="B354C59008EC4DADB0713A02A838A38C"/>
    <w:rsid w:val="00292CF7"/>
  </w:style>
  <w:style w:type="paragraph" w:customStyle="1" w:styleId="5365996F2EAA4658AA6E905C6E61B238">
    <w:name w:val="5365996F2EAA4658AA6E905C6E61B238"/>
    <w:rsid w:val="00292CF7"/>
  </w:style>
  <w:style w:type="paragraph" w:customStyle="1" w:styleId="6F9F62667BC9446BB47B532C84D0D68B">
    <w:name w:val="6F9F62667BC9446BB47B532C84D0D68B"/>
    <w:rsid w:val="00292CF7"/>
  </w:style>
  <w:style w:type="paragraph" w:customStyle="1" w:styleId="E8AB624F3F8848E384CB98CDA8B7A94A">
    <w:name w:val="E8AB624F3F8848E384CB98CDA8B7A94A"/>
    <w:rsid w:val="00292CF7"/>
  </w:style>
  <w:style w:type="paragraph" w:customStyle="1" w:styleId="CF01F7FAC68249BB92033B9DAE01F17B">
    <w:name w:val="CF01F7FAC68249BB92033B9DAE01F17B"/>
    <w:rsid w:val="00292CF7"/>
  </w:style>
  <w:style w:type="paragraph" w:customStyle="1" w:styleId="BD2FA213B8FC4E9296D300AA5E3C8146">
    <w:name w:val="BD2FA213B8FC4E9296D300AA5E3C8146"/>
    <w:rsid w:val="00292CF7"/>
  </w:style>
  <w:style w:type="paragraph" w:customStyle="1" w:styleId="1E26A3AD8E0545D5BD93FD5F38DA130F">
    <w:name w:val="1E26A3AD8E0545D5BD93FD5F38DA130F"/>
    <w:rsid w:val="00292CF7"/>
  </w:style>
  <w:style w:type="paragraph" w:customStyle="1" w:styleId="D15D3041A03A4F6FADC51BD993D04424">
    <w:name w:val="D15D3041A03A4F6FADC51BD993D04424"/>
    <w:rsid w:val="00292CF7"/>
  </w:style>
  <w:style w:type="paragraph" w:customStyle="1" w:styleId="78344F58904B4C81AC34A1A5ACE6D4BE">
    <w:name w:val="78344F58904B4C81AC34A1A5ACE6D4BE"/>
    <w:rsid w:val="00292CF7"/>
  </w:style>
  <w:style w:type="paragraph" w:customStyle="1" w:styleId="A75A4694CC304055AC6C39709CCE2B99">
    <w:name w:val="A75A4694CC304055AC6C39709CCE2B99"/>
    <w:rsid w:val="00292CF7"/>
  </w:style>
  <w:style w:type="paragraph" w:customStyle="1" w:styleId="24BAFFC032AF40649F0C2B11A1BF8EC2">
    <w:name w:val="24BAFFC032AF40649F0C2B11A1BF8EC2"/>
    <w:rsid w:val="00292CF7"/>
  </w:style>
  <w:style w:type="paragraph" w:customStyle="1" w:styleId="FEEBF6A080CF4F26B94C6A26FA2ECA4A">
    <w:name w:val="FEEBF6A080CF4F26B94C6A26FA2ECA4A"/>
    <w:rsid w:val="00292CF7"/>
  </w:style>
  <w:style w:type="paragraph" w:customStyle="1" w:styleId="874C602A7B674861ACE5C809BAA0F9EA">
    <w:name w:val="874C602A7B674861ACE5C809BAA0F9EA"/>
    <w:rsid w:val="00292CF7"/>
  </w:style>
  <w:style w:type="paragraph" w:customStyle="1" w:styleId="F321BF0179A540EBAFBCF725CE472669">
    <w:name w:val="F321BF0179A540EBAFBCF725CE472669"/>
    <w:rsid w:val="00292CF7"/>
  </w:style>
  <w:style w:type="paragraph" w:customStyle="1" w:styleId="82BE0AC3F068426BB8485D8429209C33">
    <w:name w:val="82BE0AC3F068426BB8485D8429209C33"/>
    <w:rsid w:val="00292CF7"/>
  </w:style>
  <w:style w:type="paragraph" w:customStyle="1" w:styleId="03950C14329B4C3089F248F12446DFA4">
    <w:name w:val="03950C14329B4C3089F248F12446DFA4"/>
    <w:rsid w:val="00292CF7"/>
  </w:style>
  <w:style w:type="paragraph" w:customStyle="1" w:styleId="FD99BF9E983C4BD8BB40A689D31E5F20">
    <w:name w:val="FD99BF9E983C4BD8BB40A689D31E5F20"/>
    <w:rsid w:val="00292CF7"/>
  </w:style>
  <w:style w:type="paragraph" w:customStyle="1" w:styleId="F67184E5BE394161B95801529F82A0FB">
    <w:name w:val="F67184E5BE394161B95801529F82A0FB"/>
    <w:rsid w:val="005172B7"/>
  </w:style>
  <w:style w:type="paragraph" w:customStyle="1" w:styleId="40D7F4F6C1934CB1B30EBB6ECAF33414">
    <w:name w:val="40D7F4F6C1934CB1B30EBB6ECAF33414"/>
    <w:rsid w:val="005172B7"/>
  </w:style>
  <w:style w:type="paragraph" w:customStyle="1" w:styleId="9205472857E3492497F064606C1EDEC5">
    <w:name w:val="9205472857E3492497F064606C1EDEC5"/>
    <w:rsid w:val="005172B7"/>
  </w:style>
  <w:style w:type="paragraph" w:customStyle="1" w:styleId="FC619B8067FE448B9C4F324B5076CBC8">
    <w:name w:val="FC619B8067FE448B9C4F324B5076CBC8"/>
    <w:rsid w:val="005172B7"/>
  </w:style>
  <w:style w:type="paragraph" w:customStyle="1" w:styleId="3675187C49884DCBA68DCCEB2BF20DBA">
    <w:name w:val="3675187C49884DCBA68DCCEB2BF20DBA"/>
    <w:rsid w:val="005172B7"/>
  </w:style>
  <w:style w:type="paragraph" w:customStyle="1" w:styleId="84EFE76E595C45328B54326CA486FABB">
    <w:name w:val="84EFE76E595C45328B54326CA486FABB"/>
    <w:rsid w:val="005172B7"/>
  </w:style>
  <w:style w:type="paragraph" w:customStyle="1" w:styleId="771F176A72394FFDB8587393DFE6A322">
    <w:name w:val="771F176A72394FFDB8587393DFE6A322"/>
    <w:rsid w:val="005172B7"/>
  </w:style>
  <w:style w:type="paragraph" w:customStyle="1" w:styleId="BC843293D9AE4974809D02CBDBEAAA6D">
    <w:name w:val="BC843293D9AE4974809D02CBDBEAAA6D"/>
    <w:rsid w:val="005172B7"/>
  </w:style>
  <w:style w:type="paragraph" w:customStyle="1" w:styleId="E8D07668599444A59CD74BCD1C6816D9">
    <w:name w:val="E8D07668599444A59CD74BCD1C6816D9"/>
    <w:rsid w:val="005172B7"/>
  </w:style>
  <w:style w:type="paragraph" w:customStyle="1" w:styleId="8CD89267747C441E8D3B5630E2AA01C4">
    <w:name w:val="8CD89267747C441E8D3B5630E2AA01C4"/>
    <w:rsid w:val="005172B7"/>
  </w:style>
  <w:style w:type="paragraph" w:customStyle="1" w:styleId="A32E5E49A8054C5E93EA03F355F5A477">
    <w:name w:val="A32E5E49A8054C5E93EA03F355F5A477"/>
    <w:rsid w:val="005172B7"/>
  </w:style>
  <w:style w:type="paragraph" w:customStyle="1" w:styleId="FB17364C09E64AC8A65C2DDEDB67FD17">
    <w:name w:val="FB17364C09E64AC8A65C2DDEDB67FD17"/>
    <w:rsid w:val="005172B7"/>
  </w:style>
  <w:style w:type="paragraph" w:customStyle="1" w:styleId="49CC7486033940989AEAA2CD6563F71E">
    <w:name w:val="49CC7486033940989AEAA2CD6563F71E"/>
    <w:rsid w:val="005172B7"/>
  </w:style>
  <w:style w:type="paragraph" w:customStyle="1" w:styleId="2944202DA12D49F08BBBF4E7FAC9DD45">
    <w:name w:val="2944202DA12D49F08BBBF4E7FAC9DD45"/>
    <w:rsid w:val="005172B7"/>
  </w:style>
  <w:style w:type="paragraph" w:customStyle="1" w:styleId="63DCFACE485044678457B2817772BEC6">
    <w:name w:val="63DCFACE485044678457B2817772BEC6"/>
    <w:rsid w:val="005172B7"/>
  </w:style>
  <w:style w:type="paragraph" w:customStyle="1" w:styleId="7B16B03C1A974351AC28BE32D75FA3D7">
    <w:name w:val="7B16B03C1A974351AC28BE32D75FA3D7"/>
    <w:rsid w:val="005172B7"/>
  </w:style>
  <w:style w:type="paragraph" w:customStyle="1" w:styleId="3C48883AFCFD412C8FA0BC4CAC4F2C29">
    <w:name w:val="3C48883AFCFD412C8FA0BC4CAC4F2C29"/>
    <w:rsid w:val="005172B7"/>
  </w:style>
  <w:style w:type="paragraph" w:customStyle="1" w:styleId="AA288F9CD1184F9CB00876E883E82ABB">
    <w:name w:val="AA288F9CD1184F9CB00876E883E82ABB"/>
    <w:rsid w:val="005172B7"/>
  </w:style>
  <w:style w:type="paragraph" w:customStyle="1" w:styleId="31687CB040C94663963FB6F7FA3B229F">
    <w:name w:val="31687CB040C94663963FB6F7FA3B229F"/>
    <w:rsid w:val="005172B7"/>
  </w:style>
  <w:style w:type="paragraph" w:customStyle="1" w:styleId="D44211EC4AB44E36B498DA6812E2AAAB">
    <w:name w:val="D44211EC4AB44E36B498DA6812E2AAAB"/>
    <w:rsid w:val="005172B7"/>
  </w:style>
  <w:style w:type="paragraph" w:customStyle="1" w:styleId="11AD7F1CFF8E4ED48A2F6F73B53EBF84">
    <w:name w:val="11AD7F1CFF8E4ED48A2F6F73B53EBF84"/>
    <w:rsid w:val="005172B7"/>
  </w:style>
  <w:style w:type="paragraph" w:customStyle="1" w:styleId="6AEE1E9063244712931266150548ADCF">
    <w:name w:val="6AEE1E9063244712931266150548ADCF"/>
    <w:rsid w:val="005172B7"/>
  </w:style>
  <w:style w:type="paragraph" w:customStyle="1" w:styleId="8156B17D11A742A1A13714197E73587E">
    <w:name w:val="8156B17D11A742A1A13714197E73587E"/>
    <w:rsid w:val="005172B7"/>
  </w:style>
  <w:style w:type="paragraph" w:customStyle="1" w:styleId="1604B4B4F8944F7EB61B89D314ED3C79">
    <w:name w:val="1604B4B4F8944F7EB61B89D314ED3C79"/>
    <w:rsid w:val="005172B7"/>
  </w:style>
  <w:style w:type="paragraph" w:customStyle="1" w:styleId="881EB26989B444E9A98C3769D4C6AFDF">
    <w:name w:val="881EB26989B444E9A98C3769D4C6AFDF"/>
    <w:rsid w:val="005172B7"/>
  </w:style>
  <w:style w:type="paragraph" w:customStyle="1" w:styleId="093AAA02D9C24FC8B8397CADEFAB0C8F13">
    <w:name w:val="093AAA02D9C24FC8B8397CADEFAB0C8F13"/>
    <w:rsid w:val="005172B7"/>
    <w:rPr>
      <w:rFonts w:eastAsiaTheme="minorHAnsi"/>
    </w:rPr>
  </w:style>
  <w:style w:type="paragraph" w:customStyle="1" w:styleId="BE8E35DDEC684FEC8AE98AD93A9CDD8113">
    <w:name w:val="BE8E35DDEC684FEC8AE98AD93A9CDD8113"/>
    <w:rsid w:val="005172B7"/>
    <w:rPr>
      <w:rFonts w:eastAsiaTheme="minorHAnsi"/>
    </w:rPr>
  </w:style>
  <w:style w:type="paragraph" w:customStyle="1" w:styleId="55EDF860913D4462898B22B5C9CA560D21">
    <w:name w:val="55EDF860913D4462898B22B5C9CA560D21"/>
    <w:rsid w:val="005172B7"/>
    <w:rPr>
      <w:rFonts w:eastAsiaTheme="minorHAnsi"/>
    </w:rPr>
  </w:style>
  <w:style w:type="paragraph" w:customStyle="1" w:styleId="712264C5361A4C9FB772BD6A7B8954C621">
    <w:name w:val="712264C5361A4C9FB772BD6A7B8954C621"/>
    <w:rsid w:val="005172B7"/>
    <w:rPr>
      <w:rFonts w:eastAsiaTheme="minorHAnsi"/>
    </w:rPr>
  </w:style>
  <w:style w:type="paragraph" w:customStyle="1" w:styleId="8D712A4CE2BD46288E335DA5D07F564721">
    <w:name w:val="8D712A4CE2BD46288E335DA5D07F564721"/>
    <w:rsid w:val="005172B7"/>
    <w:rPr>
      <w:rFonts w:eastAsiaTheme="minorHAnsi"/>
    </w:rPr>
  </w:style>
  <w:style w:type="paragraph" w:customStyle="1" w:styleId="33AF9DCE34A045A99E428693F59F73F619">
    <w:name w:val="33AF9DCE34A045A99E428693F59F73F619"/>
    <w:rsid w:val="005172B7"/>
    <w:rPr>
      <w:rFonts w:eastAsiaTheme="minorHAnsi"/>
    </w:rPr>
  </w:style>
  <w:style w:type="paragraph" w:customStyle="1" w:styleId="8D195783A2BC4E05860101BEE44C180019">
    <w:name w:val="8D195783A2BC4E05860101BEE44C180019"/>
    <w:rsid w:val="005172B7"/>
    <w:rPr>
      <w:rFonts w:eastAsiaTheme="minorHAnsi"/>
    </w:rPr>
  </w:style>
  <w:style w:type="paragraph" w:customStyle="1" w:styleId="9FB3EA3FF2244E55913A47EC1ED0078718">
    <w:name w:val="9FB3EA3FF2244E55913A47EC1ED0078718"/>
    <w:rsid w:val="005172B7"/>
    <w:rPr>
      <w:rFonts w:eastAsiaTheme="minorHAnsi"/>
    </w:rPr>
  </w:style>
  <w:style w:type="paragraph" w:customStyle="1" w:styleId="E3431D0159AD40E487A7003D8728C96819">
    <w:name w:val="E3431D0159AD40E487A7003D8728C96819"/>
    <w:rsid w:val="005172B7"/>
    <w:rPr>
      <w:rFonts w:eastAsiaTheme="minorHAnsi"/>
    </w:rPr>
  </w:style>
  <w:style w:type="paragraph" w:customStyle="1" w:styleId="59301C2C7CAA482C9C74E54DC57A650519">
    <w:name w:val="59301C2C7CAA482C9C74E54DC57A650519"/>
    <w:rsid w:val="005172B7"/>
    <w:rPr>
      <w:rFonts w:eastAsiaTheme="minorHAnsi"/>
    </w:rPr>
  </w:style>
  <w:style w:type="paragraph" w:customStyle="1" w:styleId="0CCCD77A5894424E9D238D3E5E39A89218">
    <w:name w:val="0CCCD77A5894424E9D238D3E5E39A89218"/>
    <w:rsid w:val="005172B7"/>
    <w:rPr>
      <w:rFonts w:eastAsiaTheme="minorHAnsi"/>
    </w:rPr>
  </w:style>
  <w:style w:type="paragraph" w:customStyle="1" w:styleId="9ACF9262520145AEA8178989108C42B319">
    <w:name w:val="9ACF9262520145AEA8178989108C42B319"/>
    <w:rsid w:val="005172B7"/>
    <w:rPr>
      <w:rFonts w:eastAsiaTheme="minorHAnsi"/>
    </w:rPr>
  </w:style>
  <w:style w:type="paragraph" w:customStyle="1" w:styleId="47CEBFB5D34A456EA723581FF51088BD19">
    <w:name w:val="47CEBFB5D34A456EA723581FF51088BD19"/>
    <w:rsid w:val="005172B7"/>
    <w:rPr>
      <w:rFonts w:eastAsiaTheme="minorHAnsi"/>
    </w:rPr>
  </w:style>
  <w:style w:type="paragraph" w:customStyle="1" w:styleId="1E1F9A93C5E8426A8A66BC44DD70395518">
    <w:name w:val="1E1F9A93C5E8426A8A66BC44DD70395518"/>
    <w:rsid w:val="005172B7"/>
    <w:rPr>
      <w:rFonts w:eastAsiaTheme="minorHAnsi"/>
    </w:rPr>
  </w:style>
  <w:style w:type="paragraph" w:customStyle="1" w:styleId="E273A1909E914731833D6025E2ECD8E119">
    <w:name w:val="E273A1909E914731833D6025E2ECD8E119"/>
    <w:rsid w:val="005172B7"/>
    <w:rPr>
      <w:rFonts w:eastAsiaTheme="minorHAnsi"/>
    </w:rPr>
  </w:style>
  <w:style w:type="paragraph" w:customStyle="1" w:styleId="E12E851F07B846869419C8073E72343D19">
    <w:name w:val="E12E851F07B846869419C8073E72343D19"/>
    <w:rsid w:val="005172B7"/>
    <w:rPr>
      <w:rFonts w:eastAsiaTheme="minorHAnsi"/>
    </w:rPr>
  </w:style>
  <w:style w:type="paragraph" w:customStyle="1" w:styleId="618C12639EF344FA89110F3C0367585118">
    <w:name w:val="618C12639EF344FA89110F3C0367585118"/>
    <w:rsid w:val="005172B7"/>
    <w:rPr>
      <w:rFonts w:eastAsiaTheme="minorHAnsi"/>
    </w:rPr>
  </w:style>
  <w:style w:type="paragraph" w:customStyle="1" w:styleId="B6F981F654C549DB8B896B223A4F8DCB19">
    <w:name w:val="B6F981F654C549DB8B896B223A4F8DCB19"/>
    <w:rsid w:val="005172B7"/>
    <w:rPr>
      <w:rFonts w:eastAsiaTheme="minorHAnsi"/>
    </w:rPr>
  </w:style>
  <w:style w:type="paragraph" w:customStyle="1" w:styleId="5891BCF14FE44B5E8EC2CCB26937106319">
    <w:name w:val="5891BCF14FE44B5E8EC2CCB26937106319"/>
    <w:rsid w:val="005172B7"/>
    <w:rPr>
      <w:rFonts w:eastAsiaTheme="minorHAnsi"/>
    </w:rPr>
  </w:style>
  <w:style w:type="paragraph" w:customStyle="1" w:styleId="531A81A17BAB47C383343AE105496B3718">
    <w:name w:val="531A81A17BAB47C383343AE105496B3718"/>
    <w:rsid w:val="005172B7"/>
    <w:rPr>
      <w:rFonts w:eastAsiaTheme="minorHAnsi"/>
    </w:rPr>
  </w:style>
  <w:style w:type="paragraph" w:customStyle="1" w:styleId="30795896C4C94DD990727ED7DDC27F3219">
    <w:name w:val="30795896C4C94DD990727ED7DDC27F3219"/>
    <w:rsid w:val="005172B7"/>
    <w:rPr>
      <w:rFonts w:eastAsiaTheme="minorHAnsi"/>
    </w:rPr>
  </w:style>
  <w:style w:type="paragraph" w:customStyle="1" w:styleId="870D9C891C2F4F0386B596B15AAAA10319">
    <w:name w:val="870D9C891C2F4F0386B596B15AAAA10319"/>
    <w:rsid w:val="005172B7"/>
    <w:rPr>
      <w:rFonts w:eastAsiaTheme="minorHAnsi"/>
    </w:rPr>
  </w:style>
  <w:style w:type="paragraph" w:customStyle="1" w:styleId="66BEA6B3F753440AB2F7133B032F6A9A18">
    <w:name w:val="66BEA6B3F753440AB2F7133B032F6A9A18"/>
    <w:rsid w:val="005172B7"/>
    <w:rPr>
      <w:rFonts w:eastAsiaTheme="minorHAnsi"/>
    </w:rPr>
  </w:style>
  <w:style w:type="paragraph" w:customStyle="1" w:styleId="0ADA7B80B5F149D1BDE22438EEF57AAD18">
    <w:name w:val="0ADA7B80B5F149D1BDE22438EEF57AAD18"/>
    <w:rsid w:val="005172B7"/>
    <w:rPr>
      <w:rFonts w:eastAsiaTheme="minorHAnsi"/>
    </w:rPr>
  </w:style>
  <w:style w:type="paragraph" w:customStyle="1" w:styleId="27F8512A7F2040BBAB9D3ACE201B27A918">
    <w:name w:val="27F8512A7F2040BBAB9D3ACE201B27A918"/>
    <w:rsid w:val="005172B7"/>
    <w:rPr>
      <w:rFonts w:eastAsiaTheme="minorHAnsi"/>
    </w:rPr>
  </w:style>
  <w:style w:type="paragraph" w:customStyle="1" w:styleId="1163AC1D30F94EEAAEE20ACB11E805DF14">
    <w:name w:val="1163AC1D30F94EEAAEE20ACB11E805DF14"/>
    <w:rsid w:val="005172B7"/>
    <w:rPr>
      <w:rFonts w:eastAsiaTheme="minorHAnsi"/>
    </w:rPr>
  </w:style>
  <w:style w:type="paragraph" w:customStyle="1" w:styleId="82E880B0915E41B4BAFB597BA4EB31AB15">
    <w:name w:val="82E880B0915E41B4BAFB597BA4EB31AB15"/>
    <w:rsid w:val="005172B7"/>
    <w:rPr>
      <w:rFonts w:eastAsiaTheme="minorHAnsi"/>
    </w:rPr>
  </w:style>
  <w:style w:type="paragraph" w:customStyle="1" w:styleId="B7D9A21373C04201B04DD922C964967115">
    <w:name w:val="B7D9A21373C04201B04DD922C964967115"/>
    <w:rsid w:val="005172B7"/>
    <w:rPr>
      <w:rFonts w:eastAsiaTheme="minorHAnsi"/>
    </w:rPr>
  </w:style>
  <w:style w:type="paragraph" w:customStyle="1" w:styleId="BE3EA15A04244E41A1B616AD9BFF03DB15">
    <w:name w:val="BE3EA15A04244E41A1B616AD9BFF03DB15"/>
    <w:rsid w:val="005172B7"/>
    <w:rPr>
      <w:rFonts w:eastAsiaTheme="minorHAnsi"/>
    </w:rPr>
  </w:style>
  <w:style w:type="paragraph" w:customStyle="1" w:styleId="BA3368AA448F45309B037AF128313EEC15">
    <w:name w:val="BA3368AA448F45309B037AF128313EEC15"/>
    <w:rsid w:val="005172B7"/>
    <w:rPr>
      <w:rFonts w:eastAsiaTheme="minorHAnsi"/>
    </w:rPr>
  </w:style>
  <w:style w:type="paragraph" w:customStyle="1" w:styleId="3EE13C41D8654D5E8E54DE45C2C61B7415">
    <w:name w:val="3EE13C41D8654D5E8E54DE45C2C61B7415"/>
    <w:rsid w:val="005172B7"/>
    <w:rPr>
      <w:rFonts w:eastAsiaTheme="minorHAnsi"/>
    </w:rPr>
  </w:style>
  <w:style w:type="paragraph" w:customStyle="1" w:styleId="44E2B75FA3114A228EDB1E4D1C0A4B9F15">
    <w:name w:val="44E2B75FA3114A228EDB1E4D1C0A4B9F15"/>
    <w:rsid w:val="005172B7"/>
    <w:rPr>
      <w:rFonts w:eastAsiaTheme="minorHAnsi"/>
    </w:rPr>
  </w:style>
  <w:style w:type="paragraph" w:customStyle="1" w:styleId="41DFC09E44AD4BF6B81BCC51E344DEB314">
    <w:name w:val="41DFC09E44AD4BF6B81BCC51E344DEB314"/>
    <w:rsid w:val="005172B7"/>
    <w:rPr>
      <w:rFonts w:eastAsiaTheme="minorHAnsi"/>
    </w:rPr>
  </w:style>
  <w:style w:type="paragraph" w:customStyle="1" w:styleId="CEADBC1AADBD40D681CB7B3FDA8CB00714">
    <w:name w:val="CEADBC1AADBD40D681CB7B3FDA8CB00714"/>
    <w:rsid w:val="005172B7"/>
    <w:rPr>
      <w:rFonts w:eastAsiaTheme="minorHAnsi"/>
    </w:rPr>
  </w:style>
  <w:style w:type="paragraph" w:customStyle="1" w:styleId="B0B2A28AABDE43F4876B1A67BCC8D0B814">
    <w:name w:val="B0B2A28AABDE43F4876B1A67BCC8D0B814"/>
    <w:rsid w:val="005172B7"/>
    <w:rPr>
      <w:rFonts w:eastAsiaTheme="minorHAnsi"/>
    </w:rPr>
  </w:style>
  <w:style w:type="paragraph" w:customStyle="1" w:styleId="254D34B3C35041768BFFD5ED945A12B714">
    <w:name w:val="254D34B3C35041768BFFD5ED945A12B714"/>
    <w:rsid w:val="005172B7"/>
    <w:rPr>
      <w:rFonts w:eastAsiaTheme="minorHAnsi"/>
    </w:rPr>
  </w:style>
  <w:style w:type="paragraph" w:customStyle="1" w:styleId="21BE9DF8E0264B6497802C2AFCD2DCE514">
    <w:name w:val="21BE9DF8E0264B6497802C2AFCD2DCE514"/>
    <w:rsid w:val="005172B7"/>
    <w:rPr>
      <w:rFonts w:eastAsiaTheme="minorHAnsi"/>
    </w:rPr>
  </w:style>
  <w:style w:type="paragraph" w:customStyle="1" w:styleId="34450ADC3E974B16BFCA44E8509CEFBB13">
    <w:name w:val="34450ADC3E974B16BFCA44E8509CEFBB13"/>
    <w:rsid w:val="005172B7"/>
    <w:rPr>
      <w:rFonts w:eastAsiaTheme="minorHAnsi"/>
    </w:rPr>
  </w:style>
  <w:style w:type="paragraph" w:customStyle="1" w:styleId="1D90124D7941432BAC5C79B9BA00B6E313">
    <w:name w:val="1D90124D7941432BAC5C79B9BA00B6E313"/>
    <w:rsid w:val="005172B7"/>
    <w:rPr>
      <w:rFonts w:eastAsiaTheme="minorHAnsi"/>
    </w:rPr>
  </w:style>
  <w:style w:type="paragraph" w:customStyle="1" w:styleId="3EC13017BED44AE9A939F93E2350B32913">
    <w:name w:val="3EC13017BED44AE9A939F93E2350B32913"/>
    <w:rsid w:val="005172B7"/>
    <w:rPr>
      <w:rFonts w:eastAsiaTheme="minorHAnsi"/>
    </w:rPr>
  </w:style>
  <w:style w:type="paragraph" w:customStyle="1" w:styleId="35EE23C75183433D82E387A1378B9F8313">
    <w:name w:val="35EE23C75183433D82E387A1378B9F8313"/>
    <w:rsid w:val="005172B7"/>
    <w:rPr>
      <w:rFonts w:eastAsiaTheme="minorHAnsi"/>
    </w:rPr>
  </w:style>
  <w:style w:type="paragraph" w:customStyle="1" w:styleId="2D338E7D917E4AF29A990004EF80BC2B12">
    <w:name w:val="2D338E7D917E4AF29A990004EF80BC2B12"/>
    <w:rsid w:val="005172B7"/>
    <w:rPr>
      <w:rFonts w:eastAsiaTheme="minorHAnsi"/>
    </w:rPr>
  </w:style>
  <w:style w:type="paragraph" w:customStyle="1" w:styleId="38D9F41EF00C46E995F412DDF55F814313">
    <w:name w:val="38D9F41EF00C46E995F412DDF55F814313"/>
    <w:rsid w:val="005172B7"/>
    <w:rPr>
      <w:rFonts w:eastAsiaTheme="minorHAnsi"/>
    </w:rPr>
  </w:style>
  <w:style w:type="paragraph" w:customStyle="1" w:styleId="7F2F96A5CE56497496C187B84D0433B913">
    <w:name w:val="7F2F96A5CE56497496C187B84D0433B913"/>
    <w:rsid w:val="005172B7"/>
    <w:rPr>
      <w:rFonts w:eastAsiaTheme="minorHAnsi"/>
    </w:rPr>
  </w:style>
  <w:style w:type="paragraph" w:customStyle="1" w:styleId="CFC154853C7A43FDBD447FC6487E6A8D13">
    <w:name w:val="CFC154853C7A43FDBD447FC6487E6A8D13"/>
    <w:rsid w:val="005172B7"/>
    <w:rPr>
      <w:rFonts w:eastAsiaTheme="minorHAnsi"/>
    </w:rPr>
  </w:style>
  <w:style w:type="paragraph" w:customStyle="1" w:styleId="ED0582F0BDC542609C96132AE7F97FFC13">
    <w:name w:val="ED0582F0BDC542609C96132AE7F97FFC13"/>
    <w:rsid w:val="005172B7"/>
    <w:rPr>
      <w:rFonts w:eastAsiaTheme="minorHAnsi"/>
    </w:rPr>
  </w:style>
  <w:style w:type="paragraph" w:customStyle="1" w:styleId="06685E9F1C534218B5884329DCEEE14313">
    <w:name w:val="06685E9F1C534218B5884329DCEEE14313"/>
    <w:rsid w:val="005172B7"/>
    <w:rPr>
      <w:rFonts w:eastAsiaTheme="minorHAnsi"/>
    </w:rPr>
  </w:style>
  <w:style w:type="paragraph" w:customStyle="1" w:styleId="80AAC6556593480F85A5CBE4317EB22213">
    <w:name w:val="80AAC6556593480F85A5CBE4317EB22213"/>
    <w:rsid w:val="005172B7"/>
    <w:rPr>
      <w:rFonts w:eastAsiaTheme="minorHAnsi"/>
    </w:rPr>
  </w:style>
  <w:style w:type="paragraph" w:customStyle="1" w:styleId="4A0504BE64CB4983B18B14432FC7773213">
    <w:name w:val="4A0504BE64CB4983B18B14432FC7773213"/>
    <w:rsid w:val="005172B7"/>
    <w:rPr>
      <w:rFonts w:eastAsiaTheme="minorHAnsi"/>
    </w:rPr>
  </w:style>
  <w:style w:type="paragraph" w:customStyle="1" w:styleId="388633675DE94E9CA5FD65DCAA8F258513">
    <w:name w:val="388633675DE94E9CA5FD65DCAA8F258513"/>
    <w:rsid w:val="005172B7"/>
    <w:rPr>
      <w:rFonts w:eastAsiaTheme="minorHAnsi"/>
    </w:rPr>
  </w:style>
  <w:style w:type="paragraph" w:customStyle="1" w:styleId="2FEA72BAA3D84D37AF2C8ED95F9B75E013">
    <w:name w:val="2FEA72BAA3D84D37AF2C8ED95F9B75E013"/>
    <w:rsid w:val="005172B7"/>
    <w:rPr>
      <w:rFonts w:eastAsiaTheme="minorHAnsi"/>
    </w:rPr>
  </w:style>
  <w:style w:type="paragraph" w:customStyle="1" w:styleId="464667C6EADD4FB48903ECF8D5AAAB9313">
    <w:name w:val="464667C6EADD4FB48903ECF8D5AAAB9313"/>
    <w:rsid w:val="005172B7"/>
    <w:rPr>
      <w:rFonts w:eastAsiaTheme="minorHAnsi"/>
    </w:rPr>
  </w:style>
  <w:style w:type="paragraph" w:customStyle="1" w:styleId="0C812D8F3B4B4D8EBD7E867F4BCCFE1213">
    <w:name w:val="0C812D8F3B4B4D8EBD7E867F4BCCFE1213"/>
    <w:rsid w:val="005172B7"/>
    <w:rPr>
      <w:rFonts w:eastAsiaTheme="minorHAnsi"/>
    </w:rPr>
  </w:style>
  <w:style w:type="paragraph" w:customStyle="1" w:styleId="D782895127684AAF802A74FCBEFC9B3413">
    <w:name w:val="D782895127684AAF802A74FCBEFC9B3413"/>
    <w:rsid w:val="005172B7"/>
    <w:rPr>
      <w:rFonts w:eastAsiaTheme="minorHAnsi"/>
    </w:rPr>
  </w:style>
  <w:style w:type="paragraph" w:customStyle="1" w:styleId="EB4FF8F20D5645E1A1800A45D0D8A91E13">
    <w:name w:val="EB4FF8F20D5645E1A1800A45D0D8A91E13"/>
    <w:rsid w:val="005172B7"/>
    <w:rPr>
      <w:rFonts w:eastAsiaTheme="minorHAnsi"/>
    </w:rPr>
  </w:style>
  <w:style w:type="paragraph" w:customStyle="1" w:styleId="D2389E0EC8BC496199C1BC1D109395AE13">
    <w:name w:val="D2389E0EC8BC496199C1BC1D109395AE13"/>
    <w:rsid w:val="005172B7"/>
    <w:rPr>
      <w:rFonts w:eastAsiaTheme="minorHAnsi"/>
    </w:rPr>
  </w:style>
  <w:style w:type="paragraph" w:customStyle="1" w:styleId="F8C5CA92F71048CA8C8DFC1C561B6A6F13">
    <w:name w:val="F8C5CA92F71048CA8C8DFC1C561B6A6F13"/>
    <w:rsid w:val="005172B7"/>
    <w:rPr>
      <w:rFonts w:eastAsiaTheme="minorHAnsi"/>
    </w:rPr>
  </w:style>
  <w:style w:type="paragraph" w:customStyle="1" w:styleId="94B5275F9659453AA39C6C8B7BC0565213">
    <w:name w:val="94B5275F9659453AA39C6C8B7BC0565213"/>
    <w:rsid w:val="005172B7"/>
    <w:rPr>
      <w:rFonts w:eastAsiaTheme="minorHAnsi"/>
    </w:rPr>
  </w:style>
  <w:style w:type="paragraph" w:customStyle="1" w:styleId="98F68068B70648C9928DDE9A2814DCA513">
    <w:name w:val="98F68068B70648C9928DDE9A2814DCA513"/>
    <w:rsid w:val="005172B7"/>
    <w:rPr>
      <w:rFonts w:eastAsiaTheme="minorHAnsi"/>
    </w:rPr>
  </w:style>
  <w:style w:type="paragraph" w:customStyle="1" w:styleId="61A3843AFE0448E7817A553B6BAF741313">
    <w:name w:val="61A3843AFE0448E7817A553B6BAF741313"/>
    <w:rsid w:val="005172B7"/>
    <w:rPr>
      <w:rFonts w:eastAsiaTheme="minorHAnsi"/>
    </w:rPr>
  </w:style>
  <w:style w:type="paragraph" w:customStyle="1" w:styleId="28D97E0E59CF4463A5C8213F8418CBD013">
    <w:name w:val="28D97E0E59CF4463A5C8213F8418CBD013"/>
    <w:rsid w:val="005172B7"/>
    <w:rPr>
      <w:rFonts w:eastAsiaTheme="minorHAnsi"/>
    </w:rPr>
  </w:style>
  <w:style w:type="paragraph" w:customStyle="1" w:styleId="C8443A9DB8D54243B3FB63E0352F693E13">
    <w:name w:val="C8443A9DB8D54243B3FB63E0352F693E13"/>
    <w:rsid w:val="005172B7"/>
    <w:rPr>
      <w:rFonts w:eastAsiaTheme="minorHAnsi"/>
    </w:rPr>
  </w:style>
  <w:style w:type="paragraph" w:customStyle="1" w:styleId="A3B5E3F04F764938930B4E5AD3F1C2C313">
    <w:name w:val="A3B5E3F04F764938930B4E5AD3F1C2C313"/>
    <w:rsid w:val="005172B7"/>
    <w:rPr>
      <w:rFonts w:eastAsiaTheme="minorHAnsi"/>
    </w:rPr>
  </w:style>
  <w:style w:type="paragraph" w:customStyle="1" w:styleId="57AC9676BAFF430DA2BE0007274CFDC713">
    <w:name w:val="57AC9676BAFF430DA2BE0007274CFDC713"/>
    <w:rsid w:val="005172B7"/>
    <w:rPr>
      <w:rFonts w:eastAsiaTheme="minorHAnsi"/>
    </w:rPr>
  </w:style>
  <w:style w:type="paragraph" w:customStyle="1" w:styleId="8FB0F3122BF1417BAB58A31438572DE513">
    <w:name w:val="8FB0F3122BF1417BAB58A31438572DE513"/>
    <w:rsid w:val="005172B7"/>
    <w:rPr>
      <w:rFonts w:eastAsiaTheme="minorHAnsi"/>
    </w:rPr>
  </w:style>
  <w:style w:type="paragraph" w:customStyle="1" w:styleId="AE3D300D6C884BBEAFF8E0D59CB41B1F13">
    <w:name w:val="AE3D300D6C884BBEAFF8E0D59CB41B1F13"/>
    <w:rsid w:val="005172B7"/>
    <w:rPr>
      <w:rFonts w:eastAsiaTheme="minorHAnsi"/>
    </w:rPr>
  </w:style>
  <w:style w:type="paragraph" w:customStyle="1" w:styleId="20077AAFCC154F229CA6575B4B17830D13">
    <w:name w:val="20077AAFCC154F229CA6575B4B17830D13"/>
    <w:rsid w:val="005172B7"/>
    <w:rPr>
      <w:rFonts w:eastAsiaTheme="minorHAnsi"/>
    </w:rPr>
  </w:style>
  <w:style w:type="paragraph" w:customStyle="1" w:styleId="4F92B0A4C8EB4A5CBDB4E9D98A3D4B2813">
    <w:name w:val="4F92B0A4C8EB4A5CBDB4E9D98A3D4B2813"/>
    <w:rsid w:val="005172B7"/>
    <w:rPr>
      <w:rFonts w:eastAsiaTheme="minorHAnsi"/>
    </w:rPr>
  </w:style>
  <w:style w:type="paragraph" w:customStyle="1" w:styleId="C9C5FBFB0E7345E9AB61CBB23212BFF613">
    <w:name w:val="C9C5FBFB0E7345E9AB61CBB23212BFF613"/>
    <w:rsid w:val="005172B7"/>
    <w:rPr>
      <w:rFonts w:eastAsiaTheme="minorHAnsi"/>
    </w:rPr>
  </w:style>
  <w:style w:type="paragraph" w:customStyle="1" w:styleId="3A74727EEF7E4A1BAB607FDA286F2365">
    <w:name w:val="3A74727EEF7E4A1BAB607FDA286F2365"/>
    <w:rsid w:val="005172B7"/>
    <w:rPr>
      <w:rFonts w:eastAsiaTheme="minorHAnsi"/>
    </w:rPr>
  </w:style>
  <w:style w:type="paragraph" w:customStyle="1" w:styleId="778B4E5C8A26406AB83F8E4FB9BB2993">
    <w:name w:val="778B4E5C8A26406AB83F8E4FB9BB2993"/>
    <w:rsid w:val="005172B7"/>
    <w:rPr>
      <w:rFonts w:eastAsiaTheme="minorHAnsi"/>
    </w:rPr>
  </w:style>
  <w:style w:type="paragraph" w:customStyle="1" w:styleId="647771F26D73420A8E40BDD79CE53C5513">
    <w:name w:val="647771F26D73420A8E40BDD79CE53C5513"/>
    <w:rsid w:val="005172B7"/>
    <w:rPr>
      <w:rFonts w:eastAsiaTheme="minorHAnsi"/>
    </w:rPr>
  </w:style>
  <w:style w:type="paragraph" w:customStyle="1" w:styleId="5E696AED6CB444DAADDF683A2DD26C3F13">
    <w:name w:val="5E696AED6CB444DAADDF683A2DD26C3F13"/>
    <w:rsid w:val="005172B7"/>
    <w:rPr>
      <w:rFonts w:eastAsiaTheme="minorHAnsi"/>
    </w:rPr>
  </w:style>
  <w:style w:type="paragraph" w:customStyle="1" w:styleId="2DC536E8EBEF472AAABB590758F0449613">
    <w:name w:val="2DC536E8EBEF472AAABB590758F0449613"/>
    <w:rsid w:val="005172B7"/>
    <w:rPr>
      <w:rFonts w:eastAsiaTheme="minorHAnsi"/>
    </w:rPr>
  </w:style>
  <w:style w:type="paragraph" w:customStyle="1" w:styleId="D79EAB854E5F43E89956E99F69EBD2FF13">
    <w:name w:val="D79EAB854E5F43E89956E99F69EBD2FF13"/>
    <w:rsid w:val="005172B7"/>
    <w:rPr>
      <w:rFonts w:eastAsiaTheme="minorHAnsi"/>
    </w:rPr>
  </w:style>
  <w:style w:type="paragraph" w:customStyle="1" w:styleId="6E1262FD5613452EB043CAA41CC0C52210">
    <w:name w:val="6E1262FD5613452EB043CAA41CC0C52210"/>
    <w:rsid w:val="005172B7"/>
    <w:rPr>
      <w:rFonts w:eastAsiaTheme="minorHAnsi"/>
    </w:rPr>
  </w:style>
  <w:style w:type="paragraph" w:customStyle="1" w:styleId="FEA9FFC72C674C4BB44F258A163110B412">
    <w:name w:val="FEA9FFC72C674C4BB44F258A163110B412"/>
    <w:rsid w:val="005172B7"/>
    <w:rPr>
      <w:rFonts w:eastAsiaTheme="minorHAnsi"/>
    </w:rPr>
  </w:style>
  <w:style w:type="paragraph" w:customStyle="1" w:styleId="1FD4F884B5154337A6BCB06F11AD258611">
    <w:name w:val="1FD4F884B5154337A6BCB06F11AD258611"/>
    <w:rsid w:val="005172B7"/>
    <w:rPr>
      <w:rFonts w:eastAsiaTheme="minorHAnsi"/>
    </w:rPr>
  </w:style>
  <w:style w:type="paragraph" w:customStyle="1" w:styleId="857BCDF85A964A9BA7A1BEBD2908080813">
    <w:name w:val="857BCDF85A964A9BA7A1BEBD2908080813"/>
    <w:rsid w:val="005172B7"/>
    <w:rPr>
      <w:rFonts w:eastAsiaTheme="minorHAnsi"/>
    </w:rPr>
  </w:style>
  <w:style w:type="paragraph" w:customStyle="1" w:styleId="6BA6D4CB3220453DBECFB8292ECF19FB8">
    <w:name w:val="6BA6D4CB3220453DBECFB8292ECF19FB8"/>
    <w:rsid w:val="005172B7"/>
    <w:pPr>
      <w:tabs>
        <w:tab w:val="center" w:pos="4680"/>
        <w:tab w:val="right" w:pos="9360"/>
      </w:tabs>
      <w:spacing w:after="0" w:line="240" w:lineRule="auto"/>
    </w:pPr>
    <w:rPr>
      <w:rFonts w:eastAsiaTheme="minorHAnsi"/>
    </w:rPr>
  </w:style>
  <w:style w:type="paragraph" w:customStyle="1" w:styleId="E1970891F14F44CBBADA2D0EF324B5909">
    <w:name w:val="E1970891F14F44CBBADA2D0EF324B5909"/>
    <w:rsid w:val="005172B7"/>
    <w:pPr>
      <w:tabs>
        <w:tab w:val="center" w:pos="4680"/>
        <w:tab w:val="right" w:pos="9360"/>
      </w:tabs>
      <w:spacing w:after="0" w:line="240" w:lineRule="auto"/>
    </w:pPr>
    <w:rPr>
      <w:rFonts w:eastAsiaTheme="minorHAnsi"/>
    </w:rPr>
  </w:style>
  <w:style w:type="paragraph" w:customStyle="1" w:styleId="B02936200FF74A88BBFADEA2F34C88B110">
    <w:name w:val="B02936200FF74A88BBFADEA2F34C88B110"/>
    <w:rsid w:val="005172B7"/>
    <w:rPr>
      <w:rFonts w:eastAsiaTheme="minorHAnsi"/>
    </w:rPr>
  </w:style>
  <w:style w:type="paragraph" w:customStyle="1" w:styleId="B5337A42C7A54900ACFD8D31C54FBC679">
    <w:name w:val="B5337A42C7A54900ACFD8D31C54FBC679"/>
    <w:rsid w:val="005172B7"/>
    <w:rPr>
      <w:rFonts w:eastAsiaTheme="minorHAnsi"/>
    </w:rPr>
  </w:style>
  <w:style w:type="paragraph" w:customStyle="1" w:styleId="FDA95794E7C1450CACE40A434C55C7DD9">
    <w:name w:val="FDA95794E7C1450CACE40A434C55C7DD9"/>
    <w:rsid w:val="005172B7"/>
    <w:rPr>
      <w:rFonts w:eastAsiaTheme="minorHAnsi"/>
    </w:rPr>
  </w:style>
  <w:style w:type="paragraph" w:customStyle="1" w:styleId="630D70B1BDF448988E239DE812B6EA6A9">
    <w:name w:val="630D70B1BDF448988E239DE812B6EA6A9"/>
    <w:rsid w:val="005172B7"/>
    <w:rPr>
      <w:rFonts w:eastAsiaTheme="minorHAnsi"/>
    </w:rPr>
  </w:style>
  <w:style w:type="paragraph" w:customStyle="1" w:styleId="890E80879C6F48F7AD33D50F08C5E7569">
    <w:name w:val="890E80879C6F48F7AD33D50F08C5E7569"/>
    <w:rsid w:val="005172B7"/>
    <w:rPr>
      <w:rFonts w:eastAsiaTheme="minorHAnsi"/>
    </w:rPr>
  </w:style>
  <w:style w:type="paragraph" w:customStyle="1" w:styleId="02C866D0C47C47C8BF28EC9729BEA73E9">
    <w:name w:val="02C866D0C47C47C8BF28EC9729BEA73E9"/>
    <w:rsid w:val="005172B7"/>
    <w:rPr>
      <w:rFonts w:eastAsiaTheme="minorHAnsi"/>
    </w:rPr>
  </w:style>
  <w:style w:type="paragraph" w:customStyle="1" w:styleId="EB44D4EEA8D44D96BF022306709DAD9F9">
    <w:name w:val="EB44D4EEA8D44D96BF022306709DAD9F9"/>
    <w:rsid w:val="005172B7"/>
    <w:rPr>
      <w:rFonts w:eastAsiaTheme="minorHAnsi"/>
    </w:rPr>
  </w:style>
  <w:style w:type="paragraph" w:customStyle="1" w:styleId="7822FB0B746F478598CAD3C567CB7EDF9">
    <w:name w:val="7822FB0B746F478598CAD3C567CB7EDF9"/>
    <w:rsid w:val="005172B7"/>
    <w:rPr>
      <w:rFonts w:eastAsiaTheme="minorHAnsi"/>
    </w:rPr>
  </w:style>
  <w:style w:type="paragraph" w:customStyle="1" w:styleId="0DCC28C72EF54E03B8E85F22D4E663A99">
    <w:name w:val="0DCC28C72EF54E03B8E85F22D4E663A99"/>
    <w:rsid w:val="005172B7"/>
    <w:rPr>
      <w:rFonts w:eastAsiaTheme="minorHAnsi"/>
    </w:rPr>
  </w:style>
  <w:style w:type="paragraph" w:customStyle="1" w:styleId="B3DC66ABD39E41FA9EE7FC334AD4F1D99">
    <w:name w:val="B3DC66ABD39E41FA9EE7FC334AD4F1D99"/>
    <w:rsid w:val="005172B7"/>
    <w:rPr>
      <w:rFonts w:eastAsiaTheme="minorHAnsi"/>
    </w:rPr>
  </w:style>
  <w:style w:type="paragraph" w:customStyle="1" w:styleId="DF2FCE824B9A474686194742748D7D2A9">
    <w:name w:val="DF2FCE824B9A474686194742748D7D2A9"/>
    <w:rsid w:val="005172B7"/>
    <w:rPr>
      <w:rFonts w:eastAsiaTheme="minorHAnsi"/>
    </w:rPr>
  </w:style>
  <w:style w:type="paragraph" w:customStyle="1" w:styleId="AA807E30394A407C9C5946076FB22D4E9">
    <w:name w:val="AA807E30394A407C9C5946076FB22D4E9"/>
    <w:rsid w:val="005172B7"/>
    <w:rPr>
      <w:rFonts w:eastAsiaTheme="minorHAnsi"/>
    </w:rPr>
  </w:style>
  <w:style w:type="paragraph" w:customStyle="1" w:styleId="79DD3E053AC64294AA55E3586DDA62C69">
    <w:name w:val="79DD3E053AC64294AA55E3586DDA62C69"/>
    <w:rsid w:val="005172B7"/>
    <w:rPr>
      <w:rFonts w:eastAsiaTheme="minorHAnsi"/>
    </w:rPr>
  </w:style>
  <w:style w:type="paragraph" w:customStyle="1" w:styleId="93D52E85CBA443BCB15025BA07FCB3EA9">
    <w:name w:val="93D52E85CBA443BCB15025BA07FCB3EA9"/>
    <w:rsid w:val="005172B7"/>
    <w:rPr>
      <w:rFonts w:eastAsiaTheme="minorHAnsi"/>
    </w:rPr>
  </w:style>
  <w:style w:type="paragraph" w:customStyle="1" w:styleId="0FFEF06E2F5848479A6E910C912B5D499">
    <w:name w:val="0FFEF06E2F5848479A6E910C912B5D499"/>
    <w:rsid w:val="005172B7"/>
    <w:rPr>
      <w:rFonts w:eastAsiaTheme="minorHAnsi"/>
    </w:rPr>
  </w:style>
  <w:style w:type="paragraph" w:customStyle="1" w:styleId="D62C366CD413487DA5D0082B42716F603">
    <w:name w:val="D62C366CD413487DA5D0082B42716F603"/>
    <w:rsid w:val="005172B7"/>
    <w:rPr>
      <w:rFonts w:eastAsiaTheme="minorHAnsi"/>
    </w:rPr>
  </w:style>
  <w:style w:type="paragraph" w:customStyle="1" w:styleId="7BC184F16A6349E8852CCDF6D1F4D7921">
    <w:name w:val="7BC184F16A6349E8852CCDF6D1F4D7921"/>
    <w:rsid w:val="005172B7"/>
    <w:rPr>
      <w:rFonts w:eastAsiaTheme="minorHAnsi"/>
    </w:rPr>
  </w:style>
  <w:style w:type="paragraph" w:customStyle="1" w:styleId="8DB7EC09FB5F45199946258B5F8F75839">
    <w:name w:val="8DB7EC09FB5F45199946258B5F8F75839"/>
    <w:rsid w:val="005172B7"/>
    <w:rPr>
      <w:rFonts w:eastAsiaTheme="minorHAnsi"/>
    </w:rPr>
  </w:style>
  <w:style w:type="paragraph" w:customStyle="1" w:styleId="F1B57816832747E58663BE6FE35AE2999">
    <w:name w:val="F1B57816832747E58663BE6FE35AE2999"/>
    <w:rsid w:val="005172B7"/>
    <w:rPr>
      <w:rFonts w:eastAsiaTheme="minorHAnsi"/>
    </w:rPr>
  </w:style>
  <w:style w:type="paragraph" w:customStyle="1" w:styleId="1BBF2686C23E4BC2BADF9724296FF68B9">
    <w:name w:val="1BBF2686C23E4BC2BADF9724296FF68B9"/>
    <w:rsid w:val="005172B7"/>
    <w:rPr>
      <w:rFonts w:eastAsiaTheme="minorHAnsi"/>
    </w:rPr>
  </w:style>
  <w:style w:type="paragraph" w:customStyle="1" w:styleId="12BC85F6D5B74E97BFD95CD5D01ACF1C9">
    <w:name w:val="12BC85F6D5B74E97BFD95CD5D01ACF1C9"/>
    <w:rsid w:val="005172B7"/>
    <w:rPr>
      <w:rFonts w:eastAsiaTheme="minorHAnsi"/>
    </w:rPr>
  </w:style>
  <w:style w:type="paragraph" w:customStyle="1" w:styleId="79148612806C405B83C9158EF08926C29">
    <w:name w:val="79148612806C405B83C9158EF08926C29"/>
    <w:rsid w:val="005172B7"/>
    <w:rPr>
      <w:rFonts w:eastAsiaTheme="minorHAnsi"/>
    </w:rPr>
  </w:style>
  <w:style w:type="paragraph" w:customStyle="1" w:styleId="AAF0140C50C143329D48A6E0EE15AB139">
    <w:name w:val="AAF0140C50C143329D48A6E0EE15AB139"/>
    <w:rsid w:val="005172B7"/>
    <w:rPr>
      <w:rFonts w:eastAsiaTheme="minorHAnsi"/>
    </w:rPr>
  </w:style>
  <w:style w:type="paragraph" w:customStyle="1" w:styleId="3B840F6DF6A249BBAA8CDA9A6F16E1B69">
    <w:name w:val="3B840F6DF6A249BBAA8CDA9A6F16E1B69"/>
    <w:rsid w:val="005172B7"/>
    <w:rPr>
      <w:rFonts w:eastAsiaTheme="minorHAnsi"/>
    </w:rPr>
  </w:style>
  <w:style w:type="paragraph" w:customStyle="1" w:styleId="1972278217AB4289A9A9A6FA2728C2859">
    <w:name w:val="1972278217AB4289A9A9A6FA2728C2859"/>
    <w:rsid w:val="005172B7"/>
    <w:rPr>
      <w:rFonts w:eastAsiaTheme="minorHAnsi"/>
    </w:rPr>
  </w:style>
  <w:style w:type="paragraph" w:customStyle="1" w:styleId="0DD7B628020E4C0CB7566BECCA74A0A79">
    <w:name w:val="0DD7B628020E4C0CB7566BECCA74A0A79"/>
    <w:rsid w:val="005172B7"/>
    <w:rPr>
      <w:rFonts w:eastAsiaTheme="minorHAnsi"/>
    </w:rPr>
  </w:style>
  <w:style w:type="paragraph" w:customStyle="1" w:styleId="11D52ABA6EDA435685392D3C9188F21E9">
    <w:name w:val="11D52ABA6EDA435685392D3C9188F21E9"/>
    <w:rsid w:val="005172B7"/>
    <w:rPr>
      <w:rFonts w:eastAsiaTheme="minorHAnsi"/>
    </w:rPr>
  </w:style>
  <w:style w:type="paragraph" w:customStyle="1" w:styleId="BCAB0B2247984960947637AB0A459ABC9">
    <w:name w:val="BCAB0B2247984960947637AB0A459ABC9"/>
    <w:rsid w:val="005172B7"/>
    <w:rPr>
      <w:rFonts w:eastAsiaTheme="minorHAnsi"/>
    </w:rPr>
  </w:style>
  <w:style w:type="paragraph" w:customStyle="1" w:styleId="ECBE04116D22461198A4D236B42F46F59">
    <w:name w:val="ECBE04116D22461198A4D236B42F46F59"/>
    <w:rsid w:val="005172B7"/>
    <w:rPr>
      <w:rFonts w:eastAsiaTheme="minorHAnsi"/>
    </w:rPr>
  </w:style>
  <w:style w:type="paragraph" w:customStyle="1" w:styleId="A7DEDA6FAB884976921626C1903348BE9">
    <w:name w:val="A7DEDA6FAB884976921626C1903348BE9"/>
    <w:rsid w:val="005172B7"/>
    <w:rPr>
      <w:rFonts w:eastAsiaTheme="minorHAnsi"/>
    </w:rPr>
  </w:style>
  <w:style w:type="paragraph" w:customStyle="1" w:styleId="71896959E06541E6BFFC27670B54D4C99">
    <w:name w:val="71896959E06541E6BFFC27670B54D4C99"/>
    <w:rsid w:val="005172B7"/>
    <w:rPr>
      <w:rFonts w:eastAsiaTheme="minorHAnsi"/>
    </w:rPr>
  </w:style>
  <w:style w:type="paragraph" w:customStyle="1" w:styleId="8C024DC9C6CF4997969CDE57B7E7FE449">
    <w:name w:val="8C024DC9C6CF4997969CDE57B7E7FE449"/>
    <w:rsid w:val="005172B7"/>
    <w:rPr>
      <w:rFonts w:eastAsiaTheme="minorHAnsi"/>
    </w:rPr>
  </w:style>
  <w:style w:type="paragraph" w:customStyle="1" w:styleId="49F452F9FF664396B873C439F91DFC958">
    <w:name w:val="49F452F9FF664396B873C439F91DFC958"/>
    <w:rsid w:val="005172B7"/>
    <w:rPr>
      <w:rFonts w:eastAsiaTheme="minorHAnsi"/>
    </w:rPr>
  </w:style>
  <w:style w:type="paragraph" w:customStyle="1" w:styleId="1C1EBFD910CA4E3DB4A67C4D92BF30E95">
    <w:name w:val="1C1EBFD910CA4E3DB4A67C4D92BF30E95"/>
    <w:rsid w:val="005172B7"/>
    <w:rPr>
      <w:rFonts w:eastAsiaTheme="minorHAnsi"/>
    </w:rPr>
  </w:style>
  <w:style w:type="paragraph" w:customStyle="1" w:styleId="CF969C461D0C43568DB2ACE98E4B34464">
    <w:name w:val="CF969C461D0C43568DB2ACE98E4B34464"/>
    <w:rsid w:val="005172B7"/>
    <w:rPr>
      <w:rFonts w:eastAsiaTheme="minorHAnsi"/>
    </w:rPr>
  </w:style>
  <w:style w:type="paragraph" w:customStyle="1" w:styleId="09039E81211E4230A4B1D63F19E4B9484">
    <w:name w:val="09039E81211E4230A4B1D63F19E4B9484"/>
    <w:rsid w:val="005172B7"/>
    <w:rPr>
      <w:rFonts w:eastAsiaTheme="minorHAnsi"/>
    </w:rPr>
  </w:style>
  <w:style w:type="paragraph" w:customStyle="1" w:styleId="267D36AD43EB48A584211E3C68A132B54">
    <w:name w:val="267D36AD43EB48A584211E3C68A132B54"/>
    <w:rsid w:val="005172B7"/>
    <w:rPr>
      <w:rFonts w:eastAsiaTheme="minorHAnsi"/>
    </w:rPr>
  </w:style>
  <w:style w:type="paragraph" w:customStyle="1" w:styleId="6D78B57DEDC74CF89B9B6A7FA6DE42834">
    <w:name w:val="6D78B57DEDC74CF89B9B6A7FA6DE42834"/>
    <w:rsid w:val="005172B7"/>
    <w:rPr>
      <w:rFonts w:eastAsiaTheme="minorHAnsi"/>
    </w:rPr>
  </w:style>
  <w:style w:type="paragraph" w:customStyle="1" w:styleId="451C09BC4F3F48FCA52DECD618AB69674">
    <w:name w:val="451C09BC4F3F48FCA52DECD618AB69674"/>
    <w:rsid w:val="005172B7"/>
    <w:rPr>
      <w:rFonts w:eastAsiaTheme="minorHAnsi"/>
    </w:rPr>
  </w:style>
  <w:style w:type="paragraph" w:customStyle="1" w:styleId="81555084E10A4341BAE6887089AAE3374">
    <w:name w:val="81555084E10A4341BAE6887089AAE3374"/>
    <w:rsid w:val="005172B7"/>
    <w:rPr>
      <w:rFonts w:eastAsiaTheme="minorHAnsi"/>
    </w:rPr>
  </w:style>
  <w:style w:type="paragraph" w:customStyle="1" w:styleId="FB3B03CC3EB44BFF88ED6D9E2C1A16964">
    <w:name w:val="FB3B03CC3EB44BFF88ED6D9E2C1A16964"/>
    <w:rsid w:val="005172B7"/>
    <w:rPr>
      <w:rFonts w:eastAsiaTheme="minorHAnsi"/>
    </w:rPr>
  </w:style>
  <w:style w:type="paragraph" w:customStyle="1" w:styleId="4B48F96326F1432C8A62CCF2A0A07D904">
    <w:name w:val="4B48F96326F1432C8A62CCF2A0A07D904"/>
    <w:rsid w:val="005172B7"/>
    <w:rPr>
      <w:rFonts w:eastAsiaTheme="minorHAnsi"/>
    </w:rPr>
  </w:style>
  <w:style w:type="paragraph" w:customStyle="1" w:styleId="D05738C584694B48899AD51C99303F034">
    <w:name w:val="D05738C584694B48899AD51C99303F034"/>
    <w:rsid w:val="005172B7"/>
    <w:rPr>
      <w:rFonts w:eastAsiaTheme="minorHAnsi"/>
    </w:rPr>
  </w:style>
  <w:style w:type="paragraph" w:customStyle="1" w:styleId="A67A862FA4504AC78CC279EDAD67FDAD4">
    <w:name w:val="A67A862FA4504AC78CC279EDAD67FDAD4"/>
    <w:rsid w:val="005172B7"/>
    <w:rPr>
      <w:rFonts w:eastAsiaTheme="minorHAnsi"/>
    </w:rPr>
  </w:style>
  <w:style w:type="paragraph" w:customStyle="1" w:styleId="19AA338E53A346D08A7A4FDA5D1B92B44">
    <w:name w:val="19AA338E53A346D08A7A4FDA5D1B92B44"/>
    <w:rsid w:val="005172B7"/>
    <w:rPr>
      <w:rFonts w:eastAsiaTheme="minorHAnsi"/>
    </w:rPr>
  </w:style>
  <w:style w:type="paragraph" w:customStyle="1" w:styleId="079E803F226B4D0C96107E6185316EAF4">
    <w:name w:val="079E803F226B4D0C96107E6185316EAF4"/>
    <w:rsid w:val="005172B7"/>
    <w:rPr>
      <w:rFonts w:eastAsiaTheme="minorHAnsi"/>
    </w:rPr>
  </w:style>
  <w:style w:type="paragraph" w:customStyle="1" w:styleId="98D0F0B179204C4382404826B44DB4E24">
    <w:name w:val="98D0F0B179204C4382404826B44DB4E24"/>
    <w:rsid w:val="005172B7"/>
    <w:rPr>
      <w:rFonts w:eastAsiaTheme="minorHAnsi"/>
    </w:rPr>
  </w:style>
  <w:style w:type="paragraph" w:customStyle="1" w:styleId="3D54420FD31C4457AE9FDE424198D2434">
    <w:name w:val="3D54420FD31C4457AE9FDE424198D2434"/>
    <w:rsid w:val="005172B7"/>
    <w:rPr>
      <w:rFonts w:eastAsiaTheme="minorHAnsi"/>
    </w:rPr>
  </w:style>
  <w:style w:type="paragraph" w:customStyle="1" w:styleId="E3FD116954F24508B4F679D505CC422D4">
    <w:name w:val="E3FD116954F24508B4F679D505CC422D4"/>
    <w:rsid w:val="005172B7"/>
    <w:rPr>
      <w:rFonts w:eastAsiaTheme="minorHAnsi"/>
    </w:rPr>
  </w:style>
  <w:style w:type="paragraph" w:customStyle="1" w:styleId="BDF8789FBB174E978DC81E49B5C9FE504">
    <w:name w:val="BDF8789FBB174E978DC81E49B5C9FE504"/>
    <w:rsid w:val="005172B7"/>
    <w:rPr>
      <w:rFonts w:eastAsiaTheme="minorHAnsi"/>
    </w:rPr>
  </w:style>
  <w:style w:type="paragraph" w:customStyle="1" w:styleId="F2E790D4037F46628CE423C6F7E6C32A4">
    <w:name w:val="F2E790D4037F46628CE423C6F7E6C32A4"/>
    <w:rsid w:val="005172B7"/>
    <w:rPr>
      <w:rFonts w:eastAsiaTheme="minorHAnsi"/>
    </w:rPr>
  </w:style>
  <w:style w:type="paragraph" w:customStyle="1" w:styleId="E93A18F0DF5648AFABF187DC1074C1B94">
    <w:name w:val="E93A18F0DF5648AFABF187DC1074C1B94"/>
    <w:rsid w:val="005172B7"/>
    <w:rPr>
      <w:rFonts w:eastAsiaTheme="minorHAnsi"/>
    </w:rPr>
  </w:style>
  <w:style w:type="paragraph" w:customStyle="1" w:styleId="F1BEE80527D84A54872AB57FE1544E824">
    <w:name w:val="F1BEE80527D84A54872AB57FE1544E824"/>
    <w:rsid w:val="005172B7"/>
    <w:rPr>
      <w:rFonts w:eastAsiaTheme="minorHAnsi"/>
    </w:rPr>
  </w:style>
  <w:style w:type="paragraph" w:customStyle="1" w:styleId="5994F63016684E799D7CC7ED45E69EBD4">
    <w:name w:val="5994F63016684E799D7CC7ED45E69EBD4"/>
    <w:rsid w:val="005172B7"/>
    <w:rPr>
      <w:rFonts w:eastAsiaTheme="minorHAnsi"/>
    </w:rPr>
  </w:style>
  <w:style w:type="paragraph" w:customStyle="1" w:styleId="BD8C58DC20E04E37ADB120B67AEA26CC4">
    <w:name w:val="BD8C58DC20E04E37ADB120B67AEA26CC4"/>
    <w:rsid w:val="005172B7"/>
    <w:rPr>
      <w:rFonts w:eastAsiaTheme="minorHAnsi"/>
    </w:rPr>
  </w:style>
  <w:style w:type="paragraph" w:customStyle="1" w:styleId="4762491099424264ACBDA77BF8A540ED4">
    <w:name w:val="4762491099424264ACBDA77BF8A540ED4"/>
    <w:rsid w:val="005172B7"/>
    <w:rPr>
      <w:rFonts w:eastAsiaTheme="minorHAnsi"/>
    </w:rPr>
  </w:style>
  <w:style w:type="paragraph" w:customStyle="1" w:styleId="24F0198651654A989FC37CDFB763748E4">
    <w:name w:val="24F0198651654A989FC37CDFB763748E4"/>
    <w:rsid w:val="005172B7"/>
    <w:rPr>
      <w:rFonts w:eastAsiaTheme="minorHAnsi"/>
    </w:rPr>
  </w:style>
  <w:style w:type="paragraph" w:customStyle="1" w:styleId="9B73A3A078B0421495BABA3135113A174">
    <w:name w:val="9B73A3A078B0421495BABA3135113A174"/>
    <w:rsid w:val="005172B7"/>
    <w:rPr>
      <w:rFonts w:eastAsiaTheme="minorHAnsi"/>
    </w:rPr>
  </w:style>
  <w:style w:type="paragraph" w:customStyle="1" w:styleId="196EBD63C5364E7689A8A8A071069CBC4">
    <w:name w:val="196EBD63C5364E7689A8A8A071069CBC4"/>
    <w:rsid w:val="005172B7"/>
    <w:rPr>
      <w:rFonts w:eastAsiaTheme="minorHAnsi"/>
    </w:rPr>
  </w:style>
  <w:style w:type="paragraph" w:customStyle="1" w:styleId="A5977F6A37BB4791B9CBB71924A191791">
    <w:name w:val="A5977F6A37BB4791B9CBB71924A191791"/>
    <w:rsid w:val="005172B7"/>
    <w:rPr>
      <w:rFonts w:eastAsiaTheme="minorHAnsi"/>
    </w:rPr>
  </w:style>
  <w:style w:type="paragraph" w:customStyle="1" w:styleId="474C5072E488413EBE9ECE4A1C3D3B6D1">
    <w:name w:val="474C5072E488413EBE9ECE4A1C3D3B6D1"/>
    <w:rsid w:val="005172B7"/>
    <w:rPr>
      <w:rFonts w:eastAsiaTheme="minorHAnsi"/>
    </w:rPr>
  </w:style>
  <w:style w:type="paragraph" w:customStyle="1" w:styleId="95B644AFA3584AA19C8DB9AE905924AB1">
    <w:name w:val="95B644AFA3584AA19C8DB9AE905924AB1"/>
    <w:rsid w:val="005172B7"/>
    <w:rPr>
      <w:rFonts w:eastAsiaTheme="minorHAnsi"/>
    </w:rPr>
  </w:style>
  <w:style w:type="paragraph" w:customStyle="1" w:styleId="A07889146157435497BAB2D003C59A601">
    <w:name w:val="A07889146157435497BAB2D003C59A601"/>
    <w:rsid w:val="005172B7"/>
    <w:rPr>
      <w:rFonts w:eastAsiaTheme="minorHAnsi"/>
    </w:rPr>
  </w:style>
  <w:style w:type="paragraph" w:customStyle="1" w:styleId="81707A2E2CA54C3DB5E7192B91A6A9221">
    <w:name w:val="81707A2E2CA54C3DB5E7192B91A6A9221"/>
    <w:rsid w:val="005172B7"/>
    <w:rPr>
      <w:rFonts w:eastAsiaTheme="minorHAnsi"/>
    </w:rPr>
  </w:style>
  <w:style w:type="paragraph" w:customStyle="1" w:styleId="1B1E56AC88334FA481385675C7ACF18A1">
    <w:name w:val="1B1E56AC88334FA481385675C7ACF18A1"/>
    <w:rsid w:val="005172B7"/>
    <w:rPr>
      <w:rFonts w:eastAsiaTheme="minorHAnsi"/>
    </w:rPr>
  </w:style>
  <w:style w:type="paragraph" w:customStyle="1" w:styleId="14F0F4BCF2894A00992C67AEF6340D171">
    <w:name w:val="14F0F4BCF2894A00992C67AEF6340D171"/>
    <w:rsid w:val="005172B7"/>
    <w:rPr>
      <w:rFonts w:eastAsiaTheme="minorHAnsi"/>
    </w:rPr>
  </w:style>
  <w:style w:type="paragraph" w:customStyle="1" w:styleId="4DC6B992974447F4934F0BFF0A3A44ED1">
    <w:name w:val="4DC6B992974447F4934F0BFF0A3A44ED1"/>
    <w:rsid w:val="005172B7"/>
    <w:rPr>
      <w:rFonts w:eastAsiaTheme="minorHAnsi"/>
    </w:rPr>
  </w:style>
  <w:style w:type="paragraph" w:customStyle="1" w:styleId="568DAD49BEB746FBB2C9A9FEC954C2A41">
    <w:name w:val="568DAD49BEB746FBB2C9A9FEC954C2A41"/>
    <w:rsid w:val="005172B7"/>
    <w:rPr>
      <w:rFonts w:eastAsiaTheme="minorHAnsi"/>
    </w:rPr>
  </w:style>
  <w:style w:type="paragraph" w:customStyle="1" w:styleId="673A4DCD69304DA4B87A351850FE4B251">
    <w:name w:val="673A4DCD69304DA4B87A351850FE4B251"/>
    <w:rsid w:val="005172B7"/>
    <w:rPr>
      <w:rFonts w:eastAsiaTheme="minorHAnsi"/>
    </w:rPr>
  </w:style>
  <w:style w:type="paragraph" w:customStyle="1" w:styleId="C4397D8F194A46998DE01F3B1F68164F1">
    <w:name w:val="C4397D8F194A46998DE01F3B1F68164F1"/>
    <w:rsid w:val="005172B7"/>
    <w:rPr>
      <w:rFonts w:eastAsiaTheme="minorHAnsi"/>
    </w:rPr>
  </w:style>
  <w:style w:type="paragraph" w:customStyle="1" w:styleId="BB6D3CB864314E91A48BBCE9DD697F301">
    <w:name w:val="BB6D3CB864314E91A48BBCE9DD697F301"/>
    <w:rsid w:val="005172B7"/>
    <w:rPr>
      <w:rFonts w:eastAsiaTheme="minorHAnsi"/>
    </w:rPr>
  </w:style>
  <w:style w:type="paragraph" w:customStyle="1" w:styleId="87C4C764D37246E899502679717450201">
    <w:name w:val="87C4C764D37246E899502679717450201"/>
    <w:rsid w:val="005172B7"/>
    <w:rPr>
      <w:rFonts w:eastAsiaTheme="minorHAnsi"/>
    </w:rPr>
  </w:style>
  <w:style w:type="paragraph" w:customStyle="1" w:styleId="E7DD258CB1D74AAA8F4BE1FF09A766A31">
    <w:name w:val="E7DD258CB1D74AAA8F4BE1FF09A766A31"/>
    <w:rsid w:val="005172B7"/>
    <w:rPr>
      <w:rFonts w:eastAsiaTheme="minorHAnsi"/>
    </w:rPr>
  </w:style>
  <w:style w:type="paragraph" w:customStyle="1" w:styleId="736428CBE7E7490AAD47011BFA57112F1">
    <w:name w:val="736428CBE7E7490AAD47011BFA57112F1"/>
    <w:rsid w:val="005172B7"/>
    <w:rPr>
      <w:rFonts w:eastAsiaTheme="minorHAnsi"/>
    </w:rPr>
  </w:style>
  <w:style w:type="paragraph" w:customStyle="1" w:styleId="D915524D5FA6482EAC4D2F33F97A4A641">
    <w:name w:val="D915524D5FA6482EAC4D2F33F97A4A641"/>
    <w:rsid w:val="005172B7"/>
    <w:rPr>
      <w:rFonts w:eastAsiaTheme="minorHAnsi"/>
    </w:rPr>
  </w:style>
  <w:style w:type="paragraph" w:customStyle="1" w:styleId="ED74409C949C42F4A532BEEFBF11CC0D1">
    <w:name w:val="ED74409C949C42F4A532BEEFBF11CC0D1"/>
    <w:rsid w:val="005172B7"/>
    <w:rPr>
      <w:rFonts w:eastAsiaTheme="minorHAnsi"/>
    </w:rPr>
  </w:style>
  <w:style w:type="paragraph" w:customStyle="1" w:styleId="E3B104A649CD4B87BFC21011C7B94F3E1">
    <w:name w:val="E3B104A649CD4B87BFC21011C7B94F3E1"/>
    <w:rsid w:val="005172B7"/>
    <w:rPr>
      <w:rFonts w:eastAsiaTheme="minorHAnsi"/>
    </w:rPr>
  </w:style>
  <w:style w:type="paragraph" w:customStyle="1" w:styleId="2B08D55E8980456A90D9CA1368BC139B1">
    <w:name w:val="2B08D55E8980456A90D9CA1368BC139B1"/>
    <w:rsid w:val="005172B7"/>
    <w:rPr>
      <w:rFonts w:eastAsiaTheme="minorHAnsi"/>
    </w:rPr>
  </w:style>
  <w:style w:type="paragraph" w:customStyle="1" w:styleId="0259980B7E964E35918EEFC6AF78A83A1">
    <w:name w:val="0259980B7E964E35918EEFC6AF78A83A1"/>
    <w:rsid w:val="005172B7"/>
    <w:rPr>
      <w:rFonts w:eastAsiaTheme="minorHAnsi"/>
    </w:rPr>
  </w:style>
  <w:style w:type="paragraph" w:customStyle="1" w:styleId="77CAE3F505114FFA817E5B2512788E6D1">
    <w:name w:val="77CAE3F505114FFA817E5B2512788E6D1"/>
    <w:rsid w:val="005172B7"/>
    <w:rPr>
      <w:rFonts w:eastAsiaTheme="minorHAnsi"/>
    </w:rPr>
  </w:style>
  <w:style w:type="paragraph" w:customStyle="1" w:styleId="DAD6581644584044B01B4BDFFEE2DBF71">
    <w:name w:val="DAD6581644584044B01B4BDFFEE2DBF71"/>
    <w:rsid w:val="005172B7"/>
    <w:rPr>
      <w:rFonts w:eastAsiaTheme="minorHAnsi"/>
    </w:rPr>
  </w:style>
  <w:style w:type="paragraph" w:customStyle="1" w:styleId="7ADDB36EF6AB457788FBB4272801CCDE1">
    <w:name w:val="7ADDB36EF6AB457788FBB4272801CCDE1"/>
    <w:rsid w:val="005172B7"/>
    <w:rPr>
      <w:rFonts w:eastAsiaTheme="minorHAnsi"/>
    </w:rPr>
  </w:style>
  <w:style w:type="paragraph" w:customStyle="1" w:styleId="40D632A30D044DBDBF68811CDA32379E1">
    <w:name w:val="40D632A30D044DBDBF68811CDA32379E1"/>
    <w:rsid w:val="005172B7"/>
    <w:rPr>
      <w:rFonts w:eastAsiaTheme="minorHAnsi"/>
    </w:rPr>
  </w:style>
  <w:style w:type="paragraph" w:customStyle="1" w:styleId="7DB37A12B2CB4920976E7E98DAE234641">
    <w:name w:val="7DB37A12B2CB4920976E7E98DAE234641"/>
    <w:rsid w:val="005172B7"/>
    <w:rPr>
      <w:rFonts w:eastAsiaTheme="minorHAnsi"/>
    </w:rPr>
  </w:style>
  <w:style w:type="paragraph" w:customStyle="1" w:styleId="6646554FAFB7437A94268A76CFDACFCA1">
    <w:name w:val="6646554FAFB7437A94268A76CFDACFCA1"/>
    <w:rsid w:val="005172B7"/>
    <w:rPr>
      <w:rFonts w:eastAsiaTheme="minorHAnsi"/>
    </w:rPr>
  </w:style>
  <w:style w:type="paragraph" w:customStyle="1" w:styleId="7E7BD3CED98D469CBC34A2529FC0F19B1">
    <w:name w:val="7E7BD3CED98D469CBC34A2529FC0F19B1"/>
    <w:rsid w:val="005172B7"/>
    <w:rPr>
      <w:rFonts w:eastAsiaTheme="minorHAnsi"/>
    </w:rPr>
  </w:style>
  <w:style w:type="paragraph" w:customStyle="1" w:styleId="2C34F11339AF470FAFD735ACCED1DE0E1">
    <w:name w:val="2C34F11339AF470FAFD735ACCED1DE0E1"/>
    <w:rsid w:val="005172B7"/>
    <w:rPr>
      <w:rFonts w:eastAsiaTheme="minorHAnsi"/>
    </w:rPr>
  </w:style>
  <w:style w:type="paragraph" w:customStyle="1" w:styleId="089ACF48539E455CAF3BDDDDD947B3551">
    <w:name w:val="089ACF48539E455CAF3BDDDDD947B3551"/>
    <w:rsid w:val="005172B7"/>
    <w:rPr>
      <w:rFonts w:eastAsiaTheme="minorHAnsi"/>
    </w:rPr>
  </w:style>
  <w:style w:type="paragraph" w:customStyle="1" w:styleId="7DF814205B9E467A86E75E47EEBE8F1F1">
    <w:name w:val="7DF814205B9E467A86E75E47EEBE8F1F1"/>
    <w:rsid w:val="005172B7"/>
    <w:rPr>
      <w:rFonts w:eastAsiaTheme="minorHAnsi"/>
    </w:rPr>
  </w:style>
  <w:style w:type="paragraph" w:customStyle="1" w:styleId="CC01675DFE1C4959A5F80826AEA975851">
    <w:name w:val="CC01675DFE1C4959A5F80826AEA975851"/>
    <w:rsid w:val="005172B7"/>
    <w:rPr>
      <w:rFonts w:eastAsiaTheme="minorHAnsi"/>
    </w:rPr>
  </w:style>
  <w:style w:type="paragraph" w:customStyle="1" w:styleId="B2A6475CBE344CEE9C4E4DAC733A5B9E1">
    <w:name w:val="B2A6475CBE344CEE9C4E4DAC733A5B9E1"/>
    <w:rsid w:val="005172B7"/>
    <w:rPr>
      <w:rFonts w:eastAsiaTheme="minorHAnsi"/>
    </w:rPr>
  </w:style>
  <w:style w:type="paragraph" w:customStyle="1" w:styleId="A916B5E208A140FCABD9F47B7BAC23F21">
    <w:name w:val="A916B5E208A140FCABD9F47B7BAC23F21"/>
    <w:rsid w:val="005172B7"/>
    <w:rPr>
      <w:rFonts w:eastAsiaTheme="minorHAnsi"/>
    </w:rPr>
  </w:style>
  <w:style w:type="paragraph" w:customStyle="1" w:styleId="72D3879CA52A4F62BC0134B7ECB4AD461">
    <w:name w:val="72D3879CA52A4F62BC0134B7ECB4AD461"/>
    <w:rsid w:val="005172B7"/>
    <w:rPr>
      <w:rFonts w:eastAsiaTheme="minorHAnsi"/>
    </w:rPr>
  </w:style>
  <w:style w:type="paragraph" w:customStyle="1" w:styleId="3EF20C675AF5437CA3B61E2C2FDF6A191">
    <w:name w:val="3EF20C675AF5437CA3B61E2C2FDF6A191"/>
    <w:rsid w:val="005172B7"/>
    <w:rPr>
      <w:rFonts w:eastAsiaTheme="minorHAnsi"/>
    </w:rPr>
  </w:style>
  <w:style w:type="paragraph" w:customStyle="1" w:styleId="7C7EFAAB90BB4DB195E8C9F312521F7C1">
    <w:name w:val="7C7EFAAB90BB4DB195E8C9F312521F7C1"/>
    <w:rsid w:val="005172B7"/>
    <w:rPr>
      <w:rFonts w:eastAsiaTheme="minorHAnsi"/>
    </w:rPr>
  </w:style>
  <w:style w:type="paragraph" w:customStyle="1" w:styleId="5C8B707B0C7E4B398EE2D23B965EC54C1">
    <w:name w:val="5C8B707B0C7E4B398EE2D23B965EC54C1"/>
    <w:rsid w:val="005172B7"/>
    <w:rPr>
      <w:rFonts w:eastAsiaTheme="minorHAnsi"/>
    </w:rPr>
  </w:style>
  <w:style w:type="paragraph" w:customStyle="1" w:styleId="6D9E6583FF2A42F5BB1C08148C8D5F441">
    <w:name w:val="6D9E6583FF2A42F5BB1C08148C8D5F441"/>
    <w:rsid w:val="005172B7"/>
    <w:rPr>
      <w:rFonts w:eastAsiaTheme="minorHAnsi"/>
    </w:rPr>
  </w:style>
  <w:style w:type="paragraph" w:customStyle="1" w:styleId="52D9D688D7BE422E885F042E44BDC3121">
    <w:name w:val="52D9D688D7BE422E885F042E44BDC3121"/>
    <w:rsid w:val="005172B7"/>
    <w:rPr>
      <w:rFonts w:eastAsiaTheme="minorHAnsi"/>
    </w:rPr>
  </w:style>
  <w:style w:type="paragraph" w:customStyle="1" w:styleId="B354C59008EC4DADB0713A02A838A38C1">
    <w:name w:val="B354C59008EC4DADB0713A02A838A38C1"/>
    <w:rsid w:val="005172B7"/>
    <w:rPr>
      <w:rFonts w:eastAsiaTheme="minorHAnsi"/>
    </w:rPr>
  </w:style>
  <w:style w:type="paragraph" w:customStyle="1" w:styleId="5365996F2EAA4658AA6E905C6E61B2381">
    <w:name w:val="5365996F2EAA4658AA6E905C6E61B2381"/>
    <w:rsid w:val="005172B7"/>
    <w:rPr>
      <w:rFonts w:eastAsiaTheme="minorHAnsi"/>
    </w:rPr>
  </w:style>
  <w:style w:type="paragraph" w:customStyle="1" w:styleId="E8AB624F3F8848E384CB98CDA8B7A94A1">
    <w:name w:val="E8AB624F3F8848E384CB98CDA8B7A94A1"/>
    <w:rsid w:val="005172B7"/>
    <w:rPr>
      <w:rFonts w:eastAsiaTheme="minorHAnsi"/>
    </w:rPr>
  </w:style>
  <w:style w:type="paragraph" w:customStyle="1" w:styleId="CF01F7FAC68249BB92033B9DAE01F17B1">
    <w:name w:val="CF01F7FAC68249BB92033B9DAE01F17B1"/>
    <w:rsid w:val="005172B7"/>
    <w:rPr>
      <w:rFonts w:eastAsiaTheme="minorHAnsi"/>
    </w:rPr>
  </w:style>
  <w:style w:type="paragraph" w:customStyle="1" w:styleId="BD2FA213B8FC4E9296D300AA5E3C81461">
    <w:name w:val="BD2FA213B8FC4E9296D300AA5E3C81461"/>
    <w:rsid w:val="005172B7"/>
    <w:rPr>
      <w:rFonts w:eastAsiaTheme="minorHAnsi"/>
    </w:rPr>
  </w:style>
  <w:style w:type="paragraph" w:customStyle="1" w:styleId="1E26A3AD8E0545D5BD93FD5F38DA130F1">
    <w:name w:val="1E26A3AD8E0545D5BD93FD5F38DA130F1"/>
    <w:rsid w:val="005172B7"/>
    <w:rPr>
      <w:rFonts w:eastAsiaTheme="minorHAnsi"/>
    </w:rPr>
  </w:style>
  <w:style w:type="paragraph" w:customStyle="1" w:styleId="D15D3041A03A4F6FADC51BD993D044241">
    <w:name w:val="D15D3041A03A4F6FADC51BD993D044241"/>
    <w:rsid w:val="005172B7"/>
    <w:rPr>
      <w:rFonts w:eastAsiaTheme="minorHAnsi"/>
    </w:rPr>
  </w:style>
  <w:style w:type="paragraph" w:customStyle="1" w:styleId="78344F58904B4C81AC34A1A5ACE6D4BE1">
    <w:name w:val="78344F58904B4C81AC34A1A5ACE6D4BE1"/>
    <w:rsid w:val="005172B7"/>
    <w:rPr>
      <w:rFonts w:eastAsiaTheme="minorHAnsi"/>
    </w:rPr>
  </w:style>
  <w:style w:type="paragraph" w:customStyle="1" w:styleId="A75A4694CC304055AC6C39709CCE2B991">
    <w:name w:val="A75A4694CC304055AC6C39709CCE2B991"/>
    <w:rsid w:val="005172B7"/>
    <w:rPr>
      <w:rFonts w:eastAsiaTheme="minorHAnsi"/>
    </w:rPr>
  </w:style>
  <w:style w:type="paragraph" w:customStyle="1" w:styleId="24BAFFC032AF40649F0C2B11A1BF8EC21">
    <w:name w:val="24BAFFC032AF40649F0C2B11A1BF8EC21"/>
    <w:rsid w:val="005172B7"/>
    <w:rPr>
      <w:rFonts w:eastAsiaTheme="minorHAnsi"/>
    </w:rPr>
  </w:style>
  <w:style w:type="paragraph" w:customStyle="1" w:styleId="FEEBF6A080CF4F26B94C6A26FA2ECA4A1">
    <w:name w:val="FEEBF6A080CF4F26B94C6A26FA2ECA4A1"/>
    <w:rsid w:val="005172B7"/>
    <w:rPr>
      <w:rFonts w:eastAsiaTheme="minorHAnsi"/>
    </w:rPr>
  </w:style>
  <w:style w:type="paragraph" w:customStyle="1" w:styleId="874C602A7B674861ACE5C809BAA0F9EA1">
    <w:name w:val="874C602A7B674861ACE5C809BAA0F9EA1"/>
    <w:rsid w:val="005172B7"/>
    <w:rPr>
      <w:rFonts w:eastAsiaTheme="minorHAnsi"/>
    </w:rPr>
  </w:style>
  <w:style w:type="paragraph" w:customStyle="1" w:styleId="F321BF0179A540EBAFBCF725CE4726691">
    <w:name w:val="F321BF0179A540EBAFBCF725CE4726691"/>
    <w:rsid w:val="005172B7"/>
    <w:rPr>
      <w:rFonts w:eastAsiaTheme="minorHAnsi"/>
    </w:rPr>
  </w:style>
  <w:style w:type="paragraph" w:customStyle="1" w:styleId="82BE0AC3F068426BB8485D8429209C331">
    <w:name w:val="82BE0AC3F068426BB8485D8429209C331"/>
    <w:rsid w:val="005172B7"/>
    <w:rPr>
      <w:rFonts w:eastAsiaTheme="minorHAnsi"/>
    </w:rPr>
  </w:style>
  <w:style w:type="paragraph" w:customStyle="1" w:styleId="03950C14329B4C3089F248F12446DFA41">
    <w:name w:val="03950C14329B4C3089F248F12446DFA41"/>
    <w:rsid w:val="005172B7"/>
    <w:rPr>
      <w:rFonts w:eastAsiaTheme="minorHAnsi"/>
    </w:rPr>
  </w:style>
  <w:style w:type="paragraph" w:customStyle="1" w:styleId="FD99BF9E983C4BD8BB40A689D31E5F201">
    <w:name w:val="FD99BF9E983C4BD8BB40A689D31E5F201"/>
    <w:rsid w:val="005172B7"/>
    <w:rPr>
      <w:rFonts w:eastAsiaTheme="minorHAnsi"/>
    </w:rPr>
  </w:style>
  <w:style w:type="paragraph" w:customStyle="1" w:styleId="F67184E5BE394161B95801529F82A0FB1">
    <w:name w:val="F67184E5BE394161B95801529F82A0FB1"/>
    <w:rsid w:val="005172B7"/>
    <w:rPr>
      <w:rFonts w:eastAsiaTheme="minorHAnsi"/>
    </w:rPr>
  </w:style>
  <w:style w:type="paragraph" w:customStyle="1" w:styleId="40D7F4F6C1934CB1B30EBB6ECAF334141">
    <w:name w:val="40D7F4F6C1934CB1B30EBB6ECAF334141"/>
    <w:rsid w:val="005172B7"/>
    <w:rPr>
      <w:rFonts w:eastAsiaTheme="minorHAnsi"/>
    </w:rPr>
  </w:style>
  <w:style w:type="paragraph" w:customStyle="1" w:styleId="9205472857E3492497F064606C1EDEC51">
    <w:name w:val="9205472857E3492497F064606C1EDEC51"/>
    <w:rsid w:val="005172B7"/>
    <w:rPr>
      <w:rFonts w:eastAsiaTheme="minorHAnsi"/>
    </w:rPr>
  </w:style>
  <w:style w:type="paragraph" w:customStyle="1" w:styleId="FC619B8067FE448B9C4F324B5076CBC81">
    <w:name w:val="FC619B8067FE448B9C4F324B5076CBC81"/>
    <w:rsid w:val="005172B7"/>
    <w:rPr>
      <w:rFonts w:eastAsiaTheme="minorHAnsi"/>
    </w:rPr>
  </w:style>
  <w:style w:type="paragraph" w:customStyle="1" w:styleId="3675187C49884DCBA68DCCEB2BF20DBA1">
    <w:name w:val="3675187C49884DCBA68DCCEB2BF20DBA1"/>
    <w:rsid w:val="005172B7"/>
    <w:rPr>
      <w:rFonts w:eastAsiaTheme="minorHAnsi"/>
    </w:rPr>
  </w:style>
  <w:style w:type="paragraph" w:customStyle="1" w:styleId="E8D07668599444A59CD74BCD1C6816D91">
    <w:name w:val="E8D07668599444A59CD74BCD1C6816D91"/>
    <w:rsid w:val="005172B7"/>
    <w:rPr>
      <w:rFonts w:eastAsiaTheme="minorHAnsi"/>
    </w:rPr>
  </w:style>
  <w:style w:type="paragraph" w:customStyle="1" w:styleId="8CD89267747C441E8D3B5630E2AA01C41">
    <w:name w:val="8CD89267747C441E8D3B5630E2AA01C41"/>
    <w:rsid w:val="005172B7"/>
    <w:rPr>
      <w:rFonts w:eastAsiaTheme="minorHAnsi"/>
    </w:rPr>
  </w:style>
  <w:style w:type="paragraph" w:customStyle="1" w:styleId="A32E5E49A8054C5E93EA03F355F5A4771">
    <w:name w:val="A32E5E49A8054C5E93EA03F355F5A4771"/>
    <w:rsid w:val="005172B7"/>
    <w:rPr>
      <w:rFonts w:eastAsiaTheme="minorHAnsi"/>
    </w:rPr>
  </w:style>
  <w:style w:type="paragraph" w:customStyle="1" w:styleId="FB17364C09E64AC8A65C2DDEDB67FD171">
    <w:name w:val="FB17364C09E64AC8A65C2DDEDB67FD171"/>
    <w:rsid w:val="005172B7"/>
    <w:rPr>
      <w:rFonts w:eastAsiaTheme="minorHAnsi"/>
    </w:rPr>
  </w:style>
  <w:style w:type="paragraph" w:customStyle="1" w:styleId="49CC7486033940989AEAA2CD6563F71E1">
    <w:name w:val="49CC7486033940989AEAA2CD6563F71E1"/>
    <w:rsid w:val="005172B7"/>
    <w:rPr>
      <w:rFonts w:eastAsiaTheme="minorHAnsi"/>
    </w:rPr>
  </w:style>
  <w:style w:type="paragraph" w:customStyle="1" w:styleId="2944202DA12D49F08BBBF4E7FAC9DD451">
    <w:name w:val="2944202DA12D49F08BBBF4E7FAC9DD451"/>
    <w:rsid w:val="005172B7"/>
    <w:rPr>
      <w:rFonts w:eastAsiaTheme="minorHAnsi"/>
    </w:rPr>
  </w:style>
  <w:style w:type="paragraph" w:customStyle="1" w:styleId="63DCFACE485044678457B2817772BEC61">
    <w:name w:val="63DCFACE485044678457B2817772BEC61"/>
    <w:rsid w:val="005172B7"/>
    <w:rPr>
      <w:rFonts w:eastAsiaTheme="minorHAnsi"/>
    </w:rPr>
  </w:style>
  <w:style w:type="paragraph" w:customStyle="1" w:styleId="7B16B03C1A974351AC28BE32D75FA3D71">
    <w:name w:val="7B16B03C1A974351AC28BE32D75FA3D71"/>
    <w:rsid w:val="005172B7"/>
    <w:rPr>
      <w:rFonts w:eastAsiaTheme="minorHAnsi"/>
    </w:rPr>
  </w:style>
  <w:style w:type="paragraph" w:customStyle="1" w:styleId="3C48883AFCFD412C8FA0BC4CAC4F2C291">
    <w:name w:val="3C48883AFCFD412C8FA0BC4CAC4F2C291"/>
    <w:rsid w:val="005172B7"/>
    <w:rPr>
      <w:rFonts w:eastAsiaTheme="minorHAnsi"/>
    </w:rPr>
  </w:style>
  <w:style w:type="paragraph" w:customStyle="1" w:styleId="AA288F9CD1184F9CB00876E883E82ABB1">
    <w:name w:val="AA288F9CD1184F9CB00876E883E82ABB1"/>
    <w:rsid w:val="005172B7"/>
    <w:rPr>
      <w:rFonts w:eastAsiaTheme="minorHAnsi"/>
    </w:rPr>
  </w:style>
  <w:style w:type="paragraph" w:customStyle="1" w:styleId="31687CB040C94663963FB6F7FA3B229F1">
    <w:name w:val="31687CB040C94663963FB6F7FA3B229F1"/>
    <w:rsid w:val="005172B7"/>
    <w:rPr>
      <w:rFonts w:eastAsiaTheme="minorHAnsi"/>
    </w:rPr>
  </w:style>
  <w:style w:type="paragraph" w:customStyle="1" w:styleId="D44211EC4AB44E36B498DA6812E2AAAB1">
    <w:name w:val="D44211EC4AB44E36B498DA6812E2AAAB1"/>
    <w:rsid w:val="005172B7"/>
    <w:rPr>
      <w:rFonts w:eastAsiaTheme="minorHAnsi"/>
    </w:rPr>
  </w:style>
  <w:style w:type="paragraph" w:customStyle="1" w:styleId="11AD7F1CFF8E4ED48A2F6F73B53EBF841">
    <w:name w:val="11AD7F1CFF8E4ED48A2F6F73B53EBF841"/>
    <w:rsid w:val="005172B7"/>
    <w:rPr>
      <w:rFonts w:eastAsiaTheme="minorHAnsi"/>
    </w:rPr>
  </w:style>
  <w:style w:type="paragraph" w:customStyle="1" w:styleId="6AEE1E9063244712931266150548ADCF1">
    <w:name w:val="6AEE1E9063244712931266150548ADCF1"/>
    <w:rsid w:val="005172B7"/>
    <w:rPr>
      <w:rFonts w:eastAsiaTheme="minorHAnsi"/>
    </w:rPr>
  </w:style>
  <w:style w:type="paragraph" w:customStyle="1" w:styleId="8156B17D11A742A1A13714197E73587E1">
    <w:name w:val="8156B17D11A742A1A13714197E73587E1"/>
    <w:rsid w:val="005172B7"/>
    <w:rPr>
      <w:rFonts w:eastAsiaTheme="minorHAnsi"/>
    </w:rPr>
  </w:style>
  <w:style w:type="paragraph" w:customStyle="1" w:styleId="5A01DF5B729F4D17B625A02236F9C92E">
    <w:name w:val="5A01DF5B729F4D17B625A02236F9C92E"/>
    <w:rsid w:val="005172B7"/>
  </w:style>
  <w:style w:type="paragraph" w:customStyle="1" w:styleId="C3643B9F63374DAB9951C1279C513B82">
    <w:name w:val="C3643B9F63374DAB9951C1279C513B82"/>
    <w:rsid w:val="005172B7"/>
  </w:style>
  <w:style w:type="paragraph" w:customStyle="1" w:styleId="16C7127F3C7B400B86E40B0680E3742A">
    <w:name w:val="16C7127F3C7B400B86E40B0680E3742A"/>
    <w:rsid w:val="005172B7"/>
  </w:style>
  <w:style w:type="paragraph" w:customStyle="1" w:styleId="3A674A7174474C6DB1350CAC68BBE76C">
    <w:name w:val="3A674A7174474C6DB1350CAC68BBE76C"/>
    <w:rsid w:val="005172B7"/>
  </w:style>
  <w:style w:type="paragraph" w:customStyle="1" w:styleId="5D21C636E6A343F0BC7EFE4463C3BD86">
    <w:name w:val="5D21C636E6A343F0BC7EFE4463C3BD86"/>
    <w:rsid w:val="005172B7"/>
  </w:style>
  <w:style w:type="paragraph" w:customStyle="1" w:styleId="3C13E40A94564806A6EFAD071ABA5F78">
    <w:name w:val="3C13E40A94564806A6EFAD071ABA5F78"/>
    <w:rsid w:val="005172B7"/>
  </w:style>
  <w:style w:type="paragraph" w:customStyle="1" w:styleId="FF01C64AD56643E4965E21D0D64A3EE1">
    <w:name w:val="FF01C64AD56643E4965E21D0D64A3EE1"/>
    <w:rsid w:val="005172B7"/>
  </w:style>
  <w:style w:type="paragraph" w:customStyle="1" w:styleId="07ECF1565ED84A05A97C4C64FF6A7565">
    <w:name w:val="07ECF1565ED84A05A97C4C64FF6A7565"/>
    <w:rsid w:val="005172B7"/>
  </w:style>
  <w:style w:type="paragraph" w:customStyle="1" w:styleId="01CD865EC35C4F398A08FCD0F770F0C5">
    <w:name w:val="01CD865EC35C4F398A08FCD0F770F0C5"/>
    <w:rsid w:val="005172B7"/>
  </w:style>
  <w:style w:type="paragraph" w:customStyle="1" w:styleId="2B53137D1E1D49F7B7767D49851BD878">
    <w:name w:val="2B53137D1E1D49F7B7767D49851BD878"/>
    <w:rsid w:val="005172B7"/>
  </w:style>
  <w:style w:type="paragraph" w:customStyle="1" w:styleId="928C78C0FC0C41DC9F92C58978168CD3">
    <w:name w:val="928C78C0FC0C41DC9F92C58978168CD3"/>
    <w:rsid w:val="00FA564D"/>
  </w:style>
  <w:style w:type="paragraph" w:customStyle="1" w:styleId="A54B9FD94787442BBC30FD553E5C307E">
    <w:name w:val="A54B9FD94787442BBC30FD553E5C307E"/>
    <w:rsid w:val="001953FB"/>
  </w:style>
  <w:style w:type="paragraph" w:customStyle="1" w:styleId="47CDA72783F84955A2C88A4AFF11475F">
    <w:name w:val="47CDA72783F84955A2C88A4AFF11475F"/>
    <w:rsid w:val="001953FB"/>
  </w:style>
  <w:style w:type="paragraph" w:customStyle="1" w:styleId="63274FD9F9E741029FCA7D79E8E9AD99">
    <w:name w:val="63274FD9F9E741029FCA7D79E8E9AD99"/>
    <w:rsid w:val="001953FB"/>
  </w:style>
  <w:style w:type="paragraph" w:customStyle="1" w:styleId="F0F17EE312C34568B5FA832C2E09711F">
    <w:name w:val="F0F17EE312C34568B5FA832C2E09711F"/>
    <w:rsid w:val="001953FB"/>
  </w:style>
  <w:style w:type="paragraph" w:customStyle="1" w:styleId="DA8D2E6349E34EB984C0F5723ACA687F">
    <w:name w:val="DA8D2E6349E34EB984C0F5723ACA687F"/>
    <w:rsid w:val="001953FB"/>
  </w:style>
  <w:style w:type="paragraph" w:customStyle="1" w:styleId="BF5D1DAE09C84C1595E280CA43F8F3D1">
    <w:name w:val="BF5D1DAE09C84C1595E280CA43F8F3D1"/>
    <w:rsid w:val="001953FB"/>
  </w:style>
  <w:style w:type="paragraph" w:customStyle="1" w:styleId="CA9469510835462CA767EEFB50526849">
    <w:name w:val="CA9469510835462CA767EEFB50526849"/>
    <w:rsid w:val="001953FB"/>
  </w:style>
  <w:style w:type="paragraph" w:customStyle="1" w:styleId="BD33FDED2F1C445AAE0E4E65ED0D0CFF">
    <w:name w:val="BD33FDED2F1C445AAE0E4E65ED0D0CFF"/>
    <w:rsid w:val="001953FB"/>
  </w:style>
  <w:style w:type="paragraph" w:customStyle="1" w:styleId="47151CEB9F1A4AABAEAF2F3BB656B38F">
    <w:name w:val="47151CEB9F1A4AABAEAF2F3BB656B38F"/>
    <w:rsid w:val="001953FB"/>
  </w:style>
  <w:style w:type="paragraph" w:customStyle="1" w:styleId="AE21F9AAB2B54DEDB88306142E8EF352">
    <w:name w:val="AE21F9AAB2B54DEDB88306142E8EF352"/>
    <w:rsid w:val="001953FB"/>
  </w:style>
  <w:style w:type="paragraph" w:customStyle="1" w:styleId="5F923DE6ED1047EEAE0541EA533816D4">
    <w:name w:val="5F923DE6ED1047EEAE0541EA533816D4"/>
    <w:rsid w:val="001953FB"/>
  </w:style>
  <w:style w:type="paragraph" w:customStyle="1" w:styleId="2228A364FC904D168C150BA698D25B73">
    <w:name w:val="2228A364FC904D168C150BA698D25B73"/>
    <w:rsid w:val="001953FB"/>
  </w:style>
  <w:style w:type="paragraph" w:customStyle="1" w:styleId="093AAA02D9C24FC8B8397CADEFAB0C8F14">
    <w:name w:val="093AAA02D9C24FC8B8397CADEFAB0C8F14"/>
    <w:rsid w:val="001953FB"/>
    <w:rPr>
      <w:rFonts w:eastAsiaTheme="minorHAnsi"/>
    </w:rPr>
  </w:style>
  <w:style w:type="paragraph" w:customStyle="1" w:styleId="BE8E35DDEC684FEC8AE98AD93A9CDD8114">
    <w:name w:val="BE8E35DDEC684FEC8AE98AD93A9CDD8114"/>
    <w:rsid w:val="001953FB"/>
    <w:rPr>
      <w:rFonts w:eastAsiaTheme="minorHAnsi"/>
    </w:rPr>
  </w:style>
  <w:style w:type="paragraph" w:customStyle="1" w:styleId="55EDF860913D4462898B22B5C9CA560D22">
    <w:name w:val="55EDF860913D4462898B22B5C9CA560D22"/>
    <w:rsid w:val="001953FB"/>
    <w:rPr>
      <w:rFonts w:eastAsiaTheme="minorHAnsi"/>
    </w:rPr>
  </w:style>
  <w:style w:type="paragraph" w:customStyle="1" w:styleId="712264C5361A4C9FB772BD6A7B8954C622">
    <w:name w:val="712264C5361A4C9FB772BD6A7B8954C622"/>
    <w:rsid w:val="001953FB"/>
    <w:rPr>
      <w:rFonts w:eastAsiaTheme="minorHAnsi"/>
    </w:rPr>
  </w:style>
  <w:style w:type="paragraph" w:customStyle="1" w:styleId="8D712A4CE2BD46288E335DA5D07F564722">
    <w:name w:val="8D712A4CE2BD46288E335DA5D07F564722"/>
    <w:rsid w:val="001953FB"/>
    <w:rPr>
      <w:rFonts w:eastAsiaTheme="minorHAnsi"/>
    </w:rPr>
  </w:style>
  <w:style w:type="paragraph" w:customStyle="1" w:styleId="33AF9DCE34A045A99E428693F59F73F620">
    <w:name w:val="33AF9DCE34A045A99E428693F59F73F620"/>
    <w:rsid w:val="001953FB"/>
    <w:rPr>
      <w:rFonts w:eastAsiaTheme="minorHAnsi"/>
    </w:rPr>
  </w:style>
  <w:style w:type="paragraph" w:customStyle="1" w:styleId="8D195783A2BC4E05860101BEE44C180020">
    <w:name w:val="8D195783A2BC4E05860101BEE44C180020"/>
    <w:rsid w:val="001953FB"/>
    <w:rPr>
      <w:rFonts w:eastAsiaTheme="minorHAnsi"/>
    </w:rPr>
  </w:style>
  <w:style w:type="paragraph" w:customStyle="1" w:styleId="9FB3EA3FF2244E55913A47EC1ED0078719">
    <w:name w:val="9FB3EA3FF2244E55913A47EC1ED0078719"/>
    <w:rsid w:val="001953FB"/>
    <w:rPr>
      <w:rFonts w:eastAsiaTheme="minorHAnsi"/>
    </w:rPr>
  </w:style>
  <w:style w:type="paragraph" w:customStyle="1" w:styleId="E3431D0159AD40E487A7003D8728C96820">
    <w:name w:val="E3431D0159AD40E487A7003D8728C96820"/>
    <w:rsid w:val="001953FB"/>
    <w:rPr>
      <w:rFonts w:eastAsiaTheme="minorHAnsi"/>
    </w:rPr>
  </w:style>
  <w:style w:type="paragraph" w:customStyle="1" w:styleId="59301C2C7CAA482C9C74E54DC57A650520">
    <w:name w:val="59301C2C7CAA482C9C74E54DC57A650520"/>
    <w:rsid w:val="001953FB"/>
    <w:rPr>
      <w:rFonts w:eastAsiaTheme="minorHAnsi"/>
    </w:rPr>
  </w:style>
  <w:style w:type="paragraph" w:customStyle="1" w:styleId="0CCCD77A5894424E9D238D3E5E39A89219">
    <w:name w:val="0CCCD77A5894424E9D238D3E5E39A89219"/>
    <w:rsid w:val="001953FB"/>
    <w:rPr>
      <w:rFonts w:eastAsiaTheme="minorHAnsi"/>
    </w:rPr>
  </w:style>
  <w:style w:type="paragraph" w:customStyle="1" w:styleId="9ACF9262520145AEA8178989108C42B320">
    <w:name w:val="9ACF9262520145AEA8178989108C42B320"/>
    <w:rsid w:val="001953FB"/>
    <w:rPr>
      <w:rFonts w:eastAsiaTheme="minorHAnsi"/>
    </w:rPr>
  </w:style>
  <w:style w:type="paragraph" w:customStyle="1" w:styleId="47CEBFB5D34A456EA723581FF51088BD20">
    <w:name w:val="47CEBFB5D34A456EA723581FF51088BD20"/>
    <w:rsid w:val="001953FB"/>
    <w:rPr>
      <w:rFonts w:eastAsiaTheme="minorHAnsi"/>
    </w:rPr>
  </w:style>
  <w:style w:type="paragraph" w:customStyle="1" w:styleId="1E1F9A93C5E8426A8A66BC44DD70395519">
    <w:name w:val="1E1F9A93C5E8426A8A66BC44DD70395519"/>
    <w:rsid w:val="001953FB"/>
    <w:rPr>
      <w:rFonts w:eastAsiaTheme="minorHAnsi"/>
    </w:rPr>
  </w:style>
  <w:style w:type="paragraph" w:customStyle="1" w:styleId="E273A1909E914731833D6025E2ECD8E120">
    <w:name w:val="E273A1909E914731833D6025E2ECD8E120"/>
    <w:rsid w:val="001953FB"/>
    <w:rPr>
      <w:rFonts w:eastAsiaTheme="minorHAnsi"/>
    </w:rPr>
  </w:style>
  <w:style w:type="paragraph" w:customStyle="1" w:styleId="E12E851F07B846869419C8073E72343D20">
    <w:name w:val="E12E851F07B846869419C8073E72343D20"/>
    <w:rsid w:val="001953FB"/>
    <w:rPr>
      <w:rFonts w:eastAsiaTheme="minorHAnsi"/>
    </w:rPr>
  </w:style>
  <w:style w:type="paragraph" w:customStyle="1" w:styleId="618C12639EF344FA89110F3C0367585119">
    <w:name w:val="618C12639EF344FA89110F3C0367585119"/>
    <w:rsid w:val="001953FB"/>
    <w:rPr>
      <w:rFonts w:eastAsiaTheme="minorHAnsi"/>
    </w:rPr>
  </w:style>
  <w:style w:type="paragraph" w:customStyle="1" w:styleId="B6F981F654C549DB8B896B223A4F8DCB20">
    <w:name w:val="B6F981F654C549DB8B896B223A4F8DCB20"/>
    <w:rsid w:val="001953FB"/>
    <w:rPr>
      <w:rFonts w:eastAsiaTheme="minorHAnsi"/>
    </w:rPr>
  </w:style>
  <w:style w:type="paragraph" w:customStyle="1" w:styleId="5891BCF14FE44B5E8EC2CCB26937106320">
    <w:name w:val="5891BCF14FE44B5E8EC2CCB26937106320"/>
    <w:rsid w:val="001953FB"/>
    <w:rPr>
      <w:rFonts w:eastAsiaTheme="minorHAnsi"/>
    </w:rPr>
  </w:style>
  <w:style w:type="paragraph" w:customStyle="1" w:styleId="531A81A17BAB47C383343AE105496B3719">
    <w:name w:val="531A81A17BAB47C383343AE105496B3719"/>
    <w:rsid w:val="001953FB"/>
    <w:rPr>
      <w:rFonts w:eastAsiaTheme="minorHAnsi"/>
    </w:rPr>
  </w:style>
  <w:style w:type="paragraph" w:customStyle="1" w:styleId="30795896C4C94DD990727ED7DDC27F3220">
    <w:name w:val="30795896C4C94DD990727ED7DDC27F3220"/>
    <w:rsid w:val="001953FB"/>
    <w:rPr>
      <w:rFonts w:eastAsiaTheme="minorHAnsi"/>
    </w:rPr>
  </w:style>
  <w:style w:type="paragraph" w:customStyle="1" w:styleId="870D9C891C2F4F0386B596B15AAAA10320">
    <w:name w:val="870D9C891C2F4F0386B596B15AAAA10320"/>
    <w:rsid w:val="001953FB"/>
    <w:rPr>
      <w:rFonts w:eastAsiaTheme="minorHAnsi"/>
    </w:rPr>
  </w:style>
  <w:style w:type="paragraph" w:customStyle="1" w:styleId="66BEA6B3F753440AB2F7133B032F6A9A19">
    <w:name w:val="66BEA6B3F753440AB2F7133B032F6A9A19"/>
    <w:rsid w:val="001953FB"/>
    <w:rPr>
      <w:rFonts w:eastAsiaTheme="minorHAnsi"/>
    </w:rPr>
  </w:style>
  <w:style w:type="paragraph" w:customStyle="1" w:styleId="0ADA7B80B5F149D1BDE22438EEF57AAD19">
    <w:name w:val="0ADA7B80B5F149D1BDE22438EEF57AAD19"/>
    <w:rsid w:val="001953FB"/>
    <w:rPr>
      <w:rFonts w:eastAsiaTheme="minorHAnsi"/>
    </w:rPr>
  </w:style>
  <w:style w:type="paragraph" w:customStyle="1" w:styleId="27F8512A7F2040BBAB9D3ACE201B27A919">
    <w:name w:val="27F8512A7F2040BBAB9D3ACE201B27A919"/>
    <w:rsid w:val="001953FB"/>
    <w:rPr>
      <w:rFonts w:eastAsiaTheme="minorHAnsi"/>
    </w:rPr>
  </w:style>
  <w:style w:type="paragraph" w:customStyle="1" w:styleId="1163AC1D30F94EEAAEE20ACB11E805DF15">
    <w:name w:val="1163AC1D30F94EEAAEE20ACB11E805DF15"/>
    <w:rsid w:val="001953FB"/>
    <w:rPr>
      <w:rFonts w:eastAsiaTheme="minorHAnsi"/>
    </w:rPr>
  </w:style>
  <w:style w:type="paragraph" w:customStyle="1" w:styleId="82E880B0915E41B4BAFB597BA4EB31AB16">
    <w:name w:val="82E880B0915E41B4BAFB597BA4EB31AB16"/>
    <w:rsid w:val="001953FB"/>
    <w:rPr>
      <w:rFonts w:eastAsiaTheme="minorHAnsi"/>
    </w:rPr>
  </w:style>
  <w:style w:type="paragraph" w:customStyle="1" w:styleId="B7D9A21373C04201B04DD922C964967116">
    <w:name w:val="B7D9A21373C04201B04DD922C964967116"/>
    <w:rsid w:val="001953FB"/>
    <w:rPr>
      <w:rFonts w:eastAsiaTheme="minorHAnsi"/>
    </w:rPr>
  </w:style>
  <w:style w:type="paragraph" w:customStyle="1" w:styleId="BE3EA15A04244E41A1B616AD9BFF03DB16">
    <w:name w:val="BE3EA15A04244E41A1B616AD9BFF03DB16"/>
    <w:rsid w:val="001953FB"/>
    <w:rPr>
      <w:rFonts w:eastAsiaTheme="minorHAnsi"/>
    </w:rPr>
  </w:style>
  <w:style w:type="paragraph" w:customStyle="1" w:styleId="BA3368AA448F45309B037AF128313EEC16">
    <w:name w:val="BA3368AA448F45309B037AF128313EEC16"/>
    <w:rsid w:val="001953FB"/>
    <w:rPr>
      <w:rFonts w:eastAsiaTheme="minorHAnsi"/>
    </w:rPr>
  </w:style>
  <w:style w:type="paragraph" w:customStyle="1" w:styleId="3EE13C41D8654D5E8E54DE45C2C61B7416">
    <w:name w:val="3EE13C41D8654D5E8E54DE45C2C61B7416"/>
    <w:rsid w:val="001953FB"/>
    <w:rPr>
      <w:rFonts w:eastAsiaTheme="minorHAnsi"/>
    </w:rPr>
  </w:style>
  <w:style w:type="paragraph" w:customStyle="1" w:styleId="44E2B75FA3114A228EDB1E4D1C0A4B9F16">
    <w:name w:val="44E2B75FA3114A228EDB1E4D1C0A4B9F16"/>
    <w:rsid w:val="001953FB"/>
    <w:rPr>
      <w:rFonts w:eastAsiaTheme="minorHAnsi"/>
    </w:rPr>
  </w:style>
  <w:style w:type="paragraph" w:customStyle="1" w:styleId="41DFC09E44AD4BF6B81BCC51E344DEB315">
    <w:name w:val="41DFC09E44AD4BF6B81BCC51E344DEB315"/>
    <w:rsid w:val="001953FB"/>
    <w:rPr>
      <w:rFonts w:eastAsiaTheme="minorHAnsi"/>
    </w:rPr>
  </w:style>
  <w:style w:type="paragraph" w:customStyle="1" w:styleId="CEADBC1AADBD40D681CB7B3FDA8CB00715">
    <w:name w:val="CEADBC1AADBD40D681CB7B3FDA8CB00715"/>
    <w:rsid w:val="001953FB"/>
    <w:rPr>
      <w:rFonts w:eastAsiaTheme="minorHAnsi"/>
    </w:rPr>
  </w:style>
  <w:style w:type="paragraph" w:customStyle="1" w:styleId="B0B2A28AABDE43F4876B1A67BCC8D0B815">
    <w:name w:val="B0B2A28AABDE43F4876B1A67BCC8D0B815"/>
    <w:rsid w:val="001953FB"/>
    <w:rPr>
      <w:rFonts w:eastAsiaTheme="minorHAnsi"/>
    </w:rPr>
  </w:style>
  <w:style w:type="paragraph" w:customStyle="1" w:styleId="254D34B3C35041768BFFD5ED945A12B715">
    <w:name w:val="254D34B3C35041768BFFD5ED945A12B715"/>
    <w:rsid w:val="001953FB"/>
    <w:rPr>
      <w:rFonts w:eastAsiaTheme="minorHAnsi"/>
    </w:rPr>
  </w:style>
  <w:style w:type="paragraph" w:customStyle="1" w:styleId="21BE9DF8E0264B6497802C2AFCD2DCE515">
    <w:name w:val="21BE9DF8E0264B6497802C2AFCD2DCE515"/>
    <w:rsid w:val="001953FB"/>
    <w:rPr>
      <w:rFonts w:eastAsiaTheme="minorHAnsi"/>
    </w:rPr>
  </w:style>
  <w:style w:type="paragraph" w:customStyle="1" w:styleId="34450ADC3E974B16BFCA44E8509CEFBB14">
    <w:name w:val="34450ADC3E974B16BFCA44E8509CEFBB14"/>
    <w:rsid w:val="001953FB"/>
    <w:rPr>
      <w:rFonts w:eastAsiaTheme="minorHAnsi"/>
    </w:rPr>
  </w:style>
  <w:style w:type="paragraph" w:customStyle="1" w:styleId="1D90124D7941432BAC5C79B9BA00B6E314">
    <w:name w:val="1D90124D7941432BAC5C79B9BA00B6E314"/>
    <w:rsid w:val="001953FB"/>
    <w:rPr>
      <w:rFonts w:eastAsiaTheme="minorHAnsi"/>
    </w:rPr>
  </w:style>
  <w:style w:type="paragraph" w:customStyle="1" w:styleId="3EC13017BED44AE9A939F93E2350B32914">
    <w:name w:val="3EC13017BED44AE9A939F93E2350B32914"/>
    <w:rsid w:val="001953FB"/>
    <w:rPr>
      <w:rFonts w:eastAsiaTheme="minorHAnsi"/>
    </w:rPr>
  </w:style>
  <w:style w:type="paragraph" w:customStyle="1" w:styleId="35EE23C75183433D82E387A1378B9F8314">
    <w:name w:val="35EE23C75183433D82E387A1378B9F8314"/>
    <w:rsid w:val="001953FB"/>
    <w:rPr>
      <w:rFonts w:eastAsiaTheme="minorHAnsi"/>
    </w:rPr>
  </w:style>
  <w:style w:type="paragraph" w:customStyle="1" w:styleId="2D338E7D917E4AF29A990004EF80BC2B13">
    <w:name w:val="2D338E7D917E4AF29A990004EF80BC2B13"/>
    <w:rsid w:val="001953FB"/>
    <w:rPr>
      <w:rFonts w:eastAsiaTheme="minorHAnsi"/>
    </w:rPr>
  </w:style>
  <w:style w:type="paragraph" w:customStyle="1" w:styleId="38D9F41EF00C46E995F412DDF55F814314">
    <w:name w:val="38D9F41EF00C46E995F412DDF55F814314"/>
    <w:rsid w:val="001953FB"/>
    <w:rPr>
      <w:rFonts w:eastAsiaTheme="minorHAnsi"/>
    </w:rPr>
  </w:style>
  <w:style w:type="paragraph" w:customStyle="1" w:styleId="7F2F96A5CE56497496C187B84D0433B914">
    <w:name w:val="7F2F96A5CE56497496C187B84D0433B914"/>
    <w:rsid w:val="001953FB"/>
    <w:rPr>
      <w:rFonts w:eastAsiaTheme="minorHAnsi"/>
    </w:rPr>
  </w:style>
  <w:style w:type="paragraph" w:customStyle="1" w:styleId="CFC154853C7A43FDBD447FC6487E6A8D14">
    <w:name w:val="CFC154853C7A43FDBD447FC6487E6A8D14"/>
    <w:rsid w:val="001953FB"/>
    <w:rPr>
      <w:rFonts w:eastAsiaTheme="minorHAnsi"/>
    </w:rPr>
  </w:style>
  <w:style w:type="paragraph" w:customStyle="1" w:styleId="ED0582F0BDC542609C96132AE7F97FFC14">
    <w:name w:val="ED0582F0BDC542609C96132AE7F97FFC14"/>
    <w:rsid w:val="001953FB"/>
    <w:rPr>
      <w:rFonts w:eastAsiaTheme="minorHAnsi"/>
    </w:rPr>
  </w:style>
  <w:style w:type="paragraph" w:customStyle="1" w:styleId="06685E9F1C534218B5884329DCEEE14314">
    <w:name w:val="06685E9F1C534218B5884329DCEEE14314"/>
    <w:rsid w:val="001953FB"/>
    <w:rPr>
      <w:rFonts w:eastAsiaTheme="minorHAnsi"/>
    </w:rPr>
  </w:style>
  <w:style w:type="paragraph" w:customStyle="1" w:styleId="80AAC6556593480F85A5CBE4317EB22214">
    <w:name w:val="80AAC6556593480F85A5CBE4317EB22214"/>
    <w:rsid w:val="001953FB"/>
    <w:rPr>
      <w:rFonts w:eastAsiaTheme="minorHAnsi"/>
    </w:rPr>
  </w:style>
  <w:style w:type="paragraph" w:customStyle="1" w:styleId="4A0504BE64CB4983B18B14432FC7773214">
    <w:name w:val="4A0504BE64CB4983B18B14432FC7773214"/>
    <w:rsid w:val="001953FB"/>
    <w:rPr>
      <w:rFonts w:eastAsiaTheme="minorHAnsi"/>
    </w:rPr>
  </w:style>
  <w:style w:type="paragraph" w:customStyle="1" w:styleId="388633675DE94E9CA5FD65DCAA8F258514">
    <w:name w:val="388633675DE94E9CA5FD65DCAA8F258514"/>
    <w:rsid w:val="001953FB"/>
    <w:rPr>
      <w:rFonts w:eastAsiaTheme="minorHAnsi"/>
    </w:rPr>
  </w:style>
  <w:style w:type="paragraph" w:customStyle="1" w:styleId="2FEA72BAA3D84D37AF2C8ED95F9B75E014">
    <w:name w:val="2FEA72BAA3D84D37AF2C8ED95F9B75E014"/>
    <w:rsid w:val="001953FB"/>
    <w:rPr>
      <w:rFonts w:eastAsiaTheme="minorHAnsi"/>
    </w:rPr>
  </w:style>
  <w:style w:type="paragraph" w:customStyle="1" w:styleId="464667C6EADD4FB48903ECF8D5AAAB9314">
    <w:name w:val="464667C6EADD4FB48903ECF8D5AAAB9314"/>
    <w:rsid w:val="001953FB"/>
    <w:rPr>
      <w:rFonts w:eastAsiaTheme="minorHAnsi"/>
    </w:rPr>
  </w:style>
  <w:style w:type="paragraph" w:customStyle="1" w:styleId="0C812D8F3B4B4D8EBD7E867F4BCCFE1214">
    <w:name w:val="0C812D8F3B4B4D8EBD7E867F4BCCFE1214"/>
    <w:rsid w:val="001953FB"/>
    <w:rPr>
      <w:rFonts w:eastAsiaTheme="minorHAnsi"/>
    </w:rPr>
  </w:style>
  <w:style w:type="paragraph" w:customStyle="1" w:styleId="D782895127684AAF802A74FCBEFC9B3414">
    <w:name w:val="D782895127684AAF802A74FCBEFC9B3414"/>
    <w:rsid w:val="001953FB"/>
    <w:rPr>
      <w:rFonts w:eastAsiaTheme="minorHAnsi"/>
    </w:rPr>
  </w:style>
  <w:style w:type="paragraph" w:customStyle="1" w:styleId="EB4FF8F20D5645E1A1800A45D0D8A91E14">
    <w:name w:val="EB4FF8F20D5645E1A1800A45D0D8A91E14"/>
    <w:rsid w:val="001953FB"/>
    <w:rPr>
      <w:rFonts w:eastAsiaTheme="minorHAnsi"/>
    </w:rPr>
  </w:style>
  <w:style w:type="paragraph" w:customStyle="1" w:styleId="D2389E0EC8BC496199C1BC1D109395AE14">
    <w:name w:val="D2389E0EC8BC496199C1BC1D109395AE14"/>
    <w:rsid w:val="001953FB"/>
    <w:rPr>
      <w:rFonts w:eastAsiaTheme="minorHAnsi"/>
    </w:rPr>
  </w:style>
  <w:style w:type="paragraph" w:customStyle="1" w:styleId="F8C5CA92F71048CA8C8DFC1C561B6A6F14">
    <w:name w:val="F8C5CA92F71048CA8C8DFC1C561B6A6F14"/>
    <w:rsid w:val="001953FB"/>
    <w:rPr>
      <w:rFonts w:eastAsiaTheme="minorHAnsi"/>
    </w:rPr>
  </w:style>
  <w:style w:type="paragraph" w:customStyle="1" w:styleId="94B5275F9659453AA39C6C8B7BC0565214">
    <w:name w:val="94B5275F9659453AA39C6C8B7BC0565214"/>
    <w:rsid w:val="001953FB"/>
    <w:rPr>
      <w:rFonts w:eastAsiaTheme="minorHAnsi"/>
    </w:rPr>
  </w:style>
  <w:style w:type="paragraph" w:customStyle="1" w:styleId="98F68068B70648C9928DDE9A2814DCA514">
    <w:name w:val="98F68068B70648C9928DDE9A2814DCA514"/>
    <w:rsid w:val="001953FB"/>
    <w:rPr>
      <w:rFonts w:eastAsiaTheme="minorHAnsi"/>
    </w:rPr>
  </w:style>
  <w:style w:type="paragraph" w:customStyle="1" w:styleId="61A3843AFE0448E7817A553B6BAF741314">
    <w:name w:val="61A3843AFE0448E7817A553B6BAF741314"/>
    <w:rsid w:val="001953FB"/>
    <w:rPr>
      <w:rFonts w:eastAsiaTheme="minorHAnsi"/>
    </w:rPr>
  </w:style>
  <w:style w:type="paragraph" w:customStyle="1" w:styleId="28D97E0E59CF4463A5C8213F8418CBD014">
    <w:name w:val="28D97E0E59CF4463A5C8213F8418CBD014"/>
    <w:rsid w:val="001953FB"/>
    <w:rPr>
      <w:rFonts w:eastAsiaTheme="minorHAnsi"/>
    </w:rPr>
  </w:style>
  <w:style w:type="paragraph" w:customStyle="1" w:styleId="C8443A9DB8D54243B3FB63E0352F693E14">
    <w:name w:val="C8443A9DB8D54243B3FB63E0352F693E14"/>
    <w:rsid w:val="001953FB"/>
    <w:rPr>
      <w:rFonts w:eastAsiaTheme="minorHAnsi"/>
    </w:rPr>
  </w:style>
  <w:style w:type="paragraph" w:customStyle="1" w:styleId="A3B5E3F04F764938930B4E5AD3F1C2C314">
    <w:name w:val="A3B5E3F04F764938930B4E5AD3F1C2C314"/>
    <w:rsid w:val="001953FB"/>
    <w:rPr>
      <w:rFonts w:eastAsiaTheme="minorHAnsi"/>
    </w:rPr>
  </w:style>
  <w:style w:type="paragraph" w:customStyle="1" w:styleId="57AC9676BAFF430DA2BE0007274CFDC714">
    <w:name w:val="57AC9676BAFF430DA2BE0007274CFDC714"/>
    <w:rsid w:val="001953FB"/>
    <w:rPr>
      <w:rFonts w:eastAsiaTheme="minorHAnsi"/>
    </w:rPr>
  </w:style>
  <w:style w:type="paragraph" w:customStyle="1" w:styleId="8FB0F3122BF1417BAB58A31438572DE514">
    <w:name w:val="8FB0F3122BF1417BAB58A31438572DE514"/>
    <w:rsid w:val="001953FB"/>
    <w:rPr>
      <w:rFonts w:eastAsiaTheme="minorHAnsi"/>
    </w:rPr>
  </w:style>
  <w:style w:type="paragraph" w:customStyle="1" w:styleId="AE3D300D6C884BBEAFF8E0D59CB41B1F14">
    <w:name w:val="AE3D300D6C884BBEAFF8E0D59CB41B1F14"/>
    <w:rsid w:val="001953FB"/>
    <w:rPr>
      <w:rFonts w:eastAsiaTheme="minorHAnsi"/>
    </w:rPr>
  </w:style>
  <w:style w:type="paragraph" w:customStyle="1" w:styleId="20077AAFCC154F229CA6575B4B17830D14">
    <w:name w:val="20077AAFCC154F229CA6575B4B17830D14"/>
    <w:rsid w:val="001953FB"/>
    <w:rPr>
      <w:rFonts w:eastAsiaTheme="minorHAnsi"/>
    </w:rPr>
  </w:style>
  <w:style w:type="paragraph" w:customStyle="1" w:styleId="4F92B0A4C8EB4A5CBDB4E9D98A3D4B2814">
    <w:name w:val="4F92B0A4C8EB4A5CBDB4E9D98A3D4B2814"/>
    <w:rsid w:val="001953FB"/>
    <w:rPr>
      <w:rFonts w:eastAsiaTheme="minorHAnsi"/>
    </w:rPr>
  </w:style>
  <w:style w:type="paragraph" w:customStyle="1" w:styleId="C9C5FBFB0E7345E9AB61CBB23212BFF614">
    <w:name w:val="C9C5FBFB0E7345E9AB61CBB23212BFF614"/>
    <w:rsid w:val="001953FB"/>
    <w:rPr>
      <w:rFonts w:eastAsiaTheme="minorHAnsi"/>
    </w:rPr>
  </w:style>
  <w:style w:type="paragraph" w:customStyle="1" w:styleId="3A74727EEF7E4A1BAB607FDA286F23651">
    <w:name w:val="3A74727EEF7E4A1BAB607FDA286F23651"/>
    <w:rsid w:val="001953FB"/>
    <w:rPr>
      <w:rFonts w:eastAsiaTheme="minorHAnsi"/>
    </w:rPr>
  </w:style>
  <w:style w:type="paragraph" w:customStyle="1" w:styleId="5A01DF5B729F4D17B625A02236F9C92E1">
    <w:name w:val="5A01DF5B729F4D17B625A02236F9C92E1"/>
    <w:rsid w:val="001953FB"/>
    <w:rPr>
      <w:rFonts w:eastAsiaTheme="minorHAnsi"/>
    </w:rPr>
  </w:style>
  <w:style w:type="paragraph" w:customStyle="1" w:styleId="16C7127F3C7B400B86E40B0680E3742A1">
    <w:name w:val="16C7127F3C7B400B86E40B0680E3742A1"/>
    <w:rsid w:val="001953FB"/>
    <w:rPr>
      <w:rFonts w:eastAsiaTheme="minorHAnsi"/>
    </w:rPr>
  </w:style>
  <w:style w:type="paragraph" w:customStyle="1" w:styleId="3A674A7174474C6DB1350CAC68BBE76C1">
    <w:name w:val="3A674A7174474C6DB1350CAC68BBE76C1"/>
    <w:rsid w:val="001953FB"/>
    <w:rPr>
      <w:rFonts w:eastAsiaTheme="minorHAnsi"/>
    </w:rPr>
  </w:style>
  <w:style w:type="paragraph" w:customStyle="1" w:styleId="5D21C636E6A343F0BC7EFE4463C3BD861">
    <w:name w:val="5D21C636E6A343F0BC7EFE4463C3BD861"/>
    <w:rsid w:val="001953FB"/>
    <w:rPr>
      <w:rFonts w:eastAsiaTheme="minorHAnsi"/>
    </w:rPr>
  </w:style>
  <w:style w:type="paragraph" w:customStyle="1" w:styleId="3C13E40A94564806A6EFAD071ABA5F781">
    <w:name w:val="3C13E40A94564806A6EFAD071ABA5F781"/>
    <w:rsid w:val="001953FB"/>
    <w:rPr>
      <w:rFonts w:eastAsiaTheme="minorHAnsi"/>
    </w:rPr>
  </w:style>
  <w:style w:type="paragraph" w:customStyle="1" w:styleId="FF01C64AD56643E4965E21D0D64A3EE11">
    <w:name w:val="FF01C64AD56643E4965E21D0D64A3EE11"/>
    <w:rsid w:val="001953FB"/>
    <w:rPr>
      <w:rFonts w:eastAsiaTheme="minorHAnsi"/>
    </w:rPr>
  </w:style>
  <w:style w:type="paragraph" w:customStyle="1" w:styleId="07ECF1565ED84A05A97C4C64FF6A75651">
    <w:name w:val="07ECF1565ED84A05A97C4C64FF6A75651"/>
    <w:rsid w:val="001953FB"/>
    <w:rPr>
      <w:rFonts w:eastAsiaTheme="minorHAnsi"/>
    </w:rPr>
  </w:style>
  <w:style w:type="paragraph" w:customStyle="1" w:styleId="647771F26D73420A8E40BDD79CE53C5514">
    <w:name w:val="647771F26D73420A8E40BDD79CE53C5514"/>
    <w:rsid w:val="001953FB"/>
    <w:rPr>
      <w:rFonts w:eastAsiaTheme="minorHAnsi"/>
    </w:rPr>
  </w:style>
  <w:style w:type="paragraph" w:customStyle="1" w:styleId="5E696AED6CB444DAADDF683A2DD26C3F14">
    <w:name w:val="5E696AED6CB444DAADDF683A2DD26C3F14"/>
    <w:rsid w:val="001953FB"/>
    <w:rPr>
      <w:rFonts w:eastAsiaTheme="minorHAnsi"/>
    </w:rPr>
  </w:style>
  <w:style w:type="paragraph" w:customStyle="1" w:styleId="2DC536E8EBEF472AAABB590758F0449614">
    <w:name w:val="2DC536E8EBEF472AAABB590758F0449614"/>
    <w:rsid w:val="001953FB"/>
    <w:rPr>
      <w:rFonts w:eastAsiaTheme="minorHAnsi"/>
    </w:rPr>
  </w:style>
  <w:style w:type="paragraph" w:customStyle="1" w:styleId="D79EAB854E5F43E89956E99F69EBD2FF14">
    <w:name w:val="D79EAB854E5F43E89956E99F69EBD2FF14"/>
    <w:rsid w:val="001953FB"/>
    <w:rPr>
      <w:rFonts w:eastAsiaTheme="minorHAnsi"/>
    </w:rPr>
  </w:style>
  <w:style w:type="paragraph" w:customStyle="1" w:styleId="6E1262FD5613452EB043CAA41CC0C52211">
    <w:name w:val="6E1262FD5613452EB043CAA41CC0C52211"/>
    <w:rsid w:val="001953FB"/>
    <w:rPr>
      <w:rFonts w:eastAsiaTheme="minorHAnsi"/>
    </w:rPr>
  </w:style>
  <w:style w:type="paragraph" w:customStyle="1" w:styleId="FEA9FFC72C674C4BB44F258A163110B413">
    <w:name w:val="FEA9FFC72C674C4BB44F258A163110B413"/>
    <w:rsid w:val="001953FB"/>
    <w:rPr>
      <w:rFonts w:eastAsiaTheme="minorHAnsi"/>
    </w:rPr>
  </w:style>
  <w:style w:type="paragraph" w:customStyle="1" w:styleId="1FD4F884B5154337A6BCB06F11AD258612">
    <w:name w:val="1FD4F884B5154337A6BCB06F11AD258612"/>
    <w:rsid w:val="001953FB"/>
    <w:rPr>
      <w:rFonts w:eastAsiaTheme="minorHAnsi"/>
    </w:rPr>
  </w:style>
  <w:style w:type="paragraph" w:customStyle="1" w:styleId="857BCDF85A964A9BA7A1BEBD2908080814">
    <w:name w:val="857BCDF85A964A9BA7A1BEBD2908080814"/>
    <w:rsid w:val="001953FB"/>
    <w:rPr>
      <w:rFonts w:eastAsiaTheme="minorHAnsi"/>
    </w:rPr>
  </w:style>
  <w:style w:type="paragraph" w:customStyle="1" w:styleId="6BA6D4CB3220453DBECFB8292ECF19FB9">
    <w:name w:val="6BA6D4CB3220453DBECFB8292ECF19FB9"/>
    <w:rsid w:val="001953FB"/>
    <w:pPr>
      <w:tabs>
        <w:tab w:val="center" w:pos="4680"/>
        <w:tab w:val="right" w:pos="9360"/>
      </w:tabs>
      <w:spacing w:after="0" w:line="240" w:lineRule="auto"/>
    </w:pPr>
    <w:rPr>
      <w:rFonts w:eastAsiaTheme="minorHAnsi"/>
    </w:rPr>
  </w:style>
  <w:style w:type="paragraph" w:customStyle="1" w:styleId="E1970891F14F44CBBADA2D0EF324B59010">
    <w:name w:val="E1970891F14F44CBBADA2D0EF324B59010"/>
    <w:rsid w:val="001953FB"/>
    <w:pPr>
      <w:tabs>
        <w:tab w:val="center" w:pos="4680"/>
        <w:tab w:val="right" w:pos="9360"/>
      </w:tabs>
      <w:spacing w:after="0" w:line="240" w:lineRule="auto"/>
    </w:pPr>
    <w:rPr>
      <w:rFonts w:eastAsiaTheme="minorHAnsi"/>
    </w:rPr>
  </w:style>
  <w:style w:type="paragraph" w:customStyle="1" w:styleId="B02936200FF74A88BBFADEA2F34C88B111">
    <w:name w:val="B02936200FF74A88BBFADEA2F34C88B111"/>
    <w:rsid w:val="001953FB"/>
    <w:rPr>
      <w:rFonts w:eastAsiaTheme="minorHAnsi"/>
    </w:rPr>
  </w:style>
  <w:style w:type="paragraph" w:customStyle="1" w:styleId="B5337A42C7A54900ACFD8D31C54FBC6710">
    <w:name w:val="B5337A42C7A54900ACFD8D31C54FBC6710"/>
    <w:rsid w:val="001953FB"/>
    <w:rPr>
      <w:rFonts w:eastAsiaTheme="minorHAnsi"/>
    </w:rPr>
  </w:style>
  <w:style w:type="paragraph" w:customStyle="1" w:styleId="FDA95794E7C1450CACE40A434C55C7DD10">
    <w:name w:val="FDA95794E7C1450CACE40A434C55C7DD10"/>
    <w:rsid w:val="001953FB"/>
    <w:rPr>
      <w:rFonts w:eastAsiaTheme="minorHAnsi"/>
    </w:rPr>
  </w:style>
  <w:style w:type="paragraph" w:customStyle="1" w:styleId="630D70B1BDF448988E239DE812B6EA6A10">
    <w:name w:val="630D70B1BDF448988E239DE812B6EA6A10"/>
    <w:rsid w:val="001953FB"/>
    <w:rPr>
      <w:rFonts w:eastAsiaTheme="minorHAnsi"/>
    </w:rPr>
  </w:style>
  <w:style w:type="paragraph" w:customStyle="1" w:styleId="890E80879C6F48F7AD33D50F08C5E75610">
    <w:name w:val="890E80879C6F48F7AD33D50F08C5E75610"/>
    <w:rsid w:val="001953FB"/>
    <w:rPr>
      <w:rFonts w:eastAsiaTheme="minorHAnsi"/>
    </w:rPr>
  </w:style>
  <w:style w:type="paragraph" w:customStyle="1" w:styleId="02C866D0C47C47C8BF28EC9729BEA73E10">
    <w:name w:val="02C866D0C47C47C8BF28EC9729BEA73E10"/>
    <w:rsid w:val="001953FB"/>
    <w:rPr>
      <w:rFonts w:eastAsiaTheme="minorHAnsi"/>
    </w:rPr>
  </w:style>
  <w:style w:type="paragraph" w:customStyle="1" w:styleId="EB44D4EEA8D44D96BF022306709DAD9F10">
    <w:name w:val="EB44D4EEA8D44D96BF022306709DAD9F10"/>
    <w:rsid w:val="001953FB"/>
    <w:rPr>
      <w:rFonts w:eastAsiaTheme="minorHAnsi"/>
    </w:rPr>
  </w:style>
  <w:style w:type="paragraph" w:customStyle="1" w:styleId="7822FB0B746F478598CAD3C567CB7EDF10">
    <w:name w:val="7822FB0B746F478598CAD3C567CB7EDF10"/>
    <w:rsid w:val="001953FB"/>
    <w:rPr>
      <w:rFonts w:eastAsiaTheme="minorHAnsi"/>
    </w:rPr>
  </w:style>
  <w:style w:type="paragraph" w:customStyle="1" w:styleId="0DCC28C72EF54E03B8E85F22D4E663A910">
    <w:name w:val="0DCC28C72EF54E03B8E85F22D4E663A910"/>
    <w:rsid w:val="001953FB"/>
    <w:rPr>
      <w:rFonts w:eastAsiaTheme="minorHAnsi"/>
    </w:rPr>
  </w:style>
  <w:style w:type="paragraph" w:customStyle="1" w:styleId="B3DC66ABD39E41FA9EE7FC334AD4F1D910">
    <w:name w:val="B3DC66ABD39E41FA9EE7FC334AD4F1D910"/>
    <w:rsid w:val="001953FB"/>
    <w:rPr>
      <w:rFonts w:eastAsiaTheme="minorHAnsi"/>
    </w:rPr>
  </w:style>
  <w:style w:type="paragraph" w:customStyle="1" w:styleId="DF2FCE824B9A474686194742748D7D2A10">
    <w:name w:val="DF2FCE824B9A474686194742748D7D2A10"/>
    <w:rsid w:val="001953FB"/>
    <w:rPr>
      <w:rFonts w:eastAsiaTheme="minorHAnsi"/>
    </w:rPr>
  </w:style>
  <w:style w:type="paragraph" w:customStyle="1" w:styleId="AA807E30394A407C9C5946076FB22D4E10">
    <w:name w:val="AA807E30394A407C9C5946076FB22D4E10"/>
    <w:rsid w:val="001953FB"/>
    <w:rPr>
      <w:rFonts w:eastAsiaTheme="minorHAnsi"/>
    </w:rPr>
  </w:style>
  <w:style w:type="paragraph" w:customStyle="1" w:styleId="79DD3E053AC64294AA55E3586DDA62C610">
    <w:name w:val="79DD3E053AC64294AA55E3586DDA62C610"/>
    <w:rsid w:val="001953FB"/>
    <w:rPr>
      <w:rFonts w:eastAsiaTheme="minorHAnsi"/>
    </w:rPr>
  </w:style>
  <w:style w:type="paragraph" w:customStyle="1" w:styleId="93D52E85CBA443BCB15025BA07FCB3EA10">
    <w:name w:val="93D52E85CBA443BCB15025BA07FCB3EA10"/>
    <w:rsid w:val="001953FB"/>
    <w:rPr>
      <w:rFonts w:eastAsiaTheme="minorHAnsi"/>
    </w:rPr>
  </w:style>
  <w:style w:type="paragraph" w:customStyle="1" w:styleId="0FFEF06E2F5848479A6E910C912B5D4910">
    <w:name w:val="0FFEF06E2F5848479A6E910C912B5D4910"/>
    <w:rsid w:val="001953FB"/>
    <w:rPr>
      <w:rFonts w:eastAsiaTheme="minorHAnsi"/>
    </w:rPr>
  </w:style>
  <w:style w:type="paragraph" w:customStyle="1" w:styleId="D62C366CD413487DA5D0082B42716F604">
    <w:name w:val="D62C366CD413487DA5D0082B42716F604"/>
    <w:rsid w:val="001953FB"/>
    <w:rPr>
      <w:rFonts w:eastAsiaTheme="minorHAnsi"/>
    </w:rPr>
  </w:style>
  <w:style w:type="paragraph" w:customStyle="1" w:styleId="7BC184F16A6349E8852CCDF6D1F4D7922">
    <w:name w:val="7BC184F16A6349E8852CCDF6D1F4D7922"/>
    <w:rsid w:val="001953FB"/>
    <w:rPr>
      <w:rFonts w:eastAsiaTheme="minorHAnsi"/>
    </w:rPr>
  </w:style>
  <w:style w:type="paragraph" w:customStyle="1" w:styleId="8DB7EC09FB5F45199946258B5F8F758310">
    <w:name w:val="8DB7EC09FB5F45199946258B5F8F758310"/>
    <w:rsid w:val="001953FB"/>
    <w:rPr>
      <w:rFonts w:eastAsiaTheme="minorHAnsi"/>
    </w:rPr>
  </w:style>
  <w:style w:type="paragraph" w:customStyle="1" w:styleId="F1B57816832747E58663BE6FE35AE29910">
    <w:name w:val="F1B57816832747E58663BE6FE35AE29910"/>
    <w:rsid w:val="001953FB"/>
    <w:rPr>
      <w:rFonts w:eastAsiaTheme="minorHAnsi"/>
    </w:rPr>
  </w:style>
  <w:style w:type="paragraph" w:customStyle="1" w:styleId="1BBF2686C23E4BC2BADF9724296FF68B10">
    <w:name w:val="1BBF2686C23E4BC2BADF9724296FF68B10"/>
    <w:rsid w:val="001953FB"/>
    <w:rPr>
      <w:rFonts w:eastAsiaTheme="minorHAnsi"/>
    </w:rPr>
  </w:style>
  <w:style w:type="paragraph" w:customStyle="1" w:styleId="12BC85F6D5B74E97BFD95CD5D01ACF1C10">
    <w:name w:val="12BC85F6D5B74E97BFD95CD5D01ACF1C10"/>
    <w:rsid w:val="001953FB"/>
    <w:rPr>
      <w:rFonts w:eastAsiaTheme="minorHAnsi"/>
    </w:rPr>
  </w:style>
  <w:style w:type="paragraph" w:customStyle="1" w:styleId="79148612806C405B83C9158EF08926C210">
    <w:name w:val="79148612806C405B83C9158EF08926C210"/>
    <w:rsid w:val="001953FB"/>
    <w:rPr>
      <w:rFonts w:eastAsiaTheme="minorHAnsi"/>
    </w:rPr>
  </w:style>
  <w:style w:type="paragraph" w:customStyle="1" w:styleId="AAF0140C50C143329D48A6E0EE15AB1310">
    <w:name w:val="AAF0140C50C143329D48A6E0EE15AB1310"/>
    <w:rsid w:val="001953FB"/>
    <w:rPr>
      <w:rFonts w:eastAsiaTheme="minorHAnsi"/>
    </w:rPr>
  </w:style>
  <w:style w:type="paragraph" w:customStyle="1" w:styleId="3B840F6DF6A249BBAA8CDA9A6F16E1B610">
    <w:name w:val="3B840F6DF6A249BBAA8CDA9A6F16E1B610"/>
    <w:rsid w:val="001953FB"/>
    <w:rPr>
      <w:rFonts w:eastAsiaTheme="minorHAnsi"/>
    </w:rPr>
  </w:style>
  <w:style w:type="paragraph" w:customStyle="1" w:styleId="1972278217AB4289A9A9A6FA2728C28510">
    <w:name w:val="1972278217AB4289A9A9A6FA2728C28510"/>
    <w:rsid w:val="001953FB"/>
    <w:rPr>
      <w:rFonts w:eastAsiaTheme="minorHAnsi"/>
    </w:rPr>
  </w:style>
  <w:style w:type="paragraph" w:customStyle="1" w:styleId="0DD7B628020E4C0CB7566BECCA74A0A710">
    <w:name w:val="0DD7B628020E4C0CB7566BECCA74A0A710"/>
    <w:rsid w:val="001953FB"/>
    <w:rPr>
      <w:rFonts w:eastAsiaTheme="minorHAnsi"/>
    </w:rPr>
  </w:style>
  <w:style w:type="paragraph" w:customStyle="1" w:styleId="11D52ABA6EDA435685392D3C9188F21E10">
    <w:name w:val="11D52ABA6EDA435685392D3C9188F21E10"/>
    <w:rsid w:val="001953FB"/>
    <w:rPr>
      <w:rFonts w:eastAsiaTheme="minorHAnsi"/>
    </w:rPr>
  </w:style>
  <w:style w:type="paragraph" w:customStyle="1" w:styleId="BCAB0B2247984960947637AB0A459ABC10">
    <w:name w:val="BCAB0B2247984960947637AB0A459ABC10"/>
    <w:rsid w:val="001953FB"/>
    <w:rPr>
      <w:rFonts w:eastAsiaTheme="minorHAnsi"/>
    </w:rPr>
  </w:style>
  <w:style w:type="paragraph" w:customStyle="1" w:styleId="ECBE04116D22461198A4D236B42F46F510">
    <w:name w:val="ECBE04116D22461198A4D236B42F46F510"/>
    <w:rsid w:val="001953FB"/>
    <w:rPr>
      <w:rFonts w:eastAsiaTheme="minorHAnsi"/>
    </w:rPr>
  </w:style>
  <w:style w:type="paragraph" w:customStyle="1" w:styleId="A7DEDA6FAB884976921626C1903348BE10">
    <w:name w:val="A7DEDA6FAB884976921626C1903348BE10"/>
    <w:rsid w:val="001953FB"/>
    <w:rPr>
      <w:rFonts w:eastAsiaTheme="minorHAnsi"/>
    </w:rPr>
  </w:style>
  <w:style w:type="paragraph" w:customStyle="1" w:styleId="71896959E06541E6BFFC27670B54D4C910">
    <w:name w:val="71896959E06541E6BFFC27670B54D4C910"/>
    <w:rsid w:val="001953FB"/>
    <w:rPr>
      <w:rFonts w:eastAsiaTheme="minorHAnsi"/>
    </w:rPr>
  </w:style>
  <w:style w:type="paragraph" w:customStyle="1" w:styleId="8C024DC9C6CF4997969CDE57B7E7FE4410">
    <w:name w:val="8C024DC9C6CF4997969CDE57B7E7FE4410"/>
    <w:rsid w:val="001953FB"/>
    <w:rPr>
      <w:rFonts w:eastAsiaTheme="minorHAnsi"/>
    </w:rPr>
  </w:style>
  <w:style w:type="paragraph" w:customStyle="1" w:styleId="49F452F9FF664396B873C439F91DFC959">
    <w:name w:val="49F452F9FF664396B873C439F91DFC959"/>
    <w:rsid w:val="001953FB"/>
    <w:rPr>
      <w:rFonts w:eastAsiaTheme="minorHAnsi"/>
    </w:rPr>
  </w:style>
  <w:style w:type="paragraph" w:customStyle="1" w:styleId="AB71CB1ABF614B43856FAB07786161F4">
    <w:name w:val="AB71CB1ABF614B43856FAB07786161F4"/>
    <w:rsid w:val="001953FB"/>
    <w:rPr>
      <w:rFonts w:eastAsiaTheme="minorHAnsi"/>
    </w:rPr>
  </w:style>
  <w:style w:type="paragraph" w:customStyle="1" w:styleId="A54B9FD94787442BBC30FD553E5C307E1">
    <w:name w:val="A54B9FD94787442BBC30FD553E5C307E1"/>
    <w:rsid w:val="001953FB"/>
    <w:rPr>
      <w:rFonts w:eastAsiaTheme="minorHAnsi"/>
    </w:rPr>
  </w:style>
  <w:style w:type="paragraph" w:customStyle="1" w:styleId="47CDA72783F84955A2C88A4AFF11475F1">
    <w:name w:val="47CDA72783F84955A2C88A4AFF11475F1"/>
    <w:rsid w:val="001953FB"/>
    <w:rPr>
      <w:rFonts w:eastAsiaTheme="minorHAnsi"/>
    </w:rPr>
  </w:style>
  <w:style w:type="paragraph" w:customStyle="1" w:styleId="F0F17EE312C34568B5FA832C2E09711F1">
    <w:name w:val="F0F17EE312C34568B5FA832C2E09711F1"/>
    <w:rsid w:val="001953FB"/>
    <w:rPr>
      <w:rFonts w:eastAsiaTheme="minorHAnsi"/>
    </w:rPr>
  </w:style>
  <w:style w:type="paragraph" w:customStyle="1" w:styleId="DA8D2E6349E34EB984C0F5723ACA687F1">
    <w:name w:val="DA8D2E6349E34EB984C0F5723ACA687F1"/>
    <w:rsid w:val="001953FB"/>
    <w:rPr>
      <w:rFonts w:eastAsiaTheme="minorHAnsi"/>
    </w:rPr>
  </w:style>
  <w:style w:type="paragraph" w:customStyle="1" w:styleId="63274FD9F9E741029FCA7D79E8E9AD991">
    <w:name w:val="63274FD9F9E741029FCA7D79E8E9AD991"/>
    <w:rsid w:val="001953FB"/>
    <w:rPr>
      <w:rFonts w:eastAsiaTheme="minorHAnsi"/>
    </w:rPr>
  </w:style>
  <w:style w:type="paragraph" w:customStyle="1" w:styleId="CF969C461D0C43568DB2ACE98E4B34465">
    <w:name w:val="CF969C461D0C43568DB2ACE98E4B34465"/>
    <w:rsid w:val="001953FB"/>
    <w:rPr>
      <w:rFonts w:eastAsiaTheme="minorHAnsi"/>
    </w:rPr>
  </w:style>
  <w:style w:type="paragraph" w:customStyle="1" w:styleId="09039E81211E4230A4B1D63F19E4B9485">
    <w:name w:val="09039E81211E4230A4B1D63F19E4B9485"/>
    <w:rsid w:val="001953FB"/>
    <w:rPr>
      <w:rFonts w:eastAsiaTheme="minorHAnsi"/>
    </w:rPr>
  </w:style>
  <w:style w:type="paragraph" w:customStyle="1" w:styleId="267D36AD43EB48A584211E3C68A132B55">
    <w:name w:val="267D36AD43EB48A584211E3C68A132B55"/>
    <w:rsid w:val="001953FB"/>
    <w:rPr>
      <w:rFonts w:eastAsiaTheme="minorHAnsi"/>
    </w:rPr>
  </w:style>
  <w:style w:type="paragraph" w:customStyle="1" w:styleId="6D78B57DEDC74CF89B9B6A7FA6DE42835">
    <w:name w:val="6D78B57DEDC74CF89B9B6A7FA6DE42835"/>
    <w:rsid w:val="001953FB"/>
    <w:rPr>
      <w:rFonts w:eastAsiaTheme="minorHAnsi"/>
    </w:rPr>
  </w:style>
  <w:style w:type="paragraph" w:customStyle="1" w:styleId="451C09BC4F3F48FCA52DECD618AB69675">
    <w:name w:val="451C09BC4F3F48FCA52DECD618AB69675"/>
    <w:rsid w:val="001953FB"/>
    <w:rPr>
      <w:rFonts w:eastAsiaTheme="minorHAnsi"/>
    </w:rPr>
  </w:style>
  <w:style w:type="paragraph" w:customStyle="1" w:styleId="81555084E10A4341BAE6887089AAE3375">
    <w:name w:val="81555084E10A4341BAE6887089AAE3375"/>
    <w:rsid w:val="001953FB"/>
    <w:rPr>
      <w:rFonts w:eastAsiaTheme="minorHAnsi"/>
    </w:rPr>
  </w:style>
  <w:style w:type="paragraph" w:customStyle="1" w:styleId="FB3B03CC3EB44BFF88ED6D9E2C1A16965">
    <w:name w:val="FB3B03CC3EB44BFF88ED6D9E2C1A16965"/>
    <w:rsid w:val="001953FB"/>
    <w:rPr>
      <w:rFonts w:eastAsiaTheme="minorHAnsi"/>
    </w:rPr>
  </w:style>
  <w:style w:type="paragraph" w:customStyle="1" w:styleId="D05738C584694B48899AD51C99303F035">
    <w:name w:val="D05738C584694B48899AD51C99303F035"/>
    <w:rsid w:val="001953FB"/>
    <w:rPr>
      <w:rFonts w:eastAsiaTheme="minorHAnsi"/>
    </w:rPr>
  </w:style>
  <w:style w:type="paragraph" w:customStyle="1" w:styleId="A67A862FA4504AC78CC279EDAD67FDAD5">
    <w:name w:val="A67A862FA4504AC78CC279EDAD67FDAD5"/>
    <w:rsid w:val="001953FB"/>
    <w:rPr>
      <w:rFonts w:eastAsiaTheme="minorHAnsi"/>
    </w:rPr>
  </w:style>
  <w:style w:type="paragraph" w:customStyle="1" w:styleId="19AA338E53A346D08A7A4FDA5D1B92B45">
    <w:name w:val="19AA338E53A346D08A7A4FDA5D1B92B45"/>
    <w:rsid w:val="001953FB"/>
    <w:rPr>
      <w:rFonts w:eastAsiaTheme="minorHAnsi"/>
    </w:rPr>
  </w:style>
  <w:style w:type="paragraph" w:customStyle="1" w:styleId="079E803F226B4D0C96107E6185316EAF5">
    <w:name w:val="079E803F226B4D0C96107E6185316EAF5"/>
    <w:rsid w:val="001953FB"/>
    <w:rPr>
      <w:rFonts w:eastAsiaTheme="minorHAnsi"/>
    </w:rPr>
  </w:style>
  <w:style w:type="paragraph" w:customStyle="1" w:styleId="98D0F0B179204C4382404826B44DB4E25">
    <w:name w:val="98D0F0B179204C4382404826B44DB4E25"/>
    <w:rsid w:val="001953FB"/>
    <w:rPr>
      <w:rFonts w:eastAsiaTheme="minorHAnsi"/>
    </w:rPr>
  </w:style>
  <w:style w:type="paragraph" w:customStyle="1" w:styleId="3D54420FD31C4457AE9FDE424198D2435">
    <w:name w:val="3D54420FD31C4457AE9FDE424198D2435"/>
    <w:rsid w:val="001953FB"/>
    <w:rPr>
      <w:rFonts w:eastAsiaTheme="minorHAnsi"/>
    </w:rPr>
  </w:style>
  <w:style w:type="paragraph" w:customStyle="1" w:styleId="E3FD116954F24508B4F679D505CC422D5">
    <w:name w:val="E3FD116954F24508B4F679D505CC422D5"/>
    <w:rsid w:val="001953FB"/>
    <w:rPr>
      <w:rFonts w:eastAsiaTheme="minorHAnsi"/>
    </w:rPr>
  </w:style>
  <w:style w:type="paragraph" w:customStyle="1" w:styleId="BF5D1DAE09C84C1595E280CA43F8F3D11">
    <w:name w:val="BF5D1DAE09C84C1595E280CA43F8F3D11"/>
    <w:rsid w:val="001953FB"/>
    <w:rPr>
      <w:rFonts w:eastAsiaTheme="minorHAnsi"/>
    </w:rPr>
  </w:style>
  <w:style w:type="paragraph" w:customStyle="1" w:styleId="CA9469510835462CA767EEFB505268491">
    <w:name w:val="CA9469510835462CA767EEFB505268491"/>
    <w:rsid w:val="001953FB"/>
    <w:rPr>
      <w:rFonts w:eastAsiaTheme="minorHAnsi"/>
    </w:rPr>
  </w:style>
  <w:style w:type="paragraph" w:customStyle="1" w:styleId="BD33FDED2F1C445AAE0E4E65ED0D0CFF1">
    <w:name w:val="BD33FDED2F1C445AAE0E4E65ED0D0CFF1"/>
    <w:rsid w:val="001953FB"/>
    <w:rPr>
      <w:rFonts w:eastAsiaTheme="minorHAnsi"/>
    </w:rPr>
  </w:style>
  <w:style w:type="paragraph" w:customStyle="1" w:styleId="47151CEB9F1A4AABAEAF2F3BB656B38F1">
    <w:name w:val="47151CEB9F1A4AABAEAF2F3BB656B38F1"/>
    <w:rsid w:val="001953FB"/>
    <w:rPr>
      <w:rFonts w:eastAsiaTheme="minorHAnsi"/>
    </w:rPr>
  </w:style>
  <w:style w:type="paragraph" w:customStyle="1" w:styleId="AE21F9AAB2B54DEDB88306142E8EF3521">
    <w:name w:val="AE21F9AAB2B54DEDB88306142E8EF3521"/>
    <w:rsid w:val="001953FB"/>
    <w:rPr>
      <w:rFonts w:eastAsiaTheme="minorHAnsi"/>
    </w:rPr>
  </w:style>
  <w:style w:type="paragraph" w:customStyle="1" w:styleId="5F923DE6ED1047EEAE0541EA533816D41">
    <w:name w:val="5F923DE6ED1047EEAE0541EA533816D41"/>
    <w:rsid w:val="001953FB"/>
    <w:rPr>
      <w:rFonts w:eastAsiaTheme="minorHAnsi"/>
    </w:rPr>
  </w:style>
  <w:style w:type="paragraph" w:customStyle="1" w:styleId="2228A364FC904D168C150BA698D25B731">
    <w:name w:val="2228A364FC904D168C150BA698D25B731"/>
    <w:rsid w:val="001953FB"/>
    <w:rPr>
      <w:rFonts w:eastAsiaTheme="minorHAnsi"/>
    </w:rPr>
  </w:style>
  <w:style w:type="paragraph" w:customStyle="1" w:styleId="BDF8789FBB174E978DC81E49B5C9FE505">
    <w:name w:val="BDF8789FBB174E978DC81E49B5C9FE505"/>
    <w:rsid w:val="001953FB"/>
    <w:rPr>
      <w:rFonts w:eastAsiaTheme="minorHAnsi"/>
    </w:rPr>
  </w:style>
  <w:style w:type="paragraph" w:customStyle="1" w:styleId="F2E790D4037F46628CE423C6F7E6C32A5">
    <w:name w:val="F2E790D4037F46628CE423C6F7E6C32A5"/>
    <w:rsid w:val="001953FB"/>
    <w:rPr>
      <w:rFonts w:eastAsiaTheme="minorHAnsi"/>
    </w:rPr>
  </w:style>
  <w:style w:type="paragraph" w:customStyle="1" w:styleId="E93A18F0DF5648AFABF187DC1074C1B95">
    <w:name w:val="E93A18F0DF5648AFABF187DC1074C1B95"/>
    <w:rsid w:val="001953FB"/>
    <w:rPr>
      <w:rFonts w:eastAsiaTheme="minorHAnsi"/>
    </w:rPr>
  </w:style>
  <w:style w:type="paragraph" w:customStyle="1" w:styleId="F1BEE80527D84A54872AB57FE1544E825">
    <w:name w:val="F1BEE80527D84A54872AB57FE1544E825"/>
    <w:rsid w:val="001953FB"/>
    <w:rPr>
      <w:rFonts w:eastAsiaTheme="minorHAnsi"/>
    </w:rPr>
  </w:style>
  <w:style w:type="paragraph" w:customStyle="1" w:styleId="5994F63016684E799D7CC7ED45E69EBD5">
    <w:name w:val="5994F63016684E799D7CC7ED45E69EBD5"/>
    <w:rsid w:val="001953FB"/>
    <w:rPr>
      <w:rFonts w:eastAsiaTheme="minorHAnsi"/>
    </w:rPr>
  </w:style>
  <w:style w:type="paragraph" w:customStyle="1" w:styleId="BD8C58DC20E04E37ADB120B67AEA26CC5">
    <w:name w:val="BD8C58DC20E04E37ADB120B67AEA26CC5"/>
    <w:rsid w:val="001953FB"/>
    <w:rPr>
      <w:rFonts w:eastAsiaTheme="minorHAnsi"/>
    </w:rPr>
  </w:style>
  <w:style w:type="paragraph" w:customStyle="1" w:styleId="4762491099424264ACBDA77BF8A540ED5">
    <w:name w:val="4762491099424264ACBDA77BF8A540ED5"/>
    <w:rsid w:val="001953FB"/>
    <w:rPr>
      <w:rFonts w:eastAsiaTheme="minorHAnsi"/>
    </w:rPr>
  </w:style>
  <w:style w:type="paragraph" w:customStyle="1" w:styleId="24F0198651654A989FC37CDFB763748E5">
    <w:name w:val="24F0198651654A989FC37CDFB763748E5"/>
    <w:rsid w:val="001953FB"/>
    <w:rPr>
      <w:rFonts w:eastAsiaTheme="minorHAnsi"/>
    </w:rPr>
  </w:style>
  <w:style w:type="paragraph" w:customStyle="1" w:styleId="9B73A3A078B0421495BABA3135113A175">
    <w:name w:val="9B73A3A078B0421495BABA3135113A175"/>
    <w:rsid w:val="001953FB"/>
    <w:rPr>
      <w:rFonts w:eastAsiaTheme="minorHAnsi"/>
    </w:rPr>
  </w:style>
  <w:style w:type="paragraph" w:customStyle="1" w:styleId="196EBD63C5364E7689A8A8A071069CBC5">
    <w:name w:val="196EBD63C5364E7689A8A8A071069CBC5"/>
    <w:rsid w:val="001953FB"/>
    <w:rPr>
      <w:rFonts w:eastAsiaTheme="minorHAnsi"/>
    </w:rPr>
  </w:style>
  <w:style w:type="paragraph" w:customStyle="1" w:styleId="A5977F6A37BB4791B9CBB71924A191792">
    <w:name w:val="A5977F6A37BB4791B9CBB71924A191792"/>
    <w:rsid w:val="001953FB"/>
    <w:rPr>
      <w:rFonts w:eastAsiaTheme="minorHAnsi"/>
    </w:rPr>
  </w:style>
  <w:style w:type="paragraph" w:customStyle="1" w:styleId="474C5072E488413EBE9ECE4A1C3D3B6D2">
    <w:name w:val="474C5072E488413EBE9ECE4A1C3D3B6D2"/>
    <w:rsid w:val="001953FB"/>
    <w:rPr>
      <w:rFonts w:eastAsiaTheme="minorHAnsi"/>
    </w:rPr>
  </w:style>
  <w:style w:type="paragraph" w:customStyle="1" w:styleId="95B644AFA3584AA19C8DB9AE905924AB2">
    <w:name w:val="95B644AFA3584AA19C8DB9AE905924AB2"/>
    <w:rsid w:val="001953FB"/>
    <w:rPr>
      <w:rFonts w:eastAsiaTheme="minorHAnsi"/>
    </w:rPr>
  </w:style>
  <w:style w:type="paragraph" w:customStyle="1" w:styleId="A07889146157435497BAB2D003C59A602">
    <w:name w:val="A07889146157435497BAB2D003C59A602"/>
    <w:rsid w:val="001953FB"/>
    <w:rPr>
      <w:rFonts w:eastAsiaTheme="minorHAnsi"/>
    </w:rPr>
  </w:style>
  <w:style w:type="paragraph" w:customStyle="1" w:styleId="81707A2E2CA54C3DB5E7192B91A6A9222">
    <w:name w:val="81707A2E2CA54C3DB5E7192B91A6A9222"/>
    <w:rsid w:val="001953FB"/>
    <w:rPr>
      <w:rFonts w:eastAsiaTheme="minorHAnsi"/>
    </w:rPr>
  </w:style>
  <w:style w:type="paragraph" w:customStyle="1" w:styleId="1B1E56AC88334FA481385675C7ACF18A2">
    <w:name w:val="1B1E56AC88334FA481385675C7ACF18A2"/>
    <w:rsid w:val="001953FB"/>
    <w:rPr>
      <w:rFonts w:eastAsiaTheme="minorHAnsi"/>
    </w:rPr>
  </w:style>
  <w:style w:type="paragraph" w:customStyle="1" w:styleId="14F0F4BCF2894A00992C67AEF6340D172">
    <w:name w:val="14F0F4BCF2894A00992C67AEF6340D172"/>
    <w:rsid w:val="001953FB"/>
    <w:rPr>
      <w:rFonts w:eastAsiaTheme="minorHAnsi"/>
    </w:rPr>
  </w:style>
  <w:style w:type="paragraph" w:customStyle="1" w:styleId="4DC6B992974447F4934F0BFF0A3A44ED2">
    <w:name w:val="4DC6B992974447F4934F0BFF0A3A44ED2"/>
    <w:rsid w:val="001953FB"/>
    <w:rPr>
      <w:rFonts w:eastAsiaTheme="minorHAnsi"/>
    </w:rPr>
  </w:style>
  <w:style w:type="paragraph" w:customStyle="1" w:styleId="568DAD49BEB746FBB2C9A9FEC954C2A42">
    <w:name w:val="568DAD49BEB746FBB2C9A9FEC954C2A42"/>
    <w:rsid w:val="001953FB"/>
    <w:rPr>
      <w:rFonts w:eastAsiaTheme="minorHAnsi"/>
    </w:rPr>
  </w:style>
  <w:style w:type="paragraph" w:customStyle="1" w:styleId="673A4DCD69304DA4B87A351850FE4B252">
    <w:name w:val="673A4DCD69304DA4B87A351850FE4B252"/>
    <w:rsid w:val="001953FB"/>
    <w:rPr>
      <w:rFonts w:eastAsiaTheme="minorHAnsi"/>
    </w:rPr>
  </w:style>
  <w:style w:type="paragraph" w:customStyle="1" w:styleId="C4397D8F194A46998DE01F3B1F68164F2">
    <w:name w:val="C4397D8F194A46998DE01F3B1F68164F2"/>
    <w:rsid w:val="001953FB"/>
    <w:rPr>
      <w:rFonts w:eastAsiaTheme="minorHAnsi"/>
    </w:rPr>
  </w:style>
  <w:style w:type="paragraph" w:customStyle="1" w:styleId="BB6D3CB864314E91A48BBCE9DD697F302">
    <w:name w:val="BB6D3CB864314E91A48BBCE9DD697F302"/>
    <w:rsid w:val="001953FB"/>
    <w:rPr>
      <w:rFonts w:eastAsiaTheme="minorHAnsi"/>
    </w:rPr>
  </w:style>
  <w:style w:type="paragraph" w:customStyle="1" w:styleId="87C4C764D37246E899502679717450202">
    <w:name w:val="87C4C764D37246E899502679717450202"/>
    <w:rsid w:val="001953FB"/>
    <w:rPr>
      <w:rFonts w:eastAsiaTheme="minorHAnsi"/>
    </w:rPr>
  </w:style>
  <w:style w:type="paragraph" w:customStyle="1" w:styleId="E7DD258CB1D74AAA8F4BE1FF09A766A32">
    <w:name w:val="E7DD258CB1D74AAA8F4BE1FF09A766A32"/>
    <w:rsid w:val="001953FB"/>
    <w:rPr>
      <w:rFonts w:eastAsiaTheme="minorHAnsi"/>
    </w:rPr>
  </w:style>
  <w:style w:type="paragraph" w:customStyle="1" w:styleId="736428CBE7E7490AAD47011BFA57112F2">
    <w:name w:val="736428CBE7E7490AAD47011BFA57112F2"/>
    <w:rsid w:val="001953FB"/>
    <w:rPr>
      <w:rFonts w:eastAsiaTheme="minorHAnsi"/>
    </w:rPr>
  </w:style>
  <w:style w:type="paragraph" w:customStyle="1" w:styleId="D915524D5FA6482EAC4D2F33F97A4A642">
    <w:name w:val="D915524D5FA6482EAC4D2F33F97A4A642"/>
    <w:rsid w:val="001953FB"/>
    <w:rPr>
      <w:rFonts w:eastAsiaTheme="minorHAnsi"/>
    </w:rPr>
  </w:style>
  <w:style w:type="paragraph" w:customStyle="1" w:styleId="ED74409C949C42F4A532BEEFBF11CC0D2">
    <w:name w:val="ED74409C949C42F4A532BEEFBF11CC0D2"/>
    <w:rsid w:val="001953FB"/>
    <w:rPr>
      <w:rFonts w:eastAsiaTheme="minorHAnsi"/>
    </w:rPr>
  </w:style>
  <w:style w:type="paragraph" w:customStyle="1" w:styleId="E3B104A649CD4B87BFC21011C7B94F3E2">
    <w:name w:val="E3B104A649CD4B87BFC21011C7B94F3E2"/>
    <w:rsid w:val="001953FB"/>
    <w:rPr>
      <w:rFonts w:eastAsiaTheme="minorHAnsi"/>
    </w:rPr>
  </w:style>
  <w:style w:type="paragraph" w:customStyle="1" w:styleId="2B08D55E8980456A90D9CA1368BC139B2">
    <w:name w:val="2B08D55E8980456A90D9CA1368BC139B2"/>
    <w:rsid w:val="001953FB"/>
    <w:rPr>
      <w:rFonts w:eastAsiaTheme="minorHAnsi"/>
    </w:rPr>
  </w:style>
  <w:style w:type="paragraph" w:customStyle="1" w:styleId="0259980B7E964E35918EEFC6AF78A83A2">
    <w:name w:val="0259980B7E964E35918EEFC6AF78A83A2"/>
    <w:rsid w:val="001953FB"/>
    <w:rPr>
      <w:rFonts w:eastAsiaTheme="minorHAnsi"/>
    </w:rPr>
  </w:style>
  <w:style w:type="paragraph" w:customStyle="1" w:styleId="77CAE3F505114FFA817E5B2512788E6D2">
    <w:name w:val="77CAE3F505114FFA817E5B2512788E6D2"/>
    <w:rsid w:val="001953FB"/>
    <w:rPr>
      <w:rFonts w:eastAsiaTheme="minorHAnsi"/>
    </w:rPr>
  </w:style>
  <w:style w:type="paragraph" w:customStyle="1" w:styleId="DAD6581644584044B01B4BDFFEE2DBF72">
    <w:name w:val="DAD6581644584044B01B4BDFFEE2DBF72"/>
    <w:rsid w:val="001953FB"/>
    <w:rPr>
      <w:rFonts w:eastAsiaTheme="minorHAnsi"/>
    </w:rPr>
  </w:style>
  <w:style w:type="paragraph" w:customStyle="1" w:styleId="7ADDB36EF6AB457788FBB4272801CCDE2">
    <w:name w:val="7ADDB36EF6AB457788FBB4272801CCDE2"/>
    <w:rsid w:val="001953FB"/>
    <w:rPr>
      <w:rFonts w:eastAsiaTheme="minorHAnsi"/>
    </w:rPr>
  </w:style>
  <w:style w:type="paragraph" w:customStyle="1" w:styleId="40D632A30D044DBDBF68811CDA32379E2">
    <w:name w:val="40D632A30D044DBDBF68811CDA32379E2"/>
    <w:rsid w:val="001953FB"/>
    <w:rPr>
      <w:rFonts w:eastAsiaTheme="minorHAnsi"/>
    </w:rPr>
  </w:style>
  <w:style w:type="paragraph" w:customStyle="1" w:styleId="7DB37A12B2CB4920976E7E98DAE234642">
    <w:name w:val="7DB37A12B2CB4920976E7E98DAE234642"/>
    <w:rsid w:val="001953FB"/>
    <w:rPr>
      <w:rFonts w:eastAsiaTheme="minorHAnsi"/>
    </w:rPr>
  </w:style>
  <w:style w:type="paragraph" w:customStyle="1" w:styleId="6646554FAFB7437A94268A76CFDACFCA2">
    <w:name w:val="6646554FAFB7437A94268A76CFDACFCA2"/>
    <w:rsid w:val="001953FB"/>
    <w:rPr>
      <w:rFonts w:eastAsiaTheme="minorHAnsi"/>
    </w:rPr>
  </w:style>
  <w:style w:type="paragraph" w:customStyle="1" w:styleId="7E7BD3CED98D469CBC34A2529FC0F19B2">
    <w:name w:val="7E7BD3CED98D469CBC34A2529FC0F19B2"/>
    <w:rsid w:val="001953FB"/>
    <w:rPr>
      <w:rFonts w:eastAsiaTheme="minorHAnsi"/>
    </w:rPr>
  </w:style>
  <w:style w:type="paragraph" w:customStyle="1" w:styleId="2C34F11339AF470FAFD735ACCED1DE0E2">
    <w:name w:val="2C34F11339AF470FAFD735ACCED1DE0E2"/>
    <w:rsid w:val="001953FB"/>
    <w:rPr>
      <w:rFonts w:eastAsiaTheme="minorHAnsi"/>
    </w:rPr>
  </w:style>
  <w:style w:type="paragraph" w:customStyle="1" w:styleId="089ACF48539E455CAF3BDDDDD947B3552">
    <w:name w:val="089ACF48539E455CAF3BDDDDD947B3552"/>
    <w:rsid w:val="001953FB"/>
    <w:rPr>
      <w:rFonts w:eastAsiaTheme="minorHAnsi"/>
    </w:rPr>
  </w:style>
  <w:style w:type="paragraph" w:customStyle="1" w:styleId="7DF814205B9E467A86E75E47EEBE8F1F2">
    <w:name w:val="7DF814205B9E467A86E75E47EEBE8F1F2"/>
    <w:rsid w:val="001953FB"/>
    <w:rPr>
      <w:rFonts w:eastAsiaTheme="minorHAnsi"/>
    </w:rPr>
  </w:style>
  <w:style w:type="paragraph" w:customStyle="1" w:styleId="CC01675DFE1C4959A5F80826AEA975852">
    <w:name w:val="CC01675DFE1C4959A5F80826AEA975852"/>
    <w:rsid w:val="001953FB"/>
    <w:rPr>
      <w:rFonts w:eastAsiaTheme="minorHAnsi"/>
    </w:rPr>
  </w:style>
  <w:style w:type="paragraph" w:customStyle="1" w:styleId="B2A6475CBE344CEE9C4E4DAC733A5B9E2">
    <w:name w:val="B2A6475CBE344CEE9C4E4DAC733A5B9E2"/>
    <w:rsid w:val="001953FB"/>
    <w:rPr>
      <w:rFonts w:eastAsiaTheme="minorHAnsi"/>
    </w:rPr>
  </w:style>
  <w:style w:type="paragraph" w:customStyle="1" w:styleId="A916B5E208A140FCABD9F47B7BAC23F22">
    <w:name w:val="A916B5E208A140FCABD9F47B7BAC23F22"/>
    <w:rsid w:val="001953FB"/>
    <w:rPr>
      <w:rFonts w:eastAsiaTheme="minorHAnsi"/>
    </w:rPr>
  </w:style>
  <w:style w:type="paragraph" w:customStyle="1" w:styleId="72D3879CA52A4F62BC0134B7ECB4AD462">
    <w:name w:val="72D3879CA52A4F62BC0134B7ECB4AD462"/>
    <w:rsid w:val="001953FB"/>
    <w:rPr>
      <w:rFonts w:eastAsiaTheme="minorHAnsi"/>
    </w:rPr>
  </w:style>
  <w:style w:type="paragraph" w:customStyle="1" w:styleId="3EF20C675AF5437CA3B61E2C2FDF6A192">
    <w:name w:val="3EF20C675AF5437CA3B61E2C2FDF6A192"/>
    <w:rsid w:val="001953FB"/>
    <w:rPr>
      <w:rFonts w:eastAsiaTheme="minorHAnsi"/>
    </w:rPr>
  </w:style>
  <w:style w:type="paragraph" w:customStyle="1" w:styleId="7C7EFAAB90BB4DB195E8C9F312521F7C2">
    <w:name w:val="7C7EFAAB90BB4DB195E8C9F312521F7C2"/>
    <w:rsid w:val="001953FB"/>
    <w:rPr>
      <w:rFonts w:eastAsiaTheme="minorHAnsi"/>
    </w:rPr>
  </w:style>
  <w:style w:type="paragraph" w:customStyle="1" w:styleId="5C8B707B0C7E4B398EE2D23B965EC54C2">
    <w:name w:val="5C8B707B0C7E4B398EE2D23B965EC54C2"/>
    <w:rsid w:val="001953FB"/>
    <w:rPr>
      <w:rFonts w:eastAsiaTheme="minorHAnsi"/>
    </w:rPr>
  </w:style>
  <w:style w:type="paragraph" w:customStyle="1" w:styleId="6D9E6583FF2A42F5BB1C08148C8D5F442">
    <w:name w:val="6D9E6583FF2A42F5BB1C08148C8D5F442"/>
    <w:rsid w:val="001953FB"/>
    <w:rPr>
      <w:rFonts w:eastAsiaTheme="minorHAnsi"/>
    </w:rPr>
  </w:style>
  <w:style w:type="paragraph" w:customStyle="1" w:styleId="52D9D688D7BE422E885F042E44BDC3122">
    <w:name w:val="52D9D688D7BE422E885F042E44BDC3122"/>
    <w:rsid w:val="001953FB"/>
    <w:rPr>
      <w:rFonts w:eastAsiaTheme="minorHAnsi"/>
    </w:rPr>
  </w:style>
  <w:style w:type="paragraph" w:customStyle="1" w:styleId="B354C59008EC4DADB0713A02A838A38C2">
    <w:name w:val="B354C59008EC4DADB0713A02A838A38C2"/>
    <w:rsid w:val="001953FB"/>
    <w:rPr>
      <w:rFonts w:eastAsiaTheme="minorHAnsi"/>
    </w:rPr>
  </w:style>
  <w:style w:type="paragraph" w:customStyle="1" w:styleId="5365996F2EAA4658AA6E905C6E61B2382">
    <w:name w:val="5365996F2EAA4658AA6E905C6E61B2382"/>
    <w:rsid w:val="001953FB"/>
    <w:rPr>
      <w:rFonts w:eastAsiaTheme="minorHAnsi"/>
    </w:rPr>
  </w:style>
  <w:style w:type="paragraph" w:customStyle="1" w:styleId="E8AB624F3F8848E384CB98CDA8B7A94A2">
    <w:name w:val="E8AB624F3F8848E384CB98CDA8B7A94A2"/>
    <w:rsid w:val="001953FB"/>
    <w:rPr>
      <w:rFonts w:eastAsiaTheme="minorHAnsi"/>
    </w:rPr>
  </w:style>
  <w:style w:type="paragraph" w:customStyle="1" w:styleId="CF01F7FAC68249BB92033B9DAE01F17B2">
    <w:name w:val="CF01F7FAC68249BB92033B9DAE01F17B2"/>
    <w:rsid w:val="001953FB"/>
    <w:rPr>
      <w:rFonts w:eastAsiaTheme="minorHAnsi"/>
    </w:rPr>
  </w:style>
  <w:style w:type="paragraph" w:customStyle="1" w:styleId="BD2FA213B8FC4E9296D300AA5E3C81462">
    <w:name w:val="BD2FA213B8FC4E9296D300AA5E3C81462"/>
    <w:rsid w:val="001953FB"/>
    <w:rPr>
      <w:rFonts w:eastAsiaTheme="minorHAnsi"/>
    </w:rPr>
  </w:style>
  <w:style w:type="paragraph" w:customStyle="1" w:styleId="1E26A3AD8E0545D5BD93FD5F38DA130F2">
    <w:name w:val="1E26A3AD8E0545D5BD93FD5F38DA130F2"/>
    <w:rsid w:val="001953FB"/>
    <w:rPr>
      <w:rFonts w:eastAsiaTheme="minorHAnsi"/>
    </w:rPr>
  </w:style>
  <w:style w:type="paragraph" w:customStyle="1" w:styleId="D15D3041A03A4F6FADC51BD993D044242">
    <w:name w:val="D15D3041A03A4F6FADC51BD993D044242"/>
    <w:rsid w:val="001953FB"/>
    <w:rPr>
      <w:rFonts w:eastAsiaTheme="minorHAnsi"/>
    </w:rPr>
  </w:style>
  <w:style w:type="paragraph" w:customStyle="1" w:styleId="78344F58904B4C81AC34A1A5ACE6D4BE2">
    <w:name w:val="78344F58904B4C81AC34A1A5ACE6D4BE2"/>
    <w:rsid w:val="001953FB"/>
    <w:rPr>
      <w:rFonts w:eastAsiaTheme="minorHAnsi"/>
    </w:rPr>
  </w:style>
  <w:style w:type="paragraph" w:customStyle="1" w:styleId="A75A4694CC304055AC6C39709CCE2B992">
    <w:name w:val="A75A4694CC304055AC6C39709CCE2B992"/>
    <w:rsid w:val="001953FB"/>
    <w:rPr>
      <w:rFonts w:eastAsiaTheme="minorHAnsi"/>
    </w:rPr>
  </w:style>
  <w:style w:type="paragraph" w:customStyle="1" w:styleId="24BAFFC032AF40649F0C2B11A1BF8EC22">
    <w:name w:val="24BAFFC032AF40649F0C2B11A1BF8EC22"/>
    <w:rsid w:val="001953FB"/>
    <w:rPr>
      <w:rFonts w:eastAsiaTheme="minorHAnsi"/>
    </w:rPr>
  </w:style>
  <w:style w:type="paragraph" w:customStyle="1" w:styleId="FEEBF6A080CF4F26B94C6A26FA2ECA4A2">
    <w:name w:val="FEEBF6A080CF4F26B94C6A26FA2ECA4A2"/>
    <w:rsid w:val="001953FB"/>
    <w:rPr>
      <w:rFonts w:eastAsiaTheme="minorHAnsi"/>
    </w:rPr>
  </w:style>
  <w:style w:type="paragraph" w:customStyle="1" w:styleId="874C602A7B674861ACE5C809BAA0F9EA2">
    <w:name w:val="874C602A7B674861ACE5C809BAA0F9EA2"/>
    <w:rsid w:val="001953FB"/>
    <w:rPr>
      <w:rFonts w:eastAsiaTheme="minorHAnsi"/>
    </w:rPr>
  </w:style>
  <w:style w:type="paragraph" w:customStyle="1" w:styleId="F321BF0179A540EBAFBCF725CE4726692">
    <w:name w:val="F321BF0179A540EBAFBCF725CE4726692"/>
    <w:rsid w:val="001953FB"/>
    <w:rPr>
      <w:rFonts w:eastAsiaTheme="minorHAnsi"/>
    </w:rPr>
  </w:style>
  <w:style w:type="paragraph" w:customStyle="1" w:styleId="82BE0AC3F068426BB8485D8429209C332">
    <w:name w:val="82BE0AC3F068426BB8485D8429209C332"/>
    <w:rsid w:val="001953FB"/>
    <w:rPr>
      <w:rFonts w:eastAsiaTheme="minorHAnsi"/>
    </w:rPr>
  </w:style>
  <w:style w:type="paragraph" w:customStyle="1" w:styleId="03950C14329B4C3089F248F12446DFA42">
    <w:name w:val="03950C14329B4C3089F248F12446DFA42"/>
    <w:rsid w:val="001953FB"/>
    <w:rPr>
      <w:rFonts w:eastAsiaTheme="minorHAnsi"/>
    </w:rPr>
  </w:style>
  <w:style w:type="paragraph" w:customStyle="1" w:styleId="FD99BF9E983C4BD8BB40A689D31E5F202">
    <w:name w:val="FD99BF9E983C4BD8BB40A689D31E5F202"/>
    <w:rsid w:val="001953FB"/>
    <w:rPr>
      <w:rFonts w:eastAsiaTheme="minorHAnsi"/>
    </w:rPr>
  </w:style>
  <w:style w:type="paragraph" w:customStyle="1" w:styleId="F67184E5BE394161B95801529F82A0FB2">
    <w:name w:val="F67184E5BE394161B95801529F82A0FB2"/>
    <w:rsid w:val="001953FB"/>
    <w:rPr>
      <w:rFonts w:eastAsiaTheme="minorHAnsi"/>
    </w:rPr>
  </w:style>
  <w:style w:type="paragraph" w:customStyle="1" w:styleId="40D7F4F6C1934CB1B30EBB6ECAF334142">
    <w:name w:val="40D7F4F6C1934CB1B30EBB6ECAF334142"/>
    <w:rsid w:val="001953FB"/>
    <w:rPr>
      <w:rFonts w:eastAsiaTheme="minorHAnsi"/>
    </w:rPr>
  </w:style>
  <w:style w:type="paragraph" w:customStyle="1" w:styleId="9205472857E3492497F064606C1EDEC52">
    <w:name w:val="9205472857E3492497F064606C1EDEC52"/>
    <w:rsid w:val="001953FB"/>
    <w:rPr>
      <w:rFonts w:eastAsiaTheme="minorHAnsi"/>
    </w:rPr>
  </w:style>
  <w:style w:type="paragraph" w:customStyle="1" w:styleId="FC619B8067FE448B9C4F324B5076CBC82">
    <w:name w:val="FC619B8067FE448B9C4F324B5076CBC82"/>
    <w:rsid w:val="001953FB"/>
    <w:rPr>
      <w:rFonts w:eastAsiaTheme="minorHAnsi"/>
    </w:rPr>
  </w:style>
  <w:style w:type="paragraph" w:customStyle="1" w:styleId="3675187C49884DCBA68DCCEB2BF20DBA2">
    <w:name w:val="3675187C49884DCBA68DCCEB2BF20DBA2"/>
    <w:rsid w:val="001953FB"/>
    <w:rPr>
      <w:rFonts w:eastAsiaTheme="minorHAnsi"/>
    </w:rPr>
  </w:style>
  <w:style w:type="paragraph" w:customStyle="1" w:styleId="E8D07668599444A59CD74BCD1C6816D92">
    <w:name w:val="E8D07668599444A59CD74BCD1C6816D92"/>
    <w:rsid w:val="001953FB"/>
    <w:rPr>
      <w:rFonts w:eastAsiaTheme="minorHAnsi"/>
    </w:rPr>
  </w:style>
  <w:style w:type="paragraph" w:customStyle="1" w:styleId="8CD89267747C441E8D3B5630E2AA01C42">
    <w:name w:val="8CD89267747C441E8D3B5630E2AA01C42"/>
    <w:rsid w:val="001953FB"/>
    <w:rPr>
      <w:rFonts w:eastAsiaTheme="minorHAnsi"/>
    </w:rPr>
  </w:style>
  <w:style w:type="paragraph" w:customStyle="1" w:styleId="A32E5E49A8054C5E93EA03F355F5A4772">
    <w:name w:val="A32E5E49A8054C5E93EA03F355F5A4772"/>
    <w:rsid w:val="001953FB"/>
    <w:rPr>
      <w:rFonts w:eastAsiaTheme="minorHAnsi"/>
    </w:rPr>
  </w:style>
  <w:style w:type="paragraph" w:customStyle="1" w:styleId="FB17364C09E64AC8A65C2DDEDB67FD172">
    <w:name w:val="FB17364C09E64AC8A65C2DDEDB67FD172"/>
    <w:rsid w:val="001953FB"/>
    <w:rPr>
      <w:rFonts w:eastAsiaTheme="minorHAnsi"/>
    </w:rPr>
  </w:style>
  <w:style w:type="paragraph" w:customStyle="1" w:styleId="49CC7486033940989AEAA2CD6563F71E2">
    <w:name w:val="49CC7486033940989AEAA2CD6563F71E2"/>
    <w:rsid w:val="001953FB"/>
    <w:rPr>
      <w:rFonts w:eastAsiaTheme="minorHAnsi"/>
    </w:rPr>
  </w:style>
  <w:style w:type="paragraph" w:customStyle="1" w:styleId="2944202DA12D49F08BBBF4E7FAC9DD452">
    <w:name w:val="2944202DA12D49F08BBBF4E7FAC9DD452"/>
    <w:rsid w:val="001953FB"/>
    <w:rPr>
      <w:rFonts w:eastAsiaTheme="minorHAnsi"/>
    </w:rPr>
  </w:style>
  <w:style w:type="paragraph" w:customStyle="1" w:styleId="63DCFACE485044678457B2817772BEC62">
    <w:name w:val="63DCFACE485044678457B2817772BEC62"/>
    <w:rsid w:val="001953FB"/>
    <w:rPr>
      <w:rFonts w:eastAsiaTheme="minorHAnsi"/>
    </w:rPr>
  </w:style>
  <w:style w:type="paragraph" w:customStyle="1" w:styleId="7B16B03C1A974351AC28BE32D75FA3D72">
    <w:name w:val="7B16B03C1A974351AC28BE32D75FA3D72"/>
    <w:rsid w:val="001953FB"/>
    <w:rPr>
      <w:rFonts w:eastAsiaTheme="minorHAnsi"/>
    </w:rPr>
  </w:style>
  <w:style w:type="paragraph" w:customStyle="1" w:styleId="3C48883AFCFD412C8FA0BC4CAC4F2C292">
    <w:name w:val="3C48883AFCFD412C8FA0BC4CAC4F2C292"/>
    <w:rsid w:val="001953FB"/>
    <w:rPr>
      <w:rFonts w:eastAsiaTheme="minorHAnsi"/>
    </w:rPr>
  </w:style>
  <w:style w:type="paragraph" w:customStyle="1" w:styleId="AA288F9CD1184F9CB00876E883E82ABB2">
    <w:name w:val="AA288F9CD1184F9CB00876E883E82ABB2"/>
    <w:rsid w:val="001953FB"/>
    <w:rPr>
      <w:rFonts w:eastAsiaTheme="minorHAnsi"/>
    </w:rPr>
  </w:style>
  <w:style w:type="paragraph" w:customStyle="1" w:styleId="31687CB040C94663963FB6F7FA3B229F2">
    <w:name w:val="31687CB040C94663963FB6F7FA3B229F2"/>
    <w:rsid w:val="001953FB"/>
    <w:rPr>
      <w:rFonts w:eastAsiaTheme="minorHAnsi"/>
    </w:rPr>
  </w:style>
  <w:style w:type="paragraph" w:customStyle="1" w:styleId="D44211EC4AB44E36B498DA6812E2AAAB2">
    <w:name w:val="D44211EC4AB44E36B498DA6812E2AAAB2"/>
    <w:rsid w:val="001953FB"/>
    <w:rPr>
      <w:rFonts w:eastAsiaTheme="minorHAnsi"/>
    </w:rPr>
  </w:style>
  <w:style w:type="paragraph" w:customStyle="1" w:styleId="11AD7F1CFF8E4ED48A2F6F73B53EBF842">
    <w:name w:val="11AD7F1CFF8E4ED48A2F6F73B53EBF842"/>
    <w:rsid w:val="001953FB"/>
    <w:rPr>
      <w:rFonts w:eastAsiaTheme="minorHAnsi"/>
    </w:rPr>
  </w:style>
  <w:style w:type="paragraph" w:customStyle="1" w:styleId="6AEE1E9063244712931266150548ADCF2">
    <w:name w:val="6AEE1E9063244712931266150548ADCF2"/>
    <w:rsid w:val="001953FB"/>
    <w:rPr>
      <w:rFonts w:eastAsiaTheme="minorHAnsi"/>
    </w:rPr>
  </w:style>
  <w:style w:type="paragraph" w:customStyle="1" w:styleId="8156B17D11A742A1A13714197E73587E2">
    <w:name w:val="8156B17D11A742A1A13714197E73587E2"/>
    <w:rsid w:val="001953FB"/>
    <w:rPr>
      <w:rFonts w:eastAsiaTheme="minorHAnsi"/>
    </w:rPr>
  </w:style>
  <w:style w:type="paragraph" w:customStyle="1" w:styleId="B6164D990B0C42F09F6FDA9AF5923252">
    <w:name w:val="B6164D990B0C42F09F6FDA9AF5923252"/>
    <w:rsid w:val="001953FB"/>
    <w:pPr>
      <w:tabs>
        <w:tab w:val="center" w:pos="4680"/>
        <w:tab w:val="right" w:pos="9360"/>
      </w:tabs>
      <w:spacing w:after="0" w:line="240" w:lineRule="auto"/>
    </w:pPr>
    <w:rPr>
      <w:rFonts w:eastAsiaTheme="minorHAnsi"/>
    </w:rPr>
  </w:style>
  <w:style w:type="paragraph" w:customStyle="1" w:styleId="067EBC3C11684E84A13FEF810171026D">
    <w:name w:val="067EBC3C11684E84A13FEF810171026D"/>
    <w:rsid w:val="001953FB"/>
  </w:style>
  <w:style w:type="paragraph" w:customStyle="1" w:styleId="11C29257ACFC457FADC97ADA4840D884">
    <w:name w:val="11C29257ACFC457FADC97ADA4840D884"/>
    <w:rsid w:val="00AE771C"/>
  </w:style>
  <w:style w:type="paragraph" w:customStyle="1" w:styleId="7BF7B407DD724F59899CD765534D39E0">
    <w:name w:val="7BF7B407DD724F59899CD765534D39E0"/>
    <w:rsid w:val="00AE771C"/>
  </w:style>
  <w:style w:type="paragraph" w:customStyle="1" w:styleId="B14E1840DA194585A7CC614B02E79AE2">
    <w:name w:val="B14E1840DA194585A7CC614B02E79AE2"/>
    <w:rsid w:val="00AE771C"/>
  </w:style>
  <w:style w:type="paragraph" w:customStyle="1" w:styleId="66599996C26140A8B05881A79204379B">
    <w:name w:val="66599996C26140A8B05881A79204379B"/>
    <w:rsid w:val="00AE771C"/>
  </w:style>
  <w:style w:type="paragraph" w:customStyle="1" w:styleId="2DB5F377C41D468FBA34F1F9E7F1E911">
    <w:name w:val="2DB5F377C41D468FBA34F1F9E7F1E911"/>
    <w:rsid w:val="00AE771C"/>
  </w:style>
  <w:style w:type="paragraph" w:customStyle="1" w:styleId="CF72DBD0827846F8B794A0A14B6BDD49">
    <w:name w:val="CF72DBD0827846F8B794A0A14B6BDD49"/>
    <w:rsid w:val="00AE771C"/>
  </w:style>
  <w:style w:type="paragraph" w:customStyle="1" w:styleId="3169493BE96445F991557EA6055A3ABD">
    <w:name w:val="3169493BE96445F991557EA6055A3ABD"/>
    <w:rsid w:val="00AE771C"/>
  </w:style>
  <w:style w:type="paragraph" w:customStyle="1" w:styleId="9DC5C0E125CA40EFAC6E767C0CF8BD1F">
    <w:name w:val="9DC5C0E125CA40EFAC6E767C0CF8BD1F"/>
    <w:rsid w:val="00AE771C"/>
  </w:style>
  <w:style w:type="paragraph" w:customStyle="1" w:styleId="4879F1FF001B4FBB8B6C4F42E3425215">
    <w:name w:val="4879F1FF001B4FBB8B6C4F42E3425215"/>
    <w:rsid w:val="00AE771C"/>
  </w:style>
  <w:style w:type="paragraph" w:customStyle="1" w:styleId="A33E5DA9C0194D56A0A938C71B430255">
    <w:name w:val="A33E5DA9C0194D56A0A938C71B430255"/>
    <w:rsid w:val="00AE771C"/>
  </w:style>
  <w:style w:type="paragraph" w:customStyle="1" w:styleId="1B74FB9D26814A1BB3CD8285221808EF">
    <w:name w:val="1B74FB9D26814A1BB3CD8285221808EF"/>
    <w:rsid w:val="00AE771C"/>
  </w:style>
  <w:style w:type="paragraph" w:customStyle="1" w:styleId="0BCECF0406DE4F06AC1BA5EA13396A64">
    <w:name w:val="0BCECF0406DE4F06AC1BA5EA13396A64"/>
    <w:rsid w:val="00AE771C"/>
  </w:style>
  <w:style w:type="paragraph" w:customStyle="1" w:styleId="01C51D9C71094EDEBF380DCBC4FCF8A3">
    <w:name w:val="01C51D9C71094EDEBF380DCBC4FCF8A3"/>
    <w:rsid w:val="00AE771C"/>
  </w:style>
  <w:style w:type="paragraph" w:customStyle="1" w:styleId="1594720A9FF043EFBF47DA81F2352932">
    <w:name w:val="1594720A9FF043EFBF47DA81F2352932"/>
    <w:rsid w:val="00AE771C"/>
  </w:style>
  <w:style w:type="paragraph" w:customStyle="1" w:styleId="56E2D534BDCC498CA48C186AE6890557">
    <w:name w:val="56E2D534BDCC498CA48C186AE6890557"/>
    <w:rsid w:val="00AE771C"/>
  </w:style>
  <w:style w:type="paragraph" w:customStyle="1" w:styleId="2F6C3377AACD41C8AD9F1731CDB979A2">
    <w:name w:val="2F6C3377AACD41C8AD9F1731CDB979A2"/>
    <w:rsid w:val="00AE771C"/>
  </w:style>
  <w:style w:type="paragraph" w:customStyle="1" w:styleId="2ECFCD41B7E74CA6A51CECE19C370D20">
    <w:name w:val="2ECFCD41B7E74CA6A51CECE19C370D20"/>
    <w:rsid w:val="00AE771C"/>
  </w:style>
  <w:style w:type="paragraph" w:customStyle="1" w:styleId="093AAA02D9C24FC8B8397CADEFAB0C8F15">
    <w:name w:val="093AAA02D9C24FC8B8397CADEFAB0C8F15"/>
    <w:rsid w:val="00AE771C"/>
    <w:rPr>
      <w:rFonts w:eastAsiaTheme="minorHAnsi"/>
    </w:rPr>
  </w:style>
  <w:style w:type="paragraph" w:customStyle="1" w:styleId="BE8E35DDEC684FEC8AE98AD93A9CDD8115">
    <w:name w:val="BE8E35DDEC684FEC8AE98AD93A9CDD8115"/>
    <w:rsid w:val="00AE771C"/>
    <w:rPr>
      <w:rFonts w:eastAsiaTheme="minorHAnsi"/>
    </w:rPr>
  </w:style>
  <w:style w:type="paragraph" w:customStyle="1" w:styleId="55EDF860913D4462898B22B5C9CA560D23">
    <w:name w:val="55EDF860913D4462898B22B5C9CA560D23"/>
    <w:rsid w:val="00AE771C"/>
    <w:rPr>
      <w:rFonts w:eastAsiaTheme="minorHAnsi"/>
    </w:rPr>
  </w:style>
  <w:style w:type="paragraph" w:customStyle="1" w:styleId="712264C5361A4C9FB772BD6A7B8954C623">
    <w:name w:val="712264C5361A4C9FB772BD6A7B8954C623"/>
    <w:rsid w:val="00AE771C"/>
    <w:rPr>
      <w:rFonts w:eastAsiaTheme="minorHAnsi"/>
    </w:rPr>
  </w:style>
  <w:style w:type="paragraph" w:customStyle="1" w:styleId="8D712A4CE2BD46288E335DA5D07F564723">
    <w:name w:val="8D712A4CE2BD46288E335DA5D07F564723"/>
    <w:rsid w:val="00AE771C"/>
    <w:rPr>
      <w:rFonts w:eastAsiaTheme="minorHAnsi"/>
    </w:rPr>
  </w:style>
  <w:style w:type="paragraph" w:customStyle="1" w:styleId="33AF9DCE34A045A99E428693F59F73F621">
    <w:name w:val="33AF9DCE34A045A99E428693F59F73F621"/>
    <w:rsid w:val="00AE771C"/>
    <w:rPr>
      <w:rFonts w:eastAsiaTheme="minorHAnsi"/>
    </w:rPr>
  </w:style>
  <w:style w:type="paragraph" w:customStyle="1" w:styleId="8D195783A2BC4E05860101BEE44C180021">
    <w:name w:val="8D195783A2BC4E05860101BEE44C180021"/>
    <w:rsid w:val="00AE771C"/>
    <w:rPr>
      <w:rFonts w:eastAsiaTheme="minorHAnsi"/>
    </w:rPr>
  </w:style>
  <w:style w:type="paragraph" w:customStyle="1" w:styleId="9FB3EA3FF2244E55913A47EC1ED0078720">
    <w:name w:val="9FB3EA3FF2244E55913A47EC1ED0078720"/>
    <w:rsid w:val="00AE771C"/>
    <w:rPr>
      <w:rFonts w:eastAsiaTheme="minorHAnsi"/>
    </w:rPr>
  </w:style>
  <w:style w:type="paragraph" w:customStyle="1" w:styleId="E3431D0159AD40E487A7003D8728C96821">
    <w:name w:val="E3431D0159AD40E487A7003D8728C96821"/>
    <w:rsid w:val="00AE771C"/>
    <w:rPr>
      <w:rFonts w:eastAsiaTheme="minorHAnsi"/>
    </w:rPr>
  </w:style>
  <w:style w:type="paragraph" w:customStyle="1" w:styleId="59301C2C7CAA482C9C74E54DC57A650521">
    <w:name w:val="59301C2C7CAA482C9C74E54DC57A650521"/>
    <w:rsid w:val="00AE771C"/>
    <w:rPr>
      <w:rFonts w:eastAsiaTheme="minorHAnsi"/>
    </w:rPr>
  </w:style>
  <w:style w:type="paragraph" w:customStyle="1" w:styleId="0CCCD77A5894424E9D238D3E5E39A89220">
    <w:name w:val="0CCCD77A5894424E9D238D3E5E39A89220"/>
    <w:rsid w:val="00AE771C"/>
    <w:rPr>
      <w:rFonts w:eastAsiaTheme="minorHAnsi"/>
    </w:rPr>
  </w:style>
  <w:style w:type="paragraph" w:customStyle="1" w:styleId="9ACF9262520145AEA8178989108C42B321">
    <w:name w:val="9ACF9262520145AEA8178989108C42B321"/>
    <w:rsid w:val="00AE771C"/>
    <w:rPr>
      <w:rFonts w:eastAsiaTheme="minorHAnsi"/>
    </w:rPr>
  </w:style>
  <w:style w:type="paragraph" w:customStyle="1" w:styleId="47CEBFB5D34A456EA723581FF51088BD21">
    <w:name w:val="47CEBFB5D34A456EA723581FF51088BD21"/>
    <w:rsid w:val="00AE771C"/>
    <w:rPr>
      <w:rFonts w:eastAsiaTheme="minorHAnsi"/>
    </w:rPr>
  </w:style>
  <w:style w:type="paragraph" w:customStyle="1" w:styleId="1E1F9A93C5E8426A8A66BC44DD70395520">
    <w:name w:val="1E1F9A93C5E8426A8A66BC44DD70395520"/>
    <w:rsid w:val="00AE771C"/>
    <w:rPr>
      <w:rFonts w:eastAsiaTheme="minorHAnsi"/>
    </w:rPr>
  </w:style>
  <w:style w:type="paragraph" w:customStyle="1" w:styleId="E273A1909E914731833D6025E2ECD8E121">
    <w:name w:val="E273A1909E914731833D6025E2ECD8E121"/>
    <w:rsid w:val="00AE771C"/>
    <w:rPr>
      <w:rFonts w:eastAsiaTheme="minorHAnsi"/>
    </w:rPr>
  </w:style>
  <w:style w:type="paragraph" w:customStyle="1" w:styleId="E12E851F07B846869419C8073E72343D21">
    <w:name w:val="E12E851F07B846869419C8073E72343D21"/>
    <w:rsid w:val="00AE771C"/>
    <w:rPr>
      <w:rFonts w:eastAsiaTheme="minorHAnsi"/>
    </w:rPr>
  </w:style>
  <w:style w:type="paragraph" w:customStyle="1" w:styleId="618C12639EF344FA89110F3C0367585120">
    <w:name w:val="618C12639EF344FA89110F3C0367585120"/>
    <w:rsid w:val="00AE771C"/>
    <w:rPr>
      <w:rFonts w:eastAsiaTheme="minorHAnsi"/>
    </w:rPr>
  </w:style>
  <w:style w:type="paragraph" w:customStyle="1" w:styleId="B6F981F654C549DB8B896B223A4F8DCB21">
    <w:name w:val="B6F981F654C549DB8B896B223A4F8DCB21"/>
    <w:rsid w:val="00AE771C"/>
    <w:rPr>
      <w:rFonts w:eastAsiaTheme="minorHAnsi"/>
    </w:rPr>
  </w:style>
  <w:style w:type="paragraph" w:customStyle="1" w:styleId="5891BCF14FE44B5E8EC2CCB26937106321">
    <w:name w:val="5891BCF14FE44B5E8EC2CCB26937106321"/>
    <w:rsid w:val="00AE771C"/>
    <w:rPr>
      <w:rFonts w:eastAsiaTheme="minorHAnsi"/>
    </w:rPr>
  </w:style>
  <w:style w:type="paragraph" w:customStyle="1" w:styleId="531A81A17BAB47C383343AE105496B3720">
    <w:name w:val="531A81A17BAB47C383343AE105496B3720"/>
    <w:rsid w:val="00AE771C"/>
    <w:rPr>
      <w:rFonts w:eastAsiaTheme="minorHAnsi"/>
    </w:rPr>
  </w:style>
  <w:style w:type="paragraph" w:customStyle="1" w:styleId="30795896C4C94DD990727ED7DDC27F3221">
    <w:name w:val="30795896C4C94DD990727ED7DDC27F3221"/>
    <w:rsid w:val="00AE771C"/>
    <w:rPr>
      <w:rFonts w:eastAsiaTheme="minorHAnsi"/>
    </w:rPr>
  </w:style>
  <w:style w:type="paragraph" w:customStyle="1" w:styleId="870D9C891C2F4F0386B596B15AAAA10321">
    <w:name w:val="870D9C891C2F4F0386B596B15AAAA10321"/>
    <w:rsid w:val="00AE771C"/>
    <w:rPr>
      <w:rFonts w:eastAsiaTheme="minorHAnsi"/>
    </w:rPr>
  </w:style>
  <w:style w:type="paragraph" w:customStyle="1" w:styleId="66BEA6B3F753440AB2F7133B032F6A9A20">
    <w:name w:val="66BEA6B3F753440AB2F7133B032F6A9A20"/>
    <w:rsid w:val="00AE771C"/>
    <w:rPr>
      <w:rFonts w:eastAsiaTheme="minorHAnsi"/>
    </w:rPr>
  </w:style>
  <w:style w:type="paragraph" w:customStyle="1" w:styleId="0ADA7B80B5F149D1BDE22438EEF57AAD20">
    <w:name w:val="0ADA7B80B5F149D1BDE22438EEF57AAD20"/>
    <w:rsid w:val="00AE771C"/>
    <w:rPr>
      <w:rFonts w:eastAsiaTheme="minorHAnsi"/>
    </w:rPr>
  </w:style>
  <w:style w:type="paragraph" w:customStyle="1" w:styleId="27F8512A7F2040BBAB9D3ACE201B27A920">
    <w:name w:val="27F8512A7F2040BBAB9D3ACE201B27A920"/>
    <w:rsid w:val="00AE771C"/>
    <w:rPr>
      <w:rFonts w:eastAsiaTheme="minorHAnsi"/>
    </w:rPr>
  </w:style>
  <w:style w:type="paragraph" w:customStyle="1" w:styleId="1163AC1D30F94EEAAEE20ACB11E805DF16">
    <w:name w:val="1163AC1D30F94EEAAEE20ACB11E805DF16"/>
    <w:rsid w:val="00AE771C"/>
    <w:rPr>
      <w:rFonts w:eastAsiaTheme="minorHAnsi"/>
    </w:rPr>
  </w:style>
  <w:style w:type="paragraph" w:customStyle="1" w:styleId="82E880B0915E41B4BAFB597BA4EB31AB17">
    <w:name w:val="82E880B0915E41B4BAFB597BA4EB31AB17"/>
    <w:rsid w:val="00AE771C"/>
    <w:rPr>
      <w:rFonts w:eastAsiaTheme="minorHAnsi"/>
    </w:rPr>
  </w:style>
  <w:style w:type="paragraph" w:customStyle="1" w:styleId="B7D9A21373C04201B04DD922C964967117">
    <w:name w:val="B7D9A21373C04201B04DD922C964967117"/>
    <w:rsid w:val="00AE771C"/>
    <w:rPr>
      <w:rFonts w:eastAsiaTheme="minorHAnsi"/>
    </w:rPr>
  </w:style>
  <w:style w:type="paragraph" w:customStyle="1" w:styleId="11C29257ACFC457FADC97ADA4840D8841">
    <w:name w:val="11C29257ACFC457FADC97ADA4840D8841"/>
    <w:rsid w:val="00AE771C"/>
    <w:rPr>
      <w:rFonts w:eastAsiaTheme="minorHAnsi"/>
    </w:rPr>
  </w:style>
  <w:style w:type="paragraph" w:customStyle="1" w:styleId="7BF7B407DD724F59899CD765534D39E01">
    <w:name w:val="7BF7B407DD724F59899CD765534D39E01"/>
    <w:rsid w:val="00AE771C"/>
    <w:rPr>
      <w:rFonts w:eastAsiaTheme="minorHAnsi"/>
    </w:rPr>
  </w:style>
  <w:style w:type="paragraph" w:customStyle="1" w:styleId="B14E1840DA194585A7CC614B02E79AE21">
    <w:name w:val="B14E1840DA194585A7CC614B02E79AE21"/>
    <w:rsid w:val="00AE771C"/>
    <w:rPr>
      <w:rFonts w:eastAsiaTheme="minorHAnsi"/>
    </w:rPr>
  </w:style>
  <w:style w:type="paragraph" w:customStyle="1" w:styleId="66599996C26140A8B05881A79204379B1">
    <w:name w:val="66599996C26140A8B05881A79204379B1"/>
    <w:rsid w:val="00AE771C"/>
    <w:rPr>
      <w:rFonts w:eastAsiaTheme="minorHAnsi"/>
    </w:rPr>
  </w:style>
  <w:style w:type="paragraph" w:customStyle="1" w:styleId="2DB5F377C41D468FBA34F1F9E7F1E9111">
    <w:name w:val="2DB5F377C41D468FBA34F1F9E7F1E9111"/>
    <w:rsid w:val="00AE771C"/>
    <w:rPr>
      <w:rFonts w:eastAsiaTheme="minorHAnsi"/>
    </w:rPr>
  </w:style>
  <w:style w:type="paragraph" w:customStyle="1" w:styleId="CF72DBD0827846F8B794A0A14B6BDD491">
    <w:name w:val="CF72DBD0827846F8B794A0A14B6BDD491"/>
    <w:rsid w:val="00AE771C"/>
    <w:rPr>
      <w:rFonts w:eastAsiaTheme="minorHAnsi"/>
    </w:rPr>
  </w:style>
  <w:style w:type="paragraph" w:customStyle="1" w:styleId="3169493BE96445F991557EA6055A3ABD1">
    <w:name w:val="3169493BE96445F991557EA6055A3ABD1"/>
    <w:rsid w:val="00AE771C"/>
    <w:rPr>
      <w:rFonts w:eastAsiaTheme="minorHAnsi"/>
    </w:rPr>
  </w:style>
  <w:style w:type="paragraph" w:customStyle="1" w:styleId="9DC5C0E125CA40EFAC6E767C0CF8BD1F1">
    <w:name w:val="9DC5C0E125CA40EFAC6E767C0CF8BD1F1"/>
    <w:rsid w:val="00AE771C"/>
    <w:rPr>
      <w:rFonts w:eastAsiaTheme="minorHAnsi"/>
    </w:rPr>
  </w:style>
  <w:style w:type="paragraph" w:customStyle="1" w:styleId="4879F1FF001B4FBB8B6C4F42E34252151">
    <w:name w:val="4879F1FF001B4FBB8B6C4F42E34252151"/>
    <w:rsid w:val="00AE771C"/>
    <w:rPr>
      <w:rFonts w:eastAsiaTheme="minorHAnsi"/>
    </w:rPr>
  </w:style>
  <w:style w:type="paragraph" w:customStyle="1" w:styleId="A33E5DA9C0194D56A0A938C71B4302551">
    <w:name w:val="A33E5DA9C0194D56A0A938C71B4302551"/>
    <w:rsid w:val="00AE771C"/>
    <w:rPr>
      <w:rFonts w:eastAsiaTheme="minorHAnsi"/>
    </w:rPr>
  </w:style>
  <w:style w:type="paragraph" w:customStyle="1" w:styleId="1B74FB9D26814A1BB3CD8285221808EF1">
    <w:name w:val="1B74FB9D26814A1BB3CD8285221808EF1"/>
    <w:rsid w:val="00AE771C"/>
    <w:rPr>
      <w:rFonts w:eastAsiaTheme="minorHAnsi"/>
    </w:rPr>
  </w:style>
  <w:style w:type="paragraph" w:customStyle="1" w:styleId="0BCECF0406DE4F06AC1BA5EA13396A641">
    <w:name w:val="0BCECF0406DE4F06AC1BA5EA13396A641"/>
    <w:rsid w:val="00AE771C"/>
    <w:rPr>
      <w:rFonts w:eastAsiaTheme="minorHAnsi"/>
    </w:rPr>
  </w:style>
  <w:style w:type="paragraph" w:customStyle="1" w:styleId="01C51D9C71094EDEBF380DCBC4FCF8A31">
    <w:name w:val="01C51D9C71094EDEBF380DCBC4FCF8A31"/>
    <w:rsid w:val="00AE771C"/>
    <w:rPr>
      <w:rFonts w:eastAsiaTheme="minorHAnsi"/>
    </w:rPr>
  </w:style>
  <w:style w:type="paragraph" w:customStyle="1" w:styleId="2D338E7D917E4AF29A990004EF80BC2B14">
    <w:name w:val="2D338E7D917E4AF29A990004EF80BC2B14"/>
    <w:rsid w:val="00AE771C"/>
    <w:rPr>
      <w:rFonts w:eastAsiaTheme="minorHAnsi"/>
    </w:rPr>
  </w:style>
  <w:style w:type="paragraph" w:customStyle="1" w:styleId="38D9F41EF00C46E995F412DDF55F814315">
    <w:name w:val="38D9F41EF00C46E995F412DDF55F814315"/>
    <w:rsid w:val="00AE771C"/>
    <w:rPr>
      <w:rFonts w:eastAsiaTheme="minorHAnsi"/>
    </w:rPr>
  </w:style>
  <w:style w:type="paragraph" w:customStyle="1" w:styleId="7F2F96A5CE56497496C187B84D0433B915">
    <w:name w:val="7F2F96A5CE56497496C187B84D0433B915"/>
    <w:rsid w:val="00AE771C"/>
    <w:rPr>
      <w:rFonts w:eastAsiaTheme="minorHAnsi"/>
    </w:rPr>
  </w:style>
  <w:style w:type="paragraph" w:customStyle="1" w:styleId="CFC154853C7A43FDBD447FC6487E6A8D15">
    <w:name w:val="CFC154853C7A43FDBD447FC6487E6A8D15"/>
    <w:rsid w:val="00AE771C"/>
    <w:rPr>
      <w:rFonts w:eastAsiaTheme="minorHAnsi"/>
    </w:rPr>
  </w:style>
  <w:style w:type="paragraph" w:customStyle="1" w:styleId="ED0582F0BDC542609C96132AE7F97FFC15">
    <w:name w:val="ED0582F0BDC542609C96132AE7F97FFC15"/>
    <w:rsid w:val="00AE771C"/>
    <w:rPr>
      <w:rFonts w:eastAsiaTheme="minorHAnsi"/>
    </w:rPr>
  </w:style>
  <w:style w:type="paragraph" w:customStyle="1" w:styleId="06685E9F1C534218B5884329DCEEE14315">
    <w:name w:val="06685E9F1C534218B5884329DCEEE14315"/>
    <w:rsid w:val="00AE771C"/>
    <w:rPr>
      <w:rFonts w:eastAsiaTheme="minorHAnsi"/>
    </w:rPr>
  </w:style>
  <w:style w:type="paragraph" w:customStyle="1" w:styleId="80AAC6556593480F85A5CBE4317EB22215">
    <w:name w:val="80AAC6556593480F85A5CBE4317EB22215"/>
    <w:rsid w:val="00AE771C"/>
    <w:rPr>
      <w:rFonts w:eastAsiaTheme="minorHAnsi"/>
    </w:rPr>
  </w:style>
  <w:style w:type="paragraph" w:customStyle="1" w:styleId="4A0504BE64CB4983B18B14432FC7773215">
    <w:name w:val="4A0504BE64CB4983B18B14432FC7773215"/>
    <w:rsid w:val="00AE771C"/>
    <w:rPr>
      <w:rFonts w:eastAsiaTheme="minorHAnsi"/>
    </w:rPr>
  </w:style>
  <w:style w:type="paragraph" w:customStyle="1" w:styleId="388633675DE94E9CA5FD65DCAA8F258515">
    <w:name w:val="388633675DE94E9CA5FD65DCAA8F258515"/>
    <w:rsid w:val="00AE771C"/>
    <w:rPr>
      <w:rFonts w:eastAsiaTheme="minorHAnsi"/>
    </w:rPr>
  </w:style>
  <w:style w:type="paragraph" w:customStyle="1" w:styleId="2FEA72BAA3D84D37AF2C8ED95F9B75E015">
    <w:name w:val="2FEA72BAA3D84D37AF2C8ED95F9B75E015"/>
    <w:rsid w:val="00AE771C"/>
    <w:rPr>
      <w:rFonts w:eastAsiaTheme="minorHAnsi"/>
    </w:rPr>
  </w:style>
  <w:style w:type="paragraph" w:customStyle="1" w:styleId="464667C6EADD4FB48903ECF8D5AAAB9315">
    <w:name w:val="464667C6EADD4FB48903ECF8D5AAAB9315"/>
    <w:rsid w:val="00AE771C"/>
    <w:rPr>
      <w:rFonts w:eastAsiaTheme="minorHAnsi"/>
    </w:rPr>
  </w:style>
  <w:style w:type="paragraph" w:customStyle="1" w:styleId="0C812D8F3B4B4D8EBD7E867F4BCCFE1215">
    <w:name w:val="0C812D8F3B4B4D8EBD7E867F4BCCFE1215"/>
    <w:rsid w:val="00AE771C"/>
    <w:rPr>
      <w:rFonts w:eastAsiaTheme="minorHAnsi"/>
    </w:rPr>
  </w:style>
  <w:style w:type="paragraph" w:customStyle="1" w:styleId="D782895127684AAF802A74FCBEFC9B3415">
    <w:name w:val="D782895127684AAF802A74FCBEFC9B3415"/>
    <w:rsid w:val="00AE771C"/>
    <w:rPr>
      <w:rFonts w:eastAsiaTheme="minorHAnsi"/>
    </w:rPr>
  </w:style>
  <w:style w:type="paragraph" w:customStyle="1" w:styleId="EB4FF8F20D5645E1A1800A45D0D8A91E15">
    <w:name w:val="EB4FF8F20D5645E1A1800A45D0D8A91E15"/>
    <w:rsid w:val="00AE771C"/>
    <w:rPr>
      <w:rFonts w:eastAsiaTheme="minorHAnsi"/>
    </w:rPr>
  </w:style>
  <w:style w:type="paragraph" w:customStyle="1" w:styleId="D2389E0EC8BC496199C1BC1D109395AE15">
    <w:name w:val="D2389E0EC8BC496199C1BC1D109395AE15"/>
    <w:rsid w:val="00AE771C"/>
    <w:rPr>
      <w:rFonts w:eastAsiaTheme="minorHAnsi"/>
    </w:rPr>
  </w:style>
  <w:style w:type="paragraph" w:customStyle="1" w:styleId="F8C5CA92F71048CA8C8DFC1C561B6A6F15">
    <w:name w:val="F8C5CA92F71048CA8C8DFC1C561B6A6F15"/>
    <w:rsid w:val="00AE771C"/>
    <w:rPr>
      <w:rFonts w:eastAsiaTheme="minorHAnsi"/>
    </w:rPr>
  </w:style>
  <w:style w:type="paragraph" w:customStyle="1" w:styleId="94B5275F9659453AA39C6C8B7BC0565215">
    <w:name w:val="94B5275F9659453AA39C6C8B7BC0565215"/>
    <w:rsid w:val="00AE771C"/>
    <w:rPr>
      <w:rFonts w:eastAsiaTheme="minorHAnsi"/>
    </w:rPr>
  </w:style>
  <w:style w:type="paragraph" w:customStyle="1" w:styleId="98F68068B70648C9928DDE9A2814DCA515">
    <w:name w:val="98F68068B70648C9928DDE9A2814DCA515"/>
    <w:rsid w:val="00AE771C"/>
    <w:rPr>
      <w:rFonts w:eastAsiaTheme="minorHAnsi"/>
    </w:rPr>
  </w:style>
  <w:style w:type="paragraph" w:customStyle="1" w:styleId="61A3843AFE0448E7817A553B6BAF741315">
    <w:name w:val="61A3843AFE0448E7817A553B6BAF741315"/>
    <w:rsid w:val="00AE771C"/>
    <w:rPr>
      <w:rFonts w:eastAsiaTheme="minorHAnsi"/>
    </w:rPr>
  </w:style>
  <w:style w:type="paragraph" w:customStyle="1" w:styleId="28D97E0E59CF4463A5C8213F8418CBD015">
    <w:name w:val="28D97E0E59CF4463A5C8213F8418CBD015"/>
    <w:rsid w:val="00AE771C"/>
    <w:rPr>
      <w:rFonts w:eastAsiaTheme="minorHAnsi"/>
    </w:rPr>
  </w:style>
  <w:style w:type="paragraph" w:customStyle="1" w:styleId="C8443A9DB8D54243B3FB63E0352F693E15">
    <w:name w:val="C8443A9DB8D54243B3FB63E0352F693E15"/>
    <w:rsid w:val="00AE771C"/>
    <w:rPr>
      <w:rFonts w:eastAsiaTheme="minorHAnsi"/>
    </w:rPr>
  </w:style>
  <w:style w:type="paragraph" w:customStyle="1" w:styleId="A3B5E3F04F764938930B4E5AD3F1C2C315">
    <w:name w:val="A3B5E3F04F764938930B4E5AD3F1C2C315"/>
    <w:rsid w:val="00AE771C"/>
    <w:rPr>
      <w:rFonts w:eastAsiaTheme="minorHAnsi"/>
    </w:rPr>
  </w:style>
  <w:style w:type="paragraph" w:customStyle="1" w:styleId="57AC9676BAFF430DA2BE0007274CFDC715">
    <w:name w:val="57AC9676BAFF430DA2BE0007274CFDC715"/>
    <w:rsid w:val="00AE771C"/>
    <w:rPr>
      <w:rFonts w:eastAsiaTheme="minorHAnsi"/>
    </w:rPr>
  </w:style>
  <w:style w:type="paragraph" w:customStyle="1" w:styleId="8FB0F3122BF1417BAB58A31438572DE515">
    <w:name w:val="8FB0F3122BF1417BAB58A31438572DE515"/>
    <w:rsid w:val="00AE771C"/>
    <w:rPr>
      <w:rFonts w:eastAsiaTheme="minorHAnsi"/>
    </w:rPr>
  </w:style>
  <w:style w:type="paragraph" w:customStyle="1" w:styleId="AE3D300D6C884BBEAFF8E0D59CB41B1F15">
    <w:name w:val="AE3D300D6C884BBEAFF8E0D59CB41B1F15"/>
    <w:rsid w:val="00AE771C"/>
    <w:rPr>
      <w:rFonts w:eastAsiaTheme="minorHAnsi"/>
    </w:rPr>
  </w:style>
  <w:style w:type="paragraph" w:customStyle="1" w:styleId="20077AAFCC154F229CA6575B4B17830D15">
    <w:name w:val="20077AAFCC154F229CA6575B4B17830D15"/>
    <w:rsid w:val="00AE771C"/>
    <w:rPr>
      <w:rFonts w:eastAsiaTheme="minorHAnsi"/>
    </w:rPr>
  </w:style>
  <w:style w:type="paragraph" w:customStyle="1" w:styleId="1594720A9FF043EFBF47DA81F23529321">
    <w:name w:val="1594720A9FF043EFBF47DA81F23529321"/>
    <w:rsid w:val="00AE771C"/>
    <w:rPr>
      <w:rFonts w:eastAsiaTheme="minorHAnsi"/>
    </w:rPr>
  </w:style>
  <w:style w:type="paragraph" w:customStyle="1" w:styleId="56E2D534BDCC498CA48C186AE68905571">
    <w:name w:val="56E2D534BDCC498CA48C186AE68905571"/>
    <w:rsid w:val="00AE771C"/>
    <w:rPr>
      <w:rFonts w:eastAsiaTheme="minorHAnsi"/>
    </w:rPr>
  </w:style>
  <w:style w:type="paragraph" w:customStyle="1" w:styleId="08C7AC6E277A423C88BE2CB908C8AE02">
    <w:name w:val="08C7AC6E277A423C88BE2CB908C8AE02"/>
    <w:rsid w:val="00AE771C"/>
    <w:pPr>
      <w:tabs>
        <w:tab w:val="center" w:pos="4680"/>
        <w:tab w:val="right" w:pos="9360"/>
      </w:tabs>
      <w:spacing w:after="0" w:line="240" w:lineRule="auto"/>
    </w:pPr>
    <w:rPr>
      <w:rFonts w:eastAsiaTheme="minorHAnsi"/>
    </w:rPr>
  </w:style>
  <w:style w:type="paragraph" w:customStyle="1" w:styleId="3A74727EEF7E4A1BAB607FDA286F23652">
    <w:name w:val="3A74727EEF7E4A1BAB607FDA286F23652"/>
    <w:rsid w:val="00AE771C"/>
    <w:rPr>
      <w:rFonts w:eastAsiaTheme="minorHAnsi"/>
    </w:rPr>
  </w:style>
  <w:style w:type="paragraph" w:customStyle="1" w:styleId="5A01DF5B729F4D17B625A02236F9C92E2">
    <w:name w:val="5A01DF5B729F4D17B625A02236F9C92E2"/>
    <w:rsid w:val="00AE771C"/>
    <w:rPr>
      <w:rFonts w:eastAsiaTheme="minorHAnsi"/>
    </w:rPr>
  </w:style>
  <w:style w:type="paragraph" w:customStyle="1" w:styleId="16C7127F3C7B400B86E40B0680E3742A2">
    <w:name w:val="16C7127F3C7B400B86E40B0680E3742A2"/>
    <w:rsid w:val="00AE771C"/>
    <w:rPr>
      <w:rFonts w:eastAsiaTheme="minorHAnsi"/>
    </w:rPr>
  </w:style>
  <w:style w:type="paragraph" w:customStyle="1" w:styleId="3A674A7174474C6DB1350CAC68BBE76C2">
    <w:name w:val="3A674A7174474C6DB1350CAC68BBE76C2"/>
    <w:rsid w:val="00AE771C"/>
    <w:rPr>
      <w:rFonts w:eastAsiaTheme="minorHAnsi"/>
    </w:rPr>
  </w:style>
  <w:style w:type="paragraph" w:customStyle="1" w:styleId="5D21C636E6A343F0BC7EFE4463C3BD862">
    <w:name w:val="5D21C636E6A343F0BC7EFE4463C3BD862"/>
    <w:rsid w:val="00AE771C"/>
    <w:rPr>
      <w:rFonts w:eastAsiaTheme="minorHAnsi"/>
    </w:rPr>
  </w:style>
  <w:style w:type="paragraph" w:customStyle="1" w:styleId="3C13E40A94564806A6EFAD071ABA5F782">
    <w:name w:val="3C13E40A94564806A6EFAD071ABA5F782"/>
    <w:rsid w:val="00AE771C"/>
    <w:rPr>
      <w:rFonts w:eastAsiaTheme="minorHAnsi"/>
    </w:rPr>
  </w:style>
  <w:style w:type="paragraph" w:customStyle="1" w:styleId="FF01C64AD56643E4965E21D0D64A3EE12">
    <w:name w:val="FF01C64AD56643E4965E21D0D64A3EE12"/>
    <w:rsid w:val="00AE771C"/>
    <w:rPr>
      <w:rFonts w:eastAsiaTheme="minorHAnsi"/>
    </w:rPr>
  </w:style>
  <w:style w:type="paragraph" w:customStyle="1" w:styleId="07ECF1565ED84A05A97C4C64FF6A75652">
    <w:name w:val="07ECF1565ED84A05A97C4C64FF6A75652"/>
    <w:rsid w:val="00AE771C"/>
    <w:rPr>
      <w:rFonts w:eastAsiaTheme="minorHAnsi"/>
    </w:rPr>
  </w:style>
  <w:style w:type="paragraph" w:customStyle="1" w:styleId="647771F26D73420A8E40BDD79CE53C5515">
    <w:name w:val="647771F26D73420A8E40BDD79CE53C5515"/>
    <w:rsid w:val="00AE771C"/>
    <w:rPr>
      <w:rFonts w:eastAsiaTheme="minorHAnsi"/>
    </w:rPr>
  </w:style>
  <w:style w:type="paragraph" w:customStyle="1" w:styleId="5E696AED6CB444DAADDF683A2DD26C3F15">
    <w:name w:val="5E696AED6CB444DAADDF683A2DD26C3F15"/>
    <w:rsid w:val="00AE771C"/>
    <w:rPr>
      <w:rFonts w:eastAsiaTheme="minorHAnsi"/>
    </w:rPr>
  </w:style>
  <w:style w:type="paragraph" w:customStyle="1" w:styleId="2DC536E8EBEF472AAABB590758F0449615">
    <w:name w:val="2DC536E8EBEF472AAABB590758F0449615"/>
    <w:rsid w:val="00AE771C"/>
    <w:rPr>
      <w:rFonts w:eastAsiaTheme="minorHAnsi"/>
    </w:rPr>
  </w:style>
  <w:style w:type="paragraph" w:customStyle="1" w:styleId="D79EAB854E5F43E89956E99F69EBD2FF15">
    <w:name w:val="D79EAB854E5F43E89956E99F69EBD2FF15"/>
    <w:rsid w:val="00AE771C"/>
    <w:rPr>
      <w:rFonts w:eastAsiaTheme="minorHAnsi"/>
    </w:rPr>
  </w:style>
  <w:style w:type="paragraph" w:customStyle="1" w:styleId="6E1262FD5613452EB043CAA41CC0C52212">
    <w:name w:val="6E1262FD5613452EB043CAA41CC0C52212"/>
    <w:rsid w:val="00AE771C"/>
    <w:rPr>
      <w:rFonts w:eastAsiaTheme="minorHAnsi"/>
    </w:rPr>
  </w:style>
  <w:style w:type="paragraph" w:customStyle="1" w:styleId="FEA9FFC72C674C4BB44F258A163110B414">
    <w:name w:val="FEA9FFC72C674C4BB44F258A163110B414"/>
    <w:rsid w:val="00AE771C"/>
    <w:rPr>
      <w:rFonts w:eastAsiaTheme="minorHAnsi"/>
    </w:rPr>
  </w:style>
  <w:style w:type="paragraph" w:customStyle="1" w:styleId="1FD4F884B5154337A6BCB06F11AD258613">
    <w:name w:val="1FD4F884B5154337A6BCB06F11AD258613"/>
    <w:rsid w:val="00AE771C"/>
    <w:rPr>
      <w:rFonts w:eastAsiaTheme="minorHAnsi"/>
    </w:rPr>
  </w:style>
  <w:style w:type="paragraph" w:customStyle="1" w:styleId="857BCDF85A964A9BA7A1BEBD2908080815">
    <w:name w:val="857BCDF85A964A9BA7A1BEBD2908080815"/>
    <w:rsid w:val="00AE771C"/>
    <w:rPr>
      <w:rFonts w:eastAsiaTheme="minorHAnsi"/>
    </w:rPr>
  </w:style>
  <w:style w:type="paragraph" w:customStyle="1" w:styleId="6BA6D4CB3220453DBECFB8292ECF19FB10">
    <w:name w:val="6BA6D4CB3220453DBECFB8292ECF19FB10"/>
    <w:rsid w:val="00AE771C"/>
    <w:pPr>
      <w:tabs>
        <w:tab w:val="center" w:pos="4680"/>
        <w:tab w:val="right" w:pos="9360"/>
      </w:tabs>
      <w:spacing w:after="0" w:line="240" w:lineRule="auto"/>
    </w:pPr>
    <w:rPr>
      <w:rFonts w:eastAsiaTheme="minorHAnsi"/>
    </w:rPr>
  </w:style>
  <w:style w:type="paragraph" w:customStyle="1" w:styleId="E1970891F14F44CBBADA2D0EF324B59011">
    <w:name w:val="E1970891F14F44CBBADA2D0EF324B59011"/>
    <w:rsid w:val="00AE771C"/>
    <w:pPr>
      <w:tabs>
        <w:tab w:val="center" w:pos="4680"/>
        <w:tab w:val="right" w:pos="9360"/>
      </w:tabs>
      <w:spacing w:after="0" w:line="240" w:lineRule="auto"/>
    </w:pPr>
    <w:rPr>
      <w:rFonts w:eastAsiaTheme="minorHAnsi"/>
    </w:rPr>
  </w:style>
  <w:style w:type="paragraph" w:customStyle="1" w:styleId="B02936200FF74A88BBFADEA2F34C88B112">
    <w:name w:val="B02936200FF74A88BBFADEA2F34C88B112"/>
    <w:rsid w:val="00AE771C"/>
    <w:rPr>
      <w:rFonts w:eastAsiaTheme="minorHAnsi"/>
    </w:rPr>
  </w:style>
  <w:style w:type="paragraph" w:customStyle="1" w:styleId="B5337A42C7A54900ACFD8D31C54FBC6711">
    <w:name w:val="B5337A42C7A54900ACFD8D31C54FBC6711"/>
    <w:rsid w:val="00AE771C"/>
    <w:rPr>
      <w:rFonts w:eastAsiaTheme="minorHAnsi"/>
    </w:rPr>
  </w:style>
  <w:style w:type="paragraph" w:customStyle="1" w:styleId="FDA95794E7C1450CACE40A434C55C7DD11">
    <w:name w:val="FDA95794E7C1450CACE40A434C55C7DD11"/>
    <w:rsid w:val="00AE771C"/>
    <w:rPr>
      <w:rFonts w:eastAsiaTheme="minorHAnsi"/>
    </w:rPr>
  </w:style>
  <w:style w:type="paragraph" w:customStyle="1" w:styleId="630D70B1BDF448988E239DE812B6EA6A11">
    <w:name w:val="630D70B1BDF448988E239DE812B6EA6A11"/>
    <w:rsid w:val="00AE771C"/>
    <w:rPr>
      <w:rFonts w:eastAsiaTheme="minorHAnsi"/>
    </w:rPr>
  </w:style>
  <w:style w:type="paragraph" w:customStyle="1" w:styleId="890E80879C6F48F7AD33D50F08C5E75611">
    <w:name w:val="890E80879C6F48F7AD33D50F08C5E75611"/>
    <w:rsid w:val="00AE771C"/>
    <w:rPr>
      <w:rFonts w:eastAsiaTheme="minorHAnsi"/>
    </w:rPr>
  </w:style>
  <w:style w:type="paragraph" w:customStyle="1" w:styleId="02C866D0C47C47C8BF28EC9729BEA73E11">
    <w:name w:val="02C866D0C47C47C8BF28EC9729BEA73E11"/>
    <w:rsid w:val="00AE771C"/>
    <w:rPr>
      <w:rFonts w:eastAsiaTheme="minorHAnsi"/>
    </w:rPr>
  </w:style>
  <w:style w:type="paragraph" w:customStyle="1" w:styleId="EB44D4EEA8D44D96BF022306709DAD9F11">
    <w:name w:val="EB44D4EEA8D44D96BF022306709DAD9F11"/>
    <w:rsid w:val="00AE771C"/>
    <w:rPr>
      <w:rFonts w:eastAsiaTheme="minorHAnsi"/>
    </w:rPr>
  </w:style>
  <w:style w:type="paragraph" w:customStyle="1" w:styleId="7822FB0B746F478598CAD3C567CB7EDF11">
    <w:name w:val="7822FB0B746F478598CAD3C567CB7EDF11"/>
    <w:rsid w:val="00AE771C"/>
    <w:rPr>
      <w:rFonts w:eastAsiaTheme="minorHAnsi"/>
    </w:rPr>
  </w:style>
  <w:style w:type="paragraph" w:customStyle="1" w:styleId="0DCC28C72EF54E03B8E85F22D4E663A911">
    <w:name w:val="0DCC28C72EF54E03B8E85F22D4E663A911"/>
    <w:rsid w:val="00AE771C"/>
    <w:rPr>
      <w:rFonts w:eastAsiaTheme="minorHAnsi"/>
    </w:rPr>
  </w:style>
  <w:style w:type="paragraph" w:customStyle="1" w:styleId="B3DC66ABD39E41FA9EE7FC334AD4F1D911">
    <w:name w:val="B3DC66ABD39E41FA9EE7FC334AD4F1D911"/>
    <w:rsid w:val="00AE771C"/>
    <w:rPr>
      <w:rFonts w:eastAsiaTheme="minorHAnsi"/>
    </w:rPr>
  </w:style>
  <w:style w:type="paragraph" w:customStyle="1" w:styleId="DF2FCE824B9A474686194742748D7D2A11">
    <w:name w:val="DF2FCE824B9A474686194742748D7D2A11"/>
    <w:rsid w:val="00AE771C"/>
    <w:rPr>
      <w:rFonts w:eastAsiaTheme="minorHAnsi"/>
    </w:rPr>
  </w:style>
  <w:style w:type="paragraph" w:customStyle="1" w:styleId="AA807E30394A407C9C5946076FB22D4E11">
    <w:name w:val="AA807E30394A407C9C5946076FB22D4E11"/>
    <w:rsid w:val="00AE771C"/>
    <w:rPr>
      <w:rFonts w:eastAsiaTheme="minorHAnsi"/>
    </w:rPr>
  </w:style>
  <w:style w:type="paragraph" w:customStyle="1" w:styleId="79DD3E053AC64294AA55E3586DDA62C611">
    <w:name w:val="79DD3E053AC64294AA55E3586DDA62C611"/>
    <w:rsid w:val="00AE771C"/>
    <w:rPr>
      <w:rFonts w:eastAsiaTheme="minorHAnsi"/>
    </w:rPr>
  </w:style>
  <w:style w:type="paragraph" w:customStyle="1" w:styleId="93D52E85CBA443BCB15025BA07FCB3EA11">
    <w:name w:val="93D52E85CBA443BCB15025BA07FCB3EA11"/>
    <w:rsid w:val="00AE771C"/>
    <w:rPr>
      <w:rFonts w:eastAsiaTheme="minorHAnsi"/>
    </w:rPr>
  </w:style>
  <w:style w:type="paragraph" w:customStyle="1" w:styleId="0FFEF06E2F5848479A6E910C912B5D4911">
    <w:name w:val="0FFEF06E2F5848479A6E910C912B5D4911"/>
    <w:rsid w:val="00AE771C"/>
    <w:rPr>
      <w:rFonts w:eastAsiaTheme="minorHAnsi"/>
    </w:rPr>
  </w:style>
  <w:style w:type="paragraph" w:customStyle="1" w:styleId="D62C366CD413487DA5D0082B42716F605">
    <w:name w:val="D62C366CD413487DA5D0082B42716F605"/>
    <w:rsid w:val="00AE771C"/>
    <w:rPr>
      <w:rFonts w:eastAsiaTheme="minorHAnsi"/>
    </w:rPr>
  </w:style>
  <w:style w:type="paragraph" w:customStyle="1" w:styleId="7BC184F16A6349E8852CCDF6D1F4D7923">
    <w:name w:val="7BC184F16A6349E8852CCDF6D1F4D7923"/>
    <w:rsid w:val="00AE771C"/>
    <w:rPr>
      <w:rFonts w:eastAsiaTheme="minorHAnsi"/>
    </w:rPr>
  </w:style>
  <w:style w:type="paragraph" w:customStyle="1" w:styleId="8DB7EC09FB5F45199946258B5F8F758311">
    <w:name w:val="8DB7EC09FB5F45199946258B5F8F758311"/>
    <w:rsid w:val="00AE771C"/>
    <w:rPr>
      <w:rFonts w:eastAsiaTheme="minorHAnsi"/>
    </w:rPr>
  </w:style>
  <w:style w:type="paragraph" w:customStyle="1" w:styleId="F1B57816832747E58663BE6FE35AE29911">
    <w:name w:val="F1B57816832747E58663BE6FE35AE29911"/>
    <w:rsid w:val="00AE771C"/>
    <w:rPr>
      <w:rFonts w:eastAsiaTheme="minorHAnsi"/>
    </w:rPr>
  </w:style>
  <w:style w:type="paragraph" w:customStyle="1" w:styleId="1BBF2686C23E4BC2BADF9724296FF68B11">
    <w:name w:val="1BBF2686C23E4BC2BADF9724296FF68B11"/>
    <w:rsid w:val="00AE771C"/>
    <w:rPr>
      <w:rFonts w:eastAsiaTheme="minorHAnsi"/>
    </w:rPr>
  </w:style>
  <w:style w:type="paragraph" w:customStyle="1" w:styleId="12BC85F6D5B74E97BFD95CD5D01ACF1C11">
    <w:name w:val="12BC85F6D5B74E97BFD95CD5D01ACF1C11"/>
    <w:rsid w:val="00AE771C"/>
    <w:rPr>
      <w:rFonts w:eastAsiaTheme="minorHAnsi"/>
    </w:rPr>
  </w:style>
  <w:style w:type="paragraph" w:customStyle="1" w:styleId="79148612806C405B83C9158EF08926C211">
    <w:name w:val="79148612806C405B83C9158EF08926C211"/>
    <w:rsid w:val="00AE771C"/>
    <w:rPr>
      <w:rFonts w:eastAsiaTheme="minorHAnsi"/>
    </w:rPr>
  </w:style>
  <w:style w:type="paragraph" w:customStyle="1" w:styleId="AAF0140C50C143329D48A6E0EE15AB1311">
    <w:name w:val="AAF0140C50C143329D48A6E0EE15AB1311"/>
    <w:rsid w:val="00AE771C"/>
    <w:rPr>
      <w:rFonts w:eastAsiaTheme="minorHAnsi"/>
    </w:rPr>
  </w:style>
  <w:style w:type="paragraph" w:customStyle="1" w:styleId="3B840F6DF6A249BBAA8CDA9A6F16E1B611">
    <w:name w:val="3B840F6DF6A249BBAA8CDA9A6F16E1B611"/>
    <w:rsid w:val="00AE771C"/>
    <w:rPr>
      <w:rFonts w:eastAsiaTheme="minorHAnsi"/>
    </w:rPr>
  </w:style>
  <w:style w:type="paragraph" w:customStyle="1" w:styleId="1972278217AB4289A9A9A6FA2728C28511">
    <w:name w:val="1972278217AB4289A9A9A6FA2728C28511"/>
    <w:rsid w:val="00AE771C"/>
    <w:rPr>
      <w:rFonts w:eastAsiaTheme="minorHAnsi"/>
    </w:rPr>
  </w:style>
  <w:style w:type="paragraph" w:customStyle="1" w:styleId="0DD7B628020E4C0CB7566BECCA74A0A711">
    <w:name w:val="0DD7B628020E4C0CB7566BECCA74A0A711"/>
    <w:rsid w:val="00AE771C"/>
    <w:rPr>
      <w:rFonts w:eastAsiaTheme="minorHAnsi"/>
    </w:rPr>
  </w:style>
  <w:style w:type="paragraph" w:customStyle="1" w:styleId="11D52ABA6EDA435685392D3C9188F21E11">
    <w:name w:val="11D52ABA6EDA435685392D3C9188F21E11"/>
    <w:rsid w:val="00AE771C"/>
    <w:rPr>
      <w:rFonts w:eastAsiaTheme="minorHAnsi"/>
    </w:rPr>
  </w:style>
  <w:style w:type="paragraph" w:customStyle="1" w:styleId="BCAB0B2247984960947637AB0A459ABC11">
    <w:name w:val="BCAB0B2247984960947637AB0A459ABC11"/>
    <w:rsid w:val="00AE771C"/>
    <w:rPr>
      <w:rFonts w:eastAsiaTheme="minorHAnsi"/>
    </w:rPr>
  </w:style>
  <w:style w:type="paragraph" w:customStyle="1" w:styleId="ECBE04116D22461198A4D236B42F46F511">
    <w:name w:val="ECBE04116D22461198A4D236B42F46F511"/>
    <w:rsid w:val="00AE771C"/>
    <w:rPr>
      <w:rFonts w:eastAsiaTheme="minorHAnsi"/>
    </w:rPr>
  </w:style>
  <w:style w:type="paragraph" w:customStyle="1" w:styleId="A7DEDA6FAB884976921626C1903348BE11">
    <w:name w:val="A7DEDA6FAB884976921626C1903348BE11"/>
    <w:rsid w:val="00AE771C"/>
    <w:rPr>
      <w:rFonts w:eastAsiaTheme="minorHAnsi"/>
    </w:rPr>
  </w:style>
  <w:style w:type="paragraph" w:customStyle="1" w:styleId="71896959E06541E6BFFC27670B54D4C911">
    <w:name w:val="71896959E06541E6BFFC27670B54D4C911"/>
    <w:rsid w:val="00AE771C"/>
    <w:rPr>
      <w:rFonts w:eastAsiaTheme="minorHAnsi"/>
    </w:rPr>
  </w:style>
  <w:style w:type="paragraph" w:customStyle="1" w:styleId="8C024DC9C6CF4997969CDE57B7E7FE4411">
    <w:name w:val="8C024DC9C6CF4997969CDE57B7E7FE4411"/>
    <w:rsid w:val="00AE771C"/>
    <w:rPr>
      <w:rFonts w:eastAsiaTheme="minorHAnsi"/>
    </w:rPr>
  </w:style>
  <w:style w:type="paragraph" w:customStyle="1" w:styleId="49F452F9FF664396B873C439F91DFC9510">
    <w:name w:val="49F452F9FF664396B873C439F91DFC9510"/>
    <w:rsid w:val="00AE771C"/>
    <w:rPr>
      <w:rFonts w:eastAsiaTheme="minorHAnsi"/>
    </w:rPr>
  </w:style>
  <w:style w:type="paragraph" w:customStyle="1" w:styleId="AB71CB1ABF614B43856FAB07786161F41">
    <w:name w:val="AB71CB1ABF614B43856FAB07786161F41"/>
    <w:rsid w:val="00AE771C"/>
    <w:rPr>
      <w:rFonts w:eastAsiaTheme="minorHAnsi"/>
    </w:rPr>
  </w:style>
  <w:style w:type="paragraph" w:customStyle="1" w:styleId="A54B9FD94787442BBC30FD553E5C307E2">
    <w:name w:val="A54B9FD94787442BBC30FD553E5C307E2"/>
    <w:rsid w:val="00AE771C"/>
    <w:rPr>
      <w:rFonts w:eastAsiaTheme="minorHAnsi"/>
    </w:rPr>
  </w:style>
  <w:style w:type="paragraph" w:customStyle="1" w:styleId="47CDA72783F84955A2C88A4AFF11475F2">
    <w:name w:val="47CDA72783F84955A2C88A4AFF11475F2"/>
    <w:rsid w:val="00AE771C"/>
    <w:rPr>
      <w:rFonts w:eastAsiaTheme="minorHAnsi"/>
    </w:rPr>
  </w:style>
  <w:style w:type="paragraph" w:customStyle="1" w:styleId="F0F17EE312C34568B5FA832C2E09711F2">
    <w:name w:val="F0F17EE312C34568B5FA832C2E09711F2"/>
    <w:rsid w:val="00AE771C"/>
    <w:rPr>
      <w:rFonts w:eastAsiaTheme="minorHAnsi"/>
    </w:rPr>
  </w:style>
  <w:style w:type="paragraph" w:customStyle="1" w:styleId="DA8D2E6349E34EB984C0F5723ACA687F2">
    <w:name w:val="DA8D2E6349E34EB984C0F5723ACA687F2"/>
    <w:rsid w:val="00AE771C"/>
    <w:rPr>
      <w:rFonts w:eastAsiaTheme="minorHAnsi"/>
    </w:rPr>
  </w:style>
  <w:style w:type="paragraph" w:customStyle="1" w:styleId="63274FD9F9E741029FCA7D79E8E9AD992">
    <w:name w:val="63274FD9F9E741029FCA7D79E8E9AD992"/>
    <w:rsid w:val="00AE771C"/>
    <w:rPr>
      <w:rFonts w:eastAsiaTheme="minorHAnsi"/>
    </w:rPr>
  </w:style>
  <w:style w:type="paragraph" w:customStyle="1" w:styleId="CF969C461D0C43568DB2ACE98E4B34466">
    <w:name w:val="CF969C461D0C43568DB2ACE98E4B34466"/>
    <w:rsid w:val="00AE771C"/>
    <w:rPr>
      <w:rFonts w:eastAsiaTheme="minorHAnsi"/>
    </w:rPr>
  </w:style>
  <w:style w:type="paragraph" w:customStyle="1" w:styleId="09039E81211E4230A4B1D63F19E4B9486">
    <w:name w:val="09039E81211E4230A4B1D63F19E4B9486"/>
    <w:rsid w:val="00AE771C"/>
    <w:rPr>
      <w:rFonts w:eastAsiaTheme="minorHAnsi"/>
    </w:rPr>
  </w:style>
  <w:style w:type="paragraph" w:customStyle="1" w:styleId="267D36AD43EB48A584211E3C68A132B56">
    <w:name w:val="267D36AD43EB48A584211E3C68A132B56"/>
    <w:rsid w:val="00AE771C"/>
    <w:rPr>
      <w:rFonts w:eastAsiaTheme="minorHAnsi"/>
    </w:rPr>
  </w:style>
  <w:style w:type="paragraph" w:customStyle="1" w:styleId="6D78B57DEDC74CF89B9B6A7FA6DE42836">
    <w:name w:val="6D78B57DEDC74CF89B9B6A7FA6DE42836"/>
    <w:rsid w:val="00AE771C"/>
    <w:rPr>
      <w:rFonts w:eastAsiaTheme="minorHAnsi"/>
    </w:rPr>
  </w:style>
  <w:style w:type="paragraph" w:customStyle="1" w:styleId="451C09BC4F3F48FCA52DECD618AB69676">
    <w:name w:val="451C09BC4F3F48FCA52DECD618AB69676"/>
    <w:rsid w:val="00AE771C"/>
    <w:rPr>
      <w:rFonts w:eastAsiaTheme="minorHAnsi"/>
    </w:rPr>
  </w:style>
  <w:style w:type="paragraph" w:customStyle="1" w:styleId="81555084E10A4341BAE6887089AAE3376">
    <w:name w:val="81555084E10A4341BAE6887089AAE3376"/>
    <w:rsid w:val="00AE771C"/>
    <w:rPr>
      <w:rFonts w:eastAsiaTheme="minorHAnsi"/>
    </w:rPr>
  </w:style>
  <w:style w:type="paragraph" w:customStyle="1" w:styleId="FB3B03CC3EB44BFF88ED6D9E2C1A16966">
    <w:name w:val="FB3B03CC3EB44BFF88ED6D9E2C1A16966"/>
    <w:rsid w:val="00AE771C"/>
    <w:rPr>
      <w:rFonts w:eastAsiaTheme="minorHAnsi"/>
    </w:rPr>
  </w:style>
  <w:style w:type="paragraph" w:customStyle="1" w:styleId="D05738C584694B48899AD51C99303F036">
    <w:name w:val="D05738C584694B48899AD51C99303F036"/>
    <w:rsid w:val="00AE771C"/>
    <w:rPr>
      <w:rFonts w:eastAsiaTheme="minorHAnsi"/>
    </w:rPr>
  </w:style>
  <w:style w:type="paragraph" w:customStyle="1" w:styleId="A67A862FA4504AC78CC279EDAD67FDAD6">
    <w:name w:val="A67A862FA4504AC78CC279EDAD67FDAD6"/>
    <w:rsid w:val="00AE771C"/>
    <w:rPr>
      <w:rFonts w:eastAsiaTheme="minorHAnsi"/>
    </w:rPr>
  </w:style>
  <w:style w:type="paragraph" w:customStyle="1" w:styleId="19AA338E53A346D08A7A4FDA5D1B92B46">
    <w:name w:val="19AA338E53A346D08A7A4FDA5D1B92B46"/>
    <w:rsid w:val="00AE771C"/>
    <w:rPr>
      <w:rFonts w:eastAsiaTheme="minorHAnsi"/>
    </w:rPr>
  </w:style>
  <w:style w:type="paragraph" w:customStyle="1" w:styleId="079E803F226B4D0C96107E6185316EAF6">
    <w:name w:val="079E803F226B4D0C96107E6185316EAF6"/>
    <w:rsid w:val="00AE771C"/>
    <w:rPr>
      <w:rFonts w:eastAsiaTheme="minorHAnsi"/>
    </w:rPr>
  </w:style>
  <w:style w:type="paragraph" w:customStyle="1" w:styleId="98D0F0B179204C4382404826B44DB4E26">
    <w:name w:val="98D0F0B179204C4382404826B44DB4E26"/>
    <w:rsid w:val="00AE771C"/>
    <w:rPr>
      <w:rFonts w:eastAsiaTheme="minorHAnsi"/>
    </w:rPr>
  </w:style>
  <w:style w:type="paragraph" w:customStyle="1" w:styleId="3D54420FD31C4457AE9FDE424198D2436">
    <w:name w:val="3D54420FD31C4457AE9FDE424198D2436"/>
    <w:rsid w:val="00AE771C"/>
    <w:rPr>
      <w:rFonts w:eastAsiaTheme="minorHAnsi"/>
    </w:rPr>
  </w:style>
  <w:style w:type="paragraph" w:customStyle="1" w:styleId="E3FD116954F24508B4F679D505CC422D6">
    <w:name w:val="E3FD116954F24508B4F679D505CC422D6"/>
    <w:rsid w:val="00AE771C"/>
    <w:rPr>
      <w:rFonts w:eastAsiaTheme="minorHAnsi"/>
    </w:rPr>
  </w:style>
  <w:style w:type="paragraph" w:customStyle="1" w:styleId="BF5D1DAE09C84C1595E280CA43F8F3D12">
    <w:name w:val="BF5D1DAE09C84C1595E280CA43F8F3D12"/>
    <w:rsid w:val="00AE771C"/>
    <w:rPr>
      <w:rFonts w:eastAsiaTheme="minorHAnsi"/>
    </w:rPr>
  </w:style>
  <w:style w:type="paragraph" w:customStyle="1" w:styleId="CA9469510835462CA767EEFB505268492">
    <w:name w:val="CA9469510835462CA767EEFB505268492"/>
    <w:rsid w:val="00AE771C"/>
    <w:rPr>
      <w:rFonts w:eastAsiaTheme="minorHAnsi"/>
    </w:rPr>
  </w:style>
  <w:style w:type="paragraph" w:customStyle="1" w:styleId="BD33FDED2F1C445AAE0E4E65ED0D0CFF2">
    <w:name w:val="BD33FDED2F1C445AAE0E4E65ED0D0CFF2"/>
    <w:rsid w:val="00AE771C"/>
    <w:rPr>
      <w:rFonts w:eastAsiaTheme="minorHAnsi"/>
    </w:rPr>
  </w:style>
  <w:style w:type="paragraph" w:customStyle="1" w:styleId="47151CEB9F1A4AABAEAF2F3BB656B38F2">
    <w:name w:val="47151CEB9F1A4AABAEAF2F3BB656B38F2"/>
    <w:rsid w:val="00AE771C"/>
    <w:rPr>
      <w:rFonts w:eastAsiaTheme="minorHAnsi"/>
    </w:rPr>
  </w:style>
  <w:style w:type="paragraph" w:customStyle="1" w:styleId="AE21F9AAB2B54DEDB88306142E8EF3522">
    <w:name w:val="AE21F9AAB2B54DEDB88306142E8EF3522"/>
    <w:rsid w:val="00AE771C"/>
    <w:rPr>
      <w:rFonts w:eastAsiaTheme="minorHAnsi"/>
    </w:rPr>
  </w:style>
  <w:style w:type="paragraph" w:customStyle="1" w:styleId="5F923DE6ED1047EEAE0541EA533816D42">
    <w:name w:val="5F923DE6ED1047EEAE0541EA533816D42"/>
    <w:rsid w:val="00AE771C"/>
    <w:rPr>
      <w:rFonts w:eastAsiaTheme="minorHAnsi"/>
    </w:rPr>
  </w:style>
  <w:style w:type="paragraph" w:customStyle="1" w:styleId="2228A364FC904D168C150BA698D25B732">
    <w:name w:val="2228A364FC904D168C150BA698D25B732"/>
    <w:rsid w:val="00AE771C"/>
    <w:rPr>
      <w:rFonts w:eastAsiaTheme="minorHAnsi"/>
    </w:rPr>
  </w:style>
  <w:style w:type="paragraph" w:customStyle="1" w:styleId="BDF8789FBB174E978DC81E49B5C9FE506">
    <w:name w:val="BDF8789FBB174E978DC81E49B5C9FE506"/>
    <w:rsid w:val="00AE771C"/>
    <w:rPr>
      <w:rFonts w:eastAsiaTheme="minorHAnsi"/>
    </w:rPr>
  </w:style>
  <w:style w:type="paragraph" w:customStyle="1" w:styleId="F2E790D4037F46628CE423C6F7E6C32A6">
    <w:name w:val="F2E790D4037F46628CE423C6F7E6C32A6"/>
    <w:rsid w:val="00AE771C"/>
    <w:rPr>
      <w:rFonts w:eastAsiaTheme="minorHAnsi"/>
    </w:rPr>
  </w:style>
  <w:style w:type="paragraph" w:customStyle="1" w:styleId="E93A18F0DF5648AFABF187DC1074C1B96">
    <w:name w:val="E93A18F0DF5648AFABF187DC1074C1B96"/>
    <w:rsid w:val="00AE771C"/>
    <w:rPr>
      <w:rFonts w:eastAsiaTheme="minorHAnsi"/>
    </w:rPr>
  </w:style>
  <w:style w:type="paragraph" w:customStyle="1" w:styleId="F1BEE80527D84A54872AB57FE1544E826">
    <w:name w:val="F1BEE80527D84A54872AB57FE1544E826"/>
    <w:rsid w:val="00AE771C"/>
    <w:rPr>
      <w:rFonts w:eastAsiaTheme="minorHAnsi"/>
    </w:rPr>
  </w:style>
  <w:style w:type="paragraph" w:customStyle="1" w:styleId="5994F63016684E799D7CC7ED45E69EBD6">
    <w:name w:val="5994F63016684E799D7CC7ED45E69EBD6"/>
    <w:rsid w:val="00AE771C"/>
    <w:rPr>
      <w:rFonts w:eastAsiaTheme="minorHAnsi"/>
    </w:rPr>
  </w:style>
  <w:style w:type="paragraph" w:customStyle="1" w:styleId="BD8C58DC20E04E37ADB120B67AEA26CC6">
    <w:name w:val="BD8C58DC20E04E37ADB120B67AEA26CC6"/>
    <w:rsid w:val="00AE771C"/>
    <w:rPr>
      <w:rFonts w:eastAsiaTheme="minorHAnsi"/>
    </w:rPr>
  </w:style>
  <w:style w:type="paragraph" w:customStyle="1" w:styleId="4762491099424264ACBDA77BF8A540ED6">
    <w:name w:val="4762491099424264ACBDA77BF8A540ED6"/>
    <w:rsid w:val="00AE771C"/>
    <w:rPr>
      <w:rFonts w:eastAsiaTheme="minorHAnsi"/>
    </w:rPr>
  </w:style>
  <w:style w:type="paragraph" w:customStyle="1" w:styleId="24F0198651654A989FC37CDFB763748E6">
    <w:name w:val="24F0198651654A989FC37CDFB763748E6"/>
    <w:rsid w:val="00AE771C"/>
    <w:rPr>
      <w:rFonts w:eastAsiaTheme="minorHAnsi"/>
    </w:rPr>
  </w:style>
  <w:style w:type="paragraph" w:customStyle="1" w:styleId="9B73A3A078B0421495BABA3135113A176">
    <w:name w:val="9B73A3A078B0421495BABA3135113A176"/>
    <w:rsid w:val="00AE771C"/>
    <w:rPr>
      <w:rFonts w:eastAsiaTheme="minorHAnsi"/>
    </w:rPr>
  </w:style>
  <w:style w:type="paragraph" w:customStyle="1" w:styleId="196EBD63C5364E7689A8A8A071069CBC6">
    <w:name w:val="196EBD63C5364E7689A8A8A071069CBC6"/>
    <w:rsid w:val="00AE771C"/>
    <w:rPr>
      <w:rFonts w:eastAsiaTheme="minorHAnsi"/>
    </w:rPr>
  </w:style>
  <w:style w:type="paragraph" w:customStyle="1" w:styleId="A5977F6A37BB4791B9CBB71924A191793">
    <w:name w:val="A5977F6A37BB4791B9CBB71924A191793"/>
    <w:rsid w:val="00AE771C"/>
    <w:rPr>
      <w:rFonts w:eastAsiaTheme="minorHAnsi"/>
    </w:rPr>
  </w:style>
  <w:style w:type="paragraph" w:customStyle="1" w:styleId="474C5072E488413EBE9ECE4A1C3D3B6D3">
    <w:name w:val="474C5072E488413EBE9ECE4A1C3D3B6D3"/>
    <w:rsid w:val="00AE771C"/>
    <w:rPr>
      <w:rFonts w:eastAsiaTheme="minorHAnsi"/>
    </w:rPr>
  </w:style>
  <w:style w:type="paragraph" w:customStyle="1" w:styleId="95B644AFA3584AA19C8DB9AE905924AB3">
    <w:name w:val="95B644AFA3584AA19C8DB9AE905924AB3"/>
    <w:rsid w:val="00AE771C"/>
    <w:rPr>
      <w:rFonts w:eastAsiaTheme="minorHAnsi"/>
    </w:rPr>
  </w:style>
  <w:style w:type="paragraph" w:customStyle="1" w:styleId="A07889146157435497BAB2D003C59A603">
    <w:name w:val="A07889146157435497BAB2D003C59A603"/>
    <w:rsid w:val="00AE771C"/>
    <w:rPr>
      <w:rFonts w:eastAsiaTheme="minorHAnsi"/>
    </w:rPr>
  </w:style>
  <w:style w:type="paragraph" w:customStyle="1" w:styleId="81707A2E2CA54C3DB5E7192B91A6A9223">
    <w:name w:val="81707A2E2CA54C3DB5E7192B91A6A9223"/>
    <w:rsid w:val="00AE771C"/>
    <w:rPr>
      <w:rFonts w:eastAsiaTheme="minorHAnsi"/>
    </w:rPr>
  </w:style>
  <w:style w:type="paragraph" w:customStyle="1" w:styleId="1B1E56AC88334FA481385675C7ACF18A3">
    <w:name w:val="1B1E56AC88334FA481385675C7ACF18A3"/>
    <w:rsid w:val="00AE771C"/>
    <w:rPr>
      <w:rFonts w:eastAsiaTheme="minorHAnsi"/>
    </w:rPr>
  </w:style>
  <w:style w:type="paragraph" w:customStyle="1" w:styleId="14F0F4BCF2894A00992C67AEF6340D173">
    <w:name w:val="14F0F4BCF2894A00992C67AEF6340D173"/>
    <w:rsid w:val="00AE771C"/>
    <w:rPr>
      <w:rFonts w:eastAsiaTheme="minorHAnsi"/>
    </w:rPr>
  </w:style>
  <w:style w:type="paragraph" w:customStyle="1" w:styleId="4DC6B992974447F4934F0BFF0A3A44ED3">
    <w:name w:val="4DC6B992974447F4934F0BFF0A3A44ED3"/>
    <w:rsid w:val="00AE771C"/>
    <w:rPr>
      <w:rFonts w:eastAsiaTheme="minorHAnsi"/>
    </w:rPr>
  </w:style>
  <w:style w:type="paragraph" w:customStyle="1" w:styleId="568DAD49BEB746FBB2C9A9FEC954C2A43">
    <w:name w:val="568DAD49BEB746FBB2C9A9FEC954C2A43"/>
    <w:rsid w:val="00AE771C"/>
    <w:rPr>
      <w:rFonts w:eastAsiaTheme="minorHAnsi"/>
    </w:rPr>
  </w:style>
  <w:style w:type="paragraph" w:customStyle="1" w:styleId="673A4DCD69304DA4B87A351850FE4B253">
    <w:name w:val="673A4DCD69304DA4B87A351850FE4B253"/>
    <w:rsid w:val="00AE771C"/>
    <w:rPr>
      <w:rFonts w:eastAsiaTheme="minorHAnsi"/>
    </w:rPr>
  </w:style>
  <w:style w:type="paragraph" w:customStyle="1" w:styleId="C4397D8F194A46998DE01F3B1F68164F3">
    <w:name w:val="C4397D8F194A46998DE01F3B1F68164F3"/>
    <w:rsid w:val="00AE771C"/>
    <w:rPr>
      <w:rFonts w:eastAsiaTheme="minorHAnsi"/>
    </w:rPr>
  </w:style>
  <w:style w:type="paragraph" w:customStyle="1" w:styleId="BB6D3CB864314E91A48BBCE9DD697F303">
    <w:name w:val="BB6D3CB864314E91A48BBCE9DD697F303"/>
    <w:rsid w:val="00AE771C"/>
    <w:rPr>
      <w:rFonts w:eastAsiaTheme="minorHAnsi"/>
    </w:rPr>
  </w:style>
  <w:style w:type="paragraph" w:customStyle="1" w:styleId="87C4C764D37246E899502679717450203">
    <w:name w:val="87C4C764D37246E899502679717450203"/>
    <w:rsid w:val="00AE771C"/>
    <w:rPr>
      <w:rFonts w:eastAsiaTheme="minorHAnsi"/>
    </w:rPr>
  </w:style>
  <w:style w:type="paragraph" w:customStyle="1" w:styleId="E7DD258CB1D74AAA8F4BE1FF09A766A33">
    <w:name w:val="E7DD258CB1D74AAA8F4BE1FF09A766A33"/>
    <w:rsid w:val="00AE771C"/>
    <w:rPr>
      <w:rFonts w:eastAsiaTheme="minorHAnsi"/>
    </w:rPr>
  </w:style>
  <w:style w:type="paragraph" w:customStyle="1" w:styleId="736428CBE7E7490AAD47011BFA57112F3">
    <w:name w:val="736428CBE7E7490AAD47011BFA57112F3"/>
    <w:rsid w:val="00AE771C"/>
    <w:rPr>
      <w:rFonts w:eastAsiaTheme="minorHAnsi"/>
    </w:rPr>
  </w:style>
  <w:style w:type="paragraph" w:customStyle="1" w:styleId="D915524D5FA6482EAC4D2F33F97A4A643">
    <w:name w:val="D915524D5FA6482EAC4D2F33F97A4A643"/>
    <w:rsid w:val="00AE771C"/>
    <w:rPr>
      <w:rFonts w:eastAsiaTheme="minorHAnsi"/>
    </w:rPr>
  </w:style>
  <w:style w:type="paragraph" w:customStyle="1" w:styleId="ED74409C949C42F4A532BEEFBF11CC0D3">
    <w:name w:val="ED74409C949C42F4A532BEEFBF11CC0D3"/>
    <w:rsid w:val="00AE771C"/>
    <w:rPr>
      <w:rFonts w:eastAsiaTheme="minorHAnsi"/>
    </w:rPr>
  </w:style>
  <w:style w:type="paragraph" w:customStyle="1" w:styleId="E3B104A649CD4B87BFC21011C7B94F3E3">
    <w:name w:val="E3B104A649CD4B87BFC21011C7B94F3E3"/>
    <w:rsid w:val="00AE771C"/>
    <w:rPr>
      <w:rFonts w:eastAsiaTheme="minorHAnsi"/>
    </w:rPr>
  </w:style>
  <w:style w:type="paragraph" w:customStyle="1" w:styleId="2B08D55E8980456A90D9CA1368BC139B3">
    <w:name w:val="2B08D55E8980456A90D9CA1368BC139B3"/>
    <w:rsid w:val="00AE771C"/>
    <w:rPr>
      <w:rFonts w:eastAsiaTheme="minorHAnsi"/>
    </w:rPr>
  </w:style>
  <w:style w:type="paragraph" w:customStyle="1" w:styleId="0259980B7E964E35918EEFC6AF78A83A3">
    <w:name w:val="0259980B7E964E35918EEFC6AF78A83A3"/>
    <w:rsid w:val="00AE771C"/>
    <w:rPr>
      <w:rFonts w:eastAsiaTheme="minorHAnsi"/>
    </w:rPr>
  </w:style>
  <w:style w:type="paragraph" w:customStyle="1" w:styleId="77CAE3F505114FFA817E5B2512788E6D3">
    <w:name w:val="77CAE3F505114FFA817E5B2512788E6D3"/>
    <w:rsid w:val="00AE771C"/>
    <w:rPr>
      <w:rFonts w:eastAsiaTheme="minorHAnsi"/>
    </w:rPr>
  </w:style>
  <w:style w:type="paragraph" w:customStyle="1" w:styleId="DAD6581644584044B01B4BDFFEE2DBF73">
    <w:name w:val="DAD6581644584044B01B4BDFFEE2DBF73"/>
    <w:rsid w:val="00AE771C"/>
    <w:rPr>
      <w:rFonts w:eastAsiaTheme="minorHAnsi"/>
    </w:rPr>
  </w:style>
  <w:style w:type="paragraph" w:customStyle="1" w:styleId="7ADDB36EF6AB457788FBB4272801CCDE3">
    <w:name w:val="7ADDB36EF6AB457788FBB4272801CCDE3"/>
    <w:rsid w:val="00AE771C"/>
    <w:rPr>
      <w:rFonts w:eastAsiaTheme="minorHAnsi"/>
    </w:rPr>
  </w:style>
  <w:style w:type="paragraph" w:customStyle="1" w:styleId="40D632A30D044DBDBF68811CDA32379E3">
    <w:name w:val="40D632A30D044DBDBF68811CDA32379E3"/>
    <w:rsid w:val="00AE771C"/>
    <w:rPr>
      <w:rFonts w:eastAsiaTheme="minorHAnsi"/>
    </w:rPr>
  </w:style>
  <w:style w:type="paragraph" w:customStyle="1" w:styleId="7DB37A12B2CB4920976E7E98DAE234643">
    <w:name w:val="7DB37A12B2CB4920976E7E98DAE234643"/>
    <w:rsid w:val="00AE771C"/>
    <w:rPr>
      <w:rFonts w:eastAsiaTheme="minorHAnsi"/>
    </w:rPr>
  </w:style>
  <w:style w:type="paragraph" w:customStyle="1" w:styleId="6646554FAFB7437A94268A76CFDACFCA3">
    <w:name w:val="6646554FAFB7437A94268A76CFDACFCA3"/>
    <w:rsid w:val="00AE771C"/>
    <w:rPr>
      <w:rFonts w:eastAsiaTheme="minorHAnsi"/>
    </w:rPr>
  </w:style>
  <w:style w:type="paragraph" w:customStyle="1" w:styleId="7E7BD3CED98D469CBC34A2529FC0F19B3">
    <w:name w:val="7E7BD3CED98D469CBC34A2529FC0F19B3"/>
    <w:rsid w:val="00AE771C"/>
    <w:rPr>
      <w:rFonts w:eastAsiaTheme="minorHAnsi"/>
    </w:rPr>
  </w:style>
  <w:style w:type="paragraph" w:customStyle="1" w:styleId="2C34F11339AF470FAFD735ACCED1DE0E3">
    <w:name w:val="2C34F11339AF470FAFD735ACCED1DE0E3"/>
    <w:rsid w:val="00AE771C"/>
    <w:rPr>
      <w:rFonts w:eastAsiaTheme="minorHAnsi"/>
    </w:rPr>
  </w:style>
  <w:style w:type="paragraph" w:customStyle="1" w:styleId="089ACF48539E455CAF3BDDDDD947B3553">
    <w:name w:val="089ACF48539E455CAF3BDDDDD947B3553"/>
    <w:rsid w:val="00AE771C"/>
    <w:rPr>
      <w:rFonts w:eastAsiaTheme="minorHAnsi"/>
    </w:rPr>
  </w:style>
  <w:style w:type="paragraph" w:customStyle="1" w:styleId="7DF814205B9E467A86E75E47EEBE8F1F3">
    <w:name w:val="7DF814205B9E467A86E75E47EEBE8F1F3"/>
    <w:rsid w:val="00AE771C"/>
    <w:rPr>
      <w:rFonts w:eastAsiaTheme="minorHAnsi"/>
    </w:rPr>
  </w:style>
  <w:style w:type="paragraph" w:customStyle="1" w:styleId="CC01675DFE1C4959A5F80826AEA975853">
    <w:name w:val="CC01675DFE1C4959A5F80826AEA975853"/>
    <w:rsid w:val="00AE771C"/>
    <w:rPr>
      <w:rFonts w:eastAsiaTheme="minorHAnsi"/>
    </w:rPr>
  </w:style>
  <w:style w:type="paragraph" w:customStyle="1" w:styleId="B2A6475CBE344CEE9C4E4DAC733A5B9E3">
    <w:name w:val="B2A6475CBE344CEE9C4E4DAC733A5B9E3"/>
    <w:rsid w:val="00AE771C"/>
    <w:rPr>
      <w:rFonts w:eastAsiaTheme="minorHAnsi"/>
    </w:rPr>
  </w:style>
  <w:style w:type="paragraph" w:customStyle="1" w:styleId="A916B5E208A140FCABD9F47B7BAC23F23">
    <w:name w:val="A916B5E208A140FCABD9F47B7BAC23F23"/>
    <w:rsid w:val="00AE771C"/>
    <w:rPr>
      <w:rFonts w:eastAsiaTheme="minorHAnsi"/>
    </w:rPr>
  </w:style>
  <w:style w:type="paragraph" w:customStyle="1" w:styleId="72D3879CA52A4F62BC0134B7ECB4AD463">
    <w:name w:val="72D3879CA52A4F62BC0134B7ECB4AD463"/>
    <w:rsid w:val="00AE771C"/>
    <w:rPr>
      <w:rFonts w:eastAsiaTheme="minorHAnsi"/>
    </w:rPr>
  </w:style>
  <w:style w:type="paragraph" w:customStyle="1" w:styleId="3EF20C675AF5437CA3B61E2C2FDF6A193">
    <w:name w:val="3EF20C675AF5437CA3B61E2C2FDF6A193"/>
    <w:rsid w:val="00AE771C"/>
    <w:rPr>
      <w:rFonts w:eastAsiaTheme="minorHAnsi"/>
    </w:rPr>
  </w:style>
  <w:style w:type="paragraph" w:customStyle="1" w:styleId="7C7EFAAB90BB4DB195E8C9F312521F7C3">
    <w:name w:val="7C7EFAAB90BB4DB195E8C9F312521F7C3"/>
    <w:rsid w:val="00AE771C"/>
    <w:rPr>
      <w:rFonts w:eastAsiaTheme="minorHAnsi"/>
    </w:rPr>
  </w:style>
  <w:style w:type="paragraph" w:customStyle="1" w:styleId="5C8B707B0C7E4B398EE2D23B965EC54C3">
    <w:name w:val="5C8B707B0C7E4B398EE2D23B965EC54C3"/>
    <w:rsid w:val="00AE771C"/>
    <w:rPr>
      <w:rFonts w:eastAsiaTheme="minorHAnsi"/>
    </w:rPr>
  </w:style>
  <w:style w:type="paragraph" w:customStyle="1" w:styleId="6D9E6583FF2A42F5BB1C08148C8D5F443">
    <w:name w:val="6D9E6583FF2A42F5BB1C08148C8D5F443"/>
    <w:rsid w:val="00AE771C"/>
    <w:rPr>
      <w:rFonts w:eastAsiaTheme="minorHAnsi"/>
    </w:rPr>
  </w:style>
  <w:style w:type="paragraph" w:customStyle="1" w:styleId="52D9D688D7BE422E885F042E44BDC3123">
    <w:name w:val="52D9D688D7BE422E885F042E44BDC3123"/>
    <w:rsid w:val="00AE771C"/>
    <w:rPr>
      <w:rFonts w:eastAsiaTheme="minorHAnsi"/>
    </w:rPr>
  </w:style>
  <w:style w:type="paragraph" w:customStyle="1" w:styleId="B354C59008EC4DADB0713A02A838A38C3">
    <w:name w:val="B354C59008EC4DADB0713A02A838A38C3"/>
    <w:rsid w:val="00AE771C"/>
    <w:rPr>
      <w:rFonts w:eastAsiaTheme="minorHAnsi"/>
    </w:rPr>
  </w:style>
  <w:style w:type="paragraph" w:customStyle="1" w:styleId="5365996F2EAA4658AA6E905C6E61B2383">
    <w:name w:val="5365996F2EAA4658AA6E905C6E61B2383"/>
    <w:rsid w:val="00AE771C"/>
    <w:rPr>
      <w:rFonts w:eastAsiaTheme="minorHAnsi"/>
    </w:rPr>
  </w:style>
  <w:style w:type="paragraph" w:customStyle="1" w:styleId="E8AB624F3F8848E384CB98CDA8B7A94A3">
    <w:name w:val="E8AB624F3F8848E384CB98CDA8B7A94A3"/>
    <w:rsid w:val="00AE771C"/>
    <w:rPr>
      <w:rFonts w:eastAsiaTheme="minorHAnsi"/>
    </w:rPr>
  </w:style>
  <w:style w:type="paragraph" w:customStyle="1" w:styleId="CF01F7FAC68249BB92033B9DAE01F17B3">
    <w:name w:val="CF01F7FAC68249BB92033B9DAE01F17B3"/>
    <w:rsid w:val="00AE771C"/>
    <w:rPr>
      <w:rFonts w:eastAsiaTheme="minorHAnsi"/>
    </w:rPr>
  </w:style>
  <w:style w:type="paragraph" w:customStyle="1" w:styleId="BD2FA213B8FC4E9296D300AA5E3C81463">
    <w:name w:val="BD2FA213B8FC4E9296D300AA5E3C81463"/>
    <w:rsid w:val="00AE771C"/>
    <w:rPr>
      <w:rFonts w:eastAsiaTheme="minorHAnsi"/>
    </w:rPr>
  </w:style>
  <w:style w:type="paragraph" w:customStyle="1" w:styleId="1E26A3AD8E0545D5BD93FD5F38DA130F3">
    <w:name w:val="1E26A3AD8E0545D5BD93FD5F38DA130F3"/>
    <w:rsid w:val="00AE771C"/>
    <w:rPr>
      <w:rFonts w:eastAsiaTheme="minorHAnsi"/>
    </w:rPr>
  </w:style>
  <w:style w:type="paragraph" w:customStyle="1" w:styleId="D15D3041A03A4F6FADC51BD993D044243">
    <w:name w:val="D15D3041A03A4F6FADC51BD993D044243"/>
    <w:rsid w:val="00AE771C"/>
    <w:rPr>
      <w:rFonts w:eastAsiaTheme="minorHAnsi"/>
    </w:rPr>
  </w:style>
  <w:style w:type="paragraph" w:customStyle="1" w:styleId="78344F58904B4C81AC34A1A5ACE6D4BE3">
    <w:name w:val="78344F58904B4C81AC34A1A5ACE6D4BE3"/>
    <w:rsid w:val="00AE771C"/>
    <w:rPr>
      <w:rFonts w:eastAsiaTheme="minorHAnsi"/>
    </w:rPr>
  </w:style>
  <w:style w:type="paragraph" w:customStyle="1" w:styleId="A75A4694CC304055AC6C39709CCE2B993">
    <w:name w:val="A75A4694CC304055AC6C39709CCE2B993"/>
    <w:rsid w:val="00AE771C"/>
    <w:rPr>
      <w:rFonts w:eastAsiaTheme="minorHAnsi"/>
    </w:rPr>
  </w:style>
  <w:style w:type="paragraph" w:customStyle="1" w:styleId="24BAFFC032AF40649F0C2B11A1BF8EC23">
    <w:name w:val="24BAFFC032AF40649F0C2B11A1BF8EC23"/>
    <w:rsid w:val="00AE771C"/>
    <w:rPr>
      <w:rFonts w:eastAsiaTheme="minorHAnsi"/>
    </w:rPr>
  </w:style>
  <w:style w:type="paragraph" w:customStyle="1" w:styleId="FEEBF6A080CF4F26B94C6A26FA2ECA4A3">
    <w:name w:val="FEEBF6A080CF4F26B94C6A26FA2ECA4A3"/>
    <w:rsid w:val="00AE771C"/>
    <w:rPr>
      <w:rFonts w:eastAsiaTheme="minorHAnsi"/>
    </w:rPr>
  </w:style>
  <w:style w:type="paragraph" w:customStyle="1" w:styleId="874C602A7B674861ACE5C809BAA0F9EA3">
    <w:name w:val="874C602A7B674861ACE5C809BAA0F9EA3"/>
    <w:rsid w:val="00AE771C"/>
    <w:rPr>
      <w:rFonts w:eastAsiaTheme="minorHAnsi"/>
    </w:rPr>
  </w:style>
  <w:style w:type="paragraph" w:customStyle="1" w:styleId="F321BF0179A540EBAFBCF725CE4726693">
    <w:name w:val="F321BF0179A540EBAFBCF725CE4726693"/>
    <w:rsid w:val="00AE771C"/>
    <w:rPr>
      <w:rFonts w:eastAsiaTheme="minorHAnsi"/>
    </w:rPr>
  </w:style>
  <w:style w:type="paragraph" w:customStyle="1" w:styleId="82BE0AC3F068426BB8485D8429209C333">
    <w:name w:val="82BE0AC3F068426BB8485D8429209C333"/>
    <w:rsid w:val="00AE771C"/>
    <w:rPr>
      <w:rFonts w:eastAsiaTheme="minorHAnsi"/>
    </w:rPr>
  </w:style>
  <w:style w:type="paragraph" w:customStyle="1" w:styleId="03950C14329B4C3089F248F12446DFA43">
    <w:name w:val="03950C14329B4C3089F248F12446DFA43"/>
    <w:rsid w:val="00AE771C"/>
    <w:rPr>
      <w:rFonts w:eastAsiaTheme="minorHAnsi"/>
    </w:rPr>
  </w:style>
  <w:style w:type="paragraph" w:customStyle="1" w:styleId="FD99BF9E983C4BD8BB40A689D31E5F203">
    <w:name w:val="FD99BF9E983C4BD8BB40A689D31E5F203"/>
    <w:rsid w:val="00AE771C"/>
    <w:rPr>
      <w:rFonts w:eastAsiaTheme="minorHAnsi"/>
    </w:rPr>
  </w:style>
  <w:style w:type="paragraph" w:customStyle="1" w:styleId="F67184E5BE394161B95801529F82A0FB3">
    <w:name w:val="F67184E5BE394161B95801529F82A0FB3"/>
    <w:rsid w:val="00AE771C"/>
    <w:rPr>
      <w:rFonts w:eastAsiaTheme="minorHAnsi"/>
    </w:rPr>
  </w:style>
  <w:style w:type="paragraph" w:customStyle="1" w:styleId="40D7F4F6C1934CB1B30EBB6ECAF334143">
    <w:name w:val="40D7F4F6C1934CB1B30EBB6ECAF334143"/>
    <w:rsid w:val="00AE771C"/>
    <w:rPr>
      <w:rFonts w:eastAsiaTheme="minorHAnsi"/>
    </w:rPr>
  </w:style>
  <w:style w:type="paragraph" w:customStyle="1" w:styleId="9205472857E3492497F064606C1EDEC53">
    <w:name w:val="9205472857E3492497F064606C1EDEC53"/>
    <w:rsid w:val="00AE771C"/>
    <w:rPr>
      <w:rFonts w:eastAsiaTheme="minorHAnsi"/>
    </w:rPr>
  </w:style>
  <w:style w:type="paragraph" w:customStyle="1" w:styleId="FC619B8067FE448B9C4F324B5076CBC83">
    <w:name w:val="FC619B8067FE448B9C4F324B5076CBC83"/>
    <w:rsid w:val="00AE771C"/>
    <w:rPr>
      <w:rFonts w:eastAsiaTheme="minorHAnsi"/>
    </w:rPr>
  </w:style>
  <w:style w:type="paragraph" w:customStyle="1" w:styleId="3675187C49884DCBA68DCCEB2BF20DBA3">
    <w:name w:val="3675187C49884DCBA68DCCEB2BF20DBA3"/>
    <w:rsid w:val="00AE771C"/>
    <w:rPr>
      <w:rFonts w:eastAsiaTheme="minorHAnsi"/>
    </w:rPr>
  </w:style>
  <w:style w:type="paragraph" w:customStyle="1" w:styleId="E8D07668599444A59CD74BCD1C6816D93">
    <w:name w:val="E8D07668599444A59CD74BCD1C6816D93"/>
    <w:rsid w:val="00AE771C"/>
    <w:rPr>
      <w:rFonts w:eastAsiaTheme="minorHAnsi"/>
    </w:rPr>
  </w:style>
  <w:style w:type="paragraph" w:customStyle="1" w:styleId="8CD89267747C441E8D3B5630E2AA01C43">
    <w:name w:val="8CD89267747C441E8D3B5630E2AA01C43"/>
    <w:rsid w:val="00AE771C"/>
    <w:rPr>
      <w:rFonts w:eastAsiaTheme="minorHAnsi"/>
    </w:rPr>
  </w:style>
  <w:style w:type="paragraph" w:customStyle="1" w:styleId="A32E5E49A8054C5E93EA03F355F5A4773">
    <w:name w:val="A32E5E49A8054C5E93EA03F355F5A4773"/>
    <w:rsid w:val="00AE771C"/>
    <w:rPr>
      <w:rFonts w:eastAsiaTheme="minorHAnsi"/>
    </w:rPr>
  </w:style>
  <w:style w:type="paragraph" w:customStyle="1" w:styleId="FB17364C09E64AC8A65C2DDEDB67FD173">
    <w:name w:val="FB17364C09E64AC8A65C2DDEDB67FD173"/>
    <w:rsid w:val="00AE771C"/>
    <w:rPr>
      <w:rFonts w:eastAsiaTheme="minorHAnsi"/>
    </w:rPr>
  </w:style>
  <w:style w:type="paragraph" w:customStyle="1" w:styleId="49CC7486033940989AEAA2CD6563F71E3">
    <w:name w:val="49CC7486033940989AEAA2CD6563F71E3"/>
    <w:rsid w:val="00AE771C"/>
    <w:rPr>
      <w:rFonts w:eastAsiaTheme="minorHAnsi"/>
    </w:rPr>
  </w:style>
  <w:style w:type="paragraph" w:customStyle="1" w:styleId="2944202DA12D49F08BBBF4E7FAC9DD453">
    <w:name w:val="2944202DA12D49F08BBBF4E7FAC9DD453"/>
    <w:rsid w:val="00AE771C"/>
    <w:rPr>
      <w:rFonts w:eastAsiaTheme="minorHAnsi"/>
    </w:rPr>
  </w:style>
  <w:style w:type="paragraph" w:customStyle="1" w:styleId="63DCFACE485044678457B2817772BEC63">
    <w:name w:val="63DCFACE485044678457B2817772BEC63"/>
    <w:rsid w:val="00AE771C"/>
    <w:rPr>
      <w:rFonts w:eastAsiaTheme="minorHAnsi"/>
    </w:rPr>
  </w:style>
  <w:style w:type="paragraph" w:customStyle="1" w:styleId="7B16B03C1A974351AC28BE32D75FA3D73">
    <w:name w:val="7B16B03C1A974351AC28BE32D75FA3D73"/>
    <w:rsid w:val="00AE771C"/>
    <w:rPr>
      <w:rFonts w:eastAsiaTheme="minorHAnsi"/>
    </w:rPr>
  </w:style>
  <w:style w:type="paragraph" w:customStyle="1" w:styleId="3C48883AFCFD412C8FA0BC4CAC4F2C293">
    <w:name w:val="3C48883AFCFD412C8FA0BC4CAC4F2C293"/>
    <w:rsid w:val="00AE771C"/>
    <w:rPr>
      <w:rFonts w:eastAsiaTheme="minorHAnsi"/>
    </w:rPr>
  </w:style>
  <w:style w:type="paragraph" w:customStyle="1" w:styleId="AA288F9CD1184F9CB00876E883E82ABB3">
    <w:name w:val="AA288F9CD1184F9CB00876E883E82ABB3"/>
    <w:rsid w:val="00AE771C"/>
    <w:rPr>
      <w:rFonts w:eastAsiaTheme="minorHAnsi"/>
    </w:rPr>
  </w:style>
  <w:style w:type="paragraph" w:customStyle="1" w:styleId="31687CB040C94663963FB6F7FA3B229F3">
    <w:name w:val="31687CB040C94663963FB6F7FA3B229F3"/>
    <w:rsid w:val="00AE771C"/>
    <w:rPr>
      <w:rFonts w:eastAsiaTheme="minorHAnsi"/>
    </w:rPr>
  </w:style>
  <w:style w:type="paragraph" w:customStyle="1" w:styleId="D44211EC4AB44E36B498DA6812E2AAAB3">
    <w:name w:val="D44211EC4AB44E36B498DA6812E2AAAB3"/>
    <w:rsid w:val="00AE771C"/>
    <w:rPr>
      <w:rFonts w:eastAsiaTheme="minorHAnsi"/>
    </w:rPr>
  </w:style>
  <w:style w:type="paragraph" w:customStyle="1" w:styleId="11AD7F1CFF8E4ED48A2F6F73B53EBF843">
    <w:name w:val="11AD7F1CFF8E4ED48A2F6F73B53EBF843"/>
    <w:rsid w:val="00AE771C"/>
    <w:rPr>
      <w:rFonts w:eastAsiaTheme="minorHAnsi"/>
    </w:rPr>
  </w:style>
  <w:style w:type="paragraph" w:customStyle="1" w:styleId="6AEE1E9063244712931266150548ADCF3">
    <w:name w:val="6AEE1E9063244712931266150548ADCF3"/>
    <w:rsid w:val="00AE771C"/>
    <w:rPr>
      <w:rFonts w:eastAsiaTheme="minorHAnsi"/>
    </w:rPr>
  </w:style>
  <w:style w:type="paragraph" w:customStyle="1" w:styleId="8156B17D11A742A1A13714197E73587E3">
    <w:name w:val="8156B17D11A742A1A13714197E73587E3"/>
    <w:rsid w:val="00AE771C"/>
    <w:rPr>
      <w:rFonts w:eastAsiaTheme="minorHAnsi"/>
    </w:rPr>
  </w:style>
  <w:style w:type="paragraph" w:customStyle="1" w:styleId="B6164D990B0C42F09F6FDA9AF59232521">
    <w:name w:val="B6164D990B0C42F09F6FDA9AF59232521"/>
    <w:rsid w:val="00AE771C"/>
    <w:pPr>
      <w:tabs>
        <w:tab w:val="center" w:pos="4680"/>
        <w:tab w:val="right" w:pos="9360"/>
      </w:tabs>
      <w:spacing w:after="0" w:line="240" w:lineRule="auto"/>
    </w:pPr>
    <w:rPr>
      <w:rFonts w:eastAsiaTheme="minorHAnsi"/>
    </w:rPr>
  </w:style>
  <w:style w:type="paragraph" w:customStyle="1" w:styleId="067EBC3C11684E84A13FEF810171026D1">
    <w:name w:val="067EBC3C11684E84A13FEF810171026D1"/>
    <w:rsid w:val="00AE771C"/>
    <w:pPr>
      <w:tabs>
        <w:tab w:val="center" w:pos="4680"/>
        <w:tab w:val="right" w:pos="9360"/>
      </w:tabs>
      <w:spacing w:after="0" w:line="240" w:lineRule="auto"/>
    </w:pPr>
    <w:rPr>
      <w:rFonts w:eastAsiaTheme="minorHAnsi"/>
    </w:rPr>
  </w:style>
  <w:style w:type="paragraph" w:customStyle="1" w:styleId="E04D21799A14441EB9FB20CFE55D2426">
    <w:name w:val="E04D21799A14441EB9FB20CFE55D2426"/>
    <w:rsid w:val="00AE771C"/>
  </w:style>
  <w:style w:type="paragraph" w:customStyle="1" w:styleId="81FE20E1DA1C4F4690C4436DE8969CEC">
    <w:name w:val="81FE20E1DA1C4F4690C4436DE8969CEC"/>
    <w:rsid w:val="00AE771C"/>
  </w:style>
  <w:style w:type="paragraph" w:customStyle="1" w:styleId="D6162B57DD8440159E664E4F234B763D">
    <w:name w:val="D6162B57DD8440159E664E4F234B763D"/>
    <w:rsid w:val="00AE771C"/>
  </w:style>
  <w:style w:type="paragraph" w:customStyle="1" w:styleId="F8428181990B4C778F96C085EEEBFB8A">
    <w:name w:val="F8428181990B4C778F96C085EEEBFB8A"/>
    <w:rsid w:val="00AE771C"/>
  </w:style>
  <w:style w:type="paragraph" w:customStyle="1" w:styleId="96C8B843007F430A976A1ACA10DF7483">
    <w:name w:val="96C8B843007F430A976A1ACA10DF7483"/>
    <w:rsid w:val="00AE771C"/>
  </w:style>
  <w:style w:type="paragraph" w:customStyle="1" w:styleId="09ECD4FCA0A845DDA48652AD66B08CAB">
    <w:name w:val="09ECD4FCA0A845DDA48652AD66B08CAB"/>
    <w:rsid w:val="00AE771C"/>
  </w:style>
  <w:style w:type="paragraph" w:customStyle="1" w:styleId="0982409F4BB3460CBFEC306E1199E8F1">
    <w:name w:val="0982409F4BB3460CBFEC306E1199E8F1"/>
    <w:rsid w:val="00AE771C"/>
  </w:style>
  <w:style w:type="paragraph" w:customStyle="1" w:styleId="4AABF233037D415E98FB4D9EC86D626D">
    <w:name w:val="4AABF233037D415E98FB4D9EC86D626D"/>
    <w:rsid w:val="00AE771C"/>
  </w:style>
  <w:style w:type="paragraph" w:customStyle="1" w:styleId="6F92DABF870F4F859ABA2CD159884425">
    <w:name w:val="6F92DABF870F4F859ABA2CD159884425"/>
    <w:rsid w:val="00AE771C"/>
  </w:style>
  <w:style w:type="paragraph" w:customStyle="1" w:styleId="41507256D00E4C2C85E2619BB9176DC8">
    <w:name w:val="41507256D00E4C2C85E2619BB9176DC8"/>
    <w:rsid w:val="00AE771C"/>
  </w:style>
  <w:style w:type="paragraph" w:customStyle="1" w:styleId="AFCE65076EFE481E98D1139DF38465C3">
    <w:name w:val="AFCE65076EFE481E98D1139DF38465C3"/>
    <w:rsid w:val="00AE771C"/>
  </w:style>
  <w:style w:type="paragraph" w:customStyle="1" w:styleId="236360403AF24D78B33F3068DF0E7174">
    <w:name w:val="236360403AF24D78B33F3068DF0E7174"/>
    <w:rsid w:val="00AE771C"/>
  </w:style>
  <w:style w:type="paragraph" w:customStyle="1" w:styleId="2A43A08AE0D445279AF178703CCA3001">
    <w:name w:val="2A43A08AE0D445279AF178703CCA3001"/>
    <w:rsid w:val="00AE771C"/>
  </w:style>
  <w:style w:type="paragraph" w:customStyle="1" w:styleId="E3E814E68D00405A93A257C0F68E36B4">
    <w:name w:val="E3E814E68D00405A93A257C0F68E36B4"/>
    <w:rsid w:val="00AE771C"/>
  </w:style>
  <w:style w:type="paragraph" w:customStyle="1" w:styleId="401E8891B6B143568ED35176DAFF2F1C">
    <w:name w:val="401E8891B6B143568ED35176DAFF2F1C"/>
    <w:rsid w:val="00AE771C"/>
  </w:style>
  <w:style w:type="paragraph" w:customStyle="1" w:styleId="7F8D290C27E34657BC142F03FD965578">
    <w:name w:val="7F8D290C27E34657BC142F03FD965578"/>
    <w:rsid w:val="00A5277C"/>
  </w:style>
  <w:style w:type="paragraph" w:customStyle="1" w:styleId="A0146F629B4D405398263BB4A1FBD41F">
    <w:name w:val="A0146F629B4D405398263BB4A1FBD41F"/>
    <w:rsid w:val="00A5277C"/>
  </w:style>
  <w:style w:type="paragraph" w:customStyle="1" w:styleId="B36D86FD1A204037AB1FA035C0D285E5">
    <w:name w:val="B36D86FD1A204037AB1FA035C0D285E5"/>
    <w:rsid w:val="00A5277C"/>
  </w:style>
  <w:style w:type="paragraph" w:customStyle="1" w:styleId="F05FBE5A9A7F4A6C95435ECC2B0C0F7A">
    <w:name w:val="F05FBE5A9A7F4A6C95435ECC2B0C0F7A"/>
    <w:rsid w:val="00A5277C"/>
  </w:style>
  <w:style w:type="paragraph" w:customStyle="1" w:styleId="A2DAB6521629401BAE782B366AC26514">
    <w:name w:val="A2DAB6521629401BAE782B366AC26514"/>
    <w:rsid w:val="00A5277C"/>
  </w:style>
  <w:style w:type="paragraph" w:customStyle="1" w:styleId="55CE4DA2AEF34E468C63182F9773D669">
    <w:name w:val="55CE4DA2AEF34E468C63182F9773D669"/>
    <w:rsid w:val="00A5277C"/>
  </w:style>
  <w:style w:type="paragraph" w:customStyle="1" w:styleId="700B0D0EFE5148E390F116F73110DECC">
    <w:name w:val="700B0D0EFE5148E390F116F73110DECC"/>
    <w:rsid w:val="00A5277C"/>
  </w:style>
  <w:style w:type="paragraph" w:customStyle="1" w:styleId="835058F2DE8A4640A1079B0A502EC66F">
    <w:name w:val="835058F2DE8A4640A1079B0A502EC66F"/>
    <w:rsid w:val="00A5277C"/>
  </w:style>
  <w:style w:type="paragraph" w:customStyle="1" w:styleId="AF7F9B073FED41FCA6E3872335AFCBCD">
    <w:name w:val="AF7F9B073FED41FCA6E3872335AFCBCD"/>
    <w:rsid w:val="00A5277C"/>
  </w:style>
  <w:style w:type="paragraph" w:customStyle="1" w:styleId="30660E5AC86E4863B2F24BFC7966E82C">
    <w:name w:val="30660E5AC86E4863B2F24BFC7966E82C"/>
    <w:rsid w:val="00A5277C"/>
  </w:style>
  <w:style w:type="paragraph" w:customStyle="1" w:styleId="9B63B30003DB44FB8498F095BECAFE34">
    <w:name w:val="9B63B30003DB44FB8498F095BECAFE34"/>
    <w:rsid w:val="00F27EBB"/>
  </w:style>
  <w:style w:type="paragraph" w:customStyle="1" w:styleId="D3DC4F601AC14FF9BAEDCD7FBAE7AD04">
    <w:name w:val="D3DC4F601AC14FF9BAEDCD7FBAE7AD04"/>
    <w:rsid w:val="00F27EBB"/>
  </w:style>
  <w:style w:type="paragraph" w:customStyle="1" w:styleId="A30F5E52A6C540EBB7A62AC887323C17">
    <w:name w:val="A30F5E52A6C540EBB7A62AC887323C17"/>
    <w:rsid w:val="00F27EBB"/>
  </w:style>
  <w:style w:type="paragraph" w:customStyle="1" w:styleId="E9274D5F3C5D4C8C98EDE8887536767E">
    <w:name w:val="E9274D5F3C5D4C8C98EDE8887536767E"/>
    <w:rsid w:val="00F27EBB"/>
  </w:style>
  <w:style w:type="paragraph" w:customStyle="1" w:styleId="0AF582F5ABAA41B2943EF5EDD144F5B1">
    <w:name w:val="0AF582F5ABAA41B2943EF5EDD144F5B1"/>
    <w:rsid w:val="00F27EBB"/>
  </w:style>
  <w:style w:type="paragraph" w:customStyle="1" w:styleId="4C1D8C517E134F078E5CD999EE7A367B">
    <w:name w:val="4C1D8C517E134F078E5CD999EE7A367B"/>
    <w:rsid w:val="00F27EBB"/>
  </w:style>
  <w:style w:type="paragraph" w:customStyle="1" w:styleId="80C8C6F6F5AA40A796DE9C4241570334">
    <w:name w:val="80C8C6F6F5AA40A796DE9C4241570334"/>
    <w:rsid w:val="00F27EBB"/>
  </w:style>
  <w:style w:type="paragraph" w:customStyle="1" w:styleId="67C9408334234472ADA78D713A8CC3FC">
    <w:name w:val="67C9408334234472ADA78D713A8CC3FC"/>
    <w:rsid w:val="00F27EBB"/>
  </w:style>
  <w:style w:type="paragraph" w:customStyle="1" w:styleId="C71C932AB26843CAAD6BE7791E57BC5F">
    <w:name w:val="C71C932AB26843CAAD6BE7791E57BC5F"/>
    <w:rsid w:val="00F27EBB"/>
  </w:style>
  <w:style w:type="paragraph" w:customStyle="1" w:styleId="7D86342AC42E45D69D01FABEDD78E39C">
    <w:name w:val="7D86342AC42E45D69D01FABEDD78E39C"/>
    <w:rsid w:val="00F27EBB"/>
  </w:style>
  <w:style w:type="paragraph" w:customStyle="1" w:styleId="1B934959BEA74EBD8BF512033CF62427">
    <w:name w:val="1B934959BEA74EBD8BF512033CF62427"/>
    <w:rsid w:val="00F27EBB"/>
  </w:style>
  <w:style w:type="paragraph" w:customStyle="1" w:styleId="27B2210B434146E48AE798107C2D84A8">
    <w:name w:val="27B2210B434146E48AE798107C2D84A8"/>
    <w:rsid w:val="00F27EBB"/>
  </w:style>
  <w:style w:type="paragraph" w:customStyle="1" w:styleId="3B9F3C0103194E45ABD6CF8D6179DF77">
    <w:name w:val="3B9F3C0103194E45ABD6CF8D6179DF77"/>
    <w:rsid w:val="00F27EBB"/>
  </w:style>
  <w:style w:type="paragraph" w:customStyle="1" w:styleId="D334275338274D3D9F28EBB68E1FCB79">
    <w:name w:val="D334275338274D3D9F28EBB68E1FCB79"/>
    <w:rsid w:val="00F27EBB"/>
  </w:style>
  <w:style w:type="paragraph" w:customStyle="1" w:styleId="3A8E334FAF9E467C85A99D4729F80609">
    <w:name w:val="3A8E334FAF9E467C85A99D4729F80609"/>
    <w:rsid w:val="00F27EBB"/>
  </w:style>
  <w:style w:type="paragraph" w:customStyle="1" w:styleId="3F1F2C783F214130A26CFCFCEA37A637">
    <w:name w:val="3F1F2C783F214130A26CFCFCEA37A637"/>
    <w:rsid w:val="00F27EBB"/>
  </w:style>
  <w:style w:type="paragraph" w:customStyle="1" w:styleId="DDF70C9F909B4981B0A6B20D3B8D4ED3">
    <w:name w:val="DDF70C9F909B4981B0A6B20D3B8D4ED3"/>
    <w:rsid w:val="00F27EBB"/>
  </w:style>
  <w:style w:type="paragraph" w:customStyle="1" w:styleId="B6B01094223041E99F65BF0AAD75BF98">
    <w:name w:val="B6B01094223041E99F65BF0AAD75BF98"/>
    <w:rsid w:val="00F27EBB"/>
  </w:style>
  <w:style w:type="paragraph" w:customStyle="1" w:styleId="371D2A23F024467B9D28AA3A13C96E0B">
    <w:name w:val="371D2A23F024467B9D28AA3A13C96E0B"/>
    <w:rsid w:val="00F27EBB"/>
  </w:style>
  <w:style w:type="paragraph" w:customStyle="1" w:styleId="EF908477090E4300A4732AF5429D775D">
    <w:name w:val="EF908477090E4300A4732AF5429D775D"/>
    <w:rsid w:val="00F27EBB"/>
  </w:style>
  <w:style w:type="paragraph" w:customStyle="1" w:styleId="8D70B5CE644C4FB6BBC678AB4BA2ACC6">
    <w:name w:val="8D70B5CE644C4FB6BBC678AB4BA2ACC6"/>
    <w:rsid w:val="00F27EBB"/>
  </w:style>
  <w:style w:type="paragraph" w:customStyle="1" w:styleId="F8FB27BAA15A4D6F9DFFEB9910728BD5">
    <w:name w:val="F8FB27BAA15A4D6F9DFFEB9910728BD5"/>
    <w:rsid w:val="00F27EBB"/>
  </w:style>
  <w:style w:type="paragraph" w:customStyle="1" w:styleId="4EB2AE2559774A72BF579139A9D4ED0A">
    <w:name w:val="4EB2AE2559774A72BF579139A9D4ED0A"/>
    <w:rsid w:val="00F27EBB"/>
  </w:style>
  <w:style w:type="paragraph" w:customStyle="1" w:styleId="F1F2111C4BBD41BAB0AA040C83919C12">
    <w:name w:val="F1F2111C4BBD41BAB0AA040C83919C12"/>
    <w:rsid w:val="00F27EBB"/>
  </w:style>
  <w:style w:type="paragraph" w:customStyle="1" w:styleId="017C562330BE4CB5A143291AF099362E">
    <w:name w:val="017C562330BE4CB5A143291AF099362E"/>
    <w:rsid w:val="00F27EBB"/>
  </w:style>
  <w:style w:type="paragraph" w:customStyle="1" w:styleId="DE26EAEEF8024AB28A530CF071196F7E">
    <w:name w:val="DE26EAEEF8024AB28A530CF071196F7E"/>
    <w:rsid w:val="00F27EBB"/>
  </w:style>
  <w:style w:type="paragraph" w:customStyle="1" w:styleId="B9BC2261724445F3BCB5C87CD562303B">
    <w:name w:val="B9BC2261724445F3BCB5C87CD562303B"/>
    <w:rsid w:val="00F27EBB"/>
  </w:style>
  <w:style w:type="paragraph" w:customStyle="1" w:styleId="8A35420CEAD94755AF4E85D05BCB0435">
    <w:name w:val="8A35420CEAD94755AF4E85D05BCB0435"/>
    <w:rsid w:val="00F27EBB"/>
  </w:style>
  <w:style w:type="paragraph" w:customStyle="1" w:styleId="093AAA02D9C24FC8B8397CADEFAB0C8F16">
    <w:name w:val="093AAA02D9C24FC8B8397CADEFAB0C8F16"/>
    <w:rsid w:val="00094D78"/>
    <w:rPr>
      <w:rFonts w:eastAsiaTheme="minorHAnsi"/>
    </w:rPr>
  </w:style>
  <w:style w:type="paragraph" w:customStyle="1" w:styleId="BE8E35DDEC684FEC8AE98AD93A9CDD8116">
    <w:name w:val="BE8E35DDEC684FEC8AE98AD93A9CDD8116"/>
    <w:rsid w:val="00094D78"/>
    <w:rPr>
      <w:rFonts w:eastAsiaTheme="minorHAnsi"/>
    </w:rPr>
  </w:style>
  <w:style w:type="paragraph" w:customStyle="1" w:styleId="55EDF860913D4462898B22B5C9CA560D24">
    <w:name w:val="55EDF860913D4462898B22B5C9CA560D24"/>
    <w:rsid w:val="00094D78"/>
    <w:rPr>
      <w:rFonts w:eastAsiaTheme="minorHAnsi"/>
    </w:rPr>
  </w:style>
  <w:style w:type="paragraph" w:customStyle="1" w:styleId="712264C5361A4C9FB772BD6A7B8954C624">
    <w:name w:val="712264C5361A4C9FB772BD6A7B8954C624"/>
    <w:rsid w:val="00094D78"/>
    <w:rPr>
      <w:rFonts w:eastAsiaTheme="minorHAnsi"/>
    </w:rPr>
  </w:style>
  <w:style w:type="paragraph" w:customStyle="1" w:styleId="8D712A4CE2BD46288E335DA5D07F564724">
    <w:name w:val="8D712A4CE2BD46288E335DA5D07F564724"/>
    <w:rsid w:val="00094D78"/>
    <w:rPr>
      <w:rFonts w:eastAsiaTheme="minorHAnsi"/>
    </w:rPr>
  </w:style>
  <w:style w:type="paragraph" w:customStyle="1" w:styleId="33AF9DCE34A045A99E428693F59F73F622">
    <w:name w:val="33AF9DCE34A045A99E428693F59F73F622"/>
    <w:rsid w:val="00094D78"/>
    <w:rPr>
      <w:rFonts w:eastAsiaTheme="minorHAnsi"/>
    </w:rPr>
  </w:style>
  <w:style w:type="paragraph" w:customStyle="1" w:styleId="8D195783A2BC4E05860101BEE44C180022">
    <w:name w:val="8D195783A2BC4E05860101BEE44C180022"/>
    <w:rsid w:val="00094D78"/>
    <w:rPr>
      <w:rFonts w:eastAsiaTheme="minorHAnsi"/>
    </w:rPr>
  </w:style>
  <w:style w:type="paragraph" w:customStyle="1" w:styleId="9FB3EA3FF2244E55913A47EC1ED0078721">
    <w:name w:val="9FB3EA3FF2244E55913A47EC1ED0078721"/>
    <w:rsid w:val="00094D78"/>
    <w:rPr>
      <w:rFonts w:eastAsiaTheme="minorHAnsi"/>
    </w:rPr>
  </w:style>
  <w:style w:type="paragraph" w:customStyle="1" w:styleId="E3431D0159AD40E487A7003D8728C96822">
    <w:name w:val="E3431D0159AD40E487A7003D8728C96822"/>
    <w:rsid w:val="00094D78"/>
    <w:rPr>
      <w:rFonts w:eastAsiaTheme="minorHAnsi"/>
    </w:rPr>
  </w:style>
  <w:style w:type="paragraph" w:customStyle="1" w:styleId="59301C2C7CAA482C9C74E54DC57A650522">
    <w:name w:val="59301C2C7CAA482C9C74E54DC57A650522"/>
    <w:rsid w:val="00094D78"/>
    <w:rPr>
      <w:rFonts w:eastAsiaTheme="minorHAnsi"/>
    </w:rPr>
  </w:style>
  <w:style w:type="paragraph" w:customStyle="1" w:styleId="0CCCD77A5894424E9D238D3E5E39A89221">
    <w:name w:val="0CCCD77A5894424E9D238D3E5E39A89221"/>
    <w:rsid w:val="00094D78"/>
    <w:rPr>
      <w:rFonts w:eastAsiaTheme="minorHAnsi"/>
    </w:rPr>
  </w:style>
  <w:style w:type="paragraph" w:customStyle="1" w:styleId="9ACF9262520145AEA8178989108C42B322">
    <w:name w:val="9ACF9262520145AEA8178989108C42B322"/>
    <w:rsid w:val="00094D78"/>
    <w:rPr>
      <w:rFonts w:eastAsiaTheme="minorHAnsi"/>
    </w:rPr>
  </w:style>
  <w:style w:type="paragraph" w:customStyle="1" w:styleId="47CEBFB5D34A456EA723581FF51088BD22">
    <w:name w:val="47CEBFB5D34A456EA723581FF51088BD22"/>
    <w:rsid w:val="00094D78"/>
    <w:rPr>
      <w:rFonts w:eastAsiaTheme="minorHAnsi"/>
    </w:rPr>
  </w:style>
  <w:style w:type="paragraph" w:customStyle="1" w:styleId="1E1F9A93C5E8426A8A66BC44DD70395521">
    <w:name w:val="1E1F9A93C5E8426A8A66BC44DD70395521"/>
    <w:rsid w:val="00094D78"/>
    <w:rPr>
      <w:rFonts w:eastAsiaTheme="minorHAnsi"/>
    </w:rPr>
  </w:style>
  <w:style w:type="paragraph" w:customStyle="1" w:styleId="E273A1909E914731833D6025E2ECD8E122">
    <w:name w:val="E273A1909E914731833D6025E2ECD8E122"/>
    <w:rsid w:val="00094D78"/>
    <w:rPr>
      <w:rFonts w:eastAsiaTheme="minorHAnsi"/>
    </w:rPr>
  </w:style>
  <w:style w:type="paragraph" w:customStyle="1" w:styleId="E12E851F07B846869419C8073E72343D22">
    <w:name w:val="E12E851F07B846869419C8073E72343D22"/>
    <w:rsid w:val="00094D78"/>
    <w:rPr>
      <w:rFonts w:eastAsiaTheme="minorHAnsi"/>
    </w:rPr>
  </w:style>
  <w:style w:type="paragraph" w:customStyle="1" w:styleId="618C12639EF344FA89110F3C0367585121">
    <w:name w:val="618C12639EF344FA89110F3C0367585121"/>
    <w:rsid w:val="00094D78"/>
    <w:rPr>
      <w:rFonts w:eastAsiaTheme="minorHAnsi"/>
    </w:rPr>
  </w:style>
  <w:style w:type="paragraph" w:customStyle="1" w:styleId="B6F981F654C549DB8B896B223A4F8DCB22">
    <w:name w:val="B6F981F654C549DB8B896B223A4F8DCB22"/>
    <w:rsid w:val="00094D78"/>
    <w:rPr>
      <w:rFonts w:eastAsiaTheme="minorHAnsi"/>
    </w:rPr>
  </w:style>
  <w:style w:type="paragraph" w:customStyle="1" w:styleId="5891BCF14FE44B5E8EC2CCB26937106322">
    <w:name w:val="5891BCF14FE44B5E8EC2CCB26937106322"/>
    <w:rsid w:val="00094D78"/>
    <w:rPr>
      <w:rFonts w:eastAsiaTheme="minorHAnsi"/>
    </w:rPr>
  </w:style>
  <w:style w:type="paragraph" w:customStyle="1" w:styleId="531A81A17BAB47C383343AE105496B3721">
    <w:name w:val="531A81A17BAB47C383343AE105496B3721"/>
    <w:rsid w:val="00094D78"/>
    <w:rPr>
      <w:rFonts w:eastAsiaTheme="minorHAnsi"/>
    </w:rPr>
  </w:style>
  <w:style w:type="paragraph" w:customStyle="1" w:styleId="30795896C4C94DD990727ED7DDC27F3222">
    <w:name w:val="30795896C4C94DD990727ED7DDC27F3222"/>
    <w:rsid w:val="00094D78"/>
    <w:rPr>
      <w:rFonts w:eastAsiaTheme="minorHAnsi"/>
    </w:rPr>
  </w:style>
  <w:style w:type="paragraph" w:customStyle="1" w:styleId="870D9C891C2F4F0386B596B15AAAA10322">
    <w:name w:val="870D9C891C2F4F0386B596B15AAAA10322"/>
    <w:rsid w:val="00094D78"/>
    <w:rPr>
      <w:rFonts w:eastAsiaTheme="minorHAnsi"/>
    </w:rPr>
  </w:style>
  <w:style w:type="paragraph" w:customStyle="1" w:styleId="66BEA6B3F753440AB2F7133B032F6A9A21">
    <w:name w:val="66BEA6B3F753440AB2F7133B032F6A9A21"/>
    <w:rsid w:val="00094D78"/>
    <w:rPr>
      <w:rFonts w:eastAsiaTheme="minorHAnsi"/>
    </w:rPr>
  </w:style>
  <w:style w:type="paragraph" w:customStyle="1" w:styleId="0ADA7B80B5F149D1BDE22438EEF57AAD21">
    <w:name w:val="0ADA7B80B5F149D1BDE22438EEF57AAD21"/>
    <w:rsid w:val="00094D78"/>
    <w:rPr>
      <w:rFonts w:eastAsiaTheme="minorHAnsi"/>
    </w:rPr>
  </w:style>
  <w:style w:type="paragraph" w:customStyle="1" w:styleId="27F8512A7F2040BBAB9D3ACE201B27A921">
    <w:name w:val="27F8512A7F2040BBAB9D3ACE201B27A921"/>
    <w:rsid w:val="00094D78"/>
    <w:rPr>
      <w:rFonts w:eastAsiaTheme="minorHAnsi"/>
    </w:rPr>
  </w:style>
  <w:style w:type="paragraph" w:customStyle="1" w:styleId="1163AC1D30F94EEAAEE20ACB11E805DF17">
    <w:name w:val="1163AC1D30F94EEAAEE20ACB11E805DF17"/>
    <w:rsid w:val="00094D78"/>
    <w:rPr>
      <w:rFonts w:eastAsiaTheme="minorHAnsi"/>
    </w:rPr>
  </w:style>
  <w:style w:type="paragraph" w:customStyle="1" w:styleId="82E880B0915E41B4BAFB597BA4EB31AB18">
    <w:name w:val="82E880B0915E41B4BAFB597BA4EB31AB18"/>
    <w:rsid w:val="00094D78"/>
    <w:rPr>
      <w:rFonts w:eastAsiaTheme="minorHAnsi"/>
    </w:rPr>
  </w:style>
  <w:style w:type="paragraph" w:customStyle="1" w:styleId="B7D9A21373C04201B04DD922C964967118">
    <w:name w:val="B7D9A21373C04201B04DD922C964967118"/>
    <w:rsid w:val="00094D78"/>
    <w:rPr>
      <w:rFonts w:eastAsiaTheme="minorHAnsi"/>
    </w:rPr>
  </w:style>
  <w:style w:type="paragraph" w:customStyle="1" w:styleId="11C29257ACFC457FADC97ADA4840D8842">
    <w:name w:val="11C29257ACFC457FADC97ADA4840D8842"/>
    <w:rsid w:val="00094D78"/>
    <w:rPr>
      <w:rFonts w:eastAsiaTheme="minorHAnsi"/>
    </w:rPr>
  </w:style>
  <w:style w:type="paragraph" w:customStyle="1" w:styleId="7BF7B407DD724F59899CD765534D39E02">
    <w:name w:val="7BF7B407DD724F59899CD765534D39E02"/>
    <w:rsid w:val="00094D78"/>
    <w:rPr>
      <w:rFonts w:eastAsiaTheme="minorHAnsi"/>
    </w:rPr>
  </w:style>
  <w:style w:type="paragraph" w:customStyle="1" w:styleId="B14E1840DA194585A7CC614B02E79AE22">
    <w:name w:val="B14E1840DA194585A7CC614B02E79AE22"/>
    <w:rsid w:val="00094D78"/>
    <w:rPr>
      <w:rFonts w:eastAsiaTheme="minorHAnsi"/>
    </w:rPr>
  </w:style>
  <w:style w:type="paragraph" w:customStyle="1" w:styleId="66599996C26140A8B05881A79204379B2">
    <w:name w:val="66599996C26140A8B05881A79204379B2"/>
    <w:rsid w:val="00094D78"/>
    <w:rPr>
      <w:rFonts w:eastAsiaTheme="minorHAnsi"/>
    </w:rPr>
  </w:style>
  <w:style w:type="paragraph" w:customStyle="1" w:styleId="2DB5F377C41D468FBA34F1F9E7F1E9112">
    <w:name w:val="2DB5F377C41D468FBA34F1F9E7F1E9112"/>
    <w:rsid w:val="00094D78"/>
    <w:rPr>
      <w:rFonts w:eastAsiaTheme="minorHAnsi"/>
    </w:rPr>
  </w:style>
  <w:style w:type="paragraph" w:customStyle="1" w:styleId="CF72DBD0827846F8B794A0A14B6BDD492">
    <w:name w:val="CF72DBD0827846F8B794A0A14B6BDD492"/>
    <w:rsid w:val="00094D78"/>
    <w:rPr>
      <w:rFonts w:eastAsiaTheme="minorHAnsi"/>
    </w:rPr>
  </w:style>
  <w:style w:type="paragraph" w:customStyle="1" w:styleId="3169493BE96445F991557EA6055A3ABD2">
    <w:name w:val="3169493BE96445F991557EA6055A3ABD2"/>
    <w:rsid w:val="00094D78"/>
    <w:rPr>
      <w:rFonts w:eastAsiaTheme="minorHAnsi"/>
    </w:rPr>
  </w:style>
  <w:style w:type="paragraph" w:customStyle="1" w:styleId="9DC5C0E125CA40EFAC6E767C0CF8BD1F2">
    <w:name w:val="9DC5C0E125CA40EFAC6E767C0CF8BD1F2"/>
    <w:rsid w:val="00094D78"/>
    <w:rPr>
      <w:rFonts w:eastAsiaTheme="minorHAnsi"/>
    </w:rPr>
  </w:style>
  <w:style w:type="paragraph" w:customStyle="1" w:styleId="4879F1FF001B4FBB8B6C4F42E34252152">
    <w:name w:val="4879F1FF001B4FBB8B6C4F42E34252152"/>
    <w:rsid w:val="00094D78"/>
    <w:rPr>
      <w:rFonts w:eastAsiaTheme="minorHAnsi"/>
    </w:rPr>
  </w:style>
  <w:style w:type="paragraph" w:customStyle="1" w:styleId="A33E5DA9C0194D56A0A938C71B4302552">
    <w:name w:val="A33E5DA9C0194D56A0A938C71B4302552"/>
    <w:rsid w:val="00094D78"/>
    <w:rPr>
      <w:rFonts w:eastAsiaTheme="minorHAnsi"/>
    </w:rPr>
  </w:style>
  <w:style w:type="paragraph" w:customStyle="1" w:styleId="1B74FB9D26814A1BB3CD8285221808EF2">
    <w:name w:val="1B74FB9D26814A1BB3CD8285221808EF2"/>
    <w:rsid w:val="00094D78"/>
    <w:rPr>
      <w:rFonts w:eastAsiaTheme="minorHAnsi"/>
    </w:rPr>
  </w:style>
  <w:style w:type="paragraph" w:customStyle="1" w:styleId="0BCECF0406DE4F06AC1BA5EA13396A642">
    <w:name w:val="0BCECF0406DE4F06AC1BA5EA13396A642"/>
    <w:rsid w:val="00094D78"/>
    <w:rPr>
      <w:rFonts w:eastAsiaTheme="minorHAnsi"/>
    </w:rPr>
  </w:style>
  <w:style w:type="paragraph" w:customStyle="1" w:styleId="01C51D9C71094EDEBF380DCBC4FCF8A32">
    <w:name w:val="01C51D9C71094EDEBF380DCBC4FCF8A32"/>
    <w:rsid w:val="00094D78"/>
    <w:rPr>
      <w:rFonts w:eastAsiaTheme="minorHAnsi"/>
    </w:rPr>
  </w:style>
  <w:style w:type="paragraph" w:customStyle="1" w:styleId="2D338E7D917E4AF29A990004EF80BC2B15">
    <w:name w:val="2D338E7D917E4AF29A990004EF80BC2B15"/>
    <w:rsid w:val="00094D78"/>
    <w:rPr>
      <w:rFonts w:eastAsiaTheme="minorHAnsi"/>
    </w:rPr>
  </w:style>
  <w:style w:type="paragraph" w:customStyle="1" w:styleId="38D9F41EF00C46E995F412DDF55F814316">
    <w:name w:val="38D9F41EF00C46E995F412DDF55F814316"/>
    <w:rsid w:val="00094D78"/>
    <w:rPr>
      <w:rFonts w:eastAsiaTheme="minorHAnsi"/>
    </w:rPr>
  </w:style>
  <w:style w:type="paragraph" w:customStyle="1" w:styleId="7F2F96A5CE56497496C187B84D0433B916">
    <w:name w:val="7F2F96A5CE56497496C187B84D0433B916"/>
    <w:rsid w:val="00094D78"/>
    <w:rPr>
      <w:rFonts w:eastAsiaTheme="minorHAnsi"/>
    </w:rPr>
  </w:style>
  <w:style w:type="paragraph" w:customStyle="1" w:styleId="CFC154853C7A43FDBD447FC6487E6A8D16">
    <w:name w:val="CFC154853C7A43FDBD447FC6487E6A8D16"/>
    <w:rsid w:val="00094D78"/>
    <w:rPr>
      <w:rFonts w:eastAsiaTheme="minorHAnsi"/>
    </w:rPr>
  </w:style>
  <w:style w:type="paragraph" w:customStyle="1" w:styleId="ED0582F0BDC542609C96132AE7F97FFC16">
    <w:name w:val="ED0582F0BDC542609C96132AE7F97FFC16"/>
    <w:rsid w:val="00094D78"/>
    <w:rPr>
      <w:rFonts w:eastAsiaTheme="minorHAnsi"/>
    </w:rPr>
  </w:style>
  <w:style w:type="paragraph" w:customStyle="1" w:styleId="06685E9F1C534218B5884329DCEEE14316">
    <w:name w:val="06685E9F1C534218B5884329DCEEE14316"/>
    <w:rsid w:val="00094D78"/>
    <w:rPr>
      <w:rFonts w:eastAsiaTheme="minorHAnsi"/>
    </w:rPr>
  </w:style>
  <w:style w:type="paragraph" w:customStyle="1" w:styleId="80AAC6556593480F85A5CBE4317EB22216">
    <w:name w:val="80AAC6556593480F85A5CBE4317EB22216"/>
    <w:rsid w:val="00094D78"/>
    <w:rPr>
      <w:rFonts w:eastAsiaTheme="minorHAnsi"/>
    </w:rPr>
  </w:style>
  <w:style w:type="paragraph" w:customStyle="1" w:styleId="4A0504BE64CB4983B18B14432FC7773216">
    <w:name w:val="4A0504BE64CB4983B18B14432FC7773216"/>
    <w:rsid w:val="00094D78"/>
    <w:rPr>
      <w:rFonts w:eastAsiaTheme="minorHAnsi"/>
    </w:rPr>
  </w:style>
  <w:style w:type="paragraph" w:customStyle="1" w:styleId="388633675DE94E9CA5FD65DCAA8F258516">
    <w:name w:val="388633675DE94E9CA5FD65DCAA8F258516"/>
    <w:rsid w:val="00094D78"/>
    <w:rPr>
      <w:rFonts w:eastAsiaTheme="minorHAnsi"/>
    </w:rPr>
  </w:style>
  <w:style w:type="paragraph" w:customStyle="1" w:styleId="2FEA72BAA3D84D37AF2C8ED95F9B75E016">
    <w:name w:val="2FEA72BAA3D84D37AF2C8ED95F9B75E016"/>
    <w:rsid w:val="00094D78"/>
    <w:rPr>
      <w:rFonts w:eastAsiaTheme="minorHAnsi"/>
    </w:rPr>
  </w:style>
  <w:style w:type="paragraph" w:customStyle="1" w:styleId="464667C6EADD4FB48903ECF8D5AAAB9316">
    <w:name w:val="464667C6EADD4FB48903ECF8D5AAAB9316"/>
    <w:rsid w:val="00094D78"/>
    <w:rPr>
      <w:rFonts w:eastAsiaTheme="minorHAnsi"/>
    </w:rPr>
  </w:style>
  <w:style w:type="paragraph" w:customStyle="1" w:styleId="0C812D8F3B4B4D8EBD7E867F4BCCFE1216">
    <w:name w:val="0C812D8F3B4B4D8EBD7E867F4BCCFE1216"/>
    <w:rsid w:val="00094D78"/>
    <w:rPr>
      <w:rFonts w:eastAsiaTheme="minorHAnsi"/>
    </w:rPr>
  </w:style>
  <w:style w:type="paragraph" w:customStyle="1" w:styleId="D782895127684AAF802A74FCBEFC9B3416">
    <w:name w:val="D782895127684AAF802A74FCBEFC9B3416"/>
    <w:rsid w:val="00094D78"/>
    <w:rPr>
      <w:rFonts w:eastAsiaTheme="minorHAnsi"/>
    </w:rPr>
  </w:style>
  <w:style w:type="paragraph" w:customStyle="1" w:styleId="EB4FF8F20D5645E1A1800A45D0D8A91E16">
    <w:name w:val="EB4FF8F20D5645E1A1800A45D0D8A91E16"/>
    <w:rsid w:val="00094D78"/>
    <w:rPr>
      <w:rFonts w:eastAsiaTheme="minorHAnsi"/>
    </w:rPr>
  </w:style>
  <w:style w:type="paragraph" w:customStyle="1" w:styleId="D2389E0EC8BC496199C1BC1D109395AE16">
    <w:name w:val="D2389E0EC8BC496199C1BC1D109395AE16"/>
    <w:rsid w:val="00094D78"/>
    <w:rPr>
      <w:rFonts w:eastAsiaTheme="minorHAnsi"/>
    </w:rPr>
  </w:style>
  <w:style w:type="paragraph" w:customStyle="1" w:styleId="F8C5CA92F71048CA8C8DFC1C561B6A6F16">
    <w:name w:val="F8C5CA92F71048CA8C8DFC1C561B6A6F16"/>
    <w:rsid w:val="00094D78"/>
    <w:rPr>
      <w:rFonts w:eastAsiaTheme="minorHAnsi"/>
    </w:rPr>
  </w:style>
  <w:style w:type="paragraph" w:customStyle="1" w:styleId="94B5275F9659453AA39C6C8B7BC0565216">
    <w:name w:val="94B5275F9659453AA39C6C8B7BC0565216"/>
    <w:rsid w:val="00094D78"/>
    <w:rPr>
      <w:rFonts w:eastAsiaTheme="minorHAnsi"/>
    </w:rPr>
  </w:style>
  <w:style w:type="paragraph" w:customStyle="1" w:styleId="98F68068B70648C9928DDE9A2814DCA516">
    <w:name w:val="98F68068B70648C9928DDE9A2814DCA516"/>
    <w:rsid w:val="00094D78"/>
    <w:rPr>
      <w:rFonts w:eastAsiaTheme="minorHAnsi"/>
    </w:rPr>
  </w:style>
  <w:style w:type="paragraph" w:customStyle="1" w:styleId="61A3843AFE0448E7817A553B6BAF741316">
    <w:name w:val="61A3843AFE0448E7817A553B6BAF741316"/>
    <w:rsid w:val="00094D78"/>
    <w:rPr>
      <w:rFonts w:eastAsiaTheme="minorHAnsi"/>
    </w:rPr>
  </w:style>
  <w:style w:type="paragraph" w:customStyle="1" w:styleId="28D97E0E59CF4463A5C8213F8418CBD016">
    <w:name w:val="28D97E0E59CF4463A5C8213F8418CBD016"/>
    <w:rsid w:val="00094D78"/>
    <w:rPr>
      <w:rFonts w:eastAsiaTheme="minorHAnsi"/>
    </w:rPr>
  </w:style>
  <w:style w:type="paragraph" w:customStyle="1" w:styleId="C8443A9DB8D54243B3FB63E0352F693E16">
    <w:name w:val="C8443A9DB8D54243B3FB63E0352F693E16"/>
    <w:rsid w:val="00094D78"/>
    <w:rPr>
      <w:rFonts w:eastAsiaTheme="minorHAnsi"/>
    </w:rPr>
  </w:style>
  <w:style w:type="paragraph" w:customStyle="1" w:styleId="A3B5E3F04F764938930B4E5AD3F1C2C316">
    <w:name w:val="A3B5E3F04F764938930B4E5AD3F1C2C316"/>
    <w:rsid w:val="00094D78"/>
    <w:rPr>
      <w:rFonts w:eastAsiaTheme="minorHAnsi"/>
    </w:rPr>
  </w:style>
  <w:style w:type="paragraph" w:customStyle="1" w:styleId="57AC9676BAFF430DA2BE0007274CFDC716">
    <w:name w:val="57AC9676BAFF430DA2BE0007274CFDC716"/>
    <w:rsid w:val="00094D78"/>
    <w:rPr>
      <w:rFonts w:eastAsiaTheme="minorHAnsi"/>
    </w:rPr>
  </w:style>
  <w:style w:type="paragraph" w:customStyle="1" w:styleId="8FB0F3122BF1417BAB58A31438572DE516">
    <w:name w:val="8FB0F3122BF1417BAB58A31438572DE516"/>
    <w:rsid w:val="00094D78"/>
    <w:rPr>
      <w:rFonts w:eastAsiaTheme="minorHAnsi"/>
    </w:rPr>
  </w:style>
  <w:style w:type="paragraph" w:customStyle="1" w:styleId="AE3D300D6C884BBEAFF8E0D59CB41B1F16">
    <w:name w:val="AE3D300D6C884BBEAFF8E0D59CB41B1F16"/>
    <w:rsid w:val="00094D78"/>
    <w:rPr>
      <w:rFonts w:eastAsiaTheme="minorHAnsi"/>
    </w:rPr>
  </w:style>
  <w:style w:type="paragraph" w:customStyle="1" w:styleId="20077AAFCC154F229CA6575B4B17830D16">
    <w:name w:val="20077AAFCC154F229CA6575B4B17830D16"/>
    <w:rsid w:val="00094D78"/>
    <w:rPr>
      <w:rFonts w:eastAsiaTheme="minorHAnsi"/>
    </w:rPr>
  </w:style>
  <w:style w:type="paragraph" w:customStyle="1" w:styleId="1594720A9FF043EFBF47DA81F23529322">
    <w:name w:val="1594720A9FF043EFBF47DA81F23529322"/>
    <w:rsid w:val="00094D78"/>
    <w:rPr>
      <w:rFonts w:eastAsiaTheme="minorHAnsi"/>
    </w:rPr>
  </w:style>
  <w:style w:type="paragraph" w:customStyle="1" w:styleId="56E2D534BDCC498CA48C186AE68905572">
    <w:name w:val="56E2D534BDCC498CA48C186AE68905572"/>
    <w:rsid w:val="00094D78"/>
    <w:rPr>
      <w:rFonts w:eastAsiaTheme="minorHAnsi"/>
    </w:rPr>
  </w:style>
  <w:style w:type="paragraph" w:customStyle="1" w:styleId="08C7AC6E277A423C88BE2CB908C8AE021">
    <w:name w:val="08C7AC6E277A423C88BE2CB908C8AE021"/>
    <w:rsid w:val="00094D78"/>
    <w:pPr>
      <w:tabs>
        <w:tab w:val="center" w:pos="4680"/>
        <w:tab w:val="right" w:pos="9360"/>
      </w:tabs>
      <w:spacing w:after="0" w:line="240" w:lineRule="auto"/>
    </w:pPr>
    <w:rPr>
      <w:rFonts w:eastAsiaTheme="minorHAnsi"/>
    </w:rPr>
  </w:style>
  <w:style w:type="paragraph" w:customStyle="1" w:styleId="81FE20E1DA1C4F4690C4436DE8969CEC1">
    <w:name w:val="81FE20E1DA1C4F4690C4436DE8969CEC1"/>
    <w:rsid w:val="00094D78"/>
    <w:pPr>
      <w:tabs>
        <w:tab w:val="center" w:pos="4680"/>
        <w:tab w:val="right" w:pos="9360"/>
      </w:tabs>
      <w:spacing w:after="0" w:line="240" w:lineRule="auto"/>
    </w:pPr>
    <w:rPr>
      <w:rFonts w:eastAsiaTheme="minorHAnsi"/>
    </w:rPr>
  </w:style>
  <w:style w:type="paragraph" w:customStyle="1" w:styleId="F8428181990B4C778F96C085EEEBFB8A1">
    <w:name w:val="F8428181990B4C778F96C085EEEBFB8A1"/>
    <w:rsid w:val="00094D78"/>
    <w:pPr>
      <w:tabs>
        <w:tab w:val="center" w:pos="4680"/>
        <w:tab w:val="right" w:pos="9360"/>
      </w:tabs>
      <w:spacing w:after="0" w:line="240" w:lineRule="auto"/>
    </w:pPr>
    <w:rPr>
      <w:rFonts w:eastAsiaTheme="minorHAnsi"/>
    </w:rPr>
  </w:style>
  <w:style w:type="paragraph" w:customStyle="1" w:styleId="09ECD4FCA0A845DDA48652AD66B08CAB1">
    <w:name w:val="09ECD4FCA0A845DDA48652AD66B08CAB1"/>
    <w:rsid w:val="00094D78"/>
    <w:pPr>
      <w:tabs>
        <w:tab w:val="center" w:pos="4680"/>
        <w:tab w:val="right" w:pos="9360"/>
      </w:tabs>
      <w:spacing w:after="0" w:line="240" w:lineRule="auto"/>
    </w:pPr>
    <w:rPr>
      <w:rFonts w:eastAsiaTheme="minorHAnsi"/>
    </w:rPr>
  </w:style>
  <w:style w:type="paragraph" w:customStyle="1" w:styleId="E04D21799A14441EB9FB20CFE55D24261">
    <w:name w:val="E04D21799A14441EB9FB20CFE55D24261"/>
    <w:rsid w:val="00094D78"/>
    <w:pPr>
      <w:tabs>
        <w:tab w:val="center" w:pos="4680"/>
        <w:tab w:val="right" w:pos="9360"/>
      </w:tabs>
      <w:spacing w:after="0" w:line="240" w:lineRule="auto"/>
    </w:pPr>
    <w:rPr>
      <w:rFonts w:eastAsiaTheme="minorHAnsi"/>
    </w:rPr>
  </w:style>
  <w:style w:type="paragraph" w:customStyle="1" w:styleId="D6162B57DD8440159E664E4F234B763D1">
    <w:name w:val="D6162B57DD8440159E664E4F234B763D1"/>
    <w:rsid w:val="00094D78"/>
    <w:pPr>
      <w:tabs>
        <w:tab w:val="center" w:pos="4680"/>
        <w:tab w:val="right" w:pos="9360"/>
      </w:tabs>
      <w:spacing w:after="0" w:line="240" w:lineRule="auto"/>
    </w:pPr>
    <w:rPr>
      <w:rFonts w:eastAsiaTheme="minorHAnsi"/>
    </w:rPr>
  </w:style>
  <w:style w:type="paragraph" w:customStyle="1" w:styleId="96C8B843007F430A976A1ACA10DF74831">
    <w:name w:val="96C8B843007F430A976A1ACA10DF74831"/>
    <w:rsid w:val="00094D78"/>
    <w:pPr>
      <w:tabs>
        <w:tab w:val="center" w:pos="4680"/>
        <w:tab w:val="right" w:pos="9360"/>
      </w:tabs>
      <w:spacing w:after="0" w:line="240" w:lineRule="auto"/>
    </w:pPr>
    <w:rPr>
      <w:rFonts w:eastAsiaTheme="minorHAnsi"/>
    </w:rPr>
  </w:style>
  <w:style w:type="paragraph" w:customStyle="1" w:styleId="0982409F4BB3460CBFEC306E1199E8F11">
    <w:name w:val="0982409F4BB3460CBFEC306E1199E8F11"/>
    <w:rsid w:val="00094D78"/>
    <w:pPr>
      <w:tabs>
        <w:tab w:val="center" w:pos="4680"/>
        <w:tab w:val="right" w:pos="9360"/>
      </w:tabs>
      <w:spacing w:after="0" w:line="240" w:lineRule="auto"/>
    </w:pPr>
    <w:rPr>
      <w:rFonts w:eastAsiaTheme="minorHAnsi"/>
    </w:rPr>
  </w:style>
  <w:style w:type="paragraph" w:customStyle="1" w:styleId="3A74727EEF7E4A1BAB607FDA286F23653">
    <w:name w:val="3A74727EEF7E4A1BAB607FDA286F23653"/>
    <w:rsid w:val="00094D78"/>
    <w:rPr>
      <w:rFonts w:eastAsiaTheme="minorHAnsi"/>
    </w:rPr>
  </w:style>
  <w:style w:type="paragraph" w:customStyle="1" w:styleId="5A01DF5B729F4D17B625A02236F9C92E3">
    <w:name w:val="5A01DF5B729F4D17B625A02236F9C92E3"/>
    <w:rsid w:val="00094D78"/>
    <w:rPr>
      <w:rFonts w:eastAsiaTheme="minorHAnsi"/>
    </w:rPr>
  </w:style>
  <w:style w:type="paragraph" w:customStyle="1" w:styleId="4AABF233037D415E98FB4D9EC86D626D1">
    <w:name w:val="4AABF233037D415E98FB4D9EC86D626D1"/>
    <w:rsid w:val="00094D78"/>
    <w:rPr>
      <w:rFonts w:eastAsiaTheme="minorHAnsi"/>
    </w:rPr>
  </w:style>
  <w:style w:type="paragraph" w:customStyle="1" w:styleId="6F92DABF870F4F859ABA2CD1598844251">
    <w:name w:val="6F92DABF870F4F859ABA2CD1598844251"/>
    <w:rsid w:val="00094D78"/>
    <w:rPr>
      <w:rFonts w:eastAsiaTheme="minorHAnsi"/>
    </w:rPr>
  </w:style>
  <w:style w:type="paragraph" w:customStyle="1" w:styleId="41507256D00E4C2C85E2619BB9176DC81">
    <w:name w:val="41507256D00E4C2C85E2619BB9176DC81"/>
    <w:rsid w:val="00094D78"/>
    <w:rPr>
      <w:rFonts w:eastAsiaTheme="minorHAnsi"/>
    </w:rPr>
  </w:style>
  <w:style w:type="paragraph" w:customStyle="1" w:styleId="AFCE65076EFE481E98D1139DF38465C31">
    <w:name w:val="AFCE65076EFE481E98D1139DF38465C31"/>
    <w:rsid w:val="00094D78"/>
    <w:rPr>
      <w:rFonts w:eastAsiaTheme="minorHAnsi"/>
    </w:rPr>
  </w:style>
  <w:style w:type="paragraph" w:customStyle="1" w:styleId="236360403AF24D78B33F3068DF0E71741">
    <w:name w:val="236360403AF24D78B33F3068DF0E71741"/>
    <w:rsid w:val="00094D78"/>
    <w:rPr>
      <w:rFonts w:eastAsiaTheme="minorHAnsi"/>
    </w:rPr>
  </w:style>
  <w:style w:type="paragraph" w:customStyle="1" w:styleId="2A43A08AE0D445279AF178703CCA30011">
    <w:name w:val="2A43A08AE0D445279AF178703CCA30011"/>
    <w:rsid w:val="00094D78"/>
    <w:rPr>
      <w:rFonts w:eastAsiaTheme="minorHAnsi"/>
    </w:rPr>
  </w:style>
  <w:style w:type="paragraph" w:customStyle="1" w:styleId="4EB2AE2559774A72BF579139A9D4ED0A1">
    <w:name w:val="4EB2AE2559774A72BF579139A9D4ED0A1"/>
    <w:rsid w:val="00094D78"/>
    <w:rPr>
      <w:rFonts w:eastAsiaTheme="minorHAnsi"/>
    </w:rPr>
  </w:style>
  <w:style w:type="paragraph" w:customStyle="1" w:styleId="F1F2111C4BBD41BAB0AA040C83919C121">
    <w:name w:val="F1F2111C4BBD41BAB0AA040C83919C121"/>
    <w:rsid w:val="00094D78"/>
    <w:rPr>
      <w:rFonts w:eastAsiaTheme="minorHAnsi"/>
    </w:rPr>
  </w:style>
  <w:style w:type="paragraph" w:customStyle="1" w:styleId="017C562330BE4CB5A143291AF099362E1">
    <w:name w:val="017C562330BE4CB5A143291AF099362E1"/>
    <w:rsid w:val="00094D78"/>
    <w:rPr>
      <w:rFonts w:eastAsiaTheme="minorHAnsi"/>
    </w:rPr>
  </w:style>
  <w:style w:type="paragraph" w:customStyle="1" w:styleId="DE26EAEEF8024AB28A530CF071196F7E1">
    <w:name w:val="DE26EAEEF8024AB28A530CF071196F7E1"/>
    <w:rsid w:val="00094D78"/>
    <w:rPr>
      <w:rFonts w:eastAsiaTheme="minorHAnsi"/>
    </w:rPr>
  </w:style>
  <w:style w:type="paragraph" w:customStyle="1" w:styleId="6E1262FD5613452EB043CAA41CC0C52213">
    <w:name w:val="6E1262FD5613452EB043CAA41CC0C52213"/>
    <w:rsid w:val="00094D78"/>
    <w:rPr>
      <w:rFonts w:eastAsiaTheme="minorHAnsi"/>
    </w:rPr>
  </w:style>
  <w:style w:type="paragraph" w:customStyle="1" w:styleId="FEA9FFC72C674C4BB44F258A163110B415">
    <w:name w:val="FEA9FFC72C674C4BB44F258A163110B415"/>
    <w:rsid w:val="00094D78"/>
    <w:rPr>
      <w:rFonts w:eastAsiaTheme="minorHAnsi"/>
    </w:rPr>
  </w:style>
  <w:style w:type="paragraph" w:customStyle="1" w:styleId="1FD4F884B5154337A6BCB06F11AD258614">
    <w:name w:val="1FD4F884B5154337A6BCB06F11AD258614"/>
    <w:rsid w:val="00094D78"/>
    <w:rPr>
      <w:rFonts w:eastAsiaTheme="minorHAnsi"/>
    </w:rPr>
  </w:style>
  <w:style w:type="paragraph" w:customStyle="1" w:styleId="857BCDF85A964A9BA7A1BEBD2908080816">
    <w:name w:val="857BCDF85A964A9BA7A1BEBD2908080816"/>
    <w:rsid w:val="00094D78"/>
    <w:rPr>
      <w:rFonts w:eastAsiaTheme="minorHAnsi"/>
    </w:rPr>
  </w:style>
  <w:style w:type="paragraph" w:customStyle="1" w:styleId="6BA6D4CB3220453DBECFB8292ECF19FB11">
    <w:name w:val="6BA6D4CB3220453DBECFB8292ECF19FB11"/>
    <w:rsid w:val="00094D78"/>
    <w:pPr>
      <w:tabs>
        <w:tab w:val="center" w:pos="4680"/>
        <w:tab w:val="right" w:pos="9360"/>
      </w:tabs>
      <w:spacing w:after="0" w:line="240" w:lineRule="auto"/>
    </w:pPr>
    <w:rPr>
      <w:rFonts w:eastAsiaTheme="minorHAnsi"/>
    </w:rPr>
  </w:style>
  <w:style w:type="paragraph" w:customStyle="1" w:styleId="E1970891F14F44CBBADA2D0EF324B59012">
    <w:name w:val="E1970891F14F44CBBADA2D0EF324B59012"/>
    <w:rsid w:val="00094D78"/>
    <w:pPr>
      <w:tabs>
        <w:tab w:val="center" w:pos="4680"/>
        <w:tab w:val="right" w:pos="9360"/>
      </w:tabs>
      <w:spacing w:after="0" w:line="240" w:lineRule="auto"/>
    </w:pPr>
    <w:rPr>
      <w:rFonts w:eastAsiaTheme="minorHAnsi"/>
    </w:rPr>
  </w:style>
  <w:style w:type="paragraph" w:customStyle="1" w:styleId="B02936200FF74A88BBFADEA2F34C88B113">
    <w:name w:val="B02936200FF74A88BBFADEA2F34C88B113"/>
    <w:rsid w:val="00094D78"/>
    <w:rPr>
      <w:rFonts w:eastAsiaTheme="minorHAnsi"/>
    </w:rPr>
  </w:style>
  <w:style w:type="paragraph" w:customStyle="1" w:styleId="B5337A42C7A54900ACFD8D31C54FBC6712">
    <w:name w:val="B5337A42C7A54900ACFD8D31C54FBC6712"/>
    <w:rsid w:val="00094D78"/>
    <w:rPr>
      <w:rFonts w:eastAsiaTheme="minorHAnsi"/>
    </w:rPr>
  </w:style>
  <w:style w:type="paragraph" w:customStyle="1" w:styleId="FDA95794E7C1450CACE40A434C55C7DD12">
    <w:name w:val="FDA95794E7C1450CACE40A434C55C7DD12"/>
    <w:rsid w:val="00094D78"/>
    <w:rPr>
      <w:rFonts w:eastAsiaTheme="minorHAnsi"/>
    </w:rPr>
  </w:style>
  <w:style w:type="paragraph" w:customStyle="1" w:styleId="630D70B1BDF448988E239DE812B6EA6A12">
    <w:name w:val="630D70B1BDF448988E239DE812B6EA6A12"/>
    <w:rsid w:val="00094D78"/>
    <w:rPr>
      <w:rFonts w:eastAsiaTheme="minorHAnsi"/>
    </w:rPr>
  </w:style>
  <w:style w:type="paragraph" w:customStyle="1" w:styleId="890E80879C6F48F7AD33D50F08C5E75612">
    <w:name w:val="890E80879C6F48F7AD33D50F08C5E75612"/>
    <w:rsid w:val="00094D78"/>
    <w:rPr>
      <w:rFonts w:eastAsiaTheme="minorHAnsi"/>
    </w:rPr>
  </w:style>
  <w:style w:type="paragraph" w:customStyle="1" w:styleId="02C866D0C47C47C8BF28EC9729BEA73E12">
    <w:name w:val="02C866D0C47C47C8BF28EC9729BEA73E12"/>
    <w:rsid w:val="00094D78"/>
    <w:rPr>
      <w:rFonts w:eastAsiaTheme="minorHAnsi"/>
    </w:rPr>
  </w:style>
  <w:style w:type="paragraph" w:customStyle="1" w:styleId="EB44D4EEA8D44D96BF022306709DAD9F12">
    <w:name w:val="EB44D4EEA8D44D96BF022306709DAD9F12"/>
    <w:rsid w:val="00094D78"/>
    <w:rPr>
      <w:rFonts w:eastAsiaTheme="minorHAnsi"/>
    </w:rPr>
  </w:style>
  <w:style w:type="paragraph" w:customStyle="1" w:styleId="7822FB0B746F478598CAD3C567CB7EDF12">
    <w:name w:val="7822FB0B746F478598CAD3C567CB7EDF12"/>
    <w:rsid w:val="00094D78"/>
    <w:rPr>
      <w:rFonts w:eastAsiaTheme="minorHAnsi"/>
    </w:rPr>
  </w:style>
  <w:style w:type="paragraph" w:customStyle="1" w:styleId="0DCC28C72EF54E03B8E85F22D4E663A912">
    <w:name w:val="0DCC28C72EF54E03B8E85F22D4E663A912"/>
    <w:rsid w:val="00094D78"/>
    <w:rPr>
      <w:rFonts w:eastAsiaTheme="minorHAnsi"/>
    </w:rPr>
  </w:style>
  <w:style w:type="paragraph" w:customStyle="1" w:styleId="B3DC66ABD39E41FA9EE7FC334AD4F1D912">
    <w:name w:val="B3DC66ABD39E41FA9EE7FC334AD4F1D912"/>
    <w:rsid w:val="00094D78"/>
    <w:rPr>
      <w:rFonts w:eastAsiaTheme="minorHAnsi"/>
    </w:rPr>
  </w:style>
  <w:style w:type="paragraph" w:customStyle="1" w:styleId="DF2FCE824B9A474686194742748D7D2A12">
    <w:name w:val="DF2FCE824B9A474686194742748D7D2A12"/>
    <w:rsid w:val="00094D78"/>
    <w:rPr>
      <w:rFonts w:eastAsiaTheme="minorHAnsi"/>
    </w:rPr>
  </w:style>
  <w:style w:type="paragraph" w:customStyle="1" w:styleId="AA807E30394A407C9C5946076FB22D4E12">
    <w:name w:val="AA807E30394A407C9C5946076FB22D4E12"/>
    <w:rsid w:val="00094D78"/>
    <w:rPr>
      <w:rFonts w:eastAsiaTheme="minorHAnsi"/>
    </w:rPr>
  </w:style>
  <w:style w:type="paragraph" w:customStyle="1" w:styleId="B9BC2261724445F3BCB5C87CD562303B1">
    <w:name w:val="B9BC2261724445F3BCB5C87CD562303B1"/>
    <w:rsid w:val="00094D78"/>
    <w:rPr>
      <w:rFonts w:eastAsiaTheme="minorHAnsi"/>
    </w:rPr>
  </w:style>
  <w:style w:type="paragraph" w:customStyle="1" w:styleId="8A35420CEAD94755AF4E85D05BCB04351">
    <w:name w:val="8A35420CEAD94755AF4E85D05BCB04351"/>
    <w:rsid w:val="00094D78"/>
    <w:rPr>
      <w:rFonts w:eastAsiaTheme="minorHAnsi"/>
    </w:rPr>
  </w:style>
  <w:style w:type="paragraph" w:customStyle="1" w:styleId="0FFEF06E2F5848479A6E910C912B5D4912">
    <w:name w:val="0FFEF06E2F5848479A6E910C912B5D4912"/>
    <w:rsid w:val="00094D78"/>
    <w:rPr>
      <w:rFonts w:eastAsiaTheme="minorHAnsi"/>
    </w:rPr>
  </w:style>
  <w:style w:type="paragraph" w:customStyle="1" w:styleId="D62C366CD413487DA5D0082B42716F606">
    <w:name w:val="D62C366CD413487DA5D0082B42716F606"/>
    <w:rsid w:val="00094D78"/>
    <w:rPr>
      <w:rFonts w:eastAsiaTheme="minorHAnsi"/>
    </w:rPr>
  </w:style>
  <w:style w:type="paragraph" w:customStyle="1" w:styleId="7BC184F16A6349E8852CCDF6D1F4D7924">
    <w:name w:val="7BC184F16A6349E8852CCDF6D1F4D7924"/>
    <w:rsid w:val="00094D78"/>
    <w:rPr>
      <w:rFonts w:eastAsiaTheme="minorHAnsi"/>
    </w:rPr>
  </w:style>
  <w:style w:type="paragraph" w:customStyle="1" w:styleId="8DB7EC09FB5F45199946258B5F8F758312">
    <w:name w:val="8DB7EC09FB5F45199946258B5F8F758312"/>
    <w:rsid w:val="00094D78"/>
    <w:rPr>
      <w:rFonts w:eastAsiaTheme="minorHAnsi"/>
    </w:rPr>
  </w:style>
  <w:style w:type="paragraph" w:customStyle="1" w:styleId="74ECCADB6A654F7490758D57C90496CC">
    <w:name w:val="74ECCADB6A654F7490758D57C90496CC"/>
    <w:rsid w:val="00094D78"/>
    <w:rPr>
      <w:rFonts w:eastAsiaTheme="minorHAnsi"/>
    </w:rPr>
  </w:style>
  <w:style w:type="paragraph" w:customStyle="1" w:styleId="4620FA9D90A34910A5FEFB5E9BF78A99">
    <w:name w:val="4620FA9D90A34910A5FEFB5E9BF78A99"/>
    <w:rsid w:val="00094D78"/>
    <w:rPr>
      <w:rFonts w:eastAsiaTheme="minorHAnsi"/>
    </w:rPr>
  </w:style>
  <w:style w:type="paragraph" w:customStyle="1" w:styleId="C41019D776404E4598B401714AF0DF05">
    <w:name w:val="C41019D776404E4598B401714AF0DF05"/>
    <w:rsid w:val="00094D78"/>
    <w:rPr>
      <w:rFonts w:eastAsiaTheme="minorHAnsi"/>
    </w:rPr>
  </w:style>
  <w:style w:type="paragraph" w:customStyle="1" w:styleId="AB659F8E12654A9F80DD4771BC40D0E7">
    <w:name w:val="AB659F8E12654A9F80DD4771BC40D0E7"/>
    <w:rsid w:val="00094D78"/>
    <w:rPr>
      <w:rFonts w:eastAsiaTheme="minorHAnsi"/>
    </w:rPr>
  </w:style>
  <w:style w:type="paragraph" w:customStyle="1" w:styleId="491B7EF287B44B62A1E6389E61B6791C">
    <w:name w:val="491B7EF287B44B62A1E6389E61B6791C"/>
    <w:rsid w:val="00094D78"/>
    <w:rPr>
      <w:rFonts w:eastAsiaTheme="minorHAnsi"/>
    </w:rPr>
  </w:style>
  <w:style w:type="paragraph" w:customStyle="1" w:styleId="26989E45BF0E4D2E911A730698B1D9C9">
    <w:name w:val="26989E45BF0E4D2E911A730698B1D9C9"/>
    <w:rsid w:val="00094D78"/>
    <w:rPr>
      <w:rFonts w:eastAsiaTheme="minorHAnsi"/>
    </w:rPr>
  </w:style>
  <w:style w:type="paragraph" w:customStyle="1" w:styleId="74EF636944034B3D9B039E4A68A77FC0">
    <w:name w:val="74EF636944034B3D9B039E4A68A77FC0"/>
    <w:rsid w:val="00094D78"/>
    <w:rPr>
      <w:rFonts w:eastAsiaTheme="minorHAnsi"/>
    </w:rPr>
  </w:style>
  <w:style w:type="paragraph" w:customStyle="1" w:styleId="650FA16FDC584057A30BFAD17919B489">
    <w:name w:val="650FA16FDC584057A30BFAD17919B489"/>
    <w:rsid w:val="00094D78"/>
    <w:rPr>
      <w:rFonts w:eastAsiaTheme="minorHAnsi"/>
    </w:rPr>
  </w:style>
  <w:style w:type="paragraph" w:customStyle="1" w:styleId="D4CA5D544C294702880B536287773A18">
    <w:name w:val="D4CA5D544C294702880B536287773A18"/>
    <w:rsid w:val="00094D78"/>
    <w:rPr>
      <w:rFonts w:eastAsiaTheme="minorHAnsi"/>
    </w:rPr>
  </w:style>
  <w:style w:type="paragraph" w:customStyle="1" w:styleId="BB5CDD24B0694DFBA6CCBD965405AA97">
    <w:name w:val="BB5CDD24B0694DFBA6CCBD965405AA97"/>
    <w:rsid w:val="00094D78"/>
    <w:rPr>
      <w:rFonts w:eastAsiaTheme="minorHAnsi"/>
    </w:rPr>
  </w:style>
  <w:style w:type="paragraph" w:customStyle="1" w:styleId="B33D1C7C4FD248DEB49455800507AC7F">
    <w:name w:val="B33D1C7C4FD248DEB49455800507AC7F"/>
    <w:rsid w:val="00094D78"/>
    <w:rPr>
      <w:rFonts w:eastAsiaTheme="minorHAnsi"/>
    </w:rPr>
  </w:style>
  <w:style w:type="paragraph" w:customStyle="1" w:styleId="F728849B49AB4888BB3BAF1F01662C84">
    <w:name w:val="F728849B49AB4888BB3BAF1F01662C84"/>
    <w:rsid w:val="00094D78"/>
    <w:rPr>
      <w:rFonts w:eastAsiaTheme="minorHAnsi"/>
    </w:rPr>
  </w:style>
  <w:style w:type="paragraph" w:customStyle="1" w:styleId="F37F48B04AB1440CA8F5EDD555BF9380">
    <w:name w:val="F37F48B04AB1440CA8F5EDD555BF9380"/>
    <w:rsid w:val="00094D78"/>
    <w:rPr>
      <w:rFonts w:eastAsiaTheme="minorHAnsi"/>
    </w:rPr>
  </w:style>
  <w:style w:type="paragraph" w:customStyle="1" w:styleId="ABCC0ADD5F4D4BD09F1AAB04B642F86E">
    <w:name w:val="ABCC0ADD5F4D4BD09F1AAB04B642F86E"/>
    <w:rsid w:val="00094D78"/>
    <w:rPr>
      <w:rFonts w:eastAsiaTheme="minorHAnsi"/>
    </w:rPr>
  </w:style>
  <w:style w:type="paragraph" w:customStyle="1" w:styleId="9B2A7F16605741B48CAC1C41458AE916">
    <w:name w:val="9B2A7F16605741B48CAC1C41458AE916"/>
    <w:rsid w:val="00094D78"/>
    <w:rPr>
      <w:rFonts w:eastAsiaTheme="minorHAnsi"/>
    </w:rPr>
  </w:style>
  <w:style w:type="paragraph" w:customStyle="1" w:styleId="259DAC0A82A24060BF6B2BC2553BD589">
    <w:name w:val="259DAC0A82A24060BF6B2BC2553BD589"/>
    <w:rsid w:val="00094D78"/>
    <w:rPr>
      <w:rFonts w:eastAsiaTheme="minorHAnsi"/>
    </w:rPr>
  </w:style>
  <w:style w:type="paragraph" w:customStyle="1" w:styleId="8B8B5996A473448CB69443F73824C8E4">
    <w:name w:val="8B8B5996A473448CB69443F73824C8E4"/>
    <w:rsid w:val="00094D78"/>
    <w:rPr>
      <w:rFonts w:eastAsiaTheme="minorHAnsi"/>
    </w:rPr>
  </w:style>
  <w:style w:type="paragraph" w:customStyle="1" w:styleId="D5630FF614E14144A1A8B289E2B6F583">
    <w:name w:val="D5630FF614E14144A1A8B289E2B6F583"/>
    <w:rsid w:val="00094D78"/>
    <w:rPr>
      <w:rFonts w:eastAsiaTheme="minorHAnsi"/>
    </w:rPr>
  </w:style>
  <w:style w:type="paragraph" w:customStyle="1" w:styleId="E16B4D9BBBFD41D8844D66752C6B6608">
    <w:name w:val="E16B4D9BBBFD41D8844D66752C6B6608"/>
    <w:rsid w:val="00094D78"/>
    <w:rPr>
      <w:rFonts w:eastAsiaTheme="minorHAnsi"/>
    </w:rPr>
  </w:style>
  <w:style w:type="paragraph" w:customStyle="1" w:styleId="0542FD19D7B14A33A053C90B2103CE03">
    <w:name w:val="0542FD19D7B14A33A053C90B2103CE03"/>
    <w:rsid w:val="00094D78"/>
    <w:rPr>
      <w:rFonts w:eastAsiaTheme="minorHAnsi"/>
    </w:rPr>
  </w:style>
  <w:style w:type="paragraph" w:customStyle="1" w:styleId="C4630BE3CA104EE0BE57FB4C58ABB5ED">
    <w:name w:val="C4630BE3CA104EE0BE57FB4C58ABB5ED"/>
    <w:rsid w:val="00094D78"/>
    <w:rPr>
      <w:rFonts w:eastAsiaTheme="minorHAnsi"/>
    </w:rPr>
  </w:style>
  <w:style w:type="paragraph" w:customStyle="1" w:styleId="F5F50C61496F45B6B0F43690A489ACD8">
    <w:name w:val="F5F50C61496F45B6B0F43690A489ACD8"/>
    <w:rsid w:val="00094D78"/>
    <w:rPr>
      <w:rFonts w:eastAsiaTheme="minorHAnsi"/>
    </w:rPr>
  </w:style>
  <w:style w:type="paragraph" w:customStyle="1" w:styleId="DB1AF361E947434299BD95C1D7841463">
    <w:name w:val="DB1AF361E947434299BD95C1D7841463"/>
    <w:rsid w:val="00094D78"/>
    <w:rPr>
      <w:rFonts w:eastAsiaTheme="minorHAnsi"/>
    </w:rPr>
  </w:style>
  <w:style w:type="paragraph" w:customStyle="1" w:styleId="15B6A79C3C084DF0B1A8242653547457">
    <w:name w:val="15B6A79C3C084DF0B1A8242653547457"/>
    <w:rsid w:val="00094D78"/>
    <w:rPr>
      <w:rFonts w:eastAsiaTheme="minorHAnsi"/>
    </w:rPr>
  </w:style>
  <w:style w:type="paragraph" w:customStyle="1" w:styleId="F0B8862FA74A4DCD84EA5545FDFCA357">
    <w:name w:val="F0B8862FA74A4DCD84EA5545FDFCA357"/>
    <w:rsid w:val="00094D78"/>
    <w:rPr>
      <w:rFonts w:eastAsiaTheme="minorHAnsi"/>
    </w:rPr>
  </w:style>
  <w:style w:type="paragraph" w:customStyle="1" w:styleId="41C59D21F47747539135A2C41EF2DA25">
    <w:name w:val="41C59D21F47747539135A2C41EF2DA25"/>
    <w:rsid w:val="00094D78"/>
    <w:rPr>
      <w:rFonts w:eastAsiaTheme="minorHAnsi"/>
    </w:rPr>
  </w:style>
  <w:style w:type="paragraph" w:customStyle="1" w:styleId="6B2BF8EE339B479EAC723F0B149E81D5">
    <w:name w:val="6B2BF8EE339B479EAC723F0B149E81D5"/>
    <w:rsid w:val="00094D78"/>
    <w:rPr>
      <w:rFonts w:eastAsiaTheme="minorHAnsi"/>
    </w:rPr>
  </w:style>
  <w:style w:type="paragraph" w:customStyle="1" w:styleId="E53B984EDF4C4BFD9A7757FD30FC89AD">
    <w:name w:val="E53B984EDF4C4BFD9A7757FD30FC89AD"/>
    <w:rsid w:val="00094D78"/>
    <w:rPr>
      <w:rFonts w:eastAsiaTheme="minorHAnsi"/>
    </w:rPr>
  </w:style>
  <w:style w:type="paragraph" w:customStyle="1" w:styleId="869DABD5330D4BACA31BDD1A24274033">
    <w:name w:val="869DABD5330D4BACA31BDD1A24274033"/>
    <w:rsid w:val="00094D78"/>
    <w:rPr>
      <w:rFonts w:eastAsiaTheme="minorHAnsi"/>
    </w:rPr>
  </w:style>
  <w:style w:type="paragraph" w:customStyle="1" w:styleId="3EBB657D96EE44A6B62A3512B69BDE30">
    <w:name w:val="3EBB657D96EE44A6B62A3512B69BDE30"/>
    <w:rsid w:val="00094D78"/>
    <w:rPr>
      <w:rFonts w:eastAsiaTheme="minorHAnsi"/>
    </w:rPr>
  </w:style>
  <w:style w:type="paragraph" w:customStyle="1" w:styleId="84A9F8FA34C349AE9CEF4EE848092AA8">
    <w:name w:val="84A9F8FA34C349AE9CEF4EE848092AA8"/>
    <w:rsid w:val="00094D78"/>
    <w:rPr>
      <w:rFonts w:eastAsiaTheme="minorHAnsi"/>
    </w:rPr>
  </w:style>
  <w:style w:type="paragraph" w:customStyle="1" w:styleId="498E90281D2E4E7B9590859000191FD1">
    <w:name w:val="498E90281D2E4E7B9590859000191FD1"/>
    <w:rsid w:val="00094D78"/>
    <w:rPr>
      <w:rFonts w:eastAsiaTheme="minorHAnsi"/>
    </w:rPr>
  </w:style>
  <w:style w:type="paragraph" w:customStyle="1" w:styleId="B1C13AE9A4CE4B73939B9C3EE5AEFBCB">
    <w:name w:val="B1C13AE9A4CE4B73939B9C3EE5AEFBCB"/>
    <w:rsid w:val="00094D78"/>
    <w:rPr>
      <w:rFonts w:eastAsiaTheme="minorHAnsi"/>
    </w:rPr>
  </w:style>
  <w:style w:type="paragraph" w:customStyle="1" w:styleId="4FA78D198CF14BDC9BA94AAACB027BD0">
    <w:name w:val="4FA78D198CF14BDC9BA94AAACB027BD0"/>
    <w:rsid w:val="00094D78"/>
    <w:rPr>
      <w:rFonts w:eastAsiaTheme="minorHAnsi"/>
    </w:rPr>
  </w:style>
  <w:style w:type="paragraph" w:customStyle="1" w:styleId="5D471E62574E4D548780BB57DD7E37CE">
    <w:name w:val="5D471E62574E4D548780BB57DD7E37CE"/>
    <w:rsid w:val="00094D78"/>
    <w:rPr>
      <w:rFonts w:eastAsiaTheme="minorHAnsi"/>
    </w:rPr>
  </w:style>
  <w:style w:type="paragraph" w:customStyle="1" w:styleId="F47786DD3C4C441E90AF45175CB2D3B4">
    <w:name w:val="F47786DD3C4C441E90AF45175CB2D3B4"/>
    <w:rsid w:val="00094D78"/>
    <w:rPr>
      <w:rFonts w:eastAsiaTheme="minorHAnsi"/>
    </w:rPr>
  </w:style>
  <w:style w:type="paragraph" w:customStyle="1" w:styleId="19992D4A9564483C809E161E77FDA0B1">
    <w:name w:val="19992D4A9564483C809E161E77FDA0B1"/>
    <w:rsid w:val="00094D78"/>
    <w:rPr>
      <w:rFonts w:eastAsiaTheme="minorHAnsi"/>
    </w:rPr>
  </w:style>
  <w:style w:type="paragraph" w:customStyle="1" w:styleId="6115846885D74565AA21AF837D78327B">
    <w:name w:val="6115846885D74565AA21AF837D78327B"/>
    <w:rsid w:val="00094D78"/>
    <w:rPr>
      <w:rFonts w:eastAsiaTheme="minorHAnsi"/>
    </w:rPr>
  </w:style>
  <w:style w:type="paragraph" w:customStyle="1" w:styleId="2D541EFA86CC44D09794FBC09234FD30">
    <w:name w:val="2D541EFA86CC44D09794FBC09234FD30"/>
    <w:rsid w:val="00094D78"/>
    <w:rPr>
      <w:rFonts w:eastAsiaTheme="minorHAnsi"/>
    </w:rPr>
  </w:style>
  <w:style w:type="paragraph" w:customStyle="1" w:styleId="296ECF51FADB4BC181B6ACC0DDE97CEC">
    <w:name w:val="296ECF51FADB4BC181B6ACC0DDE97CEC"/>
    <w:rsid w:val="00094D78"/>
    <w:rPr>
      <w:rFonts w:eastAsiaTheme="minorHAnsi"/>
    </w:rPr>
  </w:style>
  <w:style w:type="paragraph" w:customStyle="1" w:styleId="F56CA5B5B29A4C04836F96065892AA8B">
    <w:name w:val="F56CA5B5B29A4C04836F96065892AA8B"/>
    <w:rsid w:val="00094D78"/>
    <w:rPr>
      <w:rFonts w:eastAsiaTheme="minorHAnsi"/>
    </w:rPr>
  </w:style>
  <w:style w:type="paragraph" w:customStyle="1" w:styleId="D409595D501F42EA9BB4AB4BAB1525F8">
    <w:name w:val="D409595D501F42EA9BB4AB4BAB1525F8"/>
    <w:rsid w:val="00094D78"/>
    <w:rPr>
      <w:rFonts w:eastAsiaTheme="minorHAnsi"/>
    </w:rPr>
  </w:style>
  <w:style w:type="paragraph" w:customStyle="1" w:styleId="8E525DF53EAE47A5ACD402231F8EDB0B">
    <w:name w:val="8E525DF53EAE47A5ACD402231F8EDB0B"/>
    <w:rsid w:val="00094D78"/>
    <w:rPr>
      <w:rFonts w:eastAsiaTheme="minorHAnsi"/>
    </w:rPr>
  </w:style>
  <w:style w:type="paragraph" w:customStyle="1" w:styleId="A559B51F85CE411EBE439B30CE6F658C">
    <w:name w:val="A559B51F85CE411EBE439B30CE6F658C"/>
    <w:rsid w:val="00094D78"/>
    <w:rPr>
      <w:rFonts w:eastAsiaTheme="minorHAnsi"/>
    </w:rPr>
  </w:style>
  <w:style w:type="paragraph" w:customStyle="1" w:styleId="D46C7E5BB5254087AC7B5E7BEF5BDFB3">
    <w:name w:val="D46C7E5BB5254087AC7B5E7BEF5BDFB3"/>
    <w:rsid w:val="00094D78"/>
    <w:rPr>
      <w:rFonts w:eastAsiaTheme="minorHAnsi"/>
    </w:rPr>
  </w:style>
  <w:style w:type="paragraph" w:customStyle="1" w:styleId="CF60312C208B4E2A9FFF4423400FAAC2">
    <w:name w:val="CF60312C208B4E2A9FFF4423400FAAC2"/>
    <w:rsid w:val="00094D78"/>
    <w:rPr>
      <w:rFonts w:eastAsiaTheme="minorHAnsi"/>
    </w:rPr>
  </w:style>
  <w:style w:type="paragraph" w:customStyle="1" w:styleId="1A70F4ABDE1D4719B709715682FEB902">
    <w:name w:val="1A70F4ABDE1D4719B709715682FEB902"/>
    <w:rsid w:val="00094D78"/>
    <w:rPr>
      <w:rFonts w:eastAsiaTheme="minorHAnsi"/>
    </w:rPr>
  </w:style>
  <w:style w:type="paragraph" w:customStyle="1" w:styleId="D88DD7AB2FE74110B45028CF5C996074">
    <w:name w:val="D88DD7AB2FE74110B45028CF5C996074"/>
    <w:rsid w:val="00094D78"/>
    <w:rPr>
      <w:rFonts w:eastAsiaTheme="minorHAnsi"/>
    </w:rPr>
  </w:style>
  <w:style w:type="paragraph" w:customStyle="1" w:styleId="318C978421714E9AA14724CB757C5E38">
    <w:name w:val="318C978421714E9AA14724CB757C5E38"/>
    <w:rsid w:val="00094D78"/>
    <w:rPr>
      <w:rFonts w:eastAsiaTheme="minorHAnsi"/>
    </w:rPr>
  </w:style>
  <w:style w:type="paragraph" w:customStyle="1" w:styleId="F95C01320A9C4983937BE5B6FABC08B2">
    <w:name w:val="F95C01320A9C4983937BE5B6FABC08B2"/>
    <w:rsid w:val="00094D78"/>
    <w:rPr>
      <w:rFonts w:eastAsiaTheme="minorHAnsi"/>
    </w:rPr>
  </w:style>
  <w:style w:type="paragraph" w:customStyle="1" w:styleId="4663B3759F0E414BBF21ECEC28B61DD8">
    <w:name w:val="4663B3759F0E414BBF21ECEC28B61DD8"/>
    <w:rsid w:val="00094D78"/>
    <w:rPr>
      <w:rFonts w:eastAsiaTheme="minorHAnsi"/>
    </w:rPr>
  </w:style>
  <w:style w:type="paragraph" w:customStyle="1" w:styleId="EE8EF3E6D78B4822B120B6FC54693108">
    <w:name w:val="EE8EF3E6D78B4822B120B6FC54693108"/>
    <w:rsid w:val="00094D78"/>
    <w:rPr>
      <w:rFonts w:eastAsiaTheme="minorHAnsi"/>
    </w:rPr>
  </w:style>
  <w:style w:type="paragraph" w:customStyle="1" w:styleId="D1ABC93BC60B40E58F7F3EE7ABD6635E">
    <w:name w:val="D1ABC93BC60B40E58F7F3EE7ABD6635E"/>
    <w:rsid w:val="00094D78"/>
    <w:rPr>
      <w:rFonts w:eastAsiaTheme="minorHAnsi"/>
    </w:rPr>
  </w:style>
  <w:style w:type="paragraph" w:customStyle="1" w:styleId="F8E4D9D0281C49139F87A3CAF17E58CD">
    <w:name w:val="F8E4D9D0281C49139F87A3CAF17E58CD"/>
    <w:rsid w:val="00094D78"/>
    <w:rPr>
      <w:rFonts w:eastAsiaTheme="minorHAnsi"/>
    </w:rPr>
  </w:style>
  <w:style w:type="paragraph" w:customStyle="1" w:styleId="D9C584D20EB94861873CA4ADFD2715D7">
    <w:name w:val="D9C584D20EB94861873CA4ADFD2715D7"/>
    <w:rsid w:val="00094D78"/>
    <w:rPr>
      <w:rFonts w:eastAsiaTheme="minorHAnsi"/>
    </w:rPr>
  </w:style>
  <w:style w:type="paragraph" w:customStyle="1" w:styleId="DCFA34C9B5014AA59ED85E5B2C8B9AFF">
    <w:name w:val="DCFA34C9B5014AA59ED85E5B2C8B9AFF"/>
    <w:rsid w:val="00094D78"/>
    <w:rPr>
      <w:rFonts w:eastAsiaTheme="minorHAnsi"/>
    </w:rPr>
  </w:style>
  <w:style w:type="paragraph" w:customStyle="1" w:styleId="ACC45AE03E4047A6B47EC142A383A31D">
    <w:name w:val="ACC45AE03E4047A6B47EC142A383A31D"/>
    <w:rsid w:val="00094D78"/>
    <w:rPr>
      <w:rFonts w:eastAsiaTheme="minorHAnsi"/>
    </w:rPr>
  </w:style>
  <w:style w:type="paragraph" w:customStyle="1" w:styleId="B0A9008B3C634F5CA1FE3917622C80BE">
    <w:name w:val="B0A9008B3C634F5CA1FE3917622C80BE"/>
    <w:rsid w:val="00094D78"/>
    <w:rPr>
      <w:rFonts w:eastAsiaTheme="minorHAnsi"/>
    </w:rPr>
  </w:style>
  <w:style w:type="paragraph" w:customStyle="1" w:styleId="18351C208C0049A2880F339A8A7E0058">
    <w:name w:val="18351C208C0049A2880F339A8A7E0058"/>
    <w:rsid w:val="00094D78"/>
    <w:rPr>
      <w:rFonts w:eastAsiaTheme="minorHAnsi"/>
    </w:rPr>
  </w:style>
  <w:style w:type="paragraph" w:customStyle="1" w:styleId="0B8C5A42BB404CD4B207A075C2399A75">
    <w:name w:val="0B8C5A42BB404CD4B207A075C2399A75"/>
    <w:rsid w:val="00094D78"/>
    <w:rPr>
      <w:rFonts w:eastAsiaTheme="minorHAnsi"/>
    </w:rPr>
  </w:style>
  <w:style w:type="paragraph" w:customStyle="1" w:styleId="308F42F8C2164250872B3D9765838C37">
    <w:name w:val="308F42F8C2164250872B3D9765838C37"/>
    <w:rsid w:val="00094D78"/>
    <w:rPr>
      <w:rFonts w:eastAsiaTheme="minorHAnsi"/>
    </w:rPr>
  </w:style>
  <w:style w:type="paragraph" w:customStyle="1" w:styleId="17F651A7D98F4A0D8AD4F1BF9D7D9F99">
    <w:name w:val="17F651A7D98F4A0D8AD4F1BF9D7D9F99"/>
    <w:rsid w:val="00094D78"/>
    <w:rPr>
      <w:rFonts w:eastAsiaTheme="minorHAnsi"/>
    </w:rPr>
  </w:style>
  <w:style w:type="paragraph" w:customStyle="1" w:styleId="DC09B8D46D82427491242274B10E8841">
    <w:name w:val="DC09B8D46D82427491242274B10E8841"/>
    <w:rsid w:val="00094D78"/>
    <w:rPr>
      <w:rFonts w:eastAsiaTheme="minorHAnsi"/>
    </w:rPr>
  </w:style>
  <w:style w:type="paragraph" w:customStyle="1" w:styleId="964FD4A49BFA4209900F18728A1531E1">
    <w:name w:val="964FD4A49BFA4209900F18728A1531E1"/>
    <w:rsid w:val="00094D78"/>
    <w:rPr>
      <w:rFonts w:eastAsiaTheme="minorHAnsi"/>
    </w:rPr>
  </w:style>
  <w:style w:type="paragraph" w:customStyle="1" w:styleId="7CE0EE5A869446D0BDCEBC4AF81DF14F">
    <w:name w:val="7CE0EE5A869446D0BDCEBC4AF81DF14F"/>
    <w:rsid w:val="00094D78"/>
    <w:rPr>
      <w:rFonts w:eastAsiaTheme="minorHAnsi"/>
    </w:rPr>
  </w:style>
  <w:style w:type="paragraph" w:customStyle="1" w:styleId="F5D3AB0BD5C54701814D596CD12A9949">
    <w:name w:val="F5D3AB0BD5C54701814D596CD12A9949"/>
    <w:rsid w:val="00094D78"/>
    <w:rPr>
      <w:rFonts w:eastAsiaTheme="minorHAnsi"/>
    </w:rPr>
  </w:style>
  <w:style w:type="paragraph" w:customStyle="1" w:styleId="6CE1655A825448628977C91542E95F3C">
    <w:name w:val="6CE1655A825448628977C91542E95F3C"/>
    <w:rsid w:val="00094D78"/>
    <w:rPr>
      <w:rFonts w:eastAsiaTheme="minorHAnsi"/>
    </w:rPr>
  </w:style>
  <w:style w:type="paragraph" w:customStyle="1" w:styleId="E89461F224DF42A68FF2CBCF51006F63">
    <w:name w:val="E89461F224DF42A68FF2CBCF51006F63"/>
    <w:rsid w:val="00094D78"/>
    <w:rPr>
      <w:rFonts w:eastAsiaTheme="minorHAnsi"/>
    </w:rPr>
  </w:style>
  <w:style w:type="paragraph" w:customStyle="1" w:styleId="186BF401DF6F46B688B2C8AD2EA48850">
    <w:name w:val="186BF401DF6F46B688B2C8AD2EA48850"/>
    <w:rsid w:val="00094D78"/>
    <w:rPr>
      <w:rFonts w:eastAsiaTheme="minorHAnsi"/>
    </w:rPr>
  </w:style>
  <w:style w:type="paragraph" w:customStyle="1" w:styleId="6DD872833B6841F3A24B638AE7B403BE">
    <w:name w:val="6DD872833B6841F3A24B638AE7B403BE"/>
    <w:rsid w:val="00094D78"/>
    <w:rPr>
      <w:rFonts w:eastAsiaTheme="minorHAnsi"/>
    </w:rPr>
  </w:style>
  <w:style w:type="paragraph" w:customStyle="1" w:styleId="9BB2BEB258E844FBB28EA19A8AB926A7">
    <w:name w:val="9BB2BEB258E844FBB28EA19A8AB926A7"/>
    <w:rsid w:val="00094D78"/>
    <w:rPr>
      <w:rFonts w:eastAsiaTheme="minorHAnsi"/>
    </w:rPr>
  </w:style>
  <w:style w:type="paragraph" w:customStyle="1" w:styleId="D2F5A181818B4E18B5836B9C3ECB4DDE">
    <w:name w:val="D2F5A181818B4E18B5836B9C3ECB4DDE"/>
    <w:rsid w:val="00094D78"/>
    <w:rPr>
      <w:rFonts w:eastAsiaTheme="minorHAnsi"/>
    </w:rPr>
  </w:style>
  <w:style w:type="paragraph" w:customStyle="1" w:styleId="C46223F7BD964E17A5AA55A120B677F1">
    <w:name w:val="C46223F7BD964E17A5AA55A120B677F1"/>
    <w:rsid w:val="00094D78"/>
    <w:rPr>
      <w:rFonts w:eastAsiaTheme="minorHAnsi"/>
    </w:rPr>
  </w:style>
  <w:style w:type="paragraph" w:customStyle="1" w:styleId="92F3580962564733B6577F1A551C8672">
    <w:name w:val="92F3580962564733B6577F1A551C8672"/>
    <w:rsid w:val="00094D78"/>
    <w:rPr>
      <w:rFonts w:eastAsiaTheme="minorHAnsi"/>
    </w:rPr>
  </w:style>
  <w:style w:type="paragraph" w:customStyle="1" w:styleId="B822E5DF37E04452BBF4F1C5BD1390C5">
    <w:name w:val="B822E5DF37E04452BBF4F1C5BD1390C5"/>
    <w:rsid w:val="00094D78"/>
    <w:rPr>
      <w:rFonts w:eastAsiaTheme="minorHAnsi"/>
    </w:rPr>
  </w:style>
  <w:style w:type="paragraph" w:customStyle="1" w:styleId="17268337079D4CDEB540A6041D8BAA76">
    <w:name w:val="17268337079D4CDEB540A6041D8BAA76"/>
    <w:rsid w:val="00094D78"/>
    <w:rPr>
      <w:rFonts w:eastAsiaTheme="minorHAnsi"/>
    </w:rPr>
  </w:style>
  <w:style w:type="paragraph" w:customStyle="1" w:styleId="F8B6B8E0F7674947B8495CD57A77430F">
    <w:name w:val="F8B6B8E0F7674947B8495CD57A77430F"/>
    <w:rsid w:val="00094D78"/>
    <w:rPr>
      <w:rFonts w:eastAsiaTheme="minorHAnsi"/>
    </w:rPr>
  </w:style>
  <w:style w:type="paragraph" w:customStyle="1" w:styleId="48DED51995AB4677A014D7BE77115EF7">
    <w:name w:val="48DED51995AB4677A014D7BE77115EF7"/>
    <w:rsid w:val="00094D78"/>
    <w:rPr>
      <w:rFonts w:eastAsiaTheme="minorHAnsi"/>
    </w:rPr>
  </w:style>
  <w:style w:type="paragraph" w:customStyle="1" w:styleId="32F197CC5A8C4AD6A01AB1470045AC24">
    <w:name w:val="32F197CC5A8C4AD6A01AB1470045AC24"/>
    <w:rsid w:val="00094D78"/>
    <w:rPr>
      <w:rFonts w:eastAsiaTheme="minorHAnsi"/>
    </w:rPr>
  </w:style>
  <w:style w:type="paragraph" w:customStyle="1" w:styleId="137922F707A74BB781857531213B24BA">
    <w:name w:val="137922F707A74BB781857531213B24BA"/>
    <w:rsid w:val="00094D78"/>
    <w:rPr>
      <w:rFonts w:eastAsiaTheme="minorHAnsi"/>
    </w:rPr>
  </w:style>
  <w:style w:type="paragraph" w:customStyle="1" w:styleId="2E020AF5E07447A78117D5D29F51A87B">
    <w:name w:val="2E020AF5E07447A78117D5D29F51A87B"/>
    <w:rsid w:val="00094D78"/>
    <w:rPr>
      <w:rFonts w:eastAsiaTheme="minorHAnsi"/>
    </w:rPr>
  </w:style>
  <w:style w:type="paragraph" w:customStyle="1" w:styleId="78173677B47F437CA82F9F9DE574A47C">
    <w:name w:val="78173677B47F437CA82F9F9DE574A47C"/>
    <w:rsid w:val="00094D78"/>
    <w:rPr>
      <w:rFonts w:eastAsiaTheme="minorHAnsi"/>
    </w:rPr>
  </w:style>
  <w:style w:type="paragraph" w:customStyle="1" w:styleId="AD46CE3CBCEF452697698224D0D168D6">
    <w:name w:val="AD46CE3CBCEF452697698224D0D168D6"/>
    <w:rsid w:val="00094D78"/>
    <w:rPr>
      <w:rFonts w:eastAsiaTheme="minorHAnsi"/>
    </w:rPr>
  </w:style>
  <w:style w:type="paragraph" w:customStyle="1" w:styleId="9E59600099F54A08A1222200471CB62C">
    <w:name w:val="9E59600099F54A08A1222200471CB62C"/>
    <w:rsid w:val="00094D78"/>
    <w:rPr>
      <w:rFonts w:eastAsiaTheme="minorHAnsi"/>
    </w:rPr>
  </w:style>
  <w:style w:type="paragraph" w:customStyle="1" w:styleId="E5D7E738CA1D403B9BDF985BD61A84D4">
    <w:name w:val="E5D7E738CA1D403B9BDF985BD61A84D4"/>
    <w:rsid w:val="00094D78"/>
    <w:rPr>
      <w:rFonts w:eastAsiaTheme="minorHAnsi"/>
    </w:rPr>
  </w:style>
  <w:style w:type="paragraph" w:customStyle="1" w:styleId="EF69795D3F9F46E794C55CC95A73DA3A">
    <w:name w:val="EF69795D3F9F46E794C55CC95A73DA3A"/>
    <w:rsid w:val="00094D78"/>
    <w:rPr>
      <w:rFonts w:eastAsiaTheme="minorHAnsi"/>
    </w:rPr>
  </w:style>
  <w:style w:type="paragraph" w:customStyle="1" w:styleId="95152F88DAE2429386F8291768499E74">
    <w:name w:val="95152F88DAE2429386F8291768499E74"/>
    <w:rsid w:val="00094D78"/>
    <w:rPr>
      <w:rFonts w:eastAsiaTheme="minorHAnsi"/>
    </w:rPr>
  </w:style>
  <w:style w:type="paragraph" w:customStyle="1" w:styleId="74B133E0B9F04B899E385EBF4F3A049E">
    <w:name w:val="74B133E0B9F04B899E385EBF4F3A049E"/>
    <w:rsid w:val="00094D78"/>
    <w:rPr>
      <w:rFonts w:eastAsiaTheme="minorHAnsi"/>
    </w:rPr>
  </w:style>
  <w:style w:type="paragraph" w:customStyle="1" w:styleId="EFCA4354EA0A400895781E332CB9ED53">
    <w:name w:val="EFCA4354EA0A400895781E332CB9ED53"/>
    <w:rsid w:val="00094D78"/>
    <w:rPr>
      <w:rFonts w:eastAsiaTheme="minorHAnsi"/>
    </w:rPr>
  </w:style>
  <w:style w:type="paragraph" w:customStyle="1" w:styleId="43FFB03BE89B424CBF28627118E83D8F">
    <w:name w:val="43FFB03BE89B424CBF28627118E83D8F"/>
    <w:rsid w:val="00094D78"/>
    <w:rPr>
      <w:rFonts w:eastAsiaTheme="minorHAnsi"/>
    </w:rPr>
  </w:style>
  <w:style w:type="paragraph" w:customStyle="1" w:styleId="68AF4898898F45AFBEFB97D286A74537">
    <w:name w:val="68AF4898898F45AFBEFB97D286A74537"/>
    <w:rsid w:val="00094D78"/>
    <w:rPr>
      <w:rFonts w:eastAsiaTheme="minorHAnsi"/>
    </w:rPr>
  </w:style>
  <w:style w:type="paragraph" w:customStyle="1" w:styleId="81482120960440DAB3407F04574211B6">
    <w:name w:val="81482120960440DAB3407F04574211B6"/>
    <w:rsid w:val="00094D78"/>
    <w:rPr>
      <w:rFonts w:eastAsiaTheme="minorHAnsi"/>
    </w:rPr>
  </w:style>
  <w:style w:type="paragraph" w:customStyle="1" w:styleId="347D1AA1D6D44C5D809B986795F76D73">
    <w:name w:val="347D1AA1D6D44C5D809B986795F76D73"/>
    <w:rsid w:val="00094D78"/>
    <w:rPr>
      <w:rFonts w:eastAsiaTheme="minorHAnsi"/>
    </w:rPr>
  </w:style>
  <w:style w:type="paragraph" w:customStyle="1" w:styleId="61A5A418F8EE42ACBC8D3DA6300C8D43">
    <w:name w:val="61A5A418F8EE42ACBC8D3DA6300C8D43"/>
    <w:rsid w:val="00094D78"/>
    <w:rPr>
      <w:rFonts w:eastAsiaTheme="minorHAnsi"/>
    </w:rPr>
  </w:style>
  <w:style w:type="paragraph" w:customStyle="1" w:styleId="88B11E9423F74566BF4FB7DEE437D6F2">
    <w:name w:val="88B11E9423F74566BF4FB7DEE437D6F2"/>
    <w:rsid w:val="00094D78"/>
    <w:rPr>
      <w:rFonts w:eastAsiaTheme="minorHAnsi"/>
    </w:rPr>
  </w:style>
  <w:style w:type="paragraph" w:customStyle="1" w:styleId="24F84BAF65E94617BDA2766346A86A20">
    <w:name w:val="24F84BAF65E94617BDA2766346A86A20"/>
    <w:rsid w:val="00094D78"/>
    <w:rPr>
      <w:rFonts w:eastAsiaTheme="minorHAnsi"/>
    </w:rPr>
  </w:style>
  <w:style w:type="paragraph" w:customStyle="1" w:styleId="8D7423E1BA79430ABC297A60A431177B">
    <w:name w:val="8D7423E1BA79430ABC297A60A431177B"/>
    <w:rsid w:val="00094D78"/>
    <w:rPr>
      <w:rFonts w:eastAsiaTheme="minorHAnsi"/>
    </w:rPr>
  </w:style>
  <w:style w:type="paragraph" w:customStyle="1" w:styleId="E83279AEED13487DB0EE48BC60FC0DD3">
    <w:name w:val="E83279AEED13487DB0EE48BC60FC0DD3"/>
    <w:rsid w:val="00094D78"/>
    <w:rPr>
      <w:rFonts w:eastAsiaTheme="minorHAnsi"/>
    </w:rPr>
  </w:style>
  <w:style w:type="paragraph" w:customStyle="1" w:styleId="16A2638A5A49443399535E2952EA510D">
    <w:name w:val="16A2638A5A49443399535E2952EA510D"/>
    <w:rsid w:val="00094D78"/>
    <w:rPr>
      <w:rFonts w:eastAsiaTheme="minorHAnsi"/>
    </w:rPr>
  </w:style>
  <w:style w:type="paragraph" w:customStyle="1" w:styleId="4C7A5B79D7264D6B991A68DBD7EC94ED">
    <w:name w:val="4C7A5B79D7264D6B991A68DBD7EC94ED"/>
    <w:rsid w:val="00094D78"/>
    <w:rPr>
      <w:rFonts w:eastAsiaTheme="minorHAnsi"/>
    </w:rPr>
  </w:style>
  <w:style w:type="paragraph" w:customStyle="1" w:styleId="99F61CF1FFE44494834684E1B3CF71B2">
    <w:name w:val="99F61CF1FFE44494834684E1B3CF71B2"/>
    <w:rsid w:val="00094D78"/>
    <w:rPr>
      <w:rFonts w:eastAsiaTheme="minorHAnsi"/>
    </w:rPr>
  </w:style>
  <w:style w:type="paragraph" w:customStyle="1" w:styleId="A9DA4ECBF1EF4F4B813458D8243C736A">
    <w:name w:val="A9DA4ECBF1EF4F4B813458D8243C736A"/>
    <w:rsid w:val="00094D78"/>
    <w:rPr>
      <w:rFonts w:eastAsiaTheme="minorHAnsi"/>
    </w:rPr>
  </w:style>
  <w:style w:type="paragraph" w:customStyle="1" w:styleId="7464183DD79D43D1AF22F7A15EBC2288">
    <w:name w:val="7464183DD79D43D1AF22F7A15EBC2288"/>
    <w:rsid w:val="00094D78"/>
    <w:rPr>
      <w:rFonts w:eastAsiaTheme="minorHAnsi"/>
    </w:rPr>
  </w:style>
  <w:style w:type="paragraph" w:customStyle="1" w:styleId="266B878C10114495AA7D0863A9FAABB1">
    <w:name w:val="266B878C10114495AA7D0863A9FAABB1"/>
    <w:rsid w:val="00094D78"/>
    <w:rPr>
      <w:rFonts w:eastAsiaTheme="minorHAnsi"/>
    </w:rPr>
  </w:style>
  <w:style w:type="paragraph" w:customStyle="1" w:styleId="29B1C88EB2B54108B87DA76C6DDD7D70">
    <w:name w:val="29B1C88EB2B54108B87DA76C6DDD7D70"/>
    <w:rsid w:val="00094D78"/>
    <w:rPr>
      <w:rFonts w:eastAsiaTheme="minorHAnsi"/>
    </w:rPr>
  </w:style>
  <w:style w:type="paragraph" w:customStyle="1" w:styleId="42470B9967C44DF1B867C6F5ACEF9CB1">
    <w:name w:val="42470B9967C44DF1B867C6F5ACEF9CB1"/>
    <w:rsid w:val="00094D78"/>
    <w:rPr>
      <w:rFonts w:eastAsiaTheme="minorHAnsi"/>
    </w:rPr>
  </w:style>
  <w:style w:type="paragraph" w:customStyle="1" w:styleId="26C62356265644AC887DBA5D0FE92321">
    <w:name w:val="26C62356265644AC887DBA5D0FE92321"/>
    <w:rsid w:val="00094D78"/>
    <w:rPr>
      <w:rFonts w:eastAsiaTheme="minorHAnsi"/>
    </w:rPr>
  </w:style>
  <w:style w:type="paragraph" w:customStyle="1" w:styleId="AC5E14C74E53495A930461B618B5EA80">
    <w:name w:val="AC5E14C74E53495A930461B618B5EA80"/>
    <w:rsid w:val="00094D78"/>
    <w:rPr>
      <w:rFonts w:eastAsiaTheme="minorHAnsi"/>
    </w:rPr>
  </w:style>
  <w:style w:type="paragraph" w:customStyle="1" w:styleId="FA4B8AD09AC04B72B23395F6E82357A9">
    <w:name w:val="FA4B8AD09AC04B72B23395F6E82357A9"/>
    <w:rsid w:val="00094D78"/>
    <w:rPr>
      <w:rFonts w:eastAsiaTheme="minorHAnsi"/>
    </w:rPr>
  </w:style>
  <w:style w:type="paragraph" w:customStyle="1" w:styleId="223FED54884A4783B228697B34489639">
    <w:name w:val="223FED54884A4783B228697B34489639"/>
    <w:rsid w:val="00094D78"/>
    <w:rPr>
      <w:rFonts w:eastAsiaTheme="minorHAnsi"/>
    </w:rPr>
  </w:style>
  <w:style w:type="paragraph" w:customStyle="1" w:styleId="87EB466ECFB34CDC92B85B3A5C59DF0C">
    <w:name w:val="87EB466ECFB34CDC92B85B3A5C59DF0C"/>
    <w:rsid w:val="00094D78"/>
    <w:rPr>
      <w:rFonts w:eastAsiaTheme="minorHAnsi"/>
    </w:rPr>
  </w:style>
  <w:style w:type="paragraph" w:customStyle="1" w:styleId="D784850AED8448EE84A28ACCA3D561BC">
    <w:name w:val="D784850AED8448EE84A28ACCA3D561BC"/>
    <w:rsid w:val="00094D78"/>
    <w:rPr>
      <w:rFonts w:eastAsiaTheme="minorHAnsi"/>
    </w:rPr>
  </w:style>
  <w:style w:type="paragraph" w:customStyle="1" w:styleId="EB650D2D8D4A4EF0A4BA3B3AAB41BFF2">
    <w:name w:val="EB650D2D8D4A4EF0A4BA3B3AAB41BFF2"/>
    <w:rsid w:val="00094D78"/>
    <w:rPr>
      <w:rFonts w:eastAsiaTheme="minorHAnsi"/>
    </w:rPr>
  </w:style>
  <w:style w:type="paragraph" w:customStyle="1" w:styleId="7721EF2BA87C41429D6B2EB8B3D3F9B0">
    <w:name w:val="7721EF2BA87C41429D6B2EB8B3D3F9B0"/>
    <w:rsid w:val="00094D78"/>
    <w:rPr>
      <w:rFonts w:eastAsiaTheme="minorHAnsi"/>
    </w:rPr>
  </w:style>
  <w:style w:type="paragraph" w:customStyle="1" w:styleId="8640B2BB2BEC4ED08142E877DEC20387">
    <w:name w:val="8640B2BB2BEC4ED08142E877DEC20387"/>
    <w:rsid w:val="00094D78"/>
    <w:rPr>
      <w:rFonts w:eastAsiaTheme="minorHAnsi"/>
    </w:rPr>
  </w:style>
  <w:style w:type="paragraph" w:customStyle="1" w:styleId="1A1FA1E84D504CEB8D650B492BCC7F73">
    <w:name w:val="1A1FA1E84D504CEB8D650B492BCC7F73"/>
    <w:rsid w:val="00094D78"/>
    <w:rPr>
      <w:rFonts w:eastAsiaTheme="minorHAnsi"/>
    </w:rPr>
  </w:style>
  <w:style w:type="paragraph" w:customStyle="1" w:styleId="1A916C140D264E54919198124E786C44">
    <w:name w:val="1A916C140D264E54919198124E786C44"/>
    <w:rsid w:val="00094D78"/>
    <w:rPr>
      <w:rFonts w:eastAsiaTheme="minorHAnsi"/>
    </w:rPr>
  </w:style>
  <w:style w:type="paragraph" w:customStyle="1" w:styleId="C2FCE030C72843C2AD301E860063047A">
    <w:name w:val="C2FCE030C72843C2AD301E860063047A"/>
    <w:rsid w:val="00094D78"/>
    <w:rPr>
      <w:rFonts w:eastAsiaTheme="minorHAnsi"/>
    </w:rPr>
  </w:style>
  <w:style w:type="paragraph" w:customStyle="1" w:styleId="13EBB625E8E54017933EE05E6785C8DE">
    <w:name w:val="13EBB625E8E54017933EE05E6785C8DE"/>
    <w:rsid w:val="00094D78"/>
    <w:rPr>
      <w:rFonts w:eastAsiaTheme="minorHAnsi"/>
    </w:rPr>
  </w:style>
  <w:style w:type="paragraph" w:customStyle="1" w:styleId="3EC3047777B44E7892DA8D5AB6C87530">
    <w:name w:val="3EC3047777B44E7892DA8D5AB6C87530"/>
    <w:rsid w:val="00094D78"/>
    <w:rPr>
      <w:rFonts w:eastAsiaTheme="minorHAnsi"/>
    </w:rPr>
  </w:style>
  <w:style w:type="paragraph" w:customStyle="1" w:styleId="A7E17FBE76EE4C8B95D4B57DB139F260">
    <w:name w:val="A7E17FBE76EE4C8B95D4B57DB139F260"/>
    <w:rsid w:val="00094D78"/>
    <w:rPr>
      <w:rFonts w:eastAsiaTheme="minorHAnsi"/>
    </w:rPr>
  </w:style>
  <w:style w:type="paragraph" w:customStyle="1" w:styleId="6001792CE6454DB7AB8883FFA79DA1BF">
    <w:name w:val="6001792CE6454DB7AB8883FFA79DA1BF"/>
    <w:rsid w:val="00094D78"/>
    <w:rPr>
      <w:rFonts w:eastAsiaTheme="minorHAnsi"/>
    </w:rPr>
  </w:style>
  <w:style w:type="paragraph" w:customStyle="1" w:styleId="3D405E36BCB54DB2BCD4EADAAC183DC0">
    <w:name w:val="3D405E36BCB54DB2BCD4EADAAC183DC0"/>
    <w:rsid w:val="00094D78"/>
    <w:rPr>
      <w:rFonts w:eastAsiaTheme="minorHAnsi"/>
    </w:rPr>
  </w:style>
  <w:style w:type="paragraph" w:customStyle="1" w:styleId="69A4B6ACDAFB4330AB67103AC28305D7">
    <w:name w:val="69A4B6ACDAFB4330AB67103AC28305D7"/>
    <w:rsid w:val="00094D78"/>
    <w:rPr>
      <w:rFonts w:eastAsiaTheme="minorHAnsi"/>
    </w:rPr>
  </w:style>
  <w:style w:type="paragraph" w:customStyle="1" w:styleId="01F259E5518C4FDE9512AA083180EA66">
    <w:name w:val="01F259E5518C4FDE9512AA083180EA66"/>
    <w:rsid w:val="00094D78"/>
    <w:rPr>
      <w:rFonts w:eastAsiaTheme="minorHAnsi"/>
    </w:rPr>
  </w:style>
  <w:style w:type="paragraph" w:customStyle="1" w:styleId="F58B093011C540409DA6B29FB9EB7755">
    <w:name w:val="F58B093011C540409DA6B29FB9EB7755"/>
    <w:rsid w:val="00094D78"/>
    <w:rPr>
      <w:rFonts w:eastAsiaTheme="minorHAnsi"/>
    </w:rPr>
  </w:style>
  <w:style w:type="paragraph" w:customStyle="1" w:styleId="F351FA4B17FF4EB799B1C96FD30388FD">
    <w:name w:val="F351FA4B17FF4EB799B1C96FD30388FD"/>
    <w:rsid w:val="00094D78"/>
    <w:rPr>
      <w:rFonts w:eastAsiaTheme="minorHAnsi"/>
    </w:rPr>
  </w:style>
  <w:style w:type="paragraph" w:customStyle="1" w:styleId="388853EFBC70433CB0538BC0A1FFCB30">
    <w:name w:val="388853EFBC70433CB0538BC0A1FFCB30"/>
    <w:rsid w:val="00094D78"/>
    <w:rPr>
      <w:rFonts w:eastAsiaTheme="minorHAnsi"/>
    </w:rPr>
  </w:style>
  <w:style w:type="paragraph" w:customStyle="1" w:styleId="78948275DAE44F01A640CE78FA661C19">
    <w:name w:val="78948275DAE44F01A640CE78FA661C19"/>
    <w:rsid w:val="00094D78"/>
    <w:rPr>
      <w:rFonts w:eastAsiaTheme="minorHAnsi"/>
    </w:rPr>
  </w:style>
  <w:style w:type="paragraph" w:customStyle="1" w:styleId="9289539E5803458A82379D4C46E8CFCF">
    <w:name w:val="9289539E5803458A82379D4C46E8CFCF"/>
    <w:rsid w:val="00094D78"/>
    <w:rPr>
      <w:rFonts w:eastAsiaTheme="minorHAnsi"/>
    </w:rPr>
  </w:style>
  <w:style w:type="paragraph" w:customStyle="1" w:styleId="88E5F796BB99490099C02474BF800987">
    <w:name w:val="88E5F796BB99490099C02474BF800987"/>
    <w:rsid w:val="00094D78"/>
    <w:rPr>
      <w:rFonts w:eastAsiaTheme="minorHAnsi"/>
    </w:rPr>
  </w:style>
  <w:style w:type="paragraph" w:customStyle="1" w:styleId="34F43B8D023C43AEB8BACDA120B208CC">
    <w:name w:val="34F43B8D023C43AEB8BACDA120B208CC"/>
    <w:rsid w:val="00094D78"/>
    <w:pPr>
      <w:tabs>
        <w:tab w:val="center" w:pos="4680"/>
        <w:tab w:val="right" w:pos="9360"/>
      </w:tabs>
      <w:spacing w:after="0" w:line="240" w:lineRule="auto"/>
    </w:pPr>
    <w:rPr>
      <w:rFonts w:eastAsiaTheme="minorHAnsi"/>
    </w:rPr>
  </w:style>
  <w:style w:type="paragraph" w:customStyle="1" w:styleId="12A3CF8468274D4894AE25399684AB73">
    <w:name w:val="12A3CF8468274D4894AE25399684AB73"/>
    <w:rsid w:val="00094D78"/>
    <w:pPr>
      <w:tabs>
        <w:tab w:val="center" w:pos="4680"/>
        <w:tab w:val="right" w:pos="9360"/>
      </w:tabs>
      <w:spacing w:after="0" w:line="240" w:lineRule="auto"/>
    </w:pPr>
    <w:rPr>
      <w:rFonts w:eastAsiaTheme="minorHAnsi"/>
    </w:rPr>
  </w:style>
  <w:style w:type="paragraph" w:customStyle="1" w:styleId="093AAA02D9C24FC8B8397CADEFAB0C8F17">
    <w:name w:val="093AAA02D9C24FC8B8397CADEFAB0C8F17"/>
    <w:rsid w:val="00094D78"/>
    <w:rPr>
      <w:rFonts w:eastAsiaTheme="minorHAnsi"/>
    </w:rPr>
  </w:style>
  <w:style w:type="paragraph" w:customStyle="1" w:styleId="BE8E35DDEC684FEC8AE98AD93A9CDD8117">
    <w:name w:val="BE8E35DDEC684FEC8AE98AD93A9CDD8117"/>
    <w:rsid w:val="00094D78"/>
    <w:rPr>
      <w:rFonts w:eastAsiaTheme="minorHAnsi"/>
    </w:rPr>
  </w:style>
  <w:style w:type="paragraph" w:customStyle="1" w:styleId="55EDF860913D4462898B22B5C9CA560D25">
    <w:name w:val="55EDF860913D4462898B22B5C9CA560D25"/>
    <w:rsid w:val="00094D78"/>
    <w:rPr>
      <w:rFonts w:eastAsiaTheme="minorHAnsi"/>
    </w:rPr>
  </w:style>
  <w:style w:type="paragraph" w:customStyle="1" w:styleId="712264C5361A4C9FB772BD6A7B8954C625">
    <w:name w:val="712264C5361A4C9FB772BD6A7B8954C625"/>
    <w:rsid w:val="00094D78"/>
    <w:rPr>
      <w:rFonts w:eastAsiaTheme="minorHAnsi"/>
    </w:rPr>
  </w:style>
  <w:style w:type="paragraph" w:customStyle="1" w:styleId="8D712A4CE2BD46288E335DA5D07F564725">
    <w:name w:val="8D712A4CE2BD46288E335DA5D07F564725"/>
    <w:rsid w:val="00094D78"/>
    <w:rPr>
      <w:rFonts w:eastAsiaTheme="minorHAnsi"/>
    </w:rPr>
  </w:style>
  <w:style w:type="paragraph" w:customStyle="1" w:styleId="33AF9DCE34A045A99E428693F59F73F623">
    <w:name w:val="33AF9DCE34A045A99E428693F59F73F623"/>
    <w:rsid w:val="00094D78"/>
    <w:rPr>
      <w:rFonts w:eastAsiaTheme="minorHAnsi"/>
    </w:rPr>
  </w:style>
  <w:style w:type="paragraph" w:customStyle="1" w:styleId="8D195783A2BC4E05860101BEE44C180023">
    <w:name w:val="8D195783A2BC4E05860101BEE44C180023"/>
    <w:rsid w:val="00094D78"/>
    <w:rPr>
      <w:rFonts w:eastAsiaTheme="minorHAnsi"/>
    </w:rPr>
  </w:style>
  <w:style w:type="paragraph" w:customStyle="1" w:styleId="9FB3EA3FF2244E55913A47EC1ED0078722">
    <w:name w:val="9FB3EA3FF2244E55913A47EC1ED0078722"/>
    <w:rsid w:val="00094D78"/>
    <w:rPr>
      <w:rFonts w:eastAsiaTheme="minorHAnsi"/>
    </w:rPr>
  </w:style>
  <w:style w:type="paragraph" w:customStyle="1" w:styleId="E3431D0159AD40E487A7003D8728C96823">
    <w:name w:val="E3431D0159AD40E487A7003D8728C96823"/>
    <w:rsid w:val="00094D78"/>
    <w:rPr>
      <w:rFonts w:eastAsiaTheme="minorHAnsi"/>
    </w:rPr>
  </w:style>
  <w:style w:type="paragraph" w:customStyle="1" w:styleId="59301C2C7CAA482C9C74E54DC57A650523">
    <w:name w:val="59301C2C7CAA482C9C74E54DC57A650523"/>
    <w:rsid w:val="00094D78"/>
    <w:rPr>
      <w:rFonts w:eastAsiaTheme="minorHAnsi"/>
    </w:rPr>
  </w:style>
  <w:style w:type="paragraph" w:customStyle="1" w:styleId="0CCCD77A5894424E9D238D3E5E39A89222">
    <w:name w:val="0CCCD77A5894424E9D238D3E5E39A89222"/>
    <w:rsid w:val="00094D78"/>
    <w:rPr>
      <w:rFonts w:eastAsiaTheme="minorHAnsi"/>
    </w:rPr>
  </w:style>
  <w:style w:type="paragraph" w:customStyle="1" w:styleId="9ACF9262520145AEA8178989108C42B323">
    <w:name w:val="9ACF9262520145AEA8178989108C42B323"/>
    <w:rsid w:val="00094D78"/>
    <w:rPr>
      <w:rFonts w:eastAsiaTheme="minorHAnsi"/>
    </w:rPr>
  </w:style>
  <w:style w:type="paragraph" w:customStyle="1" w:styleId="47CEBFB5D34A456EA723581FF51088BD23">
    <w:name w:val="47CEBFB5D34A456EA723581FF51088BD23"/>
    <w:rsid w:val="00094D78"/>
    <w:rPr>
      <w:rFonts w:eastAsiaTheme="minorHAnsi"/>
    </w:rPr>
  </w:style>
  <w:style w:type="paragraph" w:customStyle="1" w:styleId="1E1F9A93C5E8426A8A66BC44DD70395522">
    <w:name w:val="1E1F9A93C5E8426A8A66BC44DD70395522"/>
    <w:rsid w:val="00094D78"/>
    <w:rPr>
      <w:rFonts w:eastAsiaTheme="minorHAnsi"/>
    </w:rPr>
  </w:style>
  <w:style w:type="paragraph" w:customStyle="1" w:styleId="E273A1909E914731833D6025E2ECD8E123">
    <w:name w:val="E273A1909E914731833D6025E2ECD8E123"/>
    <w:rsid w:val="00094D78"/>
    <w:rPr>
      <w:rFonts w:eastAsiaTheme="minorHAnsi"/>
    </w:rPr>
  </w:style>
  <w:style w:type="paragraph" w:customStyle="1" w:styleId="E12E851F07B846869419C8073E72343D23">
    <w:name w:val="E12E851F07B846869419C8073E72343D23"/>
    <w:rsid w:val="00094D78"/>
    <w:rPr>
      <w:rFonts w:eastAsiaTheme="minorHAnsi"/>
    </w:rPr>
  </w:style>
  <w:style w:type="paragraph" w:customStyle="1" w:styleId="618C12639EF344FA89110F3C0367585122">
    <w:name w:val="618C12639EF344FA89110F3C0367585122"/>
    <w:rsid w:val="00094D78"/>
    <w:rPr>
      <w:rFonts w:eastAsiaTheme="minorHAnsi"/>
    </w:rPr>
  </w:style>
  <w:style w:type="paragraph" w:customStyle="1" w:styleId="B6F981F654C549DB8B896B223A4F8DCB23">
    <w:name w:val="B6F981F654C549DB8B896B223A4F8DCB23"/>
    <w:rsid w:val="00094D78"/>
    <w:rPr>
      <w:rFonts w:eastAsiaTheme="minorHAnsi"/>
    </w:rPr>
  </w:style>
  <w:style w:type="paragraph" w:customStyle="1" w:styleId="5891BCF14FE44B5E8EC2CCB26937106323">
    <w:name w:val="5891BCF14FE44B5E8EC2CCB26937106323"/>
    <w:rsid w:val="00094D78"/>
    <w:rPr>
      <w:rFonts w:eastAsiaTheme="minorHAnsi"/>
    </w:rPr>
  </w:style>
  <w:style w:type="paragraph" w:customStyle="1" w:styleId="531A81A17BAB47C383343AE105496B3722">
    <w:name w:val="531A81A17BAB47C383343AE105496B3722"/>
    <w:rsid w:val="00094D78"/>
    <w:rPr>
      <w:rFonts w:eastAsiaTheme="minorHAnsi"/>
    </w:rPr>
  </w:style>
  <w:style w:type="paragraph" w:customStyle="1" w:styleId="30795896C4C94DD990727ED7DDC27F3223">
    <w:name w:val="30795896C4C94DD990727ED7DDC27F3223"/>
    <w:rsid w:val="00094D78"/>
    <w:rPr>
      <w:rFonts w:eastAsiaTheme="minorHAnsi"/>
    </w:rPr>
  </w:style>
  <w:style w:type="paragraph" w:customStyle="1" w:styleId="870D9C891C2F4F0386B596B15AAAA10323">
    <w:name w:val="870D9C891C2F4F0386B596B15AAAA10323"/>
    <w:rsid w:val="00094D78"/>
    <w:rPr>
      <w:rFonts w:eastAsiaTheme="minorHAnsi"/>
    </w:rPr>
  </w:style>
  <w:style w:type="paragraph" w:customStyle="1" w:styleId="66BEA6B3F753440AB2F7133B032F6A9A22">
    <w:name w:val="66BEA6B3F753440AB2F7133B032F6A9A22"/>
    <w:rsid w:val="00094D78"/>
    <w:rPr>
      <w:rFonts w:eastAsiaTheme="minorHAnsi"/>
    </w:rPr>
  </w:style>
  <w:style w:type="paragraph" w:customStyle="1" w:styleId="0ADA7B80B5F149D1BDE22438EEF57AAD22">
    <w:name w:val="0ADA7B80B5F149D1BDE22438EEF57AAD22"/>
    <w:rsid w:val="00094D78"/>
    <w:rPr>
      <w:rFonts w:eastAsiaTheme="minorHAnsi"/>
    </w:rPr>
  </w:style>
  <w:style w:type="paragraph" w:customStyle="1" w:styleId="27F8512A7F2040BBAB9D3ACE201B27A922">
    <w:name w:val="27F8512A7F2040BBAB9D3ACE201B27A922"/>
    <w:rsid w:val="00094D78"/>
    <w:rPr>
      <w:rFonts w:eastAsiaTheme="minorHAnsi"/>
    </w:rPr>
  </w:style>
  <w:style w:type="paragraph" w:customStyle="1" w:styleId="1163AC1D30F94EEAAEE20ACB11E805DF18">
    <w:name w:val="1163AC1D30F94EEAAEE20ACB11E805DF18"/>
    <w:rsid w:val="00094D78"/>
    <w:rPr>
      <w:rFonts w:eastAsiaTheme="minorHAnsi"/>
    </w:rPr>
  </w:style>
  <w:style w:type="paragraph" w:customStyle="1" w:styleId="82E880B0915E41B4BAFB597BA4EB31AB19">
    <w:name w:val="82E880B0915E41B4BAFB597BA4EB31AB19"/>
    <w:rsid w:val="00094D78"/>
    <w:rPr>
      <w:rFonts w:eastAsiaTheme="minorHAnsi"/>
    </w:rPr>
  </w:style>
  <w:style w:type="paragraph" w:customStyle="1" w:styleId="B7D9A21373C04201B04DD922C964967119">
    <w:name w:val="B7D9A21373C04201B04DD922C964967119"/>
    <w:rsid w:val="00094D78"/>
    <w:rPr>
      <w:rFonts w:eastAsiaTheme="minorHAnsi"/>
    </w:rPr>
  </w:style>
  <w:style w:type="paragraph" w:customStyle="1" w:styleId="11C29257ACFC457FADC97ADA4840D8843">
    <w:name w:val="11C29257ACFC457FADC97ADA4840D8843"/>
    <w:rsid w:val="00094D78"/>
    <w:rPr>
      <w:rFonts w:eastAsiaTheme="minorHAnsi"/>
    </w:rPr>
  </w:style>
  <w:style w:type="paragraph" w:customStyle="1" w:styleId="7BF7B407DD724F59899CD765534D39E03">
    <w:name w:val="7BF7B407DD724F59899CD765534D39E03"/>
    <w:rsid w:val="00094D78"/>
    <w:rPr>
      <w:rFonts w:eastAsiaTheme="minorHAnsi"/>
    </w:rPr>
  </w:style>
  <w:style w:type="paragraph" w:customStyle="1" w:styleId="B14E1840DA194585A7CC614B02E79AE23">
    <w:name w:val="B14E1840DA194585A7CC614B02E79AE23"/>
    <w:rsid w:val="00094D78"/>
    <w:rPr>
      <w:rFonts w:eastAsiaTheme="minorHAnsi"/>
    </w:rPr>
  </w:style>
  <w:style w:type="paragraph" w:customStyle="1" w:styleId="66599996C26140A8B05881A79204379B3">
    <w:name w:val="66599996C26140A8B05881A79204379B3"/>
    <w:rsid w:val="00094D78"/>
    <w:rPr>
      <w:rFonts w:eastAsiaTheme="minorHAnsi"/>
    </w:rPr>
  </w:style>
  <w:style w:type="paragraph" w:customStyle="1" w:styleId="2DB5F377C41D468FBA34F1F9E7F1E9113">
    <w:name w:val="2DB5F377C41D468FBA34F1F9E7F1E9113"/>
    <w:rsid w:val="00094D78"/>
    <w:rPr>
      <w:rFonts w:eastAsiaTheme="minorHAnsi"/>
    </w:rPr>
  </w:style>
  <w:style w:type="paragraph" w:customStyle="1" w:styleId="CF72DBD0827846F8B794A0A14B6BDD493">
    <w:name w:val="CF72DBD0827846F8B794A0A14B6BDD493"/>
    <w:rsid w:val="00094D78"/>
    <w:rPr>
      <w:rFonts w:eastAsiaTheme="minorHAnsi"/>
    </w:rPr>
  </w:style>
  <w:style w:type="paragraph" w:customStyle="1" w:styleId="3169493BE96445F991557EA6055A3ABD3">
    <w:name w:val="3169493BE96445F991557EA6055A3ABD3"/>
    <w:rsid w:val="00094D78"/>
    <w:rPr>
      <w:rFonts w:eastAsiaTheme="minorHAnsi"/>
    </w:rPr>
  </w:style>
  <w:style w:type="paragraph" w:customStyle="1" w:styleId="9DC5C0E125CA40EFAC6E767C0CF8BD1F3">
    <w:name w:val="9DC5C0E125CA40EFAC6E767C0CF8BD1F3"/>
    <w:rsid w:val="00094D78"/>
    <w:rPr>
      <w:rFonts w:eastAsiaTheme="minorHAnsi"/>
    </w:rPr>
  </w:style>
  <w:style w:type="paragraph" w:customStyle="1" w:styleId="4879F1FF001B4FBB8B6C4F42E34252153">
    <w:name w:val="4879F1FF001B4FBB8B6C4F42E34252153"/>
    <w:rsid w:val="00094D78"/>
    <w:rPr>
      <w:rFonts w:eastAsiaTheme="minorHAnsi"/>
    </w:rPr>
  </w:style>
  <w:style w:type="paragraph" w:customStyle="1" w:styleId="A33E5DA9C0194D56A0A938C71B4302553">
    <w:name w:val="A33E5DA9C0194D56A0A938C71B4302553"/>
    <w:rsid w:val="00094D78"/>
    <w:rPr>
      <w:rFonts w:eastAsiaTheme="minorHAnsi"/>
    </w:rPr>
  </w:style>
  <w:style w:type="paragraph" w:customStyle="1" w:styleId="1B74FB9D26814A1BB3CD8285221808EF3">
    <w:name w:val="1B74FB9D26814A1BB3CD8285221808EF3"/>
    <w:rsid w:val="00094D78"/>
    <w:rPr>
      <w:rFonts w:eastAsiaTheme="minorHAnsi"/>
    </w:rPr>
  </w:style>
  <w:style w:type="paragraph" w:customStyle="1" w:styleId="0BCECF0406DE4F06AC1BA5EA13396A643">
    <w:name w:val="0BCECF0406DE4F06AC1BA5EA13396A643"/>
    <w:rsid w:val="00094D78"/>
    <w:rPr>
      <w:rFonts w:eastAsiaTheme="minorHAnsi"/>
    </w:rPr>
  </w:style>
  <w:style w:type="paragraph" w:customStyle="1" w:styleId="01C51D9C71094EDEBF380DCBC4FCF8A33">
    <w:name w:val="01C51D9C71094EDEBF380DCBC4FCF8A33"/>
    <w:rsid w:val="00094D78"/>
    <w:rPr>
      <w:rFonts w:eastAsiaTheme="minorHAnsi"/>
    </w:rPr>
  </w:style>
  <w:style w:type="paragraph" w:customStyle="1" w:styleId="2D338E7D917E4AF29A990004EF80BC2B16">
    <w:name w:val="2D338E7D917E4AF29A990004EF80BC2B16"/>
    <w:rsid w:val="00094D78"/>
    <w:rPr>
      <w:rFonts w:eastAsiaTheme="minorHAnsi"/>
    </w:rPr>
  </w:style>
  <w:style w:type="paragraph" w:customStyle="1" w:styleId="38D9F41EF00C46E995F412DDF55F814317">
    <w:name w:val="38D9F41EF00C46E995F412DDF55F814317"/>
    <w:rsid w:val="00094D78"/>
    <w:rPr>
      <w:rFonts w:eastAsiaTheme="minorHAnsi"/>
    </w:rPr>
  </w:style>
  <w:style w:type="paragraph" w:customStyle="1" w:styleId="7F2F96A5CE56497496C187B84D0433B917">
    <w:name w:val="7F2F96A5CE56497496C187B84D0433B917"/>
    <w:rsid w:val="00094D78"/>
    <w:rPr>
      <w:rFonts w:eastAsiaTheme="minorHAnsi"/>
    </w:rPr>
  </w:style>
  <w:style w:type="paragraph" w:customStyle="1" w:styleId="CFC154853C7A43FDBD447FC6487E6A8D17">
    <w:name w:val="CFC154853C7A43FDBD447FC6487E6A8D17"/>
    <w:rsid w:val="00094D78"/>
    <w:rPr>
      <w:rFonts w:eastAsiaTheme="minorHAnsi"/>
    </w:rPr>
  </w:style>
  <w:style w:type="paragraph" w:customStyle="1" w:styleId="ED0582F0BDC542609C96132AE7F97FFC17">
    <w:name w:val="ED0582F0BDC542609C96132AE7F97FFC17"/>
    <w:rsid w:val="00094D78"/>
    <w:rPr>
      <w:rFonts w:eastAsiaTheme="minorHAnsi"/>
    </w:rPr>
  </w:style>
  <w:style w:type="paragraph" w:customStyle="1" w:styleId="06685E9F1C534218B5884329DCEEE14317">
    <w:name w:val="06685E9F1C534218B5884329DCEEE14317"/>
    <w:rsid w:val="00094D78"/>
    <w:rPr>
      <w:rFonts w:eastAsiaTheme="minorHAnsi"/>
    </w:rPr>
  </w:style>
  <w:style w:type="paragraph" w:customStyle="1" w:styleId="80AAC6556593480F85A5CBE4317EB22217">
    <w:name w:val="80AAC6556593480F85A5CBE4317EB22217"/>
    <w:rsid w:val="00094D78"/>
    <w:rPr>
      <w:rFonts w:eastAsiaTheme="minorHAnsi"/>
    </w:rPr>
  </w:style>
  <w:style w:type="paragraph" w:customStyle="1" w:styleId="4A0504BE64CB4983B18B14432FC7773217">
    <w:name w:val="4A0504BE64CB4983B18B14432FC7773217"/>
    <w:rsid w:val="00094D78"/>
    <w:rPr>
      <w:rFonts w:eastAsiaTheme="minorHAnsi"/>
    </w:rPr>
  </w:style>
  <w:style w:type="paragraph" w:customStyle="1" w:styleId="388633675DE94E9CA5FD65DCAA8F258517">
    <w:name w:val="388633675DE94E9CA5FD65DCAA8F258517"/>
    <w:rsid w:val="00094D78"/>
    <w:rPr>
      <w:rFonts w:eastAsiaTheme="minorHAnsi"/>
    </w:rPr>
  </w:style>
  <w:style w:type="paragraph" w:customStyle="1" w:styleId="2FEA72BAA3D84D37AF2C8ED95F9B75E017">
    <w:name w:val="2FEA72BAA3D84D37AF2C8ED95F9B75E017"/>
    <w:rsid w:val="00094D78"/>
    <w:rPr>
      <w:rFonts w:eastAsiaTheme="minorHAnsi"/>
    </w:rPr>
  </w:style>
  <w:style w:type="paragraph" w:customStyle="1" w:styleId="464667C6EADD4FB48903ECF8D5AAAB9317">
    <w:name w:val="464667C6EADD4FB48903ECF8D5AAAB9317"/>
    <w:rsid w:val="00094D78"/>
    <w:rPr>
      <w:rFonts w:eastAsiaTheme="minorHAnsi"/>
    </w:rPr>
  </w:style>
  <w:style w:type="paragraph" w:customStyle="1" w:styleId="0C812D8F3B4B4D8EBD7E867F4BCCFE1217">
    <w:name w:val="0C812D8F3B4B4D8EBD7E867F4BCCFE1217"/>
    <w:rsid w:val="00094D78"/>
    <w:rPr>
      <w:rFonts w:eastAsiaTheme="minorHAnsi"/>
    </w:rPr>
  </w:style>
  <w:style w:type="paragraph" w:customStyle="1" w:styleId="D782895127684AAF802A74FCBEFC9B3417">
    <w:name w:val="D782895127684AAF802A74FCBEFC9B3417"/>
    <w:rsid w:val="00094D78"/>
    <w:rPr>
      <w:rFonts w:eastAsiaTheme="minorHAnsi"/>
    </w:rPr>
  </w:style>
  <w:style w:type="paragraph" w:customStyle="1" w:styleId="EB4FF8F20D5645E1A1800A45D0D8A91E17">
    <w:name w:val="EB4FF8F20D5645E1A1800A45D0D8A91E17"/>
    <w:rsid w:val="00094D78"/>
    <w:rPr>
      <w:rFonts w:eastAsiaTheme="minorHAnsi"/>
    </w:rPr>
  </w:style>
  <w:style w:type="paragraph" w:customStyle="1" w:styleId="D2389E0EC8BC496199C1BC1D109395AE17">
    <w:name w:val="D2389E0EC8BC496199C1BC1D109395AE17"/>
    <w:rsid w:val="00094D78"/>
    <w:rPr>
      <w:rFonts w:eastAsiaTheme="minorHAnsi"/>
    </w:rPr>
  </w:style>
  <w:style w:type="paragraph" w:customStyle="1" w:styleId="F8C5CA92F71048CA8C8DFC1C561B6A6F17">
    <w:name w:val="F8C5CA92F71048CA8C8DFC1C561B6A6F17"/>
    <w:rsid w:val="00094D78"/>
    <w:rPr>
      <w:rFonts w:eastAsiaTheme="minorHAnsi"/>
    </w:rPr>
  </w:style>
  <w:style w:type="paragraph" w:customStyle="1" w:styleId="94B5275F9659453AA39C6C8B7BC0565217">
    <w:name w:val="94B5275F9659453AA39C6C8B7BC0565217"/>
    <w:rsid w:val="00094D78"/>
    <w:rPr>
      <w:rFonts w:eastAsiaTheme="minorHAnsi"/>
    </w:rPr>
  </w:style>
  <w:style w:type="paragraph" w:customStyle="1" w:styleId="98F68068B70648C9928DDE9A2814DCA517">
    <w:name w:val="98F68068B70648C9928DDE9A2814DCA517"/>
    <w:rsid w:val="00094D78"/>
    <w:rPr>
      <w:rFonts w:eastAsiaTheme="minorHAnsi"/>
    </w:rPr>
  </w:style>
  <w:style w:type="paragraph" w:customStyle="1" w:styleId="61A3843AFE0448E7817A553B6BAF741317">
    <w:name w:val="61A3843AFE0448E7817A553B6BAF741317"/>
    <w:rsid w:val="00094D78"/>
    <w:rPr>
      <w:rFonts w:eastAsiaTheme="minorHAnsi"/>
    </w:rPr>
  </w:style>
  <w:style w:type="paragraph" w:customStyle="1" w:styleId="28D97E0E59CF4463A5C8213F8418CBD017">
    <w:name w:val="28D97E0E59CF4463A5C8213F8418CBD017"/>
    <w:rsid w:val="00094D78"/>
    <w:rPr>
      <w:rFonts w:eastAsiaTheme="minorHAnsi"/>
    </w:rPr>
  </w:style>
  <w:style w:type="paragraph" w:customStyle="1" w:styleId="C8443A9DB8D54243B3FB63E0352F693E17">
    <w:name w:val="C8443A9DB8D54243B3FB63E0352F693E17"/>
    <w:rsid w:val="00094D78"/>
    <w:rPr>
      <w:rFonts w:eastAsiaTheme="minorHAnsi"/>
    </w:rPr>
  </w:style>
  <w:style w:type="paragraph" w:customStyle="1" w:styleId="A3B5E3F04F764938930B4E5AD3F1C2C317">
    <w:name w:val="A3B5E3F04F764938930B4E5AD3F1C2C317"/>
    <w:rsid w:val="00094D78"/>
    <w:rPr>
      <w:rFonts w:eastAsiaTheme="minorHAnsi"/>
    </w:rPr>
  </w:style>
  <w:style w:type="paragraph" w:customStyle="1" w:styleId="57AC9676BAFF430DA2BE0007274CFDC717">
    <w:name w:val="57AC9676BAFF430DA2BE0007274CFDC717"/>
    <w:rsid w:val="00094D78"/>
    <w:rPr>
      <w:rFonts w:eastAsiaTheme="minorHAnsi"/>
    </w:rPr>
  </w:style>
  <w:style w:type="paragraph" w:customStyle="1" w:styleId="8FB0F3122BF1417BAB58A31438572DE517">
    <w:name w:val="8FB0F3122BF1417BAB58A31438572DE517"/>
    <w:rsid w:val="00094D78"/>
    <w:rPr>
      <w:rFonts w:eastAsiaTheme="minorHAnsi"/>
    </w:rPr>
  </w:style>
  <w:style w:type="paragraph" w:customStyle="1" w:styleId="AE3D300D6C884BBEAFF8E0D59CB41B1F17">
    <w:name w:val="AE3D300D6C884BBEAFF8E0D59CB41B1F17"/>
    <w:rsid w:val="00094D78"/>
    <w:rPr>
      <w:rFonts w:eastAsiaTheme="minorHAnsi"/>
    </w:rPr>
  </w:style>
  <w:style w:type="paragraph" w:customStyle="1" w:styleId="20077AAFCC154F229CA6575B4B17830D17">
    <w:name w:val="20077AAFCC154F229CA6575B4B17830D17"/>
    <w:rsid w:val="00094D78"/>
    <w:rPr>
      <w:rFonts w:eastAsiaTheme="minorHAnsi"/>
    </w:rPr>
  </w:style>
  <w:style w:type="paragraph" w:customStyle="1" w:styleId="1594720A9FF043EFBF47DA81F23529323">
    <w:name w:val="1594720A9FF043EFBF47DA81F23529323"/>
    <w:rsid w:val="00094D78"/>
    <w:rPr>
      <w:rFonts w:eastAsiaTheme="minorHAnsi"/>
    </w:rPr>
  </w:style>
  <w:style w:type="paragraph" w:customStyle="1" w:styleId="56E2D534BDCC498CA48C186AE68905573">
    <w:name w:val="56E2D534BDCC498CA48C186AE68905573"/>
    <w:rsid w:val="00094D78"/>
    <w:rPr>
      <w:rFonts w:eastAsiaTheme="minorHAnsi"/>
    </w:rPr>
  </w:style>
  <w:style w:type="paragraph" w:customStyle="1" w:styleId="08C7AC6E277A423C88BE2CB908C8AE022">
    <w:name w:val="08C7AC6E277A423C88BE2CB908C8AE022"/>
    <w:rsid w:val="00094D78"/>
    <w:pPr>
      <w:tabs>
        <w:tab w:val="center" w:pos="4680"/>
        <w:tab w:val="right" w:pos="9360"/>
      </w:tabs>
      <w:spacing w:after="0" w:line="240" w:lineRule="auto"/>
    </w:pPr>
    <w:rPr>
      <w:rFonts w:eastAsiaTheme="minorHAnsi"/>
    </w:rPr>
  </w:style>
  <w:style w:type="paragraph" w:customStyle="1" w:styleId="81FE20E1DA1C4F4690C4436DE8969CEC2">
    <w:name w:val="81FE20E1DA1C4F4690C4436DE8969CEC2"/>
    <w:rsid w:val="00094D78"/>
    <w:pPr>
      <w:tabs>
        <w:tab w:val="center" w:pos="4680"/>
        <w:tab w:val="right" w:pos="9360"/>
      </w:tabs>
      <w:spacing w:after="0" w:line="240" w:lineRule="auto"/>
    </w:pPr>
    <w:rPr>
      <w:rFonts w:eastAsiaTheme="minorHAnsi"/>
    </w:rPr>
  </w:style>
  <w:style w:type="paragraph" w:customStyle="1" w:styleId="F8428181990B4C778F96C085EEEBFB8A2">
    <w:name w:val="F8428181990B4C778F96C085EEEBFB8A2"/>
    <w:rsid w:val="00094D78"/>
    <w:pPr>
      <w:tabs>
        <w:tab w:val="center" w:pos="4680"/>
        <w:tab w:val="right" w:pos="9360"/>
      </w:tabs>
      <w:spacing w:after="0" w:line="240" w:lineRule="auto"/>
    </w:pPr>
    <w:rPr>
      <w:rFonts w:eastAsiaTheme="minorHAnsi"/>
    </w:rPr>
  </w:style>
  <w:style w:type="paragraph" w:customStyle="1" w:styleId="09ECD4FCA0A845DDA48652AD66B08CAB2">
    <w:name w:val="09ECD4FCA0A845DDA48652AD66B08CAB2"/>
    <w:rsid w:val="00094D78"/>
    <w:pPr>
      <w:tabs>
        <w:tab w:val="center" w:pos="4680"/>
        <w:tab w:val="right" w:pos="9360"/>
      </w:tabs>
      <w:spacing w:after="0" w:line="240" w:lineRule="auto"/>
    </w:pPr>
    <w:rPr>
      <w:rFonts w:eastAsiaTheme="minorHAnsi"/>
    </w:rPr>
  </w:style>
  <w:style w:type="paragraph" w:customStyle="1" w:styleId="E04D21799A14441EB9FB20CFE55D24262">
    <w:name w:val="E04D21799A14441EB9FB20CFE55D24262"/>
    <w:rsid w:val="00094D78"/>
    <w:pPr>
      <w:tabs>
        <w:tab w:val="center" w:pos="4680"/>
        <w:tab w:val="right" w:pos="9360"/>
      </w:tabs>
      <w:spacing w:after="0" w:line="240" w:lineRule="auto"/>
    </w:pPr>
    <w:rPr>
      <w:rFonts w:eastAsiaTheme="minorHAnsi"/>
    </w:rPr>
  </w:style>
  <w:style w:type="paragraph" w:customStyle="1" w:styleId="D6162B57DD8440159E664E4F234B763D2">
    <w:name w:val="D6162B57DD8440159E664E4F234B763D2"/>
    <w:rsid w:val="00094D78"/>
    <w:pPr>
      <w:tabs>
        <w:tab w:val="center" w:pos="4680"/>
        <w:tab w:val="right" w:pos="9360"/>
      </w:tabs>
      <w:spacing w:after="0" w:line="240" w:lineRule="auto"/>
    </w:pPr>
    <w:rPr>
      <w:rFonts w:eastAsiaTheme="minorHAnsi"/>
    </w:rPr>
  </w:style>
  <w:style w:type="paragraph" w:customStyle="1" w:styleId="96C8B843007F430A976A1ACA10DF74832">
    <w:name w:val="96C8B843007F430A976A1ACA10DF74832"/>
    <w:rsid w:val="00094D78"/>
    <w:pPr>
      <w:tabs>
        <w:tab w:val="center" w:pos="4680"/>
        <w:tab w:val="right" w:pos="9360"/>
      </w:tabs>
      <w:spacing w:after="0" w:line="240" w:lineRule="auto"/>
    </w:pPr>
    <w:rPr>
      <w:rFonts w:eastAsiaTheme="minorHAnsi"/>
    </w:rPr>
  </w:style>
  <w:style w:type="paragraph" w:customStyle="1" w:styleId="0982409F4BB3460CBFEC306E1199E8F12">
    <w:name w:val="0982409F4BB3460CBFEC306E1199E8F12"/>
    <w:rsid w:val="00094D78"/>
    <w:pPr>
      <w:tabs>
        <w:tab w:val="center" w:pos="4680"/>
        <w:tab w:val="right" w:pos="9360"/>
      </w:tabs>
      <w:spacing w:after="0" w:line="240" w:lineRule="auto"/>
    </w:pPr>
    <w:rPr>
      <w:rFonts w:eastAsiaTheme="minorHAnsi"/>
    </w:rPr>
  </w:style>
  <w:style w:type="paragraph" w:customStyle="1" w:styleId="3A74727EEF7E4A1BAB607FDA286F23654">
    <w:name w:val="3A74727EEF7E4A1BAB607FDA286F23654"/>
    <w:rsid w:val="00094D78"/>
    <w:rPr>
      <w:rFonts w:eastAsiaTheme="minorHAnsi"/>
    </w:rPr>
  </w:style>
  <w:style w:type="paragraph" w:customStyle="1" w:styleId="5A01DF5B729F4D17B625A02236F9C92E4">
    <w:name w:val="5A01DF5B729F4D17B625A02236F9C92E4"/>
    <w:rsid w:val="00094D78"/>
    <w:rPr>
      <w:rFonts w:eastAsiaTheme="minorHAnsi"/>
    </w:rPr>
  </w:style>
  <w:style w:type="paragraph" w:customStyle="1" w:styleId="4AABF233037D415E98FB4D9EC86D626D2">
    <w:name w:val="4AABF233037D415E98FB4D9EC86D626D2"/>
    <w:rsid w:val="00094D78"/>
    <w:rPr>
      <w:rFonts w:eastAsiaTheme="minorHAnsi"/>
    </w:rPr>
  </w:style>
  <w:style w:type="paragraph" w:customStyle="1" w:styleId="6F92DABF870F4F859ABA2CD1598844252">
    <w:name w:val="6F92DABF870F4F859ABA2CD1598844252"/>
    <w:rsid w:val="00094D78"/>
    <w:rPr>
      <w:rFonts w:eastAsiaTheme="minorHAnsi"/>
    </w:rPr>
  </w:style>
  <w:style w:type="paragraph" w:customStyle="1" w:styleId="41507256D00E4C2C85E2619BB9176DC82">
    <w:name w:val="41507256D00E4C2C85E2619BB9176DC82"/>
    <w:rsid w:val="00094D78"/>
    <w:rPr>
      <w:rFonts w:eastAsiaTheme="minorHAnsi"/>
    </w:rPr>
  </w:style>
  <w:style w:type="paragraph" w:customStyle="1" w:styleId="AFCE65076EFE481E98D1139DF38465C32">
    <w:name w:val="AFCE65076EFE481E98D1139DF38465C32"/>
    <w:rsid w:val="00094D78"/>
    <w:rPr>
      <w:rFonts w:eastAsiaTheme="minorHAnsi"/>
    </w:rPr>
  </w:style>
  <w:style w:type="paragraph" w:customStyle="1" w:styleId="236360403AF24D78B33F3068DF0E71742">
    <w:name w:val="236360403AF24D78B33F3068DF0E71742"/>
    <w:rsid w:val="00094D78"/>
    <w:rPr>
      <w:rFonts w:eastAsiaTheme="minorHAnsi"/>
    </w:rPr>
  </w:style>
  <w:style w:type="paragraph" w:customStyle="1" w:styleId="2A43A08AE0D445279AF178703CCA30012">
    <w:name w:val="2A43A08AE0D445279AF178703CCA30012"/>
    <w:rsid w:val="00094D78"/>
    <w:rPr>
      <w:rFonts w:eastAsiaTheme="minorHAnsi"/>
    </w:rPr>
  </w:style>
  <w:style w:type="paragraph" w:customStyle="1" w:styleId="4EB2AE2559774A72BF579139A9D4ED0A2">
    <w:name w:val="4EB2AE2559774A72BF579139A9D4ED0A2"/>
    <w:rsid w:val="00094D78"/>
    <w:rPr>
      <w:rFonts w:eastAsiaTheme="minorHAnsi"/>
    </w:rPr>
  </w:style>
  <w:style w:type="paragraph" w:customStyle="1" w:styleId="F1F2111C4BBD41BAB0AA040C83919C122">
    <w:name w:val="F1F2111C4BBD41BAB0AA040C83919C122"/>
    <w:rsid w:val="00094D78"/>
    <w:rPr>
      <w:rFonts w:eastAsiaTheme="minorHAnsi"/>
    </w:rPr>
  </w:style>
  <w:style w:type="paragraph" w:customStyle="1" w:styleId="017C562330BE4CB5A143291AF099362E2">
    <w:name w:val="017C562330BE4CB5A143291AF099362E2"/>
    <w:rsid w:val="00094D78"/>
    <w:rPr>
      <w:rFonts w:eastAsiaTheme="minorHAnsi"/>
    </w:rPr>
  </w:style>
  <w:style w:type="paragraph" w:customStyle="1" w:styleId="DE26EAEEF8024AB28A530CF071196F7E2">
    <w:name w:val="DE26EAEEF8024AB28A530CF071196F7E2"/>
    <w:rsid w:val="00094D78"/>
    <w:rPr>
      <w:rFonts w:eastAsiaTheme="minorHAnsi"/>
    </w:rPr>
  </w:style>
  <w:style w:type="paragraph" w:customStyle="1" w:styleId="6E1262FD5613452EB043CAA41CC0C52214">
    <w:name w:val="6E1262FD5613452EB043CAA41CC0C52214"/>
    <w:rsid w:val="00094D78"/>
    <w:rPr>
      <w:rFonts w:eastAsiaTheme="minorHAnsi"/>
    </w:rPr>
  </w:style>
  <w:style w:type="paragraph" w:customStyle="1" w:styleId="FEA9FFC72C674C4BB44F258A163110B416">
    <w:name w:val="FEA9FFC72C674C4BB44F258A163110B416"/>
    <w:rsid w:val="00094D78"/>
    <w:rPr>
      <w:rFonts w:eastAsiaTheme="minorHAnsi"/>
    </w:rPr>
  </w:style>
  <w:style w:type="paragraph" w:customStyle="1" w:styleId="1FD4F884B5154337A6BCB06F11AD258615">
    <w:name w:val="1FD4F884B5154337A6BCB06F11AD258615"/>
    <w:rsid w:val="00094D78"/>
    <w:rPr>
      <w:rFonts w:eastAsiaTheme="minorHAnsi"/>
    </w:rPr>
  </w:style>
  <w:style w:type="paragraph" w:customStyle="1" w:styleId="857BCDF85A964A9BA7A1BEBD2908080817">
    <w:name w:val="857BCDF85A964A9BA7A1BEBD2908080817"/>
    <w:rsid w:val="00094D78"/>
    <w:rPr>
      <w:rFonts w:eastAsiaTheme="minorHAnsi"/>
    </w:rPr>
  </w:style>
  <w:style w:type="paragraph" w:customStyle="1" w:styleId="6BA6D4CB3220453DBECFB8292ECF19FB12">
    <w:name w:val="6BA6D4CB3220453DBECFB8292ECF19FB12"/>
    <w:rsid w:val="00094D78"/>
    <w:pPr>
      <w:tabs>
        <w:tab w:val="center" w:pos="4680"/>
        <w:tab w:val="right" w:pos="9360"/>
      </w:tabs>
      <w:spacing w:after="0" w:line="240" w:lineRule="auto"/>
    </w:pPr>
    <w:rPr>
      <w:rFonts w:eastAsiaTheme="minorHAnsi"/>
    </w:rPr>
  </w:style>
  <w:style w:type="paragraph" w:customStyle="1" w:styleId="E1970891F14F44CBBADA2D0EF324B59013">
    <w:name w:val="E1970891F14F44CBBADA2D0EF324B59013"/>
    <w:rsid w:val="00094D78"/>
    <w:pPr>
      <w:tabs>
        <w:tab w:val="center" w:pos="4680"/>
        <w:tab w:val="right" w:pos="9360"/>
      </w:tabs>
      <w:spacing w:after="0" w:line="240" w:lineRule="auto"/>
    </w:pPr>
    <w:rPr>
      <w:rFonts w:eastAsiaTheme="minorHAnsi"/>
    </w:rPr>
  </w:style>
  <w:style w:type="paragraph" w:customStyle="1" w:styleId="B02936200FF74A88BBFADEA2F34C88B114">
    <w:name w:val="B02936200FF74A88BBFADEA2F34C88B114"/>
    <w:rsid w:val="00094D78"/>
    <w:rPr>
      <w:rFonts w:eastAsiaTheme="minorHAnsi"/>
    </w:rPr>
  </w:style>
  <w:style w:type="paragraph" w:customStyle="1" w:styleId="B5337A42C7A54900ACFD8D31C54FBC6713">
    <w:name w:val="B5337A42C7A54900ACFD8D31C54FBC6713"/>
    <w:rsid w:val="00094D78"/>
    <w:rPr>
      <w:rFonts w:eastAsiaTheme="minorHAnsi"/>
    </w:rPr>
  </w:style>
  <w:style w:type="paragraph" w:customStyle="1" w:styleId="FDA95794E7C1450CACE40A434C55C7DD13">
    <w:name w:val="FDA95794E7C1450CACE40A434C55C7DD13"/>
    <w:rsid w:val="00094D78"/>
    <w:rPr>
      <w:rFonts w:eastAsiaTheme="minorHAnsi"/>
    </w:rPr>
  </w:style>
  <w:style w:type="paragraph" w:customStyle="1" w:styleId="630D70B1BDF448988E239DE812B6EA6A13">
    <w:name w:val="630D70B1BDF448988E239DE812B6EA6A13"/>
    <w:rsid w:val="00094D78"/>
    <w:rPr>
      <w:rFonts w:eastAsiaTheme="minorHAnsi"/>
    </w:rPr>
  </w:style>
  <w:style w:type="paragraph" w:customStyle="1" w:styleId="890E80879C6F48F7AD33D50F08C5E75613">
    <w:name w:val="890E80879C6F48F7AD33D50F08C5E75613"/>
    <w:rsid w:val="00094D78"/>
    <w:rPr>
      <w:rFonts w:eastAsiaTheme="minorHAnsi"/>
    </w:rPr>
  </w:style>
  <w:style w:type="paragraph" w:customStyle="1" w:styleId="02C866D0C47C47C8BF28EC9729BEA73E13">
    <w:name w:val="02C866D0C47C47C8BF28EC9729BEA73E13"/>
    <w:rsid w:val="00094D78"/>
    <w:rPr>
      <w:rFonts w:eastAsiaTheme="minorHAnsi"/>
    </w:rPr>
  </w:style>
  <w:style w:type="paragraph" w:customStyle="1" w:styleId="EB44D4EEA8D44D96BF022306709DAD9F13">
    <w:name w:val="EB44D4EEA8D44D96BF022306709DAD9F13"/>
    <w:rsid w:val="00094D78"/>
    <w:rPr>
      <w:rFonts w:eastAsiaTheme="minorHAnsi"/>
    </w:rPr>
  </w:style>
  <w:style w:type="paragraph" w:customStyle="1" w:styleId="7822FB0B746F478598CAD3C567CB7EDF13">
    <w:name w:val="7822FB0B746F478598CAD3C567CB7EDF13"/>
    <w:rsid w:val="00094D78"/>
    <w:rPr>
      <w:rFonts w:eastAsiaTheme="minorHAnsi"/>
    </w:rPr>
  </w:style>
  <w:style w:type="paragraph" w:customStyle="1" w:styleId="0DCC28C72EF54E03B8E85F22D4E663A913">
    <w:name w:val="0DCC28C72EF54E03B8E85F22D4E663A913"/>
    <w:rsid w:val="00094D78"/>
    <w:rPr>
      <w:rFonts w:eastAsiaTheme="minorHAnsi"/>
    </w:rPr>
  </w:style>
  <w:style w:type="paragraph" w:customStyle="1" w:styleId="B3DC66ABD39E41FA9EE7FC334AD4F1D913">
    <w:name w:val="B3DC66ABD39E41FA9EE7FC334AD4F1D913"/>
    <w:rsid w:val="00094D78"/>
    <w:rPr>
      <w:rFonts w:eastAsiaTheme="minorHAnsi"/>
    </w:rPr>
  </w:style>
  <w:style w:type="paragraph" w:customStyle="1" w:styleId="DF2FCE824B9A474686194742748D7D2A13">
    <w:name w:val="DF2FCE824B9A474686194742748D7D2A13"/>
    <w:rsid w:val="00094D78"/>
    <w:rPr>
      <w:rFonts w:eastAsiaTheme="minorHAnsi"/>
    </w:rPr>
  </w:style>
  <w:style w:type="paragraph" w:customStyle="1" w:styleId="AA807E30394A407C9C5946076FB22D4E13">
    <w:name w:val="AA807E30394A407C9C5946076FB22D4E13"/>
    <w:rsid w:val="00094D78"/>
    <w:rPr>
      <w:rFonts w:eastAsiaTheme="minorHAnsi"/>
    </w:rPr>
  </w:style>
  <w:style w:type="paragraph" w:customStyle="1" w:styleId="B9BC2261724445F3BCB5C87CD562303B2">
    <w:name w:val="B9BC2261724445F3BCB5C87CD562303B2"/>
    <w:rsid w:val="00094D78"/>
    <w:rPr>
      <w:rFonts w:eastAsiaTheme="minorHAnsi"/>
    </w:rPr>
  </w:style>
  <w:style w:type="paragraph" w:customStyle="1" w:styleId="8A35420CEAD94755AF4E85D05BCB04352">
    <w:name w:val="8A35420CEAD94755AF4E85D05BCB04352"/>
    <w:rsid w:val="00094D78"/>
    <w:rPr>
      <w:rFonts w:eastAsiaTheme="minorHAnsi"/>
    </w:rPr>
  </w:style>
  <w:style w:type="paragraph" w:customStyle="1" w:styleId="0FFEF06E2F5848479A6E910C912B5D4913">
    <w:name w:val="0FFEF06E2F5848479A6E910C912B5D4913"/>
    <w:rsid w:val="00094D78"/>
    <w:rPr>
      <w:rFonts w:eastAsiaTheme="minorHAnsi"/>
    </w:rPr>
  </w:style>
  <w:style w:type="paragraph" w:customStyle="1" w:styleId="D62C366CD413487DA5D0082B42716F607">
    <w:name w:val="D62C366CD413487DA5D0082B42716F607"/>
    <w:rsid w:val="00094D78"/>
    <w:rPr>
      <w:rFonts w:eastAsiaTheme="minorHAnsi"/>
    </w:rPr>
  </w:style>
  <w:style w:type="paragraph" w:customStyle="1" w:styleId="7BC184F16A6349E8852CCDF6D1F4D7925">
    <w:name w:val="7BC184F16A6349E8852CCDF6D1F4D7925"/>
    <w:rsid w:val="00094D78"/>
    <w:rPr>
      <w:rFonts w:eastAsiaTheme="minorHAnsi"/>
    </w:rPr>
  </w:style>
  <w:style w:type="paragraph" w:customStyle="1" w:styleId="8DB7EC09FB5F45199946258B5F8F758313">
    <w:name w:val="8DB7EC09FB5F45199946258B5F8F758313"/>
    <w:rsid w:val="00094D78"/>
    <w:rPr>
      <w:rFonts w:eastAsiaTheme="minorHAnsi"/>
    </w:rPr>
  </w:style>
  <w:style w:type="paragraph" w:customStyle="1" w:styleId="74ECCADB6A654F7490758D57C90496CC1">
    <w:name w:val="74ECCADB6A654F7490758D57C90496CC1"/>
    <w:rsid w:val="00094D78"/>
    <w:rPr>
      <w:rFonts w:eastAsiaTheme="minorHAnsi"/>
    </w:rPr>
  </w:style>
  <w:style w:type="paragraph" w:customStyle="1" w:styleId="4620FA9D90A34910A5FEFB5E9BF78A991">
    <w:name w:val="4620FA9D90A34910A5FEFB5E9BF78A991"/>
    <w:rsid w:val="00094D78"/>
    <w:rPr>
      <w:rFonts w:eastAsiaTheme="minorHAnsi"/>
    </w:rPr>
  </w:style>
  <w:style w:type="paragraph" w:customStyle="1" w:styleId="C41019D776404E4598B401714AF0DF051">
    <w:name w:val="C41019D776404E4598B401714AF0DF051"/>
    <w:rsid w:val="00094D78"/>
    <w:rPr>
      <w:rFonts w:eastAsiaTheme="minorHAnsi"/>
    </w:rPr>
  </w:style>
  <w:style w:type="paragraph" w:customStyle="1" w:styleId="AB659F8E12654A9F80DD4771BC40D0E71">
    <w:name w:val="AB659F8E12654A9F80DD4771BC40D0E71"/>
    <w:rsid w:val="00094D78"/>
    <w:rPr>
      <w:rFonts w:eastAsiaTheme="minorHAnsi"/>
    </w:rPr>
  </w:style>
  <w:style w:type="paragraph" w:customStyle="1" w:styleId="491B7EF287B44B62A1E6389E61B6791C1">
    <w:name w:val="491B7EF287B44B62A1E6389E61B6791C1"/>
    <w:rsid w:val="00094D78"/>
    <w:rPr>
      <w:rFonts w:eastAsiaTheme="minorHAnsi"/>
    </w:rPr>
  </w:style>
  <w:style w:type="paragraph" w:customStyle="1" w:styleId="26989E45BF0E4D2E911A730698B1D9C91">
    <w:name w:val="26989E45BF0E4D2E911A730698B1D9C91"/>
    <w:rsid w:val="00094D78"/>
    <w:rPr>
      <w:rFonts w:eastAsiaTheme="minorHAnsi"/>
    </w:rPr>
  </w:style>
  <w:style w:type="paragraph" w:customStyle="1" w:styleId="74EF636944034B3D9B039E4A68A77FC01">
    <w:name w:val="74EF636944034B3D9B039E4A68A77FC01"/>
    <w:rsid w:val="00094D78"/>
    <w:rPr>
      <w:rFonts w:eastAsiaTheme="minorHAnsi"/>
    </w:rPr>
  </w:style>
  <w:style w:type="paragraph" w:customStyle="1" w:styleId="650FA16FDC584057A30BFAD17919B4891">
    <w:name w:val="650FA16FDC584057A30BFAD17919B4891"/>
    <w:rsid w:val="00094D78"/>
    <w:rPr>
      <w:rFonts w:eastAsiaTheme="minorHAnsi"/>
    </w:rPr>
  </w:style>
  <w:style w:type="paragraph" w:customStyle="1" w:styleId="D4CA5D544C294702880B536287773A181">
    <w:name w:val="D4CA5D544C294702880B536287773A181"/>
    <w:rsid w:val="00094D78"/>
    <w:rPr>
      <w:rFonts w:eastAsiaTheme="minorHAnsi"/>
    </w:rPr>
  </w:style>
  <w:style w:type="paragraph" w:customStyle="1" w:styleId="BB5CDD24B0694DFBA6CCBD965405AA971">
    <w:name w:val="BB5CDD24B0694DFBA6CCBD965405AA971"/>
    <w:rsid w:val="00094D78"/>
    <w:rPr>
      <w:rFonts w:eastAsiaTheme="minorHAnsi"/>
    </w:rPr>
  </w:style>
  <w:style w:type="paragraph" w:customStyle="1" w:styleId="B33D1C7C4FD248DEB49455800507AC7F1">
    <w:name w:val="B33D1C7C4FD248DEB49455800507AC7F1"/>
    <w:rsid w:val="00094D78"/>
    <w:rPr>
      <w:rFonts w:eastAsiaTheme="minorHAnsi"/>
    </w:rPr>
  </w:style>
  <w:style w:type="paragraph" w:customStyle="1" w:styleId="F728849B49AB4888BB3BAF1F01662C841">
    <w:name w:val="F728849B49AB4888BB3BAF1F01662C841"/>
    <w:rsid w:val="00094D78"/>
    <w:rPr>
      <w:rFonts w:eastAsiaTheme="minorHAnsi"/>
    </w:rPr>
  </w:style>
  <w:style w:type="paragraph" w:customStyle="1" w:styleId="F37F48B04AB1440CA8F5EDD555BF93801">
    <w:name w:val="F37F48B04AB1440CA8F5EDD555BF93801"/>
    <w:rsid w:val="00094D78"/>
    <w:rPr>
      <w:rFonts w:eastAsiaTheme="minorHAnsi"/>
    </w:rPr>
  </w:style>
  <w:style w:type="paragraph" w:customStyle="1" w:styleId="ABCC0ADD5F4D4BD09F1AAB04B642F86E1">
    <w:name w:val="ABCC0ADD5F4D4BD09F1AAB04B642F86E1"/>
    <w:rsid w:val="00094D78"/>
    <w:rPr>
      <w:rFonts w:eastAsiaTheme="minorHAnsi"/>
    </w:rPr>
  </w:style>
  <w:style w:type="paragraph" w:customStyle="1" w:styleId="9B2A7F16605741B48CAC1C41458AE9161">
    <w:name w:val="9B2A7F16605741B48CAC1C41458AE9161"/>
    <w:rsid w:val="00094D78"/>
    <w:rPr>
      <w:rFonts w:eastAsiaTheme="minorHAnsi"/>
    </w:rPr>
  </w:style>
  <w:style w:type="paragraph" w:customStyle="1" w:styleId="259DAC0A82A24060BF6B2BC2553BD5891">
    <w:name w:val="259DAC0A82A24060BF6B2BC2553BD5891"/>
    <w:rsid w:val="00094D78"/>
    <w:rPr>
      <w:rFonts w:eastAsiaTheme="minorHAnsi"/>
    </w:rPr>
  </w:style>
  <w:style w:type="paragraph" w:customStyle="1" w:styleId="8B8B5996A473448CB69443F73824C8E41">
    <w:name w:val="8B8B5996A473448CB69443F73824C8E41"/>
    <w:rsid w:val="00094D78"/>
    <w:rPr>
      <w:rFonts w:eastAsiaTheme="minorHAnsi"/>
    </w:rPr>
  </w:style>
  <w:style w:type="paragraph" w:customStyle="1" w:styleId="D5630FF614E14144A1A8B289E2B6F5831">
    <w:name w:val="D5630FF614E14144A1A8B289E2B6F5831"/>
    <w:rsid w:val="00094D78"/>
    <w:rPr>
      <w:rFonts w:eastAsiaTheme="minorHAnsi"/>
    </w:rPr>
  </w:style>
  <w:style w:type="paragraph" w:customStyle="1" w:styleId="E16B4D9BBBFD41D8844D66752C6B66081">
    <w:name w:val="E16B4D9BBBFD41D8844D66752C6B66081"/>
    <w:rsid w:val="00094D78"/>
    <w:rPr>
      <w:rFonts w:eastAsiaTheme="minorHAnsi"/>
    </w:rPr>
  </w:style>
  <w:style w:type="paragraph" w:customStyle="1" w:styleId="0542FD19D7B14A33A053C90B2103CE031">
    <w:name w:val="0542FD19D7B14A33A053C90B2103CE031"/>
    <w:rsid w:val="00094D78"/>
    <w:rPr>
      <w:rFonts w:eastAsiaTheme="minorHAnsi"/>
    </w:rPr>
  </w:style>
  <w:style w:type="paragraph" w:customStyle="1" w:styleId="C4630BE3CA104EE0BE57FB4C58ABB5ED1">
    <w:name w:val="C4630BE3CA104EE0BE57FB4C58ABB5ED1"/>
    <w:rsid w:val="00094D78"/>
    <w:rPr>
      <w:rFonts w:eastAsiaTheme="minorHAnsi"/>
    </w:rPr>
  </w:style>
  <w:style w:type="paragraph" w:customStyle="1" w:styleId="F5F50C61496F45B6B0F43690A489ACD81">
    <w:name w:val="F5F50C61496F45B6B0F43690A489ACD81"/>
    <w:rsid w:val="00094D78"/>
    <w:rPr>
      <w:rFonts w:eastAsiaTheme="minorHAnsi"/>
    </w:rPr>
  </w:style>
  <w:style w:type="paragraph" w:customStyle="1" w:styleId="DB1AF361E947434299BD95C1D78414631">
    <w:name w:val="DB1AF361E947434299BD95C1D78414631"/>
    <w:rsid w:val="00094D78"/>
    <w:rPr>
      <w:rFonts w:eastAsiaTheme="minorHAnsi"/>
    </w:rPr>
  </w:style>
  <w:style w:type="paragraph" w:customStyle="1" w:styleId="15B6A79C3C084DF0B1A82426535474571">
    <w:name w:val="15B6A79C3C084DF0B1A82426535474571"/>
    <w:rsid w:val="00094D78"/>
    <w:rPr>
      <w:rFonts w:eastAsiaTheme="minorHAnsi"/>
    </w:rPr>
  </w:style>
  <w:style w:type="paragraph" w:customStyle="1" w:styleId="F0B8862FA74A4DCD84EA5545FDFCA3571">
    <w:name w:val="F0B8862FA74A4DCD84EA5545FDFCA3571"/>
    <w:rsid w:val="00094D78"/>
    <w:rPr>
      <w:rFonts w:eastAsiaTheme="minorHAnsi"/>
    </w:rPr>
  </w:style>
  <w:style w:type="paragraph" w:customStyle="1" w:styleId="41C59D21F47747539135A2C41EF2DA251">
    <w:name w:val="41C59D21F47747539135A2C41EF2DA251"/>
    <w:rsid w:val="00094D78"/>
    <w:rPr>
      <w:rFonts w:eastAsiaTheme="minorHAnsi"/>
    </w:rPr>
  </w:style>
  <w:style w:type="paragraph" w:customStyle="1" w:styleId="6B2BF8EE339B479EAC723F0B149E81D51">
    <w:name w:val="6B2BF8EE339B479EAC723F0B149E81D51"/>
    <w:rsid w:val="00094D78"/>
    <w:rPr>
      <w:rFonts w:eastAsiaTheme="minorHAnsi"/>
    </w:rPr>
  </w:style>
  <w:style w:type="paragraph" w:customStyle="1" w:styleId="E53B984EDF4C4BFD9A7757FD30FC89AD1">
    <w:name w:val="E53B984EDF4C4BFD9A7757FD30FC89AD1"/>
    <w:rsid w:val="00094D78"/>
    <w:rPr>
      <w:rFonts w:eastAsiaTheme="minorHAnsi"/>
    </w:rPr>
  </w:style>
  <w:style w:type="paragraph" w:customStyle="1" w:styleId="869DABD5330D4BACA31BDD1A242740331">
    <w:name w:val="869DABD5330D4BACA31BDD1A242740331"/>
    <w:rsid w:val="00094D78"/>
    <w:rPr>
      <w:rFonts w:eastAsiaTheme="minorHAnsi"/>
    </w:rPr>
  </w:style>
  <w:style w:type="paragraph" w:customStyle="1" w:styleId="3EBB657D96EE44A6B62A3512B69BDE301">
    <w:name w:val="3EBB657D96EE44A6B62A3512B69BDE301"/>
    <w:rsid w:val="00094D78"/>
    <w:rPr>
      <w:rFonts w:eastAsiaTheme="minorHAnsi"/>
    </w:rPr>
  </w:style>
  <w:style w:type="paragraph" w:customStyle="1" w:styleId="84A9F8FA34C349AE9CEF4EE848092AA81">
    <w:name w:val="84A9F8FA34C349AE9CEF4EE848092AA81"/>
    <w:rsid w:val="00094D78"/>
    <w:rPr>
      <w:rFonts w:eastAsiaTheme="minorHAnsi"/>
    </w:rPr>
  </w:style>
  <w:style w:type="paragraph" w:customStyle="1" w:styleId="498E90281D2E4E7B9590859000191FD11">
    <w:name w:val="498E90281D2E4E7B9590859000191FD11"/>
    <w:rsid w:val="00094D78"/>
    <w:rPr>
      <w:rFonts w:eastAsiaTheme="minorHAnsi"/>
    </w:rPr>
  </w:style>
  <w:style w:type="paragraph" w:customStyle="1" w:styleId="B1C13AE9A4CE4B73939B9C3EE5AEFBCB1">
    <w:name w:val="B1C13AE9A4CE4B73939B9C3EE5AEFBCB1"/>
    <w:rsid w:val="00094D78"/>
    <w:rPr>
      <w:rFonts w:eastAsiaTheme="minorHAnsi"/>
    </w:rPr>
  </w:style>
  <w:style w:type="paragraph" w:customStyle="1" w:styleId="4FA78D198CF14BDC9BA94AAACB027BD01">
    <w:name w:val="4FA78D198CF14BDC9BA94AAACB027BD01"/>
    <w:rsid w:val="00094D78"/>
    <w:rPr>
      <w:rFonts w:eastAsiaTheme="minorHAnsi"/>
    </w:rPr>
  </w:style>
  <w:style w:type="paragraph" w:customStyle="1" w:styleId="5D471E62574E4D548780BB57DD7E37CE1">
    <w:name w:val="5D471E62574E4D548780BB57DD7E37CE1"/>
    <w:rsid w:val="00094D78"/>
    <w:rPr>
      <w:rFonts w:eastAsiaTheme="minorHAnsi"/>
    </w:rPr>
  </w:style>
  <w:style w:type="paragraph" w:customStyle="1" w:styleId="F47786DD3C4C441E90AF45175CB2D3B41">
    <w:name w:val="F47786DD3C4C441E90AF45175CB2D3B41"/>
    <w:rsid w:val="00094D78"/>
    <w:rPr>
      <w:rFonts w:eastAsiaTheme="minorHAnsi"/>
    </w:rPr>
  </w:style>
  <w:style w:type="paragraph" w:customStyle="1" w:styleId="19992D4A9564483C809E161E77FDA0B11">
    <w:name w:val="19992D4A9564483C809E161E77FDA0B11"/>
    <w:rsid w:val="00094D78"/>
    <w:rPr>
      <w:rFonts w:eastAsiaTheme="minorHAnsi"/>
    </w:rPr>
  </w:style>
  <w:style w:type="paragraph" w:customStyle="1" w:styleId="6115846885D74565AA21AF837D78327B1">
    <w:name w:val="6115846885D74565AA21AF837D78327B1"/>
    <w:rsid w:val="00094D78"/>
    <w:rPr>
      <w:rFonts w:eastAsiaTheme="minorHAnsi"/>
    </w:rPr>
  </w:style>
  <w:style w:type="paragraph" w:customStyle="1" w:styleId="2D541EFA86CC44D09794FBC09234FD301">
    <w:name w:val="2D541EFA86CC44D09794FBC09234FD301"/>
    <w:rsid w:val="00094D78"/>
    <w:rPr>
      <w:rFonts w:eastAsiaTheme="minorHAnsi"/>
    </w:rPr>
  </w:style>
  <w:style w:type="paragraph" w:customStyle="1" w:styleId="296ECF51FADB4BC181B6ACC0DDE97CEC1">
    <w:name w:val="296ECF51FADB4BC181B6ACC0DDE97CEC1"/>
    <w:rsid w:val="00094D78"/>
    <w:rPr>
      <w:rFonts w:eastAsiaTheme="minorHAnsi"/>
    </w:rPr>
  </w:style>
  <w:style w:type="paragraph" w:customStyle="1" w:styleId="F56CA5B5B29A4C04836F96065892AA8B1">
    <w:name w:val="F56CA5B5B29A4C04836F96065892AA8B1"/>
    <w:rsid w:val="00094D78"/>
    <w:rPr>
      <w:rFonts w:eastAsiaTheme="minorHAnsi"/>
    </w:rPr>
  </w:style>
  <w:style w:type="paragraph" w:customStyle="1" w:styleId="D409595D501F42EA9BB4AB4BAB1525F81">
    <w:name w:val="D409595D501F42EA9BB4AB4BAB1525F81"/>
    <w:rsid w:val="00094D78"/>
    <w:rPr>
      <w:rFonts w:eastAsiaTheme="minorHAnsi"/>
    </w:rPr>
  </w:style>
  <w:style w:type="paragraph" w:customStyle="1" w:styleId="8E525DF53EAE47A5ACD402231F8EDB0B1">
    <w:name w:val="8E525DF53EAE47A5ACD402231F8EDB0B1"/>
    <w:rsid w:val="00094D78"/>
    <w:rPr>
      <w:rFonts w:eastAsiaTheme="minorHAnsi"/>
    </w:rPr>
  </w:style>
  <w:style w:type="paragraph" w:customStyle="1" w:styleId="A559B51F85CE411EBE439B30CE6F658C1">
    <w:name w:val="A559B51F85CE411EBE439B30CE6F658C1"/>
    <w:rsid w:val="00094D78"/>
    <w:rPr>
      <w:rFonts w:eastAsiaTheme="minorHAnsi"/>
    </w:rPr>
  </w:style>
  <w:style w:type="paragraph" w:customStyle="1" w:styleId="D46C7E5BB5254087AC7B5E7BEF5BDFB31">
    <w:name w:val="D46C7E5BB5254087AC7B5E7BEF5BDFB31"/>
    <w:rsid w:val="00094D78"/>
    <w:rPr>
      <w:rFonts w:eastAsiaTheme="minorHAnsi"/>
    </w:rPr>
  </w:style>
  <w:style w:type="paragraph" w:customStyle="1" w:styleId="CF60312C208B4E2A9FFF4423400FAAC21">
    <w:name w:val="CF60312C208B4E2A9FFF4423400FAAC21"/>
    <w:rsid w:val="00094D78"/>
    <w:rPr>
      <w:rFonts w:eastAsiaTheme="minorHAnsi"/>
    </w:rPr>
  </w:style>
  <w:style w:type="paragraph" w:customStyle="1" w:styleId="1A70F4ABDE1D4719B709715682FEB9021">
    <w:name w:val="1A70F4ABDE1D4719B709715682FEB9021"/>
    <w:rsid w:val="00094D78"/>
    <w:rPr>
      <w:rFonts w:eastAsiaTheme="minorHAnsi"/>
    </w:rPr>
  </w:style>
  <w:style w:type="paragraph" w:customStyle="1" w:styleId="D88DD7AB2FE74110B45028CF5C9960741">
    <w:name w:val="D88DD7AB2FE74110B45028CF5C9960741"/>
    <w:rsid w:val="00094D78"/>
    <w:rPr>
      <w:rFonts w:eastAsiaTheme="minorHAnsi"/>
    </w:rPr>
  </w:style>
  <w:style w:type="paragraph" w:customStyle="1" w:styleId="318C978421714E9AA14724CB757C5E381">
    <w:name w:val="318C978421714E9AA14724CB757C5E381"/>
    <w:rsid w:val="00094D78"/>
    <w:rPr>
      <w:rFonts w:eastAsiaTheme="minorHAnsi"/>
    </w:rPr>
  </w:style>
  <w:style w:type="paragraph" w:customStyle="1" w:styleId="F95C01320A9C4983937BE5B6FABC08B21">
    <w:name w:val="F95C01320A9C4983937BE5B6FABC08B21"/>
    <w:rsid w:val="00094D78"/>
    <w:rPr>
      <w:rFonts w:eastAsiaTheme="minorHAnsi"/>
    </w:rPr>
  </w:style>
  <w:style w:type="paragraph" w:customStyle="1" w:styleId="4663B3759F0E414BBF21ECEC28B61DD81">
    <w:name w:val="4663B3759F0E414BBF21ECEC28B61DD81"/>
    <w:rsid w:val="00094D78"/>
    <w:rPr>
      <w:rFonts w:eastAsiaTheme="minorHAnsi"/>
    </w:rPr>
  </w:style>
  <w:style w:type="paragraph" w:customStyle="1" w:styleId="EE8EF3E6D78B4822B120B6FC546931081">
    <w:name w:val="EE8EF3E6D78B4822B120B6FC546931081"/>
    <w:rsid w:val="00094D78"/>
    <w:rPr>
      <w:rFonts w:eastAsiaTheme="minorHAnsi"/>
    </w:rPr>
  </w:style>
  <w:style w:type="paragraph" w:customStyle="1" w:styleId="D1ABC93BC60B40E58F7F3EE7ABD6635E1">
    <w:name w:val="D1ABC93BC60B40E58F7F3EE7ABD6635E1"/>
    <w:rsid w:val="00094D78"/>
    <w:rPr>
      <w:rFonts w:eastAsiaTheme="minorHAnsi"/>
    </w:rPr>
  </w:style>
  <w:style w:type="paragraph" w:customStyle="1" w:styleId="F8E4D9D0281C49139F87A3CAF17E58CD1">
    <w:name w:val="F8E4D9D0281C49139F87A3CAF17E58CD1"/>
    <w:rsid w:val="00094D78"/>
    <w:rPr>
      <w:rFonts w:eastAsiaTheme="minorHAnsi"/>
    </w:rPr>
  </w:style>
  <w:style w:type="paragraph" w:customStyle="1" w:styleId="D9C584D20EB94861873CA4ADFD2715D71">
    <w:name w:val="D9C584D20EB94861873CA4ADFD2715D71"/>
    <w:rsid w:val="00094D78"/>
    <w:rPr>
      <w:rFonts w:eastAsiaTheme="minorHAnsi"/>
    </w:rPr>
  </w:style>
  <w:style w:type="paragraph" w:customStyle="1" w:styleId="DCFA34C9B5014AA59ED85E5B2C8B9AFF1">
    <w:name w:val="DCFA34C9B5014AA59ED85E5B2C8B9AFF1"/>
    <w:rsid w:val="00094D78"/>
    <w:rPr>
      <w:rFonts w:eastAsiaTheme="minorHAnsi"/>
    </w:rPr>
  </w:style>
  <w:style w:type="paragraph" w:customStyle="1" w:styleId="ACC45AE03E4047A6B47EC142A383A31D1">
    <w:name w:val="ACC45AE03E4047A6B47EC142A383A31D1"/>
    <w:rsid w:val="00094D78"/>
    <w:rPr>
      <w:rFonts w:eastAsiaTheme="minorHAnsi"/>
    </w:rPr>
  </w:style>
  <w:style w:type="paragraph" w:customStyle="1" w:styleId="B0A9008B3C634F5CA1FE3917622C80BE1">
    <w:name w:val="B0A9008B3C634F5CA1FE3917622C80BE1"/>
    <w:rsid w:val="00094D78"/>
    <w:rPr>
      <w:rFonts w:eastAsiaTheme="minorHAnsi"/>
    </w:rPr>
  </w:style>
  <w:style w:type="paragraph" w:customStyle="1" w:styleId="18351C208C0049A2880F339A8A7E00581">
    <w:name w:val="18351C208C0049A2880F339A8A7E00581"/>
    <w:rsid w:val="00094D78"/>
    <w:rPr>
      <w:rFonts w:eastAsiaTheme="minorHAnsi"/>
    </w:rPr>
  </w:style>
  <w:style w:type="paragraph" w:customStyle="1" w:styleId="0B8C5A42BB404CD4B207A075C2399A751">
    <w:name w:val="0B8C5A42BB404CD4B207A075C2399A751"/>
    <w:rsid w:val="00094D78"/>
    <w:rPr>
      <w:rFonts w:eastAsiaTheme="minorHAnsi"/>
    </w:rPr>
  </w:style>
  <w:style w:type="paragraph" w:customStyle="1" w:styleId="308F42F8C2164250872B3D9765838C371">
    <w:name w:val="308F42F8C2164250872B3D9765838C371"/>
    <w:rsid w:val="00094D78"/>
    <w:rPr>
      <w:rFonts w:eastAsiaTheme="minorHAnsi"/>
    </w:rPr>
  </w:style>
  <w:style w:type="paragraph" w:customStyle="1" w:styleId="17F651A7D98F4A0D8AD4F1BF9D7D9F991">
    <w:name w:val="17F651A7D98F4A0D8AD4F1BF9D7D9F991"/>
    <w:rsid w:val="00094D78"/>
    <w:rPr>
      <w:rFonts w:eastAsiaTheme="minorHAnsi"/>
    </w:rPr>
  </w:style>
  <w:style w:type="paragraph" w:customStyle="1" w:styleId="DC09B8D46D82427491242274B10E88411">
    <w:name w:val="DC09B8D46D82427491242274B10E88411"/>
    <w:rsid w:val="00094D78"/>
    <w:rPr>
      <w:rFonts w:eastAsiaTheme="minorHAnsi"/>
    </w:rPr>
  </w:style>
  <w:style w:type="paragraph" w:customStyle="1" w:styleId="964FD4A49BFA4209900F18728A1531E11">
    <w:name w:val="964FD4A49BFA4209900F18728A1531E11"/>
    <w:rsid w:val="00094D78"/>
    <w:rPr>
      <w:rFonts w:eastAsiaTheme="minorHAnsi"/>
    </w:rPr>
  </w:style>
  <w:style w:type="paragraph" w:customStyle="1" w:styleId="7CE0EE5A869446D0BDCEBC4AF81DF14F1">
    <w:name w:val="7CE0EE5A869446D0BDCEBC4AF81DF14F1"/>
    <w:rsid w:val="00094D78"/>
    <w:rPr>
      <w:rFonts w:eastAsiaTheme="minorHAnsi"/>
    </w:rPr>
  </w:style>
  <w:style w:type="paragraph" w:customStyle="1" w:styleId="F5D3AB0BD5C54701814D596CD12A99491">
    <w:name w:val="F5D3AB0BD5C54701814D596CD12A99491"/>
    <w:rsid w:val="00094D78"/>
    <w:rPr>
      <w:rFonts w:eastAsiaTheme="minorHAnsi"/>
    </w:rPr>
  </w:style>
  <w:style w:type="paragraph" w:customStyle="1" w:styleId="6CE1655A825448628977C91542E95F3C1">
    <w:name w:val="6CE1655A825448628977C91542E95F3C1"/>
    <w:rsid w:val="00094D78"/>
    <w:rPr>
      <w:rFonts w:eastAsiaTheme="minorHAnsi"/>
    </w:rPr>
  </w:style>
  <w:style w:type="paragraph" w:customStyle="1" w:styleId="E89461F224DF42A68FF2CBCF51006F631">
    <w:name w:val="E89461F224DF42A68FF2CBCF51006F631"/>
    <w:rsid w:val="00094D78"/>
    <w:rPr>
      <w:rFonts w:eastAsiaTheme="minorHAnsi"/>
    </w:rPr>
  </w:style>
  <w:style w:type="paragraph" w:customStyle="1" w:styleId="186BF401DF6F46B688B2C8AD2EA488501">
    <w:name w:val="186BF401DF6F46B688B2C8AD2EA488501"/>
    <w:rsid w:val="00094D78"/>
    <w:rPr>
      <w:rFonts w:eastAsiaTheme="minorHAnsi"/>
    </w:rPr>
  </w:style>
  <w:style w:type="paragraph" w:customStyle="1" w:styleId="6DD872833B6841F3A24B638AE7B403BE1">
    <w:name w:val="6DD872833B6841F3A24B638AE7B403BE1"/>
    <w:rsid w:val="00094D78"/>
    <w:rPr>
      <w:rFonts w:eastAsiaTheme="minorHAnsi"/>
    </w:rPr>
  </w:style>
  <w:style w:type="paragraph" w:customStyle="1" w:styleId="9BB2BEB258E844FBB28EA19A8AB926A71">
    <w:name w:val="9BB2BEB258E844FBB28EA19A8AB926A71"/>
    <w:rsid w:val="00094D78"/>
    <w:rPr>
      <w:rFonts w:eastAsiaTheme="minorHAnsi"/>
    </w:rPr>
  </w:style>
  <w:style w:type="paragraph" w:customStyle="1" w:styleId="D2F5A181818B4E18B5836B9C3ECB4DDE1">
    <w:name w:val="D2F5A181818B4E18B5836B9C3ECB4DDE1"/>
    <w:rsid w:val="00094D78"/>
    <w:rPr>
      <w:rFonts w:eastAsiaTheme="minorHAnsi"/>
    </w:rPr>
  </w:style>
  <w:style w:type="paragraph" w:customStyle="1" w:styleId="C46223F7BD964E17A5AA55A120B677F11">
    <w:name w:val="C46223F7BD964E17A5AA55A120B677F11"/>
    <w:rsid w:val="00094D78"/>
    <w:rPr>
      <w:rFonts w:eastAsiaTheme="minorHAnsi"/>
    </w:rPr>
  </w:style>
  <w:style w:type="paragraph" w:customStyle="1" w:styleId="92F3580962564733B6577F1A551C86721">
    <w:name w:val="92F3580962564733B6577F1A551C86721"/>
    <w:rsid w:val="00094D78"/>
    <w:rPr>
      <w:rFonts w:eastAsiaTheme="minorHAnsi"/>
    </w:rPr>
  </w:style>
  <w:style w:type="paragraph" w:customStyle="1" w:styleId="B822E5DF37E04452BBF4F1C5BD1390C51">
    <w:name w:val="B822E5DF37E04452BBF4F1C5BD1390C51"/>
    <w:rsid w:val="00094D78"/>
    <w:rPr>
      <w:rFonts w:eastAsiaTheme="minorHAnsi"/>
    </w:rPr>
  </w:style>
  <w:style w:type="paragraph" w:customStyle="1" w:styleId="17268337079D4CDEB540A6041D8BAA761">
    <w:name w:val="17268337079D4CDEB540A6041D8BAA761"/>
    <w:rsid w:val="00094D78"/>
    <w:rPr>
      <w:rFonts w:eastAsiaTheme="minorHAnsi"/>
    </w:rPr>
  </w:style>
  <w:style w:type="paragraph" w:customStyle="1" w:styleId="48DED51995AB4677A014D7BE77115EF71">
    <w:name w:val="48DED51995AB4677A014D7BE77115EF71"/>
    <w:rsid w:val="00094D78"/>
    <w:rPr>
      <w:rFonts w:eastAsiaTheme="minorHAnsi"/>
    </w:rPr>
  </w:style>
  <w:style w:type="paragraph" w:customStyle="1" w:styleId="32F197CC5A8C4AD6A01AB1470045AC241">
    <w:name w:val="32F197CC5A8C4AD6A01AB1470045AC241"/>
    <w:rsid w:val="00094D78"/>
    <w:rPr>
      <w:rFonts w:eastAsiaTheme="minorHAnsi"/>
    </w:rPr>
  </w:style>
  <w:style w:type="paragraph" w:customStyle="1" w:styleId="137922F707A74BB781857531213B24BA1">
    <w:name w:val="137922F707A74BB781857531213B24BA1"/>
    <w:rsid w:val="00094D78"/>
    <w:rPr>
      <w:rFonts w:eastAsiaTheme="minorHAnsi"/>
    </w:rPr>
  </w:style>
  <w:style w:type="paragraph" w:customStyle="1" w:styleId="2E020AF5E07447A78117D5D29F51A87B1">
    <w:name w:val="2E020AF5E07447A78117D5D29F51A87B1"/>
    <w:rsid w:val="00094D78"/>
    <w:rPr>
      <w:rFonts w:eastAsiaTheme="minorHAnsi"/>
    </w:rPr>
  </w:style>
  <w:style w:type="paragraph" w:customStyle="1" w:styleId="78173677B47F437CA82F9F9DE574A47C1">
    <w:name w:val="78173677B47F437CA82F9F9DE574A47C1"/>
    <w:rsid w:val="00094D78"/>
    <w:rPr>
      <w:rFonts w:eastAsiaTheme="minorHAnsi"/>
    </w:rPr>
  </w:style>
  <w:style w:type="paragraph" w:customStyle="1" w:styleId="AD46CE3CBCEF452697698224D0D168D61">
    <w:name w:val="AD46CE3CBCEF452697698224D0D168D61"/>
    <w:rsid w:val="00094D78"/>
    <w:rPr>
      <w:rFonts w:eastAsiaTheme="minorHAnsi"/>
    </w:rPr>
  </w:style>
  <w:style w:type="paragraph" w:customStyle="1" w:styleId="9E59600099F54A08A1222200471CB62C1">
    <w:name w:val="9E59600099F54A08A1222200471CB62C1"/>
    <w:rsid w:val="00094D78"/>
    <w:rPr>
      <w:rFonts w:eastAsiaTheme="minorHAnsi"/>
    </w:rPr>
  </w:style>
  <w:style w:type="paragraph" w:customStyle="1" w:styleId="E5D7E738CA1D403B9BDF985BD61A84D41">
    <w:name w:val="E5D7E738CA1D403B9BDF985BD61A84D41"/>
    <w:rsid w:val="00094D78"/>
    <w:rPr>
      <w:rFonts w:eastAsiaTheme="minorHAnsi"/>
    </w:rPr>
  </w:style>
  <w:style w:type="paragraph" w:customStyle="1" w:styleId="EF69795D3F9F46E794C55CC95A73DA3A1">
    <w:name w:val="EF69795D3F9F46E794C55CC95A73DA3A1"/>
    <w:rsid w:val="00094D78"/>
    <w:rPr>
      <w:rFonts w:eastAsiaTheme="minorHAnsi"/>
    </w:rPr>
  </w:style>
  <w:style w:type="paragraph" w:customStyle="1" w:styleId="95152F88DAE2429386F8291768499E741">
    <w:name w:val="95152F88DAE2429386F8291768499E741"/>
    <w:rsid w:val="00094D78"/>
    <w:rPr>
      <w:rFonts w:eastAsiaTheme="minorHAnsi"/>
    </w:rPr>
  </w:style>
  <w:style w:type="paragraph" w:customStyle="1" w:styleId="74B133E0B9F04B899E385EBF4F3A049E1">
    <w:name w:val="74B133E0B9F04B899E385EBF4F3A049E1"/>
    <w:rsid w:val="00094D78"/>
    <w:rPr>
      <w:rFonts w:eastAsiaTheme="minorHAnsi"/>
    </w:rPr>
  </w:style>
  <w:style w:type="paragraph" w:customStyle="1" w:styleId="EFCA4354EA0A400895781E332CB9ED531">
    <w:name w:val="EFCA4354EA0A400895781E332CB9ED531"/>
    <w:rsid w:val="00094D78"/>
    <w:rPr>
      <w:rFonts w:eastAsiaTheme="minorHAnsi"/>
    </w:rPr>
  </w:style>
  <w:style w:type="paragraph" w:customStyle="1" w:styleId="43FFB03BE89B424CBF28627118E83D8F1">
    <w:name w:val="43FFB03BE89B424CBF28627118E83D8F1"/>
    <w:rsid w:val="00094D78"/>
    <w:rPr>
      <w:rFonts w:eastAsiaTheme="minorHAnsi"/>
    </w:rPr>
  </w:style>
  <w:style w:type="paragraph" w:customStyle="1" w:styleId="68AF4898898F45AFBEFB97D286A745371">
    <w:name w:val="68AF4898898F45AFBEFB97D286A745371"/>
    <w:rsid w:val="00094D78"/>
    <w:rPr>
      <w:rFonts w:eastAsiaTheme="minorHAnsi"/>
    </w:rPr>
  </w:style>
  <w:style w:type="paragraph" w:customStyle="1" w:styleId="81482120960440DAB3407F04574211B61">
    <w:name w:val="81482120960440DAB3407F04574211B61"/>
    <w:rsid w:val="00094D78"/>
    <w:rPr>
      <w:rFonts w:eastAsiaTheme="minorHAnsi"/>
    </w:rPr>
  </w:style>
  <w:style w:type="paragraph" w:customStyle="1" w:styleId="347D1AA1D6D44C5D809B986795F76D731">
    <w:name w:val="347D1AA1D6D44C5D809B986795F76D731"/>
    <w:rsid w:val="00094D78"/>
    <w:rPr>
      <w:rFonts w:eastAsiaTheme="minorHAnsi"/>
    </w:rPr>
  </w:style>
  <w:style w:type="paragraph" w:customStyle="1" w:styleId="61A5A418F8EE42ACBC8D3DA6300C8D431">
    <w:name w:val="61A5A418F8EE42ACBC8D3DA6300C8D431"/>
    <w:rsid w:val="00094D78"/>
    <w:rPr>
      <w:rFonts w:eastAsiaTheme="minorHAnsi"/>
    </w:rPr>
  </w:style>
  <w:style w:type="paragraph" w:customStyle="1" w:styleId="88B11E9423F74566BF4FB7DEE437D6F21">
    <w:name w:val="88B11E9423F74566BF4FB7DEE437D6F21"/>
    <w:rsid w:val="00094D78"/>
    <w:rPr>
      <w:rFonts w:eastAsiaTheme="minorHAnsi"/>
    </w:rPr>
  </w:style>
  <w:style w:type="paragraph" w:customStyle="1" w:styleId="24F84BAF65E94617BDA2766346A86A201">
    <w:name w:val="24F84BAF65E94617BDA2766346A86A201"/>
    <w:rsid w:val="00094D78"/>
    <w:rPr>
      <w:rFonts w:eastAsiaTheme="minorHAnsi"/>
    </w:rPr>
  </w:style>
  <w:style w:type="paragraph" w:customStyle="1" w:styleId="8D7423E1BA79430ABC297A60A431177B1">
    <w:name w:val="8D7423E1BA79430ABC297A60A431177B1"/>
    <w:rsid w:val="00094D78"/>
    <w:rPr>
      <w:rFonts w:eastAsiaTheme="minorHAnsi"/>
    </w:rPr>
  </w:style>
  <w:style w:type="paragraph" w:customStyle="1" w:styleId="E83279AEED13487DB0EE48BC60FC0DD31">
    <w:name w:val="E83279AEED13487DB0EE48BC60FC0DD31"/>
    <w:rsid w:val="00094D78"/>
    <w:rPr>
      <w:rFonts w:eastAsiaTheme="minorHAnsi"/>
    </w:rPr>
  </w:style>
  <w:style w:type="paragraph" w:customStyle="1" w:styleId="16A2638A5A49443399535E2952EA510D1">
    <w:name w:val="16A2638A5A49443399535E2952EA510D1"/>
    <w:rsid w:val="00094D78"/>
    <w:rPr>
      <w:rFonts w:eastAsiaTheme="minorHAnsi"/>
    </w:rPr>
  </w:style>
  <w:style w:type="paragraph" w:customStyle="1" w:styleId="4C7A5B79D7264D6B991A68DBD7EC94ED1">
    <w:name w:val="4C7A5B79D7264D6B991A68DBD7EC94ED1"/>
    <w:rsid w:val="00094D78"/>
    <w:rPr>
      <w:rFonts w:eastAsiaTheme="minorHAnsi"/>
    </w:rPr>
  </w:style>
  <w:style w:type="paragraph" w:customStyle="1" w:styleId="99F61CF1FFE44494834684E1B3CF71B21">
    <w:name w:val="99F61CF1FFE44494834684E1B3CF71B21"/>
    <w:rsid w:val="00094D78"/>
    <w:rPr>
      <w:rFonts w:eastAsiaTheme="minorHAnsi"/>
    </w:rPr>
  </w:style>
  <w:style w:type="paragraph" w:customStyle="1" w:styleId="A9DA4ECBF1EF4F4B813458D8243C736A1">
    <w:name w:val="A9DA4ECBF1EF4F4B813458D8243C736A1"/>
    <w:rsid w:val="00094D78"/>
    <w:rPr>
      <w:rFonts w:eastAsiaTheme="minorHAnsi"/>
    </w:rPr>
  </w:style>
  <w:style w:type="paragraph" w:customStyle="1" w:styleId="7464183DD79D43D1AF22F7A15EBC22881">
    <w:name w:val="7464183DD79D43D1AF22F7A15EBC22881"/>
    <w:rsid w:val="00094D78"/>
    <w:rPr>
      <w:rFonts w:eastAsiaTheme="minorHAnsi"/>
    </w:rPr>
  </w:style>
  <w:style w:type="paragraph" w:customStyle="1" w:styleId="266B878C10114495AA7D0863A9FAABB11">
    <w:name w:val="266B878C10114495AA7D0863A9FAABB11"/>
    <w:rsid w:val="00094D78"/>
    <w:rPr>
      <w:rFonts w:eastAsiaTheme="minorHAnsi"/>
    </w:rPr>
  </w:style>
  <w:style w:type="paragraph" w:customStyle="1" w:styleId="29B1C88EB2B54108B87DA76C6DDD7D701">
    <w:name w:val="29B1C88EB2B54108B87DA76C6DDD7D701"/>
    <w:rsid w:val="00094D78"/>
    <w:rPr>
      <w:rFonts w:eastAsiaTheme="minorHAnsi"/>
    </w:rPr>
  </w:style>
  <w:style w:type="paragraph" w:customStyle="1" w:styleId="42470B9967C44DF1B867C6F5ACEF9CB11">
    <w:name w:val="42470B9967C44DF1B867C6F5ACEF9CB11"/>
    <w:rsid w:val="00094D78"/>
    <w:rPr>
      <w:rFonts w:eastAsiaTheme="minorHAnsi"/>
    </w:rPr>
  </w:style>
  <w:style w:type="paragraph" w:customStyle="1" w:styleId="26C62356265644AC887DBA5D0FE923211">
    <w:name w:val="26C62356265644AC887DBA5D0FE923211"/>
    <w:rsid w:val="00094D78"/>
    <w:rPr>
      <w:rFonts w:eastAsiaTheme="minorHAnsi"/>
    </w:rPr>
  </w:style>
  <w:style w:type="paragraph" w:customStyle="1" w:styleId="AC5E14C74E53495A930461B618B5EA801">
    <w:name w:val="AC5E14C74E53495A930461B618B5EA801"/>
    <w:rsid w:val="00094D78"/>
    <w:rPr>
      <w:rFonts w:eastAsiaTheme="minorHAnsi"/>
    </w:rPr>
  </w:style>
  <w:style w:type="paragraph" w:customStyle="1" w:styleId="FA4B8AD09AC04B72B23395F6E82357A91">
    <w:name w:val="FA4B8AD09AC04B72B23395F6E82357A91"/>
    <w:rsid w:val="00094D78"/>
    <w:rPr>
      <w:rFonts w:eastAsiaTheme="minorHAnsi"/>
    </w:rPr>
  </w:style>
  <w:style w:type="paragraph" w:customStyle="1" w:styleId="223FED54884A4783B228697B344896391">
    <w:name w:val="223FED54884A4783B228697B344896391"/>
    <w:rsid w:val="00094D78"/>
    <w:rPr>
      <w:rFonts w:eastAsiaTheme="minorHAnsi"/>
    </w:rPr>
  </w:style>
  <w:style w:type="paragraph" w:customStyle="1" w:styleId="87EB466ECFB34CDC92B85B3A5C59DF0C1">
    <w:name w:val="87EB466ECFB34CDC92B85B3A5C59DF0C1"/>
    <w:rsid w:val="00094D78"/>
    <w:rPr>
      <w:rFonts w:eastAsiaTheme="minorHAnsi"/>
    </w:rPr>
  </w:style>
  <w:style w:type="paragraph" w:customStyle="1" w:styleId="D784850AED8448EE84A28ACCA3D561BC1">
    <w:name w:val="D784850AED8448EE84A28ACCA3D561BC1"/>
    <w:rsid w:val="00094D78"/>
    <w:rPr>
      <w:rFonts w:eastAsiaTheme="minorHAnsi"/>
    </w:rPr>
  </w:style>
  <w:style w:type="paragraph" w:customStyle="1" w:styleId="EB650D2D8D4A4EF0A4BA3B3AAB41BFF21">
    <w:name w:val="EB650D2D8D4A4EF0A4BA3B3AAB41BFF21"/>
    <w:rsid w:val="00094D78"/>
    <w:rPr>
      <w:rFonts w:eastAsiaTheme="minorHAnsi"/>
    </w:rPr>
  </w:style>
  <w:style w:type="paragraph" w:customStyle="1" w:styleId="7721EF2BA87C41429D6B2EB8B3D3F9B01">
    <w:name w:val="7721EF2BA87C41429D6B2EB8B3D3F9B01"/>
    <w:rsid w:val="00094D78"/>
    <w:rPr>
      <w:rFonts w:eastAsiaTheme="minorHAnsi"/>
    </w:rPr>
  </w:style>
  <w:style w:type="paragraph" w:customStyle="1" w:styleId="8640B2BB2BEC4ED08142E877DEC203871">
    <w:name w:val="8640B2BB2BEC4ED08142E877DEC203871"/>
    <w:rsid w:val="00094D78"/>
    <w:rPr>
      <w:rFonts w:eastAsiaTheme="minorHAnsi"/>
    </w:rPr>
  </w:style>
  <w:style w:type="paragraph" w:customStyle="1" w:styleId="1A1FA1E84D504CEB8D650B492BCC7F731">
    <w:name w:val="1A1FA1E84D504CEB8D650B492BCC7F731"/>
    <w:rsid w:val="00094D78"/>
    <w:rPr>
      <w:rFonts w:eastAsiaTheme="minorHAnsi"/>
    </w:rPr>
  </w:style>
  <w:style w:type="paragraph" w:customStyle="1" w:styleId="1A916C140D264E54919198124E786C441">
    <w:name w:val="1A916C140D264E54919198124E786C441"/>
    <w:rsid w:val="00094D78"/>
    <w:rPr>
      <w:rFonts w:eastAsiaTheme="minorHAnsi"/>
    </w:rPr>
  </w:style>
  <w:style w:type="paragraph" w:customStyle="1" w:styleId="C2FCE030C72843C2AD301E860063047A1">
    <w:name w:val="C2FCE030C72843C2AD301E860063047A1"/>
    <w:rsid w:val="00094D78"/>
    <w:rPr>
      <w:rFonts w:eastAsiaTheme="minorHAnsi"/>
    </w:rPr>
  </w:style>
  <w:style w:type="paragraph" w:customStyle="1" w:styleId="13EBB625E8E54017933EE05E6785C8DE1">
    <w:name w:val="13EBB625E8E54017933EE05E6785C8DE1"/>
    <w:rsid w:val="00094D78"/>
    <w:rPr>
      <w:rFonts w:eastAsiaTheme="minorHAnsi"/>
    </w:rPr>
  </w:style>
  <w:style w:type="paragraph" w:customStyle="1" w:styleId="3EC3047777B44E7892DA8D5AB6C875301">
    <w:name w:val="3EC3047777B44E7892DA8D5AB6C875301"/>
    <w:rsid w:val="00094D78"/>
    <w:rPr>
      <w:rFonts w:eastAsiaTheme="minorHAnsi"/>
    </w:rPr>
  </w:style>
  <w:style w:type="paragraph" w:customStyle="1" w:styleId="A7E17FBE76EE4C8B95D4B57DB139F2601">
    <w:name w:val="A7E17FBE76EE4C8B95D4B57DB139F2601"/>
    <w:rsid w:val="00094D78"/>
    <w:rPr>
      <w:rFonts w:eastAsiaTheme="minorHAnsi"/>
    </w:rPr>
  </w:style>
  <w:style w:type="paragraph" w:customStyle="1" w:styleId="6001792CE6454DB7AB8883FFA79DA1BF1">
    <w:name w:val="6001792CE6454DB7AB8883FFA79DA1BF1"/>
    <w:rsid w:val="00094D78"/>
    <w:rPr>
      <w:rFonts w:eastAsiaTheme="minorHAnsi"/>
    </w:rPr>
  </w:style>
  <w:style w:type="paragraph" w:customStyle="1" w:styleId="3D405E36BCB54DB2BCD4EADAAC183DC01">
    <w:name w:val="3D405E36BCB54DB2BCD4EADAAC183DC01"/>
    <w:rsid w:val="00094D78"/>
    <w:rPr>
      <w:rFonts w:eastAsiaTheme="minorHAnsi"/>
    </w:rPr>
  </w:style>
  <w:style w:type="paragraph" w:customStyle="1" w:styleId="69A4B6ACDAFB4330AB67103AC28305D71">
    <w:name w:val="69A4B6ACDAFB4330AB67103AC28305D71"/>
    <w:rsid w:val="00094D78"/>
    <w:rPr>
      <w:rFonts w:eastAsiaTheme="minorHAnsi"/>
    </w:rPr>
  </w:style>
  <w:style w:type="paragraph" w:customStyle="1" w:styleId="01F259E5518C4FDE9512AA083180EA661">
    <w:name w:val="01F259E5518C4FDE9512AA083180EA661"/>
    <w:rsid w:val="00094D78"/>
    <w:rPr>
      <w:rFonts w:eastAsiaTheme="minorHAnsi"/>
    </w:rPr>
  </w:style>
  <w:style w:type="paragraph" w:customStyle="1" w:styleId="F58B093011C540409DA6B29FB9EB77551">
    <w:name w:val="F58B093011C540409DA6B29FB9EB77551"/>
    <w:rsid w:val="00094D78"/>
    <w:rPr>
      <w:rFonts w:eastAsiaTheme="minorHAnsi"/>
    </w:rPr>
  </w:style>
  <w:style w:type="paragraph" w:customStyle="1" w:styleId="F351FA4B17FF4EB799B1C96FD30388FD1">
    <w:name w:val="F351FA4B17FF4EB799B1C96FD30388FD1"/>
    <w:rsid w:val="00094D78"/>
    <w:rPr>
      <w:rFonts w:eastAsiaTheme="minorHAnsi"/>
    </w:rPr>
  </w:style>
  <w:style w:type="paragraph" w:customStyle="1" w:styleId="388853EFBC70433CB0538BC0A1FFCB301">
    <w:name w:val="388853EFBC70433CB0538BC0A1FFCB301"/>
    <w:rsid w:val="00094D78"/>
    <w:rPr>
      <w:rFonts w:eastAsiaTheme="minorHAnsi"/>
    </w:rPr>
  </w:style>
  <w:style w:type="paragraph" w:customStyle="1" w:styleId="78948275DAE44F01A640CE78FA661C191">
    <w:name w:val="78948275DAE44F01A640CE78FA661C191"/>
    <w:rsid w:val="00094D78"/>
    <w:rPr>
      <w:rFonts w:eastAsiaTheme="minorHAnsi"/>
    </w:rPr>
  </w:style>
  <w:style w:type="paragraph" w:customStyle="1" w:styleId="9289539E5803458A82379D4C46E8CFCF1">
    <w:name w:val="9289539E5803458A82379D4C46E8CFCF1"/>
    <w:rsid w:val="00094D78"/>
    <w:rPr>
      <w:rFonts w:eastAsiaTheme="minorHAnsi"/>
    </w:rPr>
  </w:style>
  <w:style w:type="paragraph" w:customStyle="1" w:styleId="88E5F796BB99490099C02474BF8009871">
    <w:name w:val="88E5F796BB99490099C02474BF8009871"/>
    <w:rsid w:val="00094D78"/>
    <w:rPr>
      <w:rFonts w:eastAsiaTheme="minorHAnsi"/>
    </w:rPr>
  </w:style>
  <w:style w:type="paragraph" w:customStyle="1" w:styleId="34F43B8D023C43AEB8BACDA120B208CC1">
    <w:name w:val="34F43B8D023C43AEB8BACDA120B208CC1"/>
    <w:rsid w:val="00094D78"/>
    <w:pPr>
      <w:tabs>
        <w:tab w:val="center" w:pos="4680"/>
        <w:tab w:val="right" w:pos="9360"/>
      </w:tabs>
      <w:spacing w:after="0" w:line="240" w:lineRule="auto"/>
    </w:pPr>
    <w:rPr>
      <w:rFonts w:eastAsiaTheme="minorHAnsi"/>
    </w:rPr>
  </w:style>
  <w:style w:type="paragraph" w:customStyle="1" w:styleId="12A3CF8468274D4894AE25399684AB731">
    <w:name w:val="12A3CF8468274D4894AE25399684AB731"/>
    <w:rsid w:val="00094D78"/>
    <w:pPr>
      <w:tabs>
        <w:tab w:val="center" w:pos="4680"/>
        <w:tab w:val="right" w:pos="9360"/>
      </w:tabs>
      <w:spacing w:after="0" w:line="240" w:lineRule="auto"/>
    </w:pPr>
    <w:rPr>
      <w:rFonts w:eastAsiaTheme="minorHAnsi"/>
    </w:rPr>
  </w:style>
  <w:style w:type="paragraph" w:customStyle="1" w:styleId="093AAA02D9C24FC8B8397CADEFAB0C8F18">
    <w:name w:val="093AAA02D9C24FC8B8397CADEFAB0C8F18"/>
    <w:rsid w:val="00094D78"/>
    <w:rPr>
      <w:rFonts w:eastAsiaTheme="minorHAnsi"/>
    </w:rPr>
  </w:style>
  <w:style w:type="paragraph" w:customStyle="1" w:styleId="BE8E35DDEC684FEC8AE98AD93A9CDD8118">
    <w:name w:val="BE8E35DDEC684FEC8AE98AD93A9CDD8118"/>
    <w:rsid w:val="00094D78"/>
    <w:rPr>
      <w:rFonts w:eastAsiaTheme="minorHAnsi"/>
    </w:rPr>
  </w:style>
  <w:style w:type="paragraph" w:customStyle="1" w:styleId="55EDF860913D4462898B22B5C9CA560D26">
    <w:name w:val="55EDF860913D4462898B22B5C9CA560D26"/>
    <w:rsid w:val="00094D78"/>
    <w:rPr>
      <w:rFonts w:eastAsiaTheme="minorHAnsi"/>
    </w:rPr>
  </w:style>
  <w:style w:type="paragraph" w:customStyle="1" w:styleId="712264C5361A4C9FB772BD6A7B8954C626">
    <w:name w:val="712264C5361A4C9FB772BD6A7B8954C626"/>
    <w:rsid w:val="00094D78"/>
    <w:rPr>
      <w:rFonts w:eastAsiaTheme="minorHAnsi"/>
    </w:rPr>
  </w:style>
  <w:style w:type="paragraph" w:customStyle="1" w:styleId="8D712A4CE2BD46288E335DA5D07F564726">
    <w:name w:val="8D712A4CE2BD46288E335DA5D07F564726"/>
    <w:rsid w:val="00094D78"/>
    <w:rPr>
      <w:rFonts w:eastAsiaTheme="minorHAnsi"/>
    </w:rPr>
  </w:style>
  <w:style w:type="paragraph" w:customStyle="1" w:styleId="33AF9DCE34A045A99E428693F59F73F624">
    <w:name w:val="33AF9DCE34A045A99E428693F59F73F624"/>
    <w:rsid w:val="00094D78"/>
    <w:rPr>
      <w:rFonts w:eastAsiaTheme="minorHAnsi"/>
    </w:rPr>
  </w:style>
  <w:style w:type="paragraph" w:customStyle="1" w:styleId="8D195783A2BC4E05860101BEE44C180024">
    <w:name w:val="8D195783A2BC4E05860101BEE44C180024"/>
    <w:rsid w:val="00094D78"/>
    <w:rPr>
      <w:rFonts w:eastAsiaTheme="minorHAnsi"/>
    </w:rPr>
  </w:style>
  <w:style w:type="paragraph" w:customStyle="1" w:styleId="9FB3EA3FF2244E55913A47EC1ED0078723">
    <w:name w:val="9FB3EA3FF2244E55913A47EC1ED0078723"/>
    <w:rsid w:val="00094D78"/>
    <w:rPr>
      <w:rFonts w:eastAsiaTheme="minorHAnsi"/>
    </w:rPr>
  </w:style>
  <w:style w:type="paragraph" w:customStyle="1" w:styleId="E3431D0159AD40E487A7003D8728C96824">
    <w:name w:val="E3431D0159AD40E487A7003D8728C96824"/>
    <w:rsid w:val="00094D78"/>
    <w:rPr>
      <w:rFonts w:eastAsiaTheme="minorHAnsi"/>
    </w:rPr>
  </w:style>
  <w:style w:type="paragraph" w:customStyle="1" w:styleId="59301C2C7CAA482C9C74E54DC57A650524">
    <w:name w:val="59301C2C7CAA482C9C74E54DC57A650524"/>
    <w:rsid w:val="00094D78"/>
    <w:rPr>
      <w:rFonts w:eastAsiaTheme="minorHAnsi"/>
    </w:rPr>
  </w:style>
  <w:style w:type="paragraph" w:customStyle="1" w:styleId="0CCCD77A5894424E9D238D3E5E39A89223">
    <w:name w:val="0CCCD77A5894424E9D238D3E5E39A89223"/>
    <w:rsid w:val="00094D78"/>
    <w:rPr>
      <w:rFonts w:eastAsiaTheme="minorHAnsi"/>
    </w:rPr>
  </w:style>
  <w:style w:type="paragraph" w:customStyle="1" w:styleId="9ACF9262520145AEA8178989108C42B324">
    <w:name w:val="9ACF9262520145AEA8178989108C42B324"/>
    <w:rsid w:val="00094D78"/>
    <w:rPr>
      <w:rFonts w:eastAsiaTheme="minorHAnsi"/>
    </w:rPr>
  </w:style>
  <w:style w:type="paragraph" w:customStyle="1" w:styleId="47CEBFB5D34A456EA723581FF51088BD24">
    <w:name w:val="47CEBFB5D34A456EA723581FF51088BD24"/>
    <w:rsid w:val="00094D78"/>
    <w:rPr>
      <w:rFonts w:eastAsiaTheme="minorHAnsi"/>
    </w:rPr>
  </w:style>
  <w:style w:type="paragraph" w:customStyle="1" w:styleId="1E1F9A93C5E8426A8A66BC44DD70395523">
    <w:name w:val="1E1F9A93C5E8426A8A66BC44DD70395523"/>
    <w:rsid w:val="00094D78"/>
    <w:rPr>
      <w:rFonts w:eastAsiaTheme="minorHAnsi"/>
    </w:rPr>
  </w:style>
  <w:style w:type="paragraph" w:customStyle="1" w:styleId="E273A1909E914731833D6025E2ECD8E124">
    <w:name w:val="E273A1909E914731833D6025E2ECD8E124"/>
    <w:rsid w:val="00094D78"/>
    <w:rPr>
      <w:rFonts w:eastAsiaTheme="minorHAnsi"/>
    </w:rPr>
  </w:style>
  <w:style w:type="paragraph" w:customStyle="1" w:styleId="E12E851F07B846869419C8073E72343D24">
    <w:name w:val="E12E851F07B846869419C8073E72343D24"/>
    <w:rsid w:val="00094D78"/>
    <w:rPr>
      <w:rFonts w:eastAsiaTheme="minorHAnsi"/>
    </w:rPr>
  </w:style>
  <w:style w:type="paragraph" w:customStyle="1" w:styleId="618C12639EF344FA89110F3C0367585123">
    <w:name w:val="618C12639EF344FA89110F3C0367585123"/>
    <w:rsid w:val="00094D78"/>
    <w:rPr>
      <w:rFonts w:eastAsiaTheme="minorHAnsi"/>
    </w:rPr>
  </w:style>
  <w:style w:type="paragraph" w:customStyle="1" w:styleId="B6F981F654C549DB8B896B223A4F8DCB24">
    <w:name w:val="B6F981F654C549DB8B896B223A4F8DCB24"/>
    <w:rsid w:val="00094D78"/>
    <w:rPr>
      <w:rFonts w:eastAsiaTheme="minorHAnsi"/>
    </w:rPr>
  </w:style>
  <w:style w:type="paragraph" w:customStyle="1" w:styleId="5891BCF14FE44B5E8EC2CCB26937106324">
    <w:name w:val="5891BCF14FE44B5E8EC2CCB26937106324"/>
    <w:rsid w:val="00094D78"/>
    <w:rPr>
      <w:rFonts w:eastAsiaTheme="minorHAnsi"/>
    </w:rPr>
  </w:style>
  <w:style w:type="paragraph" w:customStyle="1" w:styleId="531A81A17BAB47C383343AE105496B3723">
    <w:name w:val="531A81A17BAB47C383343AE105496B3723"/>
    <w:rsid w:val="00094D78"/>
    <w:rPr>
      <w:rFonts w:eastAsiaTheme="minorHAnsi"/>
    </w:rPr>
  </w:style>
  <w:style w:type="paragraph" w:customStyle="1" w:styleId="30795896C4C94DD990727ED7DDC27F3224">
    <w:name w:val="30795896C4C94DD990727ED7DDC27F3224"/>
    <w:rsid w:val="00094D78"/>
    <w:rPr>
      <w:rFonts w:eastAsiaTheme="minorHAnsi"/>
    </w:rPr>
  </w:style>
  <w:style w:type="paragraph" w:customStyle="1" w:styleId="870D9C891C2F4F0386B596B15AAAA10324">
    <w:name w:val="870D9C891C2F4F0386B596B15AAAA10324"/>
    <w:rsid w:val="00094D78"/>
    <w:rPr>
      <w:rFonts w:eastAsiaTheme="minorHAnsi"/>
    </w:rPr>
  </w:style>
  <w:style w:type="paragraph" w:customStyle="1" w:styleId="66BEA6B3F753440AB2F7133B032F6A9A23">
    <w:name w:val="66BEA6B3F753440AB2F7133B032F6A9A23"/>
    <w:rsid w:val="00094D78"/>
    <w:rPr>
      <w:rFonts w:eastAsiaTheme="minorHAnsi"/>
    </w:rPr>
  </w:style>
  <w:style w:type="paragraph" w:customStyle="1" w:styleId="0ADA7B80B5F149D1BDE22438EEF57AAD23">
    <w:name w:val="0ADA7B80B5F149D1BDE22438EEF57AAD23"/>
    <w:rsid w:val="00094D78"/>
    <w:rPr>
      <w:rFonts w:eastAsiaTheme="minorHAnsi"/>
    </w:rPr>
  </w:style>
  <w:style w:type="paragraph" w:customStyle="1" w:styleId="27F8512A7F2040BBAB9D3ACE201B27A923">
    <w:name w:val="27F8512A7F2040BBAB9D3ACE201B27A923"/>
    <w:rsid w:val="00094D78"/>
    <w:rPr>
      <w:rFonts w:eastAsiaTheme="minorHAnsi"/>
    </w:rPr>
  </w:style>
  <w:style w:type="paragraph" w:customStyle="1" w:styleId="1163AC1D30F94EEAAEE20ACB11E805DF19">
    <w:name w:val="1163AC1D30F94EEAAEE20ACB11E805DF19"/>
    <w:rsid w:val="00094D78"/>
    <w:rPr>
      <w:rFonts w:eastAsiaTheme="minorHAnsi"/>
    </w:rPr>
  </w:style>
  <w:style w:type="paragraph" w:customStyle="1" w:styleId="82E880B0915E41B4BAFB597BA4EB31AB20">
    <w:name w:val="82E880B0915E41B4BAFB597BA4EB31AB20"/>
    <w:rsid w:val="00094D78"/>
    <w:rPr>
      <w:rFonts w:eastAsiaTheme="minorHAnsi"/>
    </w:rPr>
  </w:style>
  <w:style w:type="paragraph" w:customStyle="1" w:styleId="B7D9A21373C04201B04DD922C964967120">
    <w:name w:val="B7D9A21373C04201B04DD922C964967120"/>
    <w:rsid w:val="00094D78"/>
    <w:rPr>
      <w:rFonts w:eastAsiaTheme="minorHAnsi"/>
    </w:rPr>
  </w:style>
  <w:style w:type="paragraph" w:customStyle="1" w:styleId="11C29257ACFC457FADC97ADA4840D8844">
    <w:name w:val="11C29257ACFC457FADC97ADA4840D8844"/>
    <w:rsid w:val="00094D78"/>
    <w:rPr>
      <w:rFonts w:eastAsiaTheme="minorHAnsi"/>
    </w:rPr>
  </w:style>
  <w:style w:type="paragraph" w:customStyle="1" w:styleId="7BF7B407DD724F59899CD765534D39E04">
    <w:name w:val="7BF7B407DD724F59899CD765534D39E04"/>
    <w:rsid w:val="00094D78"/>
    <w:rPr>
      <w:rFonts w:eastAsiaTheme="minorHAnsi"/>
    </w:rPr>
  </w:style>
  <w:style w:type="paragraph" w:customStyle="1" w:styleId="B14E1840DA194585A7CC614B02E79AE24">
    <w:name w:val="B14E1840DA194585A7CC614B02E79AE24"/>
    <w:rsid w:val="00094D78"/>
    <w:rPr>
      <w:rFonts w:eastAsiaTheme="minorHAnsi"/>
    </w:rPr>
  </w:style>
  <w:style w:type="paragraph" w:customStyle="1" w:styleId="66599996C26140A8B05881A79204379B4">
    <w:name w:val="66599996C26140A8B05881A79204379B4"/>
    <w:rsid w:val="00094D78"/>
    <w:rPr>
      <w:rFonts w:eastAsiaTheme="minorHAnsi"/>
    </w:rPr>
  </w:style>
  <w:style w:type="paragraph" w:customStyle="1" w:styleId="2DB5F377C41D468FBA34F1F9E7F1E9114">
    <w:name w:val="2DB5F377C41D468FBA34F1F9E7F1E9114"/>
    <w:rsid w:val="00094D78"/>
    <w:rPr>
      <w:rFonts w:eastAsiaTheme="minorHAnsi"/>
    </w:rPr>
  </w:style>
  <w:style w:type="paragraph" w:customStyle="1" w:styleId="CF72DBD0827846F8B794A0A14B6BDD494">
    <w:name w:val="CF72DBD0827846F8B794A0A14B6BDD494"/>
    <w:rsid w:val="00094D78"/>
    <w:rPr>
      <w:rFonts w:eastAsiaTheme="minorHAnsi"/>
    </w:rPr>
  </w:style>
  <w:style w:type="paragraph" w:customStyle="1" w:styleId="3169493BE96445F991557EA6055A3ABD4">
    <w:name w:val="3169493BE96445F991557EA6055A3ABD4"/>
    <w:rsid w:val="00094D78"/>
    <w:rPr>
      <w:rFonts w:eastAsiaTheme="minorHAnsi"/>
    </w:rPr>
  </w:style>
  <w:style w:type="paragraph" w:customStyle="1" w:styleId="9DC5C0E125CA40EFAC6E767C0CF8BD1F4">
    <w:name w:val="9DC5C0E125CA40EFAC6E767C0CF8BD1F4"/>
    <w:rsid w:val="00094D78"/>
    <w:rPr>
      <w:rFonts w:eastAsiaTheme="minorHAnsi"/>
    </w:rPr>
  </w:style>
  <w:style w:type="paragraph" w:customStyle="1" w:styleId="4879F1FF001B4FBB8B6C4F42E34252154">
    <w:name w:val="4879F1FF001B4FBB8B6C4F42E34252154"/>
    <w:rsid w:val="00094D78"/>
    <w:rPr>
      <w:rFonts w:eastAsiaTheme="minorHAnsi"/>
    </w:rPr>
  </w:style>
  <w:style w:type="paragraph" w:customStyle="1" w:styleId="A33E5DA9C0194D56A0A938C71B4302554">
    <w:name w:val="A33E5DA9C0194D56A0A938C71B4302554"/>
    <w:rsid w:val="00094D78"/>
    <w:rPr>
      <w:rFonts w:eastAsiaTheme="minorHAnsi"/>
    </w:rPr>
  </w:style>
  <w:style w:type="paragraph" w:customStyle="1" w:styleId="1B74FB9D26814A1BB3CD8285221808EF4">
    <w:name w:val="1B74FB9D26814A1BB3CD8285221808EF4"/>
    <w:rsid w:val="00094D78"/>
    <w:rPr>
      <w:rFonts w:eastAsiaTheme="minorHAnsi"/>
    </w:rPr>
  </w:style>
  <w:style w:type="paragraph" w:customStyle="1" w:styleId="0BCECF0406DE4F06AC1BA5EA13396A644">
    <w:name w:val="0BCECF0406DE4F06AC1BA5EA13396A644"/>
    <w:rsid w:val="00094D78"/>
    <w:rPr>
      <w:rFonts w:eastAsiaTheme="minorHAnsi"/>
    </w:rPr>
  </w:style>
  <w:style w:type="paragraph" w:customStyle="1" w:styleId="01C51D9C71094EDEBF380DCBC4FCF8A34">
    <w:name w:val="01C51D9C71094EDEBF380DCBC4FCF8A34"/>
    <w:rsid w:val="00094D78"/>
    <w:rPr>
      <w:rFonts w:eastAsiaTheme="minorHAnsi"/>
    </w:rPr>
  </w:style>
  <w:style w:type="paragraph" w:customStyle="1" w:styleId="2D338E7D917E4AF29A990004EF80BC2B17">
    <w:name w:val="2D338E7D917E4AF29A990004EF80BC2B17"/>
    <w:rsid w:val="00094D78"/>
    <w:rPr>
      <w:rFonts w:eastAsiaTheme="minorHAnsi"/>
    </w:rPr>
  </w:style>
  <w:style w:type="paragraph" w:customStyle="1" w:styleId="38D9F41EF00C46E995F412DDF55F814318">
    <w:name w:val="38D9F41EF00C46E995F412DDF55F814318"/>
    <w:rsid w:val="00094D78"/>
    <w:rPr>
      <w:rFonts w:eastAsiaTheme="minorHAnsi"/>
    </w:rPr>
  </w:style>
  <w:style w:type="paragraph" w:customStyle="1" w:styleId="7F2F96A5CE56497496C187B84D0433B918">
    <w:name w:val="7F2F96A5CE56497496C187B84D0433B918"/>
    <w:rsid w:val="00094D78"/>
    <w:rPr>
      <w:rFonts w:eastAsiaTheme="minorHAnsi"/>
    </w:rPr>
  </w:style>
  <w:style w:type="paragraph" w:customStyle="1" w:styleId="CFC154853C7A43FDBD447FC6487E6A8D18">
    <w:name w:val="CFC154853C7A43FDBD447FC6487E6A8D18"/>
    <w:rsid w:val="00094D78"/>
    <w:rPr>
      <w:rFonts w:eastAsiaTheme="minorHAnsi"/>
    </w:rPr>
  </w:style>
  <w:style w:type="paragraph" w:customStyle="1" w:styleId="ED0582F0BDC542609C96132AE7F97FFC18">
    <w:name w:val="ED0582F0BDC542609C96132AE7F97FFC18"/>
    <w:rsid w:val="00094D78"/>
    <w:rPr>
      <w:rFonts w:eastAsiaTheme="minorHAnsi"/>
    </w:rPr>
  </w:style>
  <w:style w:type="paragraph" w:customStyle="1" w:styleId="06685E9F1C534218B5884329DCEEE14318">
    <w:name w:val="06685E9F1C534218B5884329DCEEE14318"/>
    <w:rsid w:val="00094D78"/>
    <w:rPr>
      <w:rFonts w:eastAsiaTheme="minorHAnsi"/>
    </w:rPr>
  </w:style>
  <w:style w:type="paragraph" w:customStyle="1" w:styleId="80AAC6556593480F85A5CBE4317EB22218">
    <w:name w:val="80AAC6556593480F85A5CBE4317EB22218"/>
    <w:rsid w:val="00094D78"/>
    <w:rPr>
      <w:rFonts w:eastAsiaTheme="minorHAnsi"/>
    </w:rPr>
  </w:style>
  <w:style w:type="paragraph" w:customStyle="1" w:styleId="4A0504BE64CB4983B18B14432FC7773218">
    <w:name w:val="4A0504BE64CB4983B18B14432FC7773218"/>
    <w:rsid w:val="00094D78"/>
    <w:rPr>
      <w:rFonts w:eastAsiaTheme="minorHAnsi"/>
    </w:rPr>
  </w:style>
  <w:style w:type="paragraph" w:customStyle="1" w:styleId="388633675DE94E9CA5FD65DCAA8F258518">
    <w:name w:val="388633675DE94E9CA5FD65DCAA8F258518"/>
    <w:rsid w:val="00094D78"/>
    <w:rPr>
      <w:rFonts w:eastAsiaTheme="minorHAnsi"/>
    </w:rPr>
  </w:style>
  <w:style w:type="paragraph" w:customStyle="1" w:styleId="2FEA72BAA3D84D37AF2C8ED95F9B75E018">
    <w:name w:val="2FEA72BAA3D84D37AF2C8ED95F9B75E018"/>
    <w:rsid w:val="00094D78"/>
    <w:rPr>
      <w:rFonts w:eastAsiaTheme="minorHAnsi"/>
    </w:rPr>
  </w:style>
  <w:style w:type="paragraph" w:customStyle="1" w:styleId="464667C6EADD4FB48903ECF8D5AAAB9318">
    <w:name w:val="464667C6EADD4FB48903ECF8D5AAAB9318"/>
    <w:rsid w:val="00094D78"/>
    <w:rPr>
      <w:rFonts w:eastAsiaTheme="minorHAnsi"/>
    </w:rPr>
  </w:style>
  <w:style w:type="paragraph" w:customStyle="1" w:styleId="0C812D8F3B4B4D8EBD7E867F4BCCFE1218">
    <w:name w:val="0C812D8F3B4B4D8EBD7E867F4BCCFE1218"/>
    <w:rsid w:val="00094D78"/>
    <w:rPr>
      <w:rFonts w:eastAsiaTheme="minorHAnsi"/>
    </w:rPr>
  </w:style>
  <w:style w:type="paragraph" w:customStyle="1" w:styleId="D782895127684AAF802A74FCBEFC9B3418">
    <w:name w:val="D782895127684AAF802A74FCBEFC9B3418"/>
    <w:rsid w:val="00094D78"/>
    <w:rPr>
      <w:rFonts w:eastAsiaTheme="minorHAnsi"/>
    </w:rPr>
  </w:style>
  <w:style w:type="paragraph" w:customStyle="1" w:styleId="EB4FF8F20D5645E1A1800A45D0D8A91E18">
    <w:name w:val="EB4FF8F20D5645E1A1800A45D0D8A91E18"/>
    <w:rsid w:val="00094D78"/>
    <w:rPr>
      <w:rFonts w:eastAsiaTheme="minorHAnsi"/>
    </w:rPr>
  </w:style>
  <w:style w:type="paragraph" w:customStyle="1" w:styleId="D2389E0EC8BC496199C1BC1D109395AE18">
    <w:name w:val="D2389E0EC8BC496199C1BC1D109395AE18"/>
    <w:rsid w:val="00094D78"/>
    <w:rPr>
      <w:rFonts w:eastAsiaTheme="minorHAnsi"/>
    </w:rPr>
  </w:style>
  <w:style w:type="paragraph" w:customStyle="1" w:styleId="F8C5CA92F71048CA8C8DFC1C561B6A6F18">
    <w:name w:val="F8C5CA92F71048CA8C8DFC1C561B6A6F18"/>
    <w:rsid w:val="00094D78"/>
    <w:rPr>
      <w:rFonts w:eastAsiaTheme="minorHAnsi"/>
    </w:rPr>
  </w:style>
  <w:style w:type="paragraph" w:customStyle="1" w:styleId="94B5275F9659453AA39C6C8B7BC0565218">
    <w:name w:val="94B5275F9659453AA39C6C8B7BC0565218"/>
    <w:rsid w:val="00094D78"/>
    <w:rPr>
      <w:rFonts w:eastAsiaTheme="minorHAnsi"/>
    </w:rPr>
  </w:style>
  <w:style w:type="paragraph" w:customStyle="1" w:styleId="98F68068B70648C9928DDE9A2814DCA518">
    <w:name w:val="98F68068B70648C9928DDE9A2814DCA518"/>
    <w:rsid w:val="00094D78"/>
    <w:rPr>
      <w:rFonts w:eastAsiaTheme="minorHAnsi"/>
    </w:rPr>
  </w:style>
  <w:style w:type="paragraph" w:customStyle="1" w:styleId="61A3843AFE0448E7817A553B6BAF741318">
    <w:name w:val="61A3843AFE0448E7817A553B6BAF741318"/>
    <w:rsid w:val="00094D78"/>
    <w:rPr>
      <w:rFonts w:eastAsiaTheme="minorHAnsi"/>
    </w:rPr>
  </w:style>
  <w:style w:type="paragraph" w:customStyle="1" w:styleId="28D97E0E59CF4463A5C8213F8418CBD018">
    <w:name w:val="28D97E0E59CF4463A5C8213F8418CBD018"/>
    <w:rsid w:val="00094D78"/>
    <w:rPr>
      <w:rFonts w:eastAsiaTheme="minorHAnsi"/>
    </w:rPr>
  </w:style>
  <w:style w:type="paragraph" w:customStyle="1" w:styleId="C8443A9DB8D54243B3FB63E0352F693E18">
    <w:name w:val="C8443A9DB8D54243B3FB63E0352F693E18"/>
    <w:rsid w:val="00094D78"/>
    <w:rPr>
      <w:rFonts w:eastAsiaTheme="minorHAnsi"/>
    </w:rPr>
  </w:style>
  <w:style w:type="paragraph" w:customStyle="1" w:styleId="A3B5E3F04F764938930B4E5AD3F1C2C318">
    <w:name w:val="A3B5E3F04F764938930B4E5AD3F1C2C318"/>
    <w:rsid w:val="00094D78"/>
    <w:rPr>
      <w:rFonts w:eastAsiaTheme="minorHAnsi"/>
    </w:rPr>
  </w:style>
  <w:style w:type="paragraph" w:customStyle="1" w:styleId="57AC9676BAFF430DA2BE0007274CFDC718">
    <w:name w:val="57AC9676BAFF430DA2BE0007274CFDC718"/>
    <w:rsid w:val="00094D78"/>
    <w:rPr>
      <w:rFonts w:eastAsiaTheme="minorHAnsi"/>
    </w:rPr>
  </w:style>
  <w:style w:type="paragraph" w:customStyle="1" w:styleId="8FB0F3122BF1417BAB58A31438572DE518">
    <w:name w:val="8FB0F3122BF1417BAB58A31438572DE518"/>
    <w:rsid w:val="00094D78"/>
    <w:rPr>
      <w:rFonts w:eastAsiaTheme="minorHAnsi"/>
    </w:rPr>
  </w:style>
  <w:style w:type="paragraph" w:customStyle="1" w:styleId="AE3D300D6C884BBEAFF8E0D59CB41B1F18">
    <w:name w:val="AE3D300D6C884BBEAFF8E0D59CB41B1F18"/>
    <w:rsid w:val="00094D78"/>
    <w:rPr>
      <w:rFonts w:eastAsiaTheme="minorHAnsi"/>
    </w:rPr>
  </w:style>
  <w:style w:type="paragraph" w:customStyle="1" w:styleId="20077AAFCC154F229CA6575B4B17830D18">
    <w:name w:val="20077AAFCC154F229CA6575B4B17830D18"/>
    <w:rsid w:val="00094D78"/>
    <w:rPr>
      <w:rFonts w:eastAsiaTheme="minorHAnsi"/>
    </w:rPr>
  </w:style>
  <w:style w:type="paragraph" w:customStyle="1" w:styleId="1594720A9FF043EFBF47DA81F23529324">
    <w:name w:val="1594720A9FF043EFBF47DA81F23529324"/>
    <w:rsid w:val="00094D78"/>
    <w:rPr>
      <w:rFonts w:eastAsiaTheme="minorHAnsi"/>
    </w:rPr>
  </w:style>
  <w:style w:type="paragraph" w:customStyle="1" w:styleId="56E2D534BDCC498CA48C186AE68905574">
    <w:name w:val="56E2D534BDCC498CA48C186AE68905574"/>
    <w:rsid w:val="00094D78"/>
    <w:rPr>
      <w:rFonts w:eastAsiaTheme="minorHAnsi"/>
    </w:rPr>
  </w:style>
  <w:style w:type="paragraph" w:customStyle="1" w:styleId="08C7AC6E277A423C88BE2CB908C8AE023">
    <w:name w:val="08C7AC6E277A423C88BE2CB908C8AE023"/>
    <w:rsid w:val="00094D78"/>
    <w:pPr>
      <w:tabs>
        <w:tab w:val="center" w:pos="4680"/>
        <w:tab w:val="right" w:pos="9360"/>
      </w:tabs>
      <w:spacing w:after="0" w:line="240" w:lineRule="auto"/>
    </w:pPr>
    <w:rPr>
      <w:rFonts w:eastAsiaTheme="minorHAnsi"/>
    </w:rPr>
  </w:style>
  <w:style w:type="paragraph" w:customStyle="1" w:styleId="81FE20E1DA1C4F4690C4436DE8969CEC3">
    <w:name w:val="81FE20E1DA1C4F4690C4436DE8969CEC3"/>
    <w:rsid w:val="00094D78"/>
    <w:pPr>
      <w:tabs>
        <w:tab w:val="center" w:pos="4680"/>
        <w:tab w:val="right" w:pos="9360"/>
      </w:tabs>
      <w:spacing w:after="0" w:line="240" w:lineRule="auto"/>
    </w:pPr>
    <w:rPr>
      <w:rFonts w:eastAsiaTheme="minorHAnsi"/>
    </w:rPr>
  </w:style>
  <w:style w:type="paragraph" w:customStyle="1" w:styleId="F8428181990B4C778F96C085EEEBFB8A3">
    <w:name w:val="F8428181990B4C778F96C085EEEBFB8A3"/>
    <w:rsid w:val="00094D78"/>
    <w:pPr>
      <w:tabs>
        <w:tab w:val="center" w:pos="4680"/>
        <w:tab w:val="right" w:pos="9360"/>
      </w:tabs>
      <w:spacing w:after="0" w:line="240" w:lineRule="auto"/>
    </w:pPr>
    <w:rPr>
      <w:rFonts w:eastAsiaTheme="minorHAnsi"/>
    </w:rPr>
  </w:style>
  <w:style w:type="paragraph" w:customStyle="1" w:styleId="09ECD4FCA0A845DDA48652AD66B08CAB3">
    <w:name w:val="09ECD4FCA0A845DDA48652AD66B08CAB3"/>
    <w:rsid w:val="00094D78"/>
    <w:pPr>
      <w:tabs>
        <w:tab w:val="center" w:pos="4680"/>
        <w:tab w:val="right" w:pos="9360"/>
      </w:tabs>
      <w:spacing w:after="0" w:line="240" w:lineRule="auto"/>
    </w:pPr>
    <w:rPr>
      <w:rFonts w:eastAsiaTheme="minorHAnsi"/>
    </w:rPr>
  </w:style>
  <w:style w:type="paragraph" w:customStyle="1" w:styleId="E04D21799A14441EB9FB20CFE55D24263">
    <w:name w:val="E04D21799A14441EB9FB20CFE55D24263"/>
    <w:rsid w:val="00094D78"/>
    <w:pPr>
      <w:tabs>
        <w:tab w:val="center" w:pos="4680"/>
        <w:tab w:val="right" w:pos="9360"/>
      </w:tabs>
      <w:spacing w:after="0" w:line="240" w:lineRule="auto"/>
    </w:pPr>
    <w:rPr>
      <w:rFonts w:eastAsiaTheme="minorHAnsi"/>
    </w:rPr>
  </w:style>
  <w:style w:type="paragraph" w:customStyle="1" w:styleId="D6162B57DD8440159E664E4F234B763D3">
    <w:name w:val="D6162B57DD8440159E664E4F234B763D3"/>
    <w:rsid w:val="00094D78"/>
    <w:pPr>
      <w:tabs>
        <w:tab w:val="center" w:pos="4680"/>
        <w:tab w:val="right" w:pos="9360"/>
      </w:tabs>
      <w:spacing w:after="0" w:line="240" w:lineRule="auto"/>
    </w:pPr>
    <w:rPr>
      <w:rFonts w:eastAsiaTheme="minorHAnsi"/>
    </w:rPr>
  </w:style>
  <w:style w:type="paragraph" w:customStyle="1" w:styleId="96C8B843007F430A976A1ACA10DF74833">
    <w:name w:val="96C8B843007F430A976A1ACA10DF74833"/>
    <w:rsid w:val="00094D78"/>
    <w:pPr>
      <w:tabs>
        <w:tab w:val="center" w:pos="4680"/>
        <w:tab w:val="right" w:pos="9360"/>
      </w:tabs>
      <w:spacing w:after="0" w:line="240" w:lineRule="auto"/>
    </w:pPr>
    <w:rPr>
      <w:rFonts w:eastAsiaTheme="minorHAnsi"/>
    </w:rPr>
  </w:style>
  <w:style w:type="paragraph" w:customStyle="1" w:styleId="0982409F4BB3460CBFEC306E1199E8F13">
    <w:name w:val="0982409F4BB3460CBFEC306E1199E8F13"/>
    <w:rsid w:val="00094D78"/>
    <w:pPr>
      <w:tabs>
        <w:tab w:val="center" w:pos="4680"/>
        <w:tab w:val="right" w:pos="9360"/>
      </w:tabs>
      <w:spacing w:after="0" w:line="240" w:lineRule="auto"/>
    </w:pPr>
    <w:rPr>
      <w:rFonts w:eastAsiaTheme="minorHAnsi"/>
    </w:rPr>
  </w:style>
  <w:style w:type="paragraph" w:customStyle="1" w:styleId="3A74727EEF7E4A1BAB607FDA286F23655">
    <w:name w:val="3A74727EEF7E4A1BAB607FDA286F23655"/>
    <w:rsid w:val="00094D78"/>
    <w:rPr>
      <w:rFonts w:eastAsiaTheme="minorHAnsi"/>
    </w:rPr>
  </w:style>
  <w:style w:type="paragraph" w:customStyle="1" w:styleId="5A01DF5B729F4D17B625A02236F9C92E5">
    <w:name w:val="5A01DF5B729F4D17B625A02236F9C92E5"/>
    <w:rsid w:val="00094D78"/>
    <w:rPr>
      <w:rFonts w:eastAsiaTheme="minorHAnsi"/>
    </w:rPr>
  </w:style>
  <w:style w:type="paragraph" w:customStyle="1" w:styleId="4AABF233037D415E98FB4D9EC86D626D3">
    <w:name w:val="4AABF233037D415E98FB4D9EC86D626D3"/>
    <w:rsid w:val="00094D78"/>
    <w:rPr>
      <w:rFonts w:eastAsiaTheme="minorHAnsi"/>
    </w:rPr>
  </w:style>
  <w:style w:type="paragraph" w:customStyle="1" w:styleId="6F92DABF870F4F859ABA2CD1598844253">
    <w:name w:val="6F92DABF870F4F859ABA2CD1598844253"/>
    <w:rsid w:val="00094D78"/>
    <w:rPr>
      <w:rFonts w:eastAsiaTheme="minorHAnsi"/>
    </w:rPr>
  </w:style>
  <w:style w:type="paragraph" w:customStyle="1" w:styleId="41507256D00E4C2C85E2619BB9176DC83">
    <w:name w:val="41507256D00E4C2C85E2619BB9176DC83"/>
    <w:rsid w:val="00094D78"/>
    <w:rPr>
      <w:rFonts w:eastAsiaTheme="minorHAnsi"/>
    </w:rPr>
  </w:style>
  <w:style w:type="paragraph" w:customStyle="1" w:styleId="AFCE65076EFE481E98D1139DF38465C33">
    <w:name w:val="AFCE65076EFE481E98D1139DF38465C33"/>
    <w:rsid w:val="00094D78"/>
    <w:rPr>
      <w:rFonts w:eastAsiaTheme="minorHAnsi"/>
    </w:rPr>
  </w:style>
  <w:style w:type="paragraph" w:customStyle="1" w:styleId="236360403AF24D78B33F3068DF0E71743">
    <w:name w:val="236360403AF24D78B33F3068DF0E71743"/>
    <w:rsid w:val="00094D78"/>
    <w:rPr>
      <w:rFonts w:eastAsiaTheme="minorHAnsi"/>
    </w:rPr>
  </w:style>
  <w:style w:type="paragraph" w:customStyle="1" w:styleId="2A43A08AE0D445279AF178703CCA30013">
    <w:name w:val="2A43A08AE0D445279AF178703CCA30013"/>
    <w:rsid w:val="00094D78"/>
    <w:rPr>
      <w:rFonts w:eastAsiaTheme="minorHAnsi"/>
    </w:rPr>
  </w:style>
  <w:style w:type="paragraph" w:customStyle="1" w:styleId="4EB2AE2559774A72BF579139A9D4ED0A3">
    <w:name w:val="4EB2AE2559774A72BF579139A9D4ED0A3"/>
    <w:rsid w:val="00094D78"/>
    <w:rPr>
      <w:rFonts w:eastAsiaTheme="minorHAnsi"/>
    </w:rPr>
  </w:style>
  <w:style w:type="paragraph" w:customStyle="1" w:styleId="F1F2111C4BBD41BAB0AA040C83919C123">
    <w:name w:val="F1F2111C4BBD41BAB0AA040C83919C123"/>
    <w:rsid w:val="00094D78"/>
    <w:rPr>
      <w:rFonts w:eastAsiaTheme="minorHAnsi"/>
    </w:rPr>
  </w:style>
  <w:style w:type="paragraph" w:customStyle="1" w:styleId="017C562330BE4CB5A143291AF099362E3">
    <w:name w:val="017C562330BE4CB5A143291AF099362E3"/>
    <w:rsid w:val="00094D78"/>
    <w:rPr>
      <w:rFonts w:eastAsiaTheme="minorHAnsi"/>
    </w:rPr>
  </w:style>
  <w:style w:type="paragraph" w:customStyle="1" w:styleId="DE26EAEEF8024AB28A530CF071196F7E3">
    <w:name w:val="DE26EAEEF8024AB28A530CF071196F7E3"/>
    <w:rsid w:val="00094D78"/>
    <w:rPr>
      <w:rFonts w:eastAsiaTheme="minorHAnsi"/>
    </w:rPr>
  </w:style>
  <w:style w:type="paragraph" w:customStyle="1" w:styleId="6E1262FD5613452EB043CAA41CC0C52215">
    <w:name w:val="6E1262FD5613452EB043CAA41CC0C52215"/>
    <w:rsid w:val="00094D78"/>
    <w:rPr>
      <w:rFonts w:eastAsiaTheme="minorHAnsi"/>
    </w:rPr>
  </w:style>
  <w:style w:type="paragraph" w:customStyle="1" w:styleId="FEA9FFC72C674C4BB44F258A163110B417">
    <w:name w:val="FEA9FFC72C674C4BB44F258A163110B417"/>
    <w:rsid w:val="00094D78"/>
    <w:rPr>
      <w:rFonts w:eastAsiaTheme="minorHAnsi"/>
    </w:rPr>
  </w:style>
  <w:style w:type="paragraph" w:customStyle="1" w:styleId="1FD4F884B5154337A6BCB06F11AD258616">
    <w:name w:val="1FD4F884B5154337A6BCB06F11AD258616"/>
    <w:rsid w:val="00094D78"/>
    <w:rPr>
      <w:rFonts w:eastAsiaTheme="minorHAnsi"/>
    </w:rPr>
  </w:style>
  <w:style w:type="paragraph" w:customStyle="1" w:styleId="857BCDF85A964A9BA7A1BEBD2908080818">
    <w:name w:val="857BCDF85A964A9BA7A1BEBD2908080818"/>
    <w:rsid w:val="00094D78"/>
    <w:rPr>
      <w:rFonts w:eastAsiaTheme="minorHAnsi"/>
    </w:rPr>
  </w:style>
  <w:style w:type="paragraph" w:customStyle="1" w:styleId="6BA6D4CB3220453DBECFB8292ECF19FB13">
    <w:name w:val="6BA6D4CB3220453DBECFB8292ECF19FB13"/>
    <w:rsid w:val="00094D78"/>
    <w:pPr>
      <w:tabs>
        <w:tab w:val="center" w:pos="4680"/>
        <w:tab w:val="right" w:pos="9360"/>
      </w:tabs>
      <w:spacing w:after="0" w:line="240" w:lineRule="auto"/>
    </w:pPr>
    <w:rPr>
      <w:rFonts w:eastAsiaTheme="minorHAnsi"/>
    </w:rPr>
  </w:style>
  <w:style w:type="paragraph" w:customStyle="1" w:styleId="E1970891F14F44CBBADA2D0EF324B59014">
    <w:name w:val="E1970891F14F44CBBADA2D0EF324B59014"/>
    <w:rsid w:val="00094D78"/>
    <w:pPr>
      <w:tabs>
        <w:tab w:val="center" w:pos="4680"/>
        <w:tab w:val="right" w:pos="9360"/>
      </w:tabs>
      <w:spacing w:after="0" w:line="240" w:lineRule="auto"/>
    </w:pPr>
    <w:rPr>
      <w:rFonts w:eastAsiaTheme="minorHAnsi"/>
    </w:rPr>
  </w:style>
  <w:style w:type="paragraph" w:customStyle="1" w:styleId="B02936200FF74A88BBFADEA2F34C88B115">
    <w:name w:val="B02936200FF74A88BBFADEA2F34C88B115"/>
    <w:rsid w:val="00094D78"/>
    <w:rPr>
      <w:rFonts w:eastAsiaTheme="minorHAnsi"/>
    </w:rPr>
  </w:style>
  <w:style w:type="paragraph" w:customStyle="1" w:styleId="B5337A42C7A54900ACFD8D31C54FBC6714">
    <w:name w:val="B5337A42C7A54900ACFD8D31C54FBC6714"/>
    <w:rsid w:val="00094D78"/>
    <w:rPr>
      <w:rFonts w:eastAsiaTheme="minorHAnsi"/>
    </w:rPr>
  </w:style>
  <w:style w:type="paragraph" w:customStyle="1" w:styleId="FDA95794E7C1450CACE40A434C55C7DD14">
    <w:name w:val="FDA95794E7C1450CACE40A434C55C7DD14"/>
    <w:rsid w:val="00094D78"/>
    <w:rPr>
      <w:rFonts w:eastAsiaTheme="minorHAnsi"/>
    </w:rPr>
  </w:style>
  <w:style w:type="paragraph" w:customStyle="1" w:styleId="630D70B1BDF448988E239DE812B6EA6A14">
    <w:name w:val="630D70B1BDF448988E239DE812B6EA6A14"/>
    <w:rsid w:val="00094D78"/>
    <w:rPr>
      <w:rFonts w:eastAsiaTheme="minorHAnsi"/>
    </w:rPr>
  </w:style>
  <w:style w:type="paragraph" w:customStyle="1" w:styleId="890E80879C6F48F7AD33D50F08C5E75614">
    <w:name w:val="890E80879C6F48F7AD33D50F08C5E75614"/>
    <w:rsid w:val="00094D78"/>
    <w:rPr>
      <w:rFonts w:eastAsiaTheme="minorHAnsi"/>
    </w:rPr>
  </w:style>
  <w:style w:type="paragraph" w:customStyle="1" w:styleId="02C866D0C47C47C8BF28EC9729BEA73E14">
    <w:name w:val="02C866D0C47C47C8BF28EC9729BEA73E14"/>
    <w:rsid w:val="00094D78"/>
    <w:rPr>
      <w:rFonts w:eastAsiaTheme="minorHAnsi"/>
    </w:rPr>
  </w:style>
  <w:style w:type="paragraph" w:customStyle="1" w:styleId="EB44D4EEA8D44D96BF022306709DAD9F14">
    <w:name w:val="EB44D4EEA8D44D96BF022306709DAD9F14"/>
    <w:rsid w:val="00094D78"/>
    <w:rPr>
      <w:rFonts w:eastAsiaTheme="minorHAnsi"/>
    </w:rPr>
  </w:style>
  <w:style w:type="paragraph" w:customStyle="1" w:styleId="7822FB0B746F478598CAD3C567CB7EDF14">
    <w:name w:val="7822FB0B746F478598CAD3C567CB7EDF14"/>
    <w:rsid w:val="00094D78"/>
    <w:rPr>
      <w:rFonts w:eastAsiaTheme="minorHAnsi"/>
    </w:rPr>
  </w:style>
  <w:style w:type="paragraph" w:customStyle="1" w:styleId="0DCC28C72EF54E03B8E85F22D4E663A914">
    <w:name w:val="0DCC28C72EF54E03B8E85F22D4E663A914"/>
    <w:rsid w:val="00094D78"/>
    <w:rPr>
      <w:rFonts w:eastAsiaTheme="minorHAnsi"/>
    </w:rPr>
  </w:style>
  <w:style w:type="paragraph" w:customStyle="1" w:styleId="B3DC66ABD39E41FA9EE7FC334AD4F1D914">
    <w:name w:val="B3DC66ABD39E41FA9EE7FC334AD4F1D914"/>
    <w:rsid w:val="00094D78"/>
    <w:rPr>
      <w:rFonts w:eastAsiaTheme="minorHAnsi"/>
    </w:rPr>
  </w:style>
  <w:style w:type="paragraph" w:customStyle="1" w:styleId="DF2FCE824B9A474686194742748D7D2A14">
    <w:name w:val="DF2FCE824B9A474686194742748D7D2A14"/>
    <w:rsid w:val="00094D78"/>
    <w:rPr>
      <w:rFonts w:eastAsiaTheme="minorHAnsi"/>
    </w:rPr>
  </w:style>
  <w:style w:type="paragraph" w:customStyle="1" w:styleId="AA807E30394A407C9C5946076FB22D4E14">
    <w:name w:val="AA807E30394A407C9C5946076FB22D4E14"/>
    <w:rsid w:val="00094D78"/>
    <w:rPr>
      <w:rFonts w:eastAsiaTheme="minorHAnsi"/>
    </w:rPr>
  </w:style>
  <w:style w:type="paragraph" w:customStyle="1" w:styleId="B9BC2261724445F3BCB5C87CD562303B3">
    <w:name w:val="B9BC2261724445F3BCB5C87CD562303B3"/>
    <w:rsid w:val="00094D78"/>
    <w:rPr>
      <w:rFonts w:eastAsiaTheme="minorHAnsi"/>
    </w:rPr>
  </w:style>
  <w:style w:type="paragraph" w:customStyle="1" w:styleId="8A35420CEAD94755AF4E85D05BCB04353">
    <w:name w:val="8A35420CEAD94755AF4E85D05BCB04353"/>
    <w:rsid w:val="00094D78"/>
    <w:rPr>
      <w:rFonts w:eastAsiaTheme="minorHAnsi"/>
    </w:rPr>
  </w:style>
  <w:style w:type="paragraph" w:customStyle="1" w:styleId="0FFEF06E2F5848479A6E910C912B5D4914">
    <w:name w:val="0FFEF06E2F5848479A6E910C912B5D4914"/>
    <w:rsid w:val="00094D78"/>
    <w:rPr>
      <w:rFonts w:eastAsiaTheme="minorHAnsi"/>
    </w:rPr>
  </w:style>
  <w:style w:type="paragraph" w:customStyle="1" w:styleId="D62C366CD413487DA5D0082B42716F608">
    <w:name w:val="D62C366CD413487DA5D0082B42716F608"/>
    <w:rsid w:val="00094D78"/>
    <w:rPr>
      <w:rFonts w:eastAsiaTheme="minorHAnsi"/>
    </w:rPr>
  </w:style>
  <w:style w:type="paragraph" w:customStyle="1" w:styleId="7BC184F16A6349E8852CCDF6D1F4D7926">
    <w:name w:val="7BC184F16A6349E8852CCDF6D1F4D7926"/>
    <w:rsid w:val="00094D78"/>
    <w:rPr>
      <w:rFonts w:eastAsiaTheme="minorHAnsi"/>
    </w:rPr>
  </w:style>
  <w:style w:type="paragraph" w:customStyle="1" w:styleId="8DB7EC09FB5F45199946258B5F8F758314">
    <w:name w:val="8DB7EC09FB5F45199946258B5F8F758314"/>
    <w:rsid w:val="00094D78"/>
    <w:rPr>
      <w:rFonts w:eastAsiaTheme="minorHAnsi"/>
    </w:rPr>
  </w:style>
  <w:style w:type="paragraph" w:customStyle="1" w:styleId="74ECCADB6A654F7490758D57C90496CC2">
    <w:name w:val="74ECCADB6A654F7490758D57C90496CC2"/>
    <w:rsid w:val="00094D78"/>
    <w:rPr>
      <w:rFonts w:eastAsiaTheme="minorHAnsi"/>
    </w:rPr>
  </w:style>
  <w:style w:type="paragraph" w:customStyle="1" w:styleId="4620FA9D90A34910A5FEFB5E9BF78A992">
    <w:name w:val="4620FA9D90A34910A5FEFB5E9BF78A992"/>
    <w:rsid w:val="00094D78"/>
    <w:rPr>
      <w:rFonts w:eastAsiaTheme="minorHAnsi"/>
    </w:rPr>
  </w:style>
  <w:style w:type="paragraph" w:customStyle="1" w:styleId="C41019D776404E4598B401714AF0DF052">
    <w:name w:val="C41019D776404E4598B401714AF0DF052"/>
    <w:rsid w:val="00094D78"/>
    <w:rPr>
      <w:rFonts w:eastAsiaTheme="minorHAnsi"/>
    </w:rPr>
  </w:style>
  <w:style w:type="paragraph" w:customStyle="1" w:styleId="AB659F8E12654A9F80DD4771BC40D0E72">
    <w:name w:val="AB659F8E12654A9F80DD4771BC40D0E72"/>
    <w:rsid w:val="00094D78"/>
    <w:rPr>
      <w:rFonts w:eastAsiaTheme="minorHAnsi"/>
    </w:rPr>
  </w:style>
  <w:style w:type="paragraph" w:customStyle="1" w:styleId="491B7EF287B44B62A1E6389E61B6791C2">
    <w:name w:val="491B7EF287B44B62A1E6389E61B6791C2"/>
    <w:rsid w:val="00094D78"/>
    <w:rPr>
      <w:rFonts w:eastAsiaTheme="minorHAnsi"/>
    </w:rPr>
  </w:style>
  <w:style w:type="paragraph" w:customStyle="1" w:styleId="26989E45BF0E4D2E911A730698B1D9C92">
    <w:name w:val="26989E45BF0E4D2E911A730698B1D9C92"/>
    <w:rsid w:val="00094D78"/>
    <w:rPr>
      <w:rFonts w:eastAsiaTheme="minorHAnsi"/>
    </w:rPr>
  </w:style>
  <w:style w:type="paragraph" w:customStyle="1" w:styleId="74EF636944034B3D9B039E4A68A77FC02">
    <w:name w:val="74EF636944034B3D9B039E4A68A77FC02"/>
    <w:rsid w:val="00094D78"/>
    <w:rPr>
      <w:rFonts w:eastAsiaTheme="minorHAnsi"/>
    </w:rPr>
  </w:style>
  <w:style w:type="paragraph" w:customStyle="1" w:styleId="650FA16FDC584057A30BFAD17919B4892">
    <w:name w:val="650FA16FDC584057A30BFAD17919B4892"/>
    <w:rsid w:val="00094D78"/>
    <w:rPr>
      <w:rFonts w:eastAsiaTheme="minorHAnsi"/>
    </w:rPr>
  </w:style>
  <w:style w:type="paragraph" w:customStyle="1" w:styleId="D4CA5D544C294702880B536287773A182">
    <w:name w:val="D4CA5D544C294702880B536287773A182"/>
    <w:rsid w:val="00094D78"/>
    <w:rPr>
      <w:rFonts w:eastAsiaTheme="minorHAnsi"/>
    </w:rPr>
  </w:style>
  <w:style w:type="paragraph" w:customStyle="1" w:styleId="BB5CDD24B0694DFBA6CCBD965405AA972">
    <w:name w:val="BB5CDD24B0694DFBA6CCBD965405AA972"/>
    <w:rsid w:val="00094D78"/>
    <w:rPr>
      <w:rFonts w:eastAsiaTheme="minorHAnsi"/>
    </w:rPr>
  </w:style>
  <w:style w:type="paragraph" w:customStyle="1" w:styleId="B33D1C7C4FD248DEB49455800507AC7F2">
    <w:name w:val="B33D1C7C4FD248DEB49455800507AC7F2"/>
    <w:rsid w:val="00094D78"/>
    <w:rPr>
      <w:rFonts w:eastAsiaTheme="minorHAnsi"/>
    </w:rPr>
  </w:style>
  <w:style w:type="paragraph" w:customStyle="1" w:styleId="F728849B49AB4888BB3BAF1F01662C842">
    <w:name w:val="F728849B49AB4888BB3BAF1F01662C842"/>
    <w:rsid w:val="00094D78"/>
    <w:rPr>
      <w:rFonts w:eastAsiaTheme="minorHAnsi"/>
    </w:rPr>
  </w:style>
  <w:style w:type="paragraph" w:customStyle="1" w:styleId="F37F48B04AB1440CA8F5EDD555BF93802">
    <w:name w:val="F37F48B04AB1440CA8F5EDD555BF93802"/>
    <w:rsid w:val="00094D78"/>
    <w:rPr>
      <w:rFonts w:eastAsiaTheme="minorHAnsi"/>
    </w:rPr>
  </w:style>
  <w:style w:type="paragraph" w:customStyle="1" w:styleId="ABCC0ADD5F4D4BD09F1AAB04B642F86E2">
    <w:name w:val="ABCC0ADD5F4D4BD09F1AAB04B642F86E2"/>
    <w:rsid w:val="00094D78"/>
    <w:rPr>
      <w:rFonts w:eastAsiaTheme="minorHAnsi"/>
    </w:rPr>
  </w:style>
  <w:style w:type="paragraph" w:customStyle="1" w:styleId="9B2A7F16605741B48CAC1C41458AE9162">
    <w:name w:val="9B2A7F16605741B48CAC1C41458AE9162"/>
    <w:rsid w:val="00094D78"/>
    <w:rPr>
      <w:rFonts w:eastAsiaTheme="minorHAnsi"/>
    </w:rPr>
  </w:style>
  <w:style w:type="paragraph" w:customStyle="1" w:styleId="259DAC0A82A24060BF6B2BC2553BD5892">
    <w:name w:val="259DAC0A82A24060BF6B2BC2553BD5892"/>
    <w:rsid w:val="00094D78"/>
    <w:rPr>
      <w:rFonts w:eastAsiaTheme="minorHAnsi"/>
    </w:rPr>
  </w:style>
  <w:style w:type="paragraph" w:customStyle="1" w:styleId="8B8B5996A473448CB69443F73824C8E42">
    <w:name w:val="8B8B5996A473448CB69443F73824C8E42"/>
    <w:rsid w:val="00094D78"/>
    <w:rPr>
      <w:rFonts w:eastAsiaTheme="minorHAnsi"/>
    </w:rPr>
  </w:style>
  <w:style w:type="paragraph" w:customStyle="1" w:styleId="D5630FF614E14144A1A8B289E2B6F5832">
    <w:name w:val="D5630FF614E14144A1A8B289E2B6F5832"/>
    <w:rsid w:val="00094D78"/>
    <w:rPr>
      <w:rFonts w:eastAsiaTheme="minorHAnsi"/>
    </w:rPr>
  </w:style>
  <w:style w:type="paragraph" w:customStyle="1" w:styleId="E16B4D9BBBFD41D8844D66752C6B66082">
    <w:name w:val="E16B4D9BBBFD41D8844D66752C6B66082"/>
    <w:rsid w:val="00094D78"/>
    <w:rPr>
      <w:rFonts w:eastAsiaTheme="minorHAnsi"/>
    </w:rPr>
  </w:style>
  <w:style w:type="paragraph" w:customStyle="1" w:styleId="0542FD19D7B14A33A053C90B2103CE032">
    <w:name w:val="0542FD19D7B14A33A053C90B2103CE032"/>
    <w:rsid w:val="00094D78"/>
    <w:rPr>
      <w:rFonts w:eastAsiaTheme="minorHAnsi"/>
    </w:rPr>
  </w:style>
  <w:style w:type="paragraph" w:customStyle="1" w:styleId="C4630BE3CA104EE0BE57FB4C58ABB5ED2">
    <w:name w:val="C4630BE3CA104EE0BE57FB4C58ABB5ED2"/>
    <w:rsid w:val="00094D78"/>
    <w:rPr>
      <w:rFonts w:eastAsiaTheme="minorHAnsi"/>
    </w:rPr>
  </w:style>
  <w:style w:type="paragraph" w:customStyle="1" w:styleId="F5F50C61496F45B6B0F43690A489ACD82">
    <w:name w:val="F5F50C61496F45B6B0F43690A489ACD82"/>
    <w:rsid w:val="00094D78"/>
    <w:rPr>
      <w:rFonts w:eastAsiaTheme="minorHAnsi"/>
    </w:rPr>
  </w:style>
  <w:style w:type="paragraph" w:customStyle="1" w:styleId="DB1AF361E947434299BD95C1D78414632">
    <w:name w:val="DB1AF361E947434299BD95C1D78414632"/>
    <w:rsid w:val="00094D78"/>
    <w:rPr>
      <w:rFonts w:eastAsiaTheme="minorHAnsi"/>
    </w:rPr>
  </w:style>
  <w:style w:type="paragraph" w:customStyle="1" w:styleId="15B6A79C3C084DF0B1A82426535474572">
    <w:name w:val="15B6A79C3C084DF0B1A82426535474572"/>
    <w:rsid w:val="00094D78"/>
    <w:rPr>
      <w:rFonts w:eastAsiaTheme="minorHAnsi"/>
    </w:rPr>
  </w:style>
  <w:style w:type="paragraph" w:customStyle="1" w:styleId="F0B8862FA74A4DCD84EA5545FDFCA3572">
    <w:name w:val="F0B8862FA74A4DCD84EA5545FDFCA3572"/>
    <w:rsid w:val="00094D78"/>
    <w:rPr>
      <w:rFonts w:eastAsiaTheme="minorHAnsi"/>
    </w:rPr>
  </w:style>
  <w:style w:type="paragraph" w:customStyle="1" w:styleId="41C59D21F47747539135A2C41EF2DA252">
    <w:name w:val="41C59D21F47747539135A2C41EF2DA252"/>
    <w:rsid w:val="00094D78"/>
    <w:rPr>
      <w:rFonts w:eastAsiaTheme="minorHAnsi"/>
    </w:rPr>
  </w:style>
  <w:style w:type="paragraph" w:customStyle="1" w:styleId="6B2BF8EE339B479EAC723F0B149E81D52">
    <w:name w:val="6B2BF8EE339B479EAC723F0B149E81D52"/>
    <w:rsid w:val="00094D78"/>
    <w:rPr>
      <w:rFonts w:eastAsiaTheme="minorHAnsi"/>
    </w:rPr>
  </w:style>
  <w:style w:type="paragraph" w:customStyle="1" w:styleId="E53B984EDF4C4BFD9A7757FD30FC89AD2">
    <w:name w:val="E53B984EDF4C4BFD9A7757FD30FC89AD2"/>
    <w:rsid w:val="00094D78"/>
    <w:rPr>
      <w:rFonts w:eastAsiaTheme="minorHAnsi"/>
    </w:rPr>
  </w:style>
  <w:style w:type="paragraph" w:customStyle="1" w:styleId="869DABD5330D4BACA31BDD1A242740332">
    <w:name w:val="869DABD5330D4BACA31BDD1A242740332"/>
    <w:rsid w:val="00094D78"/>
    <w:rPr>
      <w:rFonts w:eastAsiaTheme="minorHAnsi"/>
    </w:rPr>
  </w:style>
  <w:style w:type="paragraph" w:customStyle="1" w:styleId="3EBB657D96EE44A6B62A3512B69BDE302">
    <w:name w:val="3EBB657D96EE44A6B62A3512B69BDE302"/>
    <w:rsid w:val="00094D78"/>
    <w:rPr>
      <w:rFonts w:eastAsiaTheme="minorHAnsi"/>
    </w:rPr>
  </w:style>
  <w:style w:type="paragraph" w:customStyle="1" w:styleId="84A9F8FA34C349AE9CEF4EE848092AA82">
    <w:name w:val="84A9F8FA34C349AE9CEF4EE848092AA82"/>
    <w:rsid w:val="00094D78"/>
    <w:rPr>
      <w:rFonts w:eastAsiaTheme="minorHAnsi"/>
    </w:rPr>
  </w:style>
  <w:style w:type="paragraph" w:customStyle="1" w:styleId="498E90281D2E4E7B9590859000191FD12">
    <w:name w:val="498E90281D2E4E7B9590859000191FD12"/>
    <w:rsid w:val="00094D78"/>
    <w:rPr>
      <w:rFonts w:eastAsiaTheme="minorHAnsi"/>
    </w:rPr>
  </w:style>
  <w:style w:type="paragraph" w:customStyle="1" w:styleId="B1C13AE9A4CE4B73939B9C3EE5AEFBCB2">
    <w:name w:val="B1C13AE9A4CE4B73939B9C3EE5AEFBCB2"/>
    <w:rsid w:val="00094D78"/>
    <w:rPr>
      <w:rFonts w:eastAsiaTheme="minorHAnsi"/>
    </w:rPr>
  </w:style>
  <w:style w:type="paragraph" w:customStyle="1" w:styleId="4FA78D198CF14BDC9BA94AAACB027BD02">
    <w:name w:val="4FA78D198CF14BDC9BA94AAACB027BD02"/>
    <w:rsid w:val="00094D78"/>
    <w:rPr>
      <w:rFonts w:eastAsiaTheme="minorHAnsi"/>
    </w:rPr>
  </w:style>
  <w:style w:type="paragraph" w:customStyle="1" w:styleId="5D471E62574E4D548780BB57DD7E37CE2">
    <w:name w:val="5D471E62574E4D548780BB57DD7E37CE2"/>
    <w:rsid w:val="00094D78"/>
    <w:rPr>
      <w:rFonts w:eastAsiaTheme="minorHAnsi"/>
    </w:rPr>
  </w:style>
  <w:style w:type="paragraph" w:customStyle="1" w:styleId="F47786DD3C4C441E90AF45175CB2D3B42">
    <w:name w:val="F47786DD3C4C441E90AF45175CB2D3B42"/>
    <w:rsid w:val="00094D78"/>
    <w:rPr>
      <w:rFonts w:eastAsiaTheme="minorHAnsi"/>
    </w:rPr>
  </w:style>
  <w:style w:type="paragraph" w:customStyle="1" w:styleId="19992D4A9564483C809E161E77FDA0B12">
    <w:name w:val="19992D4A9564483C809E161E77FDA0B12"/>
    <w:rsid w:val="00094D78"/>
    <w:rPr>
      <w:rFonts w:eastAsiaTheme="minorHAnsi"/>
    </w:rPr>
  </w:style>
  <w:style w:type="paragraph" w:customStyle="1" w:styleId="6115846885D74565AA21AF837D78327B2">
    <w:name w:val="6115846885D74565AA21AF837D78327B2"/>
    <w:rsid w:val="00094D78"/>
    <w:rPr>
      <w:rFonts w:eastAsiaTheme="minorHAnsi"/>
    </w:rPr>
  </w:style>
  <w:style w:type="paragraph" w:customStyle="1" w:styleId="2D541EFA86CC44D09794FBC09234FD302">
    <w:name w:val="2D541EFA86CC44D09794FBC09234FD302"/>
    <w:rsid w:val="00094D78"/>
    <w:rPr>
      <w:rFonts w:eastAsiaTheme="minorHAnsi"/>
    </w:rPr>
  </w:style>
  <w:style w:type="paragraph" w:customStyle="1" w:styleId="296ECF51FADB4BC181B6ACC0DDE97CEC2">
    <w:name w:val="296ECF51FADB4BC181B6ACC0DDE97CEC2"/>
    <w:rsid w:val="00094D78"/>
    <w:rPr>
      <w:rFonts w:eastAsiaTheme="minorHAnsi"/>
    </w:rPr>
  </w:style>
  <w:style w:type="paragraph" w:customStyle="1" w:styleId="F56CA5B5B29A4C04836F96065892AA8B2">
    <w:name w:val="F56CA5B5B29A4C04836F96065892AA8B2"/>
    <w:rsid w:val="00094D78"/>
    <w:rPr>
      <w:rFonts w:eastAsiaTheme="minorHAnsi"/>
    </w:rPr>
  </w:style>
  <w:style w:type="paragraph" w:customStyle="1" w:styleId="D409595D501F42EA9BB4AB4BAB1525F82">
    <w:name w:val="D409595D501F42EA9BB4AB4BAB1525F82"/>
    <w:rsid w:val="00094D78"/>
    <w:rPr>
      <w:rFonts w:eastAsiaTheme="minorHAnsi"/>
    </w:rPr>
  </w:style>
  <w:style w:type="paragraph" w:customStyle="1" w:styleId="8E525DF53EAE47A5ACD402231F8EDB0B2">
    <w:name w:val="8E525DF53EAE47A5ACD402231F8EDB0B2"/>
    <w:rsid w:val="00094D78"/>
    <w:rPr>
      <w:rFonts w:eastAsiaTheme="minorHAnsi"/>
    </w:rPr>
  </w:style>
  <w:style w:type="paragraph" w:customStyle="1" w:styleId="A559B51F85CE411EBE439B30CE6F658C2">
    <w:name w:val="A559B51F85CE411EBE439B30CE6F658C2"/>
    <w:rsid w:val="00094D78"/>
    <w:rPr>
      <w:rFonts w:eastAsiaTheme="minorHAnsi"/>
    </w:rPr>
  </w:style>
  <w:style w:type="paragraph" w:customStyle="1" w:styleId="D46C7E5BB5254087AC7B5E7BEF5BDFB32">
    <w:name w:val="D46C7E5BB5254087AC7B5E7BEF5BDFB32"/>
    <w:rsid w:val="00094D78"/>
    <w:rPr>
      <w:rFonts w:eastAsiaTheme="minorHAnsi"/>
    </w:rPr>
  </w:style>
  <w:style w:type="paragraph" w:customStyle="1" w:styleId="CF60312C208B4E2A9FFF4423400FAAC22">
    <w:name w:val="CF60312C208B4E2A9FFF4423400FAAC22"/>
    <w:rsid w:val="00094D78"/>
    <w:rPr>
      <w:rFonts w:eastAsiaTheme="minorHAnsi"/>
    </w:rPr>
  </w:style>
  <w:style w:type="paragraph" w:customStyle="1" w:styleId="1A70F4ABDE1D4719B709715682FEB9022">
    <w:name w:val="1A70F4ABDE1D4719B709715682FEB9022"/>
    <w:rsid w:val="00094D78"/>
    <w:rPr>
      <w:rFonts w:eastAsiaTheme="minorHAnsi"/>
    </w:rPr>
  </w:style>
  <w:style w:type="paragraph" w:customStyle="1" w:styleId="D88DD7AB2FE74110B45028CF5C9960742">
    <w:name w:val="D88DD7AB2FE74110B45028CF5C9960742"/>
    <w:rsid w:val="00094D78"/>
    <w:rPr>
      <w:rFonts w:eastAsiaTheme="minorHAnsi"/>
    </w:rPr>
  </w:style>
  <w:style w:type="paragraph" w:customStyle="1" w:styleId="318C978421714E9AA14724CB757C5E382">
    <w:name w:val="318C978421714E9AA14724CB757C5E382"/>
    <w:rsid w:val="00094D78"/>
    <w:rPr>
      <w:rFonts w:eastAsiaTheme="minorHAnsi"/>
    </w:rPr>
  </w:style>
  <w:style w:type="paragraph" w:customStyle="1" w:styleId="F95C01320A9C4983937BE5B6FABC08B22">
    <w:name w:val="F95C01320A9C4983937BE5B6FABC08B22"/>
    <w:rsid w:val="00094D78"/>
    <w:rPr>
      <w:rFonts w:eastAsiaTheme="minorHAnsi"/>
    </w:rPr>
  </w:style>
  <w:style w:type="paragraph" w:customStyle="1" w:styleId="4663B3759F0E414BBF21ECEC28B61DD82">
    <w:name w:val="4663B3759F0E414BBF21ECEC28B61DD82"/>
    <w:rsid w:val="00094D78"/>
    <w:rPr>
      <w:rFonts w:eastAsiaTheme="minorHAnsi"/>
    </w:rPr>
  </w:style>
  <w:style w:type="paragraph" w:customStyle="1" w:styleId="EE8EF3E6D78B4822B120B6FC546931082">
    <w:name w:val="EE8EF3E6D78B4822B120B6FC546931082"/>
    <w:rsid w:val="00094D78"/>
    <w:rPr>
      <w:rFonts w:eastAsiaTheme="minorHAnsi"/>
    </w:rPr>
  </w:style>
  <w:style w:type="paragraph" w:customStyle="1" w:styleId="D1ABC93BC60B40E58F7F3EE7ABD6635E2">
    <w:name w:val="D1ABC93BC60B40E58F7F3EE7ABD6635E2"/>
    <w:rsid w:val="00094D78"/>
    <w:rPr>
      <w:rFonts w:eastAsiaTheme="minorHAnsi"/>
    </w:rPr>
  </w:style>
  <w:style w:type="paragraph" w:customStyle="1" w:styleId="F8E4D9D0281C49139F87A3CAF17E58CD2">
    <w:name w:val="F8E4D9D0281C49139F87A3CAF17E58CD2"/>
    <w:rsid w:val="00094D78"/>
    <w:rPr>
      <w:rFonts w:eastAsiaTheme="minorHAnsi"/>
    </w:rPr>
  </w:style>
  <w:style w:type="paragraph" w:customStyle="1" w:styleId="D9C584D20EB94861873CA4ADFD2715D72">
    <w:name w:val="D9C584D20EB94861873CA4ADFD2715D72"/>
    <w:rsid w:val="00094D78"/>
    <w:rPr>
      <w:rFonts w:eastAsiaTheme="minorHAnsi"/>
    </w:rPr>
  </w:style>
  <w:style w:type="paragraph" w:customStyle="1" w:styleId="DCFA34C9B5014AA59ED85E5B2C8B9AFF2">
    <w:name w:val="DCFA34C9B5014AA59ED85E5B2C8B9AFF2"/>
    <w:rsid w:val="00094D78"/>
    <w:rPr>
      <w:rFonts w:eastAsiaTheme="minorHAnsi"/>
    </w:rPr>
  </w:style>
  <w:style w:type="paragraph" w:customStyle="1" w:styleId="ACC45AE03E4047A6B47EC142A383A31D2">
    <w:name w:val="ACC45AE03E4047A6B47EC142A383A31D2"/>
    <w:rsid w:val="00094D78"/>
    <w:rPr>
      <w:rFonts w:eastAsiaTheme="minorHAnsi"/>
    </w:rPr>
  </w:style>
  <w:style w:type="paragraph" w:customStyle="1" w:styleId="B0A9008B3C634F5CA1FE3917622C80BE2">
    <w:name w:val="B0A9008B3C634F5CA1FE3917622C80BE2"/>
    <w:rsid w:val="00094D78"/>
    <w:rPr>
      <w:rFonts w:eastAsiaTheme="minorHAnsi"/>
    </w:rPr>
  </w:style>
  <w:style w:type="paragraph" w:customStyle="1" w:styleId="18351C208C0049A2880F339A8A7E00582">
    <w:name w:val="18351C208C0049A2880F339A8A7E00582"/>
    <w:rsid w:val="00094D78"/>
    <w:rPr>
      <w:rFonts w:eastAsiaTheme="minorHAnsi"/>
    </w:rPr>
  </w:style>
  <w:style w:type="paragraph" w:customStyle="1" w:styleId="0B8C5A42BB404CD4B207A075C2399A752">
    <w:name w:val="0B8C5A42BB404CD4B207A075C2399A752"/>
    <w:rsid w:val="00094D78"/>
    <w:rPr>
      <w:rFonts w:eastAsiaTheme="minorHAnsi"/>
    </w:rPr>
  </w:style>
  <w:style w:type="paragraph" w:customStyle="1" w:styleId="308F42F8C2164250872B3D9765838C372">
    <w:name w:val="308F42F8C2164250872B3D9765838C372"/>
    <w:rsid w:val="00094D78"/>
    <w:rPr>
      <w:rFonts w:eastAsiaTheme="minorHAnsi"/>
    </w:rPr>
  </w:style>
  <w:style w:type="paragraph" w:customStyle="1" w:styleId="17F651A7D98F4A0D8AD4F1BF9D7D9F992">
    <w:name w:val="17F651A7D98F4A0D8AD4F1BF9D7D9F992"/>
    <w:rsid w:val="00094D78"/>
    <w:rPr>
      <w:rFonts w:eastAsiaTheme="minorHAnsi"/>
    </w:rPr>
  </w:style>
  <w:style w:type="paragraph" w:customStyle="1" w:styleId="DC09B8D46D82427491242274B10E88412">
    <w:name w:val="DC09B8D46D82427491242274B10E88412"/>
    <w:rsid w:val="00094D78"/>
    <w:rPr>
      <w:rFonts w:eastAsiaTheme="minorHAnsi"/>
    </w:rPr>
  </w:style>
  <w:style w:type="paragraph" w:customStyle="1" w:styleId="964FD4A49BFA4209900F18728A1531E12">
    <w:name w:val="964FD4A49BFA4209900F18728A1531E12"/>
    <w:rsid w:val="00094D78"/>
    <w:rPr>
      <w:rFonts w:eastAsiaTheme="minorHAnsi"/>
    </w:rPr>
  </w:style>
  <w:style w:type="paragraph" w:customStyle="1" w:styleId="7CE0EE5A869446D0BDCEBC4AF81DF14F2">
    <w:name w:val="7CE0EE5A869446D0BDCEBC4AF81DF14F2"/>
    <w:rsid w:val="00094D78"/>
    <w:rPr>
      <w:rFonts w:eastAsiaTheme="minorHAnsi"/>
    </w:rPr>
  </w:style>
  <w:style w:type="paragraph" w:customStyle="1" w:styleId="F5D3AB0BD5C54701814D596CD12A99492">
    <w:name w:val="F5D3AB0BD5C54701814D596CD12A99492"/>
    <w:rsid w:val="00094D78"/>
    <w:rPr>
      <w:rFonts w:eastAsiaTheme="minorHAnsi"/>
    </w:rPr>
  </w:style>
  <w:style w:type="paragraph" w:customStyle="1" w:styleId="6CE1655A825448628977C91542E95F3C2">
    <w:name w:val="6CE1655A825448628977C91542E95F3C2"/>
    <w:rsid w:val="00094D78"/>
    <w:rPr>
      <w:rFonts w:eastAsiaTheme="minorHAnsi"/>
    </w:rPr>
  </w:style>
  <w:style w:type="paragraph" w:customStyle="1" w:styleId="E89461F224DF42A68FF2CBCF51006F632">
    <w:name w:val="E89461F224DF42A68FF2CBCF51006F632"/>
    <w:rsid w:val="00094D78"/>
    <w:rPr>
      <w:rFonts w:eastAsiaTheme="minorHAnsi"/>
    </w:rPr>
  </w:style>
  <w:style w:type="paragraph" w:customStyle="1" w:styleId="186BF401DF6F46B688B2C8AD2EA488502">
    <w:name w:val="186BF401DF6F46B688B2C8AD2EA488502"/>
    <w:rsid w:val="00094D78"/>
    <w:rPr>
      <w:rFonts w:eastAsiaTheme="minorHAnsi"/>
    </w:rPr>
  </w:style>
  <w:style w:type="paragraph" w:customStyle="1" w:styleId="6DD872833B6841F3A24B638AE7B403BE2">
    <w:name w:val="6DD872833B6841F3A24B638AE7B403BE2"/>
    <w:rsid w:val="00094D78"/>
    <w:rPr>
      <w:rFonts w:eastAsiaTheme="minorHAnsi"/>
    </w:rPr>
  </w:style>
  <w:style w:type="paragraph" w:customStyle="1" w:styleId="9BB2BEB258E844FBB28EA19A8AB926A72">
    <w:name w:val="9BB2BEB258E844FBB28EA19A8AB926A72"/>
    <w:rsid w:val="00094D78"/>
    <w:rPr>
      <w:rFonts w:eastAsiaTheme="minorHAnsi"/>
    </w:rPr>
  </w:style>
  <w:style w:type="paragraph" w:customStyle="1" w:styleId="D2F5A181818B4E18B5836B9C3ECB4DDE2">
    <w:name w:val="D2F5A181818B4E18B5836B9C3ECB4DDE2"/>
    <w:rsid w:val="00094D78"/>
    <w:rPr>
      <w:rFonts w:eastAsiaTheme="minorHAnsi"/>
    </w:rPr>
  </w:style>
  <w:style w:type="paragraph" w:customStyle="1" w:styleId="C46223F7BD964E17A5AA55A120B677F12">
    <w:name w:val="C46223F7BD964E17A5AA55A120B677F12"/>
    <w:rsid w:val="00094D78"/>
    <w:rPr>
      <w:rFonts w:eastAsiaTheme="minorHAnsi"/>
    </w:rPr>
  </w:style>
  <w:style w:type="paragraph" w:customStyle="1" w:styleId="92F3580962564733B6577F1A551C86722">
    <w:name w:val="92F3580962564733B6577F1A551C86722"/>
    <w:rsid w:val="00094D78"/>
    <w:rPr>
      <w:rFonts w:eastAsiaTheme="minorHAnsi"/>
    </w:rPr>
  </w:style>
  <w:style w:type="paragraph" w:customStyle="1" w:styleId="B822E5DF37E04452BBF4F1C5BD1390C52">
    <w:name w:val="B822E5DF37E04452BBF4F1C5BD1390C52"/>
    <w:rsid w:val="00094D78"/>
    <w:rPr>
      <w:rFonts w:eastAsiaTheme="minorHAnsi"/>
    </w:rPr>
  </w:style>
  <w:style w:type="paragraph" w:customStyle="1" w:styleId="17268337079D4CDEB540A6041D8BAA762">
    <w:name w:val="17268337079D4CDEB540A6041D8BAA762"/>
    <w:rsid w:val="00094D78"/>
    <w:rPr>
      <w:rFonts w:eastAsiaTheme="minorHAnsi"/>
    </w:rPr>
  </w:style>
  <w:style w:type="paragraph" w:customStyle="1" w:styleId="48DED51995AB4677A014D7BE77115EF72">
    <w:name w:val="48DED51995AB4677A014D7BE77115EF72"/>
    <w:rsid w:val="00094D78"/>
    <w:rPr>
      <w:rFonts w:eastAsiaTheme="minorHAnsi"/>
    </w:rPr>
  </w:style>
  <w:style w:type="paragraph" w:customStyle="1" w:styleId="32F197CC5A8C4AD6A01AB1470045AC242">
    <w:name w:val="32F197CC5A8C4AD6A01AB1470045AC242"/>
    <w:rsid w:val="00094D78"/>
    <w:rPr>
      <w:rFonts w:eastAsiaTheme="minorHAnsi"/>
    </w:rPr>
  </w:style>
  <w:style w:type="paragraph" w:customStyle="1" w:styleId="137922F707A74BB781857531213B24BA2">
    <w:name w:val="137922F707A74BB781857531213B24BA2"/>
    <w:rsid w:val="00094D78"/>
    <w:rPr>
      <w:rFonts w:eastAsiaTheme="minorHAnsi"/>
    </w:rPr>
  </w:style>
  <w:style w:type="paragraph" w:customStyle="1" w:styleId="2E020AF5E07447A78117D5D29F51A87B2">
    <w:name w:val="2E020AF5E07447A78117D5D29F51A87B2"/>
    <w:rsid w:val="00094D78"/>
    <w:rPr>
      <w:rFonts w:eastAsiaTheme="minorHAnsi"/>
    </w:rPr>
  </w:style>
  <w:style w:type="paragraph" w:customStyle="1" w:styleId="78173677B47F437CA82F9F9DE574A47C2">
    <w:name w:val="78173677B47F437CA82F9F9DE574A47C2"/>
    <w:rsid w:val="00094D78"/>
    <w:rPr>
      <w:rFonts w:eastAsiaTheme="minorHAnsi"/>
    </w:rPr>
  </w:style>
  <w:style w:type="paragraph" w:customStyle="1" w:styleId="AD46CE3CBCEF452697698224D0D168D62">
    <w:name w:val="AD46CE3CBCEF452697698224D0D168D62"/>
    <w:rsid w:val="00094D78"/>
    <w:rPr>
      <w:rFonts w:eastAsiaTheme="minorHAnsi"/>
    </w:rPr>
  </w:style>
  <w:style w:type="paragraph" w:customStyle="1" w:styleId="9E59600099F54A08A1222200471CB62C2">
    <w:name w:val="9E59600099F54A08A1222200471CB62C2"/>
    <w:rsid w:val="00094D78"/>
    <w:rPr>
      <w:rFonts w:eastAsiaTheme="minorHAnsi"/>
    </w:rPr>
  </w:style>
  <w:style w:type="paragraph" w:customStyle="1" w:styleId="E5D7E738CA1D403B9BDF985BD61A84D42">
    <w:name w:val="E5D7E738CA1D403B9BDF985BD61A84D42"/>
    <w:rsid w:val="00094D78"/>
    <w:rPr>
      <w:rFonts w:eastAsiaTheme="minorHAnsi"/>
    </w:rPr>
  </w:style>
  <w:style w:type="paragraph" w:customStyle="1" w:styleId="EF69795D3F9F46E794C55CC95A73DA3A2">
    <w:name w:val="EF69795D3F9F46E794C55CC95A73DA3A2"/>
    <w:rsid w:val="00094D78"/>
    <w:rPr>
      <w:rFonts w:eastAsiaTheme="minorHAnsi"/>
    </w:rPr>
  </w:style>
  <w:style w:type="paragraph" w:customStyle="1" w:styleId="95152F88DAE2429386F8291768499E742">
    <w:name w:val="95152F88DAE2429386F8291768499E742"/>
    <w:rsid w:val="00094D78"/>
    <w:rPr>
      <w:rFonts w:eastAsiaTheme="minorHAnsi"/>
    </w:rPr>
  </w:style>
  <w:style w:type="paragraph" w:customStyle="1" w:styleId="74B133E0B9F04B899E385EBF4F3A049E2">
    <w:name w:val="74B133E0B9F04B899E385EBF4F3A049E2"/>
    <w:rsid w:val="00094D78"/>
    <w:rPr>
      <w:rFonts w:eastAsiaTheme="minorHAnsi"/>
    </w:rPr>
  </w:style>
  <w:style w:type="paragraph" w:customStyle="1" w:styleId="EFCA4354EA0A400895781E332CB9ED532">
    <w:name w:val="EFCA4354EA0A400895781E332CB9ED532"/>
    <w:rsid w:val="00094D78"/>
    <w:rPr>
      <w:rFonts w:eastAsiaTheme="minorHAnsi"/>
    </w:rPr>
  </w:style>
  <w:style w:type="paragraph" w:customStyle="1" w:styleId="43FFB03BE89B424CBF28627118E83D8F2">
    <w:name w:val="43FFB03BE89B424CBF28627118E83D8F2"/>
    <w:rsid w:val="00094D78"/>
    <w:rPr>
      <w:rFonts w:eastAsiaTheme="minorHAnsi"/>
    </w:rPr>
  </w:style>
  <w:style w:type="paragraph" w:customStyle="1" w:styleId="68AF4898898F45AFBEFB97D286A745372">
    <w:name w:val="68AF4898898F45AFBEFB97D286A745372"/>
    <w:rsid w:val="00094D78"/>
    <w:rPr>
      <w:rFonts w:eastAsiaTheme="minorHAnsi"/>
    </w:rPr>
  </w:style>
  <w:style w:type="paragraph" w:customStyle="1" w:styleId="81482120960440DAB3407F04574211B62">
    <w:name w:val="81482120960440DAB3407F04574211B62"/>
    <w:rsid w:val="00094D78"/>
    <w:rPr>
      <w:rFonts w:eastAsiaTheme="minorHAnsi"/>
    </w:rPr>
  </w:style>
  <w:style w:type="paragraph" w:customStyle="1" w:styleId="347D1AA1D6D44C5D809B986795F76D732">
    <w:name w:val="347D1AA1D6D44C5D809B986795F76D732"/>
    <w:rsid w:val="00094D78"/>
    <w:rPr>
      <w:rFonts w:eastAsiaTheme="minorHAnsi"/>
    </w:rPr>
  </w:style>
  <w:style w:type="paragraph" w:customStyle="1" w:styleId="61A5A418F8EE42ACBC8D3DA6300C8D432">
    <w:name w:val="61A5A418F8EE42ACBC8D3DA6300C8D432"/>
    <w:rsid w:val="00094D78"/>
    <w:rPr>
      <w:rFonts w:eastAsiaTheme="minorHAnsi"/>
    </w:rPr>
  </w:style>
  <w:style w:type="paragraph" w:customStyle="1" w:styleId="88B11E9423F74566BF4FB7DEE437D6F22">
    <w:name w:val="88B11E9423F74566BF4FB7DEE437D6F22"/>
    <w:rsid w:val="00094D78"/>
    <w:rPr>
      <w:rFonts w:eastAsiaTheme="minorHAnsi"/>
    </w:rPr>
  </w:style>
  <w:style w:type="paragraph" w:customStyle="1" w:styleId="24F84BAF65E94617BDA2766346A86A202">
    <w:name w:val="24F84BAF65E94617BDA2766346A86A202"/>
    <w:rsid w:val="00094D78"/>
    <w:rPr>
      <w:rFonts w:eastAsiaTheme="minorHAnsi"/>
    </w:rPr>
  </w:style>
  <w:style w:type="paragraph" w:customStyle="1" w:styleId="8D7423E1BA79430ABC297A60A431177B2">
    <w:name w:val="8D7423E1BA79430ABC297A60A431177B2"/>
    <w:rsid w:val="00094D78"/>
    <w:rPr>
      <w:rFonts w:eastAsiaTheme="minorHAnsi"/>
    </w:rPr>
  </w:style>
  <w:style w:type="paragraph" w:customStyle="1" w:styleId="E83279AEED13487DB0EE48BC60FC0DD32">
    <w:name w:val="E83279AEED13487DB0EE48BC60FC0DD32"/>
    <w:rsid w:val="00094D78"/>
    <w:rPr>
      <w:rFonts w:eastAsiaTheme="minorHAnsi"/>
    </w:rPr>
  </w:style>
  <w:style w:type="paragraph" w:customStyle="1" w:styleId="16A2638A5A49443399535E2952EA510D2">
    <w:name w:val="16A2638A5A49443399535E2952EA510D2"/>
    <w:rsid w:val="00094D78"/>
    <w:rPr>
      <w:rFonts w:eastAsiaTheme="minorHAnsi"/>
    </w:rPr>
  </w:style>
  <w:style w:type="paragraph" w:customStyle="1" w:styleId="4C7A5B79D7264D6B991A68DBD7EC94ED2">
    <w:name w:val="4C7A5B79D7264D6B991A68DBD7EC94ED2"/>
    <w:rsid w:val="00094D78"/>
    <w:rPr>
      <w:rFonts w:eastAsiaTheme="minorHAnsi"/>
    </w:rPr>
  </w:style>
  <w:style w:type="paragraph" w:customStyle="1" w:styleId="99F61CF1FFE44494834684E1B3CF71B22">
    <w:name w:val="99F61CF1FFE44494834684E1B3CF71B22"/>
    <w:rsid w:val="00094D78"/>
    <w:rPr>
      <w:rFonts w:eastAsiaTheme="minorHAnsi"/>
    </w:rPr>
  </w:style>
  <w:style w:type="paragraph" w:customStyle="1" w:styleId="A9DA4ECBF1EF4F4B813458D8243C736A2">
    <w:name w:val="A9DA4ECBF1EF4F4B813458D8243C736A2"/>
    <w:rsid w:val="00094D78"/>
    <w:rPr>
      <w:rFonts w:eastAsiaTheme="minorHAnsi"/>
    </w:rPr>
  </w:style>
  <w:style w:type="paragraph" w:customStyle="1" w:styleId="7464183DD79D43D1AF22F7A15EBC22882">
    <w:name w:val="7464183DD79D43D1AF22F7A15EBC22882"/>
    <w:rsid w:val="00094D78"/>
    <w:rPr>
      <w:rFonts w:eastAsiaTheme="minorHAnsi"/>
    </w:rPr>
  </w:style>
  <w:style w:type="paragraph" w:customStyle="1" w:styleId="266B878C10114495AA7D0863A9FAABB12">
    <w:name w:val="266B878C10114495AA7D0863A9FAABB12"/>
    <w:rsid w:val="00094D78"/>
    <w:rPr>
      <w:rFonts w:eastAsiaTheme="minorHAnsi"/>
    </w:rPr>
  </w:style>
  <w:style w:type="paragraph" w:customStyle="1" w:styleId="29B1C88EB2B54108B87DA76C6DDD7D702">
    <w:name w:val="29B1C88EB2B54108B87DA76C6DDD7D702"/>
    <w:rsid w:val="00094D78"/>
    <w:rPr>
      <w:rFonts w:eastAsiaTheme="minorHAnsi"/>
    </w:rPr>
  </w:style>
  <w:style w:type="paragraph" w:customStyle="1" w:styleId="42470B9967C44DF1B867C6F5ACEF9CB12">
    <w:name w:val="42470B9967C44DF1B867C6F5ACEF9CB12"/>
    <w:rsid w:val="00094D78"/>
    <w:rPr>
      <w:rFonts w:eastAsiaTheme="minorHAnsi"/>
    </w:rPr>
  </w:style>
  <w:style w:type="paragraph" w:customStyle="1" w:styleId="26C62356265644AC887DBA5D0FE923212">
    <w:name w:val="26C62356265644AC887DBA5D0FE923212"/>
    <w:rsid w:val="00094D78"/>
    <w:rPr>
      <w:rFonts w:eastAsiaTheme="minorHAnsi"/>
    </w:rPr>
  </w:style>
  <w:style w:type="paragraph" w:customStyle="1" w:styleId="AC5E14C74E53495A930461B618B5EA802">
    <w:name w:val="AC5E14C74E53495A930461B618B5EA802"/>
    <w:rsid w:val="00094D78"/>
    <w:rPr>
      <w:rFonts w:eastAsiaTheme="minorHAnsi"/>
    </w:rPr>
  </w:style>
  <w:style w:type="paragraph" w:customStyle="1" w:styleId="FA4B8AD09AC04B72B23395F6E82357A92">
    <w:name w:val="FA4B8AD09AC04B72B23395F6E82357A92"/>
    <w:rsid w:val="00094D78"/>
    <w:rPr>
      <w:rFonts w:eastAsiaTheme="minorHAnsi"/>
    </w:rPr>
  </w:style>
  <w:style w:type="paragraph" w:customStyle="1" w:styleId="223FED54884A4783B228697B344896392">
    <w:name w:val="223FED54884A4783B228697B344896392"/>
    <w:rsid w:val="00094D78"/>
    <w:rPr>
      <w:rFonts w:eastAsiaTheme="minorHAnsi"/>
    </w:rPr>
  </w:style>
  <w:style w:type="paragraph" w:customStyle="1" w:styleId="D784850AED8448EE84A28ACCA3D561BC2">
    <w:name w:val="D784850AED8448EE84A28ACCA3D561BC2"/>
    <w:rsid w:val="00094D78"/>
    <w:rPr>
      <w:rFonts w:eastAsiaTheme="minorHAnsi"/>
    </w:rPr>
  </w:style>
  <w:style w:type="paragraph" w:customStyle="1" w:styleId="EB650D2D8D4A4EF0A4BA3B3AAB41BFF22">
    <w:name w:val="EB650D2D8D4A4EF0A4BA3B3AAB41BFF22"/>
    <w:rsid w:val="00094D78"/>
    <w:rPr>
      <w:rFonts w:eastAsiaTheme="minorHAnsi"/>
    </w:rPr>
  </w:style>
  <w:style w:type="paragraph" w:customStyle="1" w:styleId="7721EF2BA87C41429D6B2EB8B3D3F9B02">
    <w:name w:val="7721EF2BA87C41429D6B2EB8B3D3F9B02"/>
    <w:rsid w:val="00094D78"/>
    <w:rPr>
      <w:rFonts w:eastAsiaTheme="minorHAnsi"/>
    </w:rPr>
  </w:style>
  <w:style w:type="paragraph" w:customStyle="1" w:styleId="8640B2BB2BEC4ED08142E877DEC203872">
    <w:name w:val="8640B2BB2BEC4ED08142E877DEC203872"/>
    <w:rsid w:val="00094D78"/>
    <w:rPr>
      <w:rFonts w:eastAsiaTheme="minorHAnsi"/>
    </w:rPr>
  </w:style>
  <w:style w:type="paragraph" w:customStyle="1" w:styleId="1A1FA1E84D504CEB8D650B492BCC7F732">
    <w:name w:val="1A1FA1E84D504CEB8D650B492BCC7F732"/>
    <w:rsid w:val="00094D78"/>
    <w:rPr>
      <w:rFonts w:eastAsiaTheme="minorHAnsi"/>
    </w:rPr>
  </w:style>
  <w:style w:type="paragraph" w:customStyle="1" w:styleId="1A916C140D264E54919198124E786C442">
    <w:name w:val="1A916C140D264E54919198124E786C442"/>
    <w:rsid w:val="00094D78"/>
    <w:rPr>
      <w:rFonts w:eastAsiaTheme="minorHAnsi"/>
    </w:rPr>
  </w:style>
  <w:style w:type="paragraph" w:customStyle="1" w:styleId="C2FCE030C72843C2AD301E860063047A2">
    <w:name w:val="C2FCE030C72843C2AD301E860063047A2"/>
    <w:rsid w:val="00094D78"/>
    <w:rPr>
      <w:rFonts w:eastAsiaTheme="minorHAnsi"/>
    </w:rPr>
  </w:style>
  <w:style w:type="paragraph" w:customStyle="1" w:styleId="13EBB625E8E54017933EE05E6785C8DE2">
    <w:name w:val="13EBB625E8E54017933EE05E6785C8DE2"/>
    <w:rsid w:val="00094D78"/>
    <w:rPr>
      <w:rFonts w:eastAsiaTheme="minorHAnsi"/>
    </w:rPr>
  </w:style>
  <w:style w:type="paragraph" w:customStyle="1" w:styleId="3EC3047777B44E7892DA8D5AB6C875302">
    <w:name w:val="3EC3047777B44E7892DA8D5AB6C875302"/>
    <w:rsid w:val="00094D78"/>
    <w:rPr>
      <w:rFonts w:eastAsiaTheme="minorHAnsi"/>
    </w:rPr>
  </w:style>
  <w:style w:type="paragraph" w:customStyle="1" w:styleId="A7E17FBE76EE4C8B95D4B57DB139F2602">
    <w:name w:val="A7E17FBE76EE4C8B95D4B57DB139F2602"/>
    <w:rsid w:val="00094D78"/>
    <w:rPr>
      <w:rFonts w:eastAsiaTheme="minorHAnsi"/>
    </w:rPr>
  </w:style>
  <w:style w:type="paragraph" w:customStyle="1" w:styleId="6001792CE6454DB7AB8883FFA79DA1BF2">
    <w:name w:val="6001792CE6454DB7AB8883FFA79DA1BF2"/>
    <w:rsid w:val="00094D78"/>
    <w:rPr>
      <w:rFonts w:eastAsiaTheme="minorHAnsi"/>
    </w:rPr>
  </w:style>
  <w:style w:type="paragraph" w:customStyle="1" w:styleId="3D405E36BCB54DB2BCD4EADAAC183DC02">
    <w:name w:val="3D405E36BCB54DB2BCD4EADAAC183DC02"/>
    <w:rsid w:val="00094D78"/>
    <w:rPr>
      <w:rFonts w:eastAsiaTheme="minorHAnsi"/>
    </w:rPr>
  </w:style>
  <w:style w:type="paragraph" w:customStyle="1" w:styleId="69A4B6ACDAFB4330AB67103AC28305D72">
    <w:name w:val="69A4B6ACDAFB4330AB67103AC28305D72"/>
    <w:rsid w:val="00094D78"/>
    <w:rPr>
      <w:rFonts w:eastAsiaTheme="minorHAnsi"/>
    </w:rPr>
  </w:style>
  <w:style w:type="paragraph" w:customStyle="1" w:styleId="01F259E5518C4FDE9512AA083180EA662">
    <w:name w:val="01F259E5518C4FDE9512AA083180EA662"/>
    <w:rsid w:val="00094D78"/>
    <w:rPr>
      <w:rFonts w:eastAsiaTheme="minorHAnsi"/>
    </w:rPr>
  </w:style>
  <w:style w:type="paragraph" w:customStyle="1" w:styleId="F58B093011C540409DA6B29FB9EB77552">
    <w:name w:val="F58B093011C540409DA6B29FB9EB77552"/>
    <w:rsid w:val="00094D78"/>
    <w:rPr>
      <w:rFonts w:eastAsiaTheme="minorHAnsi"/>
    </w:rPr>
  </w:style>
  <w:style w:type="paragraph" w:customStyle="1" w:styleId="F351FA4B17FF4EB799B1C96FD30388FD2">
    <w:name w:val="F351FA4B17FF4EB799B1C96FD30388FD2"/>
    <w:rsid w:val="00094D78"/>
    <w:rPr>
      <w:rFonts w:eastAsiaTheme="minorHAnsi"/>
    </w:rPr>
  </w:style>
  <w:style w:type="paragraph" w:customStyle="1" w:styleId="388853EFBC70433CB0538BC0A1FFCB302">
    <w:name w:val="388853EFBC70433CB0538BC0A1FFCB302"/>
    <w:rsid w:val="00094D78"/>
    <w:rPr>
      <w:rFonts w:eastAsiaTheme="minorHAnsi"/>
    </w:rPr>
  </w:style>
  <w:style w:type="paragraph" w:customStyle="1" w:styleId="78948275DAE44F01A640CE78FA661C192">
    <w:name w:val="78948275DAE44F01A640CE78FA661C192"/>
    <w:rsid w:val="00094D78"/>
    <w:rPr>
      <w:rFonts w:eastAsiaTheme="minorHAnsi"/>
    </w:rPr>
  </w:style>
  <w:style w:type="paragraph" w:customStyle="1" w:styleId="9289539E5803458A82379D4C46E8CFCF2">
    <w:name w:val="9289539E5803458A82379D4C46E8CFCF2"/>
    <w:rsid w:val="00094D78"/>
    <w:rPr>
      <w:rFonts w:eastAsiaTheme="minorHAnsi"/>
    </w:rPr>
  </w:style>
  <w:style w:type="paragraph" w:customStyle="1" w:styleId="88E5F796BB99490099C02474BF8009872">
    <w:name w:val="88E5F796BB99490099C02474BF8009872"/>
    <w:rsid w:val="00094D78"/>
    <w:rPr>
      <w:rFonts w:eastAsiaTheme="minorHAnsi"/>
    </w:rPr>
  </w:style>
  <w:style w:type="paragraph" w:customStyle="1" w:styleId="34F43B8D023C43AEB8BACDA120B208CC2">
    <w:name w:val="34F43B8D023C43AEB8BACDA120B208CC2"/>
    <w:rsid w:val="00094D78"/>
    <w:pPr>
      <w:tabs>
        <w:tab w:val="center" w:pos="4680"/>
        <w:tab w:val="right" w:pos="9360"/>
      </w:tabs>
      <w:spacing w:after="0" w:line="240" w:lineRule="auto"/>
    </w:pPr>
    <w:rPr>
      <w:rFonts w:eastAsiaTheme="minorHAnsi"/>
    </w:rPr>
  </w:style>
  <w:style w:type="paragraph" w:customStyle="1" w:styleId="12A3CF8468274D4894AE25399684AB732">
    <w:name w:val="12A3CF8468274D4894AE25399684AB732"/>
    <w:rsid w:val="00094D78"/>
    <w:pPr>
      <w:tabs>
        <w:tab w:val="center" w:pos="4680"/>
        <w:tab w:val="right" w:pos="9360"/>
      </w:tabs>
      <w:spacing w:after="0" w:line="240" w:lineRule="auto"/>
    </w:pPr>
    <w:rPr>
      <w:rFonts w:eastAsiaTheme="minorHAnsi"/>
    </w:rPr>
  </w:style>
  <w:style w:type="paragraph" w:customStyle="1" w:styleId="846936B163054CBDA940DB0CF5A811FB">
    <w:name w:val="846936B163054CBDA940DB0CF5A811FB"/>
    <w:rsid w:val="00094D78"/>
  </w:style>
  <w:style w:type="paragraph" w:customStyle="1" w:styleId="768B7B069262459AA63E58AD1AA197CB">
    <w:name w:val="768B7B069262459AA63E58AD1AA197CB"/>
    <w:rsid w:val="00094D78"/>
  </w:style>
  <w:style w:type="paragraph" w:customStyle="1" w:styleId="38FA815E884848BCB686CE88952F2AF5">
    <w:name w:val="38FA815E884848BCB686CE88952F2AF5"/>
    <w:rsid w:val="00094D78"/>
  </w:style>
  <w:style w:type="paragraph" w:customStyle="1" w:styleId="CC491695D1CA40A2BBCEC8956A598ADC">
    <w:name w:val="CC491695D1CA40A2BBCEC8956A598ADC"/>
    <w:rsid w:val="00094D78"/>
  </w:style>
  <w:style w:type="paragraph" w:customStyle="1" w:styleId="6D66E451CD114436957CC550E51BFA53">
    <w:name w:val="6D66E451CD114436957CC550E51BFA53"/>
    <w:rsid w:val="00094D78"/>
  </w:style>
  <w:style w:type="paragraph" w:customStyle="1" w:styleId="7F98002C7DFB4AC58325407B840D02AB">
    <w:name w:val="7F98002C7DFB4AC58325407B840D02AB"/>
    <w:rsid w:val="00094D78"/>
  </w:style>
  <w:style w:type="paragraph" w:customStyle="1" w:styleId="01C8A029C8694E14B065C2BAE92EBF36">
    <w:name w:val="01C8A029C8694E14B065C2BAE92EBF36"/>
    <w:rsid w:val="00094D78"/>
  </w:style>
  <w:style w:type="paragraph" w:customStyle="1" w:styleId="6DD58631F97C4B60B0A6FFC25A94EC8E">
    <w:name w:val="6DD58631F97C4B60B0A6FFC25A94EC8E"/>
    <w:rsid w:val="00094D78"/>
  </w:style>
  <w:style w:type="paragraph" w:customStyle="1" w:styleId="9A132D86EAA447A5B6541FD9995BAB00">
    <w:name w:val="9A132D86EAA447A5B6541FD9995BAB00"/>
    <w:rsid w:val="00094D78"/>
  </w:style>
  <w:style w:type="paragraph" w:customStyle="1" w:styleId="0832E6602F88429CA013F90D032357F2">
    <w:name w:val="0832E6602F88429CA013F90D032357F2"/>
    <w:rsid w:val="00094D78"/>
  </w:style>
  <w:style w:type="paragraph" w:customStyle="1" w:styleId="FE4E1A2646884E8DA7AD279FE836A2B2">
    <w:name w:val="FE4E1A2646884E8DA7AD279FE836A2B2"/>
    <w:rsid w:val="00094D78"/>
  </w:style>
  <w:style w:type="paragraph" w:customStyle="1" w:styleId="99C7D5D570FC4641A0CC085FFAD9C042">
    <w:name w:val="99C7D5D570FC4641A0CC085FFAD9C042"/>
    <w:rsid w:val="00094D78"/>
  </w:style>
  <w:style w:type="paragraph" w:customStyle="1" w:styleId="3D07610F925F4BABB7AA4225FF3F0042">
    <w:name w:val="3D07610F925F4BABB7AA4225FF3F0042"/>
    <w:rsid w:val="00094D78"/>
  </w:style>
  <w:style w:type="paragraph" w:customStyle="1" w:styleId="3A050A4D288F40FB8D50DCC46A908583">
    <w:name w:val="3A050A4D288F40FB8D50DCC46A908583"/>
    <w:rsid w:val="00094D78"/>
  </w:style>
  <w:style w:type="paragraph" w:customStyle="1" w:styleId="C239C51567EE4A588BBA1A5AFE9BEA22">
    <w:name w:val="C239C51567EE4A588BBA1A5AFE9BEA22"/>
    <w:rsid w:val="00094D78"/>
  </w:style>
  <w:style w:type="paragraph" w:customStyle="1" w:styleId="56F022D772754CFA8584378FB9298222">
    <w:name w:val="56F022D772754CFA8584378FB9298222"/>
    <w:rsid w:val="00094D78"/>
  </w:style>
  <w:style w:type="paragraph" w:customStyle="1" w:styleId="51583C66D3664C7B82F68FC38A0E5F8A">
    <w:name w:val="51583C66D3664C7B82F68FC38A0E5F8A"/>
    <w:rsid w:val="00094D78"/>
  </w:style>
  <w:style w:type="paragraph" w:customStyle="1" w:styleId="C0069589437946D1879A7B10F5353F7D">
    <w:name w:val="C0069589437946D1879A7B10F5353F7D"/>
    <w:rsid w:val="00094D78"/>
  </w:style>
  <w:style w:type="paragraph" w:customStyle="1" w:styleId="5F446EF4AFBE40A48E8F92AB887DB679">
    <w:name w:val="5F446EF4AFBE40A48E8F92AB887DB679"/>
    <w:rsid w:val="00094D78"/>
  </w:style>
  <w:style w:type="paragraph" w:customStyle="1" w:styleId="928F1C24BEBE44FFB34F1CB7C0F6F6E7">
    <w:name w:val="928F1C24BEBE44FFB34F1CB7C0F6F6E7"/>
    <w:rsid w:val="00094D78"/>
  </w:style>
  <w:style w:type="paragraph" w:customStyle="1" w:styleId="31C521174AFE4E12AD8F56C2428F44E3">
    <w:name w:val="31C521174AFE4E12AD8F56C2428F44E3"/>
    <w:rsid w:val="00094D78"/>
  </w:style>
  <w:style w:type="paragraph" w:customStyle="1" w:styleId="6B4699530A0C4ED2B223FFEF59E42448">
    <w:name w:val="6B4699530A0C4ED2B223FFEF59E42448"/>
    <w:rsid w:val="00094D78"/>
  </w:style>
  <w:style w:type="paragraph" w:customStyle="1" w:styleId="C5ADEA330B75421CA4AEBB9D9749505B">
    <w:name w:val="C5ADEA330B75421CA4AEBB9D9749505B"/>
    <w:rsid w:val="00094D78"/>
  </w:style>
  <w:style w:type="paragraph" w:customStyle="1" w:styleId="914BA46358184E0880546CA30BBF1385">
    <w:name w:val="914BA46358184E0880546CA30BBF1385"/>
    <w:rsid w:val="00094D78"/>
  </w:style>
  <w:style w:type="paragraph" w:customStyle="1" w:styleId="9648B57569F544A1BEAD36DA28F6A37C">
    <w:name w:val="9648B57569F544A1BEAD36DA28F6A37C"/>
    <w:rsid w:val="00094D78"/>
  </w:style>
  <w:style w:type="paragraph" w:customStyle="1" w:styleId="E42E9A9810674757868B96B1501608D0">
    <w:name w:val="E42E9A9810674757868B96B1501608D0"/>
    <w:rsid w:val="00094D78"/>
  </w:style>
  <w:style w:type="paragraph" w:customStyle="1" w:styleId="98218D61E0B44506BD24A405A2ECDB1B">
    <w:name w:val="98218D61E0B44506BD24A405A2ECDB1B"/>
    <w:rsid w:val="00094D78"/>
  </w:style>
  <w:style w:type="paragraph" w:customStyle="1" w:styleId="B0C84C5BC3CB4656954BB104CF115CE3">
    <w:name w:val="B0C84C5BC3CB4656954BB104CF115CE3"/>
    <w:rsid w:val="00094D78"/>
  </w:style>
  <w:style w:type="paragraph" w:customStyle="1" w:styleId="99DBF5393981440F8F70E34CDC27B653">
    <w:name w:val="99DBF5393981440F8F70E34CDC27B653"/>
    <w:rsid w:val="00094D78"/>
  </w:style>
  <w:style w:type="paragraph" w:customStyle="1" w:styleId="FDEA499796364A5E8CDC16CD78D1AFF9">
    <w:name w:val="FDEA499796364A5E8CDC16CD78D1AFF9"/>
    <w:rsid w:val="00094D78"/>
  </w:style>
  <w:style w:type="paragraph" w:customStyle="1" w:styleId="03F160E59E834F40AE39292582B10E7D">
    <w:name w:val="03F160E59E834F40AE39292582B10E7D"/>
    <w:rsid w:val="00094D78"/>
  </w:style>
  <w:style w:type="paragraph" w:customStyle="1" w:styleId="8923F75865BB4E4599618AA61F857851">
    <w:name w:val="8923F75865BB4E4599618AA61F857851"/>
    <w:rsid w:val="00094D78"/>
  </w:style>
  <w:style w:type="paragraph" w:customStyle="1" w:styleId="EE4D0B2A21E04346A9E54CB2ED21C5FE">
    <w:name w:val="EE4D0B2A21E04346A9E54CB2ED21C5FE"/>
    <w:rsid w:val="00094D78"/>
  </w:style>
  <w:style w:type="paragraph" w:customStyle="1" w:styleId="AC227051234646E8880D320E6CAF24CC">
    <w:name w:val="AC227051234646E8880D320E6CAF24CC"/>
    <w:rsid w:val="00094D78"/>
  </w:style>
  <w:style w:type="paragraph" w:customStyle="1" w:styleId="01C3DB1DFE5F435FAC18BA0BE70B1E64">
    <w:name w:val="01C3DB1DFE5F435FAC18BA0BE70B1E64"/>
    <w:rsid w:val="00094D78"/>
  </w:style>
  <w:style w:type="paragraph" w:customStyle="1" w:styleId="C6625ACAADC840EFB32C464179B20373">
    <w:name w:val="C6625ACAADC840EFB32C464179B20373"/>
    <w:rsid w:val="00094D78"/>
  </w:style>
  <w:style w:type="paragraph" w:customStyle="1" w:styleId="90D782266E4440E9980096A7F02A6606">
    <w:name w:val="90D782266E4440E9980096A7F02A6606"/>
    <w:rsid w:val="00094D78"/>
  </w:style>
  <w:style w:type="paragraph" w:customStyle="1" w:styleId="2670FA1F2C854664964E48008785FDF2">
    <w:name w:val="2670FA1F2C854664964E48008785FDF2"/>
    <w:rsid w:val="00094D78"/>
  </w:style>
  <w:style w:type="paragraph" w:customStyle="1" w:styleId="E9F36D436B8E49599E73D2EA22E8EF2E">
    <w:name w:val="E9F36D436B8E49599E73D2EA22E8EF2E"/>
    <w:rsid w:val="00094D78"/>
  </w:style>
  <w:style w:type="paragraph" w:customStyle="1" w:styleId="618DEB8A6ADD49D5911F3939DC56886A">
    <w:name w:val="618DEB8A6ADD49D5911F3939DC56886A"/>
    <w:rsid w:val="00094D78"/>
  </w:style>
  <w:style w:type="paragraph" w:customStyle="1" w:styleId="7C1FD1DA06AD437BB93734F898480D83">
    <w:name w:val="7C1FD1DA06AD437BB93734F898480D83"/>
    <w:rsid w:val="00094D78"/>
  </w:style>
  <w:style w:type="paragraph" w:customStyle="1" w:styleId="E5BC07BE32EB4C5489C75246B72A7455">
    <w:name w:val="E5BC07BE32EB4C5489C75246B72A7455"/>
    <w:rsid w:val="00094D78"/>
  </w:style>
  <w:style w:type="paragraph" w:customStyle="1" w:styleId="D613DB577F544B3CA18DC61217132877">
    <w:name w:val="D613DB577F544B3CA18DC61217132877"/>
    <w:rsid w:val="00094D78"/>
  </w:style>
  <w:style w:type="paragraph" w:customStyle="1" w:styleId="39F6BD2324BE44A6917DA0EE73821158">
    <w:name w:val="39F6BD2324BE44A6917DA0EE73821158"/>
    <w:rsid w:val="00094D78"/>
  </w:style>
  <w:style w:type="paragraph" w:customStyle="1" w:styleId="8304CB80AE2949F9B7FF97F295943BAD">
    <w:name w:val="8304CB80AE2949F9B7FF97F295943BAD"/>
    <w:rsid w:val="00094D78"/>
  </w:style>
  <w:style w:type="paragraph" w:customStyle="1" w:styleId="D07746C0CAB546D491B8466228F55E7E">
    <w:name w:val="D07746C0CAB546D491B8466228F55E7E"/>
    <w:rsid w:val="00094D78"/>
  </w:style>
  <w:style w:type="paragraph" w:customStyle="1" w:styleId="766E1D995D6C42888BB9481D39E2CDC5">
    <w:name w:val="766E1D995D6C42888BB9481D39E2CDC5"/>
    <w:rsid w:val="00094D78"/>
  </w:style>
  <w:style w:type="paragraph" w:customStyle="1" w:styleId="7A90E6285E884F24AF88CD7FAED1D4D8">
    <w:name w:val="7A90E6285E884F24AF88CD7FAED1D4D8"/>
    <w:rsid w:val="00094D78"/>
  </w:style>
  <w:style w:type="paragraph" w:customStyle="1" w:styleId="E501A8F92D314C1A803B0C2C3F46C2EA">
    <w:name w:val="E501A8F92D314C1A803B0C2C3F46C2EA"/>
    <w:rsid w:val="00094D78"/>
  </w:style>
  <w:style w:type="paragraph" w:customStyle="1" w:styleId="CE32B757E2F6443795C56094E83E7757">
    <w:name w:val="CE32B757E2F6443795C56094E83E7757"/>
    <w:rsid w:val="00094D78"/>
  </w:style>
  <w:style w:type="paragraph" w:customStyle="1" w:styleId="6BA48F49BDD94AA38D6148BCADE08006">
    <w:name w:val="6BA48F49BDD94AA38D6148BCADE08006"/>
    <w:rsid w:val="00094D78"/>
  </w:style>
  <w:style w:type="paragraph" w:customStyle="1" w:styleId="44F7D88BD5F249F98F013B2DAEC793A9">
    <w:name w:val="44F7D88BD5F249F98F013B2DAEC793A9"/>
    <w:rsid w:val="00094D78"/>
  </w:style>
  <w:style w:type="paragraph" w:customStyle="1" w:styleId="B12D2916BA3945EB9B205F4D4C3A7384">
    <w:name w:val="B12D2916BA3945EB9B205F4D4C3A7384"/>
    <w:rsid w:val="00094D78"/>
  </w:style>
  <w:style w:type="paragraph" w:customStyle="1" w:styleId="7572F65B90F548AF9E0B074E03F1206F">
    <w:name w:val="7572F65B90F548AF9E0B074E03F1206F"/>
    <w:rsid w:val="00094D78"/>
  </w:style>
  <w:style w:type="paragraph" w:customStyle="1" w:styleId="44C41B656ADE431582B5553594528021">
    <w:name w:val="44C41B656ADE431582B5553594528021"/>
    <w:rsid w:val="00094D78"/>
  </w:style>
  <w:style w:type="paragraph" w:customStyle="1" w:styleId="81A4629A64E64B1592EB11570255DDFB">
    <w:name w:val="81A4629A64E64B1592EB11570255DDFB"/>
    <w:rsid w:val="00094D78"/>
  </w:style>
  <w:style w:type="paragraph" w:customStyle="1" w:styleId="6EF75DFA0AE14237B942BA1C3092851F">
    <w:name w:val="6EF75DFA0AE14237B942BA1C3092851F"/>
    <w:rsid w:val="00094D78"/>
  </w:style>
  <w:style w:type="paragraph" w:customStyle="1" w:styleId="AFD0572CB8054F7BB12ABA1666C429F1">
    <w:name w:val="AFD0572CB8054F7BB12ABA1666C429F1"/>
    <w:rsid w:val="00094D78"/>
  </w:style>
  <w:style w:type="paragraph" w:customStyle="1" w:styleId="B4BAD67D1A844F34893E0F7455BAD2B4">
    <w:name w:val="B4BAD67D1A844F34893E0F7455BAD2B4"/>
    <w:rsid w:val="00094D78"/>
  </w:style>
  <w:style w:type="paragraph" w:customStyle="1" w:styleId="07B32C087C6642AA80D88E0BFCE54707">
    <w:name w:val="07B32C087C6642AA80D88E0BFCE54707"/>
    <w:rsid w:val="00094D78"/>
  </w:style>
  <w:style w:type="paragraph" w:customStyle="1" w:styleId="39F56018C73D4069A181E99E04B013BD">
    <w:name w:val="39F56018C73D4069A181E99E04B013BD"/>
    <w:rsid w:val="00094D78"/>
  </w:style>
  <w:style w:type="paragraph" w:customStyle="1" w:styleId="2EDD6FE9990641DF935700CE99399821">
    <w:name w:val="2EDD6FE9990641DF935700CE99399821"/>
    <w:rsid w:val="00094D78"/>
  </w:style>
  <w:style w:type="paragraph" w:customStyle="1" w:styleId="6F737EB7470C4EF3AABE127B65B769CB">
    <w:name w:val="6F737EB7470C4EF3AABE127B65B769CB"/>
    <w:rsid w:val="00094D78"/>
  </w:style>
  <w:style w:type="paragraph" w:customStyle="1" w:styleId="1EE9B5A2DE454C9A87EA2F5FF2BA2DB8">
    <w:name w:val="1EE9B5A2DE454C9A87EA2F5FF2BA2DB8"/>
    <w:rsid w:val="00094D78"/>
  </w:style>
  <w:style w:type="paragraph" w:customStyle="1" w:styleId="743363663AB74D9480434C741B054F87">
    <w:name w:val="743363663AB74D9480434C741B054F87"/>
    <w:rsid w:val="00094D78"/>
  </w:style>
  <w:style w:type="paragraph" w:customStyle="1" w:styleId="1C9AA310C57146C0BFEBB4D0EFBA7EF6">
    <w:name w:val="1C9AA310C57146C0BFEBB4D0EFBA7EF6"/>
    <w:rsid w:val="00094D78"/>
  </w:style>
  <w:style w:type="paragraph" w:customStyle="1" w:styleId="6D983F6BB0254E32AB9AB74F4AEBF333">
    <w:name w:val="6D983F6BB0254E32AB9AB74F4AEBF333"/>
    <w:rsid w:val="00094D78"/>
  </w:style>
  <w:style w:type="paragraph" w:customStyle="1" w:styleId="3A88DCF91C2A428D8D4EE0D84123599E">
    <w:name w:val="3A88DCF91C2A428D8D4EE0D84123599E"/>
    <w:rsid w:val="00094D78"/>
  </w:style>
  <w:style w:type="paragraph" w:customStyle="1" w:styleId="2A898818137847E9A83382993EC020E1">
    <w:name w:val="2A898818137847E9A83382993EC020E1"/>
    <w:rsid w:val="00094D78"/>
  </w:style>
  <w:style w:type="paragraph" w:customStyle="1" w:styleId="93F7032A7466442593CD5BF2F3EFE421">
    <w:name w:val="93F7032A7466442593CD5BF2F3EFE421"/>
    <w:rsid w:val="00094D78"/>
  </w:style>
  <w:style w:type="paragraph" w:customStyle="1" w:styleId="6615FA7427A9425785F69CA6FCBC077D">
    <w:name w:val="6615FA7427A9425785F69CA6FCBC077D"/>
    <w:rsid w:val="00094D78"/>
  </w:style>
  <w:style w:type="paragraph" w:customStyle="1" w:styleId="1A5C9B547B6F45E59138E92BA5D7FA1C">
    <w:name w:val="1A5C9B547B6F45E59138E92BA5D7FA1C"/>
    <w:rsid w:val="00094D78"/>
  </w:style>
  <w:style w:type="paragraph" w:customStyle="1" w:styleId="6AC245892DBB4A60974712DC4A685605">
    <w:name w:val="6AC245892DBB4A60974712DC4A685605"/>
    <w:rsid w:val="00094D78"/>
  </w:style>
  <w:style w:type="paragraph" w:customStyle="1" w:styleId="A350CFD7A19A4D859D372D182470B9CE">
    <w:name w:val="A350CFD7A19A4D859D372D182470B9CE"/>
    <w:rsid w:val="00094D78"/>
  </w:style>
  <w:style w:type="paragraph" w:customStyle="1" w:styleId="A01D2B558B8745688DC2D39AD5F70700">
    <w:name w:val="A01D2B558B8745688DC2D39AD5F70700"/>
    <w:rsid w:val="00094D78"/>
  </w:style>
  <w:style w:type="paragraph" w:customStyle="1" w:styleId="1A70CAE72BB747B7A3B4133B43A6C938">
    <w:name w:val="1A70CAE72BB747B7A3B4133B43A6C938"/>
    <w:rsid w:val="00094D78"/>
  </w:style>
  <w:style w:type="paragraph" w:customStyle="1" w:styleId="9DD49ED1E72142FCA70787161B487217">
    <w:name w:val="9DD49ED1E72142FCA70787161B487217"/>
    <w:rsid w:val="00094D78"/>
  </w:style>
  <w:style w:type="paragraph" w:customStyle="1" w:styleId="6FC01B06467841D5BC460C59FE08E855">
    <w:name w:val="6FC01B06467841D5BC460C59FE08E855"/>
    <w:rsid w:val="00094D78"/>
  </w:style>
  <w:style w:type="paragraph" w:customStyle="1" w:styleId="8F0C428664034266A15CE9EEC2F00CA7">
    <w:name w:val="8F0C428664034266A15CE9EEC2F00CA7"/>
    <w:rsid w:val="00094D78"/>
  </w:style>
  <w:style w:type="paragraph" w:customStyle="1" w:styleId="BB0FB73D633448C9B47F5ED76F51AEF5">
    <w:name w:val="BB0FB73D633448C9B47F5ED76F51AEF5"/>
    <w:rsid w:val="00094D78"/>
  </w:style>
  <w:style w:type="paragraph" w:customStyle="1" w:styleId="94370CB32D304F6384DCE18F730BF6E0">
    <w:name w:val="94370CB32D304F6384DCE18F730BF6E0"/>
    <w:rsid w:val="00094D78"/>
  </w:style>
  <w:style w:type="paragraph" w:customStyle="1" w:styleId="042BDFFBAD014456B2923129BF43EEB8">
    <w:name w:val="042BDFFBAD014456B2923129BF43EEB8"/>
    <w:rsid w:val="00094D78"/>
  </w:style>
  <w:style w:type="paragraph" w:customStyle="1" w:styleId="B2A8E4FAEAE44939BFDDF800CEA62345">
    <w:name w:val="B2A8E4FAEAE44939BFDDF800CEA62345"/>
    <w:rsid w:val="00094D78"/>
  </w:style>
  <w:style w:type="paragraph" w:customStyle="1" w:styleId="B0E6C7501EBB44758D99B401FEA954A5">
    <w:name w:val="B0E6C7501EBB44758D99B401FEA954A5"/>
    <w:rsid w:val="00094D78"/>
  </w:style>
  <w:style w:type="paragraph" w:customStyle="1" w:styleId="5C6D7B4ED680431F8DBA84C044BFEB81">
    <w:name w:val="5C6D7B4ED680431F8DBA84C044BFEB81"/>
    <w:rsid w:val="00094D78"/>
  </w:style>
  <w:style w:type="paragraph" w:customStyle="1" w:styleId="C58D2347828B45FE967CE3C426959A1A">
    <w:name w:val="C58D2347828B45FE967CE3C426959A1A"/>
    <w:rsid w:val="00094D78"/>
  </w:style>
  <w:style w:type="paragraph" w:customStyle="1" w:styleId="01610A635FD0488BBE2BF0E5951222F4">
    <w:name w:val="01610A635FD0488BBE2BF0E5951222F4"/>
    <w:rsid w:val="00094D78"/>
  </w:style>
  <w:style w:type="paragraph" w:customStyle="1" w:styleId="B80B55C97985428385F5AAD57D6D6328">
    <w:name w:val="B80B55C97985428385F5AAD57D6D6328"/>
    <w:rsid w:val="00094D78"/>
  </w:style>
  <w:style w:type="paragraph" w:customStyle="1" w:styleId="FE0377549E7347489A43A97BFAC34029">
    <w:name w:val="FE0377549E7347489A43A97BFAC34029"/>
    <w:rsid w:val="00094D78"/>
  </w:style>
  <w:style w:type="paragraph" w:customStyle="1" w:styleId="BB32D2E97EB646B8A577C8E9BB945299">
    <w:name w:val="BB32D2E97EB646B8A577C8E9BB945299"/>
    <w:rsid w:val="00094D78"/>
  </w:style>
  <w:style w:type="paragraph" w:customStyle="1" w:styleId="7A547B40B17440FF9E965723F677F802">
    <w:name w:val="7A547B40B17440FF9E965723F677F802"/>
    <w:rsid w:val="00094D78"/>
  </w:style>
  <w:style w:type="paragraph" w:customStyle="1" w:styleId="4FBC2439917B4075AE565AB057272320">
    <w:name w:val="4FBC2439917B4075AE565AB057272320"/>
    <w:rsid w:val="00094D78"/>
  </w:style>
  <w:style w:type="paragraph" w:customStyle="1" w:styleId="B03E6219DDAD409EA54984087434A9BF">
    <w:name w:val="B03E6219DDAD409EA54984087434A9BF"/>
    <w:rsid w:val="00094D78"/>
  </w:style>
  <w:style w:type="paragraph" w:customStyle="1" w:styleId="F4C00DC6D0704ACB8233AAF96D2373C7">
    <w:name w:val="F4C00DC6D0704ACB8233AAF96D2373C7"/>
    <w:rsid w:val="00094D78"/>
  </w:style>
  <w:style w:type="paragraph" w:customStyle="1" w:styleId="74AF1BB88B684089BCE1A7944105B7B1">
    <w:name w:val="74AF1BB88B684089BCE1A7944105B7B1"/>
    <w:rsid w:val="00094D78"/>
  </w:style>
  <w:style w:type="paragraph" w:customStyle="1" w:styleId="34C93F3E23154E0E9320C5F82C2E68B1">
    <w:name w:val="34C93F3E23154E0E9320C5F82C2E68B1"/>
    <w:rsid w:val="00094D78"/>
  </w:style>
  <w:style w:type="paragraph" w:customStyle="1" w:styleId="B14BBF4612B74BBC9CDDA40CF78273BF">
    <w:name w:val="B14BBF4612B74BBC9CDDA40CF78273BF"/>
    <w:rsid w:val="00094D78"/>
  </w:style>
  <w:style w:type="paragraph" w:customStyle="1" w:styleId="449088278F1D467490A1791751A8EA9E">
    <w:name w:val="449088278F1D467490A1791751A8EA9E"/>
    <w:rsid w:val="00094D78"/>
  </w:style>
  <w:style w:type="paragraph" w:customStyle="1" w:styleId="24745D6C732743D9B746F905ED31462B">
    <w:name w:val="24745D6C732743D9B746F905ED31462B"/>
    <w:rsid w:val="00094D78"/>
  </w:style>
  <w:style w:type="paragraph" w:customStyle="1" w:styleId="C4535D150D4F4377956CFBAD9301F7C9">
    <w:name w:val="C4535D150D4F4377956CFBAD9301F7C9"/>
    <w:rsid w:val="00094D78"/>
  </w:style>
  <w:style w:type="paragraph" w:customStyle="1" w:styleId="CDDAC7B0D3F9444783D3C711E62463E6">
    <w:name w:val="CDDAC7B0D3F9444783D3C711E62463E6"/>
    <w:rsid w:val="00094D78"/>
  </w:style>
  <w:style w:type="paragraph" w:customStyle="1" w:styleId="3465FE693A684ABDB8D007C98A6C5878">
    <w:name w:val="3465FE693A684ABDB8D007C98A6C5878"/>
    <w:rsid w:val="00094D78"/>
  </w:style>
  <w:style w:type="paragraph" w:customStyle="1" w:styleId="1D9518091A374D06AA53385110D5CE7D">
    <w:name w:val="1D9518091A374D06AA53385110D5CE7D"/>
    <w:rsid w:val="00094D78"/>
  </w:style>
  <w:style w:type="paragraph" w:customStyle="1" w:styleId="9A3371FF199C4D9A85158A1F91D9FE11">
    <w:name w:val="9A3371FF199C4D9A85158A1F91D9FE11"/>
    <w:rsid w:val="00094D78"/>
  </w:style>
  <w:style w:type="paragraph" w:customStyle="1" w:styleId="BABFEDE0F07F495E8203442F6FBC5594">
    <w:name w:val="BABFEDE0F07F495E8203442F6FBC5594"/>
    <w:rsid w:val="00094D78"/>
  </w:style>
  <w:style w:type="paragraph" w:customStyle="1" w:styleId="4324B245DEEC4443BC70EE467C505633">
    <w:name w:val="4324B245DEEC4443BC70EE467C505633"/>
    <w:rsid w:val="00094D78"/>
  </w:style>
  <w:style w:type="paragraph" w:customStyle="1" w:styleId="18140DC1B72B4BBB8449A00F4F7C30C9">
    <w:name w:val="18140DC1B72B4BBB8449A00F4F7C30C9"/>
    <w:rsid w:val="00094D78"/>
  </w:style>
  <w:style w:type="paragraph" w:customStyle="1" w:styleId="E2140E68B46C4AC09744E55B65AE8B92">
    <w:name w:val="E2140E68B46C4AC09744E55B65AE8B92"/>
    <w:rsid w:val="00094D78"/>
  </w:style>
  <w:style w:type="paragraph" w:customStyle="1" w:styleId="14F661F76A174EB09AB9921538A82139">
    <w:name w:val="14F661F76A174EB09AB9921538A82139"/>
    <w:rsid w:val="00094D78"/>
  </w:style>
  <w:style w:type="paragraph" w:customStyle="1" w:styleId="D3BADE9C307943E2AB54B7ECDC799F42">
    <w:name w:val="D3BADE9C307943E2AB54B7ECDC799F42"/>
    <w:rsid w:val="00094D78"/>
  </w:style>
  <w:style w:type="paragraph" w:customStyle="1" w:styleId="5C992BACC1FB402EA2689016A9B0576A">
    <w:name w:val="5C992BACC1FB402EA2689016A9B0576A"/>
    <w:rsid w:val="00094D78"/>
  </w:style>
  <w:style w:type="paragraph" w:customStyle="1" w:styleId="5CBDDEC29EB14C3BB7CAAC727EFA5666">
    <w:name w:val="5CBDDEC29EB14C3BB7CAAC727EFA5666"/>
    <w:rsid w:val="00094D78"/>
  </w:style>
  <w:style w:type="paragraph" w:customStyle="1" w:styleId="89BFAB73A75D4C9A94700A2C10C7A91A">
    <w:name w:val="89BFAB73A75D4C9A94700A2C10C7A91A"/>
    <w:rsid w:val="00094D78"/>
  </w:style>
  <w:style w:type="paragraph" w:customStyle="1" w:styleId="DD56C44927B646669ED23E612788132D">
    <w:name w:val="DD56C44927B646669ED23E612788132D"/>
    <w:rsid w:val="00094D78"/>
  </w:style>
  <w:style w:type="paragraph" w:customStyle="1" w:styleId="4D5911EEE3E44C0484281AE7262C9A8E">
    <w:name w:val="4D5911EEE3E44C0484281AE7262C9A8E"/>
    <w:rsid w:val="00094D78"/>
  </w:style>
  <w:style w:type="paragraph" w:customStyle="1" w:styleId="2581FB7A9C864573AAE3F770F5F208FA">
    <w:name w:val="2581FB7A9C864573AAE3F770F5F208FA"/>
    <w:rsid w:val="00094D78"/>
  </w:style>
  <w:style w:type="paragraph" w:customStyle="1" w:styleId="1674FA13F2E34D85A526A017AE0508FD">
    <w:name w:val="1674FA13F2E34D85A526A017AE0508FD"/>
    <w:rsid w:val="00094D78"/>
  </w:style>
  <w:style w:type="paragraph" w:customStyle="1" w:styleId="7D21B268E78D4BBE97F521B20AEA7B96">
    <w:name w:val="7D21B268E78D4BBE97F521B20AEA7B96"/>
    <w:rsid w:val="00094D78"/>
  </w:style>
  <w:style w:type="paragraph" w:customStyle="1" w:styleId="CA8506EF19AE452D98D130A37B429B89">
    <w:name w:val="CA8506EF19AE452D98D130A37B429B89"/>
    <w:rsid w:val="00094D78"/>
  </w:style>
  <w:style w:type="paragraph" w:customStyle="1" w:styleId="042721EA6D624F2A9E77B8092D54722E">
    <w:name w:val="042721EA6D624F2A9E77B8092D54722E"/>
    <w:rsid w:val="00094D78"/>
  </w:style>
  <w:style w:type="paragraph" w:customStyle="1" w:styleId="7E6B43BFC7264852A921BD99B532C23B">
    <w:name w:val="7E6B43BFC7264852A921BD99B532C23B"/>
    <w:rsid w:val="00094D78"/>
  </w:style>
  <w:style w:type="paragraph" w:customStyle="1" w:styleId="D89EFCE382B54269BF29A7CF84DF75EC">
    <w:name w:val="D89EFCE382B54269BF29A7CF84DF75EC"/>
    <w:rsid w:val="00094D78"/>
  </w:style>
  <w:style w:type="paragraph" w:customStyle="1" w:styleId="1F807118E4F24E5A894DD52A5E79EC31">
    <w:name w:val="1F807118E4F24E5A894DD52A5E79EC31"/>
    <w:rsid w:val="00094D78"/>
  </w:style>
  <w:style w:type="paragraph" w:customStyle="1" w:styleId="44E3CAEEA5CC455C871009163AF9A471">
    <w:name w:val="44E3CAEEA5CC455C871009163AF9A471"/>
    <w:rsid w:val="00094D78"/>
  </w:style>
  <w:style w:type="paragraph" w:customStyle="1" w:styleId="67910FB11397455891DF92486570CE43">
    <w:name w:val="67910FB11397455891DF92486570CE43"/>
    <w:rsid w:val="00094D78"/>
  </w:style>
  <w:style w:type="paragraph" w:customStyle="1" w:styleId="CB35AED17BBF454EA617D682C09BD4E0">
    <w:name w:val="CB35AED17BBF454EA617D682C09BD4E0"/>
    <w:rsid w:val="00094D78"/>
  </w:style>
  <w:style w:type="paragraph" w:customStyle="1" w:styleId="34EE5135EDE34319970ABF97EEE3E18F">
    <w:name w:val="34EE5135EDE34319970ABF97EEE3E18F"/>
    <w:rsid w:val="00094D78"/>
  </w:style>
  <w:style w:type="paragraph" w:customStyle="1" w:styleId="05DE70D535914845B83C40C680A4EFBF">
    <w:name w:val="05DE70D535914845B83C40C680A4EFBF"/>
    <w:rsid w:val="00094D78"/>
  </w:style>
  <w:style w:type="paragraph" w:customStyle="1" w:styleId="A1E4F3A966CF40FFA4418C2B05F30EC3">
    <w:name w:val="A1E4F3A966CF40FFA4418C2B05F30EC3"/>
    <w:rsid w:val="00094D78"/>
  </w:style>
  <w:style w:type="paragraph" w:customStyle="1" w:styleId="54F9DCE5FE5B4185AFE13BB9F62C336C">
    <w:name w:val="54F9DCE5FE5B4185AFE13BB9F62C336C"/>
    <w:rsid w:val="00094D78"/>
  </w:style>
  <w:style w:type="paragraph" w:customStyle="1" w:styleId="76E8F40D3E0348F19AFBE0F7AE95BB5B">
    <w:name w:val="76E8F40D3E0348F19AFBE0F7AE95BB5B"/>
    <w:rsid w:val="00094D78"/>
  </w:style>
  <w:style w:type="paragraph" w:customStyle="1" w:styleId="1F3D0B40C4B54A609689BBFA5D544A29">
    <w:name w:val="1F3D0B40C4B54A609689BBFA5D544A29"/>
    <w:rsid w:val="00094D78"/>
  </w:style>
  <w:style w:type="paragraph" w:customStyle="1" w:styleId="3EB0C66DE5E84E008CC09C48A2FCDF78">
    <w:name w:val="3EB0C66DE5E84E008CC09C48A2FCDF78"/>
    <w:rsid w:val="00094D78"/>
  </w:style>
  <w:style w:type="paragraph" w:customStyle="1" w:styleId="0307F308D1E245E4A9D60B04DF89B70C">
    <w:name w:val="0307F308D1E245E4A9D60B04DF89B70C"/>
    <w:rsid w:val="00094D78"/>
  </w:style>
  <w:style w:type="paragraph" w:customStyle="1" w:styleId="12629CF3E6634545B6C7E6B5160F51FE">
    <w:name w:val="12629CF3E6634545B6C7E6B5160F51FE"/>
    <w:rsid w:val="00094D78"/>
  </w:style>
  <w:style w:type="paragraph" w:customStyle="1" w:styleId="F758903FCD6B4DCD9C5208CB92959332">
    <w:name w:val="F758903FCD6B4DCD9C5208CB92959332"/>
    <w:rsid w:val="00094D78"/>
  </w:style>
  <w:style w:type="paragraph" w:customStyle="1" w:styleId="7CB52089AF154DFA8804219E20D77B23">
    <w:name w:val="7CB52089AF154DFA8804219E20D77B23"/>
    <w:rsid w:val="00094D78"/>
  </w:style>
  <w:style w:type="paragraph" w:customStyle="1" w:styleId="91AE2732D411432081056788F308506E">
    <w:name w:val="91AE2732D411432081056788F308506E"/>
    <w:rsid w:val="00094D78"/>
  </w:style>
  <w:style w:type="paragraph" w:customStyle="1" w:styleId="6688EE8EDD3D43BA956E4837C0A19B7A">
    <w:name w:val="6688EE8EDD3D43BA956E4837C0A19B7A"/>
    <w:rsid w:val="00094D78"/>
  </w:style>
  <w:style w:type="paragraph" w:customStyle="1" w:styleId="18231AF584D143C1AF9E4F598D1C5501">
    <w:name w:val="18231AF584D143C1AF9E4F598D1C5501"/>
    <w:rsid w:val="00094D78"/>
  </w:style>
  <w:style w:type="paragraph" w:customStyle="1" w:styleId="2C83116203A743E59F6326ABF71A2493">
    <w:name w:val="2C83116203A743E59F6326ABF71A2493"/>
    <w:rsid w:val="00094D78"/>
  </w:style>
  <w:style w:type="paragraph" w:customStyle="1" w:styleId="13C58FFE47464B7DA767DAD4B6A95815">
    <w:name w:val="13C58FFE47464B7DA767DAD4B6A95815"/>
    <w:rsid w:val="00094D78"/>
  </w:style>
  <w:style w:type="paragraph" w:customStyle="1" w:styleId="1E30DD8B403C472280912C1D2DC1D586">
    <w:name w:val="1E30DD8B403C472280912C1D2DC1D586"/>
    <w:rsid w:val="00094D78"/>
  </w:style>
  <w:style w:type="paragraph" w:customStyle="1" w:styleId="9BBAC6250EA249C5A786BD4E0682E2D7">
    <w:name w:val="9BBAC6250EA249C5A786BD4E0682E2D7"/>
    <w:rsid w:val="00094D78"/>
  </w:style>
  <w:style w:type="paragraph" w:customStyle="1" w:styleId="968BC407A5D84505B89A7CCA2DE0B19A">
    <w:name w:val="968BC407A5D84505B89A7CCA2DE0B19A"/>
    <w:rsid w:val="00094D78"/>
  </w:style>
  <w:style w:type="paragraph" w:customStyle="1" w:styleId="0667B350645443BB9FD3549082B706B6">
    <w:name w:val="0667B350645443BB9FD3549082B706B6"/>
    <w:rsid w:val="00094D78"/>
  </w:style>
  <w:style w:type="paragraph" w:customStyle="1" w:styleId="5332ABEC5EC5489C9A2496806AB2C456">
    <w:name w:val="5332ABEC5EC5489C9A2496806AB2C456"/>
    <w:rsid w:val="00094D78"/>
  </w:style>
  <w:style w:type="paragraph" w:customStyle="1" w:styleId="5D6AD17902844A8A8C7CBB5E7440409B">
    <w:name w:val="5D6AD17902844A8A8C7CBB5E7440409B"/>
    <w:rsid w:val="00094D78"/>
  </w:style>
  <w:style w:type="paragraph" w:customStyle="1" w:styleId="A3D47A8AF6334EE1A1ECB549DAA32853">
    <w:name w:val="A3D47A8AF6334EE1A1ECB549DAA32853"/>
    <w:rsid w:val="00094D78"/>
  </w:style>
  <w:style w:type="paragraph" w:customStyle="1" w:styleId="D6B793587C37432B8E8B65BB37657CD3">
    <w:name w:val="D6B793587C37432B8E8B65BB37657CD3"/>
    <w:rsid w:val="00094D78"/>
  </w:style>
  <w:style w:type="paragraph" w:customStyle="1" w:styleId="CCDDE377E6F64F11AFEE79721FB12964">
    <w:name w:val="CCDDE377E6F64F11AFEE79721FB12964"/>
    <w:rsid w:val="00094D78"/>
  </w:style>
  <w:style w:type="paragraph" w:customStyle="1" w:styleId="6D982BD7B41C409E8F850C5CE2FB2A30">
    <w:name w:val="6D982BD7B41C409E8F850C5CE2FB2A30"/>
    <w:rsid w:val="00094D78"/>
  </w:style>
  <w:style w:type="paragraph" w:customStyle="1" w:styleId="9A011BE865004951858EAB029C19B676">
    <w:name w:val="9A011BE865004951858EAB029C19B676"/>
    <w:rsid w:val="00094D78"/>
  </w:style>
  <w:style w:type="paragraph" w:customStyle="1" w:styleId="C9C2B9D58A974872B7592230C56B546C">
    <w:name w:val="C9C2B9D58A974872B7592230C56B546C"/>
    <w:rsid w:val="00094D78"/>
  </w:style>
  <w:style w:type="paragraph" w:customStyle="1" w:styleId="76E4CA3B7F994A42B86B03A61FCE3A3F">
    <w:name w:val="76E4CA3B7F994A42B86B03A61FCE3A3F"/>
    <w:rsid w:val="00094D78"/>
  </w:style>
  <w:style w:type="paragraph" w:customStyle="1" w:styleId="4FDB3BFA37844A6C9A2C4745B7A2E9F6">
    <w:name w:val="4FDB3BFA37844A6C9A2C4745B7A2E9F6"/>
    <w:rsid w:val="00094D78"/>
  </w:style>
  <w:style w:type="paragraph" w:customStyle="1" w:styleId="87B4D154A11A408DAE8C2854640019FC">
    <w:name w:val="87B4D154A11A408DAE8C2854640019FC"/>
    <w:rsid w:val="00094D78"/>
  </w:style>
  <w:style w:type="paragraph" w:customStyle="1" w:styleId="D8C64F908CE24972A59095F4F1B2EFA4">
    <w:name w:val="D8C64F908CE24972A59095F4F1B2EFA4"/>
    <w:rsid w:val="00094D78"/>
  </w:style>
  <w:style w:type="paragraph" w:customStyle="1" w:styleId="16C9C272E4F74BF9B26C7A5D6E70F3F4">
    <w:name w:val="16C9C272E4F74BF9B26C7A5D6E70F3F4"/>
    <w:rsid w:val="00094D78"/>
  </w:style>
  <w:style w:type="paragraph" w:customStyle="1" w:styleId="A029A5CB0EAC49F68A0EC30C2199C9D8">
    <w:name w:val="A029A5CB0EAC49F68A0EC30C2199C9D8"/>
    <w:rsid w:val="00094D78"/>
  </w:style>
  <w:style w:type="paragraph" w:customStyle="1" w:styleId="C595D45D5CAD4616A60AE0604C411402">
    <w:name w:val="C595D45D5CAD4616A60AE0604C411402"/>
    <w:rsid w:val="00094D78"/>
  </w:style>
  <w:style w:type="paragraph" w:customStyle="1" w:styleId="974D6BE458E64C6B9B7CDCD9EEF15A29">
    <w:name w:val="974D6BE458E64C6B9B7CDCD9EEF15A29"/>
    <w:rsid w:val="00094D78"/>
  </w:style>
  <w:style w:type="paragraph" w:customStyle="1" w:styleId="48600332968A42488DF405F23B905D37">
    <w:name w:val="48600332968A42488DF405F23B905D37"/>
    <w:rsid w:val="00094D78"/>
  </w:style>
  <w:style w:type="paragraph" w:customStyle="1" w:styleId="90AAD22E9F824E13A7FF298CC96F4C1C">
    <w:name w:val="90AAD22E9F824E13A7FF298CC96F4C1C"/>
    <w:rsid w:val="00094D78"/>
  </w:style>
  <w:style w:type="paragraph" w:customStyle="1" w:styleId="BE6014E8EB53465DAC65FC5D211AD0EC">
    <w:name w:val="BE6014E8EB53465DAC65FC5D211AD0EC"/>
    <w:rsid w:val="00094D78"/>
  </w:style>
  <w:style w:type="paragraph" w:customStyle="1" w:styleId="D5F21F40ED8146B2B3727C08103BC339">
    <w:name w:val="D5F21F40ED8146B2B3727C08103BC339"/>
    <w:rsid w:val="00094D78"/>
  </w:style>
  <w:style w:type="paragraph" w:customStyle="1" w:styleId="DE3AC891AC0B4A609F54837C47F23900">
    <w:name w:val="DE3AC891AC0B4A609F54837C47F23900"/>
    <w:rsid w:val="00094D78"/>
  </w:style>
  <w:style w:type="paragraph" w:customStyle="1" w:styleId="0DA3B5E2B7AD4DC9812CEB1E090FFCCC">
    <w:name w:val="0DA3B5E2B7AD4DC9812CEB1E090FFCCC"/>
    <w:rsid w:val="00094D78"/>
  </w:style>
  <w:style w:type="paragraph" w:customStyle="1" w:styleId="1656D080154449C299CBBACF75487088">
    <w:name w:val="1656D080154449C299CBBACF75487088"/>
    <w:rsid w:val="00094D78"/>
  </w:style>
  <w:style w:type="paragraph" w:customStyle="1" w:styleId="F6481438592D4687BA05DEE217C4B484">
    <w:name w:val="F6481438592D4687BA05DEE217C4B484"/>
    <w:rsid w:val="00094D78"/>
  </w:style>
  <w:style w:type="paragraph" w:customStyle="1" w:styleId="532D0C4090974F5C864409AD8B2F48A0">
    <w:name w:val="532D0C4090974F5C864409AD8B2F48A0"/>
    <w:rsid w:val="00094D78"/>
  </w:style>
  <w:style w:type="paragraph" w:customStyle="1" w:styleId="48E79C97381E48CBA5BC15F715566B6F">
    <w:name w:val="48E79C97381E48CBA5BC15F715566B6F"/>
    <w:rsid w:val="00094D78"/>
  </w:style>
  <w:style w:type="paragraph" w:customStyle="1" w:styleId="4D46A6A7EC14449CA3CAF12AF0163179">
    <w:name w:val="4D46A6A7EC14449CA3CAF12AF0163179"/>
    <w:rsid w:val="00094D78"/>
  </w:style>
  <w:style w:type="paragraph" w:customStyle="1" w:styleId="8AD530DFE68A4A78AC9821BB236CA1F6">
    <w:name w:val="8AD530DFE68A4A78AC9821BB236CA1F6"/>
    <w:rsid w:val="00094D78"/>
  </w:style>
  <w:style w:type="paragraph" w:customStyle="1" w:styleId="B6E02C1BAB2448038A14FD1E81FFAF59">
    <w:name w:val="B6E02C1BAB2448038A14FD1E81FFAF59"/>
    <w:rsid w:val="00094D78"/>
  </w:style>
  <w:style w:type="paragraph" w:customStyle="1" w:styleId="7F096E2C2A5942AF856BD23BAE6F78A4">
    <w:name w:val="7F096E2C2A5942AF856BD23BAE6F78A4"/>
    <w:rsid w:val="00094D78"/>
  </w:style>
  <w:style w:type="paragraph" w:customStyle="1" w:styleId="AB477CA5B9714D109C185E837856618F">
    <w:name w:val="AB477CA5B9714D109C185E837856618F"/>
    <w:rsid w:val="00094D78"/>
  </w:style>
  <w:style w:type="paragraph" w:customStyle="1" w:styleId="2D7D98E1E7994EB59EE9394232476468">
    <w:name w:val="2D7D98E1E7994EB59EE9394232476468"/>
    <w:rsid w:val="00094D78"/>
  </w:style>
  <w:style w:type="paragraph" w:customStyle="1" w:styleId="096BCCF8FB794BA8A032D293845562E5">
    <w:name w:val="096BCCF8FB794BA8A032D293845562E5"/>
    <w:rsid w:val="00094D78"/>
  </w:style>
  <w:style w:type="paragraph" w:customStyle="1" w:styleId="197AC50F0FDC4521A28FEA0A6AF5AAA3">
    <w:name w:val="197AC50F0FDC4521A28FEA0A6AF5AAA3"/>
    <w:rsid w:val="00094D78"/>
  </w:style>
  <w:style w:type="paragraph" w:customStyle="1" w:styleId="B7F6CDFE54824CABA3622BD688F96DC3">
    <w:name w:val="B7F6CDFE54824CABA3622BD688F96DC3"/>
    <w:rsid w:val="00094D78"/>
  </w:style>
  <w:style w:type="paragraph" w:customStyle="1" w:styleId="BC7172A4FF89475796D14CBF11D1B609">
    <w:name w:val="BC7172A4FF89475796D14CBF11D1B609"/>
    <w:rsid w:val="00094D78"/>
  </w:style>
  <w:style w:type="paragraph" w:customStyle="1" w:styleId="8562AF13688E41A786D1E0576A99D813">
    <w:name w:val="8562AF13688E41A786D1E0576A99D813"/>
    <w:rsid w:val="00094D78"/>
  </w:style>
  <w:style w:type="paragraph" w:customStyle="1" w:styleId="E593B8C3B4D74CA5A09DA3CD5FDDAE3B">
    <w:name w:val="E593B8C3B4D74CA5A09DA3CD5FDDAE3B"/>
    <w:rsid w:val="00094D78"/>
  </w:style>
  <w:style w:type="paragraph" w:customStyle="1" w:styleId="E65158C55BD2428CB4B1FFFB187AC947">
    <w:name w:val="E65158C55BD2428CB4B1FFFB187AC947"/>
    <w:rsid w:val="00094D78"/>
  </w:style>
  <w:style w:type="paragraph" w:customStyle="1" w:styleId="C67D31D474DB48F0A1FB920F1B144CEE">
    <w:name w:val="C67D31D474DB48F0A1FB920F1B144CEE"/>
    <w:rsid w:val="00094D78"/>
  </w:style>
  <w:style w:type="paragraph" w:customStyle="1" w:styleId="5DE92C4F8B3B4639BC715D313A83A9E2">
    <w:name w:val="5DE92C4F8B3B4639BC715D313A83A9E2"/>
    <w:rsid w:val="00094D78"/>
  </w:style>
  <w:style w:type="paragraph" w:customStyle="1" w:styleId="11FA3A059E6A4E42B5E92130E5E15A96">
    <w:name w:val="11FA3A059E6A4E42B5E92130E5E15A96"/>
    <w:rsid w:val="00094D78"/>
  </w:style>
  <w:style w:type="paragraph" w:customStyle="1" w:styleId="6EF9ED2C2B534C5B86E818AB0F42B51B">
    <w:name w:val="6EF9ED2C2B534C5B86E818AB0F42B51B"/>
    <w:rsid w:val="00094D78"/>
  </w:style>
  <w:style w:type="paragraph" w:customStyle="1" w:styleId="9BB912A1E8E04ADA9FAFCA521C888F74">
    <w:name w:val="9BB912A1E8E04ADA9FAFCA521C888F74"/>
    <w:rsid w:val="00094D78"/>
  </w:style>
  <w:style w:type="paragraph" w:customStyle="1" w:styleId="9949A451B81B48C99965A4D20FECBE21">
    <w:name w:val="9949A451B81B48C99965A4D20FECBE21"/>
    <w:rsid w:val="00094D78"/>
  </w:style>
  <w:style w:type="paragraph" w:customStyle="1" w:styleId="A1E04D5858794C59A4E5DA93FA1A3907">
    <w:name w:val="A1E04D5858794C59A4E5DA93FA1A3907"/>
    <w:rsid w:val="00094D78"/>
  </w:style>
  <w:style w:type="paragraph" w:customStyle="1" w:styleId="45602AAA7098425B910692CE57C6CAE2">
    <w:name w:val="45602AAA7098425B910692CE57C6CAE2"/>
    <w:rsid w:val="00094D78"/>
  </w:style>
  <w:style w:type="paragraph" w:customStyle="1" w:styleId="DF99E2713E5247D1BA44A081F0BAAF41">
    <w:name w:val="DF99E2713E5247D1BA44A081F0BAAF41"/>
    <w:rsid w:val="00094D78"/>
  </w:style>
  <w:style w:type="paragraph" w:customStyle="1" w:styleId="422D306F2E314195B22C7CA921AF4442">
    <w:name w:val="422D306F2E314195B22C7CA921AF4442"/>
    <w:rsid w:val="00094D78"/>
  </w:style>
  <w:style w:type="paragraph" w:customStyle="1" w:styleId="C1D0B26A5A934407909C0B7CA5C982A5">
    <w:name w:val="C1D0B26A5A934407909C0B7CA5C982A5"/>
    <w:rsid w:val="00094D78"/>
  </w:style>
  <w:style w:type="paragraph" w:customStyle="1" w:styleId="29F5C02946E842A5A2255925A598754F">
    <w:name w:val="29F5C02946E842A5A2255925A598754F"/>
    <w:rsid w:val="00094D78"/>
  </w:style>
  <w:style w:type="paragraph" w:customStyle="1" w:styleId="338F5523D4624929B914124FAC5BA475">
    <w:name w:val="338F5523D4624929B914124FAC5BA475"/>
    <w:rsid w:val="00094D78"/>
  </w:style>
  <w:style w:type="paragraph" w:customStyle="1" w:styleId="2503BF00D3CC4EF1A691373BBCFA108E">
    <w:name w:val="2503BF00D3CC4EF1A691373BBCFA108E"/>
    <w:rsid w:val="00094D78"/>
  </w:style>
  <w:style w:type="paragraph" w:customStyle="1" w:styleId="E9BB43300F504F1A8E5B30214FB04597">
    <w:name w:val="E9BB43300F504F1A8E5B30214FB04597"/>
    <w:rsid w:val="00094D78"/>
  </w:style>
  <w:style w:type="paragraph" w:customStyle="1" w:styleId="859FA4CC817743B68E50221DCBA410CC">
    <w:name w:val="859FA4CC817743B68E50221DCBA410CC"/>
    <w:rsid w:val="00094D78"/>
  </w:style>
  <w:style w:type="paragraph" w:customStyle="1" w:styleId="1B731C378735459B8FB6222EB40E5C66">
    <w:name w:val="1B731C378735459B8FB6222EB40E5C66"/>
    <w:rsid w:val="00094D78"/>
  </w:style>
  <w:style w:type="paragraph" w:customStyle="1" w:styleId="7BC94573D848499AAFCB899FE483C4AA">
    <w:name w:val="7BC94573D848499AAFCB899FE483C4AA"/>
    <w:rsid w:val="00094D78"/>
  </w:style>
  <w:style w:type="paragraph" w:customStyle="1" w:styleId="E408B1F139A84E0EBA277059B55FFCB9">
    <w:name w:val="E408B1F139A84E0EBA277059B55FFCB9"/>
    <w:rsid w:val="00094D78"/>
  </w:style>
  <w:style w:type="paragraph" w:customStyle="1" w:styleId="F3A13EF5326949F99B2BB665FEEAF6A8">
    <w:name w:val="F3A13EF5326949F99B2BB665FEEAF6A8"/>
    <w:rsid w:val="00094D78"/>
  </w:style>
  <w:style w:type="paragraph" w:customStyle="1" w:styleId="55D57F57AE2C4572B607720ECAD6B2B6">
    <w:name w:val="55D57F57AE2C4572B607720ECAD6B2B6"/>
    <w:rsid w:val="00094D78"/>
  </w:style>
  <w:style w:type="paragraph" w:customStyle="1" w:styleId="8A14918C979B473F9165902158DE9717">
    <w:name w:val="8A14918C979B473F9165902158DE9717"/>
    <w:rsid w:val="00094D78"/>
  </w:style>
  <w:style w:type="paragraph" w:customStyle="1" w:styleId="650CB19066CC43199D91EAFF8C954127">
    <w:name w:val="650CB19066CC43199D91EAFF8C954127"/>
    <w:rsid w:val="00094D78"/>
  </w:style>
  <w:style w:type="paragraph" w:customStyle="1" w:styleId="BF0BFCA16A854EF990645165BD8F22FC">
    <w:name w:val="BF0BFCA16A854EF990645165BD8F22FC"/>
    <w:rsid w:val="00094D78"/>
  </w:style>
  <w:style w:type="paragraph" w:customStyle="1" w:styleId="1873D0CB702147758388D0EC23D5630B">
    <w:name w:val="1873D0CB702147758388D0EC23D5630B"/>
    <w:rsid w:val="00094D78"/>
  </w:style>
  <w:style w:type="paragraph" w:customStyle="1" w:styleId="DA58D60CF107409D8F3FA4BD7BBDA6AA">
    <w:name w:val="DA58D60CF107409D8F3FA4BD7BBDA6AA"/>
    <w:rsid w:val="00094D78"/>
  </w:style>
  <w:style w:type="paragraph" w:customStyle="1" w:styleId="52E485E7404541EEAB7EEF5CDA7FC0D3">
    <w:name w:val="52E485E7404541EEAB7EEF5CDA7FC0D3"/>
    <w:rsid w:val="00094D78"/>
  </w:style>
  <w:style w:type="paragraph" w:customStyle="1" w:styleId="86FEB307A185478F9CF77588BBA40F6C">
    <w:name w:val="86FEB307A185478F9CF77588BBA40F6C"/>
    <w:rsid w:val="00094D78"/>
  </w:style>
  <w:style w:type="paragraph" w:customStyle="1" w:styleId="33A75E83E42A47C8AA2E86B660319E6D">
    <w:name w:val="33A75E83E42A47C8AA2E86B660319E6D"/>
    <w:rsid w:val="00094D78"/>
  </w:style>
  <w:style w:type="paragraph" w:customStyle="1" w:styleId="305C1AAA27EA4A12844854F2281BDDC1">
    <w:name w:val="305C1AAA27EA4A12844854F2281BDDC1"/>
    <w:rsid w:val="00094D78"/>
  </w:style>
  <w:style w:type="paragraph" w:customStyle="1" w:styleId="7DE1153F48064F4584F64604CF972448">
    <w:name w:val="7DE1153F48064F4584F64604CF972448"/>
    <w:rsid w:val="00094D78"/>
  </w:style>
  <w:style w:type="paragraph" w:customStyle="1" w:styleId="D661CCE0BB854B399832B9AF393A2CEF">
    <w:name w:val="D661CCE0BB854B399832B9AF393A2CEF"/>
    <w:rsid w:val="00094D78"/>
  </w:style>
  <w:style w:type="paragraph" w:customStyle="1" w:styleId="E4FD20C3713B428CB4F0D79160536217">
    <w:name w:val="E4FD20C3713B428CB4F0D79160536217"/>
    <w:rsid w:val="00094D78"/>
  </w:style>
  <w:style w:type="paragraph" w:customStyle="1" w:styleId="516EB5BC493E467898DAEA2FE8A22E38">
    <w:name w:val="516EB5BC493E467898DAEA2FE8A22E38"/>
    <w:rsid w:val="00094D78"/>
  </w:style>
  <w:style w:type="paragraph" w:customStyle="1" w:styleId="BB9881CC674F47FDB6B3DF8AEB8F5999">
    <w:name w:val="BB9881CC674F47FDB6B3DF8AEB8F5999"/>
    <w:rsid w:val="00094D78"/>
  </w:style>
  <w:style w:type="paragraph" w:customStyle="1" w:styleId="AE9C3187398D416E8A81A950AD2C0BB1">
    <w:name w:val="AE9C3187398D416E8A81A950AD2C0BB1"/>
    <w:rsid w:val="00094D78"/>
  </w:style>
  <w:style w:type="paragraph" w:customStyle="1" w:styleId="BCCFA9F1819E4F09AE711EAA45D4BFF7">
    <w:name w:val="BCCFA9F1819E4F09AE711EAA45D4BFF7"/>
    <w:rsid w:val="00094D78"/>
  </w:style>
  <w:style w:type="paragraph" w:customStyle="1" w:styleId="983094F0FF2047F9A56014DB9E1B6B71">
    <w:name w:val="983094F0FF2047F9A56014DB9E1B6B71"/>
    <w:rsid w:val="00094D78"/>
  </w:style>
  <w:style w:type="paragraph" w:customStyle="1" w:styleId="56EC517CA1C148B89A8B879DACD0652C">
    <w:name w:val="56EC517CA1C148B89A8B879DACD0652C"/>
    <w:rsid w:val="00094D78"/>
  </w:style>
  <w:style w:type="paragraph" w:customStyle="1" w:styleId="611172384C564BEC84B451C1BD372A20">
    <w:name w:val="611172384C564BEC84B451C1BD372A20"/>
    <w:rsid w:val="00094D78"/>
  </w:style>
  <w:style w:type="paragraph" w:customStyle="1" w:styleId="FD893B624B8A48A08A40D8479530C892">
    <w:name w:val="FD893B624B8A48A08A40D8479530C892"/>
    <w:rsid w:val="00094D78"/>
  </w:style>
  <w:style w:type="paragraph" w:customStyle="1" w:styleId="282DAAA0D16849EDA31E507AD9A6185C">
    <w:name w:val="282DAAA0D16849EDA31E507AD9A6185C"/>
    <w:rsid w:val="00094D78"/>
  </w:style>
  <w:style w:type="paragraph" w:customStyle="1" w:styleId="6319858483934B539F2D38C901D48490">
    <w:name w:val="6319858483934B539F2D38C901D48490"/>
    <w:rsid w:val="00094D78"/>
  </w:style>
  <w:style w:type="paragraph" w:customStyle="1" w:styleId="6344FF821C79466AA3B2B32EC0F8D1D6">
    <w:name w:val="6344FF821C79466AA3B2B32EC0F8D1D6"/>
    <w:rsid w:val="00094D78"/>
  </w:style>
  <w:style w:type="paragraph" w:customStyle="1" w:styleId="41E1434F262748E69A54C17E899FB35C">
    <w:name w:val="41E1434F262748E69A54C17E899FB35C"/>
    <w:rsid w:val="00094D78"/>
  </w:style>
  <w:style w:type="paragraph" w:customStyle="1" w:styleId="E223F1FBBBAC42E9BD0AE230A9F2FA6A">
    <w:name w:val="E223F1FBBBAC42E9BD0AE230A9F2FA6A"/>
    <w:rsid w:val="00094D78"/>
  </w:style>
  <w:style w:type="paragraph" w:customStyle="1" w:styleId="D62D026DBD9247C689856A5A8CA5B4F4">
    <w:name w:val="D62D026DBD9247C689856A5A8CA5B4F4"/>
    <w:rsid w:val="00094D78"/>
  </w:style>
  <w:style w:type="paragraph" w:customStyle="1" w:styleId="BCDA38F36B2040A888F0F49F340CDA59">
    <w:name w:val="BCDA38F36B2040A888F0F49F340CDA59"/>
    <w:rsid w:val="00094D78"/>
  </w:style>
  <w:style w:type="paragraph" w:customStyle="1" w:styleId="87ECEB1CD229490E9D13FC868854C3E2">
    <w:name w:val="87ECEB1CD229490E9D13FC868854C3E2"/>
    <w:rsid w:val="00094D78"/>
  </w:style>
  <w:style w:type="paragraph" w:customStyle="1" w:styleId="0A50F185879C49899EA2D8716A2A71DB">
    <w:name w:val="0A50F185879C49899EA2D8716A2A71DB"/>
    <w:rsid w:val="00094D78"/>
  </w:style>
  <w:style w:type="paragraph" w:customStyle="1" w:styleId="A0FC928B3C7A4CEBB8456A1185BA2D2F">
    <w:name w:val="A0FC928B3C7A4CEBB8456A1185BA2D2F"/>
    <w:rsid w:val="00094D78"/>
  </w:style>
  <w:style w:type="paragraph" w:customStyle="1" w:styleId="845980A6B23D42A1B8310E8503A02B95">
    <w:name w:val="845980A6B23D42A1B8310E8503A02B95"/>
    <w:rsid w:val="00094D78"/>
  </w:style>
  <w:style w:type="paragraph" w:customStyle="1" w:styleId="939ACEC710E14C89A987D68412653BA7">
    <w:name w:val="939ACEC710E14C89A987D68412653BA7"/>
    <w:rsid w:val="00094D78"/>
  </w:style>
  <w:style w:type="paragraph" w:customStyle="1" w:styleId="537FA8E6AAC14F7ABCDC223ED9F29D23">
    <w:name w:val="537FA8E6AAC14F7ABCDC223ED9F29D23"/>
    <w:rsid w:val="00094D78"/>
  </w:style>
  <w:style w:type="paragraph" w:customStyle="1" w:styleId="D6F830DD4F194CBD95DF87CAB2C55AD5">
    <w:name w:val="D6F830DD4F194CBD95DF87CAB2C55AD5"/>
    <w:rsid w:val="00094D78"/>
  </w:style>
  <w:style w:type="paragraph" w:customStyle="1" w:styleId="8E3A4A7AB6E545188C25F95F50EAB60E">
    <w:name w:val="8E3A4A7AB6E545188C25F95F50EAB60E"/>
    <w:rsid w:val="00094D78"/>
  </w:style>
  <w:style w:type="paragraph" w:customStyle="1" w:styleId="3ED56ABBCE924481A4B049EAC3C80BB9">
    <w:name w:val="3ED56ABBCE924481A4B049EAC3C80BB9"/>
    <w:rsid w:val="00094D78"/>
  </w:style>
  <w:style w:type="paragraph" w:customStyle="1" w:styleId="B115ADEF459E45559BA7CF866C7996D6">
    <w:name w:val="B115ADEF459E45559BA7CF866C7996D6"/>
    <w:rsid w:val="00094D78"/>
  </w:style>
  <w:style w:type="paragraph" w:customStyle="1" w:styleId="D218D88981C241008D5A1DB7AF02AF3A">
    <w:name w:val="D218D88981C241008D5A1DB7AF02AF3A"/>
    <w:rsid w:val="00094D78"/>
  </w:style>
  <w:style w:type="paragraph" w:customStyle="1" w:styleId="5679D6B1980D47098E98DA7CF349FCDE">
    <w:name w:val="5679D6B1980D47098E98DA7CF349FCDE"/>
    <w:rsid w:val="00094D78"/>
  </w:style>
  <w:style w:type="paragraph" w:customStyle="1" w:styleId="1C882751B2724E68BE9214A97C135C88">
    <w:name w:val="1C882751B2724E68BE9214A97C135C88"/>
    <w:rsid w:val="00094D78"/>
  </w:style>
  <w:style w:type="paragraph" w:customStyle="1" w:styleId="7438798F9DB64E1FBBFE48712C931DFD">
    <w:name w:val="7438798F9DB64E1FBBFE48712C931DFD"/>
    <w:rsid w:val="00094D78"/>
  </w:style>
  <w:style w:type="paragraph" w:customStyle="1" w:styleId="3BE11DA87E624BEB9918855473FEA69E">
    <w:name w:val="3BE11DA87E624BEB9918855473FEA69E"/>
    <w:rsid w:val="00094D78"/>
  </w:style>
  <w:style w:type="paragraph" w:customStyle="1" w:styleId="0B9E198878614326A2A25CC81FD490C6">
    <w:name w:val="0B9E198878614326A2A25CC81FD490C6"/>
    <w:rsid w:val="00094D78"/>
  </w:style>
  <w:style w:type="paragraph" w:customStyle="1" w:styleId="70A85072A70B4D5BAC0B3E2E5ED4C36E">
    <w:name w:val="70A85072A70B4D5BAC0B3E2E5ED4C36E"/>
    <w:rsid w:val="00094D78"/>
  </w:style>
  <w:style w:type="paragraph" w:customStyle="1" w:styleId="CA760F55E6AD400492F232B060E37325">
    <w:name w:val="CA760F55E6AD400492F232B060E37325"/>
    <w:rsid w:val="00094D78"/>
  </w:style>
  <w:style w:type="paragraph" w:customStyle="1" w:styleId="6A7D7909A1E84DDF8617E30E6FA83701">
    <w:name w:val="6A7D7909A1E84DDF8617E30E6FA83701"/>
    <w:rsid w:val="00094D78"/>
  </w:style>
  <w:style w:type="paragraph" w:customStyle="1" w:styleId="8CCC551491424CDE8199E5131D9516CA">
    <w:name w:val="8CCC551491424CDE8199E5131D9516CA"/>
    <w:rsid w:val="00094D78"/>
  </w:style>
  <w:style w:type="paragraph" w:customStyle="1" w:styleId="77B777E9E07A489E93E61D874E2891D4">
    <w:name w:val="77B777E9E07A489E93E61D874E2891D4"/>
    <w:rsid w:val="00094D78"/>
  </w:style>
  <w:style w:type="paragraph" w:customStyle="1" w:styleId="AB667E1376F0473696D2C76364AF1576">
    <w:name w:val="AB667E1376F0473696D2C76364AF1576"/>
    <w:rsid w:val="00094D78"/>
  </w:style>
  <w:style w:type="paragraph" w:customStyle="1" w:styleId="7B9CA75D0B10438DA5509DE489DE5187">
    <w:name w:val="7B9CA75D0B10438DA5509DE489DE5187"/>
    <w:rsid w:val="00094D78"/>
  </w:style>
  <w:style w:type="paragraph" w:customStyle="1" w:styleId="1B433BBC74B94777B06AC51703C73904">
    <w:name w:val="1B433BBC74B94777B06AC51703C73904"/>
    <w:rsid w:val="00094D78"/>
  </w:style>
  <w:style w:type="paragraph" w:customStyle="1" w:styleId="BCF69C5DB58D458ABE0E75F6306523E0">
    <w:name w:val="BCF69C5DB58D458ABE0E75F6306523E0"/>
    <w:rsid w:val="00094D78"/>
  </w:style>
  <w:style w:type="paragraph" w:customStyle="1" w:styleId="D9410D68EE4B42BFA15D9BCEC376AC48">
    <w:name w:val="D9410D68EE4B42BFA15D9BCEC376AC48"/>
    <w:rsid w:val="00094D78"/>
  </w:style>
  <w:style w:type="paragraph" w:customStyle="1" w:styleId="7E6F4F7A393D4C829B3DD6062C5D9838">
    <w:name w:val="7E6F4F7A393D4C829B3DD6062C5D9838"/>
    <w:rsid w:val="00094D78"/>
  </w:style>
  <w:style w:type="paragraph" w:customStyle="1" w:styleId="5BF1244DCDF440C2967C08681E6ECF3B">
    <w:name w:val="5BF1244DCDF440C2967C08681E6ECF3B"/>
    <w:rsid w:val="00094D78"/>
  </w:style>
  <w:style w:type="paragraph" w:customStyle="1" w:styleId="138C8836101E4E2FBE018642A18D29B0">
    <w:name w:val="138C8836101E4E2FBE018642A18D29B0"/>
    <w:rsid w:val="00094D78"/>
  </w:style>
  <w:style w:type="paragraph" w:customStyle="1" w:styleId="F269FE40FEAB4A8AA605CEABF78F3D85">
    <w:name w:val="F269FE40FEAB4A8AA605CEABF78F3D85"/>
    <w:rsid w:val="00094D78"/>
  </w:style>
  <w:style w:type="paragraph" w:customStyle="1" w:styleId="0531DF45411A4AE5837EE5E35402EEF3">
    <w:name w:val="0531DF45411A4AE5837EE5E35402EEF3"/>
    <w:rsid w:val="00094D78"/>
  </w:style>
  <w:style w:type="paragraph" w:customStyle="1" w:styleId="92F15094E10341B4AF2C5D1D12F34ADE">
    <w:name w:val="92F15094E10341B4AF2C5D1D12F34ADE"/>
    <w:rsid w:val="00094D78"/>
  </w:style>
  <w:style w:type="paragraph" w:customStyle="1" w:styleId="A4C463427B094E4AA1FAE436A8759C3E">
    <w:name w:val="A4C463427B094E4AA1FAE436A8759C3E"/>
    <w:rsid w:val="00094D78"/>
  </w:style>
  <w:style w:type="paragraph" w:customStyle="1" w:styleId="97D2AB6BDF5040318CB2E8C4F505B771">
    <w:name w:val="97D2AB6BDF5040318CB2E8C4F505B771"/>
    <w:rsid w:val="00094D78"/>
  </w:style>
  <w:style w:type="paragraph" w:customStyle="1" w:styleId="7AF5BE457DEB4290B96D55DCE531E6DD">
    <w:name w:val="7AF5BE457DEB4290B96D55DCE531E6DD"/>
    <w:rsid w:val="00094D78"/>
  </w:style>
  <w:style w:type="paragraph" w:customStyle="1" w:styleId="1A67B53D12D34593B5B1A8861217BE1E">
    <w:name w:val="1A67B53D12D34593B5B1A8861217BE1E"/>
    <w:rsid w:val="00094D78"/>
  </w:style>
  <w:style w:type="paragraph" w:customStyle="1" w:styleId="46100E39DED341EEA9433C78D19C07F7">
    <w:name w:val="46100E39DED341EEA9433C78D19C07F7"/>
    <w:rsid w:val="00094D78"/>
  </w:style>
  <w:style w:type="paragraph" w:customStyle="1" w:styleId="3D50059C4BB94A3F88EF8B1F7037A00C">
    <w:name w:val="3D50059C4BB94A3F88EF8B1F7037A00C"/>
    <w:rsid w:val="00094D78"/>
  </w:style>
  <w:style w:type="paragraph" w:customStyle="1" w:styleId="070964D9066E424FBDEAAE8183E222C7">
    <w:name w:val="070964D9066E424FBDEAAE8183E222C7"/>
    <w:rsid w:val="00094D78"/>
  </w:style>
  <w:style w:type="paragraph" w:customStyle="1" w:styleId="0147A127C6A34AAE905ACDD47378AD28">
    <w:name w:val="0147A127C6A34AAE905ACDD47378AD28"/>
    <w:rsid w:val="00094D78"/>
  </w:style>
  <w:style w:type="paragraph" w:customStyle="1" w:styleId="CE80E2CF26FA4713A903EB3FDBE75DAC">
    <w:name w:val="CE80E2CF26FA4713A903EB3FDBE75DAC"/>
    <w:rsid w:val="00094D78"/>
  </w:style>
  <w:style w:type="paragraph" w:customStyle="1" w:styleId="7D0D75469748425F8466A6065166303A">
    <w:name w:val="7D0D75469748425F8466A6065166303A"/>
    <w:rsid w:val="00094D78"/>
  </w:style>
  <w:style w:type="paragraph" w:customStyle="1" w:styleId="AAB1DC88E48C496293E4665D01D1B281">
    <w:name w:val="AAB1DC88E48C496293E4665D01D1B281"/>
    <w:rsid w:val="00094D78"/>
  </w:style>
  <w:style w:type="paragraph" w:customStyle="1" w:styleId="14E88018EBA64CD8886E674CFC787219">
    <w:name w:val="14E88018EBA64CD8886E674CFC787219"/>
    <w:rsid w:val="00094D78"/>
  </w:style>
  <w:style w:type="paragraph" w:customStyle="1" w:styleId="3B011C3909F9474490A798D65630CBCA">
    <w:name w:val="3B011C3909F9474490A798D65630CBCA"/>
    <w:rsid w:val="00094D78"/>
  </w:style>
  <w:style w:type="paragraph" w:customStyle="1" w:styleId="4BD319EEBE2140AC9CE91052A39857FA">
    <w:name w:val="4BD319EEBE2140AC9CE91052A39857FA"/>
    <w:rsid w:val="00094D78"/>
  </w:style>
  <w:style w:type="paragraph" w:customStyle="1" w:styleId="5B727B4A2111423E81107590C2F042A5">
    <w:name w:val="5B727B4A2111423E81107590C2F042A5"/>
    <w:rsid w:val="00094D78"/>
  </w:style>
  <w:style w:type="paragraph" w:customStyle="1" w:styleId="0BE39742C1D8425EAFEE52091D1D6CF8">
    <w:name w:val="0BE39742C1D8425EAFEE52091D1D6CF8"/>
    <w:rsid w:val="00094D78"/>
  </w:style>
  <w:style w:type="paragraph" w:customStyle="1" w:styleId="74E9E20408004E3AA987E21983E258D5">
    <w:name w:val="74E9E20408004E3AA987E21983E258D5"/>
    <w:rsid w:val="00094D78"/>
  </w:style>
  <w:style w:type="paragraph" w:customStyle="1" w:styleId="B412E590CD044C0EB4C151FB882AB7CE">
    <w:name w:val="B412E590CD044C0EB4C151FB882AB7CE"/>
    <w:rsid w:val="00094D78"/>
  </w:style>
  <w:style w:type="paragraph" w:customStyle="1" w:styleId="DC73014D5BD244988B20DC6F6FC3D7F8">
    <w:name w:val="DC73014D5BD244988B20DC6F6FC3D7F8"/>
    <w:rsid w:val="00094D78"/>
  </w:style>
  <w:style w:type="paragraph" w:customStyle="1" w:styleId="0E1EC45918534D0FAA9B1BD96D2B90AF">
    <w:name w:val="0E1EC45918534D0FAA9B1BD96D2B90AF"/>
    <w:rsid w:val="00094D78"/>
  </w:style>
  <w:style w:type="paragraph" w:customStyle="1" w:styleId="D611353BDF564DB4B199FADF892B9619">
    <w:name w:val="D611353BDF564DB4B199FADF892B9619"/>
    <w:rsid w:val="00094D78"/>
  </w:style>
  <w:style w:type="paragraph" w:customStyle="1" w:styleId="06B9F4F047AD4972B66537C27149EE5C">
    <w:name w:val="06B9F4F047AD4972B66537C27149EE5C"/>
    <w:rsid w:val="00094D78"/>
  </w:style>
  <w:style w:type="paragraph" w:customStyle="1" w:styleId="6DC5228D7A3E4B0BA6BA3A6726472342">
    <w:name w:val="6DC5228D7A3E4B0BA6BA3A6726472342"/>
    <w:rsid w:val="00094D78"/>
  </w:style>
  <w:style w:type="paragraph" w:customStyle="1" w:styleId="9F7B89A60D8147BFB652D5673D02F80E">
    <w:name w:val="9F7B89A60D8147BFB652D5673D02F80E"/>
    <w:rsid w:val="00094D78"/>
  </w:style>
  <w:style w:type="paragraph" w:customStyle="1" w:styleId="C4BB55F6EC024DFD89A4F99BBBA70F19">
    <w:name w:val="C4BB55F6EC024DFD89A4F99BBBA70F19"/>
    <w:rsid w:val="00094D78"/>
  </w:style>
  <w:style w:type="paragraph" w:customStyle="1" w:styleId="0ED0A0DCE26C4D2B8E6EBCA3734EE187">
    <w:name w:val="0ED0A0DCE26C4D2B8E6EBCA3734EE187"/>
    <w:rsid w:val="00094D78"/>
  </w:style>
  <w:style w:type="paragraph" w:customStyle="1" w:styleId="4E4B2C0871754F6DA3C9163394477E68">
    <w:name w:val="4E4B2C0871754F6DA3C9163394477E68"/>
    <w:rsid w:val="00094D78"/>
  </w:style>
  <w:style w:type="paragraph" w:customStyle="1" w:styleId="B06DC7E830BA450C863103E1C666CD6B">
    <w:name w:val="B06DC7E830BA450C863103E1C666CD6B"/>
    <w:rsid w:val="00094D78"/>
  </w:style>
  <w:style w:type="paragraph" w:customStyle="1" w:styleId="11444D4B9A314E2CA84D00E8BE4D7B67">
    <w:name w:val="11444D4B9A314E2CA84D00E8BE4D7B67"/>
    <w:rsid w:val="00094D78"/>
  </w:style>
  <w:style w:type="paragraph" w:customStyle="1" w:styleId="A59D560632A248298F0717CEA9399E83">
    <w:name w:val="A59D560632A248298F0717CEA9399E83"/>
    <w:rsid w:val="00094D78"/>
  </w:style>
  <w:style w:type="paragraph" w:customStyle="1" w:styleId="779A9BED977444FAA76ED30B6CFA6535">
    <w:name w:val="779A9BED977444FAA76ED30B6CFA6535"/>
    <w:rsid w:val="00094D78"/>
  </w:style>
  <w:style w:type="paragraph" w:customStyle="1" w:styleId="3F3A8F4290DC4C4F84CEE87430E082FD">
    <w:name w:val="3F3A8F4290DC4C4F84CEE87430E082FD"/>
    <w:rsid w:val="00094D78"/>
  </w:style>
  <w:style w:type="paragraph" w:customStyle="1" w:styleId="6EA313B5BB6944689C90024B99E231A3">
    <w:name w:val="6EA313B5BB6944689C90024B99E231A3"/>
    <w:rsid w:val="00094D78"/>
  </w:style>
  <w:style w:type="paragraph" w:customStyle="1" w:styleId="C625555167454933BB2D271E75763F40">
    <w:name w:val="C625555167454933BB2D271E75763F40"/>
    <w:rsid w:val="00094D78"/>
  </w:style>
  <w:style w:type="paragraph" w:customStyle="1" w:styleId="C5039A70506946C1A7E345308E12898D">
    <w:name w:val="C5039A70506946C1A7E345308E12898D"/>
    <w:rsid w:val="00094D78"/>
  </w:style>
  <w:style w:type="paragraph" w:customStyle="1" w:styleId="0EDDFD0D9B7C42B2A1C2751B3FD170C5">
    <w:name w:val="0EDDFD0D9B7C42B2A1C2751B3FD170C5"/>
    <w:rsid w:val="00094D78"/>
  </w:style>
  <w:style w:type="paragraph" w:customStyle="1" w:styleId="DB7C2A086AD04185BFCB4E8BF630A2D6">
    <w:name w:val="DB7C2A086AD04185BFCB4E8BF630A2D6"/>
    <w:rsid w:val="00094D78"/>
  </w:style>
  <w:style w:type="paragraph" w:customStyle="1" w:styleId="638FFFACE58D4AE58B0559D4B82D3ACD">
    <w:name w:val="638FFFACE58D4AE58B0559D4B82D3ACD"/>
    <w:rsid w:val="00094D78"/>
  </w:style>
  <w:style w:type="paragraph" w:customStyle="1" w:styleId="D9DB457D9C3645C6B87DF8EDD6DCF46F">
    <w:name w:val="D9DB457D9C3645C6B87DF8EDD6DCF46F"/>
    <w:rsid w:val="00094D78"/>
  </w:style>
  <w:style w:type="paragraph" w:customStyle="1" w:styleId="6443D4948AF54E5E81A86391B78B0B0E">
    <w:name w:val="6443D4948AF54E5E81A86391B78B0B0E"/>
    <w:rsid w:val="00094D78"/>
  </w:style>
  <w:style w:type="paragraph" w:customStyle="1" w:styleId="605289B43B7D4634A71D07BD416C8B81">
    <w:name w:val="605289B43B7D4634A71D07BD416C8B81"/>
    <w:rsid w:val="00094D78"/>
  </w:style>
  <w:style w:type="paragraph" w:customStyle="1" w:styleId="8E7105D534A6408297070ECAA3C03CC6">
    <w:name w:val="8E7105D534A6408297070ECAA3C03CC6"/>
    <w:rsid w:val="00094D78"/>
  </w:style>
  <w:style w:type="paragraph" w:customStyle="1" w:styleId="7E744CEF61E847338FE3BAED42B8BE6A">
    <w:name w:val="7E744CEF61E847338FE3BAED42B8BE6A"/>
    <w:rsid w:val="00094D78"/>
  </w:style>
  <w:style w:type="paragraph" w:customStyle="1" w:styleId="90F2AE079D96428E8C761ADFB535C7E0">
    <w:name w:val="90F2AE079D96428E8C761ADFB535C7E0"/>
    <w:rsid w:val="00094D78"/>
  </w:style>
  <w:style w:type="paragraph" w:customStyle="1" w:styleId="E15386C2DC6844B285B3C887719FFEE8">
    <w:name w:val="E15386C2DC6844B285B3C887719FFEE8"/>
    <w:rsid w:val="00094D78"/>
  </w:style>
  <w:style w:type="paragraph" w:customStyle="1" w:styleId="0AE496A165B54005A61039B9E79D9A7E">
    <w:name w:val="0AE496A165B54005A61039B9E79D9A7E"/>
    <w:rsid w:val="00094D78"/>
  </w:style>
  <w:style w:type="paragraph" w:customStyle="1" w:styleId="62CCFD09FAAE449194D4E05CA45C2535">
    <w:name w:val="62CCFD09FAAE449194D4E05CA45C2535"/>
    <w:rsid w:val="00094D78"/>
  </w:style>
  <w:style w:type="paragraph" w:customStyle="1" w:styleId="43CD1AD8A1AC485F9077C9307099B745">
    <w:name w:val="43CD1AD8A1AC485F9077C9307099B745"/>
    <w:rsid w:val="00094D78"/>
  </w:style>
  <w:style w:type="paragraph" w:customStyle="1" w:styleId="4635E92012F24DED83D1835BCABAB170">
    <w:name w:val="4635E92012F24DED83D1835BCABAB170"/>
    <w:rsid w:val="00094D78"/>
  </w:style>
  <w:style w:type="paragraph" w:customStyle="1" w:styleId="44D4543B8056461584E6735ABB131844">
    <w:name w:val="44D4543B8056461584E6735ABB131844"/>
    <w:rsid w:val="00094D78"/>
  </w:style>
  <w:style w:type="paragraph" w:customStyle="1" w:styleId="EF41AED620B045839BE095845241399F">
    <w:name w:val="EF41AED620B045839BE095845241399F"/>
    <w:rsid w:val="00094D78"/>
  </w:style>
  <w:style w:type="paragraph" w:customStyle="1" w:styleId="3A4A7FAAC62744ADB53EC15957AE2BA4">
    <w:name w:val="3A4A7FAAC62744ADB53EC15957AE2BA4"/>
    <w:rsid w:val="00094D78"/>
  </w:style>
  <w:style w:type="paragraph" w:customStyle="1" w:styleId="AFABD2B213124FCB898B24F788A4D0A7">
    <w:name w:val="AFABD2B213124FCB898B24F788A4D0A7"/>
    <w:rsid w:val="00094D78"/>
  </w:style>
  <w:style w:type="paragraph" w:customStyle="1" w:styleId="CB7D67A8ACB74C2FA4683599F3AFD5B7">
    <w:name w:val="CB7D67A8ACB74C2FA4683599F3AFD5B7"/>
    <w:rsid w:val="00094D78"/>
  </w:style>
  <w:style w:type="paragraph" w:customStyle="1" w:styleId="D509450464274D1A9DCE4942D82602B4">
    <w:name w:val="D509450464274D1A9DCE4942D82602B4"/>
    <w:rsid w:val="00094D78"/>
  </w:style>
  <w:style w:type="paragraph" w:customStyle="1" w:styleId="3231D812F66643F490204CCE4841F07D">
    <w:name w:val="3231D812F66643F490204CCE4841F07D"/>
    <w:rsid w:val="00094D78"/>
  </w:style>
  <w:style w:type="paragraph" w:customStyle="1" w:styleId="C0AB408227424C99975B24191F3479CB">
    <w:name w:val="C0AB408227424C99975B24191F3479CB"/>
    <w:rsid w:val="00094D78"/>
  </w:style>
  <w:style w:type="paragraph" w:customStyle="1" w:styleId="5164C8BB7C2D4B67B22687D2EFF41710">
    <w:name w:val="5164C8BB7C2D4B67B22687D2EFF41710"/>
    <w:rsid w:val="00094D78"/>
  </w:style>
  <w:style w:type="paragraph" w:customStyle="1" w:styleId="E2174BB6524C4AA7AFD3A553D40A7AE0">
    <w:name w:val="E2174BB6524C4AA7AFD3A553D40A7AE0"/>
    <w:rsid w:val="00094D78"/>
  </w:style>
  <w:style w:type="paragraph" w:customStyle="1" w:styleId="B2FAB21FF462460D9E3E6DE749E258D8">
    <w:name w:val="B2FAB21FF462460D9E3E6DE749E258D8"/>
    <w:rsid w:val="00094D78"/>
  </w:style>
  <w:style w:type="paragraph" w:customStyle="1" w:styleId="74CAF08BA78848AB85FAECA789EE232E">
    <w:name w:val="74CAF08BA78848AB85FAECA789EE232E"/>
    <w:rsid w:val="00094D78"/>
  </w:style>
  <w:style w:type="paragraph" w:customStyle="1" w:styleId="4948DDC6F65947F39AD46A5C63578805">
    <w:name w:val="4948DDC6F65947F39AD46A5C63578805"/>
    <w:rsid w:val="00094D78"/>
  </w:style>
  <w:style w:type="paragraph" w:customStyle="1" w:styleId="EB1BCC668E614E2D9719CB476069AD2E">
    <w:name w:val="EB1BCC668E614E2D9719CB476069AD2E"/>
    <w:rsid w:val="00094D78"/>
  </w:style>
  <w:style w:type="paragraph" w:customStyle="1" w:styleId="602C59ADA25540CFAE49F832B96376A2">
    <w:name w:val="602C59ADA25540CFAE49F832B96376A2"/>
    <w:rsid w:val="00094D78"/>
  </w:style>
  <w:style w:type="paragraph" w:customStyle="1" w:styleId="8A4298D11C7A4424948D7DD4B3188180">
    <w:name w:val="8A4298D11C7A4424948D7DD4B3188180"/>
    <w:rsid w:val="00094D78"/>
  </w:style>
  <w:style w:type="paragraph" w:customStyle="1" w:styleId="DE735F131FAA48B3BE50FA98038CB97B">
    <w:name w:val="DE735F131FAA48B3BE50FA98038CB97B"/>
    <w:rsid w:val="00094D78"/>
  </w:style>
  <w:style w:type="paragraph" w:customStyle="1" w:styleId="304323A06C2D492EB14836F9B70C131D">
    <w:name w:val="304323A06C2D492EB14836F9B70C131D"/>
    <w:rsid w:val="00152240"/>
  </w:style>
  <w:style w:type="paragraph" w:customStyle="1" w:styleId="B3C8DBA03B5447C1A628C083879613D8">
    <w:name w:val="B3C8DBA03B5447C1A628C083879613D8"/>
    <w:rsid w:val="005F3A3C"/>
  </w:style>
  <w:style w:type="paragraph" w:customStyle="1" w:styleId="13BF98E58F9D4C529B5B268C0F741D45">
    <w:name w:val="13BF98E58F9D4C529B5B268C0F741D45"/>
    <w:rsid w:val="005F3A3C"/>
  </w:style>
  <w:style w:type="paragraph" w:customStyle="1" w:styleId="E654E4205A1C4639B7680503D3B87D2C">
    <w:name w:val="E654E4205A1C4639B7680503D3B87D2C"/>
    <w:rsid w:val="005F3A3C"/>
  </w:style>
  <w:style w:type="paragraph" w:customStyle="1" w:styleId="18AE55C62879481D9C151BA332D17D14">
    <w:name w:val="18AE55C62879481D9C151BA332D17D14"/>
    <w:rsid w:val="005F3A3C"/>
  </w:style>
  <w:style w:type="paragraph" w:customStyle="1" w:styleId="A766846C5AD241309DD8B6911822D09B">
    <w:name w:val="A766846C5AD241309DD8B6911822D09B"/>
    <w:rsid w:val="005F3A3C"/>
  </w:style>
  <w:style w:type="paragraph" w:customStyle="1" w:styleId="2A5C922897214D79B82646AC789AAD02">
    <w:name w:val="2A5C922897214D79B82646AC789AAD02"/>
    <w:rsid w:val="005F3A3C"/>
  </w:style>
  <w:style w:type="paragraph" w:customStyle="1" w:styleId="D054A56C0C6344F090AC2A1038BC51F3">
    <w:name w:val="D054A56C0C6344F090AC2A1038BC51F3"/>
    <w:rsid w:val="005F3A3C"/>
  </w:style>
  <w:style w:type="paragraph" w:customStyle="1" w:styleId="200B78734D074249AC33A776197FDB6B">
    <w:name w:val="200B78734D074249AC33A776197FDB6B"/>
    <w:rsid w:val="005F3A3C"/>
  </w:style>
  <w:style w:type="paragraph" w:customStyle="1" w:styleId="D2DCB45640E64E93BE0C8840C3DE3525">
    <w:name w:val="D2DCB45640E64E93BE0C8840C3DE3525"/>
    <w:rsid w:val="005F3A3C"/>
  </w:style>
  <w:style w:type="paragraph" w:customStyle="1" w:styleId="0446A72EECF346F2A8AC060288D9FF7D">
    <w:name w:val="0446A72EECF346F2A8AC060288D9FF7D"/>
    <w:rsid w:val="005F3A3C"/>
  </w:style>
  <w:style w:type="paragraph" w:customStyle="1" w:styleId="26488792912C4885935CA5D4A5B05AE0">
    <w:name w:val="26488792912C4885935CA5D4A5B05AE0"/>
    <w:rsid w:val="005F3A3C"/>
  </w:style>
  <w:style w:type="paragraph" w:customStyle="1" w:styleId="0E7855B3A74E413B8075E787D1168146">
    <w:name w:val="0E7855B3A74E413B8075E787D1168146"/>
    <w:rsid w:val="005F3A3C"/>
  </w:style>
  <w:style w:type="paragraph" w:customStyle="1" w:styleId="8A8DAEA8C035493B9146620A8772FF33">
    <w:name w:val="8A8DAEA8C035493B9146620A8772FF33"/>
    <w:rsid w:val="005F3A3C"/>
  </w:style>
  <w:style w:type="paragraph" w:customStyle="1" w:styleId="09B28F142AB24D5894A18A598837B430">
    <w:name w:val="09B28F142AB24D5894A18A598837B430"/>
    <w:rsid w:val="005F3A3C"/>
  </w:style>
  <w:style w:type="paragraph" w:customStyle="1" w:styleId="D1503B2F539E403CAC710604DD8F1DFF">
    <w:name w:val="D1503B2F539E403CAC710604DD8F1DFF"/>
    <w:rsid w:val="005F3A3C"/>
  </w:style>
  <w:style w:type="paragraph" w:customStyle="1" w:styleId="E2E510102AF54A56A5276A7C37F08ED2">
    <w:name w:val="E2E510102AF54A56A5276A7C37F08ED2"/>
    <w:rsid w:val="005F3A3C"/>
  </w:style>
  <w:style w:type="paragraph" w:customStyle="1" w:styleId="07D01A84174F452899F0D5888553B658">
    <w:name w:val="07D01A84174F452899F0D5888553B658"/>
    <w:rsid w:val="005F3A3C"/>
  </w:style>
  <w:style w:type="paragraph" w:customStyle="1" w:styleId="032CC90459E5408182FE508F6C0B18F3">
    <w:name w:val="032CC90459E5408182FE508F6C0B18F3"/>
    <w:rsid w:val="005F3A3C"/>
  </w:style>
  <w:style w:type="paragraph" w:customStyle="1" w:styleId="CDDB09518E6340C6B144D4913806E3EB">
    <w:name w:val="CDDB09518E6340C6B144D4913806E3EB"/>
    <w:rsid w:val="005F3A3C"/>
  </w:style>
  <w:style w:type="paragraph" w:customStyle="1" w:styleId="89A2EECD085D4F238371F5474E517DD3">
    <w:name w:val="89A2EECD085D4F238371F5474E517DD3"/>
    <w:rsid w:val="005F3A3C"/>
  </w:style>
  <w:style w:type="paragraph" w:customStyle="1" w:styleId="33487CFA28724735A010C05178C440BB">
    <w:name w:val="33487CFA28724735A010C05178C440BB"/>
    <w:rsid w:val="005F3A3C"/>
  </w:style>
  <w:style w:type="paragraph" w:customStyle="1" w:styleId="6A8545C3D3C141259C3658D5AD98CDB7">
    <w:name w:val="6A8545C3D3C141259C3658D5AD98CDB7"/>
    <w:rsid w:val="005F3A3C"/>
  </w:style>
  <w:style w:type="paragraph" w:customStyle="1" w:styleId="9E4955810273497FAD3929AA383FE4D3">
    <w:name w:val="9E4955810273497FAD3929AA383FE4D3"/>
    <w:rsid w:val="005F3A3C"/>
  </w:style>
  <w:style w:type="paragraph" w:customStyle="1" w:styleId="84E5B14B48F04D0A9CA9BFD95813E76B">
    <w:name w:val="84E5B14B48F04D0A9CA9BFD95813E76B"/>
    <w:rsid w:val="005F3A3C"/>
  </w:style>
  <w:style w:type="paragraph" w:customStyle="1" w:styleId="D238075B6563450C882C12EA6E4694D6">
    <w:name w:val="D238075B6563450C882C12EA6E4694D6"/>
    <w:rsid w:val="005F3A3C"/>
  </w:style>
  <w:style w:type="paragraph" w:customStyle="1" w:styleId="FB1D62D02081426BB19A1EEF91E1B7F5">
    <w:name w:val="FB1D62D02081426BB19A1EEF91E1B7F5"/>
    <w:rsid w:val="005F3A3C"/>
  </w:style>
  <w:style w:type="paragraph" w:customStyle="1" w:styleId="2FC3C2A232BD4303B1A441F10BF1262B">
    <w:name w:val="2FC3C2A232BD4303B1A441F10BF1262B"/>
    <w:rsid w:val="005F3A3C"/>
  </w:style>
  <w:style w:type="paragraph" w:customStyle="1" w:styleId="6772652A66A1484BB5F531169B7687A6">
    <w:name w:val="6772652A66A1484BB5F531169B7687A6"/>
    <w:rsid w:val="005F3A3C"/>
  </w:style>
  <w:style w:type="paragraph" w:customStyle="1" w:styleId="D7850BBDF099436E9A3A334B248CEE48">
    <w:name w:val="D7850BBDF099436E9A3A334B248CEE48"/>
    <w:rsid w:val="005F3A3C"/>
  </w:style>
  <w:style w:type="paragraph" w:customStyle="1" w:styleId="20CF6CDB6B6A468DACAFA2F1B98F02C3">
    <w:name w:val="20CF6CDB6B6A468DACAFA2F1B98F02C3"/>
    <w:rsid w:val="005F3A3C"/>
  </w:style>
  <w:style w:type="paragraph" w:customStyle="1" w:styleId="0C36F3E9E84A46D787FEDBDDD3F3FABB">
    <w:name w:val="0C36F3E9E84A46D787FEDBDDD3F3FABB"/>
    <w:rsid w:val="005F3A3C"/>
  </w:style>
  <w:style w:type="paragraph" w:customStyle="1" w:styleId="71E6A8AC245143519419E9DCBDF814E9">
    <w:name w:val="71E6A8AC245143519419E9DCBDF814E9"/>
    <w:rsid w:val="005F3A3C"/>
  </w:style>
  <w:style w:type="paragraph" w:customStyle="1" w:styleId="038F401E972F44759C76760018C5C325">
    <w:name w:val="038F401E972F44759C76760018C5C325"/>
    <w:rsid w:val="005F3A3C"/>
  </w:style>
  <w:style w:type="paragraph" w:customStyle="1" w:styleId="155967710EAA49D483A140489319D8A5">
    <w:name w:val="155967710EAA49D483A140489319D8A5"/>
    <w:rsid w:val="005F3A3C"/>
  </w:style>
  <w:style w:type="paragraph" w:customStyle="1" w:styleId="5C85B9689C1D4DB29031DB50495B97F8">
    <w:name w:val="5C85B9689C1D4DB29031DB50495B97F8"/>
    <w:rsid w:val="005F3A3C"/>
  </w:style>
  <w:style w:type="paragraph" w:customStyle="1" w:styleId="00A453E252F6408C903FCF3D9F98491A">
    <w:name w:val="00A453E252F6408C903FCF3D9F98491A"/>
    <w:rsid w:val="005F3A3C"/>
  </w:style>
  <w:style w:type="paragraph" w:customStyle="1" w:styleId="2EB830B794A347CC9E0BE06FE9D0D2DD">
    <w:name w:val="2EB830B794A347CC9E0BE06FE9D0D2DD"/>
    <w:rsid w:val="005F3A3C"/>
  </w:style>
  <w:style w:type="paragraph" w:customStyle="1" w:styleId="1413BDFE21F941D29F76A82C0DE7A5C9">
    <w:name w:val="1413BDFE21F941D29F76A82C0DE7A5C9"/>
    <w:rsid w:val="005F3A3C"/>
  </w:style>
  <w:style w:type="paragraph" w:customStyle="1" w:styleId="D3817BA017E04192A588A3EB35256F1B">
    <w:name w:val="D3817BA017E04192A588A3EB35256F1B"/>
    <w:rsid w:val="005F3A3C"/>
  </w:style>
  <w:style w:type="paragraph" w:customStyle="1" w:styleId="1D32984B5EDB4F938F2B443947F867A5">
    <w:name w:val="1D32984B5EDB4F938F2B443947F867A5"/>
    <w:rsid w:val="009E4DC4"/>
  </w:style>
  <w:style w:type="paragraph" w:customStyle="1" w:styleId="3956B1CC7A484CF7BCB5ACFF3E587982">
    <w:name w:val="3956B1CC7A484CF7BCB5ACFF3E587982"/>
    <w:rsid w:val="009E4DC4"/>
  </w:style>
  <w:style w:type="paragraph" w:customStyle="1" w:styleId="F26101EAD4A14465BEF0C96E3717748B">
    <w:name w:val="F26101EAD4A14465BEF0C96E3717748B"/>
    <w:rsid w:val="009E4DC4"/>
  </w:style>
  <w:style w:type="paragraph" w:customStyle="1" w:styleId="093AAA02D9C24FC8B8397CADEFAB0C8F19">
    <w:name w:val="093AAA02D9C24FC8B8397CADEFAB0C8F19"/>
    <w:rsid w:val="00784066"/>
    <w:rPr>
      <w:rFonts w:eastAsiaTheme="minorHAnsi"/>
    </w:rPr>
  </w:style>
  <w:style w:type="paragraph" w:customStyle="1" w:styleId="BE8E35DDEC684FEC8AE98AD93A9CDD8119">
    <w:name w:val="BE8E35DDEC684FEC8AE98AD93A9CDD8119"/>
    <w:rsid w:val="00784066"/>
    <w:rPr>
      <w:rFonts w:eastAsiaTheme="minorHAnsi"/>
    </w:rPr>
  </w:style>
  <w:style w:type="paragraph" w:customStyle="1" w:styleId="55EDF860913D4462898B22B5C9CA560D27">
    <w:name w:val="55EDF860913D4462898B22B5C9CA560D27"/>
    <w:rsid w:val="00784066"/>
    <w:rPr>
      <w:rFonts w:eastAsiaTheme="minorHAnsi"/>
    </w:rPr>
  </w:style>
  <w:style w:type="paragraph" w:customStyle="1" w:styleId="712264C5361A4C9FB772BD6A7B8954C627">
    <w:name w:val="712264C5361A4C9FB772BD6A7B8954C627"/>
    <w:rsid w:val="00784066"/>
    <w:rPr>
      <w:rFonts w:eastAsiaTheme="minorHAnsi"/>
    </w:rPr>
  </w:style>
  <w:style w:type="paragraph" w:customStyle="1" w:styleId="8D712A4CE2BD46288E335DA5D07F564727">
    <w:name w:val="8D712A4CE2BD46288E335DA5D07F564727"/>
    <w:rsid w:val="00784066"/>
    <w:rPr>
      <w:rFonts w:eastAsiaTheme="minorHAnsi"/>
    </w:rPr>
  </w:style>
  <w:style w:type="paragraph" w:customStyle="1" w:styleId="33AF9DCE34A045A99E428693F59F73F625">
    <w:name w:val="33AF9DCE34A045A99E428693F59F73F625"/>
    <w:rsid w:val="00784066"/>
    <w:rPr>
      <w:rFonts w:eastAsiaTheme="minorHAnsi"/>
    </w:rPr>
  </w:style>
  <w:style w:type="paragraph" w:customStyle="1" w:styleId="8D195783A2BC4E05860101BEE44C180025">
    <w:name w:val="8D195783A2BC4E05860101BEE44C180025"/>
    <w:rsid w:val="00784066"/>
    <w:rPr>
      <w:rFonts w:eastAsiaTheme="minorHAnsi"/>
    </w:rPr>
  </w:style>
  <w:style w:type="paragraph" w:customStyle="1" w:styleId="9FB3EA3FF2244E55913A47EC1ED0078724">
    <w:name w:val="9FB3EA3FF2244E55913A47EC1ED0078724"/>
    <w:rsid w:val="00784066"/>
    <w:rPr>
      <w:rFonts w:eastAsiaTheme="minorHAnsi"/>
    </w:rPr>
  </w:style>
  <w:style w:type="paragraph" w:customStyle="1" w:styleId="E3431D0159AD40E487A7003D8728C96825">
    <w:name w:val="E3431D0159AD40E487A7003D8728C96825"/>
    <w:rsid w:val="00784066"/>
    <w:rPr>
      <w:rFonts w:eastAsiaTheme="minorHAnsi"/>
    </w:rPr>
  </w:style>
  <w:style w:type="paragraph" w:customStyle="1" w:styleId="59301C2C7CAA482C9C74E54DC57A650525">
    <w:name w:val="59301C2C7CAA482C9C74E54DC57A650525"/>
    <w:rsid w:val="00784066"/>
    <w:rPr>
      <w:rFonts w:eastAsiaTheme="minorHAnsi"/>
    </w:rPr>
  </w:style>
  <w:style w:type="paragraph" w:customStyle="1" w:styleId="0CCCD77A5894424E9D238D3E5E39A89224">
    <w:name w:val="0CCCD77A5894424E9D238D3E5E39A89224"/>
    <w:rsid w:val="00784066"/>
    <w:rPr>
      <w:rFonts w:eastAsiaTheme="minorHAnsi"/>
    </w:rPr>
  </w:style>
  <w:style w:type="paragraph" w:customStyle="1" w:styleId="9ACF9262520145AEA8178989108C42B325">
    <w:name w:val="9ACF9262520145AEA8178989108C42B325"/>
    <w:rsid w:val="00784066"/>
    <w:rPr>
      <w:rFonts w:eastAsiaTheme="minorHAnsi"/>
    </w:rPr>
  </w:style>
  <w:style w:type="paragraph" w:customStyle="1" w:styleId="47CEBFB5D34A456EA723581FF51088BD25">
    <w:name w:val="47CEBFB5D34A456EA723581FF51088BD25"/>
    <w:rsid w:val="00784066"/>
    <w:rPr>
      <w:rFonts w:eastAsiaTheme="minorHAnsi"/>
    </w:rPr>
  </w:style>
  <w:style w:type="paragraph" w:customStyle="1" w:styleId="1E1F9A93C5E8426A8A66BC44DD70395524">
    <w:name w:val="1E1F9A93C5E8426A8A66BC44DD70395524"/>
    <w:rsid w:val="00784066"/>
    <w:rPr>
      <w:rFonts w:eastAsiaTheme="minorHAnsi"/>
    </w:rPr>
  </w:style>
  <w:style w:type="paragraph" w:customStyle="1" w:styleId="E273A1909E914731833D6025E2ECD8E125">
    <w:name w:val="E273A1909E914731833D6025E2ECD8E125"/>
    <w:rsid w:val="00784066"/>
    <w:rPr>
      <w:rFonts w:eastAsiaTheme="minorHAnsi"/>
    </w:rPr>
  </w:style>
  <w:style w:type="paragraph" w:customStyle="1" w:styleId="E12E851F07B846869419C8073E72343D25">
    <w:name w:val="E12E851F07B846869419C8073E72343D25"/>
    <w:rsid w:val="00784066"/>
    <w:rPr>
      <w:rFonts w:eastAsiaTheme="minorHAnsi"/>
    </w:rPr>
  </w:style>
  <w:style w:type="paragraph" w:customStyle="1" w:styleId="618C12639EF344FA89110F3C0367585124">
    <w:name w:val="618C12639EF344FA89110F3C0367585124"/>
    <w:rsid w:val="00784066"/>
    <w:rPr>
      <w:rFonts w:eastAsiaTheme="minorHAnsi"/>
    </w:rPr>
  </w:style>
  <w:style w:type="paragraph" w:customStyle="1" w:styleId="B6F981F654C549DB8B896B223A4F8DCB25">
    <w:name w:val="B6F981F654C549DB8B896B223A4F8DCB25"/>
    <w:rsid w:val="00784066"/>
    <w:rPr>
      <w:rFonts w:eastAsiaTheme="minorHAnsi"/>
    </w:rPr>
  </w:style>
  <w:style w:type="paragraph" w:customStyle="1" w:styleId="5891BCF14FE44B5E8EC2CCB26937106325">
    <w:name w:val="5891BCF14FE44B5E8EC2CCB26937106325"/>
    <w:rsid w:val="00784066"/>
    <w:rPr>
      <w:rFonts w:eastAsiaTheme="minorHAnsi"/>
    </w:rPr>
  </w:style>
  <w:style w:type="paragraph" w:customStyle="1" w:styleId="531A81A17BAB47C383343AE105496B3724">
    <w:name w:val="531A81A17BAB47C383343AE105496B3724"/>
    <w:rsid w:val="00784066"/>
    <w:rPr>
      <w:rFonts w:eastAsiaTheme="minorHAnsi"/>
    </w:rPr>
  </w:style>
  <w:style w:type="paragraph" w:customStyle="1" w:styleId="30795896C4C94DD990727ED7DDC27F3225">
    <w:name w:val="30795896C4C94DD990727ED7DDC27F3225"/>
    <w:rsid w:val="00784066"/>
    <w:rPr>
      <w:rFonts w:eastAsiaTheme="minorHAnsi"/>
    </w:rPr>
  </w:style>
  <w:style w:type="paragraph" w:customStyle="1" w:styleId="870D9C891C2F4F0386B596B15AAAA10325">
    <w:name w:val="870D9C891C2F4F0386B596B15AAAA10325"/>
    <w:rsid w:val="00784066"/>
    <w:rPr>
      <w:rFonts w:eastAsiaTheme="minorHAnsi"/>
    </w:rPr>
  </w:style>
  <w:style w:type="paragraph" w:customStyle="1" w:styleId="66BEA6B3F753440AB2F7133B032F6A9A24">
    <w:name w:val="66BEA6B3F753440AB2F7133B032F6A9A24"/>
    <w:rsid w:val="00784066"/>
    <w:rPr>
      <w:rFonts w:eastAsiaTheme="minorHAnsi"/>
    </w:rPr>
  </w:style>
  <w:style w:type="paragraph" w:customStyle="1" w:styleId="0ADA7B80B5F149D1BDE22438EEF57AAD24">
    <w:name w:val="0ADA7B80B5F149D1BDE22438EEF57AAD24"/>
    <w:rsid w:val="00784066"/>
    <w:rPr>
      <w:rFonts w:eastAsiaTheme="minorHAnsi"/>
    </w:rPr>
  </w:style>
  <w:style w:type="paragraph" w:customStyle="1" w:styleId="27F8512A7F2040BBAB9D3ACE201B27A924">
    <w:name w:val="27F8512A7F2040BBAB9D3ACE201B27A924"/>
    <w:rsid w:val="00784066"/>
    <w:rPr>
      <w:rFonts w:eastAsiaTheme="minorHAnsi"/>
    </w:rPr>
  </w:style>
  <w:style w:type="paragraph" w:customStyle="1" w:styleId="1163AC1D30F94EEAAEE20ACB11E805DF20">
    <w:name w:val="1163AC1D30F94EEAAEE20ACB11E805DF20"/>
    <w:rsid w:val="00784066"/>
    <w:rPr>
      <w:rFonts w:eastAsiaTheme="minorHAnsi"/>
    </w:rPr>
  </w:style>
  <w:style w:type="paragraph" w:customStyle="1" w:styleId="82E880B0915E41B4BAFB597BA4EB31AB21">
    <w:name w:val="82E880B0915E41B4BAFB597BA4EB31AB21"/>
    <w:rsid w:val="00784066"/>
    <w:rPr>
      <w:rFonts w:eastAsiaTheme="minorHAnsi"/>
    </w:rPr>
  </w:style>
  <w:style w:type="paragraph" w:customStyle="1" w:styleId="B7D9A21373C04201B04DD922C964967121">
    <w:name w:val="B7D9A21373C04201B04DD922C964967121"/>
    <w:rsid w:val="00784066"/>
    <w:rPr>
      <w:rFonts w:eastAsiaTheme="minorHAnsi"/>
    </w:rPr>
  </w:style>
  <w:style w:type="paragraph" w:customStyle="1" w:styleId="11C29257ACFC457FADC97ADA4840D8845">
    <w:name w:val="11C29257ACFC457FADC97ADA4840D8845"/>
    <w:rsid w:val="00784066"/>
    <w:rPr>
      <w:rFonts w:eastAsiaTheme="minorHAnsi"/>
    </w:rPr>
  </w:style>
  <w:style w:type="paragraph" w:customStyle="1" w:styleId="7BF7B407DD724F59899CD765534D39E05">
    <w:name w:val="7BF7B407DD724F59899CD765534D39E05"/>
    <w:rsid w:val="00784066"/>
    <w:rPr>
      <w:rFonts w:eastAsiaTheme="minorHAnsi"/>
    </w:rPr>
  </w:style>
  <w:style w:type="paragraph" w:customStyle="1" w:styleId="B14E1840DA194585A7CC614B02E79AE25">
    <w:name w:val="B14E1840DA194585A7CC614B02E79AE25"/>
    <w:rsid w:val="00784066"/>
    <w:rPr>
      <w:rFonts w:eastAsiaTheme="minorHAnsi"/>
    </w:rPr>
  </w:style>
  <w:style w:type="paragraph" w:customStyle="1" w:styleId="66599996C26140A8B05881A79204379B5">
    <w:name w:val="66599996C26140A8B05881A79204379B5"/>
    <w:rsid w:val="00784066"/>
    <w:rPr>
      <w:rFonts w:eastAsiaTheme="minorHAnsi"/>
    </w:rPr>
  </w:style>
  <w:style w:type="paragraph" w:customStyle="1" w:styleId="2DB5F377C41D468FBA34F1F9E7F1E9115">
    <w:name w:val="2DB5F377C41D468FBA34F1F9E7F1E9115"/>
    <w:rsid w:val="00784066"/>
    <w:rPr>
      <w:rFonts w:eastAsiaTheme="minorHAnsi"/>
    </w:rPr>
  </w:style>
  <w:style w:type="paragraph" w:customStyle="1" w:styleId="CF72DBD0827846F8B794A0A14B6BDD495">
    <w:name w:val="CF72DBD0827846F8B794A0A14B6BDD495"/>
    <w:rsid w:val="00784066"/>
    <w:rPr>
      <w:rFonts w:eastAsiaTheme="minorHAnsi"/>
    </w:rPr>
  </w:style>
  <w:style w:type="paragraph" w:customStyle="1" w:styleId="3169493BE96445F991557EA6055A3ABD5">
    <w:name w:val="3169493BE96445F991557EA6055A3ABD5"/>
    <w:rsid w:val="00784066"/>
    <w:rPr>
      <w:rFonts w:eastAsiaTheme="minorHAnsi"/>
    </w:rPr>
  </w:style>
  <w:style w:type="paragraph" w:customStyle="1" w:styleId="9DC5C0E125CA40EFAC6E767C0CF8BD1F5">
    <w:name w:val="9DC5C0E125CA40EFAC6E767C0CF8BD1F5"/>
    <w:rsid w:val="00784066"/>
    <w:rPr>
      <w:rFonts w:eastAsiaTheme="minorHAnsi"/>
    </w:rPr>
  </w:style>
  <w:style w:type="paragraph" w:customStyle="1" w:styleId="4879F1FF001B4FBB8B6C4F42E34252155">
    <w:name w:val="4879F1FF001B4FBB8B6C4F42E34252155"/>
    <w:rsid w:val="00784066"/>
    <w:rPr>
      <w:rFonts w:eastAsiaTheme="minorHAnsi"/>
    </w:rPr>
  </w:style>
  <w:style w:type="paragraph" w:customStyle="1" w:styleId="A33E5DA9C0194D56A0A938C71B4302555">
    <w:name w:val="A33E5DA9C0194D56A0A938C71B4302555"/>
    <w:rsid w:val="00784066"/>
    <w:rPr>
      <w:rFonts w:eastAsiaTheme="minorHAnsi"/>
    </w:rPr>
  </w:style>
  <w:style w:type="paragraph" w:customStyle="1" w:styleId="1B74FB9D26814A1BB3CD8285221808EF5">
    <w:name w:val="1B74FB9D26814A1BB3CD8285221808EF5"/>
    <w:rsid w:val="00784066"/>
    <w:rPr>
      <w:rFonts w:eastAsiaTheme="minorHAnsi"/>
    </w:rPr>
  </w:style>
  <w:style w:type="paragraph" w:customStyle="1" w:styleId="0BCECF0406DE4F06AC1BA5EA13396A645">
    <w:name w:val="0BCECF0406DE4F06AC1BA5EA13396A645"/>
    <w:rsid w:val="00784066"/>
    <w:rPr>
      <w:rFonts w:eastAsiaTheme="minorHAnsi"/>
    </w:rPr>
  </w:style>
  <w:style w:type="paragraph" w:customStyle="1" w:styleId="01C51D9C71094EDEBF380DCBC4FCF8A35">
    <w:name w:val="01C51D9C71094EDEBF380DCBC4FCF8A35"/>
    <w:rsid w:val="00784066"/>
    <w:rPr>
      <w:rFonts w:eastAsiaTheme="minorHAnsi"/>
    </w:rPr>
  </w:style>
  <w:style w:type="paragraph" w:customStyle="1" w:styleId="2D338E7D917E4AF29A990004EF80BC2B18">
    <w:name w:val="2D338E7D917E4AF29A990004EF80BC2B18"/>
    <w:rsid w:val="00784066"/>
    <w:rPr>
      <w:rFonts w:eastAsiaTheme="minorHAnsi"/>
    </w:rPr>
  </w:style>
  <w:style w:type="paragraph" w:customStyle="1" w:styleId="38D9F41EF00C46E995F412DDF55F814319">
    <w:name w:val="38D9F41EF00C46E995F412DDF55F814319"/>
    <w:rsid w:val="00784066"/>
    <w:rPr>
      <w:rFonts w:eastAsiaTheme="minorHAnsi"/>
    </w:rPr>
  </w:style>
  <w:style w:type="paragraph" w:customStyle="1" w:styleId="7F2F96A5CE56497496C187B84D0433B919">
    <w:name w:val="7F2F96A5CE56497496C187B84D0433B919"/>
    <w:rsid w:val="00784066"/>
    <w:rPr>
      <w:rFonts w:eastAsiaTheme="minorHAnsi"/>
    </w:rPr>
  </w:style>
  <w:style w:type="paragraph" w:customStyle="1" w:styleId="CFC154853C7A43FDBD447FC6487E6A8D19">
    <w:name w:val="CFC154853C7A43FDBD447FC6487E6A8D19"/>
    <w:rsid w:val="00784066"/>
    <w:rPr>
      <w:rFonts w:eastAsiaTheme="minorHAnsi"/>
    </w:rPr>
  </w:style>
  <w:style w:type="paragraph" w:customStyle="1" w:styleId="ED0582F0BDC542609C96132AE7F97FFC19">
    <w:name w:val="ED0582F0BDC542609C96132AE7F97FFC19"/>
    <w:rsid w:val="00784066"/>
    <w:rPr>
      <w:rFonts w:eastAsiaTheme="minorHAnsi"/>
    </w:rPr>
  </w:style>
  <w:style w:type="paragraph" w:customStyle="1" w:styleId="06685E9F1C534218B5884329DCEEE14319">
    <w:name w:val="06685E9F1C534218B5884329DCEEE14319"/>
    <w:rsid w:val="00784066"/>
    <w:rPr>
      <w:rFonts w:eastAsiaTheme="minorHAnsi"/>
    </w:rPr>
  </w:style>
  <w:style w:type="paragraph" w:customStyle="1" w:styleId="80AAC6556593480F85A5CBE4317EB22219">
    <w:name w:val="80AAC6556593480F85A5CBE4317EB22219"/>
    <w:rsid w:val="00784066"/>
    <w:rPr>
      <w:rFonts w:eastAsiaTheme="minorHAnsi"/>
    </w:rPr>
  </w:style>
  <w:style w:type="paragraph" w:customStyle="1" w:styleId="4A0504BE64CB4983B18B14432FC7773219">
    <w:name w:val="4A0504BE64CB4983B18B14432FC7773219"/>
    <w:rsid w:val="00784066"/>
    <w:rPr>
      <w:rFonts w:eastAsiaTheme="minorHAnsi"/>
    </w:rPr>
  </w:style>
  <w:style w:type="paragraph" w:customStyle="1" w:styleId="388633675DE94E9CA5FD65DCAA8F258519">
    <w:name w:val="388633675DE94E9CA5FD65DCAA8F258519"/>
    <w:rsid w:val="00784066"/>
    <w:rPr>
      <w:rFonts w:eastAsiaTheme="minorHAnsi"/>
    </w:rPr>
  </w:style>
  <w:style w:type="paragraph" w:customStyle="1" w:styleId="2FEA72BAA3D84D37AF2C8ED95F9B75E019">
    <w:name w:val="2FEA72BAA3D84D37AF2C8ED95F9B75E019"/>
    <w:rsid w:val="00784066"/>
    <w:rPr>
      <w:rFonts w:eastAsiaTheme="minorHAnsi"/>
    </w:rPr>
  </w:style>
  <w:style w:type="paragraph" w:customStyle="1" w:styleId="464667C6EADD4FB48903ECF8D5AAAB9319">
    <w:name w:val="464667C6EADD4FB48903ECF8D5AAAB9319"/>
    <w:rsid w:val="00784066"/>
    <w:rPr>
      <w:rFonts w:eastAsiaTheme="minorHAnsi"/>
    </w:rPr>
  </w:style>
  <w:style w:type="paragraph" w:customStyle="1" w:styleId="0C812D8F3B4B4D8EBD7E867F4BCCFE1219">
    <w:name w:val="0C812D8F3B4B4D8EBD7E867F4BCCFE1219"/>
    <w:rsid w:val="00784066"/>
    <w:rPr>
      <w:rFonts w:eastAsiaTheme="minorHAnsi"/>
    </w:rPr>
  </w:style>
  <w:style w:type="paragraph" w:customStyle="1" w:styleId="D782895127684AAF802A74FCBEFC9B3419">
    <w:name w:val="D782895127684AAF802A74FCBEFC9B3419"/>
    <w:rsid w:val="00784066"/>
    <w:rPr>
      <w:rFonts w:eastAsiaTheme="minorHAnsi"/>
    </w:rPr>
  </w:style>
  <w:style w:type="paragraph" w:customStyle="1" w:styleId="EB4FF8F20D5645E1A1800A45D0D8A91E19">
    <w:name w:val="EB4FF8F20D5645E1A1800A45D0D8A91E19"/>
    <w:rsid w:val="00784066"/>
    <w:rPr>
      <w:rFonts w:eastAsiaTheme="minorHAnsi"/>
    </w:rPr>
  </w:style>
  <w:style w:type="paragraph" w:customStyle="1" w:styleId="D2389E0EC8BC496199C1BC1D109395AE19">
    <w:name w:val="D2389E0EC8BC496199C1BC1D109395AE19"/>
    <w:rsid w:val="00784066"/>
    <w:rPr>
      <w:rFonts w:eastAsiaTheme="minorHAnsi"/>
    </w:rPr>
  </w:style>
  <w:style w:type="paragraph" w:customStyle="1" w:styleId="F8C5CA92F71048CA8C8DFC1C561B6A6F19">
    <w:name w:val="F8C5CA92F71048CA8C8DFC1C561B6A6F19"/>
    <w:rsid w:val="00784066"/>
    <w:rPr>
      <w:rFonts w:eastAsiaTheme="minorHAnsi"/>
    </w:rPr>
  </w:style>
  <w:style w:type="paragraph" w:customStyle="1" w:styleId="94B5275F9659453AA39C6C8B7BC0565219">
    <w:name w:val="94B5275F9659453AA39C6C8B7BC0565219"/>
    <w:rsid w:val="00784066"/>
    <w:rPr>
      <w:rFonts w:eastAsiaTheme="minorHAnsi"/>
    </w:rPr>
  </w:style>
  <w:style w:type="paragraph" w:customStyle="1" w:styleId="98F68068B70648C9928DDE9A2814DCA519">
    <w:name w:val="98F68068B70648C9928DDE9A2814DCA519"/>
    <w:rsid w:val="00784066"/>
    <w:rPr>
      <w:rFonts w:eastAsiaTheme="minorHAnsi"/>
    </w:rPr>
  </w:style>
  <w:style w:type="paragraph" w:customStyle="1" w:styleId="61A3843AFE0448E7817A553B6BAF741319">
    <w:name w:val="61A3843AFE0448E7817A553B6BAF741319"/>
    <w:rsid w:val="00784066"/>
    <w:rPr>
      <w:rFonts w:eastAsiaTheme="minorHAnsi"/>
    </w:rPr>
  </w:style>
  <w:style w:type="paragraph" w:customStyle="1" w:styleId="28D97E0E59CF4463A5C8213F8418CBD019">
    <w:name w:val="28D97E0E59CF4463A5C8213F8418CBD019"/>
    <w:rsid w:val="00784066"/>
    <w:rPr>
      <w:rFonts w:eastAsiaTheme="minorHAnsi"/>
    </w:rPr>
  </w:style>
  <w:style w:type="paragraph" w:customStyle="1" w:styleId="C8443A9DB8D54243B3FB63E0352F693E19">
    <w:name w:val="C8443A9DB8D54243B3FB63E0352F693E19"/>
    <w:rsid w:val="00784066"/>
    <w:rPr>
      <w:rFonts w:eastAsiaTheme="minorHAnsi"/>
    </w:rPr>
  </w:style>
  <w:style w:type="paragraph" w:customStyle="1" w:styleId="A3B5E3F04F764938930B4E5AD3F1C2C319">
    <w:name w:val="A3B5E3F04F764938930B4E5AD3F1C2C319"/>
    <w:rsid w:val="00784066"/>
    <w:rPr>
      <w:rFonts w:eastAsiaTheme="minorHAnsi"/>
    </w:rPr>
  </w:style>
  <w:style w:type="paragraph" w:customStyle="1" w:styleId="57AC9676BAFF430DA2BE0007274CFDC719">
    <w:name w:val="57AC9676BAFF430DA2BE0007274CFDC719"/>
    <w:rsid w:val="00784066"/>
    <w:rPr>
      <w:rFonts w:eastAsiaTheme="minorHAnsi"/>
    </w:rPr>
  </w:style>
  <w:style w:type="paragraph" w:customStyle="1" w:styleId="8FB0F3122BF1417BAB58A31438572DE519">
    <w:name w:val="8FB0F3122BF1417BAB58A31438572DE519"/>
    <w:rsid w:val="00784066"/>
    <w:rPr>
      <w:rFonts w:eastAsiaTheme="minorHAnsi"/>
    </w:rPr>
  </w:style>
  <w:style w:type="paragraph" w:customStyle="1" w:styleId="AE3D300D6C884BBEAFF8E0D59CB41B1F19">
    <w:name w:val="AE3D300D6C884BBEAFF8E0D59CB41B1F19"/>
    <w:rsid w:val="00784066"/>
    <w:rPr>
      <w:rFonts w:eastAsiaTheme="minorHAnsi"/>
    </w:rPr>
  </w:style>
  <w:style w:type="paragraph" w:customStyle="1" w:styleId="20077AAFCC154F229CA6575B4B17830D19">
    <w:name w:val="20077AAFCC154F229CA6575B4B17830D19"/>
    <w:rsid w:val="00784066"/>
    <w:rPr>
      <w:rFonts w:eastAsiaTheme="minorHAnsi"/>
    </w:rPr>
  </w:style>
  <w:style w:type="paragraph" w:customStyle="1" w:styleId="1594720A9FF043EFBF47DA81F23529325">
    <w:name w:val="1594720A9FF043EFBF47DA81F23529325"/>
    <w:rsid w:val="00784066"/>
    <w:rPr>
      <w:rFonts w:eastAsiaTheme="minorHAnsi"/>
    </w:rPr>
  </w:style>
  <w:style w:type="paragraph" w:customStyle="1" w:styleId="56E2D534BDCC498CA48C186AE68905575">
    <w:name w:val="56E2D534BDCC498CA48C186AE68905575"/>
    <w:rsid w:val="00784066"/>
    <w:rPr>
      <w:rFonts w:eastAsiaTheme="minorHAnsi"/>
    </w:rPr>
  </w:style>
  <w:style w:type="paragraph" w:customStyle="1" w:styleId="08C7AC6E277A423C88BE2CB908C8AE024">
    <w:name w:val="08C7AC6E277A423C88BE2CB908C8AE024"/>
    <w:rsid w:val="00784066"/>
    <w:pPr>
      <w:tabs>
        <w:tab w:val="center" w:pos="4680"/>
        <w:tab w:val="right" w:pos="9360"/>
      </w:tabs>
      <w:spacing w:after="0" w:line="240" w:lineRule="auto"/>
    </w:pPr>
    <w:rPr>
      <w:rFonts w:eastAsiaTheme="minorHAnsi"/>
    </w:rPr>
  </w:style>
  <w:style w:type="paragraph" w:customStyle="1" w:styleId="81FE20E1DA1C4F4690C4436DE8969CEC4">
    <w:name w:val="81FE20E1DA1C4F4690C4436DE8969CEC4"/>
    <w:rsid w:val="00784066"/>
    <w:pPr>
      <w:tabs>
        <w:tab w:val="center" w:pos="4680"/>
        <w:tab w:val="right" w:pos="9360"/>
      </w:tabs>
      <w:spacing w:after="0" w:line="240" w:lineRule="auto"/>
    </w:pPr>
    <w:rPr>
      <w:rFonts w:eastAsiaTheme="minorHAnsi"/>
    </w:rPr>
  </w:style>
  <w:style w:type="paragraph" w:customStyle="1" w:styleId="F8428181990B4C778F96C085EEEBFB8A4">
    <w:name w:val="F8428181990B4C778F96C085EEEBFB8A4"/>
    <w:rsid w:val="00784066"/>
    <w:pPr>
      <w:tabs>
        <w:tab w:val="center" w:pos="4680"/>
        <w:tab w:val="right" w:pos="9360"/>
      </w:tabs>
      <w:spacing w:after="0" w:line="240" w:lineRule="auto"/>
    </w:pPr>
    <w:rPr>
      <w:rFonts w:eastAsiaTheme="minorHAnsi"/>
    </w:rPr>
  </w:style>
  <w:style w:type="paragraph" w:customStyle="1" w:styleId="09ECD4FCA0A845DDA48652AD66B08CAB4">
    <w:name w:val="09ECD4FCA0A845DDA48652AD66B08CAB4"/>
    <w:rsid w:val="00784066"/>
    <w:pPr>
      <w:tabs>
        <w:tab w:val="center" w:pos="4680"/>
        <w:tab w:val="right" w:pos="9360"/>
      </w:tabs>
      <w:spacing w:after="0" w:line="240" w:lineRule="auto"/>
    </w:pPr>
    <w:rPr>
      <w:rFonts w:eastAsiaTheme="minorHAnsi"/>
    </w:rPr>
  </w:style>
  <w:style w:type="paragraph" w:customStyle="1" w:styleId="E04D21799A14441EB9FB20CFE55D24264">
    <w:name w:val="E04D21799A14441EB9FB20CFE55D24264"/>
    <w:rsid w:val="00784066"/>
    <w:pPr>
      <w:tabs>
        <w:tab w:val="center" w:pos="4680"/>
        <w:tab w:val="right" w:pos="9360"/>
      </w:tabs>
      <w:spacing w:after="0" w:line="240" w:lineRule="auto"/>
    </w:pPr>
    <w:rPr>
      <w:rFonts w:eastAsiaTheme="minorHAnsi"/>
    </w:rPr>
  </w:style>
  <w:style w:type="paragraph" w:customStyle="1" w:styleId="D6162B57DD8440159E664E4F234B763D4">
    <w:name w:val="D6162B57DD8440159E664E4F234B763D4"/>
    <w:rsid w:val="00784066"/>
    <w:pPr>
      <w:tabs>
        <w:tab w:val="center" w:pos="4680"/>
        <w:tab w:val="right" w:pos="9360"/>
      </w:tabs>
      <w:spacing w:after="0" w:line="240" w:lineRule="auto"/>
    </w:pPr>
    <w:rPr>
      <w:rFonts w:eastAsiaTheme="minorHAnsi"/>
    </w:rPr>
  </w:style>
  <w:style w:type="paragraph" w:customStyle="1" w:styleId="96C8B843007F430A976A1ACA10DF74834">
    <w:name w:val="96C8B843007F430A976A1ACA10DF74834"/>
    <w:rsid w:val="00784066"/>
    <w:pPr>
      <w:tabs>
        <w:tab w:val="center" w:pos="4680"/>
        <w:tab w:val="right" w:pos="9360"/>
      </w:tabs>
      <w:spacing w:after="0" w:line="240" w:lineRule="auto"/>
    </w:pPr>
    <w:rPr>
      <w:rFonts w:eastAsiaTheme="minorHAnsi"/>
    </w:rPr>
  </w:style>
  <w:style w:type="paragraph" w:customStyle="1" w:styleId="0982409F4BB3460CBFEC306E1199E8F14">
    <w:name w:val="0982409F4BB3460CBFEC306E1199E8F14"/>
    <w:rsid w:val="00784066"/>
    <w:pPr>
      <w:tabs>
        <w:tab w:val="center" w:pos="4680"/>
        <w:tab w:val="right" w:pos="9360"/>
      </w:tabs>
      <w:spacing w:after="0" w:line="240" w:lineRule="auto"/>
    </w:pPr>
    <w:rPr>
      <w:rFonts w:eastAsiaTheme="minorHAnsi"/>
    </w:rPr>
  </w:style>
  <w:style w:type="paragraph" w:customStyle="1" w:styleId="3A74727EEF7E4A1BAB607FDA286F23656">
    <w:name w:val="3A74727EEF7E4A1BAB607FDA286F23656"/>
    <w:rsid w:val="00784066"/>
    <w:rPr>
      <w:rFonts w:eastAsiaTheme="minorHAnsi"/>
    </w:rPr>
  </w:style>
  <w:style w:type="paragraph" w:customStyle="1" w:styleId="5A01DF5B729F4D17B625A02236F9C92E6">
    <w:name w:val="5A01DF5B729F4D17B625A02236F9C92E6"/>
    <w:rsid w:val="00784066"/>
    <w:rPr>
      <w:rFonts w:eastAsiaTheme="minorHAnsi"/>
    </w:rPr>
  </w:style>
  <w:style w:type="paragraph" w:customStyle="1" w:styleId="4AABF233037D415E98FB4D9EC86D626D4">
    <w:name w:val="4AABF233037D415E98FB4D9EC86D626D4"/>
    <w:rsid w:val="00784066"/>
    <w:rPr>
      <w:rFonts w:eastAsiaTheme="minorHAnsi"/>
    </w:rPr>
  </w:style>
  <w:style w:type="paragraph" w:customStyle="1" w:styleId="6F92DABF870F4F859ABA2CD1598844254">
    <w:name w:val="6F92DABF870F4F859ABA2CD1598844254"/>
    <w:rsid w:val="00784066"/>
    <w:rPr>
      <w:rFonts w:eastAsiaTheme="minorHAnsi"/>
    </w:rPr>
  </w:style>
  <w:style w:type="paragraph" w:customStyle="1" w:styleId="41507256D00E4C2C85E2619BB9176DC84">
    <w:name w:val="41507256D00E4C2C85E2619BB9176DC84"/>
    <w:rsid w:val="00784066"/>
    <w:rPr>
      <w:rFonts w:eastAsiaTheme="minorHAnsi"/>
    </w:rPr>
  </w:style>
  <w:style w:type="paragraph" w:customStyle="1" w:styleId="AFCE65076EFE481E98D1139DF38465C34">
    <w:name w:val="AFCE65076EFE481E98D1139DF38465C34"/>
    <w:rsid w:val="00784066"/>
    <w:rPr>
      <w:rFonts w:eastAsiaTheme="minorHAnsi"/>
    </w:rPr>
  </w:style>
  <w:style w:type="paragraph" w:customStyle="1" w:styleId="236360403AF24D78B33F3068DF0E71744">
    <w:name w:val="236360403AF24D78B33F3068DF0E71744"/>
    <w:rsid w:val="00784066"/>
    <w:rPr>
      <w:rFonts w:eastAsiaTheme="minorHAnsi"/>
    </w:rPr>
  </w:style>
  <w:style w:type="paragraph" w:customStyle="1" w:styleId="2A43A08AE0D445279AF178703CCA30014">
    <w:name w:val="2A43A08AE0D445279AF178703CCA30014"/>
    <w:rsid w:val="00784066"/>
    <w:rPr>
      <w:rFonts w:eastAsiaTheme="minorHAnsi"/>
    </w:rPr>
  </w:style>
  <w:style w:type="paragraph" w:customStyle="1" w:styleId="4EB2AE2559774A72BF579139A9D4ED0A4">
    <w:name w:val="4EB2AE2559774A72BF579139A9D4ED0A4"/>
    <w:rsid w:val="00784066"/>
    <w:rPr>
      <w:rFonts w:eastAsiaTheme="minorHAnsi"/>
    </w:rPr>
  </w:style>
  <w:style w:type="paragraph" w:customStyle="1" w:styleId="F1F2111C4BBD41BAB0AA040C83919C124">
    <w:name w:val="F1F2111C4BBD41BAB0AA040C83919C124"/>
    <w:rsid w:val="00784066"/>
    <w:rPr>
      <w:rFonts w:eastAsiaTheme="minorHAnsi"/>
    </w:rPr>
  </w:style>
  <w:style w:type="paragraph" w:customStyle="1" w:styleId="017C562330BE4CB5A143291AF099362E4">
    <w:name w:val="017C562330BE4CB5A143291AF099362E4"/>
    <w:rsid w:val="00784066"/>
    <w:rPr>
      <w:rFonts w:eastAsiaTheme="minorHAnsi"/>
    </w:rPr>
  </w:style>
  <w:style w:type="paragraph" w:customStyle="1" w:styleId="DE26EAEEF8024AB28A530CF071196F7E4">
    <w:name w:val="DE26EAEEF8024AB28A530CF071196F7E4"/>
    <w:rsid w:val="00784066"/>
    <w:rPr>
      <w:rFonts w:eastAsiaTheme="minorHAnsi"/>
    </w:rPr>
  </w:style>
  <w:style w:type="paragraph" w:customStyle="1" w:styleId="6E1262FD5613452EB043CAA41CC0C52216">
    <w:name w:val="6E1262FD5613452EB043CAA41CC0C52216"/>
    <w:rsid w:val="00784066"/>
    <w:rPr>
      <w:rFonts w:eastAsiaTheme="minorHAnsi"/>
    </w:rPr>
  </w:style>
  <w:style w:type="paragraph" w:customStyle="1" w:styleId="FEA9FFC72C674C4BB44F258A163110B418">
    <w:name w:val="FEA9FFC72C674C4BB44F258A163110B418"/>
    <w:rsid w:val="00784066"/>
    <w:rPr>
      <w:rFonts w:eastAsiaTheme="minorHAnsi"/>
    </w:rPr>
  </w:style>
  <w:style w:type="paragraph" w:customStyle="1" w:styleId="1FD4F884B5154337A6BCB06F11AD258617">
    <w:name w:val="1FD4F884B5154337A6BCB06F11AD258617"/>
    <w:rsid w:val="00784066"/>
    <w:rPr>
      <w:rFonts w:eastAsiaTheme="minorHAnsi"/>
    </w:rPr>
  </w:style>
  <w:style w:type="paragraph" w:customStyle="1" w:styleId="857BCDF85A964A9BA7A1BEBD2908080819">
    <w:name w:val="857BCDF85A964A9BA7A1BEBD2908080819"/>
    <w:rsid w:val="00784066"/>
    <w:rPr>
      <w:rFonts w:eastAsiaTheme="minorHAnsi"/>
    </w:rPr>
  </w:style>
  <w:style w:type="paragraph" w:customStyle="1" w:styleId="6BA6D4CB3220453DBECFB8292ECF19FB14">
    <w:name w:val="6BA6D4CB3220453DBECFB8292ECF19FB14"/>
    <w:rsid w:val="00784066"/>
    <w:pPr>
      <w:tabs>
        <w:tab w:val="center" w:pos="4680"/>
        <w:tab w:val="right" w:pos="9360"/>
      </w:tabs>
      <w:spacing w:after="0" w:line="240" w:lineRule="auto"/>
    </w:pPr>
    <w:rPr>
      <w:rFonts w:eastAsiaTheme="minorHAnsi"/>
    </w:rPr>
  </w:style>
  <w:style w:type="paragraph" w:customStyle="1" w:styleId="E1970891F14F44CBBADA2D0EF324B59015">
    <w:name w:val="E1970891F14F44CBBADA2D0EF324B59015"/>
    <w:rsid w:val="00784066"/>
    <w:pPr>
      <w:tabs>
        <w:tab w:val="center" w:pos="4680"/>
        <w:tab w:val="right" w:pos="9360"/>
      </w:tabs>
      <w:spacing w:after="0" w:line="240" w:lineRule="auto"/>
    </w:pPr>
    <w:rPr>
      <w:rFonts w:eastAsiaTheme="minorHAnsi"/>
    </w:rPr>
  </w:style>
  <w:style w:type="paragraph" w:customStyle="1" w:styleId="B02936200FF74A88BBFADEA2F34C88B116">
    <w:name w:val="B02936200FF74A88BBFADEA2F34C88B116"/>
    <w:rsid w:val="00784066"/>
    <w:rPr>
      <w:rFonts w:eastAsiaTheme="minorHAnsi"/>
    </w:rPr>
  </w:style>
  <w:style w:type="paragraph" w:customStyle="1" w:styleId="B5337A42C7A54900ACFD8D31C54FBC6715">
    <w:name w:val="B5337A42C7A54900ACFD8D31C54FBC6715"/>
    <w:rsid w:val="00784066"/>
    <w:rPr>
      <w:rFonts w:eastAsiaTheme="minorHAnsi"/>
    </w:rPr>
  </w:style>
  <w:style w:type="paragraph" w:customStyle="1" w:styleId="FDA95794E7C1450CACE40A434C55C7DD15">
    <w:name w:val="FDA95794E7C1450CACE40A434C55C7DD15"/>
    <w:rsid w:val="00784066"/>
    <w:rPr>
      <w:rFonts w:eastAsiaTheme="minorHAnsi"/>
    </w:rPr>
  </w:style>
  <w:style w:type="paragraph" w:customStyle="1" w:styleId="630D70B1BDF448988E239DE812B6EA6A15">
    <w:name w:val="630D70B1BDF448988E239DE812B6EA6A15"/>
    <w:rsid w:val="00784066"/>
    <w:rPr>
      <w:rFonts w:eastAsiaTheme="minorHAnsi"/>
    </w:rPr>
  </w:style>
  <w:style w:type="paragraph" w:customStyle="1" w:styleId="890E80879C6F48F7AD33D50F08C5E75615">
    <w:name w:val="890E80879C6F48F7AD33D50F08C5E75615"/>
    <w:rsid w:val="00784066"/>
    <w:rPr>
      <w:rFonts w:eastAsiaTheme="minorHAnsi"/>
    </w:rPr>
  </w:style>
  <w:style w:type="paragraph" w:customStyle="1" w:styleId="02C866D0C47C47C8BF28EC9729BEA73E15">
    <w:name w:val="02C866D0C47C47C8BF28EC9729BEA73E15"/>
    <w:rsid w:val="00784066"/>
    <w:rPr>
      <w:rFonts w:eastAsiaTheme="minorHAnsi"/>
    </w:rPr>
  </w:style>
  <w:style w:type="paragraph" w:customStyle="1" w:styleId="EB44D4EEA8D44D96BF022306709DAD9F15">
    <w:name w:val="EB44D4EEA8D44D96BF022306709DAD9F15"/>
    <w:rsid w:val="00784066"/>
    <w:rPr>
      <w:rFonts w:eastAsiaTheme="minorHAnsi"/>
    </w:rPr>
  </w:style>
  <w:style w:type="paragraph" w:customStyle="1" w:styleId="7822FB0B746F478598CAD3C567CB7EDF15">
    <w:name w:val="7822FB0B746F478598CAD3C567CB7EDF15"/>
    <w:rsid w:val="00784066"/>
    <w:rPr>
      <w:rFonts w:eastAsiaTheme="minorHAnsi"/>
    </w:rPr>
  </w:style>
  <w:style w:type="paragraph" w:customStyle="1" w:styleId="0DCC28C72EF54E03B8E85F22D4E663A915">
    <w:name w:val="0DCC28C72EF54E03B8E85F22D4E663A915"/>
    <w:rsid w:val="00784066"/>
    <w:rPr>
      <w:rFonts w:eastAsiaTheme="minorHAnsi"/>
    </w:rPr>
  </w:style>
  <w:style w:type="paragraph" w:customStyle="1" w:styleId="B3DC66ABD39E41FA9EE7FC334AD4F1D915">
    <w:name w:val="B3DC66ABD39E41FA9EE7FC334AD4F1D915"/>
    <w:rsid w:val="00784066"/>
    <w:rPr>
      <w:rFonts w:eastAsiaTheme="minorHAnsi"/>
    </w:rPr>
  </w:style>
  <w:style w:type="paragraph" w:customStyle="1" w:styleId="DF2FCE824B9A474686194742748D7D2A15">
    <w:name w:val="DF2FCE824B9A474686194742748D7D2A15"/>
    <w:rsid w:val="00784066"/>
    <w:rPr>
      <w:rFonts w:eastAsiaTheme="minorHAnsi"/>
    </w:rPr>
  </w:style>
  <w:style w:type="paragraph" w:customStyle="1" w:styleId="AA807E30394A407C9C5946076FB22D4E15">
    <w:name w:val="AA807E30394A407C9C5946076FB22D4E15"/>
    <w:rsid w:val="00784066"/>
    <w:rPr>
      <w:rFonts w:eastAsiaTheme="minorHAnsi"/>
    </w:rPr>
  </w:style>
  <w:style w:type="paragraph" w:customStyle="1" w:styleId="B9BC2261724445F3BCB5C87CD562303B4">
    <w:name w:val="B9BC2261724445F3BCB5C87CD562303B4"/>
    <w:rsid w:val="00784066"/>
    <w:rPr>
      <w:rFonts w:eastAsiaTheme="minorHAnsi"/>
    </w:rPr>
  </w:style>
  <w:style w:type="paragraph" w:customStyle="1" w:styleId="8A35420CEAD94755AF4E85D05BCB04354">
    <w:name w:val="8A35420CEAD94755AF4E85D05BCB04354"/>
    <w:rsid w:val="00784066"/>
    <w:rPr>
      <w:rFonts w:eastAsiaTheme="minorHAnsi"/>
    </w:rPr>
  </w:style>
  <w:style w:type="paragraph" w:customStyle="1" w:styleId="0FFEF06E2F5848479A6E910C912B5D4915">
    <w:name w:val="0FFEF06E2F5848479A6E910C912B5D4915"/>
    <w:rsid w:val="00784066"/>
    <w:rPr>
      <w:rFonts w:eastAsiaTheme="minorHAnsi"/>
    </w:rPr>
  </w:style>
  <w:style w:type="paragraph" w:customStyle="1" w:styleId="D62C366CD413487DA5D0082B42716F609">
    <w:name w:val="D62C366CD413487DA5D0082B42716F609"/>
    <w:rsid w:val="00784066"/>
    <w:rPr>
      <w:rFonts w:eastAsiaTheme="minorHAnsi"/>
    </w:rPr>
  </w:style>
  <w:style w:type="paragraph" w:customStyle="1" w:styleId="7BC184F16A6349E8852CCDF6D1F4D7927">
    <w:name w:val="7BC184F16A6349E8852CCDF6D1F4D7927"/>
    <w:rsid w:val="00784066"/>
    <w:rPr>
      <w:rFonts w:eastAsiaTheme="minorHAnsi"/>
    </w:rPr>
  </w:style>
  <w:style w:type="paragraph" w:customStyle="1" w:styleId="8DB7EC09FB5F45199946258B5F8F758315">
    <w:name w:val="8DB7EC09FB5F45199946258B5F8F758315"/>
    <w:rsid w:val="00784066"/>
    <w:rPr>
      <w:rFonts w:eastAsiaTheme="minorHAnsi"/>
    </w:rPr>
  </w:style>
  <w:style w:type="paragraph" w:customStyle="1" w:styleId="74ECCADB6A654F7490758D57C90496CC3">
    <w:name w:val="74ECCADB6A654F7490758D57C90496CC3"/>
    <w:rsid w:val="00784066"/>
    <w:rPr>
      <w:rFonts w:eastAsiaTheme="minorHAnsi"/>
    </w:rPr>
  </w:style>
  <w:style w:type="paragraph" w:customStyle="1" w:styleId="4620FA9D90A34910A5FEFB5E9BF78A993">
    <w:name w:val="4620FA9D90A34910A5FEFB5E9BF78A993"/>
    <w:rsid w:val="00784066"/>
    <w:rPr>
      <w:rFonts w:eastAsiaTheme="minorHAnsi"/>
    </w:rPr>
  </w:style>
  <w:style w:type="paragraph" w:customStyle="1" w:styleId="C41019D776404E4598B401714AF0DF053">
    <w:name w:val="C41019D776404E4598B401714AF0DF053"/>
    <w:rsid w:val="00784066"/>
    <w:rPr>
      <w:rFonts w:eastAsiaTheme="minorHAnsi"/>
    </w:rPr>
  </w:style>
  <w:style w:type="paragraph" w:customStyle="1" w:styleId="AB659F8E12654A9F80DD4771BC40D0E73">
    <w:name w:val="AB659F8E12654A9F80DD4771BC40D0E73"/>
    <w:rsid w:val="00784066"/>
    <w:rPr>
      <w:rFonts w:eastAsiaTheme="minorHAnsi"/>
    </w:rPr>
  </w:style>
  <w:style w:type="paragraph" w:customStyle="1" w:styleId="491B7EF287B44B62A1E6389E61B6791C3">
    <w:name w:val="491B7EF287B44B62A1E6389E61B6791C3"/>
    <w:rsid w:val="00784066"/>
    <w:rPr>
      <w:rFonts w:eastAsiaTheme="minorHAnsi"/>
    </w:rPr>
  </w:style>
  <w:style w:type="paragraph" w:customStyle="1" w:styleId="26989E45BF0E4D2E911A730698B1D9C93">
    <w:name w:val="26989E45BF0E4D2E911A730698B1D9C93"/>
    <w:rsid w:val="00784066"/>
    <w:rPr>
      <w:rFonts w:eastAsiaTheme="minorHAnsi"/>
    </w:rPr>
  </w:style>
  <w:style w:type="paragraph" w:customStyle="1" w:styleId="74EF636944034B3D9B039E4A68A77FC03">
    <w:name w:val="74EF636944034B3D9B039E4A68A77FC03"/>
    <w:rsid w:val="00784066"/>
    <w:rPr>
      <w:rFonts w:eastAsiaTheme="minorHAnsi"/>
    </w:rPr>
  </w:style>
  <w:style w:type="paragraph" w:customStyle="1" w:styleId="650FA16FDC584057A30BFAD17919B4893">
    <w:name w:val="650FA16FDC584057A30BFAD17919B4893"/>
    <w:rsid w:val="00784066"/>
    <w:rPr>
      <w:rFonts w:eastAsiaTheme="minorHAnsi"/>
    </w:rPr>
  </w:style>
  <w:style w:type="paragraph" w:customStyle="1" w:styleId="D4CA5D544C294702880B536287773A183">
    <w:name w:val="D4CA5D544C294702880B536287773A183"/>
    <w:rsid w:val="00784066"/>
    <w:rPr>
      <w:rFonts w:eastAsiaTheme="minorHAnsi"/>
    </w:rPr>
  </w:style>
  <w:style w:type="paragraph" w:customStyle="1" w:styleId="BB5CDD24B0694DFBA6CCBD965405AA973">
    <w:name w:val="BB5CDD24B0694DFBA6CCBD965405AA973"/>
    <w:rsid w:val="00784066"/>
    <w:rPr>
      <w:rFonts w:eastAsiaTheme="minorHAnsi"/>
    </w:rPr>
  </w:style>
  <w:style w:type="paragraph" w:customStyle="1" w:styleId="B33D1C7C4FD248DEB49455800507AC7F3">
    <w:name w:val="B33D1C7C4FD248DEB49455800507AC7F3"/>
    <w:rsid w:val="00784066"/>
    <w:rPr>
      <w:rFonts w:eastAsiaTheme="minorHAnsi"/>
    </w:rPr>
  </w:style>
  <w:style w:type="paragraph" w:customStyle="1" w:styleId="F728849B49AB4888BB3BAF1F01662C843">
    <w:name w:val="F728849B49AB4888BB3BAF1F01662C843"/>
    <w:rsid w:val="00784066"/>
    <w:rPr>
      <w:rFonts w:eastAsiaTheme="minorHAnsi"/>
    </w:rPr>
  </w:style>
  <w:style w:type="paragraph" w:customStyle="1" w:styleId="F37F48B04AB1440CA8F5EDD555BF93803">
    <w:name w:val="F37F48B04AB1440CA8F5EDD555BF93803"/>
    <w:rsid w:val="00784066"/>
    <w:rPr>
      <w:rFonts w:eastAsiaTheme="minorHAnsi"/>
    </w:rPr>
  </w:style>
  <w:style w:type="paragraph" w:customStyle="1" w:styleId="ABCC0ADD5F4D4BD09F1AAB04B642F86E3">
    <w:name w:val="ABCC0ADD5F4D4BD09F1AAB04B642F86E3"/>
    <w:rsid w:val="00784066"/>
    <w:rPr>
      <w:rFonts w:eastAsiaTheme="minorHAnsi"/>
    </w:rPr>
  </w:style>
  <w:style w:type="paragraph" w:customStyle="1" w:styleId="9B2A7F16605741B48CAC1C41458AE9163">
    <w:name w:val="9B2A7F16605741B48CAC1C41458AE9163"/>
    <w:rsid w:val="00784066"/>
    <w:rPr>
      <w:rFonts w:eastAsiaTheme="minorHAnsi"/>
    </w:rPr>
  </w:style>
  <w:style w:type="paragraph" w:customStyle="1" w:styleId="259DAC0A82A24060BF6B2BC2553BD5893">
    <w:name w:val="259DAC0A82A24060BF6B2BC2553BD5893"/>
    <w:rsid w:val="00784066"/>
    <w:rPr>
      <w:rFonts w:eastAsiaTheme="minorHAnsi"/>
    </w:rPr>
  </w:style>
  <w:style w:type="paragraph" w:customStyle="1" w:styleId="8B8B5996A473448CB69443F73824C8E43">
    <w:name w:val="8B8B5996A473448CB69443F73824C8E43"/>
    <w:rsid w:val="00784066"/>
    <w:rPr>
      <w:rFonts w:eastAsiaTheme="minorHAnsi"/>
    </w:rPr>
  </w:style>
  <w:style w:type="paragraph" w:customStyle="1" w:styleId="D5630FF614E14144A1A8B289E2B6F5833">
    <w:name w:val="D5630FF614E14144A1A8B289E2B6F5833"/>
    <w:rsid w:val="00784066"/>
    <w:rPr>
      <w:rFonts w:eastAsiaTheme="minorHAnsi"/>
    </w:rPr>
  </w:style>
  <w:style w:type="paragraph" w:customStyle="1" w:styleId="E16B4D9BBBFD41D8844D66752C6B66083">
    <w:name w:val="E16B4D9BBBFD41D8844D66752C6B66083"/>
    <w:rsid w:val="00784066"/>
    <w:rPr>
      <w:rFonts w:eastAsiaTheme="minorHAnsi"/>
    </w:rPr>
  </w:style>
  <w:style w:type="paragraph" w:customStyle="1" w:styleId="0542FD19D7B14A33A053C90B2103CE033">
    <w:name w:val="0542FD19D7B14A33A053C90B2103CE033"/>
    <w:rsid w:val="00784066"/>
    <w:rPr>
      <w:rFonts w:eastAsiaTheme="minorHAnsi"/>
    </w:rPr>
  </w:style>
  <w:style w:type="paragraph" w:customStyle="1" w:styleId="C4630BE3CA104EE0BE57FB4C58ABB5ED3">
    <w:name w:val="C4630BE3CA104EE0BE57FB4C58ABB5ED3"/>
    <w:rsid w:val="00784066"/>
    <w:rPr>
      <w:rFonts w:eastAsiaTheme="minorHAnsi"/>
    </w:rPr>
  </w:style>
  <w:style w:type="paragraph" w:customStyle="1" w:styleId="F5F50C61496F45B6B0F43690A489ACD83">
    <w:name w:val="F5F50C61496F45B6B0F43690A489ACD83"/>
    <w:rsid w:val="00784066"/>
    <w:rPr>
      <w:rFonts w:eastAsiaTheme="minorHAnsi"/>
    </w:rPr>
  </w:style>
  <w:style w:type="paragraph" w:customStyle="1" w:styleId="DB1AF361E947434299BD95C1D78414633">
    <w:name w:val="DB1AF361E947434299BD95C1D78414633"/>
    <w:rsid w:val="00784066"/>
    <w:rPr>
      <w:rFonts w:eastAsiaTheme="minorHAnsi"/>
    </w:rPr>
  </w:style>
  <w:style w:type="paragraph" w:customStyle="1" w:styleId="15B6A79C3C084DF0B1A82426535474573">
    <w:name w:val="15B6A79C3C084DF0B1A82426535474573"/>
    <w:rsid w:val="00784066"/>
    <w:rPr>
      <w:rFonts w:eastAsiaTheme="minorHAnsi"/>
    </w:rPr>
  </w:style>
  <w:style w:type="paragraph" w:customStyle="1" w:styleId="F0B8862FA74A4DCD84EA5545FDFCA3573">
    <w:name w:val="F0B8862FA74A4DCD84EA5545FDFCA3573"/>
    <w:rsid w:val="00784066"/>
    <w:rPr>
      <w:rFonts w:eastAsiaTheme="minorHAnsi"/>
    </w:rPr>
  </w:style>
  <w:style w:type="paragraph" w:customStyle="1" w:styleId="41C59D21F47747539135A2C41EF2DA253">
    <w:name w:val="41C59D21F47747539135A2C41EF2DA253"/>
    <w:rsid w:val="00784066"/>
    <w:rPr>
      <w:rFonts w:eastAsiaTheme="minorHAnsi"/>
    </w:rPr>
  </w:style>
  <w:style w:type="paragraph" w:customStyle="1" w:styleId="6B2BF8EE339B479EAC723F0B149E81D53">
    <w:name w:val="6B2BF8EE339B479EAC723F0B149E81D53"/>
    <w:rsid w:val="00784066"/>
    <w:rPr>
      <w:rFonts w:eastAsiaTheme="minorHAnsi"/>
    </w:rPr>
  </w:style>
  <w:style w:type="paragraph" w:customStyle="1" w:styleId="E53B984EDF4C4BFD9A7757FD30FC89AD3">
    <w:name w:val="E53B984EDF4C4BFD9A7757FD30FC89AD3"/>
    <w:rsid w:val="00784066"/>
    <w:rPr>
      <w:rFonts w:eastAsiaTheme="minorHAnsi"/>
    </w:rPr>
  </w:style>
  <w:style w:type="paragraph" w:customStyle="1" w:styleId="869DABD5330D4BACA31BDD1A242740333">
    <w:name w:val="869DABD5330D4BACA31BDD1A242740333"/>
    <w:rsid w:val="00784066"/>
    <w:rPr>
      <w:rFonts w:eastAsiaTheme="minorHAnsi"/>
    </w:rPr>
  </w:style>
  <w:style w:type="paragraph" w:customStyle="1" w:styleId="3EBB657D96EE44A6B62A3512B69BDE303">
    <w:name w:val="3EBB657D96EE44A6B62A3512B69BDE303"/>
    <w:rsid w:val="00784066"/>
    <w:rPr>
      <w:rFonts w:eastAsiaTheme="minorHAnsi"/>
    </w:rPr>
  </w:style>
  <w:style w:type="paragraph" w:customStyle="1" w:styleId="84A9F8FA34C349AE9CEF4EE848092AA83">
    <w:name w:val="84A9F8FA34C349AE9CEF4EE848092AA83"/>
    <w:rsid w:val="00784066"/>
    <w:rPr>
      <w:rFonts w:eastAsiaTheme="minorHAnsi"/>
    </w:rPr>
  </w:style>
  <w:style w:type="paragraph" w:customStyle="1" w:styleId="498E90281D2E4E7B9590859000191FD13">
    <w:name w:val="498E90281D2E4E7B9590859000191FD13"/>
    <w:rsid w:val="00784066"/>
    <w:rPr>
      <w:rFonts w:eastAsiaTheme="minorHAnsi"/>
    </w:rPr>
  </w:style>
  <w:style w:type="paragraph" w:customStyle="1" w:styleId="B1C13AE9A4CE4B73939B9C3EE5AEFBCB3">
    <w:name w:val="B1C13AE9A4CE4B73939B9C3EE5AEFBCB3"/>
    <w:rsid w:val="00784066"/>
    <w:rPr>
      <w:rFonts w:eastAsiaTheme="minorHAnsi"/>
    </w:rPr>
  </w:style>
  <w:style w:type="paragraph" w:customStyle="1" w:styleId="4FA78D198CF14BDC9BA94AAACB027BD03">
    <w:name w:val="4FA78D198CF14BDC9BA94AAACB027BD03"/>
    <w:rsid w:val="00784066"/>
    <w:rPr>
      <w:rFonts w:eastAsiaTheme="minorHAnsi"/>
    </w:rPr>
  </w:style>
  <w:style w:type="paragraph" w:customStyle="1" w:styleId="5D471E62574E4D548780BB57DD7E37CE3">
    <w:name w:val="5D471E62574E4D548780BB57DD7E37CE3"/>
    <w:rsid w:val="00784066"/>
    <w:rPr>
      <w:rFonts w:eastAsiaTheme="minorHAnsi"/>
    </w:rPr>
  </w:style>
  <w:style w:type="paragraph" w:customStyle="1" w:styleId="F47786DD3C4C441E90AF45175CB2D3B43">
    <w:name w:val="F47786DD3C4C441E90AF45175CB2D3B43"/>
    <w:rsid w:val="00784066"/>
    <w:rPr>
      <w:rFonts w:eastAsiaTheme="minorHAnsi"/>
    </w:rPr>
  </w:style>
  <w:style w:type="paragraph" w:customStyle="1" w:styleId="19992D4A9564483C809E161E77FDA0B13">
    <w:name w:val="19992D4A9564483C809E161E77FDA0B13"/>
    <w:rsid w:val="00784066"/>
    <w:rPr>
      <w:rFonts w:eastAsiaTheme="minorHAnsi"/>
    </w:rPr>
  </w:style>
  <w:style w:type="paragraph" w:customStyle="1" w:styleId="6115846885D74565AA21AF837D78327B3">
    <w:name w:val="6115846885D74565AA21AF837D78327B3"/>
    <w:rsid w:val="00784066"/>
    <w:rPr>
      <w:rFonts w:eastAsiaTheme="minorHAnsi"/>
    </w:rPr>
  </w:style>
  <w:style w:type="paragraph" w:customStyle="1" w:styleId="2D541EFA86CC44D09794FBC09234FD303">
    <w:name w:val="2D541EFA86CC44D09794FBC09234FD303"/>
    <w:rsid w:val="00784066"/>
    <w:rPr>
      <w:rFonts w:eastAsiaTheme="minorHAnsi"/>
    </w:rPr>
  </w:style>
  <w:style w:type="paragraph" w:customStyle="1" w:styleId="296ECF51FADB4BC181B6ACC0DDE97CEC3">
    <w:name w:val="296ECF51FADB4BC181B6ACC0DDE97CEC3"/>
    <w:rsid w:val="00784066"/>
    <w:rPr>
      <w:rFonts w:eastAsiaTheme="minorHAnsi"/>
    </w:rPr>
  </w:style>
  <w:style w:type="paragraph" w:customStyle="1" w:styleId="F56CA5B5B29A4C04836F96065892AA8B3">
    <w:name w:val="F56CA5B5B29A4C04836F96065892AA8B3"/>
    <w:rsid w:val="00784066"/>
    <w:rPr>
      <w:rFonts w:eastAsiaTheme="minorHAnsi"/>
    </w:rPr>
  </w:style>
  <w:style w:type="paragraph" w:customStyle="1" w:styleId="D409595D501F42EA9BB4AB4BAB1525F83">
    <w:name w:val="D409595D501F42EA9BB4AB4BAB1525F83"/>
    <w:rsid w:val="00784066"/>
    <w:rPr>
      <w:rFonts w:eastAsiaTheme="minorHAnsi"/>
    </w:rPr>
  </w:style>
  <w:style w:type="paragraph" w:customStyle="1" w:styleId="8E525DF53EAE47A5ACD402231F8EDB0B3">
    <w:name w:val="8E525DF53EAE47A5ACD402231F8EDB0B3"/>
    <w:rsid w:val="00784066"/>
    <w:rPr>
      <w:rFonts w:eastAsiaTheme="minorHAnsi"/>
    </w:rPr>
  </w:style>
  <w:style w:type="paragraph" w:customStyle="1" w:styleId="A559B51F85CE411EBE439B30CE6F658C3">
    <w:name w:val="A559B51F85CE411EBE439B30CE6F658C3"/>
    <w:rsid w:val="00784066"/>
    <w:rPr>
      <w:rFonts w:eastAsiaTheme="minorHAnsi"/>
    </w:rPr>
  </w:style>
  <w:style w:type="paragraph" w:customStyle="1" w:styleId="D46C7E5BB5254087AC7B5E7BEF5BDFB33">
    <w:name w:val="D46C7E5BB5254087AC7B5E7BEF5BDFB33"/>
    <w:rsid w:val="00784066"/>
    <w:rPr>
      <w:rFonts w:eastAsiaTheme="minorHAnsi"/>
    </w:rPr>
  </w:style>
  <w:style w:type="paragraph" w:customStyle="1" w:styleId="CF60312C208B4E2A9FFF4423400FAAC23">
    <w:name w:val="CF60312C208B4E2A9FFF4423400FAAC23"/>
    <w:rsid w:val="00784066"/>
    <w:rPr>
      <w:rFonts w:eastAsiaTheme="minorHAnsi"/>
    </w:rPr>
  </w:style>
  <w:style w:type="paragraph" w:customStyle="1" w:styleId="1A70F4ABDE1D4719B709715682FEB9023">
    <w:name w:val="1A70F4ABDE1D4719B709715682FEB9023"/>
    <w:rsid w:val="00784066"/>
    <w:rPr>
      <w:rFonts w:eastAsiaTheme="minorHAnsi"/>
    </w:rPr>
  </w:style>
  <w:style w:type="paragraph" w:customStyle="1" w:styleId="D88DD7AB2FE74110B45028CF5C9960743">
    <w:name w:val="D88DD7AB2FE74110B45028CF5C9960743"/>
    <w:rsid w:val="00784066"/>
    <w:rPr>
      <w:rFonts w:eastAsiaTheme="minorHAnsi"/>
    </w:rPr>
  </w:style>
  <w:style w:type="paragraph" w:customStyle="1" w:styleId="318C978421714E9AA14724CB757C5E383">
    <w:name w:val="318C978421714E9AA14724CB757C5E383"/>
    <w:rsid w:val="00784066"/>
    <w:rPr>
      <w:rFonts w:eastAsiaTheme="minorHAnsi"/>
    </w:rPr>
  </w:style>
  <w:style w:type="paragraph" w:customStyle="1" w:styleId="F95C01320A9C4983937BE5B6FABC08B23">
    <w:name w:val="F95C01320A9C4983937BE5B6FABC08B23"/>
    <w:rsid w:val="00784066"/>
    <w:rPr>
      <w:rFonts w:eastAsiaTheme="minorHAnsi"/>
    </w:rPr>
  </w:style>
  <w:style w:type="paragraph" w:customStyle="1" w:styleId="4663B3759F0E414BBF21ECEC28B61DD83">
    <w:name w:val="4663B3759F0E414BBF21ECEC28B61DD83"/>
    <w:rsid w:val="00784066"/>
    <w:rPr>
      <w:rFonts w:eastAsiaTheme="minorHAnsi"/>
    </w:rPr>
  </w:style>
  <w:style w:type="paragraph" w:customStyle="1" w:styleId="EE8EF3E6D78B4822B120B6FC546931083">
    <w:name w:val="EE8EF3E6D78B4822B120B6FC546931083"/>
    <w:rsid w:val="00784066"/>
    <w:rPr>
      <w:rFonts w:eastAsiaTheme="minorHAnsi"/>
    </w:rPr>
  </w:style>
  <w:style w:type="paragraph" w:customStyle="1" w:styleId="D1ABC93BC60B40E58F7F3EE7ABD6635E3">
    <w:name w:val="D1ABC93BC60B40E58F7F3EE7ABD6635E3"/>
    <w:rsid w:val="00784066"/>
    <w:rPr>
      <w:rFonts w:eastAsiaTheme="minorHAnsi"/>
    </w:rPr>
  </w:style>
  <w:style w:type="paragraph" w:customStyle="1" w:styleId="F8E4D9D0281C49139F87A3CAF17E58CD3">
    <w:name w:val="F8E4D9D0281C49139F87A3CAF17E58CD3"/>
    <w:rsid w:val="00784066"/>
    <w:rPr>
      <w:rFonts w:eastAsiaTheme="minorHAnsi"/>
    </w:rPr>
  </w:style>
  <w:style w:type="paragraph" w:customStyle="1" w:styleId="D9C584D20EB94861873CA4ADFD2715D73">
    <w:name w:val="D9C584D20EB94861873CA4ADFD2715D73"/>
    <w:rsid w:val="00784066"/>
    <w:rPr>
      <w:rFonts w:eastAsiaTheme="minorHAnsi"/>
    </w:rPr>
  </w:style>
  <w:style w:type="paragraph" w:customStyle="1" w:styleId="DCFA34C9B5014AA59ED85E5B2C8B9AFF3">
    <w:name w:val="DCFA34C9B5014AA59ED85E5B2C8B9AFF3"/>
    <w:rsid w:val="00784066"/>
    <w:rPr>
      <w:rFonts w:eastAsiaTheme="minorHAnsi"/>
    </w:rPr>
  </w:style>
  <w:style w:type="paragraph" w:customStyle="1" w:styleId="ACC45AE03E4047A6B47EC142A383A31D3">
    <w:name w:val="ACC45AE03E4047A6B47EC142A383A31D3"/>
    <w:rsid w:val="00784066"/>
    <w:rPr>
      <w:rFonts w:eastAsiaTheme="minorHAnsi"/>
    </w:rPr>
  </w:style>
  <w:style w:type="paragraph" w:customStyle="1" w:styleId="B0A9008B3C634F5CA1FE3917622C80BE3">
    <w:name w:val="B0A9008B3C634F5CA1FE3917622C80BE3"/>
    <w:rsid w:val="00784066"/>
    <w:rPr>
      <w:rFonts w:eastAsiaTheme="minorHAnsi"/>
    </w:rPr>
  </w:style>
  <w:style w:type="paragraph" w:customStyle="1" w:styleId="18351C208C0049A2880F339A8A7E00583">
    <w:name w:val="18351C208C0049A2880F339A8A7E00583"/>
    <w:rsid w:val="00784066"/>
    <w:rPr>
      <w:rFonts w:eastAsiaTheme="minorHAnsi"/>
    </w:rPr>
  </w:style>
  <w:style w:type="paragraph" w:customStyle="1" w:styleId="0B8C5A42BB404CD4B207A075C2399A753">
    <w:name w:val="0B8C5A42BB404CD4B207A075C2399A753"/>
    <w:rsid w:val="00784066"/>
    <w:rPr>
      <w:rFonts w:eastAsiaTheme="minorHAnsi"/>
    </w:rPr>
  </w:style>
  <w:style w:type="paragraph" w:customStyle="1" w:styleId="308F42F8C2164250872B3D9765838C373">
    <w:name w:val="308F42F8C2164250872B3D9765838C373"/>
    <w:rsid w:val="00784066"/>
    <w:rPr>
      <w:rFonts w:eastAsiaTheme="minorHAnsi"/>
    </w:rPr>
  </w:style>
  <w:style w:type="paragraph" w:customStyle="1" w:styleId="17F651A7D98F4A0D8AD4F1BF9D7D9F993">
    <w:name w:val="17F651A7D98F4A0D8AD4F1BF9D7D9F993"/>
    <w:rsid w:val="00784066"/>
    <w:rPr>
      <w:rFonts w:eastAsiaTheme="minorHAnsi"/>
    </w:rPr>
  </w:style>
  <w:style w:type="paragraph" w:customStyle="1" w:styleId="DC09B8D46D82427491242274B10E88413">
    <w:name w:val="DC09B8D46D82427491242274B10E88413"/>
    <w:rsid w:val="00784066"/>
    <w:rPr>
      <w:rFonts w:eastAsiaTheme="minorHAnsi"/>
    </w:rPr>
  </w:style>
  <w:style w:type="paragraph" w:customStyle="1" w:styleId="964FD4A49BFA4209900F18728A1531E13">
    <w:name w:val="964FD4A49BFA4209900F18728A1531E13"/>
    <w:rsid w:val="00784066"/>
    <w:rPr>
      <w:rFonts w:eastAsiaTheme="minorHAnsi"/>
    </w:rPr>
  </w:style>
  <w:style w:type="paragraph" w:customStyle="1" w:styleId="7CE0EE5A869446D0BDCEBC4AF81DF14F3">
    <w:name w:val="7CE0EE5A869446D0BDCEBC4AF81DF14F3"/>
    <w:rsid w:val="00784066"/>
    <w:rPr>
      <w:rFonts w:eastAsiaTheme="minorHAnsi"/>
    </w:rPr>
  </w:style>
  <w:style w:type="paragraph" w:customStyle="1" w:styleId="F5D3AB0BD5C54701814D596CD12A99493">
    <w:name w:val="F5D3AB0BD5C54701814D596CD12A99493"/>
    <w:rsid w:val="00784066"/>
    <w:rPr>
      <w:rFonts w:eastAsiaTheme="minorHAnsi"/>
    </w:rPr>
  </w:style>
  <w:style w:type="paragraph" w:customStyle="1" w:styleId="6CE1655A825448628977C91542E95F3C3">
    <w:name w:val="6CE1655A825448628977C91542E95F3C3"/>
    <w:rsid w:val="00784066"/>
    <w:rPr>
      <w:rFonts w:eastAsiaTheme="minorHAnsi"/>
    </w:rPr>
  </w:style>
  <w:style w:type="paragraph" w:customStyle="1" w:styleId="E89461F224DF42A68FF2CBCF51006F633">
    <w:name w:val="E89461F224DF42A68FF2CBCF51006F633"/>
    <w:rsid w:val="00784066"/>
    <w:rPr>
      <w:rFonts w:eastAsiaTheme="minorHAnsi"/>
    </w:rPr>
  </w:style>
  <w:style w:type="paragraph" w:customStyle="1" w:styleId="186BF401DF6F46B688B2C8AD2EA488503">
    <w:name w:val="186BF401DF6F46B688B2C8AD2EA488503"/>
    <w:rsid w:val="00784066"/>
    <w:rPr>
      <w:rFonts w:eastAsiaTheme="minorHAnsi"/>
    </w:rPr>
  </w:style>
  <w:style w:type="paragraph" w:customStyle="1" w:styleId="6DD872833B6841F3A24B638AE7B403BE3">
    <w:name w:val="6DD872833B6841F3A24B638AE7B403BE3"/>
    <w:rsid w:val="00784066"/>
    <w:rPr>
      <w:rFonts w:eastAsiaTheme="minorHAnsi"/>
    </w:rPr>
  </w:style>
  <w:style w:type="paragraph" w:customStyle="1" w:styleId="9BB2BEB258E844FBB28EA19A8AB926A73">
    <w:name w:val="9BB2BEB258E844FBB28EA19A8AB926A73"/>
    <w:rsid w:val="00784066"/>
    <w:rPr>
      <w:rFonts w:eastAsiaTheme="minorHAnsi"/>
    </w:rPr>
  </w:style>
  <w:style w:type="paragraph" w:customStyle="1" w:styleId="D2F5A181818B4E18B5836B9C3ECB4DDE3">
    <w:name w:val="D2F5A181818B4E18B5836B9C3ECB4DDE3"/>
    <w:rsid w:val="00784066"/>
    <w:rPr>
      <w:rFonts w:eastAsiaTheme="minorHAnsi"/>
    </w:rPr>
  </w:style>
  <w:style w:type="paragraph" w:customStyle="1" w:styleId="C46223F7BD964E17A5AA55A120B677F13">
    <w:name w:val="C46223F7BD964E17A5AA55A120B677F13"/>
    <w:rsid w:val="00784066"/>
    <w:rPr>
      <w:rFonts w:eastAsiaTheme="minorHAnsi"/>
    </w:rPr>
  </w:style>
  <w:style w:type="paragraph" w:customStyle="1" w:styleId="92F3580962564733B6577F1A551C86723">
    <w:name w:val="92F3580962564733B6577F1A551C86723"/>
    <w:rsid w:val="00784066"/>
    <w:rPr>
      <w:rFonts w:eastAsiaTheme="minorHAnsi"/>
    </w:rPr>
  </w:style>
  <w:style w:type="paragraph" w:customStyle="1" w:styleId="B822E5DF37E04452BBF4F1C5BD1390C53">
    <w:name w:val="B822E5DF37E04452BBF4F1C5BD1390C53"/>
    <w:rsid w:val="00784066"/>
    <w:rPr>
      <w:rFonts w:eastAsiaTheme="minorHAnsi"/>
    </w:rPr>
  </w:style>
  <w:style w:type="paragraph" w:customStyle="1" w:styleId="17268337079D4CDEB540A6041D8BAA763">
    <w:name w:val="17268337079D4CDEB540A6041D8BAA763"/>
    <w:rsid w:val="00784066"/>
    <w:rPr>
      <w:rFonts w:eastAsiaTheme="minorHAnsi"/>
    </w:rPr>
  </w:style>
  <w:style w:type="paragraph" w:customStyle="1" w:styleId="48DED51995AB4677A014D7BE77115EF73">
    <w:name w:val="48DED51995AB4677A014D7BE77115EF73"/>
    <w:rsid w:val="00784066"/>
    <w:rPr>
      <w:rFonts w:eastAsiaTheme="minorHAnsi"/>
    </w:rPr>
  </w:style>
  <w:style w:type="paragraph" w:customStyle="1" w:styleId="32F197CC5A8C4AD6A01AB1470045AC243">
    <w:name w:val="32F197CC5A8C4AD6A01AB1470045AC243"/>
    <w:rsid w:val="00784066"/>
    <w:rPr>
      <w:rFonts w:eastAsiaTheme="minorHAnsi"/>
    </w:rPr>
  </w:style>
  <w:style w:type="paragraph" w:customStyle="1" w:styleId="137922F707A74BB781857531213B24BA3">
    <w:name w:val="137922F707A74BB781857531213B24BA3"/>
    <w:rsid w:val="00784066"/>
    <w:rPr>
      <w:rFonts w:eastAsiaTheme="minorHAnsi"/>
    </w:rPr>
  </w:style>
  <w:style w:type="paragraph" w:customStyle="1" w:styleId="2E020AF5E07447A78117D5D29F51A87B3">
    <w:name w:val="2E020AF5E07447A78117D5D29F51A87B3"/>
    <w:rsid w:val="00784066"/>
    <w:rPr>
      <w:rFonts w:eastAsiaTheme="minorHAnsi"/>
    </w:rPr>
  </w:style>
  <w:style w:type="paragraph" w:customStyle="1" w:styleId="78173677B47F437CA82F9F9DE574A47C3">
    <w:name w:val="78173677B47F437CA82F9F9DE574A47C3"/>
    <w:rsid w:val="00784066"/>
    <w:rPr>
      <w:rFonts w:eastAsiaTheme="minorHAnsi"/>
    </w:rPr>
  </w:style>
  <w:style w:type="paragraph" w:customStyle="1" w:styleId="AD46CE3CBCEF452697698224D0D168D63">
    <w:name w:val="AD46CE3CBCEF452697698224D0D168D63"/>
    <w:rsid w:val="00784066"/>
    <w:rPr>
      <w:rFonts w:eastAsiaTheme="minorHAnsi"/>
    </w:rPr>
  </w:style>
  <w:style w:type="paragraph" w:customStyle="1" w:styleId="9E59600099F54A08A1222200471CB62C3">
    <w:name w:val="9E59600099F54A08A1222200471CB62C3"/>
    <w:rsid w:val="00784066"/>
    <w:rPr>
      <w:rFonts w:eastAsiaTheme="minorHAnsi"/>
    </w:rPr>
  </w:style>
  <w:style w:type="paragraph" w:customStyle="1" w:styleId="E5D7E738CA1D403B9BDF985BD61A84D43">
    <w:name w:val="E5D7E738CA1D403B9BDF985BD61A84D43"/>
    <w:rsid w:val="00784066"/>
    <w:rPr>
      <w:rFonts w:eastAsiaTheme="minorHAnsi"/>
    </w:rPr>
  </w:style>
  <w:style w:type="paragraph" w:customStyle="1" w:styleId="EF69795D3F9F46E794C55CC95A73DA3A3">
    <w:name w:val="EF69795D3F9F46E794C55CC95A73DA3A3"/>
    <w:rsid w:val="00784066"/>
    <w:rPr>
      <w:rFonts w:eastAsiaTheme="minorHAnsi"/>
    </w:rPr>
  </w:style>
  <w:style w:type="paragraph" w:customStyle="1" w:styleId="95152F88DAE2429386F8291768499E743">
    <w:name w:val="95152F88DAE2429386F8291768499E743"/>
    <w:rsid w:val="00784066"/>
    <w:rPr>
      <w:rFonts w:eastAsiaTheme="minorHAnsi"/>
    </w:rPr>
  </w:style>
  <w:style w:type="paragraph" w:customStyle="1" w:styleId="74B133E0B9F04B899E385EBF4F3A049E3">
    <w:name w:val="74B133E0B9F04B899E385EBF4F3A049E3"/>
    <w:rsid w:val="00784066"/>
    <w:rPr>
      <w:rFonts w:eastAsiaTheme="minorHAnsi"/>
    </w:rPr>
  </w:style>
  <w:style w:type="paragraph" w:customStyle="1" w:styleId="EFCA4354EA0A400895781E332CB9ED533">
    <w:name w:val="EFCA4354EA0A400895781E332CB9ED533"/>
    <w:rsid w:val="00784066"/>
    <w:rPr>
      <w:rFonts w:eastAsiaTheme="minorHAnsi"/>
    </w:rPr>
  </w:style>
  <w:style w:type="paragraph" w:customStyle="1" w:styleId="43FFB03BE89B424CBF28627118E83D8F3">
    <w:name w:val="43FFB03BE89B424CBF28627118E83D8F3"/>
    <w:rsid w:val="00784066"/>
    <w:rPr>
      <w:rFonts w:eastAsiaTheme="minorHAnsi"/>
    </w:rPr>
  </w:style>
  <w:style w:type="paragraph" w:customStyle="1" w:styleId="68AF4898898F45AFBEFB97D286A745373">
    <w:name w:val="68AF4898898F45AFBEFB97D286A745373"/>
    <w:rsid w:val="00784066"/>
    <w:rPr>
      <w:rFonts w:eastAsiaTheme="minorHAnsi"/>
    </w:rPr>
  </w:style>
  <w:style w:type="paragraph" w:customStyle="1" w:styleId="81482120960440DAB3407F04574211B63">
    <w:name w:val="81482120960440DAB3407F04574211B63"/>
    <w:rsid w:val="00784066"/>
    <w:rPr>
      <w:rFonts w:eastAsiaTheme="minorHAnsi"/>
    </w:rPr>
  </w:style>
  <w:style w:type="paragraph" w:customStyle="1" w:styleId="347D1AA1D6D44C5D809B986795F76D733">
    <w:name w:val="347D1AA1D6D44C5D809B986795F76D733"/>
    <w:rsid w:val="00784066"/>
    <w:rPr>
      <w:rFonts w:eastAsiaTheme="minorHAnsi"/>
    </w:rPr>
  </w:style>
  <w:style w:type="paragraph" w:customStyle="1" w:styleId="61A5A418F8EE42ACBC8D3DA6300C8D433">
    <w:name w:val="61A5A418F8EE42ACBC8D3DA6300C8D433"/>
    <w:rsid w:val="00784066"/>
    <w:rPr>
      <w:rFonts w:eastAsiaTheme="minorHAnsi"/>
    </w:rPr>
  </w:style>
  <w:style w:type="paragraph" w:customStyle="1" w:styleId="88B11E9423F74566BF4FB7DEE437D6F23">
    <w:name w:val="88B11E9423F74566BF4FB7DEE437D6F23"/>
    <w:rsid w:val="00784066"/>
    <w:rPr>
      <w:rFonts w:eastAsiaTheme="minorHAnsi"/>
    </w:rPr>
  </w:style>
  <w:style w:type="paragraph" w:customStyle="1" w:styleId="24F84BAF65E94617BDA2766346A86A203">
    <w:name w:val="24F84BAF65E94617BDA2766346A86A203"/>
    <w:rsid w:val="00784066"/>
    <w:rPr>
      <w:rFonts w:eastAsiaTheme="minorHAnsi"/>
    </w:rPr>
  </w:style>
  <w:style w:type="paragraph" w:customStyle="1" w:styleId="8D7423E1BA79430ABC297A60A431177B3">
    <w:name w:val="8D7423E1BA79430ABC297A60A431177B3"/>
    <w:rsid w:val="00784066"/>
    <w:rPr>
      <w:rFonts w:eastAsiaTheme="minorHAnsi"/>
    </w:rPr>
  </w:style>
  <w:style w:type="paragraph" w:customStyle="1" w:styleId="E83279AEED13487DB0EE48BC60FC0DD33">
    <w:name w:val="E83279AEED13487DB0EE48BC60FC0DD33"/>
    <w:rsid w:val="00784066"/>
    <w:rPr>
      <w:rFonts w:eastAsiaTheme="minorHAnsi"/>
    </w:rPr>
  </w:style>
  <w:style w:type="paragraph" w:customStyle="1" w:styleId="16A2638A5A49443399535E2952EA510D3">
    <w:name w:val="16A2638A5A49443399535E2952EA510D3"/>
    <w:rsid w:val="00784066"/>
    <w:rPr>
      <w:rFonts w:eastAsiaTheme="minorHAnsi"/>
    </w:rPr>
  </w:style>
  <w:style w:type="paragraph" w:customStyle="1" w:styleId="4C7A5B79D7264D6B991A68DBD7EC94ED3">
    <w:name w:val="4C7A5B79D7264D6B991A68DBD7EC94ED3"/>
    <w:rsid w:val="00784066"/>
    <w:rPr>
      <w:rFonts w:eastAsiaTheme="minorHAnsi"/>
    </w:rPr>
  </w:style>
  <w:style w:type="paragraph" w:customStyle="1" w:styleId="99F61CF1FFE44494834684E1B3CF71B23">
    <w:name w:val="99F61CF1FFE44494834684E1B3CF71B23"/>
    <w:rsid w:val="00784066"/>
    <w:rPr>
      <w:rFonts w:eastAsiaTheme="minorHAnsi"/>
    </w:rPr>
  </w:style>
  <w:style w:type="paragraph" w:customStyle="1" w:styleId="A9DA4ECBF1EF4F4B813458D8243C736A3">
    <w:name w:val="A9DA4ECBF1EF4F4B813458D8243C736A3"/>
    <w:rsid w:val="00784066"/>
    <w:rPr>
      <w:rFonts w:eastAsiaTheme="minorHAnsi"/>
    </w:rPr>
  </w:style>
  <w:style w:type="paragraph" w:customStyle="1" w:styleId="7464183DD79D43D1AF22F7A15EBC22883">
    <w:name w:val="7464183DD79D43D1AF22F7A15EBC22883"/>
    <w:rsid w:val="00784066"/>
    <w:rPr>
      <w:rFonts w:eastAsiaTheme="minorHAnsi"/>
    </w:rPr>
  </w:style>
  <w:style w:type="paragraph" w:customStyle="1" w:styleId="266B878C10114495AA7D0863A9FAABB13">
    <w:name w:val="266B878C10114495AA7D0863A9FAABB13"/>
    <w:rsid w:val="00784066"/>
    <w:rPr>
      <w:rFonts w:eastAsiaTheme="minorHAnsi"/>
    </w:rPr>
  </w:style>
  <w:style w:type="paragraph" w:customStyle="1" w:styleId="29B1C88EB2B54108B87DA76C6DDD7D703">
    <w:name w:val="29B1C88EB2B54108B87DA76C6DDD7D703"/>
    <w:rsid w:val="00784066"/>
    <w:rPr>
      <w:rFonts w:eastAsiaTheme="minorHAnsi"/>
    </w:rPr>
  </w:style>
  <w:style w:type="paragraph" w:customStyle="1" w:styleId="42470B9967C44DF1B867C6F5ACEF9CB13">
    <w:name w:val="42470B9967C44DF1B867C6F5ACEF9CB13"/>
    <w:rsid w:val="00784066"/>
    <w:rPr>
      <w:rFonts w:eastAsiaTheme="minorHAnsi"/>
    </w:rPr>
  </w:style>
  <w:style w:type="paragraph" w:customStyle="1" w:styleId="26C62356265644AC887DBA5D0FE923213">
    <w:name w:val="26C62356265644AC887DBA5D0FE923213"/>
    <w:rsid w:val="00784066"/>
    <w:rPr>
      <w:rFonts w:eastAsiaTheme="minorHAnsi"/>
    </w:rPr>
  </w:style>
  <w:style w:type="paragraph" w:customStyle="1" w:styleId="AC5E14C74E53495A930461B618B5EA803">
    <w:name w:val="AC5E14C74E53495A930461B618B5EA803"/>
    <w:rsid w:val="00784066"/>
    <w:rPr>
      <w:rFonts w:eastAsiaTheme="minorHAnsi"/>
    </w:rPr>
  </w:style>
  <w:style w:type="paragraph" w:customStyle="1" w:styleId="FA4B8AD09AC04B72B23395F6E82357A93">
    <w:name w:val="FA4B8AD09AC04B72B23395F6E82357A93"/>
    <w:rsid w:val="00784066"/>
    <w:rPr>
      <w:rFonts w:eastAsiaTheme="minorHAnsi"/>
    </w:rPr>
  </w:style>
  <w:style w:type="paragraph" w:customStyle="1" w:styleId="223FED54884A4783B228697B344896393">
    <w:name w:val="223FED54884A4783B228697B344896393"/>
    <w:rsid w:val="00784066"/>
    <w:rPr>
      <w:rFonts w:eastAsiaTheme="minorHAnsi"/>
    </w:rPr>
  </w:style>
  <w:style w:type="paragraph" w:customStyle="1" w:styleId="D784850AED8448EE84A28ACCA3D561BC3">
    <w:name w:val="D784850AED8448EE84A28ACCA3D561BC3"/>
    <w:rsid w:val="00784066"/>
    <w:rPr>
      <w:rFonts w:eastAsiaTheme="minorHAnsi"/>
    </w:rPr>
  </w:style>
  <w:style w:type="paragraph" w:customStyle="1" w:styleId="EB650D2D8D4A4EF0A4BA3B3AAB41BFF23">
    <w:name w:val="EB650D2D8D4A4EF0A4BA3B3AAB41BFF23"/>
    <w:rsid w:val="00784066"/>
    <w:rPr>
      <w:rFonts w:eastAsiaTheme="minorHAnsi"/>
    </w:rPr>
  </w:style>
  <w:style w:type="paragraph" w:customStyle="1" w:styleId="7721EF2BA87C41429D6B2EB8B3D3F9B03">
    <w:name w:val="7721EF2BA87C41429D6B2EB8B3D3F9B03"/>
    <w:rsid w:val="00784066"/>
    <w:rPr>
      <w:rFonts w:eastAsiaTheme="minorHAnsi"/>
    </w:rPr>
  </w:style>
  <w:style w:type="paragraph" w:customStyle="1" w:styleId="8640B2BB2BEC4ED08142E877DEC203873">
    <w:name w:val="8640B2BB2BEC4ED08142E877DEC203873"/>
    <w:rsid w:val="00784066"/>
    <w:rPr>
      <w:rFonts w:eastAsiaTheme="minorHAnsi"/>
    </w:rPr>
  </w:style>
  <w:style w:type="paragraph" w:customStyle="1" w:styleId="1A1FA1E84D504CEB8D650B492BCC7F733">
    <w:name w:val="1A1FA1E84D504CEB8D650B492BCC7F733"/>
    <w:rsid w:val="00784066"/>
    <w:rPr>
      <w:rFonts w:eastAsiaTheme="minorHAnsi"/>
    </w:rPr>
  </w:style>
  <w:style w:type="paragraph" w:customStyle="1" w:styleId="1A916C140D264E54919198124E786C443">
    <w:name w:val="1A916C140D264E54919198124E786C443"/>
    <w:rsid w:val="00784066"/>
    <w:rPr>
      <w:rFonts w:eastAsiaTheme="minorHAnsi"/>
    </w:rPr>
  </w:style>
  <w:style w:type="paragraph" w:customStyle="1" w:styleId="C2FCE030C72843C2AD301E860063047A3">
    <w:name w:val="C2FCE030C72843C2AD301E860063047A3"/>
    <w:rsid w:val="00784066"/>
    <w:rPr>
      <w:rFonts w:eastAsiaTheme="minorHAnsi"/>
    </w:rPr>
  </w:style>
  <w:style w:type="paragraph" w:customStyle="1" w:styleId="13EBB625E8E54017933EE05E6785C8DE3">
    <w:name w:val="13EBB625E8E54017933EE05E6785C8DE3"/>
    <w:rsid w:val="00784066"/>
    <w:rPr>
      <w:rFonts w:eastAsiaTheme="minorHAnsi"/>
    </w:rPr>
  </w:style>
  <w:style w:type="paragraph" w:customStyle="1" w:styleId="3EC3047777B44E7892DA8D5AB6C875303">
    <w:name w:val="3EC3047777B44E7892DA8D5AB6C875303"/>
    <w:rsid w:val="00784066"/>
    <w:rPr>
      <w:rFonts w:eastAsiaTheme="minorHAnsi"/>
    </w:rPr>
  </w:style>
  <w:style w:type="paragraph" w:customStyle="1" w:styleId="A7E17FBE76EE4C8B95D4B57DB139F2603">
    <w:name w:val="A7E17FBE76EE4C8B95D4B57DB139F2603"/>
    <w:rsid w:val="00784066"/>
    <w:rPr>
      <w:rFonts w:eastAsiaTheme="minorHAnsi"/>
    </w:rPr>
  </w:style>
  <w:style w:type="paragraph" w:customStyle="1" w:styleId="6001792CE6454DB7AB8883FFA79DA1BF3">
    <w:name w:val="6001792CE6454DB7AB8883FFA79DA1BF3"/>
    <w:rsid w:val="00784066"/>
    <w:rPr>
      <w:rFonts w:eastAsiaTheme="minorHAnsi"/>
    </w:rPr>
  </w:style>
  <w:style w:type="paragraph" w:customStyle="1" w:styleId="3D405E36BCB54DB2BCD4EADAAC183DC03">
    <w:name w:val="3D405E36BCB54DB2BCD4EADAAC183DC03"/>
    <w:rsid w:val="00784066"/>
    <w:rPr>
      <w:rFonts w:eastAsiaTheme="minorHAnsi"/>
    </w:rPr>
  </w:style>
  <w:style w:type="paragraph" w:customStyle="1" w:styleId="69A4B6ACDAFB4330AB67103AC28305D73">
    <w:name w:val="69A4B6ACDAFB4330AB67103AC28305D73"/>
    <w:rsid w:val="00784066"/>
    <w:rPr>
      <w:rFonts w:eastAsiaTheme="minorHAnsi"/>
    </w:rPr>
  </w:style>
  <w:style w:type="paragraph" w:customStyle="1" w:styleId="01F259E5518C4FDE9512AA083180EA663">
    <w:name w:val="01F259E5518C4FDE9512AA083180EA663"/>
    <w:rsid w:val="00784066"/>
    <w:rPr>
      <w:rFonts w:eastAsiaTheme="minorHAnsi"/>
    </w:rPr>
  </w:style>
  <w:style w:type="paragraph" w:customStyle="1" w:styleId="F58B093011C540409DA6B29FB9EB77553">
    <w:name w:val="F58B093011C540409DA6B29FB9EB77553"/>
    <w:rsid w:val="00784066"/>
    <w:rPr>
      <w:rFonts w:eastAsiaTheme="minorHAnsi"/>
    </w:rPr>
  </w:style>
  <w:style w:type="paragraph" w:customStyle="1" w:styleId="F351FA4B17FF4EB799B1C96FD30388FD3">
    <w:name w:val="F351FA4B17FF4EB799B1C96FD30388FD3"/>
    <w:rsid w:val="00784066"/>
    <w:rPr>
      <w:rFonts w:eastAsiaTheme="minorHAnsi"/>
    </w:rPr>
  </w:style>
  <w:style w:type="paragraph" w:customStyle="1" w:styleId="388853EFBC70433CB0538BC0A1FFCB303">
    <w:name w:val="388853EFBC70433CB0538BC0A1FFCB303"/>
    <w:rsid w:val="00784066"/>
    <w:rPr>
      <w:rFonts w:eastAsiaTheme="minorHAnsi"/>
    </w:rPr>
  </w:style>
  <w:style w:type="paragraph" w:customStyle="1" w:styleId="78948275DAE44F01A640CE78FA661C193">
    <w:name w:val="78948275DAE44F01A640CE78FA661C193"/>
    <w:rsid w:val="00784066"/>
    <w:rPr>
      <w:rFonts w:eastAsiaTheme="minorHAnsi"/>
    </w:rPr>
  </w:style>
  <w:style w:type="paragraph" w:customStyle="1" w:styleId="9289539E5803458A82379D4C46E8CFCF3">
    <w:name w:val="9289539E5803458A82379D4C46E8CFCF3"/>
    <w:rsid w:val="00784066"/>
    <w:rPr>
      <w:rFonts w:eastAsiaTheme="minorHAnsi"/>
    </w:rPr>
  </w:style>
  <w:style w:type="paragraph" w:customStyle="1" w:styleId="88E5F796BB99490099C02474BF8009873">
    <w:name w:val="88E5F796BB99490099C02474BF8009873"/>
    <w:rsid w:val="00784066"/>
    <w:rPr>
      <w:rFonts w:eastAsiaTheme="minorHAnsi"/>
    </w:rPr>
  </w:style>
  <w:style w:type="paragraph" w:customStyle="1" w:styleId="CC491695D1CA40A2BBCEC8956A598ADC1">
    <w:name w:val="CC491695D1CA40A2BBCEC8956A598ADC1"/>
    <w:rsid w:val="00784066"/>
    <w:rPr>
      <w:rFonts w:eastAsiaTheme="minorHAnsi"/>
    </w:rPr>
  </w:style>
  <w:style w:type="paragraph" w:customStyle="1" w:styleId="6D66E451CD114436957CC550E51BFA531">
    <w:name w:val="6D66E451CD114436957CC550E51BFA531"/>
    <w:rsid w:val="00784066"/>
    <w:rPr>
      <w:rFonts w:eastAsiaTheme="minorHAnsi"/>
    </w:rPr>
  </w:style>
  <w:style w:type="paragraph" w:customStyle="1" w:styleId="99C7D5D570FC4641A0CC085FFAD9C0421">
    <w:name w:val="99C7D5D570FC4641A0CC085FFAD9C0421"/>
    <w:rsid w:val="00784066"/>
    <w:rPr>
      <w:rFonts w:eastAsiaTheme="minorHAnsi"/>
    </w:rPr>
  </w:style>
  <w:style w:type="paragraph" w:customStyle="1" w:styleId="3D07610F925F4BABB7AA4225FF3F00421">
    <w:name w:val="3D07610F925F4BABB7AA4225FF3F00421"/>
    <w:rsid w:val="00784066"/>
    <w:rPr>
      <w:rFonts w:eastAsiaTheme="minorHAnsi"/>
    </w:rPr>
  </w:style>
  <w:style w:type="paragraph" w:customStyle="1" w:styleId="3A050A4D288F40FB8D50DCC46A9085831">
    <w:name w:val="3A050A4D288F40FB8D50DCC46A9085831"/>
    <w:rsid w:val="00784066"/>
    <w:rPr>
      <w:rFonts w:eastAsiaTheme="minorHAnsi"/>
    </w:rPr>
  </w:style>
  <w:style w:type="paragraph" w:customStyle="1" w:styleId="C239C51567EE4A588BBA1A5AFE9BEA221">
    <w:name w:val="C239C51567EE4A588BBA1A5AFE9BEA221"/>
    <w:rsid w:val="00784066"/>
    <w:rPr>
      <w:rFonts w:eastAsiaTheme="minorHAnsi"/>
    </w:rPr>
  </w:style>
  <w:style w:type="paragraph" w:customStyle="1" w:styleId="56F022D772754CFA8584378FB92982221">
    <w:name w:val="56F022D772754CFA8584378FB92982221"/>
    <w:rsid w:val="00784066"/>
    <w:rPr>
      <w:rFonts w:eastAsiaTheme="minorHAnsi"/>
    </w:rPr>
  </w:style>
  <w:style w:type="paragraph" w:customStyle="1" w:styleId="51583C66D3664C7B82F68FC38A0E5F8A1">
    <w:name w:val="51583C66D3664C7B82F68FC38A0E5F8A1"/>
    <w:rsid w:val="00784066"/>
    <w:rPr>
      <w:rFonts w:eastAsiaTheme="minorHAnsi"/>
    </w:rPr>
  </w:style>
  <w:style w:type="paragraph" w:customStyle="1" w:styleId="C0069589437946D1879A7B10F5353F7D1">
    <w:name w:val="C0069589437946D1879A7B10F5353F7D1"/>
    <w:rsid w:val="00784066"/>
    <w:rPr>
      <w:rFonts w:eastAsiaTheme="minorHAnsi"/>
    </w:rPr>
  </w:style>
  <w:style w:type="paragraph" w:customStyle="1" w:styleId="5F446EF4AFBE40A48E8F92AB887DB6791">
    <w:name w:val="5F446EF4AFBE40A48E8F92AB887DB6791"/>
    <w:rsid w:val="00784066"/>
    <w:rPr>
      <w:rFonts w:eastAsiaTheme="minorHAnsi"/>
    </w:rPr>
  </w:style>
  <w:style w:type="paragraph" w:customStyle="1" w:styleId="928F1C24BEBE44FFB34F1CB7C0F6F6E71">
    <w:name w:val="928F1C24BEBE44FFB34F1CB7C0F6F6E71"/>
    <w:rsid w:val="00784066"/>
    <w:rPr>
      <w:rFonts w:eastAsiaTheme="minorHAnsi"/>
    </w:rPr>
  </w:style>
  <w:style w:type="paragraph" w:customStyle="1" w:styleId="31C521174AFE4E12AD8F56C2428F44E31">
    <w:name w:val="31C521174AFE4E12AD8F56C2428F44E31"/>
    <w:rsid w:val="00784066"/>
    <w:rPr>
      <w:rFonts w:eastAsiaTheme="minorHAnsi"/>
    </w:rPr>
  </w:style>
  <w:style w:type="paragraph" w:customStyle="1" w:styleId="6B4699530A0C4ED2B223FFEF59E424481">
    <w:name w:val="6B4699530A0C4ED2B223FFEF59E424481"/>
    <w:rsid w:val="00784066"/>
    <w:rPr>
      <w:rFonts w:eastAsiaTheme="minorHAnsi"/>
    </w:rPr>
  </w:style>
  <w:style w:type="paragraph" w:customStyle="1" w:styleId="C5ADEA330B75421CA4AEBB9D9749505B1">
    <w:name w:val="C5ADEA330B75421CA4AEBB9D9749505B1"/>
    <w:rsid w:val="00784066"/>
    <w:rPr>
      <w:rFonts w:eastAsiaTheme="minorHAnsi"/>
    </w:rPr>
  </w:style>
  <w:style w:type="paragraph" w:customStyle="1" w:styleId="9648B57569F544A1BEAD36DA28F6A37C1">
    <w:name w:val="9648B57569F544A1BEAD36DA28F6A37C1"/>
    <w:rsid w:val="00784066"/>
    <w:rPr>
      <w:rFonts w:eastAsiaTheme="minorHAnsi"/>
    </w:rPr>
  </w:style>
  <w:style w:type="paragraph" w:customStyle="1" w:styleId="E42E9A9810674757868B96B1501608D01">
    <w:name w:val="E42E9A9810674757868B96B1501608D01"/>
    <w:rsid w:val="00784066"/>
    <w:rPr>
      <w:rFonts w:eastAsiaTheme="minorHAnsi"/>
    </w:rPr>
  </w:style>
  <w:style w:type="paragraph" w:customStyle="1" w:styleId="98218D61E0B44506BD24A405A2ECDB1B1">
    <w:name w:val="98218D61E0B44506BD24A405A2ECDB1B1"/>
    <w:rsid w:val="00784066"/>
    <w:rPr>
      <w:rFonts w:eastAsiaTheme="minorHAnsi"/>
    </w:rPr>
  </w:style>
  <w:style w:type="paragraph" w:customStyle="1" w:styleId="914BA46358184E0880546CA30BBF13851">
    <w:name w:val="914BA46358184E0880546CA30BBF13851"/>
    <w:rsid w:val="00784066"/>
    <w:rPr>
      <w:rFonts w:eastAsiaTheme="minorHAnsi"/>
    </w:rPr>
  </w:style>
  <w:style w:type="paragraph" w:customStyle="1" w:styleId="B3C8DBA03B5447C1A628C083879613D81">
    <w:name w:val="B3C8DBA03B5447C1A628C083879613D81"/>
    <w:rsid w:val="00784066"/>
    <w:rPr>
      <w:rFonts w:eastAsiaTheme="minorHAnsi"/>
    </w:rPr>
  </w:style>
  <w:style w:type="paragraph" w:customStyle="1" w:styleId="18AE55C62879481D9C151BA332D17D141">
    <w:name w:val="18AE55C62879481D9C151BA332D17D141"/>
    <w:rsid w:val="00784066"/>
    <w:rPr>
      <w:rFonts w:eastAsiaTheme="minorHAnsi"/>
    </w:rPr>
  </w:style>
  <w:style w:type="paragraph" w:customStyle="1" w:styleId="D054A56C0C6344F090AC2A1038BC51F31">
    <w:name w:val="D054A56C0C6344F090AC2A1038BC51F31"/>
    <w:rsid w:val="00784066"/>
    <w:rPr>
      <w:rFonts w:eastAsiaTheme="minorHAnsi"/>
    </w:rPr>
  </w:style>
  <w:style w:type="paragraph" w:customStyle="1" w:styleId="99DBF5393981440F8F70E34CDC27B6531">
    <w:name w:val="99DBF5393981440F8F70E34CDC27B6531"/>
    <w:rsid w:val="00784066"/>
    <w:rPr>
      <w:rFonts w:eastAsiaTheme="minorHAnsi"/>
    </w:rPr>
  </w:style>
  <w:style w:type="paragraph" w:customStyle="1" w:styleId="0446A72EECF346F2A8AC060288D9FF7D1">
    <w:name w:val="0446A72EECF346F2A8AC060288D9FF7D1"/>
    <w:rsid w:val="00784066"/>
    <w:rPr>
      <w:rFonts w:eastAsiaTheme="minorHAnsi"/>
    </w:rPr>
  </w:style>
  <w:style w:type="paragraph" w:customStyle="1" w:styleId="FDEA499796364A5E8CDC16CD78D1AFF91">
    <w:name w:val="FDEA499796364A5E8CDC16CD78D1AFF91"/>
    <w:rsid w:val="00784066"/>
    <w:rPr>
      <w:rFonts w:eastAsiaTheme="minorHAnsi"/>
    </w:rPr>
  </w:style>
  <w:style w:type="paragraph" w:customStyle="1" w:styleId="13BF98E58F9D4C529B5B268C0F741D451">
    <w:name w:val="13BF98E58F9D4C529B5B268C0F741D451"/>
    <w:rsid w:val="00784066"/>
    <w:rPr>
      <w:rFonts w:eastAsiaTheme="minorHAnsi"/>
    </w:rPr>
  </w:style>
  <w:style w:type="paragraph" w:customStyle="1" w:styleId="A766846C5AD241309DD8B6911822D09B1">
    <w:name w:val="A766846C5AD241309DD8B6911822D09B1"/>
    <w:rsid w:val="00784066"/>
    <w:rPr>
      <w:rFonts w:eastAsiaTheme="minorHAnsi"/>
    </w:rPr>
  </w:style>
  <w:style w:type="paragraph" w:customStyle="1" w:styleId="200B78734D074249AC33A776197FDB6B1">
    <w:name w:val="200B78734D074249AC33A776197FDB6B1"/>
    <w:rsid w:val="00784066"/>
    <w:rPr>
      <w:rFonts w:eastAsiaTheme="minorHAnsi"/>
    </w:rPr>
  </w:style>
  <w:style w:type="paragraph" w:customStyle="1" w:styleId="03F160E59E834F40AE39292582B10E7D1">
    <w:name w:val="03F160E59E834F40AE39292582B10E7D1"/>
    <w:rsid w:val="00784066"/>
    <w:rPr>
      <w:rFonts w:eastAsiaTheme="minorHAnsi"/>
    </w:rPr>
  </w:style>
  <w:style w:type="paragraph" w:customStyle="1" w:styleId="26488792912C4885935CA5D4A5B05AE01">
    <w:name w:val="26488792912C4885935CA5D4A5B05AE01"/>
    <w:rsid w:val="00784066"/>
    <w:rPr>
      <w:rFonts w:eastAsiaTheme="minorHAnsi"/>
    </w:rPr>
  </w:style>
  <w:style w:type="paragraph" w:customStyle="1" w:styleId="195CBF87172947FBA81D0CAD59DE9649">
    <w:name w:val="195CBF87172947FBA81D0CAD59DE9649"/>
    <w:rsid w:val="00784066"/>
    <w:rPr>
      <w:rFonts w:eastAsiaTheme="minorHAnsi"/>
    </w:rPr>
  </w:style>
  <w:style w:type="paragraph" w:customStyle="1" w:styleId="E654E4205A1C4639B7680503D3B87D2C1">
    <w:name w:val="E654E4205A1C4639B7680503D3B87D2C1"/>
    <w:rsid w:val="00784066"/>
    <w:rPr>
      <w:rFonts w:eastAsiaTheme="minorHAnsi"/>
    </w:rPr>
  </w:style>
  <w:style w:type="paragraph" w:customStyle="1" w:styleId="2A5C922897214D79B82646AC789AAD021">
    <w:name w:val="2A5C922897214D79B82646AC789AAD021"/>
    <w:rsid w:val="00784066"/>
    <w:rPr>
      <w:rFonts w:eastAsiaTheme="minorHAnsi"/>
    </w:rPr>
  </w:style>
  <w:style w:type="paragraph" w:customStyle="1" w:styleId="D2DCB45640E64E93BE0C8840C3DE35251">
    <w:name w:val="D2DCB45640E64E93BE0C8840C3DE35251"/>
    <w:rsid w:val="00784066"/>
    <w:rPr>
      <w:rFonts w:eastAsiaTheme="minorHAnsi"/>
    </w:rPr>
  </w:style>
  <w:style w:type="paragraph" w:customStyle="1" w:styleId="FB2A459F895349D3A1AE530ADA8CB4E3">
    <w:name w:val="FB2A459F895349D3A1AE530ADA8CB4E3"/>
    <w:rsid w:val="00784066"/>
    <w:rPr>
      <w:rFonts w:eastAsiaTheme="minorHAnsi"/>
    </w:rPr>
  </w:style>
  <w:style w:type="paragraph" w:customStyle="1" w:styleId="0E7855B3A74E413B8075E787D11681461">
    <w:name w:val="0E7855B3A74E413B8075E787D11681461"/>
    <w:rsid w:val="00784066"/>
    <w:rPr>
      <w:rFonts w:eastAsiaTheme="minorHAnsi"/>
    </w:rPr>
  </w:style>
  <w:style w:type="paragraph" w:customStyle="1" w:styleId="04BA1F756D8F41A98D9CAA2C7F21D2ED">
    <w:name w:val="04BA1F756D8F41A98D9CAA2C7F21D2ED"/>
    <w:rsid w:val="00784066"/>
    <w:rPr>
      <w:rFonts w:eastAsiaTheme="minorHAnsi"/>
    </w:rPr>
  </w:style>
  <w:style w:type="paragraph" w:customStyle="1" w:styleId="8A8DAEA8C035493B9146620A8772FF331">
    <w:name w:val="8A8DAEA8C035493B9146620A8772FF331"/>
    <w:rsid w:val="00784066"/>
    <w:pPr>
      <w:ind w:left="720"/>
      <w:contextualSpacing/>
    </w:pPr>
    <w:rPr>
      <w:rFonts w:eastAsiaTheme="minorHAnsi"/>
    </w:rPr>
  </w:style>
  <w:style w:type="paragraph" w:customStyle="1" w:styleId="DF24AA674E104A34AAAE43962D57F880">
    <w:name w:val="DF24AA674E104A34AAAE43962D57F880"/>
    <w:rsid w:val="00784066"/>
    <w:rPr>
      <w:rFonts w:eastAsiaTheme="minorHAnsi"/>
    </w:rPr>
  </w:style>
  <w:style w:type="paragraph" w:customStyle="1" w:styleId="61E063C191C648F3860A9B080DEF8023">
    <w:name w:val="61E063C191C648F3860A9B080DEF8023"/>
    <w:rsid w:val="00784066"/>
    <w:rPr>
      <w:rFonts w:eastAsiaTheme="minorHAnsi"/>
    </w:rPr>
  </w:style>
  <w:style w:type="paragraph" w:customStyle="1" w:styleId="8923F75865BB4E4599618AA61F8578511">
    <w:name w:val="8923F75865BB4E4599618AA61F8578511"/>
    <w:rsid w:val="00784066"/>
    <w:rPr>
      <w:rFonts w:eastAsiaTheme="minorHAnsi"/>
    </w:rPr>
  </w:style>
  <w:style w:type="paragraph" w:customStyle="1" w:styleId="90D782266E4440E9980096A7F02A66061">
    <w:name w:val="90D782266E4440E9980096A7F02A66061"/>
    <w:rsid w:val="00784066"/>
    <w:rPr>
      <w:rFonts w:eastAsiaTheme="minorHAnsi"/>
    </w:rPr>
  </w:style>
  <w:style w:type="paragraph" w:customStyle="1" w:styleId="6DD58631F97C4B60B0A6FFC25A94EC8E1">
    <w:name w:val="6DD58631F97C4B60B0A6FFC25A94EC8E1"/>
    <w:rsid w:val="00784066"/>
    <w:rPr>
      <w:rFonts w:eastAsiaTheme="minorHAnsi"/>
    </w:rPr>
  </w:style>
  <w:style w:type="paragraph" w:customStyle="1" w:styleId="8304CB80AE2949F9B7FF97F295943BAD1">
    <w:name w:val="8304CB80AE2949F9B7FF97F295943BAD1"/>
    <w:rsid w:val="00784066"/>
    <w:rPr>
      <w:rFonts w:eastAsiaTheme="minorHAnsi"/>
    </w:rPr>
  </w:style>
  <w:style w:type="paragraph" w:customStyle="1" w:styleId="44F7D88BD5F249F98F013B2DAEC793A91">
    <w:name w:val="44F7D88BD5F249F98F013B2DAEC793A91"/>
    <w:rsid w:val="00784066"/>
    <w:rPr>
      <w:rFonts w:eastAsiaTheme="minorHAnsi"/>
    </w:rPr>
  </w:style>
  <w:style w:type="paragraph" w:customStyle="1" w:styleId="B12D2916BA3945EB9B205F4D4C3A73841">
    <w:name w:val="B12D2916BA3945EB9B205F4D4C3A73841"/>
    <w:rsid w:val="00784066"/>
    <w:rPr>
      <w:rFonts w:eastAsiaTheme="minorHAnsi"/>
    </w:rPr>
  </w:style>
  <w:style w:type="paragraph" w:customStyle="1" w:styleId="2670FA1F2C854664964E48008785FDF21">
    <w:name w:val="2670FA1F2C854664964E48008785FDF21"/>
    <w:rsid w:val="00784066"/>
    <w:rPr>
      <w:rFonts w:eastAsiaTheme="minorHAnsi"/>
    </w:rPr>
  </w:style>
  <w:style w:type="paragraph" w:customStyle="1" w:styleId="9A132D86EAA447A5B6541FD9995BAB001">
    <w:name w:val="9A132D86EAA447A5B6541FD9995BAB001"/>
    <w:rsid w:val="00784066"/>
    <w:rPr>
      <w:rFonts w:eastAsiaTheme="minorHAnsi"/>
    </w:rPr>
  </w:style>
  <w:style w:type="paragraph" w:customStyle="1" w:styleId="D07746C0CAB546D491B8466228F55E7E1">
    <w:name w:val="D07746C0CAB546D491B8466228F55E7E1"/>
    <w:rsid w:val="00784066"/>
    <w:rPr>
      <w:rFonts w:eastAsiaTheme="minorHAnsi"/>
    </w:rPr>
  </w:style>
  <w:style w:type="paragraph" w:customStyle="1" w:styleId="6BA48F49BDD94AA38D6148BCADE080061">
    <w:name w:val="6BA48F49BDD94AA38D6148BCADE080061"/>
    <w:rsid w:val="00784066"/>
    <w:rPr>
      <w:rFonts w:eastAsiaTheme="minorHAnsi"/>
    </w:rPr>
  </w:style>
  <w:style w:type="paragraph" w:customStyle="1" w:styleId="7572F65B90F548AF9E0B074E03F1206F1">
    <w:name w:val="7572F65B90F548AF9E0B074E03F1206F1"/>
    <w:rsid w:val="00784066"/>
    <w:rPr>
      <w:rFonts w:eastAsiaTheme="minorHAnsi"/>
    </w:rPr>
  </w:style>
  <w:style w:type="paragraph" w:customStyle="1" w:styleId="E9F36D436B8E49599E73D2EA22E8EF2E1">
    <w:name w:val="E9F36D436B8E49599E73D2EA22E8EF2E1"/>
    <w:rsid w:val="00784066"/>
    <w:rPr>
      <w:rFonts w:eastAsiaTheme="minorHAnsi"/>
    </w:rPr>
  </w:style>
  <w:style w:type="paragraph" w:customStyle="1" w:styleId="0832E6602F88429CA013F90D032357F21">
    <w:name w:val="0832E6602F88429CA013F90D032357F21"/>
    <w:rsid w:val="00784066"/>
    <w:rPr>
      <w:rFonts w:eastAsiaTheme="minorHAnsi"/>
    </w:rPr>
  </w:style>
  <w:style w:type="paragraph" w:customStyle="1" w:styleId="766E1D995D6C42888BB9481D39E2CDC51">
    <w:name w:val="766E1D995D6C42888BB9481D39E2CDC51"/>
    <w:rsid w:val="00784066"/>
    <w:rPr>
      <w:rFonts w:eastAsiaTheme="minorHAnsi"/>
    </w:rPr>
  </w:style>
  <w:style w:type="paragraph" w:customStyle="1" w:styleId="CE32B757E2F6443795C56094E83E77571">
    <w:name w:val="CE32B757E2F6443795C56094E83E77571"/>
    <w:rsid w:val="00784066"/>
    <w:rPr>
      <w:rFonts w:eastAsiaTheme="minorHAnsi"/>
    </w:rPr>
  </w:style>
  <w:style w:type="paragraph" w:customStyle="1" w:styleId="44C41B656ADE431582B55535945280211">
    <w:name w:val="44C41B656ADE431582B55535945280211"/>
    <w:rsid w:val="00784066"/>
    <w:rPr>
      <w:rFonts w:eastAsiaTheme="minorHAnsi"/>
    </w:rPr>
  </w:style>
  <w:style w:type="paragraph" w:customStyle="1" w:styleId="618DEB8A6ADD49D5911F3939DC56886A1">
    <w:name w:val="618DEB8A6ADD49D5911F3939DC56886A1"/>
    <w:rsid w:val="00784066"/>
    <w:rPr>
      <w:rFonts w:eastAsiaTheme="minorHAnsi"/>
    </w:rPr>
  </w:style>
  <w:style w:type="paragraph" w:customStyle="1" w:styleId="FE4E1A2646884E8DA7AD279FE836A2B21">
    <w:name w:val="FE4E1A2646884E8DA7AD279FE836A2B21"/>
    <w:rsid w:val="00784066"/>
    <w:rPr>
      <w:rFonts w:eastAsiaTheme="minorHAnsi"/>
    </w:rPr>
  </w:style>
  <w:style w:type="paragraph" w:customStyle="1" w:styleId="7A90E6285E884F24AF88CD7FAED1D4D81">
    <w:name w:val="7A90E6285E884F24AF88CD7FAED1D4D81"/>
    <w:rsid w:val="00784066"/>
    <w:rPr>
      <w:rFonts w:eastAsiaTheme="minorHAnsi"/>
    </w:rPr>
  </w:style>
  <w:style w:type="paragraph" w:customStyle="1" w:styleId="E501A8F92D314C1A803B0C2C3F46C2EA1">
    <w:name w:val="E501A8F92D314C1A803B0C2C3F46C2EA1"/>
    <w:rsid w:val="00784066"/>
    <w:rPr>
      <w:rFonts w:eastAsiaTheme="minorHAnsi"/>
    </w:rPr>
  </w:style>
  <w:style w:type="paragraph" w:customStyle="1" w:styleId="81A4629A64E64B1592EB11570255DDFB1">
    <w:name w:val="81A4629A64E64B1592EB11570255DDFB1"/>
    <w:rsid w:val="00784066"/>
    <w:rPr>
      <w:rFonts w:eastAsiaTheme="minorHAnsi"/>
    </w:rPr>
  </w:style>
  <w:style w:type="paragraph" w:customStyle="1" w:styleId="6EF75DFA0AE14237B942BA1C3092851F1">
    <w:name w:val="6EF75DFA0AE14237B942BA1C3092851F1"/>
    <w:rsid w:val="00784066"/>
    <w:rPr>
      <w:rFonts w:eastAsiaTheme="minorHAnsi"/>
    </w:rPr>
  </w:style>
  <w:style w:type="paragraph" w:customStyle="1" w:styleId="B4BAD67D1A844F34893E0F7455BAD2B41">
    <w:name w:val="B4BAD67D1A844F34893E0F7455BAD2B41"/>
    <w:rsid w:val="00784066"/>
    <w:rPr>
      <w:rFonts w:eastAsiaTheme="minorHAnsi"/>
    </w:rPr>
  </w:style>
  <w:style w:type="paragraph" w:customStyle="1" w:styleId="39F56018C73D4069A181E99E04B013BD1">
    <w:name w:val="39F56018C73D4069A181E99E04B013BD1"/>
    <w:rsid w:val="00784066"/>
    <w:rPr>
      <w:rFonts w:eastAsiaTheme="minorHAnsi"/>
    </w:rPr>
  </w:style>
  <w:style w:type="paragraph" w:customStyle="1" w:styleId="AFD0572CB8054F7BB12ABA1666C429F11">
    <w:name w:val="AFD0572CB8054F7BB12ABA1666C429F11"/>
    <w:rsid w:val="00784066"/>
    <w:rPr>
      <w:rFonts w:eastAsiaTheme="minorHAnsi"/>
    </w:rPr>
  </w:style>
  <w:style w:type="paragraph" w:customStyle="1" w:styleId="07B32C087C6642AA80D88E0BFCE547071">
    <w:name w:val="07B32C087C6642AA80D88E0BFCE547071"/>
    <w:rsid w:val="00784066"/>
    <w:rPr>
      <w:rFonts w:eastAsiaTheme="minorHAnsi"/>
    </w:rPr>
  </w:style>
  <w:style w:type="paragraph" w:customStyle="1" w:styleId="2EDD6FE9990641DF935700CE993998211">
    <w:name w:val="2EDD6FE9990641DF935700CE993998211"/>
    <w:rsid w:val="00784066"/>
    <w:rPr>
      <w:rFonts w:eastAsiaTheme="minorHAnsi"/>
    </w:rPr>
  </w:style>
  <w:style w:type="paragraph" w:customStyle="1" w:styleId="6F737EB7470C4EF3AABE127B65B769CB1">
    <w:name w:val="6F737EB7470C4EF3AABE127B65B769CB1"/>
    <w:rsid w:val="00784066"/>
    <w:rPr>
      <w:rFonts w:eastAsiaTheme="minorHAnsi"/>
    </w:rPr>
  </w:style>
  <w:style w:type="paragraph" w:customStyle="1" w:styleId="1EE9B5A2DE454C9A87EA2F5FF2BA2DB81">
    <w:name w:val="1EE9B5A2DE454C9A87EA2F5FF2BA2DB81"/>
    <w:rsid w:val="00784066"/>
    <w:rPr>
      <w:rFonts w:eastAsiaTheme="minorHAnsi"/>
    </w:rPr>
  </w:style>
  <w:style w:type="paragraph" w:customStyle="1" w:styleId="743363663AB74D9480434C741B054F871">
    <w:name w:val="743363663AB74D9480434C741B054F871"/>
    <w:rsid w:val="00784066"/>
    <w:rPr>
      <w:rFonts w:eastAsiaTheme="minorHAnsi"/>
    </w:rPr>
  </w:style>
  <w:style w:type="paragraph" w:customStyle="1" w:styleId="1C9AA310C57146C0BFEBB4D0EFBA7EF61">
    <w:name w:val="1C9AA310C57146C0BFEBB4D0EFBA7EF61"/>
    <w:rsid w:val="00784066"/>
    <w:rPr>
      <w:rFonts w:eastAsiaTheme="minorHAnsi"/>
    </w:rPr>
  </w:style>
  <w:style w:type="paragraph" w:customStyle="1" w:styleId="6D983F6BB0254E32AB9AB74F4AEBF3331">
    <w:name w:val="6D983F6BB0254E32AB9AB74F4AEBF3331"/>
    <w:rsid w:val="00784066"/>
    <w:rPr>
      <w:rFonts w:eastAsiaTheme="minorHAnsi"/>
    </w:rPr>
  </w:style>
  <w:style w:type="paragraph" w:customStyle="1" w:styleId="3A88DCF91C2A428D8D4EE0D84123599E1">
    <w:name w:val="3A88DCF91C2A428D8D4EE0D84123599E1"/>
    <w:rsid w:val="00784066"/>
    <w:rPr>
      <w:rFonts w:eastAsiaTheme="minorHAnsi"/>
    </w:rPr>
  </w:style>
  <w:style w:type="paragraph" w:customStyle="1" w:styleId="2A898818137847E9A83382993EC020E11">
    <w:name w:val="2A898818137847E9A83382993EC020E11"/>
    <w:rsid w:val="00784066"/>
    <w:rPr>
      <w:rFonts w:eastAsiaTheme="minorHAnsi"/>
    </w:rPr>
  </w:style>
  <w:style w:type="paragraph" w:customStyle="1" w:styleId="93F7032A7466442593CD5BF2F3EFE4211">
    <w:name w:val="93F7032A7466442593CD5BF2F3EFE4211"/>
    <w:rsid w:val="00784066"/>
    <w:rPr>
      <w:rFonts w:eastAsiaTheme="minorHAnsi"/>
    </w:rPr>
  </w:style>
  <w:style w:type="paragraph" w:customStyle="1" w:styleId="6615FA7427A9425785F69CA6FCBC077D1">
    <w:name w:val="6615FA7427A9425785F69CA6FCBC077D1"/>
    <w:rsid w:val="00784066"/>
    <w:rPr>
      <w:rFonts w:eastAsiaTheme="minorHAnsi"/>
    </w:rPr>
  </w:style>
  <w:style w:type="paragraph" w:customStyle="1" w:styleId="1A5C9B547B6F45E59138E92BA5D7FA1C1">
    <w:name w:val="1A5C9B547B6F45E59138E92BA5D7FA1C1"/>
    <w:rsid w:val="00784066"/>
    <w:rPr>
      <w:rFonts w:eastAsiaTheme="minorHAnsi"/>
    </w:rPr>
  </w:style>
  <w:style w:type="paragraph" w:customStyle="1" w:styleId="6AC245892DBB4A60974712DC4A6856051">
    <w:name w:val="6AC245892DBB4A60974712DC4A6856051"/>
    <w:rsid w:val="00784066"/>
    <w:rPr>
      <w:rFonts w:eastAsiaTheme="minorHAnsi"/>
    </w:rPr>
  </w:style>
  <w:style w:type="paragraph" w:customStyle="1" w:styleId="A350CFD7A19A4D859D372D182470B9CE1">
    <w:name w:val="A350CFD7A19A4D859D372D182470B9CE1"/>
    <w:rsid w:val="00784066"/>
    <w:rPr>
      <w:rFonts w:eastAsiaTheme="minorHAnsi"/>
    </w:rPr>
  </w:style>
  <w:style w:type="paragraph" w:customStyle="1" w:styleId="A01D2B558B8745688DC2D39AD5F707001">
    <w:name w:val="A01D2B558B8745688DC2D39AD5F707001"/>
    <w:rsid w:val="00784066"/>
    <w:rPr>
      <w:rFonts w:eastAsiaTheme="minorHAnsi"/>
    </w:rPr>
  </w:style>
  <w:style w:type="paragraph" w:customStyle="1" w:styleId="1A70CAE72BB747B7A3B4133B43A6C9381">
    <w:name w:val="1A70CAE72BB747B7A3B4133B43A6C9381"/>
    <w:rsid w:val="00784066"/>
    <w:rPr>
      <w:rFonts w:eastAsiaTheme="minorHAnsi"/>
    </w:rPr>
  </w:style>
  <w:style w:type="paragraph" w:customStyle="1" w:styleId="9DD49ED1E72142FCA70787161B4872171">
    <w:name w:val="9DD49ED1E72142FCA70787161B4872171"/>
    <w:rsid w:val="00784066"/>
    <w:rPr>
      <w:rFonts w:eastAsiaTheme="minorHAnsi"/>
    </w:rPr>
  </w:style>
  <w:style w:type="paragraph" w:customStyle="1" w:styleId="6FC01B06467841D5BC460C59FE08E8551">
    <w:name w:val="6FC01B06467841D5BC460C59FE08E8551"/>
    <w:rsid w:val="00784066"/>
    <w:rPr>
      <w:rFonts w:eastAsiaTheme="minorHAnsi"/>
    </w:rPr>
  </w:style>
  <w:style w:type="paragraph" w:customStyle="1" w:styleId="8F0C428664034266A15CE9EEC2F00CA71">
    <w:name w:val="8F0C428664034266A15CE9EEC2F00CA71"/>
    <w:rsid w:val="00784066"/>
    <w:rPr>
      <w:rFonts w:eastAsiaTheme="minorHAnsi"/>
    </w:rPr>
  </w:style>
  <w:style w:type="paragraph" w:customStyle="1" w:styleId="BB0FB73D633448C9B47F5ED76F51AEF51">
    <w:name w:val="BB0FB73D633448C9B47F5ED76F51AEF51"/>
    <w:rsid w:val="00784066"/>
    <w:rPr>
      <w:rFonts w:eastAsiaTheme="minorHAnsi"/>
    </w:rPr>
  </w:style>
  <w:style w:type="paragraph" w:customStyle="1" w:styleId="94370CB32D304F6384DCE18F730BF6E01">
    <w:name w:val="94370CB32D304F6384DCE18F730BF6E01"/>
    <w:rsid w:val="00784066"/>
    <w:rPr>
      <w:rFonts w:eastAsiaTheme="minorHAnsi"/>
    </w:rPr>
  </w:style>
  <w:style w:type="paragraph" w:customStyle="1" w:styleId="042BDFFBAD014456B2923129BF43EEB81">
    <w:name w:val="042BDFFBAD014456B2923129BF43EEB81"/>
    <w:rsid w:val="00784066"/>
    <w:rPr>
      <w:rFonts w:eastAsiaTheme="minorHAnsi"/>
    </w:rPr>
  </w:style>
  <w:style w:type="paragraph" w:customStyle="1" w:styleId="B2A8E4FAEAE44939BFDDF800CEA623451">
    <w:name w:val="B2A8E4FAEAE44939BFDDF800CEA623451"/>
    <w:rsid w:val="00784066"/>
    <w:rPr>
      <w:rFonts w:eastAsiaTheme="minorHAnsi"/>
    </w:rPr>
  </w:style>
  <w:style w:type="paragraph" w:customStyle="1" w:styleId="B0E6C7501EBB44758D99B401FEA954A51">
    <w:name w:val="B0E6C7501EBB44758D99B401FEA954A51"/>
    <w:rsid w:val="00784066"/>
    <w:rPr>
      <w:rFonts w:eastAsiaTheme="minorHAnsi"/>
    </w:rPr>
  </w:style>
  <w:style w:type="paragraph" w:customStyle="1" w:styleId="5C6D7B4ED680431F8DBA84C044BFEB811">
    <w:name w:val="5C6D7B4ED680431F8DBA84C044BFEB811"/>
    <w:rsid w:val="00784066"/>
    <w:rPr>
      <w:rFonts w:eastAsiaTheme="minorHAnsi"/>
    </w:rPr>
  </w:style>
  <w:style w:type="paragraph" w:customStyle="1" w:styleId="C58D2347828B45FE967CE3C426959A1A1">
    <w:name w:val="C58D2347828B45FE967CE3C426959A1A1"/>
    <w:rsid w:val="00784066"/>
    <w:rPr>
      <w:rFonts w:eastAsiaTheme="minorHAnsi"/>
    </w:rPr>
  </w:style>
  <w:style w:type="paragraph" w:customStyle="1" w:styleId="01610A635FD0488BBE2BF0E5951222F41">
    <w:name w:val="01610A635FD0488BBE2BF0E5951222F41"/>
    <w:rsid w:val="00784066"/>
    <w:rPr>
      <w:rFonts w:eastAsiaTheme="minorHAnsi"/>
    </w:rPr>
  </w:style>
  <w:style w:type="paragraph" w:customStyle="1" w:styleId="B80B55C97985428385F5AAD57D6D63281">
    <w:name w:val="B80B55C97985428385F5AAD57D6D63281"/>
    <w:rsid w:val="00784066"/>
    <w:rPr>
      <w:rFonts w:eastAsiaTheme="minorHAnsi"/>
    </w:rPr>
  </w:style>
  <w:style w:type="paragraph" w:customStyle="1" w:styleId="FE0377549E7347489A43A97BFAC340291">
    <w:name w:val="FE0377549E7347489A43A97BFAC340291"/>
    <w:rsid w:val="00784066"/>
    <w:rPr>
      <w:rFonts w:eastAsiaTheme="minorHAnsi"/>
    </w:rPr>
  </w:style>
  <w:style w:type="paragraph" w:customStyle="1" w:styleId="BB32D2E97EB646B8A577C8E9BB9452991">
    <w:name w:val="BB32D2E97EB646B8A577C8E9BB9452991"/>
    <w:rsid w:val="00784066"/>
    <w:rPr>
      <w:rFonts w:eastAsiaTheme="minorHAnsi"/>
    </w:rPr>
  </w:style>
  <w:style w:type="paragraph" w:customStyle="1" w:styleId="7A547B40B17440FF9E965723F677F8021">
    <w:name w:val="7A547B40B17440FF9E965723F677F8021"/>
    <w:rsid w:val="00784066"/>
    <w:rPr>
      <w:rFonts w:eastAsiaTheme="minorHAnsi"/>
    </w:rPr>
  </w:style>
  <w:style w:type="paragraph" w:customStyle="1" w:styleId="4FBC2439917B4075AE565AB0572723201">
    <w:name w:val="4FBC2439917B4075AE565AB0572723201"/>
    <w:rsid w:val="00784066"/>
    <w:rPr>
      <w:rFonts w:eastAsiaTheme="minorHAnsi"/>
    </w:rPr>
  </w:style>
  <w:style w:type="paragraph" w:customStyle="1" w:styleId="B03E6219DDAD409EA54984087434A9BF1">
    <w:name w:val="B03E6219DDAD409EA54984087434A9BF1"/>
    <w:rsid w:val="00784066"/>
    <w:rPr>
      <w:rFonts w:eastAsiaTheme="minorHAnsi"/>
    </w:rPr>
  </w:style>
  <w:style w:type="paragraph" w:customStyle="1" w:styleId="F4C00DC6D0704ACB8233AAF96D2373C71">
    <w:name w:val="F4C00DC6D0704ACB8233AAF96D2373C71"/>
    <w:rsid w:val="00784066"/>
    <w:rPr>
      <w:rFonts w:eastAsiaTheme="minorHAnsi"/>
    </w:rPr>
  </w:style>
  <w:style w:type="paragraph" w:customStyle="1" w:styleId="74AF1BB88B684089BCE1A7944105B7B11">
    <w:name w:val="74AF1BB88B684089BCE1A7944105B7B11"/>
    <w:rsid w:val="00784066"/>
    <w:rPr>
      <w:rFonts w:eastAsiaTheme="minorHAnsi"/>
    </w:rPr>
  </w:style>
  <w:style w:type="paragraph" w:customStyle="1" w:styleId="34C93F3E23154E0E9320C5F82C2E68B11">
    <w:name w:val="34C93F3E23154E0E9320C5F82C2E68B11"/>
    <w:rsid w:val="00784066"/>
    <w:rPr>
      <w:rFonts w:eastAsiaTheme="minorHAnsi"/>
    </w:rPr>
  </w:style>
  <w:style w:type="paragraph" w:customStyle="1" w:styleId="C4535D150D4F4377956CFBAD9301F7C91">
    <w:name w:val="C4535D150D4F4377956CFBAD9301F7C91"/>
    <w:rsid w:val="00784066"/>
    <w:rPr>
      <w:rFonts w:eastAsiaTheme="minorHAnsi"/>
    </w:rPr>
  </w:style>
  <w:style w:type="paragraph" w:customStyle="1" w:styleId="449088278F1D467490A1791751A8EA9E1">
    <w:name w:val="449088278F1D467490A1791751A8EA9E1"/>
    <w:rsid w:val="00784066"/>
    <w:rPr>
      <w:rFonts w:eastAsiaTheme="minorHAnsi"/>
    </w:rPr>
  </w:style>
  <w:style w:type="paragraph" w:customStyle="1" w:styleId="24745D6C732743D9B746F905ED31462B1">
    <w:name w:val="24745D6C732743D9B746F905ED31462B1"/>
    <w:rsid w:val="00784066"/>
    <w:rPr>
      <w:rFonts w:eastAsiaTheme="minorHAnsi"/>
    </w:rPr>
  </w:style>
  <w:style w:type="paragraph" w:customStyle="1" w:styleId="CDDAC7B0D3F9444783D3C711E62463E61">
    <w:name w:val="CDDAC7B0D3F9444783D3C711E62463E61"/>
    <w:rsid w:val="00784066"/>
    <w:rPr>
      <w:rFonts w:eastAsiaTheme="minorHAnsi"/>
    </w:rPr>
  </w:style>
  <w:style w:type="paragraph" w:customStyle="1" w:styleId="3465FE693A684ABDB8D007C98A6C58781">
    <w:name w:val="3465FE693A684ABDB8D007C98A6C58781"/>
    <w:rsid w:val="00784066"/>
    <w:rPr>
      <w:rFonts w:eastAsiaTheme="minorHAnsi"/>
    </w:rPr>
  </w:style>
  <w:style w:type="paragraph" w:customStyle="1" w:styleId="1D9518091A374D06AA53385110D5CE7D1">
    <w:name w:val="1D9518091A374D06AA53385110D5CE7D1"/>
    <w:rsid w:val="00784066"/>
    <w:rPr>
      <w:rFonts w:eastAsiaTheme="minorHAnsi"/>
    </w:rPr>
  </w:style>
  <w:style w:type="paragraph" w:customStyle="1" w:styleId="9A3371FF199C4D9A85158A1F91D9FE111">
    <w:name w:val="9A3371FF199C4D9A85158A1F91D9FE111"/>
    <w:rsid w:val="00784066"/>
    <w:rPr>
      <w:rFonts w:eastAsiaTheme="minorHAnsi"/>
    </w:rPr>
  </w:style>
  <w:style w:type="paragraph" w:customStyle="1" w:styleId="BABFEDE0F07F495E8203442F6FBC55941">
    <w:name w:val="BABFEDE0F07F495E8203442F6FBC55941"/>
    <w:rsid w:val="00784066"/>
    <w:rPr>
      <w:rFonts w:eastAsiaTheme="minorHAnsi"/>
    </w:rPr>
  </w:style>
  <w:style w:type="paragraph" w:customStyle="1" w:styleId="4324B245DEEC4443BC70EE467C5056331">
    <w:name w:val="4324B245DEEC4443BC70EE467C5056331"/>
    <w:rsid w:val="00784066"/>
    <w:rPr>
      <w:rFonts w:eastAsiaTheme="minorHAnsi"/>
    </w:rPr>
  </w:style>
  <w:style w:type="paragraph" w:customStyle="1" w:styleId="18140DC1B72B4BBB8449A00F4F7C30C91">
    <w:name w:val="18140DC1B72B4BBB8449A00F4F7C30C91"/>
    <w:rsid w:val="00784066"/>
    <w:rPr>
      <w:rFonts w:eastAsiaTheme="minorHAnsi"/>
    </w:rPr>
  </w:style>
  <w:style w:type="paragraph" w:customStyle="1" w:styleId="E2140E68B46C4AC09744E55B65AE8B921">
    <w:name w:val="E2140E68B46C4AC09744E55B65AE8B921"/>
    <w:rsid w:val="00784066"/>
    <w:rPr>
      <w:rFonts w:eastAsiaTheme="minorHAnsi"/>
    </w:rPr>
  </w:style>
  <w:style w:type="paragraph" w:customStyle="1" w:styleId="1674FA13F2E34D85A526A017AE0508FD1">
    <w:name w:val="1674FA13F2E34D85A526A017AE0508FD1"/>
    <w:rsid w:val="00784066"/>
    <w:rPr>
      <w:rFonts w:eastAsiaTheme="minorHAnsi"/>
    </w:rPr>
  </w:style>
  <w:style w:type="paragraph" w:customStyle="1" w:styleId="7D21B268E78D4BBE97F521B20AEA7B961">
    <w:name w:val="7D21B268E78D4BBE97F521B20AEA7B961"/>
    <w:rsid w:val="00784066"/>
    <w:rPr>
      <w:rFonts w:eastAsiaTheme="minorHAnsi"/>
    </w:rPr>
  </w:style>
  <w:style w:type="paragraph" w:customStyle="1" w:styleId="14F661F76A174EB09AB9921538A821391">
    <w:name w:val="14F661F76A174EB09AB9921538A821391"/>
    <w:rsid w:val="00784066"/>
    <w:rPr>
      <w:rFonts w:eastAsiaTheme="minorHAnsi"/>
    </w:rPr>
  </w:style>
  <w:style w:type="paragraph" w:customStyle="1" w:styleId="D3BADE9C307943E2AB54B7ECDC799F421">
    <w:name w:val="D3BADE9C307943E2AB54B7ECDC799F421"/>
    <w:rsid w:val="00784066"/>
    <w:rPr>
      <w:rFonts w:eastAsiaTheme="minorHAnsi"/>
    </w:rPr>
  </w:style>
  <w:style w:type="paragraph" w:customStyle="1" w:styleId="5C992BACC1FB402EA2689016A9B0576A1">
    <w:name w:val="5C992BACC1FB402EA2689016A9B0576A1"/>
    <w:rsid w:val="00784066"/>
    <w:rPr>
      <w:rFonts w:eastAsiaTheme="minorHAnsi"/>
    </w:rPr>
  </w:style>
  <w:style w:type="paragraph" w:customStyle="1" w:styleId="5CBDDEC29EB14C3BB7CAAC727EFA56661">
    <w:name w:val="5CBDDEC29EB14C3BB7CAAC727EFA56661"/>
    <w:rsid w:val="00784066"/>
    <w:rPr>
      <w:rFonts w:eastAsiaTheme="minorHAnsi"/>
    </w:rPr>
  </w:style>
  <w:style w:type="paragraph" w:customStyle="1" w:styleId="89BFAB73A75D4C9A94700A2C10C7A91A1">
    <w:name w:val="89BFAB73A75D4C9A94700A2C10C7A91A1"/>
    <w:rsid w:val="00784066"/>
    <w:rPr>
      <w:rFonts w:eastAsiaTheme="minorHAnsi"/>
    </w:rPr>
  </w:style>
  <w:style w:type="paragraph" w:customStyle="1" w:styleId="DD56C44927B646669ED23E612788132D1">
    <w:name w:val="DD56C44927B646669ED23E612788132D1"/>
    <w:rsid w:val="00784066"/>
    <w:rPr>
      <w:rFonts w:eastAsiaTheme="minorHAnsi"/>
    </w:rPr>
  </w:style>
  <w:style w:type="paragraph" w:customStyle="1" w:styleId="4D5911EEE3E44C0484281AE7262C9A8E1">
    <w:name w:val="4D5911EEE3E44C0484281AE7262C9A8E1"/>
    <w:rsid w:val="00784066"/>
    <w:rPr>
      <w:rFonts w:eastAsiaTheme="minorHAnsi"/>
    </w:rPr>
  </w:style>
  <w:style w:type="paragraph" w:customStyle="1" w:styleId="2581FB7A9C864573AAE3F770F5F208FA1">
    <w:name w:val="2581FB7A9C864573AAE3F770F5F208FA1"/>
    <w:rsid w:val="00784066"/>
    <w:rPr>
      <w:rFonts w:eastAsiaTheme="minorHAnsi"/>
    </w:rPr>
  </w:style>
  <w:style w:type="paragraph" w:customStyle="1" w:styleId="D89EFCE382B54269BF29A7CF84DF75EC1">
    <w:name w:val="D89EFCE382B54269BF29A7CF84DF75EC1"/>
    <w:rsid w:val="00784066"/>
    <w:rPr>
      <w:rFonts w:eastAsiaTheme="minorHAnsi"/>
    </w:rPr>
  </w:style>
  <w:style w:type="paragraph" w:customStyle="1" w:styleId="1F807118E4F24E5A894DD52A5E79EC311">
    <w:name w:val="1F807118E4F24E5A894DD52A5E79EC311"/>
    <w:rsid w:val="00784066"/>
    <w:rPr>
      <w:rFonts w:eastAsiaTheme="minorHAnsi"/>
    </w:rPr>
  </w:style>
  <w:style w:type="paragraph" w:customStyle="1" w:styleId="44E3CAEEA5CC455C871009163AF9A4711">
    <w:name w:val="44E3CAEEA5CC455C871009163AF9A4711"/>
    <w:rsid w:val="00784066"/>
    <w:rPr>
      <w:rFonts w:eastAsiaTheme="minorHAnsi"/>
    </w:rPr>
  </w:style>
  <w:style w:type="paragraph" w:customStyle="1" w:styleId="67910FB11397455891DF92486570CE431">
    <w:name w:val="67910FB11397455891DF92486570CE431"/>
    <w:rsid w:val="00784066"/>
    <w:rPr>
      <w:rFonts w:eastAsiaTheme="minorHAnsi"/>
    </w:rPr>
  </w:style>
  <w:style w:type="paragraph" w:customStyle="1" w:styleId="CB35AED17BBF454EA617D682C09BD4E01">
    <w:name w:val="CB35AED17BBF454EA617D682C09BD4E01"/>
    <w:rsid w:val="00784066"/>
    <w:rPr>
      <w:rFonts w:eastAsiaTheme="minorHAnsi"/>
    </w:rPr>
  </w:style>
  <w:style w:type="paragraph" w:customStyle="1" w:styleId="34EE5135EDE34319970ABF97EEE3E18F1">
    <w:name w:val="34EE5135EDE34319970ABF97EEE3E18F1"/>
    <w:rsid w:val="00784066"/>
    <w:rPr>
      <w:rFonts w:eastAsiaTheme="minorHAnsi"/>
    </w:rPr>
  </w:style>
  <w:style w:type="paragraph" w:customStyle="1" w:styleId="05DE70D535914845B83C40C680A4EFBF1">
    <w:name w:val="05DE70D535914845B83C40C680A4EFBF1"/>
    <w:rsid w:val="00784066"/>
    <w:rPr>
      <w:rFonts w:eastAsiaTheme="minorHAnsi"/>
    </w:rPr>
  </w:style>
  <w:style w:type="paragraph" w:customStyle="1" w:styleId="A1E4F3A966CF40FFA4418C2B05F30EC31">
    <w:name w:val="A1E4F3A966CF40FFA4418C2B05F30EC31"/>
    <w:rsid w:val="00784066"/>
    <w:rPr>
      <w:rFonts w:eastAsiaTheme="minorHAnsi"/>
    </w:rPr>
  </w:style>
  <w:style w:type="paragraph" w:customStyle="1" w:styleId="54F9DCE5FE5B4185AFE13BB9F62C336C1">
    <w:name w:val="54F9DCE5FE5B4185AFE13BB9F62C336C1"/>
    <w:rsid w:val="00784066"/>
    <w:rPr>
      <w:rFonts w:eastAsiaTheme="minorHAnsi"/>
    </w:rPr>
  </w:style>
  <w:style w:type="paragraph" w:customStyle="1" w:styleId="76E8F40D3E0348F19AFBE0F7AE95BB5B1">
    <w:name w:val="76E8F40D3E0348F19AFBE0F7AE95BB5B1"/>
    <w:rsid w:val="00784066"/>
    <w:rPr>
      <w:rFonts w:eastAsiaTheme="minorHAnsi"/>
    </w:rPr>
  </w:style>
  <w:style w:type="paragraph" w:customStyle="1" w:styleId="1F3D0B40C4B54A609689BBFA5D544A291">
    <w:name w:val="1F3D0B40C4B54A609689BBFA5D544A291"/>
    <w:rsid w:val="00784066"/>
    <w:rPr>
      <w:rFonts w:eastAsiaTheme="minorHAnsi"/>
    </w:rPr>
  </w:style>
  <w:style w:type="paragraph" w:customStyle="1" w:styleId="3EB0C66DE5E84E008CC09C48A2FCDF781">
    <w:name w:val="3EB0C66DE5E84E008CC09C48A2FCDF781"/>
    <w:rsid w:val="00784066"/>
    <w:rPr>
      <w:rFonts w:eastAsiaTheme="minorHAnsi"/>
    </w:rPr>
  </w:style>
  <w:style w:type="paragraph" w:customStyle="1" w:styleId="0307F308D1E245E4A9D60B04DF89B70C1">
    <w:name w:val="0307F308D1E245E4A9D60B04DF89B70C1"/>
    <w:rsid w:val="00784066"/>
    <w:rPr>
      <w:rFonts w:eastAsiaTheme="minorHAnsi"/>
    </w:rPr>
  </w:style>
  <w:style w:type="paragraph" w:customStyle="1" w:styleId="12629CF3E6634545B6C7E6B5160F51FE1">
    <w:name w:val="12629CF3E6634545B6C7E6B5160F51FE1"/>
    <w:rsid w:val="00784066"/>
    <w:rPr>
      <w:rFonts w:eastAsiaTheme="minorHAnsi"/>
    </w:rPr>
  </w:style>
  <w:style w:type="paragraph" w:customStyle="1" w:styleId="F758903FCD6B4DCD9C5208CB929593321">
    <w:name w:val="F758903FCD6B4DCD9C5208CB929593321"/>
    <w:rsid w:val="00784066"/>
    <w:rPr>
      <w:rFonts w:eastAsiaTheme="minorHAnsi"/>
    </w:rPr>
  </w:style>
  <w:style w:type="paragraph" w:customStyle="1" w:styleId="7CB52089AF154DFA8804219E20D77B231">
    <w:name w:val="7CB52089AF154DFA8804219E20D77B231"/>
    <w:rsid w:val="00784066"/>
    <w:rPr>
      <w:rFonts w:eastAsiaTheme="minorHAnsi"/>
    </w:rPr>
  </w:style>
  <w:style w:type="paragraph" w:customStyle="1" w:styleId="91AE2732D411432081056788F308506E1">
    <w:name w:val="91AE2732D411432081056788F308506E1"/>
    <w:rsid w:val="00784066"/>
    <w:rPr>
      <w:rFonts w:eastAsiaTheme="minorHAnsi"/>
    </w:rPr>
  </w:style>
  <w:style w:type="paragraph" w:customStyle="1" w:styleId="18231AF584D143C1AF9E4F598D1C55011">
    <w:name w:val="18231AF584D143C1AF9E4F598D1C55011"/>
    <w:rsid w:val="00784066"/>
    <w:rPr>
      <w:rFonts w:eastAsiaTheme="minorHAnsi"/>
    </w:rPr>
  </w:style>
  <w:style w:type="paragraph" w:customStyle="1" w:styleId="09B28F142AB24D5894A18A598837B4301">
    <w:name w:val="09B28F142AB24D5894A18A598837B4301"/>
    <w:rsid w:val="00784066"/>
    <w:rPr>
      <w:rFonts w:eastAsiaTheme="minorHAnsi"/>
    </w:rPr>
  </w:style>
  <w:style w:type="paragraph" w:customStyle="1" w:styleId="D1503B2F539E403CAC710604DD8F1DFF1">
    <w:name w:val="D1503B2F539E403CAC710604DD8F1DFF1"/>
    <w:rsid w:val="00784066"/>
    <w:rPr>
      <w:rFonts w:eastAsiaTheme="minorHAnsi"/>
    </w:rPr>
  </w:style>
  <w:style w:type="paragraph" w:customStyle="1" w:styleId="E2E510102AF54A56A5276A7C37F08ED21">
    <w:name w:val="E2E510102AF54A56A5276A7C37F08ED21"/>
    <w:rsid w:val="00784066"/>
    <w:rPr>
      <w:rFonts w:eastAsiaTheme="minorHAnsi"/>
    </w:rPr>
  </w:style>
  <w:style w:type="paragraph" w:customStyle="1" w:styleId="2C83116203A743E59F6326ABF71A24931">
    <w:name w:val="2C83116203A743E59F6326ABF71A24931"/>
    <w:rsid w:val="00784066"/>
    <w:rPr>
      <w:rFonts w:eastAsiaTheme="minorHAnsi"/>
    </w:rPr>
  </w:style>
  <w:style w:type="paragraph" w:customStyle="1" w:styleId="07D01A84174F452899F0D5888553B6581">
    <w:name w:val="07D01A84174F452899F0D5888553B6581"/>
    <w:rsid w:val="00784066"/>
    <w:rPr>
      <w:rFonts w:eastAsiaTheme="minorHAnsi"/>
    </w:rPr>
  </w:style>
  <w:style w:type="paragraph" w:customStyle="1" w:styleId="13C58FFE47464B7DA767DAD4B6A958151">
    <w:name w:val="13C58FFE47464B7DA767DAD4B6A958151"/>
    <w:rsid w:val="00784066"/>
    <w:rPr>
      <w:rFonts w:eastAsiaTheme="minorHAnsi"/>
    </w:rPr>
  </w:style>
  <w:style w:type="paragraph" w:customStyle="1" w:styleId="032CC90459E5408182FE508F6C0B18F31">
    <w:name w:val="032CC90459E5408182FE508F6C0B18F31"/>
    <w:rsid w:val="00784066"/>
    <w:rPr>
      <w:rFonts w:eastAsiaTheme="minorHAnsi"/>
    </w:rPr>
  </w:style>
  <w:style w:type="paragraph" w:customStyle="1" w:styleId="89A2EECD085D4F238371F5474E517DD31">
    <w:name w:val="89A2EECD085D4F238371F5474E517DD31"/>
    <w:rsid w:val="00784066"/>
    <w:rPr>
      <w:rFonts w:eastAsiaTheme="minorHAnsi"/>
    </w:rPr>
  </w:style>
  <w:style w:type="paragraph" w:customStyle="1" w:styleId="6A8545C3D3C141259C3658D5AD98CDB71">
    <w:name w:val="6A8545C3D3C141259C3658D5AD98CDB71"/>
    <w:rsid w:val="00784066"/>
    <w:rPr>
      <w:rFonts w:eastAsiaTheme="minorHAnsi"/>
    </w:rPr>
  </w:style>
  <w:style w:type="paragraph" w:customStyle="1" w:styleId="1E30DD8B403C472280912C1D2DC1D5861">
    <w:name w:val="1E30DD8B403C472280912C1D2DC1D5861"/>
    <w:rsid w:val="00784066"/>
    <w:rPr>
      <w:rFonts w:eastAsiaTheme="minorHAnsi"/>
    </w:rPr>
  </w:style>
  <w:style w:type="paragraph" w:customStyle="1" w:styleId="84E5B14B48F04D0A9CA9BFD95813E76B1">
    <w:name w:val="84E5B14B48F04D0A9CA9BFD95813E76B1"/>
    <w:rsid w:val="00784066"/>
    <w:rPr>
      <w:rFonts w:eastAsiaTheme="minorHAnsi"/>
    </w:rPr>
  </w:style>
  <w:style w:type="paragraph" w:customStyle="1" w:styleId="FD07759AA8A140579CE61872B479CE2E">
    <w:name w:val="FD07759AA8A140579CE61872B479CE2E"/>
    <w:rsid w:val="00784066"/>
    <w:rPr>
      <w:rFonts w:eastAsiaTheme="minorHAnsi"/>
    </w:rPr>
  </w:style>
  <w:style w:type="paragraph" w:customStyle="1" w:styleId="CDDB09518E6340C6B144D4913806E3EB1">
    <w:name w:val="CDDB09518E6340C6B144D4913806E3EB1"/>
    <w:rsid w:val="00784066"/>
    <w:rPr>
      <w:rFonts w:eastAsiaTheme="minorHAnsi"/>
    </w:rPr>
  </w:style>
  <w:style w:type="paragraph" w:customStyle="1" w:styleId="33487CFA28724735A010C05178C440BB1">
    <w:name w:val="33487CFA28724735A010C05178C440BB1"/>
    <w:rsid w:val="00784066"/>
    <w:rPr>
      <w:rFonts w:eastAsiaTheme="minorHAnsi"/>
    </w:rPr>
  </w:style>
  <w:style w:type="paragraph" w:customStyle="1" w:styleId="9E4955810273497FAD3929AA383FE4D31">
    <w:name w:val="9E4955810273497FAD3929AA383FE4D31"/>
    <w:rsid w:val="00784066"/>
    <w:rPr>
      <w:rFonts w:eastAsiaTheme="minorHAnsi"/>
    </w:rPr>
  </w:style>
  <w:style w:type="paragraph" w:customStyle="1" w:styleId="4AE1E6869263425AB761ADE721D7E14D">
    <w:name w:val="4AE1E6869263425AB761ADE721D7E14D"/>
    <w:rsid w:val="00784066"/>
    <w:rPr>
      <w:rFonts w:eastAsiaTheme="minorHAnsi"/>
    </w:rPr>
  </w:style>
  <w:style w:type="paragraph" w:customStyle="1" w:styleId="D238075B6563450C882C12EA6E4694D61">
    <w:name w:val="D238075B6563450C882C12EA6E4694D61"/>
    <w:rsid w:val="00784066"/>
    <w:rPr>
      <w:rFonts w:eastAsiaTheme="minorHAnsi"/>
    </w:rPr>
  </w:style>
  <w:style w:type="paragraph" w:customStyle="1" w:styleId="EF7A79BA8920436D9F89BEF9C7AD08CF">
    <w:name w:val="EF7A79BA8920436D9F89BEF9C7AD08CF"/>
    <w:rsid w:val="00784066"/>
    <w:rPr>
      <w:rFonts w:eastAsiaTheme="minorHAnsi"/>
    </w:rPr>
  </w:style>
  <w:style w:type="paragraph" w:customStyle="1" w:styleId="9BBAC6250EA249C5A786BD4E0682E2D71">
    <w:name w:val="9BBAC6250EA249C5A786BD4E0682E2D71"/>
    <w:rsid w:val="00784066"/>
    <w:rPr>
      <w:rFonts w:eastAsiaTheme="minorHAnsi"/>
    </w:rPr>
  </w:style>
  <w:style w:type="paragraph" w:customStyle="1" w:styleId="968BC407A5D84505B89A7CCA2DE0B19A1">
    <w:name w:val="968BC407A5D84505B89A7CCA2DE0B19A1"/>
    <w:rsid w:val="00784066"/>
    <w:rPr>
      <w:rFonts w:eastAsiaTheme="minorHAnsi"/>
    </w:rPr>
  </w:style>
  <w:style w:type="paragraph" w:customStyle="1" w:styleId="0667B350645443BB9FD3549082B706B61">
    <w:name w:val="0667B350645443BB9FD3549082B706B61"/>
    <w:rsid w:val="00784066"/>
    <w:rPr>
      <w:rFonts w:eastAsiaTheme="minorHAnsi"/>
    </w:rPr>
  </w:style>
  <w:style w:type="paragraph" w:customStyle="1" w:styleId="5332ABEC5EC5489C9A2496806AB2C4561">
    <w:name w:val="5332ABEC5EC5489C9A2496806AB2C4561"/>
    <w:rsid w:val="00784066"/>
    <w:rPr>
      <w:rFonts w:eastAsiaTheme="minorHAnsi"/>
    </w:rPr>
  </w:style>
  <w:style w:type="paragraph" w:customStyle="1" w:styleId="5D6AD17902844A8A8C7CBB5E7440409B1">
    <w:name w:val="5D6AD17902844A8A8C7CBB5E7440409B1"/>
    <w:rsid w:val="00784066"/>
    <w:rPr>
      <w:rFonts w:eastAsiaTheme="minorHAnsi"/>
    </w:rPr>
  </w:style>
  <w:style w:type="paragraph" w:customStyle="1" w:styleId="A3D47A8AF6334EE1A1ECB549DAA328531">
    <w:name w:val="A3D47A8AF6334EE1A1ECB549DAA328531"/>
    <w:rsid w:val="00784066"/>
    <w:rPr>
      <w:rFonts w:eastAsiaTheme="minorHAnsi"/>
    </w:rPr>
  </w:style>
  <w:style w:type="paragraph" w:customStyle="1" w:styleId="D6B793587C37432B8E8B65BB37657CD31">
    <w:name w:val="D6B793587C37432B8E8B65BB37657CD31"/>
    <w:rsid w:val="00784066"/>
    <w:rPr>
      <w:rFonts w:eastAsiaTheme="minorHAnsi"/>
    </w:rPr>
  </w:style>
  <w:style w:type="paragraph" w:customStyle="1" w:styleId="CCDDE377E6F64F11AFEE79721FB129641">
    <w:name w:val="CCDDE377E6F64F11AFEE79721FB129641"/>
    <w:rsid w:val="00784066"/>
    <w:rPr>
      <w:rFonts w:eastAsiaTheme="minorHAnsi"/>
    </w:rPr>
  </w:style>
  <w:style w:type="paragraph" w:customStyle="1" w:styleId="6D982BD7B41C409E8F850C5CE2FB2A301">
    <w:name w:val="6D982BD7B41C409E8F850C5CE2FB2A301"/>
    <w:rsid w:val="00784066"/>
    <w:rPr>
      <w:rFonts w:eastAsiaTheme="minorHAnsi"/>
    </w:rPr>
  </w:style>
  <w:style w:type="paragraph" w:customStyle="1" w:styleId="9A011BE865004951858EAB029C19B6761">
    <w:name w:val="9A011BE865004951858EAB029C19B6761"/>
    <w:rsid w:val="00784066"/>
    <w:rPr>
      <w:rFonts w:eastAsiaTheme="minorHAnsi"/>
    </w:rPr>
  </w:style>
  <w:style w:type="paragraph" w:customStyle="1" w:styleId="C9C2B9D58A974872B7592230C56B546C1">
    <w:name w:val="C9C2B9D58A974872B7592230C56B546C1"/>
    <w:rsid w:val="00784066"/>
    <w:rPr>
      <w:rFonts w:eastAsiaTheme="minorHAnsi"/>
    </w:rPr>
  </w:style>
  <w:style w:type="paragraph" w:customStyle="1" w:styleId="76E4CA3B7F994A42B86B03A61FCE3A3F1">
    <w:name w:val="76E4CA3B7F994A42B86B03A61FCE3A3F1"/>
    <w:rsid w:val="00784066"/>
    <w:rPr>
      <w:rFonts w:eastAsiaTheme="minorHAnsi"/>
    </w:rPr>
  </w:style>
  <w:style w:type="paragraph" w:customStyle="1" w:styleId="4FDB3BFA37844A6C9A2C4745B7A2E9F61">
    <w:name w:val="4FDB3BFA37844A6C9A2C4745B7A2E9F61"/>
    <w:rsid w:val="00784066"/>
    <w:rPr>
      <w:rFonts w:eastAsiaTheme="minorHAnsi"/>
    </w:rPr>
  </w:style>
  <w:style w:type="paragraph" w:customStyle="1" w:styleId="87B4D154A11A408DAE8C2854640019FC1">
    <w:name w:val="87B4D154A11A408DAE8C2854640019FC1"/>
    <w:rsid w:val="00784066"/>
    <w:rPr>
      <w:rFonts w:eastAsiaTheme="minorHAnsi"/>
    </w:rPr>
  </w:style>
  <w:style w:type="paragraph" w:customStyle="1" w:styleId="D8C64F908CE24972A59095F4F1B2EFA41">
    <w:name w:val="D8C64F908CE24972A59095F4F1B2EFA41"/>
    <w:rsid w:val="00784066"/>
    <w:rPr>
      <w:rFonts w:eastAsiaTheme="minorHAnsi"/>
    </w:rPr>
  </w:style>
  <w:style w:type="paragraph" w:customStyle="1" w:styleId="16C9C272E4F74BF9B26C7A5D6E70F3F41">
    <w:name w:val="16C9C272E4F74BF9B26C7A5D6E70F3F41"/>
    <w:rsid w:val="00784066"/>
    <w:rPr>
      <w:rFonts w:eastAsiaTheme="minorHAnsi"/>
    </w:rPr>
  </w:style>
  <w:style w:type="paragraph" w:customStyle="1" w:styleId="A029A5CB0EAC49F68A0EC30C2199C9D81">
    <w:name w:val="A029A5CB0EAC49F68A0EC30C2199C9D81"/>
    <w:rsid w:val="00784066"/>
    <w:rPr>
      <w:rFonts w:eastAsiaTheme="minorHAnsi"/>
    </w:rPr>
  </w:style>
  <w:style w:type="paragraph" w:customStyle="1" w:styleId="C595D45D5CAD4616A60AE0604C4114021">
    <w:name w:val="C595D45D5CAD4616A60AE0604C4114021"/>
    <w:rsid w:val="00784066"/>
    <w:rPr>
      <w:rFonts w:eastAsiaTheme="minorHAnsi"/>
    </w:rPr>
  </w:style>
  <w:style w:type="paragraph" w:customStyle="1" w:styleId="974D6BE458E64C6B9B7CDCD9EEF15A291">
    <w:name w:val="974D6BE458E64C6B9B7CDCD9EEF15A291"/>
    <w:rsid w:val="00784066"/>
    <w:rPr>
      <w:rFonts w:eastAsiaTheme="minorHAnsi"/>
    </w:rPr>
  </w:style>
  <w:style w:type="paragraph" w:customStyle="1" w:styleId="48600332968A42488DF405F23B905D371">
    <w:name w:val="48600332968A42488DF405F23B905D371"/>
    <w:rsid w:val="00784066"/>
    <w:rPr>
      <w:rFonts w:eastAsiaTheme="minorHAnsi"/>
    </w:rPr>
  </w:style>
  <w:style w:type="paragraph" w:customStyle="1" w:styleId="90AAD22E9F824E13A7FF298CC96F4C1C1">
    <w:name w:val="90AAD22E9F824E13A7FF298CC96F4C1C1"/>
    <w:rsid w:val="00784066"/>
    <w:rPr>
      <w:rFonts w:eastAsiaTheme="minorHAnsi"/>
    </w:rPr>
  </w:style>
  <w:style w:type="paragraph" w:customStyle="1" w:styleId="BE6014E8EB53465DAC65FC5D211AD0EC1">
    <w:name w:val="BE6014E8EB53465DAC65FC5D211AD0EC1"/>
    <w:rsid w:val="00784066"/>
    <w:rPr>
      <w:rFonts w:eastAsiaTheme="minorHAnsi"/>
    </w:rPr>
  </w:style>
  <w:style w:type="paragraph" w:customStyle="1" w:styleId="D5F21F40ED8146B2B3727C08103BC3391">
    <w:name w:val="D5F21F40ED8146B2B3727C08103BC3391"/>
    <w:rsid w:val="00784066"/>
    <w:rPr>
      <w:rFonts w:eastAsiaTheme="minorHAnsi"/>
    </w:rPr>
  </w:style>
  <w:style w:type="paragraph" w:customStyle="1" w:styleId="DE3AC891AC0B4A609F54837C47F239001">
    <w:name w:val="DE3AC891AC0B4A609F54837C47F239001"/>
    <w:rsid w:val="00784066"/>
    <w:rPr>
      <w:rFonts w:eastAsiaTheme="minorHAnsi"/>
    </w:rPr>
  </w:style>
  <w:style w:type="paragraph" w:customStyle="1" w:styleId="0DA3B5E2B7AD4DC9812CEB1E090FFCCC1">
    <w:name w:val="0DA3B5E2B7AD4DC9812CEB1E090FFCCC1"/>
    <w:rsid w:val="00784066"/>
    <w:rPr>
      <w:rFonts w:eastAsiaTheme="minorHAnsi"/>
    </w:rPr>
  </w:style>
  <w:style w:type="paragraph" w:customStyle="1" w:styleId="1656D080154449C299CBBACF754870881">
    <w:name w:val="1656D080154449C299CBBACF754870881"/>
    <w:rsid w:val="0078406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7B2136-6093-424C-9634-6C7B7FEF6CB7}">
  <ds:schemaRefs>
    <ds:schemaRef ds:uri="http://schemas.openxmlformats.org/officeDocument/2006/bibliography"/>
  </ds:schemaRefs>
</ds:datastoreItem>
</file>

<file path=customXml/itemProps2.xml><?xml version="1.0" encoding="utf-8"?>
<ds:datastoreItem xmlns:ds="http://schemas.openxmlformats.org/officeDocument/2006/customXml" ds:itemID="{9E3D9AD3-5994-42A5-B4CE-31766C404943}"/>
</file>

<file path=customXml/itemProps3.xml><?xml version="1.0" encoding="utf-8"?>
<ds:datastoreItem xmlns:ds="http://schemas.openxmlformats.org/officeDocument/2006/customXml" ds:itemID="{64F5A768-03E5-4C87-976D-1E7D476417C5}"/>
</file>

<file path=customXml/itemProps4.xml><?xml version="1.0" encoding="utf-8"?>
<ds:datastoreItem xmlns:ds="http://schemas.openxmlformats.org/officeDocument/2006/customXml" ds:itemID="{27F0F194-201C-4A4A-8713-FDFC5F6ED9C7}"/>
</file>

<file path=docProps/app.xml><?xml version="1.0" encoding="utf-8"?>
<Properties xmlns="http://schemas.openxmlformats.org/officeDocument/2006/extended-properties" xmlns:vt="http://schemas.openxmlformats.org/officeDocument/2006/docPropsVTypes">
  <Template>Normal</Template>
  <TotalTime>1</TotalTime>
  <Pages>10</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FY 2021 LAFF Book #2</vt:lpstr>
    </vt:vector>
  </TitlesOfParts>
  <Manager>Resource Management and Monitoring Branch</Manager>
  <Company>MSDE</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Y 2021 LAFF Book #2</dc:title>
  <dc:subject>LAFF Submission Workbook - WORD Edition</dc:subject>
  <dc:creator>Division of Early Intervention and Special Education Services</dc:creator>
  <cp:keywords>Part B Workbook</cp:keywords>
  <cp:lastModifiedBy>Alicia Palmer</cp:lastModifiedBy>
  <cp:revision>2</cp:revision>
  <cp:lastPrinted>2020-02-24T18:42:00Z</cp:lastPrinted>
  <dcterms:created xsi:type="dcterms:W3CDTF">2020-03-03T14:47:00Z</dcterms:created>
  <dcterms:modified xsi:type="dcterms:W3CDTF">2020-03-03T14:47:00Z</dcterms:modified>
  <cp:category>Grant Appliciation 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46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